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1 Corinthians, 1 John, 1 Peter, 1 Thessalonians, 1 Timothy, 2 Corinthians, 2 Peter, 2 Thessalonians, 2 Timothy, 2 يوحنا,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ذيه نسب عيسى المسيح ابن داود ابن ابراهيم </w:t>
        <w:br/>
        <w:br/>
      </w:r>
      <w:r>
        <w:rPr>
          <w:vertAlign w:val="superscript"/>
        </w:rPr>
        <w:t>2</w:t>
      </w:r>
      <w:r>
        <w:t xml:space="preserve">ابراهيم ولد اسحاق </w:t>
      </w:r>
      <w:r>
        <w:t>واسحاق ولد يعقوب</w:t>
      </w:r>
      <w:r>
        <w:t>ويعقوب ولد يهوذا واخوته</w:t>
      </w:r>
      <w:r>
        <w:rPr>
          <w:vertAlign w:val="superscript"/>
        </w:rPr>
        <w:t>3</w:t>
      </w:r>
      <w:r>
        <w:t xml:space="preserve">ويهوذا ولد فارص وزارح من ثامار </w:t>
      </w:r>
      <w:r>
        <w:t>وفارص ولد حصرون</w:t>
      </w:r>
      <w:r>
        <w:t>وحصرو ولد ارام</w:t>
      </w:r>
      <w:r>
        <w:rPr>
          <w:vertAlign w:val="superscript"/>
        </w:rPr>
        <w:t>4</w:t>
      </w:r>
      <w:r>
        <w:t xml:space="preserve">وارام ولد عميناداب </w:t>
      </w:r>
      <w:r>
        <w:t>وعميناداب ولد نحشون</w:t>
      </w:r>
      <w:r>
        <w:t>ونحشون ولد سلمون</w:t>
      </w:r>
      <w:r>
        <w:rPr>
          <w:vertAlign w:val="superscript"/>
        </w:rPr>
        <w:t>5</w:t>
      </w:r>
      <w:r>
        <w:t xml:space="preserve">وسلمون ولد يوعز من راحاب </w:t>
      </w:r>
      <w:r>
        <w:t>ويوعز ولد عوبيد من راغوث</w:t>
      </w:r>
      <w:r>
        <w:t>وعوبيد ولد يستى</w:t>
      </w:r>
      <w:r>
        <w:rPr>
          <w:vertAlign w:val="superscript"/>
        </w:rPr>
        <w:t>6</w:t>
      </w:r>
      <w:r>
        <w:t xml:space="preserve">ويستى ولد داود الملك </w:t>
      </w:r>
      <w:r>
        <w:t>وداود ولد سليمان من مرة اوريا</w:t>
      </w:r>
      <w:r>
        <w:rPr>
          <w:vertAlign w:val="superscript"/>
        </w:rPr>
        <w:t>7</w:t>
      </w:r>
      <w:r>
        <w:t xml:space="preserve">وسليمان ولد رحبعام </w:t>
      </w:r>
      <w:r>
        <w:t>ورحبعام ولد أبيا</w:t>
      </w:r>
      <w:r>
        <w:t>وأبيا ولد آسا</w:t>
      </w:r>
      <w:r>
        <w:rPr>
          <w:vertAlign w:val="superscript"/>
        </w:rPr>
        <w:t>8</w:t>
      </w:r>
      <w:r>
        <w:t xml:space="preserve">وآسا ولد يوشافاط </w:t>
      </w:r>
      <w:r>
        <w:t>ويوشافاط ولد يورام</w:t>
      </w:r>
      <w:r>
        <w:t>ويورام ولد عزيا</w:t>
      </w:r>
      <w:r>
        <w:rPr>
          <w:vertAlign w:val="superscript"/>
        </w:rPr>
        <w:t>9</w:t>
      </w:r>
      <w:r>
        <w:t xml:space="preserve">وعزيا ولد يوثام </w:t>
      </w:r>
      <w:r>
        <w:t>ويوثام ولد أحاز</w:t>
      </w:r>
      <w:r>
        <w:t>وأحاز ولد حزقيا</w:t>
      </w:r>
      <w:r>
        <w:rPr>
          <w:vertAlign w:val="superscript"/>
        </w:rPr>
        <w:t>10</w:t>
      </w:r>
      <w:r>
        <w:t xml:space="preserve">وحزقيا ولد منسى </w:t>
      </w:r>
      <w:r>
        <w:t>ومنسى ولد آمون</w:t>
      </w:r>
      <w:r>
        <w:t>وآمون ولد يوشيا</w:t>
      </w:r>
      <w:r>
        <w:rPr>
          <w:vertAlign w:val="superscript"/>
        </w:rPr>
        <w:t>11</w:t>
      </w:r>
      <w:r>
        <w:t xml:space="preserve">ويوشيا ولد يكنيا واخوته وقت الأسر إلى بابل </w:t>
      </w:r>
      <w:r>
        <w:rPr>
          <w:vertAlign w:val="superscript"/>
        </w:rPr>
        <w:t>12</w:t>
      </w:r>
      <w:r>
        <w:t xml:space="preserve">وبعد السبي إلى بابل </w:t>
      </w:r>
      <w:r>
        <w:t>يكنيا ولد شألتيل</w:t>
      </w:r>
      <w:r>
        <w:t>وشألتيل ولد زربابل</w:t>
      </w:r>
      <w:r>
        <w:rPr>
          <w:vertAlign w:val="superscript"/>
        </w:rPr>
        <w:t>13</w:t>
      </w:r>
      <w:r>
        <w:t xml:space="preserve">وزربابل ولد أبيهود </w:t>
      </w:r>
      <w:r>
        <w:t>وأبيهود ولد ألياقيم</w:t>
      </w:r>
      <w:r>
        <w:t>وألياقيم ولد عازور</w:t>
      </w:r>
      <w:r>
        <w:rPr>
          <w:vertAlign w:val="superscript"/>
        </w:rPr>
        <w:t>14</w:t>
      </w:r>
      <w:r>
        <w:t xml:space="preserve">وعازور ولد صادوق </w:t>
      </w:r>
      <w:r>
        <w:t>وصادوق ولد أخيم</w:t>
      </w:r>
      <w:r>
        <w:t>وأخيم ولد أليود</w:t>
      </w:r>
      <w:r>
        <w:rPr>
          <w:vertAlign w:val="superscript"/>
        </w:rPr>
        <w:t>15</w:t>
      </w:r>
      <w:r>
        <w:t xml:space="preserve">وأليود ولد أليعازر </w:t>
      </w:r>
      <w:r>
        <w:t>وأليعازر ولد متان</w:t>
      </w:r>
      <w:r>
        <w:t>ومتان ولد يعقوب</w:t>
      </w:r>
      <w:r>
        <w:rPr>
          <w:vertAlign w:val="superscript"/>
        </w:rPr>
        <w:t>16</w:t>
      </w:r>
      <w:r>
        <w:t xml:space="preserve">ويعقوب ولد يوسف رجل مريم اللي ولدت عيسى اللي يسموه المسيح </w:t>
      </w:r>
      <w:r>
        <w:rPr>
          <w:vertAlign w:val="superscript"/>
        </w:rPr>
        <w:t>17</w:t>
      </w:r>
      <w:r>
        <w:t>ويطلع مجموع الأجيال من إبراهيم إلى داود 14 جيل ومن داود إلى الأسر البابلي 14 جيل ومن الأسر البابلي إلى المسيح 14 جيل</w:t>
      </w:r>
      <w:r>
        <w:rPr>
          <w:vertAlign w:val="superscript"/>
        </w:rPr>
        <w:t>18</w:t>
      </w:r>
      <w:r>
        <w:t xml:space="preserve">وتيه سيرة ميلاد عيسى المسيح : كانت امه مريم مخطوبه ليوسف ، ودروا قبل ما تسكن معه انها واحمه من الروح القدس </w:t>
      </w:r>
      <w:r>
        <w:rPr>
          <w:vertAlign w:val="superscript"/>
        </w:rPr>
        <w:t>19</w:t>
      </w:r>
      <w:r>
        <w:t xml:space="preserve">وكان يوسف رجال صالح وما كانش يشتي يفضحها ، وخلاها سر </w:t>
      </w:r>
    </w:p>
    <w:p>
      <w:r/>
      <w:r>
        <w:rPr>
          <w:vertAlign w:val="superscript"/>
        </w:rPr>
        <w:t>20</w:t>
      </w:r>
      <w:r>
        <w:t xml:space="preserve">ولوما كان بيفكر في تيه الحاجه ، بدي له ملاك من الرب في الحلم وقال له : يا يوسف ابن داود ، لا تفتجعش انك تشل مريم زوجه لك ، لأنها واحمه من الروح القدس </w:t>
      </w:r>
      <w:r>
        <w:rPr>
          <w:vertAlign w:val="superscript"/>
        </w:rPr>
        <w:t>21</w:t>
      </w:r>
      <w:r>
        <w:t xml:space="preserve">وعتولد ابن تسميه عيسى ، علميد هو يجي يساعد شعبه من خطاياهم </w:t>
      </w:r>
    </w:p>
    <w:p>
      <w:r/>
      <w:r>
        <w:rPr>
          <w:vertAlign w:val="superscript"/>
        </w:rPr>
        <w:t>22</w:t>
      </w:r>
      <w:r>
        <w:t xml:space="preserve">وقع ذيه كله علميد يتم اللي قاله الرب على لسان النبي </w:t>
      </w:r>
      <w:r>
        <w:rPr>
          <w:vertAlign w:val="superscript"/>
        </w:rPr>
        <w:t>23</w:t>
      </w:r>
      <w:r>
        <w:t xml:space="preserve">عتوحم العذراء ، وتولد ابن يسموه (عمانوئيل) يعني الله معانا </w:t>
      </w:r>
    </w:p>
    <w:p>
      <w:pPr>
        <w:pBdr>
          <w:bottom w:val="single" w:sz="6" w:space="1" w:color="auto"/>
        </w:pBdr>
      </w:pPr>
      <w:r/>
      <w:r>
        <w:rPr>
          <w:vertAlign w:val="superscript"/>
        </w:rPr>
        <w:t>24</w:t>
      </w:r>
      <w:r>
        <w:t xml:space="preserve">فلوما قام يوسف من النوم ، عمل ساع ما قاله الملاك ، وجا بمرته لبيته </w:t>
      </w:r>
      <w:r>
        <w:rPr>
          <w:vertAlign w:val="superscript"/>
        </w:rPr>
        <w:t>25</w:t>
      </w:r>
      <w:r>
        <w:t>ولكنه ما جامعهاش لوما ولدت ابنها ، وسماه عيس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لوما ولد عيسى في بيت لحم اليهوديه ، في زمن الملك هيرودس ، جو علماء من الشرق للمقدس </w:t>
      </w:r>
      <w:r>
        <w:rPr>
          <w:vertAlign w:val="superscript"/>
        </w:rPr>
        <w:t>2</w:t>
      </w:r>
      <w:r>
        <w:t xml:space="preserve">وقالوا : وين هو المولود ، ملك اليهود؟ احنا ابسرنا نجمه في الشرق ، وجينا علميد نسجد له </w:t>
      </w:r>
    </w:p>
    <w:p>
      <w:r/>
      <w:r>
        <w:rPr>
          <w:vertAlign w:val="superscript"/>
        </w:rPr>
        <w:t>3</w:t>
      </w:r>
      <w:r>
        <w:t>وسمع الملك هيرودس وقلق هو وكل اورشليم</w:t>
      </w:r>
      <w:r>
        <w:rPr>
          <w:vertAlign w:val="superscript"/>
        </w:rPr>
        <w:t>4</w:t>
      </w:r>
      <w:r>
        <w:t xml:space="preserve">وجمع كل رؤساء الكهنة وفقهاء الشعب كلهم وسألهم : وين يولد المسيح؟ </w:t>
      </w:r>
      <w:r>
        <w:rPr>
          <w:vertAlign w:val="superscript"/>
        </w:rPr>
        <w:t>5</w:t>
      </w:r>
      <w:r>
        <w:t xml:space="preserve">فجاوبوا : في بيت لحم اليهوديه ، لأن ذيه ما كتب النبي </w:t>
      </w:r>
      <w:r>
        <w:rPr>
          <w:vertAlign w:val="superscript"/>
        </w:rPr>
        <w:t>6</w:t>
      </w:r>
      <w:r>
        <w:t xml:space="preserve">يا بيت لحم ، أرض يهوذا </w:t>
      </w:r>
      <w:r>
        <w:t xml:space="preserve">مش انتي الصغيره في مدن يهوذا </w:t>
      </w:r>
      <w:r>
        <w:t xml:space="preserve">لأن منش يخرج رئيس </w:t>
      </w:r>
      <w:r>
        <w:t xml:space="preserve">يرعي شعب بني اسرائيل </w:t>
      </w:r>
    </w:p>
    <w:p>
      <w:r/>
      <w:r>
        <w:rPr>
          <w:vertAlign w:val="superscript"/>
        </w:rPr>
        <w:t>7</w:t>
      </w:r>
      <w:r>
        <w:t xml:space="preserve">فصيح هيرودس العلماء بالسر وتأكد منهم متى بدي النجم </w:t>
      </w:r>
      <w:r>
        <w:rPr>
          <w:vertAlign w:val="superscript"/>
        </w:rPr>
        <w:t>8</w:t>
      </w:r>
      <w:r>
        <w:t xml:space="preserve">وبعدا رسلهم لبيت لحم وقال لهم : سيروا ودورو سوا على الجاهل ، ولوما تلقوه حاكوني علميد اسير انا والكل واسجد له </w:t>
      </w:r>
    </w:p>
    <w:p>
      <w:r/>
      <w:r>
        <w:rPr>
          <w:vertAlign w:val="superscript"/>
        </w:rPr>
        <w:t>9</w:t>
      </w:r>
      <w:r>
        <w:t xml:space="preserve">فلوما سمعوا كلام الملك ساروا وهم في الطريق النجم اللي ابسروه في المشرق ابسروه يمشي قبلهم لوما وصل المكان اللي بينه الجاهل ووقف فوقه </w:t>
      </w:r>
      <w:r>
        <w:rPr>
          <w:vertAlign w:val="superscript"/>
        </w:rPr>
        <w:t>10</w:t>
      </w:r>
      <w:r>
        <w:t>ولوما ابسروا النجم فرحوا قوي قوي</w:t>
      </w:r>
      <w:r>
        <w:rPr>
          <w:vertAlign w:val="superscript"/>
        </w:rPr>
        <w:t>11</w:t>
      </w:r>
      <w:r>
        <w:t xml:space="preserve">ودخلوا البيت وابسروا الجاهل مع امه مريم ، فركعوا له وسجدوا له ، وبعدا فتحوا اكياسهم وادوا له هدايا ذهب وبخور ومر </w:t>
      </w:r>
      <w:r>
        <w:rPr>
          <w:vertAlign w:val="superscript"/>
        </w:rPr>
        <w:t>12</w:t>
      </w:r>
      <w:r>
        <w:t>وحذرهم الله في الحلم ان ما يرجعوش إلى هيرودس ، فرجعوا من طريق ثانيه لبلادهم</w:t>
      </w:r>
      <w:r>
        <w:rPr>
          <w:vertAlign w:val="superscript"/>
        </w:rPr>
        <w:t>13</w:t>
      </w:r>
      <w:r>
        <w:t xml:space="preserve">وبعدما راحولهم العلماء ، بدي ملاك الله ليوسف في الحلم وقال له : قوم شل الجاهل وامه واهربوا لمصر واجلس فيها ، لوما اقلك ايحين ترجع ، لأن هيرودس عيدور على الجاهل علميد يقتله </w:t>
      </w:r>
    </w:p>
    <w:p>
      <w:r/>
      <w:r>
        <w:rPr>
          <w:vertAlign w:val="superscript"/>
        </w:rPr>
        <w:t>14</w:t>
      </w:r>
      <w:r>
        <w:t xml:space="preserve">فقام يوسف وشكل الجاهل وامه في الليل وساروا لمصر </w:t>
      </w:r>
      <w:r>
        <w:rPr>
          <w:vertAlign w:val="superscript"/>
        </w:rPr>
        <w:t>15</w:t>
      </w:r>
      <w:r>
        <w:t xml:space="preserve">وجلس بينها لوما مات هيرودس ، علميد يتم ما قال الله بلسان النبي : من مصر دعوت ابني </w:t>
      </w:r>
    </w:p>
    <w:p>
      <w:r/>
      <w:r>
        <w:rPr>
          <w:vertAlign w:val="superscript"/>
        </w:rPr>
        <w:t>16</w:t>
      </w:r>
      <w:r>
        <w:t>ولوما ابسر هيرودس ان العلماء ضحكوا عليه ، زعل قوي وامر انهم يقتلوا كل جاهل في بيت لحم واللي جنبها ، من ابن سنتين وماتحت ، حسب الوقت اللي قالوا عليه العلماء</w:t>
      </w:r>
      <w:r>
        <w:rPr>
          <w:vertAlign w:val="superscript"/>
        </w:rPr>
        <w:t>17</w:t>
      </w:r>
      <w:r>
        <w:t xml:space="preserve">وتم ما قال النبي إرميا: </w:t>
      </w:r>
      <w:r>
        <w:rPr>
          <w:vertAlign w:val="superscript"/>
        </w:rPr>
        <w:t>18</w:t>
      </w:r>
      <w:r>
        <w:t xml:space="preserve">صياح سمع في الرامه </w:t>
      </w:r>
      <w:r>
        <w:t xml:space="preserve">بكاء وعوي خيرات </w:t>
      </w:r>
      <w:r>
        <w:t xml:space="preserve">راحيل تبكي على جهالها </w:t>
      </w:r>
      <w:r>
        <w:t xml:space="preserve">وماتشتيش انها تتعزى </w:t>
      </w:r>
      <w:r>
        <w:t>لأنهم زالوا عن الوجود</w:t>
      </w:r>
      <w:r>
        <w:rPr>
          <w:vertAlign w:val="superscript"/>
        </w:rPr>
        <w:t>19</w:t>
      </w:r>
      <w:r>
        <w:t xml:space="preserve">ولوما مات هيرودس بدي ملاك الله ليوسف في الحلم وهو في مصر </w:t>
      </w:r>
      <w:r>
        <w:rPr>
          <w:vertAlign w:val="superscript"/>
        </w:rPr>
        <w:t>20</w:t>
      </w:r>
      <w:r>
        <w:t xml:space="preserve">وقال له : قم شل الولد وامه وارجع إلى اسرائيل ، لأن اللي كانوا يشتوا يقتلوه ماتوا </w:t>
      </w:r>
    </w:p>
    <w:p>
      <w:pPr>
        <w:pBdr>
          <w:bottom w:val="single" w:sz="6" w:space="1" w:color="auto"/>
        </w:pBdr>
      </w:pPr>
      <w:r/>
      <w:r>
        <w:rPr>
          <w:vertAlign w:val="superscript"/>
        </w:rPr>
        <w:t>21</w:t>
      </w:r>
      <w:r>
        <w:t>فقام وشل الولد وامه ورجعوا لأرض اسرائيل</w:t>
      </w:r>
      <w:r>
        <w:rPr>
          <w:vertAlign w:val="superscript"/>
        </w:rPr>
        <w:t>22</w:t>
      </w:r>
      <w:r>
        <w:t xml:space="preserve">لكنه سمع ان أرخيلاؤس يملك على بقعة يهوذا مكان ابوه هيرودس ، وافتجع انه يسير لها ونذره الله في الحلم فسار إلى الجليل </w:t>
      </w:r>
      <w:r>
        <w:rPr>
          <w:vertAlign w:val="superscript"/>
        </w:rPr>
        <w:t>23</w:t>
      </w:r>
      <w:r>
        <w:t>وجاء إلى مدينة اسمها الناصرة وسكن فيها علميد يتم ما قال الأنبيء : يسموه ناصري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في تيك الأيام جاء يوحنا المعمدان يبشر في صحراء اليهودية </w:t>
      </w:r>
      <w:r>
        <w:rPr>
          <w:vertAlign w:val="superscript"/>
        </w:rPr>
        <w:t>2</w:t>
      </w:r>
      <w:r>
        <w:t xml:space="preserve">ويقول : توبوا ، لأن ملكوت السماوات قرب </w:t>
      </w:r>
      <w:r>
        <w:rPr>
          <w:vertAlign w:val="superscript"/>
        </w:rPr>
        <w:t>3</w:t>
      </w:r>
      <w:r>
        <w:t xml:space="preserve">ويوحنا هو اللي قال عنه النبي إشعيا بقوله: </w:t>
      </w:r>
      <w:r>
        <w:t xml:space="preserve">صوت يصيح في الصحراء </w:t>
      </w:r>
      <w:r>
        <w:t xml:space="preserve">جهزوا طريق ربنا </w:t>
      </w:r>
      <w:r>
        <w:t xml:space="preserve">وخلوا سبله مستقيمه </w:t>
      </w:r>
    </w:p>
    <w:p>
      <w:r/>
      <w:r>
        <w:rPr>
          <w:vertAlign w:val="superscript"/>
        </w:rPr>
        <w:t>4</w:t>
      </w:r>
      <w:r>
        <w:t xml:space="preserve">وكان يوحنا يلبس ثوب من وبر الجمال ، وفي وسطه حزام من جلد ، وكان ياكل الجراد والعسل </w:t>
      </w:r>
      <w:r>
        <w:rPr>
          <w:vertAlign w:val="superscript"/>
        </w:rPr>
        <w:t>5</w:t>
      </w:r>
      <w:r>
        <w:t xml:space="preserve">وكان الناس يخرجوا له من اورشليم وجميع اليهوديه وكل البقع القريبه بالأردن </w:t>
      </w:r>
      <w:r>
        <w:rPr>
          <w:vertAlign w:val="superscript"/>
        </w:rPr>
        <w:t>6</w:t>
      </w:r>
      <w:r>
        <w:t xml:space="preserve">علميد يعمدهم في نهر الأردن ، معترفين بخطاياهم </w:t>
      </w:r>
    </w:p>
    <w:p>
      <w:r/>
      <w:r>
        <w:rPr>
          <w:vertAlign w:val="superscript"/>
        </w:rPr>
        <w:t>7</w:t>
      </w:r>
      <w:r>
        <w:t xml:space="preserve">وابسر يوحنا ان خيرات من الفريسيين والصدوقيين يجوا له علميد يتعمدوا ، فقال له : يا اولاد الأفاعي ، من علمكم تهربوا من الغضب الجاي لكم؟ </w:t>
      </w:r>
      <w:r>
        <w:rPr>
          <w:vertAlign w:val="superscript"/>
        </w:rPr>
        <w:t>8</w:t>
      </w:r>
      <w:r>
        <w:t xml:space="preserve">افعلوا حاجات تدل على توبتكم </w:t>
      </w:r>
      <w:r>
        <w:rPr>
          <w:vertAlign w:val="superscript"/>
        </w:rPr>
        <w:t>9</w:t>
      </w:r>
      <w:r>
        <w:t>ولا تقولوش لنفسكم ان ابونا هو ابراهيم ، اقول لكم : ان الله قادر يخلي من تيه الحجاره عيال لإبراهيم</w:t>
      </w:r>
      <w:r>
        <w:rPr>
          <w:vertAlign w:val="superscript"/>
        </w:rPr>
        <w:t>10</w:t>
      </w:r>
      <w:r>
        <w:t xml:space="preserve">هوذا الفأس جاهزه عى جذوع الشجر ، وكل شجره ماعتديش ثمر حالي تنقطع وترتمي في النار </w:t>
      </w:r>
    </w:p>
    <w:p>
      <w:r/>
      <w:r>
        <w:rPr>
          <w:vertAlign w:val="superscript"/>
        </w:rPr>
        <w:t>11</w:t>
      </w:r>
      <w:r>
        <w:t xml:space="preserve">انا اعمدكم بالماء علميد التوبه ، واما اللي عيجي بعدي فهو اقوى مني ، وانا ما استحق اني اشل حذاه ، هو عيعمدكم بالروح القدس والنار </w:t>
      </w:r>
      <w:r>
        <w:rPr>
          <w:vertAlign w:val="superscript"/>
        </w:rPr>
        <w:t>12</w:t>
      </w:r>
      <w:r>
        <w:t>ويشل مذراته بيده وعينقي بيدره ، ويجمع القمح في مخزنه ويحرق التبن بنار ما تنطفيش</w:t>
      </w:r>
      <w:r>
        <w:rPr>
          <w:vertAlign w:val="superscript"/>
        </w:rPr>
        <w:t>13</w:t>
      </w:r>
      <w:r>
        <w:t xml:space="preserve">وجاء عيسى من الجليل للأردن علميد يتعمد على يد يوحنا </w:t>
      </w:r>
      <w:r>
        <w:rPr>
          <w:vertAlign w:val="superscript"/>
        </w:rPr>
        <w:t>14</w:t>
      </w:r>
      <w:r>
        <w:t xml:space="preserve">وحاول يوحنا يمنعه وقال له : انا اشتي انك انت تعمدني ، وانت تجي لي؟ </w:t>
      </w:r>
    </w:p>
    <w:p>
      <w:r/>
      <w:r>
        <w:rPr>
          <w:vertAlign w:val="superscript"/>
        </w:rPr>
        <w:t>15</w:t>
      </w:r>
      <w:r>
        <w:t xml:space="preserve">فجاوبه عيسى : لازم ذيح ذلحينه ، علميد نتم مشيئة الله ـ ووافقه يوحنا </w:t>
      </w:r>
    </w:p>
    <w:p>
      <w:pPr>
        <w:pBdr>
          <w:bottom w:val="single" w:sz="6" w:space="1" w:color="auto"/>
        </w:pBdr>
      </w:pPr>
      <w:r/>
      <w:r>
        <w:rPr>
          <w:vertAlign w:val="superscript"/>
        </w:rPr>
        <w:t>16</w:t>
      </w:r>
      <w:r>
        <w:t xml:space="preserve">وتعمد عيسى وخرج على طول من الماء وافتتحت له السماء ، وابسر روح الله ينزل عليه كأنه حمامه </w:t>
      </w:r>
      <w:r>
        <w:rPr>
          <w:vertAlign w:val="superscript"/>
        </w:rPr>
        <w:t>17</w:t>
      </w:r>
      <w:r>
        <w:t>وقال صوت من السماء :( ذيه هو ابني الحبيب اللي به رضي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بعدا شل الروح القدس عيسى للصحراء علميد يجربه ابليس </w:t>
      </w:r>
      <w:r>
        <w:rPr>
          <w:vertAlign w:val="superscript"/>
        </w:rPr>
        <w:t>2</w:t>
      </w:r>
      <w:r>
        <w:t xml:space="preserve">فصام اربعين يوم واربعين ليله لوما جاع </w:t>
      </w:r>
      <w:r>
        <w:rPr>
          <w:vertAlign w:val="superscript"/>
        </w:rPr>
        <w:t>3</w:t>
      </w:r>
      <w:r>
        <w:t xml:space="preserve">فجاء له ابليس وقال له : لو انت ابن الله قول لتيه الحجره توقع خبز </w:t>
      </w:r>
    </w:p>
    <w:p>
      <w:r/>
      <w:r>
        <w:rPr>
          <w:vertAlign w:val="superscript"/>
        </w:rPr>
        <w:t>4</w:t>
      </w:r>
      <w:r>
        <w:t xml:space="preserve">لكن عيسى جاوبه : يقول الكتاب ( مش بالخبز وحده يعيش الآنسان ولكن بكل كلمه تخرج من فم الله ) </w:t>
      </w:r>
    </w:p>
    <w:p>
      <w:r/>
      <w:r>
        <w:rPr>
          <w:vertAlign w:val="superscript"/>
        </w:rPr>
        <w:t>5</w:t>
      </w:r>
      <w:r>
        <w:t xml:space="preserve">وشله ابليس للمدينه المقدسه ، ووقفه على قمة الهيكل </w:t>
      </w:r>
      <w:r>
        <w:rPr>
          <w:vertAlign w:val="superscript"/>
        </w:rPr>
        <w:t>6</w:t>
      </w:r>
      <w:r>
        <w:t xml:space="preserve">وقال له : لو انت ابن الله ارجم بنفسك لتحت ، </w:t>
      </w:r>
      <w:r>
        <w:t xml:space="preserve">لأن الكتاب يقول : يوصي ملائكته بك ويحملوك على ايديهم علميد ما تصدمش رجلك بحجر </w:t>
      </w:r>
    </w:p>
    <w:p>
      <w:r/>
      <w:r>
        <w:rPr>
          <w:vertAlign w:val="superscript"/>
        </w:rPr>
        <w:t>7</w:t>
      </w:r>
      <w:r>
        <w:t xml:space="preserve">فجاوبه عيسى : يقول الكتاب كمان ( لا تجربش الله إلهك ) </w:t>
      </w:r>
    </w:p>
    <w:p>
      <w:r/>
      <w:r>
        <w:rPr>
          <w:vertAlign w:val="superscript"/>
        </w:rPr>
        <w:t>8</w:t>
      </w:r>
      <w:r>
        <w:t xml:space="preserve">وشله ابليس لجبل عالي قوي ، ورواه كل مماليك الدنيا ومجدها </w:t>
      </w:r>
      <w:r>
        <w:rPr>
          <w:vertAlign w:val="superscript"/>
        </w:rPr>
        <w:t>9</w:t>
      </w:r>
      <w:r>
        <w:t xml:space="preserve">وقال له : اديلك كل ذيه لو سجدت لي وعبدتني </w:t>
      </w:r>
    </w:p>
    <w:p>
      <w:r/>
      <w:r>
        <w:rPr>
          <w:vertAlign w:val="superscript"/>
        </w:rPr>
        <w:t>10</w:t>
      </w:r>
      <w:r>
        <w:t xml:space="preserve">فجاوبه عيسى : رحلك مني ياشيطان ! لأن الكتاب يقول للرب إلهك تسجد وإياه وحده تعبد </w:t>
      </w:r>
    </w:p>
    <w:p>
      <w:r/>
      <w:r>
        <w:rPr>
          <w:vertAlign w:val="superscript"/>
        </w:rPr>
        <w:t>11</w:t>
      </w:r>
      <w:r>
        <w:t>وبعدا فلته ابليس وجو شوية ملائكه يخدموه</w:t>
      </w:r>
      <w:r>
        <w:rPr>
          <w:vertAlign w:val="superscript"/>
        </w:rPr>
        <w:t>12</w:t>
      </w:r>
      <w:r>
        <w:t xml:space="preserve">وسمع عيسى انهم مسكوا يوحنا ، فرجع للجليل </w:t>
      </w:r>
      <w:r>
        <w:rPr>
          <w:vertAlign w:val="superscript"/>
        </w:rPr>
        <w:t>13</w:t>
      </w:r>
      <w:r>
        <w:t>وفلت الناصره وسكن في كفر ناحوم على شاطئ بحر الجليل في بلاد زبولون ونفتالي</w:t>
      </w:r>
      <w:r>
        <w:rPr>
          <w:vertAlign w:val="superscript"/>
        </w:rPr>
        <w:t>14</w:t>
      </w:r>
      <w:r>
        <w:t xml:space="preserve">عسم يوقع ساع ما قال النبي إشعياء </w:t>
      </w:r>
      <w:r>
        <w:rPr>
          <w:vertAlign w:val="superscript"/>
        </w:rPr>
        <w:t>15</w:t>
      </w:r>
      <w:r>
        <w:t xml:space="preserve">يا أرض زبولون وأرض نفتالي </w:t>
      </w:r>
      <w:r>
        <w:t xml:space="preserve">على طريق البحر ، غرب الأردن </w:t>
      </w:r>
      <w:r>
        <w:t xml:space="preserve">يا جليل الأمم </w:t>
      </w:r>
      <w:r>
        <w:rPr>
          <w:vertAlign w:val="superscript"/>
        </w:rPr>
        <w:t>16</w:t>
      </w:r>
      <w:r>
        <w:t xml:space="preserve">الشعي اللي يعيش في الظلام </w:t>
      </w:r>
      <w:r>
        <w:t xml:space="preserve">ابسر نور عظيم </w:t>
      </w:r>
      <w:r>
        <w:t xml:space="preserve">والجالسين في أرض الموت وظلاله </w:t>
      </w:r>
      <w:r>
        <w:t xml:space="preserve">أشرق عليهم النور </w:t>
      </w:r>
    </w:p>
    <w:p>
      <w:r/>
      <w:r>
        <w:rPr>
          <w:vertAlign w:val="superscript"/>
        </w:rPr>
        <w:t>17</w:t>
      </w:r>
      <w:r>
        <w:t>وبدأ عيسى من ذيك الوقت يبشر ويقول :(توبوا ، لأن ملكوت السماوات اقترب)</w:t>
      </w:r>
      <w:r>
        <w:rPr>
          <w:vertAlign w:val="superscript"/>
        </w:rPr>
        <w:t>18</w:t>
      </w:r>
      <w:r>
        <w:t xml:space="preserve">وكا عيسى يمشي على شاطئ بحر الجليل ، وابسر اثنين اخوه هم سمعان اللي يلقبوه بطرس واخوه اندراؤس ، يرموا الشبكه في البحر لأنهم كانوا صيادين </w:t>
      </w:r>
      <w:r>
        <w:rPr>
          <w:vertAlign w:val="superscript"/>
        </w:rPr>
        <w:t>19</w:t>
      </w:r>
      <w:r>
        <w:t xml:space="preserve">فقال لهم :(الحقوني ، شاخليكم صيادين بشر) </w:t>
      </w:r>
      <w:r>
        <w:rPr>
          <w:vertAlign w:val="superscript"/>
        </w:rPr>
        <w:t>20</w:t>
      </w:r>
      <w:r>
        <w:t xml:space="preserve">وفلتوا الشبك حقهم على طول ولحقوه </w:t>
      </w:r>
    </w:p>
    <w:p>
      <w:pPr>
        <w:pBdr>
          <w:bottom w:val="single" w:sz="6" w:space="1" w:color="auto"/>
        </w:pBdr>
      </w:pPr>
      <w:r/>
      <w:r>
        <w:rPr>
          <w:vertAlign w:val="superscript"/>
        </w:rPr>
        <w:t>21</w:t>
      </w:r>
      <w:r>
        <w:t xml:space="preserve">وسار من هاناك وابسر اثنين اخوه ثانين ، وهم يعقوب بن زبدي واخوه يوحنا ، مع ابوهم زبدي في قارب بيصلحوا الشبك حقهم ، فصيح لهم </w:t>
      </w:r>
      <w:r>
        <w:rPr>
          <w:vertAlign w:val="superscript"/>
        </w:rPr>
        <w:t>22</w:t>
      </w:r>
      <w:r>
        <w:t>وفلتوا القارب وأبوهم على طول ولحقوه</w:t>
      </w:r>
      <w:r>
        <w:rPr>
          <w:vertAlign w:val="superscript"/>
        </w:rPr>
        <w:t>23</w:t>
      </w:r>
      <w:r>
        <w:t xml:space="preserve">وكان عيسى يسير في كل بقعه في الجليل ، ويعلم في المجامع ويعلن إنجيل الملكوت ، وشافي الناس من كل مرض </w:t>
      </w:r>
      <w:r>
        <w:rPr>
          <w:vertAlign w:val="superscript"/>
        </w:rPr>
        <w:t>24</w:t>
      </w:r>
      <w:r>
        <w:t xml:space="preserve">وانتشر صيته في سوريا كلها ، فجوا عنده بكل المرضى بأمراض متنوعه ، مصروعي ومشلولين واللي بيه مس ، وشفاهم </w:t>
      </w:r>
      <w:r>
        <w:rPr>
          <w:vertAlign w:val="superscript"/>
        </w:rPr>
        <w:t>25</w:t>
      </w:r>
      <w:r>
        <w:t>وتبعوه ناس خيرات من الجليل والمدن العشر واورشليم واليهوديه ومن شرق الأرد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لوما ابسر عيسى الناس ، طلع للجبل وجلس وقرب من طلابه </w:t>
      </w:r>
      <w:r>
        <w:rPr>
          <w:vertAlign w:val="superscript"/>
        </w:rPr>
        <w:t>2</w:t>
      </w:r>
      <w:r>
        <w:t xml:space="preserve">وجلس يعلمهم وقال لهم: </w:t>
      </w:r>
      <w:r>
        <w:rPr>
          <w:vertAlign w:val="superscript"/>
        </w:rPr>
        <w:t>3</w:t>
      </w:r>
      <w:r>
        <w:t xml:space="preserve">هنيئاً للمساكين في الروح </w:t>
      </w:r>
      <w:r>
        <w:t xml:space="preserve">لأن معاهم ملكوت السماوات </w:t>
      </w:r>
      <w:r>
        <w:rPr>
          <w:vertAlign w:val="superscript"/>
        </w:rPr>
        <w:t>4</w:t>
      </w:r>
      <w:r>
        <w:t xml:space="preserve">يهنا للي هم غاثين </w:t>
      </w:r>
      <w:r>
        <w:t xml:space="preserve">لأنهم يعزو </w:t>
      </w:r>
      <w:r>
        <w:rPr>
          <w:vertAlign w:val="superscript"/>
        </w:rPr>
        <w:t>5</w:t>
      </w:r>
      <w:r>
        <w:t xml:space="preserve">يهنا للودعاء </w:t>
      </w:r>
      <w:r>
        <w:t xml:space="preserve">لأنهم يورثوا الأرض </w:t>
      </w:r>
      <w:r>
        <w:rPr>
          <w:vertAlign w:val="superscript"/>
        </w:rPr>
        <w:t>6</w:t>
      </w:r>
      <w:r>
        <w:t xml:space="preserve">يهنا للجاوعين والعاطشين للحق </w:t>
      </w:r>
      <w:r>
        <w:t xml:space="preserve">لأنهم عيشبعوا </w:t>
      </w:r>
      <w:r>
        <w:rPr>
          <w:vertAlign w:val="superscript"/>
        </w:rPr>
        <w:t>7</w:t>
      </w:r>
      <w:r>
        <w:t xml:space="preserve">يهنا للي يرحموا </w:t>
      </w:r>
      <w:r>
        <w:t xml:space="preserve">لأنهم عيرحموا </w:t>
      </w:r>
      <w:r>
        <w:rPr>
          <w:vertAlign w:val="superscript"/>
        </w:rPr>
        <w:t>8</w:t>
      </w:r>
      <w:r>
        <w:t xml:space="preserve">يهنا للي قلوبهم صافيه </w:t>
      </w:r>
      <w:r>
        <w:t xml:space="preserve">لأنهم يبسروا الله </w:t>
      </w:r>
      <w:r>
        <w:rPr>
          <w:vertAlign w:val="superscript"/>
        </w:rPr>
        <w:t>9</w:t>
      </w:r>
      <w:r>
        <w:t xml:space="preserve">يهنا للي يعموا سلام </w:t>
      </w:r>
      <w:r>
        <w:t xml:space="preserve">لأنهم أبناء الله يسموهم </w:t>
      </w:r>
      <w:r>
        <w:rPr>
          <w:vertAlign w:val="superscript"/>
        </w:rPr>
        <w:t>10</w:t>
      </w:r>
      <w:r>
        <w:t xml:space="preserve">يهنا للي يلاحقوهم علميد الحق </w:t>
      </w:r>
      <w:r>
        <w:t xml:space="preserve">لأن لهم ملكوت السماوات </w:t>
      </w:r>
    </w:p>
    <w:p>
      <w:r/>
      <w:r>
        <w:rPr>
          <w:vertAlign w:val="superscript"/>
        </w:rPr>
        <w:t>11</w:t>
      </w:r>
      <w:r>
        <w:t xml:space="preserve">يهنا لكم لو عايروكم ولاحقوكم وقالوا عليكم كذب كل كلمه مش حاليه من سبتي </w:t>
      </w:r>
      <w:r>
        <w:rPr>
          <w:vertAlign w:val="superscript"/>
        </w:rPr>
        <w:t>12</w:t>
      </w:r>
      <w:r>
        <w:t>افرحوا واتبسموا ، لأن اجركم في السماوات عظيم ، كذيه لاحقوا الأنبياء قبلكم</w:t>
      </w:r>
      <w:r>
        <w:rPr>
          <w:vertAlign w:val="superscript"/>
        </w:rPr>
        <w:t>13</w:t>
      </w:r>
      <w:r>
        <w:t xml:space="preserve">انتوا ملح الأرض ، فلو خرب الملح ، ايش عيملحه؟ </w:t>
      </w:r>
    </w:p>
    <w:p>
      <w:r/>
      <w:r>
        <w:t xml:space="preserve">ما يصلحش ، إلا يرموه في الخارج ويدعسوه الناس </w:t>
      </w:r>
    </w:p>
    <w:p>
      <w:r/>
      <w:r>
        <w:rPr>
          <w:vertAlign w:val="superscript"/>
        </w:rPr>
        <w:t>14</w:t>
      </w:r>
      <w:r>
        <w:t>انتوا نور العالم ، ماتخفاش مدينه على جبل</w:t>
      </w:r>
      <w:r>
        <w:rPr>
          <w:vertAlign w:val="superscript"/>
        </w:rPr>
        <w:t>15</w:t>
      </w:r>
      <w:r>
        <w:t xml:space="preserve">ولا يوقد نار ويطرحوه تحت المكيال ، ولكن في بقعه مرتفعه ، علميد يضوي لكل اللي هم في البيت </w:t>
      </w:r>
      <w:r>
        <w:rPr>
          <w:vertAlign w:val="superscript"/>
        </w:rPr>
        <w:t>16</w:t>
      </w:r>
      <w:r>
        <w:t>فخلوا نوركم يضوي كذيه قدام الناس علميد يبسروا اعمالكم الصالحه ، ويمدوا ابوكم اللي في السماء</w:t>
      </w:r>
      <w:r>
        <w:rPr>
          <w:vertAlign w:val="superscript"/>
        </w:rPr>
        <w:t>17</w:t>
      </w:r>
      <w:r>
        <w:t xml:space="preserve">لاتظنوش إني جيت علميد اخرب الشريعه وتعاليم الأنبياء ، ما جيتش اخرب ولكن علميد أكمل </w:t>
      </w:r>
      <w:r>
        <w:rPr>
          <w:vertAlign w:val="superscript"/>
        </w:rPr>
        <w:t>18</w:t>
      </w:r>
      <w:r>
        <w:t>اقول لكم الصدق :(لوما تنتهي الأرض والسماء ما عينتهيش حرف واحد أو نقطه واحده من الشريعه لوما يتم كل شي)</w:t>
      </w:r>
      <w:r>
        <w:rPr>
          <w:vertAlign w:val="superscript"/>
        </w:rPr>
        <w:t>19</w:t>
      </w:r>
      <w:r>
        <w:t xml:space="preserve">ومن يخالف ولو وصيه من أصغر تيه الوصايا وخلا الناس يفعلوا ساع ما هو توقع له أقل مكانه في ملكوت الله ، واللي يفعل بها ويعلمها لغيره توقع له مكانه عاليه في ملكوت الله </w:t>
      </w:r>
      <w:r>
        <w:rPr>
          <w:vertAlign w:val="superscript"/>
        </w:rPr>
        <w:t>20</w:t>
      </w:r>
      <w:r>
        <w:t>اقول لكم :( لو ان ايمانكم ما يزيدش عن الفقهاء والفريسيين ماعتدخلوش ملكوت الله )</w:t>
      </w:r>
      <w:r>
        <w:rPr>
          <w:vertAlign w:val="superscript"/>
        </w:rPr>
        <w:t>21</w:t>
      </w:r>
      <w:r>
        <w:t xml:space="preserve">سمعتوا انهم قالوا زمان :(لاتقتلوش ، ومن عيقتل يتحاكم) </w:t>
      </w:r>
      <w:r>
        <w:rPr>
          <w:vertAlign w:val="superscript"/>
        </w:rPr>
        <w:t>22</w:t>
      </w:r>
      <w:r>
        <w:t xml:space="preserve">واما انا اقول لكم :(من يصيح على اخوه يتحاكم ، ومن يقو لأخوه يا جاهل يواجه المجلس ، ومن قال له يا اهبل يستاهل نار جهنم </w:t>
      </w:r>
    </w:p>
    <w:p>
      <w:r/>
      <w:r>
        <w:rPr>
          <w:vertAlign w:val="superscript"/>
        </w:rPr>
        <w:t>23</w:t>
      </w:r>
      <w:r>
        <w:t xml:space="preserve">ولو كنتو تقدموا قربانكم للمذبح وذكرت ان اخوك له حاجه عليك </w:t>
      </w:r>
      <w:r>
        <w:rPr>
          <w:vertAlign w:val="superscript"/>
        </w:rPr>
        <w:t>24</w:t>
      </w:r>
      <w:r>
        <w:t xml:space="preserve">فلت قربانك وسير اول شي وتصالح مع اخوك ، وبعدا جي وفدم قربانك </w:t>
      </w:r>
    </w:p>
    <w:p>
      <w:pPr>
        <w:pBdr>
          <w:bottom w:val="single" w:sz="6" w:space="1" w:color="auto"/>
        </w:pBdr>
      </w:pPr>
      <w:r/>
      <w:r>
        <w:rPr>
          <w:vertAlign w:val="superscript"/>
        </w:rPr>
        <w:t>25</w:t>
      </w:r>
      <w:r>
        <w:t xml:space="preserve">ولو زعل منك حد ، اسرع علميد ترضيه حتى وانت معه في الطريق ، علميد ما يسلمك الغثى للقاضي ، والقاضي للشرطه وتدخل السجن </w:t>
      </w:r>
      <w:r>
        <w:rPr>
          <w:vertAlign w:val="superscript"/>
        </w:rPr>
        <w:t>26</w:t>
      </w:r>
      <w:r>
        <w:t>اقول لكم الصدق :(ما عاد تخرجش من هاناك إلا لوما توفي آخر ريال</w:t>
      </w:r>
      <w:r>
        <w:rPr>
          <w:vertAlign w:val="superscript"/>
        </w:rPr>
        <w:t>27</w:t>
      </w:r>
      <w:r>
        <w:t xml:space="preserve">وسمعتوا انهم قالوا :(لا تزنيش) </w:t>
      </w:r>
      <w:r>
        <w:rPr>
          <w:vertAlign w:val="superscript"/>
        </w:rPr>
        <w:t>28</w:t>
      </w:r>
      <w:r>
        <w:t>اما انا اقول لكم :(من ابسر لمره بحق شهوه زنى بها في قلبه)</w:t>
      </w:r>
      <w:r>
        <w:rPr>
          <w:vertAlign w:val="superscript"/>
        </w:rPr>
        <w:t>29</w:t>
      </w:r>
      <w:r>
        <w:t xml:space="preserve">فلو كانت عينك اليمين خلتك تغلط اقلعها وارجمها بعيد ، لأنه احسن لك ترجم عضو من أعضائك ولا انك ترتجم في جهنم بجسمك كله </w:t>
      </w:r>
      <w:r>
        <w:rPr>
          <w:vertAlign w:val="superscript"/>
        </w:rPr>
        <w:t>30</w:t>
      </w:r>
      <w:r>
        <w:t>ولو خلتك يدك اليمين تغلط اقطعها وارجمها بعيد منك ، لأنه احسن لك تقطعها ولا انك تسير انت بكلك للنار</w:t>
      </w:r>
      <w:r>
        <w:rPr>
          <w:vertAlign w:val="superscript"/>
        </w:rPr>
        <w:t>31</w:t>
      </w:r>
      <w:r>
        <w:t xml:space="preserve">وقالوا كمان : من طلق مرته ، يدي لها ورقة طلاقها </w:t>
      </w:r>
      <w:r>
        <w:rPr>
          <w:vertAlign w:val="superscript"/>
        </w:rPr>
        <w:t>32</w:t>
      </w:r>
      <w:r>
        <w:t>واما انا اقول لكم :(من طلق مرته وهي مش زانيه يخليها تزني ، ومن يتزوج مطلقه يزني)</w:t>
      </w:r>
      <w:r>
        <w:rPr>
          <w:vertAlign w:val="superscript"/>
        </w:rPr>
        <w:t>33</w:t>
      </w:r>
      <w:r>
        <w:t xml:space="preserve">وسمعتوا انه قالوا من زمان :(لا تخلفش وعدك ، ولكن اوفي ما نذرت به) </w:t>
      </w:r>
      <w:r>
        <w:rPr>
          <w:vertAlign w:val="superscript"/>
        </w:rPr>
        <w:t>34</w:t>
      </w:r>
      <w:r>
        <w:t xml:space="preserve">اما انا اقول لكم :(لا تحلفوش نهائي ، مش بالسماء لأنها عرش الله) </w:t>
      </w:r>
      <w:r>
        <w:rPr>
          <w:vertAlign w:val="superscript"/>
        </w:rPr>
        <w:t>35</w:t>
      </w:r>
      <w:r>
        <w:t>ومش بالأرض لأنها بقعة ما يطرح ارجله ، ولا بمدينة اورشليم لأنها مدينة الملك العظيم</w:t>
      </w:r>
      <w:r>
        <w:rPr>
          <w:vertAlign w:val="superscript"/>
        </w:rPr>
        <w:t>36</w:t>
      </w:r>
      <w:r>
        <w:t xml:space="preserve">ولا تحلفش براسك ، لأنك ما تسترش تخلي ولو شعره واحده منه بيضاء او سوداء </w:t>
      </w:r>
      <w:r>
        <w:rPr>
          <w:vertAlign w:val="superscript"/>
        </w:rPr>
        <w:t>37</w:t>
      </w:r>
      <w:r>
        <w:t>خلو كلامكم ايوه ولا مشي ، وما زاد عن ذيه فهو من الشرير</w:t>
      </w:r>
      <w:r>
        <w:rPr>
          <w:vertAlign w:val="superscript"/>
        </w:rPr>
        <w:t>38</w:t>
      </w:r>
      <w:r>
        <w:t xml:space="preserve">سمعتوا انهم قالوا زمان : العين بالعين والسن بالسن </w:t>
      </w:r>
      <w:r>
        <w:rPr>
          <w:vertAlign w:val="superscript"/>
        </w:rPr>
        <w:t>39</w:t>
      </w:r>
      <w:r>
        <w:t>واما انا اقول لكم : لا تنتقموش من اللي يغلط عليكم ، من لطمك على صابرك اليمين فقرب له الصابر الثاني</w:t>
      </w:r>
      <w:r>
        <w:rPr>
          <w:vertAlign w:val="superscript"/>
        </w:rPr>
        <w:t>40</w:t>
      </w:r>
      <w:r>
        <w:t xml:space="preserve">ومن كان يشتي يزاعلك علميد يشل ثوبك ، فلت له ثوبك كمان </w:t>
      </w:r>
      <w:r>
        <w:rPr>
          <w:vertAlign w:val="superscript"/>
        </w:rPr>
        <w:t>41</w:t>
      </w:r>
      <w:r>
        <w:t xml:space="preserve">ومن كان يشتيك تمشي معه كيلو متر واحد سير معه انت اثين كيلو متر </w:t>
      </w:r>
      <w:r>
        <w:rPr>
          <w:vertAlign w:val="superscript"/>
        </w:rPr>
        <w:t>42</w:t>
      </w:r>
      <w:r>
        <w:t>ومن طلب شي منك اديه له ، ومن يشتي يتسلف منك شي لا ترجعش فاضي</w:t>
      </w:r>
      <w:r>
        <w:rPr>
          <w:vertAlign w:val="superscript"/>
        </w:rPr>
        <w:t>43</w:t>
      </w:r>
      <w:r>
        <w:t xml:space="preserve">سمعتوا انه قالوا زمان : حب قريبك واكره عدوك </w:t>
      </w:r>
      <w:r>
        <w:rPr>
          <w:vertAlign w:val="superscript"/>
        </w:rPr>
        <w:t>44</w:t>
      </w:r>
      <w:r>
        <w:t xml:space="preserve">واما انا اقول لكم : حبوا أعدائكم وصلوا علميد اللي يلاحقوكم </w:t>
      </w:r>
      <w:r>
        <w:rPr>
          <w:vertAlign w:val="superscript"/>
        </w:rPr>
        <w:t>45</w:t>
      </w:r>
      <w:r>
        <w:t>وتوقعوا عيال ابوكم اللي في السماوات ، لأنه يطلع شمسه على الأشرار والصالحين ، ويمطر على الأبرار والظالمين</w:t>
      </w:r>
      <w:r>
        <w:rPr>
          <w:vertAlign w:val="superscript"/>
        </w:rPr>
        <w:t>46</w:t>
      </w:r>
      <w:r>
        <w:t xml:space="preserve">فلو كنتوا تحبوا اللي يحبوكم فهو اجر لكم ، مش يعملوا جباة الضرايب هكذا؟ </w:t>
      </w:r>
      <w:r>
        <w:rPr>
          <w:vertAlign w:val="superscript"/>
        </w:rPr>
        <w:t>47</w:t>
      </w:r>
      <w:r>
        <w:t xml:space="preserve">وإذا كنتوا ما تسلموش إلا على اخوتكم ، ذيه مش شي غريب ، لأن اللي ما يعرفوش الله يفعلوا هكذا </w:t>
      </w:r>
      <w:r>
        <w:rPr>
          <w:vertAlign w:val="superscript"/>
        </w:rPr>
        <w:t>48</w:t>
      </w:r>
      <w:r>
        <w:t>اوقعوا انتوا كاملين ساع ما ان ابوكم السماوي كام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اوبهوا انكم تفعلوا الخير قدام الناس علميد يبسروكم ، وإلا ما عيقعش لكم اجر عند ابوكم اللي في السماوات </w:t>
      </w:r>
    </w:p>
    <w:p>
      <w:r/>
      <w:r>
        <w:rPr>
          <w:vertAlign w:val="superscript"/>
        </w:rPr>
        <w:t>2</w:t>
      </w:r>
      <w:r>
        <w:t>فلو عملتوا خير في احد ، فلا تعلنوهاش للكل ساع المنافقين في بيت العباده والشارع علميد يمدحهم الناس ، اقول لكم الصدق : انهم شلو أجرهم</w:t>
      </w:r>
      <w:r>
        <w:rPr>
          <w:vertAlign w:val="superscript"/>
        </w:rPr>
        <w:t>3</w:t>
      </w:r>
      <w:r>
        <w:t xml:space="preserve">ولكن لوما تدي صدقه لا تخليش شمالك ايش بتدي يمينك </w:t>
      </w:r>
      <w:r>
        <w:rPr>
          <w:vertAlign w:val="superscript"/>
        </w:rPr>
        <w:t>4</w:t>
      </w:r>
      <w:r>
        <w:t>علميد تكون صدقتك في السر ، وابوك اللي يبسر في الخفيه هو يجازيك</w:t>
      </w:r>
      <w:r>
        <w:rPr>
          <w:vertAlign w:val="superscript"/>
        </w:rPr>
        <w:t>5</w:t>
      </w:r>
      <w:r>
        <w:t xml:space="preserve">ولوما تصلوا لا توقعوش ساع المنافقين ، لأنهم يحبوا انهم يوقفوا للصلاه في بيت العباده وعند تقاطع الشوارع علميد يبسروهم الناس ، اقول لكم الصدق : قد شلوا اجرهم </w:t>
      </w:r>
      <w:r>
        <w:rPr>
          <w:vertAlign w:val="superscript"/>
        </w:rPr>
        <w:t>6</w:t>
      </w:r>
      <w:r>
        <w:t xml:space="preserve">اما انت فلو صليت داخل غرفتك وغلقت الباب عيوصل لأبوك اللي ماتبسره أي عين ، وابوك اللي يبسرك في الخفيه هو يجازيك </w:t>
      </w:r>
      <w:r>
        <w:rPr>
          <w:vertAlign w:val="superscript"/>
        </w:rPr>
        <w:t>7</w:t>
      </w:r>
      <w:r>
        <w:t>ولوما تصلوا لا تكونوش ترددوا الكلام ساع الوثنيين ، قصدهم ان الله عيستجيب لهم من كثرة هدارهم</w:t>
      </w:r>
      <w:r>
        <w:rPr>
          <w:vertAlign w:val="superscript"/>
        </w:rPr>
        <w:t>8</w:t>
      </w:r>
      <w:r>
        <w:t xml:space="preserve">لا توقعوش ساعهم ، لأن الله ابوكم داري ايش تشتوا من قبل ما تسألوه </w:t>
      </w:r>
    </w:p>
    <w:p>
      <w:r/>
      <w:r>
        <w:rPr>
          <w:vertAlign w:val="superscript"/>
        </w:rPr>
        <w:t>9</w:t>
      </w:r>
      <w:r>
        <w:t xml:space="preserve">فصلوا انتوا تيه الصلاه </w:t>
      </w:r>
      <w:r>
        <w:t xml:space="preserve">ابونا اللي في السماوات </w:t>
      </w:r>
      <w:r>
        <w:t xml:space="preserve">ليتقدس اسمك </w:t>
      </w:r>
      <w:r>
        <w:rPr>
          <w:vertAlign w:val="superscript"/>
        </w:rPr>
        <w:t>10</w:t>
      </w:r>
      <w:r>
        <w:t xml:space="preserve">يجي ملكوتك </w:t>
      </w:r>
      <w:r>
        <w:t xml:space="preserve">علميد توقع مشيئتك </w:t>
      </w:r>
      <w:r>
        <w:t xml:space="preserve">في الأرض ساع مافي السماء </w:t>
      </w:r>
      <w:r>
        <w:rPr>
          <w:vertAlign w:val="superscript"/>
        </w:rPr>
        <w:t>11</w:t>
      </w:r>
      <w:r>
        <w:t xml:space="preserve">ادي لنا خبزنا اليومي </w:t>
      </w:r>
      <w:r>
        <w:rPr>
          <w:vertAlign w:val="superscript"/>
        </w:rPr>
        <w:t>12</w:t>
      </w:r>
      <w:r>
        <w:t xml:space="preserve">واغفر لنا ذنوبنا </w:t>
      </w:r>
      <w:r>
        <w:t xml:space="preserve">ساع ما سامحنا للي غلطوا علينا </w:t>
      </w:r>
      <w:r>
        <w:rPr>
          <w:vertAlign w:val="superscript"/>
        </w:rPr>
        <w:t>13</w:t>
      </w:r>
      <w:r>
        <w:t xml:space="preserve">ولا تدخلناش في المحنه </w:t>
      </w:r>
      <w:r>
        <w:t xml:space="preserve">ولكن نجينا من الشرير </w:t>
      </w:r>
      <w:r>
        <w:rPr>
          <w:vertAlign w:val="superscript"/>
        </w:rPr>
        <w:t>14</w:t>
      </w:r>
      <w:r>
        <w:t xml:space="preserve">فلو سامحتوا الناس على غلطهم ، يغفر لكم ابوكم السماوي </w:t>
      </w:r>
      <w:r>
        <w:rPr>
          <w:vertAlign w:val="superscript"/>
        </w:rPr>
        <w:t>15</w:t>
      </w:r>
      <w:r>
        <w:t>وإذا ما سامحتوش الناس ، ما عيغفرش لكم ابوكم ذنوبكم</w:t>
      </w:r>
      <w:r>
        <w:rPr>
          <w:vertAlign w:val="superscript"/>
        </w:rPr>
        <w:t>16</w:t>
      </w:r>
      <w:r>
        <w:t xml:space="preserve">ولوما تصوموا لا تكونوش قالبين وجوهكم ساع المنافقين ، لأنهم يقلبوا وجوههم علميد يروو الناس انهم صايمين ـ اقول لكم الصدق : هولا شلوا اجرهم </w:t>
      </w:r>
      <w:r>
        <w:rPr>
          <w:vertAlign w:val="superscript"/>
        </w:rPr>
        <w:t>17</w:t>
      </w:r>
      <w:r>
        <w:t xml:space="preserve">واما انت لو صمت اغسل وجهك ودهن شعرك </w:t>
      </w:r>
      <w:r>
        <w:rPr>
          <w:vertAlign w:val="superscript"/>
        </w:rPr>
        <w:t>18</w:t>
      </w:r>
      <w:r>
        <w:t>علميد ما يعرفش الناس انك صايم ، بس ابوك اللي ماتبسره أي عين ، وأبوك اللي يبسر في الخفيه هو يجازيك</w:t>
      </w:r>
      <w:r>
        <w:rPr>
          <w:vertAlign w:val="superscript"/>
        </w:rPr>
        <w:t>19</w:t>
      </w:r>
      <w:r>
        <w:t xml:space="preserve">لا تجمعوش لكم ثروه على الأرض ، لأنه يفسدها السوس والذحل ، ويدوروا عليها السرق ويشلوها </w:t>
      </w:r>
      <w:r>
        <w:rPr>
          <w:vertAlign w:val="superscript"/>
        </w:rPr>
        <w:t>20</w:t>
      </w:r>
      <w:r>
        <w:t xml:space="preserve">ولكن جمعوا لكم ثروه في السماء ، بقعة مابش لا سوس ولا ذحل يخربها ، ولا به سرق يدوروا عليها ويشلوها </w:t>
      </w:r>
      <w:r>
        <w:rPr>
          <w:vertAlign w:val="superscript"/>
        </w:rPr>
        <w:t>21</w:t>
      </w:r>
      <w:r>
        <w:t>وبقعة ما يطرح كنزك يطرح قلبك</w:t>
      </w:r>
      <w:r>
        <w:rPr>
          <w:vertAlign w:val="superscript"/>
        </w:rPr>
        <w:t>22</w:t>
      </w:r>
      <w:r>
        <w:t xml:space="preserve">سراج الجسم هو العين ، فلو عينك سليمه يوقع جسمك كله منور </w:t>
      </w:r>
      <w:r>
        <w:rPr>
          <w:vertAlign w:val="superscript"/>
        </w:rPr>
        <w:t>23</w:t>
      </w:r>
      <w:r>
        <w:t xml:space="preserve">ولو كانت عينك تاعبه ، عيوقع جسمك كله ظلام ، فلو كان النور اللي فيك كله ظلام فهو أشد الظلام فيك </w:t>
      </w:r>
    </w:p>
    <w:p>
      <w:r/>
      <w:r>
        <w:rPr>
          <w:vertAlign w:val="superscript"/>
        </w:rPr>
        <w:t>24</w:t>
      </w:r>
      <w:r>
        <w:t>ما يقدرش أي احد انه يخدم سيدين ، لأنه عيكره واحد ويحب الثاني ، او يوقع وفي للأول والثاني ماشي ، ما تقدروش انكم تخدموا الله والفلوس سوا</w:t>
      </w:r>
      <w:r>
        <w:rPr>
          <w:vertAlign w:val="superscript"/>
        </w:rPr>
        <w:t>25</w:t>
      </w:r>
      <w:r>
        <w:t xml:space="preserve">علميد ذيه اقول لكم : ما يهمكمش في حياتكم ايش تاكلوا وايش تشربوا ، ولا لجسمكم ايش عتلبسوا ، مش الحياه احسن من الطعام والجسم أهم من اللبس؟ </w:t>
      </w:r>
      <w:r>
        <w:rPr>
          <w:vertAlign w:val="superscript"/>
        </w:rPr>
        <w:t>26</w:t>
      </w:r>
      <w:r>
        <w:t>ابسروا الطيور في السماء ، كيف انها ما تزرعش ولا تحصد ولا تخزن في مخازن ، وأبوك السماوي يرزقها ، مش انتوا افضل منها بخيرات؟</w:t>
      </w:r>
      <w:r>
        <w:rPr>
          <w:vertAlign w:val="superscript"/>
        </w:rPr>
        <w:t>27</w:t>
      </w:r>
      <w:r>
        <w:t xml:space="preserve">به أي احد منكم كيف ما قلق انه يزيد ولو ساعه واحده على عمره؟ </w:t>
      </w:r>
    </w:p>
    <w:p>
      <w:pPr>
        <w:pBdr>
          <w:bottom w:val="single" w:sz="6" w:space="1" w:color="auto"/>
        </w:pBdr>
      </w:pPr>
      <w:r/>
      <w:r>
        <w:rPr>
          <w:vertAlign w:val="superscript"/>
        </w:rPr>
        <w:t>28</w:t>
      </w:r>
      <w:r>
        <w:t xml:space="preserve">وليش تقلقوا على الملابس؟ ابسروا كيف زنابق الحقل وكيف تكبر ، وهي لا تتعب ولا تغزل </w:t>
      </w:r>
      <w:r>
        <w:rPr>
          <w:vertAlign w:val="superscript"/>
        </w:rPr>
        <w:t>29</w:t>
      </w:r>
      <w:r>
        <w:t>اقول لكم : ولا حتى سليمان في كل جلاله كان يلبس ساع واحده منها</w:t>
      </w:r>
      <w:r>
        <w:rPr>
          <w:vertAlign w:val="superscript"/>
        </w:rPr>
        <w:t>30</w:t>
      </w:r>
      <w:r>
        <w:t xml:space="preserve">فلو كان الله كذيه يلبس عشب الجربه وهو يرتمي غدوه في النار ، انتوا اولى منه انكم تلبسوه يا قليلين الايمان </w:t>
      </w:r>
      <w:r>
        <w:rPr>
          <w:vertAlign w:val="superscript"/>
        </w:rPr>
        <w:t>31</w:t>
      </w:r>
      <w:r>
        <w:t>علميد ذيه لا تهتموش وتقولوا : ايش ناكل؟ وايش نشرب؟ وايش نلبس؟</w:t>
      </w:r>
      <w:r>
        <w:rPr>
          <w:vertAlign w:val="superscript"/>
        </w:rPr>
        <w:t>32</w:t>
      </w:r>
      <w:r>
        <w:t xml:space="preserve">فذيه يدوره الوثنيين ، وابوكم السماوي داري انكم تحتاجوا ذيه كله </w:t>
      </w:r>
      <w:r>
        <w:rPr>
          <w:vertAlign w:val="superscript"/>
        </w:rPr>
        <w:t>33</w:t>
      </w:r>
      <w:r>
        <w:t xml:space="preserve">اطلبوا اول شي ملكوت الله ومشيئته ، وهو يزيدكم الله ذيه كله </w:t>
      </w:r>
      <w:r>
        <w:rPr>
          <w:vertAlign w:val="superscript"/>
        </w:rPr>
        <w:t>34</w:t>
      </w:r>
      <w:r>
        <w:t>لا يهمكمش غدوه ، لأن كل يوم يوبه لنفسه ، ولكل يوم من التعب كفاي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لا تحكموش على أحد ، وكذيه محد يحكم عليكم </w:t>
      </w:r>
      <w:r>
        <w:rPr>
          <w:vertAlign w:val="superscript"/>
        </w:rPr>
        <w:t>2</w:t>
      </w:r>
      <w:r>
        <w:t xml:space="preserve">ساع ماتدينوا تدانوا ، وساع ما تكيلوا يكال لكم </w:t>
      </w:r>
    </w:p>
    <w:p>
      <w:r/>
      <w:r>
        <w:rPr>
          <w:vertAlign w:val="superscript"/>
        </w:rPr>
        <w:t>3</w:t>
      </w:r>
      <w:r>
        <w:t xml:space="preserve">للمه تبسر للقشه في عين اخوك ، وما تنتبهش للخشبه اللي في عينك؟ </w:t>
      </w:r>
      <w:r>
        <w:rPr>
          <w:vertAlign w:val="superscript"/>
        </w:rPr>
        <w:t>4</w:t>
      </w:r>
      <w:r>
        <w:t xml:space="preserve">كمان كيف تقول لأخوك : خليني أخرج القشه من عينك ، وهو اللوح في عينك انت؟ </w:t>
      </w:r>
      <w:r>
        <w:rPr>
          <w:vertAlign w:val="superscript"/>
        </w:rPr>
        <w:t>5</w:t>
      </w:r>
      <w:r>
        <w:t xml:space="preserve">يا منافق ، خرج اللوح من عينك اول شي ، وبعدا تستر انك تخرج القشه من عين اخوك </w:t>
      </w:r>
    </w:p>
    <w:p>
      <w:r/>
      <w:r>
        <w:rPr>
          <w:vertAlign w:val="superscript"/>
        </w:rPr>
        <w:t>6</w:t>
      </w:r>
      <w:r>
        <w:t>لا تدوش الحاجات المقدسه للكلاب ، ولا ترجموش ذهبكم للخنازير علميد تدعسها بأرجلها ، بعد عتبسركم وتقطعكم</w:t>
      </w:r>
      <w:r>
        <w:rPr>
          <w:vertAlign w:val="superscript"/>
        </w:rPr>
        <w:t>7</w:t>
      </w:r>
      <w:r>
        <w:t xml:space="preserve">اسألوا تعطوا ، اطلبوا تلاقوا ، دقوا الباب يفتتح لكم </w:t>
      </w:r>
      <w:r>
        <w:rPr>
          <w:vertAlign w:val="superscript"/>
        </w:rPr>
        <w:t>8</w:t>
      </w:r>
      <w:r>
        <w:t xml:space="preserve">واللي يسأل يوقع له ، ومن يطلب يلاقي ، ومن يدق الباب يفتح له </w:t>
      </w:r>
    </w:p>
    <w:p>
      <w:r/>
      <w:r>
        <w:rPr>
          <w:vertAlign w:val="superscript"/>
        </w:rPr>
        <w:t>9</w:t>
      </w:r>
      <w:r>
        <w:t xml:space="preserve">منه منكم لوما يطلبه ابنه خبزه يدي له حجره؟ </w:t>
      </w:r>
      <w:r>
        <w:rPr>
          <w:vertAlign w:val="superscript"/>
        </w:rPr>
        <w:t>10</w:t>
      </w:r>
      <w:r>
        <w:t>او طلبه سمكه يدي له حنش؟</w:t>
      </w:r>
      <w:r>
        <w:rPr>
          <w:vertAlign w:val="superscript"/>
        </w:rPr>
        <w:t>11</w:t>
      </w:r>
      <w:r>
        <w:t xml:space="preserve">فلو هو انتوا الأشرار عتدوا حاجات صالحه لعيالكم ، فكم اولى انه ابوكم اللي في السماوات يدي الخيرات للي يطلبو منه </w:t>
      </w:r>
      <w:r>
        <w:rPr>
          <w:vertAlign w:val="superscript"/>
        </w:rPr>
        <w:t>12</w:t>
      </w:r>
      <w:r>
        <w:t>عاملوا الثانين ساع م تشتوا انهم يعاملوكم ، تيه خلاصة الشريعه وتعاليم الأنبياء</w:t>
      </w:r>
      <w:r>
        <w:rPr>
          <w:vertAlign w:val="superscript"/>
        </w:rPr>
        <w:t>13</w:t>
      </w:r>
      <w:r>
        <w:t xml:space="preserve">ادخلوا من الباب الضيق ، يا ما اوسع الباب واسهل الطريق اللي تودي للتهلكه ، وما اكثر اللي يمشوا فيه </w:t>
      </w:r>
      <w:r>
        <w:rPr>
          <w:vertAlign w:val="superscript"/>
        </w:rPr>
        <w:t>14</w:t>
      </w:r>
      <w:r>
        <w:t>وما اضيق الباب وأصعب الطريق اللي تودي للحياة ، وما اقل اللي يهتدوا لها</w:t>
      </w:r>
      <w:r>
        <w:rPr>
          <w:vertAlign w:val="superscript"/>
        </w:rPr>
        <w:t>15</w:t>
      </w:r>
      <w:r>
        <w:t xml:space="preserve">اوبهوا من الأنبياء الكذابين ، يجوا لكم وهم ساع لأبرياء ، وفي الصدق هم ذئاب </w:t>
      </w:r>
      <w:r>
        <w:rPr>
          <w:vertAlign w:val="superscript"/>
        </w:rPr>
        <w:t>16</w:t>
      </w:r>
      <w:r>
        <w:t xml:space="preserve">من ثمارهم تعرفوهم ، هو يصلح اننا نجني من الشوك عنب ولا من العليق بلس؟ </w:t>
      </w:r>
      <w:r>
        <w:rPr>
          <w:vertAlign w:val="superscript"/>
        </w:rPr>
        <w:t>17</w:t>
      </w:r>
      <w:r>
        <w:t>كل شجره سابره تدي ثمار سابره ، وكل شجره شوعه تدي ثمار شوعين</w:t>
      </w:r>
      <w:r>
        <w:rPr>
          <w:vertAlign w:val="superscript"/>
        </w:rPr>
        <w:t>18</w:t>
      </w:r>
      <w:r>
        <w:t xml:space="preserve">ومابش شجره حاليه تدي ثمار شوعه ومابش شجره شوعه تدي ثمار حاليه </w:t>
      </w:r>
      <w:r>
        <w:rPr>
          <w:vertAlign w:val="superscript"/>
        </w:rPr>
        <w:t>19</w:t>
      </w:r>
      <w:r>
        <w:t xml:space="preserve">كل شجره ماتديش ثمار حاليه تتقطع وترتجم في النار </w:t>
      </w:r>
      <w:r>
        <w:rPr>
          <w:vertAlign w:val="superscript"/>
        </w:rPr>
        <w:t>20</w:t>
      </w:r>
      <w:r>
        <w:t>ومن ثمارهم تعرفوهم</w:t>
      </w:r>
      <w:r>
        <w:rPr>
          <w:vertAlign w:val="superscript"/>
        </w:rPr>
        <w:t>21</w:t>
      </w:r>
      <w:r>
        <w:t xml:space="preserve">مش كل من يقول لي : ياسيدي ياسيدي !! يدخل ملكوت الله ، ولكن الل يعمل بما يشتي أبي اللي في السماوات </w:t>
      </w:r>
      <w:r>
        <w:rPr>
          <w:vertAlign w:val="superscript"/>
        </w:rPr>
        <w:t>22</w:t>
      </w:r>
      <w:r>
        <w:t xml:space="preserve">عيقولوا لي ناس خيرات في يوم الحساب : يا سيدي ياسيدي ، مش بأسمك نطقنا بالنبوءات ؟ وبأسمك طردنا الشيطان ؟ وبأسمك فعلنا معجزات خيرات؟ </w:t>
      </w:r>
      <w:r>
        <w:rPr>
          <w:vertAlign w:val="superscript"/>
        </w:rPr>
        <w:t>23</w:t>
      </w:r>
      <w:r>
        <w:t>وانا شاقول لهم : ما اعرفكمش ، ريحولكم مني يا أوغاد</w:t>
      </w:r>
      <w:r>
        <w:rPr>
          <w:vertAlign w:val="superscript"/>
        </w:rPr>
        <w:t>24</w:t>
      </w:r>
      <w:r>
        <w:t xml:space="preserve">فمن سمع كلامي ذيه وعمل به يوقع ساع الرجال العاقل عمر بيته على الحجر </w:t>
      </w:r>
      <w:r>
        <w:rPr>
          <w:vertAlign w:val="superscript"/>
        </w:rPr>
        <w:t>25</w:t>
      </w:r>
      <w:r>
        <w:t>ونزل المطر وامتلت السيول وجت رياح قويه على ذيك البيت وما نكعش ، لأن أساسه قوي على الحجر</w:t>
      </w:r>
      <w:r>
        <w:rPr>
          <w:vertAlign w:val="superscript"/>
        </w:rPr>
        <w:t>26</w:t>
      </w:r>
      <w:r>
        <w:t xml:space="preserve">ومن سمع كلامي ذيه وما عملش به يوقع ساع الرجال البليد عمر بيته على التراب </w:t>
      </w:r>
      <w:r>
        <w:rPr>
          <w:vertAlign w:val="superscript"/>
        </w:rPr>
        <w:t>27</w:t>
      </w:r>
      <w:r>
        <w:t xml:space="preserve">ونزل المطر وامتلت السيول وجت رياح قويه على ذيك البيت ونكع قوي </w:t>
      </w:r>
    </w:p>
    <w:p>
      <w:pPr>
        <w:pBdr>
          <w:bottom w:val="single" w:sz="6" w:space="1" w:color="auto"/>
        </w:pBdr>
      </w:pPr>
      <w:r/>
      <w:r>
        <w:rPr>
          <w:vertAlign w:val="superscript"/>
        </w:rPr>
        <w:t>28</w:t>
      </w:r>
      <w:r>
        <w:t xml:space="preserve">ولوما تم عيسى ذيه الكلام ، اتفاجئ الناس من تعليمه </w:t>
      </w:r>
      <w:r>
        <w:rPr>
          <w:vertAlign w:val="superscript"/>
        </w:rPr>
        <w:t>29</w:t>
      </w:r>
      <w:r>
        <w:t>لأنه كان يعلمهم ساع من له سلطان ، مش ساع الفقهاء حق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لوما نزل عيسى من الجبل ، لحقوه ناس خيرات </w:t>
      </w:r>
      <w:r>
        <w:rPr>
          <w:vertAlign w:val="superscript"/>
        </w:rPr>
        <w:t>2</w:t>
      </w:r>
      <w:r>
        <w:t xml:space="preserve">وقرب منه واحد ابرص وسجد له وقال : يا سيدي لو تشتي انت عتستر انك تطهرني </w:t>
      </w:r>
    </w:p>
    <w:p>
      <w:r/>
      <w:r>
        <w:rPr>
          <w:vertAlign w:val="superscript"/>
        </w:rPr>
        <w:t>3</w:t>
      </w:r>
      <w:r>
        <w:t>ومد عيسى يده ولمسه وقال :(أشتي ، وعد اطهر) وشفي من برصه على طول</w:t>
      </w:r>
      <w:r>
        <w:rPr>
          <w:vertAlign w:val="superscript"/>
        </w:rPr>
        <w:t>4</w:t>
      </w:r>
      <w:r>
        <w:t>فقال له عيسى :(اوبه انك تجابر احد ، ولكن سير للكاهن ورويه نفسك ، وبعدا ادي القربان اللي أمر به موسى شهاده انك تعافيت</w:t>
      </w:r>
      <w:r>
        <w:rPr>
          <w:vertAlign w:val="superscript"/>
        </w:rPr>
        <w:t>5</w:t>
      </w:r>
      <w:r>
        <w:t xml:space="preserve">ودخل عيسى كفر ناحوم وجاء صليه ظابط روماني وجلس يترجاه ويقول له: </w:t>
      </w:r>
      <w:r>
        <w:rPr>
          <w:vertAlign w:val="superscript"/>
        </w:rPr>
        <w:t>6</w:t>
      </w:r>
      <w:r>
        <w:t xml:space="preserve">(يا سيد ، خادمي مطروح فوق الفراش في البيت جالس يتوجع قوي وما يسترش انه يتحرك) </w:t>
      </w:r>
    </w:p>
    <w:p>
      <w:r/>
      <w:r>
        <w:rPr>
          <w:vertAlign w:val="superscript"/>
        </w:rPr>
        <w:t>7</w:t>
      </w:r>
      <w:r>
        <w:t xml:space="preserve">فقال له عيسى :(عد اسير واشفيه) </w:t>
      </w:r>
    </w:p>
    <w:p>
      <w:r/>
      <w:r>
        <w:rPr>
          <w:vertAlign w:val="superscript"/>
        </w:rPr>
        <w:t>8</w:t>
      </w:r>
      <w:r>
        <w:t xml:space="preserve">فجاوب الظابط :(انا ما استحقش يا سيد انك تدخل تحت سقف بيتي ، ولكن يكفي انك تقول كلمه وعيتعافى الخادم </w:t>
      </w:r>
      <w:r>
        <w:rPr>
          <w:vertAlign w:val="superscript"/>
        </w:rPr>
        <w:t>9</w:t>
      </w:r>
      <w:r>
        <w:t xml:space="preserve">انا داري بذيه لأن عليا رؤساء وكمان معي جنود ، اقول لأي حد سير ويسير ، والثاني جي ويجي ، وللخادم افعل ويفعل </w:t>
      </w:r>
    </w:p>
    <w:p>
      <w:r/>
      <w:r>
        <w:rPr>
          <w:vertAlign w:val="superscript"/>
        </w:rPr>
        <w:t>10</w:t>
      </w:r>
      <w:r>
        <w:t>واستغرب عيسى من كلامه وقال للي كانوا معه :(اقول لكم الصدق ، ماقد ابسرتش ساع ذيه الايمان في احد من اسرائيل</w:t>
      </w:r>
      <w:r>
        <w:rPr>
          <w:vertAlign w:val="superscript"/>
        </w:rPr>
        <w:t>11</w:t>
      </w:r>
      <w:r>
        <w:t xml:space="preserve">اقول لكم :( عيجوا ناس خيرات من الشرق والغرب ويجلسوا على المائده مع ابراهيم واسحاق ويعقوب في ملكوت الله) </w:t>
      </w:r>
      <w:r>
        <w:rPr>
          <w:vertAlign w:val="superscript"/>
        </w:rPr>
        <w:t>12</w:t>
      </w:r>
      <w:r>
        <w:t xml:space="preserve">واما اللي لهم المملكه عيجلسوا خارج بين الظلام ، مكان البكاء وصرير الاسنان </w:t>
      </w:r>
    </w:p>
    <w:p>
      <w:r/>
      <w:r>
        <w:rPr>
          <w:vertAlign w:val="superscript"/>
        </w:rPr>
        <w:t>13</w:t>
      </w:r>
      <w:r>
        <w:t>وقال عيسى للظابط :(سير ، وعلى قد ايمانك عيوقع ما طلبت) وتعافى الخادم في تيك الساعه نفسها</w:t>
      </w:r>
      <w:r>
        <w:rPr>
          <w:vertAlign w:val="superscript"/>
        </w:rPr>
        <w:t>14</w:t>
      </w:r>
      <w:r>
        <w:t xml:space="preserve">ودخل عيسى لبيت بطرس ، وابسر حماة بطرس على الفراش تاعبه من الحمى </w:t>
      </w:r>
      <w:r>
        <w:rPr>
          <w:vertAlign w:val="superscript"/>
        </w:rPr>
        <w:t>15</w:t>
      </w:r>
      <w:r>
        <w:t xml:space="preserve">ولمس يدها وفلتتها الحمى ، فقامت وجلست تخدمه </w:t>
      </w:r>
    </w:p>
    <w:p>
      <w:r/>
      <w:r>
        <w:rPr>
          <w:vertAlign w:val="superscript"/>
        </w:rPr>
        <w:t>16</w:t>
      </w:r>
      <w:r>
        <w:t xml:space="preserve">وفي الليل جو ناس خيرات من اللي بينهم شياطين ، فخرجهن بكلمه منه ، وشفى كل المرضى </w:t>
      </w:r>
      <w:r>
        <w:rPr>
          <w:vertAlign w:val="superscript"/>
        </w:rPr>
        <w:t>17</w:t>
      </w:r>
      <w:r>
        <w:t xml:space="preserve">فتم اللي قاله النبي إشعياء </w:t>
      </w:r>
      <w:r>
        <w:t xml:space="preserve">(شل أوجاعنا </w:t>
      </w:r>
      <w:r>
        <w:t>وبعد أمراضنا)</w:t>
      </w:r>
      <w:r>
        <w:rPr>
          <w:vertAlign w:val="superscript"/>
        </w:rPr>
        <w:t>18</w:t>
      </w:r>
      <w:r>
        <w:t xml:space="preserve">وابسر عيسى الناس عنده فقال لطلابه يسيروا للشاطئ في الجهه الثانيه </w:t>
      </w:r>
      <w:r>
        <w:rPr>
          <w:vertAlign w:val="superscript"/>
        </w:rPr>
        <w:t>19</w:t>
      </w:r>
      <w:r>
        <w:t xml:space="preserve">وقرب منه واحد من الفقهاء وقال له :(يا استاذ ، الحقك وين ماسرت) </w:t>
      </w:r>
    </w:p>
    <w:p>
      <w:r/>
      <w:r>
        <w:rPr>
          <w:vertAlign w:val="superscript"/>
        </w:rPr>
        <w:t>20</w:t>
      </w:r>
      <w:r>
        <w:t xml:space="preserve">فجاوبه عيسى :(مع الثعالب بيوت ومع الطيور عشش ، ولكن ابن الانسان مابش معه وين يطرح راسه) </w:t>
      </w:r>
    </w:p>
    <w:p>
      <w:r/>
      <w:r>
        <w:rPr>
          <w:vertAlign w:val="superscript"/>
        </w:rPr>
        <w:t>21</w:t>
      </w:r>
      <w:r>
        <w:t xml:space="preserve">وقال له واحد من طلابه :(يا سيد ، خليني اسير اول شي ادفن ابي) </w:t>
      </w:r>
    </w:p>
    <w:p>
      <w:r/>
      <w:r>
        <w:rPr>
          <w:vertAlign w:val="superscript"/>
        </w:rPr>
        <w:t>22</w:t>
      </w:r>
      <w:r>
        <w:t>فقال له عيسى :(خلي الموتى يدفنوا الميتين حقهم)</w:t>
      </w:r>
      <w:r>
        <w:rPr>
          <w:vertAlign w:val="superscript"/>
        </w:rPr>
        <w:t>23</w:t>
      </w:r>
      <w:r>
        <w:t xml:space="preserve">وركب عيسى القارب ، ولحقه طلابه </w:t>
      </w:r>
      <w:r>
        <w:rPr>
          <w:vertAlign w:val="superscript"/>
        </w:rPr>
        <w:t>24</w:t>
      </w:r>
      <w:r>
        <w:t xml:space="preserve">وجت عاصفه قويه في البحر لوما غطت الأمواج القارب ، وكان عيسى نايم </w:t>
      </w:r>
      <w:r>
        <w:rPr>
          <w:vertAlign w:val="superscript"/>
        </w:rPr>
        <w:t>25</w:t>
      </w:r>
      <w:r>
        <w:t xml:space="preserve">فقرب منه طلابه وصحوه وقالوا له :(نجينا يا سيد احنا عنغرق) </w:t>
      </w:r>
    </w:p>
    <w:p>
      <w:r/>
      <w:r>
        <w:rPr>
          <w:vertAlign w:val="superscript"/>
        </w:rPr>
        <w:t>26</w:t>
      </w:r>
      <w:r>
        <w:t xml:space="preserve">فجاوبهم عيسى :(مالكم مفجوعين ياقليلين الايمان؟) وقام وصيح على الرياح والبحر ووقع هدوء قوي </w:t>
      </w:r>
    </w:p>
    <w:p>
      <w:r/>
      <w:r>
        <w:rPr>
          <w:vertAlign w:val="superscript"/>
        </w:rPr>
        <w:t>27</w:t>
      </w:r>
      <w:r>
        <w:t>واستغرب الناس وقالوا :(من ذيه لوما تسمع كلامه الرياح والبحر؟)</w:t>
      </w:r>
      <w:r>
        <w:rPr>
          <w:vertAlign w:val="superscript"/>
        </w:rPr>
        <w:t>28</w:t>
      </w:r>
      <w:r>
        <w:t xml:space="preserve">ولوما وصل عيسى للشاطئ في الجهه الثانيه في بلاد الجدريين ، استقبله اثنين رجال خرجوا من المقابر ، وبينهم شياطين وكانوا مستوحشين قوي ، وكان محد يقدر انه يمشي من تيك البقعه </w:t>
      </w:r>
      <w:r>
        <w:rPr>
          <w:vertAlign w:val="superscript"/>
        </w:rPr>
        <w:t>29</w:t>
      </w:r>
      <w:r>
        <w:t xml:space="preserve">وجلسوا يصيحوا :(مالنا ومالك يا ابن الله؟ او جيت هانا علميد تعذبنا قبل وقتنا؟) </w:t>
      </w:r>
    </w:p>
    <w:p>
      <w:r/>
      <w:r>
        <w:rPr>
          <w:vertAlign w:val="superscript"/>
        </w:rPr>
        <w:t>30</w:t>
      </w:r>
      <w:r>
        <w:t xml:space="preserve">وكان يرتعي عيد من تيك البقعه خنازير خيرات </w:t>
      </w:r>
      <w:r>
        <w:rPr>
          <w:vertAlign w:val="superscript"/>
        </w:rPr>
        <w:t>31</w:t>
      </w:r>
      <w:r>
        <w:t xml:space="preserve">فترجوا الشياطين عيسى وقالوا له :(لو طردتنا رسلنا للخنازير) </w:t>
      </w:r>
    </w:p>
    <w:p>
      <w:pPr>
        <w:pBdr>
          <w:bottom w:val="single" w:sz="6" w:space="1" w:color="auto"/>
        </w:pBdr>
      </w:pPr>
      <w:r/>
      <w:r>
        <w:rPr>
          <w:vertAlign w:val="superscript"/>
        </w:rPr>
        <w:t>32</w:t>
      </w:r>
      <w:r>
        <w:t>فقال لهم :(سيروا !) وخرجوا وساروا دخلو في الخنازير ، وتداهفت الخنازير من الجبل ونكعوا بين البحر وغرقوا في الماء</w:t>
      </w:r>
      <w:r>
        <w:rPr>
          <w:vertAlign w:val="superscript"/>
        </w:rPr>
        <w:t>33</w:t>
      </w:r>
      <w:r>
        <w:t xml:space="preserve">وهرب الرعاه حق الخنازير للمدينه وحاكوا الناس باللي وقع وايش وقع بالاثنين الرجال اللي كان بينهم شياطين </w:t>
      </w:r>
      <w:r>
        <w:rPr>
          <w:vertAlign w:val="superscript"/>
        </w:rPr>
        <w:t>34</w:t>
      </w:r>
      <w:r>
        <w:t>وخرجوا أهل المدينه كلهم لعيسى ولوما ابسروه طلبوه انه يرحله من بلاد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ركب عيسى القارب ومشي البحيره علميد يرجع لبلاده </w:t>
      </w:r>
      <w:r>
        <w:rPr>
          <w:vertAlign w:val="superscript"/>
        </w:rPr>
        <w:t>2</w:t>
      </w:r>
      <w:r>
        <w:t xml:space="preserve">فجوا بعض الناس ومعاهم واحد مشلول ممدد عى سرير ، ولوما ابسر عيسى ايمانهم قال للمشلول :(اتشجع يا ابني ، مغفوره لك ذنوبك) </w:t>
      </w:r>
    </w:p>
    <w:p>
      <w:r/>
      <w:r>
        <w:rPr>
          <w:vertAlign w:val="superscript"/>
        </w:rPr>
        <w:t>3</w:t>
      </w:r>
      <w:r>
        <w:t xml:space="preserve">فقالوا بعض الفقهاء في نفسهم :( ذيه الرجال يكفر) </w:t>
      </w:r>
    </w:p>
    <w:p>
      <w:r/>
      <w:r>
        <w:rPr>
          <w:vertAlign w:val="superscript"/>
        </w:rPr>
        <w:t>4</w:t>
      </w:r>
      <w:r>
        <w:t xml:space="preserve">ودرا عيسى بأفكارهم ، فقال :(للمه تفكروا بالشر في قلوبكم؟) </w:t>
      </w:r>
      <w:r>
        <w:rPr>
          <w:vertAlign w:val="superscript"/>
        </w:rPr>
        <w:t>5</w:t>
      </w:r>
      <w:r>
        <w:t xml:space="preserve">ايش الأسهل؟ انه يقال : مغفوره لك ذنوبك ، ولا نقول قم وامشي؟ </w:t>
      </w:r>
      <w:r>
        <w:rPr>
          <w:vertAlign w:val="superscript"/>
        </w:rPr>
        <w:t>6</w:t>
      </w:r>
      <w:r>
        <w:t>عد ارويكم ان ابن الانسان معه سلطان على الأرض علميد يغفر الذنوب ، وقال للمشلول : قم شل سريرك وسير لبيتك</w:t>
      </w:r>
      <w:r>
        <w:rPr>
          <w:vertAlign w:val="superscript"/>
        </w:rPr>
        <w:t>7</w:t>
      </w:r>
      <w:r>
        <w:t xml:space="preserve">فقام الرجال وسار لبيته </w:t>
      </w:r>
      <w:r>
        <w:rPr>
          <w:vertAlign w:val="superscript"/>
        </w:rPr>
        <w:t>8</w:t>
      </w:r>
      <w:r>
        <w:t xml:space="preserve">ولوما ابسروا الناس ايش وقع ، خافوا ومجدوا الله اللي ادى البشر ساع ذيه السلطان </w:t>
      </w:r>
      <w:r>
        <w:rPr>
          <w:vertAlign w:val="superscript"/>
        </w:rPr>
        <w:t>9</w:t>
      </w:r>
      <w:r>
        <w:t xml:space="preserve">وسار عيسى من هاناك ، وابسر رجال جالس في بيت الجبايه اسمه متى ، فقال له عيسى :(الحقني) فقام ولحقه </w:t>
      </w:r>
    </w:p>
    <w:p>
      <w:r/>
      <w:r>
        <w:rPr>
          <w:vertAlign w:val="superscript"/>
        </w:rPr>
        <w:t>10</w:t>
      </w:r>
      <w:r>
        <w:t xml:space="preserve">ولوما عيسى ياكل في بيت متى ، جو خيرات من جباة الضرايب والمذنبين وجلسوا مع عيسى وطلابه </w:t>
      </w:r>
      <w:r>
        <w:rPr>
          <w:vertAlign w:val="superscript"/>
        </w:rPr>
        <w:t>11</w:t>
      </w:r>
      <w:r>
        <w:t xml:space="preserve">وابسر بعض الفريسيين ذيك ، فقالوا لطلابه :(للمه بياكل استاذكم مع جباة الضرايب والمذنبين؟) </w:t>
      </w:r>
    </w:p>
    <w:p>
      <w:r/>
      <w:r>
        <w:rPr>
          <w:vertAlign w:val="superscript"/>
        </w:rPr>
        <w:t>12</w:t>
      </w:r>
      <w:r>
        <w:t xml:space="preserve">وسمع عيسى كلامهم فجاوبهم :(ما يحتاجوش المتعافين لدكتور ، ولكن اللي هم مرضى) </w:t>
      </w:r>
      <w:r>
        <w:rPr>
          <w:vertAlign w:val="superscript"/>
        </w:rPr>
        <w:t>13</w:t>
      </w:r>
      <w:r>
        <w:t>سيروا وتعلموا معنى تيه الآيه :(اشتي رحمه مش ذبيحه ، وما جيتش ادعي الصلحين ، ولكن المذنبين)</w:t>
      </w:r>
      <w:r>
        <w:rPr>
          <w:vertAlign w:val="superscript"/>
        </w:rPr>
        <w:t>14</w:t>
      </w:r>
      <w:r>
        <w:t xml:space="preserve">فجوا طلاب يوحنا المعمدان لعيسى وقالوا له :(ليش احنا والفريسيين خيرات ، وطلابك ما يصوموش؟) </w:t>
      </w:r>
    </w:p>
    <w:p>
      <w:r/>
      <w:r>
        <w:rPr>
          <w:vertAlign w:val="superscript"/>
        </w:rPr>
        <w:t>15</w:t>
      </w:r>
      <w:r>
        <w:t xml:space="preserve">فجاوبهم عيسى :(او يسبر ان اهل العريس انهم يزعلوا والعريس عندهم؟ لكن عيجي وقت يرفع فيه العريس من بينهم ويرجعوا يصوموا) </w:t>
      </w:r>
    </w:p>
    <w:p>
      <w:r/>
      <w:r>
        <w:rPr>
          <w:vertAlign w:val="superscript"/>
        </w:rPr>
        <w:t>16</w:t>
      </w:r>
      <w:r>
        <w:t>محد يرقع ثوب قديم برقعه من قماش جديد لأنها عتنكمش وتبعد عن الثوب ، ويوقع الخزق اخس</w:t>
      </w:r>
      <w:r>
        <w:rPr>
          <w:vertAlign w:val="superscript"/>
        </w:rPr>
        <w:t>17</w:t>
      </w:r>
      <w:r>
        <w:t>ومحد يفعل خمر جديد في اوعيه جلد قديمه ، علميد ما تتشطط الأوعيه وتسيل الخمره وتخرب الأوعيه ، ولكن ينطرح الخمر في أوعيه جديده وتسلم الخمره والأوعية</w:t>
      </w:r>
      <w:r>
        <w:rPr>
          <w:vertAlign w:val="superscript"/>
        </w:rPr>
        <w:t>18</w:t>
      </w:r>
      <w:r>
        <w:t xml:space="preserve">ولوما كان يتحاكا قرب منه رئيس يهودي وسجد ه وقال :(ذلحينه ماتت بنتي ، جي اطرح عليها يدك علميد تحيا) </w:t>
      </w:r>
      <w:r>
        <w:rPr>
          <w:vertAlign w:val="superscript"/>
        </w:rPr>
        <w:t>19</w:t>
      </w:r>
      <w:r>
        <w:t xml:space="preserve">فقام عيسى ولحقه طلابه </w:t>
      </w:r>
    </w:p>
    <w:p>
      <w:r/>
      <w:r>
        <w:rPr>
          <w:vertAlign w:val="superscript"/>
        </w:rPr>
        <w:t>20</w:t>
      </w:r>
      <w:r>
        <w:t xml:space="preserve">وكان به هاناك مره بينها نزيف دم من 12 سنه ، فقربت من عيسى ولمست طرف ثوبه </w:t>
      </w:r>
      <w:r>
        <w:rPr>
          <w:vertAlign w:val="superscript"/>
        </w:rPr>
        <w:t>21</w:t>
      </w:r>
      <w:r>
        <w:t xml:space="preserve">لأنها حاكت نفسها وقالت :(يكفيني أعس ثوبه علميد اتعافي) </w:t>
      </w:r>
    </w:p>
    <w:p>
      <w:r/>
      <w:r>
        <w:rPr>
          <w:vertAlign w:val="superscript"/>
        </w:rPr>
        <w:t>22</w:t>
      </w:r>
      <w:r>
        <w:t xml:space="preserve">والتفت عيسى وابسرها وقال :(اثقي يا بنتي ، ايمانك شفاك) وتعافت المره على طول </w:t>
      </w:r>
    </w:p>
    <w:p>
      <w:r/>
      <w:r>
        <w:rPr>
          <w:vertAlign w:val="superscript"/>
        </w:rPr>
        <w:t>23</w:t>
      </w:r>
      <w:r>
        <w:t xml:space="preserve">ولوما وصل عيسى بيت الرئيس اليهودي ، ابسر الجنائزيين والناس متوترين </w:t>
      </w:r>
      <w:r>
        <w:rPr>
          <w:vertAlign w:val="superscript"/>
        </w:rPr>
        <w:t>24</w:t>
      </w:r>
      <w:r>
        <w:t>فقال :(اخرجوا ما ماتتش البنت ، بس هي نايمه) وضحكوا عليه</w:t>
      </w:r>
      <w:r>
        <w:rPr>
          <w:vertAlign w:val="superscript"/>
        </w:rPr>
        <w:t>25</w:t>
      </w:r>
      <w:r>
        <w:t xml:space="preserve">وبعدما خرج الناس ، دخل وشل يد البنت وقامت </w:t>
      </w:r>
      <w:r>
        <w:rPr>
          <w:vertAlign w:val="superscript"/>
        </w:rPr>
        <w:t>26</w:t>
      </w:r>
      <w:r>
        <w:t>وانتشر الخبر في تيك المنطقه كلها</w:t>
      </w:r>
      <w:r>
        <w:rPr>
          <w:vertAlign w:val="superscript"/>
        </w:rPr>
        <w:t>27</w:t>
      </w:r>
      <w:r>
        <w:t xml:space="preserve">ورحله عيسى من هاناك ولحقه اثنين عميان بيصيحوا :(ارحمنا يا ابن داود) </w:t>
      </w:r>
    </w:p>
    <w:p>
      <w:r/>
      <w:r>
        <w:rPr>
          <w:vertAlign w:val="superscript"/>
        </w:rPr>
        <w:t>28</w:t>
      </w:r>
      <w:r>
        <w:t xml:space="preserve">ولوما دخل البيت قربوا منه العميان ، فقال لهم عيسى :(انتوا مؤمنين اني قادر على ذيه؟) </w:t>
      </w:r>
    </w:p>
    <w:p>
      <w:r/>
      <w:r>
        <w:t xml:space="preserve">فجاوبوا :(ايوه يا سيد) </w:t>
      </w:r>
    </w:p>
    <w:p>
      <w:r/>
      <w:r>
        <w:rPr>
          <w:vertAlign w:val="superscript"/>
        </w:rPr>
        <w:t>29</w:t>
      </w:r>
      <w:r>
        <w:t xml:space="preserve">وعسعس عيسى عيونهم وقال :(لكم على قدر ايمانكم) </w:t>
      </w:r>
      <w:r>
        <w:rPr>
          <w:vertAlign w:val="superscript"/>
        </w:rPr>
        <w:t>30</w:t>
      </w:r>
      <w:r>
        <w:t xml:space="preserve">وتفتحت عيونهم ونبههم عيسى فقال :(اوبهوا يدرا احد) </w:t>
      </w:r>
      <w:r>
        <w:rPr>
          <w:vertAlign w:val="superscript"/>
        </w:rPr>
        <w:t>31</w:t>
      </w:r>
      <w:r>
        <w:t>ولكنهم خرجوا ونشروا الخبر في تيك المنطقه كلها</w:t>
      </w:r>
      <w:r>
        <w:rPr>
          <w:vertAlign w:val="superscript"/>
        </w:rPr>
        <w:t>32</w:t>
      </w:r>
      <w:r>
        <w:t xml:space="preserve">ولوما خرج العميا ، جو بعض الناس بواحد أعجم بينه شيطان </w:t>
      </w:r>
      <w:r>
        <w:rPr>
          <w:vertAlign w:val="superscript"/>
        </w:rPr>
        <w:t>33</w:t>
      </w:r>
      <w:r>
        <w:t xml:space="preserve">ولوما طرد عيسى الشيطان تحاكا الأعجم ، وطننوا الناس ، وقالوا :(ما ابسرناش ساع ذيه في اسرائيل) </w:t>
      </w:r>
    </w:p>
    <w:p>
      <w:pPr>
        <w:pBdr>
          <w:bottom w:val="single" w:sz="6" w:space="1" w:color="auto"/>
        </w:pBdr>
      </w:pPr>
      <w:r/>
      <w:r>
        <w:rPr>
          <w:vertAlign w:val="superscript"/>
        </w:rPr>
        <w:t>34</w:t>
      </w:r>
      <w:r>
        <w:t>ولكن الفريسيين قالوا :(برئيس الشياطين تنطرد الشياطين)</w:t>
      </w:r>
      <w:r>
        <w:rPr>
          <w:vertAlign w:val="superscript"/>
        </w:rPr>
        <w:t>35</w:t>
      </w:r>
      <w:r>
        <w:t xml:space="preserve">وتمشى عيسى في كل المدن والقرى علميد يعلم الناس ويعلن بشارة الملكوت ، ويشفي الناس من كل مرض </w:t>
      </w:r>
      <w:r>
        <w:rPr>
          <w:vertAlign w:val="superscript"/>
        </w:rPr>
        <w:t>36</w:t>
      </w:r>
      <w:r>
        <w:t>ولوما ابسر الناس امتلا قلبه بالرحمه عليهم ، لأنهم كانوا يائسيين متفرقين ساع غنم بلا راعي</w:t>
      </w:r>
      <w:r>
        <w:rPr>
          <w:vertAlign w:val="superscript"/>
        </w:rPr>
        <w:t>37</w:t>
      </w:r>
      <w:r>
        <w:t xml:space="preserve">فقال لطلابه :(الحصاد خيرات ، ولكن العمال قليلين </w:t>
      </w:r>
      <w:r>
        <w:rPr>
          <w:vertAlign w:val="superscript"/>
        </w:rPr>
        <w:t>38</w:t>
      </w:r>
      <w:r>
        <w:t>اطلبوا من رب الحصاد انه يرسل عمال للحصا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دعا عيسى طلابه ال 12 وادا لهم سلطان يطردوا به الشياطين ويشفوا الناس من الأمراض </w:t>
        <w:br/>
        <w:br/>
      </w:r>
      <w:r>
        <w:rPr>
          <w:vertAlign w:val="superscript"/>
        </w:rPr>
        <w:t>2</w:t>
      </w:r>
      <w:r>
        <w:t xml:space="preserve">وتيهأسماء الرسل ال 12 : </w:t>
        <w:br/>
        <w:br/>
      </w:r>
      <w:r>
        <w:t>اولهم سمعان الملقب ببطرس واخوه اندراؤس</w:t>
      </w:r>
      <w:r>
        <w:t>ويعقوب بن زبدي واخوه يوحنا</w:t>
      </w:r>
      <w:r>
        <w:rPr>
          <w:vertAlign w:val="superscript"/>
        </w:rPr>
        <w:t>3</w:t>
      </w:r>
      <w:r>
        <w:t xml:space="preserve">وفيلبس وبرتولماؤس </w:t>
      </w:r>
      <w:r>
        <w:t>وتوما ومتى حق الضرايب</w:t>
      </w:r>
      <w:r>
        <w:t>ويعقوب بن حلفي وتداوس</w:t>
      </w:r>
      <w:r>
        <w:rPr>
          <w:vertAlign w:val="superscript"/>
        </w:rPr>
        <w:t>4</w:t>
      </w:r>
      <w:r>
        <w:t xml:space="preserve">وسمعان الوطني الغيور ، ويهوذا الإسخريوطي اللي سلم عيسى </w:t>
        <w:br/>
        <w:br/>
      </w:r>
    </w:p>
    <w:p>
      <w:r/>
      <w:r>
        <w:rPr>
          <w:vertAlign w:val="superscript"/>
        </w:rPr>
        <w:t>5</w:t>
      </w:r>
      <w:r>
        <w:t xml:space="preserve">هولا هم ال 12 اللي ارسلهم عيسى ووصاهم وقال :(لا تسيروش للأجانب ولا تدخلوش اي مدينه سامرية) </w:t>
      </w:r>
      <w:r>
        <w:rPr>
          <w:vertAlign w:val="superscript"/>
        </w:rPr>
        <w:t>6</w:t>
      </w:r>
      <w:r>
        <w:t xml:space="preserve">ولكن سيروا للأطلى الضايعه من بني اسرائيل </w:t>
      </w:r>
      <w:r>
        <w:rPr>
          <w:vertAlign w:val="superscript"/>
        </w:rPr>
        <w:t>7</w:t>
      </w:r>
      <w:r>
        <w:t>وبشروا في الطريق بأن ملكوت السماوات اقترب</w:t>
      </w:r>
      <w:r>
        <w:rPr>
          <w:vertAlign w:val="superscript"/>
        </w:rPr>
        <w:t>8</w:t>
      </w:r>
      <w:r>
        <w:t xml:space="preserve">وعالجوا المرضى ، وقيموا الموتى ، وطهروا الجرب واطردوا الشياطين ، مجا شليتوا ومجان ادو </w:t>
      </w:r>
    </w:p>
    <w:p>
      <w:r/>
      <w:r>
        <w:rPr>
          <w:vertAlign w:val="superscript"/>
        </w:rPr>
        <w:t>9</w:t>
      </w:r>
      <w:r>
        <w:t xml:space="preserve">لا تشلوش زلط من ذهب ولا من فضه ولا من نحاس في جيوبكم </w:t>
      </w:r>
      <w:r>
        <w:rPr>
          <w:vertAlign w:val="superscript"/>
        </w:rPr>
        <w:t>10</w:t>
      </w:r>
      <w:r>
        <w:t>ولا تشوش كيس للطريق ولا ثوب ثاني ولا حذاء ولا عصيه ، لأن العامل يستاهل أكله</w:t>
      </w:r>
      <w:r>
        <w:rPr>
          <w:vertAlign w:val="superscript"/>
        </w:rPr>
        <w:t>11</w:t>
      </w:r>
      <w:r>
        <w:t xml:space="preserve">واي مدينه او قريه تدخلوها ، اسألوا فيها عن اللي يستاهل انه يضيفكم واجلسوا عنده لوما تريحولكم من هاناك </w:t>
      </w:r>
      <w:r>
        <w:rPr>
          <w:vertAlign w:val="superscript"/>
        </w:rPr>
        <w:t>12</w:t>
      </w:r>
      <w:r>
        <w:t xml:space="preserve">ولوما تدخلوا البيت سلموا عليه </w:t>
      </w:r>
      <w:r>
        <w:rPr>
          <w:vertAlign w:val="superscript"/>
        </w:rPr>
        <w:t>13</w:t>
      </w:r>
      <w:r>
        <w:t>فلو هو يستحق السلام يطرح سلامكم عليهم ، وإلا لوما يستحقش عيرجع سلامكم لكم</w:t>
      </w:r>
      <w:r>
        <w:rPr>
          <w:vertAlign w:val="superscript"/>
        </w:rPr>
        <w:t>14</w:t>
      </w:r>
      <w:r>
        <w:t xml:space="preserve">ولو مارضيوش انهم يقبلوكم او يسمعوا كلامكم ، اخرجوا من ذيك البيت او من تيك القريه ونفضوا الغبار من ارجيلكم </w:t>
      </w:r>
      <w:r>
        <w:rPr>
          <w:vertAlign w:val="superscript"/>
        </w:rPr>
        <w:t>15</w:t>
      </w:r>
      <w:r>
        <w:t>اقول لكم الصدق :(عيوقع حال سدوم وعموره يوم الحساب أكثر من حاة تيك القريه</w:t>
      </w:r>
      <w:r>
        <w:rPr>
          <w:vertAlign w:val="superscript"/>
        </w:rPr>
        <w:t>16</w:t>
      </w:r>
      <w:r>
        <w:t xml:space="preserve">هوذا انا ارسلكم ساع الأطلى بين الذئاب ، انتبهوا واوقعوا مفتحين ساع الثعابين ، ولطيفين ساع الحمام </w:t>
      </w:r>
      <w:r>
        <w:rPr>
          <w:vertAlign w:val="superscript"/>
        </w:rPr>
        <w:t>17</w:t>
      </w:r>
      <w:r>
        <w:t xml:space="preserve">واوبهوا لأن الناس عيسلموكم للمحاكم ، ويجلدوكم بين الناس </w:t>
      </w:r>
      <w:r>
        <w:rPr>
          <w:vertAlign w:val="superscript"/>
        </w:rPr>
        <w:t>18</w:t>
      </w:r>
      <w:r>
        <w:t>ويشلوكم للحكام والملوك من سبتي ، علميد تشهدوا عندهم وعند باقي العالم</w:t>
      </w:r>
      <w:r>
        <w:rPr>
          <w:vertAlign w:val="superscript"/>
        </w:rPr>
        <w:t>19</w:t>
      </w:r>
      <w:r>
        <w:t xml:space="preserve">ولا تقلقوش لوما يشلوكم كيف او ايش عتقولوا ، لأن في تيك الساعه عيجيلكم الكلام اللي تتحاكوا به </w:t>
      </w:r>
      <w:r>
        <w:rPr>
          <w:vertAlign w:val="superscript"/>
        </w:rPr>
        <w:t>20</w:t>
      </w:r>
      <w:r>
        <w:t xml:space="preserve">لأن مش انتوا اللي عتتحاكوا ، ولكن روح ابوكم السماوي عيتحاكا فيكم </w:t>
      </w:r>
    </w:p>
    <w:p>
      <w:r/>
      <w:r>
        <w:rPr>
          <w:vertAlign w:val="superscript"/>
        </w:rPr>
        <w:t>21</w:t>
      </w:r>
      <w:r>
        <w:t xml:space="preserve">عيسلم الأخ اخوه للموت ، والأب ابنه ، ويقوموا الأبناء على أباءهم ويقتلوهم </w:t>
      </w:r>
      <w:r>
        <w:rPr>
          <w:vertAlign w:val="superscript"/>
        </w:rPr>
        <w:t>22</w:t>
      </w:r>
      <w:r>
        <w:t xml:space="preserve">ويكرهكم كل الناس من سبة اسمي ،واللي يثبت للنهايه ، عينجي </w:t>
      </w:r>
      <w:r>
        <w:rPr>
          <w:vertAlign w:val="superscript"/>
        </w:rPr>
        <w:t>23</w:t>
      </w:r>
      <w:r>
        <w:t xml:space="preserve">ولو لاحقوكم في مدينه اهربوا لمدينه ثانيه ، اقول لكم الصدق :(ما عاد تتموش عملكم في مدن اسرائيل كلها لوما يجي ابن الانسان) </w:t>
      </w:r>
    </w:p>
    <w:p>
      <w:r/>
      <w:r>
        <w:rPr>
          <w:vertAlign w:val="superscript"/>
        </w:rPr>
        <w:t>24</w:t>
      </w:r>
      <w:r>
        <w:t xml:space="preserve">مابش طالب اغلى من استاذه ، ولا خادم اعظم من سيده </w:t>
      </w:r>
      <w:r>
        <w:rPr>
          <w:vertAlign w:val="superscript"/>
        </w:rPr>
        <w:t>25</w:t>
      </w:r>
      <w:r>
        <w:t>يكفي الطالب انه يوقع ساع استاذه ، والخادم ساع سيده ، إذا كانوا لقبوا صاحب البيت بعلزبول ، فكيف أهل بيته؟</w:t>
      </w:r>
      <w:r>
        <w:rPr>
          <w:vertAlign w:val="superscript"/>
        </w:rPr>
        <w:t>26</w:t>
      </w:r>
      <w:r>
        <w:t xml:space="preserve">لا تفتجعوش ، مابش مستور إلا وعينكشف ، ولا مغطى إلا ويظهر </w:t>
      </w:r>
      <w:r>
        <w:rPr>
          <w:vertAlign w:val="superscript"/>
        </w:rPr>
        <w:t>27</w:t>
      </w:r>
      <w:r>
        <w:t>والي احاكيكم به في الظلام اتحاكوا به في النور ، واللي تسمعوه بالهمس صيحوا به على الجبى</w:t>
      </w:r>
      <w:r>
        <w:rPr>
          <w:vertAlign w:val="superscript"/>
        </w:rPr>
        <w:t>28</w:t>
      </w:r>
      <w:r>
        <w:t xml:space="preserve">لا تفتجعوش من اللي يقتلوا الجسم وما يقدروش يقتلوا النفس ، ولكن افتجعوا من اللي يقدر يهلك الجسم والنفس في جهنم سوا </w:t>
      </w:r>
      <w:r>
        <w:rPr>
          <w:vertAlign w:val="superscript"/>
        </w:rPr>
        <w:t>29</w:t>
      </w:r>
      <w:r>
        <w:t xml:space="preserve">مش يبيعوا عصفورين بفلس واحد ، ومع ذيه ما يوقعش واحد منهم للأرض بدون مايدرا ابوكم السماوي </w:t>
      </w:r>
      <w:r>
        <w:rPr>
          <w:vertAlign w:val="superscript"/>
        </w:rPr>
        <w:t>30</w:t>
      </w:r>
      <w:r>
        <w:t xml:space="preserve">اما انتوا حتى شعر رؤوسكم نفسها معدوده </w:t>
      </w:r>
      <w:r>
        <w:rPr>
          <w:vertAlign w:val="superscript"/>
        </w:rPr>
        <w:t>31</w:t>
      </w:r>
      <w:r>
        <w:t>لا تفتجعوش انتوا اغلى من عصافير خيرات</w:t>
      </w:r>
      <w:r>
        <w:rPr>
          <w:vertAlign w:val="superscript"/>
        </w:rPr>
        <w:t>32</w:t>
      </w:r>
      <w:r>
        <w:t xml:space="preserve">من يعترف بي قدام الناس ، اعترف به قدام ابي اللي في السماوات </w:t>
      </w:r>
      <w:r>
        <w:rPr>
          <w:vertAlign w:val="superscript"/>
        </w:rPr>
        <w:t>33</w:t>
      </w:r>
      <w:r>
        <w:t>ومن انكرني قدام الناس ، أنكره قدام أبي اللي في السماوات</w:t>
      </w:r>
      <w:r>
        <w:rPr>
          <w:vertAlign w:val="superscript"/>
        </w:rPr>
        <w:t>34</w:t>
      </w:r>
      <w:r>
        <w:t xml:space="preserve">لا تظنوش اني جيت علميد انشر السلام في العالم ، ما جيتش اخمل السلام ولكن سيف </w:t>
      </w:r>
      <w:r>
        <w:rPr>
          <w:vertAlign w:val="superscript"/>
        </w:rPr>
        <w:t>35</w:t>
      </w:r>
      <w:r>
        <w:t xml:space="preserve">جيت علميد افرق بين </w:t>
      </w:r>
      <w:r>
        <w:t xml:space="preserve">الأبن وابوه ، </w:t>
      </w:r>
      <w:r>
        <w:t xml:space="preserve">والبنت وامها ، </w:t>
      </w:r>
      <w:r>
        <w:t xml:space="preserve">والزوجه وحماتها </w:t>
      </w:r>
      <w:r>
        <w:rPr>
          <w:vertAlign w:val="superscript"/>
        </w:rPr>
        <w:t>36</w:t>
      </w:r>
      <w:r>
        <w:t xml:space="preserve">ويوقع عدو الانسان أهل بيته </w:t>
      </w:r>
    </w:p>
    <w:p>
      <w:pPr>
        <w:pBdr>
          <w:bottom w:val="single" w:sz="6" w:space="1" w:color="auto"/>
        </w:pBdr>
      </w:pPr>
      <w:r/>
      <w:r>
        <w:rPr>
          <w:vertAlign w:val="superscript"/>
        </w:rPr>
        <w:t>37</w:t>
      </w:r>
      <w:r>
        <w:t xml:space="preserve">من يحب ابوه وامه أكثر من مايحبني ، ما يستحقنيش ، ومن يحب ابنه او بنته أكثر من مايحبني ما يستحقنيش كمان </w:t>
      </w:r>
      <w:r>
        <w:rPr>
          <w:vertAlign w:val="superscript"/>
        </w:rPr>
        <w:t>38</w:t>
      </w:r>
      <w:r>
        <w:t xml:space="preserve">ومن مايشلش صليبه ويلحقني ما يستحقنيش </w:t>
      </w:r>
      <w:r>
        <w:rPr>
          <w:vertAlign w:val="superscript"/>
        </w:rPr>
        <w:t>39</w:t>
      </w:r>
      <w:r>
        <w:t>من حفظ حياته عيخسرها ، ومن خسر حياته علميدي يحفظها</w:t>
      </w:r>
      <w:r>
        <w:rPr>
          <w:vertAlign w:val="superscript"/>
        </w:rPr>
        <w:t>40</w:t>
      </w:r>
      <w:r>
        <w:t xml:space="preserve">من قبلكم قبلني ، ومن قبلني قبل اللي رسلني </w:t>
      </w:r>
      <w:r>
        <w:rPr>
          <w:vertAlign w:val="superscript"/>
        </w:rPr>
        <w:t>41</w:t>
      </w:r>
      <w:r>
        <w:t>ومن قبل نبي علميد هو نبي عيشل جزاء نبي ، ومن قبل رجال صالح علميد هو رجال صالح عيشل جزاء رجال صالح</w:t>
      </w:r>
      <w:r>
        <w:rPr>
          <w:vertAlign w:val="superscript"/>
        </w:rPr>
        <w:t>42</w:t>
      </w:r>
      <w:r>
        <w:t>ومن سقى احد هولا الصغار ولو كاس ماء بارد لأنه طالبي ، اجره اقول لكم الصدق :(ما يضيع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لوما تم عيسى وصاياه لطلابه ال 12 ، خرج من هاناك علميد يعلم ويبشر في المدن القريبه </w:t>
      </w:r>
    </w:p>
    <w:p>
      <w:r/>
      <w:r>
        <w:rPr>
          <w:vertAlign w:val="superscript"/>
        </w:rPr>
        <w:t>2</w:t>
      </w:r>
      <w:r>
        <w:t xml:space="preserve">وسمع يوحنا وهو في السجن بأعمال المسيح ، فرسل له بعض طلابه </w:t>
      </w:r>
      <w:r>
        <w:rPr>
          <w:vertAlign w:val="superscript"/>
        </w:rPr>
        <w:t>3</w:t>
      </w:r>
      <w:r>
        <w:t xml:space="preserve">علميد يقولوا له :(هو انت اللي يجي ، ولا نريع لواحد ثاني؟) </w:t>
      </w:r>
    </w:p>
    <w:p>
      <w:r/>
      <w:r>
        <w:rPr>
          <w:vertAlign w:val="superscript"/>
        </w:rPr>
        <w:t>4</w:t>
      </w:r>
      <w:r>
        <w:t xml:space="preserve">فجاوبهم عيسى :(ارجعوا وحاكوا يوحنا باللي تسمعوا وتبسروه) </w:t>
      </w:r>
      <w:r>
        <w:rPr>
          <w:vertAlign w:val="superscript"/>
        </w:rPr>
        <w:t>5</w:t>
      </w:r>
      <w:r>
        <w:t xml:space="preserve">العميان يبسروا ، والعرج يمشوا ، والجرب يطهروا ، والصنج يبسروا ، والموتى يقوموا ، والمساكين تجيلهم البشاره </w:t>
      </w:r>
      <w:r>
        <w:rPr>
          <w:vertAlign w:val="superscript"/>
        </w:rPr>
        <w:t>6</w:t>
      </w:r>
      <w:r>
        <w:t xml:space="preserve">ويهنا لمن ما يفقدش ايمانه بي </w:t>
      </w:r>
    </w:p>
    <w:p>
      <w:r/>
      <w:r>
        <w:rPr>
          <w:vertAlign w:val="superscript"/>
        </w:rPr>
        <w:t>7</w:t>
      </w:r>
      <w:r>
        <w:t xml:space="preserve">فلوما رجعوا طلاب يوحنا المعمدان ، تحاكا عيسى للناس عن يوحنا ، فقال :(ليش خرجتم للصحراء وايش ابسرتوا؟ مش ساق نبات تهزها ريح؟ لا) </w:t>
      </w:r>
      <w:r>
        <w:rPr>
          <w:vertAlign w:val="superscript"/>
        </w:rPr>
        <w:t>8</w:t>
      </w:r>
      <w:r>
        <w:t>طيب لوما خرجتوا ايش ابسرتوا؟ هل هو رجال لابس ملابس ضخمه؟ لاـ اللي يلبسوا الملابس الضخمه هم في قصور الملوك</w:t>
      </w:r>
      <w:r>
        <w:rPr>
          <w:vertAlign w:val="superscript"/>
        </w:rPr>
        <w:t>9</w:t>
      </w:r>
      <w:r>
        <w:t xml:space="preserve">حاكوني ، ايش خرجتوا وابسرتوا؟ أنبياء ؟ اقول لكم :(ايوه ، وافضل نبي) </w:t>
      </w:r>
      <w:r>
        <w:rPr>
          <w:vertAlign w:val="superscript"/>
        </w:rPr>
        <w:t>10</w:t>
      </w:r>
      <w:r>
        <w:t xml:space="preserve">هو اللي يقول فيه الكتاب </w:t>
      </w:r>
      <w:r>
        <w:t xml:space="preserve">:(انا ارسل رسولي تجاهك ، </w:t>
      </w:r>
      <w:r>
        <w:t xml:space="preserve">علميد يجهز الطريق قدامك) </w:t>
      </w:r>
      <w:r>
        <w:rPr>
          <w:vertAlign w:val="superscript"/>
        </w:rPr>
        <w:t>11</w:t>
      </w:r>
      <w:r>
        <w:t xml:space="preserve">اقول لكم الصدق :(ما بدي في الناس اعظم من يوحنا المعمدان ، وكن أصغر اللي في ملكوت الله أعظم منه) </w:t>
      </w:r>
      <w:r>
        <w:rPr>
          <w:vertAlign w:val="superscript"/>
        </w:rPr>
        <w:t>12</w:t>
      </w:r>
      <w:r>
        <w:t>ومن أيام يوحنا المعمدان لليوم والناس بيحاولوا يدخلوا في ملكوت الله ، والمجاهدين يدخلوها</w:t>
      </w:r>
      <w:r>
        <w:rPr>
          <w:vertAlign w:val="superscript"/>
        </w:rPr>
        <w:t>13</w:t>
      </w:r>
      <w:r>
        <w:t xml:space="preserve">وحين جاء يوحنا كان به هاناك نبوءات الأنبياء وشريعة موسى </w:t>
      </w:r>
      <w:r>
        <w:rPr>
          <w:vertAlign w:val="superscript"/>
        </w:rPr>
        <w:t>14</w:t>
      </w:r>
      <w:r>
        <w:t xml:space="preserve">فلو انتوا تشتوا تصدقوا ، وتعرفوا ان يوحنا هو إيليا المنتظر </w:t>
      </w:r>
      <w:r>
        <w:rPr>
          <w:vertAlign w:val="superscript"/>
        </w:rPr>
        <w:t>15</w:t>
      </w:r>
      <w:r>
        <w:t xml:space="preserve">من كان معه اذان يسمع </w:t>
      </w:r>
    </w:p>
    <w:p>
      <w:r/>
      <w:r>
        <w:rPr>
          <w:vertAlign w:val="superscript"/>
        </w:rPr>
        <w:t>16</w:t>
      </w:r>
      <w:r>
        <w:t xml:space="preserve">بمن اشبه أبناء ذيه الجيل؟ هم ساع اولاد جالسين في الشوارع يتصايحوا </w:t>
      </w:r>
      <w:r>
        <w:rPr>
          <w:vertAlign w:val="superscript"/>
        </w:rPr>
        <w:t>17</w:t>
      </w:r>
      <w:r>
        <w:t xml:space="preserve">زمرنا لكم </w:t>
      </w:r>
      <w:r>
        <w:t xml:space="preserve">وما رقصتمش </w:t>
      </w:r>
      <w:r>
        <w:t xml:space="preserve">ونوحنا لكم </w:t>
      </w:r>
      <w:r>
        <w:t xml:space="preserve">فما بيكتم </w:t>
      </w:r>
      <w:r>
        <w:rPr>
          <w:vertAlign w:val="superscript"/>
        </w:rPr>
        <w:t>18</w:t>
      </w:r>
      <w:r>
        <w:t xml:space="preserve">جاء يوحنا ما ياكلش ولا يشرب ، فقالوا :(بينه شيطان) </w:t>
      </w:r>
      <w:r>
        <w:rPr>
          <w:vertAlign w:val="superscript"/>
        </w:rPr>
        <w:t>19</w:t>
      </w:r>
      <w:r>
        <w:t>وجاء ابن الانسان ياكل ويشرب فقالوا :(ذيه رجال اكول وسكير وصاحب لجباة الضرايب والمذنبين ، لكن الحكمه تبرزها أعمالهم</w:t>
      </w:r>
      <w:r>
        <w:rPr>
          <w:vertAlign w:val="superscript"/>
        </w:rPr>
        <w:t>20</w:t>
      </w:r>
      <w:r>
        <w:t xml:space="preserve">وجلس عيسى يصيح على المدن اللي فعل بينها اكثر معجزاته وما تابوش أهلها </w:t>
      </w:r>
      <w:r>
        <w:rPr>
          <w:vertAlign w:val="superscript"/>
        </w:rPr>
        <w:t>21</w:t>
      </w:r>
      <w:r>
        <w:t xml:space="preserve">فقال :(ويلش يا كورزين ! ويلش ي بيت صيدا ! فلو كانت المعجزات اللي عملتها هاناك وقعت في صور وصيدا انهم تابوا أهلها من زمان ، ولبسوا الخيش وكوزروا على الرماد) </w:t>
      </w:r>
      <w:r>
        <w:rPr>
          <w:vertAlign w:val="superscript"/>
        </w:rPr>
        <w:t>22</w:t>
      </w:r>
      <w:r>
        <w:t>لكني اقول لكم :(عيوقع مصير صور وصيدا يوم الحساب أسهل من مصيركم)</w:t>
      </w:r>
      <w:r>
        <w:rPr>
          <w:vertAlign w:val="superscript"/>
        </w:rPr>
        <w:t>23</w:t>
      </w:r>
      <w:r>
        <w:t xml:space="preserve">وانتي يا كفر ناحوم ! قصدش عترتفعي للسماء؟ ماشي عتنكعي في الهاويه ، فلو وقع في سدوم اللي وقع فيش من المعجزات ، كانت عتبقى ليوم الدين </w:t>
      </w:r>
      <w:r>
        <w:rPr>
          <w:vertAlign w:val="superscript"/>
        </w:rPr>
        <w:t>24</w:t>
      </w:r>
      <w:r>
        <w:t>لكني اقول لكم :(عيكون مصير سدوم يوم الحساب أسهل من مصيرش)</w:t>
      </w:r>
      <w:r>
        <w:rPr>
          <w:vertAlign w:val="superscript"/>
        </w:rPr>
        <w:t>25</w:t>
      </w:r>
      <w:r>
        <w:t xml:space="preserve">وتحاكا عيسى في ذيك الوقت فقال :(أحمدك ياأبي ، يا رب السماء والأرض ، لأنك رويت البسطاء اللي ما ابسروه الحكماء والفهماء) </w:t>
      </w:r>
      <w:r>
        <w:rPr>
          <w:vertAlign w:val="superscript"/>
        </w:rPr>
        <w:t>26</w:t>
      </w:r>
      <w:r>
        <w:t xml:space="preserve">أيوه ي أبي ، تيه مشيئتك </w:t>
      </w:r>
    </w:p>
    <w:p>
      <w:r/>
      <w:r>
        <w:rPr>
          <w:vertAlign w:val="superscript"/>
        </w:rPr>
        <w:t>27</w:t>
      </w:r>
      <w:r>
        <w:t xml:space="preserve">أبي ادا لي كل شي ، ماحد يعرف الأبن إلا الأب ، ولا أحد يعرف الأب إلا الابن ، ومن يشتي الابن ان يبدي له </w:t>
      </w:r>
    </w:p>
    <w:p>
      <w:pPr>
        <w:pBdr>
          <w:bottom w:val="single" w:sz="6" w:space="1" w:color="auto"/>
        </w:pBdr>
      </w:pPr>
      <w:r/>
      <w:r>
        <w:rPr>
          <w:vertAlign w:val="superscript"/>
        </w:rPr>
        <w:t>28</w:t>
      </w:r>
      <w:r>
        <w:t xml:space="preserve">جو لعندي يا كل التاعبين واللي احمالهم ثقيله ، وانا عد اريحكم </w:t>
      </w:r>
      <w:r>
        <w:rPr>
          <w:vertAlign w:val="superscript"/>
        </w:rPr>
        <w:t>29</w:t>
      </w:r>
      <w:r>
        <w:t xml:space="preserve">شلوا نيري وتعلموا مني عتلاقوا الراحه لنفوسكم ، لأني وديع ومتواضع القلب </w:t>
      </w:r>
      <w:r>
        <w:rPr>
          <w:vertAlign w:val="superscript"/>
        </w:rPr>
        <w:t>30</w:t>
      </w:r>
      <w:r>
        <w:t>ونيري هين وحملي خفي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في تيك الأيام مر عيسى في السبت وسط الجرب ، وجوعوا طلابه وجلسوا يقطفوا الذره وياكلوا </w:t>
      </w:r>
      <w:r>
        <w:rPr>
          <w:vertAlign w:val="superscript"/>
        </w:rPr>
        <w:t>2</w:t>
      </w:r>
      <w:r>
        <w:t xml:space="preserve">ولوما ابسرهم الفريسيين قالوا لعيسى :(ابسر ، طلابك يفعلوا اللي ما يجوز في السبت) </w:t>
      </w:r>
    </w:p>
    <w:p>
      <w:r/>
      <w:r>
        <w:rPr>
          <w:vertAlign w:val="superscript"/>
        </w:rPr>
        <w:t>3</w:t>
      </w:r>
      <w:r>
        <w:t xml:space="preserve">فجاوبهم عيسى :(ما قريتوش ما عمل داود لوما جوع هو ورجاله؟) </w:t>
      </w:r>
      <w:r>
        <w:rPr>
          <w:vertAlign w:val="superscript"/>
        </w:rPr>
        <w:t>4</w:t>
      </w:r>
      <w:r>
        <w:t>كيف دخل بيت الله وأكلوا الخبز حق القربان ، وأكله ما يجوز لهم ، ولكن للكهنة وحدهم؟)</w:t>
      </w:r>
      <w:r>
        <w:rPr>
          <w:vertAlign w:val="superscript"/>
        </w:rPr>
        <w:t>5</w:t>
      </w:r>
      <w:r>
        <w:t xml:space="preserve">أو ما قريتمش في شريعة موسى أن الكهنة في السبت ينتهكوا حرمة السبت في الهيكل ومابش عليهم لوم؟ </w:t>
      </w:r>
      <w:r>
        <w:rPr>
          <w:vertAlign w:val="superscript"/>
        </w:rPr>
        <w:t>6</w:t>
      </w:r>
      <w:r>
        <w:t>اقول لكم :(هنيه من هو أعظم من الهيكل)</w:t>
      </w:r>
      <w:r>
        <w:rPr>
          <w:vertAlign w:val="superscript"/>
        </w:rPr>
        <w:t>7</w:t>
      </w:r>
      <w:r>
        <w:t xml:space="preserve">ولو فهمتوا معنى تيه الآيه :(اشتي رحمه مش ذبيحه)، انكم ما حكمتوش على من مابش عليه لوم </w:t>
      </w:r>
      <w:r>
        <w:rPr>
          <w:vertAlign w:val="superscript"/>
        </w:rPr>
        <w:t>8</w:t>
      </w:r>
      <w:r>
        <w:t>لأن ابن الانسان هو سيد السبت</w:t>
      </w:r>
      <w:r>
        <w:rPr>
          <w:vertAlign w:val="superscript"/>
        </w:rPr>
        <w:t>9</w:t>
      </w:r>
      <w:r>
        <w:t xml:space="preserve">ورحله من هاناك لبيت العباده اللي عندهم </w:t>
      </w:r>
      <w:r>
        <w:rPr>
          <w:vertAlign w:val="superscript"/>
        </w:rPr>
        <w:t>10</w:t>
      </w:r>
      <w:r>
        <w:t xml:space="preserve">وابسر رجال يده يابسه ، فسألوه علميد يتهموه :(يجوز الشفاء يوم السبت؟) </w:t>
      </w:r>
    </w:p>
    <w:p>
      <w:r/>
      <w:r>
        <w:rPr>
          <w:vertAlign w:val="superscript"/>
        </w:rPr>
        <w:t>11</w:t>
      </w:r>
      <w:r>
        <w:t xml:space="preserve">فجاوبهم عيسى :(من منكم معه طلي واحد ونكع في غرقه يو السبت مش عيمسكه ويخرجه؟) </w:t>
      </w:r>
      <w:r>
        <w:rPr>
          <w:vertAlign w:val="superscript"/>
        </w:rPr>
        <w:t>12</w:t>
      </w:r>
      <w:r>
        <w:t xml:space="preserve">والانسان كم هو أفضل من الطلي؟ علميد ذيه يجوز فعل الخير في السبت </w:t>
      </w:r>
    </w:p>
    <w:p>
      <w:r/>
      <w:r>
        <w:rPr>
          <w:vertAlign w:val="superscript"/>
        </w:rPr>
        <w:t>13</w:t>
      </w:r>
      <w:r>
        <w:t xml:space="preserve">وقال عيسى للرجال :(مد يدك !) فمدها الرجال ورجعت سليمه ساع اليد الثانيه </w:t>
      </w:r>
      <w:r>
        <w:rPr>
          <w:vertAlign w:val="superscript"/>
        </w:rPr>
        <w:t>14</w:t>
      </w:r>
      <w:r>
        <w:t>فخرجوا الفريسيين وتشاوروا علميد يقتلوا عيسى</w:t>
      </w:r>
      <w:r>
        <w:rPr>
          <w:vertAlign w:val="superscript"/>
        </w:rPr>
        <w:t>15</w:t>
      </w:r>
      <w:r>
        <w:t xml:space="preserve">ولوما درا عيسى رحله من هاناك ولحقه ناس خيرات ، وشفى كل مرضاهم </w:t>
      </w:r>
      <w:r>
        <w:rPr>
          <w:vertAlign w:val="superscript"/>
        </w:rPr>
        <w:t>16</w:t>
      </w:r>
      <w:r>
        <w:t xml:space="preserve">وامرهم انهم ما يحاكوش أحد عنه </w:t>
      </w:r>
      <w:r>
        <w:rPr>
          <w:vertAlign w:val="superscript"/>
        </w:rPr>
        <w:t>17</w:t>
      </w:r>
      <w:r>
        <w:t xml:space="preserve">علميد يوقع ساع ما قال النبي إشعياء </w:t>
      </w:r>
      <w:r>
        <w:rPr>
          <w:vertAlign w:val="superscript"/>
        </w:rPr>
        <w:t>18</w:t>
      </w:r>
      <w:r>
        <w:t xml:space="preserve">(ذيه هو عبدي اللي اخترته </w:t>
      </w:r>
      <w:r>
        <w:t xml:space="preserve">حبيبي اللي رضيت به </w:t>
      </w:r>
      <w:r>
        <w:t xml:space="preserve">شطرح روحي عليه </w:t>
      </w:r>
      <w:r>
        <w:t xml:space="preserve">ويعلن للعالم إرادتي </w:t>
      </w:r>
      <w:r>
        <w:rPr>
          <w:vertAlign w:val="superscript"/>
        </w:rPr>
        <w:t>19</w:t>
      </w:r>
      <w:r>
        <w:t xml:space="preserve">ما يخاصمش ولا يصايح </w:t>
      </w:r>
      <w:r>
        <w:t xml:space="preserve">وفي الشوارع محد يسمع صوته </w:t>
      </w:r>
      <w:r>
        <w:rPr>
          <w:vertAlign w:val="superscript"/>
        </w:rPr>
        <w:t>20</w:t>
      </w:r>
      <w:r>
        <w:t xml:space="preserve">ما يكسرش حتى عودي هش </w:t>
      </w:r>
      <w:r>
        <w:t xml:space="preserve">وما يطفيش حتى ذبله مدخنه </w:t>
      </w:r>
      <w:r>
        <w:t xml:space="preserve">يجاهد لوما تنتصر إرادتي </w:t>
      </w:r>
      <w:r>
        <w:rPr>
          <w:vertAlign w:val="superscript"/>
        </w:rPr>
        <w:t>21</w:t>
      </w:r>
      <w:r>
        <w:t>وعلى اسمه رجاء العالم</w:t>
      </w:r>
      <w:r>
        <w:rPr>
          <w:vertAlign w:val="superscript"/>
        </w:rPr>
        <w:t>22</w:t>
      </w:r>
      <w:r>
        <w:t xml:space="preserve">وجوا بعض الناس لعيسى ومعاهم رجال أعمى وأعجم ، بينه شيطان ، فشفاه عيسى لوما تحاكا الرجال وابسر </w:t>
      </w:r>
      <w:r>
        <w:rPr>
          <w:vertAlign w:val="superscript"/>
        </w:rPr>
        <w:t>23</w:t>
      </w:r>
      <w:r>
        <w:t xml:space="preserve">واستغربوا الناس كلهم وتساءلوا :(مش ذيه ابن داود او ماشي؟) </w:t>
      </w:r>
    </w:p>
    <w:p>
      <w:r/>
      <w:r>
        <w:rPr>
          <w:vertAlign w:val="superscript"/>
        </w:rPr>
        <w:t>24</w:t>
      </w:r>
      <w:r>
        <w:t xml:space="preserve">وسمع الفريسيين كلامهم فقالوا :(هو يطرد الشياطين ببعلزبول رئيس الشياطين) </w:t>
      </w:r>
    </w:p>
    <w:p>
      <w:r/>
      <w:r>
        <w:rPr>
          <w:vertAlign w:val="superscript"/>
        </w:rPr>
        <w:t>25</w:t>
      </w:r>
      <w:r>
        <w:t>ودرا عيسى بأفكارهم فقال لهم :(كل مملكه تنقسم على نفسها تخرب ، وكل قريه أو عائله تنقسم على نفسها ما تصمدش</w:t>
      </w:r>
      <w:r>
        <w:rPr>
          <w:vertAlign w:val="superscript"/>
        </w:rPr>
        <w:t>26</w:t>
      </w:r>
      <w:r>
        <w:t xml:space="preserve">ولو كان الشيطان يطرد الشيطان عيكون انقسموا على بعض وكيف تثبت مملكتهم </w:t>
      </w:r>
      <w:r>
        <w:rPr>
          <w:vertAlign w:val="superscript"/>
        </w:rPr>
        <w:t>27</w:t>
      </w:r>
      <w:r>
        <w:t>وإن كنت ببعلزبول أطرد الشياطين ، بمن يطرده اصحابكم؟ علميد ذيه هم يحكموا عليكم</w:t>
      </w:r>
      <w:r>
        <w:rPr>
          <w:vertAlign w:val="superscript"/>
        </w:rPr>
        <w:t>28</w:t>
      </w:r>
      <w:r>
        <w:t xml:space="preserve">واما اذا كانت بروح الله اطرد الشياطين ، يعي ان ملكوت الله قد قام بينكم </w:t>
      </w:r>
    </w:p>
    <w:p>
      <w:r/>
      <w:r>
        <w:rPr>
          <w:vertAlign w:val="superscript"/>
        </w:rPr>
        <w:t>29</w:t>
      </w:r>
      <w:r>
        <w:t xml:space="preserve">كيف يقدر الواحد انه يدخل بيت رجال قوي ويسرق حاجاته ، إلا لوما يربط الرجال القوي اول شي ، وبعدا يجلس ينهب بيته </w:t>
      </w:r>
    </w:p>
    <w:p>
      <w:r/>
      <w:r>
        <w:rPr>
          <w:vertAlign w:val="superscript"/>
        </w:rPr>
        <w:t>30</w:t>
      </w:r>
      <w:r>
        <w:t>من ما يكونش معي فهو ضدي ، ومن ما يجمعش معي فهو يفرق</w:t>
      </w:r>
      <w:r>
        <w:rPr>
          <w:vertAlign w:val="superscript"/>
        </w:rPr>
        <w:t>31</w:t>
      </w:r>
      <w:r>
        <w:t xml:space="preserve">علميد ذيه اقول لكم :(كل ذنب وكفر يغتفر للناس ، ولكن الكفر بالروح القدس ما يغتفرش) </w:t>
      </w:r>
      <w:r>
        <w:rPr>
          <w:vertAlign w:val="superscript"/>
        </w:rPr>
        <w:t>32</w:t>
      </w:r>
      <w:r>
        <w:t>ومن قال كلمة على ابن الانسان يغتفر له ، ولكن من يقول كلمه على الروح القدس ما يغتفرش له ، لا في تيه الدنيا ولا في الآخره</w:t>
      </w:r>
      <w:r>
        <w:rPr>
          <w:vertAlign w:val="superscript"/>
        </w:rPr>
        <w:t>33</w:t>
      </w:r>
      <w:r>
        <w:t xml:space="preserve">لو زرعتوا شجره طيبه يوقع محصولها طيب ، ولو زرعتوا شجره شوعه يوقع محصولها شوعه ، لأننا ندرا بالشجره من محصولها </w:t>
      </w:r>
      <w:r>
        <w:rPr>
          <w:vertAlign w:val="superscript"/>
        </w:rPr>
        <w:t>34</w:t>
      </w:r>
      <w:r>
        <w:t xml:space="preserve">يا اولاد الثعابين ، كيف تستروا تقولوا كلام حالي وانتوا أوغاد؟ لأنه من صفاء القلب ينطق اللسان </w:t>
      </w:r>
      <w:r>
        <w:rPr>
          <w:vertAlign w:val="superscript"/>
        </w:rPr>
        <w:t>35</w:t>
      </w:r>
      <w:r>
        <w:t>الاسنان الصالح من كنزه اصالح يخرج ماهو صالح ، والانسان الوغد من كنزه الشرير يخرج ماهو شر</w:t>
      </w:r>
      <w:r>
        <w:rPr>
          <w:vertAlign w:val="superscript"/>
        </w:rPr>
        <w:t>36</w:t>
      </w:r>
      <w:r>
        <w:t xml:space="preserve">اقول لكم :(كل كلمة فارغه يقولها الناس عيتحاسبوا عليها يوم القيامه) </w:t>
      </w:r>
      <w:r>
        <w:rPr>
          <w:vertAlign w:val="superscript"/>
        </w:rPr>
        <w:t>37</w:t>
      </w:r>
      <w:r>
        <w:t>لأنك بكلامك توقع بريئ وبكلامك تتهم</w:t>
      </w:r>
      <w:r>
        <w:rPr>
          <w:vertAlign w:val="superscript"/>
        </w:rPr>
        <w:t>38</w:t>
      </w:r>
      <w:r>
        <w:t xml:space="preserve">وقال له بعض الفقهاء والفريسيين :(يا استاذ ، نشتي نبسر منك آية) </w:t>
      </w:r>
    </w:p>
    <w:p>
      <w:r/>
      <w:r>
        <w:rPr>
          <w:vertAlign w:val="superscript"/>
        </w:rPr>
        <w:t>39</w:t>
      </w:r>
      <w:r>
        <w:t xml:space="preserve">فجاوبهم عيسى :(جيل وغد وفاسق يشتي آية !،ما عيوقع لكم إلا آية النبي يونس </w:t>
      </w:r>
      <w:r>
        <w:rPr>
          <w:vertAlign w:val="superscript"/>
        </w:rPr>
        <w:t>40</w:t>
      </w:r>
      <w:r>
        <w:t>وساع ما بقي يونس ثلاثة أيام بلياليها في بطن الحوت ، ساعها عيبقى ابن الانسان ثلاثة أيام بلياليها في بطن الآرض</w:t>
      </w:r>
      <w:r>
        <w:rPr>
          <w:vertAlign w:val="superscript"/>
        </w:rPr>
        <w:t>41</w:t>
      </w:r>
      <w:r>
        <w:t>عيقوم أهل مدينة نينوي في يوم الدين مع ذيه الجيل ويحكموا عليه ، لأن أهل نينوي تابوا لوما نبههم يونس ، وهانا هم أعظم من يونس</w:t>
      </w:r>
      <w:r>
        <w:rPr>
          <w:vertAlign w:val="superscript"/>
        </w:rPr>
        <w:t>42</w:t>
      </w:r>
      <w:r>
        <w:t>وملكة الجنوب عتقوم يوم الحساب مع ذيه الجيل وتحكم عليه ، لأنها جت من طرف الأرض علميد تسمع حكمة سليمان ، وهانا الآن أ‘ظم من سليمان</w:t>
      </w:r>
      <w:r>
        <w:rPr>
          <w:vertAlign w:val="superscript"/>
        </w:rPr>
        <w:t>43</w:t>
      </w:r>
      <w:r>
        <w:t xml:space="preserve">لوما يخرج الروح النجس من اي انسان يسير للصحراء يدور بعد الراحه ، وما يلاقيهاش </w:t>
      </w:r>
      <w:r>
        <w:rPr>
          <w:vertAlign w:val="superscript"/>
        </w:rPr>
        <w:t>44</w:t>
      </w:r>
      <w:r>
        <w:t xml:space="preserve">ويرجع يقول :(شرجع لبيتي اللي خرجت منه ، وعيرجع ويبسر البيت فاضي ونظيف ومرتب) </w:t>
      </w:r>
      <w:r>
        <w:rPr>
          <w:vertAlign w:val="superscript"/>
        </w:rPr>
        <w:t>45</w:t>
      </w:r>
      <w:r>
        <w:t>ويسير ويدي معه 7 ازواج ثانيه اكثر شر منه ، وتدخل الأرواح وتسكن هاناك ، وتوقع حالة ذيك الانسان الأخيره اخس من حالته الأوله ، وذيه نفسه يوقع مع ذيه الشعب الوغد</w:t>
      </w:r>
      <w:r>
        <w:rPr>
          <w:vertAlign w:val="superscript"/>
        </w:rPr>
        <w:t>46</w:t>
      </w:r>
      <w:r>
        <w:t xml:space="preserve">ولوما كان عيسى يتحاكا مع الناس ، جت امه واخوته ووقفوا في خارج الدار يشتوا يحاكوه </w:t>
      </w:r>
      <w:r>
        <w:rPr>
          <w:vertAlign w:val="superscript"/>
        </w:rPr>
        <w:t>47</w:t>
      </w:r>
      <w:r>
        <w:t xml:space="preserve">فقال له واحد من الموجودين :(امك واخوتك مسنبين خارج الدار يشتوا يحاكوك) </w:t>
      </w:r>
    </w:p>
    <w:p>
      <w:pPr>
        <w:pBdr>
          <w:bottom w:val="single" w:sz="6" w:space="1" w:color="auto"/>
        </w:pBdr>
      </w:pPr>
      <w:r/>
      <w:r>
        <w:rPr>
          <w:vertAlign w:val="superscript"/>
        </w:rPr>
        <w:t>48</w:t>
      </w:r>
      <w:r>
        <w:t xml:space="preserve">فجاوبه عيسى :(من هي امي؟ ومن هم اخوتي؟) </w:t>
      </w:r>
      <w:r>
        <w:rPr>
          <w:vertAlign w:val="superscript"/>
        </w:rPr>
        <w:t>49</w:t>
      </w:r>
      <w:r>
        <w:t xml:space="preserve">وأشر بيده لطلابه وقال :(هولا هم امي واخوتي) </w:t>
      </w:r>
      <w:r>
        <w:rPr>
          <w:vertAlign w:val="superscript"/>
        </w:rPr>
        <w:t>50</w:t>
      </w:r>
      <w:r>
        <w:t>لأن من يفعل بمشيئة ابي اللي في السماء هو أخي وأختي وأ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خرج عيسى من الدار في ذيك اليوم وجلس شق البحر </w:t>
      </w:r>
      <w:r>
        <w:rPr>
          <w:vertAlign w:val="superscript"/>
        </w:rPr>
        <w:t>2</w:t>
      </w:r>
      <w:r>
        <w:t>واتزاحموا عليه الناس خيرات ، حتى انه طلع على القارب والناس كلهم جالسين في الشاطئ</w:t>
      </w:r>
      <w:r>
        <w:rPr>
          <w:vertAlign w:val="superscript"/>
        </w:rPr>
        <w:t>3</w:t>
      </w:r>
      <w:r>
        <w:t xml:space="preserve">فكلمهم بأمثال على حاجات خيرات قال :(خرج الزارع علميد يزرع </w:t>
      </w:r>
      <w:r>
        <w:rPr>
          <w:vertAlign w:val="superscript"/>
        </w:rPr>
        <w:t>4</w:t>
      </w:r>
      <w:r>
        <w:t xml:space="preserve">ولوما كان يزرع نكع شوية من الحب على جنب الطريق ، وجت الطيور وأكلته </w:t>
      </w:r>
      <w:r>
        <w:rPr>
          <w:vertAlign w:val="superscript"/>
        </w:rPr>
        <w:t>5</w:t>
      </w:r>
      <w:r>
        <w:t xml:space="preserve">ونكع شويه منه على أرض حجر ترابها قليل ، واتزرع على طول لأن ترابتها مش عميقه </w:t>
      </w:r>
      <w:r>
        <w:rPr>
          <w:vertAlign w:val="superscript"/>
        </w:rPr>
        <w:t>6</w:t>
      </w:r>
      <w:r>
        <w:t>ولوما شرقت الشمس حرقة الزرعه لأنه مابش معاها جذور ويبست</w:t>
      </w:r>
      <w:r>
        <w:rPr>
          <w:vertAlign w:val="superscript"/>
        </w:rPr>
        <w:t>7</w:t>
      </w:r>
      <w:r>
        <w:t xml:space="preserve">ونكع شويه منه على الشوك ، ونبت بين الشوك وخنقه </w:t>
      </w:r>
      <w:r>
        <w:rPr>
          <w:vertAlign w:val="superscript"/>
        </w:rPr>
        <w:t>8</w:t>
      </w:r>
      <w:r>
        <w:t xml:space="preserve">ومنه اللي نكع في أرض حاليه ، وادا بعضه ميه وبعضه ستين وبعضه ثلاثين </w:t>
      </w:r>
      <w:r>
        <w:rPr>
          <w:vertAlign w:val="superscript"/>
        </w:rPr>
        <w:t>9</w:t>
      </w:r>
      <w:r>
        <w:t>من معه آذان يسمعني !)</w:t>
      </w:r>
      <w:r>
        <w:rPr>
          <w:vertAlign w:val="superscript"/>
        </w:rPr>
        <w:t>10</w:t>
      </w:r>
      <w:r>
        <w:t xml:space="preserve">فقربوا منه طلابه وقالوا له :(ليش بتحاكيهم بالأمثال؟) </w:t>
      </w:r>
    </w:p>
    <w:p>
      <w:r/>
      <w:r>
        <w:rPr>
          <w:vertAlign w:val="superscript"/>
        </w:rPr>
        <w:t>11</w:t>
      </w:r>
      <w:r>
        <w:t xml:space="preserve">رد عليهم :(انتوا اديت لكم معرفة أسرار ملكوت الله وأما هم ما اديت لهم </w:t>
      </w:r>
      <w:r>
        <w:rPr>
          <w:vertAlign w:val="superscript"/>
        </w:rPr>
        <w:t>12</w:t>
      </w:r>
      <w:r>
        <w:t>لأن من كان له حاجه يزداد ويفيض ، ومن مابش معه شي يشلوا منه حتى اللي معه</w:t>
      </w:r>
      <w:r>
        <w:rPr>
          <w:vertAlign w:val="superscript"/>
        </w:rPr>
        <w:t>13</w:t>
      </w:r>
      <w:r>
        <w:t xml:space="preserve">وانا بين احاكيهم بالأمثال لأنهم </w:t>
      </w:r>
      <w:r>
        <w:t xml:space="preserve">يفتحوا عيونهم وما يبسروش ، </w:t>
      </w:r>
      <w:r>
        <w:t xml:space="preserve">ومهما سمعوا ما يفهموش </w:t>
      </w:r>
      <w:r>
        <w:rPr>
          <w:vertAlign w:val="superscript"/>
        </w:rPr>
        <w:t>14</w:t>
      </w:r>
      <w:r>
        <w:t xml:space="preserve">وفيهم تتم نبوءة إشعياء : </w:t>
      </w:r>
      <w:r>
        <w:t xml:space="preserve">(مهما سمعتوا ما تفهموش </w:t>
      </w:r>
      <w:r>
        <w:t xml:space="preserve">ومهما ابسرتوا ما تبسروش </w:t>
      </w:r>
      <w:r>
        <w:rPr>
          <w:vertAlign w:val="superscript"/>
        </w:rPr>
        <w:t>15</w:t>
      </w:r>
      <w:r>
        <w:t xml:space="preserve">لأن ذيه الشعب تصلب قلبه </w:t>
      </w:r>
      <w:r>
        <w:t xml:space="preserve">وسدوا آذانهم </w:t>
      </w:r>
      <w:r>
        <w:t xml:space="preserve">وغمضوا عيونهم </w:t>
      </w:r>
      <w:r>
        <w:t xml:space="preserve">علميد ما يبسروش بعيونهم </w:t>
      </w:r>
      <w:r>
        <w:t xml:space="preserve">ويسمعوا بآذانهم </w:t>
      </w:r>
      <w:r>
        <w:t xml:space="preserve">ويفهموا بقلوبهم </w:t>
      </w:r>
      <w:r>
        <w:t xml:space="preserve">ويتوبوا واشفيهم) </w:t>
      </w:r>
      <w:r>
        <w:rPr>
          <w:vertAlign w:val="superscript"/>
        </w:rPr>
        <w:t>16</w:t>
      </w:r>
      <w:r>
        <w:t xml:space="preserve">وأما انتوا يهنا كم لأن عيونكم بتبسر وآذانكم تسمع </w:t>
      </w:r>
      <w:r>
        <w:rPr>
          <w:vertAlign w:val="superscript"/>
        </w:rPr>
        <w:t>17</w:t>
      </w:r>
      <w:r>
        <w:t>اقول لكم الصدق :(أنبياء خيرات والأبرار اتمنوا انهم يبسروا اللي انتوا تبسروه وما استروش ، وان يسمعوا اللي بتسمعوه وما استروش)</w:t>
      </w:r>
      <w:r>
        <w:rPr>
          <w:vertAlign w:val="superscript"/>
        </w:rPr>
        <w:t>18</w:t>
      </w:r>
      <w:r>
        <w:t xml:space="preserve">اسمعوا انتوا معنى مثل الزارع </w:t>
      </w:r>
      <w:r>
        <w:rPr>
          <w:vertAlign w:val="superscript"/>
        </w:rPr>
        <w:t>19</w:t>
      </w:r>
      <w:r>
        <w:t>من يسمع كلام الملكوت وما يفهمش ، هو المزروع في جنب الطريق ، ويجي الوغد ويشل اللي هو مزروع في قلبه</w:t>
      </w:r>
      <w:r>
        <w:rPr>
          <w:vertAlign w:val="superscript"/>
        </w:rPr>
        <w:t>20</w:t>
      </w:r>
      <w:r>
        <w:t xml:space="preserve">ومن يسمع كلام الملكوت ويتقبله على طول وفارح ، فهو المزروع بين ارض متحجره </w:t>
      </w:r>
      <w:r>
        <w:rPr>
          <w:vertAlign w:val="superscript"/>
        </w:rPr>
        <w:t>21</w:t>
      </w:r>
      <w:r>
        <w:t>مابش بينه جذور في نفسه ويوقع لوقت ، ولوما يوقع ضيق ولا ملاحقه من سبة كلام الملكوت يرتد عنه طوالي</w:t>
      </w:r>
      <w:r>
        <w:rPr>
          <w:vertAlign w:val="superscript"/>
        </w:rPr>
        <w:t>22</w:t>
      </w:r>
      <w:r>
        <w:t xml:space="preserve">ومن يسمع كلام الملكوت وما يديش محصول ، فهو المزروع بين الشوك ، بينه من هموم الدنيا وحب الغنى اللي يخنق المحصول فيه </w:t>
      </w:r>
      <w:r>
        <w:rPr>
          <w:vertAlign w:val="superscript"/>
        </w:rPr>
        <w:t>23</w:t>
      </w:r>
      <w:r>
        <w:t>واما من يسمع كلام الملكوت ويفهمه ، فهو المزروع في الأرض الحاليه ، ويخرج من المحصول ويدي بعضه ميه وبعضه ستين وبعضه ثلاثين</w:t>
      </w:r>
      <w:r>
        <w:rPr>
          <w:vertAlign w:val="superscript"/>
        </w:rPr>
        <w:t>24</w:t>
      </w:r>
      <w:r>
        <w:t xml:space="preserve">وادا لهم عيسى مثل ثاني ، قال :(يشبه ملكوت الله رجال زرع زرع حالي في جربته) </w:t>
      </w:r>
      <w:r>
        <w:rPr>
          <w:vertAlign w:val="superscript"/>
        </w:rPr>
        <w:t>25</w:t>
      </w:r>
      <w:r>
        <w:t xml:space="preserve">ولوما كانوا الناس راقدين ، جاء عدوه وزرع زوان وسط القمح ومشي </w:t>
      </w:r>
      <w:r>
        <w:rPr>
          <w:vertAlign w:val="superscript"/>
        </w:rPr>
        <w:t>26</w:t>
      </w:r>
      <w:r>
        <w:t xml:space="preserve">ولوما طلع المحصول وخرجت السنابل بدي الزوان معه </w:t>
      </w:r>
    </w:p>
    <w:p>
      <w:r/>
      <w:r>
        <w:rPr>
          <w:vertAlign w:val="superscript"/>
        </w:rPr>
        <w:t>27</w:t>
      </w:r>
      <w:r>
        <w:t xml:space="preserve">وجو الخدم حق صاحب الجربه وقالوا له :(يا سيد ، انت زرعت زرع حالي في الجربه ، من اين بدي ذيه الزوان) </w:t>
      </w:r>
    </w:p>
    <w:p>
      <w:r/>
      <w:r>
        <w:rPr>
          <w:vertAlign w:val="superscript"/>
        </w:rPr>
        <w:t>28</w:t>
      </w:r>
      <w:r>
        <w:t xml:space="preserve">فجاوبهم :(عدو فعل تيه الحركخ) </w:t>
      </w:r>
    </w:p>
    <w:p>
      <w:r/>
      <w:r>
        <w:t xml:space="preserve">فقالوا له :(تشتي نسير نجمع الزوان؟) </w:t>
      </w:r>
    </w:p>
    <w:p>
      <w:r/>
      <w:r>
        <w:rPr>
          <w:vertAlign w:val="superscript"/>
        </w:rPr>
        <w:t>29</w:t>
      </w:r>
      <w:r>
        <w:t xml:space="preserve">فجاوبهم :(ماشي ، علميد ما تقلعوش القمح وانتوا بتجمعوا الزوان </w:t>
      </w:r>
      <w:r>
        <w:rPr>
          <w:vertAlign w:val="superscript"/>
        </w:rPr>
        <w:t>30</w:t>
      </w:r>
      <w:r>
        <w:t>خلو القمح ينمو مع الزوان ليوم الحصاد ، وبعدا شاقول للحاصدين يجمعوا الزوان اول شي ويحتزم علميد نحرقه ، والقمح يجمعوه لمخزني)</w:t>
      </w:r>
      <w:r>
        <w:rPr>
          <w:vertAlign w:val="superscript"/>
        </w:rPr>
        <w:t>31</w:t>
      </w:r>
      <w:r>
        <w:t xml:space="preserve">وادا لهم مثل ثاني ، قال :(يشبه ملكوت السماوات حبة من خردل شلها رجال وزرعها في جربته </w:t>
      </w:r>
      <w:r>
        <w:rPr>
          <w:vertAlign w:val="superscript"/>
        </w:rPr>
        <w:t>32</w:t>
      </w:r>
      <w:r>
        <w:t>هي أصغر الحبوب كلها ، ولكن لوما انزرعت كانت أكبر البقول ، ووقعت شجره حتى ان طيور السماء تجي وتعشعش في اغصانها)</w:t>
      </w:r>
      <w:r>
        <w:rPr>
          <w:vertAlign w:val="superscript"/>
        </w:rPr>
        <w:t>33</w:t>
      </w:r>
      <w:r>
        <w:t xml:space="preserve">وقال لهم ذيه المثل :(يشبه ملكوت السماوات خميرة شلتها مره وطرحتها في ثلاثة أكيال من الدقيق لوما أختمر العجين كله) </w:t>
      </w:r>
    </w:p>
    <w:p>
      <w:r/>
      <w:r>
        <w:rPr>
          <w:vertAlign w:val="superscript"/>
        </w:rPr>
        <w:t>34</w:t>
      </w:r>
      <w:r>
        <w:t xml:space="preserve">ذيه كله كان يقوله عيسى للناس بالأمثال ، وكان ما يحاكيهمش إلا بالأمثال </w:t>
      </w:r>
      <w:r>
        <w:rPr>
          <w:vertAlign w:val="superscript"/>
        </w:rPr>
        <w:t>35</w:t>
      </w:r>
      <w:r>
        <w:t xml:space="preserve">فتم ما قال النبي : </w:t>
      </w:r>
      <w:r>
        <w:t xml:space="preserve">(بالأمثال أنطق </w:t>
      </w:r>
      <w:r>
        <w:t>وأعلن اللي كان مخفي من يوم نشأة العالم)</w:t>
      </w:r>
      <w:r>
        <w:rPr>
          <w:vertAlign w:val="superscript"/>
        </w:rPr>
        <w:t>36</w:t>
      </w:r>
      <w:r>
        <w:t xml:space="preserve">وفلت عيسى الناس ودخل للبيت ، وجاء له طلابه وقالوا له :(فسر لنا مثل الزوان في الجربه) </w:t>
      </w:r>
    </w:p>
    <w:p>
      <w:r/>
      <w:r>
        <w:rPr>
          <w:vertAlign w:val="superscript"/>
        </w:rPr>
        <w:t>37</w:t>
      </w:r>
      <w:r>
        <w:t xml:space="preserve">فجاوبهم :(اللي زرع زرع حالي هو ابن الانسان </w:t>
      </w:r>
      <w:r>
        <w:rPr>
          <w:vertAlign w:val="superscript"/>
        </w:rPr>
        <w:t>38</w:t>
      </w:r>
      <w:r>
        <w:t xml:space="preserve">والجربه هو العالم ، والزرع الحالي هم أبناء الملكوت ، والزوان هم أبناء الشرير </w:t>
      </w:r>
      <w:r>
        <w:rPr>
          <w:vertAlign w:val="superscript"/>
        </w:rPr>
        <w:t>39</w:t>
      </w:r>
      <w:r>
        <w:t xml:space="preserve">والعدو اللي زرع الزوان هو ابليس ، والحصاد هو نهاية العالم ، واللي بيحصدوا هم الملائكه </w:t>
      </w:r>
    </w:p>
    <w:p>
      <w:r/>
      <w:r>
        <w:rPr>
          <w:vertAlign w:val="superscript"/>
        </w:rPr>
        <w:t>40</w:t>
      </w:r>
      <w:r>
        <w:t xml:space="preserve">وساع ما يجمع الزارع الزوان ويحرقه في النار ، كذيه يوقع في نهاية العالم </w:t>
      </w:r>
      <w:r>
        <w:rPr>
          <w:vertAlign w:val="superscript"/>
        </w:rPr>
        <w:t>41</w:t>
      </w:r>
      <w:r>
        <w:t xml:space="preserve">عيرسل ابن الانسان ملائكته ، وعيجمعوا من ملكوته كل المنافقين والأشرار </w:t>
      </w:r>
      <w:r>
        <w:rPr>
          <w:vertAlign w:val="superscript"/>
        </w:rPr>
        <w:t>42</w:t>
      </w:r>
      <w:r>
        <w:t xml:space="preserve">ويرموهم في أتون النار ، هاناك البكاء وصرير الأسنان </w:t>
      </w:r>
      <w:r>
        <w:rPr>
          <w:vertAlign w:val="superscript"/>
        </w:rPr>
        <w:t>43</w:t>
      </w:r>
      <w:r>
        <w:t>وأما الصالحين ، عينوروا ساع الشمس في مملكة ابوهم ، اسمعوني يامن لكم آذان)</w:t>
      </w:r>
      <w:r>
        <w:rPr>
          <w:vertAlign w:val="superscript"/>
        </w:rPr>
        <w:t>44</w:t>
      </w:r>
      <w:r>
        <w:t xml:space="preserve">ويشبه ملكوت السماوات ساع كنز مدفون في جربه ، ولقاه رجال ودسه ، ومن فرحته سار وباع كل ما معه واشترى تيك الجربه </w:t>
      </w:r>
    </w:p>
    <w:p>
      <w:r/>
      <w:r>
        <w:rPr>
          <w:vertAlign w:val="superscript"/>
        </w:rPr>
        <w:t>45</w:t>
      </w:r>
      <w:r>
        <w:t xml:space="preserve">وتشبه مملكة السماء هي ساع تاجر يدور على لؤلؤ وأحجار كريمه </w:t>
      </w:r>
      <w:r>
        <w:rPr>
          <w:vertAlign w:val="superscript"/>
        </w:rPr>
        <w:t>46</w:t>
      </w:r>
      <w:r>
        <w:t>ولقى لؤلؤة غاليه ، وسار باع كل ما يملك واشتراها</w:t>
      </w:r>
      <w:r>
        <w:rPr>
          <w:vertAlign w:val="superscript"/>
        </w:rPr>
        <w:t>47</w:t>
      </w:r>
      <w:r>
        <w:t xml:space="preserve">ويشبه ملكوت السماوات شبكة رجمها الصيادين في البحر ، ولمت اسماك من كل نوع </w:t>
      </w:r>
      <w:r>
        <w:rPr>
          <w:vertAlign w:val="superscript"/>
        </w:rPr>
        <w:t>48</w:t>
      </w:r>
      <w:r>
        <w:t>ولوما امتلت خرجها الصيادين للشاطئ ، وطرحوا السمك الحالي في سلاتهم ورجموا الشوعه</w:t>
      </w:r>
      <w:r>
        <w:rPr>
          <w:vertAlign w:val="superscript"/>
        </w:rPr>
        <w:t>49</w:t>
      </w:r>
      <w:r>
        <w:t xml:space="preserve">وكذيه يوقع نهاية العالم ، تجي الملائكه ، ويفرقوا الأشرار من بين الصالحين </w:t>
      </w:r>
      <w:r>
        <w:rPr>
          <w:vertAlign w:val="superscript"/>
        </w:rPr>
        <w:t>50</w:t>
      </w:r>
      <w:r>
        <w:t xml:space="preserve">ويرجموهم في أتون النار ، وهاناك البكاء وصرير الأسنان </w:t>
      </w:r>
    </w:p>
    <w:p>
      <w:r/>
      <w:r>
        <w:rPr>
          <w:vertAlign w:val="superscript"/>
        </w:rPr>
        <w:t>51</w:t>
      </w:r>
      <w:r>
        <w:t xml:space="preserve">وسأل عيسى طلابه :(فهمتوا ذيه كله؟) </w:t>
      </w:r>
    </w:p>
    <w:p>
      <w:r/>
      <w:r>
        <w:t xml:space="preserve">فجاوبوا عليه :(ايوه) </w:t>
      </w:r>
    </w:p>
    <w:p>
      <w:r/>
      <w:r>
        <w:rPr>
          <w:vertAlign w:val="superscript"/>
        </w:rPr>
        <w:t>52</w:t>
      </w:r>
      <w:r>
        <w:t xml:space="preserve">فقال لهم :(لو انه كل من وقع من الفقهاء طالب في ملكوت السماوات ، يشبه رب بيت يخرج من كنزه كل جديد وقديم </w:t>
      </w:r>
      <w:r>
        <w:rPr>
          <w:vertAlign w:val="superscript"/>
        </w:rPr>
        <w:t>53</w:t>
      </w:r>
      <w:r>
        <w:t>ولوما تم عيسى تيه الأمثال سار من هاناك</w:t>
      </w:r>
      <w:r>
        <w:rPr>
          <w:vertAlign w:val="superscript"/>
        </w:rPr>
        <w:t>54</w:t>
      </w:r>
      <w:r>
        <w:t xml:space="preserve">ورجع لبلدته وجلس يعلم في مجامعهم ، واستغربوا منه وجلسوا يتساءلوا :(من اين له تيه الحكمه وتيه المعجزات؟) </w:t>
      </w:r>
      <w:r>
        <w:rPr>
          <w:vertAlign w:val="superscript"/>
        </w:rPr>
        <w:t>55</w:t>
      </w:r>
      <w:r>
        <w:t xml:space="preserve">مش هو ابن النجار؟ امه اسمها مريم ، واخوته يعقوب ويوسف وسمعان ويهوذا؟ </w:t>
      </w:r>
      <w:r>
        <w:rPr>
          <w:vertAlign w:val="superscript"/>
        </w:rPr>
        <w:t>56</w:t>
      </w:r>
      <w:r>
        <w:t>مش كل اخوته عندنا؟ من اين له كل ذيه؟</w:t>
      </w:r>
      <w:r>
        <w:rPr>
          <w:vertAlign w:val="superscript"/>
        </w:rPr>
        <w:t>57</w:t>
      </w:r>
      <w:r>
        <w:t xml:space="preserve">وما قبلوه </w:t>
      </w:r>
    </w:p>
    <w:p>
      <w:r/>
      <w:r>
        <w:t xml:space="preserve">وقال لهم عيسى :(مابش كرامه لنبي في بلدته وبين أهله) </w:t>
      </w:r>
    </w:p>
    <w:p>
      <w:pPr>
        <w:pBdr>
          <w:bottom w:val="single" w:sz="6" w:space="1" w:color="auto"/>
        </w:pBdr>
      </w:pPr>
      <w:r/>
      <w:r>
        <w:rPr>
          <w:vertAlign w:val="superscript"/>
        </w:rPr>
        <w:t>58</w:t>
      </w:r>
      <w:r>
        <w:t>وما فعلش هاناك معجزات خيرات ، لأنهم مش مؤمنين 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في ذيك الزمان سمع الحاكم هيرودس بأخبار عيسى </w:t>
      </w:r>
      <w:r>
        <w:rPr>
          <w:vertAlign w:val="superscript"/>
        </w:rPr>
        <w:t>2</w:t>
      </w:r>
      <w:r>
        <w:t xml:space="preserve">فقال للناس حقه :(ذيه يوحنا المعمدان قام من بين الأموات ، علميد هذا توقع المعجات على يده) </w:t>
      </w:r>
    </w:p>
    <w:p>
      <w:r/>
      <w:r>
        <w:rPr>
          <w:vertAlign w:val="superscript"/>
        </w:rPr>
        <w:t>3</w:t>
      </w:r>
      <w:r>
        <w:t xml:space="preserve">وكان هيرودس مسك يوحنا وقيده وسجنه علميد هيرودية مرة اخو فيلبس </w:t>
      </w:r>
      <w:r>
        <w:rPr>
          <w:vertAlign w:val="superscript"/>
        </w:rPr>
        <w:t>4</w:t>
      </w:r>
      <w:r>
        <w:t xml:space="preserve">لأن يوحنا كان بيقول ل :(ما يسبرش انك تتزوجها) </w:t>
      </w:r>
      <w:r>
        <w:rPr>
          <w:vertAlign w:val="superscript"/>
        </w:rPr>
        <w:t>5</w:t>
      </w:r>
      <w:r>
        <w:t xml:space="preserve">وكان يشتي يقتله وافتجع من الشعب لأنهم كان يبسروه نبي </w:t>
      </w:r>
    </w:p>
    <w:p>
      <w:r/>
      <w:r>
        <w:rPr>
          <w:vertAlign w:val="superscript"/>
        </w:rPr>
        <w:t>6</w:t>
      </w:r>
      <w:r>
        <w:t xml:space="preserve">ولوما فعل هيرودس عيد ميلاده ، رقصت بنت هيرودية في الحفلة ، واعجبت هيرودس </w:t>
      </w:r>
      <w:r>
        <w:rPr>
          <w:vertAlign w:val="superscript"/>
        </w:rPr>
        <w:t>7</w:t>
      </w:r>
      <w:r>
        <w:t>وحلف لها انه يدي لها ايش ما تشتي</w:t>
      </w:r>
      <w:r>
        <w:rPr>
          <w:vertAlign w:val="superscript"/>
        </w:rPr>
        <w:t>8</w:t>
      </w:r>
      <w:r>
        <w:t xml:space="preserve">فكلمتها أمها ، وقالت له :(ادي لي بين ذيه الصحن رأس يوحنا المعمدان) </w:t>
      </w:r>
      <w:r>
        <w:rPr>
          <w:vertAlign w:val="superscript"/>
        </w:rPr>
        <w:t>9</w:t>
      </w:r>
      <w:r>
        <w:t>وزعل الملك ، ولكنه أمرهم يدوا لها اللي تشتي ، على سب اليمين اللي حلف به قدام الناس</w:t>
      </w:r>
      <w:r>
        <w:rPr>
          <w:vertAlign w:val="superscript"/>
        </w:rPr>
        <w:t>10</w:t>
      </w:r>
      <w:r>
        <w:t xml:space="preserve">فرسل وقطع رأس يوحنا في السجن </w:t>
      </w:r>
      <w:r>
        <w:rPr>
          <w:vertAlign w:val="superscript"/>
        </w:rPr>
        <w:t>11</w:t>
      </w:r>
      <w:r>
        <w:t xml:space="preserve">وجوا به على طبق ، وسلمه للبنت ، وهي شلته لأمها </w:t>
      </w:r>
      <w:r>
        <w:rPr>
          <w:vertAlign w:val="superscript"/>
        </w:rPr>
        <w:t>12</w:t>
      </w:r>
      <w:r>
        <w:t>وجوا طلاب يوحنا ، وشلوا الجثة ودفنوها ، وبعدا ساروا وحاكوا عيسى</w:t>
      </w:r>
      <w:r>
        <w:rPr>
          <w:vertAlign w:val="superscript"/>
        </w:rPr>
        <w:t>13</w:t>
      </w:r>
      <w:r>
        <w:t xml:space="preserve">ولوما سمع عيسى رحله من هاناك في قارب لمكان قفره علميد يجلس بينه لوحده ، وعرفوا الناس ولحقوه ماشين على ارجيلهم من المدن </w:t>
      </w:r>
      <w:r>
        <w:rPr>
          <w:vertAlign w:val="superscript"/>
        </w:rPr>
        <w:t>14</w:t>
      </w:r>
      <w:r>
        <w:t xml:space="preserve">وحين نزل من القارب ابسر الناس خيرات ، ورحمهم وشفى مرضاهم </w:t>
      </w:r>
    </w:p>
    <w:p>
      <w:r/>
      <w:r>
        <w:rPr>
          <w:vertAlign w:val="superscript"/>
        </w:rPr>
        <w:t>15</w:t>
      </w:r>
      <w:r>
        <w:t xml:space="preserve">وفي الليل قربوا منه طلابه وقالوا له :(مشي الوقت يا سيد في تيه البقعه القفراء ، حاكي الناس انهم يسيروا القرى القريبه ويشتروا لهم آكل) </w:t>
      </w:r>
    </w:p>
    <w:p>
      <w:r/>
      <w:r>
        <w:rPr>
          <w:vertAlign w:val="superscript"/>
        </w:rPr>
        <w:t>16</w:t>
      </w:r>
      <w:r>
        <w:t xml:space="preserve">فجاوبهم عيسى :(مابش داعي يريحولهم ، ادوا لهم انتوا اللي ياكلوا) </w:t>
      </w:r>
    </w:p>
    <w:p>
      <w:r/>
      <w:r>
        <w:rPr>
          <w:vertAlign w:val="superscript"/>
        </w:rPr>
        <w:t>17</w:t>
      </w:r>
      <w:r>
        <w:t xml:space="preserve">فقالوا له :(مابش عندنا هانا إلا خمس خبزات وسمكتين) </w:t>
      </w:r>
    </w:p>
    <w:p>
      <w:r/>
      <w:r>
        <w:rPr>
          <w:vertAlign w:val="superscript"/>
        </w:rPr>
        <w:t>18</w:t>
      </w:r>
      <w:r>
        <w:t>فقال عيسى :(ادوا اللي عندكم)</w:t>
      </w:r>
      <w:r>
        <w:rPr>
          <w:vertAlign w:val="superscript"/>
        </w:rPr>
        <w:t>19</w:t>
      </w:r>
      <w:r>
        <w:t xml:space="preserve">وبعدا قال للناس انهم يجلسوا على العشب ، وشكل الخبزات الخمس والسمكتين ، ورفع عيونه للسماء وبارك كسر الخبز وادا لطلابه ، والطلاب وزعوا للناس </w:t>
      </w:r>
      <w:r>
        <w:rPr>
          <w:vertAlign w:val="superscript"/>
        </w:rPr>
        <w:t>20</w:t>
      </w:r>
      <w:r>
        <w:t xml:space="preserve">واكلوا لوما شبعوا ، وبعدا رفعوا 12 سفره ملان من الكسر اللي بقت </w:t>
      </w:r>
      <w:r>
        <w:rPr>
          <w:vertAlign w:val="superscript"/>
        </w:rPr>
        <w:t>21</w:t>
      </w:r>
      <w:r>
        <w:t>وكان اللي اكوا حوالي 5000 رجال ، من غير النسوان والجهال</w:t>
      </w:r>
      <w:r>
        <w:rPr>
          <w:vertAlign w:val="superscript"/>
        </w:rPr>
        <w:t>22</w:t>
      </w:r>
      <w:r>
        <w:t xml:space="preserve">وحاكا عيسى طلابه انهم يطلعوا فوق القارب ويسبقوه للشق الثاني من الشاطئ ، لوما يرجع الناس </w:t>
      </w:r>
      <w:r>
        <w:rPr>
          <w:vertAlign w:val="superscript"/>
        </w:rPr>
        <w:t>23</w:t>
      </w:r>
      <w:r>
        <w:t xml:space="preserve">ولوما خلاهم يروحوا طلع للجبل علميد يصلي لحاله ، وكان هاناك وحده حين جا الليل </w:t>
      </w:r>
      <w:r>
        <w:rPr>
          <w:vertAlign w:val="superscript"/>
        </w:rPr>
        <w:t>24</w:t>
      </w:r>
      <w:r>
        <w:t xml:space="preserve">وأما القارب بعد خيرات عن الشاطئ ، وغطته الأمواج ، لأن الريح كانت عكسه </w:t>
      </w:r>
    </w:p>
    <w:p>
      <w:r/>
      <w:r>
        <w:rPr>
          <w:vertAlign w:val="superscript"/>
        </w:rPr>
        <w:t>25</w:t>
      </w:r>
      <w:r>
        <w:t xml:space="preserve">وقبل الفجر ، جاء عيسى لطلابه وهو ماشي على البحر </w:t>
      </w:r>
      <w:r>
        <w:rPr>
          <w:vertAlign w:val="superscript"/>
        </w:rPr>
        <w:t>26</w:t>
      </w:r>
      <w:r>
        <w:t xml:space="preserve">ولوما ابسروه طلابه ماشي على البحر افتجعوا وقالوا :(ذيه جني) وصاحوا من كثر الفجيعه </w:t>
      </w:r>
    </w:p>
    <w:p>
      <w:r/>
      <w:r>
        <w:rPr>
          <w:vertAlign w:val="superscript"/>
        </w:rPr>
        <w:t>27</w:t>
      </w:r>
      <w:r>
        <w:t xml:space="preserve">فقال لهم عيسى على طول :(لا تفتجعوش ، انا هو لا تفتجعوش) </w:t>
      </w:r>
    </w:p>
    <w:p>
      <w:r/>
      <w:r>
        <w:rPr>
          <w:vertAlign w:val="superscript"/>
        </w:rPr>
        <w:t>28</w:t>
      </w:r>
      <w:r>
        <w:t xml:space="preserve">فقال له بطرس :(لو هو انت يا سيدي ، قلي اجيلك على الماء) </w:t>
      </w:r>
    </w:p>
    <w:p>
      <w:r/>
      <w:r>
        <w:rPr>
          <w:vertAlign w:val="superscript"/>
        </w:rPr>
        <w:t>29</w:t>
      </w:r>
      <w:r>
        <w:t xml:space="preserve">فقال له عيسى :(تعال) ونزل بطرس من القارب ومشي على الماء جهة عيسى </w:t>
      </w:r>
    </w:p>
    <w:p>
      <w:r/>
      <w:r>
        <w:t xml:space="preserve">... </w:t>
      </w:r>
      <w:r>
        <w:rPr>
          <w:vertAlign w:val="superscript"/>
        </w:rPr>
        <w:t>30</w:t>
      </w:r>
      <w:r>
        <w:t xml:space="preserve">ولكنه افتجع لوما ابسر الريح قويه وبدا يغرق ، وصاح :(انقذني يا سيدي) </w:t>
      </w:r>
    </w:p>
    <w:p>
      <w:r/>
      <w:r>
        <w:rPr>
          <w:vertAlign w:val="superscript"/>
        </w:rPr>
        <w:t>31</w:t>
      </w:r>
      <w:r>
        <w:t xml:space="preserve">ومد عيسى يده طوالي ومسكه وقال له :(يا قليل الايمان ، ليش شكيت؟) </w:t>
      </w:r>
    </w:p>
    <w:p>
      <w:r/>
      <w:r>
        <w:rPr>
          <w:vertAlign w:val="superscript"/>
        </w:rPr>
        <w:t>32</w:t>
      </w:r>
      <w:r>
        <w:t xml:space="preserve">ولوما طلعوا للقارب هدأت الريح </w:t>
      </w:r>
      <w:r>
        <w:rPr>
          <w:vertAlign w:val="superscript"/>
        </w:rPr>
        <w:t>33</w:t>
      </w:r>
      <w:r>
        <w:t xml:space="preserve">فسجدوا له اللي كانوا في القارب وقالوا :(الصدق ، انت ابن الله) </w:t>
      </w:r>
    </w:p>
    <w:p>
      <w:pPr>
        <w:pBdr>
          <w:bottom w:val="single" w:sz="6" w:space="1" w:color="auto"/>
        </w:pBdr>
      </w:pPr>
      <w:r/>
      <w:r>
        <w:rPr>
          <w:vertAlign w:val="superscript"/>
        </w:rPr>
        <w:t>34</w:t>
      </w:r>
      <w:r>
        <w:t xml:space="preserve">ومشي عيسى وطلابه لشاطئ جنسرت </w:t>
      </w:r>
      <w:r>
        <w:rPr>
          <w:vertAlign w:val="superscript"/>
        </w:rPr>
        <w:t>35</w:t>
      </w:r>
      <w:r>
        <w:t xml:space="preserve">وعرفوه أهل تيك البقعه ، وحاكوا بالخبر اللي في المنطقه كلها ، وادوا له كل المرضى </w:t>
      </w:r>
      <w:r>
        <w:rPr>
          <w:vertAlign w:val="superscript"/>
        </w:rPr>
        <w:t>36</w:t>
      </w:r>
      <w:r>
        <w:t>وطلبوا منه انه يسمح للمرضى انهم يلمسوا طرف ثوبه ، وكل من لمس طرف ثوبه يشف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جوا لعيسى شويه من الفريسيين والفقهاء من اورشليم وسألوه : </w:t>
      </w:r>
      <w:r>
        <w:rPr>
          <w:vertAlign w:val="superscript"/>
        </w:rPr>
        <w:t>2</w:t>
      </w:r>
      <w:r>
        <w:t xml:space="preserve">(ليش بيخالف طلابك تقاليد الأولين ، وما بيغسلوش ايديهم قبل الأكل؟) </w:t>
      </w:r>
    </w:p>
    <w:p>
      <w:r/>
      <w:r>
        <w:rPr>
          <w:vertAlign w:val="superscript"/>
        </w:rPr>
        <w:t>3</w:t>
      </w:r>
      <w:r>
        <w:t>فجاوبهم عيسى :(وليش انتوا تخالفوا وصية الله علميد تقاليدكم؟)</w:t>
      </w:r>
      <w:r>
        <w:rPr>
          <w:vertAlign w:val="superscript"/>
        </w:rPr>
        <w:t>4</w:t>
      </w:r>
      <w:r>
        <w:t xml:space="preserve">قال الله :(أكرم اباك وأمك ، ومن يسب أبوه أو أمه لازم ينقتل) </w:t>
      </w:r>
      <w:r>
        <w:rPr>
          <w:vertAlign w:val="superscript"/>
        </w:rPr>
        <w:t>5</w:t>
      </w:r>
      <w:r>
        <w:t xml:space="preserve">وأما انتوا تقولوا :(من كان معه شي يساعد به ابوه وامه وقال لهم ذيه اقدمه لله) </w:t>
      </w:r>
      <w:r>
        <w:rPr>
          <w:vertAlign w:val="superscript"/>
        </w:rPr>
        <w:t>6</w:t>
      </w:r>
      <w:r>
        <w:t>وما يلزمه ان يكرم ابوه ، وكذيه ابطلتوا كلام الله علميد تقاليدكم</w:t>
      </w:r>
      <w:r>
        <w:rPr>
          <w:vertAlign w:val="superscript"/>
        </w:rPr>
        <w:t>7</w:t>
      </w:r>
      <w:r>
        <w:t xml:space="preserve">يا منافقين ، صدق إشعياء في نبوءته عنكم حين قال : </w:t>
      </w:r>
      <w:r>
        <w:rPr>
          <w:vertAlign w:val="superscript"/>
        </w:rPr>
        <w:t>8</w:t>
      </w:r>
      <w:r>
        <w:t xml:space="preserve">ذيه الشعب يكرمني بفمه </w:t>
      </w:r>
      <w:r>
        <w:t xml:space="preserve">واما قلبه بعيد عني </w:t>
      </w:r>
      <w:r>
        <w:rPr>
          <w:vertAlign w:val="superscript"/>
        </w:rPr>
        <w:t>9</w:t>
      </w:r>
      <w:r>
        <w:t xml:space="preserve">يعبدني عباده مالهاش قيمه </w:t>
      </w:r>
      <w:r>
        <w:t xml:space="preserve">بوصايا من تأليف الناس </w:t>
      </w:r>
    </w:p>
    <w:p>
      <w:r/>
      <w:r>
        <w:rPr>
          <w:vertAlign w:val="superscript"/>
        </w:rPr>
        <w:t>10</w:t>
      </w:r>
      <w:r>
        <w:t xml:space="preserve">وبعدا صيح للناس يجوا وقال لهم :(اسمعوا وافهموا) </w:t>
      </w:r>
      <w:r>
        <w:rPr>
          <w:vertAlign w:val="superscript"/>
        </w:rPr>
        <w:t>11</w:t>
      </w:r>
      <w:r>
        <w:t xml:space="preserve">اللي يدخل الفم ما ينجسش الانسان ، ولكن اللي يخرج من الفم هو اللي ينجس الانسان </w:t>
      </w:r>
    </w:p>
    <w:p>
      <w:r/>
      <w:r>
        <w:rPr>
          <w:vertAlign w:val="superscript"/>
        </w:rPr>
        <w:t>12</w:t>
      </w:r>
      <w:r>
        <w:t xml:space="preserve">وقربوا منه الطلاب وقالوا له :(انت داري ان الفريسيين انصدموا لوما سمعوا ذيه الحكا؟) </w:t>
      </w:r>
    </w:p>
    <w:p>
      <w:r/>
      <w:r>
        <w:rPr>
          <w:vertAlign w:val="superscript"/>
        </w:rPr>
        <w:t>13</w:t>
      </w:r>
      <w:r>
        <w:t xml:space="preserve">فجاوبهم :(كل غرسه ما غرسهاش ابي سماوي تنقلع من جذورها) </w:t>
      </w:r>
      <w:r>
        <w:rPr>
          <w:vertAlign w:val="superscript"/>
        </w:rPr>
        <w:t>14</w:t>
      </w:r>
      <w:r>
        <w:t xml:space="preserve">فلتوهم هم عميان يقودوهم عميان ، ولوما الأعمى يقوده أعمى عينكعوا سوا في الغرقه </w:t>
      </w:r>
    </w:p>
    <w:p>
      <w:r/>
      <w:r>
        <w:rPr>
          <w:vertAlign w:val="superscript"/>
        </w:rPr>
        <w:t>15</w:t>
      </w:r>
      <w:r>
        <w:t xml:space="preserve">فقال له بطرس :(فسر لنا ذيه المثل) </w:t>
      </w:r>
    </w:p>
    <w:p>
      <w:r/>
      <w:r>
        <w:rPr>
          <w:vertAlign w:val="superscript"/>
        </w:rPr>
        <w:t>16</w:t>
      </w:r>
      <w:r>
        <w:t xml:space="preserve">فرد عليه :(هو أنتم للأن ما بتفهموش؟) </w:t>
      </w:r>
      <w:r>
        <w:rPr>
          <w:vertAlign w:val="superscript"/>
        </w:rPr>
        <w:t>17</w:t>
      </w:r>
      <w:r>
        <w:t>ماتعرفوش انه اللي يدخل فم الانسان ينزل لبطنه ، ومنه لخارج الجسم؟</w:t>
      </w:r>
      <w:r>
        <w:rPr>
          <w:vertAlign w:val="superscript"/>
        </w:rPr>
        <w:t>18</w:t>
      </w:r>
      <w:r>
        <w:t xml:space="preserve">واما اللي يخرج من الفم ، فهو من القلب يخرج ، وهو ينجس الانسان </w:t>
      </w:r>
      <w:r>
        <w:rPr>
          <w:vertAlign w:val="superscript"/>
        </w:rPr>
        <w:t>19</w:t>
      </w:r>
      <w:r>
        <w:t xml:space="preserve">لأن من القلب تخرج الأفكار الشوعه : القتل والزنى والفسق والسرقه وشهادة الزور والنميمه </w:t>
      </w:r>
      <w:r>
        <w:rPr>
          <w:vertAlign w:val="superscript"/>
        </w:rPr>
        <w:t>20</w:t>
      </w:r>
      <w:r>
        <w:t>وتيه اللي تنجس الانسان ، أما الأكل بيد مش هي مغسوله ما تنجس الانسان</w:t>
      </w:r>
      <w:r>
        <w:rPr>
          <w:vertAlign w:val="superscript"/>
        </w:rPr>
        <w:t>21</w:t>
      </w:r>
      <w:r>
        <w:t xml:space="preserve">وخرج عيسى من هاناك وسار لأطراف صور وصيدا </w:t>
      </w:r>
      <w:r>
        <w:rPr>
          <w:vertAlign w:val="superscript"/>
        </w:rPr>
        <w:t>22</w:t>
      </w:r>
      <w:r>
        <w:t xml:space="preserve">وجت له مره كنعانيه من تيك البلاد وصاحت :(ارحمني ياسيدي ، يا ابن داود ، بنتي بينها شيطان ، ويعذبها خيرات) </w:t>
      </w:r>
    </w:p>
    <w:p>
      <w:r/>
      <w:r>
        <w:rPr>
          <w:vertAlign w:val="superscript"/>
        </w:rPr>
        <w:t>23</w:t>
      </w:r>
      <w:r>
        <w:t xml:space="preserve">وما جاوبهاش عيسى بكلمه ، فقربوا منه طلابه وترجوه وقالوا له :(ابعدها عننا لأنها بتلحقنا بصياحها) </w:t>
      </w:r>
    </w:p>
    <w:p>
      <w:r/>
      <w:r>
        <w:rPr>
          <w:vertAlign w:val="superscript"/>
        </w:rPr>
        <w:t>24</w:t>
      </w:r>
      <w:r>
        <w:t xml:space="preserve">فجاوبهم عيسى :(ما رسلني الله إلا للأطلى الضايعه من بني اسرائيل) </w:t>
      </w:r>
    </w:p>
    <w:p>
      <w:r/>
      <w:r>
        <w:rPr>
          <w:vertAlign w:val="superscript"/>
        </w:rPr>
        <w:t>25</w:t>
      </w:r>
      <w:r>
        <w:t xml:space="preserve">ولكن المره جت له وسجدت له وقالت :(ساعدني ياسيدي) </w:t>
      </w:r>
    </w:p>
    <w:p>
      <w:r/>
      <w:r>
        <w:rPr>
          <w:vertAlign w:val="superscript"/>
        </w:rPr>
        <w:t>26</w:t>
      </w:r>
      <w:r>
        <w:t xml:space="preserve">فجاوبها عيسى :(ما يصلحش إننا نشل خبز الجهال ونرجمه للكلاب) </w:t>
      </w:r>
    </w:p>
    <w:p>
      <w:r/>
      <w:r>
        <w:rPr>
          <w:vertAlign w:val="superscript"/>
        </w:rPr>
        <w:t>27</w:t>
      </w:r>
      <w:r>
        <w:t xml:space="preserve">فقالت له المره :(ايوه يا سيدي ، حتى الكلاب تاكل من الفتافت اللي تنكع من موائد اصحابها) </w:t>
      </w:r>
    </w:p>
    <w:p>
      <w:r/>
      <w:r>
        <w:rPr>
          <w:vertAlign w:val="superscript"/>
        </w:rPr>
        <w:t>28</w:t>
      </w:r>
      <w:r>
        <w:t>فجاوبها عيسى :(ما أعظم إيمانك يامره ، وعيوقع ما تشتي) وشفيت بنتها من تيك الساعه</w:t>
      </w:r>
      <w:r>
        <w:rPr>
          <w:vertAlign w:val="superscript"/>
        </w:rPr>
        <w:t>29</w:t>
      </w:r>
      <w:r>
        <w:t xml:space="preserve">وخرج عيسى من هاناك وسار لشاطئ بحر الجليل ، وطلع الجبل وجلس هاناك </w:t>
      </w:r>
      <w:r>
        <w:rPr>
          <w:vertAlign w:val="superscript"/>
        </w:rPr>
        <w:t>30</w:t>
      </w:r>
      <w:r>
        <w:t xml:space="preserve">وجوه ناس خيرات ومعهم عرج وعميان وعجم وغيرهم كثير ، وطرحوهم عن ارجيله فشفاهم </w:t>
      </w:r>
      <w:r>
        <w:rPr>
          <w:vertAlign w:val="superscript"/>
        </w:rPr>
        <w:t>31</w:t>
      </w:r>
      <w:r>
        <w:t>واستغربوا الناس لوما ابسروا العجم بيتحاكوا والعرج والمقعدين بيمشوا والعميان يبسروا ، وسبحوا رب بني اسرائيل</w:t>
      </w:r>
      <w:r>
        <w:rPr>
          <w:vertAlign w:val="superscript"/>
        </w:rPr>
        <w:t>32</w:t>
      </w:r>
      <w:r>
        <w:t xml:space="preserve">وصيح عيسى لطلابه وقال لهم :(انا راحم لهولا الناس ، لأنهم من ثلاثة أيام بلا أكل ، ومابش معاهم ما ياكلوه ، وما شتيش ارجعهم جاوعين علميد ما يتعبوش في الطريق) </w:t>
      </w:r>
    </w:p>
    <w:p>
      <w:r/>
      <w:r>
        <w:rPr>
          <w:vertAlign w:val="superscript"/>
        </w:rPr>
        <w:t>33</w:t>
      </w:r>
      <w:r>
        <w:t xml:space="preserve">فقالوا له الطلاب :(منين لنا في تيه الصحراء خبز يشبع مثل هولا الناس كلهم؟) </w:t>
      </w:r>
    </w:p>
    <w:p>
      <w:r/>
      <w:r>
        <w:rPr>
          <w:vertAlign w:val="superscript"/>
        </w:rPr>
        <w:t>34</w:t>
      </w:r>
      <w:r>
        <w:t xml:space="preserve">فقال لهم عيسى :(كم خبز معاكم؟) </w:t>
      </w:r>
    </w:p>
    <w:p>
      <w:r/>
      <w:r>
        <w:t xml:space="preserve">قالوا :(سبع حبات خبز وسمكات صغار) </w:t>
      </w:r>
    </w:p>
    <w:p>
      <w:pPr>
        <w:pBdr>
          <w:bottom w:val="single" w:sz="6" w:space="1" w:color="auto"/>
        </w:pBdr>
      </w:pPr>
      <w:r/>
      <w:r>
        <w:rPr>
          <w:vertAlign w:val="superscript"/>
        </w:rPr>
        <w:t>35</w:t>
      </w:r>
      <w:r>
        <w:t>وأمر عيسى الناس يجلسوا على الأرض</w:t>
      </w:r>
      <w:r>
        <w:rPr>
          <w:vertAlign w:val="superscript"/>
        </w:rPr>
        <w:t>36</w:t>
      </w:r>
      <w:r>
        <w:t xml:space="preserve">وشل الخبز والسمكات وشكر الله ، وكسرها وادا لطلابه والطلاب وزعوهن للناس </w:t>
      </w:r>
      <w:r>
        <w:rPr>
          <w:vertAlign w:val="superscript"/>
        </w:rPr>
        <w:t>37</w:t>
      </w:r>
      <w:r>
        <w:t xml:space="preserve">وأكلو كلهم لوما شبعوا ، وبعدا رفعوا اللي بقي من الكسر حوالي سبع سفر ملان </w:t>
      </w:r>
      <w:r>
        <w:rPr>
          <w:vertAlign w:val="superscript"/>
        </w:rPr>
        <w:t>38</w:t>
      </w:r>
      <w:r>
        <w:t xml:space="preserve">وكان اللي أكلوا اربعه الف رجال من غير النسوان والجهال </w:t>
      </w:r>
      <w:r>
        <w:rPr>
          <w:vertAlign w:val="superscript"/>
        </w:rPr>
        <w:t>39</w:t>
      </w:r>
      <w:r>
        <w:t>وصرف عيسى الناس وركب القارب وجاء لمنطقة مجد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جو لعنده بعض الفريسيين والصدوقيين وطلبوا منه يرويهم آية من السماء ، علميد يختبروه </w:t>
      </w:r>
    </w:p>
    <w:p>
      <w:r/>
      <w:r>
        <w:rPr>
          <w:vertAlign w:val="superscript"/>
        </w:rPr>
        <w:t>2</w:t>
      </w:r>
      <w:r>
        <w:t>فجاوبهم :(تقولوا لوما تغرب الشمس عيوقع الجو ضخم لأن السماء حمراء ساع النار</w:t>
      </w:r>
      <w:r>
        <w:rPr>
          <w:vertAlign w:val="superscript"/>
        </w:rPr>
        <w:t>3</w:t>
      </w:r>
      <w:r>
        <w:t xml:space="preserve">وفي الفجر تقولوا اليوم عتجي عاصفه ، تستروا تفسروا منظر السماء وماتقدروش تفسروا علامات الأزمنه </w:t>
      </w:r>
      <w:r>
        <w:rPr>
          <w:vertAlign w:val="superscript"/>
        </w:rPr>
        <w:t>4</w:t>
      </w:r>
      <w:r>
        <w:t>شعب شرير وفاسقبتطلبوا آية وما يقعش لكم غير آية يونس)</w:t>
      </w:r>
      <w:r>
        <w:rPr>
          <w:vertAlign w:val="superscript"/>
        </w:rPr>
        <w:t>5</w:t>
      </w:r>
      <w:r>
        <w:t xml:space="preserve">ولوما عدا الطلاب للشاطئ الثاني ، نسيوا انهم يشلوا خبز </w:t>
      </w:r>
      <w:r>
        <w:rPr>
          <w:vertAlign w:val="superscript"/>
        </w:rPr>
        <w:t>6</w:t>
      </w:r>
      <w:r>
        <w:t xml:space="preserve">فقال لهم عيسى :(اوبهوا من خمير الفريسيين والصدوقيين) </w:t>
      </w:r>
    </w:p>
    <w:p>
      <w:r/>
      <w:r>
        <w:rPr>
          <w:vertAlign w:val="superscript"/>
        </w:rPr>
        <w:t>7</w:t>
      </w:r>
      <w:r>
        <w:t xml:space="preserve">فقالوا في نفسهم :(يقول ذيه لأننا ماشليناش خبز) </w:t>
      </w:r>
    </w:p>
    <w:p>
      <w:r/>
      <w:r>
        <w:rPr>
          <w:vertAlign w:val="superscript"/>
        </w:rPr>
        <w:t>8</w:t>
      </w:r>
      <w:r>
        <w:t>ودرا عيسى وقال لهم :(ياقليلين الايمان ، كيف بتقولوا في نفسكم ان مابش معانا خبز؟)</w:t>
      </w:r>
      <w:r>
        <w:rPr>
          <w:vertAlign w:val="superscript"/>
        </w:rPr>
        <w:t>9</w:t>
      </w:r>
      <w:r>
        <w:t xml:space="preserve">ماقد فهمتوش؟ قد نسيتوا الخبزات الخمس للخمسه الف وكم سفره مليتو؟ </w:t>
      </w:r>
      <w:r>
        <w:rPr>
          <w:vertAlign w:val="superscript"/>
        </w:rPr>
        <w:t>10</w:t>
      </w:r>
      <w:r>
        <w:t>والخبزات السبع للأربعه الف وكم سفره مليتو؟</w:t>
      </w:r>
      <w:r>
        <w:rPr>
          <w:vertAlign w:val="superscript"/>
        </w:rPr>
        <w:t>11</w:t>
      </w:r>
      <w:r>
        <w:t xml:space="preserve">كيف ماتفهموش اني ماقصدت الخبز بكلامي؟ اوبهوا من خمير الفريسيين والصدوقيين </w:t>
      </w:r>
      <w:r>
        <w:rPr>
          <w:vertAlign w:val="superscript"/>
        </w:rPr>
        <w:t>12</w:t>
      </w:r>
      <w:r>
        <w:t>وفهموا الطلاب انه قال لهم لازم يوبهوا من تعليم الفريسيين والصدوقيين ، مش من الخمير اللي يعملوه بين الخبز</w:t>
      </w:r>
      <w:r>
        <w:rPr>
          <w:vertAlign w:val="superscript"/>
        </w:rPr>
        <w:t>13</w:t>
      </w:r>
      <w:r>
        <w:t xml:space="preserve">ولوما وصل عيسى إلى اطراف قيصريه فيلبس سأل طلابه :(من هو ابن الانسان في نظر الناس؟) </w:t>
      </w:r>
    </w:p>
    <w:p>
      <w:r/>
      <w:r>
        <w:rPr>
          <w:vertAlign w:val="superscript"/>
        </w:rPr>
        <w:t>14</w:t>
      </w:r>
      <w:r>
        <w:t xml:space="preserve">فجاوبوا :(بعضهم يقولوا يوحنا المعمدان ، وبعضهم يقولوا إيليا ، وبعضهم يقولوا إرميا او واحد من الأنبياء) </w:t>
      </w:r>
    </w:p>
    <w:p>
      <w:r/>
      <w:r>
        <w:rPr>
          <w:vertAlign w:val="superscript"/>
        </w:rPr>
        <w:t>15</w:t>
      </w:r>
      <w:r>
        <w:t xml:space="preserve">فقال لهم :(ومن انا في رأيكم انتوا؟) </w:t>
      </w:r>
    </w:p>
    <w:p>
      <w:r/>
      <w:r>
        <w:rPr>
          <w:vertAlign w:val="superscript"/>
        </w:rPr>
        <w:t>16</w:t>
      </w:r>
      <w:r>
        <w:t xml:space="preserve">فجاوب سمعان بطرس :(انت المسيح ابن الله الحي) </w:t>
      </w:r>
    </w:p>
    <w:p>
      <w:r/>
      <w:r>
        <w:rPr>
          <w:vertAlign w:val="superscript"/>
        </w:rPr>
        <w:t>17</w:t>
      </w:r>
      <w:r>
        <w:t xml:space="preserve">فقال له عيسى :(يهنا لك يا سمعان بن يونا ، ماكشف لك تيه الحقيقه أحد من الناس ، ولكن أبي اللي في السماوات </w:t>
      </w:r>
      <w:r>
        <w:rPr>
          <w:vertAlign w:val="superscript"/>
        </w:rPr>
        <w:t>18</w:t>
      </w:r>
      <w:r>
        <w:t>وانا اقول لك انت صخره وعلى تيه الصخره عد ابني كنيستي ، وبوابات الموت ماتقدرش عليها</w:t>
      </w:r>
      <w:r>
        <w:rPr>
          <w:vertAlign w:val="superscript"/>
        </w:rPr>
        <w:t>19</w:t>
      </w:r>
      <w:r>
        <w:t xml:space="preserve">وشديلك مفاتيح ملكوت السماوات ، واللي عتربطه في الأرض عيكون مربوط في السماء ، واللي تحله في الأرض عيوقع محلول في السماء </w:t>
      </w:r>
      <w:r>
        <w:rPr>
          <w:vertAlign w:val="superscript"/>
        </w:rPr>
        <w:t>20</w:t>
      </w:r>
      <w:r>
        <w:t>ووصى عيسى طلابه ان مايحاكوش احد بأنه المسيح</w:t>
      </w:r>
      <w:r>
        <w:rPr>
          <w:vertAlign w:val="superscript"/>
        </w:rPr>
        <w:t>21</w:t>
      </w:r>
      <w:r>
        <w:t xml:space="preserve">وبدأ عيسى من ذيك الوقت يوضح لطلابه انه لازم يسير إلى اورشليم ويتوجع خيرات على يد شيوخ الشعب ورؤساء الكهنة والفقهاء ، ويموت مقتول ، وفي اليوم الثالث يقوم </w:t>
      </w:r>
    </w:p>
    <w:p>
      <w:r/>
      <w:r>
        <w:rPr>
          <w:vertAlign w:val="superscript"/>
        </w:rPr>
        <w:t>22</w:t>
      </w:r>
      <w:r>
        <w:t xml:space="preserve">وحاكاه بطرس على جنب وعاتبه وقال :(الله لا قال يا سيد ، ذيه ماعيوقعش بك) </w:t>
      </w:r>
    </w:p>
    <w:p>
      <w:r/>
      <w:r>
        <w:rPr>
          <w:vertAlign w:val="superscript"/>
        </w:rPr>
        <w:t>23</w:t>
      </w:r>
      <w:r>
        <w:t xml:space="preserve">والتفت وقال لبطرس :(رحلك عني ياشيطان ، انت تشتي توقع عقبه في طريقي ، لأن افكارك تيه افكار البشر مش افكار الله) </w:t>
      </w:r>
    </w:p>
    <w:p>
      <w:r/>
      <w:r>
        <w:rPr>
          <w:vertAlign w:val="superscript"/>
        </w:rPr>
        <w:t>24</w:t>
      </w:r>
      <w:r>
        <w:t xml:space="preserve">وبعدا قال عيسى لطلابه :(من يشتي يلحقني ينكر نفسه ويشل صليبه ويلحقني </w:t>
      </w:r>
      <w:r>
        <w:rPr>
          <w:vertAlign w:val="superscript"/>
        </w:rPr>
        <w:t>25</w:t>
      </w:r>
      <w:r>
        <w:t xml:space="preserve">لأن اللي يشتي ينقذ حياته يخسرها ، ولكن اللي يخسر حياته علميدي يلاقيها </w:t>
      </w:r>
      <w:r>
        <w:rPr>
          <w:vertAlign w:val="superscript"/>
        </w:rPr>
        <w:t>26</w:t>
      </w:r>
      <w:r>
        <w:t>وايش ينفع الانسان لو كسب العالم كله وخسر نفسه؟ وبأيش يفتدي الانسان نفسه؟</w:t>
      </w:r>
      <w:r>
        <w:rPr>
          <w:vertAlign w:val="superscript"/>
        </w:rPr>
        <w:t>27</w:t>
      </w:r>
      <w:r>
        <w:t xml:space="preserve">عيجي الانسان في مجد ابيه مع ملائكته ، ويجازي كل واحد حسب اعماله </w:t>
      </w:r>
    </w:p>
    <w:p>
      <w:pPr>
        <w:pBdr>
          <w:bottom w:val="single" w:sz="6" w:space="1" w:color="auto"/>
        </w:pBdr>
      </w:pPr>
      <w:r/>
      <w:r>
        <w:rPr>
          <w:vertAlign w:val="superscript"/>
        </w:rPr>
        <w:t>28</w:t>
      </w:r>
      <w:r>
        <w:t>اقول لكم الصدق :(بعض الموجودين هانا م عيموتوش إلا لوما يبسروا ابن الانسان في ملكو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بعد سته أيام شل عيسى بطرس ويعقوب واخوه يوحنا ، وانفرد بهم على جبل عالي </w:t>
      </w:r>
      <w:r>
        <w:rPr>
          <w:vertAlign w:val="superscript"/>
        </w:rPr>
        <w:t>2</w:t>
      </w:r>
      <w:r>
        <w:t>وتغيرت هيئته قدامهم ونرو وجهه ساع الشمس ، ووقعت ثيابه بيضاء ساع النور</w:t>
      </w:r>
      <w:r>
        <w:rPr>
          <w:vertAlign w:val="superscript"/>
        </w:rPr>
        <w:t>3</w:t>
      </w:r>
      <w:r>
        <w:t xml:space="preserve">وفجأه بدي لهم مسى وإلياس ، وهم بيتحاكوا مع عيسى </w:t>
      </w:r>
    </w:p>
    <w:p>
      <w:r/>
      <w:r>
        <w:rPr>
          <w:vertAlign w:val="superscript"/>
        </w:rPr>
        <w:t>4</w:t>
      </w:r>
      <w:r>
        <w:t xml:space="preserve">فقال بطرس لعيسى :(يا سيد ، ما احلى اننا هانا سوا ، ولو تشتي افعل هنيه ثلاثه خيمات ، واحد لك واحده لموسى واحده لإلياس) </w:t>
      </w:r>
    </w:p>
    <w:p>
      <w:r/>
      <w:r>
        <w:rPr>
          <w:vertAlign w:val="superscript"/>
        </w:rPr>
        <w:t>5</w:t>
      </w:r>
      <w:r>
        <w:t xml:space="preserve">ولوما كان يتحاكا غطتهم سحابه مضويه ، وقال صوت من السحابه :(ذيه هو ابني الحبيب اللي يفرحني اسمعوا له) </w:t>
      </w:r>
    </w:p>
    <w:p>
      <w:r/>
      <w:r>
        <w:rPr>
          <w:vertAlign w:val="superscript"/>
        </w:rPr>
        <w:t>6</w:t>
      </w:r>
      <w:r>
        <w:t xml:space="preserve">ولوما سمع الطلاب ذيه الصوت نكعوا على وجيههم وافتجعوا قوي </w:t>
      </w:r>
      <w:r>
        <w:rPr>
          <w:vertAlign w:val="superscript"/>
        </w:rPr>
        <w:t>7</w:t>
      </w:r>
      <w:r>
        <w:t xml:space="preserve">وقرب منهم عيسى ولمسهم وقال لهم :(سنبوا ، لا تفتجعوش) </w:t>
      </w:r>
      <w:r>
        <w:rPr>
          <w:vertAlign w:val="superscript"/>
        </w:rPr>
        <w:t>8</w:t>
      </w:r>
      <w:r>
        <w:t xml:space="preserve">ورفعوا عيونهم وما ابسروش إلا عيسى لوحده </w:t>
      </w:r>
    </w:p>
    <w:p>
      <w:r/>
      <w:r>
        <w:rPr>
          <w:vertAlign w:val="superscript"/>
        </w:rPr>
        <w:t>9</w:t>
      </w:r>
      <w:r>
        <w:t xml:space="preserve">ولوما كانوا نازلين من الجبل وصاهم عيسى وقال :(لا تحاكوش أحد باللي ابسرتوه لوم يقوم ابن الانسان من بين الأموات) </w:t>
      </w:r>
    </w:p>
    <w:p>
      <w:r/>
      <w:r>
        <w:rPr>
          <w:vertAlign w:val="superscript"/>
        </w:rPr>
        <w:t>10</w:t>
      </w:r>
      <w:r>
        <w:t xml:space="preserve">فسأله الطلاب :(ليش يقولوا الفقهاء : لازم يجي إيليا اول شي؟) </w:t>
      </w:r>
    </w:p>
    <w:p>
      <w:r/>
      <w:r>
        <w:rPr>
          <w:vertAlign w:val="superscript"/>
        </w:rPr>
        <w:t>11</w:t>
      </w:r>
      <w:r>
        <w:t xml:space="preserve">فجاوبهم عيسى :(ايوا ، يجي إيليا ويصلح كل شي) </w:t>
      </w:r>
      <w:r>
        <w:rPr>
          <w:vertAlign w:val="superscript"/>
        </w:rPr>
        <w:t>12</w:t>
      </w:r>
      <w:r>
        <w:t xml:space="preserve">ولكني اقول لكم ان إيليا قد جاء وما عرفوه ، وفعلوا به على مزاجهم ، وكذيه ابن الانسان عيتوجع على ايديهم </w:t>
      </w:r>
      <w:r>
        <w:rPr>
          <w:vertAlign w:val="superscript"/>
        </w:rPr>
        <w:t>13</w:t>
      </w:r>
      <w:r>
        <w:t>ففهم الطلاب انه كان يحاكيهم عن يوحنا المعمدان</w:t>
      </w:r>
      <w:r>
        <w:rPr>
          <w:vertAlign w:val="superscript"/>
        </w:rPr>
        <w:t>14</w:t>
      </w:r>
      <w:r>
        <w:t xml:space="preserve">ولوما رجعوا للناس ، قرب منه رجال وسجد </w:t>
      </w:r>
      <w:r>
        <w:rPr>
          <w:vertAlign w:val="superscript"/>
        </w:rPr>
        <w:t>15</w:t>
      </w:r>
      <w:r>
        <w:t xml:space="preserve">وقال له :(ارحم ابني ياسيدي ، لأنه بينه صرع وبيتوجع قوي وينكع خيرات بين النار والماء </w:t>
      </w:r>
      <w:r>
        <w:rPr>
          <w:vertAlign w:val="superscript"/>
        </w:rPr>
        <w:t>16</w:t>
      </w:r>
      <w:r>
        <w:t xml:space="preserve">واديته لطلابك وما استروش انهم يشفوه </w:t>
      </w:r>
    </w:p>
    <w:p>
      <w:r/>
      <w:r>
        <w:rPr>
          <w:vertAlign w:val="superscript"/>
        </w:rPr>
        <w:t>17</w:t>
      </w:r>
      <w:r>
        <w:t xml:space="preserve">فجاوب عيسى :(انتوا جيل مش مؤمن وفاسد ، ليحين شجلس معاكم؟ وليحين اتحملكم؟ ادوا الجاهل هنيه) </w:t>
      </w:r>
      <w:r>
        <w:rPr>
          <w:vertAlign w:val="superscript"/>
        </w:rPr>
        <w:t>18</w:t>
      </w:r>
      <w:r>
        <w:t xml:space="preserve">وصيح عيسى على الشيطان وخرج من الجاهل ، واتشافى على طول </w:t>
      </w:r>
    </w:p>
    <w:p>
      <w:r/>
      <w:r>
        <w:rPr>
          <w:vertAlign w:val="superscript"/>
        </w:rPr>
        <w:t>19</w:t>
      </w:r>
      <w:r>
        <w:t xml:space="preserve">فجوا الطب لعيسى وحاكوه لحالهم وقالوا له :(ليش احنا ما استرناش اننا نخرجه؟) </w:t>
      </w:r>
    </w:p>
    <w:p>
      <w:r/>
      <w:r>
        <w:rPr>
          <w:vertAlign w:val="superscript"/>
        </w:rPr>
        <w:t>20</w:t>
      </w:r>
      <w:r>
        <w:t xml:space="preserve">فقال لهم :(لأن ايمانكم ضعيف ، واقول لكم الصدق : لو كان فيكم ايمان ساع حبة الخردل كنتوا عتقولوا لذيه الجيل انتقل من هانا وينتقل ولا يوقف قدامكم شي) </w:t>
      </w:r>
      <w:r>
        <w:rPr>
          <w:vertAlign w:val="superscript"/>
        </w:rPr>
        <w:t>21</w:t>
      </w:r>
      <w:r>
        <w:t>وذيه النوع مايخرج إلا بالصلاه والصوم</w:t>
      </w:r>
      <w:r>
        <w:rPr>
          <w:vertAlign w:val="superscript"/>
        </w:rPr>
        <w:t>22</w:t>
      </w:r>
      <w:r>
        <w:t xml:space="preserve">وكان الطلاب مجتمعين في الجليل ، فقال لهم عيسى :(عيتسلم ابن الانسان لأيدي الناس </w:t>
      </w:r>
      <w:r>
        <w:rPr>
          <w:vertAlign w:val="superscript"/>
        </w:rPr>
        <w:t>23</w:t>
      </w:r>
      <w:r>
        <w:t>فيقتلوه ، وفي اليوم الثالث يقوم من بين الأموات) وغثيوا الطلاب قوي</w:t>
      </w:r>
      <w:r>
        <w:rPr>
          <w:vertAlign w:val="superscript"/>
        </w:rPr>
        <w:t>24</w:t>
      </w:r>
      <w:r>
        <w:t xml:space="preserve">ولوما رجع عيسى وطلابه إلى كفر ناحوم ، جو جباة الضرايب حق الهيكل لبطرس وسأوه :(سيدكم بيدفع ضريبة الهيكل او ماشي؟) </w:t>
      </w:r>
    </w:p>
    <w:p>
      <w:r/>
      <w:r>
        <w:rPr>
          <w:vertAlign w:val="superscript"/>
        </w:rPr>
        <w:t>25</w:t>
      </w:r>
      <w:r>
        <w:t xml:space="preserve">فرد عليهم :(ايوه) </w:t>
      </w:r>
    </w:p>
    <w:p>
      <w:r/>
      <w:r>
        <w:t xml:space="preserve">ولوما دخل بطرس للبيت باشره عيسى بسؤال وقال له :(ايش رأيك ياسمعان ، من اللي يشلوا منه جباة الضرايب الجزيه؟ من اولاد البل ولا من الغرباء؟) </w:t>
      </w:r>
    </w:p>
    <w:p>
      <w:r/>
      <w:r>
        <w:rPr>
          <w:vertAlign w:val="superscript"/>
        </w:rPr>
        <w:t>26</w:t>
      </w:r>
      <w:r>
        <w:t xml:space="preserve">فجاوبه بطرس :(من الغرباء) فقال له عيسى :(يعني عيال البلد احرار من دفعها </w:t>
      </w:r>
    </w:p>
    <w:p>
      <w:pPr>
        <w:pBdr>
          <w:bottom w:val="single" w:sz="6" w:space="1" w:color="auto"/>
        </w:pBdr>
      </w:pPr>
      <w:r/>
      <w:r>
        <w:t xml:space="preserve">... </w:t>
      </w:r>
      <w:r>
        <w:rPr>
          <w:vertAlign w:val="superscript"/>
        </w:rPr>
        <w:t>27</w:t>
      </w:r>
      <w:r>
        <w:t>ولكن عشان مانشتيش نحرج احد ، سير للبحر وارجم السناره حقك وامسك اول سمكه تخرج وافتح فمها ، عتلاقي فيها قطعه قيمتها اربعه دراهم ، شلها وادفعها عني وعن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قربوا الطلاب من عيسى في ذيك الوقت وسألوه :(من هو الأعظم في ملكوت الله؟) </w:t>
      </w:r>
    </w:p>
    <w:p>
      <w:r/>
      <w:r>
        <w:rPr>
          <w:vertAlign w:val="superscript"/>
        </w:rPr>
        <w:t>2</w:t>
      </w:r>
      <w:r>
        <w:t xml:space="preserve">فصيح عيسى لجاهل وسنبه وسطهم </w:t>
      </w:r>
      <w:r>
        <w:rPr>
          <w:vertAlign w:val="superscript"/>
        </w:rPr>
        <w:t>3</w:t>
      </w:r>
      <w:r>
        <w:t>وقال :(اقول لكم الصدق : لو انتوا ما عتتغيروش وتوقعوا ساع الجهال ، ماعتدخلوش ملكوت الله</w:t>
      </w:r>
      <w:r>
        <w:rPr>
          <w:vertAlign w:val="superscript"/>
        </w:rPr>
        <w:t>4</w:t>
      </w:r>
      <w:r>
        <w:t xml:space="preserve">من عيتواضع ويوقع ساع ذيه الجاهل ، هو أعظم واحد في مملكة الله </w:t>
      </w:r>
      <w:r>
        <w:rPr>
          <w:vertAlign w:val="superscript"/>
        </w:rPr>
        <w:t>5</w:t>
      </w:r>
      <w:r>
        <w:t xml:space="preserve">ومن عيقبل طف ساعه بأسمي كأنه قبلني </w:t>
      </w:r>
    </w:p>
    <w:p>
      <w:r/>
      <w:r>
        <w:rPr>
          <w:vertAlign w:val="superscript"/>
        </w:rPr>
        <w:t>6</w:t>
      </w:r>
      <w:r>
        <w:t>ومن عيتسبب ان أي جاهل من اللي يؤمنوا بي انه يغلط ، فأحسن له انه يطرح حجر طاحون ثقيله على رقبته ويغرق نسه في البحر</w:t>
      </w:r>
      <w:r>
        <w:rPr>
          <w:vertAlign w:val="superscript"/>
        </w:rPr>
        <w:t>7</w:t>
      </w:r>
      <w:r>
        <w:t xml:space="preserve">ياويل العالم من الحاجات اللي تخلي الناس يغلطوا ، تيه الحاجات لازم عتوقع ، لكن ياويله من يوقع سبب انها نوقع </w:t>
      </w:r>
      <w:r>
        <w:rPr>
          <w:vertAlign w:val="superscript"/>
        </w:rPr>
        <w:t>8</w:t>
      </w:r>
      <w:r>
        <w:t>وإذا اوقعتك يدك أو رجلك انك تغلط وتوقع في الذنب ، اقطعها وارجمها بعيد عنك ، لأنه خير لك انك تدخل الحياة الأبدية ومعك يد او رجل واحده ولا يكون معك يدين ورجلين وترتجم في النار الأبدية</w:t>
      </w:r>
      <w:r>
        <w:rPr>
          <w:vertAlign w:val="superscript"/>
        </w:rPr>
        <w:t>9</w:t>
      </w:r>
      <w:r>
        <w:t xml:space="preserve">وإذا اوقعتك عينك في الغلط والذنوب ، اقلعها وارجمها بعيد عنك ، لأنه احسن لك انك تدخل الحياة الأبدية بعين واحده ، ولا انه يوقع معك عينين وترتجم في نار جهنم </w:t>
      </w:r>
    </w:p>
    <w:p>
      <w:r/>
      <w:r>
        <w:rPr>
          <w:vertAlign w:val="superscript"/>
        </w:rPr>
        <w:t>10</w:t>
      </w:r>
      <w:r>
        <w:t xml:space="preserve">اوبهوا انكم تضحكوا على أي واحد من هولا الجهال ، لأني اقول لكم ان ملائكتهم في السماء يبسروا واصل وجه أبي اللي في السماء </w:t>
      </w:r>
      <w:r>
        <w:rPr>
          <w:vertAlign w:val="superscript"/>
        </w:rPr>
        <w:t>11</w:t>
      </w:r>
      <w:r>
        <w:t>لأن ابن الانسان جا علميد ينقذ الهالكين</w:t>
      </w:r>
      <w:r>
        <w:rPr>
          <w:vertAlign w:val="superscript"/>
        </w:rPr>
        <w:t>12</w:t>
      </w:r>
      <w:r>
        <w:t xml:space="preserve">وايش رأيكم رجال معه 100 طلي ، وضاع واحد منهن ، مش عيفلت ال99 في الجبال ويسير يدور بعد الطلي الضايع؟ </w:t>
      </w:r>
      <w:r>
        <w:rPr>
          <w:vertAlign w:val="superscript"/>
        </w:rPr>
        <w:t>13</w:t>
      </w:r>
      <w:r>
        <w:t xml:space="preserve">ولوما يلقاه مش عيفرح به؟ اقول لكم الصدق :(انه يفرح به أكثر من فرحته بالتسعه وتسعين اللي ما ضاعينش </w:t>
      </w:r>
      <w:r>
        <w:rPr>
          <w:vertAlign w:val="superscript"/>
        </w:rPr>
        <w:t>14</w:t>
      </w:r>
      <w:r>
        <w:t>وكذيه ما يشتيش ابوكم اللي في السماوات انه يهلك واحد من هلا الجهال</w:t>
      </w:r>
      <w:r>
        <w:rPr>
          <w:vertAlign w:val="superscript"/>
        </w:rPr>
        <w:t>15</w:t>
      </w:r>
      <w:r>
        <w:t xml:space="preserve">واذا غلط اخوك عليك سير له وعاتبه بينك وبينه ، ولو سمع لك تكون ربحت اخوك </w:t>
      </w:r>
      <w:r>
        <w:rPr>
          <w:vertAlign w:val="superscript"/>
        </w:rPr>
        <w:t>16</w:t>
      </w:r>
      <w:r>
        <w:t>واذا مارضيش انه يسمع لك ، شل معك رجال او اثنين علميد تثبت كل شي بشهادة شاهدين او ثلاثه</w:t>
      </w:r>
      <w:r>
        <w:rPr>
          <w:vertAlign w:val="superscript"/>
        </w:rPr>
        <w:t>17</w:t>
      </w:r>
      <w:r>
        <w:t xml:space="preserve">ولو مارضيش انه يسمع لهم ، حاكي الكنيسه ولو مارضيش انه يسمع للكنيسه عامله ساع الأجنبي او من حقوت الضرايب </w:t>
      </w:r>
    </w:p>
    <w:p>
      <w:r/>
      <w:r>
        <w:rPr>
          <w:vertAlign w:val="superscript"/>
        </w:rPr>
        <w:t>18</w:t>
      </w:r>
      <w:r>
        <w:t xml:space="preserve">اقول لكم الصدق :(كل اللي تمنعوه في الأرض يمتنع في السماء ، واللي تسمحوا به الأرض يوقع مسموح في السماء </w:t>
      </w:r>
    </w:p>
    <w:p>
      <w:r/>
      <w:r>
        <w:rPr>
          <w:vertAlign w:val="superscript"/>
        </w:rPr>
        <w:t>19</w:t>
      </w:r>
      <w:r>
        <w:t xml:space="preserve">اقول لكم الصدق : اذا اتفق اثنين منكم في الأرض انهم يطلبوا حاجه ، توقع لهم من ابي اللي في السماوات </w:t>
      </w:r>
      <w:r>
        <w:rPr>
          <w:vertAlign w:val="superscript"/>
        </w:rPr>
        <w:t>20</w:t>
      </w:r>
      <w:r>
        <w:t>واين ما يجتمع اثنين او ثلاثه بأسمي ، توقع هاناك بينهم)</w:t>
      </w:r>
      <w:r>
        <w:rPr>
          <w:vertAlign w:val="superscript"/>
        </w:rPr>
        <w:t>21</w:t>
      </w:r>
      <w:r>
        <w:t xml:space="preserve">فقرب بطرس وقال لعيسى :(ياسيد ، كم مره يغلط عليا اخي واغر له؟ حق سبع مرات!؟) </w:t>
      </w:r>
    </w:p>
    <w:p>
      <w:r/>
      <w:r>
        <w:rPr>
          <w:vertAlign w:val="superscript"/>
        </w:rPr>
        <w:t>22</w:t>
      </w:r>
      <w:r>
        <w:t xml:space="preserve">فجاوبه عيسى :(مش سبع مرات ، ولكن سبعين مره) </w:t>
      </w:r>
    </w:p>
    <w:p>
      <w:r/>
      <w:r>
        <w:rPr>
          <w:vertAlign w:val="superscript"/>
        </w:rPr>
        <w:t>23</w:t>
      </w:r>
      <w:r>
        <w:t xml:space="preserve">لأن ملكوت الله هو ساع ملك يشتي ان يحاسب عبيده </w:t>
      </w:r>
      <w:r>
        <w:rPr>
          <w:vertAlign w:val="superscript"/>
        </w:rPr>
        <w:t>24</w:t>
      </w:r>
      <w:r>
        <w:t xml:space="preserve">ولوما بدأ يحاسبهم وصل عنده واحد منهم عليه عشرة الف درهم من الفضه </w:t>
      </w:r>
      <w:r>
        <w:rPr>
          <w:vertAlign w:val="superscript"/>
        </w:rPr>
        <w:t>25</w:t>
      </w:r>
      <w:r>
        <w:t xml:space="preserve">وكان مابش معه اللي يسدد به دينه ، فأمر سيده بأن يباع هو ومرته واولاده وكل مايملك حتى يوفي دينه </w:t>
      </w:r>
    </w:p>
    <w:p>
      <w:r/>
      <w:r>
        <w:rPr>
          <w:vertAlign w:val="superscript"/>
        </w:rPr>
        <w:t>26</w:t>
      </w:r>
      <w:r>
        <w:t xml:space="preserve">فركع العبد له وسجد وقال : امهلني واديلك كل مالك علي! </w:t>
      </w:r>
      <w:r>
        <w:rPr>
          <w:vertAlign w:val="superscript"/>
        </w:rPr>
        <w:t>27</w:t>
      </w:r>
      <w:r>
        <w:t xml:space="preserve">ورحمه وفلته واعفاه من الدين </w:t>
      </w:r>
    </w:p>
    <w:p>
      <w:r/>
      <w:r>
        <w:rPr>
          <w:vertAlign w:val="superscript"/>
        </w:rPr>
        <w:t>28</w:t>
      </w:r>
      <w:r>
        <w:t xml:space="preserve">ولما رج الرجال لقى عبد من أصحابه كان له عليه مية دينار ، فمسكه برقبته لوما كان عيخنقه وهو يقول له : ادي زلطي اللي عليك! </w:t>
      </w:r>
    </w:p>
    <w:p>
      <w:r/>
      <w:r>
        <w:rPr>
          <w:vertAlign w:val="superscript"/>
        </w:rPr>
        <w:t>29</w:t>
      </w:r>
      <w:r>
        <w:t xml:space="preserve">فركع صاحبه يترجاه ويقول له : اصبر عليا وعد احاسبك </w:t>
      </w:r>
    </w:p>
    <w:p>
      <w:r/>
      <w:r>
        <w:rPr>
          <w:vertAlign w:val="superscript"/>
        </w:rPr>
        <w:t>30</w:t>
      </w:r>
      <w:r>
        <w:t xml:space="preserve">ومارضيش ، وشل الرجال وطرحه بالسجن لوما يدي زلطه </w:t>
      </w:r>
      <w:r>
        <w:rPr>
          <w:vertAlign w:val="superscript"/>
        </w:rPr>
        <w:t>31</w:t>
      </w:r>
      <w:r>
        <w:t xml:space="preserve">وابسروا العبيد اصحابه اللي وقع ، وزعلوا قوي وساروا حاكوا سيدهم بكل ما وقع </w:t>
      </w:r>
    </w:p>
    <w:p>
      <w:r/>
      <w:r>
        <w:rPr>
          <w:vertAlign w:val="superscript"/>
        </w:rPr>
        <w:t>32</w:t>
      </w:r>
      <w:r>
        <w:t xml:space="preserve">فصيح له سيده وقال له :(يا عبد السوء عفيت عن دينك كله لأنك تمنعتني </w:t>
      </w:r>
      <w:r>
        <w:rPr>
          <w:vertAlign w:val="superscript"/>
        </w:rPr>
        <w:t>33</w:t>
      </w:r>
      <w:r>
        <w:t>وانت ما عفيت ولا رحمة صاحبك ساع ما رحمتك؟)</w:t>
      </w:r>
      <w:r>
        <w:rPr>
          <w:vertAlign w:val="superscript"/>
        </w:rPr>
        <w:t>34</w:t>
      </w:r>
      <w:r>
        <w:t xml:space="preserve">وزعل سيده قوي ، فسلمه للجلادين علميد يوفيه كل ما له عليه </w:t>
      </w:r>
    </w:p>
    <w:p>
      <w:pPr>
        <w:pBdr>
          <w:bottom w:val="single" w:sz="6" w:space="1" w:color="auto"/>
        </w:pBdr>
      </w:pPr>
      <w:r/>
      <w:r>
        <w:rPr>
          <w:vertAlign w:val="superscript"/>
        </w:rPr>
        <w:t>35</w:t>
      </w:r>
      <w:r>
        <w:t>كذيه يفعل بكم ابي السماوي ان كان كل واحد منكم ما يغفرش لأخوه من كل قل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وما تم عيسى ذيه الكلام ، فلت الجليل وجاء لبلاد اليهوديه من عبر الأردن </w:t>
      </w:r>
      <w:r>
        <w:rPr>
          <w:vertAlign w:val="superscript"/>
        </w:rPr>
        <w:t>2</w:t>
      </w:r>
      <w:r>
        <w:t xml:space="preserve">فلحقوه ناس خيرات ، وشفاهم هاناك </w:t>
      </w:r>
    </w:p>
    <w:p>
      <w:r/>
      <w:r>
        <w:rPr>
          <w:vertAlign w:val="superscript"/>
        </w:rPr>
        <w:t>3</w:t>
      </w:r>
      <w:r>
        <w:t xml:space="preserve">وقرب له بعض الفريسيين وسألوه علميد يحرجوه :(هل يجوز للرجال انه يطلق مرته لأي سبب كان؟) </w:t>
      </w:r>
    </w:p>
    <w:p>
      <w:r/>
      <w:r>
        <w:rPr>
          <w:vertAlign w:val="superscript"/>
        </w:rPr>
        <w:t>4</w:t>
      </w:r>
      <w:r>
        <w:t>فجاوبهم :(ما قريتوش ان الخالق من البداية خلهم ذكر وانثى</w:t>
      </w:r>
      <w:r>
        <w:rPr>
          <w:vertAlign w:val="superscript"/>
        </w:rPr>
        <w:t>5</w:t>
      </w:r>
      <w:r>
        <w:t xml:space="preserve">وقال : علميد ذيه يفلت الرجال ابوه وامه ويتحد مع زوجته ، ويوقع الاثنين جسد واحد </w:t>
      </w:r>
      <w:r>
        <w:rPr>
          <w:vertAlign w:val="superscript"/>
        </w:rPr>
        <w:t>6</w:t>
      </w:r>
      <w:r>
        <w:t xml:space="preserve">فما يوقعوش اثنين ، وكن جسم واحد ، وما يجمعه الله ما يفرقه الانسان </w:t>
      </w:r>
    </w:p>
    <w:p>
      <w:r/>
      <w:r>
        <w:rPr>
          <w:vertAlign w:val="superscript"/>
        </w:rPr>
        <w:t>7</w:t>
      </w:r>
      <w:r>
        <w:t xml:space="preserve">وسأله الفريسيين :(وليش اوصى موسى بأن يعطي الرجال مرته كتاب طلاق وتطلق؟) </w:t>
      </w:r>
    </w:p>
    <w:p>
      <w:r/>
      <w:r>
        <w:rPr>
          <w:vertAlign w:val="superscript"/>
        </w:rPr>
        <w:t>8</w:t>
      </w:r>
      <w:r>
        <w:t xml:space="preserve">فجاوبهم عيسى :(من قساوة لوبكم اجاز لكم موسى أن تطلقوا نسوانكم ، وما كان الموضوع من البدايه كذيه) </w:t>
      </w:r>
      <w:r>
        <w:rPr>
          <w:vertAlign w:val="superscript"/>
        </w:rPr>
        <w:t>9</w:t>
      </w:r>
      <w:r>
        <w:t xml:space="preserve">اما انا اقول لكم :(من طلق مرته إلا في حالة الزنى وتزوج غيرها زنى) </w:t>
      </w:r>
    </w:p>
    <w:p>
      <w:r/>
      <w:r>
        <w:rPr>
          <w:vertAlign w:val="superscript"/>
        </w:rPr>
        <w:t>10</w:t>
      </w:r>
      <w:r>
        <w:t xml:space="preserve">فقال له طلابه :(اذا كانت تيه حال الرجال مع المره فأحسن له انه مايتزوجش) </w:t>
      </w:r>
    </w:p>
    <w:p>
      <w:r/>
      <w:r>
        <w:rPr>
          <w:vertAlign w:val="superscript"/>
        </w:rPr>
        <w:t>11</w:t>
      </w:r>
      <w:r>
        <w:t xml:space="preserve">فجاوبهم عيسى :(مايقبلش ذيه الكلام إلا اللي وقع لهم انهم يقبلوه) </w:t>
      </w:r>
      <w:r>
        <w:rPr>
          <w:vertAlign w:val="superscript"/>
        </w:rPr>
        <w:t>12</w:t>
      </w:r>
      <w:r>
        <w:t>لأنه به من ولدتهم امهاتهم عاجزين عن الزواج ، وفيهم من خصاهم الناس ، وبه اللي مايشتوش يتزوجوا في سبيل مملكة الله ، من يستر يفهم ذيه يفهم</w:t>
      </w:r>
      <w:r>
        <w:rPr>
          <w:vertAlign w:val="superscript"/>
        </w:rPr>
        <w:t>13</w:t>
      </w:r>
      <w:r>
        <w:t xml:space="preserve">وجو بعض الناس بجهالهم علميد يطرح عيسى يده عليهم ويصلي ، وصيحوا فوقهم الطلاب </w:t>
      </w:r>
    </w:p>
    <w:p>
      <w:r/>
      <w:r>
        <w:rPr>
          <w:vertAlign w:val="superscript"/>
        </w:rPr>
        <w:t>14</w:t>
      </w:r>
      <w:r>
        <w:t xml:space="preserve">فقال عيسى :(فلتوا اجهال يجوا لعندي ولا تمنعوهمش ، لأن لهولاء ملكوت السماوات) </w:t>
      </w:r>
      <w:r>
        <w:rPr>
          <w:vertAlign w:val="superscript"/>
        </w:rPr>
        <w:t>15</w:t>
      </w:r>
      <w:r>
        <w:t>وطرح يده عليهم ومشي من هاناك</w:t>
      </w:r>
      <w:r>
        <w:rPr>
          <w:vertAlign w:val="superscript"/>
        </w:rPr>
        <w:t>16</w:t>
      </w:r>
      <w:r>
        <w:t xml:space="preserve">وجاء له شاب وقال له :(يا استاذ ، ايش افعل من الصلاح علميد يوقع لي حياة الخلود؟) </w:t>
      </w:r>
    </w:p>
    <w:p>
      <w:r/>
      <w:r>
        <w:rPr>
          <w:vertAlign w:val="superscript"/>
        </w:rPr>
        <w:t>17</w:t>
      </w:r>
      <w:r>
        <w:t xml:space="preserve">فقال له عيسى :(ليش بتسألني عن الصالح ، مابش صالح إلا واحد بس ، لو تشتي توقع لك حياة الخلود افعل بالوصايا) </w:t>
      </w:r>
    </w:p>
    <w:p>
      <w:r/>
      <w:r>
        <w:rPr>
          <w:vertAlign w:val="superscript"/>
        </w:rPr>
        <w:t>18</w:t>
      </w:r>
      <w:r>
        <w:t xml:space="preserve">فقال له :(اي وصايا؟) </w:t>
      </w:r>
      <w:r>
        <w:t xml:space="preserve">فقال له عيسى :(لا تقتلش ، لا تزنيش ، لا تسرقش ، لا تشهدش بالزور </w:t>
      </w:r>
    </w:p>
    <w:p>
      <w:r/>
      <w:r>
        <w:t xml:space="preserve">... </w:t>
      </w:r>
      <w:r>
        <w:rPr>
          <w:vertAlign w:val="superscript"/>
        </w:rPr>
        <w:t>19</w:t>
      </w:r>
      <w:r>
        <w:t xml:space="preserve">أكرم ابوك وامك ، وحب قريبك ساع ماتحب نفسك) </w:t>
      </w:r>
    </w:p>
    <w:p>
      <w:r/>
      <w:r>
        <w:rPr>
          <w:vertAlign w:val="superscript"/>
        </w:rPr>
        <w:t>20</w:t>
      </w:r>
      <w:r>
        <w:t xml:space="preserve">فقال له الشاب :(عملت بتيه الوصايا كلها ، ايش باقي؟) </w:t>
      </w:r>
    </w:p>
    <w:p>
      <w:r/>
      <w:r>
        <w:rPr>
          <w:vertAlign w:val="superscript"/>
        </w:rPr>
        <w:t>21</w:t>
      </w:r>
      <w:r>
        <w:t xml:space="preserve">جاوبه عيسى :(لو تشتي توقع كامل سير وبيع كل ما معك ووزع قيمته على الفقراء ، وعيوقع لك كنز في السماوات ، وجي بعدا الحقني) </w:t>
      </w:r>
    </w:p>
    <w:p>
      <w:r/>
      <w:r>
        <w:rPr>
          <w:vertAlign w:val="superscript"/>
        </w:rPr>
        <w:t>22</w:t>
      </w:r>
      <w:r>
        <w:t xml:space="preserve">فلوما سمع الشاب ذيه الكلام رجع مهموم وزاعل لأنه كان غني قوي </w:t>
      </w:r>
    </w:p>
    <w:p>
      <w:r/>
      <w:r>
        <w:rPr>
          <w:vertAlign w:val="superscript"/>
        </w:rPr>
        <w:t>23</w:t>
      </w:r>
      <w:r>
        <w:t xml:space="preserve">وقال عيسى لطلابه :(اقول لكم الصدق ، من الصعب على الغني انه يدخل مملكة الله </w:t>
      </w:r>
      <w:r>
        <w:rPr>
          <w:vertAlign w:val="superscript"/>
        </w:rPr>
        <w:t>24</w:t>
      </w:r>
      <w:r>
        <w:t xml:space="preserve">وكمان لو تمشي جمل من خزق الابره اسهل من دخول الغني لملكوت الله) </w:t>
      </w:r>
    </w:p>
    <w:p>
      <w:r/>
      <w:r>
        <w:rPr>
          <w:vertAlign w:val="superscript"/>
        </w:rPr>
        <w:t>25</w:t>
      </w:r>
      <w:r>
        <w:t xml:space="preserve">واستغربوا الطلاب خيرات من ذيه الكلام وقالوا :(من يستر انه ينجو؟) </w:t>
      </w:r>
    </w:p>
    <w:p>
      <w:r/>
      <w:r>
        <w:rPr>
          <w:vertAlign w:val="superscript"/>
        </w:rPr>
        <w:t>26</w:t>
      </w:r>
      <w:r>
        <w:t xml:space="preserve">ابسر لهم عيسى وقال لهم :(الناس مايستروش على ذيه ، اما الله فهو على كل شي قدير) </w:t>
      </w:r>
    </w:p>
    <w:p>
      <w:r/>
      <w:r>
        <w:rPr>
          <w:vertAlign w:val="superscript"/>
        </w:rPr>
        <w:t>27</w:t>
      </w:r>
      <w:r>
        <w:t xml:space="preserve">وقال له بطرس :(هوذا احنا فلتنا كل شي ولحقناك ، ايش هو نصيبنا؟) </w:t>
      </w:r>
    </w:p>
    <w:p>
      <w:pPr>
        <w:pBdr>
          <w:bottom w:val="single" w:sz="6" w:space="1" w:color="auto"/>
        </w:pBdr>
      </w:pPr>
      <w:r/>
      <w:r>
        <w:rPr>
          <w:vertAlign w:val="superscript"/>
        </w:rPr>
        <w:t>28</w:t>
      </w:r>
      <w:r>
        <w:t>فجاوبه عيسى :(اقول لكم الصدق ،، ايحين ماجلس ابن الانسان على عرش مجده ، تجلسوا انتوا اللي لحقتوني عى 12 عرش علميد تحاسبوا قبل إسرائيل ال 12</w:t>
      </w:r>
      <w:r>
        <w:rPr>
          <w:vertAlign w:val="superscript"/>
        </w:rPr>
        <w:t>29</w:t>
      </w:r>
      <w:r>
        <w:t xml:space="preserve">وكل من فلت بيوت او اخوه او اخوات او اب او ام او جهال او جرب على سب اسمي يوقع له ميه ويورث الحياه الأبدية </w:t>
      </w:r>
      <w:r>
        <w:rPr>
          <w:vertAlign w:val="superscript"/>
        </w:rPr>
        <w:t>30</w:t>
      </w:r>
      <w:r>
        <w:t>وكثير من الأولين يوقعوا اخرين ، ومن الآخرين يوقعوا اول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فملكوت الله ساع صاحب جربه خرج من الفجر علميد يستأجر عمال لجربته </w:t>
      </w:r>
      <w:r>
        <w:rPr>
          <w:vertAlign w:val="superscript"/>
        </w:rPr>
        <w:t>2</w:t>
      </w:r>
      <w:r>
        <w:t xml:space="preserve">واتفق مع العمال على دينار في اليوم ورسلهم لجربته </w:t>
      </w:r>
    </w:p>
    <w:p>
      <w:r/>
      <w:r>
        <w:rPr>
          <w:vertAlign w:val="superscript"/>
        </w:rPr>
        <w:t>3</w:t>
      </w:r>
      <w:r>
        <w:t xml:space="preserve">وبعدا خرج تقريباً الساعه تسعه الصبح ، وابسر عمال ثانين واقفين في الساحه بلا عمل </w:t>
      </w:r>
      <w:r>
        <w:rPr>
          <w:vertAlign w:val="superscript"/>
        </w:rPr>
        <w:t>4</w:t>
      </w:r>
      <w:r>
        <w:t>فقال لهم : سيروا انتوا والكل لجربتي ، وشديلكم حقكم</w:t>
      </w:r>
      <w:r>
        <w:rPr>
          <w:vertAlign w:val="superscript"/>
        </w:rPr>
        <w:t>5</w:t>
      </w:r>
      <w:r>
        <w:t xml:space="preserve">فساروا ، وخرج كمان بعد الظهر حوالي الساعه 3 ، وعمل نفس الشي </w:t>
      </w:r>
    </w:p>
    <w:p>
      <w:r/>
      <w:r>
        <w:t xml:space="preserve">... </w:t>
      </w:r>
      <w:r>
        <w:rPr>
          <w:vertAlign w:val="superscript"/>
        </w:rPr>
        <w:t>6</w:t>
      </w:r>
      <w:r>
        <w:t xml:space="preserve">وخرج كمان الساعه خمسه العصر وابسر عمال واقفين فقال لهم : مالكم واقفين هانا طول النهار بطالين؟ </w:t>
      </w:r>
    </w:p>
    <w:p>
      <w:r/>
      <w:r>
        <w:rPr>
          <w:vertAlign w:val="superscript"/>
        </w:rPr>
        <w:t>7</w:t>
      </w:r>
      <w:r>
        <w:t xml:space="preserve">فقالوا له : ما استأجرناش ولا أحد ، </w:t>
      </w:r>
    </w:p>
    <w:p>
      <w:r/>
      <w:r>
        <w:t xml:space="preserve">فقال لهم : سيروا انتوا والكل لجربتي </w:t>
      </w:r>
    </w:p>
    <w:p>
      <w:r/>
      <w:r>
        <w:rPr>
          <w:vertAlign w:val="superscript"/>
        </w:rPr>
        <w:t>8</w:t>
      </w:r>
      <w:r>
        <w:t xml:space="preserve">ولوما جاء الليل قال صاحب الجربه لوكيله : داعي للعمال كلهم وادفع لهم اجورهم ، وابدأ من اخر ناس لوم توصل للأولين </w:t>
      </w:r>
    </w:p>
    <w:p>
      <w:r/>
      <w:r>
        <w:rPr>
          <w:vertAlign w:val="superscript"/>
        </w:rPr>
        <w:t>9</w:t>
      </w:r>
      <w:r>
        <w:t xml:space="preserve">فجوا له اللي استأجرهم في السعه خمسه مساء وش كل واحد منهم دينار </w:t>
      </w:r>
      <w:r>
        <w:rPr>
          <w:vertAlign w:val="superscript"/>
        </w:rPr>
        <w:t>10</w:t>
      </w:r>
      <w:r>
        <w:t>ولوما جوا الأولين ظنوا انهم عياخذوا زياده ، ووقع لهم من دينار والكل لكل واحد منهم</w:t>
      </w:r>
      <w:r>
        <w:rPr>
          <w:vertAlign w:val="superscript"/>
        </w:rPr>
        <w:t>11</w:t>
      </w:r>
      <w:r>
        <w:t xml:space="preserve">وكانوا يشلوا حسابهم وهم ضابحين من صاحب الجربه </w:t>
      </w:r>
      <w:r>
        <w:rPr>
          <w:vertAlign w:val="superscript"/>
        </w:rPr>
        <w:t>12</w:t>
      </w:r>
      <w:r>
        <w:t xml:space="preserve">ويقولوا هولا اخر الناس اشتغلوا ساعه واحده وساويتهم بنا واحنا اللي اشتغلنا من الصبح بين الشمس والحر </w:t>
      </w:r>
    </w:p>
    <w:p>
      <w:r/>
      <w:r>
        <w:rPr>
          <w:vertAlign w:val="superscript"/>
        </w:rPr>
        <w:t>13</w:t>
      </w:r>
      <w:r>
        <w:t xml:space="preserve">فجاوب صاحب الجربه لواحد منهم ، يا صديقي انا ما ظلمتكش اتفقت معك على دينار؟ </w:t>
      </w:r>
      <w:r>
        <w:rPr>
          <w:vertAlign w:val="superscript"/>
        </w:rPr>
        <w:t>14</w:t>
      </w:r>
      <w:r>
        <w:t>شل حقك ورحلك وذيه اللي جاء في الأخر اشتي اديله ساعك</w:t>
      </w:r>
      <w:r>
        <w:rPr>
          <w:vertAlign w:val="superscript"/>
        </w:rPr>
        <w:t>15</w:t>
      </w:r>
      <w:r>
        <w:t xml:space="preserve">وانا حر اصرف زلطي كيف ما اشتي؟ ولا انت حسود علميد انا كريم؟ </w:t>
      </w:r>
    </w:p>
    <w:p>
      <w:r/>
      <w:r>
        <w:rPr>
          <w:vertAlign w:val="superscript"/>
        </w:rPr>
        <w:t>16</w:t>
      </w:r>
      <w:r>
        <w:t>وقال عيسى :(كذيه يوقع الأخرين أولين ، والأولين آخرين)</w:t>
      </w:r>
      <w:r>
        <w:rPr>
          <w:vertAlign w:val="superscript"/>
        </w:rPr>
        <w:t>17</w:t>
      </w:r>
      <w:r>
        <w:t xml:space="preserve">وكان عيسى طالع إلى اورشليم ، وبز الطلاب ال 12 على جنب لحالهم وقال لهم في الطريق : </w:t>
      </w:r>
      <w:r>
        <w:rPr>
          <w:vertAlign w:val="superscript"/>
        </w:rPr>
        <w:t>18</w:t>
      </w:r>
      <w:r>
        <w:t xml:space="preserve">(هوذا احنا طالعين لاورشليم وعيسلم ابن الانسان لرؤساء الكهنة والفقهاء فيحكموا عليه بالموت </w:t>
      </w:r>
      <w:r>
        <w:rPr>
          <w:vertAlign w:val="superscript"/>
        </w:rPr>
        <w:t>19</w:t>
      </w:r>
      <w:r>
        <w:t>ويسلموه لأيدي الغرباء ويستهزئوا به ويجلدوه ويصلبوه وفي اليوم الثالث يقوم)</w:t>
      </w:r>
      <w:r>
        <w:rPr>
          <w:vertAlign w:val="superscript"/>
        </w:rPr>
        <w:t>20</w:t>
      </w:r>
      <w:r>
        <w:t xml:space="preserve">وجت له أم يعقوب ويوحنا عيال زبدي ومعها عيالها وسجدت له تطلب منه حاجه </w:t>
      </w:r>
    </w:p>
    <w:p>
      <w:r/>
      <w:r>
        <w:rPr>
          <w:vertAlign w:val="superscript"/>
        </w:rPr>
        <w:t>21</w:t>
      </w:r>
      <w:r>
        <w:t xml:space="preserve">فقال لها :(ايش تشتي؟) </w:t>
      </w:r>
    </w:p>
    <w:p>
      <w:r/>
      <w:r>
        <w:t xml:space="preserve">قالت :(اشتي تأمر انه يجلس عيالي واحد على يمينك واحد على شمالك في مملكتك) </w:t>
      </w:r>
    </w:p>
    <w:p>
      <w:r/>
      <w:r>
        <w:rPr>
          <w:vertAlign w:val="superscript"/>
        </w:rPr>
        <w:t>22</w:t>
      </w:r>
      <w:r>
        <w:t xml:space="preserve">فجاوب عيسى :(انتوا ماتعرفوش ايش بتطلبوا ، عتستروا انكم تشربوا من الكاس اللي عد اشرب منها؟) </w:t>
      </w:r>
    </w:p>
    <w:p>
      <w:r/>
      <w:r>
        <w:t xml:space="preserve">قالوا له :(نستر!) </w:t>
      </w:r>
    </w:p>
    <w:p>
      <w:r/>
      <w:r>
        <w:rPr>
          <w:vertAlign w:val="superscript"/>
        </w:rPr>
        <w:t>23</w:t>
      </w:r>
      <w:r>
        <w:t xml:space="preserve">فقال لهم :(ايوه ، عتشربوا كاسي ولكن الجلوس عن يميني وعن شمالي ما يحقش لي اني اديه لكم ، لأنه للي قد جهزه لهم ابي) </w:t>
      </w:r>
    </w:p>
    <w:p>
      <w:r/>
      <w:r>
        <w:rPr>
          <w:vertAlign w:val="superscript"/>
        </w:rPr>
        <w:t>24</w:t>
      </w:r>
      <w:r>
        <w:t>ولوما سمعوا بقية الطلاب العشره زعلوا من الأخوه</w:t>
      </w:r>
      <w:r>
        <w:rPr>
          <w:vertAlign w:val="superscript"/>
        </w:rPr>
        <w:t>25</w:t>
      </w:r>
      <w:r>
        <w:t xml:space="preserve">فصيح لهم عيسى وقال لهم :(انتوا دارين ان حكا الشعوب بيتسيدوا عليهم وعظمائهم يتسلطوا عليهم </w:t>
      </w:r>
      <w:r>
        <w:rPr>
          <w:vertAlign w:val="superscript"/>
        </w:rPr>
        <w:t>26</w:t>
      </w:r>
      <w:r>
        <w:t xml:space="preserve">فلا يوقعش ذيه بينكم ، ولكن من يشتي انه يوقع عظيم فيكم يوقع لكم خادم </w:t>
      </w:r>
      <w:r>
        <w:rPr>
          <w:vertAlign w:val="superscript"/>
        </w:rPr>
        <w:t>27</w:t>
      </w:r>
      <w:r>
        <w:t xml:space="preserve">ومن يشتي ان يكون الأول فيكم ، يوقع عبد </w:t>
      </w:r>
      <w:r>
        <w:rPr>
          <w:vertAlign w:val="superscript"/>
        </w:rPr>
        <w:t>28</w:t>
      </w:r>
      <w:r>
        <w:t>كذيه جا ابن الانسان مش علميد يخدمه الناس ولكن علميد هو يخدمهم ويفدي بحياته كثير منهم)</w:t>
      </w:r>
      <w:r>
        <w:rPr>
          <w:vertAlign w:val="superscript"/>
        </w:rPr>
        <w:t>29</w:t>
      </w:r>
      <w:r>
        <w:t xml:space="preserve">ولوما كانوا خارجين من اريحا ، لحقوا عيسى ناس خيرات </w:t>
      </w:r>
      <w:r>
        <w:rPr>
          <w:vertAlign w:val="superscript"/>
        </w:rPr>
        <w:t>30</w:t>
      </w:r>
      <w:r>
        <w:t xml:space="preserve">وسمع اثنين عميان جالسين على الطريق ان عيسى ماشي من هانك ، وجلسوا يصيحوا :(ارحمنا ياسيد ، يا ابن داود !) </w:t>
      </w:r>
    </w:p>
    <w:p>
      <w:r/>
      <w:r>
        <w:rPr>
          <w:vertAlign w:val="superscript"/>
        </w:rPr>
        <w:t>31</w:t>
      </w:r>
      <w:r>
        <w:t xml:space="preserve">فصيحوا فوقهم الناس علميد يسكتوا وهم صاحوا بأعلى صوتهم :(ارحمنا ياسيد ، يا ابن داود) </w:t>
      </w:r>
    </w:p>
    <w:p>
      <w:r/>
      <w:r>
        <w:rPr>
          <w:vertAlign w:val="superscript"/>
        </w:rPr>
        <w:t>32</w:t>
      </w:r>
      <w:r>
        <w:t xml:space="preserve">فوقف عيسى وصيح لهم وقال لهم :(ايش تشتو اني اسوي كم؟) </w:t>
      </w:r>
    </w:p>
    <w:p>
      <w:r/>
      <w:r>
        <w:rPr>
          <w:vertAlign w:val="superscript"/>
        </w:rPr>
        <w:t>33</w:t>
      </w:r>
      <w:r>
        <w:t xml:space="preserve">جاوبوا :(نشتي نفتح عيوننا ياسيد) </w:t>
      </w:r>
    </w:p>
    <w:p>
      <w:pPr>
        <w:pBdr>
          <w:bottom w:val="single" w:sz="6" w:space="1" w:color="auto"/>
        </w:pBdr>
      </w:pPr>
      <w:r/>
      <w:r>
        <w:rPr>
          <w:vertAlign w:val="superscript"/>
        </w:rPr>
        <w:t>34</w:t>
      </w:r>
      <w:r>
        <w:t>ورحمهم عيسى ولمس عيونهم وابسروا على طول ولحق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وما قربوا من اورشليم ووصوا لبيت فاجي عند جبل الزيتون ، رسل عيسى اثنين من طلابه </w:t>
      </w:r>
      <w:r>
        <w:rPr>
          <w:vertAlign w:val="superscript"/>
        </w:rPr>
        <w:t>2</w:t>
      </w:r>
      <w:r>
        <w:t xml:space="preserve">وقال لهم :(سيروا للقريه اللي قدامكم ، وعتلاقوا حماره مربوطه ومعاها جحشها ، فكوا رباطهم وادوهن لي </w:t>
      </w:r>
      <w:r>
        <w:rPr>
          <w:vertAlign w:val="superscript"/>
        </w:rPr>
        <w:t>3</w:t>
      </w:r>
      <w:r>
        <w:t xml:space="preserve">وان قال لكم احد شي قولوا :(السيد محتاج لهن ، وعيرجعهن على طول) </w:t>
      </w:r>
    </w:p>
    <w:p>
      <w:r/>
      <w:r>
        <w:rPr>
          <w:vertAlign w:val="superscript"/>
        </w:rPr>
        <w:t>4</w:t>
      </w:r>
      <w:r>
        <w:t xml:space="preserve">وكان ذيه علميد يتم ما قال النبي </w:t>
      </w:r>
      <w:r>
        <w:rPr>
          <w:vertAlign w:val="superscript"/>
        </w:rPr>
        <w:t>5</w:t>
      </w:r>
      <w:r>
        <w:t xml:space="preserve">قولوا لأبنة صهيون </w:t>
      </w:r>
      <w:r>
        <w:t xml:space="preserve">ها هو ملكك جاي لك </w:t>
      </w:r>
      <w:r>
        <w:t xml:space="preserve">وديعا وراكب على حماره </w:t>
      </w:r>
      <w:r>
        <w:t xml:space="preserve">وجحش ابن الحماره </w:t>
      </w:r>
    </w:p>
    <w:p>
      <w:r/>
      <w:r>
        <w:rPr>
          <w:vertAlign w:val="superscript"/>
        </w:rPr>
        <w:t>6</w:t>
      </w:r>
      <w:r>
        <w:t xml:space="preserve">فساروا الطالبين وفعلوا ساع ما قلهم عيسى </w:t>
      </w:r>
      <w:r>
        <w:rPr>
          <w:vertAlign w:val="superscript"/>
        </w:rPr>
        <w:t>7</w:t>
      </w:r>
      <w:r>
        <w:t xml:space="preserve">وادوا الحماره والجحش ، وطرحوا عليهم ثيابهم وركب عليهن عيسى </w:t>
      </w:r>
      <w:r>
        <w:rPr>
          <w:vertAlign w:val="superscript"/>
        </w:rPr>
        <w:t>8</w:t>
      </w:r>
      <w:r>
        <w:t>وبسط كثير من الناس ثيابهم على الطريق ، وكسروا بعضهم اغصان الشجر وفرشوا بها الطريق</w:t>
      </w:r>
      <w:r>
        <w:rPr>
          <w:vertAlign w:val="superscript"/>
        </w:rPr>
        <w:t>9</w:t>
      </w:r>
      <w:r>
        <w:t xml:space="preserve">وكان الناس يتقدموا عيسى واللي تلحقه تصيح </w:t>
      </w:r>
      <w:r>
        <w:t xml:space="preserve">المجد لأبن داود </w:t>
        <w:br/>
        <w:br/>
      </w:r>
      <w:r>
        <w:t xml:space="preserve">تبارك الآتي بأسم الرب </w:t>
        <w:br/>
        <w:br/>
      </w:r>
      <w:r>
        <w:t xml:space="preserve">المجد في العلى </w:t>
      </w:r>
    </w:p>
    <w:p>
      <w:r/>
      <w:r>
        <w:rPr>
          <w:vertAlign w:val="superscript"/>
        </w:rPr>
        <w:t>10</w:t>
      </w:r>
      <w:r>
        <w:t xml:space="preserve">ولما دخل عيسى اورشليم ضجت المدينه كلها وسألت :(من ذيه؟) </w:t>
      </w:r>
    </w:p>
    <w:p>
      <w:r/>
      <w:r>
        <w:rPr>
          <w:vertAlign w:val="superscript"/>
        </w:rPr>
        <w:t>11</w:t>
      </w:r>
      <w:r>
        <w:t>فجاوبوا الناس :(ذيه هو النبي عيسى من ناصرة الجليل)</w:t>
      </w:r>
      <w:r>
        <w:rPr>
          <w:vertAlign w:val="superscript"/>
        </w:rPr>
        <w:t>12</w:t>
      </w:r>
      <w:r>
        <w:t xml:space="preserve">ودخل عيسى الهيكل وطرد كل اللي يبيعوا ويشتروا بينه ، وقلب بسطات الصرافين ومقاعد بياعين الحمام </w:t>
      </w:r>
      <w:r>
        <w:rPr>
          <w:vertAlign w:val="superscript"/>
        </w:rPr>
        <w:t>13</w:t>
      </w:r>
      <w:r>
        <w:t xml:space="preserve">وقال لهم :(جا في الكتاب ، بيتي بيت الصلاة ، وانتوا فعلتوه مغارة سرق) </w:t>
      </w:r>
    </w:p>
    <w:p>
      <w:r/>
      <w:r>
        <w:rPr>
          <w:vertAlign w:val="superscript"/>
        </w:rPr>
        <w:t>14</w:t>
      </w:r>
      <w:r>
        <w:t>وجوا له العرج والعميان وهو في الهيكل فشفاهم</w:t>
      </w:r>
      <w:r>
        <w:rPr>
          <w:vertAlign w:val="superscript"/>
        </w:rPr>
        <w:t>15</w:t>
      </w:r>
      <w:r>
        <w:t xml:space="preserve">وزعلوا رؤساء الكهنة والفقهاء لوما بسروا المعجزات اللي فعلها ، والجهال يصيحوا في الهيكل :(المجد لإبن داود) </w:t>
      </w:r>
    </w:p>
    <w:p>
      <w:r/>
      <w:r>
        <w:rPr>
          <w:vertAlign w:val="superscript"/>
        </w:rPr>
        <w:t>16</w:t>
      </w:r>
      <w:r>
        <w:t xml:space="preserve">فقالوا له :(بتسمع ايش بيقولوا هولا؟) </w:t>
      </w:r>
    </w:p>
    <w:p>
      <w:r/>
      <w:r>
        <w:t xml:space="preserve">فجاوبهم :(ايوه ، ماقريتوش تيه الآية : من لقوف الصغار والجهال اخرجت كلام المجد) </w:t>
      </w:r>
    </w:p>
    <w:p>
      <w:r/>
      <w:r>
        <w:rPr>
          <w:vertAlign w:val="superscript"/>
        </w:rPr>
        <w:t>17</w:t>
      </w:r>
      <w:r>
        <w:t>وبعدا فلتهم وخرج من المدينه لبيت عنيا وجلس فيه</w:t>
      </w:r>
      <w:r>
        <w:rPr>
          <w:vertAlign w:val="superscript"/>
        </w:rPr>
        <w:t>18</w:t>
      </w:r>
      <w:r>
        <w:t xml:space="preserve">وفي الصبح لوما كان راجع للمدينه ، حس بالجوع </w:t>
      </w:r>
      <w:r>
        <w:rPr>
          <w:vertAlign w:val="superscript"/>
        </w:rPr>
        <w:t>19</w:t>
      </w:r>
      <w:r>
        <w:t xml:space="preserve">وابسر شجرة تين جنب الطريق ، وسار لها وما لقيش بينها إلا ورق ، فقال لها :(ماعتثمريش للأبد) ويبست التينه على طول </w:t>
      </w:r>
    </w:p>
    <w:p>
      <w:r/>
      <w:r>
        <w:rPr>
          <w:vertAlign w:val="superscript"/>
        </w:rPr>
        <w:t>20</w:t>
      </w:r>
      <w:r>
        <w:t xml:space="preserve">وابسروا الطلاب ماوقع واستغربوا ، وقالوا :(كيف لوما يبست التينه على طول؟) </w:t>
      </w:r>
    </w:p>
    <w:p>
      <w:r/>
      <w:r>
        <w:rPr>
          <w:vertAlign w:val="superscript"/>
        </w:rPr>
        <w:t>21</w:t>
      </w:r>
      <w:r>
        <w:t xml:space="preserve">فجاوبهم عيسى :(اقول لكم الصدق : لو انتوا تؤمنوا وماتشكوش عتفعلوا بتيه التينه ساع مافلت ، وكمان لو قلتوا لذيه الجبل قم واطرح في البحر عيوقع ساع ماقلتوا </w:t>
      </w:r>
      <w:r>
        <w:rPr>
          <w:vertAlign w:val="superscript"/>
        </w:rPr>
        <w:t>22</w:t>
      </w:r>
      <w:r>
        <w:t>فكل شي تطلبوه وانتوا تصلوا بإيمان يوقع لكم)</w:t>
      </w:r>
      <w:r>
        <w:rPr>
          <w:vertAlign w:val="superscript"/>
        </w:rPr>
        <w:t>23</w:t>
      </w:r>
      <w:r>
        <w:t xml:space="preserve">ودخل عيسى للهيكل ولوما كان جالس يعلم ، جوا له رؤساء الكهنة والفقهاء وشيوخ الشعب وقالوا له :(بأي سلطه تعمل تيه الحاجات؟ ومن ادالك تيه السلطه؟) </w:t>
      </w:r>
    </w:p>
    <w:p>
      <w:r/>
      <w:r>
        <w:rPr>
          <w:vertAlign w:val="superscript"/>
        </w:rPr>
        <w:t>24</w:t>
      </w:r>
      <w:r>
        <w:t>فجاوبهم عيسى :(وانا اسألكم سؤال واحد ، لو جاوبتوني عليه عد اقلكم بأي سلطه افعل تيه الحاجات :</w:t>
      </w:r>
      <w:r>
        <w:rPr>
          <w:vertAlign w:val="superscript"/>
        </w:rPr>
        <w:t>25</w:t>
      </w:r>
      <w:r>
        <w:t xml:space="preserve">من اين ليوحنا سلطة المعمودية؟ من السماء ولا من الناس؟) </w:t>
      </w:r>
    </w:p>
    <w:p>
      <w:r/>
      <w:r>
        <w:t xml:space="preserve">فقالوا في نفسم :(لو قلنا من الله عيقول لنا وليش ما امنتوا به؟ </w:t>
      </w:r>
    </w:p>
    <w:p>
      <w:r/>
      <w:r>
        <w:t xml:space="preserve">... </w:t>
      </w:r>
      <w:r>
        <w:rPr>
          <w:vertAlign w:val="superscript"/>
        </w:rPr>
        <w:t>26</w:t>
      </w:r>
      <w:r>
        <w:t xml:space="preserve">وان قلنا من الناس ، نفتجع من الشعب لأن كلهم يعتبروا يوحنا نبي) </w:t>
      </w:r>
    </w:p>
    <w:p>
      <w:r/>
      <w:r>
        <w:rPr>
          <w:vertAlign w:val="superscript"/>
        </w:rPr>
        <w:t>27</w:t>
      </w:r>
      <w:r>
        <w:t xml:space="preserve">فجاوبوا :(مانعرفش) </w:t>
      </w:r>
    </w:p>
    <w:p>
      <w:r/>
      <w:r>
        <w:t>فقال لهم عيسى :(وانا ماعاد اقول لكمش بأي سلطه بين افعل تيه الحاجات)</w:t>
      </w:r>
      <w:r>
        <w:rPr>
          <w:vertAlign w:val="superscript"/>
        </w:rPr>
        <w:t>28</w:t>
      </w:r>
      <w:r>
        <w:t xml:space="preserve">وقال عيسى :(ايش رأيكم ، كان به رجال معه ولدين ، فجاء له الأول وقاله يا ابني سير اليوم واشتغل في جربتي </w:t>
      </w:r>
    </w:p>
    <w:p>
      <w:r/>
      <w:r>
        <w:rPr>
          <w:vertAlign w:val="superscript"/>
        </w:rPr>
        <w:t>29</w:t>
      </w:r>
      <w:r>
        <w:t xml:space="preserve">فجاوبه : ماعه ما اشتيش ، ولكنه ندم بعدها وسار للجربه </w:t>
      </w:r>
    </w:p>
    <w:p>
      <w:r/>
      <w:r>
        <w:rPr>
          <w:vertAlign w:val="superscript"/>
        </w:rPr>
        <w:t>30</w:t>
      </w:r>
      <w:r>
        <w:t xml:space="preserve">وجاء للولد الثاني وطلب منه ساع ما طلب من الأول فجاوبه : انا شاسير ، ولكنه ماسارش </w:t>
      </w:r>
    </w:p>
    <w:p>
      <w:r/>
      <w:r>
        <w:rPr>
          <w:vertAlign w:val="superscript"/>
        </w:rPr>
        <w:t>31</w:t>
      </w:r>
      <w:r>
        <w:t xml:space="preserve">فمنهو اللي عمل على مايشتي ابوه؟) فقالوا له :(الأول) </w:t>
      </w:r>
    </w:p>
    <w:p>
      <w:r/>
      <w:r>
        <w:t xml:space="preserve">فقال لهم عيسى :(اقول لكم الصدق ، جباة الضرايب والزناه يسبقوكم لملكوت الله) </w:t>
      </w:r>
    </w:p>
    <w:p>
      <w:r/>
      <w:r>
        <w:t xml:space="preserve">... </w:t>
      </w:r>
      <w:r>
        <w:rPr>
          <w:vertAlign w:val="superscript"/>
        </w:rPr>
        <w:t>32</w:t>
      </w:r>
      <w:r>
        <w:t>جاكم يوحنا المعمدان ماشي طريق الحق وما امنتوش به ، وآمن به جباة الضرايب والزناه ، وانتوا ابسرتوا ذيك وما ندمتوش ولو بعد فتره علميد ترجعوا تؤمنوا به</w:t>
      </w:r>
      <w:r>
        <w:rPr>
          <w:vertAlign w:val="superscript"/>
        </w:rPr>
        <w:t>33</w:t>
      </w:r>
      <w:r>
        <w:t xml:space="preserve">اسمعوا مثل ثاني ، غرس رجال جربته وفعل حوله سور وحفر بينه معصره وبنى فيه برج حراسه واجره لفلاحسن ، وسافر للخارج </w:t>
      </w:r>
      <w:r>
        <w:rPr>
          <w:vertAlign w:val="superscript"/>
        </w:rPr>
        <w:t>34</w:t>
      </w:r>
      <w:r>
        <w:t xml:space="preserve">ولوما جاء يوم القطاف ، رسل خدمه لهم علميد يشلوا نصيبه من الثمر </w:t>
      </w:r>
    </w:p>
    <w:p>
      <w:r/>
      <w:r>
        <w:rPr>
          <w:vertAlign w:val="superscript"/>
        </w:rPr>
        <w:t>35</w:t>
      </w:r>
      <w:r>
        <w:t xml:space="preserve">ومسكوا الفلاحين خدمه وضربوا واحد منهم والثاني قتلوه والثالث رجموه </w:t>
      </w:r>
      <w:r>
        <w:rPr>
          <w:vertAlign w:val="superscript"/>
        </w:rPr>
        <w:t>36</w:t>
      </w:r>
      <w:r>
        <w:t xml:space="preserve">ورسل صاحب الجربه خدم غيرهم اكثر من الأولين ، وفعلوا بهم ساع مافعلوا بالأولين </w:t>
      </w:r>
      <w:r>
        <w:rPr>
          <w:vertAlign w:val="superscript"/>
        </w:rPr>
        <w:t>37</w:t>
      </w:r>
      <w:r>
        <w:t xml:space="preserve">واخر شي رسل لهم ابنه وقال انهم عيحترموا ابني </w:t>
      </w:r>
    </w:p>
    <w:p>
      <w:r/>
      <w:r>
        <w:rPr>
          <w:vertAlign w:val="superscript"/>
        </w:rPr>
        <w:t>38</w:t>
      </w:r>
      <w:r>
        <w:t xml:space="preserve">ووما ابسر الفلاحين الولد قالوا بينهم البين :(هوذا الوارث ، جوا نقتله ونشل ورثته) </w:t>
      </w:r>
      <w:r>
        <w:rPr>
          <w:vertAlign w:val="superscript"/>
        </w:rPr>
        <w:t>39</w:t>
      </w:r>
      <w:r>
        <w:t xml:space="preserve">فمسكوه ورجموه خارج الجربه وقتلوه </w:t>
      </w:r>
    </w:p>
    <w:p>
      <w:r/>
      <w:r>
        <w:rPr>
          <w:vertAlign w:val="superscript"/>
        </w:rPr>
        <w:t>40</w:t>
      </w:r>
      <w:r>
        <w:t xml:space="preserve">فأيش يفعل صاحب الجربه بهولاء الفلاحين لوما يرجع؟ </w:t>
      </w:r>
    </w:p>
    <w:p>
      <w:r/>
      <w:r>
        <w:rPr>
          <w:vertAlign w:val="superscript"/>
        </w:rPr>
        <w:t>41</w:t>
      </w:r>
      <w:r>
        <w:t xml:space="preserve">قالوا له :(يقتل هولا الأوغاد ويسلم الجربه لفلاحين ثانين يدوا له نصيبه في وقته) </w:t>
      </w:r>
    </w:p>
    <w:p>
      <w:r/>
      <w:r>
        <w:rPr>
          <w:vertAlign w:val="superscript"/>
        </w:rPr>
        <w:t>42</w:t>
      </w:r>
      <w:r>
        <w:t xml:space="preserve">فقال لهم عيسى :(ماقريتوش في الكتب المقدسه : الحجر اللي ماقبله البنائيين وقع رأس الزاويه ، ربنا فعل ذيه وهو شي عجيب </w:t>
      </w:r>
    </w:p>
    <w:p>
      <w:r/>
      <w:r>
        <w:rPr>
          <w:vertAlign w:val="superscript"/>
        </w:rPr>
        <w:t>43</w:t>
      </w:r>
      <w:r>
        <w:t xml:space="preserve">علميد ذيه اقول لكم : عيشل الله ملكوته منكم ويسلمه لشعب يخليه يثمر </w:t>
      </w:r>
      <w:r>
        <w:rPr>
          <w:vertAlign w:val="superscript"/>
        </w:rPr>
        <w:t>44</w:t>
      </w:r>
      <w:r>
        <w:t xml:space="preserve">من نكع على تيه الحجر تقطع ، ومن نكع على تيه الحجر تكسر) </w:t>
      </w:r>
    </w:p>
    <w:p>
      <w:pPr>
        <w:pBdr>
          <w:bottom w:val="single" w:sz="6" w:space="1" w:color="auto"/>
        </w:pBdr>
      </w:pPr>
      <w:r/>
      <w:r>
        <w:rPr>
          <w:vertAlign w:val="superscript"/>
        </w:rPr>
        <w:t>45</w:t>
      </w:r>
      <w:r>
        <w:t xml:space="preserve">ولوما سمع رؤساء الكهنة والفريسيين هولا المثلين من عيسى ، فهموا انه قال ذيه الكلام عليهم </w:t>
      </w:r>
      <w:r>
        <w:rPr>
          <w:vertAlign w:val="superscript"/>
        </w:rPr>
        <w:t>46</w:t>
      </w:r>
      <w:r>
        <w:t>وكانوا يشتوا يمسكوه ، بس افتجعوا من الناس لأنهم كانوا يعتبروه نب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رجع عيسى يتحاكا مع الناس بالأمثال ، فقال : </w:t>
      </w:r>
      <w:r>
        <w:rPr>
          <w:vertAlign w:val="superscript"/>
        </w:rPr>
        <w:t>2</w:t>
      </w:r>
      <w:r>
        <w:t xml:space="preserve">(يشبه ملكوت الله ملك فعل عزومه في عرس ابنه </w:t>
      </w:r>
      <w:r>
        <w:rPr>
          <w:vertAlign w:val="superscript"/>
        </w:rPr>
        <w:t>3</w:t>
      </w:r>
      <w:r>
        <w:t xml:space="preserve">ورسل خدمه للمعزومين علميد يجوا للعرس ، ومارضيوش يجوا </w:t>
      </w:r>
    </w:p>
    <w:p>
      <w:r/>
      <w:r>
        <w:rPr>
          <w:vertAlign w:val="superscript"/>
        </w:rPr>
        <w:t>4</w:t>
      </w:r>
      <w:r>
        <w:t xml:space="preserve">فرسل خدم ثانين علميد يقولوا للمعزومين : جهزت عزومتي وذبحت ابقاري وعجولي المسمنه وجهزت كل شي ، تعالوا للعرس </w:t>
      </w:r>
    </w:p>
    <w:p>
      <w:r/>
      <w:r>
        <w:rPr>
          <w:vertAlign w:val="superscript"/>
        </w:rPr>
        <w:t>5</w:t>
      </w:r>
      <w:r>
        <w:t xml:space="preserve">ولكنهم استهانوا بالعزومه فمنهم من خرج لجربته ومنهم من سار لتجارته </w:t>
      </w:r>
      <w:r>
        <w:rPr>
          <w:vertAlign w:val="superscript"/>
        </w:rPr>
        <w:t>6</w:t>
      </w:r>
      <w:r>
        <w:t xml:space="preserve">والبقيه مسكوا خدمه وسبوهم وقتلوهم </w:t>
      </w:r>
      <w:r>
        <w:rPr>
          <w:vertAlign w:val="superscript"/>
        </w:rPr>
        <w:t>7</w:t>
      </w:r>
      <w:r>
        <w:t xml:space="preserve">فزعل الملك ورسل عساكره ، ودمر هولا قتله واحرق مدينتهم </w:t>
      </w:r>
    </w:p>
    <w:p>
      <w:r/>
      <w:r>
        <w:rPr>
          <w:vertAlign w:val="superscript"/>
        </w:rPr>
        <w:t>8</w:t>
      </w:r>
      <w:r>
        <w:t xml:space="preserve">وبعدا قال لخدمه : العزومه جاهز ولكن المعزومين ما يستحقوهاش </w:t>
      </w:r>
      <w:r>
        <w:rPr>
          <w:vertAlign w:val="superscript"/>
        </w:rPr>
        <w:t>9</w:t>
      </w:r>
      <w:r>
        <w:t xml:space="preserve">فأخرجوا للشوارع واعزموا م تلاقوه </w:t>
      </w:r>
      <w:r>
        <w:rPr>
          <w:vertAlign w:val="superscript"/>
        </w:rPr>
        <w:t>10</w:t>
      </w:r>
      <w:r>
        <w:t xml:space="preserve">فخرج الخدم للشوارع وعزموا كل من لقيوا من اشرار وصالحين ، وامتلت قاعة العرس بالمعزومين </w:t>
      </w:r>
    </w:p>
    <w:p>
      <w:r/>
      <w:r>
        <w:rPr>
          <w:vertAlign w:val="superscript"/>
        </w:rPr>
        <w:t>11</w:t>
      </w:r>
      <w:r>
        <w:t xml:space="preserve">فلوما دخل الملك علميد يبسر المعزومين ، ابسر رجال مش لابس ثياب العرس ، فقال له : </w:t>
      </w:r>
      <w:r>
        <w:rPr>
          <w:vertAlign w:val="superscript"/>
        </w:rPr>
        <w:t>12</w:t>
      </w:r>
      <w:r>
        <w:t xml:space="preserve">كيف دخت هانا يا صاحبي ، وانت مش لابس ثياب العرس؟ فسكت الرجال </w:t>
      </w:r>
    </w:p>
    <w:p>
      <w:r/>
      <w:r>
        <w:rPr>
          <w:vertAlign w:val="superscript"/>
        </w:rPr>
        <w:t>13</w:t>
      </w:r>
      <w:r>
        <w:t xml:space="preserve">فقال الملك للخدم : اربطوا ايديه وارجله واطرحوه خارج بين الغدره بقعة البكاء وصرير الاسنان </w:t>
      </w:r>
    </w:p>
    <w:p>
      <w:r/>
      <w:r>
        <w:rPr>
          <w:vertAlign w:val="superscript"/>
        </w:rPr>
        <w:t>14</w:t>
      </w:r>
      <w:r>
        <w:t>لأن المعزومين خيرات ولكن المختارين قليل</w:t>
      </w:r>
      <w:r>
        <w:rPr>
          <w:vertAlign w:val="superscript"/>
        </w:rPr>
        <w:t>15</w:t>
      </w:r>
      <w:r>
        <w:t xml:space="preserve">وسار الفريسيين وتشاوروا كيف يمسكوا عيسى بكلمه </w:t>
      </w:r>
      <w:r>
        <w:rPr>
          <w:vertAlign w:val="superscript"/>
        </w:rPr>
        <w:t>16</w:t>
      </w:r>
      <w:r>
        <w:t xml:space="preserve">فرسلوا له بعض الطلاب حقهم وبعض الهيرودسيين يقولوا له :(يا استاذ احنا دارين انك صادق تعلم بالصدق طريق الله ، وما يهمكش أحد ، لأنه ما يهمكش مقام الناس </w:t>
      </w:r>
      <w:r>
        <w:rPr>
          <w:vertAlign w:val="superscript"/>
        </w:rPr>
        <w:t>17</w:t>
      </w:r>
      <w:r>
        <w:t xml:space="preserve">فقل لنا ايش رأيك يجوز لنا ندفع الجزيه للقيصر ولا ماشي؟) </w:t>
      </w:r>
    </w:p>
    <w:p>
      <w:r/>
      <w:r>
        <w:rPr>
          <w:vertAlign w:val="superscript"/>
        </w:rPr>
        <w:t>18</w:t>
      </w:r>
      <w:r>
        <w:t xml:space="preserve">ودرى عيسى بخبثهم فقال لهم :(يا منافقين ، ليش بتحاولوا تحرجوني؟ </w:t>
      </w:r>
      <w:r>
        <w:rPr>
          <w:vertAlign w:val="superscript"/>
        </w:rPr>
        <w:t>19</w:t>
      </w:r>
      <w:r>
        <w:t>رووني العمله اللي بتدفعوها ضريبه ! وادو له دينار</w:t>
      </w:r>
      <w:r>
        <w:rPr>
          <w:vertAlign w:val="superscript"/>
        </w:rPr>
        <w:t>20</w:t>
      </w:r>
      <w:r>
        <w:t xml:space="preserve">فقال لهم : تيه صورة من واسم من ذيه؟ </w:t>
      </w:r>
    </w:p>
    <w:p>
      <w:r/>
      <w:r>
        <w:rPr>
          <w:vertAlign w:val="superscript"/>
        </w:rPr>
        <w:t>21</w:t>
      </w:r>
      <w:r>
        <w:t xml:space="preserve">فقالوا : للقيصر </w:t>
      </w:r>
    </w:p>
    <w:p>
      <w:r/>
      <w:r>
        <w:t xml:space="preserve">فقال لهم : ادفعوا للقيصر اللي هو حق القيصر ولله اللي هو حق الله) </w:t>
      </w:r>
    </w:p>
    <w:p>
      <w:r/>
      <w:r>
        <w:rPr>
          <w:vertAlign w:val="superscript"/>
        </w:rPr>
        <w:t>22</w:t>
      </w:r>
      <w:r>
        <w:t>فأستغربوا من اللي سمعوه وفلتوه ومشيو</w:t>
      </w:r>
      <w:r>
        <w:rPr>
          <w:vertAlign w:val="superscript"/>
        </w:rPr>
        <w:t>23</w:t>
      </w:r>
      <w:r>
        <w:t xml:space="preserve">وفي ذيك اليوم جا لعيسى بعض الصدوقيين ، وهم اللي ينكروا القيامه ، وسألوه </w:t>
      </w:r>
      <w:r>
        <w:rPr>
          <w:vertAlign w:val="superscript"/>
        </w:rPr>
        <w:t>24</w:t>
      </w:r>
      <w:r>
        <w:t>يا استاذ ، قال موسى لو مات رجال ومابش معه جهال ، فليتزوج اخوه مرته علميد يفعل نسل لأخوه</w:t>
      </w:r>
      <w:r>
        <w:rPr>
          <w:vertAlign w:val="superscript"/>
        </w:rPr>
        <w:t>25</w:t>
      </w:r>
      <w:r>
        <w:t xml:space="preserve">وكان عندنا سبعة اخوة ، فتزوج الأول ومات بدون جهال ، وفلت مرته لأخوه </w:t>
      </w:r>
      <w:r>
        <w:rPr>
          <w:vertAlign w:val="superscript"/>
        </w:rPr>
        <w:t>26</w:t>
      </w:r>
      <w:r>
        <w:t xml:space="preserve">ومثله الثاني والثالث إلى السابع </w:t>
      </w:r>
      <w:r>
        <w:rPr>
          <w:vertAlign w:val="superscript"/>
        </w:rPr>
        <w:t>27</w:t>
      </w:r>
      <w:r>
        <w:t xml:space="preserve">وبعدا ماتت المره من بعدهم كلهم </w:t>
      </w:r>
      <w:r>
        <w:rPr>
          <w:vertAlign w:val="superscript"/>
        </w:rPr>
        <w:t>28</w:t>
      </w:r>
      <w:r>
        <w:t xml:space="preserve">فلمن توقع زوجه في القيامه؟ لأنها كانت زوجتهم كلهم ! </w:t>
      </w:r>
    </w:p>
    <w:p>
      <w:r/>
      <w:r>
        <w:rPr>
          <w:vertAlign w:val="superscript"/>
        </w:rPr>
        <w:t>29</w:t>
      </w:r>
      <w:r>
        <w:t xml:space="preserve">فجاوبهم عيسى :(أنتم في ضلال لأنكم ماتعرفوش الكتب المقدسه وقدرة الله </w:t>
      </w:r>
      <w:r>
        <w:rPr>
          <w:vertAlign w:val="superscript"/>
        </w:rPr>
        <w:t>30</w:t>
      </w:r>
      <w:r>
        <w:t>لأن في القيامه ما يتزاوجوش ، بس يوقعوا ساع الملائكه في السماء</w:t>
      </w:r>
      <w:r>
        <w:rPr>
          <w:vertAlign w:val="superscript"/>
        </w:rPr>
        <w:t>31</w:t>
      </w:r>
      <w:r>
        <w:t xml:space="preserve">واما قيامة الأموات ، ماقريتوش ايش قال الله لكم </w:t>
      </w:r>
      <w:r>
        <w:rPr>
          <w:vertAlign w:val="superscript"/>
        </w:rPr>
        <w:t>32</w:t>
      </w:r>
      <w:r>
        <w:t xml:space="preserve">انا هو رب ابراهيم ورب اسحاق ورب يعقوب ، فهو رب احياء مش رب أموات) </w:t>
      </w:r>
    </w:p>
    <w:p>
      <w:r/>
      <w:r>
        <w:rPr>
          <w:vertAlign w:val="superscript"/>
        </w:rPr>
        <w:t>33</w:t>
      </w:r>
      <w:r>
        <w:t>وسمع الناس ذيه الكلام ، واستغربوا من تعليمه</w:t>
      </w:r>
      <w:r>
        <w:rPr>
          <w:vertAlign w:val="superscript"/>
        </w:rPr>
        <w:t>34</w:t>
      </w:r>
      <w:r>
        <w:t xml:space="preserve">وعلن الفريسيين أن عيسى سكت الصدوقيين ، فأجتمعوا سوا </w:t>
      </w:r>
      <w:r>
        <w:rPr>
          <w:vertAlign w:val="superscript"/>
        </w:rPr>
        <w:t>35</w:t>
      </w:r>
      <w:r>
        <w:t xml:space="preserve">فسأله واحد منهم ، وهو من علماء الشريعه علميد يحرجه </w:t>
      </w:r>
      <w:r>
        <w:rPr>
          <w:vertAlign w:val="superscript"/>
        </w:rPr>
        <w:t>36</w:t>
      </w:r>
      <w:r>
        <w:t xml:space="preserve">يا استاذ ، ماهي أعظم وصية في الشريعة؟ </w:t>
      </w:r>
    </w:p>
    <w:p>
      <w:r/>
      <w:r>
        <w:rPr>
          <w:vertAlign w:val="superscript"/>
        </w:rPr>
        <w:t>37</w:t>
      </w:r>
      <w:r>
        <w:t xml:space="preserve">فجاوبه عيسى :(حب الرب إلهك بكل قلبك ، وبكل نفسك وبكل عقلك </w:t>
      </w:r>
      <w:r>
        <w:rPr>
          <w:vertAlign w:val="superscript"/>
        </w:rPr>
        <w:t>38</w:t>
      </w:r>
      <w:r>
        <w:t>تيه الوصية الأولى والعظمى</w:t>
      </w:r>
      <w:r>
        <w:rPr>
          <w:vertAlign w:val="superscript"/>
        </w:rPr>
        <w:t>39</w:t>
      </w:r>
      <w:r>
        <w:t xml:space="preserve">والوصية الثانية مثلها : حب قريبك ساع ماتحب نفسك </w:t>
      </w:r>
      <w:r>
        <w:rPr>
          <w:vertAlign w:val="superscript"/>
        </w:rPr>
        <w:t>40</w:t>
      </w:r>
      <w:r>
        <w:t>تيه الوصيتين تقوم الشريعه كلها وتعاليم الأنبياء)</w:t>
      </w:r>
      <w:r>
        <w:rPr>
          <w:vertAlign w:val="superscript"/>
        </w:rPr>
        <w:t>41</w:t>
      </w:r>
      <w:r>
        <w:t xml:space="preserve">ولوما كانوا الفريسيين مجتمعين ، سألهم عيسى : </w:t>
      </w:r>
      <w:r>
        <w:rPr>
          <w:vertAlign w:val="superscript"/>
        </w:rPr>
        <w:t>42</w:t>
      </w:r>
      <w:r>
        <w:t xml:space="preserve">(ايش رأيكم في المسيح؟ ابن من هو؟ </w:t>
      </w:r>
    </w:p>
    <w:p>
      <w:r/>
      <w:r>
        <w:t xml:space="preserve">قالوا له : ابن داود </w:t>
      </w:r>
    </w:p>
    <w:p>
      <w:pPr>
        <w:pBdr>
          <w:bottom w:val="single" w:sz="6" w:space="1" w:color="auto"/>
        </w:pBdr>
      </w:pPr>
      <w:r/>
      <w:r>
        <w:rPr>
          <w:vertAlign w:val="superscript"/>
        </w:rPr>
        <w:t>43</w:t>
      </w:r>
      <w:r>
        <w:t xml:space="preserve">قال لهم : طيب كيف يداعيه داود يارب ، وهو يقول بوحي من الروح </w:t>
      </w:r>
      <w:r>
        <w:rPr>
          <w:vertAlign w:val="superscript"/>
        </w:rPr>
        <w:t>44</w:t>
      </w:r>
      <w:r>
        <w:t xml:space="preserve">قال الرب لربي : اجلس على يميني علميد اخلي اعداءك تحت ارجيلك </w:t>
      </w:r>
      <w:r>
        <w:rPr>
          <w:vertAlign w:val="superscript"/>
        </w:rPr>
        <w:t>45</w:t>
      </w:r>
      <w:r>
        <w:t xml:space="preserve">فلو كان داود يداعي المسيح رب ، فكيف يوقع المسيح ابنه؟ </w:t>
      </w:r>
      <w:r>
        <w:rPr>
          <w:vertAlign w:val="superscript"/>
        </w:rPr>
        <w:t>46</w:t>
      </w:r>
      <w:r>
        <w:t>فما استرش اي احد انه يجاوبه ولا بكلمه ، وما سطيش أي احد من ذيك اليوم انه يسأله عن اي ش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وحاكا عيسى الناس وطلابه </w:t>
      </w:r>
      <w:r>
        <w:rPr>
          <w:vertAlign w:val="superscript"/>
        </w:rPr>
        <w:t>2</w:t>
      </w:r>
      <w:r>
        <w:t xml:space="preserve">قال :(الفقهاء والفريسيين على كرسي موسى جالسين </w:t>
      </w:r>
      <w:r>
        <w:rPr>
          <w:vertAlign w:val="superscript"/>
        </w:rPr>
        <w:t>3</w:t>
      </w:r>
      <w:r>
        <w:t>فافعلوا كل اللي يقولوا لكم عليه ، ولكن لا تعملوش ساع اعمالهم ، لأنهم يقولوا وما يفعلوش</w:t>
      </w:r>
      <w:r>
        <w:rPr>
          <w:vertAlign w:val="superscript"/>
        </w:rPr>
        <w:t>4</w:t>
      </w:r>
      <w:r>
        <w:t xml:space="preserve">يربطوا حاجات ثقيله ومتعبه ويطرحوها على اكتاف الناس ، وهم ما يحركوش ولا اصبع علميد تساعدهم </w:t>
      </w:r>
    </w:p>
    <w:p>
      <w:r/>
      <w:r>
        <w:rPr>
          <w:vertAlign w:val="superscript"/>
        </w:rPr>
        <w:t>5</w:t>
      </w:r>
      <w:r>
        <w:t>وهم ما يعملوش عمل إلا علميد يبسرهم الناس ، ويخلوا سمايطهم عريضه على جباههم واكتافهم ، ويطولوا أطراف ثايبهم</w:t>
      </w:r>
      <w:r>
        <w:rPr>
          <w:vertAlign w:val="superscript"/>
        </w:rPr>
        <w:t>6</w:t>
      </w:r>
      <w:r>
        <w:t xml:space="preserve">ويحبوا مجالس الشرف في العزايم وراس المجلس بين الناس </w:t>
      </w:r>
      <w:r>
        <w:rPr>
          <w:vertAlign w:val="superscript"/>
        </w:rPr>
        <w:t>7</w:t>
      </w:r>
      <w:r>
        <w:t xml:space="preserve">والتحيات في الأسواق ، وان يصيحوا لهم الناس : يا استاذ </w:t>
      </w:r>
    </w:p>
    <w:p>
      <w:r/>
      <w:r>
        <w:rPr>
          <w:vertAlign w:val="superscript"/>
        </w:rPr>
        <w:t>8</w:t>
      </w:r>
      <w:r>
        <w:t xml:space="preserve">اما انتوا فلا تخلوش احد يداعي لكم يا أستاذ ، لأنكم كلكم اخوه ومعاكم استاذ واحد </w:t>
      </w:r>
      <w:r>
        <w:rPr>
          <w:vertAlign w:val="superscript"/>
        </w:rPr>
        <w:t>9</w:t>
      </w:r>
      <w:r>
        <w:t xml:space="preserve">ولا تداعوش أحد على تيه الأرض يا ابونا ، لأن لكم أب واحد وهو الأب السماوي </w:t>
      </w:r>
      <w:r>
        <w:rPr>
          <w:vertAlign w:val="superscript"/>
        </w:rPr>
        <w:t>10</w:t>
      </w:r>
      <w:r>
        <w:t>ولا تسمحوش بأن يصيح لكم احد يا سيد ، لأن لكم سيد واحد وهو المسيح</w:t>
      </w:r>
      <w:r>
        <w:rPr>
          <w:vertAlign w:val="superscript"/>
        </w:rPr>
        <w:t>11</w:t>
      </w:r>
      <w:r>
        <w:t xml:space="preserve">ويوقع اكبركم خادم لكم </w:t>
      </w:r>
      <w:r>
        <w:rPr>
          <w:vertAlign w:val="superscript"/>
        </w:rPr>
        <w:t>12</w:t>
      </w:r>
      <w:r>
        <w:t xml:space="preserve">فمن يرفع نفسه يهبط ومن يهبط نفسه يرتفع </w:t>
      </w:r>
    </w:p>
    <w:p>
      <w:r/>
      <w:r>
        <w:rPr>
          <w:vertAlign w:val="superscript"/>
        </w:rPr>
        <w:t>13</w:t>
      </w:r>
      <w:r>
        <w:t xml:space="preserve">يا ويلكم يا فقهاء والفريسيين المنافقين ! تقفلوا ملكوت السماء في وجيه الناس ، لا انتوا اللي عتدخلوا ولا بتخلوا الداخلين يدخلوا </w:t>
      </w:r>
      <w:r>
        <w:rPr>
          <w:vertAlign w:val="superscript"/>
        </w:rPr>
        <w:t>14</w:t>
      </w:r>
      <w:r>
        <w:t xml:space="preserve">ويلكم يا فقهاء والفريسيين المنافقين ! تأكلوا بيوت الأرامل وانتم بتمثلوا انكم بتطولوا الصلاه ، عيوقع لكم اشد العقاب </w:t>
      </w:r>
    </w:p>
    <w:p>
      <w:r/>
      <w:r>
        <w:rPr>
          <w:vertAlign w:val="superscript"/>
        </w:rPr>
        <w:t>15</w:t>
      </w:r>
      <w:r>
        <w:t xml:space="preserve">يا ويلكم يا فقهاء وانتوا يافريسيين يامنافقين ! تسافروا بر وبحر وتخلوا ولو شخص واحد يدخل في ديانتكم ، ولوما يدخل تخلوه يستاهل ضعف ما تستاهلوه </w:t>
      </w:r>
    </w:p>
    <w:p>
      <w:r/>
      <w:r>
        <w:rPr>
          <w:vertAlign w:val="superscript"/>
        </w:rPr>
        <w:t>16</w:t>
      </w:r>
      <w:r>
        <w:t xml:space="preserve">يا ويلكم يالقاده العميان ! تقولوا من حلف بالهيكل ما يلتزمش بيمينه ولكن من حلف بذهب الهيكل يلتزم بيمينه </w:t>
      </w:r>
      <w:r>
        <w:rPr>
          <w:vertAlign w:val="superscript"/>
        </w:rPr>
        <w:t>17</w:t>
      </w:r>
      <w:r>
        <w:t>يا عميان يا جهال ، ايش الأعظم الذهب ولا بيت الله اللي قدس الذهب؟</w:t>
      </w:r>
      <w:r>
        <w:rPr>
          <w:vertAlign w:val="superscript"/>
        </w:rPr>
        <w:t>18</w:t>
      </w:r>
      <w:r>
        <w:t xml:space="preserve">وتقولوا من حلف بالمذبح ما يلتزمش بيمينه ، ولكن من حلف بالقربان اللي على المذبح يلتزم بيمينه </w:t>
      </w:r>
      <w:r>
        <w:rPr>
          <w:vertAlign w:val="superscript"/>
        </w:rPr>
        <w:t>19</w:t>
      </w:r>
      <w:r>
        <w:t>ايش الأعظم يا عميان ، القربان ولا المذبح اللي يقدس القربان؟</w:t>
      </w:r>
      <w:r>
        <w:rPr>
          <w:vertAlign w:val="superscript"/>
        </w:rPr>
        <w:t>20</w:t>
      </w:r>
      <w:r>
        <w:t xml:space="preserve">ماتبسروش انه اللي يحلف بالمذبح هو يحلف به وكل ما عليه </w:t>
      </w:r>
      <w:r>
        <w:rPr>
          <w:vertAlign w:val="superscript"/>
        </w:rPr>
        <w:t>21</w:t>
      </w:r>
      <w:r>
        <w:t xml:space="preserve">واللي يحلف بالهيكل يحلف به وبالساكن فيه </w:t>
      </w:r>
      <w:r>
        <w:rPr>
          <w:vertAlign w:val="superscript"/>
        </w:rPr>
        <w:t>22</w:t>
      </w:r>
      <w:r>
        <w:t xml:space="preserve">واللي يحلف بالسماء هو بيحلف بعرش الله وبالقاعد عليه </w:t>
      </w:r>
    </w:p>
    <w:p>
      <w:r/>
      <w:r>
        <w:rPr>
          <w:vertAlign w:val="superscript"/>
        </w:rPr>
        <w:t>23</w:t>
      </w:r>
      <w:r>
        <w:t xml:space="preserve">يا ويلكم يا فقهاء والفريسيين المنافقين ، تدوا العشر من النعنع والصعتر والكمون ، ولكنكم ماتوبهوش لأهم مافي الشريعه : العدل والرحمه والأمانه ، كان لازم تفعلوا تيه الحاجات من غير ماتفلتوش العشر </w:t>
      </w:r>
      <w:r>
        <w:rPr>
          <w:vertAlign w:val="superscript"/>
        </w:rPr>
        <w:t>24</w:t>
      </w:r>
      <w:r>
        <w:t xml:space="preserve">يا قاده يا عميان ، بتبعدوا الذبابه من الماء وتبلعوا الجمل </w:t>
      </w:r>
    </w:p>
    <w:p>
      <w:r/>
      <w:r>
        <w:rPr>
          <w:vertAlign w:val="superscript"/>
        </w:rPr>
        <w:t>25</w:t>
      </w:r>
      <w:r>
        <w:t xml:space="preserve">يا ويلكم يا فقهاء وانتوا يا فريسيين يا منافقين ، تنظفوا الكاس والصحن من الخارج ، وهم ملان من الداخل باللي وقع لكم من النهب والطمع </w:t>
      </w:r>
      <w:r>
        <w:rPr>
          <w:vertAlign w:val="superscript"/>
        </w:rPr>
        <w:t>26</w:t>
      </w:r>
      <w:r>
        <w:t xml:space="preserve">يافريسي يا اعمى ، اول شي نظف الكاس من الداخل وعيوقع خارجه نظيف والكل </w:t>
      </w:r>
    </w:p>
    <w:p>
      <w:r/>
      <w:r>
        <w:rPr>
          <w:vertAlign w:val="superscript"/>
        </w:rPr>
        <w:t>27</w:t>
      </w:r>
      <w:r>
        <w:t xml:space="preserve">يا ويلكم يا فقهاء وانتوا يا فريسيين يا منافقين ، انتوا ساع القبور المبيضه ، توقع حاليه من الخارج وهي من الداخل ملان بالعضام والنجاسه </w:t>
      </w:r>
      <w:r>
        <w:rPr>
          <w:vertAlign w:val="superscript"/>
        </w:rPr>
        <w:t>28</w:t>
      </w:r>
      <w:r>
        <w:t xml:space="preserve">وانتوا كذيه ترووا الناس انكم صالحين ومن داخلكم نفاق وشر </w:t>
      </w:r>
    </w:p>
    <w:p>
      <w:r/>
      <w:r>
        <w:rPr>
          <w:vertAlign w:val="superscript"/>
        </w:rPr>
        <w:t>29</w:t>
      </w:r>
      <w:r>
        <w:t xml:space="preserve">يا ويلكم يا فقهاء وانتوا يا فريسيين يا منافقين ، تبنوا قبور الأنبياء وتزينوا مدافن الصالحين </w:t>
      </w:r>
      <w:r>
        <w:rPr>
          <w:vertAlign w:val="superscript"/>
        </w:rPr>
        <w:t>30</w:t>
      </w:r>
      <w:r>
        <w:t xml:space="preserve">وتقولوا : لو عشنا في زمن ابائنا اننا ما شاركناهمش في دم الأنبياء </w:t>
      </w:r>
      <w:r>
        <w:rPr>
          <w:vertAlign w:val="superscript"/>
        </w:rPr>
        <w:t>31</w:t>
      </w:r>
      <w:r>
        <w:t>وتشهدوا على انفسكم بأنكم أبناء اللي قتلوا الأنبياء</w:t>
      </w:r>
      <w:r>
        <w:rPr>
          <w:vertAlign w:val="superscript"/>
        </w:rPr>
        <w:t>32</w:t>
      </w:r>
      <w:r>
        <w:t xml:space="preserve">خلاص كملوا اللي بدأه اباؤكم </w:t>
      </w:r>
    </w:p>
    <w:p>
      <w:pPr>
        <w:pBdr>
          <w:bottom w:val="single" w:sz="6" w:space="1" w:color="auto"/>
        </w:pBdr>
      </w:pPr>
      <w:r/>
      <w:r>
        <w:rPr>
          <w:vertAlign w:val="superscript"/>
        </w:rPr>
        <w:t>33</w:t>
      </w:r>
      <w:r>
        <w:t>يا حنشان يا اولاد الأفاعي ، كيف عتهربوا من عذاب الجحيم؟</w:t>
      </w:r>
      <w:r>
        <w:rPr>
          <w:vertAlign w:val="superscript"/>
        </w:rPr>
        <w:t>34</w:t>
      </w:r>
      <w:r>
        <w:t xml:space="preserve">علميد ذيه انا ارسل لكم الأنبياء والحكماء والاساتذه ، وتقتلوا بعضهم وبعضهم تصلبوهم في بيوت العباده وبعضهم تلاحقوهم من مدينه لمدينه </w:t>
      </w:r>
      <w:r>
        <w:rPr>
          <w:vertAlign w:val="superscript"/>
        </w:rPr>
        <w:t>35</w:t>
      </w:r>
      <w:r>
        <w:t xml:space="preserve">لوما ينزل عليكم العقاب على دم كل بريء على الأرض ، من اول دم هابيل الصديق إلى دم زكريا بن يوحنا اللي قتلتموه بين المذبح وبيت الله </w:t>
      </w:r>
      <w:r>
        <w:rPr>
          <w:vertAlign w:val="superscript"/>
        </w:rPr>
        <w:t>36</w:t>
      </w:r>
      <w:r>
        <w:t>اقول لكم الصدق : ذيه كله عيوقع على ذيه الجبل</w:t>
      </w:r>
      <w:r>
        <w:rPr>
          <w:vertAlign w:val="superscript"/>
        </w:rPr>
        <w:t>37</w:t>
      </w:r>
      <w:r>
        <w:t xml:space="preserve">اورشليم اورشليم ، يا قاتلت الأنبياء وراجمة المرسلين لها ، كم ره كنت اشتي اجمع ابناءك ساع ما تجمع الدجاجه فراخها تحت جناحها ، ومارضيتوش </w:t>
      </w:r>
      <w:r>
        <w:rPr>
          <w:vertAlign w:val="superscript"/>
        </w:rPr>
        <w:t>38</w:t>
      </w:r>
      <w:r>
        <w:t xml:space="preserve">ابسروا ، بيتكم عتجلس لكم خراب </w:t>
      </w:r>
      <w:r>
        <w:rPr>
          <w:vertAlign w:val="superscript"/>
        </w:rPr>
        <w:t>39</w:t>
      </w:r>
      <w:r>
        <w:t>اقول لكم : ما عتبسروني إلا يوم تصيحوا : تبارك الجاي بأسم الر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خرج عيسى من الهيكل ، ولوما كان بعيد عنه قرب منه طلابه يلفتوا نظره لمباني الهيكل </w:t>
      </w:r>
      <w:r>
        <w:rPr>
          <w:vertAlign w:val="superscript"/>
        </w:rPr>
        <w:t>2</w:t>
      </w:r>
      <w:r>
        <w:t xml:space="preserve">فقال لهم :(بتبسروا كل ذيه؟ </w:t>
      </w:r>
    </w:p>
    <w:p>
      <w:r/>
      <w:r>
        <w:t>اقول لكم الصدق : ما عيبقاش هانا ولا حجره ، عيتهدم كله)</w:t>
      </w:r>
      <w:r>
        <w:rPr>
          <w:vertAlign w:val="superscript"/>
        </w:rPr>
        <w:t>3</w:t>
      </w:r>
      <w:r>
        <w:t xml:space="preserve">ولوما كان عيسى جالس في جبل الزيتون ، سأله طلابه على جنب :(حاكينا ايحين عيوقع الخراب؟ وايش هي علامة بداية ونهاية الزمان؟) </w:t>
      </w:r>
    </w:p>
    <w:p>
      <w:r/>
      <w:r>
        <w:rPr>
          <w:vertAlign w:val="superscript"/>
        </w:rPr>
        <w:t>4</w:t>
      </w:r>
      <w:r>
        <w:t xml:space="preserve">فجاوبهم عيسى :(اوبهوا انه يضحك عليكم احد </w:t>
      </w:r>
      <w:r>
        <w:rPr>
          <w:vertAlign w:val="superscript"/>
        </w:rPr>
        <w:t>5</w:t>
      </w:r>
      <w:r>
        <w:t>عيجوا ناس خيرات بأسمي ويقولوا : أنا هو المسيح ، ويخدعوا ناس خيرات</w:t>
      </w:r>
      <w:r>
        <w:rPr>
          <w:vertAlign w:val="superscript"/>
        </w:rPr>
        <w:t>6</w:t>
      </w:r>
      <w:r>
        <w:t xml:space="preserve">وعتسمعوا بالحروب وبأخبار الحروب ، واوبهوا تنكزوا لأن ذيه لازم يوقع ، ولكنها ما توقعش في الأخره </w:t>
      </w:r>
      <w:r>
        <w:rPr>
          <w:vertAlign w:val="superscript"/>
        </w:rPr>
        <w:t>7</w:t>
      </w:r>
      <w:r>
        <w:t xml:space="preserve">عتقوم امه على امه ، ومملكه على مملكه ، وتوقع مجاعات وزلازل في بقع خيرات </w:t>
      </w:r>
      <w:r>
        <w:rPr>
          <w:vertAlign w:val="superscript"/>
        </w:rPr>
        <w:t>8</w:t>
      </w:r>
      <w:r>
        <w:t xml:space="preserve">وذيه كله بداية الأوجاع </w:t>
      </w:r>
    </w:p>
    <w:p>
      <w:r/>
      <w:r>
        <w:rPr>
          <w:vertAlign w:val="superscript"/>
        </w:rPr>
        <w:t>9</w:t>
      </w:r>
      <w:r>
        <w:t xml:space="preserve">وفي ذيك الوعد عيسلموكم للعذاب ويقتلوكم ، وتكرهكم كل الأمم علميد أسمي </w:t>
      </w:r>
      <w:r>
        <w:rPr>
          <w:vertAlign w:val="superscript"/>
        </w:rPr>
        <w:t>10</w:t>
      </w:r>
      <w:r>
        <w:t xml:space="preserve">ويرتد عن الايمان كثير من الناس ، ويخونوا بعضهم البعض وكل واحد يكره الثاني </w:t>
      </w:r>
      <w:r>
        <w:rPr>
          <w:vertAlign w:val="superscript"/>
        </w:rPr>
        <w:t>11</w:t>
      </w:r>
      <w:r>
        <w:t>ويبدي أنبياء خيرات كذابين ويغوو ناس خيرات</w:t>
      </w:r>
      <w:r>
        <w:rPr>
          <w:vertAlign w:val="superscript"/>
        </w:rPr>
        <w:t>12</w:t>
      </w:r>
      <w:r>
        <w:t xml:space="preserve">ويوقع الفساد زياده في اكثر القلوب </w:t>
      </w:r>
      <w:r>
        <w:rPr>
          <w:vertAlign w:val="superscript"/>
        </w:rPr>
        <w:t>13</w:t>
      </w:r>
      <w:r>
        <w:t xml:space="preserve">ومن يثبت للنهاية ينجوا </w:t>
      </w:r>
      <w:r>
        <w:rPr>
          <w:vertAlign w:val="superscript"/>
        </w:rPr>
        <w:t>14</w:t>
      </w:r>
      <w:r>
        <w:t>وتجي النهايه بعدما تعلن بشارة ملكوت الله في العالم كله ، وتوصل بشارتي لكل الناس</w:t>
      </w:r>
      <w:r>
        <w:rPr>
          <w:vertAlign w:val="superscript"/>
        </w:rPr>
        <w:t>15</w:t>
      </w:r>
      <w:r>
        <w:t xml:space="preserve">فلوما تبسروا نجاسة الخراب اللي تحاكا عليها النبي دانيال موجوده في المكان المقدس (افهم ذيه ياللي بتقرا) </w:t>
      </w:r>
      <w:r>
        <w:rPr>
          <w:vertAlign w:val="superscript"/>
        </w:rPr>
        <w:t>16</w:t>
      </w:r>
      <w:r>
        <w:t xml:space="preserve">فاللي في منطقة اليهودية يهربوا للجبال </w:t>
      </w:r>
      <w:r>
        <w:rPr>
          <w:vertAlign w:val="superscript"/>
        </w:rPr>
        <w:t>17</w:t>
      </w:r>
      <w:r>
        <w:t xml:space="preserve">ومن كان على الجبى ما ينزلش علميد يشل اللي في بيته </w:t>
      </w:r>
      <w:r>
        <w:rPr>
          <w:vertAlign w:val="superscript"/>
        </w:rPr>
        <w:t>18</w:t>
      </w:r>
      <w:r>
        <w:t>ون كان في الجربه ما يرجعش علميد يشل ثوبه</w:t>
      </w:r>
      <w:r>
        <w:rPr>
          <w:vertAlign w:val="superscript"/>
        </w:rPr>
        <w:t>19</w:t>
      </w:r>
      <w:r>
        <w:t xml:space="preserve">يا تعب الحبالى والمرضعات في تيك الأيام </w:t>
      </w:r>
      <w:r>
        <w:rPr>
          <w:vertAlign w:val="superscript"/>
        </w:rPr>
        <w:t>20</w:t>
      </w:r>
      <w:r>
        <w:t xml:space="preserve">صلوا علميد ما يوقعش هروبكم في الشتاء او في السبت </w:t>
      </w:r>
      <w:r>
        <w:rPr>
          <w:vertAlign w:val="superscript"/>
        </w:rPr>
        <w:t>21</w:t>
      </w:r>
      <w:r>
        <w:t xml:space="preserve">لأنه عتنزل في ذيك الوقت نكبة ماقد اوقع ساعها من بداية العالم إلى اليوم ، وما عيوقعش </w:t>
      </w:r>
    </w:p>
    <w:p>
      <w:r/>
      <w:r>
        <w:rPr>
          <w:vertAlign w:val="superscript"/>
        </w:rPr>
        <w:t>22</w:t>
      </w:r>
      <w:r>
        <w:t>ولولا أن الله فعل تيك الأيام قصيرة ، انه ما نجي أي حد من البشر ، ولكن علميد اللي اختارهم تيك الأيام وقعين قصار</w:t>
      </w:r>
      <w:r>
        <w:rPr>
          <w:vertAlign w:val="superscript"/>
        </w:rPr>
        <w:t>23</w:t>
      </w:r>
      <w:r>
        <w:t xml:space="preserve">فلو قال لكم احد : هوذا المسيح هانا او هناك ، فلا تصدقوه </w:t>
      </w:r>
      <w:r>
        <w:rPr>
          <w:vertAlign w:val="superscript"/>
        </w:rPr>
        <w:t>24</w:t>
      </w:r>
      <w:r>
        <w:t xml:space="preserve">لأنه عيبدي مسحاء ودجالين وأنبياء كذابين ، يفعلوا الأيات والعجايب العظيمه علميد يظللوا الناس ، حتى اللي اختارهم الله </w:t>
      </w:r>
      <w:r>
        <w:rPr>
          <w:vertAlign w:val="superscript"/>
        </w:rPr>
        <w:t>25</w:t>
      </w:r>
      <w:r>
        <w:t xml:space="preserve">انا بين احذركم </w:t>
      </w:r>
    </w:p>
    <w:p>
      <w:r/>
      <w:r>
        <w:rPr>
          <w:vertAlign w:val="superscript"/>
        </w:rPr>
        <w:t>26</w:t>
      </w:r>
      <w:r>
        <w:t xml:space="preserve">فلو قالوا لكم : هوذا هو في الصحراء فلا تسيروش لهاناك ، او يقولوا هوذا هو داخل البيوت فلا تصدقوهمش </w:t>
      </w:r>
      <w:r>
        <w:rPr>
          <w:vertAlign w:val="superscript"/>
        </w:rPr>
        <w:t>27</w:t>
      </w:r>
      <w:r>
        <w:t xml:space="preserve">لأن جيت ابن الانسان توقع ساع البرق اللي يلمع من المشرق ويضوي في المغرب </w:t>
      </w:r>
      <w:r>
        <w:rPr>
          <w:vertAlign w:val="superscript"/>
        </w:rPr>
        <w:t>28</w:t>
      </w:r>
      <w:r>
        <w:t>بقعة تكون الجيفه تجتمع النسور</w:t>
      </w:r>
      <w:r>
        <w:rPr>
          <w:vertAlign w:val="superscript"/>
        </w:rPr>
        <w:t>29</w:t>
      </w:r>
      <w:r>
        <w:t xml:space="preserve">وعلى طول بعد مصايب تيك الأيام </w:t>
      </w:r>
      <w:r>
        <w:t xml:space="preserve">تظلم الشمس وما يضويش القمر </w:t>
      </w:r>
      <w:r>
        <w:t xml:space="preserve">وتتناكع النجوم من السماء </w:t>
      </w:r>
      <w:r>
        <w:t xml:space="preserve">وتتزعزع قوات السماء </w:t>
      </w:r>
    </w:p>
    <w:p>
      <w:r/>
      <w:r>
        <w:rPr>
          <w:vertAlign w:val="superscript"/>
        </w:rPr>
        <w:t>30</w:t>
      </w:r>
      <w:r>
        <w:t xml:space="preserve">ويبدي في ذيك الوعد علامة ابن الانسان في السماء ، فينتحبوا كل من في الأرض ويبسره الناس يجي على سحاب السماء في عزه وجلال </w:t>
      </w:r>
      <w:r>
        <w:rPr>
          <w:vertAlign w:val="superscript"/>
        </w:rPr>
        <w:t>31</w:t>
      </w:r>
      <w:r>
        <w:t xml:space="preserve">ويرسل ملائكته ومعاهم بوق عظيم ويجمعوا اللي اختارهم من الجهات الأربع ومن كل بقعه تحت السماء </w:t>
      </w:r>
    </w:p>
    <w:p>
      <w:r/>
      <w:r>
        <w:rPr>
          <w:vertAlign w:val="superscript"/>
        </w:rPr>
        <w:t>32</w:t>
      </w:r>
      <w:r>
        <w:t xml:space="preserve">تعلموا من التينه ، لوما تلين اغصانها وتورق اعرفوا ان الصيف قريب </w:t>
      </w:r>
      <w:r>
        <w:rPr>
          <w:vertAlign w:val="superscript"/>
        </w:rPr>
        <w:t>33</w:t>
      </w:r>
      <w:r>
        <w:t>وكمان لو ابسرتوا ذيه كله ، اعرفوا ان الوقت قريب على الأبواب</w:t>
      </w:r>
      <w:r>
        <w:rPr>
          <w:vertAlign w:val="superscript"/>
        </w:rPr>
        <w:t>34</w:t>
      </w:r>
      <w:r>
        <w:t xml:space="preserve">اقول لكم الصدق : كل تيه الحاجات عتوقع قبل ما يموت ذيه الجيل </w:t>
      </w:r>
      <w:r>
        <w:rPr>
          <w:vertAlign w:val="superscript"/>
        </w:rPr>
        <w:t>35</w:t>
      </w:r>
      <w:r>
        <w:t>السماء والأرض عينتهين أما كلامي ما عينتهيش</w:t>
      </w:r>
      <w:r>
        <w:rPr>
          <w:vertAlign w:val="superscript"/>
        </w:rPr>
        <w:t>36</w:t>
      </w:r>
      <w:r>
        <w:t>اما ذيك اليوم وتيك الساعه ما يعرفهاش احد ، لا ملائكة السماوات ولا الابن إلا الأب وحده</w:t>
      </w:r>
      <w:r>
        <w:rPr>
          <w:vertAlign w:val="superscript"/>
        </w:rPr>
        <w:t>37</w:t>
      </w:r>
      <w:r>
        <w:t xml:space="preserve">وساع ما وقع ايام نوح عيوقع عند جيت ابن الانسان </w:t>
      </w:r>
      <w:r>
        <w:rPr>
          <w:vertAlign w:val="superscript"/>
        </w:rPr>
        <w:t>38</w:t>
      </w:r>
      <w:r>
        <w:t xml:space="preserve">كان الناس في تيك الأيام اللي سبقت الطوقان ياكلوا ويشربوا ويتزاوجوا ، لوما دخل نوح الفلك </w:t>
      </w:r>
      <w:r>
        <w:rPr>
          <w:vertAlign w:val="superscript"/>
        </w:rPr>
        <w:t>39</w:t>
      </w:r>
      <w:r>
        <w:t>وما كانوش دارين ايش عيوقع ، لوما وقع الطوفان وشلهم كلهم ، فلوما يجي ابن الانسان عيوقع ساعه</w:t>
      </w:r>
      <w:r>
        <w:rPr>
          <w:vertAlign w:val="superscript"/>
        </w:rPr>
        <w:t>40</w:t>
      </w:r>
      <w:r>
        <w:t xml:space="preserve">في ذيك الوقت يكونوا اثنين رجال في الجربه ، يشلوا واحد ويفلتوا الثاني </w:t>
      </w:r>
      <w:r>
        <w:rPr>
          <w:vertAlign w:val="superscript"/>
        </w:rPr>
        <w:t>41</w:t>
      </w:r>
      <w:r>
        <w:t xml:space="preserve">ويكونين ثنتين نسوان بيطحنين ، ويشلوا واحده ويفلتوا الثانيه </w:t>
      </w:r>
    </w:p>
    <w:p>
      <w:pPr>
        <w:pBdr>
          <w:bottom w:val="single" w:sz="6" w:space="1" w:color="auto"/>
        </w:pBdr>
      </w:pPr>
      <w:r/>
      <w:r>
        <w:rPr>
          <w:vertAlign w:val="superscript"/>
        </w:rPr>
        <w:t>42</w:t>
      </w:r>
      <w:r>
        <w:t>فاسهروا ، لأنكم ماتعرفوش أي يوم يجي ربكم</w:t>
      </w:r>
      <w:r>
        <w:rPr>
          <w:vertAlign w:val="superscript"/>
        </w:rPr>
        <w:t>43</w:t>
      </w:r>
      <w:r>
        <w:t xml:space="preserve">واعرفوا ان رب البيت لو درى في اي ساعه من الليل يجي السارق كان عيسهر وما يخليش يفتش بيته </w:t>
      </w:r>
      <w:r>
        <w:rPr>
          <w:vertAlign w:val="superscript"/>
        </w:rPr>
        <w:t>44</w:t>
      </w:r>
      <w:r>
        <w:t>وانتوا والكل كونوا مستعدين ، لأن ابن الانسان يجي في ساعه ما تراعوش لها</w:t>
      </w:r>
      <w:r>
        <w:rPr>
          <w:vertAlign w:val="superscript"/>
        </w:rPr>
        <w:t>45</w:t>
      </w:r>
      <w:r>
        <w:t xml:space="preserve">فمن هو الخادم الأمين العاقل اللي وكه سيده انه يدي لخدمه اكلهم في وقته؟ </w:t>
      </w:r>
      <w:r>
        <w:rPr>
          <w:vertAlign w:val="superscript"/>
        </w:rPr>
        <w:t>46</w:t>
      </w:r>
      <w:r>
        <w:t xml:space="preserve">يهنا لذيك الخادم اللي يلقاه سيده لوما يرجع ويقوم بعمله ذيه </w:t>
      </w:r>
      <w:r>
        <w:rPr>
          <w:vertAlign w:val="superscript"/>
        </w:rPr>
        <w:t>47</w:t>
      </w:r>
      <w:r>
        <w:t>اقول لكم الصدق : انه يوكل له كل زلطه</w:t>
      </w:r>
      <w:r>
        <w:rPr>
          <w:vertAlign w:val="superscript"/>
        </w:rPr>
        <w:t>48</w:t>
      </w:r>
      <w:r>
        <w:t xml:space="preserve">اما لو كان ذيك الخادم شرير وقال في نفسه : عيتأخر سيدي </w:t>
      </w:r>
      <w:r>
        <w:rPr>
          <w:vertAlign w:val="superscript"/>
        </w:rPr>
        <w:t>49</w:t>
      </w:r>
      <w:r>
        <w:t xml:space="preserve">وجلس يضرب اصحابه وياكل ويشرب مع السكيرين </w:t>
      </w:r>
      <w:r>
        <w:rPr>
          <w:vertAlign w:val="superscript"/>
        </w:rPr>
        <w:t>50</w:t>
      </w:r>
      <w:r>
        <w:t xml:space="preserve">وعيرجع سديه في يوم مشو داري بها ولا ساعه يعرفها </w:t>
      </w:r>
      <w:r>
        <w:rPr>
          <w:vertAlign w:val="superscript"/>
        </w:rPr>
        <w:t>51</w:t>
      </w:r>
      <w:r>
        <w:t>ويعاقبه عقاب شديد ، ويخلي مصيره مع المنافقين ، بقعة البكاء وصرير الاسن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ويشبه ملكوت الله عشر بكارى شلين فوانيسهن وخرجين لقين العريس </w:t>
      </w:r>
      <w:r>
        <w:rPr>
          <w:vertAlign w:val="superscript"/>
        </w:rPr>
        <w:t>2</w:t>
      </w:r>
      <w:r>
        <w:t xml:space="preserve">وكان خمس منهن جاهلات وخمس عاقلات </w:t>
      </w:r>
      <w:r>
        <w:rPr>
          <w:vertAlign w:val="superscript"/>
        </w:rPr>
        <w:t>3</w:t>
      </w:r>
      <w:r>
        <w:t xml:space="preserve">فشلين الجاهلات فوانيسهن ، وما شلينش معاهن زيت </w:t>
      </w:r>
      <w:r>
        <w:rPr>
          <w:vertAlign w:val="superscript"/>
        </w:rPr>
        <w:t>4</w:t>
      </w:r>
      <w:r>
        <w:t>وانا العاقلات شلين الفوانيس وشلين زيت في وعاء</w:t>
      </w:r>
      <w:r>
        <w:rPr>
          <w:vertAlign w:val="superscript"/>
        </w:rPr>
        <w:t>5</w:t>
      </w:r>
      <w:r>
        <w:t xml:space="preserve">واتأخر العريس وهن نايمين كلهن </w:t>
      </w:r>
    </w:p>
    <w:p>
      <w:r/>
      <w:r>
        <w:rPr>
          <w:vertAlign w:val="superscript"/>
        </w:rPr>
        <w:t>6</w:t>
      </w:r>
      <w:r>
        <w:t xml:space="preserve">وفي نص الليل صاحوا الناس (جا العريس) فرجين علميد يلاقينه </w:t>
      </w:r>
    </w:p>
    <w:p>
      <w:r/>
      <w:r>
        <w:rPr>
          <w:vertAlign w:val="superscript"/>
        </w:rPr>
        <w:t>7</w:t>
      </w:r>
      <w:r>
        <w:t xml:space="preserve">فقامين العذارى العشر وجهزين فوانيسهن </w:t>
      </w:r>
      <w:r>
        <w:rPr>
          <w:vertAlign w:val="superscript"/>
        </w:rPr>
        <w:t>8</w:t>
      </w:r>
      <w:r>
        <w:t xml:space="preserve">فقالت الجاهلات للعاقلات : ادين لنا شويه من الزيت حقكن ، لأن فوانيسنا عتنطفي </w:t>
      </w:r>
    </w:p>
    <w:p>
      <w:r/>
      <w:r>
        <w:rPr>
          <w:vertAlign w:val="superscript"/>
        </w:rPr>
        <w:t>9</w:t>
      </w:r>
      <w:r>
        <w:t xml:space="preserve">فجاوبين العاقلات : يمكن انه ما يكفيش لنا ولكن ، سيرين للبياعين واشترين حاجتكن </w:t>
      </w:r>
    </w:p>
    <w:p>
      <w:r/>
      <w:r>
        <w:rPr>
          <w:vertAlign w:val="superscript"/>
        </w:rPr>
        <w:t>10</w:t>
      </w:r>
      <w:r>
        <w:t xml:space="preserve">ولوما سارين عشان يشترين وصل العريس فدخلين معه المستعدات لمكان العرس وغلق الباب </w:t>
      </w:r>
    </w:p>
    <w:p>
      <w:r/>
      <w:r>
        <w:rPr>
          <w:vertAlign w:val="superscript"/>
        </w:rPr>
        <w:t>11</w:t>
      </w:r>
      <w:r>
        <w:t xml:space="preserve">وبعد قليل رجعين العذارى الباقيات وقالين : يا سيد يا سيد ، افتح لنا </w:t>
      </w:r>
    </w:p>
    <w:p>
      <w:r/>
      <w:r>
        <w:rPr>
          <w:vertAlign w:val="superscript"/>
        </w:rPr>
        <w:t>12</w:t>
      </w:r>
      <w:r>
        <w:t xml:space="preserve">فجاوبهن العريس : اقول لكم الصدق : انا ما اعرفكنش </w:t>
      </w:r>
    </w:p>
    <w:p>
      <w:r/>
      <w:r>
        <w:rPr>
          <w:vertAlign w:val="superscript"/>
        </w:rPr>
        <w:t>13</w:t>
      </w:r>
      <w:r>
        <w:t>فأسهروا ، لأنكم ماتعرفوش اليوم ولا الساعه</w:t>
      </w:r>
      <w:r>
        <w:rPr>
          <w:vertAlign w:val="superscript"/>
        </w:rPr>
        <w:t>14</w:t>
      </w:r>
      <w:r>
        <w:t xml:space="preserve">وذيه رجال مسافر من بعيد ، فصيح لعبيده ولمهم املاكه </w:t>
      </w:r>
      <w:r>
        <w:rPr>
          <w:vertAlign w:val="superscript"/>
        </w:rPr>
        <w:t>15</w:t>
      </w:r>
      <w:r>
        <w:t xml:space="preserve">وادى للأول خمس وزنات والثانس وزنتين والثالث وزنه واحده وسافر </w:t>
      </w:r>
      <w:r>
        <w:rPr>
          <w:vertAlign w:val="superscript"/>
        </w:rPr>
        <w:t>16</w:t>
      </w:r>
      <w:r>
        <w:t>فاللي شل خمس وزنات سار بها سريع للسوق وتاجر بها وربح خمس وزنات ثانيات</w:t>
      </w:r>
      <w:r>
        <w:rPr>
          <w:vertAlign w:val="superscript"/>
        </w:rPr>
        <w:t>17</w:t>
      </w:r>
      <w:r>
        <w:t xml:space="preserve">وكمان اللي شل وزنتين سار وربح وزنتين </w:t>
      </w:r>
      <w:r>
        <w:rPr>
          <w:vertAlign w:val="superscript"/>
        </w:rPr>
        <w:t>18</w:t>
      </w:r>
      <w:r>
        <w:t xml:space="preserve">واما اللي شل وزنه واحده فسار وحفر حفره ودفن الزلط حق سيده </w:t>
      </w:r>
    </w:p>
    <w:p>
      <w:r/>
      <w:r>
        <w:rPr>
          <w:vertAlign w:val="superscript"/>
        </w:rPr>
        <w:t>19</w:t>
      </w:r>
      <w:r>
        <w:t xml:space="preserve">وبعد مده طويله ، رجع سيدهم وحاسبهم </w:t>
      </w:r>
      <w:r>
        <w:rPr>
          <w:vertAlign w:val="superscript"/>
        </w:rPr>
        <w:t>20</w:t>
      </w:r>
      <w:r>
        <w:t xml:space="preserve">فجاء اللي شل خمس وزنات ودفع معاهن خمس وزنات وقال : يا سيدي اديت لي خمس وزنات وشل هولا خمس وزنات ربحتهن </w:t>
      </w:r>
    </w:p>
    <w:p>
      <w:r/>
      <w:r>
        <w:rPr>
          <w:vertAlign w:val="superscript"/>
        </w:rPr>
        <w:t>21</w:t>
      </w:r>
      <w:r>
        <w:t xml:space="preserve">فقال له سيده احسنت يا خادم يا ايها الخادم الصالح ، كنت امين على القليل وعد اخليك امين على الكثير ادخل لنعيم سيدك </w:t>
      </w:r>
    </w:p>
    <w:p>
      <w:r/>
      <w:r>
        <w:rPr>
          <w:vertAlign w:val="superscript"/>
        </w:rPr>
        <w:t>22</w:t>
      </w:r>
      <w:r>
        <w:t xml:space="preserve">وجاء اللي شل الوزنتين فقال يا سيدي اديت لي وزنتين فشل معاهن وزنتين ربحتهن </w:t>
      </w:r>
    </w:p>
    <w:p>
      <w:r/>
      <w:r>
        <w:rPr>
          <w:vertAlign w:val="superscript"/>
        </w:rPr>
        <w:t>23</w:t>
      </w:r>
      <w:r>
        <w:t xml:space="preserve">فقال له سيده احسنت يا خادم ، كنت امين على القليل وانا عد اقيمك على الكثير ، ادخل لنعيم سيدك </w:t>
      </w:r>
    </w:p>
    <w:p>
      <w:r/>
      <w:r>
        <w:rPr>
          <w:vertAlign w:val="superscript"/>
        </w:rPr>
        <w:t>24</w:t>
      </w:r>
      <w:r>
        <w:t xml:space="preserve">وجاء اللي شل وزنه واحده فقال : يا سيدي عرفتك رجال قاسي ، تحصد من بقعة ماتزرعش ، وتجمع من بقعة ماتطرحش البذور </w:t>
      </w:r>
      <w:r>
        <w:rPr>
          <w:vertAlign w:val="superscript"/>
        </w:rPr>
        <w:t>25</w:t>
      </w:r>
      <w:r>
        <w:t xml:space="preserve">وافتجعت وسرت دفنت زلطك في الأرض ، وهوذا تيه زلطك </w:t>
      </w:r>
    </w:p>
    <w:p>
      <w:r/>
      <w:r>
        <w:rPr>
          <w:vertAlign w:val="superscript"/>
        </w:rPr>
        <w:t>26</w:t>
      </w:r>
      <w:r>
        <w:t xml:space="preserve">فجاوبه سيده : انت خادم وغد وكسل ، دريت اني احصد بقعة ما ازرعش واجمع بدون ما ابذر </w:t>
      </w:r>
      <w:r>
        <w:rPr>
          <w:vertAlign w:val="superscript"/>
        </w:rPr>
        <w:t>27</w:t>
      </w:r>
      <w:r>
        <w:t xml:space="preserve">وكان عليك انك تطرح زلطي في البنك ، ولوما ارجع استلمها مع الأرباح </w:t>
      </w:r>
    </w:p>
    <w:p>
      <w:r/>
      <w:r>
        <w:rPr>
          <w:vertAlign w:val="superscript"/>
        </w:rPr>
        <w:t>28</w:t>
      </w:r>
      <w:r>
        <w:t xml:space="preserve">وحاكا خدمه انهم يشلوا منه الوزنه ويدوها لصاحب العشر الوزنات </w:t>
      </w:r>
      <w:r>
        <w:rPr>
          <w:vertAlign w:val="superscript"/>
        </w:rPr>
        <w:t>29</w:t>
      </w:r>
      <w:r>
        <w:t xml:space="preserve">لأن من عنده يوقع له أكثر ، واللي مابش معه حتى القليل اللي معه يشلوه منه </w:t>
      </w:r>
      <w:r>
        <w:rPr>
          <w:vertAlign w:val="superscript"/>
        </w:rPr>
        <w:t>30</w:t>
      </w:r>
      <w:r>
        <w:t>وذيه الخادم اللي مابش فايده منه ، ارجموه خارج في الظلام بقعة البكاء وصرير الأسنان</w:t>
      </w:r>
      <w:r>
        <w:rPr>
          <w:vertAlign w:val="superscript"/>
        </w:rPr>
        <w:t>31</w:t>
      </w:r>
      <w:r>
        <w:t xml:space="preserve">ولوما يجي ابن الانسان في مجده ومعه كل الملائكه ، يجلس على عرشه العظيم </w:t>
      </w:r>
      <w:r>
        <w:rPr>
          <w:vertAlign w:val="superscript"/>
        </w:rPr>
        <w:t>32</w:t>
      </w:r>
      <w:r>
        <w:t xml:space="preserve">وتحتشد قدامه كل الشعوب ، فيفرز بعضهم من بعض ، ساع ما يفرز الراعي الأطلى من التيوس </w:t>
      </w:r>
      <w:r>
        <w:rPr>
          <w:vertAlign w:val="superscript"/>
        </w:rPr>
        <w:t>33</w:t>
      </w:r>
      <w:r>
        <w:t xml:space="preserve">ويشل الأطلى على يمينه والتيوس على شماله </w:t>
      </w:r>
    </w:p>
    <w:p>
      <w:r/>
      <w:r>
        <w:rPr>
          <w:vertAlign w:val="superscript"/>
        </w:rPr>
        <w:t>34</w:t>
      </w:r>
      <w:r>
        <w:t xml:space="preserve">ويقول الملك للي على يمينه : جو يامن باركهم ابي ، شلو نصيبكم من المملكه المجهزه لكم من بداية انشاء العالم </w:t>
      </w:r>
      <w:r>
        <w:rPr>
          <w:vertAlign w:val="superscript"/>
        </w:rPr>
        <w:t>35</w:t>
      </w:r>
      <w:r>
        <w:t xml:space="preserve">لأني جوعت واكلتوني وعطشت ورويتوني وكنت غريب وسكنتوني </w:t>
      </w:r>
      <w:r>
        <w:rPr>
          <w:vertAlign w:val="superscript"/>
        </w:rPr>
        <w:t>36</w:t>
      </w:r>
      <w:r>
        <w:t xml:space="preserve">وعريان وكسيتوني ، ومريض وتزاورتوني ومحبوس وجيتوا لي </w:t>
      </w:r>
    </w:p>
    <w:p>
      <w:r/>
      <w:r>
        <w:rPr>
          <w:vertAlign w:val="superscript"/>
        </w:rPr>
        <w:t>37</w:t>
      </w:r>
      <w:r>
        <w:t xml:space="preserve">ويجاوبه الصالحين : يا رب ، ايحين ابسرناك جاوع واكلناك؟ او عطشان وسقيناك؟ </w:t>
      </w:r>
      <w:r>
        <w:rPr>
          <w:vertAlign w:val="superscript"/>
        </w:rPr>
        <w:t>38</w:t>
      </w:r>
      <w:r>
        <w:t xml:space="preserve">وايحين ابسرناك غريب وسكناك؟ أو عريان وكسيناك؟ </w:t>
      </w:r>
      <w:r>
        <w:rPr>
          <w:vertAlign w:val="superscript"/>
        </w:rPr>
        <w:t>39</w:t>
      </w:r>
      <w:r>
        <w:t xml:space="preserve">وايحين ابسرناك مريض او محبوس وزرناك؟ </w:t>
      </w:r>
    </w:p>
    <w:p>
      <w:r/>
      <w:r>
        <w:rPr>
          <w:vertAlign w:val="superscript"/>
        </w:rPr>
        <w:t>40</w:t>
      </w:r>
      <w:r>
        <w:t xml:space="preserve">ويجاوبهم الملك : اقول لكم الصدق ، كل مره فعلتوا ذيه لواحد من اخوتي الصغار هولا ، فهو لي فعلتوه </w:t>
      </w:r>
    </w:p>
    <w:p>
      <w:r/>
      <w:r>
        <w:rPr>
          <w:vertAlign w:val="superscript"/>
        </w:rPr>
        <w:t>41</w:t>
      </w:r>
      <w:r>
        <w:t xml:space="preserve">وبعدا يقول للي على شماله : ريحولكم مني يا ملاعين للنار الأبديه ، المجهزه لإبليس واصحابه </w:t>
      </w:r>
      <w:r>
        <w:rPr>
          <w:vertAlign w:val="superscript"/>
        </w:rPr>
        <w:t>42</w:t>
      </w:r>
      <w:r>
        <w:t xml:space="preserve">لأني جوعت ما اكلتونيش وعطشت وما سقيتونيش </w:t>
      </w:r>
      <w:r>
        <w:rPr>
          <w:vertAlign w:val="superscript"/>
        </w:rPr>
        <w:t>43</w:t>
      </w:r>
      <w:r>
        <w:t xml:space="preserve">وكنت غريب وما سكنتونيش ، ومرضت وانسجنت وما زرتونيش </w:t>
      </w:r>
    </w:p>
    <w:p>
      <w:r/>
      <w:r>
        <w:rPr>
          <w:vertAlign w:val="superscript"/>
        </w:rPr>
        <w:t>44</w:t>
      </w:r>
      <w:r>
        <w:t xml:space="preserve">ويجاوبوه هولا : يارب ، ايحين ابسرناك جاوع او ضامي ، غريب ولا عريان ، مريض ولا مسجون وما اسعفناكش </w:t>
      </w:r>
    </w:p>
    <w:p>
      <w:r/>
      <w:r>
        <w:rPr>
          <w:vertAlign w:val="superscript"/>
        </w:rPr>
        <w:t>45</w:t>
      </w:r>
      <w:r>
        <w:t xml:space="preserve">فيجاوب عليهم الملك : اقول لكم الصدق : كل مره فعلتوا ذيه لواحد من اخوتي هولا الصغار ، فلي ساع ما فعلتوه </w:t>
      </w:r>
    </w:p>
    <w:p>
      <w:pPr>
        <w:pBdr>
          <w:bottom w:val="single" w:sz="6" w:space="1" w:color="auto"/>
        </w:pBdr>
      </w:pPr>
      <w:r/>
      <w:r>
        <w:rPr>
          <w:vertAlign w:val="superscript"/>
        </w:rPr>
        <w:t>46</w:t>
      </w:r>
      <w:r>
        <w:t>فيسيروا هولا للعذاب الأبدي ، والصالحين للحياة الأبد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ولوما خلص عيسى من ذيه الكلام ، قال لطلابه : </w:t>
      </w:r>
      <w:r>
        <w:rPr>
          <w:vertAlign w:val="superscript"/>
        </w:rPr>
        <w:t>2</w:t>
      </w:r>
      <w:r>
        <w:t xml:space="preserve">(تدروا ان الفصح بعد يومين ، وفيه عيسلم ابن الانسان علميد يصلب) </w:t>
      </w:r>
    </w:p>
    <w:p>
      <w:r/>
      <w:r>
        <w:rPr>
          <w:vertAlign w:val="superscript"/>
        </w:rPr>
        <w:t>3</w:t>
      </w:r>
      <w:r>
        <w:t xml:space="preserve">وفي ذيك الوعد اجتمعوا رؤساء الكهنة وشيوخ الشعب في قصر قيافا رئيس الكهنة </w:t>
      </w:r>
      <w:r>
        <w:rPr>
          <w:vertAlign w:val="superscript"/>
        </w:rPr>
        <w:t>4</w:t>
      </w:r>
      <w:r>
        <w:t xml:space="preserve">وتشاوروا علميد يمسكوا عيسى ويقتلوه </w:t>
      </w:r>
      <w:r>
        <w:rPr>
          <w:vertAlign w:val="superscript"/>
        </w:rPr>
        <w:t>5</w:t>
      </w:r>
      <w:r>
        <w:t>ولكنهم قالوا : مانفعلش ذيه في العيد ، علميد ما يوقعش قلق ويثور الشعب</w:t>
      </w:r>
      <w:r>
        <w:rPr>
          <w:vertAlign w:val="superscript"/>
        </w:rPr>
        <w:t>6</w:t>
      </w:r>
      <w:r>
        <w:t xml:space="preserve">ولوما كان عيسى جالس في بيت عنيا عند سمعان الأبرص </w:t>
      </w:r>
      <w:r>
        <w:rPr>
          <w:vertAlign w:val="superscript"/>
        </w:rPr>
        <w:t>7</w:t>
      </w:r>
      <w:r>
        <w:t xml:space="preserve">قربت منه مره معاها قارورة عطر غاليه قوي ، فسكبته على راسه وهو جالس ياكل </w:t>
      </w:r>
    </w:p>
    <w:p>
      <w:r/>
      <w:r>
        <w:rPr>
          <w:vertAlign w:val="superscript"/>
        </w:rPr>
        <w:t>8</w:t>
      </w:r>
      <w:r>
        <w:t xml:space="preserve">فلوما ابسروها الطلاب ايش فعلت ، غثيوا منها وقالوا : ايش ذيه التبذير؟ </w:t>
      </w:r>
      <w:r>
        <w:rPr>
          <w:vertAlign w:val="superscript"/>
        </w:rPr>
        <w:t>9</w:t>
      </w:r>
      <w:r>
        <w:t xml:space="preserve">كان تستري تبيعيها بسعر غالي ، ويتوزع قيمته على الفقراء </w:t>
      </w:r>
    </w:p>
    <w:p>
      <w:r/>
      <w:r>
        <w:rPr>
          <w:vertAlign w:val="superscript"/>
        </w:rPr>
        <w:t>10</w:t>
      </w:r>
      <w:r>
        <w:t xml:space="preserve">ودرا عيسى وقال لهم : ليش بتزعجوا تيه المره؟ فهي عملت عمل صالح </w:t>
      </w:r>
      <w:r>
        <w:rPr>
          <w:vertAlign w:val="superscript"/>
        </w:rPr>
        <w:t>11</w:t>
      </w:r>
      <w:r>
        <w:t>الفقراء عندكم دايما ، واما انا مشنا عندكم في كل وقت</w:t>
      </w:r>
      <w:r>
        <w:rPr>
          <w:vertAlign w:val="superscript"/>
        </w:rPr>
        <w:t>12</w:t>
      </w:r>
      <w:r>
        <w:t xml:space="preserve">ولو هي سكبت ذيه العطر على جسمي ، فهو علميد تجهزه للدفن </w:t>
      </w:r>
      <w:r>
        <w:rPr>
          <w:vertAlign w:val="superscript"/>
        </w:rPr>
        <w:t>13</w:t>
      </w:r>
      <w:r>
        <w:t>اقول لكم الصدق : لوما تنتشر تيه البشرى في كل العالم ، عيتحاكا العالم كه بعملها ذيه ويتذكروها</w:t>
      </w:r>
      <w:r>
        <w:rPr>
          <w:vertAlign w:val="superscript"/>
        </w:rPr>
        <w:t>14</w:t>
      </w:r>
      <w:r>
        <w:t xml:space="preserve">وفي ذيك الوعد سار واحد من الطلاب ال 12 وهو يهوذا اللي يلقبوه بالإسخريوطي لرؤساء الكهنة </w:t>
      </w:r>
      <w:r>
        <w:rPr>
          <w:vertAlign w:val="superscript"/>
        </w:rPr>
        <w:t>15</w:t>
      </w:r>
      <w:r>
        <w:t xml:space="preserve">وقال لهم : ايش عتدوا لي علميد اسلم لكم عيسى؟ ، ووعدوه بثلاثين من الفضه </w:t>
      </w:r>
      <w:r>
        <w:rPr>
          <w:vertAlign w:val="superscript"/>
        </w:rPr>
        <w:t>16</w:t>
      </w:r>
      <w:r>
        <w:t>وجلس يهوذا من تيك الساعه وهو يراقب الفرصه علميد يسلمهم عيسى</w:t>
      </w:r>
      <w:r>
        <w:rPr>
          <w:vertAlign w:val="superscript"/>
        </w:rPr>
        <w:t>17</w:t>
      </w:r>
      <w:r>
        <w:t xml:space="preserve">وفي اول يوم من عيد الفطر جو الطلاب لعيسى وقالوا له :(اين تشتي نجهز لك عشاء العيد؟) </w:t>
      </w:r>
    </w:p>
    <w:p>
      <w:r/>
      <w:r>
        <w:rPr>
          <w:vertAlign w:val="superscript"/>
        </w:rPr>
        <w:t>18</w:t>
      </w:r>
      <w:r>
        <w:t xml:space="preserve">فقال لهم :(سيروا لفللان في المدينه وقولوا له : يقول لك المعلم : جت ساعتي ، وانا عد اجي اكل في بيتك مع طلابي) </w:t>
      </w:r>
      <w:r>
        <w:rPr>
          <w:vertAlign w:val="superscript"/>
        </w:rPr>
        <w:t>19</w:t>
      </w:r>
      <w:r>
        <w:t xml:space="preserve">وفعلوا الطلاب ساع ما قلهم عيسى وجهزوا العشاء حق العيد </w:t>
      </w:r>
    </w:p>
    <w:p>
      <w:r/>
      <w:r>
        <w:rPr>
          <w:vertAlign w:val="superscript"/>
        </w:rPr>
        <w:t>20</w:t>
      </w:r>
      <w:r>
        <w:t xml:space="preserve">وفي الليل كوزر عيسى علميد ياكل مع طلابه ال 12 </w:t>
      </w:r>
      <w:r>
        <w:rPr>
          <w:vertAlign w:val="superscript"/>
        </w:rPr>
        <w:t>21</w:t>
      </w:r>
      <w:r>
        <w:t xml:space="preserve">ولوما كانوا ياكلوا ، قال عيسى :(اقول لكم الصدق : واحد منكم عيسلمني) </w:t>
      </w:r>
    </w:p>
    <w:p>
      <w:r/>
      <w:r>
        <w:rPr>
          <w:vertAlign w:val="superscript"/>
        </w:rPr>
        <w:t>22</w:t>
      </w:r>
      <w:r>
        <w:t xml:space="preserve">وزعلوا الطلاب وجلسوا يسألوه على واحد واحد :(هو انا يا سيد؟) </w:t>
      </w:r>
    </w:p>
    <w:p>
      <w:r/>
      <w:r>
        <w:rPr>
          <w:vertAlign w:val="superscript"/>
        </w:rPr>
        <w:t>23</w:t>
      </w:r>
      <w:r>
        <w:t xml:space="preserve">فجاوبهم :(من يسكع لقمته في الصحن معي هو اللي عيسلمني) </w:t>
      </w:r>
      <w:r>
        <w:rPr>
          <w:vertAlign w:val="superscript"/>
        </w:rPr>
        <w:t>24</w:t>
      </w:r>
      <w:r>
        <w:t xml:space="preserve">وابن الانسان عيموت ساع ما جاء عليه في الكتاب ، ولكن ياويله اللي عيسلم ابن الانسان ، كان احسن له انه ما يولدش </w:t>
      </w:r>
    </w:p>
    <w:p>
      <w:r/>
      <w:r>
        <w:rPr>
          <w:vertAlign w:val="superscript"/>
        </w:rPr>
        <w:t>25</w:t>
      </w:r>
      <w:r>
        <w:t xml:space="preserve">فسأله يهوذا اللي عيسلمه :(هو انا يا سيد؟) </w:t>
      </w:r>
    </w:p>
    <w:p>
      <w:r/>
      <w:r>
        <w:t>فجاوبه عيسى :(انت تحاكيت)</w:t>
      </w:r>
      <w:r>
        <w:rPr>
          <w:vertAlign w:val="superscript"/>
        </w:rPr>
        <w:t>26</w:t>
      </w:r>
      <w:r>
        <w:t xml:space="preserve">ولوما كانوا ياكلوا ، شل عيسى خبز وبارك وكسره ، ومكن طلابه وقال :(خذوا كلوا ، ذيه هو جسمي) </w:t>
      </w:r>
    </w:p>
    <w:p>
      <w:r/>
      <w:r>
        <w:rPr>
          <w:vertAlign w:val="superscript"/>
        </w:rPr>
        <w:t>27</w:t>
      </w:r>
      <w:r>
        <w:t xml:space="preserve">وشل كاس وشكر وناولهم وقال :(اشربوا منها كلكم </w:t>
      </w:r>
      <w:r>
        <w:rPr>
          <w:vertAlign w:val="superscript"/>
        </w:rPr>
        <w:t>28</w:t>
      </w:r>
      <w:r>
        <w:t xml:space="preserve">ذيه هو دمي ، دم العهد اللي عيسفك علميد ناس خيرات ، لغفران الذنوب </w:t>
      </w:r>
      <w:r>
        <w:rPr>
          <w:vertAlign w:val="superscript"/>
        </w:rPr>
        <w:t>29</w:t>
      </w:r>
      <w:r>
        <w:t xml:space="preserve">اقول لكم : ما عاد اشربش بعد اليوم عصير الكرمه ذيه مره ثانيه ، لليوم اللي اشربه جديد معاكم في مملكة ابي) </w:t>
      </w:r>
    </w:p>
    <w:p>
      <w:r/>
      <w:r>
        <w:rPr>
          <w:vertAlign w:val="superscript"/>
        </w:rPr>
        <w:t>30</w:t>
      </w:r>
      <w:r>
        <w:t xml:space="preserve">وبعدا سبحوا وخرجوا لجبل الزيتون </w:t>
      </w:r>
      <w:r>
        <w:rPr>
          <w:vertAlign w:val="superscript"/>
        </w:rPr>
        <w:t>31</w:t>
      </w:r>
      <w:r>
        <w:t xml:space="preserve">وقال لهم عيسى :(في تيه الليله عتفلتوني كلكم </w:t>
      </w:r>
      <w:r>
        <w:t xml:space="preserve">لأن الكتاب يقول : عد اضرب الراعي </w:t>
      </w:r>
      <w:r>
        <w:t xml:space="preserve">وتتشتت الأطلى) </w:t>
      </w:r>
      <w:r>
        <w:rPr>
          <w:vertAlign w:val="superscript"/>
        </w:rPr>
        <w:t>32</w:t>
      </w:r>
      <w:r>
        <w:t xml:space="preserve">ولكن من بعد ما اقوم من بين الأموات عد اسبقكم للجليل </w:t>
      </w:r>
    </w:p>
    <w:p>
      <w:r/>
      <w:r>
        <w:rPr>
          <w:vertAlign w:val="superscript"/>
        </w:rPr>
        <w:t>33</w:t>
      </w:r>
      <w:r>
        <w:t xml:space="preserve">فقال بطرس :(لو فلتوك كلهم انا ما عاد افلتكش) </w:t>
      </w:r>
    </w:p>
    <w:p>
      <w:r/>
      <w:r>
        <w:rPr>
          <w:vertAlign w:val="superscript"/>
        </w:rPr>
        <w:t>34</w:t>
      </w:r>
      <w:r>
        <w:t xml:space="preserve">فقال له عيسى :(اقول لك الصدق : في تيه الليله قبل ما يصيح الديك ، عتنكرني ثلاث مرات) </w:t>
      </w:r>
    </w:p>
    <w:p>
      <w:r/>
      <w:r>
        <w:rPr>
          <w:vertAlign w:val="superscript"/>
        </w:rPr>
        <w:t>35</w:t>
      </w:r>
      <w:r>
        <w:t>فجاوبه بطرس :(ما عد انكركش ولو عد اموت معك) والطلاب قالوا نفس الشي</w:t>
      </w:r>
      <w:r>
        <w:rPr>
          <w:vertAlign w:val="superscript"/>
        </w:rPr>
        <w:t>36</w:t>
      </w:r>
      <w:r>
        <w:t xml:space="preserve">وبعدا جا عيسى مع طلابه لبقعه اسمها جتسماني ، فقال لهم :(كوزروا هانا ، علميد اسير واصلي هاناك) </w:t>
      </w:r>
      <w:r>
        <w:rPr>
          <w:vertAlign w:val="superscript"/>
        </w:rPr>
        <w:t>37</w:t>
      </w:r>
      <w:r>
        <w:t xml:space="preserve">وشل معه بطرس وعيا ربدي ، وبدأ يحس بالغثى والكآبه </w:t>
      </w:r>
      <w:r>
        <w:rPr>
          <w:vertAlign w:val="superscript"/>
        </w:rPr>
        <w:t>38</w:t>
      </w:r>
      <w:r>
        <w:t xml:space="preserve">فقال لهم :(نفسي غاثيه لدرجة الموت ، ريعوا هانا واسهروا معي) </w:t>
      </w:r>
    </w:p>
    <w:p>
      <w:r/>
      <w:r>
        <w:rPr>
          <w:vertAlign w:val="superscript"/>
        </w:rPr>
        <w:t>39</w:t>
      </w:r>
      <w:r>
        <w:t xml:space="preserve">وبعدا ابتعد عنهم شويه وارتمى على شه وصلى فقال :(لو هو ممكن يا ابي تبعد عني تيه الكاس ، ولكن توقع ارادتك مش ارادتي انا) </w:t>
      </w:r>
    </w:p>
    <w:p>
      <w:r/>
      <w:r>
        <w:rPr>
          <w:vertAlign w:val="superscript"/>
        </w:rPr>
        <w:t>40</w:t>
      </w:r>
      <w:r>
        <w:t xml:space="preserve">ورجع للطلاب ولقاهم نايمين فقال لبطرس :(هكذا ماتستروش تسهروا معي ساعه واحده؟ </w:t>
      </w:r>
      <w:r>
        <w:rPr>
          <w:vertAlign w:val="superscript"/>
        </w:rPr>
        <w:t>41</w:t>
      </w:r>
      <w:r>
        <w:t xml:space="preserve">اسهروا وصلو علميد ماتوقعوش في محنه ، تشتوا تفعلوا الصح لكن الطبيعه البشريه ضعيفه) </w:t>
      </w:r>
    </w:p>
    <w:p>
      <w:r/>
      <w:r>
        <w:rPr>
          <w:vertAlign w:val="superscript"/>
        </w:rPr>
        <w:t>42</w:t>
      </w:r>
      <w:r>
        <w:t xml:space="preserve">ورحله مره ثانيه وصلى وقال :(يا ابي و كان ما يمكنش تعبر تيه الكاس ولازم اشربها ، فتوقع ارادتك) </w:t>
      </w:r>
    </w:p>
    <w:p>
      <w:r/>
      <w:r>
        <w:rPr>
          <w:vertAlign w:val="superscript"/>
        </w:rPr>
        <w:t>43</w:t>
      </w:r>
      <w:r>
        <w:t xml:space="preserve">وبعدا رجع ولقاهم راقدين ، لأن النعاس ثقل عيونهم </w:t>
      </w:r>
      <w:r>
        <w:rPr>
          <w:vertAlign w:val="superscript"/>
        </w:rPr>
        <w:t>44</w:t>
      </w:r>
      <w:r>
        <w:t xml:space="preserve">وفلتهم ورجع مره ثالثه يصلي ، وردد الكلام نفسه </w:t>
      </w:r>
    </w:p>
    <w:p>
      <w:r/>
      <w:r>
        <w:rPr>
          <w:vertAlign w:val="superscript"/>
        </w:rPr>
        <w:t>45</w:t>
      </w:r>
      <w:r>
        <w:t xml:space="preserve">وبعدا رجع للطلاب وقال لهم :(ليش بتناموا وترتاحوا؟ ابسروا جت الساعه علميد اتسلم ليد الأشرار </w:t>
      </w:r>
      <w:r>
        <w:rPr>
          <w:vertAlign w:val="superscript"/>
        </w:rPr>
        <w:t>46</w:t>
      </w:r>
      <w:r>
        <w:t>قوموا نرحلنا ، ابسروا اللي جاء يخونني</w:t>
      </w:r>
      <w:r>
        <w:rPr>
          <w:vertAlign w:val="superscript"/>
        </w:rPr>
        <w:t>47</w:t>
      </w:r>
      <w:r>
        <w:t xml:space="preserve">ولوما كان عيسى يتحاكا اقبل يهوذا ، واحد من الطلاب ال 12 ، ومعه عصابه كبيره ومعاهم السيوف والعصي رسلوها رؤساء الكهنة وشيوخ الشعب </w:t>
      </w:r>
      <w:r>
        <w:rPr>
          <w:vertAlign w:val="superscript"/>
        </w:rPr>
        <w:t>48</w:t>
      </w:r>
      <w:r>
        <w:t>وكان اللي خانه قد اتفق معاهم على علامة وقال اللي عد احبه هو المطلوب ، امسكوه هو</w:t>
      </w:r>
      <w:r>
        <w:rPr>
          <w:vertAlign w:val="superscript"/>
        </w:rPr>
        <w:t>49</w:t>
      </w:r>
      <w:r>
        <w:t xml:space="preserve">وقرب يهوذا على طول لعيسى وقال له : السلام عليك يا استاذ ، وحبه </w:t>
      </w:r>
    </w:p>
    <w:p>
      <w:r/>
      <w:r>
        <w:rPr>
          <w:vertAlign w:val="superscript"/>
        </w:rPr>
        <w:t>50</w:t>
      </w:r>
      <w:r>
        <w:t xml:space="preserve">فقال له عيسى :(افعل ماجيت على سبه يا صاحبي) وتقدموا ومسكوه </w:t>
      </w:r>
    </w:p>
    <w:p>
      <w:r/>
      <w:r>
        <w:t>...</w:t>
      </w:r>
      <w:r>
        <w:rPr>
          <w:vertAlign w:val="superscript"/>
        </w:rPr>
        <w:t>51</w:t>
      </w:r>
      <w:r>
        <w:t xml:space="preserve">ومد واحد من اصحاب عيسى يده لسيفه وخرجه وضرب خادم رئيس الكهنة وقطع اذنه </w:t>
      </w:r>
    </w:p>
    <w:p>
      <w:r/>
      <w:r>
        <w:rPr>
          <w:vertAlign w:val="superscript"/>
        </w:rPr>
        <w:t>52</w:t>
      </w:r>
      <w:r>
        <w:t xml:space="preserve">فقال له عيسى :(رجع سيفك لمكانه ، لأن من يستعمل السيف بالسيف عيموت) </w:t>
      </w:r>
      <w:r>
        <w:rPr>
          <w:vertAlign w:val="superscript"/>
        </w:rPr>
        <w:t>53</w:t>
      </w:r>
      <w:r>
        <w:t xml:space="preserve">أو قصدك اني ما اقدرش اطلب من ابي ويرسل لي على طول اكثر من 1 2 جيش من الملائكه؟ </w:t>
      </w:r>
      <w:r>
        <w:rPr>
          <w:vertAlign w:val="superscript"/>
        </w:rPr>
        <w:t>54</w:t>
      </w:r>
      <w:r>
        <w:t xml:space="preserve">ولكن كيف عتتم الكتب المقدسه اللي تقول ان ذيه لازم يوقع؟ </w:t>
      </w:r>
    </w:p>
    <w:p>
      <w:r/>
      <w:r>
        <w:rPr>
          <w:vertAlign w:val="superscript"/>
        </w:rPr>
        <w:t>55</w:t>
      </w:r>
      <w:r>
        <w:t xml:space="preserve">وقال عيسى للناس :(هل انا سارق علميد تخرجوا عليا بسيوفكم وعصيكم؟ كل يوم كنت اجلس اعلم في بيت الله وما مسكتونيش </w:t>
      </w:r>
      <w:r>
        <w:rPr>
          <w:vertAlign w:val="superscript"/>
        </w:rPr>
        <w:t>56</w:t>
      </w:r>
      <w:r>
        <w:t>ولكن وقع ذيه علميد تتم كتب الأنبياء) وفلتوه الطلاب كلهم وهربوا</w:t>
      </w:r>
      <w:r>
        <w:rPr>
          <w:vertAlign w:val="superscript"/>
        </w:rPr>
        <w:t>57</w:t>
      </w:r>
      <w:r>
        <w:t xml:space="preserve">فاللي مسكوا عيسى شلوه الى قيافا رئيس الكهنة وكان الفقهاء والشيوخ مجتمعين عنده </w:t>
      </w:r>
      <w:r>
        <w:rPr>
          <w:vertAlign w:val="superscript"/>
        </w:rPr>
        <w:t>58</w:t>
      </w:r>
      <w:r>
        <w:t xml:space="preserve">ولحقه بطرس من بعيد الى بيت رئيس الكهنة ودخل وكوزر مع الحرس علميد يبسر النهايه </w:t>
      </w:r>
    </w:p>
    <w:p>
      <w:r/>
      <w:r>
        <w:rPr>
          <w:vertAlign w:val="superscript"/>
        </w:rPr>
        <w:t>59</w:t>
      </w:r>
      <w:r>
        <w:t xml:space="preserve">وكان رؤساء الكهنة وكل أعضاء المجلس يطلبوا شهادة زور على عيسى علميد يقتلوه </w:t>
      </w:r>
      <w:r>
        <w:rPr>
          <w:vertAlign w:val="superscript"/>
        </w:rPr>
        <w:t>60</w:t>
      </w:r>
      <w:r>
        <w:t xml:space="preserve">وما لقيوش مع ان كثير من شهود الزور تقدموا علميد يشهدوا ، وبعدا قام اثنين شهود </w:t>
      </w:r>
    </w:p>
    <w:p>
      <w:r/>
      <w:r>
        <w:t xml:space="preserve">... </w:t>
      </w:r>
      <w:r>
        <w:rPr>
          <w:vertAlign w:val="superscript"/>
        </w:rPr>
        <w:t>61</w:t>
      </w:r>
      <w:r>
        <w:t xml:space="preserve">وقالوا :(ذيه الرجال قال انا استر اني اهدم بيت الله وابنيه في 3 أيام) </w:t>
      </w:r>
    </w:p>
    <w:p>
      <w:r/>
      <w:r>
        <w:rPr>
          <w:vertAlign w:val="superscript"/>
        </w:rPr>
        <w:t>62</w:t>
      </w:r>
      <w:r>
        <w:t xml:space="preserve">فقام رئيس الكهنة وقال لعيسى :(معك رد على تيه التهم اللي بيقولوها عليك؟) </w:t>
      </w:r>
      <w:r>
        <w:rPr>
          <w:vertAlign w:val="superscript"/>
        </w:rPr>
        <w:t>63</w:t>
      </w:r>
      <w:r>
        <w:t xml:space="preserve">وجلس عيسى ساكت </w:t>
      </w:r>
    </w:p>
    <w:p>
      <w:r/>
      <w:r>
        <w:t xml:space="preserve">فقال له رئيس الكهنة :(احلفك بالله الحي ان تقول لنا : هو انت المسيح ابن الله ولا ماشي؟) </w:t>
      </w:r>
    </w:p>
    <w:p>
      <w:r/>
      <w:r>
        <w:rPr>
          <w:vertAlign w:val="superscript"/>
        </w:rPr>
        <w:t>64</w:t>
      </w:r>
      <w:r>
        <w:t xml:space="preserve">فجاوبه عيسى :(انت قلت الصح ، وانا اقول لكم : عتبسروا بعد اليوم ابن الانسان جالس على يمين الله القدير وجاي على سحاب السماء) </w:t>
      </w:r>
    </w:p>
    <w:p>
      <w:r/>
      <w:r>
        <w:rPr>
          <w:vertAlign w:val="superscript"/>
        </w:rPr>
        <w:t>65</w:t>
      </w:r>
      <w:r>
        <w:t xml:space="preserve">وشطط رئيس الكهنة ثيابه وقال : قد كفر ، ليش عادكم محتاجين لشهود؟ انتوا ذلحينه سمعتوا الكفر </w:t>
      </w:r>
      <w:r>
        <w:rPr>
          <w:vertAlign w:val="superscript"/>
        </w:rPr>
        <w:t>66</w:t>
      </w:r>
      <w:r>
        <w:t xml:space="preserve">فأيش رأيكم ؟ </w:t>
      </w:r>
    </w:p>
    <w:p>
      <w:r/>
      <w:r>
        <w:t xml:space="preserve">جاوبوه : انه يستحق الموت </w:t>
      </w:r>
    </w:p>
    <w:p>
      <w:r/>
      <w:r>
        <w:rPr>
          <w:vertAlign w:val="superscript"/>
        </w:rPr>
        <w:t>67</w:t>
      </w:r>
      <w:r>
        <w:t xml:space="preserve">وتفلوا في وشه وضربوه ، وبعضهم لطموه </w:t>
      </w:r>
      <w:r>
        <w:rPr>
          <w:vertAlign w:val="superscript"/>
        </w:rPr>
        <w:t>68</w:t>
      </w:r>
      <w:r>
        <w:t>وقالوا قلنا ايها المسيح من ضربك؟</w:t>
      </w:r>
      <w:r>
        <w:rPr>
          <w:vertAlign w:val="superscript"/>
        </w:rPr>
        <w:t>69</w:t>
      </w:r>
      <w:r>
        <w:t xml:space="preserve">وكان بطرس قاعد في ساحة البيت وقربت منه خدامه وقالت :(انت والكل كنت مع عيسى الجليلي!) </w:t>
      </w:r>
    </w:p>
    <w:p>
      <w:r/>
      <w:r>
        <w:rPr>
          <w:vertAlign w:val="superscript"/>
        </w:rPr>
        <w:t>70</w:t>
      </w:r>
      <w:r>
        <w:t xml:space="preserve">وأنكر قدام كل الموجودين وقال :(مشنا داري ايش بتقولي) </w:t>
      </w:r>
    </w:p>
    <w:p>
      <w:r/>
      <w:r>
        <w:rPr>
          <w:vertAlign w:val="superscript"/>
        </w:rPr>
        <w:t>71</w:t>
      </w:r>
      <w:r>
        <w:t xml:space="preserve">وخرج لمدخل الساحه وابسرته خدامه ثانيه ، وقالت للي كانوا هاناك : ذيه الرجال كان مع عيسى الناصري </w:t>
      </w:r>
    </w:p>
    <w:p>
      <w:r/>
      <w:r>
        <w:rPr>
          <w:vertAlign w:val="superscript"/>
        </w:rPr>
        <w:t>72</w:t>
      </w:r>
      <w:r>
        <w:t xml:space="preserve">فأنكر بطرس مره ثانيه وحلف ، قال ما اعرفش ذيه الآدمي </w:t>
      </w:r>
    </w:p>
    <w:p>
      <w:r/>
      <w:r>
        <w:rPr>
          <w:vertAlign w:val="superscript"/>
        </w:rPr>
        <w:t>73</w:t>
      </w:r>
      <w:r>
        <w:t xml:space="preserve">وبعد قليل جو الموجودين وقالوا لبطرس : شكلك انت والكل واحد منهم ولهجتك تبين حقيقتك </w:t>
      </w:r>
    </w:p>
    <w:p>
      <w:r/>
      <w:r>
        <w:rPr>
          <w:vertAlign w:val="superscript"/>
        </w:rPr>
        <w:t>74</w:t>
      </w:r>
      <w:r>
        <w:t xml:space="preserve">وجلس يلعن ويحلف : انا ما اعرفش ذيه الآدمي ، وصاح الديك على طول </w:t>
      </w:r>
    </w:p>
    <w:p>
      <w:pPr>
        <w:pBdr>
          <w:bottom w:val="single" w:sz="6" w:space="1" w:color="auto"/>
        </w:pBdr>
      </w:pPr>
      <w:r/>
      <w:r>
        <w:t xml:space="preserve">... </w:t>
      </w:r>
      <w:r>
        <w:rPr>
          <w:vertAlign w:val="superscript"/>
        </w:rPr>
        <w:t>75</w:t>
      </w:r>
      <w:r>
        <w:t>وتذكر بطرس كلام عيسى :(قبل ما يصيح الديك عتنكرني ثلاث مرات) وخرج وبكاء قو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لوما طلع الصبح ، تشاوروا رؤساء الكهنة والفقهاء على عيسى علميد يقتلوه </w:t>
      </w:r>
      <w:r>
        <w:rPr>
          <w:vertAlign w:val="superscript"/>
        </w:rPr>
        <w:t>2</w:t>
      </w:r>
      <w:r>
        <w:t>وبعدا قيدوه وبزوه سلموه لـ بيلاطس الحاكم</w:t>
      </w:r>
      <w:r>
        <w:rPr>
          <w:vertAlign w:val="superscript"/>
        </w:rPr>
        <w:t>3</w:t>
      </w:r>
      <w:r>
        <w:t xml:space="preserve">ولوما ابسر يهوذا انهم قد حكموا على عيسى كذيه ، ندم وسار يرجع الثلاثين فضه لرؤساء الكهنة والشيوخ </w:t>
      </w:r>
      <w:r>
        <w:rPr>
          <w:vertAlign w:val="superscript"/>
        </w:rPr>
        <w:t>4</w:t>
      </w:r>
      <w:r>
        <w:t xml:space="preserve">وقال : انا اخطيت لأني خنت انسان بريء </w:t>
      </w:r>
    </w:p>
    <w:p>
      <w:r/>
      <w:r>
        <w:t xml:space="preserve">فقالو له : واحنا ايش يهمنا ، دبر حالك </w:t>
      </w:r>
    </w:p>
    <w:p>
      <w:r/>
      <w:r>
        <w:rPr>
          <w:vertAlign w:val="superscript"/>
        </w:rPr>
        <w:t>5</w:t>
      </w:r>
      <w:r>
        <w:t xml:space="preserve">ورجم الفضه في بيت الله وخرج ، وسار شنق نفسه </w:t>
      </w:r>
    </w:p>
    <w:p>
      <w:r/>
      <w:r>
        <w:rPr>
          <w:vertAlign w:val="superscript"/>
        </w:rPr>
        <w:t>6</w:t>
      </w:r>
      <w:r>
        <w:t xml:space="preserve">فشل رؤساء الكهنة الفضه وقالوا : ما يجوز اننا نطرح تيه الفضه بين اموال الله لأنها قيمة دم انسان </w:t>
      </w:r>
      <w:r>
        <w:rPr>
          <w:vertAlign w:val="superscript"/>
        </w:rPr>
        <w:t>7</w:t>
      </w:r>
      <w:r>
        <w:t xml:space="preserve">وجلسوا يتشاوروا بيناتهم البين واتفقوا يشتروا بها جربة الفخاري علميد توقع مقبره للأجانب </w:t>
      </w:r>
      <w:r>
        <w:rPr>
          <w:vertAlign w:val="superscript"/>
        </w:rPr>
        <w:t>8</w:t>
      </w:r>
      <w:r>
        <w:t>وعلميد هذا يسموها الناس جربة الدم لليوم</w:t>
      </w:r>
      <w:r>
        <w:rPr>
          <w:vertAlign w:val="superscript"/>
        </w:rPr>
        <w:t>9</w:t>
      </w:r>
      <w:r>
        <w:t xml:space="preserve">وتم اللي قاله النبي إرميا :(وشلوا الثلاثين فضه وهي اللي اتفقوا عليها بعض بني اسرائيل علميد تكون قيمته) </w:t>
      </w:r>
      <w:r>
        <w:rPr>
          <w:vertAlign w:val="superscript"/>
        </w:rPr>
        <w:t>10</w:t>
      </w:r>
      <w:r>
        <w:t>ودفعوها قيمة جربة الفخاري ، كذيه امرني الله</w:t>
      </w:r>
      <w:r>
        <w:rPr>
          <w:vertAlign w:val="superscript"/>
        </w:rPr>
        <w:t>11</w:t>
      </w:r>
      <w:r>
        <w:t xml:space="preserve">ووقف عيسى قدام الحاكم فسأله الحاكم :(هو انت ملك اليهود؟) </w:t>
      </w:r>
    </w:p>
    <w:p>
      <w:r/>
      <w:r>
        <w:t xml:space="preserve">وجاوبه عيسى :(انت تحاكيت) </w:t>
      </w:r>
    </w:p>
    <w:p>
      <w:r/>
      <w:r>
        <w:rPr>
          <w:vertAlign w:val="superscript"/>
        </w:rPr>
        <w:t>12</w:t>
      </w:r>
      <w:r>
        <w:t xml:space="preserve">وكان رءساء الكهنة والشيوخ بيتهموه وما يجاوبش ولا بشي </w:t>
      </w:r>
      <w:r>
        <w:rPr>
          <w:vertAlign w:val="superscript"/>
        </w:rPr>
        <w:t>13</w:t>
      </w:r>
      <w:r>
        <w:t xml:space="preserve">فقال له بيلاطس :(ما بتسمعش ايش بيقولوا عليك؟) </w:t>
      </w:r>
      <w:r>
        <w:rPr>
          <w:vertAlign w:val="superscript"/>
        </w:rPr>
        <w:t>14</w:t>
      </w:r>
      <w:r>
        <w:t>وما جاوبه عيسى ولا بشي ، لوما انه استغرب الحاكم قوي</w:t>
      </w:r>
      <w:r>
        <w:rPr>
          <w:vertAlign w:val="superscript"/>
        </w:rPr>
        <w:t>15</w:t>
      </w:r>
      <w:r>
        <w:t xml:space="preserve">وكان من عادة الحاكم في كل عيد انه يخرج واحد من المساجين يختاره الشعب </w:t>
      </w:r>
      <w:r>
        <w:rPr>
          <w:vertAlign w:val="superscript"/>
        </w:rPr>
        <w:t>16</w:t>
      </w:r>
      <w:r>
        <w:t>وكان عندهم في ذيك الوعد محبوس معروف اسمه ابن عباس</w:t>
      </w:r>
      <w:r>
        <w:rPr>
          <w:vertAlign w:val="superscript"/>
        </w:rPr>
        <w:t>17</w:t>
      </w:r>
      <w:r>
        <w:t xml:space="preserve">ولوما تجمعوا الناس سألهم بيلاطس :(من تشتوا اني اخرج لكم ابن عباس ولا عيسى اللي اسمه المسيح؟) </w:t>
      </w:r>
      <w:r>
        <w:rPr>
          <w:vertAlign w:val="superscript"/>
        </w:rPr>
        <w:t>18</w:t>
      </w:r>
      <w:r>
        <w:t xml:space="preserve">وكان بيلاطس داري انهم من حسدهم سلموا عيسى </w:t>
      </w:r>
    </w:p>
    <w:p>
      <w:r/>
      <w:r>
        <w:rPr>
          <w:vertAlign w:val="superscript"/>
        </w:rPr>
        <w:t>19</w:t>
      </w:r>
      <w:r>
        <w:t xml:space="preserve">ولوما كان بيلاطس جالس على الكرسي رسلت له زوجته تقول :(اوبه توجع ذيه الرجال الصالح ، لأني اليوم استوجعت قوي بسببه في حلم) </w:t>
      </w:r>
    </w:p>
    <w:p>
      <w:r/>
      <w:r>
        <w:rPr>
          <w:vertAlign w:val="superscript"/>
        </w:rPr>
        <w:t>20</w:t>
      </w:r>
      <w:r>
        <w:t xml:space="preserve">لكن رؤساء الكهنة والشيوخ قالوا للناس انهم يطلبوا ابن عباس ويقتلوا عيسى </w:t>
      </w:r>
    </w:p>
    <w:p>
      <w:r/>
      <w:r>
        <w:rPr>
          <w:vertAlign w:val="superscript"/>
        </w:rPr>
        <w:t>21</w:t>
      </w:r>
      <w:r>
        <w:t xml:space="preserve">فلوما سألهم الحاكم :(من تشتوا اني اخرج لكم؟) </w:t>
      </w:r>
    </w:p>
    <w:p>
      <w:r/>
      <w:r>
        <w:t xml:space="preserve">جاوبوا :(ابن عباس) </w:t>
      </w:r>
    </w:p>
    <w:p>
      <w:r/>
      <w:r>
        <w:rPr>
          <w:vertAlign w:val="superscript"/>
        </w:rPr>
        <w:t>22</w:t>
      </w:r>
      <w:r>
        <w:t xml:space="preserve">فقال لهم بيلاطس :(وايش افعل بعيسى اللي اسمه المسيح؟) </w:t>
      </w:r>
    </w:p>
    <w:p>
      <w:r/>
      <w:r>
        <w:t xml:space="preserve">فجاوبوه كلهم :(اصلبه) </w:t>
      </w:r>
    </w:p>
    <w:p>
      <w:r/>
      <w:r>
        <w:rPr>
          <w:vertAlign w:val="superscript"/>
        </w:rPr>
        <w:t>23</w:t>
      </w:r>
      <w:r>
        <w:t xml:space="preserve">فقال لهم :(ليش ، ايش الذنب اللي فعله؟) </w:t>
      </w:r>
    </w:p>
    <w:p>
      <w:r/>
      <w:r>
        <w:t xml:space="preserve">وصاحوا اقوى :(اصلبه) </w:t>
      </w:r>
    </w:p>
    <w:p>
      <w:r/>
      <w:r>
        <w:rPr>
          <w:vertAlign w:val="superscript"/>
        </w:rPr>
        <w:t>24</w:t>
      </w:r>
      <w:r>
        <w:t xml:space="preserve">فلوما ابسر بيلاطس انه مابش فايده وزادة الغاغه ، شل ماء وغسل يده قدام الناس وقال :(انا بريء من دم ذيه الرجال ! ابسروا لكم انتوا حل) </w:t>
      </w:r>
    </w:p>
    <w:p>
      <w:r/>
      <w:r>
        <w:rPr>
          <w:vertAlign w:val="superscript"/>
        </w:rPr>
        <w:t>25</w:t>
      </w:r>
      <w:r>
        <w:t xml:space="preserve">فجاوبه الناس لهم :(دمه علينا وعلى اولادنا) </w:t>
      </w:r>
    </w:p>
    <w:p>
      <w:r/>
      <w:r>
        <w:rPr>
          <w:vertAlign w:val="superscript"/>
        </w:rPr>
        <w:t>26</w:t>
      </w:r>
      <w:r>
        <w:t>فخرج لهم ابن عباس ، واما عيسى جلده وسلمه علميد يصلب</w:t>
      </w:r>
      <w:r>
        <w:rPr>
          <w:vertAlign w:val="superscript"/>
        </w:rPr>
        <w:t>27</w:t>
      </w:r>
      <w:r>
        <w:t xml:space="preserve">وبعدا شلوا جنود الحاكم عيسى لقصر الولاية وجمعوا عليه الفرقه كلها </w:t>
      </w:r>
      <w:r>
        <w:rPr>
          <w:vertAlign w:val="superscript"/>
        </w:rPr>
        <w:t>28</w:t>
      </w:r>
      <w:r>
        <w:t xml:space="preserve">وخلسوه ثيابه ولبسوه ثياب كبدي </w:t>
      </w:r>
      <w:r>
        <w:rPr>
          <w:vertAlign w:val="superscript"/>
        </w:rPr>
        <w:t>29</w:t>
      </w:r>
      <w:r>
        <w:t>وظفروا له تاج من الشوك وطرحوه على راسه ، وطرحوا عصيه في يده اليمين ، وركعوا على ركبهم قدامه ، واتمهزؤا به وقالوا له : حياك يا ملك اليهود</w:t>
      </w:r>
      <w:r>
        <w:rPr>
          <w:vertAlign w:val="superscript"/>
        </w:rPr>
        <w:t>30</w:t>
      </w:r>
      <w:r>
        <w:t xml:space="preserve">ومسكوا العصيه وجلسوا يضربوه على راسه بها ، وهم بيتفلوا عليه </w:t>
      </w:r>
      <w:r>
        <w:rPr>
          <w:vertAlign w:val="superscript"/>
        </w:rPr>
        <w:t>31</w:t>
      </w:r>
      <w:r>
        <w:t>وبعد ما استهزؤا به خلسوه الثوب الكبدي ولبسوه ثيابه وشلوه للصليب</w:t>
      </w:r>
      <w:r>
        <w:rPr>
          <w:vertAlign w:val="superscript"/>
        </w:rPr>
        <w:t>32</w:t>
      </w:r>
      <w:r>
        <w:t xml:space="preserve">ولوما كانوا خارجين من المدينه قابلوا رجال من القيروان اسمه سمعان ، وخلوه يشل صليب عيسى بالقوه </w:t>
      </w:r>
      <w:r>
        <w:rPr>
          <w:vertAlign w:val="superscript"/>
        </w:rPr>
        <w:t>33</w:t>
      </w:r>
      <w:r>
        <w:t xml:space="preserve">ووما وصلوا لبقعه اسمها الجلجثة ، يعني بقعة الجمجمة </w:t>
      </w:r>
      <w:r>
        <w:rPr>
          <w:vertAlign w:val="superscript"/>
        </w:rPr>
        <w:t>34</w:t>
      </w:r>
      <w:r>
        <w:t>ادوا له خمر بينها مر ، ولوما ذاقها مارضيش يشربها</w:t>
      </w:r>
      <w:r>
        <w:rPr>
          <w:vertAlign w:val="superscript"/>
        </w:rPr>
        <w:t>35</w:t>
      </w:r>
      <w:r>
        <w:t xml:space="preserve">فصلبوه وشلوا ثيابه ووزعوها بينهم بالقرعه </w:t>
      </w:r>
      <w:r>
        <w:rPr>
          <w:vertAlign w:val="superscript"/>
        </w:rPr>
        <w:t>36</w:t>
      </w:r>
      <w:r>
        <w:t xml:space="preserve">وجلسوا هاناك يحرسوه </w:t>
      </w:r>
      <w:r>
        <w:rPr>
          <w:vertAlign w:val="superscript"/>
        </w:rPr>
        <w:t>37</w:t>
      </w:r>
      <w:r>
        <w:t xml:space="preserve">وطرحوا فوق راسه لوحه مكتوب عليها سبب الحكم عليه :(ذيه عيسى ملك اليهود) </w:t>
      </w:r>
    </w:p>
    <w:p>
      <w:r/>
      <w:r>
        <w:rPr>
          <w:vertAlign w:val="superscript"/>
        </w:rPr>
        <w:t>38</w:t>
      </w:r>
      <w:r>
        <w:t xml:space="preserve">وصلبوا شقه اثنين سرق ، واحد من يمينه والثاني على يساره </w:t>
      </w:r>
      <w:r>
        <w:rPr>
          <w:vertAlign w:val="superscript"/>
        </w:rPr>
        <w:t>39</w:t>
      </w:r>
      <w:r>
        <w:t xml:space="preserve">وكان اللي يمشوا قدامه ويقولوا له </w:t>
      </w:r>
      <w:r>
        <w:rPr>
          <w:vertAlign w:val="superscript"/>
        </w:rPr>
        <w:t>40</w:t>
      </w:r>
      <w:r>
        <w:t>يا هادم الهيكل وبانيه في ثلاثه أيام ، لو انت ابن الله فك نفسك وانزل من الصليب</w:t>
      </w:r>
      <w:r>
        <w:rPr>
          <w:vertAlign w:val="superscript"/>
        </w:rPr>
        <w:t>41</w:t>
      </w:r>
      <w:r>
        <w:t xml:space="preserve">وكان رؤساء الكهنة والفقهاء والشيوخ يستهزؤا به ويقولوا </w:t>
      </w:r>
      <w:r>
        <w:rPr>
          <w:vertAlign w:val="superscript"/>
        </w:rPr>
        <w:t>42</w:t>
      </w:r>
      <w:r>
        <w:t>نجا غيره وما استرش ينجي نفسه !، هو ملك اسرائيل ، ينزل ذلحين من الصليب ونؤمن به</w:t>
      </w:r>
      <w:r>
        <w:rPr>
          <w:vertAlign w:val="superscript"/>
        </w:rPr>
        <w:t>43</w:t>
      </w:r>
      <w:r>
        <w:t xml:space="preserve">توكل على الله وقال :(انا ابن الله ، هيا ينجيه الله الان لو كان راضي عليه </w:t>
      </w:r>
      <w:r>
        <w:rPr>
          <w:vertAlign w:val="superscript"/>
        </w:rPr>
        <w:t>44</w:t>
      </w:r>
      <w:r>
        <w:t>والسرق كان يعايروه كمان بنفس ذيه الكلام</w:t>
      </w:r>
      <w:r>
        <w:rPr>
          <w:vertAlign w:val="superscript"/>
        </w:rPr>
        <w:t>45</w:t>
      </w:r>
      <w:r>
        <w:t xml:space="preserve">وفي الظهر وقع ظلام على الأرض كلها للساعه الثالثه </w:t>
      </w:r>
      <w:r>
        <w:rPr>
          <w:vertAlign w:val="superscript"/>
        </w:rPr>
        <w:t>46</w:t>
      </w:r>
      <w:r>
        <w:t xml:space="preserve">وعند الساعه الثالثه صاح عيسى بصوت عظيم وقال :(ايلي ، ايلي ، لماذا سبكتاني؟) ومعناها الهي الهي للمه فلتني </w:t>
      </w:r>
    </w:p>
    <w:p>
      <w:r/>
      <w:r>
        <w:rPr>
          <w:vertAlign w:val="superscript"/>
        </w:rPr>
        <w:t>47</w:t>
      </w:r>
      <w:r>
        <w:t xml:space="preserve">فسمعوا بعض الناس هاناك فقالوا انه ينادي النبي ايليا </w:t>
      </w:r>
    </w:p>
    <w:p>
      <w:r/>
      <w:r>
        <w:rPr>
          <w:vertAlign w:val="superscript"/>
        </w:rPr>
        <w:t>48</w:t>
      </w:r>
      <w:r>
        <w:t xml:space="preserve">فجرى واحد منهم وشل اسفنجه وبللها بالخل ، وطرحها على عصيه طويله ، ورفعها له علميد يشرب </w:t>
      </w:r>
      <w:r>
        <w:rPr>
          <w:vertAlign w:val="superscript"/>
        </w:rPr>
        <w:t>49</w:t>
      </w:r>
      <w:r>
        <w:t xml:space="preserve">فقالوا له البقيه :(راعي علميد نبسر عيجي ايليا ينجيه) </w:t>
      </w:r>
    </w:p>
    <w:p>
      <w:r/>
      <w:r>
        <w:rPr>
          <w:vertAlign w:val="superscript"/>
        </w:rPr>
        <w:t>50</w:t>
      </w:r>
      <w:r>
        <w:t xml:space="preserve">وصاح عيسى مره ثانيه صيحه قويه قوي وطلعت روحه </w:t>
      </w:r>
    </w:p>
    <w:p>
      <w:r/>
      <w:r>
        <w:rPr>
          <w:vertAlign w:val="superscript"/>
        </w:rPr>
        <w:t>51</w:t>
      </w:r>
      <w:r>
        <w:t xml:space="preserve">واتقسمت الستاره الموجوده في الهيكل نصين من فوق لتحت ، واهتزت الأرض وتشققت الحجار </w:t>
      </w:r>
      <w:r>
        <w:rPr>
          <w:vertAlign w:val="superscript"/>
        </w:rPr>
        <w:t>52</w:t>
      </w:r>
      <w:r>
        <w:t xml:space="preserve">وافتتحت القبور ، وخيرات من الميتين الصالحين قاموا للحياة بأجسامهم </w:t>
      </w:r>
      <w:r>
        <w:rPr>
          <w:vertAlign w:val="superscript"/>
        </w:rPr>
        <w:t>53</w:t>
      </w:r>
      <w:r>
        <w:t xml:space="preserve">وبعد قيامة عيسى ، خرجوا من القبور ودخلوا للمدينه المقدسه وبدوا على بعض الناس </w:t>
      </w:r>
    </w:p>
    <w:p>
      <w:r/>
      <w:r>
        <w:rPr>
          <w:vertAlign w:val="superscript"/>
        </w:rPr>
        <w:t>54</w:t>
      </w:r>
      <w:r>
        <w:t xml:space="preserve">ولوما ابسر القايد وعساكره اللي يحرسوا عيسى الزلزال وكل ما وقع افتجعوا وقالوا :(الصدق كان ذيه الرجال ابن الله) </w:t>
      </w:r>
    </w:p>
    <w:p>
      <w:r/>
      <w:r>
        <w:rPr>
          <w:vertAlign w:val="superscript"/>
        </w:rPr>
        <w:t>55</w:t>
      </w:r>
      <w:r>
        <w:t xml:space="preserve">وكان به هاناك نسوان خيرات مريعات من بعيد ، وهن اللي لحقين عيسى من الجليل علميد يخدمينه </w:t>
      </w:r>
      <w:r>
        <w:rPr>
          <w:vertAlign w:val="superscript"/>
        </w:rPr>
        <w:t>56</w:t>
      </w:r>
      <w:r>
        <w:t>وبينهن مريم المجدليه ومريم أم يعقوب ويوسف وأم عيال زبدي</w:t>
      </w:r>
      <w:r>
        <w:rPr>
          <w:vertAlign w:val="superscript"/>
        </w:rPr>
        <w:t>57</w:t>
      </w:r>
      <w:r>
        <w:t xml:space="preserve">وجا في العشي رجال غني من الرامه اسمه يوسف ، وكان من طلاب عيسى </w:t>
      </w:r>
      <w:r>
        <w:rPr>
          <w:vertAlign w:val="superscript"/>
        </w:rPr>
        <w:t>58</w:t>
      </w:r>
      <w:r>
        <w:t>فدخل على بيلاطس وطلب منه جسم عيسى ، فقلهم بيلاطس انهم يسلموه الجثه</w:t>
      </w:r>
      <w:r>
        <w:rPr>
          <w:vertAlign w:val="superscript"/>
        </w:rPr>
        <w:t>59</w:t>
      </w:r>
      <w:r>
        <w:t xml:space="preserve">فشل يوسف جثة عيسى ولفه في كفن نظيف </w:t>
      </w:r>
      <w:r>
        <w:rPr>
          <w:vertAlign w:val="superscript"/>
        </w:rPr>
        <w:t>60</w:t>
      </w:r>
      <w:r>
        <w:t xml:space="preserve">وطرحه في قبر جديد كان قد حفره لنفسه في الحجر ، وبعدا ادى حجره كبيره على باب القبر ورحله </w:t>
      </w:r>
      <w:r>
        <w:rPr>
          <w:vertAlign w:val="superscript"/>
        </w:rPr>
        <w:t>61</w:t>
      </w:r>
      <w:r>
        <w:t>وكانت مريم المجدليه ومريم الثانيه مكوزرات قدام القبر من الجهه الثانيه</w:t>
      </w:r>
      <w:r>
        <w:rPr>
          <w:vertAlign w:val="superscript"/>
        </w:rPr>
        <w:t>62</w:t>
      </w:r>
      <w:r>
        <w:t xml:space="preserve">وفي اليوم الثاني بعد التجهيز ليوم السبت ، سارو رؤساء الكهنة والفريسيين لبيلاطس </w:t>
      </w:r>
      <w:r>
        <w:rPr>
          <w:vertAlign w:val="superscript"/>
        </w:rPr>
        <w:t>63</w:t>
      </w:r>
      <w:r>
        <w:t xml:space="preserve">وقالوا له :(احنا ذكرنا يا سيد ، ان ذيك الدجال قال وهو حي انه عيقوم بعد ثلاثه أيام) </w:t>
      </w:r>
      <w:r>
        <w:rPr>
          <w:vertAlign w:val="superscript"/>
        </w:rPr>
        <w:t>64</w:t>
      </w:r>
      <w:r>
        <w:t xml:space="preserve">ونشتيك تدي أمر بحراسة القبر لليوم الثالث ، علميد ما يجوش طلابه ويسرقوه ويقولوا للشعب : انه قام من بين الأموات ، لأنها عتوقع تيه الخدعه اخس من الأوله </w:t>
      </w:r>
    </w:p>
    <w:p>
      <w:pPr>
        <w:pBdr>
          <w:bottom w:val="single" w:sz="6" w:space="1" w:color="auto"/>
        </w:pBdr>
      </w:pPr>
      <w:r/>
      <w:r>
        <w:rPr>
          <w:vertAlign w:val="superscript"/>
        </w:rPr>
        <w:t>65</w:t>
      </w:r>
      <w:r>
        <w:t xml:space="preserve">فقال لهم بيلاطس :(عندكم العساكر وسيروا احرسوا القبر ساع ما تشتوا) </w:t>
      </w:r>
      <w:r>
        <w:rPr>
          <w:vertAlign w:val="superscript"/>
        </w:rPr>
        <w:t>66</w:t>
      </w:r>
      <w:r>
        <w:t>فساروا وتأكدوا من القبر وطرحوا عليه حرا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لوما كمل السبت ، وحين طلع فجر يوم الأحد ، سارت مريم المجدليه ومريم الثانيه علميد يزورين القبر </w:t>
      </w:r>
    </w:p>
    <w:p>
      <w:r/>
      <w:r>
        <w:rPr>
          <w:vertAlign w:val="superscript"/>
        </w:rPr>
        <w:t>2</w:t>
      </w:r>
      <w:r>
        <w:t>وفجأه وقع زلزال قوي ، لأن ملاك الله نزل من السماء ودحرج الحجره على باب القبر وجلس عليها</w:t>
      </w:r>
      <w:r>
        <w:rPr>
          <w:vertAlign w:val="superscript"/>
        </w:rPr>
        <w:t>3</w:t>
      </w:r>
      <w:r>
        <w:t xml:space="preserve">وكان شكله ساع البرق وثوبه أبيض ساع الثلج </w:t>
      </w:r>
      <w:r>
        <w:rPr>
          <w:vertAlign w:val="superscript"/>
        </w:rPr>
        <w:t>4</w:t>
      </w:r>
      <w:r>
        <w:t xml:space="preserve">وافتجعوا الحراس من الخوف لوما ابسروه واوقعوا ساع الميتين </w:t>
      </w:r>
    </w:p>
    <w:p>
      <w:r/>
      <w:r>
        <w:rPr>
          <w:vertAlign w:val="superscript"/>
        </w:rPr>
        <w:t>5</w:t>
      </w:r>
      <w:r>
        <w:t xml:space="preserve">فقال الملاك للنسوان :(لا تحافينش ، انا داري انكن بتدورين على عيسى اللي صلبوه </w:t>
      </w:r>
      <w:r>
        <w:rPr>
          <w:vertAlign w:val="superscript"/>
        </w:rPr>
        <w:t>6</w:t>
      </w:r>
      <w:r>
        <w:t xml:space="preserve">هو مشو هانا ، لأنه قام ساع ما قال ، اقربين وابسرين البقعه اللي كان مطروح بينها </w:t>
      </w:r>
      <w:r>
        <w:rPr>
          <w:vertAlign w:val="superscript"/>
        </w:rPr>
        <w:t>7</w:t>
      </w:r>
      <w:r>
        <w:t xml:space="preserve">وسيرين طوالي لطلابه وقولين لهم : انه قام من بين الأموات ، وهو يسبقكم إلى الجليل ، وهاناك تبسروه ، انا بلغتكن الرساله) </w:t>
      </w:r>
    </w:p>
    <w:p>
      <w:pPr>
        <w:pBdr>
          <w:bottom w:val="single" w:sz="6" w:space="1" w:color="auto"/>
        </w:pBdr>
      </w:pPr>
      <w:r/>
      <w:r>
        <w:rPr>
          <w:vertAlign w:val="superscript"/>
        </w:rPr>
        <w:t>8</w:t>
      </w:r>
      <w:r>
        <w:t xml:space="preserve">وفلتين النسوان القبر سريع وهن خايفات وفارحات قوي ، وكانين يجرين علميد يبشرين الطلاب </w:t>
      </w:r>
      <w:r>
        <w:rPr>
          <w:vertAlign w:val="superscript"/>
        </w:rPr>
        <w:t>9</w:t>
      </w:r>
      <w:r>
        <w:t xml:space="preserve">فلقيهن عيسى في الطريق وقال لهن :(السلام عليكما) وقربين منه ومسكين ارجله وسجدين له </w:t>
      </w:r>
      <w:r>
        <w:rPr>
          <w:vertAlign w:val="superscript"/>
        </w:rPr>
        <w:t>10</w:t>
      </w:r>
      <w:r>
        <w:t>فقال لهن عيسى :(لا تخافينش ، سيرين لإخوتي وقولين لهم انهم يسيروا للجليل ، وهاناك عيبسروني)</w:t>
      </w:r>
      <w:r>
        <w:rPr>
          <w:vertAlign w:val="superscript"/>
        </w:rPr>
        <w:t>11</w:t>
      </w:r>
      <w:r>
        <w:t xml:space="preserve">ولوما كانين سايرات رجع بعض الحرس للمدينه وحاكوا رؤساء الكهنة باللي وقع </w:t>
      </w:r>
      <w:r>
        <w:rPr>
          <w:vertAlign w:val="superscript"/>
        </w:rPr>
        <w:t>12</w:t>
      </w:r>
      <w:r>
        <w:t xml:space="preserve">فأجتمعوا رؤساء الكهنة والشيوخ وبعد ما تشاوروا رشوا الحراس بزلط خيرات </w:t>
      </w:r>
      <w:r>
        <w:rPr>
          <w:vertAlign w:val="superscript"/>
        </w:rPr>
        <w:t>13</w:t>
      </w:r>
      <w:r>
        <w:t>وقالوا لهم :(حاكوا الناس الناس ان طلاب عيسى جو في الليل وسرقوه واحنا راقدين</w:t>
      </w:r>
      <w:r>
        <w:rPr>
          <w:vertAlign w:val="superscript"/>
        </w:rPr>
        <w:t>14</w:t>
      </w:r>
      <w:r>
        <w:t xml:space="preserve">ولوما يسمع الحاكم ذيه الخبر احنا عنراضيه ونبعد العقاب عنكم) </w:t>
      </w:r>
      <w:r>
        <w:rPr>
          <w:vertAlign w:val="superscript"/>
        </w:rPr>
        <w:t>15</w:t>
      </w:r>
      <w:r>
        <w:t>وشلوا الحراس الزلط وفعلوا ساع ما قالوا لهم ، وانتشرت تيه الحكايه بين اليهود لليوم</w:t>
      </w:r>
      <w:r>
        <w:rPr>
          <w:vertAlign w:val="superscript"/>
        </w:rPr>
        <w:t>16</w:t>
      </w:r>
      <w:r>
        <w:t xml:space="preserve">واما الطلاب ال 11 ساروا للجليل ساع ما امرهم عيسى </w:t>
      </w:r>
      <w:r>
        <w:rPr>
          <w:vertAlign w:val="superscript"/>
        </w:rPr>
        <w:t>17</w:t>
      </w:r>
      <w:r>
        <w:t>ولوما ابسروه سجدوا له ولكن بعضهم شكوا</w:t>
      </w:r>
      <w:r>
        <w:rPr>
          <w:vertAlign w:val="superscript"/>
        </w:rPr>
        <w:t>18</w:t>
      </w:r>
      <w:r>
        <w:t xml:space="preserve">فقرب منهم عيسى وقال لهم :(وقع لي كل سلطان في السماء والأرض) </w:t>
      </w:r>
      <w:r>
        <w:rPr>
          <w:vertAlign w:val="superscript"/>
        </w:rPr>
        <w:t>19</w:t>
      </w:r>
      <w:r>
        <w:t>فسيروا وخلوا الناس كلهم طلاب وعمدوهم بأسم الأب والأبن والروح القدس</w:t>
      </w:r>
      <w:r>
        <w:rPr>
          <w:vertAlign w:val="superscript"/>
        </w:rPr>
        <w:t>20</w:t>
      </w:r>
      <w:r>
        <w:t>وعلموهم ان يعملوا بكل ما وصيكم به ، وانا معاكم طول الوقت لوما ينتهي الزمان</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انا ارسل رسولي قدام </w:t>
      </w:r>
      <w:r>
        <w:rPr>
          <w:vertAlign w:val="superscript"/>
        </w:rPr>
        <w:t>2</w:t>
      </w:r>
      <w:r>
        <w:t>علميد يجهز لك الطريق"</w:t>
      </w:r>
      <w:r>
        <w:rPr>
          <w:vertAlign w:val="superscript"/>
        </w:rPr>
        <w:t>3</w:t>
      </w:r>
      <w:r>
        <w:t>صوت يصيح في البرية</w:t>
      </w:r>
      <w:r>
        <w:rPr>
          <w:vertAlign w:val="superscript"/>
        </w:rPr>
        <w:t>4</w:t>
      </w:r>
      <w:r>
        <w:t xml:space="preserve">وقد اقبل يحيى للصحراء بيقول للناس انهم يتوبو ويتغطسو في الاماء، علميد يغفر الله ذنوبهم. </w:t>
      </w:r>
      <w:r>
        <w:rPr>
          <w:vertAlign w:val="superscript"/>
        </w:rPr>
        <w:t>5</w:t>
      </w:r>
      <w:r>
        <w:t xml:space="preserve">وسار له كل أهل البقعة حق يهوذا وكل شعب القدس، واعترفو بالذنوب حقهم ورجع غطسهم في نهر الأردن. </w:t>
      </w:r>
      <w:r>
        <w:rPr>
          <w:vertAlign w:val="superscript"/>
        </w:rPr>
        <w:t>6</w:t>
      </w:r>
      <w:r>
        <w:t>وكان يحيى بيلبس ثوب من صوف الجمل وعلى احقاوه حزام جلد، وكان بياكل الجراد والعسل البري</w:t>
      </w:r>
      <w:r>
        <w:rPr>
          <w:vertAlign w:val="superscript"/>
        </w:rPr>
        <w:t>7</w:t>
      </w:r>
      <w:r>
        <w:t xml:space="preserve">وكانت هاذه رسالته: "عيجي واحد بعدي أعظم مني، وانا ما استحقش اني انزل وافك رباط جزمته. </w:t>
      </w:r>
      <w:r>
        <w:rPr>
          <w:vertAlign w:val="superscript"/>
        </w:rPr>
        <w:t>8</w:t>
      </w:r>
      <w:r>
        <w:t>انا غطستكم بين الاماء، ولا ماهو عيعمدكم بالروح القدس".</w:t>
      </w:r>
      <w:r>
        <w:rPr>
          <w:vertAlign w:val="superscript"/>
        </w:rPr>
        <w:t>9</w:t>
      </w:r>
      <w:r>
        <w:t xml:space="preserve">وبعد هاذا اقبل عيسى من الناصرة اللي في منطقة الجليل، وغطسه يحيى في نهر الأردن </w:t>
      </w:r>
      <w:r>
        <w:rPr>
          <w:vertAlign w:val="superscript"/>
        </w:rPr>
        <w:t>10</w:t>
      </w:r>
      <w:r>
        <w:t xml:space="preserve">ولاما خرج من بين الاماء، ابسر السماء بتقتسم والروح القدس بينزل عليه ساع حمامة. </w:t>
      </w:r>
      <w:r>
        <w:rPr>
          <w:vertAlign w:val="superscript"/>
        </w:rPr>
        <w:t>11</w:t>
      </w:r>
      <w:r>
        <w:t>واقبل صوت من السماء بيقول "انت ابني الحبيب اللي عيفرحني"</w:t>
      </w:r>
      <w:r>
        <w:rPr>
          <w:vertAlign w:val="superscript"/>
        </w:rPr>
        <w:t>12</w:t>
      </w:r>
      <w:r>
        <w:t xml:space="preserve">رجع بز الروح القدس عيسى للصحراء. </w:t>
      </w:r>
      <w:r>
        <w:rPr>
          <w:vertAlign w:val="superscript"/>
        </w:rPr>
        <w:t>13</w:t>
      </w:r>
      <w:r>
        <w:t>وجلس بينها 40 يوم بقعة ما اختبره الشيطان، وكان مع الوحوش، وكانت الملايكة تنفعه.</w:t>
      </w:r>
      <w:r>
        <w:rPr>
          <w:vertAlign w:val="superscript"/>
        </w:rPr>
        <w:t>14</w:t>
      </w:r>
      <w:r>
        <w:t xml:space="preserve">وبعدما حبسو يحيى، خطى عيسى لمنطقة الجليل يداعي ببشرى الله. </w:t>
      </w:r>
      <w:r>
        <w:rPr>
          <w:vertAlign w:val="superscript"/>
        </w:rPr>
        <w:t>15</w:t>
      </w:r>
      <w:r>
        <w:t>ويقول :"قده وقت ، وقد الله عيقيم مملكته، توبو وامنو بالبشرى".</w:t>
      </w:r>
      <w:r>
        <w:rPr>
          <w:vertAlign w:val="superscript"/>
        </w:rPr>
        <w:t>16</w:t>
      </w:r>
      <w:r>
        <w:t xml:space="preserve">ولاما كان خاطي على شاطئ بحيرة الجليل، ابسر صيادين هم ,سمعان ,واخوه اندراوس بيرجموا الشبكة في البحيرة. </w:t>
      </w:r>
      <w:r>
        <w:rPr>
          <w:vertAlign w:val="superscript"/>
        </w:rPr>
        <w:t>17</w:t>
      </w:r>
      <w:r>
        <w:t xml:space="preserve">فقلهم عيسى تعالو معي وانا عد اخليكم تصيدو الناس. </w:t>
      </w:r>
      <w:r>
        <w:rPr>
          <w:vertAlign w:val="superscript"/>
        </w:rPr>
        <w:t>18</w:t>
      </w:r>
      <w:r>
        <w:t>وفلتو شباكهم على طول ولحقوه.</w:t>
      </w:r>
      <w:r>
        <w:rPr>
          <w:vertAlign w:val="superscript"/>
        </w:rPr>
        <w:t>19</w:t>
      </w:r>
      <w:r>
        <w:t xml:space="preserve">وخطي شوية ، وابسر يعقوب ابن زبدي , واخوه يوحنا وهم في القارب بيجهزو الشباك </w:t>
      </w:r>
      <w:r>
        <w:rPr>
          <w:vertAlign w:val="superscript"/>
        </w:rPr>
        <w:t>20</w:t>
      </w:r>
      <w:r>
        <w:t>وصيح لهم، وفلتو ابوهم زبدي مع العمال في القارب ، وانضمو مع عيسى.</w:t>
      </w:r>
      <w:r>
        <w:rPr>
          <w:vertAlign w:val="superscript"/>
        </w:rPr>
        <w:t>21</w:t>
      </w:r>
      <w:r>
        <w:t xml:space="preserve">وبعدا سارو لكفر ناحوم، وفي يوم السبت سار عيسى لبيت العبادة وجلس يعلم الناس </w:t>
      </w:r>
      <w:r>
        <w:rPr>
          <w:vertAlign w:val="superscript"/>
        </w:rPr>
        <w:t>22</w:t>
      </w:r>
      <w:r>
        <w:t>واستغربو من تعليمه، لأنه كان يعلم بسلطان مش ساع الفقهاء.</w:t>
      </w:r>
      <w:r>
        <w:rPr>
          <w:vertAlign w:val="superscript"/>
        </w:rPr>
        <w:t>23</w:t>
      </w:r>
      <w:r>
        <w:t xml:space="preserve">وكان به في بيت العباده اللي عندهم راقبلل بينه روح شرير، وجلس يصيح </w:t>
      </w:r>
      <w:r>
        <w:rPr>
          <w:vertAlign w:val="superscript"/>
        </w:rPr>
        <w:t>24</w:t>
      </w:r>
      <w:r>
        <w:t xml:space="preserve">مالك علينا ياعيسى الناصري؟ انا اعرفك! انت قدوس الله. </w:t>
      </w:r>
    </w:p>
    <w:p>
      <w:pPr>
        <w:pBdr>
          <w:bottom w:val="single" w:sz="6" w:space="1" w:color="auto"/>
        </w:pBdr>
      </w:pPr>
      <w:r/>
      <w:r>
        <w:rPr>
          <w:vertAlign w:val="superscript"/>
        </w:rPr>
        <w:t>25</w:t>
      </w:r>
      <w:r>
        <w:t xml:space="preserve">وبهذل به عيسى وقله : اسكت واخرج منه </w:t>
      </w:r>
      <w:r>
        <w:rPr>
          <w:vertAlign w:val="superscript"/>
        </w:rPr>
        <w:t>26</w:t>
      </w:r>
      <w:r>
        <w:t>فطرح الروح الشرير الرجال ، وصيح بأعلى صوته وخرج منه.</w:t>
      </w:r>
      <w:r>
        <w:rPr>
          <w:vertAlign w:val="superscript"/>
        </w:rPr>
        <w:t>27</w:t>
      </w:r>
      <w:r>
        <w:t xml:space="preserve">واستغربو الكل وتساءلو بناتهم البين : ايش هذا؟ او هي رساله جديدة! ويفعلها بسلطان ، حتى الأرواح الشريرة بيأمرها وتسمع كلامه. </w:t>
      </w:r>
      <w:r>
        <w:rPr>
          <w:vertAlign w:val="superscript"/>
        </w:rPr>
        <w:t>28</w:t>
      </w:r>
      <w:r>
        <w:t>وانتشر خبر عيسى سريع في كل بقعه من منطقة الجليل</w:t>
      </w:r>
      <w:r>
        <w:rPr>
          <w:vertAlign w:val="superscript"/>
        </w:rPr>
        <w:t>29</w:t>
      </w:r>
      <w:r>
        <w:t xml:space="preserve">ولاما خرجو من بيت العبادة ، سارو لبيت سمعان واندراوس ، وسار معاهم كمان يعقوب ويوحنا </w:t>
      </w:r>
      <w:r>
        <w:rPr>
          <w:vertAlign w:val="superscript"/>
        </w:rPr>
        <w:t>30</w:t>
      </w:r>
      <w:r>
        <w:t xml:space="preserve">وكانت حماة سمعان في الفراش مريضة بالحمى ، وحاكو عيسى عليها. </w:t>
      </w:r>
      <w:r>
        <w:rPr>
          <w:vertAlign w:val="superscript"/>
        </w:rPr>
        <w:t>31</w:t>
      </w:r>
      <w:r>
        <w:t>وقرب لعندها ومسك يدها وقومها ، وسارت منها الحمى وبدأت تخدمهم.</w:t>
      </w:r>
      <w:r>
        <w:rPr>
          <w:vertAlign w:val="superscript"/>
        </w:rPr>
        <w:t>32</w:t>
      </w:r>
      <w:r>
        <w:t xml:space="preserve">وفي الليل لاما غربت الشمس ، شلو الناس لاعنده كل المرضى واللي بينهم شياطين </w:t>
      </w:r>
      <w:r>
        <w:rPr>
          <w:vertAlign w:val="superscript"/>
        </w:rPr>
        <w:t>33</w:t>
      </w:r>
      <w:r>
        <w:t xml:space="preserve">وتجمعو اهل المدينة كلهم على الباب. </w:t>
      </w:r>
      <w:r>
        <w:rPr>
          <w:vertAlign w:val="superscript"/>
        </w:rPr>
        <w:t>34</w:t>
      </w:r>
      <w:r>
        <w:t>فشفي خيرات من اللي كانو مريضين بأمراض متنوعة، وطرد شياطين كثيرة، ومنع الشياطين انها تتحاكا لأنها دريت من هو .</w:t>
      </w:r>
      <w:r>
        <w:rPr>
          <w:vertAlign w:val="superscript"/>
        </w:rPr>
        <w:t>35</w:t>
      </w:r>
      <w:r>
        <w:t xml:space="preserve">وقام عيسى قبل الفجر ، فخرج وسار في بقعه لحاله وجلس يصلي </w:t>
      </w:r>
      <w:r>
        <w:rPr>
          <w:vertAlign w:val="superscript"/>
        </w:rPr>
        <w:t>36</w:t>
      </w:r>
      <w:r>
        <w:t xml:space="preserve">ودورو عليه سمعان وشلته. </w:t>
      </w:r>
      <w:r>
        <w:rPr>
          <w:vertAlign w:val="superscript"/>
        </w:rPr>
        <w:t>37</w:t>
      </w:r>
      <w:r>
        <w:t>ولاما لقيوه قالو له " الكل بيدورو عليك.</w:t>
      </w:r>
      <w:r>
        <w:rPr>
          <w:vertAlign w:val="superscript"/>
        </w:rPr>
        <w:t>38</w:t>
      </w:r>
      <w:r>
        <w:t xml:space="preserve">فقلهم " جو نسير للقرى القريبة علميد أبشر بينها والكل لأني جيت علميد هاذا ". </w:t>
      </w:r>
      <w:r>
        <w:rPr>
          <w:vertAlign w:val="superscript"/>
        </w:rPr>
        <w:t>39</w:t>
      </w:r>
      <w:r>
        <w:t>فكان يخطى في كل بقعة في الجليل ، يبشر في بيوت العبادة ، ويخرج الشياطين.</w:t>
      </w:r>
      <w:r>
        <w:rPr>
          <w:vertAlign w:val="superscript"/>
        </w:rPr>
        <w:t>40</w:t>
      </w:r>
      <w:r>
        <w:t xml:space="preserve">واقبل راقبلل ابرص بيتراشاه، وركع على ركبه وقال له لو تشتي فأنت تقدر </w:t>
      </w:r>
      <w:r>
        <w:rPr>
          <w:vertAlign w:val="superscript"/>
        </w:rPr>
        <w:t>41</w:t>
      </w:r>
      <w:r>
        <w:t xml:space="preserve">تشفيني </w:t>
      </w:r>
      <w:r>
        <w:rPr>
          <w:vertAlign w:val="superscript"/>
        </w:rPr>
        <w:t>42</w:t>
      </w:r>
      <w:r>
        <w:t>وعلى طول سار منه البرص وشفي.</w:t>
      </w:r>
      <w:r>
        <w:rPr>
          <w:vertAlign w:val="superscript"/>
        </w:rPr>
        <w:t>43</w:t>
      </w:r>
      <w:r>
        <w:t xml:space="preserve">ومشاه عيسى طوالي. </w:t>
      </w:r>
      <w:r>
        <w:rPr>
          <w:vertAlign w:val="superscript"/>
        </w:rPr>
        <w:t>44</w:t>
      </w:r>
      <w:r>
        <w:t>وقله " اوبه تحاكي اي حد بأي شي ، ولكن سير للكاهن ورويه نفسك وبعدا قدم اللي امر به موسى كدليل عندهم.</w:t>
      </w:r>
      <w:r>
        <w:rPr>
          <w:vertAlign w:val="superscript"/>
        </w:rPr>
        <w:t>45</w:t>
      </w:r>
      <w:r>
        <w:t>ولكن الرجال رحله وسار يحاكي الكل حتى ان عيسى ماعد قدرش يدخل أي مدينة علانية ، ولكن كان يجلس في اماكن لحاله ، وكان الناس يجو له من كل بقع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رجع عيسى بعد أيام قليلة لكفر ناحوم ، وسمعو الناس انه في البيت . </w:t>
      </w:r>
      <w:r>
        <w:rPr>
          <w:vertAlign w:val="superscript"/>
        </w:rPr>
        <w:t>2</w:t>
      </w:r>
      <w:r>
        <w:t>فتجمع منهم خيرات حتى قدام الباب وجلس يحاكيهم بكلام الله .</w:t>
      </w:r>
      <w:r>
        <w:rPr>
          <w:vertAlign w:val="superscript"/>
        </w:rPr>
        <w:t>3</w:t>
      </w:r>
      <w:r>
        <w:t xml:space="preserve">واقبلو لعنده اربعه راقبلل ومعاهم واحد مشلول. </w:t>
      </w:r>
      <w:r>
        <w:rPr>
          <w:vertAlign w:val="superscript"/>
        </w:rPr>
        <w:t>4</w:t>
      </w:r>
      <w:r>
        <w:t>ولكنهم ماقدروش يوصلو له من قوة الزحمة ، فتحو السقف وكشفو فوق البقعه اللي اقبللس بينها عيسى ونزلو المشلول وهو على فراشة.</w:t>
      </w:r>
      <w:r>
        <w:rPr>
          <w:vertAlign w:val="superscript"/>
        </w:rPr>
        <w:t>5</w:t>
      </w:r>
      <w:r>
        <w:t xml:space="preserve">لاما ابسر عيسى ايمانهم قال للمشلول:"يا ابني ، مغفورة لك ذنوبك" به شوية فقهاء </w:t>
      </w:r>
      <w:r>
        <w:rPr>
          <w:vertAlign w:val="superscript"/>
        </w:rPr>
        <w:t>6</w:t>
      </w:r>
      <w:r>
        <w:t xml:space="preserve">اقبللسين ، فقالو في انفسهم . </w:t>
      </w:r>
      <w:r>
        <w:rPr>
          <w:vertAlign w:val="superscript"/>
        </w:rPr>
        <w:t>7</w:t>
      </w:r>
      <w:r>
        <w:t>ليش هذا الرجال بيتحاكا هكذا ؟ انه بيكفر ! مابش حد يغفر الذنوب إلا الله وحده.</w:t>
      </w:r>
      <w:r>
        <w:rPr>
          <w:vertAlign w:val="superscript"/>
        </w:rPr>
        <w:t>8</w:t>
      </w:r>
      <w:r>
        <w:t xml:space="preserve">ودرا عيسى في سره افكارهم، فقلهم " ايش هاذه الأفكار في قلوبكم". </w:t>
      </w:r>
      <w:r>
        <w:rPr>
          <w:vertAlign w:val="superscript"/>
        </w:rPr>
        <w:t>9</w:t>
      </w:r>
      <w:r>
        <w:t>ايش اسهل ان احاكي هاذه المشلول مغفورة خطاياك او نقله قم وشل فراشك وامشي.</w:t>
      </w:r>
      <w:r>
        <w:rPr>
          <w:vertAlign w:val="superscript"/>
        </w:rPr>
        <w:t>10</w:t>
      </w:r>
      <w:r>
        <w:t xml:space="preserve">عد اخليكم تبسرو ان ابن الانسان له سلطان على الأرض علميد يغفر الذنوب ، وقال للمشلول </w:t>
      </w:r>
      <w:r>
        <w:rPr>
          <w:vertAlign w:val="superscript"/>
        </w:rPr>
        <w:t>11</w:t>
      </w:r>
      <w:r>
        <w:t xml:space="preserve">اقولك قم وشل فراشك وسير لبيتك. </w:t>
      </w:r>
      <w:r>
        <w:rPr>
          <w:vertAlign w:val="superscript"/>
        </w:rPr>
        <w:t>12</w:t>
      </w:r>
      <w:r>
        <w:t>فقام الرجال وشل فراشه على طول وخرج قدام المواقبلودين ، واستغربو كلهم وسبحو الله وقالو : ماقد ابسرنا ساع هذا ابداً.</w:t>
      </w:r>
      <w:r>
        <w:rPr>
          <w:vertAlign w:val="superscript"/>
        </w:rPr>
        <w:t>13</w:t>
      </w:r>
      <w:r>
        <w:t xml:space="preserve">ورجع سار عيسى للشاطئ بحر الجليل مرة ثانية واقبل له جمهور من الناس وبدأ يعلمهم. </w:t>
      </w:r>
      <w:r>
        <w:rPr>
          <w:vertAlign w:val="superscript"/>
        </w:rPr>
        <w:t>14</w:t>
      </w:r>
      <w:r>
        <w:t>ولاما كان خاطي ابسر لاوي بن حلفي جالس في بيت الضرايب ، فقال له عيسى عتتبعني!؟ فقام لاوي واتبعه.</w:t>
      </w:r>
      <w:r>
        <w:rPr>
          <w:vertAlign w:val="superscript"/>
        </w:rPr>
        <w:t>15</w:t>
      </w:r>
      <w:r>
        <w:t xml:space="preserve">وكان عيسى ياكل في بيت لاوي ، فجلس معه ومع طلاب خيرات من اللي اتبعوه من جباة الضرايب اللي هم مذنبين. </w:t>
      </w:r>
      <w:r>
        <w:rPr>
          <w:vertAlign w:val="superscript"/>
        </w:rPr>
        <w:t>16</w:t>
      </w:r>
      <w:r>
        <w:t>ولاما ابسرو بعض الفقهاء من الفريسيين انه بياكل مع اصحاب الضرايب والمذنبين، قالو لطلابه : للمه جالس مع اصحاب الضرايب والمذنبين.</w:t>
      </w:r>
      <w:r>
        <w:rPr>
          <w:vertAlign w:val="superscript"/>
        </w:rPr>
        <w:t>17</w:t>
      </w:r>
      <w:r>
        <w:t>فسمع عيسى كلامهم، وقال لهم : ما يحتاجوش اللي بخير لدكتور ولكن اللي هم امراض ، وانا ما جتش ادعي الصالحين ولكن المذنبين</w:t>
      </w:r>
      <w:r>
        <w:rPr>
          <w:vertAlign w:val="superscript"/>
        </w:rPr>
        <w:t>18</w:t>
      </w:r>
      <w:r>
        <w:t xml:space="preserve">وكان طلاب يوحنا والفريسيون صايمين، واقبل بعض الناس لعند عيسى وقالو له : للمه يصومو طلاب يوحنا وطلاب الفريسيين وما يصوموش طلابك. </w:t>
      </w:r>
      <w:r>
        <w:rPr>
          <w:vertAlign w:val="superscript"/>
        </w:rPr>
        <w:t>19</w:t>
      </w:r>
      <w:r>
        <w:t>فقال لهم وكيف يصوم ضيوف العرس والعريس معاهم؟ مادام العريس معاهم مايصوموش.</w:t>
      </w:r>
      <w:r>
        <w:rPr>
          <w:vertAlign w:val="superscript"/>
        </w:rPr>
        <w:t>20</w:t>
      </w:r>
      <w:r>
        <w:t xml:space="preserve">ولكن لاما يجي الوقت ويسير العريس منهم ، يرجعو يصومو. </w:t>
      </w:r>
      <w:r>
        <w:rPr>
          <w:vertAlign w:val="superscript"/>
        </w:rPr>
        <w:t>21</w:t>
      </w:r>
      <w:r>
        <w:t>محد يصلح ثوب قديم بقطعه من قماش جديد عاده ما تلعوزش، والا فالرقعه عتتلعوز ويبعد الجديد من القديم ويتوسع الخزق.</w:t>
      </w:r>
      <w:r>
        <w:rPr>
          <w:vertAlign w:val="superscript"/>
        </w:rPr>
        <w:t>22</w:t>
      </w:r>
      <w:r>
        <w:t>ومحد يعمل خمر جديد في قربة قديمة، ولا الخمر عيشط القربة ، وتخرب القربة والخمر سوا ، ولكن للخمرة الجديدة قربة جديدة.</w:t>
      </w:r>
      <w:r>
        <w:rPr>
          <w:vertAlign w:val="superscript"/>
        </w:rPr>
        <w:t>23</w:t>
      </w:r>
      <w:r>
        <w:t xml:space="preserve">وفي يوم من أيام السبت خطى عيسى من بين جرب القمح وطلابه بيقطفو السنابل على الطريق. </w:t>
      </w:r>
      <w:r>
        <w:rPr>
          <w:vertAlign w:val="superscript"/>
        </w:rPr>
        <w:t>24</w:t>
      </w:r>
      <w:r>
        <w:t>فقال له الفريسيين: ابسر،، ليش بيفعلو طلابك اللي مايجوز فعله في السبت؟</w:t>
      </w:r>
      <w:r>
        <w:rPr>
          <w:vertAlign w:val="superscript"/>
        </w:rPr>
        <w:t>25</w:t>
      </w:r>
      <w:r>
        <w:t xml:space="preserve">فقال لهم عيسى : ماقريتوش ايش فعل داؤد لاما احتاج واقبلوع هو وأصحابه. </w:t>
      </w:r>
      <w:r>
        <w:rPr>
          <w:vertAlign w:val="superscript"/>
        </w:rPr>
        <w:t>26</w:t>
      </w:r>
      <w:r>
        <w:t>انه دخل بيت الله في أيام أبياتار رئيس الكهنة ، واكل خبز القربان وادا منه لرجاله ، واكله مايجوز إلا للكهنة.</w:t>
      </w:r>
      <w:r>
        <w:rPr>
          <w:vertAlign w:val="superscript"/>
        </w:rPr>
        <w:t>27</w:t>
      </w:r>
      <w:r>
        <w:t xml:space="preserve">وقال عيسى : ان الله خلق السبت للإنسان مش الإنسان للسبت. </w:t>
      </w:r>
      <w:r>
        <w:rPr>
          <w:vertAlign w:val="superscript"/>
        </w:rPr>
        <w:t>28</w:t>
      </w:r>
      <w:r>
        <w:t>فأن الإنسان سيد السبت وال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رجع عيسى مره ثانيه لبيت العبادة وكان به هاناك رجال يده مشلولة </w:t>
      </w:r>
      <w:r>
        <w:rPr>
          <w:vertAlign w:val="superscript"/>
        </w:rPr>
        <w:t>2</w:t>
      </w:r>
      <w:r>
        <w:t>وكان به جماعة بيراقبوه علميد يبسرو انه عيشفيه في السبت ويتهموه.</w:t>
      </w:r>
      <w:r>
        <w:rPr>
          <w:vertAlign w:val="superscript"/>
        </w:rPr>
        <w:t>3</w:t>
      </w:r>
      <w:r>
        <w:t xml:space="preserve">قال عيسى للرجال اللي يده مشلولة قم قدام الكل. </w:t>
      </w:r>
    </w:p>
    <w:p>
      <w:r/>
      <w:r>
        <w:rPr>
          <w:vertAlign w:val="superscript"/>
        </w:rPr>
        <w:t>4</w:t>
      </w:r>
      <w:r>
        <w:t>وقال للمواقبلودين هل يجوز في السبت عمل الخير ولا الشر؟ انقاذ نفس ولا هلاكها؟ فسكتو.</w:t>
      </w:r>
      <w:r>
        <w:rPr>
          <w:vertAlign w:val="superscript"/>
        </w:rPr>
        <w:t>5</w:t>
      </w:r>
      <w:r>
        <w:t xml:space="preserve">وابسرهم بزعل وهو زاعل على قساوة قلوبهم، وقال للرجال : مد يدك ، فمدها ورجعت بخير ساع الثانية. </w:t>
      </w:r>
      <w:r>
        <w:rPr>
          <w:vertAlign w:val="superscript"/>
        </w:rPr>
        <w:t>6</w:t>
      </w:r>
      <w:r>
        <w:t>فخرج الفريسيين واتفقو مع الهيرودسيين علميد يقتلو عيسى</w:t>
      </w:r>
      <w:r>
        <w:rPr>
          <w:vertAlign w:val="superscript"/>
        </w:rPr>
        <w:t>7</w:t>
      </w:r>
      <w:r>
        <w:t xml:space="preserve">وسار عيسى هو وطلابه لبحيرة الجليل ، ولحقه جمهور كبير من الجليل واليهودية. </w:t>
      </w:r>
      <w:r>
        <w:rPr>
          <w:vertAlign w:val="superscript"/>
        </w:rPr>
        <w:t>8</w:t>
      </w:r>
      <w:r>
        <w:t>ومن القدس وأدومية وشرق الأردن وصور وصيدا ، سمعو به وأعماله واقبلو لا عنده.</w:t>
      </w:r>
      <w:r>
        <w:rPr>
          <w:vertAlign w:val="superscript"/>
        </w:rPr>
        <w:t>9</w:t>
      </w:r>
      <w:r>
        <w:t xml:space="preserve">وطلب من طلابه انهم يجهزو له قارب علميد ما يزاحموه الناس. </w:t>
      </w:r>
      <w:r>
        <w:rPr>
          <w:vertAlign w:val="superscript"/>
        </w:rPr>
        <w:t>10</w:t>
      </w:r>
      <w:r>
        <w:t>لأنه شفى ناس خيرات، وكان كل منهو مريض يزاحم بين الناس علميد يلمسه</w:t>
      </w:r>
      <w:r>
        <w:rPr>
          <w:vertAlign w:val="superscript"/>
        </w:rPr>
        <w:t>11</w:t>
      </w:r>
      <w:r>
        <w:t xml:space="preserve">وكان اللي بينهم ارواح نجسه لاما يبسروه يسجدو قدامه ويصيحو "انت ابن الله". </w:t>
      </w:r>
      <w:r>
        <w:rPr>
          <w:vertAlign w:val="superscript"/>
        </w:rPr>
        <w:t>12</w:t>
      </w:r>
      <w:r>
        <w:t>وكان يحذرهم بقوة انهم ما يعلنوش عنه</w:t>
      </w:r>
      <w:r>
        <w:rPr>
          <w:vertAlign w:val="superscript"/>
        </w:rPr>
        <w:t>13</w:t>
      </w:r>
      <w:r>
        <w:t xml:space="preserve">وطلع للجبل وصيح باللي كان يشتيهم واقبلو لعنده </w:t>
      </w:r>
      <w:r>
        <w:rPr>
          <w:vertAlign w:val="superscript"/>
        </w:rPr>
        <w:t>14</w:t>
      </w:r>
      <w:r>
        <w:t xml:space="preserve">واختا وسماهم رسل ، علميد يكونو الرسل ، ويرسلهم علميد يبشرو. </w:t>
      </w:r>
      <w:r>
        <w:rPr>
          <w:vertAlign w:val="superscript"/>
        </w:rPr>
        <w:t>15</w:t>
      </w:r>
      <w:r>
        <w:t xml:space="preserve">ويكون معهم سلطة انهم يطردو الشياطين </w:t>
      </w:r>
      <w:r>
        <w:rPr>
          <w:vertAlign w:val="superscript"/>
        </w:rPr>
        <w:t>16</w:t>
      </w:r>
      <w:r>
        <w:t xml:space="preserve">وهولا الرسل هم : سمعان اللي سماه بطرس </w:t>
      </w:r>
      <w:r>
        <w:rPr>
          <w:vertAlign w:val="superscript"/>
        </w:rPr>
        <w:t>17</w:t>
      </w:r>
      <w:r>
        <w:t xml:space="preserve">ويعقوب بن زبدي ويوحنا واخوه وسماهم بوانرجس يعني عيال الرعد </w:t>
      </w:r>
      <w:r>
        <w:rPr>
          <w:vertAlign w:val="superscript"/>
        </w:rPr>
        <w:t>18</w:t>
      </w:r>
      <w:r>
        <w:t xml:space="preserve">واندراوس وفليبس وبرثولاماوس، ومتى وتوما ويعقوب بن حلفي، وتداؤس وسمعان الغيور. </w:t>
      </w:r>
      <w:r>
        <w:rPr>
          <w:vertAlign w:val="superscript"/>
        </w:rPr>
        <w:t>19</w:t>
      </w:r>
      <w:r>
        <w:t>ويهوذا القريوتي اللي خانه</w:t>
      </w:r>
      <w:r>
        <w:rPr>
          <w:vertAlign w:val="superscript"/>
        </w:rPr>
        <w:t>20</w:t>
      </w:r>
      <w:r>
        <w:t xml:space="preserve">واقبل عيسى للبيت وتجمع الناس مرة ثانية، وما عاد قدرو عيسى وطلابه انهم ياكلو. </w:t>
      </w:r>
      <w:r>
        <w:rPr>
          <w:vertAlign w:val="superscript"/>
        </w:rPr>
        <w:t>21</w:t>
      </w:r>
      <w:r>
        <w:t xml:space="preserve">وسمعو اقاربه فجو علميدة يبزوه لأن بعض الناس قالو ان قده مجنون. </w:t>
      </w:r>
    </w:p>
    <w:p>
      <w:pPr>
        <w:pBdr>
          <w:bottom w:val="single" w:sz="6" w:space="1" w:color="auto"/>
        </w:pBdr>
      </w:pPr>
      <w:r/>
      <w:r>
        <w:rPr>
          <w:vertAlign w:val="superscript"/>
        </w:rPr>
        <w:t>22</w:t>
      </w:r>
      <w:r>
        <w:t>واما الفقهاء اللي اقبلو من القدس قالو: فيه بعلزبول، وهو يطرد الشياطين بواسطة رئيس الشياطين</w:t>
      </w:r>
      <w:r>
        <w:rPr>
          <w:vertAlign w:val="superscript"/>
        </w:rPr>
        <w:t>23</w:t>
      </w:r>
      <w:r>
        <w:t xml:space="preserve">وصيح لهم وحاكاهم بأمثال قال: كيف يقدر الشيطان انه يطرد شيطان؟. </w:t>
      </w:r>
      <w:r>
        <w:rPr>
          <w:vertAlign w:val="superscript"/>
        </w:rPr>
        <w:t>24</w:t>
      </w:r>
      <w:r>
        <w:t xml:space="preserve">اذا انقسمت مملكه على نفسها ماعتصمدش. </w:t>
      </w:r>
      <w:r>
        <w:rPr>
          <w:vertAlign w:val="superscript"/>
        </w:rPr>
        <w:t>25</w:t>
      </w:r>
      <w:r>
        <w:t>او انقسمت عايلة على نفسها ماعتصمدش</w:t>
      </w:r>
      <w:r>
        <w:rPr>
          <w:vertAlign w:val="superscript"/>
        </w:rPr>
        <w:t>26</w:t>
      </w:r>
      <w:r>
        <w:t xml:space="preserve">ولو قام الشيطان على نفسه وانقسم فهو عينتهي </w:t>
      </w:r>
      <w:r>
        <w:rPr>
          <w:vertAlign w:val="superscript"/>
        </w:rPr>
        <w:t>27</w:t>
      </w:r>
      <w:r>
        <w:t>مايسترش اي حد يدخل بيت رجال عفط قوي وينهب اللي معه إلا لو قيده اول شي وبعدا ينهبه.</w:t>
      </w:r>
      <w:r>
        <w:rPr>
          <w:vertAlign w:val="superscript"/>
        </w:rPr>
        <w:t>28</w:t>
      </w:r>
      <w:r>
        <w:t xml:space="preserve">اقولكم الصدق ، كل ذنوب الناس عتغفر لهم، حتى الكفر اللي بيكفروه. </w:t>
      </w:r>
      <w:r>
        <w:rPr>
          <w:vertAlign w:val="superscript"/>
        </w:rPr>
        <w:t>29</w:t>
      </w:r>
      <w:r>
        <w:t xml:space="preserve">إلا من يكفر بالروح القدس ، مابش له غفران ابداً ويبقى ذنبه للأبد. </w:t>
      </w:r>
      <w:r>
        <w:rPr>
          <w:vertAlign w:val="superscript"/>
        </w:rPr>
        <w:t>30</w:t>
      </w:r>
      <w:r>
        <w:t>وهاكذا رد عيسى على اللي قالو ان فيه روح نجس.</w:t>
      </w:r>
      <w:r>
        <w:rPr>
          <w:vertAlign w:val="superscript"/>
        </w:rPr>
        <w:t>31</w:t>
      </w:r>
      <w:r>
        <w:t xml:space="preserve">وجت امه واخوته ووقفو خارج البيت ورسلو له يداعوه. </w:t>
      </w:r>
      <w:r>
        <w:rPr>
          <w:vertAlign w:val="superscript"/>
        </w:rPr>
        <w:t>32</w:t>
      </w:r>
      <w:r>
        <w:t>وكان يجلس حوله ناس خيرات ، فقالو له : امك واخوتك خارج البيت يشتوك.</w:t>
      </w:r>
      <w:r>
        <w:rPr>
          <w:vertAlign w:val="superscript"/>
        </w:rPr>
        <w:t>33</w:t>
      </w:r>
      <w:r>
        <w:t>فجاوبهم : من هي أمي ومن هم أخوتي؟</w:t>
      </w:r>
      <w:r>
        <w:rPr>
          <w:vertAlign w:val="superscript"/>
        </w:rPr>
        <w:t>34</w:t>
      </w:r>
      <w:r>
        <w:t>وابسر للجالسين اللي معه وقال هولا هم امي واخوتي</w:t>
      </w:r>
      <w:r>
        <w:rPr>
          <w:vertAlign w:val="superscript"/>
        </w:rPr>
        <w:t>35</w:t>
      </w:r>
      <w:r>
        <w:t>لأن من يعمل بمشيئة الله ، هو اخي واختي وأ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رجع مره ثانية يعلم عند شاطئ البحيرة، وتجمعو عنده جمهور كبير ، حتى انه طلع فوق قارب في البحيره وجلس بينه ، والناس كلهم جالسين في البر على شاطئ البحيرة. </w:t>
      </w:r>
      <w:r>
        <w:rPr>
          <w:vertAlign w:val="superscript"/>
        </w:rPr>
        <w:t>2</w:t>
      </w:r>
      <w:r>
        <w:t>وعلمهم بالأمثال حاجات خيرات، وقلهم في تعليمه</w:t>
      </w:r>
      <w:r>
        <w:rPr>
          <w:vertAlign w:val="superscript"/>
        </w:rPr>
        <w:t>3</w:t>
      </w:r>
      <w:r>
        <w:t xml:space="preserve">خرج المزارع علميد يزرع </w:t>
      </w:r>
      <w:r>
        <w:rPr>
          <w:vertAlign w:val="superscript"/>
        </w:rPr>
        <w:t>4</w:t>
      </w:r>
      <w:r>
        <w:t xml:space="preserve">ولاما كان بيزرع نكع منه شوية حب في عرض الطريق، وجت الطيور واكلته </w:t>
      </w:r>
      <w:r>
        <w:rPr>
          <w:vertAlign w:val="superscript"/>
        </w:rPr>
        <w:t>5</w:t>
      </w:r>
      <w:r>
        <w:t>وزد نكع شوية حب على أرض حجرية مابش بينها تراب خيرات ، ونبتت سريع لأن التراب مشهو عميق</w:t>
      </w:r>
      <w:r>
        <w:rPr>
          <w:vertAlign w:val="superscript"/>
        </w:rPr>
        <w:t>6</w:t>
      </w:r>
      <w:r>
        <w:t xml:space="preserve">ولاما اشرقت الشمس، حرقت النبته وذبل لأنه ماكنش معاها جذور </w:t>
      </w:r>
      <w:r>
        <w:rPr>
          <w:vertAlign w:val="superscript"/>
        </w:rPr>
        <w:t>7</w:t>
      </w:r>
      <w:r>
        <w:t>ونكع بعض الحب بين الشوك واختنق من الشوك وما اداش محصول</w:t>
      </w:r>
      <w:r>
        <w:rPr>
          <w:vertAlign w:val="superscript"/>
        </w:rPr>
        <w:t>8</w:t>
      </w:r>
      <w:r>
        <w:t xml:space="preserve">ومنه اللي نكع على أرض حاليه ونبت وطلع منه محصول، وانتج بعضه 30 وبعضه 60 وبعضه 100 </w:t>
      </w:r>
    </w:p>
    <w:p>
      <w:r/>
      <w:r>
        <w:rPr>
          <w:vertAlign w:val="superscript"/>
        </w:rPr>
        <w:t>9</w:t>
      </w:r>
      <w:r>
        <w:t>ورجع قال اسمعوني لو معاكم اذان تسمعو</w:t>
      </w:r>
      <w:r>
        <w:rPr>
          <w:vertAlign w:val="superscript"/>
        </w:rPr>
        <w:t>10</w:t>
      </w:r>
      <w:r>
        <w:t xml:space="preserve">لاما كان لحاله سأله اتباعه والصحابة عن مغزى الأمثال </w:t>
      </w:r>
      <w:r>
        <w:rPr>
          <w:vertAlign w:val="superscript"/>
        </w:rPr>
        <w:t>11</w:t>
      </w:r>
      <w:r>
        <w:t xml:space="preserve">فقلهم انتم اديت لكم سر ملكوت الله ، أما اللي جالسين خارج يسمعو بالأمثال </w:t>
      </w:r>
      <w:r>
        <w:rPr>
          <w:vertAlign w:val="superscript"/>
        </w:rPr>
        <w:t>12</w:t>
      </w:r>
      <w:r>
        <w:t>حتى انهم كيف ما ابسرو ما عيستضوش ، وكيف ما سمعو ما عيفهموش ، علميد ما يتوبوش وتغفر ذنوبهم</w:t>
      </w:r>
      <w:r>
        <w:rPr>
          <w:vertAlign w:val="superscript"/>
        </w:rPr>
        <w:t>13</w:t>
      </w:r>
      <w:r>
        <w:t xml:space="preserve">رجع قال لطلابه مافهمتوش هاذا المثل؟ كيف عاد تفهمو غيره من الأمثال؟ </w:t>
      </w:r>
      <w:r>
        <w:rPr>
          <w:vertAlign w:val="superscript"/>
        </w:rPr>
        <w:t>14</w:t>
      </w:r>
      <w:r>
        <w:t xml:space="preserve">المزارع يزرع كلام الله </w:t>
      </w:r>
      <w:r>
        <w:rPr>
          <w:vertAlign w:val="superscript"/>
        </w:rPr>
        <w:t>15</w:t>
      </w:r>
      <w:r>
        <w:t>وبعض الناس ساع الحب اللي نكع على الطريق ، لكن يجي الشيطان لهم ويشل الكلام المزروع فيهم</w:t>
      </w:r>
      <w:r>
        <w:rPr>
          <w:vertAlign w:val="superscript"/>
        </w:rPr>
        <w:t>16</w:t>
      </w:r>
      <w:r>
        <w:t xml:space="preserve">وبعض الناس ساع الزرع في بقعه حجرية، اول ما يسمعو كلام الله على طول يقبلوه فارحين </w:t>
      </w:r>
      <w:r>
        <w:rPr>
          <w:vertAlign w:val="superscript"/>
        </w:rPr>
        <w:t>17</w:t>
      </w:r>
      <w:r>
        <w:t>ولكن مابش عمق في قلوبهم ، ومايدوموش واول ما توقع لهم نكبه او ضيقه من سبة كلام الله يتراجعو طوالي</w:t>
      </w:r>
      <w:r>
        <w:rPr>
          <w:vertAlign w:val="superscript"/>
        </w:rPr>
        <w:t>18</w:t>
      </w:r>
      <w:r>
        <w:t xml:space="preserve">وبعض الناس ساع الزرع بين الأشواك هم اللي يسمعو كلام الله </w:t>
      </w:r>
      <w:r>
        <w:rPr>
          <w:vertAlign w:val="superscript"/>
        </w:rPr>
        <w:t>19</w:t>
      </w:r>
      <w:r>
        <w:t xml:space="preserve">ولكن هموم الدنيا والغنى والشهوات تدخل في قلوبهم وتخنق كلام الله وما تثمرش </w:t>
      </w:r>
      <w:r>
        <w:rPr>
          <w:vertAlign w:val="superscript"/>
        </w:rPr>
        <w:t>20</w:t>
      </w:r>
      <w:r>
        <w:t>وبعض الناس ساع الزرع في الأرض الحاليه ، يسمعو كلام الله ويقبلوه ويحصدو المحصول حقه ، ومنهم من يحصد ثلاثين ومنهم ستين ومنهم مية</w:t>
      </w:r>
      <w:r>
        <w:rPr>
          <w:vertAlign w:val="superscript"/>
        </w:rPr>
        <w:t>21</w:t>
      </w:r>
      <w:r>
        <w:t xml:space="preserve">وقلهم هو يسبر اننا نطرح الضوء تحت المكيال ولا تحت السرير ؟ ولا نطرحه في بقعه مرتفعه؟ </w:t>
      </w:r>
      <w:r>
        <w:rPr>
          <w:vertAlign w:val="superscript"/>
        </w:rPr>
        <w:t>22</w:t>
      </w:r>
      <w:r>
        <w:t xml:space="preserve">اي شيء مختفي عيظهر، واي سر عيعلن </w:t>
      </w:r>
      <w:r>
        <w:rPr>
          <w:vertAlign w:val="superscript"/>
        </w:rPr>
        <w:t>23</w:t>
      </w:r>
      <w:r>
        <w:t>من معه اذنين يسمعين ، يسمع</w:t>
      </w:r>
      <w:r>
        <w:rPr>
          <w:vertAlign w:val="superscript"/>
        </w:rPr>
        <w:t>24</w:t>
      </w:r>
      <w:r>
        <w:t xml:space="preserve">وقال لهم : اوبهو لاما تسمعو ! الكيل اللي تكيلو به للثانين هو نفسه اللي يكال لكم به </w:t>
      </w:r>
      <w:r>
        <w:rPr>
          <w:vertAlign w:val="superscript"/>
        </w:rPr>
        <w:t>25</w:t>
      </w:r>
      <w:r>
        <w:t>لأن من له حاجه يزيدو له واللي مابش معه حتى القليل اللي معه يشلوه عليه</w:t>
      </w:r>
      <w:r>
        <w:rPr>
          <w:vertAlign w:val="superscript"/>
        </w:rPr>
        <w:t>26</w:t>
      </w:r>
      <w:r>
        <w:t xml:space="preserve">وقال ملكوت الله ساع رجال يبذر الحب في جربته </w:t>
      </w:r>
      <w:r>
        <w:rPr>
          <w:vertAlign w:val="superscript"/>
        </w:rPr>
        <w:t>27</w:t>
      </w:r>
      <w:r>
        <w:t xml:space="preserve">ويرقد في الليل ويقوم الصبح والزرع ينبت ، وهو مش داري كيف وقع هاذا </w:t>
      </w:r>
      <w:r>
        <w:rPr>
          <w:vertAlign w:val="superscript"/>
        </w:rPr>
        <w:t>28</w:t>
      </w:r>
      <w:r>
        <w:t xml:space="preserve">فالأرض من نفسها تنبت العشب اول شي ، وبعدا السنبل، وبعدا القمح اللي يملي السنبل </w:t>
      </w:r>
      <w:r>
        <w:rPr>
          <w:vertAlign w:val="superscript"/>
        </w:rPr>
        <w:t>29</w:t>
      </w:r>
      <w:r>
        <w:t>واول ما ينضج القمح يرسل الرجال من يحصد بالشريم ، لأنه وقت الحصاد</w:t>
      </w:r>
      <w:r>
        <w:rPr>
          <w:vertAlign w:val="superscript"/>
        </w:rPr>
        <w:t>30</w:t>
      </w:r>
      <w:r>
        <w:t xml:space="preserve">وقال: كيف نشبه ملكوت الله ، ولا بأي مثل نبينه </w:t>
      </w:r>
      <w:r>
        <w:rPr>
          <w:vertAlign w:val="superscript"/>
        </w:rPr>
        <w:t>31</w:t>
      </w:r>
      <w:r>
        <w:t xml:space="preserve">هو ساع حبة خردل وقت مانزرعها هي اصغر بذره من الحبوب </w:t>
      </w:r>
      <w:r>
        <w:rPr>
          <w:vertAlign w:val="superscript"/>
        </w:rPr>
        <w:t>32</w:t>
      </w:r>
      <w:r>
        <w:t>ولكن بعد الزرع تكبر وتوقع من اكبر النباتات وغصونها يوقعين كبار حتى ان الطيور تقدر تبني عشها بينها</w:t>
      </w:r>
      <w:r>
        <w:rPr>
          <w:vertAlign w:val="superscript"/>
        </w:rPr>
        <w:t>33</w:t>
      </w:r>
      <w:r>
        <w:t xml:space="preserve">وكان عيسى يكثر من الأمثال علميد يعلم الناس كلام الله بقدر فهمهم </w:t>
      </w:r>
      <w:r>
        <w:rPr>
          <w:vertAlign w:val="superscript"/>
        </w:rPr>
        <w:t>34</w:t>
      </w:r>
      <w:r>
        <w:t>وما كان يحاكيهم إلا بالأمثال ، ولاما يجلس مع طلابه لحالهم يفسر لهم كل حاجه</w:t>
      </w:r>
      <w:r>
        <w:rPr>
          <w:vertAlign w:val="superscript"/>
        </w:rPr>
        <w:t>35</w:t>
      </w:r>
      <w:r>
        <w:t xml:space="preserve">وفي هذاك اليوم لاما اقبل الليل قال لهم "اقبلو نخطى للجهة الثانية من الشاطئ </w:t>
      </w:r>
      <w:r>
        <w:rPr>
          <w:vertAlign w:val="superscript"/>
        </w:rPr>
        <w:t>36</w:t>
      </w:r>
      <w:r>
        <w:t xml:space="preserve">وفلتو الناس وبزو عيسى في القارب اللي كان بينه وكان معاهم قوارب ثانية </w:t>
      </w:r>
      <w:r>
        <w:rPr>
          <w:vertAlign w:val="superscript"/>
        </w:rPr>
        <w:t>37</w:t>
      </w:r>
      <w:r>
        <w:t>وجت عاصفة رياح قويه وشلت الأمواج تضرب القارب وكان عيمتلي بالماء</w:t>
      </w:r>
      <w:r>
        <w:rPr>
          <w:vertAlign w:val="superscript"/>
        </w:rPr>
        <w:t>38</w:t>
      </w:r>
      <w:r>
        <w:t xml:space="preserve">وكان عيسى راقد نهاية القارب وطارح راسه على وساده ، وقيموه وقالو له : مابتهمش اننا عنغرق ولا لا ؟ </w:t>
      </w:r>
    </w:p>
    <w:p>
      <w:pPr>
        <w:pBdr>
          <w:bottom w:val="single" w:sz="6" w:space="1" w:color="auto"/>
        </w:pBdr>
      </w:pPr>
      <w:r/>
      <w:r>
        <w:rPr>
          <w:vertAlign w:val="superscript"/>
        </w:rPr>
        <w:t>39</w:t>
      </w:r>
      <w:r>
        <w:t>فقام وصيح على الريح وقال للبحر اسكت واهدأ، وسكنت الريح ووقع هدوء تام</w:t>
      </w:r>
      <w:r>
        <w:rPr>
          <w:vertAlign w:val="superscript"/>
        </w:rPr>
        <w:t>40</w:t>
      </w:r>
      <w:r>
        <w:t xml:space="preserve">وقال عيسى لطلابه : مالكم خايفين؟ او عادكم مش مؤمنين؟ </w:t>
      </w:r>
      <w:r>
        <w:rPr>
          <w:vertAlign w:val="superscript"/>
        </w:rPr>
        <w:t>41</w:t>
      </w:r>
      <w:r>
        <w:t>ولكنهم افتجعو وقالو بيناتهم البين: من هاذا لاما حتى الريح والأمواج يطيع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وصلو للجهة الثانية من البحيرة من ناحية الجراسيين </w:t>
      </w:r>
      <w:r>
        <w:rPr>
          <w:vertAlign w:val="superscript"/>
        </w:rPr>
        <w:t>2</w:t>
      </w:r>
      <w:r>
        <w:t>ولاما نزل من القارب قابله رجال من المقابر بينه روح نجس</w:t>
      </w:r>
      <w:r>
        <w:rPr>
          <w:vertAlign w:val="superscript"/>
        </w:rPr>
        <w:t>3</w:t>
      </w:r>
      <w:r>
        <w:t xml:space="preserve">وكان يجلس في المقبره ومحد كان يقدر يربطه حتى لو بسلاسل </w:t>
      </w:r>
      <w:r>
        <w:rPr>
          <w:vertAlign w:val="superscript"/>
        </w:rPr>
        <w:t>4</w:t>
      </w:r>
      <w:r>
        <w:t>لأنه دايماً كان يربطوه وهو يقطع السلاسل ، ومحد قدر يضبطه</w:t>
      </w:r>
      <w:r>
        <w:rPr>
          <w:vertAlign w:val="superscript"/>
        </w:rPr>
        <w:t>5</w:t>
      </w:r>
      <w:r>
        <w:t xml:space="preserve">وكان طول الليل والنهار بين المقابر والجبال يصيح ويجرح نفسة بالحج </w:t>
      </w:r>
      <w:r>
        <w:rPr>
          <w:vertAlign w:val="superscript"/>
        </w:rPr>
        <w:t>6</w:t>
      </w:r>
      <w:r>
        <w:t>ابسر عيسى من بعيد مشي له سريع وسجد له</w:t>
      </w:r>
      <w:r>
        <w:rPr>
          <w:vertAlign w:val="superscript"/>
        </w:rPr>
        <w:t>7</w:t>
      </w:r>
      <w:r>
        <w:t xml:space="preserve">وصيح بصوت عالي " مالي ومالك يا عيسى ابن الله العلي؟ امانة الله عليك لا تعذبني!" </w:t>
      </w:r>
      <w:r>
        <w:rPr>
          <w:vertAlign w:val="superscript"/>
        </w:rPr>
        <w:t>8</w:t>
      </w:r>
      <w:r>
        <w:t>لأن عيسى قال له " ايها الروح النجس رحلك من هاذا الرجال "</w:t>
      </w:r>
      <w:r>
        <w:rPr>
          <w:vertAlign w:val="superscript"/>
        </w:rPr>
        <w:t>9</w:t>
      </w:r>
      <w:r>
        <w:t>وسألة عيسى ايش اسمك : فقال اسمي جيش لأنهم كانو خيراتو</w:t>
      </w:r>
      <w:r>
        <w:rPr>
          <w:vertAlign w:val="superscript"/>
        </w:rPr>
        <w:t>10</w:t>
      </w:r>
      <w:r>
        <w:t>ترجى جيش لعيسى خيرات انه ما يطردش الأرواح النجسه خارج المنطقة</w:t>
      </w:r>
      <w:r>
        <w:rPr>
          <w:vertAlign w:val="superscript"/>
        </w:rPr>
        <w:t>11</w:t>
      </w:r>
      <w:r>
        <w:t xml:space="preserve">وكان به قطيع خنازير بيرتعين جنب الجبل </w:t>
      </w:r>
      <w:r>
        <w:rPr>
          <w:vertAlign w:val="superscript"/>
        </w:rPr>
        <w:t>12</w:t>
      </w:r>
      <w:r>
        <w:t xml:space="preserve">فترجت الأرواح النجسه لعيسى وقالت انه يدخلهم بين الخنازير </w:t>
      </w:r>
      <w:r>
        <w:rPr>
          <w:vertAlign w:val="superscript"/>
        </w:rPr>
        <w:t>13</w:t>
      </w:r>
      <w:r>
        <w:t>وسمح لها وسارت الأرواح النجسه ودخلت في الخنازير ، ونكعين القطيع من الجبل للبحيرة وغرقين الخنازير وكان عددهن حوالي 2000</w:t>
      </w:r>
      <w:r>
        <w:rPr>
          <w:vertAlign w:val="superscript"/>
        </w:rPr>
        <w:t>14</w:t>
      </w:r>
      <w:r>
        <w:t xml:space="preserve">وهرب الرعيه وحاكو اللي في المدينة واللي في القرى، وخرجو الناس علميد يبسرو ايش وقع. </w:t>
      </w:r>
      <w:r>
        <w:rPr>
          <w:vertAlign w:val="superscript"/>
        </w:rPr>
        <w:t>15</w:t>
      </w:r>
      <w:r>
        <w:t>ولاما وصلو لعند عيسى ، ابسرو الرجال اللي كان بينه روح نجسه وقد اقبل ولابس ملابسه وماعادهوش مجنون، وافتجعو قوي</w:t>
      </w:r>
      <w:r>
        <w:rPr>
          <w:vertAlign w:val="superscript"/>
        </w:rPr>
        <w:t>16</w:t>
      </w:r>
      <w:r>
        <w:t xml:space="preserve">وقالو لهم الشهود ايش وقع للرجال اللي كان بينه روح نجسه وايش وقع بالخنازير </w:t>
      </w:r>
      <w:r>
        <w:rPr>
          <w:vertAlign w:val="superscript"/>
        </w:rPr>
        <w:t>17</w:t>
      </w:r>
      <w:r>
        <w:t>ورجع طلبو من عيسى انه يرحله من بلادهم.</w:t>
      </w:r>
      <w:r>
        <w:rPr>
          <w:vertAlign w:val="superscript"/>
        </w:rPr>
        <w:t>18</w:t>
      </w:r>
      <w:r>
        <w:t xml:space="preserve">ولاما كان بيركب القارب قاله اللي كان بينه روح نسجه يا منعاه شلني معك </w:t>
      </w:r>
      <w:r>
        <w:rPr>
          <w:vertAlign w:val="superscript"/>
        </w:rPr>
        <w:t>19</w:t>
      </w:r>
      <w:r>
        <w:t xml:space="preserve">لكن عيسى ما اذنش له وقال له : ارجع لبيتك وأهلك وقلهم ايش فعل الرب لك وكيف رحمك </w:t>
      </w:r>
      <w:r>
        <w:rPr>
          <w:vertAlign w:val="superscript"/>
        </w:rPr>
        <w:t>20</w:t>
      </w:r>
      <w:r>
        <w:t>وسار الرجال وجلس يصيح في المدن العشر باللي فعله عيسى له ، وكان كل الناس مستغربين</w:t>
      </w:r>
      <w:r>
        <w:rPr>
          <w:vertAlign w:val="superscript"/>
        </w:rPr>
        <w:t>21</w:t>
      </w:r>
      <w:r>
        <w:t xml:space="preserve">ورجع عيسى مره ثانية للجهة الثانية من الشاطئ واتجمعو له ناس خيرات على الشاطئ </w:t>
      </w:r>
      <w:r>
        <w:rPr>
          <w:vertAlign w:val="superscript"/>
        </w:rPr>
        <w:t>22</w:t>
      </w:r>
      <w:r>
        <w:t xml:space="preserve">واقبل رجال من المسؤلين حق بيت العباده اسمه يايرس ولاما ابسر عيسى رجم نفسه تحت ارجله </w:t>
      </w:r>
      <w:r>
        <w:rPr>
          <w:vertAlign w:val="superscript"/>
        </w:rPr>
        <w:t>23</w:t>
      </w:r>
      <w:r>
        <w:t xml:space="preserve">وتراشاه قوي وقال له الجاهله حقي على فراش الموت! جي واطرح يدك عليها علميد تبخر. </w:t>
      </w:r>
      <w:r>
        <w:rPr>
          <w:vertAlign w:val="superscript"/>
        </w:rPr>
        <w:t>24</w:t>
      </w:r>
      <w:r>
        <w:t>وسار معه عيسى ولحقوهم ناس خيرات من كل بقعه.</w:t>
      </w:r>
      <w:r>
        <w:rPr>
          <w:vertAlign w:val="superscript"/>
        </w:rPr>
        <w:t>25</w:t>
      </w:r>
      <w:r>
        <w:t xml:space="preserve">وكان به هاناك مره بينها نزيف دم من قبل 12 سنه </w:t>
      </w:r>
      <w:r>
        <w:rPr>
          <w:vertAlign w:val="superscript"/>
        </w:rPr>
        <w:t>26</w:t>
      </w:r>
      <w:r>
        <w:t xml:space="preserve">عالجوها دكاتره خيرات ، وصرفت كل زلطها على العلاجات وما استفادت شي، وكانت تكون اخس في كل مره </w:t>
      </w:r>
      <w:r>
        <w:rPr>
          <w:vertAlign w:val="superscript"/>
        </w:rPr>
        <w:t>27</w:t>
      </w:r>
      <w:r>
        <w:t>ولاما سمعت بعيسى جت بين الناس، من خلف ولمست ثوب عيسى</w:t>
      </w:r>
      <w:r>
        <w:rPr>
          <w:vertAlign w:val="superscript"/>
        </w:rPr>
        <w:t>28</w:t>
      </w:r>
      <w:r>
        <w:t xml:space="preserve">لأنها تحاكت في نفسها وقالت يكفي اني اعس ملابسه علميد ابخر </w:t>
      </w:r>
      <w:r>
        <w:rPr>
          <w:vertAlign w:val="superscript"/>
        </w:rPr>
        <w:t>29</w:t>
      </w:r>
      <w:r>
        <w:t>ووقف النزيف حقها طوالي، وحست ان جسمها بخر .</w:t>
      </w:r>
      <w:r>
        <w:rPr>
          <w:vertAlign w:val="superscript"/>
        </w:rPr>
        <w:t>30</w:t>
      </w:r>
      <w:r>
        <w:t>وحس عيسى على طول ان به قوه خرجت منه ، واحترف للناس وقال : من عس ملابسي؟.</w:t>
      </w:r>
      <w:r>
        <w:rPr>
          <w:vertAlign w:val="superscript"/>
        </w:rPr>
        <w:t>31</w:t>
      </w:r>
      <w:r>
        <w:t>وقالو له طلابه انت بتبسر كيف الناس يتزاحمو عندك وتقول من عس ملابسك؟</w:t>
      </w:r>
      <w:r>
        <w:rPr>
          <w:vertAlign w:val="superscript"/>
        </w:rPr>
        <w:t>32</w:t>
      </w:r>
      <w:r>
        <w:t>ولكنه جلس يبسر حوله علميد يدرا من اللي فعل هاذا</w:t>
      </w:r>
      <w:r>
        <w:rPr>
          <w:vertAlign w:val="superscript"/>
        </w:rPr>
        <w:t>33</w:t>
      </w:r>
      <w:r>
        <w:t xml:space="preserve">وافتجعت المره وارتجفت ونذقت نفسها قدامه وسجدت له وحاكته بالصدق </w:t>
      </w:r>
      <w:r>
        <w:rPr>
          <w:vertAlign w:val="superscript"/>
        </w:rPr>
        <w:t>34</w:t>
      </w:r>
      <w:r>
        <w:t>فقال لها يا بنتي ايمانش اللي شفاش ، سيري بسلام وتعافي من مرضش.</w:t>
      </w:r>
      <w:r>
        <w:rPr>
          <w:vertAlign w:val="superscript"/>
        </w:rPr>
        <w:t>35</w:t>
      </w:r>
      <w:r>
        <w:t>ولاما كان عيسى يتحاكا ، اقبلو بعض الناس من بيت المسؤل عن دار العبادة، وقالو له: بنتك ماتت ،، لا عاد تشغلش المعلم.</w:t>
      </w:r>
      <w:r>
        <w:rPr>
          <w:vertAlign w:val="superscript"/>
        </w:rPr>
        <w:t>36</w:t>
      </w:r>
      <w:r>
        <w:t xml:space="preserve">ولكن عيسى ما عبرهم وقال للمسؤل : لا </w:t>
      </w:r>
      <w:r>
        <w:rPr>
          <w:vertAlign w:val="superscript"/>
        </w:rPr>
        <w:t>37</w:t>
      </w:r>
      <w:r>
        <w:t xml:space="preserve">تخافش خليك مؤمن بس. وما خلاش حد يرافقه غير بطرس ويعقوب ويوحنا اخو يعقوب </w:t>
      </w:r>
      <w:r>
        <w:rPr>
          <w:vertAlign w:val="superscript"/>
        </w:rPr>
        <w:t>38</w:t>
      </w:r>
      <w:r>
        <w:t>ولاما وصلو لبيت المسؤل عن دار العبادة ، ابسر عيسى ناس خيرات بيبكو ويصيحو</w:t>
      </w:r>
      <w:r>
        <w:rPr>
          <w:vertAlign w:val="superscript"/>
        </w:rPr>
        <w:t>39</w:t>
      </w:r>
      <w:r>
        <w:t xml:space="preserve">ودخل وقالهم ليش هذا البكاء كله والعوي ، البنت ما ماتتش هي بس راقده </w:t>
      </w:r>
      <w:r>
        <w:rPr>
          <w:vertAlign w:val="superscript"/>
        </w:rPr>
        <w:t>40</w:t>
      </w:r>
      <w:r>
        <w:t>وضحكو عليه ، وخرجهم كلهم ، وشل ابو البنت وامها واللي هم معه بقعة ماكانت البنت.</w:t>
      </w:r>
      <w:r>
        <w:rPr>
          <w:vertAlign w:val="superscript"/>
        </w:rPr>
        <w:t>41</w:t>
      </w:r>
      <w:r>
        <w:t xml:space="preserve">وشل يدها وقال : طليتا قومي،، يعني با بنت قومي </w:t>
      </w:r>
      <w:r>
        <w:rPr>
          <w:vertAlign w:val="superscript"/>
        </w:rPr>
        <w:t>42</w:t>
      </w:r>
      <w:r>
        <w:t xml:space="preserve">فقامت على طول ومشت وكان عمرها 12 سنه واستغربو كلهم قوي </w:t>
      </w:r>
      <w:r>
        <w:rPr>
          <w:vertAlign w:val="superscript"/>
        </w:rPr>
        <w:t>43</w:t>
      </w:r>
      <w:r>
        <w:t>ووصاهم عيسى ان محد يعرف ايش وقع ، وقلهم يدولها أ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خرج عيسى من هاناك واقبل لبلدة وطلابه معه . </w:t>
      </w:r>
      <w:r>
        <w:rPr>
          <w:vertAlign w:val="superscript"/>
        </w:rPr>
        <w:t>2</w:t>
      </w:r>
      <w:r>
        <w:t xml:space="preserve">وفي السبت بدأ يعلم في بيت العبادة ، واستغرب اغلب الناس لاما سمعوه وقالو :من وين له هاذه؟ وايش هاذي الحكمه اللي معه وهاذي المعجزات اللي بتوقع على ايديه؟ </w:t>
      </w:r>
      <w:r>
        <w:rPr>
          <w:vertAlign w:val="superscript"/>
        </w:rPr>
        <w:t>3</w:t>
      </w:r>
      <w:r>
        <w:t>هو النجار ابن مريم ، واخو يعقوب ويوسي ويهوذا وسمعان؟ مش اخوته هانا عندنا؟ وماقبلوش.</w:t>
      </w:r>
      <w:r>
        <w:rPr>
          <w:vertAlign w:val="superscript"/>
        </w:rPr>
        <w:t>4</w:t>
      </w:r>
      <w:r>
        <w:t xml:space="preserve">فقال لهم عيسى: مابش نبي بغير كرامة إلا في بلاده ووسط اقاربه وأهل بيته. </w:t>
      </w:r>
      <w:r>
        <w:rPr>
          <w:vertAlign w:val="superscript"/>
        </w:rPr>
        <w:t>5</w:t>
      </w:r>
      <w:r>
        <w:t xml:space="preserve">وماقدرش عيسى انه يفعل أي معجزة هاناك، إلا شفى قليل مرضى ، طرح يده عليهم وشفاهم. </w:t>
      </w:r>
      <w:r>
        <w:rPr>
          <w:vertAlign w:val="superscript"/>
        </w:rPr>
        <w:t>6</w:t>
      </w:r>
      <w:r>
        <w:t>وكان يستغرب من قلة ايمانهم.</w:t>
      </w:r>
      <w:r>
        <w:rPr>
          <w:vertAlign w:val="superscript"/>
        </w:rPr>
        <w:t>7</w:t>
      </w:r>
      <w:r>
        <w:t xml:space="preserve">وصيح للطلاب علميد يقبلو ورسلهم على اثنين اثنين علميد بيشرو، وادالهم سلطاناً على الأرواح النجسه. </w:t>
      </w:r>
    </w:p>
    <w:p>
      <w:pPr>
        <w:pBdr>
          <w:bottom w:val="single" w:sz="6" w:space="1" w:color="auto"/>
        </w:pBdr>
      </w:pPr>
      <w:r/>
      <w:r>
        <w:rPr>
          <w:vertAlign w:val="superscript"/>
        </w:rPr>
        <w:t>8</w:t>
      </w:r>
      <w:r>
        <w:t xml:space="preserve">ووصاهم وقال: لا تشلوش للطريق إلا اعصي بس ، لا خبز ولا زلط في جيوبكم ولا شي </w:t>
      </w:r>
      <w:r>
        <w:rPr>
          <w:vertAlign w:val="superscript"/>
        </w:rPr>
        <w:t>9</w:t>
      </w:r>
      <w:r>
        <w:t>والبسوا حذاء ولا تبزوش لبس زيادة.</w:t>
      </w:r>
      <w:r>
        <w:rPr>
          <w:vertAlign w:val="superscript"/>
        </w:rPr>
        <w:t>10</w:t>
      </w:r>
      <w:r>
        <w:t xml:space="preserve">وقال لهم: واي بيت تدخلوه اجلسو بينه لاما تريحولكم من هاذيك البلده. </w:t>
      </w:r>
      <w:r>
        <w:rPr>
          <w:vertAlign w:val="superscript"/>
        </w:rPr>
        <w:t>11</w:t>
      </w:r>
      <w:r>
        <w:t>وأي بقعه اهلها ما يقبلوكمش ولا يسمعو كلامكم ، ريحولكم منها وانفضو التراب من ارجلكم انذار لهم.</w:t>
      </w:r>
      <w:r>
        <w:rPr>
          <w:vertAlign w:val="superscript"/>
        </w:rPr>
        <w:t>12</w:t>
      </w:r>
      <w:r>
        <w:t xml:space="preserve">وسارو يدعو الناس للتوبة </w:t>
      </w:r>
      <w:r>
        <w:rPr>
          <w:vertAlign w:val="superscript"/>
        </w:rPr>
        <w:t>13</w:t>
      </w:r>
      <w:r>
        <w:t>وخرجو خيرات من الأرواح النجسة، ودهنو بالزيت خيرات من المرضى وشفوهم.</w:t>
      </w:r>
      <w:r>
        <w:rPr>
          <w:vertAlign w:val="superscript"/>
        </w:rPr>
        <w:t>14</w:t>
      </w:r>
      <w:r>
        <w:t xml:space="preserve">وسمع الملك هيرودس بأخبار عيسى، لأنه وقع مشهور، وكان بعض الناس يقولو: قام يوحنا المعمدين من بين الأموات ، علميد هاكذا بيفعلو المعجزات على يده </w:t>
      </w:r>
      <w:r>
        <w:rPr>
          <w:vertAlign w:val="superscript"/>
        </w:rPr>
        <w:t>15</w:t>
      </w:r>
      <w:r>
        <w:t>وقالو ناس ثانين انهو إيليا وغيرهم قالو : هو نبي ساع باقي الأنبياء.</w:t>
      </w:r>
      <w:r>
        <w:rPr>
          <w:vertAlign w:val="superscript"/>
        </w:rPr>
        <w:t>16</w:t>
      </w:r>
      <w:r>
        <w:t xml:space="preserve">ولاما سمع هيرودس قال: هاذا يوحنا اللي قطعت راسه ، قام من بين الأموات! </w:t>
      </w:r>
      <w:r>
        <w:rPr>
          <w:vertAlign w:val="superscript"/>
        </w:rPr>
        <w:t>17</w:t>
      </w:r>
      <w:r>
        <w:t>وكان هيرودس قد مسك يوحنا من قبل وقيدة في السجن، علميد هيرودية اللي تزوجها وهي مرة اخوه فليبس</w:t>
      </w:r>
      <w:r>
        <w:rPr>
          <w:vertAlign w:val="superscript"/>
        </w:rPr>
        <w:t>18</w:t>
      </w:r>
      <w:r>
        <w:t xml:space="preserve">فكان يوحنا يقوله : ما يجوز لك انك تشل مرة اخوك </w:t>
      </w:r>
      <w:r>
        <w:rPr>
          <w:vertAlign w:val="superscript"/>
        </w:rPr>
        <w:t>19</w:t>
      </w:r>
      <w:r>
        <w:t xml:space="preserve">علميد هاذا كانت هيرودية حاقدة على يوحنا، تشتي تقتله بس ما استرتش </w:t>
      </w:r>
      <w:r>
        <w:rPr>
          <w:vertAlign w:val="superscript"/>
        </w:rPr>
        <w:t>20</w:t>
      </w:r>
      <w:r>
        <w:t>لأن هيرودس كان يفتجع من يوحنا ويحميه لأنه داري انه تقي وقديس ، ولاما كان يستمع له كان يختضل ، ومع هاذا كان يحب يسمعه</w:t>
      </w:r>
      <w:r>
        <w:rPr>
          <w:vertAlign w:val="superscript"/>
        </w:rPr>
        <w:t>21</w:t>
      </w:r>
      <w:r>
        <w:t xml:space="preserve">وجت فرصه لهيرودية لاما فعل هيرودس عزومة عشاء للناس الكبار والضباط من الجليل علميد عيد ميلاده </w:t>
      </w:r>
      <w:r>
        <w:rPr>
          <w:vertAlign w:val="superscript"/>
        </w:rPr>
        <w:t>22</w:t>
      </w:r>
      <w:r>
        <w:t>ودخلت بنت هيرودية ورقصت، فعجب هيرودس والضيوف ، وقال الملك للبنت : اطلبي اي شي وانا اديه لش</w:t>
      </w:r>
      <w:r>
        <w:rPr>
          <w:vertAlign w:val="superscript"/>
        </w:rPr>
        <w:t>23</w:t>
      </w:r>
      <w:r>
        <w:t xml:space="preserve">وحلف لها يمين مغلظه قال : شديلش كل ما تتطلبي ولو نصف مملكتي فخرجت البنت </w:t>
      </w:r>
      <w:r>
        <w:rPr>
          <w:vertAlign w:val="superscript"/>
        </w:rPr>
        <w:t>24</w:t>
      </w:r>
      <w:r>
        <w:t xml:space="preserve">وسارت لأمها وسألتها: ايش أطلب؟ وقالت لها امها: راس يوحنا </w:t>
      </w:r>
      <w:r>
        <w:rPr>
          <w:vertAlign w:val="superscript"/>
        </w:rPr>
        <w:t>25</w:t>
      </w:r>
      <w:r>
        <w:t>ورجعت سريع للملك وقالت له : اشتيك تدي لي على صحن راس يوحنا</w:t>
      </w:r>
      <w:r>
        <w:rPr>
          <w:vertAlign w:val="superscript"/>
        </w:rPr>
        <w:t>26</w:t>
      </w:r>
      <w:r>
        <w:t xml:space="preserve">وزعل الملك قوي ، ولكنه كان ما يشتيش يرد طلبها لأنه حلف لها قدام الضيوف </w:t>
      </w:r>
      <w:r>
        <w:rPr>
          <w:vertAlign w:val="superscript"/>
        </w:rPr>
        <w:t>27</w:t>
      </w:r>
      <w:r>
        <w:t xml:space="preserve">فرسل على طول عسكري وامره ان يجي براس يوحنا، وسار وقطع راسه في السجن </w:t>
      </w:r>
      <w:r>
        <w:rPr>
          <w:vertAlign w:val="superscript"/>
        </w:rPr>
        <w:t>28</w:t>
      </w:r>
      <w:r>
        <w:t xml:space="preserve">واداه على صحن وسلمه للبنت وشلته البنت لعند أمها </w:t>
      </w:r>
      <w:r>
        <w:rPr>
          <w:vertAlign w:val="superscript"/>
        </w:rPr>
        <w:t>29</w:t>
      </w:r>
      <w:r>
        <w:t>وسمعو الخبر طلاب يوحنا واقبلو وبزو جثته وطرحوها في قبر</w:t>
      </w:r>
      <w:r>
        <w:rPr>
          <w:vertAlign w:val="superscript"/>
        </w:rPr>
        <w:t>30</w:t>
      </w:r>
      <w:r>
        <w:t xml:space="preserve">واجتمعو الرسل عند عيسى، وحاكوه بكل شي فعلوه ودريو به </w:t>
      </w:r>
      <w:r>
        <w:rPr>
          <w:vertAlign w:val="superscript"/>
        </w:rPr>
        <w:t>31</w:t>
      </w:r>
      <w:r>
        <w:t xml:space="preserve">وكان خيرات من الناس يسيرو ويجو ، وما يخلوش لهم فرصه ياكلو اكلهم ، فقال عيسى : تعالوا انتوا وحدكم لبقعه قفره وريحو شويه </w:t>
      </w:r>
      <w:r>
        <w:rPr>
          <w:vertAlign w:val="superscript"/>
        </w:rPr>
        <w:t>32</w:t>
      </w:r>
      <w:r>
        <w:t>وسارو في القارب وحدهم لبقعه محد بينها</w:t>
      </w:r>
      <w:r>
        <w:rPr>
          <w:vertAlign w:val="superscript"/>
        </w:rPr>
        <w:t>33</w:t>
      </w:r>
      <w:r>
        <w:t xml:space="preserve">ولكن بعض الناس ابسروهم سايرين ، ودرو خيرات منهم لوين سايرين ، وسارو سريع وسبقوهم لتيك البقعه </w:t>
      </w:r>
      <w:r>
        <w:rPr>
          <w:vertAlign w:val="superscript"/>
        </w:rPr>
        <w:t>34</w:t>
      </w:r>
      <w:r>
        <w:t>ولاما نزل عيسى من القارب ابسر ناس خيرات، ورحمهم ، لأنهم كانو ساع الغنم بغير راعي ، وجلس يعلمهم حاجات خيرات</w:t>
      </w:r>
      <w:r>
        <w:rPr>
          <w:vertAlign w:val="superscript"/>
        </w:rPr>
        <w:t>35</w:t>
      </w:r>
      <w:r>
        <w:t xml:space="preserve">ومشي عليهم الوقت ، وقربو عنده طلابه وقالو له : هاذي البقعه منعزله والوقت تأخر </w:t>
      </w:r>
      <w:r>
        <w:rPr>
          <w:vertAlign w:val="superscript"/>
        </w:rPr>
        <w:t>36</w:t>
      </w:r>
      <w:r>
        <w:t>فقالو قول للناس انهم يسيرو للقرى القريبه والمزارع علميد يشترو لهم اي شي ياكلوه</w:t>
      </w:r>
      <w:r>
        <w:rPr>
          <w:vertAlign w:val="superscript"/>
        </w:rPr>
        <w:t>37</w:t>
      </w:r>
      <w:r>
        <w:t xml:space="preserve">وجاوبهم عيسى: ادو لهم انتو اي شي ياكلوه، وجاوبوه عليه قالو تشتينا نشتري لهم خبز بحق معاش ثمانيه اشهر ونديه لهم ياكلوه </w:t>
      </w:r>
      <w:r>
        <w:rPr>
          <w:vertAlign w:val="superscript"/>
        </w:rPr>
        <w:t>38</w:t>
      </w:r>
      <w:r>
        <w:t>فقال عيسى كم معكم خبز؟ سيرو وابسرو! ، واعرفو كم معهم قالو له : خمس حبات خبز وسمكتين</w:t>
      </w:r>
      <w:r>
        <w:rPr>
          <w:vertAlign w:val="superscript"/>
        </w:rPr>
        <w:t>39</w:t>
      </w:r>
      <w:r>
        <w:t xml:space="preserve">وأمرهم يجلسو الناس جماعه جماعه على العشب </w:t>
      </w:r>
      <w:r>
        <w:rPr>
          <w:vertAlign w:val="superscript"/>
        </w:rPr>
        <w:t>40</w:t>
      </w:r>
      <w:r>
        <w:t xml:space="preserve">وجلسو مجموعات بعضهم ميه وبعضهم خمسين </w:t>
      </w:r>
      <w:r>
        <w:rPr>
          <w:vertAlign w:val="superscript"/>
        </w:rPr>
        <w:t>41</w:t>
      </w:r>
      <w:r>
        <w:rPr>
          <w:vertAlign w:val="superscript"/>
        </w:rPr>
        <w:t>42</w:t>
      </w:r>
      <w:r>
        <w:t>وأكلو لاما شبعو</w:t>
      </w:r>
      <w:r>
        <w:rPr>
          <w:vertAlign w:val="superscript"/>
        </w:rPr>
        <w:t>43</w:t>
      </w:r>
      <w:r>
        <w:t>وبعدا رفعو البواقي 12 سفرة ، ملان من كسر الخبز وبواقي السمكتينو</w:t>
      </w:r>
      <w:r>
        <w:rPr>
          <w:vertAlign w:val="superscript"/>
        </w:rPr>
        <w:t>44</w:t>
      </w:r>
      <w:r>
        <w:t>كان اللي اكلو الخبز تقريباً 5000 رجال</w:t>
      </w:r>
      <w:r>
        <w:rPr>
          <w:vertAlign w:val="superscript"/>
        </w:rPr>
        <w:t>45</w:t>
      </w:r>
      <w:r>
        <w:t xml:space="preserve">وأمر عيسى طلابه ان يركب القارب ويسبقوه إلى صيدا ، الجهة الثانية من الشاطئ علميد يسيرو الناس </w:t>
      </w:r>
      <w:r>
        <w:rPr>
          <w:vertAlign w:val="superscript"/>
        </w:rPr>
        <w:t>46</w:t>
      </w:r>
      <w:r>
        <w:t xml:space="preserve">ولاما راحولهم سار للجبل علميد يصلي </w:t>
      </w:r>
      <w:r>
        <w:rPr>
          <w:vertAlign w:val="superscript"/>
        </w:rPr>
        <w:t>47</w:t>
      </w:r>
      <w:r>
        <w:t>وفي الليل ، كان القارب في وسط البحيرة ، وعيسى لحاله على البر</w:t>
      </w:r>
      <w:r>
        <w:rPr>
          <w:vertAlign w:val="superscript"/>
        </w:rPr>
        <w:t>48</w:t>
      </w:r>
      <w:r>
        <w:t xml:space="preserve">وابسر عيسى ان الطلاب تاعبين من التجديف، لأن الريح كانت عكس، وجا لهم قبل الفجر وهو يمشي على البحيرة، وكان بيمر منهم </w:t>
      </w:r>
      <w:r>
        <w:rPr>
          <w:vertAlign w:val="superscript"/>
        </w:rPr>
        <w:t>49</w:t>
      </w:r>
      <w:r>
        <w:t xml:space="preserve">ولاما ابسروه ماشي على الماء ضنو انه شبح وصاحو </w:t>
      </w:r>
      <w:r>
        <w:rPr>
          <w:vertAlign w:val="superscript"/>
        </w:rPr>
        <w:t>50</w:t>
      </w:r>
      <w:r>
        <w:t>لأنهم ابسروه كلهم وافتجعو ، وكلمهم على طول قلهم : اطمنو ،، انا هو عيسى ، لا تفتجعوش</w:t>
      </w:r>
      <w:r>
        <w:rPr>
          <w:vertAlign w:val="superscript"/>
        </w:rPr>
        <w:t>51</w:t>
      </w:r>
      <w:r>
        <w:t xml:space="preserve">وطلع القارب عندهم ، وهدأت الريح واستغربو قوي </w:t>
      </w:r>
      <w:r>
        <w:rPr>
          <w:vertAlign w:val="superscript"/>
        </w:rPr>
        <w:t>52</w:t>
      </w:r>
      <w:r>
        <w:t>لأن معجزة الخبز مافهموش شي منها ، من بلادة قلوبهم</w:t>
      </w:r>
      <w:r>
        <w:rPr>
          <w:vertAlign w:val="superscript"/>
        </w:rPr>
        <w:t>53</w:t>
      </w:r>
      <w:r>
        <w:t xml:space="preserve">وخطيو لاما وصلو لشاطئ جنسرت، وربطوا قاربهم هاناك </w:t>
      </w:r>
      <w:r>
        <w:rPr>
          <w:vertAlign w:val="superscript"/>
        </w:rPr>
        <w:t>54</w:t>
      </w:r>
      <w:r>
        <w:t xml:space="preserve">ولاما نزلو من القارب ، عرفو الناس عيسى </w:t>
      </w:r>
      <w:r>
        <w:rPr>
          <w:vertAlign w:val="superscript"/>
        </w:rPr>
        <w:t>55</w:t>
      </w:r>
      <w:r>
        <w:t>فسارو في كل بقعه ، وبزو لعنده المرضى على الفراش لكل بقعه سمعو انه فيها</w:t>
      </w:r>
      <w:r>
        <w:rPr>
          <w:vertAlign w:val="superscript"/>
        </w:rPr>
        <w:t>56</w:t>
      </w:r>
      <w:r>
        <w:t>وفي كل بقعه يسيرها عيسى سوا مدن او قرى او مزارع، كان الناس يطرحو المرضى في الساحه ، ويطلبو منهم انهم يلمسو ولو طرف ثوبة ، وكل من لمسه يتعافى طوال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اجتمعو عند عيسى الفريسيين ، وشويه من الفقهاء حق القدس</w:t>
      </w:r>
      <w:r>
        <w:rPr>
          <w:vertAlign w:val="superscript"/>
        </w:rPr>
        <w:t>2</w:t>
      </w:r>
      <w:r>
        <w:t xml:space="preserve">وشافو بعض طلابه بياكلو وايديهم وسخه ، عادهم ما غسلوش </w:t>
      </w:r>
      <w:r>
        <w:rPr>
          <w:vertAlign w:val="superscript"/>
        </w:rPr>
        <w:t>3</w:t>
      </w:r>
      <w:r>
        <w:t xml:space="preserve">لأن الفريسيين واليهود كلهم متعودين ساع القدماء ، ما ياكلوش إلا وقد غسلو ايديهم </w:t>
      </w:r>
      <w:r>
        <w:rPr>
          <w:vertAlign w:val="superscript"/>
        </w:rPr>
        <w:t>4</w:t>
      </w:r>
      <w:r>
        <w:t>ولاما يرجعو من السوق ما ياكلو شي إلا لاما يغسلوه، وبه حاجات ثانية من التقاليد يعملوها، ساع غسال الكاسات والأباريق وأوعية النحاس والأسرة</w:t>
      </w:r>
      <w:r>
        <w:rPr>
          <w:vertAlign w:val="superscript"/>
        </w:rPr>
        <w:t>5</w:t>
      </w:r>
      <w:r>
        <w:t>فسألو الفريسيون والفقهاء عيسى : ليش طلابك ما يقلدوش القدماء وبياكلو بأيدي وسخه؟</w:t>
      </w:r>
      <w:r>
        <w:rPr>
          <w:vertAlign w:val="superscript"/>
        </w:rPr>
        <w:t>6</w:t>
      </w:r>
      <w:r>
        <w:t xml:space="preserve">فقلهم : يامنافقين.. كان أشعياء صادق لاما دري عنكم، ساع ما جا عليكم في الكتاب : هاذا الشعب يكرمني بشفايفه واما قلبه بعيد عني </w:t>
      </w:r>
      <w:r>
        <w:rPr>
          <w:vertAlign w:val="superscript"/>
        </w:rPr>
        <w:t>7</w:t>
      </w:r>
      <w:r>
        <w:t>يعبدني عبادة مابش لها قيمة ، والعقايد اللي يدرسها من تأليف الناس</w:t>
      </w:r>
      <w:r>
        <w:rPr>
          <w:vertAlign w:val="superscript"/>
        </w:rPr>
        <w:t>8</w:t>
      </w:r>
      <w:r>
        <w:t xml:space="preserve">انتو مهملين لوصية الله ، وزقمتو بتقاليد الناس </w:t>
      </w:r>
      <w:r>
        <w:rPr>
          <w:vertAlign w:val="superscript"/>
        </w:rPr>
        <w:t>9</w:t>
      </w:r>
      <w:r>
        <w:t xml:space="preserve">وقال لهم : ما احسنكم ،، فلتو وصية علميد تحفظو التقاليد </w:t>
      </w:r>
      <w:r>
        <w:rPr>
          <w:vertAlign w:val="superscript"/>
        </w:rPr>
        <w:t>10</w:t>
      </w:r>
      <w:r>
        <w:t>وموسى قد قال: اكرم ابوك وامك ، ومن يسب ابوه أو أمه لازم ينقتل</w:t>
      </w:r>
      <w:r>
        <w:rPr>
          <w:vertAlign w:val="superscript"/>
        </w:rPr>
        <w:t>11</w:t>
      </w:r>
      <w:r>
        <w:t xml:space="preserve">وانتو تقولو: لو مع احد منكم أي شي يساعد به أبوه أو أمه يقول: هذا قربان يعني لله </w:t>
      </w:r>
      <w:r>
        <w:rPr>
          <w:vertAlign w:val="superscript"/>
        </w:rPr>
        <w:t>12</w:t>
      </w:r>
      <w:r>
        <w:t xml:space="preserve">معفي عن مساعدة ابوه وامه </w:t>
      </w:r>
      <w:r>
        <w:rPr>
          <w:vertAlign w:val="superscript"/>
        </w:rPr>
        <w:t>13</w:t>
      </w:r>
      <w:r>
        <w:t>وهاكذا تبطلو كلام الله بالتقاليد حقكم تتوارثوها ، وبه أمور خيراتساع هاذا</w:t>
      </w:r>
      <w:r>
        <w:rPr>
          <w:vertAlign w:val="superscript"/>
        </w:rPr>
        <w:t>14</w:t>
      </w:r>
      <w:r>
        <w:t xml:space="preserve">وصيح للناس يجو مرة ثانية وقال لهم: اسمعوني كلكم وافهمو </w:t>
      </w:r>
      <w:r>
        <w:rPr>
          <w:vertAlign w:val="superscript"/>
        </w:rPr>
        <w:t>15</w:t>
      </w:r>
      <w:r>
        <w:t xml:space="preserve">مابش شي من خارج الانسان لو دخله ينجسه، ولكن اللي يخرج من الانسان هو اللي ينجس الانسان </w:t>
      </w:r>
      <w:r>
        <w:rPr>
          <w:vertAlign w:val="superscript"/>
        </w:rPr>
        <w:t>16</w:t>
      </w:r>
      <w:r>
        <w:t>من معه اذن تسمع ، يسمع</w:t>
      </w:r>
      <w:r>
        <w:rPr>
          <w:vertAlign w:val="superscript"/>
        </w:rPr>
        <w:t>17</w:t>
      </w:r>
      <w:r>
        <w:t xml:space="preserve">ولاما فلت الناس وضوا للبيت ، سأله طلابه عن هاذا المثل </w:t>
      </w:r>
      <w:r>
        <w:rPr>
          <w:vertAlign w:val="superscript"/>
        </w:rPr>
        <w:t>18</w:t>
      </w:r>
      <w:r>
        <w:t xml:space="preserve">فقال لهم: هل انتو خضعان ساع ما هم؟ مش عارفين ان اللي يدخل الانسان من الخارج لا ينجسه! </w:t>
      </w:r>
      <w:r>
        <w:rPr>
          <w:vertAlign w:val="superscript"/>
        </w:rPr>
        <w:t>19</w:t>
      </w:r>
      <w:r>
        <w:t>لأنه ما يدخلش لقلبه، ولكن لجوفه بس، وبعدا يخرج من الجسم، وهاكذا أعلن عيسى أن كل الطعام طاهر</w:t>
      </w:r>
      <w:r>
        <w:rPr>
          <w:vertAlign w:val="superscript"/>
        </w:rPr>
        <w:t>20</w:t>
      </w:r>
      <w:r>
        <w:t xml:space="preserve">ووزد قال لهم : اللي يخرج من الانسان هو اللي ينجسه </w:t>
      </w:r>
      <w:r>
        <w:rPr>
          <w:vertAlign w:val="superscript"/>
        </w:rPr>
        <w:t>21</w:t>
      </w:r>
      <w:r>
        <w:t xml:space="preserve">لأن من الداخل من قلوب الناس تخرج الافكار الخبيثة، الفسق والسرقه والقتل </w:t>
      </w:r>
      <w:r>
        <w:rPr>
          <w:vertAlign w:val="superscript"/>
        </w:rPr>
        <w:t>22</w:t>
      </w:r>
      <w:r>
        <w:t xml:space="preserve">والزنى والطمع والخبث والغش والفجور والحسد والنميمة والكبرياء والجهل </w:t>
      </w:r>
      <w:r>
        <w:rPr>
          <w:vertAlign w:val="superscript"/>
        </w:rPr>
        <w:t>23</w:t>
      </w:r>
      <w:r>
        <w:t>هاذي الأمور الخبيثه كلها تخرج من داخل الانسان وتنجسه</w:t>
      </w:r>
      <w:r>
        <w:rPr>
          <w:vertAlign w:val="superscript"/>
        </w:rPr>
        <w:t>24</w:t>
      </w:r>
      <w:r>
        <w:t xml:space="preserve">ورحله لنواحي صور، ودخل بيت وكان ما يشتيش احد يدرا به، وماقدرش يتخبي </w:t>
      </w:r>
      <w:r>
        <w:rPr>
          <w:vertAlign w:val="superscript"/>
        </w:rPr>
        <w:t>25</w:t>
      </w:r>
      <w:r>
        <w:t xml:space="preserve">وسمعت عنه مره كان بنتها بينها روح نجسه، وسارت له سريع وارتجمت عند ارجله </w:t>
      </w:r>
      <w:r>
        <w:rPr>
          <w:vertAlign w:val="superscript"/>
        </w:rPr>
        <w:t>26</w:t>
      </w:r>
      <w:r>
        <w:t>وتراشته انه يخرج الشيطان من بنتها ، وكانت المره مشهي يهوديه، ومن أصل سوري فينيقي</w:t>
      </w:r>
      <w:r>
        <w:rPr>
          <w:vertAlign w:val="superscript"/>
        </w:rPr>
        <w:t>27</w:t>
      </w:r>
      <w:r>
        <w:t xml:space="preserve">فاجاوبها عيسى : خلي الأولاد اول شي ياكلو، لأنه ما يجوز اننا نبز اكل الجهال ونرميه للكلاب </w:t>
      </w:r>
    </w:p>
    <w:p>
      <w:pPr>
        <w:pBdr>
          <w:bottom w:val="single" w:sz="6" w:space="1" w:color="auto"/>
        </w:pBdr>
      </w:pPr>
      <w:r/>
      <w:r>
        <w:rPr>
          <w:vertAlign w:val="superscript"/>
        </w:rPr>
        <w:t>28</w:t>
      </w:r>
      <w:r>
        <w:t>فقالت المره : ياسيدي حتى الكلاب تاكل تحت المايده من فتات الجهال</w:t>
      </w:r>
      <w:r>
        <w:rPr>
          <w:vertAlign w:val="superscript"/>
        </w:rPr>
        <w:t>30</w:t>
      </w:r>
      <w:r>
        <w:t xml:space="preserve">فقال لها : سيري ، بسبة كلامش هاذا قد خرج الشيطان من بنتك </w:t>
      </w:r>
      <w:r>
        <w:rPr>
          <w:vertAlign w:val="superscript"/>
        </w:rPr>
        <w:t>29</w:t>
      </w:r>
      <w:r>
        <w:t>فرجعت المره لبيتها ، ولقت بنتها على السرير والشيطان خرج منها</w:t>
      </w:r>
      <w:r>
        <w:rPr>
          <w:vertAlign w:val="superscript"/>
        </w:rPr>
        <w:t>31</w:t>
      </w:r>
      <w:r>
        <w:t xml:space="preserve">وبعدا فلت صور، ومشي على صيدا راجع لبحر الجليل ، من اراضي المدن العشرة </w:t>
      </w:r>
      <w:r>
        <w:rPr>
          <w:vertAlign w:val="superscript"/>
        </w:rPr>
        <w:t>32</w:t>
      </w:r>
      <w:r>
        <w:t>فجو لعنده بواحد أعجم معقود لسانه، وتراشوه انه يطرح يده عليه</w:t>
      </w:r>
      <w:r>
        <w:rPr>
          <w:vertAlign w:val="superscript"/>
        </w:rPr>
        <w:t>33</w:t>
      </w:r>
      <w:r>
        <w:t xml:space="preserve">وشله عيسى لحاله ، وطرح أصابعه في اذان الرجال وتفل وعس لسانه </w:t>
      </w:r>
      <w:r>
        <w:rPr>
          <w:vertAlign w:val="superscript"/>
        </w:rPr>
        <w:t>34</w:t>
      </w:r>
      <w:r>
        <w:t xml:space="preserve">ورفع عيونه للسماء وتنهد وقال للرجال إفاتا ،، يعني انفتح </w:t>
      </w:r>
      <w:r>
        <w:rPr>
          <w:vertAlign w:val="superscript"/>
        </w:rPr>
        <w:t>35</w:t>
      </w:r>
      <w:r>
        <w:t>وعلى طول انفتحت اذان الرجال وسبرت العقده حق لسانه وتحاكا</w:t>
      </w:r>
      <w:r>
        <w:rPr>
          <w:vertAlign w:val="superscript"/>
        </w:rPr>
        <w:t>36</w:t>
      </w:r>
      <w:r>
        <w:t xml:space="preserve">ووصاهم عيسى انهم ما يحاكوش احد ، وكان كل ما شدد عليهم في التوصيه نشرو الخبر </w:t>
      </w:r>
      <w:r>
        <w:rPr>
          <w:vertAlign w:val="superscript"/>
        </w:rPr>
        <w:t>37</w:t>
      </w:r>
      <w:r>
        <w:t>وكانو يقولو بإستغراب قوي: ما احلى أفعاله كلها !! خلا الصم يسمعو والعجم يتكلم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اتجمعو هاذيك الأيام ناس خيرات، وما كان معاهم شيء ياكلوه، فصيح عيسى لطلابه وقال لهم </w:t>
      </w:r>
      <w:r>
        <w:rPr>
          <w:vertAlign w:val="superscript"/>
        </w:rPr>
        <w:t>2</w:t>
      </w:r>
      <w:r>
        <w:t xml:space="preserve">انا راحم لهولا الناس قدلهم معي ثلاثة أيام، ومابش معاهم شي ياكلوه </w:t>
      </w:r>
      <w:r>
        <w:rPr>
          <w:vertAlign w:val="superscript"/>
        </w:rPr>
        <w:t>3</w:t>
      </w:r>
      <w:r>
        <w:t xml:space="preserve">وإذا روحتهم بيوتهم بدون أكل عيضعفو في الطريق ، وبعضهم اقبلو من </w:t>
      </w:r>
      <w:r>
        <w:rPr>
          <w:vertAlign w:val="superscript"/>
        </w:rPr>
        <w:t>4</w:t>
      </w:r>
      <w:r>
        <w:t>بقعه بعيده فجاوبوه طلابه: وكيف واحد عيشبع هولا الناس كلهم اكل هنا في البرية؟</w:t>
      </w:r>
      <w:r>
        <w:rPr>
          <w:vertAlign w:val="superscript"/>
        </w:rPr>
        <w:t>5</w:t>
      </w:r>
      <w:r>
        <w:t xml:space="preserve">وسألهم كم معكم خبز؟ ، قالو سبع </w:t>
      </w:r>
      <w:r>
        <w:rPr>
          <w:vertAlign w:val="superscript"/>
        </w:rPr>
        <w:t>6</w:t>
      </w:r>
      <w:r>
        <w:t>فأمر عيسى الكل ان يجلسو على الأرض، وأخذ السبع الحبات الخبز وجلس يشكر الله ، وقسم الخبز ومكن طلابه علميد يوزعو على الناس كلهم، ووزعوها</w:t>
      </w:r>
      <w:r>
        <w:rPr>
          <w:vertAlign w:val="superscript"/>
        </w:rPr>
        <w:t>7</w:t>
      </w:r>
      <w:r>
        <w:t xml:space="preserve">وكان مع الطلاب سمك صغار، وباركهن عيسى وطلب من طلابه انهم يوزعوها والكل </w:t>
      </w:r>
      <w:r>
        <w:rPr>
          <w:vertAlign w:val="superscript"/>
        </w:rPr>
        <w:t>8</w:t>
      </w:r>
      <w:r>
        <w:t xml:space="preserve">وأكلو الناس لاما شبعو، ورجعو رفعو الطلاب اللي بقي من الأكل سبع سلل </w:t>
      </w:r>
      <w:r>
        <w:rPr>
          <w:vertAlign w:val="superscript"/>
        </w:rPr>
        <w:t>9</w:t>
      </w:r>
      <w:r>
        <w:t xml:space="preserve">وكانو تقريباً اربعه الف وبعدا خلاهم يرحولهم </w:t>
      </w:r>
      <w:r>
        <w:rPr>
          <w:vertAlign w:val="superscript"/>
        </w:rPr>
        <w:t>10</w:t>
      </w:r>
      <w:r>
        <w:t>وطلع القارب مع طلابه وسارو قريب من دلمانوته</w:t>
      </w:r>
      <w:r>
        <w:rPr>
          <w:vertAlign w:val="superscript"/>
        </w:rPr>
        <w:t>11</w:t>
      </w:r>
      <w:r>
        <w:t xml:space="preserve">واقبلو عنده بعض الفريسيين وجلسو يشارعوه يشتو منه اية من السماء علميد يجربوه </w:t>
      </w:r>
      <w:r>
        <w:rPr>
          <w:vertAlign w:val="superscript"/>
        </w:rPr>
        <w:t>12</w:t>
      </w:r>
      <w:r>
        <w:t xml:space="preserve">وتنهد من قلبه وقال : للمه يجلسو يطلبو مني آية؟ اقول لكم الصدق : ما عتقعش للجيل هاذا ولا آية </w:t>
      </w:r>
      <w:r>
        <w:rPr>
          <w:vertAlign w:val="superscript"/>
        </w:rPr>
        <w:t>13</w:t>
      </w:r>
      <w:r>
        <w:t>وفلتهم ورجع للقارب وسار للشاطئ في الجهة الثانية</w:t>
      </w:r>
      <w:r>
        <w:rPr>
          <w:vertAlign w:val="superscript"/>
        </w:rPr>
        <w:t>14</w:t>
      </w:r>
      <w:r>
        <w:t xml:space="preserve">ونسيو الطلاب انهم يشلو خبز ، وما كان معهم في القارب إلا خبزه واحده </w:t>
      </w:r>
      <w:r>
        <w:rPr>
          <w:vertAlign w:val="superscript"/>
        </w:rPr>
        <w:t>15</w:t>
      </w:r>
      <w:r>
        <w:t>ووصاهم عيسى وقلهم انتبهو من خميرة الفريسيين وخميرة الملك هيرودس</w:t>
      </w:r>
      <w:r>
        <w:rPr>
          <w:vertAlign w:val="superscript"/>
        </w:rPr>
        <w:t>16</w:t>
      </w:r>
      <w:r>
        <w:t xml:space="preserve">وقالو بينهم البين مابش معنا خبز </w:t>
      </w:r>
      <w:r>
        <w:rPr>
          <w:vertAlign w:val="superscript"/>
        </w:rPr>
        <w:t>17</w:t>
      </w:r>
      <w:r>
        <w:t xml:space="preserve"> ودرا عيسى وقالهم: للمه تقولو ان مابش معكم خبز؟ عادكم للان ما بتفهموش ولا تعرفو؟ ولا عاد قلوبكم مغلقه؟</w:t>
      </w:r>
      <w:r>
        <w:rPr>
          <w:vertAlign w:val="superscript"/>
        </w:rPr>
        <w:t>18</w:t>
      </w:r>
      <w:r>
        <w:t xml:space="preserve">ولا معاكم عيون ماتستضيش ، واذان ما بتسمعش ؟ ماتذكروش </w:t>
      </w:r>
      <w:r>
        <w:rPr>
          <w:vertAlign w:val="superscript"/>
        </w:rPr>
        <w:t>19</w:t>
      </w:r>
      <w:r>
        <w:t>لاما قسمت الخمس حبات خبز للخمسة الف ، كم سله ببواقي الخبز رفعتو؟ قالو 12 سله</w:t>
      </w:r>
      <w:r>
        <w:rPr>
          <w:vertAlign w:val="superscript"/>
        </w:rPr>
        <w:t>20</w:t>
      </w:r>
      <w:r>
        <w:t xml:space="preserve">قال: ولاما قسمة السبعه الحبات الخبز للأربعة الف ، كم سلة من بواقي الأكل رفعتو؟ قالو سبع سلال </w:t>
      </w:r>
      <w:r>
        <w:rPr>
          <w:vertAlign w:val="superscript"/>
        </w:rPr>
        <w:t>21</w:t>
      </w:r>
      <w:r>
        <w:t>فقال لهم : وعادكم ماقد فهمتو؟</w:t>
      </w:r>
      <w:r>
        <w:rPr>
          <w:vertAlign w:val="superscript"/>
        </w:rPr>
        <w:t>22</w:t>
      </w:r>
      <w:r>
        <w:t xml:space="preserve">ووصلو لقرية في بيت صيدا ، و ادو له رجال أعمى وتراشوه أنه يلمسه </w:t>
      </w:r>
      <w:r>
        <w:rPr>
          <w:vertAlign w:val="superscript"/>
        </w:rPr>
        <w:t>23</w:t>
      </w:r>
      <w:r>
        <w:t>وشل بيد الأعمى وبزه لخارج القرية ، وهاناك تفل في عينة وطرح يده عليه وسأله : بتبسر أي شيء؟</w:t>
      </w:r>
      <w:r>
        <w:rPr>
          <w:vertAlign w:val="superscript"/>
        </w:rPr>
        <w:t>24</w:t>
      </w:r>
      <w:r>
        <w:t xml:space="preserve">ابسر،، وقال : بين ابسر الناس وهم بيمشو وكأنهم أشجار </w:t>
      </w:r>
    </w:p>
    <w:p>
      <w:r/>
      <w:r>
        <w:rPr>
          <w:vertAlign w:val="superscript"/>
        </w:rPr>
        <w:t>25</w:t>
      </w:r>
      <w:r>
        <w:t xml:space="preserve">وطرح عيسى يده مرة ثانية على عيون الرجال، واستضى سوا ، ورجع بخير يبسر كل شي واضح </w:t>
      </w:r>
      <w:r>
        <w:rPr>
          <w:vertAlign w:val="superscript"/>
        </w:rPr>
        <w:t>26</w:t>
      </w:r>
      <w:r>
        <w:t>فرسله لبيته وقال له: لا تدخلش القرية</w:t>
      </w:r>
      <w:r>
        <w:rPr>
          <w:vertAlign w:val="superscript"/>
        </w:rPr>
        <w:t>27</w:t>
      </w:r>
      <w:r>
        <w:t xml:space="preserve">وسار عيسى وطلابه للقرى حق قيصرية فيلبس، وفي الطريق سأل طلابه: من أنا في رأي الناس؟ </w:t>
      </w:r>
    </w:p>
    <w:p>
      <w:r/>
      <w:r>
        <w:rPr>
          <w:vertAlign w:val="superscript"/>
        </w:rPr>
        <w:t>28</w:t>
      </w:r>
      <w:r>
        <w:t>وجاوبوه : يوحنا المعمدان وبعضهم بيقول إيليا وبعضهم واحد من الأنبياء</w:t>
      </w:r>
      <w:r>
        <w:rPr>
          <w:vertAlign w:val="superscript"/>
        </w:rPr>
        <w:t>29</w:t>
      </w:r>
      <w:r>
        <w:t xml:space="preserve">وسألهم: ومن انا في رأيكم انتو؟ وجاوبه بطرس : انت المسيح </w:t>
      </w:r>
    </w:p>
    <w:p>
      <w:r/>
    </w:p>
    <w:p>
      <w:pPr>
        <w:pBdr>
          <w:bottom w:val="single" w:sz="6" w:space="1" w:color="auto"/>
        </w:pBdr>
      </w:pPr>
      <w:r/>
      <w:r>
        <w:rPr>
          <w:vertAlign w:val="superscript"/>
        </w:rPr>
        <w:t>30</w:t>
      </w:r>
      <w:r>
        <w:t>فقلهم انهم ما يحاكوش أحد</w:t>
      </w:r>
      <w:r>
        <w:rPr>
          <w:vertAlign w:val="superscript"/>
        </w:rPr>
        <w:t>31</w:t>
      </w:r>
      <w:r>
        <w:t xml:space="preserve">وجلس يعلمهم ان ابن الانسان لازم يتوجع خيرات، ومايقبلوش الشيوخ ورؤساء الكهنة والفقهاء، ويموت مقتول ويقوم بعد ثلاثة أيام </w:t>
      </w:r>
      <w:r>
        <w:rPr>
          <w:vertAlign w:val="superscript"/>
        </w:rPr>
        <w:t>32</w:t>
      </w:r>
      <w:r>
        <w:t>وكان يقول هاذه الحكا علانية ، وبزه على جنب بطرس وجلس يعاتبة</w:t>
      </w:r>
      <w:r>
        <w:rPr>
          <w:vertAlign w:val="superscript"/>
        </w:rPr>
        <w:t>33</w:t>
      </w:r>
      <w:r>
        <w:t xml:space="preserve">وبعد التفت وابسر طلابه ، وصيح على بطرس وقله: ابتعد عني يا شيطان لأن هذي افكار البشر مش أفكار الله </w:t>
      </w:r>
      <w:r>
        <w:rPr>
          <w:vertAlign w:val="superscript"/>
        </w:rPr>
        <w:t>34</w:t>
      </w:r>
      <w:r>
        <w:t>وبعدا دعا الناس وطلابه وقلهم: من يشتي يتبعني لازم عليه يتخلى عن نفسه ، ويشل صليبه ويلحقني</w:t>
      </w:r>
      <w:r>
        <w:rPr>
          <w:vertAlign w:val="superscript"/>
        </w:rPr>
        <w:t>35</w:t>
      </w:r>
      <w:r>
        <w:t xml:space="preserve">لأن من يشتي ينقذ حياته يفقدها ، ومن فقد حياته في سبيلي وفي سبيل رسالة الإنجيل فهو عينقذها </w:t>
      </w:r>
      <w:r>
        <w:rPr>
          <w:vertAlign w:val="superscript"/>
        </w:rPr>
        <w:t>36</w:t>
      </w:r>
      <w:r>
        <w:t xml:space="preserve">فأيش عينفع الإنسان لو ربح العالم كله وخسر نفسه؟ </w:t>
      </w:r>
      <w:r>
        <w:rPr>
          <w:vertAlign w:val="superscript"/>
        </w:rPr>
        <w:t>37</w:t>
      </w:r>
      <w:r>
        <w:t>وايش عيفد الانسان به نفسه؟</w:t>
      </w:r>
      <w:r>
        <w:rPr>
          <w:vertAlign w:val="superscript"/>
        </w:rPr>
        <w:t>38</w:t>
      </w:r>
      <w:r>
        <w:t>لأن من يخزى مني ومن هدرتي قدام هذا الشعب الفاسق ، يخزى منه الانسان في مجد ابوه مع الملايكة الأطه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قال لهم : الصدق اقول لكم ،، في الموجودين هانا ناس ما عيموتوش لاما يبسرو مجيئ ملكوت الله تجي بقوة </w:t>
      </w:r>
      <w:r>
        <w:rPr>
          <w:vertAlign w:val="superscript"/>
        </w:rPr>
        <w:t>2</w:t>
      </w:r>
      <w:r>
        <w:t xml:space="preserve">وبعد سته ايام بز عيسى بطرس ويعقوب ويوحنا ، وانفرد معاهم على جبل عالي ، واتغيرت هيئته قدامهم </w:t>
      </w:r>
      <w:r>
        <w:rPr>
          <w:vertAlign w:val="superscript"/>
        </w:rPr>
        <w:t>3</w:t>
      </w:r>
      <w:r>
        <w:t>ووقعت ثيابه تلمع ببياض قوي، ما يقدرش أي صباغ في الدنيا يبيض مثلها</w:t>
      </w:r>
      <w:r>
        <w:rPr>
          <w:vertAlign w:val="superscript"/>
        </w:rPr>
        <w:t>4</w:t>
      </w:r>
      <w:r>
        <w:t xml:space="preserve">وبدا لهم إيليا وموسى، وكانو يحاكو عيسى </w:t>
      </w:r>
      <w:r>
        <w:rPr>
          <w:vertAlign w:val="superscript"/>
        </w:rPr>
        <w:t>5</w:t>
      </w:r>
      <w:r>
        <w:t xml:space="preserve">فقال بطرس لعيسى : يا سيد ما احلى اننا هانا، نسوي ثلاث خيام واحد لك واحده لموسى واحده لإيليا </w:t>
      </w:r>
      <w:r>
        <w:rPr>
          <w:vertAlign w:val="superscript"/>
        </w:rPr>
        <w:t>6</w:t>
      </w:r>
      <w:r>
        <w:t>وكان مشو داري ايش يقول من كثر الخوف اللي وقع بينه هو واصحابه</w:t>
      </w:r>
      <w:r>
        <w:rPr>
          <w:vertAlign w:val="superscript"/>
        </w:rPr>
        <w:t>7</w:t>
      </w:r>
      <w:r>
        <w:t xml:space="preserve">وجت سحابه ظللتهم ، وقال صوت من السحابه: هاذا هو ابني الحبيب واسمعو له </w:t>
      </w:r>
      <w:r>
        <w:rPr>
          <w:vertAlign w:val="superscript"/>
        </w:rPr>
        <w:t>8</w:t>
      </w:r>
      <w:r>
        <w:t xml:space="preserve"> ولاما تلفتو فجأه حولهم، ماابسرو إلا عيسى لوحده</w:t>
      </w:r>
      <w:r>
        <w:rPr>
          <w:vertAlign w:val="superscript"/>
        </w:rPr>
        <w:t>9</w:t>
      </w:r>
      <w:r>
        <w:t xml:space="preserve">ولاما كانو نازلين من الجبل ، وصاهم عيسى انهم ما يحاكوش احد باللي ابسروه، إلا لاما يقوم ابن الانسان من بين الموتى </w:t>
      </w:r>
      <w:r>
        <w:rPr>
          <w:vertAlign w:val="superscript"/>
        </w:rPr>
        <w:t>10</w:t>
      </w:r>
      <w:r>
        <w:t>فعلو بوصيته ، ولكنهم جلسو يقولو : ايش معنى قام من بين الأموات؟</w:t>
      </w:r>
      <w:r>
        <w:rPr>
          <w:vertAlign w:val="superscript"/>
        </w:rPr>
        <w:t>11</w:t>
      </w:r>
      <w:r>
        <w:t xml:space="preserve">وبعدا سألوه: ليش بيقولو الفقهاء ان إيليا عيجي او </w:t>
      </w:r>
      <w:r>
        <w:rPr>
          <w:vertAlign w:val="superscript"/>
        </w:rPr>
        <w:t>12</w:t>
      </w:r>
      <w:r>
        <w:t xml:space="preserve">لاً فجاوبهم : ايوا يجي إيليا اول شي ويصلح كل شيء ، لكن يقول الكتاب ان اب الانسان عيتوجع قوي ويكرهوه الناس </w:t>
      </w:r>
      <w:r>
        <w:rPr>
          <w:vertAlign w:val="superscript"/>
        </w:rPr>
        <w:t>13</w:t>
      </w:r>
      <w:r>
        <w:t>لكني اقول لكم: إيليا اقبل ، وفعلو به ساع ما يشتو ، زي ما جا عنه في الكتاب</w:t>
      </w:r>
      <w:r>
        <w:rPr>
          <w:vertAlign w:val="superscript"/>
        </w:rPr>
        <w:t>14</w:t>
      </w:r>
      <w:r>
        <w:t>ولاما رجعو لباقي الطلاب ، ابسرو ناس خيرات عندهم ، وبعض الفقهاءيشارعوهم</w:t>
      </w:r>
      <w:r>
        <w:rPr>
          <w:vertAlign w:val="superscript"/>
        </w:rPr>
        <w:t>15</w:t>
      </w:r>
      <w:r>
        <w:t>ولاما ابسرو الناس عيسى ، اتفاجأو كلهم وسارو يسلمو عليه</w:t>
      </w:r>
      <w:r>
        <w:rPr>
          <w:vertAlign w:val="superscript"/>
        </w:rPr>
        <w:t>16</w:t>
      </w:r>
      <w:r>
        <w:t>وسألهم : ليش هاذي الشريعه؟</w:t>
      </w:r>
      <w:r>
        <w:rPr>
          <w:vertAlign w:val="superscript"/>
        </w:rPr>
        <w:t>17</w:t>
      </w:r>
      <w:r>
        <w:t xml:space="preserve">فجاوبهم واحد من الناس : يا سيد اديت لك ابني ، لأن بينه روح نجسه بيخليه اعجم </w:t>
      </w:r>
      <w:r>
        <w:rPr>
          <w:vertAlign w:val="superscript"/>
        </w:rPr>
        <w:t>18</w:t>
      </w:r>
      <w:r>
        <w:t xml:space="preserve">ولاما يجي له يرجمه على الأرض وتجي له رغوه بفمه ويصقين اسنانه ويتشنج، وقلت لطلابك ان يطردوه وما قدروش </w:t>
      </w:r>
      <w:r>
        <w:rPr>
          <w:vertAlign w:val="superscript"/>
        </w:rPr>
        <w:t>19</w:t>
      </w:r>
      <w:r>
        <w:t>فقالهم : ايها الجيل اللي مش مؤمن ليحين اجلس معاكم؟ ليحين اتحملكم ؟ هاتو لي الولد</w:t>
      </w:r>
      <w:r>
        <w:rPr>
          <w:vertAlign w:val="superscript"/>
        </w:rPr>
        <w:t>20</w:t>
      </w:r>
      <w:r>
        <w:t xml:space="preserve">وادو له الولد ولاما ابسره الروح النجس اصترع الجاهل ونكع على الأرض ويلتوي ويرتغي بفمه </w:t>
      </w:r>
      <w:r>
        <w:rPr>
          <w:vertAlign w:val="superscript"/>
        </w:rPr>
        <w:t>21</w:t>
      </w:r>
      <w:r>
        <w:t xml:space="preserve">فسأل عيسى ابو الولد : متى بدأ يجي له هاذا ؟ وقال له : من يوم طفولته </w:t>
      </w:r>
      <w:r>
        <w:rPr>
          <w:vertAlign w:val="superscript"/>
        </w:rPr>
        <w:t>22</w:t>
      </w:r>
      <w:r>
        <w:t>وكثير كان يرميه الروح النجس في النار والماء علميد يقتله ، ولو انت قادر اتحنن علينا وساعدنا</w:t>
      </w:r>
      <w:r>
        <w:rPr>
          <w:vertAlign w:val="superscript"/>
        </w:rPr>
        <w:t>23</w:t>
      </w:r>
      <w:r>
        <w:t xml:space="preserve">فقال له عيسى : لو انت قادر تؤمن ، فكل شي ممكن للمؤمن </w:t>
      </w:r>
      <w:r>
        <w:rPr>
          <w:vertAlign w:val="superscript"/>
        </w:rPr>
        <w:t>24</w:t>
      </w:r>
      <w:r>
        <w:t xml:space="preserve">فصيح ابو الولد على طول: عندي ايمان بس ساعدني علميد اقوي ايماني </w:t>
      </w:r>
      <w:r>
        <w:rPr>
          <w:vertAlign w:val="superscript"/>
        </w:rPr>
        <w:t>25</w:t>
      </w:r>
      <w:r>
        <w:t>ولاما ابسر عيسى ان الناس يتجمعو ، صيح على الروح النجس وقال له : ايها الروح الأصنج الأعجم انا أمرك ، اخرج من الجاهل ولاترجعش له</w:t>
      </w:r>
      <w:r>
        <w:rPr>
          <w:vertAlign w:val="superscript"/>
        </w:rPr>
        <w:t>26</w:t>
      </w:r>
      <w:r>
        <w:t xml:space="preserve">وصاح الروح النجس وصرعه قوي وخرج منه ، ورجع الولد ساع الميت ، حتى ان الناس قالو انه مات </w:t>
      </w:r>
      <w:r>
        <w:rPr>
          <w:vertAlign w:val="superscript"/>
        </w:rPr>
        <w:t>27</w:t>
      </w:r>
      <w:r>
        <w:t>وشل عيسى يده وقيمه وقام</w:t>
      </w:r>
      <w:r>
        <w:rPr>
          <w:vertAlign w:val="superscript"/>
        </w:rPr>
        <w:t>28</w:t>
      </w:r>
      <w:r>
        <w:t xml:space="preserve">ولاما دخل البيت سأله طلابه على جنب: للمه عجزنا احنا اننا نطرد الروح النجس </w:t>
      </w:r>
      <w:r>
        <w:rPr>
          <w:vertAlign w:val="superscript"/>
        </w:rPr>
        <w:t>29</w:t>
      </w:r>
      <w:r>
        <w:t xml:space="preserve"> فجاوبهم : ان هاذا التوع ما ينطردش إلا بالصلاة</w:t>
      </w:r>
      <w:r>
        <w:rPr>
          <w:vertAlign w:val="superscript"/>
        </w:rPr>
        <w:t>30</w:t>
      </w:r>
      <w:r>
        <w:t xml:space="preserve">وخرجو من هاناك ومشيوا بالجليل ، وكان عيسى ما يشتيش احد يدرا به </w:t>
      </w:r>
      <w:r>
        <w:rPr>
          <w:vertAlign w:val="superscript"/>
        </w:rPr>
        <w:t>31</w:t>
      </w:r>
      <w:r>
        <w:t xml:space="preserve">لأنه كان يدرس طلابه ويقول لهم : عيتسلم ابن الانسان لأيدي الناس ، ويقتلوه وبعد ما يقتلوه بثلاثة أيام عيقوم </w:t>
      </w:r>
      <w:r>
        <w:rPr>
          <w:vertAlign w:val="superscript"/>
        </w:rPr>
        <w:t>32</w:t>
      </w:r>
      <w:r>
        <w:t>وما فهموش هاذا الكلام وافتجعو انهم يسألو عنه</w:t>
      </w:r>
      <w:r>
        <w:rPr>
          <w:vertAlign w:val="superscript"/>
        </w:rPr>
        <w:t>33</w:t>
      </w:r>
      <w:r>
        <w:t xml:space="preserve">وبعدا وصلو لكفر ناحوم ، ولاما دخلو البيت سأل طلابه : في ايش كنتو تتقالعوا في الطريق؟ </w:t>
      </w:r>
      <w:r>
        <w:rPr>
          <w:vertAlign w:val="superscript"/>
        </w:rPr>
        <w:t>34</w:t>
      </w:r>
      <w:r>
        <w:t xml:space="preserve">وسكتو لأنهم كانو في الطريق يسألو من هو الأعظم فيهم </w:t>
      </w:r>
      <w:r>
        <w:rPr>
          <w:vertAlign w:val="superscript"/>
        </w:rPr>
        <w:t>35</w:t>
      </w:r>
      <w:r>
        <w:t>فجلس وصيح للطلاب ال 12 وقال لهم : من يشتي يوقع الأول لازم يكون الأخير ويخدم الكل</w:t>
      </w:r>
      <w:r>
        <w:rPr>
          <w:vertAlign w:val="superscript"/>
        </w:rPr>
        <w:t>36</w:t>
      </w:r>
      <w:r>
        <w:t xml:space="preserve">وشل طفل وقومه وسطهم وحضنه لصدره وقال لهم </w:t>
      </w:r>
      <w:r>
        <w:rPr>
          <w:vertAlign w:val="superscript"/>
        </w:rPr>
        <w:t>37</w:t>
      </w:r>
      <w:r>
        <w:t>من يقبل جاهل ساع هاذا بأسمي عيقبلني، ومن يقبلني هو مايقبلنيش انا ولكن اللي رسلني</w:t>
      </w:r>
      <w:r>
        <w:rPr>
          <w:vertAlign w:val="superscript"/>
        </w:rPr>
        <w:t>38</w:t>
      </w:r>
      <w:r>
        <w:t xml:space="preserve">فقال له يوحنا : يا سيد .. ابسرنا رجال بيخرج الشياطين بأسمك ومنعناه لأنه ما ينتميش لنا </w:t>
      </w:r>
      <w:r>
        <w:rPr>
          <w:vertAlign w:val="superscript"/>
        </w:rPr>
        <w:t>39</w:t>
      </w:r>
      <w:r>
        <w:t>فقال عيسى : لاتمنعوه ! محد يقدر يفعل معجزة بأسمي يتكلم عليا بعدها كلام مش حالي</w:t>
      </w:r>
      <w:r>
        <w:rPr>
          <w:vertAlign w:val="superscript"/>
        </w:rPr>
        <w:t>40</w:t>
      </w:r>
      <w:r>
        <w:t xml:space="preserve">اللي مشو ضدنا فهو معانا </w:t>
      </w:r>
      <w:r>
        <w:rPr>
          <w:vertAlign w:val="superscript"/>
        </w:rPr>
        <w:t>41</w:t>
      </w:r>
      <w:r>
        <w:t>ومن شربكم ماء بأسمي لآنكم معي ما عيضيعش أجره</w:t>
      </w:r>
      <w:r>
        <w:rPr>
          <w:vertAlign w:val="superscript"/>
        </w:rPr>
        <w:t>42</w:t>
      </w:r>
      <w:r>
        <w:t xml:space="preserve">وقال عيسى : من طرح واحد من هولا الجهال المؤمنين بي في الذنوب،خير له يعلق في رقبته حجر مطحن كبيره ويرتجم في البحر </w:t>
      </w:r>
      <w:r>
        <w:rPr>
          <w:vertAlign w:val="superscript"/>
        </w:rPr>
        <w:t>43</w:t>
      </w:r>
      <w:r>
        <w:t xml:space="preserve">علميد إذا شلتك يدك للذنوب اقطعها ، واحسن لك انك تدخل الحياة ومعك يد واحده احسن من تسير للنار بيدين </w:t>
      </w:r>
      <w:r>
        <w:rPr>
          <w:vertAlign w:val="superscript"/>
        </w:rPr>
        <w:t>44</w:t>
      </w:r>
      <w:r>
        <w:t>بقعة الدود اللي ما يموتش والنار اللي ما تنطفيش</w:t>
      </w:r>
      <w:r>
        <w:rPr>
          <w:vertAlign w:val="superscript"/>
        </w:rPr>
        <w:t>45</w:t>
      </w:r>
      <w:r>
        <w:t xml:space="preserve">وإذا شلتك رجلك للذنوب اقطعها، لأنه احسن انك تدخل الحياة برجل واحده ولا يوقع معك ثنتين وتسير للنار </w:t>
      </w:r>
      <w:r>
        <w:rPr>
          <w:vertAlign w:val="superscript"/>
        </w:rPr>
        <w:t>46</w:t>
      </w:r>
      <w:r>
        <w:t>بقعة الدود اللي ما يموتش والنار اللي ما تنطفيش</w:t>
      </w:r>
      <w:r>
        <w:rPr>
          <w:vertAlign w:val="superscript"/>
        </w:rPr>
        <w:t>47</w:t>
      </w:r>
      <w:r>
        <w:t xml:space="preserve">وإذا عينك في الذنوب اقلعها ، لأنه خير انك تدخل ملكوت الله ومعك عين واحده ولا يوقع معك ثنتين عيون وتسير للنار </w:t>
      </w:r>
      <w:r>
        <w:rPr>
          <w:vertAlign w:val="superscript"/>
        </w:rPr>
        <w:t>48</w:t>
      </w:r>
      <w:r>
        <w:t>بقعة الدود اللي ما يموتش والنار اللي ما تنطفيش</w:t>
      </w:r>
      <w:r>
        <w:rPr>
          <w:vertAlign w:val="superscript"/>
        </w:rPr>
        <w:t>49</w:t>
      </w:r>
      <w:r>
        <w:t xml:space="preserve">لأن كل واحد يملحوه بالنار </w:t>
      </w:r>
      <w:r>
        <w:rPr>
          <w:vertAlign w:val="superscript"/>
        </w:rPr>
        <w:t>50</w:t>
      </w:r>
      <w:r>
        <w:t>الملح حالي للأكل لكن لو ما بش بينه ملوحه ما نقدرش نرد له طعمه ! اوقعومسالمين بيناتكم الب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قام عيسى من هاناك وسار لبلاد اليهودية من الأردن واقبلت لعنده الجماهير وكان يعلمهم </w:t>
      </w:r>
      <w:r>
        <w:rPr>
          <w:vertAlign w:val="superscript"/>
        </w:rPr>
        <w:t>2</w:t>
      </w:r>
      <w:r>
        <w:t xml:space="preserve"> وقرب له بعض الفريسيين وسألوه علميد يحرجوه: هو حلال ان الرجال يطلق مرته او ماشي ؟ </w:t>
      </w:r>
      <w:r>
        <w:rPr>
          <w:vertAlign w:val="superscript"/>
        </w:rPr>
        <w:t>3</w:t>
      </w:r>
      <w:r>
        <w:t xml:space="preserve">فجاوبهم : ايش اوصاكم موسى؟ </w:t>
      </w:r>
      <w:r>
        <w:rPr>
          <w:vertAlign w:val="superscript"/>
        </w:rPr>
        <w:t>4</w:t>
      </w:r>
      <w:r>
        <w:t xml:space="preserve"> قالو : موسى قال يجوز ان نكتب كتاب طلاق وتطلق المره</w:t>
      </w:r>
      <w:r>
        <w:rPr>
          <w:vertAlign w:val="superscript"/>
        </w:rPr>
        <w:t>5</w:t>
      </w:r>
      <w:r>
        <w:t xml:space="preserve">فقال لهم عيسى : علميد قساوة قلوبكم كتب لكم موسى هذي الوصية </w:t>
      </w:r>
      <w:r>
        <w:rPr>
          <w:vertAlign w:val="superscript"/>
        </w:rPr>
        <w:t>6</w:t>
      </w:r>
      <w:r>
        <w:t>ولكن من بداية الخليقه خلاها الله ذكر وانثى</w:t>
      </w:r>
      <w:r>
        <w:rPr>
          <w:vertAlign w:val="superscript"/>
        </w:rPr>
        <w:t>7</w:t>
      </w:r>
      <w:r>
        <w:t xml:space="preserve">وعلميد هذا يفلت الرجال أبوه وامه ويتحد مع مرته </w:t>
      </w:r>
      <w:r>
        <w:rPr>
          <w:vertAlign w:val="superscript"/>
        </w:rPr>
        <w:t>8</w:t>
      </w:r>
      <w:r>
        <w:t xml:space="preserve">ويوقع الأثنين جسم واحد ، ما يكونوش اثنين ولكن جسد واحد </w:t>
      </w:r>
      <w:r>
        <w:rPr>
          <w:vertAlign w:val="superscript"/>
        </w:rPr>
        <w:t>9</w:t>
      </w:r>
      <w:r>
        <w:t>واللي يجمعه الله ما يفرقه الانسان</w:t>
      </w:r>
      <w:r>
        <w:rPr>
          <w:vertAlign w:val="superscript"/>
        </w:rPr>
        <w:t>10</w:t>
      </w:r>
      <w:r>
        <w:t xml:space="preserve">ولاما دخلو البيت سأله الطلاب على هذا الموضوع </w:t>
      </w:r>
      <w:r>
        <w:rPr>
          <w:vertAlign w:val="superscript"/>
        </w:rPr>
        <w:t>11</w:t>
      </w:r>
      <w:r>
        <w:t xml:space="preserve">فقال لهم : من طلق مرته وتزوج غيرها زنى عليها </w:t>
      </w:r>
      <w:r>
        <w:rPr>
          <w:vertAlign w:val="superscript"/>
        </w:rPr>
        <w:t>12</w:t>
      </w:r>
      <w:r>
        <w:t>ولو طلقت مره زوجها وتزوجت غيره زنت</w:t>
      </w:r>
      <w:r>
        <w:rPr>
          <w:vertAlign w:val="superscript"/>
        </w:rPr>
        <w:t>13</w:t>
      </w:r>
      <w:r>
        <w:t xml:space="preserve">واقبلو عنده بعض الناس بالجهال علميد يطرح يده عليهم، وصيحو فوقهم الطلاب </w:t>
      </w:r>
      <w:r>
        <w:rPr>
          <w:vertAlign w:val="superscript"/>
        </w:rPr>
        <w:t>14</w:t>
      </w:r>
      <w:r>
        <w:t>وابسر عيسى هذا وزعل وقال لهم : فلتو الأطفال يجو لي ولا تمنعوهمش ، لأن هولا ساع ملكوت الله</w:t>
      </w:r>
      <w:r>
        <w:rPr>
          <w:vertAlign w:val="superscript"/>
        </w:rPr>
        <w:t>15</w:t>
      </w:r>
      <w:r>
        <w:t xml:space="preserve">اقول لكم الصدق : اللي ما يقبلش ملكوت الله كأنه طفل ما يدخله </w:t>
      </w:r>
      <w:r>
        <w:rPr>
          <w:vertAlign w:val="superscript"/>
        </w:rPr>
        <w:t>16</w:t>
      </w:r>
      <w:r>
        <w:t>وحضنهم وطرح يده عليهم وباركهم</w:t>
      </w:r>
      <w:r>
        <w:rPr>
          <w:vertAlign w:val="superscript"/>
        </w:rPr>
        <w:t>17</w:t>
      </w:r>
      <w:r>
        <w:t xml:space="preserve">وخرج للطريق واقبل له رجال مسرع وسجد له وسأله : ايها المعلم الصالح ، ايش اسوي علميد أورث الحياة الأبدية؟ </w:t>
      </w:r>
      <w:r>
        <w:rPr>
          <w:vertAlign w:val="superscript"/>
        </w:rPr>
        <w:t>18</w:t>
      </w:r>
      <w:r>
        <w:t xml:space="preserve">فقال له عيسى : للمه تناديني صالحاً؟ لا صالح إلا الله وحده </w:t>
      </w:r>
      <w:r>
        <w:rPr>
          <w:vertAlign w:val="superscript"/>
        </w:rPr>
        <w:t>19</w:t>
      </w:r>
      <w:r>
        <w:t>انت داري بالوصايا: لا تقتل ، لا تزني ، لا تسرق ، لا تشهد زور ، لا تظلم ، وأكرم ابوك وامك</w:t>
      </w:r>
      <w:r>
        <w:rPr>
          <w:vertAlign w:val="superscript"/>
        </w:rPr>
        <w:t>20</w:t>
      </w:r>
      <w:r>
        <w:t xml:space="preserve">فجاوبه الرجال : يا معلم من لاما كنت صغير وانابين افعل هولا الوصايا كلها </w:t>
      </w:r>
      <w:r>
        <w:rPr>
          <w:vertAlign w:val="superscript"/>
        </w:rPr>
        <w:t>21</w:t>
      </w:r>
      <w:r>
        <w:t xml:space="preserve"> وابسر له عيسى بمحبه وقال له : ناقصك شي واحد، سير وبيع كل ما عندك ووزع الزلط على الفقراء، وعيكون لك كنز في السماء وجي الحقني </w:t>
      </w:r>
      <w:r>
        <w:rPr>
          <w:vertAlign w:val="superscript"/>
        </w:rPr>
        <w:t>22</w:t>
      </w:r>
      <w:r>
        <w:t xml:space="preserve"> وزعل الرجال من هذا الكلام ومشي غاثي، لأنه كان غني قوي</w:t>
      </w:r>
      <w:r>
        <w:rPr>
          <w:vertAlign w:val="superscript"/>
        </w:rPr>
        <w:t>23</w:t>
      </w:r>
      <w:r>
        <w:t xml:space="preserve">وابسر عيسى حوله وقال للطلاب : ما أصعب دخول الأغنياء لملكوت الله </w:t>
      </w:r>
      <w:r>
        <w:rPr>
          <w:vertAlign w:val="superscript"/>
        </w:rPr>
        <w:t>24</w:t>
      </w:r>
      <w:r>
        <w:t xml:space="preserve">واستغرب الطلاب من كلامه فقال لهم : يا عيالي ما أصعب الدخول لملكوت الله </w:t>
      </w:r>
      <w:r>
        <w:rPr>
          <w:vertAlign w:val="superscript"/>
        </w:rPr>
        <w:t>25</w:t>
      </w:r>
      <w:r>
        <w:t>لأن مرور الجمل في خزق الأبره أسهل من دخول الغني لملكوت الله</w:t>
      </w:r>
      <w:r>
        <w:rPr>
          <w:vertAlign w:val="superscript"/>
        </w:rPr>
        <w:t>26</w:t>
      </w:r>
      <w:r>
        <w:t xml:space="preserve">فزاد استغرابهم وجلسو يتسألو: من يقدر انه يفسر ؟ </w:t>
      </w:r>
      <w:r>
        <w:rPr>
          <w:vertAlign w:val="superscript"/>
        </w:rPr>
        <w:t>27</w:t>
      </w:r>
      <w:r>
        <w:t xml:space="preserve">وابسر لهم عيسى وقال : هذا حاجه مش ممكن عند الناس مش عند الله ، لأن عند الله كل شي ممكن </w:t>
      </w:r>
      <w:r>
        <w:rPr>
          <w:vertAlign w:val="superscript"/>
        </w:rPr>
        <w:t>28</w:t>
      </w:r>
      <w:r>
        <w:t>فقال له بطرس : ابسر احنا فلتنا كل شيء ولحقناك</w:t>
      </w:r>
      <w:r>
        <w:rPr>
          <w:vertAlign w:val="superscript"/>
        </w:rPr>
        <w:t>29</w:t>
      </w:r>
      <w:r>
        <w:t xml:space="preserve">فجاوبه عيسى : اقول لكم الصدق مافي حد فلت بيت او اخوه او اخوات او ام او اب او اولاد او جرب علميدي ومن أجل البشارة </w:t>
      </w:r>
      <w:r>
        <w:rPr>
          <w:vertAlign w:val="superscript"/>
        </w:rPr>
        <w:t>30</w:t>
      </w:r>
      <w:r>
        <w:t xml:space="preserve">إلا وقع له في هذي الدنيا مع الاضطهادات مية ضعف من البيوت والإخوة والأخوات والأمهات والأولاد والجرب ووقع له في الأخره الحياة الأبدية </w:t>
      </w:r>
      <w:r>
        <w:rPr>
          <w:vertAlign w:val="superscript"/>
        </w:rPr>
        <w:t>31</w:t>
      </w:r>
      <w:r>
        <w:t>وكثير من الأولين يوقعو في الأخير ، ومن الأخيرين يوقعو الأولين</w:t>
      </w:r>
      <w:r>
        <w:rPr>
          <w:vertAlign w:val="superscript"/>
        </w:rPr>
        <w:t>32</w:t>
      </w:r>
      <w:r>
        <w:t xml:space="preserve">وكانو في الطريق ماشين إلى القدس وعيسى يتقدمهم ، وكان الطلاب محتارين، واللي بيتبعوه خايفين، فأنفرد بال 12 مرة ثانية وقلهم ايش عيوقع </w:t>
      </w:r>
      <w:r>
        <w:rPr>
          <w:vertAlign w:val="superscript"/>
        </w:rPr>
        <w:t>33</w:t>
      </w:r>
      <w:r>
        <w:t xml:space="preserve">فقال هوذا احنا طالعين الى القدس، وعيسلم ابن الإنسان الى رؤساء الكهنة والفقهاء ، وعيحكمو عليه بالموت ويسلموه لحكام غرباء </w:t>
      </w:r>
      <w:r>
        <w:rPr>
          <w:vertAlign w:val="superscript"/>
        </w:rPr>
        <w:t>34</w:t>
      </w:r>
      <w:r>
        <w:t>وعيستهزئو به ، ويتفلو عليه ويجلدوه ويقتلوه، وبعد ثلاثة أيام يقوم</w:t>
      </w:r>
      <w:r>
        <w:rPr>
          <w:vertAlign w:val="superscript"/>
        </w:rPr>
        <w:t>35</w:t>
      </w:r>
      <w:r>
        <w:t xml:space="preserve">وقدم له يعقوب ويوحنا ، عيال ربدي وقالو له : يا استاذ نشتي تعمل لنا طلب </w:t>
      </w:r>
      <w:r>
        <w:rPr>
          <w:vertAlign w:val="superscript"/>
        </w:rPr>
        <w:t>36</w:t>
      </w:r>
      <w:r>
        <w:t xml:space="preserve"> لهم : ايش تشتوني اسوي لكم؟ </w:t>
      </w:r>
      <w:r>
        <w:rPr>
          <w:vertAlign w:val="superscript"/>
        </w:rPr>
        <w:t>37</w:t>
      </w:r>
      <w:r>
        <w:t>وقالو : خلينا نجلس واحد على يمينك وواحد على شمالك في جلالك</w:t>
      </w:r>
      <w:r>
        <w:rPr>
          <w:vertAlign w:val="superscript"/>
        </w:rPr>
        <w:t>38</w:t>
      </w:r>
      <w:r>
        <w:t xml:space="preserve">فقال لهم عيسى : انتم ما تعرفوش ايش تطلبو،، انتو تعرفو تشربو من الكأس اللي عد اشرب منها انا ، او تصبرو على الوجع اللي عيوقع؟ </w:t>
      </w:r>
      <w:r>
        <w:rPr>
          <w:vertAlign w:val="superscript"/>
        </w:rPr>
        <w:t>39</w:t>
      </w:r>
      <w:r>
        <w:t xml:space="preserve">فجاوبوه: نقدر،، فقال لهم : ايوه الكأس اللي عد اشرب منها عتشربو منها والوجع اللي عيوقع بي عيوقع بكم </w:t>
      </w:r>
      <w:r>
        <w:rPr>
          <w:vertAlign w:val="superscript"/>
        </w:rPr>
        <w:t>40</w:t>
      </w:r>
      <w:r>
        <w:t>ولكن الجلوس على يميني وشمالي ما يحقش لي اني اديه لكم ، لأنه للي هيأهم الله لي</w:t>
      </w:r>
      <w:r>
        <w:rPr>
          <w:vertAlign w:val="superscript"/>
        </w:rPr>
        <w:t>41</w:t>
      </w:r>
      <w:r>
        <w:t xml:space="preserve">وسمع الطلاب العشرة هذا الكلام وزعلو من يعقوب ويوحنا </w:t>
      </w:r>
      <w:r>
        <w:rPr>
          <w:vertAlign w:val="superscript"/>
        </w:rPr>
        <w:t>42</w:t>
      </w:r>
      <w:r>
        <w:t>وداعاهم عيسى وقال لهم : تعرفو ان رؤساء الأمم يحكموها وعظمائها يتسلطو عليها</w:t>
      </w:r>
      <w:r>
        <w:rPr>
          <w:vertAlign w:val="superscript"/>
        </w:rPr>
        <w:t>43</w:t>
      </w:r>
      <w:r>
        <w:t xml:space="preserve">ولاتخلوش هذا فيكم ولكن من يشتي يكون عظيم فيكم عليه يوقع خادم لكم </w:t>
      </w:r>
      <w:r>
        <w:rPr>
          <w:vertAlign w:val="superscript"/>
        </w:rPr>
        <w:t>44</w:t>
      </w:r>
      <w:r>
        <w:t xml:space="preserve">ومن يشتي يوقع الأول بينكم لازم يوقع للكل عبد </w:t>
      </w:r>
      <w:r>
        <w:rPr>
          <w:vertAlign w:val="superscript"/>
        </w:rPr>
        <w:t>45</w:t>
      </w:r>
      <w:r>
        <w:t>لأن ابن الإنسان ما اقبلش علميد يخدمه الناس ، ولكن اقبل علميد يخدمهم ويفدي بحياته خيرات منهم</w:t>
      </w:r>
      <w:r>
        <w:rPr>
          <w:vertAlign w:val="superscript"/>
        </w:rPr>
        <w:t>46</w:t>
      </w:r>
      <w:r>
        <w:t xml:space="preserve">ووصلو الى اريحا ، ولاما كان يشتي يخرج من اريحا ومعه طلابه وناس خيرات ، كان ابن تسماؤس شحات اعمى جالس على جنب الطريق </w:t>
      </w:r>
      <w:r>
        <w:rPr>
          <w:vertAlign w:val="superscript"/>
        </w:rPr>
        <w:t>47</w:t>
      </w:r>
      <w:r>
        <w:t xml:space="preserve">ولاما سمع ان اللي عيمر من هاناك هو عيسى الناصري ، جلس يصيح : يا عيسى ابن داؤد ارحمني </w:t>
      </w:r>
      <w:r>
        <w:rPr>
          <w:vertAlign w:val="superscript"/>
        </w:rPr>
        <w:t>48</w:t>
      </w:r>
      <w:r>
        <w:t>وصيحو فوقه ناس خيرات علميد يسكت ، ولكنه صاح قوي : يا ابن داؤد ارحمني</w:t>
      </w:r>
      <w:r>
        <w:rPr>
          <w:vertAlign w:val="superscript"/>
        </w:rPr>
        <w:t>49</w:t>
      </w:r>
      <w:r>
        <w:t xml:space="preserve">فوقف عيسى وقال : داعوه.. وداعوه له وقالوا له : قم عيسى يشتيك </w:t>
      </w:r>
      <w:r>
        <w:rPr>
          <w:vertAlign w:val="superscript"/>
        </w:rPr>
        <w:t>50</w:t>
      </w:r>
      <w:r>
        <w:t>ورجم ثوبه وقفز واقبل لعيسى</w:t>
      </w:r>
      <w:r>
        <w:rPr>
          <w:vertAlign w:val="superscript"/>
        </w:rPr>
        <w:t>51</w:t>
      </w:r>
      <w:r>
        <w:t xml:space="preserve">فقال له عيسى : ايش تشتي ان اسوي لك ؟ فقال له : يا استاذ اشتي ابسر .. فقال له عيسى </w:t>
      </w:r>
      <w:r>
        <w:rPr>
          <w:vertAlign w:val="superscript"/>
        </w:rPr>
        <w:t>52</w:t>
      </w:r>
      <w:r>
        <w:t xml:space="preserve"> سير ،، ايمانك شفاك . وابسر على طول وتبع عيسى في الطري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لاما قربو من القدس ووصلوا لبيت فاجي وبيت عنيا عند جبل الزيتون، رسل عيسى اثنين من طلابه </w:t>
      </w:r>
      <w:r>
        <w:rPr>
          <w:vertAlign w:val="superscript"/>
        </w:rPr>
        <w:t>2</w:t>
      </w:r>
      <w:r>
        <w:t xml:space="preserve">وقال لهم : سيرو للقريه اللي قدامكم واول ما تدخلوها عتلقو جحش مربوط ما ركبش عليه احد ، فكو رباطه وادوه لهانا </w:t>
      </w:r>
      <w:r>
        <w:rPr>
          <w:vertAlign w:val="superscript"/>
        </w:rPr>
        <w:t>3</w:t>
      </w:r>
      <w:r>
        <w:t>ولو سألكم اي احد ليش بتفعلوا هذا ؟ قولو له الرب محتاج له ، وعيرجعه لهنا طوالي</w:t>
      </w:r>
      <w:r>
        <w:rPr>
          <w:vertAlign w:val="superscript"/>
        </w:rPr>
        <w:t>4</w:t>
      </w:r>
      <w:r>
        <w:t xml:space="preserve">وسارو الطلاب ولقيو الجحش مربوط عند باب على الطريق، وفكو رباطه </w:t>
      </w:r>
      <w:r>
        <w:rPr>
          <w:vertAlign w:val="superscript"/>
        </w:rPr>
        <w:t>5</w:t>
      </w:r>
      <w:r>
        <w:t xml:space="preserve">وسألهم بعض اللي كانو هاناك : مالكم بتفكو رباط الجحش؟ </w:t>
      </w:r>
      <w:r>
        <w:rPr>
          <w:vertAlign w:val="superscript"/>
        </w:rPr>
        <w:t>6</w:t>
      </w:r>
      <w:r>
        <w:t>فقالو لهم ساع ما وصاهم عيسى وفلتوهم</w:t>
      </w:r>
      <w:r>
        <w:rPr>
          <w:vertAlign w:val="superscript"/>
        </w:rPr>
        <w:t>7</w:t>
      </w:r>
      <w:r>
        <w:t xml:space="preserve">واقبل الطلاب بالجحش لا عند عيسى ، وطرحو ثوبهم عليه وركبه عيسى </w:t>
      </w:r>
      <w:r>
        <w:rPr>
          <w:vertAlign w:val="superscript"/>
        </w:rPr>
        <w:t>8</w:t>
      </w:r>
      <w:r>
        <w:t xml:space="preserve">وطرحو خيرات من الناس ثيابهم على الطريق ، وقطع بعضهم اغصان من الجرب </w:t>
      </w:r>
      <w:r>
        <w:rPr>
          <w:vertAlign w:val="superscript"/>
        </w:rPr>
        <w:t>9</w:t>
      </w:r>
      <w:r>
        <w:t xml:space="preserve">وكان اللي قدام عيسى واللي وراه يصيحو : المجد لله تبارك الآتي بأسم الرب </w:t>
      </w:r>
      <w:r>
        <w:rPr>
          <w:vertAlign w:val="superscript"/>
        </w:rPr>
        <w:t>10</w:t>
      </w:r>
      <w:r>
        <w:t>تباركت المملكه الجاية ، مملكة ابونا داود ، المجد في الأعالي</w:t>
      </w:r>
      <w:r>
        <w:rPr>
          <w:vertAlign w:val="superscript"/>
        </w:rPr>
        <w:t>11</w:t>
      </w:r>
      <w:r>
        <w:t xml:space="preserve">ودخل عيسى القدس والهيكل ، وابسر كل شيء فيه، وكان الوقت قد سار ، فخرج لبيت عنيا مع الطلاب ال 12 </w:t>
      </w:r>
      <w:r>
        <w:rPr>
          <w:vertAlign w:val="superscript"/>
        </w:rPr>
        <w:t>12</w:t>
      </w:r>
      <w:r>
        <w:t>ولاما خرجو اليوم الثاني من بيت عنيا حس بالجوع</w:t>
      </w:r>
      <w:r>
        <w:rPr>
          <w:vertAlign w:val="superscript"/>
        </w:rPr>
        <w:t>13</w:t>
      </w:r>
      <w:r>
        <w:t xml:space="preserve">وابسر من بعيد شجرة تين مورقه ، وسار لها علميد يمكن يلقا بينها ثمر، ولاما وصل لها ما لقي بينها غير الورق ، لأن موسم التين ماقد اقبلش </w:t>
      </w:r>
      <w:r>
        <w:rPr>
          <w:vertAlign w:val="superscript"/>
        </w:rPr>
        <w:t>14</w:t>
      </w:r>
      <w:r>
        <w:t>فقال لها : محد عياكل منش للأبد ،، وسمع الطلاب ايش قال</w:t>
      </w:r>
      <w:r>
        <w:rPr>
          <w:vertAlign w:val="superscript"/>
        </w:rPr>
        <w:t>15</w:t>
      </w:r>
      <w:r>
        <w:t xml:space="preserve">ووصلمو للقدس وسار عيسى ودخل الهيكل وجلس يطرد البياعين والمشترين من هاناك ، وقلب مناضد الصيارف ومقاعد بياعين الحمام </w:t>
      </w:r>
      <w:r>
        <w:rPr>
          <w:vertAlign w:val="superscript"/>
        </w:rPr>
        <w:t>16</w:t>
      </w:r>
      <w:r>
        <w:t>وماسمحش لأي احد يمشي من ساحة الهيكل ومعه بضاعة</w:t>
      </w:r>
      <w:r>
        <w:rPr>
          <w:vertAlign w:val="superscript"/>
        </w:rPr>
        <w:t>17</w:t>
      </w:r>
      <w:r>
        <w:t xml:space="preserve">وجلس يعلمهم ويقول : اقبل في الكتاب بيتي بيت صلاة لكل الأمم وانتو خليتوه مغارة للسرق </w:t>
      </w:r>
      <w:r>
        <w:rPr>
          <w:vertAlign w:val="superscript"/>
        </w:rPr>
        <w:t>18</w:t>
      </w:r>
      <w:r>
        <w:t xml:space="preserve">وسمعو رؤساء الكهنة والفقهاء هذا الكلام ، وتشاورو كيف يقتلوه ، وكانو مفجوعين منه لأن الشعب كله كان عاجبه تعليمه </w:t>
      </w:r>
      <w:r>
        <w:rPr>
          <w:vertAlign w:val="superscript"/>
        </w:rPr>
        <w:t>19</w:t>
      </w:r>
      <w:r>
        <w:t>وفي العشي خرجو من المدينة</w:t>
      </w:r>
      <w:r>
        <w:rPr>
          <w:vertAlign w:val="superscript"/>
        </w:rPr>
        <w:t>20</w:t>
      </w:r>
      <w:r>
        <w:t xml:space="preserve">ولاما كانو راجعين الصبح ، ابسرو شجرة التين يابسة من قاعتها </w:t>
      </w:r>
      <w:r>
        <w:rPr>
          <w:vertAlign w:val="superscript"/>
        </w:rPr>
        <w:t>21</w:t>
      </w:r>
      <w:r>
        <w:t>وتذكر بطرس كلام عيسى فقال له : ابسر يا استاذ التينة اللي لعنتها يبست</w:t>
      </w:r>
      <w:r>
        <w:rPr>
          <w:vertAlign w:val="superscript"/>
        </w:rPr>
        <w:t>22</w:t>
      </w:r>
      <w:r>
        <w:t xml:space="preserve">فقلهم عيسى امنو بالله </w:t>
      </w:r>
      <w:r>
        <w:rPr>
          <w:vertAlign w:val="superscript"/>
        </w:rPr>
        <w:t>23</w:t>
      </w:r>
      <w:r>
        <w:t>اقول لكم الصدق : من قال لهذا الجبل قم واطرح في البحر وهو ما يشكش في قلبه ، وكان مؤمن ان ما يقوله عيوقع ، عيتم له هذا</w:t>
      </w:r>
      <w:r>
        <w:rPr>
          <w:vertAlign w:val="superscript"/>
        </w:rPr>
        <w:t>24</w:t>
      </w:r>
      <w:r>
        <w:t xml:space="preserve">وعلميد هذا اقول لكم : كل ما تطلبوه في صلاتكم آمنوا انهو وقع لكم يتم هذا </w:t>
      </w:r>
      <w:r>
        <w:rPr>
          <w:vertAlign w:val="superscript"/>
        </w:rPr>
        <w:t>25</w:t>
      </w:r>
      <w:r>
        <w:t xml:space="preserve">واذا قمتو للصلاة وكان لكم شيء على احد اغفرو له ، علميد يغفر لكم ابوكم اللي في السماوات ذنوبكم </w:t>
      </w:r>
      <w:r>
        <w:rPr>
          <w:vertAlign w:val="superscript"/>
        </w:rPr>
        <w:t>26</w:t>
      </w:r>
      <w:r>
        <w:t>ولو انتو ما عتغفروش للناس ، ما عيغفرش لكم ابوكم الي في السماوات ذنوبكم</w:t>
      </w:r>
      <w:r>
        <w:rPr>
          <w:vertAlign w:val="superscript"/>
        </w:rPr>
        <w:t>27</w:t>
      </w:r>
      <w:r>
        <w:t xml:space="preserve">ورجعو للقدس ولاما كان بيتمشى في الهيكل ، اقبل لعنده رؤساء الكهنة والفقهاء وشيوخ الشعب </w:t>
      </w:r>
      <w:r>
        <w:rPr>
          <w:vertAlign w:val="superscript"/>
        </w:rPr>
        <w:t>28</w:t>
      </w:r>
      <w:r>
        <w:t>وقالو له : بأي حق تفعل هذي الحاجات ، من ادالك السلطه علميد تفعلها؟</w:t>
      </w:r>
      <w:r>
        <w:rPr>
          <w:vertAlign w:val="superscript"/>
        </w:rPr>
        <w:t>29</w:t>
      </w:r>
      <w:r>
        <w:t xml:space="preserve">فجاوبهم عيسى : وانا اسألكم سؤال واحد ردو لي عليه ،، بأية سلطة عد اسوي هذي الأعمال؟ </w:t>
      </w:r>
      <w:r>
        <w:rPr>
          <w:vertAlign w:val="superscript"/>
        </w:rPr>
        <w:t>30</w:t>
      </w:r>
      <w:r>
        <w:t>من اين ليوحنا سلطة العمودية ؟ من السماء ولا من الناس ؟</w:t>
      </w:r>
      <w:r>
        <w:rPr>
          <w:vertAlign w:val="superscript"/>
        </w:rPr>
        <w:t>31</w:t>
      </w:r>
      <w:r>
        <w:t xml:space="preserve">فقالو في انفسهم : ان قلنا من الله عيقول وليش امنتو به </w:t>
      </w:r>
      <w:r>
        <w:rPr>
          <w:vertAlign w:val="superscript"/>
        </w:rPr>
        <w:t>32</w:t>
      </w:r>
      <w:r>
        <w:t xml:space="preserve">اذاً نقول من الناس ؟ لكنهم كانوا يفجعو من الشعب ، لأن الشعب كله كان مقتنع بأن يوحنا نبي </w:t>
      </w:r>
      <w:r>
        <w:rPr>
          <w:vertAlign w:val="superscript"/>
        </w:rPr>
        <w:t>33</w:t>
      </w:r>
      <w:r>
        <w:t>فجاوبهو عيسى : مش احنا دارين فقال عيسى : وانا ما عاد اقولكم بأية سلطة بين أفعل هذي الأفعا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جلس يحاكيهم بأمثال قال : غرس رجال معه جربه وسورها وحفر بينها معصره وبنى برج واداها لبعض الفلاحين وسافر للخارج </w:t>
      </w:r>
      <w:r>
        <w:rPr>
          <w:vertAlign w:val="superscript"/>
        </w:rPr>
        <w:t>2</w:t>
      </w:r>
      <w:r>
        <w:t xml:space="preserve">ولاما اقبل يوم الحصاد ، رسلهم خادم علميد ياخذ منهم حصته من ثمر الجربه </w:t>
      </w:r>
      <w:r>
        <w:rPr>
          <w:vertAlign w:val="superscript"/>
        </w:rPr>
        <w:t>3</w:t>
      </w:r>
      <w:r>
        <w:t>فمسكوه وضربوه ورجعوه بدون اي شي</w:t>
      </w:r>
      <w:r>
        <w:rPr>
          <w:vertAlign w:val="superscript"/>
        </w:rPr>
        <w:t>4</w:t>
      </w:r>
      <w:r>
        <w:t xml:space="preserve">ورسل خادم ثاني، وضربوه الفلاحين ورجموه وبهذلوه ورجعوه </w:t>
      </w:r>
      <w:r>
        <w:rPr>
          <w:vertAlign w:val="superscript"/>
        </w:rPr>
        <w:t>5</w:t>
      </w:r>
      <w:r>
        <w:t>ورسل واحد ثالث ، وهذا قتلوه ، وبعد رسل خيرات غيرهم فضربو بعضهم وقتلو البعض</w:t>
      </w:r>
      <w:r>
        <w:rPr>
          <w:vertAlign w:val="superscript"/>
        </w:rPr>
        <w:t>6</w:t>
      </w:r>
      <w:r>
        <w:t xml:space="preserve">وما بقى للرجال الا ابنه الحبيب فرسله لهم في اخر الوقت وقال : عيفتجعو من ابني </w:t>
      </w:r>
      <w:r>
        <w:rPr>
          <w:vertAlign w:val="superscript"/>
        </w:rPr>
        <w:t>7</w:t>
      </w:r>
      <w:r>
        <w:t>لكن الفلاحين قالو بينهم البين : هوذا الوارث تعالو نقتله ، ويرجع الورث لنا</w:t>
      </w:r>
      <w:r>
        <w:rPr>
          <w:vertAlign w:val="superscript"/>
        </w:rPr>
        <w:t>8</w:t>
      </w:r>
      <w:r>
        <w:t xml:space="preserve">فمسكوه وقتلوه ورجموه خارج الجربه </w:t>
      </w:r>
      <w:r>
        <w:rPr>
          <w:vertAlign w:val="superscript"/>
        </w:rPr>
        <w:t>9</w:t>
      </w:r>
      <w:r>
        <w:t>وايش عيفعل صاحب الجربه؟ يجي ويقتل الفلاحين ويسلم الجربه لغيرهم</w:t>
      </w:r>
      <w:r>
        <w:rPr>
          <w:vertAlign w:val="superscript"/>
        </w:rPr>
        <w:t>10</w:t>
      </w:r>
      <w:r>
        <w:t xml:space="preserve">ما قريتوش هذي الأية : الحجر اللي ما قبله البنائيين وقع راس الزاوية </w:t>
      </w:r>
      <w:r>
        <w:rPr>
          <w:vertAlign w:val="superscript"/>
        </w:rPr>
        <w:t>11</w:t>
      </w:r>
      <w:r>
        <w:t xml:space="preserve">هذا اللي عمله ربنا وهو شي عجيب في عيوننا </w:t>
      </w:r>
      <w:r>
        <w:rPr>
          <w:vertAlign w:val="superscript"/>
        </w:rPr>
        <w:t>12</w:t>
      </w:r>
      <w:r>
        <w:t>فجربو انهم يمسكوه ، لأنهم فهمو انه قال هذا المثل عليهم ولكنهم افتجعو من الناس ، وفلتوه وراحو لهم</w:t>
      </w:r>
      <w:r>
        <w:rPr>
          <w:vertAlign w:val="superscript"/>
        </w:rPr>
        <w:t>13</w:t>
      </w:r>
      <w:r>
        <w:t xml:space="preserve">ورسلو له جماعه من الفريسيين والهيرودسيين علميد يمسكوه بكلامة </w:t>
      </w:r>
      <w:r>
        <w:rPr>
          <w:vertAlign w:val="superscript"/>
        </w:rPr>
        <w:t>14</w:t>
      </w:r>
      <w:r>
        <w:t xml:space="preserve">فجو له وقالو له : يا استاذ ، احنا دارين انك صادق ما يهمكش احد ، لأنك ما بتراعيش مقام الناس ، ولكن بالحق بتعلم طريق الله . هل يجوز اننا ندفع الجزيه للقيصر ولا ماشي ؟ ندفعها ولا ما ندفعهاش؟ </w:t>
      </w:r>
      <w:r>
        <w:rPr>
          <w:vertAlign w:val="superscript"/>
        </w:rPr>
        <w:t>15</w:t>
      </w:r>
      <w:r>
        <w:t>فعرف عيسى مخادعتهم وقال لهم : ليش تشتو تحرجوني ؟ هاتو دينار علميد ابسره</w:t>
      </w:r>
      <w:r>
        <w:rPr>
          <w:vertAlign w:val="superscript"/>
        </w:rPr>
        <w:t>16</w:t>
      </w:r>
      <w:r>
        <w:t xml:space="preserve">وادو له دينار فقال : صورة من هذي واسم من ؟ قالو : القيصر </w:t>
      </w:r>
      <w:r>
        <w:rPr>
          <w:vertAlign w:val="superscript"/>
        </w:rPr>
        <w:t>17</w:t>
      </w:r>
      <w:r>
        <w:t>فقال لهم : ادفعو للقيصر اللي هو حق القيصر وادفعو لله اللي هو حق الله . واستغربو منه</w:t>
      </w:r>
      <w:r>
        <w:rPr>
          <w:vertAlign w:val="superscript"/>
        </w:rPr>
        <w:t>18</w:t>
      </w:r>
      <w:r>
        <w:t xml:space="preserve">واقبل له بعض الصادقين ، وهم اللي بينكرو القيامة </w:t>
      </w:r>
      <w:r>
        <w:rPr>
          <w:vertAlign w:val="superscript"/>
        </w:rPr>
        <w:t>19</w:t>
      </w:r>
      <w:r>
        <w:t>فسألوه : يا استاذ ، كتب لنا موسى إذا مات رجال ومهه اخ وفلت مرته وماخلفت ولد ، لازم اخوه انه يتزوجها ويدي نسل لأخوه</w:t>
      </w:r>
      <w:r>
        <w:rPr>
          <w:vertAlign w:val="superscript"/>
        </w:rPr>
        <w:t>20</w:t>
      </w:r>
      <w:r>
        <w:t xml:space="preserve">وكان به سبعه اخوة ، تزوج الأول مره ومات وما خلفت منه نسل </w:t>
      </w:r>
      <w:r>
        <w:rPr>
          <w:vertAlign w:val="superscript"/>
        </w:rPr>
        <w:t>21</w:t>
      </w:r>
      <w:r>
        <w:t xml:space="preserve">وتزوجها الثاني ، ومات وما خلفش منها نسل ، وكمان الثالث والبقية </w:t>
      </w:r>
      <w:r>
        <w:rPr>
          <w:vertAlign w:val="superscript"/>
        </w:rPr>
        <w:t>22</w:t>
      </w:r>
      <w:r>
        <w:t xml:space="preserve">وما خلفش اي واحد من السبعة نسل منها ، وبعد ماتت المره من بعدهم كلهم </w:t>
      </w:r>
      <w:r>
        <w:rPr>
          <w:vertAlign w:val="superscript"/>
        </w:rPr>
        <w:t>23</w:t>
      </w:r>
      <w:r>
        <w:t>فهي زوجة من عتكون في يوم القيامة حين يقومو ؟ لأنها كانت زوجة السبعة</w:t>
      </w:r>
      <w:r>
        <w:rPr>
          <w:vertAlign w:val="superscript"/>
        </w:rPr>
        <w:t>24</w:t>
      </w:r>
      <w:r>
        <w:t xml:space="preserve">فجاوبهم عيسى : انتم في ضلال ، لأنكم ماتعرفوش الكتب المقدسة وقدرة الله </w:t>
      </w:r>
      <w:r>
        <w:rPr>
          <w:vertAlign w:val="superscript"/>
        </w:rPr>
        <w:t>25</w:t>
      </w:r>
      <w:r>
        <w:t>لأن في القيامة ما يتزاوجوش ، ولكن يوقعوا ساع الملائكة في السماوات</w:t>
      </w:r>
      <w:r>
        <w:rPr>
          <w:vertAlign w:val="superscript"/>
        </w:rPr>
        <w:t>26</w:t>
      </w:r>
      <w:r>
        <w:t xml:space="preserve">واما على الأموات انهم يقومو ما قريتوش في كتاب موسى خبر العليقة ، كيف كلمه الله وقال : أنا إله ابراهيم ، وإله إسحق ، وإله يعقوب </w:t>
      </w:r>
      <w:r>
        <w:rPr>
          <w:vertAlign w:val="superscript"/>
        </w:rPr>
        <w:t>27</w:t>
      </w:r>
      <w:r>
        <w:t>وماكنش إله أموات ، ولكن إله أحياء . ما اقوى ضلالكم</w:t>
      </w:r>
      <w:r>
        <w:rPr>
          <w:vertAlign w:val="superscript"/>
        </w:rPr>
        <w:t>28</w:t>
      </w:r>
      <w:r>
        <w:t xml:space="preserve">وكان واحد من الفقهاء هاناك ، فسمعهم يتصايحو وابسر ان عيسى عرف يرد على الصدوقيين ، ووطى عنده وسأله : ماهي اهم الوصايا كلها؟ </w:t>
      </w:r>
      <w:r>
        <w:rPr>
          <w:vertAlign w:val="superscript"/>
        </w:rPr>
        <w:t>29</w:t>
      </w:r>
      <w:r>
        <w:t xml:space="preserve">فجاوب عيسى : الوصية الأولى هي : إسمع يا إسرائيل ، الرب إلهنا هو الرب الأحد </w:t>
      </w:r>
      <w:r>
        <w:rPr>
          <w:vertAlign w:val="superscript"/>
        </w:rPr>
        <w:t>30</w:t>
      </w:r>
      <w:r>
        <w:t xml:space="preserve">حب الرب إلهك بكل قلبك وكل نفسك وكل فكرك وكل قدرتك </w:t>
      </w:r>
      <w:r>
        <w:rPr>
          <w:vertAlign w:val="superscript"/>
        </w:rPr>
        <w:t>31</w:t>
      </w:r>
      <w:r>
        <w:t>والوصية اثانية : حب قريبك ساع ما تحب نفسك ، ومابش وصية اعظم من هولا الوصيتين</w:t>
      </w:r>
      <w:r>
        <w:rPr>
          <w:vertAlign w:val="superscript"/>
        </w:rPr>
        <w:t>32</w:t>
      </w:r>
      <w:r>
        <w:t xml:space="preserve">فقال له الفقيه : احسنت يا استاذ ، انت على صدق في قولك إن الله واحد ولا إله سواه </w:t>
      </w:r>
      <w:r>
        <w:rPr>
          <w:vertAlign w:val="superscript"/>
        </w:rPr>
        <w:t>33</w:t>
      </w:r>
      <w:r>
        <w:t xml:space="preserve">وأن يحبه الانسان بكل قلبه وكل فكره وقدرته، وأن يحب قربه ساع ما يحب نفسه ، أفضل من كل الذبايح والقرابيين </w:t>
      </w:r>
      <w:r>
        <w:rPr>
          <w:vertAlign w:val="superscript"/>
        </w:rPr>
        <w:t>34</w:t>
      </w:r>
      <w:r>
        <w:t>وابسر عيسى ان الرجال جاوب بعقل فقال له : مش انت بعيد من ملكوت الله . ومحد يسطى بعد هذا يسأله بشي</w:t>
      </w:r>
      <w:r>
        <w:rPr>
          <w:vertAlign w:val="superscript"/>
        </w:rPr>
        <w:t>35</w:t>
      </w:r>
      <w:r>
        <w:t xml:space="preserve">ولاما عيسى كان يعلم في الهيكل قال : كيف يقول الفقهاء إن المسيح هو ابن داود؟ </w:t>
      </w:r>
      <w:r>
        <w:rPr>
          <w:vertAlign w:val="superscript"/>
        </w:rPr>
        <w:t>36</w:t>
      </w:r>
      <w:r>
        <w:t xml:space="preserve">وداود نفسه قال بوحي من الروح القدس قال الرب لربي اجلس عن يميني علميد اخلي اعدائك تحت ارجلك </w:t>
      </w:r>
      <w:r>
        <w:rPr>
          <w:vertAlign w:val="superscript"/>
        </w:rPr>
        <w:t>37</w:t>
      </w:r>
      <w:r>
        <w:t>فداؤد نفسه يقول المسيح رباً ، فكيف يكون المسيح ابنه؟</w:t>
      </w:r>
      <w:r>
        <w:rPr>
          <w:vertAlign w:val="superscript"/>
        </w:rPr>
        <w:t>38</w:t>
      </w:r>
      <w:r>
        <w:t xml:space="preserve">وقال لهم في تعليمه : اوبهو من الفقهاء ، يعجبهم يتمشو بثياب طويله غاليه ، وان الناس يسلمو عليهم في الساحات </w:t>
      </w:r>
      <w:r>
        <w:rPr>
          <w:vertAlign w:val="superscript"/>
        </w:rPr>
        <w:t>39</w:t>
      </w:r>
      <w:r>
        <w:t xml:space="preserve">ويكونو في الصفوف الأمامية في بيوت العبادة ، وأن يجلسو في مقاعد الشرف في العزايم </w:t>
      </w:r>
      <w:r>
        <w:rPr>
          <w:vertAlign w:val="superscript"/>
        </w:rPr>
        <w:t>40</w:t>
      </w:r>
      <w:r>
        <w:t>ياكلو بيوت الأرامل ، وهم يعملو نفسهم يطولو الصلاة ، هولا لهم أقوى العقاب</w:t>
      </w:r>
      <w:r>
        <w:rPr>
          <w:vertAlign w:val="superscript"/>
        </w:rPr>
        <w:t>41</w:t>
      </w:r>
      <w:r>
        <w:t xml:space="preserve">وجلس عيسى في الهيكل ، قدام صندوق التبرعات يراقب الناس وهم يطرحو بينه الفلوس ، وخيرات منهم طرحو من الأغنياء فلوس خيرات </w:t>
      </w:r>
      <w:r>
        <w:rPr>
          <w:vertAlign w:val="superscript"/>
        </w:rPr>
        <w:t>42</w:t>
      </w:r>
      <w:r>
        <w:t>وجت ارملة فقيرة وطرحت في الصندوق درهمين</w:t>
      </w:r>
      <w:r>
        <w:rPr>
          <w:vertAlign w:val="superscript"/>
        </w:rPr>
        <w:t>43</w:t>
      </w:r>
      <w:r>
        <w:t xml:space="preserve">فصيح لطلابه وقال لهم : اقولكم الصدق ، هذي الأرملة الفقيرة طرحت في الصندوق أكثر من اللي طرحه البقية كلهم </w:t>
      </w:r>
      <w:r>
        <w:rPr>
          <w:vertAlign w:val="superscript"/>
        </w:rPr>
        <w:t>44</w:t>
      </w:r>
      <w:r>
        <w:t>لأنهم طرحو من الزايد على حاجتهم ، وأما هي فمن حاجتها طرحت كل ما معها لمعيشت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لاما خرج من الهيكل قال له واحد من طلابه : يا استاذ ابسر ما احلى هذي الحجار وهذي المباني </w:t>
      </w:r>
      <w:r>
        <w:rPr>
          <w:vertAlign w:val="superscript"/>
        </w:rPr>
        <w:t>2</w:t>
      </w:r>
      <w:r>
        <w:t>فجاوبهم عيسى : ابسرت هذي المباني الحالية ، ما عيبقاش منها هانا حجر على حجر ولكن عيتهدم كله</w:t>
      </w:r>
      <w:r>
        <w:rPr>
          <w:vertAlign w:val="superscript"/>
        </w:rPr>
        <w:t>3</w:t>
      </w:r>
      <w:r>
        <w:t xml:space="preserve">ولاما كان جالس في جبل الزيتون ومقابلة الهيكل ، سأله بطرس ويعقوب ويوحنا وأندراؤس لحالهم </w:t>
      </w:r>
      <w:r>
        <w:rPr>
          <w:vertAlign w:val="superscript"/>
        </w:rPr>
        <w:t>4</w:t>
      </w:r>
      <w:r>
        <w:t>قلنا ايحين عيوقع هذا الخراب ، وماهي العلامات اللي عتوقع قبل ما يخرب</w:t>
      </w:r>
      <w:r>
        <w:rPr>
          <w:vertAlign w:val="superscript"/>
        </w:rPr>
        <w:t>5</w:t>
      </w:r>
      <w:r>
        <w:t xml:space="preserve">فجاوبهم عيسى : اوبهو يخدعكم احد </w:t>
      </w:r>
      <w:r>
        <w:rPr>
          <w:vertAlign w:val="superscript"/>
        </w:rPr>
        <w:t>6</w:t>
      </w:r>
      <w:r>
        <w:t>عيجي خيرات من الناس يقولو انهم انا ، ويقولو أنا المسيح ويخدعو ناس خيرات</w:t>
      </w:r>
      <w:r>
        <w:rPr>
          <w:vertAlign w:val="superscript"/>
        </w:rPr>
        <w:t>7</w:t>
      </w:r>
      <w:r>
        <w:t xml:space="preserve">ولو سمعتو بالحروب واخبار الحروب لا تفتجعوش ، لأن هذا لازم يوقع ، ولكن مش هي الأخره </w:t>
      </w:r>
      <w:r>
        <w:rPr>
          <w:vertAlign w:val="superscript"/>
        </w:rPr>
        <w:t>8</w:t>
      </w:r>
      <w:r>
        <w:t>عتقوم امة على امه ومملكة على مملكة ، وتوقع زلازل خيرات في بقع كثيرة ، وتوقع مجاعات وهذا كله بداية الأوجاع</w:t>
      </w:r>
      <w:r>
        <w:rPr>
          <w:vertAlign w:val="superscript"/>
        </w:rPr>
        <w:t>9</w:t>
      </w:r>
      <w:r>
        <w:t xml:space="preserve">واما انتو اوقعو منتبهين ، عيسلموكم للمحاكم ويضربوكم وسط الناس ، وعيبزوكم للحكام والملوك من سبتي علميد تشهدوا عندهم </w:t>
      </w:r>
      <w:r>
        <w:rPr>
          <w:vertAlign w:val="superscript"/>
        </w:rPr>
        <w:t>10</w:t>
      </w:r>
      <w:r>
        <w:t>لأنه لازم قبل الأخرة إعلان البشارة لجميع الشعوب</w:t>
      </w:r>
      <w:r>
        <w:rPr>
          <w:vertAlign w:val="superscript"/>
        </w:rPr>
        <w:t>11</w:t>
      </w:r>
      <w:r>
        <w:t xml:space="preserve">ولاما يشلوكم علميد يسلموكم لا تفكرو كيف عتتحاكو ، ولكن اتحاكو باللي يوحى لكم في وقته ، لأن الروح القدس هو اللي عيتحاكا مشو انتو </w:t>
      </w:r>
      <w:r>
        <w:rPr>
          <w:vertAlign w:val="superscript"/>
        </w:rPr>
        <w:t>12</w:t>
      </w:r>
      <w:r>
        <w:t xml:space="preserve">عيسلم الأخ اخوه للموت ، والأب ابنه ، ويتمرد الأبنء على الأباء ويقتلوهم </w:t>
      </w:r>
      <w:r>
        <w:rPr>
          <w:vertAlign w:val="superscript"/>
        </w:rPr>
        <w:t>13</w:t>
      </w:r>
      <w:r>
        <w:t>ويكرهكم كل الناس علميد اسمي ، ومن عيثبت للنهايه عيخلص</w:t>
      </w:r>
      <w:r>
        <w:rPr>
          <w:vertAlign w:val="superscript"/>
        </w:rPr>
        <w:t>14</w:t>
      </w:r>
      <w:r>
        <w:t xml:space="preserve">وإذا ابسرتو نجاسه الخراب جالسة في بقعه ما يوجبش انها تكون ، (إفهم هذا ياللي بتقرأ) فليهرب للجبال من كان في اليهودية </w:t>
      </w:r>
      <w:r>
        <w:rPr>
          <w:vertAlign w:val="superscript"/>
        </w:rPr>
        <w:t>15</w:t>
      </w:r>
      <w:r>
        <w:t xml:space="preserve">ومن كان على الجبى ما ينزلش للبيت علميد ياحذ اي شي </w:t>
      </w:r>
      <w:r>
        <w:rPr>
          <w:vertAlign w:val="superscript"/>
        </w:rPr>
        <w:t>16</w:t>
      </w:r>
      <w:r>
        <w:t>ومن كان في الجرب ، ما يرجعش علميد ياخذ ثوب</w:t>
      </w:r>
      <w:r>
        <w:rPr>
          <w:vertAlign w:val="superscript"/>
        </w:rPr>
        <w:t>17</w:t>
      </w:r>
      <w:r>
        <w:rPr>
          <w:vertAlign w:val="superscript"/>
        </w:rPr>
        <w:t>18</w:t>
      </w:r>
      <w:r>
        <w:t xml:space="preserve">صلو علميد ما يوقعش هذاالخراب في الشتاء </w:t>
      </w:r>
      <w:r>
        <w:rPr>
          <w:vertAlign w:val="superscript"/>
        </w:rPr>
        <w:t>19</w:t>
      </w:r>
      <w:r>
        <w:t xml:space="preserve">لأنه عتنزل في هاذك الأيام نكبة ما وقعش قبلها من بداية خلق العالم اللي خلقه الله لليوم ، وما عيوقعش </w:t>
      </w:r>
      <w:r>
        <w:rPr>
          <w:vertAlign w:val="superscript"/>
        </w:rPr>
        <w:t>20</w:t>
      </w:r>
      <w:r>
        <w:t>ولولا أن الرب ما خلاش هاذك الأيام قصيرة ، ما كانش عينجي احد من البشر ، ولكن علميد اللي اختارهم قصر هاذك الأيام</w:t>
      </w:r>
      <w:r>
        <w:rPr>
          <w:vertAlign w:val="superscript"/>
        </w:rPr>
        <w:t>21</w:t>
      </w:r>
      <w:r>
        <w:t xml:space="preserve">وإذا قال لكم أحد : هوذا المسيح هانا أو المسيح هاناك لا تصدقوش </w:t>
      </w:r>
      <w:r>
        <w:rPr>
          <w:vertAlign w:val="superscript"/>
        </w:rPr>
        <w:t>22</w:t>
      </w:r>
      <w:r>
        <w:t xml:space="preserve">فعيظهر مسحاء كذابين وأنبياء كذابين يفعلو آيات ومعجزات ، ولو بيدهم لضللوا اللي اختارهم الله </w:t>
      </w:r>
      <w:r>
        <w:rPr>
          <w:vertAlign w:val="superscript"/>
        </w:rPr>
        <w:t>23</w:t>
      </w:r>
      <w:r>
        <w:t>فكونو انتو منتبهين ، انا حاكيتكم بكل شي</w:t>
      </w:r>
      <w:r>
        <w:rPr>
          <w:vertAlign w:val="superscript"/>
        </w:rPr>
        <w:t>24</w:t>
      </w:r>
      <w:r>
        <w:t xml:space="preserve">وفي هاذك الأيام بعد هاذك الضيق ، عتظلم الشمس وما يضويش القم </w:t>
      </w:r>
      <w:r>
        <w:rPr>
          <w:vertAlign w:val="superscript"/>
        </w:rPr>
        <w:t>25</w:t>
      </w:r>
      <w:r>
        <w:t xml:space="preserve">وتتناكع النجوم من السماء ، وتتزعزع قوات السماء </w:t>
      </w:r>
      <w:r>
        <w:rPr>
          <w:vertAlign w:val="superscript"/>
        </w:rPr>
        <w:t>26</w:t>
      </w:r>
      <w:r>
        <w:t xml:space="preserve">وفي هاذاك الوقت عيبسر الناس ابن الانسان يجي في السحاب بكل عزة وجلال </w:t>
      </w:r>
      <w:r>
        <w:rPr>
          <w:vertAlign w:val="superscript"/>
        </w:rPr>
        <w:t>27</w:t>
      </w:r>
      <w:r>
        <w:t>فيرسل ملايكته لجهات الرياح الأربع علميد يجمعو مختاريه من اقصى الأرض الى اقصى السماء</w:t>
      </w:r>
      <w:r>
        <w:rPr>
          <w:vertAlign w:val="superscript"/>
        </w:rPr>
        <w:t>28</w:t>
      </w:r>
      <w:r>
        <w:t xml:space="preserve">شلو من شجرة التين عبرة : اذا لانت اغصانها واورقت ، اعرفو ان الصيف قريب </w:t>
      </w:r>
      <w:r>
        <w:rPr>
          <w:vertAlign w:val="superscript"/>
        </w:rPr>
        <w:t>29</w:t>
      </w:r>
      <w:r>
        <w:t>وزد اذا ابسرتو هذا كله يوقع ، اعرفو ان الوقت قريب على الأبواب</w:t>
      </w:r>
      <w:r>
        <w:rPr>
          <w:vertAlign w:val="superscript"/>
        </w:rPr>
        <w:t>30</w:t>
      </w:r>
      <w:r>
        <w:t xml:space="preserve">اقول لكم الصدق : كله هذا عيوقع في هذاالجيل </w:t>
      </w:r>
      <w:r>
        <w:rPr>
          <w:vertAlign w:val="superscript"/>
        </w:rPr>
        <w:t>31</w:t>
      </w:r>
      <w:r>
        <w:t xml:space="preserve">السماء والأرض يختفين وكلامي ما يختفيش </w:t>
      </w:r>
      <w:r>
        <w:rPr>
          <w:vertAlign w:val="superscript"/>
        </w:rPr>
        <w:t>32</w:t>
      </w:r>
      <w:r>
        <w:t>اما هاذك اليوم وهاذك الساعه محد يعرفهم ، لا الملائكة في السماء ولا الابن ، إلا الأب.</w:t>
      </w:r>
      <w:r>
        <w:rPr>
          <w:vertAlign w:val="superscript"/>
        </w:rPr>
        <w:t>33</w:t>
      </w:r>
      <w:r>
        <w:t xml:space="preserve">واقعو منتبهين واسهرو ، لأنكم ما تعرفوش متى عيجي الوقت </w:t>
      </w:r>
      <w:r>
        <w:rPr>
          <w:vertAlign w:val="superscript"/>
        </w:rPr>
        <w:t>34</w:t>
      </w:r>
      <w:r>
        <w:t>وهذا ساعما رجال مسافر وفلت بيته واداه لخدمه ، كل واحد وعمله ، ووصى البواب بالسهر</w:t>
      </w:r>
      <w:r>
        <w:rPr>
          <w:vertAlign w:val="superscript"/>
        </w:rPr>
        <w:t>35</w:t>
      </w:r>
      <w:r>
        <w:t xml:space="preserve">فاسهرو لأنكم ماتعرفوش متى عيجي رب البيت ، في الليل أو نص الليل أو في الصباح ولا لا يصيح لديك </w:t>
      </w:r>
      <w:r>
        <w:rPr>
          <w:vertAlign w:val="superscript"/>
        </w:rPr>
        <w:t>36</w:t>
      </w:r>
      <w:r>
        <w:t xml:space="preserve">علميد لا يجي فجأة ويبسركم راقدين </w:t>
      </w:r>
      <w:r>
        <w:rPr>
          <w:vertAlign w:val="superscript"/>
        </w:rPr>
        <w:t>37</w:t>
      </w:r>
      <w:r>
        <w:t>واللي قلته لكم اقوله لكل الناس : اسهر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وقبل عيد الفصح والفطير بيومين ، كان رؤساء الكهنة والفقهاء يتشاورو كيف يمسكو عيسى بخدعة علميد يقتلوه </w:t>
      </w:r>
      <w:r>
        <w:rPr>
          <w:vertAlign w:val="superscript"/>
        </w:rPr>
        <w:t>2</w:t>
      </w:r>
      <w:r>
        <w:t>لكنهم قالو : ما عنفلش هذا في العيد علميد ما يثورش الشعب</w:t>
      </w:r>
      <w:r>
        <w:rPr>
          <w:vertAlign w:val="superscript"/>
        </w:rPr>
        <w:t>3</w:t>
      </w:r>
      <w:r>
        <w:t xml:space="preserve">ولاما كان عيسى في بيت عنيا ، عند سمعان الأبرص وهو بياكل ، جت مره بيدها قارورة عطرغالي السعر من الناردين ، فكسرت القارورة وسكبته على رأسه </w:t>
      </w:r>
      <w:r>
        <w:rPr>
          <w:vertAlign w:val="superscript"/>
        </w:rPr>
        <w:t>4</w:t>
      </w:r>
      <w:r>
        <w:t xml:space="preserve">وزعلو بعض الموجودين وقالو بيناتهم البين : ايش البوقه هذي في العطر </w:t>
      </w:r>
      <w:r>
        <w:rPr>
          <w:vertAlign w:val="superscript"/>
        </w:rPr>
        <w:t>5</w:t>
      </w:r>
      <w:r>
        <w:t>كان يقدرو يبيعوه بأكثر من 300 دينار وي يوزعوها على الفقراء وجلسو يلومو المره</w:t>
      </w:r>
      <w:r>
        <w:rPr>
          <w:vertAlign w:val="superscript"/>
        </w:rPr>
        <w:t>6</w:t>
      </w:r>
      <w:r>
        <w:t xml:space="preserve">فقال عيسى : فلتوها ليش بتشغلوها ؟ هذا فعل خير فعلته لي </w:t>
      </w:r>
      <w:r>
        <w:rPr>
          <w:vertAlign w:val="superscript"/>
        </w:rPr>
        <w:t>7</w:t>
      </w:r>
      <w:r>
        <w:t xml:space="preserve">لأن الفقراء عندكم في كل وقت ، ووقت ما تشتو تقدرو تتصدقو عليهم ، ولكن انا ما باجيش في كل وقت </w:t>
      </w:r>
      <w:r>
        <w:rPr>
          <w:vertAlign w:val="superscript"/>
        </w:rPr>
        <w:t>8</w:t>
      </w:r>
      <w:r>
        <w:t xml:space="preserve">وهذي المره فعلت اللي تقدر عليه ، صبت العطر على جسمي تجهيز للدفن </w:t>
      </w:r>
      <w:r>
        <w:rPr>
          <w:vertAlign w:val="superscript"/>
        </w:rPr>
        <w:t>9</w:t>
      </w:r>
      <w:r>
        <w:t>اقول لكم الصدق : وين ما تعلن البشارة في العالم كله ، يتحاكا الناس بعملها هذا ويتذكروها</w:t>
      </w:r>
      <w:r>
        <w:rPr>
          <w:vertAlign w:val="superscript"/>
        </w:rPr>
        <w:t>10</w:t>
      </w:r>
      <w:r>
        <w:t xml:space="preserve">وسار يهوذ القريوتي وهو واحد من ال12 الى رؤساء الكهنة علميد يسلم لهم عيسى </w:t>
      </w:r>
      <w:r>
        <w:rPr>
          <w:vertAlign w:val="superscript"/>
        </w:rPr>
        <w:t>11</w:t>
      </w:r>
      <w:r>
        <w:t>ولاما سمعوه فرحو بكلامه ، ووعدوه انهم يدو له زلط خيرات ، وجلس يراقب الفرصه علميد يسلمه</w:t>
      </w:r>
      <w:r>
        <w:rPr>
          <w:vertAlign w:val="superscript"/>
        </w:rPr>
        <w:t>12</w:t>
      </w:r>
      <w:r>
        <w:t xml:space="preserve">وفي اول يوم من عيد الفطر وقت ذبح الأطلى لعشاء الفصح سأله طلابه : وين تشتي تسير علميد نجهز لك عشاء الفصح علميد تاكله </w:t>
      </w:r>
      <w:r>
        <w:rPr>
          <w:vertAlign w:val="superscript"/>
        </w:rPr>
        <w:t>13</w:t>
      </w:r>
      <w:r>
        <w:t xml:space="preserve">ورسل اثنين من طلابه وقال لهم : سيرو للمدينة وعيلاقيكم رجال شايل جرة ماء ، الحقوه </w:t>
      </w:r>
      <w:r>
        <w:rPr>
          <w:vertAlign w:val="superscript"/>
        </w:rPr>
        <w:t>14</w:t>
      </w:r>
      <w:r>
        <w:t>ولاما يدخل أي بيت حاكو صاحب البيت : يقلك الاستاذ : وين غرفتي اللي اكل بينها عشاء الفصح مع طلابي</w:t>
      </w:r>
      <w:r>
        <w:rPr>
          <w:vertAlign w:val="superscript"/>
        </w:rPr>
        <w:t>15</w:t>
      </w:r>
      <w:r>
        <w:t xml:space="preserve">وعيوريكم فوق البيت غرفه كبيرة ومفروشة ومجهزه ، هاناك جهزوها لنا </w:t>
      </w:r>
      <w:r>
        <w:rPr>
          <w:vertAlign w:val="superscript"/>
        </w:rPr>
        <w:t>16</w:t>
      </w:r>
      <w:r>
        <w:t>وسارو الطالبين ودخلو المدينة ، ولقيوا زي ما قالهم وجهزوا عشاء الفصح</w:t>
      </w:r>
      <w:r>
        <w:rPr>
          <w:vertAlign w:val="superscript"/>
        </w:rPr>
        <w:t>17</w:t>
      </w:r>
      <w:r>
        <w:t xml:space="preserve">لاما اقبل العشي ، جو الطلاب ال12 </w:t>
      </w:r>
      <w:r>
        <w:rPr>
          <w:vertAlign w:val="superscript"/>
        </w:rPr>
        <w:t>18</w:t>
      </w:r>
      <w:r>
        <w:t xml:space="preserve">ولاما كانو اجالسين للأكل قال عيسى : اقول لكم الصدق ،، واحد منكم عيسلمني وهو ياكل معي </w:t>
      </w:r>
      <w:r>
        <w:rPr>
          <w:vertAlign w:val="superscript"/>
        </w:rPr>
        <w:t>19</w:t>
      </w:r>
      <w:r>
        <w:t xml:space="preserve"> فزعلو الطلاب وجلسو يسألوه واحد واحد : هو انا ولا لا ؟</w:t>
      </w:r>
      <w:r>
        <w:rPr>
          <w:vertAlign w:val="superscript"/>
        </w:rPr>
        <w:t>20</w:t>
      </w:r>
      <w:r>
        <w:t xml:space="preserve">فقال لهم : هو واحد من ال12 ، وهو اللي عيغمس يده في الصحن معي </w:t>
      </w:r>
      <w:r>
        <w:rPr>
          <w:vertAlign w:val="superscript"/>
        </w:rPr>
        <w:t>21</w:t>
      </w:r>
      <w:r>
        <w:t>وابن الانسان عيموت زي ما اقبل عنه في الكتب المقدسة ، ولكن يا ويله من عيسلم ابن الانسان ! كان احسن له انه ما يولدش</w:t>
      </w:r>
      <w:r>
        <w:rPr>
          <w:vertAlign w:val="superscript"/>
        </w:rPr>
        <w:t>22</w:t>
      </w:r>
      <w:r>
        <w:t xml:space="preserve">ولاما كانو ياكلو شل خبز وبارك وكسره وادالهم وقال شلو هذا هو جسمي </w:t>
      </w:r>
      <w:r>
        <w:rPr>
          <w:vertAlign w:val="superscript"/>
        </w:rPr>
        <w:t>23</w:t>
      </w:r>
      <w:r>
        <w:t xml:space="preserve">وبز قلص وشكر وناولهم وشربو منه كلهم </w:t>
      </w:r>
      <w:r>
        <w:rPr>
          <w:vertAlign w:val="superscript"/>
        </w:rPr>
        <w:t>24</w:t>
      </w:r>
      <w:r>
        <w:t xml:space="preserve">وقال لهم : هذا هو دمي ، دم العهد اللي عينسفك علميد ناس خيرات </w:t>
      </w:r>
      <w:r>
        <w:rPr>
          <w:vertAlign w:val="superscript"/>
        </w:rPr>
        <w:t>25</w:t>
      </w:r>
      <w:r>
        <w:t>اقولكم الصدق : ما عاد اشربش عصير الكرمة مره ثانيه ، لاما يجي يوم واشربة جديد في ملكوت الله</w:t>
      </w:r>
      <w:r>
        <w:rPr>
          <w:vertAlign w:val="superscript"/>
        </w:rPr>
        <w:t>26</w:t>
      </w:r>
      <w:r>
        <w:t xml:space="preserve">وبعدا غنو اغنيه وخرجو لجبل الزيتون </w:t>
      </w:r>
      <w:r>
        <w:rPr>
          <w:vertAlign w:val="superscript"/>
        </w:rPr>
        <w:t>27</w:t>
      </w:r>
      <w:r>
        <w:t>فقال لهم عيسى : عتفلتوني كلكم ، لأن الكتاب يقول اخفع الراعي وتتناثر الأطلى</w:t>
      </w:r>
      <w:r>
        <w:rPr>
          <w:vertAlign w:val="superscript"/>
        </w:rPr>
        <w:t>28</w:t>
      </w:r>
      <w:r>
        <w:t xml:space="preserve">ولكن بعد ما اقوم من الموت ، عد اسبقكم للجليل </w:t>
      </w:r>
      <w:r>
        <w:rPr>
          <w:vertAlign w:val="superscript"/>
        </w:rPr>
        <w:t>29</w:t>
      </w:r>
      <w:r>
        <w:t>فقال له بطرس : لو فلتولك كلهم انا ما بفلتكش</w:t>
      </w:r>
      <w:r>
        <w:rPr>
          <w:vertAlign w:val="superscript"/>
        </w:rPr>
        <w:t>30</w:t>
      </w:r>
      <w:r>
        <w:t xml:space="preserve">فجاوب عيسى : اقول لك الصدق يا بطرس اليوم في هذي الليلة قبل ما يصيح الديك مرتين تنكرني ثلاث مرات </w:t>
      </w:r>
      <w:r>
        <w:rPr>
          <w:vertAlign w:val="superscript"/>
        </w:rPr>
        <w:t>31</w:t>
      </w:r>
      <w:r>
        <w:t>وصمم بطرس على كلامه : ما انكركش ولو لازم اني اموت معك ، وهكذا قالو الطلاب كلهم</w:t>
      </w:r>
      <w:r>
        <w:rPr>
          <w:vertAlign w:val="superscript"/>
        </w:rPr>
        <w:t>32</w:t>
      </w:r>
      <w:r>
        <w:t xml:space="preserve">واقبلو البقعه اسمها جتسيماني ، فقال لطلابه : اجلسو هانا لاما انا اصلي </w:t>
      </w:r>
      <w:r>
        <w:rPr>
          <w:vertAlign w:val="superscript"/>
        </w:rPr>
        <w:t>33</w:t>
      </w:r>
      <w:r>
        <w:t xml:space="preserve">وشل معه بطرس ويعقوب ويوحنا وبدأ يحس بالرهبة والكآبة </w:t>
      </w:r>
      <w:r>
        <w:rPr>
          <w:vertAlign w:val="superscript"/>
        </w:rPr>
        <w:t>34</w:t>
      </w:r>
      <w:r>
        <w:t>فقال لهم : نفسي حزينة لدرجة الموت ، ورعو هانا واسهرو</w:t>
      </w:r>
      <w:r>
        <w:rPr>
          <w:vertAlign w:val="superscript"/>
        </w:rPr>
        <w:t>35</w:t>
      </w:r>
      <w:r>
        <w:t xml:space="preserve">وابتعد شويه وارتجم للأرض ، وكان يصلي علميد تمشي عليه ساعة الوجع لو ممكن </w:t>
      </w:r>
      <w:r>
        <w:rPr>
          <w:vertAlign w:val="superscript"/>
        </w:rPr>
        <w:t>36</w:t>
      </w:r>
      <w:r>
        <w:t>فقال : ابي ، يا ابي ! انت قادر على كل شيء ، ابعد مني هذه الكاس . ولكن مش ساع ما اشتي انا ، ولكن ساع ماتشتي انت</w:t>
      </w:r>
      <w:r>
        <w:rPr>
          <w:vertAlign w:val="superscript"/>
        </w:rPr>
        <w:t>37</w:t>
      </w:r>
      <w:r>
        <w:t xml:space="preserve">ورجع ولقاهم راقدين فقال لبطرس : يا سمعان انت راقد ؟ ماقدرة تسهر ساعة واحده؟ </w:t>
      </w:r>
      <w:r>
        <w:rPr>
          <w:vertAlign w:val="superscript"/>
        </w:rPr>
        <w:t>38</w:t>
      </w:r>
      <w:r>
        <w:t xml:space="preserve">اسهرو وصلو علميد ماتوقعوش في مصيبه ، تشتو تفعلو الصح لكن الطبيعه البشريه ضعيفة </w:t>
      </w:r>
      <w:r>
        <w:rPr>
          <w:vertAlign w:val="superscript"/>
        </w:rPr>
        <w:t>39</w:t>
      </w:r>
      <w:r>
        <w:t>وابتعد مره ثانية ، وردد الكلام نفسه</w:t>
      </w:r>
      <w:r>
        <w:rPr>
          <w:vertAlign w:val="superscript"/>
        </w:rPr>
        <w:t>40</w:t>
      </w:r>
      <w:r>
        <w:t xml:space="preserve">ورجع وزد ولقاهم راقدين ، لأن النعاس ثقل على جفونهم واحتارو بايش يجاوبوة </w:t>
      </w:r>
      <w:r>
        <w:rPr>
          <w:vertAlign w:val="superscript"/>
        </w:rPr>
        <w:t>41</w:t>
      </w:r>
      <w:r>
        <w:t xml:space="preserve">ورجع في المرة الثالثة وقال لهم : عادكم راقدين ومفتهنين ؟ يكفي ! جت الساعة . ابسرو ابن الانسان عيسلموه ليد الخاطئين </w:t>
      </w:r>
      <w:r>
        <w:rPr>
          <w:vertAlign w:val="superscript"/>
        </w:rPr>
        <w:t>42</w:t>
      </w:r>
      <w:r>
        <w:t>قومو نرحلنا ! اقبل اللي خانني</w:t>
      </w:r>
      <w:r>
        <w:rPr>
          <w:vertAlign w:val="superscript"/>
        </w:rPr>
        <w:t>43</w:t>
      </w:r>
      <w:r>
        <w:t xml:space="preserve">ولاما كان بيتحاكا وصل يهوذا ، وهو واحد من طلابه ال12 ، ومعه عصابهمعهم </w:t>
      </w:r>
      <w:r>
        <w:rPr>
          <w:vertAlign w:val="superscript"/>
        </w:rPr>
        <w:t>44</w:t>
      </w:r>
      <w:r>
        <w:t>سيوف واعصي ، رسلوهم رؤساء الكهنة والفقها</w:t>
      </w:r>
      <w:r>
        <w:rPr>
          <w:vertAlign w:val="superscript"/>
        </w:rPr>
        <w:t>45</w:t>
      </w:r>
      <w:r>
        <w:t>ءوكان اللي خانه قد اتفق معاهم على اشارة وقال لهم : اللي اقبله هووسار مباشرة لعيسى وقال له : يا استاذ وقبله</w:t>
      </w:r>
      <w:r>
        <w:rPr>
          <w:vertAlign w:val="superscript"/>
        </w:rPr>
        <w:t>46</w:t>
      </w:r>
      <w:r>
        <w:t>ومسكوه على طول</w:t>
      </w:r>
      <w:r>
        <w:rPr>
          <w:vertAlign w:val="superscript"/>
        </w:rPr>
        <w:t>47</w:t>
      </w:r>
      <w:r>
        <w:t xml:space="preserve">وخرج واحد من الموجودين سيفه وضرب خادم رئيس الكهنة وقطع اذنه </w:t>
      </w:r>
      <w:r>
        <w:rPr>
          <w:vertAlign w:val="superscript"/>
        </w:rPr>
        <w:t>48</w:t>
      </w:r>
      <w:r>
        <w:t xml:space="preserve">وقال لهم عيسى : هل انا لص لاما خرجتم بسيوفكم وعصيكم علميد تمسكوني </w:t>
      </w:r>
      <w:r>
        <w:rPr>
          <w:vertAlign w:val="superscript"/>
        </w:rPr>
        <w:t>49</w:t>
      </w:r>
      <w:r>
        <w:t xml:space="preserve">كنت كل يوم بينكم اعلم في الهيكل ولما مسكتوني ، ولكن وقع هذاعلميد يتم كلام الكتاب </w:t>
      </w:r>
      <w:r>
        <w:rPr>
          <w:vertAlign w:val="superscript"/>
        </w:rPr>
        <w:t>50</w:t>
      </w:r>
      <w:r>
        <w:t>وفلتوه كلهم وهربو</w:t>
      </w:r>
      <w:r>
        <w:rPr>
          <w:vertAlign w:val="superscript"/>
        </w:rPr>
        <w:t>51</w:t>
      </w:r>
      <w:r>
        <w:t xml:space="preserve">ولحقه شاب مشو لابس الا عبايه ، فمسكوه </w:t>
      </w:r>
      <w:r>
        <w:rPr>
          <w:vertAlign w:val="superscript"/>
        </w:rPr>
        <w:t>52</w:t>
      </w:r>
      <w:r>
        <w:t>وترك عبايته وهرب مخلوس</w:t>
      </w:r>
      <w:r>
        <w:rPr>
          <w:vertAlign w:val="superscript"/>
        </w:rPr>
        <w:t>53</w:t>
      </w:r>
      <w:r>
        <w:t xml:space="preserve">وشلو عيسى لرئيس الكهنة ، واجتمعو رؤساء الكهنة والشيوخ والفقهاء كلهم </w:t>
      </w:r>
      <w:r>
        <w:rPr>
          <w:vertAlign w:val="superscript"/>
        </w:rPr>
        <w:t>54</w:t>
      </w:r>
      <w:r>
        <w:t>ولحقه بطرس من بعيد لبيت رئيس الكهنة ، فدخل وجلس مع الحرس يتدفا جنب النار</w:t>
      </w:r>
      <w:r>
        <w:rPr>
          <w:vertAlign w:val="superscript"/>
        </w:rPr>
        <w:t>55</w:t>
      </w:r>
      <w:r>
        <w:t xml:space="preserve">وكان رؤساء الكهنة وكل اعضاء المجلس يشتو شهادة على عيسى علميد يقتلوه وما يلقوش </w:t>
      </w:r>
      <w:r>
        <w:rPr>
          <w:vertAlign w:val="superscript"/>
        </w:rPr>
        <w:t>56</w:t>
      </w:r>
      <w:r>
        <w:t>لأن ناس خيرات شهدو عليه زور وشهاداتهم متناقضه</w:t>
      </w:r>
      <w:r>
        <w:rPr>
          <w:vertAlign w:val="superscript"/>
        </w:rPr>
        <w:t>57</w:t>
      </w:r>
      <w:r>
        <w:t xml:space="preserve">فقام بعضهم وشهدو عليه زور وقالو </w:t>
      </w:r>
      <w:r>
        <w:rPr>
          <w:vertAlign w:val="superscript"/>
        </w:rPr>
        <w:t>58</w:t>
      </w:r>
      <w:r>
        <w:t xml:space="preserve">احنا سمعناه بيقول : شهدم الهيكل المصنوع بالأيدي ، وأبني في ثلاثة أيام هيكل ثاني مش مصنوع بالأيدي </w:t>
      </w:r>
      <w:r>
        <w:rPr>
          <w:vertAlign w:val="superscript"/>
        </w:rPr>
        <w:t>59</w:t>
      </w:r>
      <w:r>
        <w:t>وفي هذا والكل تناقضت شهاداتهم</w:t>
      </w:r>
      <w:r>
        <w:rPr>
          <w:vertAlign w:val="superscript"/>
        </w:rPr>
        <w:t>60</w:t>
      </w:r>
      <w:r>
        <w:t xml:space="preserve">فقام رئيس الكهنة وسط المجلس وسأل عيسى : به عندك رد على هذي التهم اللي قالوها الناس عليك ؟ </w:t>
      </w:r>
      <w:r>
        <w:rPr>
          <w:vertAlign w:val="superscript"/>
        </w:rPr>
        <w:t>61</w:t>
      </w:r>
      <w:r>
        <w:t xml:space="preserve">وجلس ساكت ما يردش ولا بيقول كلمة ، وسأله رئيس الكهنة مرة ثانية : هو انت المسيح ابن الله المبارك ولا لا ؟ </w:t>
      </w:r>
      <w:r>
        <w:rPr>
          <w:vertAlign w:val="superscript"/>
        </w:rPr>
        <w:t>62</w:t>
      </w:r>
      <w:r>
        <w:t xml:space="preserve"> فجاوبة عيسى : انا هو ، وعتبسرو ابن الانسان اجلس يمين الله القدير ، ويجي على سحاب السماء</w:t>
      </w:r>
      <w:r>
        <w:rPr>
          <w:vertAlign w:val="superscript"/>
        </w:rPr>
        <w:t>63</w:t>
      </w:r>
      <w:r>
        <w:t xml:space="preserve">فشطط رئيس الكهنة ملابسه وقال : ما عاد نحتاج شهود بعد هذا </w:t>
      </w:r>
      <w:r>
        <w:rPr>
          <w:vertAlign w:val="superscript"/>
        </w:rPr>
        <w:t>64</w:t>
      </w:r>
      <w:r>
        <w:t xml:space="preserve">سمعتو الكفر حقه ، ايش رأيكم! فحكمو عليه الكل انه يستحق الموت </w:t>
      </w:r>
      <w:r>
        <w:rPr>
          <w:vertAlign w:val="superscript"/>
        </w:rPr>
        <w:t>65</w:t>
      </w:r>
      <w:r>
        <w:t>وجلسو بعضهم يتفلو عليه ويغطو وجهه ولطموه ويقولو له : اتنبأ . وجلس الحرس يضربوه</w:t>
      </w:r>
      <w:r>
        <w:rPr>
          <w:vertAlign w:val="superscript"/>
        </w:rPr>
        <w:t>68</w:t>
      </w:r>
      <w:r>
        <w:t xml:space="preserve">ولاما كان بطرس في الساحه حق الدار ، جت واحده من خادمات رئيس الكهنة </w:t>
      </w:r>
      <w:r>
        <w:rPr>
          <w:vertAlign w:val="superscript"/>
        </w:rPr>
        <w:t>67</w:t>
      </w:r>
      <w:r>
        <w:t xml:space="preserve">وابسرت بطرس جالس يتدفا وقالت له : انت كمان كنت مع عيسى الناصري؟ </w:t>
      </w:r>
      <w:r>
        <w:rPr>
          <w:vertAlign w:val="superscript"/>
        </w:rPr>
        <w:t>66</w:t>
      </w:r>
      <w:r>
        <w:t>وانكر وقال : ما اعرفش ولا انا فاهم ايش بتقولي! وخرج للزغط ، فصاح الديك</w:t>
      </w:r>
      <w:r>
        <w:rPr>
          <w:vertAlign w:val="superscript"/>
        </w:rPr>
        <w:t>69</w:t>
      </w:r>
      <w:r>
        <w:t xml:space="preserve">وابسرته الجارية ، وجلست تقول للموجودين : هذا منهم </w:t>
      </w:r>
      <w:r>
        <w:rPr>
          <w:vertAlign w:val="superscript"/>
        </w:rPr>
        <w:t>70</w:t>
      </w:r>
      <w:r>
        <w:t>وانكر مره ثانية ، وبعد شويه قالو الموجودين لبطرس : شكلك واحد منهم لأنك من الجليل</w:t>
      </w:r>
      <w:r>
        <w:rPr>
          <w:vertAlign w:val="superscript"/>
        </w:rPr>
        <w:t>71</w:t>
      </w:r>
      <w:r>
        <w:t xml:space="preserve">وجلس يلعن نفسه ويحلف لهم ويقول : انا ما اعرفش هذا الادمي اللي تتحاكو علية </w:t>
      </w:r>
      <w:r>
        <w:rPr>
          <w:vertAlign w:val="superscript"/>
        </w:rPr>
        <w:t>72</w:t>
      </w:r>
      <w:r>
        <w:t>وعلى طول صاح الديك مره ثانية ، فتذكر بطرس قول عيسى : قبل ما يصيح الديك مرتين ، عتنكرني ثلاث مرات . وجلس يبك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حين طلع الصبح ، اتخذ رؤساء الكهنة قرار مع الشيوخ والفقهاء والمجلس كله فقيدو عيسى وشلوه وسلموه الى بيلاطس </w:t>
      </w:r>
      <w:r>
        <w:rPr>
          <w:vertAlign w:val="superscript"/>
        </w:rPr>
        <w:t>2</w:t>
      </w:r>
      <w:r>
        <w:t xml:space="preserve">فسأله بيلاطس : هل انت ملك اليهود ؟ فجاوبه : انت اللي قلت </w:t>
      </w:r>
      <w:r>
        <w:rPr>
          <w:vertAlign w:val="superscript"/>
        </w:rPr>
        <w:t>3</w:t>
      </w:r>
      <w:r>
        <w:t>واتهموه رؤساء الكهنة اتهامات خيرات</w:t>
      </w:r>
      <w:r>
        <w:rPr>
          <w:vertAlign w:val="superscript"/>
        </w:rPr>
        <w:t>4</w:t>
      </w:r>
      <w:r>
        <w:t xml:space="preserve">فسأله بيلاطس مره ثانية : للمه ما تجاوب بأي شيء ؟ ابسر كم بيقولوا تهم عليك! </w:t>
      </w:r>
      <w:r>
        <w:rPr>
          <w:vertAlign w:val="superscript"/>
        </w:rPr>
        <w:t>5</w:t>
      </w:r>
      <w:r>
        <w:t>وما جاوبش عيسى بشيء لاما استغرب منه بيلاطس</w:t>
      </w:r>
      <w:r>
        <w:rPr>
          <w:vertAlign w:val="superscript"/>
        </w:rPr>
        <w:t>6</w:t>
      </w:r>
      <w:r>
        <w:t xml:space="preserve">وكان بيلاطس في كل عيد يخرج واحد من المساجين يختاروه الشعب </w:t>
      </w:r>
      <w:r>
        <w:rPr>
          <w:vertAlign w:val="superscript"/>
        </w:rPr>
        <w:t>7</w:t>
      </w:r>
      <w:r>
        <w:t xml:space="preserve">وكان به رجال اسمه عباس محبوس مع جماعه من الثوار اللي قتلو ايام الثورة </w:t>
      </w:r>
      <w:r>
        <w:rPr>
          <w:vertAlign w:val="superscript"/>
        </w:rPr>
        <w:t>8</w:t>
      </w:r>
      <w:r>
        <w:t>وسارو الناس وطلبو من بيلاطس انه يسوي لهم ساعما عادتهم</w:t>
      </w:r>
      <w:r>
        <w:rPr>
          <w:vertAlign w:val="superscript"/>
        </w:rPr>
        <w:t>9</w:t>
      </w:r>
      <w:r>
        <w:t xml:space="preserve">فقال لهم : او تشتو اني اخرج لكم ملك اليهود ؟ </w:t>
      </w:r>
      <w:r>
        <w:rPr>
          <w:vertAlign w:val="superscript"/>
        </w:rPr>
        <w:t>10</w:t>
      </w:r>
      <w:r>
        <w:t xml:space="preserve">لأنه كان داري ان رؤساء الكهنة من حسدهم سلمو له عيسى </w:t>
      </w:r>
      <w:r>
        <w:rPr>
          <w:vertAlign w:val="superscript"/>
        </w:rPr>
        <w:t>11</w:t>
      </w:r>
      <w:r>
        <w:t>ولكن رؤساء الكهنة خلو الشعب يختارو انه يخرج عباس</w:t>
      </w:r>
      <w:r>
        <w:rPr>
          <w:vertAlign w:val="superscript"/>
        </w:rPr>
        <w:t>12</w:t>
      </w:r>
      <w:r>
        <w:t xml:space="preserve">فقال لهم بيلاطس مره ثانية : وايش اسوي باللي تسموه ملك اليهود؟ </w:t>
      </w:r>
      <w:r>
        <w:rPr>
          <w:vertAlign w:val="superscript"/>
        </w:rPr>
        <w:t>13</w:t>
      </w:r>
      <w:r>
        <w:t>ورجعو يصيحو اصلبه</w:t>
      </w:r>
      <w:r>
        <w:rPr>
          <w:vertAlign w:val="superscript"/>
        </w:rPr>
        <w:t>14</w:t>
      </w:r>
      <w:r>
        <w:t xml:space="preserve">فقال لهم : ايش الذنب اللي فعله ؟ وصاحو اقوى ( اصلبه) </w:t>
      </w:r>
      <w:r>
        <w:rPr>
          <w:vertAlign w:val="superscript"/>
        </w:rPr>
        <w:t>15</w:t>
      </w:r>
      <w:r>
        <w:t>وكان يشتي بيلاطس انه يرضي الكل ، وخرج لهم عباس وخلاهم يجلدو عيسى وبعدا سلمه علميد يصلبوه</w:t>
      </w:r>
      <w:r>
        <w:rPr>
          <w:vertAlign w:val="superscript"/>
        </w:rPr>
        <w:t>16</w:t>
      </w:r>
      <w:r>
        <w:t xml:space="preserve">واخذوه العساكر داخل القصر قصر الولاية، وجمعو الكتيبة كلها </w:t>
      </w:r>
      <w:r>
        <w:rPr>
          <w:vertAlign w:val="superscript"/>
        </w:rPr>
        <w:t>17</w:t>
      </w:r>
      <w:r>
        <w:t xml:space="preserve">وبعدا لبسوه مابس لونها ارجواني ، وضفرو له اكليل من الشوك وطرحوه على راسه </w:t>
      </w:r>
      <w:r>
        <w:rPr>
          <w:vertAlign w:val="superscript"/>
        </w:rPr>
        <w:t>18</w:t>
      </w:r>
      <w:r>
        <w:t>وجلسو يحيوه ويقولو له : السلام عليك يا ملك اليهود</w:t>
      </w:r>
      <w:r>
        <w:rPr>
          <w:vertAlign w:val="superscript"/>
        </w:rPr>
        <w:t>19</w:t>
      </w:r>
      <w:r>
        <w:t xml:space="preserve">ويضربوه بقصبه على راسه ويتفلو عليه ، ويركعو على ركبهم ويسجدو له </w:t>
      </w:r>
      <w:r>
        <w:rPr>
          <w:vertAlign w:val="superscript"/>
        </w:rPr>
        <w:t>20</w:t>
      </w:r>
      <w:r>
        <w:t xml:space="preserve">وبعدما استهزؤ به ، بعدو منه الارجواني ولبسوه ثيابه وخرجوه علميد يصلبوه </w:t>
      </w:r>
      <w:r>
        <w:rPr>
          <w:vertAlign w:val="superscript"/>
        </w:rPr>
        <w:t>21</w:t>
      </w:r>
      <w:r>
        <w:t>وكان سمعان القيرواني ابو اسكندر وروفا في الطريق راجعين من الريف فخلوه يشل صليب عيسى بالصميل</w:t>
      </w:r>
      <w:r>
        <w:rPr>
          <w:vertAlign w:val="superscript"/>
        </w:rPr>
        <w:t>22</w:t>
      </w:r>
      <w:r>
        <w:t xml:space="preserve">وبزو عيسى لبقعه اسمها جلجثة ، يعني مكان الجمجمة </w:t>
      </w:r>
      <w:r>
        <w:rPr>
          <w:vertAlign w:val="superscript"/>
        </w:rPr>
        <w:t>23</w:t>
      </w:r>
      <w:r>
        <w:t xml:space="preserve">وادو له خمر مع مر ، وما رضيش انه يشربها </w:t>
      </w:r>
      <w:r>
        <w:rPr>
          <w:vertAlign w:val="superscript"/>
        </w:rPr>
        <w:t>24</w:t>
      </w:r>
      <w:r>
        <w:t>وبعدا صلبوه وقسمو ملابسه بينهم بالقرعة</w:t>
      </w:r>
      <w:r>
        <w:rPr>
          <w:vertAlign w:val="superscript"/>
        </w:rPr>
        <w:t>25</w:t>
      </w:r>
      <w:r>
        <w:t xml:space="preserve">وكانت الساعه تسعه وقت ما صلبوه </w:t>
      </w:r>
      <w:r>
        <w:rPr>
          <w:vertAlign w:val="superscript"/>
        </w:rPr>
        <w:t>26</w:t>
      </w:r>
      <w:r>
        <w:t xml:space="preserve">وكتبو في عنوان الحكم عليه : ملك اليهود </w:t>
      </w:r>
      <w:r>
        <w:rPr>
          <w:vertAlign w:val="superscript"/>
        </w:rPr>
        <w:t>27</w:t>
      </w:r>
      <w:r>
        <w:t xml:space="preserve">وصلبو معه اثنين سرق على يمينه وشماله </w:t>
      </w:r>
      <w:r>
        <w:rPr>
          <w:vertAlign w:val="superscript"/>
        </w:rPr>
        <w:t>28</w:t>
      </w:r>
      <w:r>
        <w:t>وتم كلام الكتاب اللي يقول : حسبوه مع الأشرار</w:t>
      </w:r>
      <w:r>
        <w:rPr>
          <w:vertAlign w:val="superscript"/>
        </w:rPr>
        <w:t>29</w:t>
      </w:r>
      <w:r>
        <w:t xml:space="preserve">وكان الناس يخطو من قدامه ويهزهزو رؤسهم ويسبوه ويقولو له : اه يا هادم الهيكل وبانيه في ثلاث ايام </w:t>
      </w:r>
      <w:r>
        <w:rPr>
          <w:vertAlign w:val="superscript"/>
        </w:rPr>
        <w:t>30</w:t>
      </w:r>
      <w:r>
        <w:t>خلص نفسك وانزل من الصليب</w:t>
      </w:r>
      <w:r>
        <w:rPr>
          <w:vertAlign w:val="superscript"/>
        </w:rPr>
        <w:t>31</w:t>
      </w:r>
      <w:r>
        <w:t xml:space="preserve">وكان رؤساء الكهنة والفقهاء يستهزؤ به كمان ، ويقولو لبعضهم : خلص غيره وما قدرش يخلص نفسه! </w:t>
      </w:r>
      <w:r>
        <w:rPr>
          <w:vertAlign w:val="superscript"/>
        </w:rPr>
        <w:t>32</w:t>
      </w:r>
      <w:r>
        <w:t>ينزل الان المسيح ملك اسرائيل من الصليب ، علميد نبسر ونؤمن ! وكان السرق اللي جنبه حتى هم يسبو فيه</w:t>
      </w:r>
      <w:r>
        <w:rPr>
          <w:vertAlign w:val="superscript"/>
        </w:rPr>
        <w:t>33</w:t>
      </w:r>
      <w:r>
        <w:t xml:space="preserve">وفي الظهر ، نزل عليهم الظلام على الأرض كلها للساعه 3 العصر </w:t>
      </w:r>
      <w:r>
        <w:rPr>
          <w:vertAlign w:val="superscript"/>
        </w:rPr>
        <w:t>34</w:t>
      </w:r>
      <w:r>
        <w:t xml:space="preserve">وفي الساعه 3 صاح عيسى بصوت قوي : ايلوئي ايلوئي ، لاما سبكتاني؟ . يعني إلهي إلهي ليش فلتني؟ </w:t>
      </w:r>
    </w:p>
    <w:p>
      <w:pPr>
        <w:pBdr>
          <w:bottom w:val="single" w:sz="6" w:space="1" w:color="auto"/>
        </w:pBdr>
      </w:pPr>
      <w:r/>
      <w:r>
        <w:rPr>
          <w:vertAlign w:val="superscript"/>
        </w:rPr>
        <w:t>35</w:t>
      </w:r>
      <w:r>
        <w:t>فسمعوا بعض الموجودين وقالو : هوذا هو بيصيح لإيليا</w:t>
      </w:r>
      <w:r>
        <w:rPr>
          <w:vertAlign w:val="superscript"/>
        </w:rPr>
        <w:t>36</w:t>
      </w:r>
      <w:r>
        <w:t xml:space="preserve">وجري واحد منهم وشل اسفنجه وملاها بالخل وطرحها على عصيه ورفعها له علميد يشرب وهو بيقول : ريعو علميد نبسر هل عيجي إيليا علميد ينزله </w:t>
      </w:r>
      <w:r>
        <w:rPr>
          <w:vertAlign w:val="superscript"/>
        </w:rPr>
        <w:t>37</w:t>
      </w:r>
      <w:r>
        <w:t xml:space="preserve">وصرخ عيسى صرخه قويه ومات </w:t>
      </w:r>
      <w:r>
        <w:rPr>
          <w:vertAlign w:val="superscript"/>
        </w:rPr>
        <w:t>38</w:t>
      </w:r>
      <w:r>
        <w:t>فانشق حجاب الهيكل نصين من فوق لتحت</w:t>
      </w:r>
      <w:r>
        <w:rPr>
          <w:vertAlign w:val="superscript"/>
        </w:rPr>
        <w:t>39</w:t>
      </w:r>
      <w:r>
        <w:t xml:space="preserve">وكان قائد الحرس واقف قدام الصليب ، ولاما ابسر كيف مات عيسى قال : بالحقيقة كان هذا الرجال ابن الله </w:t>
      </w:r>
      <w:r>
        <w:rPr>
          <w:vertAlign w:val="superscript"/>
        </w:rPr>
        <w:t>40</w:t>
      </w:r>
      <w:r>
        <w:t xml:space="preserve">وكان به هاناك نسوان بيبسرين من بعيد ، وبينهن مريم المجدلية ومريم ام يعقوب الصغير ويوسي وسالومه </w:t>
      </w:r>
      <w:r>
        <w:rPr>
          <w:vertAlign w:val="superscript"/>
        </w:rPr>
        <w:t>41</w:t>
      </w:r>
      <w:r>
        <w:t>وهن اللي لحقين عيسى وخدمينه لاما كان في الجليل ، وغيرهن خيرات طلعين معه للقدس</w:t>
      </w:r>
      <w:r>
        <w:rPr>
          <w:vertAlign w:val="superscript"/>
        </w:rPr>
        <w:t>42</w:t>
      </w:r>
      <w:r>
        <w:t xml:space="preserve">وكان الليل قد حل ، وهو وقت التهيئه ماقبل السبت </w:t>
      </w:r>
      <w:r>
        <w:rPr>
          <w:vertAlign w:val="superscript"/>
        </w:rPr>
        <w:t>43</w:t>
      </w:r>
      <w:r>
        <w:t xml:space="preserve">فجاء يوسف الرامي وكان من أعضاء مجلس اليهود البارزين ومن اللي ينتظرو ملكوت الله ، وتجرأ ودخل إلى بيلاطس وطلب جثة عيسى </w:t>
      </w:r>
      <w:r>
        <w:rPr>
          <w:vertAlign w:val="superscript"/>
        </w:rPr>
        <w:t>44</w:t>
      </w:r>
      <w:r>
        <w:t>واستغرب بيلاطس من انه قد مات بهذي السرعه ، وصيح لقائد الحرس وسأله : مات من زمان ولا كيف ؟</w:t>
      </w:r>
      <w:r>
        <w:rPr>
          <w:vertAlign w:val="superscript"/>
        </w:rPr>
        <w:t>45</w:t>
      </w:r>
      <w:r>
        <w:t xml:space="preserve">ولاما سمع الخبر من القائد سمح ليوسف بجثة عيسى </w:t>
      </w:r>
      <w:r>
        <w:rPr>
          <w:vertAlign w:val="superscript"/>
        </w:rPr>
        <w:t>46</w:t>
      </w:r>
      <w:r>
        <w:t xml:space="preserve">واشترا كفن ونزل الجثه من الصليب وكفنه وطرحه في قبر محفور في الحجر ، ودحرج حجره كبيره على باب القبر </w:t>
      </w:r>
      <w:r>
        <w:rPr>
          <w:vertAlign w:val="superscript"/>
        </w:rPr>
        <w:t>47</w:t>
      </w:r>
      <w:r>
        <w:t>وابسرت مريم ام يوسي اين طر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ولوم انتهى السبت اشترت مريم المجدلية ومريم ام يعقوب وسالومة شوية عطور علميد يسيرين ويسكبينه على جسم عيسى </w:t>
      </w:r>
      <w:r>
        <w:rPr>
          <w:vertAlign w:val="superscript"/>
        </w:rPr>
        <w:t>2</w:t>
      </w:r>
      <w:r>
        <w:t>وفي صباح الأحد لاما طلع الشمس وصلين للقبر</w:t>
      </w:r>
      <w:r>
        <w:rPr>
          <w:vertAlign w:val="superscript"/>
        </w:rPr>
        <w:t>3</w:t>
      </w:r>
      <w:r>
        <w:t xml:space="preserve">وكان يقولين مابيناتهن : من يدحرج لنا الحجر من باب القبر؟ </w:t>
      </w:r>
      <w:r>
        <w:rPr>
          <w:vertAlign w:val="superscript"/>
        </w:rPr>
        <w:t>4</w:t>
      </w:r>
      <w:r>
        <w:t>ولاما ابسرين لقين الحجر قد تدحرج وكان كبير قوي</w:t>
      </w:r>
      <w:r>
        <w:rPr>
          <w:vertAlign w:val="superscript"/>
        </w:rPr>
        <w:t>5</w:t>
      </w:r>
      <w:r>
        <w:t xml:space="preserve">فدخلين القبر وابسرين شاب جالس من يمين القبر وعليه ثوب ابيض ، وافتجعين </w:t>
      </w:r>
      <w:r>
        <w:rPr>
          <w:vertAlign w:val="superscript"/>
        </w:rPr>
        <w:t>6</w:t>
      </w:r>
      <w:r>
        <w:t xml:space="preserve">فقال لهن : لا تفتجعينش ! انتين تشتين عيسى الناصري المصلوب ، مشو هانا ، وهذي البقعه اللي طرحوه بينها </w:t>
      </w:r>
      <w:r>
        <w:rPr>
          <w:vertAlign w:val="superscript"/>
        </w:rPr>
        <w:t>7</w:t>
      </w:r>
      <w:r>
        <w:t>فسيرين وحاكين الطلاب وبطرس : انهو عيسبقكم للجليل ، وهاناك عتبسروه ساع ماقال لكم</w:t>
      </w:r>
      <w:r>
        <w:rPr>
          <w:vertAlign w:val="superscript"/>
        </w:rPr>
        <w:t>8</w:t>
      </w:r>
      <w:r>
        <w:t>وخرجين من القبر هاربات من قوة الفجيعه ، وما حاكين احد بشي لأنهن كانين مفتجعات</w:t>
      </w:r>
      <w:r>
        <w:rPr>
          <w:vertAlign w:val="superscript"/>
        </w:rPr>
        <w:t>9</w:t>
      </w:r>
      <w:r>
        <w:t xml:space="preserve">وبعد ما قام عيسى صباح يوم الاحد ، بدا اول شي على مريم المجدلية اللي خرج منها سبعة شياطين </w:t>
      </w:r>
      <w:r>
        <w:rPr>
          <w:vertAlign w:val="superscript"/>
        </w:rPr>
        <w:t>10</w:t>
      </w:r>
      <w:r>
        <w:t xml:space="preserve">وسارت وحاكت الطلاب ، وكانو ينوحو ويبكو </w:t>
      </w:r>
      <w:r>
        <w:rPr>
          <w:vertAlign w:val="superscript"/>
        </w:rPr>
        <w:t>11</w:t>
      </w:r>
      <w:r>
        <w:t>وما صدقوش لاما سمعو انه حي وانها ابسرته</w:t>
      </w:r>
      <w:r>
        <w:rPr>
          <w:vertAlign w:val="superscript"/>
        </w:rPr>
        <w:t>12</w:t>
      </w:r>
      <w:r>
        <w:t xml:space="preserve">وظهر عيسى بعدا بهيئه ثانية لأثنين من الطلاب وهم سايرين للبرية </w:t>
      </w:r>
      <w:r>
        <w:rPr>
          <w:vertAlign w:val="superscript"/>
        </w:rPr>
        <w:t>13</w:t>
      </w:r>
      <w:r>
        <w:t>فرجعو وحاكو الباقين وماصدقوهمش</w:t>
      </w:r>
      <w:r>
        <w:rPr>
          <w:vertAlign w:val="superscript"/>
        </w:rPr>
        <w:t>14</w:t>
      </w:r>
      <w:r>
        <w:t xml:space="preserve">وطلع اخر مره لطلابه الباقين وهم بيتقاسمو الاكل ولامهم على قلة ايمانهم وقساوة قلوبهم ، لأنهم ماصدقوش اللي ابسروه بعد ما قام </w:t>
      </w:r>
      <w:r>
        <w:rPr>
          <w:vertAlign w:val="superscript"/>
        </w:rPr>
        <w:t>15</w:t>
      </w:r>
      <w:r>
        <w:t xml:space="preserve">وقال لهم : سيرو للعالم كله ، واعلنو البشارة للناس كلهم </w:t>
      </w:r>
      <w:r>
        <w:rPr>
          <w:vertAlign w:val="superscript"/>
        </w:rPr>
        <w:t>16</w:t>
      </w:r>
      <w:r>
        <w:t>كل من يؤمن ويتغطس ينجى ، ومن ما عيؤمنش يهلك</w:t>
      </w:r>
      <w:r>
        <w:rPr>
          <w:vertAlign w:val="superscript"/>
        </w:rPr>
        <w:t>17</w:t>
      </w:r>
      <w:r>
        <w:t xml:space="preserve">واللي عيؤمنو عتوقع معاهم هذي الأيات : يطردو الشياطين بأسمي ، ويتحاكوا بلغات جديدة </w:t>
      </w:r>
      <w:r>
        <w:rPr>
          <w:vertAlign w:val="superscript"/>
        </w:rPr>
        <w:t>18</w:t>
      </w:r>
      <w:r>
        <w:t>ويزقموا بأيديهم الحيات ، واذا شربو سم قاتل ما يضرهمش ، ويطرحو ايديهم على المرضى وعيشفوهم</w:t>
      </w:r>
      <w:r>
        <w:rPr>
          <w:vertAlign w:val="superscript"/>
        </w:rPr>
        <w:t>19</w:t>
      </w:r>
      <w:r>
        <w:t xml:space="preserve">وبعد ما كلم السيد عيسى طلابه ، ارتفع للسماء وجلس عن يمين الله </w:t>
      </w:r>
      <w:r>
        <w:rPr>
          <w:vertAlign w:val="superscript"/>
        </w:rPr>
        <w:t>20</w:t>
      </w:r>
      <w:r>
        <w:t>واما الطلاب سارو يبشرو في كل بقعه ، والرب يعينهم ويؤيد كلامهم باللي يساندهم من الآيات</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لأن ناس خيرات جلسو يكتبو حزاوي الحاجات اللي وقعت بيننا </w:t>
      </w:r>
      <w:r>
        <w:rPr>
          <w:vertAlign w:val="superscript"/>
        </w:rPr>
        <w:t>2</w:t>
      </w:r>
      <w:r>
        <w:t xml:space="preserve">ساع ما نقلوها لنا اللي كانو شهود عيان للكلمة وخدامها الاصليين </w:t>
      </w:r>
      <w:r>
        <w:rPr>
          <w:vertAlign w:val="superscript"/>
        </w:rPr>
        <w:t>3</w:t>
      </w:r>
      <w:r>
        <w:t xml:space="preserve">وابسرت كمان بعد ما لحقت كل شي من اصوله بتدقيق ، اني اكتبها لك يا صاحب العزة ، على ترتيبها الصح </w:t>
      </w:r>
      <w:r>
        <w:rPr>
          <w:vertAlign w:val="superscript"/>
        </w:rPr>
        <w:t>4</w:t>
      </w:r>
      <w:r>
        <w:t>علميد تدرا الحاجات اللي تعلمتها صح</w:t>
      </w:r>
      <w:r>
        <w:rPr>
          <w:vertAlign w:val="superscript"/>
        </w:rPr>
        <w:t>5</w:t>
      </w:r>
      <w:r>
        <w:t xml:space="preserve">كان في أيام هيرودس ملك اليهود كاهن من فرقة أبيا اسمه زكريا ، معه زوجه من سلالة هارون اسمها اليصابات </w:t>
      </w:r>
      <w:r>
        <w:rPr>
          <w:vertAlign w:val="superscript"/>
        </w:rPr>
        <w:t>6</w:t>
      </w:r>
      <w:r>
        <w:t xml:space="preserve">وكان زكريا واليصابات صالحين عند الله ، بيفعلو كل احكامه ووصاياه ، ومابش عليهم أي لوم </w:t>
      </w:r>
      <w:r>
        <w:rPr>
          <w:vertAlign w:val="superscript"/>
        </w:rPr>
        <w:t>7</w:t>
      </w:r>
      <w:r>
        <w:t>وما كان بش معاهم ولد لأن اليصابات كانت عاقر ، وكانت هي وزكريا كبار في السن</w:t>
      </w:r>
      <w:r>
        <w:rPr>
          <w:vertAlign w:val="superscript"/>
        </w:rPr>
        <w:t>8</w:t>
      </w:r>
      <w:r>
        <w:t xml:space="preserve">ولاما كان زكريا يتناوب الخدمة مع مجموعته حين كان كاهن أمام الله </w:t>
      </w:r>
      <w:r>
        <w:rPr>
          <w:vertAlign w:val="superscript"/>
        </w:rPr>
        <w:t>9</w:t>
      </w:r>
      <w:r>
        <w:t xml:space="preserve">وقعت القرعه عليه حسب التقليد اللي كان يفعلوه الكهنة ، علميد يدخل هيكل الرب ويحرق البخور </w:t>
      </w:r>
      <w:r>
        <w:rPr>
          <w:vertAlign w:val="superscript"/>
        </w:rPr>
        <w:t>10</w:t>
      </w:r>
      <w:r>
        <w:t>وكان جمهور الشعب كله يصلو خارج وقت حريق البخور</w:t>
      </w:r>
      <w:r>
        <w:rPr>
          <w:vertAlign w:val="superscript"/>
        </w:rPr>
        <w:t>11</w:t>
      </w:r>
      <w:r>
        <w:t xml:space="preserve">فبدا له ملاك الرب مسنب عند يمين منصة البخور </w:t>
      </w:r>
      <w:r>
        <w:rPr>
          <w:vertAlign w:val="superscript"/>
        </w:rPr>
        <w:t>12</w:t>
      </w:r>
      <w:r>
        <w:t xml:space="preserve">ولاما ابسره زكريا افتجع </w:t>
      </w:r>
      <w:r>
        <w:rPr>
          <w:vertAlign w:val="superscript"/>
        </w:rPr>
        <w:t>13</w:t>
      </w:r>
      <w:r>
        <w:t>فقال له الملاك : لا تفتجعش يا زكريا ، لأن الله سمع دعائك وعتولد مرتك اليصابات ولد وتسميه يوحنا</w:t>
      </w:r>
      <w:r>
        <w:rPr>
          <w:vertAlign w:val="superscript"/>
        </w:rPr>
        <w:t>14</w:t>
      </w:r>
      <w:r>
        <w:t xml:space="preserve">وعتفرح به قوي ، ويفرحو بولادته ناس خيرات </w:t>
      </w:r>
      <w:r>
        <w:rPr>
          <w:vertAlign w:val="superscript"/>
        </w:rPr>
        <w:t>15</w:t>
      </w:r>
      <w:r>
        <w:t>لأنه عيكون عظيم عند الرب ، وما عيشربش خمر ولا اي شي مسكر ، وعيمتلي من الروح القدس وهو في بطن امه</w:t>
      </w:r>
      <w:r>
        <w:rPr>
          <w:vertAlign w:val="superscript"/>
        </w:rPr>
        <w:t>16</w:t>
      </w:r>
      <w:r>
        <w:t xml:space="preserve">ويهدي خيرات من بني إسرائيل للرب ربهم </w:t>
      </w:r>
      <w:r>
        <w:rPr>
          <w:vertAlign w:val="superscript"/>
        </w:rPr>
        <w:t>17</w:t>
      </w:r>
      <w:r>
        <w:t>وعيخطى قدام الله بروح إيليا وقوته علميد يرجع قلوب الأباء لعيالهم ويرجع العصاة للخير ، وعيهيئ للرب شعب مستعد له</w:t>
      </w:r>
      <w:r>
        <w:rPr>
          <w:vertAlign w:val="superscript"/>
        </w:rPr>
        <w:t>18</w:t>
      </w:r>
      <w:r>
        <w:t xml:space="preserve">فقال زكريا للملاك : كيف عيوقع هاذا وانا قدنا شيخ كبير ومرتي قدي عجوز </w:t>
      </w:r>
      <w:r>
        <w:rPr>
          <w:vertAlign w:val="superscript"/>
        </w:rPr>
        <w:t>19</w:t>
      </w:r>
      <w:r>
        <w:t xml:space="preserve">فجاوبه الملاك : انا جبرائيل القايم في حضرة الله ، هو ارسلني علميد احاكيك واوصل لك هاذه البشرى </w:t>
      </w:r>
      <w:r>
        <w:rPr>
          <w:vertAlign w:val="superscript"/>
        </w:rPr>
        <w:t>20</w:t>
      </w:r>
      <w:r>
        <w:t>لكنك عتوقع اعجم ما تقدرش تتحاكا لليوم اللي عيوقع فيه هاذا، لأنك ما امنتش بكلامي وكلامي عيتم في وقته</w:t>
      </w:r>
      <w:r>
        <w:rPr>
          <w:vertAlign w:val="superscript"/>
        </w:rPr>
        <w:t>21</w:t>
      </w:r>
      <w:r>
        <w:t xml:space="preserve">وكان الناس مريعين لزكريا ومستغربين انه بطيئ داخل الهيكل </w:t>
      </w:r>
      <w:r>
        <w:rPr>
          <w:vertAlign w:val="superscript"/>
        </w:rPr>
        <w:t>22</w:t>
      </w:r>
      <w:r>
        <w:t xml:space="preserve">ولاما خرج ماكانش قادر انه يتحاكا معهم ، فدرو انه ابسر رؤيا داخل الهيكل وكان بيحاكيهم بالاشارة وبقي اعجم </w:t>
      </w:r>
      <w:r>
        <w:rPr>
          <w:vertAlign w:val="superscript"/>
        </w:rPr>
        <w:t>23</w:t>
      </w:r>
      <w:r>
        <w:t>ولاما انتهت ايام خدمته رجع لبيته</w:t>
      </w:r>
      <w:r>
        <w:rPr>
          <w:vertAlign w:val="superscript"/>
        </w:rPr>
        <w:t>24</w:t>
      </w:r>
      <w:r>
        <w:t xml:space="preserve">وبعد مده وحمت مرته اليصابات ، وخبت الخبر خمسة اشهر وكانت تقول </w:t>
      </w:r>
      <w:r>
        <w:rPr>
          <w:vertAlign w:val="superscript"/>
        </w:rPr>
        <w:t>25</w:t>
      </w:r>
      <w:r>
        <w:t>هاذا اللي اداه لي ربي يوم ابسرني علميد يبعد عني العار من بين الناس</w:t>
      </w:r>
      <w:r>
        <w:rPr>
          <w:vertAlign w:val="superscript"/>
        </w:rPr>
        <w:t>26</w:t>
      </w:r>
      <w:r>
        <w:t xml:space="preserve">ولاما كانت اليصابات في شهرها السادس ، ارسل الله الملاك جبريل لبلده في الجليل اسمها الناصره </w:t>
      </w:r>
      <w:r>
        <w:rPr>
          <w:vertAlign w:val="superscript"/>
        </w:rPr>
        <w:t>27</w:t>
      </w:r>
      <w:r>
        <w:t xml:space="preserve">لعند عذراء اسمها مريم ، وكانت مخطوبه من رجال من بيت داؤد واسمه يوسف </w:t>
      </w:r>
      <w:r>
        <w:rPr>
          <w:vertAlign w:val="superscript"/>
        </w:rPr>
        <w:t>28</w:t>
      </w:r>
      <w:r>
        <w:t xml:space="preserve">فدخل الملاك لها وقال : السلام عليك يامن انعم الله عليها . الرب معك </w:t>
      </w:r>
    </w:p>
    <w:p>
      <w:pPr>
        <w:pBdr>
          <w:bottom w:val="single" w:sz="6" w:space="1" w:color="auto"/>
        </w:pBdr>
      </w:pPr>
      <w:r/>
      <w:r>
        <w:rPr>
          <w:vertAlign w:val="superscript"/>
        </w:rPr>
        <w:t>29</w:t>
      </w:r>
      <w:r>
        <w:t>وافتجعت مريم من كلام الملاك وقالت في نفسها : ايش معنى هاذه التحيه</w:t>
      </w:r>
      <w:r>
        <w:rPr>
          <w:vertAlign w:val="superscript"/>
        </w:rPr>
        <w:t>30</w:t>
      </w:r>
      <w:r>
        <w:t xml:space="preserve">فقال لها الملاك : لا تفتجعيش يا مريم ، لأن الله رضي عنش </w:t>
      </w:r>
      <w:r>
        <w:rPr>
          <w:vertAlign w:val="superscript"/>
        </w:rPr>
        <w:t>31</w:t>
      </w:r>
      <w:r>
        <w:t xml:space="preserve">وعتوحمي وتولدي ولد تسميه عيسى </w:t>
      </w:r>
      <w:r>
        <w:rPr>
          <w:vertAlign w:val="superscript"/>
        </w:rPr>
        <w:t>32</w:t>
      </w:r>
      <w:r>
        <w:t xml:space="preserve">وعيكون عظيم وابن الله العلي يدعى ، ويديله الرب الإله عرش ابوه داؤد </w:t>
      </w:r>
      <w:r>
        <w:rPr>
          <w:vertAlign w:val="superscript"/>
        </w:rPr>
        <w:t>33</w:t>
      </w:r>
      <w:r>
        <w:t>ويوقع ملك على بيت يعقوب للأبد ، ومابش لملكه نهاية</w:t>
      </w:r>
      <w:r>
        <w:rPr>
          <w:vertAlign w:val="superscript"/>
        </w:rPr>
        <w:t>34</w:t>
      </w:r>
      <w:r>
        <w:t xml:space="preserve">فقالت مريم للملاك : كيف عيوقع هاذه وانا عذراء ما اعرفش رجال </w:t>
      </w:r>
      <w:r>
        <w:rPr>
          <w:vertAlign w:val="superscript"/>
        </w:rPr>
        <w:t>35</w:t>
      </w:r>
      <w:r>
        <w:t>فجاوبها الملاك : الروح القدس يحل عليش وقدرة العلي تظللش ، علميد هاذا القدوس اللي يولد منك يسموه ابن الله</w:t>
      </w:r>
      <w:r>
        <w:rPr>
          <w:vertAlign w:val="superscript"/>
        </w:rPr>
        <w:t>36</w:t>
      </w:r>
      <w:r>
        <w:t xml:space="preserve">وان قريبتك اليصابات واحمه بولد كمان وهي كبيره ، وهاذه شهرها السادس وهي الي قالو عليها الناس عاقر </w:t>
      </w:r>
      <w:r>
        <w:rPr>
          <w:vertAlign w:val="superscript"/>
        </w:rPr>
        <w:t>37</w:t>
      </w:r>
      <w:r>
        <w:t xml:space="preserve">ومابش شي غير ممكن عند الله </w:t>
      </w:r>
      <w:r>
        <w:rPr>
          <w:vertAlign w:val="superscript"/>
        </w:rPr>
        <w:t>38</w:t>
      </w:r>
      <w:r>
        <w:t>فقالت مريم : انا خدامة الرب ، فليوقع لي ساع ما تقول . ومشي من عندها الملاك</w:t>
      </w:r>
      <w:r>
        <w:rPr>
          <w:vertAlign w:val="superscript"/>
        </w:rPr>
        <w:t>39</w:t>
      </w:r>
      <w:r>
        <w:t xml:space="preserve">وفي هاذك الأيام قامت مريم واسرعت لمدينة يهوذا في جبال اليهودية </w:t>
      </w:r>
      <w:r>
        <w:rPr>
          <w:vertAlign w:val="superscript"/>
        </w:rPr>
        <w:t>40</w:t>
      </w:r>
      <w:r>
        <w:t xml:space="preserve">ودخلت بيت زكريا وسلمت على اليصابات </w:t>
      </w:r>
      <w:r>
        <w:rPr>
          <w:vertAlign w:val="superscript"/>
        </w:rPr>
        <w:t>41</w:t>
      </w:r>
      <w:r>
        <w:t>ولاما سمعت اليصابات سلام مريم ، تحرك الجنين في بطنها ، وامتلت اليصابات من الروح القدس</w:t>
      </w:r>
      <w:r>
        <w:rPr>
          <w:vertAlign w:val="superscript"/>
        </w:rPr>
        <w:t>42</w:t>
      </w:r>
      <w:r>
        <w:t xml:space="preserve">وصاحت بصوتها : مباركة انتي في النساء ومبارك ابنك ثمرة بطنك </w:t>
      </w:r>
      <w:r>
        <w:rPr>
          <w:vertAlign w:val="superscript"/>
        </w:rPr>
        <w:t>43</w:t>
      </w:r>
      <w:r>
        <w:t xml:space="preserve">هاذا شرف كبير لي ان تزورني ام سيدي </w:t>
      </w:r>
      <w:r>
        <w:rPr>
          <w:vertAlign w:val="superscript"/>
        </w:rPr>
        <w:t>44</w:t>
      </w:r>
      <w:r>
        <w:t xml:space="preserve">من لاما سمعت سلامش والجنين تحرك في بطني من الفرح </w:t>
      </w:r>
      <w:r>
        <w:rPr>
          <w:vertAlign w:val="superscript"/>
        </w:rPr>
        <w:t>45</w:t>
      </w:r>
      <w:r>
        <w:t>هنيت لك حين امنتي ان كلام الله عيتم</w:t>
      </w:r>
      <w:r>
        <w:rPr>
          <w:vertAlign w:val="superscript"/>
        </w:rPr>
        <w:t>46</w:t>
      </w:r>
      <w:r>
        <w:t xml:space="preserve">فقالت مريم : من كل قلبي احمد ربي </w:t>
      </w:r>
      <w:r>
        <w:rPr>
          <w:vertAlign w:val="superscript"/>
        </w:rPr>
        <w:t>47</w:t>
      </w:r>
      <w:r>
        <w:t xml:space="preserve"> وروحي تفرح بالله منجيني</w:t>
      </w:r>
      <w:r>
        <w:rPr>
          <w:vertAlign w:val="superscript"/>
        </w:rPr>
        <w:t>48</w:t>
      </w:r>
      <w:r>
        <w:t xml:space="preserve">لأنه ابسر لي ، انا خادمته الذليلة ، وكل الناس عتهننيني </w:t>
      </w:r>
      <w:r>
        <w:rPr>
          <w:vertAlign w:val="superscript"/>
        </w:rPr>
        <w:t>49</w:t>
      </w:r>
      <w:r>
        <w:t>لأن القدير فعلي امور عظيمة ، اسمه قدوس</w:t>
      </w:r>
      <w:r>
        <w:rPr>
          <w:vertAlign w:val="superscript"/>
        </w:rPr>
        <w:t>50</w:t>
      </w:r>
      <w:r>
        <w:t xml:space="preserve">ورحمته من جيل لجيل ، للي يفتجعو منه </w:t>
      </w:r>
      <w:r>
        <w:rPr>
          <w:vertAlign w:val="superscript"/>
        </w:rPr>
        <w:t>51</w:t>
      </w:r>
      <w:r>
        <w:t>عمل بيده حاجات عظيمة ، المتكبرين شتتهم</w:t>
      </w:r>
      <w:r>
        <w:rPr>
          <w:vertAlign w:val="superscript"/>
        </w:rPr>
        <w:t>52</w:t>
      </w:r>
      <w:r>
        <w:t xml:space="preserve">والمتجبرين من عروشهم خلعهم ، والمتواضعين رفعهم </w:t>
      </w:r>
      <w:r>
        <w:rPr>
          <w:vertAlign w:val="superscript"/>
        </w:rPr>
        <w:t>53</w:t>
      </w:r>
      <w:r>
        <w:t>واشبع الجاوعين من خيراته ، والأغنياء مشاهم فارغين</w:t>
      </w:r>
      <w:r>
        <w:rPr>
          <w:vertAlign w:val="superscript"/>
        </w:rPr>
        <w:t>54</w:t>
      </w:r>
      <w:r>
        <w:t xml:space="preserve">ساعد بني اسرائيل عبيده ، وتذكر رحمته </w:t>
      </w:r>
      <w:r>
        <w:rPr>
          <w:vertAlign w:val="superscript"/>
        </w:rPr>
        <w:t>55</w:t>
      </w:r>
      <w:r>
        <w:t>ساع ما وعد ابائتا ، لإبراهيم ونسله للأبد</w:t>
      </w:r>
      <w:r>
        <w:rPr>
          <w:vertAlign w:val="superscript"/>
        </w:rPr>
        <w:t>56</w:t>
      </w:r>
      <w:r>
        <w:t xml:space="preserve">وجلست مريم عند اليصابات حوالي ثلاثة أشهر ، وبعدا رجعت لبيتها </w:t>
      </w:r>
      <w:r>
        <w:rPr>
          <w:vertAlign w:val="superscript"/>
        </w:rPr>
        <w:t>57</w:t>
      </w:r>
      <w:r>
        <w:t xml:space="preserve">وجا وقت اليصابات علميد تولد ، وولدت ولد </w:t>
      </w:r>
      <w:r>
        <w:rPr>
          <w:vertAlign w:val="superscript"/>
        </w:rPr>
        <w:t>58</w:t>
      </w:r>
      <w:r>
        <w:t>وسمعو جيرانها واقاربها ان الله غمرها برحمته ، ففرحو معها</w:t>
      </w:r>
      <w:r>
        <w:rPr>
          <w:vertAlign w:val="superscript"/>
        </w:rPr>
        <w:t>59</w:t>
      </w:r>
      <w:r>
        <w:t xml:space="preserve">ولما وصل الولد لليوم الثامن جو علميد يختنوه ، وكانو يشتو يسموه زكريا بأسم ابوه </w:t>
      </w:r>
      <w:r>
        <w:rPr>
          <w:vertAlign w:val="superscript"/>
        </w:rPr>
        <w:t>60</w:t>
      </w:r>
      <w:r>
        <w:t xml:space="preserve">فقالت امه لا ، نسميه يوحنا </w:t>
      </w:r>
      <w:r>
        <w:rPr>
          <w:vertAlign w:val="superscript"/>
        </w:rPr>
        <w:t>61</w:t>
      </w:r>
      <w:r>
        <w:t>فقالو لها : مابش حد من اقاربش تسمى بهاذا الاسم</w:t>
      </w:r>
      <w:r>
        <w:rPr>
          <w:vertAlign w:val="superscript"/>
        </w:rPr>
        <w:t>62</w:t>
      </w:r>
      <w:r>
        <w:t xml:space="preserve">وسألو ابوه بالاشارة ايش يشتي يسمي الجاهل؟ </w:t>
      </w:r>
      <w:r>
        <w:rPr>
          <w:vertAlign w:val="superscript"/>
        </w:rPr>
        <w:t>63</w:t>
      </w:r>
      <w:r>
        <w:t>فطلب لوح وكتب عليه ( يوحنا ) واستغربو كلهم</w:t>
      </w:r>
      <w:r>
        <w:rPr>
          <w:vertAlign w:val="superscript"/>
        </w:rPr>
        <w:t>64</w:t>
      </w:r>
      <w:r>
        <w:t xml:space="preserve">وعلى طول افتتح فمه واتحرك لسانه ، واتحاكا وسبح الله </w:t>
      </w:r>
      <w:r>
        <w:rPr>
          <w:vertAlign w:val="superscript"/>
        </w:rPr>
        <w:t>65</w:t>
      </w:r>
      <w:r>
        <w:t xml:space="preserve">وافتجعو الجيران ، وكان الناس يتحاكو على كل هذي الحاجات في جبال يهوذا كلها </w:t>
      </w:r>
      <w:r>
        <w:rPr>
          <w:vertAlign w:val="superscript"/>
        </w:rPr>
        <w:t>66</w:t>
      </w:r>
      <w:r>
        <w:t>وكان كل من سمعو بها يحفظوها في قلوبهم ويقولو : ايش عيوقع هاذا الجاهل ؟ لأن يد الله كانت معه</w:t>
      </w:r>
      <w:r>
        <w:rPr>
          <w:vertAlign w:val="superscript"/>
        </w:rPr>
        <w:t>67</w:t>
      </w:r>
      <w:r>
        <w:t xml:space="preserve">وامتلأ ابوه زكريا من الروح القدس ، فتنبأ وقال : </w:t>
      </w:r>
      <w:r>
        <w:rPr>
          <w:vertAlign w:val="superscript"/>
        </w:rPr>
        <w:t>68</w:t>
      </w:r>
      <w:r>
        <w:t>تبارك الله رب هذي الأمه ، لأنه جاء لمعونتنا وفدائنا</w:t>
      </w:r>
      <w:r>
        <w:rPr>
          <w:vertAlign w:val="superscript"/>
        </w:rPr>
        <w:t>69</w:t>
      </w:r>
      <w:r>
        <w:t xml:space="preserve">ادالنا مخلص قدير في بيت عبده داؤد </w:t>
      </w:r>
      <w:r>
        <w:rPr>
          <w:vertAlign w:val="superscript"/>
        </w:rPr>
        <w:t>70</w:t>
      </w:r>
      <w:r>
        <w:t xml:space="preserve">ساع ما وعد من زمان بلسان انبيائه القديسين </w:t>
      </w:r>
      <w:r>
        <w:rPr>
          <w:vertAlign w:val="superscript"/>
        </w:rPr>
        <w:t>71</w:t>
      </w:r>
      <w:r>
        <w:t>علميد ينقذنا من اعدائنا ، ومن ايدي اللي يكرهونا</w:t>
      </w:r>
      <w:r>
        <w:rPr>
          <w:vertAlign w:val="superscript"/>
        </w:rPr>
        <w:t>72</w:t>
      </w:r>
      <w:r>
        <w:t xml:space="preserve">ورحمه منه لأبائنا وذكر لعهده المقدس </w:t>
      </w:r>
      <w:r>
        <w:rPr>
          <w:vertAlign w:val="superscript"/>
        </w:rPr>
        <w:t>73</w:t>
      </w:r>
      <w:r>
        <w:t xml:space="preserve">ولليمين اللي حلفة لأبونا إبراهيم </w:t>
      </w:r>
      <w:r>
        <w:rPr>
          <w:vertAlign w:val="superscript"/>
        </w:rPr>
        <w:t>74</w:t>
      </w:r>
      <w:r>
        <w:t xml:space="preserve">بأن ينجينا من أعدائنا ، لاما نعبده بدون خوف </w:t>
      </w:r>
      <w:r>
        <w:rPr>
          <w:vertAlign w:val="superscript"/>
        </w:rPr>
        <w:t>75</w:t>
      </w:r>
      <w:r>
        <w:t>بصلاح وتقوى عنده طول ايام حياتنا</w:t>
      </w:r>
      <w:r>
        <w:rPr>
          <w:vertAlign w:val="superscript"/>
        </w:rPr>
        <w:t>76</w:t>
      </w:r>
      <w:r>
        <w:t xml:space="preserve">وانت يا ولدي ، نبي العلي يدعوك ، لأنك تتقدم امام ربنا علميد تجهز الطريق له </w:t>
      </w:r>
      <w:r>
        <w:rPr>
          <w:vertAlign w:val="superscript"/>
        </w:rPr>
        <w:t>77</w:t>
      </w:r>
      <w:r>
        <w:t>وتعلم شعبه ان النجاه هي بمغفرة ذنوبهم</w:t>
      </w:r>
      <w:r>
        <w:rPr>
          <w:vertAlign w:val="superscript"/>
        </w:rPr>
        <w:t>78</w:t>
      </w:r>
      <w:r>
        <w:t xml:space="preserve">لأن ربنا رحمن رحيم ، يزورنا بإشراقه من الأعالي </w:t>
      </w:r>
      <w:r>
        <w:rPr>
          <w:vertAlign w:val="superscript"/>
        </w:rPr>
        <w:t>79</w:t>
      </w:r>
      <w:r>
        <w:t>علميد يضوي للجالسين بين الظلام ، وفي ظلال الموت ، ويهدي ارجلنا لطريق السلام</w:t>
      </w:r>
      <w:r>
        <w:rPr>
          <w:vertAlign w:val="superscript"/>
        </w:rPr>
        <w:t>80</w:t>
      </w:r>
      <w:r>
        <w:t>وكان الولد يكبر ويتقوى من الروح القدس ، وعاش في الصحراء لاما بدا لبني إسرائ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في هاذك الأيام طلع القيصر اوغسطس بيان بعد كل سكان الامبراطورية </w:t>
      </w:r>
      <w:r>
        <w:rPr>
          <w:vertAlign w:val="superscript"/>
        </w:rPr>
        <w:t>2</w:t>
      </w:r>
      <w:r>
        <w:t xml:space="preserve">وقع هاذا الاحصاء الأول لاما كان كيرينيوس حاكم على سوريه </w:t>
      </w:r>
      <w:r>
        <w:rPr>
          <w:vertAlign w:val="superscript"/>
        </w:rPr>
        <w:t>3</w:t>
      </w:r>
      <w:r>
        <w:t>وسار كل واحد لمدينته علميد يكتب فيها</w:t>
      </w:r>
      <w:r>
        <w:rPr>
          <w:vertAlign w:val="superscript"/>
        </w:rPr>
        <w:t>4</w:t>
      </w:r>
      <w:r>
        <w:t xml:space="preserve">وطلع يوسف من اجليل من مدينة الناصره الى اليهوديه لبيت لحم مدينة داؤد ، لأنه كان من بيت داؤد وعشيرته </w:t>
      </w:r>
      <w:r>
        <w:rPr>
          <w:vertAlign w:val="superscript"/>
        </w:rPr>
        <w:t>5</w:t>
      </w:r>
      <w:r>
        <w:t>علميد يسجلوه هاناك مع مريم خطيبته وهي واحمه</w:t>
      </w:r>
      <w:r>
        <w:rPr>
          <w:vertAlign w:val="superscript"/>
        </w:rPr>
        <w:t>6</w:t>
      </w:r>
      <w:r>
        <w:t xml:space="preserve">ولاما كانو في بيت لحم ، جاء وقتها علميد تولد </w:t>
      </w:r>
      <w:r>
        <w:rPr>
          <w:vertAlign w:val="superscript"/>
        </w:rPr>
        <w:t>7</w:t>
      </w:r>
      <w:r>
        <w:t>وولدت ابنها البكر وقمطته ونيمته في معلف البهايم ، لأنه ماكانش معاهم فندق يجلسو بينه</w:t>
      </w:r>
      <w:r>
        <w:rPr>
          <w:vertAlign w:val="superscript"/>
        </w:rPr>
        <w:t>8</w:t>
      </w:r>
      <w:r>
        <w:t xml:space="preserve">وكان به في هاذك البقعه رعية بيرقدو في الجرب ويتناوبو حراسة القطيع حقهم في الليل </w:t>
      </w:r>
      <w:r>
        <w:rPr>
          <w:vertAlign w:val="superscript"/>
        </w:rPr>
        <w:t>9</w:t>
      </w:r>
      <w:r>
        <w:t>فبدا لهم ملاك الله ، وضوء جلال الله ، وافتجعو قوي</w:t>
      </w:r>
      <w:r>
        <w:rPr>
          <w:vertAlign w:val="superscript"/>
        </w:rPr>
        <w:t>10</w:t>
      </w:r>
      <w:r>
        <w:t xml:space="preserve">فقال لهم الملاك : لا تفتجعوش ! انا ابشركم بخبر عظيم يفرح له كل الشعب </w:t>
      </w:r>
      <w:r>
        <w:rPr>
          <w:vertAlign w:val="superscript"/>
        </w:rPr>
        <w:t>11</w:t>
      </w:r>
      <w:r>
        <w:t xml:space="preserve">اليوم ولد لكم مخلص في مدينة داؤد ، هو المسيح الرب </w:t>
      </w:r>
      <w:r>
        <w:rPr>
          <w:vertAlign w:val="superscript"/>
        </w:rPr>
        <w:t>12</w:t>
      </w:r>
      <w:r>
        <w:t>وهذي علامة لكم ، عتبسرو وليد مقمط وراقد في معلف</w:t>
      </w:r>
      <w:r>
        <w:rPr>
          <w:vertAlign w:val="superscript"/>
        </w:rPr>
        <w:t>13</w:t>
      </w:r>
      <w:r>
        <w:t xml:space="preserve">وفجأة بدي مع الملاك جمهور من جند السماء ، يسبحو الله ويقولو </w:t>
      </w:r>
      <w:r>
        <w:rPr>
          <w:vertAlign w:val="superscript"/>
        </w:rPr>
        <w:t>14</w:t>
      </w:r>
      <w:r>
        <w:t>المجد لله في العلى ، وفي الأرض السلام للفايزين برضاه</w:t>
      </w:r>
      <w:r>
        <w:rPr>
          <w:vertAlign w:val="superscript"/>
        </w:rPr>
        <w:t>15</w:t>
      </w:r>
      <w:r>
        <w:t xml:space="preserve">ولاما سارت الملائكة منهم ورجعت للسماء ، قالو الرعيه لبيناتهم البين : جو نسير لبيت لحم ونبسر هاذا الشيء اللي حاكانا به الله </w:t>
      </w:r>
      <w:r>
        <w:rPr>
          <w:vertAlign w:val="superscript"/>
        </w:rPr>
        <w:t>16</w:t>
      </w:r>
      <w:r>
        <w:t>وسارو سريع ، ولقيو يوسف ومريم والولد راقد في المعلف</w:t>
      </w:r>
      <w:r>
        <w:rPr>
          <w:vertAlign w:val="superscript"/>
        </w:rPr>
        <w:t>17</w:t>
      </w:r>
      <w:r>
        <w:t xml:space="preserve">ولاما ابسروه ، اتحاكو باللي قلهم الملاك على هاذا الولد </w:t>
      </w:r>
      <w:r>
        <w:rPr>
          <w:vertAlign w:val="superscript"/>
        </w:rPr>
        <w:t>18</w:t>
      </w:r>
      <w:r>
        <w:t xml:space="preserve">وكان كل من يسمع يستعجب من كلامهم </w:t>
      </w:r>
      <w:r>
        <w:rPr>
          <w:vertAlign w:val="superscript"/>
        </w:rPr>
        <w:t>19</w:t>
      </w:r>
      <w:r>
        <w:t xml:space="preserve">وحفظت مريم هاذا كله وتأملت به في نفسها </w:t>
      </w:r>
      <w:r>
        <w:rPr>
          <w:vertAlign w:val="superscript"/>
        </w:rPr>
        <w:t>20</w:t>
      </w:r>
      <w:r>
        <w:t>ورجعو الرعيه وهم بيسبحو الله ويمجدوه على كل ما سمعو وابسرو ساع ما قلهم الملاك</w:t>
      </w:r>
      <w:r>
        <w:rPr>
          <w:vertAlign w:val="superscript"/>
        </w:rPr>
        <w:t>21</w:t>
      </w:r>
      <w:r>
        <w:t>ولاما وقع عمر الجاهل ثمانيه ايام وهو يوم ختانته ، سموه عيسى ، ساع ماسماه الملاك قبلما حملت به مريم</w:t>
      </w:r>
      <w:r>
        <w:rPr>
          <w:vertAlign w:val="superscript"/>
        </w:rPr>
        <w:t>22</w:t>
      </w:r>
      <w:r>
        <w:t xml:space="preserve">ولاما جا وقت طهوره بحسب شريعة موسى ، بزوه يوسف ومريم لاورشليم علميد يقدموه الى الله </w:t>
      </w:r>
      <w:r>
        <w:rPr>
          <w:vertAlign w:val="superscript"/>
        </w:rPr>
        <w:t>23</w:t>
      </w:r>
      <w:r>
        <w:t xml:space="preserve">ساع ماهو مكتوب في شريعة الرب : كل بكر لازم انه يقدم للرب </w:t>
      </w:r>
      <w:r>
        <w:rPr>
          <w:vertAlign w:val="superscript"/>
        </w:rPr>
        <w:t>24</w:t>
      </w:r>
      <w:r>
        <w:t>وزد يفعلو الضحية اللي وردة في التوراه : يمامتين او حمامتين صغار</w:t>
      </w:r>
      <w:r>
        <w:rPr>
          <w:vertAlign w:val="superscript"/>
        </w:rPr>
        <w:t>25</w:t>
      </w:r>
      <w:r>
        <w:t xml:space="preserve">وكان في اورشليم رجال صالح وتقي اسمه سمعان ، مراعي الخلاص لإسرائيل ، وكان الروح القدس عليه </w:t>
      </w:r>
      <w:r>
        <w:rPr>
          <w:vertAlign w:val="superscript"/>
        </w:rPr>
        <w:t>26</w:t>
      </w:r>
      <w:r>
        <w:t>وكان اوحى اليه انه ماعاد يموتش الا لاما يبسر مسيح الرب</w:t>
      </w:r>
      <w:r>
        <w:rPr>
          <w:vertAlign w:val="superscript"/>
        </w:rPr>
        <w:t>27</w:t>
      </w:r>
      <w:r>
        <w:t xml:space="preserve">فجاء للهيكل بوحي من الروح ، ولاما دخل الابين ومعاهم الولد عيسى علميد يفعلو له بحسب الشريعه </w:t>
      </w:r>
      <w:r>
        <w:rPr>
          <w:vertAlign w:val="superscript"/>
        </w:rPr>
        <w:t>28</w:t>
      </w:r>
      <w:r>
        <w:t xml:space="preserve">شله سمعان لايديه وبارك الله وقال : </w:t>
      </w:r>
      <w:r>
        <w:rPr>
          <w:vertAlign w:val="superscript"/>
        </w:rPr>
        <w:t>29</w:t>
      </w:r>
      <w:r>
        <w:t>يارب : تميت الأن وعدك لي ، اطبق عبدك بسلام</w:t>
      </w:r>
      <w:r>
        <w:rPr>
          <w:vertAlign w:val="superscript"/>
        </w:rPr>
        <w:t>30</w:t>
      </w:r>
      <w:r>
        <w:t xml:space="preserve">عيوني ابسرين المنقذ </w:t>
      </w:r>
      <w:r>
        <w:rPr>
          <w:vertAlign w:val="superscript"/>
        </w:rPr>
        <w:t>31</w:t>
      </w:r>
      <w:r>
        <w:t xml:space="preserve">اللي هيئته للشعوب كلها </w:t>
      </w:r>
      <w:r>
        <w:rPr>
          <w:vertAlign w:val="superscript"/>
        </w:rPr>
        <w:t>32</w:t>
      </w:r>
      <w:r>
        <w:t>نور لهداية الأمم ، ومجد لشعبك إسرائيل</w:t>
      </w:r>
      <w:r>
        <w:rPr>
          <w:vertAlign w:val="superscript"/>
        </w:rPr>
        <w:t>33</w:t>
      </w:r>
      <w:r>
        <w:t xml:space="preserve">واستغربو يوسف ومريم من الكلام اللي قاله سمعان في عيسى </w:t>
      </w:r>
      <w:r>
        <w:rPr>
          <w:vertAlign w:val="superscript"/>
        </w:rPr>
        <w:t>34</w:t>
      </w:r>
      <w:r>
        <w:t xml:space="preserve">وباركهما سمعان وقال لمريم امه : هاذا الجاهل اختاره الله علميد ينكع خيرات من الناس ويقوم خيرات منهم ، وهو علامه من الله يقاوموها </w:t>
      </w:r>
      <w:r>
        <w:rPr>
          <w:vertAlign w:val="superscript"/>
        </w:rPr>
        <w:t>35</w:t>
      </w:r>
      <w:r>
        <w:t>علميد تبان خفايا افكارهم ، وانتي سيف الأحزان عيدخل في قلبش</w:t>
      </w:r>
      <w:r>
        <w:rPr>
          <w:vertAlign w:val="superscript"/>
        </w:rPr>
        <w:t>36</w:t>
      </w:r>
      <w:r>
        <w:t xml:space="preserve">وكان به هاناك نبيه كبيرة في العمر اسمها حنة ابنة فنوئيل ، تزوجت وهي بكر وجلست سبع سنين مع زوجها </w:t>
      </w:r>
      <w:r>
        <w:rPr>
          <w:vertAlign w:val="superscript"/>
        </w:rPr>
        <w:t>37</w:t>
      </w:r>
      <w:r>
        <w:t xml:space="preserve">وبعدا جلست ارمله ووصل عمرها اربعه وثمانين ، وما تفارقش الهيكل وتعبد الله بالصوم والصلاه ليل ونهار </w:t>
      </w:r>
      <w:r>
        <w:rPr>
          <w:vertAlign w:val="superscript"/>
        </w:rPr>
        <w:t>38</w:t>
      </w:r>
      <w:r>
        <w:t>وجت في هاذك الساعه واتقدمت لهم ، وجلست تسبح الله ، وتحاكت على الجاهل مع كل اللي كانو مريعين لتحرير مدينة اورشليم</w:t>
      </w:r>
      <w:r>
        <w:rPr>
          <w:vertAlign w:val="superscript"/>
        </w:rPr>
        <w:t>39</w:t>
      </w:r>
      <w:r>
        <w:t xml:space="preserve">ولاما يوسف ومريم كل ماتفرضه الشريعه ، رجعو الى الجليل لمدينتهم الناصره </w:t>
      </w:r>
      <w:r>
        <w:rPr>
          <w:vertAlign w:val="superscript"/>
        </w:rPr>
        <w:t>40</w:t>
      </w:r>
      <w:r>
        <w:t>وكان الولد عيسى ينمو ويكبر ويمتلي بالحكمه ، وكانت نعمة الله عليه</w:t>
      </w:r>
      <w:r>
        <w:rPr>
          <w:vertAlign w:val="superscript"/>
        </w:rPr>
        <w:t>41</w:t>
      </w:r>
      <w:r>
        <w:t xml:space="preserve">وكان ابو عيسى وامه يسيرو كل سنه لاورشليم في عيد الفصح </w:t>
      </w:r>
      <w:r>
        <w:rPr>
          <w:vertAlign w:val="superscript"/>
        </w:rPr>
        <w:t>42</w:t>
      </w:r>
      <w:r>
        <w:t xml:space="preserve">ولاما وصل عيسى عمر 12 سنه ، سارو لاورشليم ساع كل مره في العيد </w:t>
      </w:r>
      <w:r>
        <w:rPr>
          <w:vertAlign w:val="superscript"/>
        </w:rPr>
        <w:t>43</w:t>
      </w:r>
      <w:r>
        <w:t xml:space="preserve">ولاما خلص العيد وقدهم راجعين ، جلس الولد عيسى في اورشليم ، وابوه وامه مشهم دارين </w:t>
      </w:r>
      <w:r>
        <w:rPr>
          <w:vertAlign w:val="superscript"/>
        </w:rPr>
        <w:t>44</w:t>
      </w:r>
      <w:r>
        <w:t>وكانو يظنو انهو مع المسافرين ، وجلسو مسافرين طوال اليوم ، وبعدا جلسو يدوروه بين الأقارب والمعارف</w:t>
      </w:r>
      <w:r>
        <w:rPr>
          <w:vertAlign w:val="superscript"/>
        </w:rPr>
        <w:t>45</w:t>
      </w:r>
      <w:r>
        <w:t xml:space="preserve">ومالقيوش ، ورجعو لاورشليم يدورو عليه </w:t>
      </w:r>
      <w:r>
        <w:rPr>
          <w:vertAlign w:val="superscript"/>
        </w:rPr>
        <w:t>46</w:t>
      </w:r>
      <w:r>
        <w:t xml:space="preserve">وبعد ثلاثة أيام لقيوه في الهيكل ، جالس مع الفقهاء يستمع لهم ويسألهم </w:t>
      </w:r>
      <w:r>
        <w:rPr>
          <w:vertAlign w:val="superscript"/>
        </w:rPr>
        <w:t>47</w:t>
      </w:r>
      <w:r>
        <w:t>وكان كل اللي يسمعوه مستعجبين من فهمه واجوبته</w:t>
      </w:r>
      <w:r>
        <w:rPr>
          <w:vertAlign w:val="superscript"/>
        </w:rPr>
        <w:t>48</w:t>
      </w:r>
      <w:r>
        <w:t xml:space="preserve">ولاما ابسروه ابويه استغربو ، وقالت له امه : يا ولدي ليش بتفعل بنا هكذا ؟ انا وابوك قد تعبنا واحنا بندور عليك </w:t>
      </w:r>
      <w:r>
        <w:rPr>
          <w:vertAlign w:val="superscript"/>
        </w:rPr>
        <w:t>49</w:t>
      </w:r>
      <w:r>
        <w:t xml:space="preserve">فجاوبهم : وليش بدورو عليا ؟ مش انتو دارين انهو لازم اجلس في بيت ابي </w:t>
      </w:r>
      <w:r>
        <w:rPr>
          <w:vertAlign w:val="superscript"/>
        </w:rPr>
        <w:t>50</w:t>
      </w:r>
      <w:r>
        <w:t>ومافهموش معنى كلامه</w:t>
      </w:r>
      <w:r>
        <w:rPr>
          <w:vertAlign w:val="superscript"/>
        </w:rPr>
        <w:t>51</w:t>
      </w:r>
      <w:r>
        <w:t xml:space="preserve">ورجع عيسى معاهم لالناصره وكان طايع لهم ، وحفظت امه كل هاذا في قلبها </w:t>
      </w:r>
      <w:r>
        <w:rPr>
          <w:vertAlign w:val="superscript"/>
        </w:rPr>
        <w:t>52</w:t>
      </w:r>
      <w:r>
        <w:t>وكان عيسى يكبر في القامه والحكمه والنعمه عند الله والنا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في السنه الخامسه عشر من حكم القيصر طيباريوس لاما كان بيلاطس البنطي حاكم على منطقة يهوذا ، وهيرودس حاكم على الجليل ، واخوه قيليب حاكم على منطقة إيطورية وتراخونيتي ، وليسانيوس حاكم على ابيلينه </w:t>
      </w:r>
      <w:r>
        <w:rPr>
          <w:vertAlign w:val="superscript"/>
        </w:rPr>
        <w:t>2</w:t>
      </w:r>
      <w:r>
        <w:t>وحنا وقيافا رؤساء الكهنة ، كانت كلمة الله ليحيى بن زكريا وهو في الصحراء</w:t>
      </w:r>
      <w:r>
        <w:rPr>
          <w:vertAlign w:val="superscript"/>
        </w:rPr>
        <w:t>3</w:t>
      </w:r>
      <w:r>
        <w:t>فجاء لكل نواحي الأردن يدعو الناس لمعمودية التوبة علميد يغفر الله لهم ذنوبهم</w:t>
      </w:r>
      <w:r>
        <w:rPr>
          <w:vertAlign w:val="superscript"/>
        </w:rPr>
        <w:t>4</w:t>
      </w:r>
      <w:r>
        <w:t>ساع ماكتب النبي إشعيا: صوت يصيح في الصحراء ويقول : جهزو الطريق لربنا ، خلو طريقه مستقيمه</w:t>
      </w:r>
      <w:r>
        <w:rPr>
          <w:vertAlign w:val="superscript"/>
        </w:rPr>
        <w:t>5</w:t>
      </w:r>
      <w:r>
        <w:t xml:space="preserve">كل وادي يمتلي ، وكل جبل وتل يصغر ، والطرق المعووجه ترجع ساني ، والصعبه توقع سهلة </w:t>
      </w:r>
      <w:r>
        <w:rPr>
          <w:vertAlign w:val="superscript"/>
        </w:rPr>
        <w:t>6</w:t>
      </w:r>
      <w:r>
        <w:t>وعيبسر كل الناس نجاة الله</w:t>
      </w:r>
      <w:r>
        <w:rPr>
          <w:vertAlign w:val="superscript"/>
        </w:rPr>
        <w:t>7</w:t>
      </w:r>
      <w:r>
        <w:t>وكان يوحنا يقول للناس اللي جو علميد يتعمدو على يده : يا عيال الثعابين ، من علمكم تهربو من الغضب اللي عيجي؟</w:t>
      </w:r>
      <w:r>
        <w:rPr>
          <w:vertAlign w:val="superscript"/>
        </w:rPr>
        <w:t>8</w:t>
      </w:r>
      <w:r>
        <w:t>افعلو افعال تدل على انكم تبتو ، ولا تقولو لأنفسكم ان ابونا هو ابراهيم ، اقول لكم : ان الله قادر ان يفعل من هذي الحجارة عيال لإبراهيم</w:t>
      </w:r>
      <w:r>
        <w:rPr>
          <w:vertAlign w:val="superscript"/>
        </w:rPr>
        <w:t>9</w:t>
      </w:r>
      <w:r>
        <w:t>ايذاهي المفرس ذلحين على جذع الشجر ، وكل شجره ماعتديش ثمره عتنقطع وترتجم للنار</w:t>
      </w:r>
      <w:r>
        <w:rPr>
          <w:vertAlign w:val="superscript"/>
        </w:rPr>
        <w:t>10</w:t>
      </w:r>
      <w:r>
        <w:t xml:space="preserve">وسأله الموجودين : ايش نفعل ؟ </w:t>
      </w:r>
      <w:r>
        <w:rPr>
          <w:vertAlign w:val="superscript"/>
        </w:rPr>
        <w:t>11</w:t>
      </w:r>
      <w:r>
        <w:t>فقلهم : من معه ثوبين يدي ثوب للي مابش معاهم ومن معه اكل يشارك به الثانين</w:t>
      </w:r>
      <w:r>
        <w:rPr>
          <w:vertAlign w:val="superscript"/>
        </w:rPr>
        <w:t>12</w:t>
      </w:r>
      <w:r>
        <w:t xml:space="preserve">وجو بعض جباة الضرايب علميد يتعمدو ، وقالو له : يا استاذ ، ايش نفعل ؟ </w:t>
      </w:r>
      <w:r>
        <w:rPr>
          <w:vertAlign w:val="superscript"/>
        </w:rPr>
        <w:t>13</w:t>
      </w:r>
      <w:r>
        <w:t>فقال لهم : لا تجمعوش من الضرايب ازيد من اللي فرض لكم</w:t>
      </w:r>
      <w:r>
        <w:rPr>
          <w:vertAlign w:val="superscript"/>
        </w:rPr>
        <w:t>14</w:t>
      </w:r>
      <w:r>
        <w:t>وسأله شويه من العسكر : واحنا ايش نفعل ؟ فقال لهم : لا تظلموش أحد ، ولا تفتروش على احد ، واقتنعو بأجرتكم</w:t>
      </w:r>
      <w:r>
        <w:rPr>
          <w:vertAlign w:val="superscript"/>
        </w:rPr>
        <w:t>15</w:t>
      </w:r>
      <w:r>
        <w:t xml:space="preserve">وكان الناس مريعين للمسيح ، وهم بيسألو انفسهم على يوحنا ، يمكن يكون هو المسيح </w:t>
      </w:r>
      <w:r>
        <w:rPr>
          <w:vertAlign w:val="superscript"/>
        </w:rPr>
        <w:t>16</w:t>
      </w:r>
      <w:r>
        <w:t>فقال لهم يوحنا : انا شا اغطسكم بالماء وعيجي الأن من هو اقوى مني ، وما استحق حتى افك رباط احذيته ، ويغطسكم بالروح القدس والنار</w:t>
      </w:r>
      <w:r>
        <w:rPr>
          <w:vertAlign w:val="superscript"/>
        </w:rPr>
        <w:t>17</w:t>
      </w:r>
      <w:r>
        <w:t>ويشل مذراته بيده وينقي البيذره ، ويجمع القمح في مخزنه ، ويحرق التبن بنار ما عتطفاش</w:t>
      </w:r>
      <w:r>
        <w:rPr>
          <w:vertAlign w:val="superscript"/>
        </w:rPr>
        <w:t>18</w:t>
      </w:r>
      <w:r>
        <w:t xml:space="preserve">وكان يوحنا ينصح الناس ويبشرهم بحاجات خيرات </w:t>
      </w:r>
      <w:r>
        <w:rPr>
          <w:vertAlign w:val="superscript"/>
        </w:rPr>
        <w:t>19</w:t>
      </w:r>
      <w:r>
        <w:t xml:space="preserve">ولكنه صيح على الحاكم هيرودس لأنه تزوج هيروديا مرة اخوه وفعل سيئات خيرات </w:t>
      </w:r>
      <w:r>
        <w:rPr>
          <w:vertAlign w:val="superscript"/>
        </w:rPr>
        <w:t>20</w:t>
      </w:r>
      <w:r>
        <w:t>وزاد هيرودس سيئاته كلها لاما حبس يوحنا في الحبس</w:t>
      </w:r>
      <w:r>
        <w:rPr>
          <w:vertAlign w:val="superscript"/>
        </w:rPr>
        <w:t>21</w:t>
      </w:r>
      <w:r>
        <w:t xml:space="preserve">ولاما تعمد الشعب كله تعمد عيسى كمان ، ولاما كان يصلي افتتحت السماء </w:t>
      </w:r>
      <w:r>
        <w:rPr>
          <w:vertAlign w:val="superscript"/>
        </w:rPr>
        <w:t>22</w:t>
      </w:r>
      <w:r>
        <w:t>ونزل عليه الروح القدس بصورة حمامه ، وجا صوت من السماء بيقول : انت ابني الحبيب اللي بيفرحني</w:t>
      </w:r>
      <w:r>
        <w:rPr>
          <w:vertAlign w:val="superscript"/>
        </w:rPr>
        <w:t>23</w:t>
      </w:r>
      <w:r>
        <w:t xml:space="preserve">وكان عيسى عمره حوالي 30 سنه لاما بدأ رسالته ، وكان الناس يظنو انه ابن يوسف ابن عالي </w:t>
      </w:r>
      <w:r>
        <w:rPr>
          <w:vertAlign w:val="superscript"/>
        </w:rPr>
        <w:t>24</w:t>
      </w:r>
      <w:r>
        <w:t>ابن متات ابن لاوي ابن ملكي ابن يتا ابن يوسف</w:t>
      </w:r>
      <w:r>
        <w:rPr>
          <w:vertAlign w:val="superscript"/>
        </w:rPr>
        <w:t>25</w:t>
      </w:r>
      <w:r>
        <w:t xml:space="preserve">ابن متاثيا بن عاموص بن ناحوم ابن حسلي ابن نجاي </w:t>
      </w:r>
      <w:r>
        <w:rPr>
          <w:vertAlign w:val="superscript"/>
        </w:rPr>
        <w:t>26</w:t>
      </w:r>
      <w:r>
        <w:t>ابن مات ابن متاثيا ابن شمعي ابن يوسف ابن يهوذا</w:t>
      </w:r>
      <w:r>
        <w:rPr>
          <w:vertAlign w:val="superscript"/>
        </w:rPr>
        <w:t>27</w:t>
      </w:r>
      <w:r>
        <w:t xml:space="preserve">ابن يوحنا ابن ريسا ابن رزبابل ابن سالتيل ابن نيري </w:t>
      </w:r>
      <w:r>
        <w:rPr>
          <w:vertAlign w:val="superscript"/>
        </w:rPr>
        <w:t>28</w:t>
      </w:r>
      <w:r>
        <w:t xml:space="preserve">ابن ملكي ابن أدي بن قوصم ابن المودام ابن عير </w:t>
      </w:r>
      <w:r>
        <w:rPr>
          <w:vertAlign w:val="superscript"/>
        </w:rPr>
        <w:t>29</w:t>
      </w:r>
      <w:r>
        <w:t>ابن يشوع ابن اليعازار ابن يوريم ابن متثاث ابن لاوي</w:t>
      </w:r>
      <w:r>
        <w:rPr>
          <w:vertAlign w:val="superscript"/>
        </w:rPr>
        <w:t>30</w:t>
      </w:r>
      <w:r>
        <w:t xml:space="preserve">ابن شمعون ابن يهوذا ابن يوسف ابن يونان ابن الياقيم </w:t>
      </w:r>
      <w:r>
        <w:rPr>
          <w:vertAlign w:val="superscript"/>
        </w:rPr>
        <w:t>31</w:t>
      </w:r>
      <w:r>
        <w:t xml:space="preserve">ابن مليا ابن مينان ابن متاثا ابن ناثان ابن داود </w:t>
      </w:r>
      <w:r>
        <w:rPr>
          <w:vertAlign w:val="superscript"/>
        </w:rPr>
        <w:t>32</w:t>
      </w:r>
      <w:r>
        <w:t>ابن يسى ابن عوبيد ابن بوعز بن شالح ابن نخشون</w:t>
      </w:r>
      <w:r>
        <w:rPr>
          <w:vertAlign w:val="superscript"/>
        </w:rPr>
        <w:t>33</w:t>
      </w:r>
      <w:r>
        <w:t xml:space="preserve">ابن عميناداب ابن ادمي ابن حصرون ابن فارص ابن يهوذا </w:t>
      </w:r>
      <w:r>
        <w:rPr>
          <w:vertAlign w:val="superscript"/>
        </w:rPr>
        <w:t>34</w:t>
      </w:r>
      <w:r>
        <w:t xml:space="preserve">ابن يعقوب ابن اسحق ابن ابراهيم ابن تارح ابن ناحور </w:t>
      </w:r>
      <w:r>
        <w:rPr>
          <w:vertAlign w:val="superscript"/>
        </w:rPr>
        <w:t>35</w:t>
      </w:r>
      <w:r>
        <w:t>ابن سروج ابن رعو ابن فالق ابن عابر ابن شالح</w:t>
      </w:r>
      <w:r>
        <w:rPr>
          <w:vertAlign w:val="superscript"/>
        </w:rPr>
        <w:t>36</w:t>
      </w:r>
      <w:r>
        <w:t xml:space="preserve">ابن قينان ابن ارفكشاد ابن سام ابن نوح ابن لامك </w:t>
      </w:r>
      <w:r>
        <w:rPr>
          <w:vertAlign w:val="superscript"/>
        </w:rPr>
        <w:t>37</w:t>
      </w:r>
      <w:r>
        <w:t xml:space="preserve">ابن متوشالح ابن اخنون ابن يارد ابن ومهللئيل ابن قينان </w:t>
      </w:r>
      <w:r>
        <w:rPr>
          <w:vertAlign w:val="superscript"/>
        </w:rPr>
        <w:t>38</w:t>
      </w:r>
      <w:r>
        <w:t>ابن انوش ابن شيت ابن ادم ابن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رجع عيسى من نهر الأردن وهو ملان بالروح القدس ، وشله الروح للصحراء </w:t>
      </w:r>
      <w:r>
        <w:rPr>
          <w:vertAlign w:val="superscript"/>
        </w:rPr>
        <w:t>2</w:t>
      </w:r>
      <w:r>
        <w:t>اربعين يوم وابليس بيجربه ، وما اكلش اي شي هاذك الأيام طول الفتره ولاما كملت جوع</w:t>
      </w:r>
      <w:r>
        <w:rPr>
          <w:vertAlign w:val="superscript"/>
        </w:rPr>
        <w:t>3</w:t>
      </w:r>
      <w:r>
        <w:t xml:space="preserve">فقال له ابليس : لو انت ابن الله ، قول لهذي الحجره توقع خبزه </w:t>
      </w:r>
    </w:p>
    <w:p>
      <w:r/>
      <w:r>
        <w:rPr>
          <w:vertAlign w:val="superscript"/>
        </w:rPr>
        <w:t>4</w:t>
      </w:r>
      <w:r>
        <w:t>فجاوبه عيسى : بيقول الكتاب ، مش بالخبزه لحالها يعيش الانسان</w:t>
      </w:r>
      <w:r>
        <w:rPr>
          <w:vertAlign w:val="superscript"/>
        </w:rPr>
        <w:t>5</w:t>
      </w:r>
      <w:r>
        <w:t xml:space="preserve">وشله ابليس لبقعه مرتفعه وفي لحظه رواه كل ممالك الدنيا </w:t>
      </w:r>
      <w:r>
        <w:rPr>
          <w:vertAlign w:val="superscript"/>
        </w:rPr>
        <w:t>6</w:t>
      </w:r>
      <w:r>
        <w:t xml:space="preserve">وقال له : شديلك هاذا السلطان كله على هذي المماليك كلها ومافيها من عظمة ، لأنها حقي وانا اديها لمن اشتي </w:t>
      </w:r>
      <w:r>
        <w:rPr>
          <w:vertAlign w:val="superscript"/>
        </w:rPr>
        <w:t>7</w:t>
      </w:r>
      <w:r>
        <w:t>فلو كنت عتسجد لي توقع لك كلها</w:t>
      </w:r>
      <w:r>
        <w:rPr>
          <w:vertAlign w:val="superscript"/>
        </w:rPr>
        <w:t>8</w:t>
      </w:r>
      <w:r>
        <w:t>فجاوبه عيسى : بيقول الكتاب ، للرب إلهك تسجد وهو لوحده تعبد</w:t>
      </w:r>
      <w:r>
        <w:rPr>
          <w:vertAlign w:val="superscript"/>
        </w:rPr>
        <w:t>9</w:t>
      </w:r>
      <w:r>
        <w:t xml:space="preserve">وشله ابليس الى اورشليم وخلاه يوقف على حافة الهيكل وقال له : لو كنت ابن الله ، انكع من هانا لتحت </w:t>
      </w:r>
      <w:r>
        <w:rPr>
          <w:vertAlign w:val="superscript"/>
        </w:rPr>
        <w:t>10</w:t>
      </w:r>
      <w:r>
        <w:t xml:space="preserve">لأن الكتاب بيقول : يوصي الله ملائكته فيك ويحفظوك </w:t>
      </w:r>
      <w:r>
        <w:rPr>
          <w:vertAlign w:val="superscript"/>
        </w:rPr>
        <w:t>11</w:t>
      </w:r>
      <w:r>
        <w:t>وهم يبزوك بيداتهم علميد لا تصدم ارجلك بحجر</w:t>
      </w:r>
      <w:r>
        <w:rPr>
          <w:vertAlign w:val="superscript"/>
        </w:rPr>
        <w:t>12</w:t>
      </w:r>
      <w:r>
        <w:t xml:space="preserve">فجاوبه عيسى : ولكن قال ، لا تجربش إلهك </w:t>
      </w:r>
      <w:r>
        <w:rPr>
          <w:vertAlign w:val="superscript"/>
        </w:rPr>
        <w:t>13</w:t>
      </w:r>
      <w:r>
        <w:t>ولاما كملت امتحانات ابليس فلته وكان يشتي يرجع له مره ثانيه</w:t>
      </w:r>
      <w:r>
        <w:rPr>
          <w:vertAlign w:val="superscript"/>
        </w:rPr>
        <w:t>14</w:t>
      </w:r>
      <w:r>
        <w:t xml:space="preserve">ورجع عيسى للجليل ، وهو ملان بقوة الروح القدس ، وسمعو خبره في المنطقه كلها </w:t>
      </w:r>
      <w:r>
        <w:rPr>
          <w:vertAlign w:val="superscript"/>
        </w:rPr>
        <w:t>15</w:t>
      </w:r>
      <w:r>
        <w:t>وكان يعلم في بيوت العباده والكل يحبوه</w:t>
      </w:r>
      <w:r>
        <w:rPr>
          <w:vertAlign w:val="superscript"/>
        </w:rPr>
        <w:t>16</w:t>
      </w:r>
      <w:r>
        <w:t xml:space="preserve">وجا عيسى للناصره مكان ما ولد ، ودخل بيت العباده يوم السبت ساع العاده وقام يقرأ </w:t>
      </w:r>
      <w:r>
        <w:rPr>
          <w:vertAlign w:val="superscript"/>
        </w:rPr>
        <w:t>17</w:t>
      </w:r>
      <w:r>
        <w:t>وادو له كتاب النبي اشعياء ، ولاما فتحه لقا المكان اللي مكتوب فيه</w:t>
      </w:r>
      <w:r>
        <w:rPr>
          <w:vertAlign w:val="superscript"/>
        </w:rPr>
        <w:t>18</w:t>
      </w:r>
      <w:r>
        <w:t xml:space="preserve">روح الرب علي ، لأنه مسحني علميد ابشر المساكين ، ارسلني علميد اداعي للمحبوسين بالحريه وللعميان برجعة البصر لهم لأحرر المظلومين </w:t>
      </w:r>
      <w:r>
        <w:rPr>
          <w:vertAlign w:val="superscript"/>
        </w:rPr>
        <w:t>19</w:t>
      </w:r>
      <w:r>
        <w:t>وأعلن الوقت اللي فيه يقبل الرب شعبه</w:t>
      </w:r>
      <w:r>
        <w:rPr>
          <w:vertAlign w:val="superscript"/>
        </w:rPr>
        <w:t>20</w:t>
      </w:r>
      <w:r>
        <w:t xml:space="preserve">وبعدا قفل الكتاب ورجعه لخادم المجمع وجلس ، وكانت عيون الموجودين كلهم عليه </w:t>
      </w:r>
      <w:r>
        <w:rPr>
          <w:vertAlign w:val="superscript"/>
        </w:rPr>
        <w:t>21</w:t>
      </w:r>
      <w:r>
        <w:t xml:space="preserve">وجلس يقلهم : اليوم تم هاذا الكلام اللي سمعتوه </w:t>
      </w:r>
      <w:r>
        <w:rPr>
          <w:vertAlign w:val="superscript"/>
        </w:rPr>
        <w:t>22</w:t>
      </w:r>
      <w:r>
        <w:t>وكانو كلهم يشهدو له ، ويستغربو من كلام النعمه اللي يخرج من لقفه ، وقالو : مشو هاذا ابن يوسف</w:t>
      </w:r>
      <w:r>
        <w:rPr>
          <w:vertAlign w:val="superscript"/>
        </w:rPr>
        <w:t>23</w:t>
      </w:r>
      <w:r>
        <w:t xml:space="preserve">فقال لهم عيسى : عتقولو لي هاذا المثل ، يا دكتور اشفي نفسك ، وافعل في بلادك الحاجات اللي سمعنا انك فعلتها في كفر ناحوم </w:t>
      </w:r>
      <w:r>
        <w:rPr>
          <w:vertAlign w:val="superscript"/>
        </w:rPr>
        <w:t>24</w:t>
      </w:r>
      <w:r>
        <w:t>وقال لهم : اقولكم الصدق ،، ما ينقبلش نبي في وطنه</w:t>
      </w:r>
      <w:r>
        <w:rPr>
          <w:vertAlign w:val="superscript"/>
        </w:rPr>
        <w:t>25</w:t>
      </w:r>
      <w:r>
        <w:t xml:space="preserve">وبالصدق اقول لكم : كان في اسرائيل ارامل خيرات في زمن إيليا ، حين توقف المطر ثلاث سنوات وسته أشهر ، ووقعت مجاعه قويه في البلاد كلها </w:t>
      </w:r>
      <w:r>
        <w:rPr>
          <w:vertAlign w:val="superscript"/>
        </w:rPr>
        <w:t>26</w:t>
      </w:r>
      <w:r>
        <w:t xml:space="preserve">وما رسلش الله إيليا لواحده منهن ، ولكن رسله لأرمله في منطقة صيدا </w:t>
      </w:r>
      <w:r>
        <w:rPr>
          <w:vertAlign w:val="superscript"/>
        </w:rPr>
        <w:t>27</w:t>
      </w:r>
      <w:r>
        <w:t>وكان في اسرائيل برص خيرات في زمن النبي أليشع ، وما شفي أي واحد منهم إلا نعمان السوري</w:t>
      </w:r>
      <w:r>
        <w:rPr>
          <w:vertAlign w:val="superscript"/>
        </w:rPr>
        <w:t>28</w:t>
      </w:r>
      <w:r>
        <w:t xml:space="preserve">ولاما سمعو الموجودين في المجمع هاذاالخبر زعلو قوي </w:t>
      </w:r>
      <w:r>
        <w:rPr>
          <w:vertAlign w:val="superscript"/>
        </w:rPr>
        <w:t>29</w:t>
      </w:r>
      <w:r>
        <w:t xml:space="preserve">فقامو وخرجوه خارج المدينه ، وشلوه لحافة الجبل للي كانت مدينتهم عليه مبنيه علميد ينكعوه منها </w:t>
      </w:r>
      <w:r>
        <w:rPr>
          <w:vertAlign w:val="superscript"/>
        </w:rPr>
        <w:t>30</w:t>
      </w:r>
      <w:r>
        <w:t>لكنه مشي من بينهم</w:t>
      </w:r>
      <w:r>
        <w:rPr>
          <w:vertAlign w:val="superscript"/>
        </w:rPr>
        <w:t>31</w:t>
      </w:r>
      <w:r>
        <w:t xml:space="preserve">ونزل لكفر ناحوم ، وهي مدينة في الجليل وجلس يعلم الناس في السبت </w:t>
      </w:r>
      <w:r>
        <w:rPr>
          <w:vertAlign w:val="superscript"/>
        </w:rPr>
        <w:t>32</w:t>
      </w:r>
      <w:r>
        <w:t>واستغربو من تعليمه ، لأنه كان يتكلم بسلطان</w:t>
      </w:r>
      <w:r>
        <w:rPr>
          <w:vertAlign w:val="superscript"/>
        </w:rPr>
        <w:t>33</w:t>
      </w:r>
      <w:r>
        <w:t xml:space="preserve">وكان في بيت العباده به رجال بينه روح شيطان شرير ، فصاح بأعلى صوته </w:t>
      </w:r>
      <w:r>
        <w:rPr>
          <w:vertAlign w:val="superscript"/>
        </w:rPr>
        <w:t>34</w:t>
      </w:r>
      <w:r>
        <w:t>آه ، مالك بنا يا عيسى الناصري؟ جيت علميد تهلكنا؟ انا اعرف من انت: انت قدوس الله</w:t>
      </w:r>
      <w:r>
        <w:rPr>
          <w:vertAlign w:val="superscript"/>
        </w:rPr>
        <w:t>35</w:t>
      </w:r>
      <w:r>
        <w:t xml:space="preserve">فصيح فوقه عيسى وقال له : اسكت واخرج منه ، فصرع الشيطان الرجال وسط الناس وخرج منه ، بدون ما يوجعه </w:t>
      </w:r>
    </w:p>
    <w:p>
      <w:pPr>
        <w:pBdr>
          <w:bottom w:val="single" w:sz="6" w:space="1" w:color="auto"/>
        </w:pBdr>
      </w:pPr>
      <w:r/>
      <w:r>
        <w:rPr>
          <w:vertAlign w:val="superscript"/>
        </w:rPr>
        <w:t>36</w:t>
      </w:r>
      <w:r>
        <w:t xml:space="preserve">واستغربو كلهم ، وقالو بيناتهم : ايش هاذا الكلام؟ بسلطان وقوه بيأمر الأرواح الشريره فتخرج على طول </w:t>
      </w:r>
      <w:r>
        <w:rPr>
          <w:vertAlign w:val="superscript"/>
        </w:rPr>
        <w:t>37</w:t>
      </w:r>
      <w:r>
        <w:t>وانتشر خبره في كل المنطقه</w:t>
      </w:r>
      <w:r>
        <w:rPr>
          <w:vertAlign w:val="superscript"/>
        </w:rPr>
        <w:t>38</w:t>
      </w:r>
      <w:r>
        <w:t xml:space="preserve">وبعدا فلت بيت العباده ودخل بيت سمعان وكانت عمة سمعان مريضه بحمى قويه ، واتراشوه علميدها </w:t>
      </w:r>
      <w:r>
        <w:rPr>
          <w:vertAlign w:val="superscript"/>
        </w:rPr>
        <w:t>39</w:t>
      </w:r>
      <w:r>
        <w:t>فوطى منها ، وصيح على الحمى وفلتتها ، فقامت على طول وجلست تخدمهم</w:t>
      </w:r>
      <w:r>
        <w:rPr>
          <w:vertAlign w:val="superscript"/>
        </w:rPr>
        <w:t>40</w:t>
      </w:r>
      <w:r>
        <w:t xml:space="preserve">وعند غروب الشمس جو الناس بمرضاهم لعيسى ، وكانوا امراض بعلل مختلفه ، وطرح يده على كل واحد منهم وشفاهم </w:t>
      </w:r>
      <w:r>
        <w:rPr>
          <w:vertAlign w:val="superscript"/>
        </w:rPr>
        <w:t>41</w:t>
      </w:r>
      <w:r>
        <w:t>وخرجت الشياطين من مرضى خيرات وهي تصيح : انت ابن الله ، فكان عيسى يصيح فوقها ويمنعها من الكلام ، لأنها عرفت انه المسيح</w:t>
      </w:r>
      <w:r>
        <w:rPr>
          <w:vertAlign w:val="superscript"/>
        </w:rPr>
        <w:t>42</w:t>
      </w:r>
      <w:r>
        <w:t xml:space="preserve">ولاما جا الصبح خرج عيسى وسار لبقعه لحاله ، ودورو عليه الناس ولاما لقيوه حاولو انهم ما يخلوش يرحله </w:t>
      </w:r>
      <w:r>
        <w:rPr>
          <w:vertAlign w:val="superscript"/>
        </w:rPr>
        <w:t>43</w:t>
      </w:r>
      <w:r>
        <w:t xml:space="preserve">فقال لهم : لازم عليا اني ابشر باقي المدن بملكوت الله ، لأني علميد هاذا ارسلت </w:t>
      </w:r>
      <w:r>
        <w:rPr>
          <w:vertAlign w:val="superscript"/>
        </w:rPr>
        <w:t>44</w:t>
      </w:r>
      <w:r>
        <w:t>وسار يبشر في بيوت العباده في منطقة يهوذ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كان عيسى على شاطئ بحيرة جنيسارت ، واتزاحم الناس عليه علميد يسمعو كلام الله </w:t>
      </w:r>
      <w:r>
        <w:rPr>
          <w:vertAlign w:val="superscript"/>
        </w:rPr>
        <w:t>2</w:t>
      </w:r>
      <w:r>
        <w:t xml:space="preserve">وابسر اثنين قوارب واقفين عند الشاطئ ، خرجو منها الصيادين علميد يغسلو شباكهم </w:t>
      </w:r>
      <w:r>
        <w:rPr>
          <w:vertAlign w:val="superscript"/>
        </w:rPr>
        <w:t>3</w:t>
      </w:r>
      <w:r>
        <w:t>فطلع لواحد منهم وكان حق سمعان ، وقله يوخر شويه من البر ، وجلس عيسى في القارب يعلم الناس</w:t>
      </w:r>
      <w:r>
        <w:rPr>
          <w:vertAlign w:val="superscript"/>
        </w:rPr>
        <w:t>4</w:t>
      </w:r>
      <w:r>
        <w:t xml:space="preserve">ولاما ختم كلامه قال لسمعان : سير للعمق وارجمو شباككم للصيد </w:t>
      </w:r>
      <w:r>
        <w:rPr>
          <w:vertAlign w:val="superscript"/>
        </w:rPr>
        <w:t>5</w:t>
      </w:r>
      <w:r>
        <w:t xml:space="preserve">فجاوبه سمعان : تعبنا الليل كله يا استاذ وما اصطدنا اي شي ، ولكني عد ارجم الشباك علميد طلبك </w:t>
      </w:r>
      <w:r>
        <w:rPr>
          <w:vertAlign w:val="superscript"/>
        </w:rPr>
        <w:t>6</w:t>
      </w:r>
      <w:r>
        <w:t xml:space="preserve">ورجمو الشباك ومسكو اسمك خيرات ، وكان عتشتط شباكهم من كثرهن </w:t>
      </w:r>
      <w:r>
        <w:rPr>
          <w:vertAlign w:val="superscript"/>
        </w:rPr>
        <w:t>7</w:t>
      </w:r>
      <w:r>
        <w:t>فداعو لشركائهم في القارب الثاني ان يجو ويساعدوهم ، فجو وملو القاربين لاما كانو عيغرقو</w:t>
      </w:r>
      <w:r>
        <w:rPr>
          <w:vertAlign w:val="superscript"/>
        </w:rPr>
        <w:t>8</w:t>
      </w:r>
      <w:r>
        <w:t xml:space="preserve">ولاما ابسر سمعان ما وقع رجم نفسه عند ركب عيسى وقال : وخرمعني يا سيدي ، لأني رجال مذنب </w:t>
      </w:r>
      <w:r>
        <w:rPr>
          <w:vertAlign w:val="superscript"/>
        </w:rPr>
        <w:t>9</w:t>
      </w:r>
      <w:r>
        <w:t xml:space="preserve">وكان مستغربين هو واصحابه كلهم من زيادة السمك اللي اصطادوها </w:t>
      </w:r>
      <w:r>
        <w:rPr>
          <w:vertAlign w:val="superscript"/>
        </w:rPr>
        <w:t>10</w:t>
      </w:r>
      <w:r>
        <w:t xml:space="preserve">ومثلهم يعقوب ويوحنا ابناء زبدي وشريكا سمعان ، فقالو لسمعان : لاتفتجعش ! عتكون من ذلحين صياد بشر </w:t>
      </w:r>
    </w:p>
    <w:p>
      <w:pPr>
        <w:pBdr>
          <w:bottom w:val="single" w:sz="6" w:space="1" w:color="auto"/>
        </w:pBdr>
      </w:pPr>
      <w:r/>
      <w:r>
        <w:t xml:space="preserve">... </w:t>
      </w:r>
      <w:r>
        <w:rPr>
          <w:vertAlign w:val="superscript"/>
        </w:rPr>
        <w:t>11</w:t>
      </w:r>
      <w:r>
        <w:t>ولاما رجعو بالقاربين للبر ، فلتو كل شي ولحقو عيسى</w:t>
      </w:r>
      <w:r>
        <w:rPr>
          <w:vertAlign w:val="superscript"/>
        </w:rPr>
        <w:t>12</w:t>
      </w:r>
      <w:r>
        <w:t xml:space="preserve">ولاما كان في واحده من المدن ، ابسره رجال كان بينه برص خيرات ، ورجم نفسه على الأرض وسجد له واتراشاه وقال له : يا سيد لو انت تشتي فأنت تقدر انك تشفيني </w:t>
      </w:r>
      <w:r>
        <w:rPr>
          <w:vertAlign w:val="superscript"/>
        </w:rPr>
        <w:t>13</w:t>
      </w:r>
      <w:r>
        <w:t>فمد عيسى يده وقال له : اشتي فأشفي. وعلى طول ابتعد منه البرص</w:t>
      </w:r>
      <w:r>
        <w:rPr>
          <w:vertAlign w:val="superscript"/>
        </w:rPr>
        <w:t>14</w:t>
      </w:r>
      <w:r>
        <w:t>ووصاه عيسى انه مايحاكيش احد وقال له : لكن سير للكاهن ورويه نفسك ، وقدم اللي امر به موسى كدليل لهم انك تعافيت</w:t>
      </w:r>
      <w:r>
        <w:rPr>
          <w:vertAlign w:val="superscript"/>
        </w:rPr>
        <w:t>15</w:t>
      </w:r>
      <w:r>
        <w:t xml:space="preserve">وزاد صيت عيسى خيرات وجت له مجاميع خيرات علميد تسمعه وتشفي امراضها </w:t>
      </w:r>
      <w:r>
        <w:rPr>
          <w:vertAlign w:val="superscript"/>
        </w:rPr>
        <w:t>16</w:t>
      </w:r>
      <w:r>
        <w:t>ولكنه كان يعتزل في الصحاري علميد يصلي</w:t>
      </w:r>
      <w:r>
        <w:rPr>
          <w:vertAlign w:val="superscript"/>
        </w:rPr>
        <w:t>17</w:t>
      </w:r>
      <w:r>
        <w:t>وكان في يوم وهو بيعلم وبين الناس بعض الفريسيين والفقهاء جو من كل قرى الجليل واليهوديه ومن اورشليم وكانت قدرة الرب تشفي المرضى على يده</w:t>
      </w:r>
      <w:r>
        <w:rPr>
          <w:vertAlign w:val="superscript"/>
        </w:rPr>
        <w:t>18</w:t>
      </w:r>
      <w:r>
        <w:t xml:space="preserve">وجا بعض الناس ومعاهم واحد مشلول على فراش ، وحاولو أنه يدخلوه للبيت ويطرحوه قدام عيسى </w:t>
      </w:r>
      <w:r>
        <w:rPr>
          <w:vertAlign w:val="superscript"/>
        </w:rPr>
        <w:t>19</w:t>
      </w:r>
      <w:r>
        <w:t>ولاما ماقدروش يدخلو من زيادة الزحمه طلعوه للجبى ولقيو بقعه مكشوفه ، ونزلوه مع فراشه لوسط المجلس قدام عيسى</w:t>
      </w:r>
      <w:r>
        <w:rPr>
          <w:vertAlign w:val="superscript"/>
        </w:rPr>
        <w:t>20</w:t>
      </w:r>
      <w:r>
        <w:t xml:space="preserve">ولاما ابسر عيسى ايمانهم قال للمكسح : يا رجال مغفورة لك خطاياك </w:t>
      </w:r>
      <w:r>
        <w:rPr>
          <w:vertAlign w:val="superscript"/>
        </w:rPr>
        <w:t>21</w:t>
      </w:r>
      <w:r>
        <w:t>وجلسو الفقهاء والفريسيين يقولو في نفوسهم ، من للي بيتحاكا بالكفر ؟ من يقدر يغفر الذنوب إلا الله وحده؟</w:t>
      </w:r>
      <w:r>
        <w:rPr>
          <w:vertAlign w:val="superscript"/>
        </w:rPr>
        <w:t>22</w:t>
      </w:r>
      <w:r>
        <w:t xml:space="preserve">فعرف عيسى ايش بيفكرو فجاوبهم : ايش هذي الأفكار في قلوبكم </w:t>
      </w:r>
      <w:r>
        <w:rPr>
          <w:vertAlign w:val="superscript"/>
        </w:rPr>
        <w:t>23</w:t>
      </w:r>
      <w:r>
        <w:t xml:space="preserve">ايش الأسهل؟ اقول : مغفورة خطاياك ولا اقول قم وامشي؟ </w:t>
      </w:r>
      <w:r>
        <w:rPr>
          <w:vertAlign w:val="superscript"/>
        </w:rPr>
        <w:t>24</w:t>
      </w:r>
      <w:r>
        <w:t>عد اوريكم ان ابن الانسان معه سلطان على الأرض علميد يغفر الخطايا. وقال للمكسح : اقول لك ، قم وشل فراشك وسير لبيتك.</w:t>
      </w:r>
      <w:r>
        <w:rPr>
          <w:vertAlign w:val="superscript"/>
        </w:rPr>
        <w:t>25</w:t>
      </w:r>
      <w:r>
        <w:t xml:space="preserve">فقام الرجال على طول والكل يبسروه ، شول فراشه وسار لبيته وهو يحمد الله </w:t>
      </w:r>
      <w:r>
        <w:rPr>
          <w:vertAlign w:val="superscript"/>
        </w:rPr>
        <w:t>26</w:t>
      </w:r>
      <w:r>
        <w:t>واستغربو كلهم ومجدو الله ، وملاهم الخوف وقالو : اليوم ابسرنا عجايب</w:t>
      </w:r>
      <w:r>
        <w:rPr>
          <w:vertAlign w:val="superscript"/>
        </w:rPr>
        <w:t>27</w:t>
      </w:r>
      <w:r>
        <w:t xml:space="preserve">وخرج عيسى بعدها ، وابسر جابي الضرايب اسمه لاوي جالس في مكتب الضرائب ، وقال له : الحقني </w:t>
      </w:r>
      <w:r>
        <w:rPr>
          <w:vertAlign w:val="superscript"/>
        </w:rPr>
        <w:t>28</w:t>
      </w:r>
      <w:r>
        <w:t>فقام وفلت كل شي ولحقه</w:t>
      </w:r>
      <w:r>
        <w:rPr>
          <w:vertAlign w:val="superscript"/>
        </w:rPr>
        <w:t>29</w:t>
      </w:r>
      <w:r>
        <w:t xml:space="preserve">وفعله لاوي عزومه كبيره في بيته وجا في العزومه ناس خيرات من جباة الضرائب وغيرهم جالسين ياكلو معه </w:t>
      </w:r>
      <w:r>
        <w:rPr>
          <w:vertAlign w:val="superscript"/>
        </w:rPr>
        <w:t>30</w:t>
      </w:r>
      <w:r>
        <w:t xml:space="preserve">فقال الفريسييين والفقهاء وهم زاعلين ، للمه بتاكلو وتشربو مع جباة الضرائب والمذنبين ؟ </w:t>
      </w:r>
      <w:r>
        <w:rPr>
          <w:vertAlign w:val="superscript"/>
        </w:rPr>
        <w:t>31</w:t>
      </w:r>
      <w:r>
        <w:t xml:space="preserve">فجاوبهم عيسى : ما يحتاجوش المتعافين لدكتور ، ولكن المرضى </w:t>
      </w:r>
      <w:r>
        <w:rPr>
          <w:vertAlign w:val="superscript"/>
        </w:rPr>
        <w:t>32</w:t>
      </w:r>
      <w:r>
        <w:t>ما جيت علميد ادعي الصالحين للتوبة ولكن الخاطئين</w:t>
      </w:r>
      <w:r>
        <w:rPr>
          <w:vertAlign w:val="superscript"/>
        </w:rPr>
        <w:t>33</w:t>
      </w:r>
      <w:r>
        <w:t xml:space="preserve">وقال بعضهم لعيسى : طلاب يوحنا بيصومو ويصلو خيرات وزد طلاب الفريسيين والكل ، اما طلابك بياكلو ويشربو! </w:t>
      </w:r>
      <w:r>
        <w:rPr>
          <w:vertAlign w:val="superscript"/>
        </w:rPr>
        <w:t>34</w:t>
      </w:r>
      <w:r>
        <w:t xml:space="preserve">فجاوبهم عيسى : هل تقدرو تخلو أهل العريس يصومو والعريس بينهم؟ </w:t>
      </w:r>
      <w:r>
        <w:rPr>
          <w:vertAlign w:val="superscript"/>
        </w:rPr>
        <w:t>35</w:t>
      </w:r>
      <w:r>
        <w:t>ولكن عيجي وقت يرتفع فيه العريس من بينهم ، وبعدها في هاذك الوقت يصومو</w:t>
      </w:r>
      <w:r>
        <w:rPr>
          <w:vertAlign w:val="superscript"/>
        </w:rPr>
        <w:t>36</w:t>
      </w:r>
      <w:r>
        <w:t>وقال لهم هاذا المثل : محد يقطع رقعه من ثوب جديد علميد يطرحها في ثوب قديم ، وإلا يتشطط الجديد ، والرقعه نفسها ماتناسبش القديم</w:t>
      </w:r>
      <w:r>
        <w:rPr>
          <w:vertAlign w:val="superscript"/>
        </w:rPr>
        <w:t>37</w:t>
      </w:r>
      <w:r>
        <w:t xml:space="preserve">ومحد يطرح خمر جديد في اوعية جلد قديمه ، علميد ماتشق الخمر الجديده هذي الأوعيه ، وتسيل المر وتتلف القربه </w:t>
      </w:r>
      <w:r>
        <w:rPr>
          <w:vertAlign w:val="superscript"/>
        </w:rPr>
        <w:t>38</w:t>
      </w:r>
      <w:r>
        <w:t xml:space="preserve">ولكن تنطرح الخمر الجديده في اوعية جديده </w:t>
      </w:r>
      <w:r>
        <w:rPr>
          <w:vertAlign w:val="superscript"/>
        </w:rPr>
        <w:t>39</w:t>
      </w:r>
      <w:r>
        <w:t>ومحد يشرب خمر قديم وبعدا يشتي خمر جديده ، لأنه عيقول : الخمر القديمه حالي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خطى عيسى وسط الجرب في السبت وجلس طلابه يقطفو السنابل ويفركوها بيداتهم وياكلوها </w:t>
      </w:r>
      <w:r>
        <w:rPr>
          <w:vertAlign w:val="superscript"/>
        </w:rPr>
        <w:t>2</w:t>
      </w:r>
      <w:r>
        <w:t>فقال لهم بعض الفريسيين : للمه بتفعلو اللي مايجوز في السبت؟</w:t>
      </w:r>
      <w:r>
        <w:rPr>
          <w:vertAlign w:val="superscript"/>
        </w:rPr>
        <w:t>3</w:t>
      </w:r>
      <w:r>
        <w:t xml:space="preserve">فجاوبهم عيسى : انتو دريتو ايش عمل داؤد لاما جوع هو ورجاله؟ </w:t>
      </w:r>
      <w:r>
        <w:rPr>
          <w:vertAlign w:val="superscript"/>
        </w:rPr>
        <w:t>4</w:t>
      </w:r>
      <w:r>
        <w:t xml:space="preserve">كيف دخل بيت الله واكل خبز القربان وادا منه لرجاله ، مع ان اكله ما يجوز إلا للكهنة وحدهم </w:t>
      </w:r>
      <w:r>
        <w:rPr>
          <w:vertAlign w:val="superscript"/>
        </w:rPr>
        <w:t>5</w:t>
      </w:r>
      <w:r>
        <w:t>وقال لهم عيسى : ابن الانسان هو سيد السبت.</w:t>
      </w:r>
      <w:r>
        <w:rPr>
          <w:vertAlign w:val="superscript"/>
        </w:rPr>
        <w:t>6</w:t>
      </w:r>
      <w:r>
        <w:t xml:space="preserve">وفي سبت ثاني سار لبيت العباده وجلس يعلم ، وكان به رجال يده اليمين يابسه </w:t>
      </w:r>
      <w:r>
        <w:rPr>
          <w:vertAlign w:val="superscript"/>
        </w:rPr>
        <w:t>7</w:t>
      </w:r>
      <w:r>
        <w:t xml:space="preserve">وجلسو الفقهاء والفريسيين يراقبو عيسى يشتو يبسرو انهو عيشفي المريض في السبت او ماشي علميد يشتكو به </w:t>
      </w:r>
      <w:r>
        <w:rPr>
          <w:vertAlign w:val="superscript"/>
        </w:rPr>
        <w:t>8</w:t>
      </w:r>
      <w:r>
        <w:t>وعرف عيسى ايش كان بيفكرو ، فقال للرجال اللي يده يابسه : قم وسنب في وسط المجمع. فقام الرجال وسنب</w:t>
      </w:r>
      <w:r>
        <w:rPr>
          <w:vertAlign w:val="superscript"/>
        </w:rPr>
        <w:t>9</w:t>
      </w:r>
      <w:r>
        <w:t xml:space="preserve">فقال لهم عيسى : اسألكم :يجوز في السبت عمل الخير ولا الشر ؟ انقاذ نفس ولا هلاكها </w:t>
      </w:r>
      <w:r>
        <w:rPr>
          <w:vertAlign w:val="superscript"/>
        </w:rPr>
        <w:t>10</w:t>
      </w:r>
      <w:r>
        <w:t xml:space="preserve">وتلفت عليهم كلهم وقال للرجال: مد يدك، ومدها الرجال وشفيت يده تماماً </w:t>
      </w:r>
      <w:r>
        <w:rPr>
          <w:vertAlign w:val="superscript"/>
        </w:rPr>
        <w:t>11</w:t>
      </w:r>
      <w:r>
        <w:t>واقتهرو وتشاورو كيف يفعلو بعيسى</w:t>
      </w:r>
      <w:r>
        <w:rPr>
          <w:vertAlign w:val="superscript"/>
        </w:rPr>
        <w:t>12</w:t>
      </w:r>
      <w:r>
        <w:t xml:space="preserve">وفي هاذك الأيام طلع للجبل علميد يصلي ، وجلس الليل كله يصلي لله </w:t>
      </w:r>
      <w:r>
        <w:rPr>
          <w:vertAlign w:val="superscript"/>
        </w:rPr>
        <w:t>13</w:t>
      </w:r>
      <w:r>
        <w:t>ولاما طلع الصبح صيح لطلابه واختر منهم 12 ، وسماهم رسل ، وهم</w:t>
      </w:r>
      <w:r>
        <w:rPr>
          <w:vertAlign w:val="superscript"/>
        </w:rPr>
        <w:t>14</w:t>
      </w:r>
      <w:r>
        <w:t xml:space="preserve">سمعان اللي سماه بطرس ، واندراوس اخوه ، ويعقوب ويوحنا ، وفيلبس وبرتولماوس </w:t>
      </w:r>
      <w:r>
        <w:rPr>
          <w:vertAlign w:val="superscript"/>
        </w:rPr>
        <w:t>15</w:t>
      </w:r>
      <w:r>
        <w:t xml:space="preserve">ومتى وتوما ، ويعقوب ابن حلفي وسمعان الملقب بالوطني الغيور </w:t>
      </w:r>
      <w:r>
        <w:rPr>
          <w:vertAlign w:val="superscript"/>
        </w:rPr>
        <w:t>16</w:t>
      </w:r>
      <w:r>
        <w:t>ويهوذا ابن يعقوب القريوتي اللي خانه</w:t>
      </w:r>
      <w:r>
        <w:rPr>
          <w:vertAlign w:val="superscript"/>
        </w:rPr>
        <w:t>17</w:t>
      </w:r>
      <w:r>
        <w:t xml:space="preserve">وبعدا نزل عيسى معاهم ووقف في بقعه سهله ، وكان به ناس خيرات من طلابه وناس خيرات من الناس من كل اليهوديه وساحل صور وصيدا </w:t>
      </w:r>
      <w:r>
        <w:rPr>
          <w:vertAlign w:val="superscript"/>
        </w:rPr>
        <w:t>18</w:t>
      </w:r>
      <w:r>
        <w:t xml:space="preserve">جو علميد يسمعو ويشفيهم من امراضهم ، وكان اللي بيتعذبو من الأرواح النجسه يتشافو والكل </w:t>
      </w:r>
      <w:r>
        <w:rPr>
          <w:vertAlign w:val="superscript"/>
        </w:rPr>
        <w:t>19</w:t>
      </w:r>
      <w:r>
        <w:t>وكان الكل يحاولو انهم يلمسوه ، لأن كانت قوة تخرج منه وتشفيهم كلهم</w:t>
      </w:r>
      <w:r>
        <w:rPr>
          <w:vertAlign w:val="superscript"/>
        </w:rPr>
        <w:t>20</w:t>
      </w:r>
      <w:r>
        <w:t xml:space="preserve">وابسر عيسى لطلابه وقال يهنا لكم يا مساكين لأن لكم ملكوت الله! </w:t>
      </w:r>
      <w:r>
        <w:rPr>
          <w:vertAlign w:val="superscript"/>
        </w:rPr>
        <w:t>21</w:t>
      </w:r>
      <w:r>
        <w:t>يهنا لكم يا جياع الأن لأنكم عتشبعو يهنا لكم ياللي بتبكو لأنكم عتضحكو</w:t>
      </w:r>
      <w:r>
        <w:rPr>
          <w:vertAlign w:val="superscript"/>
        </w:rPr>
        <w:t>22</w:t>
      </w:r>
      <w:r>
        <w:t xml:space="preserve">يهنا لكم لو كرهوكم الناس وطردوكم وعيروكم ونبذوكم نبذ الأشرار علميد ابن الانسان افرحو في </w:t>
      </w:r>
      <w:r>
        <w:rPr>
          <w:vertAlign w:val="superscript"/>
        </w:rPr>
        <w:t>23</w:t>
      </w:r>
      <w:r>
        <w:t>هاذك اليوم وابتسمو لأن اجركم عظيم في السماء ، هكذا عمل اباؤهم بالأنبياء</w:t>
      </w:r>
      <w:r>
        <w:rPr>
          <w:vertAlign w:val="superscript"/>
        </w:rPr>
        <w:t>24</w:t>
      </w:r>
      <w:r>
        <w:t xml:space="preserve">ولكن الويل لكم يالأغنياء ، لأنكم شليتو نعيمكم هانا </w:t>
      </w:r>
      <w:r>
        <w:rPr>
          <w:vertAlign w:val="superscript"/>
        </w:rPr>
        <w:t>25</w:t>
      </w:r>
      <w:r>
        <w:t>ويلكم ياللي بتشبعو الان لآنكم عتجوعو وويلكم ياللي بتضحكو الأن لأنكم عتزعلو وتبكون</w:t>
      </w:r>
      <w:r>
        <w:rPr>
          <w:vertAlign w:val="superscript"/>
        </w:rPr>
        <w:t>26</w:t>
      </w:r>
      <w:r>
        <w:t>الويل لكم لو مدحكم كل الناس لأن هكذا فعل اباؤهم بالأنبياء الكذابين</w:t>
      </w:r>
      <w:r>
        <w:rPr>
          <w:vertAlign w:val="superscript"/>
        </w:rPr>
        <w:t>27</w:t>
      </w:r>
      <w:r>
        <w:t xml:space="preserve">ولكني اقول لكم يا كل السامعين : حبو اعداءكم ، واحسنو لبعضكم </w:t>
      </w:r>
      <w:r>
        <w:rPr>
          <w:vertAlign w:val="superscript"/>
        </w:rPr>
        <w:t>28</w:t>
      </w:r>
      <w:r>
        <w:t>وباركو اللي بيلعنوكم ، وادعو للي يسيئو لكم</w:t>
      </w:r>
      <w:r>
        <w:rPr>
          <w:vertAlign w:val="superscript"/>
        </w:rPr>
        <w:t>29</w:t>
      </w:r>
      <w:r>
        <w:t xml:space="preserve">من ضربك على صابرك، ادي له الصابر الثاني ومن شل لبسك لا تمنعه من ثوبك </w:t>
      </w:r>
      <w:r>
        <w:rPr>
          <w:vertAlign w:val="superscript"/>
        </w:rPr>
        <w:t>30</w:t>
      </w:r>
      <w:r>
        <w:t>ومن طلب منك شي ادي له ، ومن شل شي حقك لا تطالبه</w:t>
      </w:r>
      <w:r>
        <w:rPr>
          <w:vertAlign w:val="superscript"/>
        </w:rPr>
        <w:t>31</w:t>
      </w:r>
      <w:r>
        <w:t xml:space="preserve">وعاملو الناس ساع ما تشتو انهم يعاملوكم </w:t>
      </w:r>
      <w:r>
        <w:rPr>
          <w:vertAlign w:val="superscript"/>
        </w:rPr>
        <w:t>32</w:t>
      </w:r>
      <w:r>
        <w:t xml:space="preserve">فلو حبيتو من حبكم فين الفضل في هاذا؟ حتى الأشرار يحبو من يحبوهم </w:t>
      </w:r>
      <w:r>
        <w:rPr>
          <w:vertAlign w:val="superscript"/>
        </w:rPr>
        <w:t>33</w:t>
      </w:r>
      <w:r>
        <w:t xml:space="preserve">واذا احسنتوا للمحسين لكم فأي فضل يوقع لكم؟ لأن الأشرار بيفعلو هاذا كمان </w:t>
      </w:r>
      <w:r>
        <w:rPr>
          <w:vertAlign w:val="superscript"/>
        </w:rPr>
        <w:t>34</w:t>
      </w:r>
      <w:r>
        <w:t>وان سلفتو من تعرفو انه عيسدد الدين ، فأين الفضل لكم؟ لأن الخاطئين انفسهم يقرضون الأشرار علميد يردو لهم فلوسهم</w:t>
      </w:r>
      <w:r>
        <w:rPr>
          <w:vertAlign w:val="superscript"/>
        </w:rPr>
        <w:t>35</w:t>
      </w:r>
      <w:r>
        <w:t xml:space="preserve">ولكن حبو اعدائكم ، احسنو واقرضو بدون ما تراعو لشي ، عيكون اجركم عظيم ، وتوقعو ابناء الله العلي ، لأنه ينعم حتى على اللي ما يشكروه </w:t>
      </w:r>
      <w:r>
        <w:rPr>
          <w:vertAlign w:val="superscript"/>
        </w:rPr>
        <w:t>36</w:t>
      </w:r>
      <w:r>
        <w:t>اوقعو رحما ساعما ابوكم رحيم</w:t>
      </w:r>
      <w:r>
        <w:rPr>
          <w:vertAlign w:val="superscript"/>
        </w:rPr>
        <w:t>37</w:t>
      </w:r>
      <w:r>
        <w:t>لا حكمو على احد ، وهكذا ما يحكمش الله عليكم ، لا تحاسبوش احد وعلميد هاذا مايحاسبكمش الله ، سامحو الثانين فيغفر الله لكم</w:t>
      </w:r>
      <w:r>
        <w:rPr>
          <w:vertAlign w:val="superscript"/>
        </w:rPr>
        <w:t>38</w:t>
      </w:r>
      <w:r>
        <w:t>اعطوا تعطوا ، في حجركم يصبون لكم كيلاً ملانا ومكبوس ومهزوز وفايض لأن الكيل اللي بتكيلو به للبقيه ، هو نفسه يكال به لكم</w:t>
      </w:r>
      <w:r>
        <w:rPr>
          <w:vertAlign w:val="superscript"/>
        </w:rPr>
        <w:t>39</w:t>
      </w:r>
      <w:r>
        <w:t xml:space="preserve">وقال لهم عيسى هاذا المثل : هل يستر اعمى انه يسوق اعمى؟ مابلا ينكعو الأثنين في الحفره؟ </w:t>
      </w:r>
      <w:r>
        <w:rPr>
          <w:vertAlign w:val="superscript"/>
        </w:rPr>
        <w:t>40</w:t>
      </w:r>
      <w:r>
        <w:t>مابش تلميذ اعظم من استاذه ، كل طالب كمل علمه يوقع ساع استاذه</w:t>
      </w:r>
      <w:r>
        <w:rPr>
          <w:vertAlign w:val="superscript"/>
        </w:rPr>
        <w:t>41</w:t>
      </w:r>
      <w:r>
        <w:t xml:space="preserve">لاما تبسر القشه اللي في عين اخوك وما تبسرش لوح الخشب اللي في عينك </w:t>
      </w:r>
      <w:r>
        <w:rPr>
          <w:vertAlign w:val="superscript"/>
        </w:rPr>
        <w:t>42</w:t>
      </w:r>
      <w:r>
        <w:t>وكيف تستر انك تقول لأخوك : ياخي خليني اخرج القشه من عينك ، والخشبه اللي في عينك انت ماتبسرهاش ؟ يا منافق ، خرج اللوح من عينك اول شي ، وتستر بعدا انك تبسر علميد تخرج القشه من عين اخوك</w:t>
      </w:r>
      <w:r>
        <w:rPr>
          <w:vertAlign w:val="superscript"/>
        </w:rPr>
        <w:t>43</w:t>
      </w:r>
      <w:r>
        <w:t xml:space="preserve">الشجره الحاليه ماتديش ثمار شوعات ، والشجره الشوعه ماتديش ثمار حاليات </w:t>
      </w:r>
      <w:r>
        <w:rPr>
          <w:vertAlign w:val="superscript"/>
        </w:rPr>
        <w:t>44</w:t>
      </w:r>
      <w:r>
        <w:t>كل شجره يعرفوها من ثمرها ، فأنت ماتجنيش من الشوك تين ولا من العليق عنب</w:t>
      </w:r>
      <w:r>
        <w:rPr>
          <w:vertAlign w:val="superscript"/>
        </w:rPr>
        <w:t>45</w:t>
      </w:r>
      <w:r>
        <w:t>الانسان الصالح من الكنز الصالح في قلبه يخرج ما هو صالح ، والانسان الشرير من الكنز الشرير في قلبه يخرج ما هو شرير ، لأن من فيض القلب ينطق اللسان</w:t>
      </w:r>
      <w:r>
        <w:rPr>
          <w:vertAlign w:val="superscript"/>
        </w:rPr>
        <w:t>46</w:t>
      </w:r>
      <w:r>
        <w:t xml:space="preserve">كيف بتدعوني : يارب ، يارب ، وما تعرفوش باللي اقول؟ </w:t>
      </w:r>
      <w:r>
        <w:rPr>
          <w:vertAlign w:val="superscript"/>
        </w:rPr>
        <w:t>47</w:t>
      </w:r>
      <w:r>
        <w:t xml:space="preserve">كل من يجي لي ويسمع كلامي ويفعل به اشبهه لكم </w:t>
      </w:r>
      <w:r>
        <w:rPr>
          <w:vertAlign w:val="superscript"/>
        </w:rPr>
        <w:t>48</w:t>
      </w:r>
      <w:r>
        <w:t>ساع رجال بنى بيت ، فحفر عميقاً وفعل الأساس على الصخر ، ولاما وقع فيضان صدم النهر على هاذك البيت لكنه ما قدرش انه يزعزعه من قوة بنايته</w:t>
      </w:r>
      <w:r>
        <w:rPr>
          <w:vertAlign w:val="superscript"/>
        </w:rPr>
        <w:t>49</w:t>
      </w:r>
      <w:r>
        <w:t>وأما اللي بيسمع كلامي وما يفعلش به ، يشبه رجال بنى بيته على تراب بغير اساس ، فصدمه النهر ونكع البيت على طول ، وكأنه خراب عظي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لاما كمل عيسى من الكلام بكل هاذي الحاجات للشعب ، دخل كفر ناحوم</w:t>
      </w:r>
      <w:r>
        <w:rPr>
          <w:vertAlign w:val="superscript"/>
        </w:rPr>
        <w:t>2</w:t>
      </w:r>
      <w:r>
        <w:t xml:space="preserve">وكان مع وأحد من الضباط خادم مريض قدهو على الموت وكان عزيز عليه </w:t>
      </w:r>
      <w:r>
        <w:rPr>
          <w:vertAlign w:val="superscript"/>
        </w:rPr>
        <w:t>3</w:t>
      </w:r>
      <w:r>
        <w:t xml:space="preserve">لاما سمع بعيسى رسل له بعض شيوخ اليهود يسأله ان يجي علميد يشفي خادمه </w:t>
      </w:r>
      <w:r>
        <w:rPr>
          <w:vertAlign w:val="superscript"/>
        </w:rPr>
        <w:t>4</w:t>
      </w:r>
      <w:r>
        <w:t xml:space="preserve">ولاما وصلو لعيسى اتراشوه قوي وقالو له انه يستحق انك تساعده </w:t>
      </w:r>
      <w:r>
        <w:rPr>
          <w:vertAlign w:val="superscript"/>
        </w:rPr>
        <w:t>5</w:t>
      </w:r>
      <w:r>
        <w:t>لأنه يحب شعبنا ، وهو اللي بنى لنا بيت العباده</w:t>
      </w:r>
      <w:r>
        <w:rPr>
          <w:vertAlign w:val="superscript"/>
        </w:rPr>
        <w:t>6</w:t>
      </w:r>
      <w:r>
        <w:t xml:space="preserve">فسار عيسى معهم ، ولاما اقترب من البيت رسل له الضابط شويه من أصحابه يقول له : يا سيد لا تزعج نفسك ، انا ما استاهلش انك تدخل تحت سقف بيتي </w:t>
      </w:r>
      <w:r>
        <w:rPr>
          <w:vertAlign w:val="superscript"/>
        </w:rPr>
        <w:t>7</w:t>
      </w:r>
      <w:r>
        <w:t xml:space="preserve">وما اعتبرش نفسي اهل لأن اجيء لك ، ولكن يكفي ان تأمر فتخلي خادمي يشفي </w:t>
      </w:r>
      <w:r>
        <w:rPr>
          <w:vertAlign w:val="superscript"/>
        </w:rPr>
        <w:t>8</w:t>
      </w:r>
      <w:r>
        <w:t>لأني انا نفسي معي رؤساء وكمان تحتي جنود ، اقول لهاذا سير ويسير ، والثاني جي ويجي ، ولعبدي افعل هكذا ، فيفعل</w:t>
      </w:r>
      <w:r>
        <w:rPr>
          <w:vertAlign w:val="superscript"/>
        </w:rPr>
        <w:t>9</w:t>
      </w:r>
      <w:r>
        <w:t xml:space="preserve">فلاما سمع عيسى هاذا استغرب منه والتفت للي بيلحقوه وقال : اقول لكم : ما لقيت مثل هاذا الايمان حتى في اسرائيل </w:t>
      </w:r>
      <w:r>
        <w:rPr>
          <w:vertAlign w:val="superscript"/>
        </w:rPr>
        <w:t>10</w:t>
      </w:r>
      <w:r>
        <w:t>ورجع رسل الضابط للبيت ولقيو ان الخادم تعافى</w:t>
      </w:r>
      <w:r>
        <w:rPr>
          <w:vertAlign w:val="superscript"/>
        </w:rPr>
        <w:t>11</w:t>
      </w:r>
      <w:r>
        <w:t xml:space="preserve">وفي اليوم الثاني سار عيسى لمدينه اسمها نايين ، ومعه طلابه وناس خيرات </w:t>
      </w:r>
      <w:r>
        <w:rPr>
          <w:vertAlign w:val="superscript"/>
        </w:rPr>
        <w:t>12</w:t>
      </w:r>
      <w:r>
        <w:t xml:space="preserve">ولاما وصل لباب المدينه لقى ميت خارجين به ، وهو ابن وحيد لأمه الأرمله وكان معاها ناس خيرات من المدينه </w:t>
      </w:r>
      <w:r>
        <w:rPr>
          <w:vertAlign w:val="superscript"/>
        </w:rPr>
        <w:t>13</w:t>
      </w:r>
      <w:r>
        <w:t xml:space="preserve">فلما ابسرها عيسى رحم لحالها وقال لها : لا تبكي </w:t>
      </w:r>
    </w:p>
    <w:p>
      <w:pPr>
        <w:pBdr>
          <w:bottom w:val="single" w:sz="6" w:space="1" w:color="auto"/>
        </w:pBdr>
      </w:pPr>
      <w:r/>
      <w:r>
        <w:rPr>
          <w:vertAlign w:val="superscript"/>
        </w:rPr>
        <w:t>14</w:t>
      </w:r>
      <w:r>
        <w:t xml:space="preserve">وقرب للنعش ولمسه ، فوقفو اللي شايلينه فقال : أيها الشاب ، اقول لك : قم! </w:t>
      </w:r>
      <w:r>
        <w:rPr>
          <w:vertAlign w:val="superscript"/>
        </w:rPr>
        <w:t>15</w:t>
      </w:r>
      <w:r>
        <w:t>فجلس الميت وجلس يتكلم ، وسلمه لأمه</w:t>
      </w:r>
      <w:r>
        <w:rPr>
          <w:vertAlign w:val="superscript"/>
        </w:rPr>
        <w:t>16</w:t>
      </w:r>
      <w:r>
        <w:t xml:space="preserve">وسيطرة الفجيعه على الكل ، وقالو وهم بيسبحو الله : ظهر بيننا نبي عظيم ، وجا الله يتفقد شعبه </w:t>
      </w:r>
      <w:r>
        <w:rPr>
          <w:vertAlign w:val="superscript"/>
        </w:rPr>
        <w:t>17</w:t>
      </w:r>
      <w:r>
        <w:t>وانتشر هاذا الخبر على عيسى في اليهودية كلها وفي جميع النواحي المجاورة لها</w:t>
      </w:r>
      <w:r>
        <w:rPr>
          <w:vertAlign w:val="superscript"/>
        </w:rPr>
        <w:t>18</w:t>
      </w:r>
      <w:r>
        <w:t xml:space="preserve">ودرا يوحنا من طلابه كل هاذي الحاجات </w:t>
      </w:r>
      <w:r>
        <w:rPr>
          <w:vertAlign w:val="superscript"/>
        </w:rPr>
        <w:t>19</w:t>
      </w:r>
      <w:r>
        <w:t xml:space="preserve">داعى اثنين منهم ورسلهم لعيسى علميد يسألوه : هل انت هو المنتظر ، ولا ننتظر لثا </w:t>
      </w:r>
      <w:r>
        <w:rPr>
          <w:vertAlign w:val="superscript"/>
        </w:rPr>
        <w:t>20</w:t>
      </w:r>
      <w:r>
        <w:t>ني ؟ فجاء الاثنين الرجال لعيسى وقالوا له : رسلنا يوحنا المعمدان علميد نسألك : انت هو المنتظر ، او نريع لثاني ؟</w:t>
      </w:r>
      <w:r>
        <w:rPr>
          <w:vertAlign w:val="superscript"/>
        </w:rPr>
        <w:t>21</w:t>
      </w:r>
      <w:r>
        <w:t xml:space="preserve">فشافى عيسى في هاذك الساعه خيرات من المصابين بالأمراض والعاهات واللي بينهم أرواح شريرة ، وأعاد البصر لخيرات من العميان </w:t>
      </w:r>
      <w:r>
        <w:rPr>
          <w:vertAlign w:val="superscript"/>
        </w:rPr>
        <w:t>22</w:t>
      </w:r>
      <w:r>
        <w:t xml:space="preserve">وبعدا قال للرسولين : ارجعو وحاكو يوحنا باللي ابسرتوه وسمعتوه ، العميان بيستضو والعرج بيخطو والبرص يطهرون ، والصنج يسمعو والموتى يقومو، والمساكين توصلهم البشاره </w:t>
      </w:r>
      <w:r>
        <w:rPr>
          <w:vertAlign w:val="superscript"/>
        </w:rPr>
        <w:t>23</w:t>
      </w:r>
      <w:r>
        <w:t>وهنية لمن ما بيشك في ايمانه بي</w:t>
      </w:r>
      <w:r>
        <w:rPr>
          <w:vertAlign w:val="superscript"/>
        </w:rPr>
        <w:t>24</w:t>
      </w:r>
      <w:r>
        <w:t xml:space="preserve">ولاما راحو لهم ليوحنا تحاكا عيسى للناس على يوحنا ، فقال : لاما خرجتو للبرية ايش كنتو تبسرو ؟ هل ساق نبات بتهزها الريح؟ لا </w:t>
      </w:r>
      <w:r>
        <w:rPr>
          <w:vertAlign w:val="superscript"/>
        </w:rPr>
        <w:t>25</w:t>
      </w:r>
      <w:r>
        <w:t xml:space="preserve">ولكن ايش خرجتو تبسرو؟ رجال لابس ملابس ناعمه؟ لكن اللي يلبسو الملابس الحاليه وأهل المفاخرة هم قصور الملوك! </w:t>
      </w:r>
      <w:r>
        <w:rPr>
          <w:vertAlign w:val="superscript"/>
        </w:rPr>
        <w:t>26</w:t>
      </w:r>
      <w:r>
        <w:t>قولو لي : ايش خرجتو تبسرو ؟ أنبياء؟ أقول لكم : ايوه ، وأفضل من نبي.</w:t>
      </w:r>
      <w:r>
        <w:rPr>
          <w:vertAlign w:val="superscript"/>
        </w:rPr>
        <w:t>27</w:t>
      </w:r>
      <w:r>
        <w:t xml:space="preserve">فهو اللي بيقول فيه الكتاب: ها انا أرسل رسولي قدامك علميد يهيئ الطريق قدامك. </w:t>
      </w:r>
      <w:r>
        <w:rPr>
          <w:vertAlign w:val="superscript"/>
        </w:rPr>
        <w:t>28</w:t>
      </w:r>
      <w:r>
        <w:t>أقول لكم: ما ولدت النسوان أعظم من يوحنا ، ولكن أصغر اللي في ملكوت الله أعظم منه</w:t>
      </w:r>
      <w:r>
        <w:rPr>
          <w:vertAlign w:val="superscript"/>
        </w:rPr>
        <w:t>29</w:t>
      </w:r>
      <w:r>
        <w:t xml:space="preserve">فكل اللي سمعو يوحنا حتى جباة الضرائب نفسهم ، أقرو بصدق الله ، فقبلو معمودية يوحنا </w:t>
      </w:r>
      <w:r>
        <w:rPr>
          <w:vertAlign w:val="superscript"/>
        </w:rPr>
        <w:t>30</w:t>
      </w:r>
      <w:r>
        <w:t>واما الفريسيين والفقهاء رفضو اللي كان يشتيه الله لهم ، فما تعمدوش على يده.</w:t>
      </w:r>
      <w:r>
        <w:rPr>
          <w:vertAlign w:val="superscript"/>
        </w:rPr>
        <w:t>31</w:t>
      </w:r>
      <w:r>
        <w:t xml:space="preserve">وقال السيد عيسى: بمن أشبه أبناء هاذا الجيل ؟ وايش يشبهو؟ </w:t>
      </w:r>
      <w:r>
        <w:rPr>
          <w:vertAlign w:val="superscript"/>
        </w:rPr>
        <w:t>32</w:t>
      </w:r>
      <w:r>
        <w:t>يشبهو جهال جالسين في الساحه، يتحاكو بيناتهم البين : زمرنا لكم وما رقصتوش، ونوحنا لكم وما بكيتوش</w:t>
      </w:r>
      <w:r>
        <w:rPr>
          <w:vertAlign w:val="superscript"/>
        </w:rPr>
        <w:t>33</w:t>
      </w:r>
      <w:r>
        <w:t xml:space="preserve">جاء يوحنا المعمدان ما ياكلش الخبز ولا يشرب الخمر فقلتو بينه شيطان </w:t>
      </w:r>
      <w:r>
        <w:rPr>
          <w:vertAlign w:val="superscript"/>
        </w:rPr>
        <w:t>34</w:t>
      </w:r>
      <w:r>
        <w:t xml:space="preserve">وجاء ابن الانسان ياكل ويشرب فقلتو هاذا رجال جاوع وسكير وصاحب لجباة الضرايب والمذنبين </w:t>
      </w:r>
      <w:r>
        <w:rPr>
          <w:vertAlign w:val="superscript"/>
        </w:rPr>
        <w:t>35</w:t>
      </w:r>
      <w:r>
        <w:t>لكن الحكمة بتظهر في اللي بيتبعوها</w:t>
      </w:r>
      <w:r>
        <w:rPr>
          <w:vertAlign w:val="superscript"/>
        </w:rPr>
        <w:t>36</w:t>
      </w:r>
      <w:r>
        <w:t xml:space="preserve">وعزمه واحد من الفريسيين للأكل عنده ، فدخل بيت الفريسي وجلس على المائده </w:t>
      </w:r>
      <w:r>
        <w:rPr>
          <w:vertAlign w:val="superscript"/>
        </w:rPr>
        <w:t>37</w:t>
      </w:r>
      <w:r>
        <w:t xml:space="preserve">وكان في المدينه مره مذنبة ، ودرت ان عيسى بياكل في بيت الفريسي، فجت ومعها قارورة طيب </w:t>
      </w:r>
      <w:r>
        <w:rPr>
          <w:vertAlign w:val="superscript"/>
        </w:rPr>
        <w:t>38</w:t>
      </w:r>
      <w:r>
        <w:t>ووقفت من ورا ارجله وهي تبكي ، وجلست تملي رجوله من دموعها ، وتمسحها بشعرها ، وتحبهن ، وتدهنهن بالطيب</w:t>
      </w:r>
      <w:r>
        <w:rPr>
          <w:vertAlign w:val="superscript"/>
        </w:rPr>
        <w:t>39</w:t>
      </w:r>
      <w:r>
        <w:t xml:space="preserve">ولما ابسر الفريسي صاحب البيت هاذي الحاجه ، قال في نفسه: لو كان هاذا الرجال نبي انه درا من هي تيه المره اللي لمسته ، وما حالها لأنها مذنبة </w:t>
      </w:r>
      <w:r>
        <w:rPr>
          <w:vertAlign w:val="superscript"/>
        </w:rPr>
        <w:t>40</w:t>
      </w:r>
      <w:r>
        <w:t>فقال له عيسى : يا سمعان عندي شي اقوله لك ، فقال سمعان : قول يا استاذ</w:t>
      </w:r>
      <w:r>
        <w:rPr>
          <w:vertAlign w:val="superscript"/>
        </w:rPr>
        <w:t>41</w:t>
      </w:r>
      <w:r>
        <w:t xml:space="preserve">فقال عيسى : كان به اثنين رجال مديونين لواحد معه اموال ، واحد مديون له ب 500 دينار والثاني مديون له ب 50 </w:t>
      </w:r>
      <w:r>
        <w:rPr>
          <w:vertAlign w:val="superscript"/>
        </w:rPr>
        <w:t>42</w:t>
      </w:r>
      <w:r>
        <w:t xml:space="preserve">وماقدروش الاثنين انهم يسددو دينه ، وهو سامحهم الاثنين ، فمن منهم يحبه اكثر ؟ </w:t>
      </w:r>
      <w:r>
        <w:rPr>
          <w:vertAlign w:val="superscript"/>
        </w:rPr>
        <w:t>43</w:t>
      </w:r>
      <w:r>
        <w:t>فجاوبه سمعان : أظن اللي اعفاه من الأكثر . قال له عيسى : صح</w:t>
      </w:r>
      <w:r>
        <w:rPr>
          <w:vertAlign w:val="superscript"/>
        </w:rPr>
        <w:t>44</w:t>
      </w:r>
      <w:r>
        <w:t xml:space="preserve">والتفت للمره وقال لسمعان : ابسرت هذي المره؟ انا دخلت بيتك وانت ما اديت لي ماء علميد اغسل ارجلي ، وأما هي غسلتهن بدموعها ومسحتها بشعرها </w:t>
      </w:r>
      <w:r>
        <w:rPr>
          <w:vertAlign w:val="superscript"/>
        </w:rPr>
        <w:t>45</w:t>
      </w:r>
      <w:r>
        <w:t>انت ما حبيتنيش ولا حبة ، وأما هي ما وقفتش من لاما دخلت عن حباب ارجلي</w:t>
      </w:r>
      <w:r>
        <w:rPr>
          <w:vertAlign w:val="superscript"/>
        </w:rPr>
        <w:t>46</w:t>
      </w:r>
      <w:r>
        <w:t xml:space="preserve">انت ما دهنت راسي بزيت ، وأما هي بالطيب دهنت ارجلي </w:t>
      </w:r>
      <w:r>
        <w:rPr>
          <w:vertAlign w:val="superscript"/>
        </w:rPr>
        <w:t>47</w:t>
      </w:r>
      <w:r>
        <w:t>علميد هاذا بين أقلك : غفرت لها ذنوبها الخيرات لأنها حبت خيرات ، وأما اللي يغفر له القليل فهو يحب قليل</w:t>
      </w:r>
      <w:r>
        <w:rPr>
          <w:vertAlign w:val="superscript"/>
        </w:rPr>
        <w:t>48</w:t>
      </w:r>
      <w:r>
        <w:t xml:space="preserve">وبعدا قال للمره : مغفورة لش ذنوبش </w:t>
      </w:r>
      <w:r>
        <w:rPr>
          <w:vertAlign w:val="superscript"/>
        </w:rPr>
        <w:t>49</w:t>
      </w:r>
      <w:r>
        <w:t xml:space="preserve">وجلس اللي معه على المائده يتساءلو : منهو هاذا علميد يغفر الخطايا؟ </w:t>
      </w:r>
      <w:r>
        <w:rPr>
          <w:vertAlign w:val="superscript"/>
        </w:rPr>
        <w:t>50</w:t>
      </w:r>
      <w:r>
        <w:t>فقال عيسى للمره : ايمانش نجاش فسيري بس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سار عيسى بعدا في المدن والقرى يبشر ويعلن بملكوت الله ، وكان يرافقوه طلابه ال 12 </w:t>
      </w:r>
      <w:r>
        <w:rPr>
          <w:vertAlign w:val="superscript"/>
        </w:rPr>
        <w:t>2</w:t>
      </w:r>
      <w:r>
        <w:t xml:space="preserve">وزد بعض النسوان اللي شفاهن من الأرواح الشريره والأمراض ، وهن مريم المعروفه بالمجدليه و خرج منها سبعه شياطين </w:t>
      </w:r>
      <w:r>
        <w:rPr>
          <w:vertAlign w:val="superscript"/>
        </w:rPr>
        <w:t>3</w:t>
      </w:r>
      <w:r>
        <w:t>وحنة مرة خوزي وكيل هيرودس ، وسوسن وغيرهن خيرات من اللي كن يسعدينهم بزلطهن</w:t>
      </w:r>
      <w:r>
        <w:rPr>
          <w:vertAlign w:val="superscript"/>
        </w:rPr>
        <w:t>4</w:t>
      </w:r>
      <w:r>
        <w:t xml:space="preserve">وجو الناس من كل مدينه ، ولاما تجمع منهم جمهور كبير حاكاهم بمثل ، وقال: </w:t>
      </w:r>
      <w:r>
        <w:rPr>
          <w:vertAlign w:val="superscript"/>
        </w:rPr>
        <w:t>5</w:t>
      </w:r>
      <w:r>
        <w:t xml:space="preserve">خرج الزارع علميد يزرع ، ولاما كان يزرع نكعين بعض الحب على جنب الطريق ، ودعسته الأرجل واكلته طيور السماء </w:t>
      </w:r>
      <w:r>
        <w:rPr>
          <w:vertAlign w:val="superscript"/>
        </w:rPr>
        <w:t>6</w:t>
      </w:r>
      <w:r>
        <w:t>ونكع بعضه على صخر ، ولاما نبت ، يبس لأن مابش رطوبه له</w:t>
      </w:r>
      <w:r>
        <w:rPr>
          <w:vertAlign w:val="superscript"/>
        </w:rPr>
        <w:t>7</w:t>
      </w:r>
      <w:r>
        <w:t xml:space="preserve">ونكع بعضه بين الشوك ، فطلع الشوك معه وخنقه </w:t>
      </w:r>
      <w:r>
        <w:rPr>
          <w:vertAlign w:val="superscript"/>
        </w:rPr>
        <w:t>8</w:t>
      </w:r>
      <w:r>
        <w:t>ومنه اللي نكع على أرض طيبه ، فنبت وادا ثمر مية اضاعفه وصاح عيسى : من كان معه اذان بيسمعين فيسمع</w:t>
      </w:r>
      <w:r>
        <w:rPr>
          <w:vertAlign w:val="superscript"/>
        </w:rPr>
        <w:t>9</w:t>
      </w:r>
      <w:r>
        <w:t xml:space="preserve">وسأله طلابه عن مغزى هاذا المثل </w:t>
      </w:r>
      <w:r>
        <w:rPr>
          <w:vertAlign w:val="superscript"/>
        </w:rPr>
        <w:t>10</w:t>
      </w:r>
      <w:r>
        <w:t>فقال: انتم اعطيتكم معرفة اسرار ملكوت الله ، ولكن غيركم نحاكيهم بالأمثال ، حتى اذا بسرو ما يبسروش واذا سمعو ما يفهموش</w:t>
      </w:r>
      <w:r>
        <w:rPr>
          <w:vertAlign w:val="superscript"/>
        </w:rPr>
        <w:t>11</w:t>
      </w:r>
      <w:r>
        <w:t xml:space="preserve">وهاذا هو مغزى المثل : الزرع هو كلام الله </w:t>
      </w:r>
      <w:r>
        <w:rPr>
          <w:vertAlign w:val="superscript"/>
        </w:rPr>
        <w:t>12</w:t>
      </w:r>
      <w:r>
        <w:t xml:space="preserve">ما نكع منه على جنب الطريق هم اللي يسمعو كلام الله ويجي ابليس ويشل الكلام من قلوبهم علميد ما يؤمنوش ويخلصو </w:t>
      </w:r>
      <w:r>
        <w:rPr>
          <w:vertAlign w:val="superscript"/>
        </w:rPr>
        <w:t>13</w:t>
      </w:r>
      <w:r>
        <w:t>وما نكع منه على الصخر هم اللي يسمعو كلام الله ويقبلو به فارحين ، ولكن مابش جذور معاهم ويؤمنو لوقت ، وعند التجربه يرتدو</w:t>
      </w:r>
      <w:r>
        <w:rPr>
          <w:vertAlign w:val="superscript"/>
        </w:rPr>
        <w:t>14</w:t>
      </w:r>
      <w:r>
        <w:t xml:space="preserve">وما نكع منه بين الشوك هم اللي بيسمعو كلام الله ولكن انصرافهم لهموم الدنيا وخيراتها وملذاتها يخنقه فيهم ، فما ينضج لهم ثمر </w:t>
      </w:r>
      <w:r>
        <w:rPr>
          <w:vertAlign w:val="superscript"/>
        </w:rPr>
        <w:t>15</w:t>
      </w:r>
      <w:r>
        <w:t>واللي نكع في الأرض الطيبه ، فهم اللي بيسمعو كلام الله ويحفظوه بقلب طيب وصالح ، فيثمرو بثباتهم</w:t>
      </w:r>
      <w:r>
        <w:rPr>
          <w:vertAlign w:val="superscript"/>
        </w:rPr>
        <w:t>16</w:t>
      </w:r>
      <w:r>
        <w:t xml:space="preserve">محد يولع الضوء ويغطيه بطاسه او يطرحه تحت سرير ، ولكن يطرحه في مكان عالي علميد يستضو به اللي بيدخلو </w:t>
      </w:r>
      <w:r>
        <w:rPr>
          <w:vertAlign w:val="superscript"/>
        </w:rPr>
        <w:t>17</w:t>
      </w:r>
      <w:r>
        <w:t xml:space="preserve">لأن كل سر عيبان ، وكل مخفي يعرف وينكشف </w:t>
      </w:r>
      <w:r>
        <w:rPr>
          <w:vertAlign w:val="superscript"/>
        </w:rPr>
        <w:t>18</w:t>
      </w:r>
      <w:r>
        <w:t>اوبهو كيف بتسمعو كلام الله ، لأن من له حاجه عيوقع له ازيد ، ومن مابش معه يشل منه حتى اللي معه</w:t>
      </w:r>
      <w:r>
        <w:rPr>
          <w:vertAlign w:val="superscript"/>
        </w:rPr>
        <w:t>19</w:t>
      </w:r>
      <w:r>
        <w:t xml:space="preserve">وجاء لعيسى امه إخوته ، وماقدروش يوصلو له من قوة الزحمه </w:t>
      </w:r>
      <w:r>
        <w:rPr>
          <w:vertAlign w:val="superscript"/>
        </w:rPr>
        <w:t>20</w:t>
      </w:r>
      <w:r>
        <w:t xml:space="preserve">فقال بعض الناس: امك واخوتك مسنبين خارج البيت يشتو يبسروك </w:t>
      </w:r>
      <w:r>
        <w:rPr>
          <w:vertAlign w:val="superscript"/>
        </w:rPr>
        <w:t>21</w:t>
      </w:r>
      <w:r>
        <w:t>فقال لهم: امي واخوتي هم اللي بيسمعو كلام الله ويفعلو به</w:t>
      </w:r>
      <w:r>
        <w:rPr>
          <w:vertAlign w:val="superscript"/>
        </w:rPr>
        <w:t>22</w:t>
      </w:r>
      <w:r>
        <w:t xml:space="preserve">وفي يوم من الأيام ركب قارب معه طلابه فقال لهم : تعالو نعدي لشاطئ البحيره في الجهة الثانية. وركبو القارب وخطيو </w:t>
      </w:r>
      <w:r>
        <w:rPr>
          <w:vertAlign w:val="superscript"/>
        </w:rPr>
        <w:t>23</w:t>
      </w:r>
      <w:r>
        <w:t>ورقد عيسى وهم خاطين في البحيرة ، وجت عاصفه على البحيرة ، وكان الماء عيملي القارب وكان به خطر</w:t>
      </w:r>
      <w:r>
        <w:rPr>
          <w:vertAlign w:val="superscript"/>
        </w:rPr>
        <w:t>24</w:t>
      </w:r>
      <w:r>
        <w:t xml:space="preserve">فسارو الطلاب لعيسى وقيموه وقالو له : يا استاذ يا استاذ ، احنا عنموت ! . فقام وصيح على الرياح والأمواج وهدأت ورجع السكون ... </w:t>
      </w:r>
      <w:r>
        <w:rPr>
          <w:vertAlign w:val="superscript"/>
        </w:rPr>
        <w:t>25</w:t>
      </w:r>
      <w:r>
        <w:t>فقال لهم عيسى : وين ايمانكم؟ ، وافتجعو واستغربو ، وقالو مابيناتهم : منهو هاذا ؟ حتى الرياح والأمواج بيأمرها وتطيعه.</w:t>
      </w:r>
      <w:r>
        <w:rPr>
          <w:vertAlign w:val="superscript"/>
        </w:rPr>
        <w:t>26</w:t>
      </w:r>
      <w:r>
        <w:t xml:space="preserve">ووصلو لناحية الجراسيين ، مقابل شاطئ الجليل </w:t>
      </w:r>
      <w:r>
        <w:rPr>
          <w:vertAlign w:val="superscript"/>
        </w:rPr>
        <w:t>27</w:t>
      </w:r>
      <w:r>
        <w:t>ولاما نزل عيسى للبر استقبله رجال من المدينة في شياطين ، وكان ما يلبسش ملابس من زمان ، وما يسكنش في بيت ، ويجلس في القبور</w:t>
      </w:r>
      <w:r>
        <w:rPr>
          <w:vertAlign w:val="superscript"/>
        </w:rPr>
        <w:t>28</w:t>
      </w:r>
      <w:r>
        <w:t xml:space="preserve">فلاما ابسر عيسى ، صاح وارتجم عند ارجله وصاح بأقوى صوته : مالي ولك يا عيسى يا ابن الله العلي! طلبتك انك ماتعذبني </w:t>
      </w:r>
      <w:r>
        <w:rPr>
          <w:vertAlign w:val="superscript"/>
        </w:rPr>
        <w:t>29</w:t>
      </w:r>
      <w:r>
        <w:t>لأن عيسى أمر الروح النجس ان يخرج من الرجال ، لأنه استولى عليه الروح النجس خيرات ، وكان يشتو يضبطوه فكانو يربطوه بالسلاسل والقيود ولكنه كان يقطع كل رباط ويشله الشيطان للصحراء</w:t>
      </w:r>
      <w:r>
        <w:rPr>
          <w:vertAlign w:val="superscript"/>
        </w:rPr>
        <w:t>30</w:t>
      </w:r>
      <w:r>
        <w:t xml:space="preserve">فسأل عيسى : ايش اسمك؟ فقال له : جيش ، لأن كان به شياطين خيرات دخلو بينه </w:t>
      </w:r>
      <w:r>
        <w:rPr>
          <w:vertAlign w:val="superscript"/>
        </w:rPr>
        <w:t>31</w:t>
      </w:r>
      <w:r>
        <w:t>واتراشو عيسى انه مايطردهمش للهاويه</w:t>
      </w:r>
      <w:r>
        <w:rPr>
          <w:vertAlign w:val="superscript"/>
        </w:rPr>
        <w:t>32</w:t>
      </w:r>
      <w:r>
        <w:t xml:space="preserve">وكان به هاناك خنازير خيرات جنب الجبل ، واتراشوه انه يخليهم يدخلو في الخنازير ، وسمح لهم </w:t>
      </w:r>
      <w:r>
        <w:rPr>
          <w:vertAlign w:val="superscript"/>
        </w:rPr>
        <w:t>33</w:t>
      </w:r>
      <w:r>
        <w:t>فخرجت الشياطين من الرجال ودخلو في الخنازير ، وانطلق القطيع من النزله للبحيرة وغرقو بينها</w:t>
      </w:r>
      <w:r>
        <w:rPr>
          <w:vertAlign w:val="superscript"/>
        </w:rPr>
        <w:t>34</w:t>
      </w:r>
      <w:r>
        <w:t xml:space="preserve">لاما ابسر الرعيه اللي وقع هربو ونشرو الخبر في المدينه والقرى </w:t>
      </w:r>
      <w:r>
        <w:rPr>
          <w:vertAlign w:val="superscript"/>
        </w:rPr>
        <w:t>35</w:t>
      </w:r>
      <w:r>
        <w:t>فخرج الناس علميد يبسرو ايش وقع ، وجو لعيسى وابسرو الرجال اللي خرج منه الشياطين جالس عن ارجل عيسى ، لابس وسليم العقل ، وجلسو مفجوعين</w:t>
      </w:r>
      <w:r>
        <w:rPr>
          <w:vertAlign w:val="superscript"/>
        </w:rPr>
        <w:t>36</w:t>
      </w:r>
      <w:r>
        <w:t xml:space="preserve">وحاكوهم الشهود كيف شفاه عيسى </w:t>
      </w:r>
      <w:r>
        <w:rPr>
          <w:vertAlign w:val="superscript"/>
        </w:rPr>
        <w:t>37</w:t>
      </w:r>
      <w:r>
        <w:t>فطلبو منه أهل ناحية الجراسيين كلهم انه يرحله منهم ، لأنهم كانو مفتجعين قوي ، وهو ركب القارب ورجع من عندهم</w:t>
      </w:r>
      <w:r>
        <w:rPr>
          <w:vertAlign w:val="superscript"/>
        </w:rPr>
        <w:t>38</w:t>
      </w:r>
      <w:r>
        <w:t xml:space="preserve">اما الرجال اللي خرج منه الشياطين ، كان يترجى عيسى انه يبزه معه ، ولكن عيسى قله ماشي وقال له: </w:t>
      </w:r>
      <w:r>
        <w:rPr>
          <w:vertAlign w:val="superscript"/>
        </w:rPr>
        <w:t>39</w:t>
      </w:r>
      <w:r>
        <w:t>ارجع لبيتك وقلهم ايش فعل الله لك، وسار الرجال يصيح لأهل المدينه كلها ويقلهم ايش فعل به عيسى</w:t>
      </w:r>
      <w:r>
        <w:rPr>
          <w:vertAlign w:val="superscript"/>
        </w:rPr>
        <w:t>40</w:t>
      </w:r>
      <w:r>
        <w:t xml:space="preserve">ولاما رجع عيسى استقبلوه الناس لأنهم كانو كلهم مريعين له </w:t>
      </w:r>
      <w:r>
        <w:rPr>
          <w:vertAlign w:val="superscript"/>
        </w:rPr>
        <w:t>41</w:t>
      </w:r>
      <w:r>
        <w:t xml:space="preserve">وجاء له رجال اسمه يايرس وهو رئيس المجمع ، وارتجم على ارجل عيسى واتراشاه انه يدخل بيته </w:t>
      </w:r>
      <w:r>
        <w:rPr>
          <w:vertAlign w:val="superscript"/>
        </w:rPr>
        <w:t>42</w:t>
      </w:r>
      <w:r>
        <w:t>لأنه معه بنت في عمر 1 2 سنه وقدي هي عتموت ، ولاما كان ساير كانت الناس تزاحمه قوي</w:t>
      </w:r>
      <w:r>
        <w:rPr>
          <w:vertAlign w:val="superscript"/>
        </w:rPr>
        <w:t>43</w:t>
      </w:r>
      <w:r>
        <w:t xml:space="preserve">وكان به مره مريضه بينها نزيف دم من 1 2 سنه ، صرفت كل زلطها على الدكاتره وما استرش ولا واحد انه يشفيها </w:t>
      </w:r>
      <w:r>
        <w:rPr>
          <w:vertAlign w:val="superscript"/>
        </w:rPr>
        <w:t>44</w:t>
      </w:r>
      <w:r>
        <w:t>فجت من وراه وعست طرف ثوبه ، وتوقف نزف دمها على طول</w:t>
      </w:r>
      <w:r>
        <w:rPr>
          <w:vertAlign w:val="superscript"/>
        </w:rPr>
        <w:t>45</w:t>
      </w:r>
      <w:r>
        <w:t xml:space="preserve">فقال عيسى : من عسني؟ وانكرو كلهم ، وقال بطرس : يا استاذ الناس كلهم يتزاحمو عندك ويضايقوك وتقول من عسني؟ </w:t>
      </w:r>
      <w:r>
        <w:rPr>
          <w:vertAlign w:val="superscript"/>
        </w:rPr>
        <w:t>46</w:t>
      </w:r>
      <w:r>
        <w:t>فقال عيسى: عسني واحد ، لأني حسيت بقوه خرجت مني</w:t>
      </w:r>
      <w:r>
        <w:rPr>
          <w:vertAlign w:val="superscript"/>
        </w:rPr>
        <w:t>47</w:t>
      </w:r>
      <w:r>
        <w:t xml:space="preserve">ولاما ابسرت المره ان امرها ما خفيش على عيسى ، جت وهي بترتجف وارتجمت على ارجله وحاكته قدام الناس كلهم لمه لمسته وكيف انها تشافت على طول </w:t>
      </w:r>
      <w:r>
        <w:rPr>
          <w:vertAlign w:val="superscript"/>
        </w:rPr>
        <w:t>48</w:t>
      </w:r>
      <w:r>
        <w:t>فقال لها عيسى: يا بنتي ايمانك نجاش، سيري بسلام</w:t>
      </w:r>
      <w:r>
        <w:rPr>
          <w:vertAlign w:val="superscript"/>
        </w:rPr>
        <w:t>49</w:t>
      </w:r>
      <w:r>
        <w:t xml:space="preserve">ولاما كان يتحاكى جا رسول من بيت رئيس المجمع وقال له : ماتت بنتك لا عاد تتعبش الاستاذ </w:t>
      </w:r>
      <w:r>
        <w:rPr>
          <w:vertAlign w:val="superscript"/>
        </w:rPr>
        <w:t>50</w:t>
      </w:r>
      <w:r>
        <w:t>فسمع عيسى وقال ليايرس : لا تفتجعش ! يكفي انك مؤمن وبنتك عتشفى</w:t>
      </w:r>
      <w:r>
        <w:rPr>
          <w:vertAlign w:val="superscript"/>
        </w:rPr>
        <w:t>51</w:t>
      </w:r>
      <w:r>
        <w:t xml:space="preserve">ولاما وصل للبيت ، منع الناس انهم يدخلو ، ماعدا بطرس ويوحنا ويعقوب وابو البنت وامها </w:t>
      </w:r>
      <w:r>
        <w:rPr>
          <w:vertAlign w:val="superscript"/>
        </w:rPr>
        <w:t>52</w:t>
      </w:r>
      <w:r>
        <w:t xml:space="preserve">وكان الناس كلهم يبكو على البنت ، فقال لهم : لاتبكوش ، ما ماتتش البنت ، لكنها راقده </w:t>
      </w:r>
      <w:r>
        <w:rPr>
          <w:vertAlign w:val="superscript"/>
        </w:rPr>
        <w:t>53</w:t>
      </w:r>
      <w:r>
        <w:t>فضحكو عليه ، لأنهم كانو يعرفو انها ماتت</w:t>
      </w:r>
      <w:r>
        <w:rPr>
          <w:vertAlign w:val="superscript"/>
        </w:rPr>
        <w:t>54</w:t>
      </w:r>
      <w:r>
        <w:t xml:space="preserve">ولكنه شل يد البنت وصاح وقال : يابنت قومي </w:t>
      </w:r>
      <w:r>
        <w:rPr>
          <w:vertAlign w:val="superscript"/>
        </w:rPr>
        <w:t>55</w:t>
      </w:r>
      <w:r>
        <w:t xml:space="preserve">فرجعت روحها وقامت طوالي ، وامرهم يدولها شي تاكله </w:t>
      </w:r>
      <w:r>
        <w:rPr>
          <w:vertAlign w:val="superscript"/>
        </w:rPr>
        <w:t>56</w:t>
      </w:r>
      <w:r>
        <w:t>واستغرب والديها ، ووصاهم انهم ما يحاكوش احد باللي وق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جمع عيسى طلابه ال 12 ، وادا لهم سلطان على كل الشياطين وقدره على شفاء الأمراض </w:t>
      </w:r>
      <w:r>
        <w:rPr>
          <w:vertAlign w:val="superscript"/>
        </w:rPr>
        <w:t>2</w:t>
      </w:r>
      <w:r>
        <w:t>وبعدا رسلهم علميد يبشرو بملكوت الله ويشفو الأمراض</w:t>
      </w:r>
      <w:r>
        <w:rPr>
          <w:vertAlign w:val="superscript"/>
        </w:rPr>
        <w:t>3</w:t>
      </w:r>
      <w:r>
        <w:t xml:space="preserve">وقال لهم: لا تبزوش معاكم للطريق اي شي: لا عصا ولا كيس ولا خبز ولا زلط ولا حتى ملابس زياده </w:t>
      </w:r>
      <w:r>
        <w:rPr>
          <w:vertAlign w:val="superscript"/>
        </w:rPr>
        <w:t>4</w:t>
      </w:r>
      <w:r>
        <w:t>وأي بيت دخلتو بينه ، اجلسو فيه لاما تريحولكم</w:t>
      </w:r>
      <w:r>
        <w:rPr>
          <w:vertAlign w:val="superscript"/>
        </w:rPr>
        <w:t>5</w:t>
      </w:r>
      <w:r>
        <w:t xml:space="preserve">وكل مدينه ما يقبلوكمش أهلها ، اخرجو منها وانفضو الغبار من ارجيلكم تحذير لهم </w:t>
      </w:r>
      <w:r>
        <w:rPr>
          <w:vertAlign w:val="superscript"/>
        </w:rPr>
        <w:t>6</w:t>
      </w:r>
      <w:r>
        <w:t>فخرج الطلاب وسارو في القرى يبشرو ويشفو المرضى في كل مكان</w:t>
      </w:r>
      <w:r>
        <w:rPr>
          <w:vertAlign w:val="superscript"/>
        </w:rPr>
        <w:t>7</w:t>
      </w:r>
      <w:r>
        <w:t xml:space="preserve">وسمع هيرودس الحاكم بكل اللي وقع وتعجب ، لأن بعض الناس كانو يقولو : يوحنا قام من بين الموت </w:t>
      </w:r>
      <w:r>
        <w:rPr>
          <w:vertAlign w:val="superscript"/>
        </w:rPr>
        <w:t>8</w:t>
      </w:r>
      <w:r>
        <w:t xml:space="preserve">وبعضهم (ايليا ظهر) وبعضهم يقول: نبي من القديمين قام للحياة </w:t>
      </w:r>
      <w:r>
        <w:rPr>
          <w:vertAlign w:val="superscript"/>
        </w:rPr>
        <w:t>9</w:t>
      </w:r>
      <w:r>
        <w:t>ولكن هيرودس قال : يوحنا انا قطعت راسه ، فمنهو هاذا اللي اسمع عنه هاذه الأخبار؟ وكان يشتي يبسره</w:t>
      </w:r>
      <w:r>
        <w:rPr>
          <w:vertAlign w:val="superscript"/>
        </w:rPr>
        <w:t>10</w:t>
      </w:r>
      <w:r>
        <w:t xml:space="preserve">ولاما رجعو الرسل حاكوه بكل اللي فعلوه ، وشلهم وسارو لحالهم لبلده اسمها بيت صيدا </w:t>
      </w:r>
      <w:r>
        <w:rPr>
          <w:vertAlign w:val="superscript"/>
        </w:rPr>
        <w:t>11</w:t>
      </w:r>
      <w:r>
        <w:t>وعرفو الناس ولحقوه فاستقبلهم وعلمهم عن ملكوت الله ، وشفى من كانو محتاجين للشفاء</w:t>
      </w:r>
      <w:r>
        <w:rPr>
          <w:vertAlign w:val="superscript"/>
        </w:rPr>
        <w:t>12</w:t>
      </w:r>
      <w:r>
        <w:t xml:space="preserve">وقرب الليل وجاء طلابه وقالو له : ابعد الناس هولا علميد يسيرو للقرى والمزارع القريبه ، علميد يلاقو لهم شي ياكلوه ويبيتو ، لأننا في بقعه قفره </w:t>
      </w:r>
      <w:r>
        <w:rPr>
          <w:vertAlign w:val="superscript"/>
        </w:rPr>
        <w:t>13</w:t>
      </w:r>
      <w:r>
        <w:t xml:space="preserve">فقال لهم عيسى : ادو لهم انتو علميد ياكلو ، فقالو : كل ماعندنا خمسه ارغفه وسمكتين ، إلا لو كنا عنسير ونشتري اكل لكل هولا الشعب </w:t>
      </w:r>
      <w:r>
        <w:rPr>
          <w:vertAlign w:val="superscript"/>
        </w:rPr>
        <w:t>14</w:t>
      </w:r>
      <w:r>
        <w:t>وكانو تقريباً خمسه الف رجال فقال عيسى لطلابه: جلسوهم جماعات وكل جماعه خمسين شخص</w:t>
      </w:r>
      <w:r>
        <w:rPr>
          <w:vertAlign w:val="superscript"/>
        </w:rPr>
        <w:t>15</w:t>
      </w:r>
      <w:r>
        <w:t xml:space="preserve">وفعلو هاكذا وجلسوهم كلهم </w:t>
      </w:r>
      <w:r>
        <w:rPr>
          <w:vertAlign w:val="superscript"/>
        </w:rPr>
        <w:t>16</w:t>
      </w:r>
      <w:r>
        <w:t xml:space="preserve">فشل الخمسه الأرغفه والسمكتين ورفع عيونه للسماء وبارك وشكر الله على الأكل ، وادا طلابه علميد يقدمو للناس </w:t>
      </w:r>
      <w:r>
        <w:rPr>
          <w:vertAlign w:val="superscript"/>
        </w:rPr>
        <w:t>17</w:t>
      </w:r>
      <w:r>
        <w:t>واكلو كلهم لاما شبعو ، ورفع الطلاب ال 12 بواقي الأكل اللي بقي</w:t>
      </w:r>
      <w:r>
        <w:rPr>
          <w:vertAlign w:val="superscript"/>
        </w:rPr>
        <w:t>18</w:t>
      </w:r>
      <w:r>
        <w:t xml:space="preserve">وكان عيسى يصلي وهو منعزل والطلاب معه ، فسألهم : من انا في رأي الناس؟ </w:t>
      </w:r>
      <w:r>
        <w:rPr>
          <w:vertAlign w:val="superscript"/>
        </w:rPr>
        <w:t>19</w:t>
      </w:r>
      <w:r>
        <w:t>فقالو له : يوحنا المعمدان ، وبعضهم يقولو انك ايليا ، وبعضهم يقولو : نبي من القدماء قام</w:t>
      </w:r>
      <w:r>
        <w:rPr>
          <w:vertAlign w:val="superscript"/>
        </w:rPr>
        <w:t>20</w:t>
      </w:r>
      <w:r>
        <w:t xml:space="preserve">فقال لهم ومن انا في رأيكم انتو؟ فجاوبه بطرس : انت مسيح الله </w:t>
      </w:r>
      <w:r>
        <w:rPr>
          <w:vertAlign w:val="superscript"/>
        </w:rPr>
        <w:t>21</w:t>
      </w:r>
      <w:r>
        <w:t xml:space="preserve">فأمرهم انهم ما يحاكوش أحد </w:t>
      </w:r>
      <w:r>
        <w:rPr>
          <w:vertAlign w:val="superscript"/>
        </w:rPr>
        <w:t>22</w:t>
      </w:r>
      <w:r>
        <w:t>وقال لطلابه: واجب على ابن الانسان ان يتوجع خيرات ، وان يرفضه الشيوخ ورؤساء الكهنه والفقهاء ، وان يقتل وفي اليوم الثالث يقوم من بين الأموات</w:t>
      </w:r>
      <w:r>
        <w:rPr>
          <w:vertAlign w:val="superscript"/>
        </w:rPr>
        <w:t>23</w:t>
      </w:r>
      <w:r>
        <w:t xml:space="preserve">وقال للناس كلهم : من يشتي يتبعني ، ينكر نفسه ويشل صليبه كل يوم ويتبعني </w:t>
      </w:r>
      <w:r>
        <w:rPr>
          <w:vertAlign w:val="superscript"/>
        </w:rPr>
        <w:t>24</w:t>
      </w:r>
      <w:r>
        <w:t xml:space="preserve">من يشتي ينقذ حياته يفقدها ، واللي يفقد حياته علميدي فهو ينقذها </w:t>
      </w:r>
      <w:r>
        <w:rPr>
          <w:vertAlign w:val="superscript"/>
        </w:rPr>
        <w:t>25</w:t>
      </w:r>
      <w:r>
        <w:t>لأنه ايش عيفيد الانسان لو ربح العالم كله ولكنه خسر نفسه وضيعها؟</w:t>
      </w:r>
      <w:r>
        <w:rPr>
          <w:vertAlign w:val="superscript"/>
        </w:rPr>
        <w:t>26</w:t>
      </w:r>
      <w:r>
        <w:t xml:space="preserve">من يستحي مني ومن كلامي يستحي به ابن الانسان متى ما جاء في مجده ومجد الأب والملائكة الأطهار </w:t>
      </w:r>
    </w:p>
    <w:p>
      <w:r/>
      <w:r>
        <w:rPr>
          <w:vertAlign w:val="superscript"/>
        </w:rPr>
        <w:t>27</w:t>
      </w:r>
      <w:r>
        <w:t>اقول لكم الصدق: بعض الموجودين هنا من ما يذوقوش الموت الا لاما يبسرو ملكوت الله</w:t>
      </w:r>
      <w:r>
        <w:rPr>
          <w:vertAlign w:val="superscript"/>
        </w:rPr>
        <w:t>28</w:t>
      </w:r>
      <w:r>
        <w:t xml:space="preserve">وبعد هاذا الكلام بثمانية ايام شل عيسى بطرس ويوحنا ويعقوب وطلع للجبل علميد يصلي </w:t>
      </w:r>
      <w:r>
        <w:rPr>
          <w:vertAlign w:val="superscript"/>
        </w:rPr>
        <w:t>29</w:t>
      </w:r>
      <w:r>
        <w:t>ولاما كان يصلي ، تغير وجهه ووقعت ثيابه بيضاء لامعه</w:t>
      </w:r>
      <w:r>
        <w:rPr>
          <w:vertAlign w:val="superscript"/>
        </w:rPr>
        <w:t>30</w:t>
      </w:r>
      <w:r>
        <w:t xml:space="preserve">وفجأه كان يتحاكو معه اثنين رجال وهم موسى وايليا </w:t>
      </w:r>
      <w:r>
        <w:rPr>
          <w:vertAlign w:val="superscript"/>
        </w:rPr>
        <w:t>31</w:t>
      </w:r>
      <w:r>
        <w:t>وظهرو في مجد سماوي وكانو يتحاكو عن موته اللي كان عليه يكمله في اورشليم</w:t>
      </w:r>
      <w:r>
        <w:rPr>
          <w:vertAlign w:val="superscript"/>
        </w:rPr>
        <w:t>32</w:t>
      </w:r>
      <w:r>
        <w:t xml:space="preserve">وكان واصحابه منعسين ولكنهم لاما قامو ابسرو جلال عيسى والرجال الواقفين معه </w:t>
      </w:r>
      <w:r>
        <w:rPr>
          <w:vertAlign w:val="superscript"/>
        </w:rPr>
        <w:t>33</w:t>
      </w:r>
      <w:r>
        <w:t>ولاما كانو بيفارقوه قال بطرس لعيسى: يا استاذ ما احلى اننا هانا سوا ، إذاً نفعل 3 خيام ، واحده لك وواحده لموسى وواحده لإيليا ، وكان مشو داري ايش بيقول</w:t>
      </w:r>
      <w:r>
        <w:rPr>
          <w:vertAlign w:val="superscript"/>
        </w:rPr>
        <w:t>34</w:t>
      </w:r>
      <w:r>
        <w:t xml:space="preserve">وهو بيتكلم بطرس جت سحابه وظللتهم ، وافتجع الطلاب وقت ما دخلو في السحابه </w:t>
      </w:r>
      <w:r>
        <w:rPr>
          <w:vertAlign w:val="superscript"/>
        </w:rPr>
        <w:t>35</w:t>
      </w:r>
      <w:r>
        <w:t xml:space="preserve">وسمع صوت في السحابه يقول : هاذا هو ابني اللي اخترته ، فاسمعو له </w:t>
      </w:r>
      <w:r>
        <w:rPr>
          <w:vertAlign w:val="superscript"/>
        </w:rPr>
        <w:t>36</w:t>
      </w:r>
      <w:r>
        <w:t>وبعد ما تحاكا الصوت ، ابسرو عيسى وحده فسكتو وما حاكوش احد هاذيك الأيام من اللي ابسروه</w:t>
      </w:r>
      <w:r>
        <w:rPr>
          <w:vertAlign w:val="superscript"/>
        </w:rPr>
        <w:t>37</w:t>
      </w:r>
      <w:r>
        <w:t xml:space="preserve">وفي اليوم الثاني نزلو من الجبل ، واستقبله ناس خيرات </w:t>
      </w:r>
      <w:r>
        <w:rPr>
          <w:vertAlign w:val="superscript"/>
        </w:rPr>
        <w:t>38</w:t>
      </w:r>
      <w:r>
        <w:t xml:space="preserve">وصاح رجال من بين الناس قال : يا استاذ ، أطلب منك انك تبسر لأبني ، فهو ولدي الوحيد </w:t>
      </w:r>
      <w:r>
        <w:rPr>
          <w:vertAlign w:val="superscript"/>
        </w:rPr>
        <w:t>39</w:t>
      </w:r>
      <w:r>
        <w:t xml:space="preserve">يجي عليه روح نجسه ويصيح فجأه ويخليه يتلوى في القاع ويرغي من فمه ، وما يفلته إلا وبينه ضربات </w:t>
      </w:r>
      <w:r>
        <w:rPr>
          <w:vertAlign w:val="superscript"/>
        </w:rPr>
        <w:t>40</w:t>
      </w:r>
      <w:r>
        <w:t>وقت لطلابك انهم يطردوه وماقدروش</w:t>
      </w:r>
      <w:r>
        <w:rPr>
          <w:vertAlign w:val="superscript"/>
        </w:rPr>
        <w:t>41</w:t>
      </w:r>
      <w:r>
        <w:t xml:space="preserve">فجاوب عيسى : يا شعب غير مؤمن وفاسد ، ليحين اجلس معاكم واتحملكم؟ وقال للرجال : ادي ابنك لهانا </w:t>
      </w:r>
    </w:p>
    <w:p>
      <w:pPr>
        <w:pBdr>
          <w:bottom w:val="single" w:sz="6" w:space="1" w:color="auto"/>
        </w:pBdr>
      </w:pPr>
      <w:r/>
      <w:r>
        <w:rPr>
          <w:vertAlign w:val="superscript"/>
        </w:rPr>
        <w:t>42</w:t>
      </w:r>
      <w:r>
        <w:t>ولاما كان الولد جاي لعيسى صرعه الشيطان وخبطه ، فصيح عيسى على الروح النجس ، وشفى الولد وسلمه لأبوه</w:t>
      </w:r>
      <w:r>
        <w:rPr>
          <w:vertAlign w:val="superscript"/>
        </w:rPr>
        <w:t>43</w:t>
      </w:r>
      <w:r>
        <w:t xml:space="preserve">واستغرب الموجودين كلهم من قدرة الله العظيمة </w:t>
      </w:r>
      <w:r>
        <w:rPr>
          <w:vertAlign w:val="superscript"/>
        </w:rPr>
        <w:t>44</w:t>
      </w:r>
      <w:r>
        <w:t xml:space="preserve">اسمعو انتو سوا ايش بقولكم ، عيتسلم ابن الانسان لأيدي الناس </w:t>
      </w:r>
      <w:r>
        <w:rPr>
          <w:vertAlign w:val="superscript"/>
        </w:rPr>
        <w:t>45</w:t>
      </w:r>
      <w:r>
        <w:t>وما فهم الطلاب هاذا المجبر ، فكان غامض عليهم علميد ما يفهموش معناه وخافو انهم يسألو عنه</w:t>
      </w:r>
      <w:r>
        <w:rPr>
          <w:vertAlign w:val="superscript"/>
        </w:rPr>
        <w:t>46</w:t>
      </w:r>
      <w:r>
        <w:t xml:space="preserve">واختلف الطلاب من هو الأعظم بينهم </w:t>
      </w:r>
      <w:r>
        <w:rPr>
          <w:vertAlign w:val="superscript"/>
        </w:rPr>
        <w:t>47</w:t>
      </w:r>
      <w:r>
        <w:t xml:space="preserve">ودرا عيسى ايش في قلوبهم ، فشل يد جاهل ووقفه جنبه </w:t>
      </w:r>
      <w:r>
        <w:rPr>
          <w:vertAlign w:val="superscript"/>
        </w:rPr>
        <w:t>48</w:t>
      </w:r>
      <w:r>
        <w:t>وقال لهم : من قبل هاذا الولد بأسمي عيكون قبلني ، ومن قبلني يقبل اللي ارسلني ، لأن الأصغر فيكم كلكم هو أعظمكم</w:t>
      </w:r>
      <w:r>
        <w:rPr>
          <w:vertAlign w:val="superscript"/>
        </w:rPr>
        <w:t>49</w:t>
      </w:r>
      <w:r>
        <w:t xml:space="preserve">فقال يوحنا : يا استاذ ، ابسرنا رجال يطرد الشياطين بأسمك فمنعناه ، لأنه ما يتبعكش معانا </w:t>
      </w:r>
      <w:r>
        <w:rPr>
          <w:vertAlign w:val="superscript"/>
        </w:rPr>
        <w:t>50</w:t>
      </w:r>
      <w:r>
        <w:t>فقال له عيسى : لا تمنعوه ، لأن اللي مشو عليكم فهو معكم</w:t>
      </w:r>
      <w:r>
        <w:rPr>
          <w:vertAlign w:val="superscript"/>
        </w:rPr>
        <w:t>51</w:t>
      </w:r>
      <w:r>
        <w:t xml:space="preserve">ولاما جا الوقت اللي يرتفع فيه للسماء ، صمم انه يتوجه لأورشليم </w:t>
      </w:r>
      <w:r>
        <w:rPr>
          <w:vertAlign w:val="superscript"/>
        </w:rPr>
        <w:t>52</w:t>
      </w:r>
      <w:r>
        <w:t xml:space="preserve">وارسل رسل يسبقوه وسارو ودخلو قريه سامريه علميد يجهزو له بيت </w:t>
      </w:r>
      <w:r>
        <w:rPr>
          <w:vertAlign w:val="superscript"/>
        </w:rPr>
        <w:t>53</w:t>
      </w:r>
      <w:r>
        <w:t>ورفضو أهلها انهم يقبلوه لأنه كان خاطي لأورشليم</w:t>
      </w:r>
      <w:r>
        <w:rPr>
          <w:vertAlign w:val="superscript"/>
        </w:rPr>
        <w:t>54</w:t>
      </w:r>
      <w:r>
        <w:t xml:space="preserve">ولاما ابسرو هاذا الخبر طلابه يعقوب ويوحنا قالو : يا استاذ ، تشتي ان نأمر النار وتنزل من السماء تأكلهم؟ </w:t>
      </w:r>
      <w:r>
        <w:rPr>
          <w:vertAlign w:val="superscript"/>
        </w:rPr>
        <w:t>55</w:t>
      </w:r>
      <w:r>
        <w:t xml:space="preserve">وابسر لهم عيسى وصيح عليهم </w:t>
      </w:r>
      <w:r>
        <w:rPr>
          <w:vertAlign w:val="superscript"/>
        </w:rPr>
        <w:t>56</w:t>
      </w:r>
      <w:r>
        <w:t>فسارو لقرية ثانية</w:t>
      </w:r>
      <w:r>
        <w:rPr>
          <w:vertAlign w:val="superscript"/>
        </w:rPr>
        <w:t>57</w:t>
      </w:r>
      <w:r>
        <w:t xml:space="preserve">وهم خاطين في الطريق ، قال له رجال في الطريق: يا سيد ، الحقك في اي مكان تسير </w:t>
      </w:r>
      <w:r>
        <w:rPr>
          <w:vertAlign w:val="superscript"/>
        </w:rPr>
        <w:t>58</w:t>
      </w:r>
      <w:r>
        <w:t>فقال له عيسى : للثعلب بيت وللطير عش ، أما اللي وقع بشر مابش معه مكان يطرح فيه راسه</w:t>
      </w:r>
      <w:r>
        <w:rPr>
          <w:vertAlign w:val="superscript"/>
        </w:rPr>
        <w:t>59</w:t>
      </w:r>
      <w:r>
        <w:t xml:space="preserve">وقال عيسى لرجال ثاني: اتبعني ! فجاوبه الرجال : يا سيد ريع لي اول شي اسير ادفن ابي </w:t>
      </w:r>
      <w:r>
        <w:rPr>
          <w:vertAlign w:val="superscript"/>
        </w:rPr>
        <w:t>60</w:t>
      </w:r>
      <w:r>
        <w:t>فقال له عيسى : خلي الموتى يدفنو موتاهم ، اما انت سير وبشر بملكوت الله</w:t>
      </w:r>
      <w:r>
        <w:rPr>
          <w:vertAlign w:val="superscript"/>
        </w:rPr>
        <w:t>61</w:t>
      </w:r>
      <w:r>
        <w:t xml:space="preserve">وقال له واحد ثاني : الحقك يا سيد ، ولكن خليني اول شي اودع أهلي </w:t>
      </w:r>
      <w:r>
        <w:rPr>
          <w:vertAlign w:val="superscript"/>
        </w:rPr>
        <w:t>62</w:t>
      </w:r>
      <w:r>
        <w:t>فقال له عيسى : محد يطرح يده على المحراث وبعدا يبسر للوراء ، ما يصلحش لملكوت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بعد هاذا اختار الرب عيسى اثنين وسبعين ورسلهم على اثنين اثنين علميد يسبقوه لكل مدينه او مكان كان يشتي يسير له </w:t>
      </w:r>
      <w:r>
        <w:rPr>
          <w:vertAlign w:val="superscript"/>
        </w:rPr>
        <w:t>2</w:t>
      </w:r>
      <w:r>
        <w:t>وقال لهم المحصول خيرات ولكن العمال قليلين ، فأطلبو من رب المحصول انه يرسل عمال خيرات لحصاده</w:t>
      </w:r>
      <w:r>
        <w:rPr>
          <w:vertAlign w:val="superscript"/>
        </w:rPr>
        <w:t>3</w:t>
      </w:r>
      <w:r>
        <w:t xml:space="preserve">سيرو انا ارسلكم ساع الأطلى بين الذياب </w:t>
      </w:r>
      <w:r>
        <w:rPr>
          <w:vertAlign w:val="superscript"/>
        </w:rPr>
        <w:t>4</w:t>
      </w:r>
      <w:r>
        <w:t>لا تبزو محفظه ولا كيساً ، ولا احهاذا ، ولا تسلمو على احد في الطريق</w:t>
      </w:r>
      <w:r>
        <w:rPr>
          <w:vertAlign w:val="superscript"/>
        </w:rPr>
        <w:t>5</w:t>
      </w:r>
      <w:r>
        <w:t xml:space="preserve">وأي بيت تدخلوه فقولو اول شي : السلام على هاذا البيت </w:t>
      </w:r>
      <w:r>
        <w:rPr>
          <w:vertAlign w:val="superscript"/>
        </w:rPr>
        <w:t>6</w:t>
      </w:r>
      <w:r>
        <w:t xml:space="preserve">فلو بينه من يحب السلام فسلامكم يحل عليه ، وإلا يرجع لكم </w:t>
      </w:r>
      <w:r>
        <w:rPr>
          <w:vertAlign w:val="superscript"/>
        </w:rPr>
        <w:t>7</w:t>
      </w:r>
      <w:r>
        <w:t>واجلسو في نفس البيت تاكلو وتشربو اللي يقدموه لكم ، لأن العامل يستحق اجرته ، ولا تنتقلوش من بيت لبيت</w:t>
      </w:r>
      <w:r>
        <w:rPr>
          <w:vertAlign w:val="superscript"/>
        </w:rPr>
        <w:t>8</w:t>
      </w:r>
      <w:r>
        <w:t xml:space="preserve">واي مدينه دخلتو وقبلكم أهلها فكلو اللي يقدموه لكم </w:t>
      </w:r>
      <w:r>
        <w:rPr>
          <w:vertAlign w:val="superscript"/>
        </w:rPr>
        <w:t>9</w:t>
      </w:r>
      <w:r>
        <w:t>واشفو امراضهم وقولو : ملكوت الله قرب منكم</w:t>
      </w:r>
      <w:r>
        <w:rPr>
          <w:vertAlign w:val="superscript"/>
        </w:rPr>
        <w:t>10</w:t>
      </w:r>
      <w:r>
        <w:t xml:space="preserve">واي مدينه دخلتوها وما قبلكمش أهلها ، فأخرجو لشوارعها وقولو : </w:t>
      </w:r>
      <w:r>
        <w:rPr>
          <w:vertAlign w:val="superscript"/>
        </w:rPr>
        <w:t>11</w:t>
      </w:r>
      <w:r>
        <w:t xml:space="preserve">حتى التراب الحانب في ارجيلنا من مدينتكم عننفضه لكم ، ولكن ادرو ان ملكوت الله قريب </w:t>
      </w:r>
      <w:r>
        <w:rPr>
          <w:vertAlign w:val="superscript"/>
        </w:rPr>
        <w:t>12</w:t>
      </w:r>
      <w:r>
        <w:t>اقول لكم : ان حالة سدوم في يوم الحساب اسهل من حال هاذه البلده</w:t>
      </w:r>
      <w:r>
        <w:rPr>
          <w:vertAlign w:val="superscript"/>
        </w:rPr>
        <w:t>13</w:t>
      </w:r>
      <w:r>
        <w:t xml:space="preserve">الويل لك يا كورزين الويل لك يا بيت صيدا ، لو وقع في صور وصيدا ساع اللي وقع عندكم من معجزات انه تاب أهلها من زمان ، وعبرو على هاذي بأنهم جلسو لابسين الخيش وعلى راسهم الرماد </w:t>
      </w:r>
      <w:r>
        <w:rPr>
          <w:vertAlign w:val="superscript"/>
        </w:rPr>
        <w:t>14</w:t>
      </w:r>
      <w:r>
        <w:t xml:space="preserve">ولكن حالة صور وصيدا في يوم الحساب عيكون اكثر من مصيركم </w:t>
      </w:r>
      <w:r>
        <w:rPr>
          <w:vertAlign w:val="superscript"/>
        </w:rPr>
        <w:t>15</w:t>
      </w:r>
      <w:r>
        <w:t>وانت يا كفر ناحوم ، هل ترتفعي للسماء؟ لا ، ولكن للهاويه عتنكعي</w:t>
      </w:r>
      <w:r>
        <w:rPr>
          <w:vertAlign w:val="superscript"/>
        </w:rPr>
        <w:t>16</w:t>
      </w:r>
      <w:r>
        <w:t>وقال عيسى لطلابه : من سمع لكم سمع لي ، ومن ما قبلكمش ما قبلنيش ، وما قبلش اللي رسلني</w:t>
      </w:r>
      <w:r>
        <w:rPr>
          <w:vertAlign w:val="superscript"/>
        </w:rPr>
        <w:t>17</w:t>
      </w:r>
      <w:r>
        <w:t xml:space="preserve">ورجع الأثنين وسبعين رسول فارحين وقالو لعيسى : يا استاذ ، حتى الشياطين تفتجع مننا بقوة أسمك </w:t>
      </w:r>
      <w:r>
        <w:rPr>
          <w:vertAlign w:val="superscript"/>
        </w:rPr>
        <w:t>18</w:t>
      </w:r>
      <w:r>
        <w:t xml:space="preserve">فقال لهم : ابسرت الشيطان ينكع من السماء ساع البرق </w:t>
      </w:r>
      <w:r>
        <w:rPr>
          <w:vertAlign w:val="superscript"/>
        </w:rPr>
        <w:t>19</w:t>
      </w:r>
      <w:r>
        <w:t xml:space="preserve">وانا اعطيتكم السلطه علميد تدعسو الحيات والعقارب وكل قوة للعدو ، وما يضركمش شي </w:t>
      </w:r>
      <w:r>
        <w:rPr>
          <w:vertAlign w:val="superscript"/>
        </w:rPr>
        <w:t>20</w:t>
      </w:r>
      <w:r>
        <w:t>ولكن لاتفرحوش بأن الأرواح تفتجع منكم ، ولكن افرحو ان اسماؤكم مكتوبه في السماوات</w:t>
      </w:r>
      <w:r>
        <w:rPr>
          <w:vertAlign w:val="superscript"/>
        </w:rPr>
        <w:t>21</w:t>
      </w:r>
      <w:r>
        <w:t>وفي هاذيك الساعه فرح عيسى بالروح القدس فقال : أحمدك يا رب ، يارب السماوات والأرض ، لأنك رويت للمساكين اللي خبيته على الحكماء والفاهمين ، نعم يا رب ، هاكذا كانت مشيئتك</w:t>
      </w:r>
      <w:r>
        <w:rPr>
          <w:vertAlign w:val="superscript"/>
        </w:rPr>
        <w:t>22</w:t>
      </w:r>
      <w:r>
        <w:t xml:space="preserve">ابي ادا لي كل شي ، محد يعرف من هو الأب ومن هو الأبن إلا الأب ، ولا من هو الأب إلا الإبن ، ومن يشتي الأبن يبينه له </w:t>
      </w:r>
    </w:p>
    <w:p>
      <w:pPr>
        <w:pBdr>
          <w:bottom w:val="single" w:sz="6" w:space="1" w:color="auto"/>
        </w:pBdr>
      </w:pPr>
      <w:r/>
      <w:r>
        <w:rPr>
          <w:vertAlign w:val="superscript"/>
        </w:rPr>
        <w:t>23</w:t>
      </w:r>
      <w:r>
        <w:t xml:space="preserve">واحترف لطلابه فقال لهم لحالهم : هنيت له من بيبسر اللي انتو بتبسروه </w:t>
      </w:r>
      <w:r>
        <w:rPr>
          <w:vertAlign w:val="superscript"/>
        </w:rPr>
        <w:t>24</w:t>
      </w:r>
      <w:r>
        <w:t>اقول لكم : خيرات من الأنبياء والملوك تمنو انهم يبسرو اللي انتو بتبسروه وما استروش ، وأن يسمعو اللي انتو تسمعو وما استروش</w:t>
      </w:r>
      <w:r>
        <w:rPr>
          <w:vertAlign w:val="superscript"/>
        </w:rPr>
        <w:t>25</w:t>
      </w:r>
      <w:r>
        <w:t xml:space="preserve">وقام واحد من علماء الشريعه ، فقال له علميد يحرجه : يا استاذ ، ايش افعل علميد اورث الحياه الأبدية؟ </w:t>
      </w:r>
      <w:r>
        <w:rPr>
          <w:vertAlign w:val="superscript"/>
        </w:rPr>
        <w:t>26</w:t>
      </w:r>
      <w:r>
        <w:t xml:space="preserve">فجاوبه عيسى : ايش بتقول الشريعه؟ وكيف بتفسرها؟ </w:t>
      </w:r>
      <w:r>
        <w:rPr>
          <w:vertAlign w:val="superscript"/>
        </w:rPr>
        <w:t>27</w:t>
      </w:r>
      <w:r>
        <w:t xml:space="preserve">فقال الرجال : حب الرب إلهك بكل قلبك ، وبكل نفسك وبكل قوتك ، وبكل فكرك ، وحب قريبك ساع ماتحب نفسك </w:t>
      </w:r>
      <w:r>
        <w:rPr>
          <w:vertAlign w:val="superscript"/>
        </w:rPr>
        <w:t>28</w:t>
      </w:r>
      <w:r>
        <w:t>فقال له عيسى : جاوبت صح ، افعل هاذا فتعيش</w:t>
      </w:r>
      <w:r>
        <w:rPr>
          <w:vertAlign w:val="superscript"/>
        </w:rPr>
        <w:t>29</w:t>
      </w:r>
      <w:r>
        <w:t xml:space="preserve">فكان معلم الشريعه يشتي يبرر نفسه فقال لعيسى : ومن هو قريبي؟ </w:t>
      </w:r>
      <w:r>
        <w:rPr>
          <w:vertAlign w:val="superscript"/>
        </w:rPr>
        <w:t>30</w:t>
      </w:r>
      <w:r>
        <w:t>فجاوبه عيسى : كان رجال نازل من اورشليم الى اريحا ومسكوه السرق ، فخلسوه ملابسه وبعدا فلتوه بين حي وميت</w:t>
      </w:r>
      <w:r>
        <w:rPr>
          <w:vertAlign w:val="superscript"/>
        </w:rPr>
        <w:t>31</w:t>
      </w:r>
      <w:r>
        <w:t xml:space="preserve">وبالصدفه واحد من رجال الدين كان نازل في نفس الطريق ، فلاما ابسره خطى في الجهة الثانية من الطريق </w:t>
      </w:r>
      <w:r>
        <w:rPr>
          <w:vertAlign w:val="superscript"/>
        </w:rPr>
        <w:t>32</w:t>
      </w:r>
      <w:r>
        <w:t>وكمان واحد من اللاويين من خدام بيت الله وابسره ، وخطى من الجهة الثانية</w:t>
      </w:r>
      <w:r>
        <w:rPr>
          <w:vertAlign w:val="superscript"/>
        </w:rPr>
        <w:t>33</w:t>
      </w:r>
      <w:r>
        <w:t xml:space="preserve">ولكن مسافر مشي من عنده ، ولاما ابسره رحمه وغثي عليه </w:t>
      </w:r>
      <w:r>
        <w:rPr>
          <w:vertAlign w:val="superscript"/>
        </w:rPr>
        <w:t>34</w:t>
      </w:r>
      <w:r>
        <w:t xml:space="preserve">فقرب منه وسكب زيت وخمر على جروحه وغطاها ، وبعدا بزه على دابته وجاء به للفندق وانتبه له </w:t>
      </w:r>
      <w:r>
        <w:rPr>
          <w:vertAlign w:val="superscript"/>
        </w:rPr>
        <w:t>35</w:t>
      </w:r>
      <w:r>
        <w:t>وفي اليوم الثاني خرج السامري دينارين ودفعهن لصاحب الفندق وقال له : اوبه له ، واي شي تدفعه له زياده عد اوفيك به لاما ارجع</w:t>
      </w:r>
      <w:r>
        <w:rPr>
          <w:vertAlign w:val="superscript"/>
        </w:rPr>
        <w:t>36</w:t>
      </w:r>
      <w:r>
        <w:t xml:space="preserve">فمنهو من هولا الثلاثه كان في رأيك قريب الذي وقع بيدي السرق؟ </w:t>
      </w:r>
      <w:r>
        <w:rPr>
          <w:vertAlign w:val="superscript"/>
        </w:rPr>
        <w:t>37</w:t>
      </w:r>
      <w:r>
        <w:t>فجاوبه معلم الشريعه : اللي عامله بالرحمه ، فقال له عيسى : سير انت وافعل مثله</w:t>
      </w:r>
      <w:r>
        <w:rPr>
          <w:vertAlign w:val="superscript"/>
        </w:rPr>
        <w:t>38</w:t>
      </w:r>
      <w:r>
        <w:t xml:space="preserve">ولاما كانو سايرين ، دخل عيسى قريه وضيفته مره في بيتها اسمها مرتا </w:t>
      </w:r>
      <w:r>
        <w:rPr>
          <w:vertAlign w:val="superscript"/>
        </w:rPr>
        <w:t>39</w:t>
      </w:r>
      <w:r>
        <w:t>وكان معاها اخت اسمها مريم ، جلست عند ارجيل عيسى تسمع كلامه</w:t>
      </w:r>
      <w:r>
        <w:rPr>
          <w:vertAlign w:val="superscript"/>
        </w:rPr>
        <w:t>40</w:t>
      </w:r>
      <w:r>
        <w:t xml:space="preserve">وكانت مرتا مشغوله في امور الضيافه ، جت وقالت لعيسى : يا رب ، هو عادي ان اختي تفلتني لوحدي اخدم ؟ قلها تساعدني! </w:t>
      </w:r>
      <w:r>
        <w:rPr>
          <w:vertAlign w:val="superscript"/>
        </w:rPr>
        <w:t>41</w:t>
      </w:r>
      <w:r>
        <w:t xml:space="preserve">فجاوبها عيسى : مرتا مرتا ، انتي قلقه ومتوتره خيرات </w:t>
      </w:r>
      <w:r>
        <w:rPr>
          <w:vertAlign w:val="superscript"/>
        </w:rPr>
        <w:t>42</w:t>
      </w:r>
      <w:r>
        <w:t>مع ان الحاجه الى شي واحد ، فمريم اختارت النصيب الأحسن ، ومحد عيبزه من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وكان عيسى يصلي في بقعه ، ولاما تم الصلاة قال له واحد من طلابه : يا استاذ ، علمنا ان نصلي ساع ما علم يوحنا طلابه</w:t>
      </w:r>
      <w:r>
        <w:rPr>
          <w:vertAlign w:val="superscript"/>
        </w:rPr>
        <w:t>2</w:t>
      </w:r>
      <w:r>
        <w:t>فقال لهم عيسى : متى ما صليتو فقولو أيها الأب ليتقدس اسمك علميد يجي ملكوتك</w:t>
      </w:r>
      <w:r>
        <w:rPr>
          <w:vertAlign w:val="superscript"/>
        </w:rPr>
        <w:t>3</w:t>
      </w:r>
      <w:r>
        <w:t xml:space="preserve">ارزقنا كل يوم ما يكفينا من خبز </w:t>
      </w:r>
      <w:r>
        <w:rPr>
          <w:vertAlign w:val="superscript"/>
        </w:rPr>
        <w:t>4</w:t>
      </w:r>
      <w:r>
        <w:t xml:space="preserve">واغفر لنا خطايانا </w:t>
      </w:r>
      <w:r>
        <w:t>لأننا نغفر لكل من يذنب إلينا ولا تدخلناش في محنه</w:t>
      </w:r>
      <w:r>
        <w:rPr>
          <w:vertAlign w:val="superscript"/>
        </w:rPr>
        <w:t>5</w:t>
      </w:r>
      <w:r>
        <w:t xml:space="preserve">وبعدا قال لهم عيسى : من منكم معه صديق وجا له في نص الليل وقال لك اقرضني ثلاث حبات خبز </w:t>
      </w:r>
      <w:r>
        <w:rPr>
          <w:vertAlign w:val="superscript"/>
        </w:rPr>
        <w:t>6</w:t>
      </w:r>
      <w:r>
        <w:t xml:space="preserve">لأن معي صاحب جاء لي من سفر ومابش خبز عندي علميد اقدم له </w:t>
      </w:r>
      <w:r>
        <w:rPr>
          <w:vertAlign w:val="superscript"/>
        </w:rPr>
        <w:t>7</w:t>
      </w:r>
      <w:r>
        <w:t xml:space="preserve">ويجاوب صاحبه من داخل البيت : لا تزعجنيش ! الباب مغلق وأولادي معي في الفراش ، وما اقدرش اقوم علميد اديلك </w:t>
      </w:r>
      <w:r>
        <w:rPr>
          <w:vertAlign w:val="superscript"/>
        </w:rPr>
        <w:t>8</w:t>
      </w:r>
      <w:r>
        <w:t>أقول لكم : اذا كان ما يقومش ويدي له لأنه صاحبه فهو يقوم ويدي له اللي يحتاجه له لأنه كرر طلبه</w:t>
      </w:r>
      <w:r>
        <w:rPr>
          <w:vertAlign w:val="superscript"/>
        </w:rPr>
        <w:t>9</w:t>
      </w:r>
      <w:r>
        <w:t xml:space="preserve">علميد هاذا اقول لكم : اسألو يوقع لكم ، واطلبو عتلاقو ، دقوا الباب عيفتتح لكم </w:t>
      </w:r>
      <w:r>
        <w:rPr>
          <w:vertAlign w:val="superscript"/>
        </w:rPr>
        <w:t>10</w:t>
      </w:r>
      <w:r>
        <w:t>فمن سأل يلاقي ، ومن يطلب يحصل ، ومن يدق الباب يفتتح له</w:t>
      </w:r>
      <w:r>
        <w:rPr>
          <w:vertAlign w:val="superscript"/>
        </w:rPr>
        <w:t>11</w:t>
      </w:r>
      <w:r>
        <w:t xml:space="preserve">فمنهو منكم يا آباء لاما يطلب منه ابنه سمكه يدي له بدلها حية؟ </w:t>
      </w:r>
      <w:r>
        <w:rPr>
          <w:vertAlign w:val="superscript"/>
        </w:rPr>
        <w:t>12</w:t>
      </w:r>
      <w:r>
        <w:t xml:space="preserve">أو طلب بيضه ادا له عقربه؟ </w:t>
      </w:r>
      <w:r>
        <w:rPr>
          <w:vertAlign w:val="superscript"/>
        </w:rPr>
        <w:t>13</w:t>
      </w:r>
      <w:r>
        <w:t>فلو كنتم الأشرار عتعرفو كيف تحسنو العطاء لعيالكم ، فكم الأولى الأب السمائي يدي الروح القدس للذي يطلبو منه</w:t>
      </w:r>
      <w:r>
        <w:rPr>
          <w:vertAlign w:val="superscript"/>
        </w:rPr>
        <w:t>14</w:t>
      </w:r>
      <w:r>
        <w:t xml:space="preserve">وكان يطرد شيطان اعجم ، ولاما خرج الشيطان تحاكا الرجال ، واستغرب الناس </w:t>
      </w:r>
      <w:r>
        <w:rPr>
          <w:vertAlign w:val="superscript"/>
        </w:rPr>
        <w:t>15</w:t>
      </w:r>
      <w:r>
        <w:t>لكن بعضهم قال : هو يطرد الشياطين بعلزبول رئيس الشياطين</w:t>
      </w:r>
      <w:r>
        <w:rPr>
          <w:vertAlign w:val="superscript"/>
        </w:rPr>
        <w:t>16</w:t>
      </w:r>
      <w:r>
        <w:t xml:space="preserve">وطلبو منه ناس ثانيين آية من السماء علميد يجربوه </w:t>
      </w:r>
      <w:r>
        <w:rPr>
          <w:vertAlign w:val="superscript"/>
        </w:rPr>
        <w:t>17</w:t>
      </w:r>
      <w:r>
        <w:t>ودرا ايش في افكارهم وقال لهم : كل مملكة تنقسم تخرب وتتهدم بيوتها بيت بيت</w:t>
      </w:r>
      <w:r>
        <w:rPr>
          <w:vertAlign w:val="superscript"/>
        </w:rPr>
        <w:t>18</w:t>
      </w:r>
      <w:r>
        <w:t xml:space="preserve">وإذا انقسم الشيطان ، فكيف يثبت مملكته؟ تقولو ان مع بعلزبول أطرد الشياطين </w:t>
      </w:r>
      <w:r>
        <w:rPr>
          <w:vertAlign w:val="superscript"/>
        </w:rPr>
        <w:t>19</w:t>
      </w:r>
      <w:r>
        <w:t xml:space="preserve">ولو كنت مع بعلزبول أطرد الشياطين ، فبمن هو يطرده أتباعكم؟ علميد هاذا هم يحكمو عليكم </w:t>
      </w:r>
      <w:r>
        <w:rPr>
          <w:vertAlign w:val="superscript"/>
        </w:rPr>
        <w:t>20</w:t>
      </w:r>
      <w:r>
        <w:t>وأما إذا كنت بإصبع الله أطرد الشياطين فملكوت الله قد جاء عليكم</w:t>
      </w:r>
      <w:r>
        <w:rPr>
          <w:vertAlign w:val="superscript"/>
        </w:rPr>
        <w:t>21</w:t>
      </w:r>
      <w:r>
        <w:t xml:space="preserve">لاما يوبه الرجال القوي المسلح على بيته توقع زلطه في امان </w:t>
      </w:r>
      <w:r>
        <w:rPr>
          <w:vertAlign w:val="superscript"/>
        </w:rPr>
        <w:t>22</w:t>
      </w:r>
      <w:r>
        <w:t xml:space="preserve">ولكن لاما يهجم عليه رجال اقوى منه ويغلبه ، يشل منه سلاحه اللي كان معتمد عليه ويوزع اللي يسلبه </w:t>
      </w:r>
      <w:r>
        <w:rPr>
          <w:vertAlign w:val="superscript"/>
        </w:rPr>
        <w:t>23</w:t>
      </w:r>
      <w:r>
        <w:t>من ما يكنش معي فهو عليا</w:t>
      </w:r>
      <w:r>
        <w:rPr>
          <w:vertAlign w:val="superscript"/>
        </w:rPr>
        <w:t>24</w:t>
      </w:r>
      <w:r>
        <w:t xml:space="preserve">لاما يخرج الروح النجس من انسان يسير للقفار يدور الراحه ، ولاما ما يلقاهاش يقول ارجع لبيتي اللي خرجت منه </w:t>
      </w:r>
      <w:r>
        <w:rPr>
          <w:vertAlign w:val="superscript"/>
        </w:rPr>
        <w:t>25</w:t>
      </w:r>
      <w:r>
        <w:t xml:space="preserve">فيرجع ويلاقيه نظيف ومرتب </w:t>
      </w:r>
      <w:r>
        <w:rPr>
          <w:vertAlign w:val="superscript"/>
        </w:rPr>
        <w:t>26</w:t>
      </w:r>
      <w:r>
        <w:t>ولكنه يسير ويرجع ومعه سبعه ارواح شريره ازيد منه ، فتدخل الأرواح وتسكن هاناك ، وتكون حالة هاذاك الانسان في نهايتها اخس من حاله في أولها</w:t>
      </w:r>
      <w:r>
        <w:rPr>
          <w:vertAlign w:val="superscript"/>
        </w:rPr>
        <w:t>27</w:t>
      </w:r>
      <w:r>
        <w:t xml:space="preserve">ولاما كان يتكلم رفعت مره من الناس صوتها وقالت له : هنيت للمره اللي ولدتك ورضعتك </w:t>
      </w:r>
      <w:r>
        <w:rPr>
          <w:vertAlign w:val="superscript"/>
        </w:rPr>
        <w:t>28</w:t>
      </w:r>
      <w:r>
        <w:t>فقال عيسى : هنيت للي يسمع كلام الله ويفعل به</w:t>
      </w:r>
      <w:r>
        <w:rPr>
          <w:vertAlign w:val="superscript"/>
        </w:rPr>
        <w:t>29</w:t>
      </w:r>
      <w:r>
        <w:t xml:space="preserve">وتزاحم الناس وجلس يقول : هاذا الجيل جيل فاسد يطلب آية ، وما عيوقعش له غير آية يونان النبي </w:t>
      </w:r>
      <w:r>
        <w:rPr>
          <w:vertAlign w:val="superscript"/>
        </w:rPr>
        <w:t>30</w:t>
      </w:r>
      <w:r>
        <w:t>وزي ما كان النبي يونان آية لأهل نينوي ، وهكذا يوقع ابن الانسان لهاذا الجيل</w:t>
      </w:r>
      <w:r>
        <w:rPr>
          <w:vertAlign w:val="superscript"/>
        </w:rPr>
        <w:t>31</w:t>
      </w:r>
      <w:r>
        <w:t>عتقوم ملكة الجنوب يوم الحساب مع هاذا الجيل وتحكم عليه ، لأنها جت من ابعد بقعه في الأرض علميد تسمع حكمة سليمان ، وهانا الأن اعظم من سليمان</w:t>
      </w:r>
      <w:r>
        <w:rPr>
          <w:vertAlign w:val="superscript"/>
        </w:rPr>
        <w:t>32</w:t>
      </w:r>
      <w:r>
        <w:t>وأهل نينوي يقومو يوم الحساب من هاذا الجيل ويحكمو عليه ، لأنهم تابو لاما سمعو إنذار يونان ، وهانا الآن أعظم من يونان</w:t>
      </w:r>
      <w:r>
        <w:rPr>
          <w:vertAlign w:val="superscript"/>
        </w:rPr>
        <w:t>33</w:t>
      </w:r>
      <w:r>
        <w:t xml:space="preserve">ومحد يوقد نار ويطرحه في مخبأ او تحت المكيال ، ولكن في مكان عالي علميد يستضي به اللي يدخلو </w:t>
      </w:r>
      <w:r>
        <w:rPr>
          <w:vertAlign w:val="superscript"/>
        </w:rPr>
        <w:t>34</w:t>
      </w:r>
      <w:r>
        <w:t xml:space="preserve">ضوء الجسد العين ، لو عينك سليمه يوقع جسمك كله منير ، وان كانت عينك مريضه يوقع جسدك كله ظلمي </w:t>
      </w:r>
      <w:r>
        <w:rPr>
          <w:vertAlign w:val="superscript"/>
        </w:rPr>
        <w:t>35</w:t>
      </w:r>
      <w:r>
        <w:t xml:space="preserve">فأوبه علميد ما يوقعش النور اللي فيك كله ظلام </w:t>
      </w:r>
      <w:r>
        <w:rPr>
          <w:vertAlign w:val="superscript"/>
        </w:rPr>
        <w:t>36</w:t>
      </w:r>
      <w:r>
        <w:t>فلو كان جسمك كله منور ومابش بينه اي جزء مظلم ، فهو ينير بكله ساع لو أضاء عليك بمصباح بنوره</w:t>
      </w:r>
      <w:r>
        <w:rPr>
          <w:vertAlign w:val="superscript"/>
        </w:rPr>
        <w:t>37</w:t>
      </w:r>
      <w:r>
        <w:t xml:space="preserve">ولاما كمل كلامه عزمه واحد من الفريسيين للغداء عنده ، فدخل بيته وجلس على المايده </w:t>
      </w:r>
      <w:r>
        <w:rPr>
          <w:vertAlign w:val="superscript"/>
        </w:rPr>
        <w:t>38</w:t>
      </w:r>
      <w:r>
        <w:t>واستغرب الفريسي لاما ابسر عيسى يجلس وما يغسلش ايديه قبل الأكل</w:t>
      </w:r>
      <w:r>
        <w:rPr>
          <w:vertAlign w:val="superscript"/>
        </w:rPr>
        <w:t>39</w:t>
      </w:r>
      <w:r>
        <w:t xml:space="preserve">فقال له عيسى : انتو يا فريسيين تنظفو القلص والصحن من الخارج ، ولكنكم من داخل ملان نهب وفساد </w:t>
      </w:r>
      <w:r>
        <w:rPr>
          <w:vertAlign w:val="superscript"/>
        </w:rPr>
        <w:t>40</w:t>
      </w:r>
      <w:r>
        <w:t xml:space="preserve">يا أغبياء! مش هو اللي عمل الخارج عمل اللي داخل كمان؟ </w:t>
      </w:r>
      <w:r>
        <w:rPr>
          <w:vertAlign w:val="superscript"/>
        </w:rPr>
        <w:t>41</w:t>
      </w:r>
      <w:r>
        <w:t>ادوا الفقراء من اللي عندكم صدقه ، وعيكون كل شي طاهر لكم</w:t>
      </w:r>
      <w:r>
        <w:rPr>
          <w:vertAlign w:val="superscript"/>
        </w:rPr>
        <w:t>42</w:t>
      </w:r>
      <w:r>
        <w:t>ولكن ويل لكم يا فريسيين ، تدو العشر من النعنع والسعتر وكل البقوليات ، وما تهتموش بالعدل ومحبة الله ، علميد هاذا كان لازم انكم تفعلو به بدون ماتهملوه</w:t>
      </w:r>
      <w:r>
        <w:rPr>
          <w:vertAlign w:val="superscript"/>
        </w:rPr>
        <w:t>43</w:t>
      </w:r>
      <w:r>
        <w:t xml:space="preserve">ويل لكم يا فريسيين ، تحبو توقعو في الصفوف الأوله في بيت العباده وان يسلم عليكم الناس في الساحات العامه </w:t>
      </w:r>
      <w:r>
        <w:rPr>
          <w:vertAlign w:val="superscript"/>
        </w:rPr>
        <w:t>44</w:t>
      </w:r>
      <w:r>
        <w:t>الويل لكم انتو ساع القبور المجهوله ، يخطو عليها الناس وهم مش دارين</w:t>
      </w:r>
      <w:r>
        <w:rPr>
          <w:vertAlign w:val="superscript"/>
        </w:rPr>
        <w:t>45</w:t>
      </w:r>
      <w:r>
        <w:t xml:space="preserve">فقال له واحد من علماء الشريعه : يا استاذ ، بكلامك هاذا انت تسبنا احنا والكل </w:t>
      </w:r>
      <w:r>
        <w:rPr>
          <w:vertAlign w:val="superscript"/>
        </w:rPr>
        <w:t>46</w:t>
      </w:r>
      <w:r>
        <w:t>فقال له عيسى : الويل لكم كمان يا علماء الشريعه ، بتحملو الناس حاجات ثقيله وما تمدوش حتى ولو اصبع واحده للمساعده</w:t>
      </w:r>
      <w:r>
        <w:rPr>
          <w:vertAlign w:val="superscript"/>
        </w:rPr>
        <w:t>47</w:t>
      </w:r>
      <w:r>
        <w:t xml:space="preserve">الويل لكم تبنو قبور الأنبياء ، وأباؤكم هم اللي قتلوهم </w:t>
      </w:r>
      <w:r>
        <w:rPr>
          <w:vertAlign w:val="superscript"/>
        </w:rPr>
        <w:t>48</w:t>
      </w:r>
      <w:r>
        <w:t>وهاكذا تشهدو على ابائكم وتوافقو على أفعالكم : هم قتلو الأنبياء وانتو تبنوا القبور</w:t>
      </w:r>
      <w:r>
        <w:rPr>
          <w:vertAlign w:val="superscript"/>
        </w:rPr>
        <w:t>49</w:t>
      </w:r>
      <w:r>
        <w:t xml:space="preserve">وعلميد هاذا قالت حكمة الله : ارسل لهم الأنبياء والرسل وبعضهم يقتلوهم وبعضهم ملاحقين </w:t>
      </w:r>
      <w:r>
        <w:rPr>
          <w:vertAlign w:val="superscript"/>
        </w:rPr>
        <w:t>50</w:t>
      </w:r>
      <w:r>
        <w:t xml:space="preserve">علميد هاذا يوقع هاذا الجيل مسؤل على دم كل الأنبياء اللي ذبحهم من بداية العالم </w:t>
      </w:r>
      <w:r>
        <w:rPr>
          <w:vertAlign w:val="superscript"/>
        </w:rPr>
        <w:t>51</w:t>
      </w:r>
      <w:r>
        <w:t>من دم هابيل إلى دم زكريا اللي قتل بين المذبح وبيت الله ، اقول لكم : ايوه هاذا الجيل عيحاسب على دم هولا كلهم</w:t>
      </w:r>
      <w:r>
        <w:rPr>
          <w:vertAlign w:val="superscript"/>
        </w:rPr>
        <w:t>52</w:t>
      </w:r>
      <w:r>
        <w:t>الويل لكم يا علماء الشريعه! استوليتم على مفتاح المعرفه ، فلا دخلتو ولا خليتو اللي يشتو يدخلو انهم يدخلو</w:t>
      </w:r>
      <w:r>
        <w:rPr>
          <w:vertAlign w:val="superscript"/>
        </w:rPr>
        <w:t>53</w:t>
      </w:r>
      <w:r>
        <w:t xml:space="preserve">ولاما كان يشتي يخرج من هاناك بدأو الفقهاء والفريسيين يهاجموه قوي ، ويسألوه على حاجات اكثر </w:t>
      </w:r>
      <w:r>
        <w:rPr>
          <w:vertAlign w:val="superscript"/>
        </w:rPr>
        <w:t>54</w:t>
      </w:r>
      <w:r>
        <w:t>مريعين انه يغلط في اي شي يقو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وكان اجتمع عشرات الالاف من الناس حتى دعسو بعضهم البعض ، فقال عيسى لطلابه اول شي : اوبهو من خمير الفريسيين ، يعني النفاق</w:t>
      </w:r>
      <w:r>
        <w:rPr>
          <w:vertAlign w:val="superscript"/>
        </w:rPr>
        <w:t>2</w:t>
      </w:r>
      <w:r>
        <w:t xml:space="preserve">كل مستور عيعلن وكل سر عيعرف </w:t>
      </w:r>
      <w:r>
        <w:rPr>
          <w:vertAlign w:val="superscript"/>
        </w:rPr>
        <w:t>3</w:t>
      </w:r>
      <w:r>
        <w:t>واللي تقولوه في الظلام عيسمعه الناس في النور ، واللي تقولوه بالهمس داخل الغرف عينادو به من الجبى</w:t>
      </w:r>
      <w:r>
        <w:rPr>
          <w:vertAlign w:val="superscript"/>
        </w:rPr>
        <w:t>4</w:t>
      </w:r>
      <w:r>
        <w:t xml:space="preserve">واقول لكم يا خبرتي : لا تخافوش من اللي يقتلو الجسم ، وبعدا ما يقدروش يفعلو شي </w:t>
      </w:r>
      <w:r>
        <w:rPr>
          <w:vertAlign w:val="superscript"/>
        </w:rPr>
        <w:t>5</w:t>
      </w:r>
      <w:r>
        <w:t>ولكني اقلكم من اللي لازم تخافوه : خافو اللي قادر بعد القتل على انه يرمي في جهنم ، ايوه ! هاذا اللي تخافوه</w:t>
      </w:r>
      <w:r>
        <w:rPr>
          <w:vertAlign w:val="superscript"/>
        </w:rPr>
        <w:t>6</w:t>
      </w:r>
      <w:r>
        <w:t xml:space="preserve">يبيعو خمسه عصافير بفلسين ، ولكن الله ما ينساش ولا واحده منهن </w:t>
      </w:r>
      <w:r>
        <w:rPr>
          <w:vertAlign w:val="superscript"/>
        </w:rPr>
        <w:t>7</w:t>
      </w:r>
      <w:r>
        <w:t>اما انتو حتى شعر رؤوسكم معدود كله لا تخافوش، أنتو أغلى من عصافير خيرات</w:t>
      </w:r>
      <w:r>
        <w:rPr>
          <w:vertAlign w:val="superscript"/>
        </w:rPr>
        <w:t>8</w:t>
      </w:r>
      <w:r>
        <w:t xml:space="preserve">واقول لكم : من اعترف بي قدام الناس يعترف به ابن الانسان قدام ملائكة الله </w:t>
      </w:r>
      <w:r>
        <w:rPr>
          <w:vertAlign w:val="superscript"/>
        </w:rPr>
        <w:t>9</w:t>
      </w:r>
      <w:r>
        <w:t xml:space="preserve">ومن نكرني قدام الناس ، ينكره ابن الانسان قدام ملائكة الله </w:t>
      </w:r>
      <w:r>
        <w:rPr>
          <w:vertAlign w:val="superscript"/>
        </w:rPr>
        <w:t>10</w:t>
      </w:r>
      <w:r>
        <w:t>ومن يقول كلمة الله على ابن الانسان عيغفر له ، واللي عيكفر بالروح القدس ما يغفرش له</w:t>
      </w:r>
      <w:r>
        <w:rPr>
          <w:vertAlign w:val="superscript"/>
        </w:rPr>
        <w:t>11</w:t>
      </w:r>
      <w:r>
        <w:t xml:space="preserve">وايحين ما يشلوكم للمحاكم ورجال السلطه لا تفتجعوش كيف انكم عتدافعو على نفسكم او ايش عتقولو </w:t>
      </w:r>
      <w:r>
        <w:rPr>
          <w:vertAlign w:val="superscript"/>
        </w:rPr>
        <w:t>12</w:t>
      </w:r>
      <w:r>
        <w:t>لأن الروح القدس يلهمكم في هاذيك الساعه ايش تقولو</w:t>
      </w:r>
      <w:r>
        <w:rPr>
          <w:vertAlign w:val="superscript"/>
        </w:rPr>
        <w:t>13</w:t>
      </w:r>
      <w:r>
        <w:t xml:space="preserve">فقال له رجال من بين الناس : يا استاذ ، حاكي اخي يقاسمني الورث </w:t>
      </w:r>
      <w:r>
        <w:rPr>
          <w:vertAlign w:val="superscript"/>
        </w:rPr>
        <w:t>14</w:t>
      </w:r>
      <w:r>
        <w:t xml:space="preserve">وقال له : يا رجال ، من أقامني عليكم قاضي او مقسم؟ </w:t>
      </w:r>
      <w:r>
        <w:rPr>
          <w:vertAlign w:val="superscript"/>
        </w:rPr>
        <w:t>15</w:t>
      </w:r>
      <w:r>
        <w:t>وقال للناس : اوبهو من كل انواع الطمع ، لأن حياة الانسان مش في كثرة املاكه</w:t>
      </w:r>
      <w:r>
        <w:rPr>
          <w:vertAlign w:val="superscript"/>
        </w:rPr>
        <w:t>16</w:t>
      </w:r>
      <w:r>
        <w:t xml:space="preserve">وقال لهم هاذا المثل : كان به رجال غني انتجت ارضه محصول خيرات </w:t>
      </w:r>
      <w:r>
        <w:rPr>
          <w:vertAlign w:val="superscript"/>
        </w:rPr>
        <w:t>17</w:t>
      </w:r>
      <w:r>
        <w:t xml:space="preserve">فقال في نفسه : ايش اسوي؟ مابش معي بقعه اخبي بينها محصولي! </w:t>
      </w:r>
      <w:r>
        <w:rPr>
          <w:vertAlign w:val="superscript"/>
        </w:rPr>
        <w:t>18</w:t>
      </w:r>
      <w:r>
        <w:t xml:space="preserve">وبعدا قال : افعل هاذا ، اخرب مخازني وابني اكبر منها ، واطرح بينها كل المحصول </w:t>
      </w:r>
      <w:r>
        <w:rPr>
          <w:vertAlign w:val="superscript"/>
        </w:rPr>
        <w:t>19</w:t>
      </w:r>
      <w:r>
        <w:t>واحاكي نفسي : يا نفسي معش خيرات تكفيش حق سنين خيرات ، افتهني وكلي واشربي واتنعمي</w:t>
      </w:r>
      <w:r>
        <w:rPr>
          <w:vertAlign w:val="superscript"/>
        </w:rPr>
        <w:t>20</w:t>
      </w:r>
      <w:r>
        <w:t xml:space="preserve">قال له الله: ياغبي ، في هاذه الليله نفسك ترجع منك ، وهاذا اللي جهزته لمن عيوقع؟ </w:t>
      </w:r>
      <w:r>
        <w:rPr>
          <w:vertAlign w:val="superscript"/>
        </w:rPr>
        <w:t>21</w:t>
      </w:r>
      <w:r>
        <w:t>فهاذا يوقع مصير من يجمع لنفسه ولكن مشو غني في نظر الله</w:t>
      </w:r>
      <w:r>
        <w:rPr>
          <w:vertAlign w:val="superscript"/>
        </w:rPr>
        <w:t>22</w:t>
      </w:r>
      <w:r>
        <w:t xml:space="preserve">وقال لطلابه : علميد هاذا اقول لكم ، ما يهمكش لحياتكم ايش تاكلو او لجسمكم ايش عتلبسو </w:t>
      </w:r>
      <w:r>
        <w:rPr>
          <w:vertAlign w:val="superscript"/>
        </w:rPr>
        <w:t>23</w:t>
      </w:r>
      <w:r>
        <w:t>لأن الحياة خير من الاكل ، والجسم خير من اللباس</w:t>
      </w:r>
      <w:r>
        <w:rPr>
          <w:vertAlign w:val="superscript"/>
        </w:rPr>
        <w:t>24</w:t>
      </w:r>
      <w:r>
        <w:t xml:space="preserve">ابسرو الغربان ، تزرع وماتحصدش ، ومابش لها لا مخزن ولا مستودع ، والله يرزقها وكم انتو افضل من الطيور </w:t>
      </w:r>
      <w:r>
        <w:rPr>
          <w:vertAlign w:val="superscript"/>
        </w:rPr>
        <w:t>25</w:t>
      </w:r>
      <w:r>
        <w:t xml:space="preserve">منهو منكم يقدر انه يزيد على ولو ساعه على عمره؟ </w:t>
      </w:r>
      <w:r>
        <w:rPr>
          <w:vertAlign w:val="superscript"/>
        </w:rPr>
        <w:t>26</w:t>
      </w:r>
      <w:r>
        <w:t>فلو هاذه الحاجات الصغيره ما تقدروش عليها ، فليش تفتجعو على الباقي؟</w:t>
      </w:r>
      <w:r>
        <w:rPr>
          <w:vertAlign w:val="superscript"/>
        </w:rPr>
        <w:t>27</w:t>
      </w:r>
      <w:r>
        <w:t xml:space="preserve">تأملو الزنابق كيف تكبر ، لا تغزل ولا تنسج . اقول لكم : ولا حتى سليمان في كل جلاله كان يلبس مثل واحده منها </w:t>
      </w:r>
      <w:r>
        <w:rPr>
          <w:vertAlign w:val="superscript"/>
        </w:rPr>
        <w:t>28</w:t>
      </w:r>
      <w:r>
        <w:t>فلو العشب اللي موجود اليوم في الجرب ويطرحوه غدوه في النار ، يلبسه الله هاكذا ، فكان بالأولى يلبسكم انتو ياقليلي الايمان؟</w:t>
      </w:r>
      <w:r>
        <w:rPr>
          <w:vertAlign w:val="superscript"/>
        </w:rPr>
        <w:t>29</w:t>
      </w:r>
      <w:r>
        <w:t xml:space="preserve">فلا تفكروش باللي عتاكلو وتشربو ولا تقلقوش </w:t>
      </w:r>
      <w:r>
        <w:rPr>
          <w:vertAlign w:val="superscript"/>
        </w:rPr>
        <w:t>30</w:t>
      </w:r>
      <w:r>
        <w:t>هاذا كله يشتيه اهل الدنيا ، وابوكم السماوي داري انكم محتاجين له</w:t>
      </w:r>
      <w:r>
        <w:rPr>
          <w:vertAlign w:val="superscript"/>
        </w:rPr>
        <w:t>31</w:t>
      </w:r>
      <w:r>
        <w:t xml:space="preserve">ولكن اطلبو ملكوت الله ، وهو عيزيدكم هاذا كله </w:t>
      </w:r>
    </w:p>
    <w:p>
      <w:r/>
      <w:r>
        <w:rPr>
          <w:vertAlign w:val="superscript"/>
        </w:rPr>
        <w:t>32</w:t>
      </w:r>
      <w:r>
        <w:t>لا تفتجعش يا القطيع الصغير ! أبوكم السماوي رضي ان ينعم عليكم بالملكوت</w:t>
      </w:r>
      <w:r>
        <w:rPr>
          <w:vertAlign w:val="superscript"/>
        </w:rPr>
        <w:t>33</w:t>
      </w:r>
      <w:r>
        <w:t xml:space="preserve">بيعو املاككم وتصدقو بقيمته على المساكين واشترو لكم اكياس ما تبلاش وكنز في السماء ما يكملش ، بقعة مابش لا سرق ولا سوس يخرب </w:t>
      </w:r>
      <w:r>
        <w:rPr>
          <w:vertAlign w:val="superscript"/>
        </w:rPr>
        <w:t>34</w:t>
      </w:r>
      <w:r>
        <w:t>وبقعة ما يكون كنزكم ، يكون قلبكم</w:t>
      </w:r>
      <w:r>
        <w:rPr>
          <w:vertAlign w:val="superscript"/>
        </w:rPr>
        <w:t>35</w:t>
      </w:r>
      <w:r>
        <w:t xml:space="preserve">اوقعو مستعدين ، لابسين و فوانيسكم لاصيه </w:t>
      </w:r>
      <w:r>
        <w:rPr>
          <w:vertAlign w:val="superscript"/>
        </w:rPr>
        <w:t>36</w:t>
      </w:r>
      <w:r>
        <w:t>وانتو ساع رجال مريعين سيدهم يرجع من عزومه في العرس ، وايحين ما يوصل يدق الباب ويفتحو له طوالي</w:t>
      </w:r>
      <w:r>
        <w:rPr>
          <w:vertAlign w:val="superscript"/>
        </w:rPr>
        <w:t>37</w:t>
      </w:r>
      <w:r>
        <w:t xml:space="preserve">يهنا لهولا الخدم اللي وقت ما يرجع سيدهم يلاقيهم ساهرين ، اقول لكم الصدق : انه عيلبس حق الشغل ويجلسهم على المايده ويقوم بخدمتهم </w:t>
      </w:r>
      <w:r>
        <w:rPr>
          <w:vertAlign w:val="superscript"/>
        </w:rPr>
        <w:t>38</w:t>
      </w:r>
      <w:r>
        <w:t>ويهنا لهم لو جاء قبل نص الليل او بعده ولقاهم على هاذه الحال</w:t>
      </w:r>
      <w:r>
        <w:rPr>
          <w:vertAlign w:val="superscript"/>
        </w:rPr>
        <w:t>39</w:t>
      </w:r>
      <w:r>
        <w:t xml:space="preserve">واعرفو ان صاحب البيت لو درا ايحين عيجي السارق ما خلاه يفتش بيته </w:t>
      </w:r>
      <w:r>
        <w:rPr>
          <w:vertAlign w:val="superscript"/>
        </w:rPr>
        <w:t>40</w:t>
      </w:r>
      <w:r>
        <w:t>اوقعو مستعدين ، لأن ابن الانسان عيجي في ساعه ماتتوقعوهاش</w:t>
      </w:r>
      <w:r>
        <w:rPr>
          <w:vertAlign w:val="superscript"/>
        </w:rPr>
        <w:t>41</w:t>
      </w:r>
      <w:r>
        <w:t xml:space="preserve">فقال له بطرس : يا استاذ ، هاذا المثل لنا ولا للكل؟ </w:t>
      </w:r>
    </w:p>
    <w:p>
      <w:pPr>
        <w:pBdr>
          <w:bottom w:val="single" w:sz="6" w:space="1" w:color="auto"/>
        </w:pBdr>
      </w:pPr>
      <w:r/>
      <w:r>
        <w:rPr>
          <w:vertAlign w:val="superscript"/>
        </w:rPr>
        <w:t>42</w:t>
      </w:r>
      <w:r>
        <w:t xml:space="preserve">فجاوبه عيسى : من هو الوكيل الأمين العاقل اللي يوثق فيه سيده علميد يعطي له وجبتهم من الأكل في وقتها؟ </w:t>
      </w:r>
      <w:r>
        <w:rPr>
          <w:vertAlign w:val="superscript"/>
        </w:rPr>
        <w:t>43</w:t>
      </w:r>
      <w:r>
        <w:t xml:space="preserve">يهنا لذيك الخادم اللي يلاقيه سيده عند رجعته يقوم بعمله </w:t>
      </w:r>
      <w:r>
        <w:rPr>
          <w:vertAlign w:val="superscript"/>
        </w:rPr>
        <w:t>44</w:t>
      </w:r>
      <w:r>
        <w:t>اقول لكم الصدق : انه يوكل له كل امواله</w:t>
      </w:r>
      <w:r>
        <w:rPr>
          <w:vertAlign w:val="superscript"/>
        </w:rPr>
        <w:t>45</w:t>
      </w:r>
      <w:r>
        <w:t xml:space="preserve">ولكن اذا قال هاذا الخادم في نفسه : عيتأخر سيدي في رجعته ، وجلس يضرب الخدم رجال ونسوان ، وياكل ويشرب ويسكر </w:t>
      </w:r>
      <w:r>
        <w:rPr>
          <w:vertAlign w:val="superscript"/>
        </w:rPr>
        <w:t>46</w:t>
      </w:r>
      <w:r>
        <w:t>فيرجع سيده في يوم ما يكنش مريع له ولا ساعه يعرفها ، ويعاقبه عقاب قوي ويخلي حالته مع الكفار</w:t>
      </w:r>
      <w:r>
        <w:rPr>
          <w:vertAlign w:val="superscript"/>
        </w:rPr>
        <w:t>47</w:t>
      </w:r>
      <w:r>
        <w:t xml:space="preserve">الخادم اللي يعرف ايش يشتي منه سيده وما يستعدش ولا يعمل بارادة سيده يلاقي ضرب قوي </w:t>
      </w:r>
      <w:r>
        <w:rPr>
          <w:vertAlign w:val="superscript"/>
        </w:rPr>
        <w:t>48</w:t>
      </w:r>
      <w:r>
        <w:t>واما اللي ما يعرفش ارادة سيده ويعمل اللي يستحق القصاص ، فعيلقى قصاص خفيف ، ومن ادا خيرات يطلب منه خيرات ، ومن يأتمن على كثر يطلب منه كثير</w:t>
      </w:r>
      <w:r>
        <w:rPr>
          <w:vertAlign w:val="superscript"/>
        </w:rPr>
        <w:t>49</w:t>
      </w:r>
      <w:r>
        <w:t xml:space="preserve">جيت علميد ارمي نار على الأرض وكم اتمنى لو هي قد لصيت </w:t>
      </w:r>
      <w:r>
        <w:rPr>
          <w:vertAlign w:val="superscript"/>
        </w:rPr>
        <w:t>50</w:t>
      </w:r>
      <w:r>
        <w:t>و لي اوجاع لازم اني اتوجعها ، وعد اكون في ضيق قوي لاما تنتهي</w:t>
      </w:r>
      <w:r>
        <w:rPr>
          <w:vertAlign w:val="superscript"/>
        </w:rPr>
        <w:t>51</w:t>
      </w:r>
      <w:r>
        <w:t xml:space="preserve">او انت تظنو اني جيت علميد ألقي السلام على الأرض؟ اقول لكم : ماشي ، ولكن العكس </w:t>
      </w:r>
      <w:r>
        <w:rPr>
          <w:vertAlign w:val="superscript"/>
        </w:rPr>
        <w:t>52</w:t>
      </w:r>
      <w:r>
        <w:t xml:space="preserve">فمن اليوم يكون في بيت واحد خمسه منقسمين على بعضهم ، ثلاثه على اثنين ، واثنين على ثلاثه </w:t>
      </w:r>
      <w:r>
        <w:rPr>
          <w:vertAlign w:val="superscript"/>
        </w:rPr>
        <w:t>53</w:t>
      </w:r>
      <w:r>
        <w:t>يخالف الأب ابنه والأبن ابوه ، والأم بنتها والبنت أمها ، والعمه مرة ابنها ومرة الابن عمتها</w:t>
      </w:r>
      <w:r>
        <w:rPr>
          <w:vertAlign w:val="superscript"/>
        </w:rPr>
        <w:t>54</w:t>
      </w:r>
      <w:r>
        <w:t xml:space="preserve">وقال كمان للشعب : اذا ابسرتو غيمه ترتفع في المغرب ، عتقولو على طول عينزل المطر ، وعينزل </w:t>
      </w:r>
      <w:r>
        <w:rPr>
          <w:vertAlign w:val="superscript"/>
        </w:rPr>
        <w:t>55</w:t>
      </w:r>
      <w:r>
        <w:t xml:space="preserve">ولو هبت ريح الجنوب قلتو عيشتد الحر ، فيشتد </w:t>
      </w:r>
      <w:r>
        <w:rPr>
          <w:vertAlign w:val="superscript"/>
        </w:rPr>
        <w:t>56</w:t>
      </w:r>
      <w:r>
        <w:t>يا منافقين ، تعرفو حالة الطقس من منظر الأرض واسماء ، فكيف ما تعرفوش حالة الزمن اللي تعيشو فيه؟</w:t>
      </w:r>
      <w:r>
        <w:rPr>
          <w:vertAlign w:val="superscript"/>
        </w:rPr>
        <w:t>57</w:t>
      </w:r>
      <w:r>
        <w:t xml:space="preserve">ليش ما تعرفو ماهو حق من نفسكم؟ </w:t>
      </w:r>
      <w:r>
        <w:rPr>
          <w:vertAlign w:val="superscript"/>
        </w:rPr>
        <w:t>58</w:t>
      </w:r>
      <w:r>
        <w:t xml:space="preserve">فلو سرت مع غريمك للحاكم ، فأفعل جهدك علميد ترضيه في الطريق علميد ما يشلكش للقاضي ، ويسلمك القاضي للعسكري ، والعسكري يطرحك في السجن </w:t>
      </w:r>
      <w:r>
        <w:rPr>
          <w:vertAlign w:val="superscript"/>
        </w:rPr>
        <w:t>59</w:t>
      </w:r>
      <w:r>
        <w:t>اقول لكم الصدق : ما عتخرج من هاناك لاما توفي آخر فلس علي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في هاذك الوقت كان به بعض الناس موجودين وحاكو عيسى عن الجليليين اللي قتلهم بيلاطس في الهيكل وخلط دمهم بدم قتلاهم </w:t>
      </w:r>
      <w:r>
        <w:rPr>
          <w:vertAlign w:val="superscript"/>
        </w:rPr>
        <w:t>2</w:t>
      </w:r>
      <w:r>
        <w:t xml:space="preserve">فجاوبهم عيسى : تعتقدو ان خطيئة هولا الجليليين اكثر من خطيئة باقي الجليليين لاما وقع بهم هاذي المصيبه </w:t>
      </w:r>
      <w:r>
        <w:rPr>
          <w:vertAlign w:val="superscript"/>
        </w:rPr>
        <w:t>3</w:t>
      </w:r>
      <w:r>
        <w:t>اقول لكم : ماشي ، ولو كنتو ما تتوبوش ، فعتموتو كلكم ساعهم</w:t>
      </w:r>
      <w:r>
        <w:rPr>
          <w:vertAlign w:val="superscript"/>
        </w:rPr>
        <w:t>4</w:t>
      </w:r>
      <w:r>
        <w:t xml:space="preserve">وهولاك الثمانتعش اللي نكع البرج عليهم في سلوام وقتلهم تتوقعو انهم كانو أكثر ذنب من باقي أهل القدس؟ </w:t>
      </w:r>
      <w:r>
        <w:rPr>
          <w:vertAlign w:val="superscript"/>
        </w:rPr>
        <w:t>5</w:t>
      </w:r>
      <w:r>
        <w:t>ماشي ، وانا أءكد لكم انكم لو ما تبتوش فعتوقعو مثلهم</w:t>
      </w:r>
      <w:r>
        <w:rPr>
          <w:vertAlign w:val="superscript"/>
        </w:rPr>
        <w:t>6</w:t>
      </w:r>
      <w:r>
        <w:t xml:space="preserve">وقال لهم : كان لرجال شجرة تين مغروسه في جربته ، فجاء يدور منها فاكهه ومالقيش </w:t>
      </w:r>
      <w:r>
        <w:rPr>
          <w:vertAlign w:val="superscript"/>
        </w:rPr>
        <w:t>7</w:t>
      </w:r>
      <w:r>
        <w:t>فقال للشاقي : الأن لي 3 سنين اجي ادور على فاكهه من هاذي الشجره ومابش بينها ، اقطعها ليش هي معطله الجربه؟</w:t>
      </w:r>
      <w:r>
        <w:rPr>
          <w:vertAlign w:val="superscript"/>
        </w:rPr>
        <w:t>8</w:t>
      </w:r>
      <w:r>
        <w:t xml:space="preserve">فجاوبه الشاقي : فلتها يا سيدي هاذي السنه والكل ، لاما اقلب التراب من جنبها واسمدها </w:t>
      </w:r>
      <w:r>
        <w:rPr>
          <w:vertAlign w:val="superscript"/>
        </w:rPr>
        <w:t>9</w:t>
      </w:r>
      <w:r>
        <w:t>فلو ادت ثمر في السنه الجايه ولا نقطعها</w:t>
      </w:r>
      <w:r>
        <w:rPr>
          <w:vertAlign w:val="superscript"/>
        </w:rPr>
        <w:t>10</w:t>
      </w:r>
      <w:r>
        <w:t xml:space="preserve">وكان عيسى يدرس الناس في واحد من بيوت العباده يوم السبت </w:t>
      </w:r>
      <w:r>
        <w:rPr>
          <w:vertAlign w:val="superscript"/>
        </w:rPr>
        <w:t>11</w:t>
      </w:r>
      <w:r>
        <w:t>وكان به مره بينها روح شريره امرضها 18 سنه ، وخلاها حدبى قوي ، وماتقدرش تستقيم نهائي</w:t>
      </w:r>
      <w:r>
        <w:rPr>
          <w:vertAlign w:val="superscript"/>
        </w:rPr>
        <w:t>12</w:t>
      </w:r>
      <w:r>
        <w:t xml:space="preserve">ولاما ابسرها عيسى صيح لها وقال لها : يا مره ، انتي معافاه من مرضك </w:t>
      </w:r>
      <w:r>
        <w:rPr>
          <w:vertAlign w:val="superscript"/>
        </w:rPr>
        <w:t>13</w:t>
      </w:r>
      <w:r>
        <w:t xml:space="preserve">وطرح يده عليها وعلى طول اتباخرت ، وجلست تسبح الله </w:t>
      </w:r>
      <w:r>
        <w:rPr>
          <w:vertAlign w:val="superscript"/>
        </w:rPr>
        <w:t>14</w:t>
      </w:r>
      <w:r>
        <w:t>فزعل المسؤل على بيت العباده لأن عيسى داواها في يوم السبت ، فقال للناس : معكم سته ايام مسموح لكم بالعمل فيها ، وجو واستشفو فيها مش في يوم السبت</w:t>
      </w:r>
      <w:r>
        <w:rPr>
          <w:vertAlign w:val="superscript"/>
        </w:rPr>
        <w:t>15</w:t>
      </w:r>
      <w:r>
        <w:t xml:space="preserve">فجاوبه عيسى : يا منافقين ، مش كل واحد منكم يفك ثوره وحماره من المعلف يوم السبت ويشله علميد يسقيه؟ </w:t>
      </w:r>
      <w:r>
        <w:rPr>
          <w:vertAlign w:val="superscript"/>
        </w:rPr>
        <w:t>16</w:t>
      </w:r>
      <w:r>
        <w:t>وهاذي مره من أبناء ابراهيم ربطها الشيطان من 18 سنه ، مش كان واجب اننا نفك رباطها يوم السبت؟</w:t>
      </w:r>
      <w:r>
        <w:rPr>
          <w:vertAlign w:val="superscript"/>
        </w:rPr>
        <w:t>17</w:t>
      </w:r>
      <w:r>
        <w:t>ولاما قال هاذا الكلام ، استحو كل اللي بيعارضوه وفرحو كل الشعب من الأفعال الحاليه اللي كان يفعلها</w:t>
      </w:r>
      <w:r>
        <w:rPr>
          <w:vertAlign w:val="superscript"/>
        </w:rPr>
        <w:t>18</w:t>
      </w:r>
      <w:r>
        <w:t xml:space="preserve">وقل عيسى : ايش يشبه ملكوت الله؟ وبأيش اشبهه؟ </w:t>
      </w:r>
      <w:r>
        <w:rPr>
          <w:vertAlign w:val="superscript"/>
        </w:rPr>
        <w:t>19</w:t>
      </w:r>
      <w:r>
        <w:t>هو ساع حبة الخردل شلها رجال وزرعها في جربته ، كبرت ووقعت شجره وعشعشت طيور السماء في أغصانها</w:t>
      </w:r>
      <w:r>
        <w:rPr>
          <w:vertAlign w:val="superscript"/>
        </w:rPr>
        <w:t>20</w:t>
      </w:r>
      <w:r>
        <w:t xml:space="preserve">وقال كمان : بأيش اشبه ملكوت الله؟ </w:t>
      </w:r>
      <w:r>
        <w:rPr>
          <w:vertAlign w:val="superscript"/>
        </w:rPr>
        <w:t>21</w:t>
      </w:r>
      <w:r>
        <w:t>هو ساع خميره شلتها مره وطرحتها في ثلاثه أكيال من الدقيق لاما اختمر العجين كله</w:t>
      </w:r>
      <w:r>
        <w:rPr>
          <w:vertAlign w:val="superscript"/>
        </w:rPr>
        <w:t>22</w:t>
      </w:r>
      <w:r>
        <w:t xml:space="preserve">وسار في المدن والقرى يدرس وهو في طريقه إلى اورشليم </w:t>
      </w:r>
      <w:r>
        <w:rPr>
          <w:vertAlign w:val="superscript"/>
        </w:rPr>
        <w:t>23</w:t>
      </w:r>
      <w:r>
        <w:t xml:space="preserve">فقال له رجال : يا استاذ ، اللي ينجحو هم قليل؟ فقال لهم: </w:t>
      </w:r>
      <w:r>
        <w:rPr>
          <w:vertAlign w:val="superscript"/>
        </w:rPr>
        <w:t>24</w:t>
      </w:r>
      <w:r>
        <w:t>اجتهدو انكم تدخلو من الباب الضيق ، لأن ناس خيرات يحاولو يدخلو ومايستروش</w:t>
      </w:r>
      <w:r>
        <w:rPr>
          <w:vertAlign w:val="superscript"/>
        </w:rPr>
        <w:t>25</w:t>
      </w:r>
      <w:r>
        <w:t xml:space="preserve">ولاما يقوم صاحب البيت ويقفل الباب ، وتبسرو نفسكم مسنبين في الخارج تدقو على الباب وتقولو : يا استاذ افتح لنا ، ولكنه يجاوب : انا ما اعرفكمش ، وما اعرفش من اين انتو ! </w:t>
      </w:r>
      <w:r>
        <w:rPr>
          <w:vertAlign w:val="superscript"/>
        </w:rPr>
        <w:t>26</w:t>
      </w:r>
      <w:r>
        <w:t xml:space="preserve">وتقولو : أكلنا وشربنا معك ، ودرست في شوارعنا </w:t>
      </w:r>
      <w:r>
        <w:rPr>
          <w:vertAlign w:val="superscript"/>
        </w:rPr>
        <w:t>27</w:t>
      </w:r>
      <w:r>
        <w:t>فيقول لكم : ما اعرفش منين انتو ، ريحولكم مني يا اوغاد</w:t>
      </w:r>
      <w:r>
        <w:rPr>
          <w:vertAlign w:val="superscript"/>
        </w:rPr>
        <w:t>28</w:t>
      </w:r>
      <w:r>
        <w:t xml:space="preserve">ويكون البكاء وصرير الأسنان ، لاما تبسرو ابراهيم واسحاق ويعقوب والأنبياء كلهم في ملكوت الله ، وانتو في الخارج مطرودين! </w:t>
      </w:r>
      <w:r>
        <w:rPr>
          <w:vertAlign w:val="superscript"/>
        </w:rPr>
        <w:t>29</w:t>
      </w:r>
      <w:r>
        <w:t xml:space="preserve">وعيجي الناس من المشرق والمغرب ، ومن الشمال والجنوب ، ويجلسو على الاكل في ملكوت الله </w:t>
      </w:r>
      <w:r>
        <w:rPr>
          <w:vertAlign w:val="superscript"/>
        </w:rPr>
        <w:t>30</w:t>
      </w:r>
      <w:r>
        <w:t>ويوقع الأولين في الأخر واللي في الأخير في الأول</w:t>
      </w:r>
      <w:r>
        <w:rPr>
          <w:vertAlign w:val="superscript"/>
        </w:rPr>
        <w:t>31</w:t>
      </w:r>
      <w:r>
        <w:t xml:space="preserve">وفي هاذك الساعه جاء له بعض الفريسيين وقالو له : رحلك من هانا لأن هيرودس يشتي يقتلك ! </w:t>
      </w:r>
      <w:r>
        <w:rPr>
          <w:vertAlign w:val="superscript"/>
        </w:rPr>
        <w:t>32</w:t>
      </w:r>
      <w:r>
        <w:t xml:space="preserve">فقال لهم : سيرو وحاكو هاذا الثعلب : اننا اطرد الشياطين واشافي المرضى اليوم وغدوه ، وفي اليوم الثالث انتهي من عملي </w:t>
      </w:r>
      <w:r>
        <w:rPr>
          <w:vertAlign w:val="superscript"/>
        </w:rPr>
        <w:t>33</w:t>
      </w:r>
      <w:r>
        <w:t>ولكني لازم اني اخطى في طريقي اليوم وغدوه وبعد غدوه ، لأنه ما يجوز ان يموت نبي في خارج اورشليم</w:t>
      </w:r>
      <w:r>
        <w:rPr>
          <w:vertAlign w:val="superscript"/>
        </w:rPr>
        <w:t>34</w:t>
      </w:r>
      <w:r>
        <w:t xml:space="preserve">اورشليم ، اورشليم ،، يا قاتلة الأنبياء وراجمة المرسلين لها ! كم مره كنت اشتي اجمع عيالك ساع ما تجمع الدجاجه فراخها تحت جناحها ، وانتو ما تشتوش </w:t>
      </w:r>
      <w:r>
        <w:rPr>
          <w:vertAlign w:val="superscript"/>
        </w:rPr>
        <w:t>35</w:t>
      </w:r>
      <w:r>
        <w:t>وها هو بينكم متروك لكم ، اقول لكم : لا تبسروني لاما يجي يوم تصيحوا فيه : تبارك الآتي بأس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وجا السبت وسار عيسى لبيت واحد من كبار الفريسيين علميد ياكل ، وكانو يراقبوه </w:t>
      </w:r>
      <w:r>
        <w:rPr>
          <w:vertAlign w:val="superscript"/>
        </w:rPr>
        <w:t>2</w:t>
      </w:r>
      <w:r>
        <w:t xml:space="preserve">وكان به قدامه رجال مريض بالاستسقاء </w:t>
      </w:r>
      <w:r>
        <w:rPr>
          <w:vertAlign w:val="superscript"/>
        </w:rPr>
        <w:t>3</w:t>
      </w:r>
      <w:r>
        <w:t>فقال عيسى للفقهاء والفريسيين : هو يسبر اننا نعالج في السبت ولا ماشي؟</w:t>
      </w:r>
      <w:r>
        <w:rPr>
          <w:vertAlign w:val="superscript"/>
        </w:rPr>
        <w:t>4</w:t>
      </w:r>
      <w:r>
        <w:t xml:space="preserve">وسكتو ، وشل عيسى الرجال بيده وشفاه وخلاه يرحله </w:t>
      </w:r>
      <w:r>
        <w:rPr>
          <w:vertAlign w:val="superscript"/>
        </w:rPr>
        <w:t>5</w:t>
      </w:r>
      <w:r>
        <w:t xml:space="preserve">بعدا قال لهم : من منكم ينكع ابنه ولا ثوره في بير يوم السبت وما يخرجه على طول؟ </w:t>
      </w:r>
      <w:r>
        <w:rPr>
          <w:vertAlign w:val="superscript"/>
        </w:rPr>
        <w:t>6</w:t>
      </w:r>
      <w:r>
        <w:t>وما استروش انهم يجاوبو</w:t>
      </w:r>
      <w:r>
        <w:rPr>
          <w:vertAlign w:val="superscript"/>
        </w:rPr>
        <w:t>7</w:t>
      </w:r>
      <w:r>
        <w:t xml:space="preserve">وركز ان بعض المعزومين بيختارو الكراسي الأولى واحسن البقع ، فقال لهم هاذا المثل : </w:t>
      </w:r>
      <w:r>
        <w:rPr>
          <w:vertAlign w:val="superscript"/>
        </w:rPr>
        <w:t>8</w:t>
      </w:r>
      <w:r>
        <w:t xml:space="preserve">لو عزمك اي واحد لعزومه في عرس لا تجلسش في البقع الأوله ، لأنه يمكن فيه من المعزومين منهو اهم منك </w:t>
      </w:r>
      <w:r>
        <w:rPr>
          <w:vertAlign w:val="superscript"/>
        </w:rPr>
        <w:t>9</w:t>
      </w:r>
      <w:r>
        <w:t>ويجي اللي عزمك ويقولك ادي له بقعتك ! وترجع تخزى ، وتسير لآخر بقعه</w:t>
      </w:r>
      <w:r>
        <w:rPr>
          <w:vertAlign w:val="superscript"/>
        </w:rPr>
        <w:t>10</w:t>
      </w:r>
      <w:r>
        <w:t xml:space="preserve">ولكن لو عزمك اي حد فأجلس في آخر بقعه أقل البقع أهمية ، حتى لو جا صاحب العزومه قال لك : يا عزيزي ، قوم لفوق، فيكبر قدرك في نظر كل الموجودين </w:t>
      </w:r>
      <w:r>
        <w:rPr>
          <w:vertAlign w:val="superscript"/>
        </w:rPr>
        <w:t>11</w:t>
      </w:r>
      <w:r>
        <w:t>لأن من يرفع نفسه ينخفض ، ومن يخفض نفسه يرتفع</w:t>
      </w:r>
      <w:r>
        <w:rPr>
          <w:vertAlign w:val="superscript"/>
        </w:rPr>
        <w:t>12</w:t>
      </w:r>
      <w:r>
        <w:t>وقال عيسى لصاحب العزومه : إذا فعلت عزومه غداء أو عشاء فلا تعزمش فيها اصحابك واخوانك واقرباءك ولا جيرانك الأغنياء علميد لا يبادلوك العزومه ، وتشل المكافأه على عملك</w:t>
      </w:r>
      <w:r>
        <w:rPr>
          <w:vertAlign w:val="superscript"/>
        </w:rPr>
        <w:t>13</w:t>
      </w:r>
      <w:r>
        <w:t xml:space="preserve">ولكن لو فعلت العزومه اعزم الفقراء والعاجزين والعرج والعمي </w:t>
      </w:r>
      <w:r>
        <w:rPr>
          <w:vertAlign w:val="superscript"/>
        </w:rPr>
        <w:t>14</w:t>
      </w:r>
      <w:r>
        <w:t>ويهنا لك اذا فعلت لأنهم ما يقدروش انهم يكافئوك ، وعتشل جزاءك في قيامة الأبرار</w:t>
      </w:r>
      <w:r>
        <w:rPr>
          <w:vertAlign w:val="superscript"/>
        </w:rPr>
        <w:t>15</w:t>
      </w:r>
      <w:r>
        <w:t xml:space="preserve">لاما سمع واحد من المعزومين هاذا الكلام قال لعيسى : هنيت لمن يجلس للمايده في ملكوت الله </w:t>
      </w:r>
      <w:r>
        <w:rPr>
          <w:vertAlign w:val="superscript"/>
        </w:rPr>
        <w:t>16</w:t>
      </w:r>
      <w:r>
        <w:t xml:space="preserve">فجاوبه عيسى : فعل رجال عزومه كبيره ، وعزم فيها ناس خيرات </w:t>
      </w:r>
      <w:r>
        <w:rPr>
          <w:vertAlign w:val="superscript"/>
        </w:rPr>
        <w:t>17</w:t>
      </w:r>
      <w:r>
        <w:t>وبعدا رسل خادم ساعة الأكل يقول للمعزومين : جو، كل شي جاهز</w:t>
      </w:r>
      <w:r>
        <w:rPr>
          <w:vertAlign w:val="superscript"/>
        </w:rPr>
        <w:t>18</w:t>
      </w:r>
      <w:r>
        <w:t xml:space="preserve">واعتذرو منه كلهم ، الأول قال : اشتريت جربه واشتي اسير ابسرها ، يا منعاه اعذرني </w:t>
      </w:r>
      <w:r>
        <w:rPr>
          <w:vertAlign w:val="superscript"/>
        </w:rPr>
        <w:t>19</w:t>
      </w:r>
      <w:r>
        <w:t xml:space="preserve">والثاني قال : اشتريت 5 ثيران واشتي اسير اختبرهن ، يامنعاه اعذرني </w:t>
      </w:r>
      <w:r>
        <w:rPr>
          <w:vertAlign w:val="superscript"/>
        </w:rPr>
        <w:t>20</w:t>
      </w:r>
      <w:r>
        <w:t>وقال اللي بعده : انا عرست وما استرش اجي</w:t>
      </w:r>
      <w:r>
        <w:rPr>
          <w:vertAlign w:val="superscript"/>
        </w:rPr>
        <w:t>21</w:t>
      </w:r>
      <w:r>
        <w:t xml:space="preserve">فرجع الخادم لسيده وقال له باللي وقع ، وزعل صاحب البيت وقال للخادم : سير لشوارع المدينه وحواريها ودخل الفقراء والمشوهيين والعرج والعمي لهنا </w:t>
      </w:r>
      <w:r>
        <w:rPr>
          <w:vertAlign w:val="superscript"/>
        </w:rPr>
        <w:t>22</w:t>
      </w:r>
      <w:r>
        <w:t>وقال الخادم : فعلت اللي قلت عليه ، وباقي بقع فاضيه</w:t>
      </w:r>
      <w:r>
        <w:rPr>
          <w:vertAlign w:val="superscript"/>
        </w:rPr>
        <w:t>23</w:t>
      </w:r>
      <w:r>
        <w:t xml:space="preserve">فجاوبه سيده : سير للحواري والشوارع وقل الناس يدخلو لاما يمتلي البيت </w:t>
      </w:r>
      <w:r>
        <w:rPr>
          <w:vertAlign w:val="superscript"/>
        </w:rPr>
        <w:t>24</w:t>
      </w:r>
      <w:r>
        <w:t>اقول لكم : محد من هولاك عيذوق العشاء حقي</w:t>
      </w:r>
      <w:r>
        <w:rPr>
          <w:vertAlign w:val="superscript"/>
        </w:rPr>
        <w:t>25</w:t>
      </w:r>
      <w:r>
        <w:t xml:space="preserve">وكانت جماهير خيرات تسير مع عيسى ، والتفت لهم وقال : </w:t>
      </w:r>
      <w:r>
        <w:rPr>
          <w:vertAlign w:val="superscript"/>
        </w:rPr>
        <w:t>26</w:t>
      </w:r>
      <w:r>
        <w:t xml:space="preserve">من جا لي وما حبنيش اكثر من ابوه وامه ومرته واولاده واخوته وخواته وحتى اكثر من نقسه ، ما يقدرش يوقع طالب لي </w:t>
      </w:r>
      <w:r>
        <w:rPr>
          <w:vertAlign w:val="superscript"/>
        </w:rPr>
        <w:t>27</w:t>
      </w:r>
      <w:r>
        <w:t>واللي ما يبز صليبه ويوقع معي ما يقدرش انه يوقع طالب لي</w:t>
      </w:r>
      <w:r>
        <w:rPr>
          <w:vertAlign w:val="superscript"/>
        </w:rPr>
        <w:t>28</w:t>
      </w:r>
      <w:r>
        <w:t xml:space="preserve">فاللي يشتي منكم يبني برج ، اول شي لازم يجلس مع نفسه ويحسب التكلفه علميد يبسر لو يقدر يكمله او ماشي؟ </w:t>
      </w:r>
      <w:r>
        <w:rPr>
          <w:vertAlign w:val="superscript"/>
        </w:rPr>
        <w:t>29</w:t>
      </w:r>
      <w:r>
        <w:t xml:space="preserve">علميد ما يطرحش الأساس وما يقدرش انه يكمل ، ويرجع يستهزء به اللي يبسروه كلهم </w:t>
      </w:r>
      <w:r>
        <w:rPr>
          <w:vertAlign w:val="superscript"/>
        </w:rPr>
        <w:t>30</w:t>
      </w:r>
      <w:r>
        <w:t>ويقولوا هاذا الرجل بدأ يبني وما استرش يكمل</w:t>
      </w:r>
      <w:r>
        <w:rPr>
          <w:vertAlign w:val="superscript"/>
        </w:rPr>
        <w:t>31</w:t>
      </w:r>
      <w:r>
        <w:t xml:space="preserve">وأي ملك يشتي يحارب ملك ثاني ، مش اول شي لازم انه يجلس ويشاور نفسه يقدر يواجه بعشره الف اللي يجي له بعشرين الف أو ماشي؟ </w:t>
      </w:r>
      <w:r>
        <w:rPr>
          <w:vertAlign w:val="superscript"/>
        </w:rPr>
        <w:t>32</w:t>
      </w:r>
      <w:r>
        <w:t xml:space="preserve">وإلا يرسل له وفد وعاده بعيد يطلبه الصلح </w:t>
      </w:r>
      <w:r>
        <w:rPr>
          <w:vertAlign w:val="superscript"/>
        </w:rPr>
        <w:t>33</w:t>
      </w:r>
      <w:r>
        <w:t>وكهاذا مايقدرش اي احد منكم يوقع طالب لي ، إلا لاما يفلت أي شي له</w:t>
      </w:r>
      <w:r>
        <w:rPr>
          <w:vertAlign w:val="superscript"/>
        </w:rPr>
        <w:t>34</w:t>
      </w:r>
      <w:r>
        <w:t xml:space="preserve">الملح شي ممتاز ، ولكن لو خرب الملح فأيش يملحه؟ </w:t>
      </w:r>
      <w:r>
        <w:rPr>
          <w:vertAlign w:val="superscript"/>
        </w:rPr>
        <w:t>35</w:t>
      </w:r>
      <w:r>
        <w:t>ما يصلحش للتربه ولا للسماد ، ويرجموه خارج المكان ، من معه آذان يسمعين يسم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وكان جباة الضرايب والمخطين يقربو من عيسى علميد يسمعوه </w:t>
      </w:r>
      <w:r>
        <w:rPr>
          <w:vertAlign w:val="superscript"/>
        </w:rPr>
        <w:t>2</w:t>
      </w:r>
      <w:r>
        <w:t>فقال الفريسيين والفقهاء : هاذا الرجال يسلم على الخاطئين وياكل معهم!</w:t>
      </w:r>
      <w:r>
        <w:rPr>
          <w:vertAlign w:val="superscript"/>
        </w:rPr>
        <w:t>3</w:t>
      </w:r>
      <w:r>
        <w:t xml:space="preserve">فجابرهم بهاذا المثل : </w:t>
      </w:r>
      <w:r>
        <w:rPr>
          <w:vertAlign w:val="superscript"/>
        </w:rPr>
        <w:t>4</w:t>
      </w:r>
      <w:r>
        <w:t xml:space="preserve">من منكم لو معه مية طلي وضاع واحد منها ، مش عيفلت التسعه والتسعين علميد يدور على الطلي الضايع لاما يلقاه؟ </w:t>
      </w:r>
      <w:r>
        <w:rPr>
          <w:vertAlign w:val="superscript"/>
        </w:rPr>
        <w:t>5</w:t>
      </w:r>
      <w:r>
        <w:t>ولاما يلقاه يشله على كتفه فرحان</w:t>
      </w:r>
      <w:r>
        <w:rPr>
          <w:vertAlign w:val="superscript"/>
        </w:rPr>
        <w:t>6</w:t>
      </w:r>
      <w:r>
        <w:t xml:space="preserve">ويداعي اصحابه وجيرانه ويقول لهم افرحو معي لقيت الطلي الضايع </w:t>
      </w:r>
      <w:r>
        <w:rPr>
          <w:vertAlign w:val="superscript"/>
        </w:rPr>
        <w:t>7</w:t>
      </w:r>
      <w:r>
        <w:t>اقول لكم : سعما هذا الفرح في السماء لاما يتوب خاطئ واحد اكثر من الفرحه بتسعه وتسعين من الصالحين ما يحتاجوش توبه</w:t>
      </w:r>
      <w:r>
        <w:rPr>
          <w:vertAlign w:val="superscript"/>
        </w:rPr>
        <w:t>8</w:t>
      </w:r>
      <w:r>
        <w:t xml:space="preserve">او لو مره عندها 10 دراهم وضاع عليها درهم واحد ، مش عتجلس تولع الفانوس وتكنس البيت ودور بأجتهاد لاما تلقاه؟ </w:t>
      </w:r>
      <w:r>
        <w:rPr>
          <w:vertAlign w:val="superscript"/>
        </w:rPr>
        <w:t>9</w:t>
      </w:r>
      <w:r>
        <w:t xml:space="preserve">ولاما تلقاه تداعي الأصدقاء والجيران وتقول لهم افرحو معي لقيت درهمي الضايع </w:t>
      </w:r>
      <w:r>
        <w:rPr>
          <w:vertAlign w:val="superscript"/>
        </w:rPr>
        <w:t>10</w:t>
      </w:r>
      <w:r>
        <w:t>اقول لكم : سعما هذا يفرحو ملائكة الله بتوبة أي خاطئ</w:t>
      </w:r>
      <w:r>
        <w:rPr>
          <w:vertAlign w:val="superscript"/>
        </w:rPr>
        <w:t>11</w:t>
      </w:r>
      <w:r>
        <w:t xml:space="preserve">وقال عيسى : كان به رجال معه ولدين </w:t>
      </w:r>
      <w:r>
        <w:rPr>
          <w:vertAlign w:val="superscript"/>
        </w:rPr>
        <w:t>12</w:t>
      </w:r>
      <w:r>
        <w:t>فقال الصغير : يابه اديلي ورثي من الأملاك ، فقسم لهم الأملاك</w:t>
      </w:r>
      <w:r>
        <w:rPr>
          <w:vertAlign w:val="superscript"/>
        </w:rPr>
        <w:t>13</w:t>
      </w:r>
      <w:r>
        <w:t xml:space="preserve">وبعد ايام قليله ، جمع الأبن الصغير كل ما يملك ، وسافر بلاد بعيده ، وجلس ياكل الورث ويصرفه بدون حساب </w:t>
      </w:r>
      <w:r>
        <w:rPr>
          <w:vertAlign w:val="superscript"/>
        </w:rPr>
        <w:t>14</w:t>
      </w:r>
      <w:r>
        <w:t>وبعدما صرف كل اللي معه وقع في هاذك البلاد مجاعه قاسيه ، ووقع في ضيق</w:t>
      </w:r>
      <w:r>
        <w:rPr>
          <w:vertAlign w:val="superscript"/>
        </w:rPr>
        <w:t>15</w:t>
      </w:r>
      <w:r>
        <w:t xml:space="preserve">فسار يشتغل عند رجال من اصحاب هاذك البلاد ، فرسله للأرض حقه علميد يرعى خنازير </w:t>
      </w:r>
      <w:r>
        <w:rPr>
          <w:vertAlign w:val="superscript"/>
        </w:rPr>
        <w:t>16</w:t>
      </w:r>
      <w:r>
        <w:t>وكان يشتهي انه يشبع من الخرنوب اللي كانت الخنازير تاكله ، ومحد يدي له</w:t>
      </w:r>
      <w:r>
        <w:rPr>
          <w:vertAlign w:val="superscript"/>
        </w:rPr>
        <w:t>17</w:t>
      </w:r>
      <w:r>
        <w:t xml:space="preserve">فرجع قال في نفسه : كل العمال اللي عند ابي يفضل لهم الأكل ، وانا هانا أموت من الجوع! </w:t>
      </w:r>
      <w:r>
        <w:rPr>
          <w:vertAlign w:val="superscript"/>
        </w:rPr>
        <w:t>18</w:t>
      </w:r>
      <w:r>
        <w:t xml:space="preserve">اقوم واسير لأبي واقول له : يابه انا غلطت في حق الله وفي حقك </w:t>
      </w:r>
      <w:r>
        <w:rPr>
          <w:vertAlign w:val="superscript"/>
        </w:rPr>
        <w:t>19</w:t>
      </w:r>
      <w:r>
        <w:t>انا ما استحقش اني اوفع ابنك ، خليني ساع واحد من عمالك</w:t>
      </w:r>
      <w:r>
        <w:rPr>
          <w:vertAlign w:val="superscript"/>
        </w:rPr>
        <w:t>20</w:t>
      </w:r>
      <w:r>
        <w:t xml:space="preserve">فقام وسار لأبوه ، ولاما كان عاده بعيد ابسره ابوه ورحمه ، وحمل لعنده وحضنه وحببه قوي </w:t>
      </w:r>
      <w:r>
        <w:rPr>
          <w:vertAlign w:val="superscript"/>
        </w:rPr>
        <w:t>21</w:t>
      </w:r>
      <w:r>
        <w:t>فقال له الأبن : يابه ، انا غلطت للسماء ولك ، وما استاهلش ان يداعوني لك ابن</w:t>
      </w:r>
      <w:r>
        <w:rPr>
          <w:vertAlign w:val="superscript"/>
        </w:rPr>
        <w:t>22</w:t>
      </w:r>
      <w:r>
        <w:t xml:space="preserve">فقال الأب لعماله : اسرعو ادوا احلى ثوب ولبسوه وادو له خاتم في اصبعه وحذاء في ارجيله </w:t>
      </w:r>
      <w:r>
        <w:rPr>
          <w:vertAlign w:val="superscript"/>
        </w:rPr>
        <w:t>23</w:t>
      </w:r>
      <w:r>
        <w:t xml:space="preserve">وهاتو العجل السمين واذبحوه ، ناكل ونفرح </w:t>
      </w:r>
      <w:r>
        <w:rPr>
          <w:vertAlign w:val="superscript"/>
        </w:rPr>
        <w:t>24</w:t>
      </w:r>
      <w:r>
        <w:t>لأن ابني هاذا كان ميت والآن عاش ، وكان ضايع ولقيناه ، فجلسو معه فرحين</w:t>
      </w:r>
      <w:r>
        <w:rPr>
          <w:vertAlign w:val="superscript"/>
        </w:rPr>
        <w:t>25</w:t>
      </w:r>
      <w:r>
        <w:t xml:space="preserve">وكان الأبن الكبير في الجربه ، ولاما رجع وقرب من البيت ، سمع صوت الغناء والرقص </w:t>
      </w:r>
      <w:r>
        <w:rPr>
          <w:vertAlign w:val="superscript"/>
        </w:rPr>
        <w:t>26</w:t>
      </w:r>
      <w:r>
        <w:t xml:space="preserve">فصيح لواحد من العمال وسأله ايش الخبر؟ </w:t>
      </w:r>
      <w:r>
        <w:rPr>
          <w:vertAlign w:val="superscript"/>
        </w:rPr>
        <w:t>27</w:t>
      </w:r>
      <w:r>
        <w:t>فجاوبه : رجع اخوك ، وابوك ذبح له العجل السمين ، علميد انه رجع له بصحه وسلامه</w:t>
      </w:r>
      <w:r>
        <w:rPr>
          <w:vertAlign w:val="superscript"/>
        </w:rPr>
        <w:t>28</w:t>
      </w:r>
      <w:r>
        <w:t xml:space="preserve">فزعل ومارضيش انه يدخل ، وخرج له ابوه وجلس يتراشاه </w:t>
      </w:r>
      <w:r>
        <w:rPr>
          <w:vertAlign w:val="superscript"/>
        </w:rPr>
        <w:t>29</w:t>
      </w:r>
      <w:r>
        <w:t xml:space="preserve">فقال لأبوه : خدمتك كل هاذي السنين وما عصيت لك كلمه ، وما اديت لي حتى طلي واحد علميد افرح به مع أصحابي </w:t>
      </w:r>
      <w:r>
        <w:rPr>
          <w:vertAlign w:val="superscript"/>
        </w:rPr>
        <w:t>30</w:t>
      </w:r>
      <w:r>
        <w:t>ولكن لاما رجع ابنك هاذا ، بعد ما أكل زلطك مع الصعاليك ذبحت له العجل السمين!</w:t>
      </w:r>
      <w:r>
        <w:rPr>
          <w:vertAlign w:val="superscript"/>
        </w:rPr>
        <w:t>31</w:t>
      </w:r>
      <w:r>
        <w:t xml:space="preserve">فجاوبه ابوه : يابني ، انت معي في كل وقت ، وكل ماهو لي فهو لك </w:t>
      </w:r>
      <w:r>
        <w:rPr>
          <w:vertAlign w:val="superscript"/>
        </w:rPr>
        <w:t>32</w:t>
      </w:r>
      <w:r>
        <w:t>ولكن كان علينا اننا نفرح لأن اخوك هاذا كان ميت والان عاش وكان ضايع ولقينا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وقال كمان لطلابه : كان به رجال غني وكان معه وكيل ، وجاء له من قله ان وكيله عيكمل ثروته </w:t>
      </w:r>
      <w:r>
        <w:rPr>
          <w:vertAlign w:val="superscript"/>
        </w:rPr>
        <w:t>2</w:t>
      </w:r>
      <w:r>
        <w:t>فصيح لوكيله وقال له : ايش هاذا اللي اسمعه عنك؟ اديلي حساب وكالتك ، انت ماعتنفعش وكيل بعد اليوم</w:t>
      </w:r>
      <w:r>
        <w:rPr>
          <w:vertAlign w:val="superscript"/>
        </w:rPr>
        <w:t>3</w:t>
      </w:r>
      <w:r>
        <w:t xml:space="preserve">فقال الوكيل في نفسه : عيشل الوكاله مني ، ايش اسوي؟ ما استرش اشقى في الفلاحه ، وما استرش اشحت هاذا عيب! </w:t>
      </w:r>
      <w:r>
        <w:rPr>
          <w:vertAlign w:val="superscript"/>
        </w:rPr>
        <w:t>4</w:t>
      </w:r>
      <w:r>
        <w:t>وبعدا قال عرفت ايش اسوي حتى لو شل مني الوكاله ، عيقبلني الناس في بيوتهم</w:t>
      </w:r>
      <w:r>
        <w:rPr>
          <w:vertAlign w:val="superscript"/>
        </w:rPr>
        <w:t>5</w:t>
      </w:r>
      <w:r>
        <w:t xml:space="preserve">فصيح لكل اللي عليهم دين لسيده ، وسأل الأول : كم عليك لسيدي؟ </w:t>
      </w:r>
      <w:r>
        <w:rPr>
          <w:vertAlign w:val="superscript"/>
        </w:rPr>
        <w:t>6</w:t>
      </w:r>
      <w:r>
        <w:t xml:space="preserve">فقال له : 100 برميل من زيت الزيتون. فقال الوكيل : شل السند اللي عليك واجلس سريع واكتب 50 </w:t>
      </w:r>
      <w:r>
        <w:rPr>
          <w:vertAlign w:val="superscript"/>
        </w:rPr>
        <w:t>7</w:t>
      </w:r>
      <w:r>
        <w:t>وسأل اللي بعده : وانت كم عليك لسيدي؟ قال له : 100 كيس قمح . فقال له الوكيل : شل الصكوك حقك واكتب 80</w:t>
      </w:r>
      <w:r>
        <w:rPr>
          <w:vertAlign w:val="superscript"/>
        </w:rPr>
        <w:t>8</w:t>
      </w:r>
      <w:r>
        <w:t xml:space="preserve">فمدح السيد وكيله الخاين على ذكائه ، لأن ابناء هاذا العالم اكثر ذكاء من ابناء النور في معاملة امثالهم </w:t>
      </w:r>
      <w:r>
        <w:rPr>
          <w:vertAlign w:val="superscript"/>
        </w:rPr>
        <w:t>9</w:t>
      </w:r>
      <w:r>
        <w:t>وانا اقول لكم : خلو لكم اصحاب بالمال الباطل ، حتى لو سارو عليكم قبلوكم في المساكن الأبديه</w:t>
      </w:r>
      <w:r>
        <w:rPr>
          <w:vertAlign w:val="superscript"/>
        </w:rPr>
        <w:t>10</w:t>
      </w:r>
      <w:r>
        <w:t xml:space="preserve">من كان امين على القليل عيكون امين على الكثير ، ومن أساء الأمانه في القليل عيخون الأمانه في الكثير </w:t>
      </w:r>
      <w:r>
        <w:rPr>
          <w:vertAlign w:val="superscript"/>
        </w:rPr>
        <w:t>11</w:t>
      </w:r>
      <w:r>
        <w:t xml:space="preserve">ولو كنتو مش امناء في المال الباطل ، فمن اللي يأتمنكم في الغنى الحق؟ </w:t>
      </w:r>
      <w:r>
        <w:rPr>
          <w:vertAlign w:val="superscript"/>
        </w:rPr>
        <w:t>12</w:t>
      </w:r>
      <w:r>
        <w:t>ولو كنتو مش امناء في اللي هو لغيركم ، فمن اللي عيديلكم اللي هو لكم؟</w:t>
      </w:r>
      <w:r>
        <w:rPr>
          <w:vertAlign w:val="superscript"/>
        </w:rPr>
        <w:t>13</w:t>
      </w:r>
      <w:r>
        <w:t>مابش احد يقدر يخدم سيدين ، لأنه اما يكره الأول ويحب الثاني ، او يكون مخلص للأول ويحتقر الثاني ، فأنتو ما تستروش تخدمو الله والمال</w:t>
      </w:r>
      <w:r>
        <w:rPr>
          <w:vertAlign w:val="superscript"/>
        </w:rPr>
        <w:t>14</w:t>
      </w:r>
      <w:r>
        <w:t xml:space="preserve">وكان الفريسيين يسمعو كل هاذا الكلام ويستهزؤ بعيسى لأنهم يحبو الزلط </w:t>
      </w:r>
      <w:r>
        <w:rPr>
          <w:vertAlign w:val="superscript"/>
        </w:rPr>
        <w:t>15</w:t>
      </w:r>
      <w:r>
        <w:t>فقال لهم عيسى : انتوا تفعلو نفسكم طاهرين في نظر الناس ، لكن الله يعرف قلوبكم ، واللي يبسره الناس حاجه ضخمه هو مكروه في نظر الله</w:t>
      </w:r>
      <w:r>
        <w:rPr>
          <w:vertAlign w:val="superscript"/>
        </w:rPr>
        <w:t>16</w:t>
      </w:r>
      <w:r>
        <w:t xml:space="preserve">بقيت الشريعه وتعاليم الأنبياء لاما جا يوحنا ، وبعدا بدأت البشاره بملكوت الله ، وكل من يدخلها يلاقي العداء </w:t>
      </w:r>
      <w:r>
        <w:rPr>
          <w:vertAlign w:val="superscript"/>
        </w:rPr>
        <w:t>17</w:t>
      </w:r>
      <w:r>
        <w:t>ولكن نهاية السماء والأرض اهون من انها تنكع نقطه واحده من الكتاب</w:t>
      </w:r>
      <w:r>
        <w:rPr>
          <w:vertAlign w:val="superscript"/>
        </w:rPr>
        <w:t>18</w:t>
      </w:r>
      <w:r>
        <w:t>من طلق مرته وتزوج غيرها زنى ، ومن تزوج مره طلقها زوجها زنى</w:t>
      </w:r>
      <w:r>
        <w:rPr>
          <w:vertAlign w:val="superscript"/>
        </w:rPr>
        <w:t>19</w:t>
      </w:r>
      <w:r>
        <w:t xml:space="preserve">وقال عيسى : كان رجال غني يلبس الثياب الغاليه ويعيش في نعيم وبفعل عزايم كل يوم </w:t>
      </w:r>
      <w:r>
        <w:rPr>
          <w:vertAlign w:val="superscript"/>
        </w:rPr>
        <w:t>20</w:t>
      </w:r>
      <w:r>
        <w:t xml:space="preserve">وكان به رجال فقير اسمه لعازر ، مطروح عند باب الرجال الغني وقد كانت القروح غطت جسمه </w:t>
      </w:r>
      <w:r>
        <w:rPr>
          <w:vertAlign w:val="superscript"/>
        </w:rPr>
        <w:t>21</w:t>
      </w:r>
      <w:r>
        <w:t>وكان يتمنى ان ياكل ولو من البواقي من مايدة الرجال الغني ، وكانت الكلاب تجي تلحس قروحه</w:t>
      </w:r>
      <w:r>
        <w:rPr>
          <w:vertAlign w:val="superscript"/>
        </w:rPr>
        <w:t>22</w:t>
      </w:r>
      <w:r>
        <w:t xml:space="preserve">ومات الفقير وشلته الملائكه جوار ابراهيم ، ومات الغني كمان واندفن </w:t>
      </w:r>
      <w:r>
        <w:rPr>
          <w:vertAlign w:val="superscript"/>
        </w:rPr>
        <w:t>23</w:t>
      </w:r>
      <w:r>
        <w:t>ورفع الغني عيونه بيتعذب في عالم الأموات ، وابسر من بعيد ابراهيم ولعازر جنبه</w:t>
      </w:r>
      <w:r>
        <w:rPr>
          <w:vertAlign w:val="superscript"/>
        </w:rPr>
        <w:t>24</w:t>
      </w:r>
      <w:r>
        <w:t>فنادى : ارحمني يا ابه ابراهيم ، ورسل لعازر علميد يبلل طرف اصبعه في الماء ويبرد لساني ، لأني تعبت قوي من اللهيب</w:t>
      </w:r>
      <w:r>
        <w:rPr>
          <w:vertAlign w:val="superscript"/>
        </w:rPr>
        <w:t>25</w:t>
      </w:r>
      <w:r>
        <w:t xml:space="preserve">فقال له ابراهيم : تذكر يا ابني انك شليت نصيبك من الخيرات في حياتك ، وشل لعازر نصيبه من البلايا ، والأن هو يتعزز هانا وانت بتتعذب هاناك </w:t>
      </w:r>
      <w:r>
        <w:rPr>
          <w:vertAlign w:val="superscript"/>
        </w:rPr>
        <w:t>26</w:t>
      </w:r>
      <w:r>
        <w:t>وفوق كل هاذا بيننا وبينكم هوه عميقه ما يسترش احد من عندنا يسير لكم ولا من عندكم حد يجي عندنا</w:t>
      </w:r>
      <w:r>
        <w:rPr>
          <w:vertAlign w:val="superscript"/>
        </w:rPr>
        <w:t>27</w:t>
      </w:r>
      <w:r>
        <w:t xml:space="preserve">فقال الغني : يا منعاه يابه ابراهيم انك ترسل لعازر لبيت ابي </w:t>
      </w:r>
      <w:r>
        <w:rPr>
          <w:vertAlign w:val="superscript"/>
        </w:rPr>
        <w:t>28</w:t>
      </w:r>
      <w:r>
        <w:t>لأن معي 5 اخوه علميد يسير ويحذرهم انهم ما يوقعوش في هذا العذاب</w:t>
      </w:r>
      <w:r>
        <w:rPr>
          <w:vertAlign w:val="superscript"/>
        </w:rPr>
        <w:t>29</w:t>
      </w:r>
      <w:r>
        <w:t xml:space="preserve">فقال له ابراهيم : معاهم موسى والأنبياء وعليهم يعلمو ايش فيها </w:t>
      </w:r>
      <w:r>
        <w:rPr>
          <w:vertAlign w:val="superscript"/>
        </w:rPr>
        <w:t>30</w:t>
      </w:r>
      <w:r>
        <w:t xml:space="preserve">فجاوبه الغني : لا يابه ابراهيم ، ولكن لو قام واحد من الأموات وسار لهم يتوبو </w:t>
      </w:r>
      <w:r>
        <w:rPr>
          <w:vertAlign w:val="superscript"/>
        </w:rPr>
        <w:t>31</w:t>
      </w:r>
      <w:r>
        <w:t>فقال له ابراهيم : لو كانو ما يستمعوش موسى والأنبياء ، فهم ما عيقتنعوش ولو قام حد من الأمو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وقال عيسى لطلابه : لازم توقع حاجات تخلي الناس يدخلو في الخطيئه ، ولكن يا ويله من يوقع السبب فيها </w:t>
      </w:r>
      <w:r>
        <w:rPr>
          <w:vertAlign w:val="superscript"/>
        </w:rPr>
        <w:t>2</w:t>
      </w:r>
      <w:r>
        <w:t>فأحسن له انه يربط حجر طاحونه في رقبته ويرجم نفسه في البحر ، ولا يوقع أي حد في الخطيئه</w:t>
      </w:r>
      <w:r>
        <w:rPr>
          <w:vertAlign w:val="superscript"/>
        </w:rPr>
        <w:t>3</w:t>
      </w:r>
      <w:r>
        <w:t xml:space="preserve">فأوقعو مستعدين ، لو غلط أخوك فصيح عليه ، ولاما يتوب سامحه </w:t>
      </w:r>
      <w:r>
        <w:rPr>
          <w:vertAlign w:val="superscript"/>
        </w:rPr>
        <w:t>4</w:t>
      </w:r>
      <w:r>
        <w:t>ولو غلط سبع مرات في اليوم وفي كل مره يرجع لك ويتوب ويتأسف ، سامحه</w:t>
      </w:r>
      <w:r>
        <w:rPr>
          <w:vertAlign w:val="superscript"/>
        </w:rPr>
        <w:t>5</w:t>
      </w:r>
      <w:r>
        <w:t xml:space="preserve">وقال الرسل لعيسى : زد ايماننا </w:t>
      </w:r>
      <w:r>
        <w:rPr>
          <w:vertAlign w:val="superscript"/>
        </w:rPr>
        <w:t>6</w:t>
      </w:r>
      <w:r>
        <w:t>فجاوب عيسى : لو كان عندكم ايمان ساع حبه من خردل وقلتو لشجرة التوت انقلعي وسيري انغرسي في البحر انها عتديلكم</w:t>
      </w:r>
      <w:r>
        <w:rPr>
          <w:vertAlign w:val="superscript"/>
        </w:rPr>
        <w:t>7</w:t>
      </w:r>
      <w:r>
        <w:t xml:space="preserve">من منكم معه شاقي بيحرث الجربه ويرعى الغنم ولاما يرجع من العمل يقول له : اسرع جي اجلس علميد تاكل </w:t>
      </w:r>
      <w:r>
        <w:rPr>
          <w:vertAlign w:val="superscript"/>
        </w:rPr>
        <w:t>8</w:t>
      </w:r>
      <w:r>
        <w:t>ماشي ، ولكن تقوو له : جهز لي العشاء واجلس اخدمني وانا بين اكل واشرب ، وبعد هاذا انت كل واشرب</w:t>
      </w:r>
      <w:r>
        <w:rPr>
          <w:vertAlign w:val="superscript"/>
        </w:rPr>
        <w:t>9</w:t>
      </w:r>
      <w:r>
        <w:t xml:space="preserve">هل بتشكرو العبد لأنه فعل ما قلتو له؟ </w:t>
      </w:r>
      <w:r>
        <w:rPr>
          <w:vertAlign w:val="superscript"/>
        </w:rPr>
        <w:t>10</w:t>
      </w:r>
      <w:r>
        <w:t>وسعما هاذا انتوا ، لو فعلتو كل ما يوقع لكم من اوامر لازم تقولو : احنا عبيد مابش لنا فضل ، لأننا قمنا بواجبنا بس</w:t>
      </w:r>
      <w:r>
        <w:rPr>
          <w:vertAlign w:val="superscript"/>
        </w:rPr>
        <w:t>11</w:t>
      </w:r>
      <w:r>
        <w:t xml:space="preserve">ولاما كان ساير في طريقه إلى اورشليم ، كان ماشي على الحدود بين السمره والجليل </w:t>
      </w:r>
      <w:r>
        <w:rPr>
          <w:vertAlign w:val="superscript"/>
        </w:rPr>
        <w:t>12</w:t>
      </w:r>
      <w:r>
        <w:t xml:space="preserve">ولاما كان بيدخل واحده من القرى استقبله عشره من البرص ، ووقفو بعيد منه </w:t>
      </w:r>
      <w:r>
        <w:rPr>
          <w:vertAlign w:val="superscript"/>
        </w:rPr>
        <w:t>13</w:t>
      </w:r>
      <w:r>
        <w:t>وصيحو : يا عيسى يا سيد ، احمنا !</w:t>
      </w:r>
      <w:r>
        <w:rPr>
          <w:vertAlign w:val="superscript"/>
        </w:rPr>
        <w:t>14</w:t>
      </w:r>
      <w:r>
        <w:t xml:space="preserve">ولاما ابسرهم قال لهم : سيرو للكهنه ووروهم انفسكم ، ولاما كانو سايرين اتطهرو </w:t>
      </w:r>
      <w:r>
        <w:rPr>
          <w:vertAlign w:val="superscript"/>
        </w:rPr>
        <w:t>15</w:t>
      </w:r>
      <w:r>
        <w:t xml:space="preserve">وواحد منهم ابسر انه شفي ، رجع وهو يسبح الله بأعلى صوته </w:t>
      </w:r>
      <w:r>
        <w:rPr>
          <w:vertAlign w:val="superscript"/>
        </w:rPr>
        <w:t>16</w:t>
      </w:r>
      <w:r>
        <w:t>وارتجم على وشه عند ارجيل عيسى علميد يشكره ، وكان من السامريين</w:t>
      </w:r>
      <w:r>
        <w:rPr>
          <w:vertAlign w:val="superscript"/>
        </w:rPr>
        <w:t>17</w:t>
      </w:r>
      <w:r>
        <w:t xml:space="preserve">فقال عيسى : مش العشره تطهرو؟ وين الباقي التسعه؟ </w:t>
      </w:r>
      <w:r>
        <w:rPr>
          <w:vertAlign w:val="superscript"/>
        </w:rPr>
        <w:t>18</w:t>
      </w:r>
      <w:r>
        <w:t xml:space="preserve">ماكان به بينهم من يرجع علميد يسبح اله إلا هاذا الغريب؟ </w:t>
      </w:r>
      <w:r>
        <w:rPr>
          <w:vertAlign w:val="superscript"/>
        </w:rPr>
        <w:t>19</w:t>
      </w:r>
      <w:r>
        <w:t>وبعدا قال : قم ورحلك ، ايمانك خلصك</w:t>
      </w:r>
      <w:r>
        <w:rPr>
          <w:vertAlign w:val="superscript"/>
        </w:rPr>
        <w:t>20</w:t>
      </w:r>
      <w:r>
        <w:t xml:space="preserve">ولما سأله الفريسيين : متى يجي ملكوت الله؟ جاوبهم : ما يجيش ملكوت الله وبه احد بيبسره </w:t>
      </w:r>
      <w:r>
        <w:rPr>
          <w:vertAlign w:val="superscript"/>
        </w:rPr>
        <w:t>21</w:t>
      </w:r>
      <w:r>
        <w:t>وما يقولوش هوذا هو هانا ولا هاناك ، لأن ملكوت الله هو بينكم</w:t>
      </w:r>
      <w:r>
        <w:rPr>
          <w:vertAlign w:val="superscript"/>
        </w:rPr>
        <w:t>22</w:t>
      </w:r>
      <w:r>
        <w:t xml:space="preserve">وقال لطلابه : عيجي زمان تتمنو فيه انكم تبسرو يوم واحد من ايام ابن الانسان وماعتبسروش </w:t>
      </w:r>
      <w:r>
        <w:rPr>
          <w:vertAlign w:val="superscript"/>
        </w:rPr>
        <w:t>23</w:t>
      </w:r>
      <w:r>
        <w:t xml:space="preserve">وعيقال لكم : هوذا هانا ولا هو هاناك ! ولا تسيروش ولا تتبعو اي حد </w:t>
      </w:r>
      <w:r>
        <w:rPr>
          <w:vertAlign w:val="superscript"/>
        </w:rPr>
        <w:t>24</w:t>
      </w:r>
      <w:r>
        <w:t>لأن جيت ابن الانسان في يومه يكون ساع البرق اللي يلمع في السماء من اولها لاخرها</w:t>
      </w:r>
      <w:r>
        <w:rPr>
          <w:vertAlign w:val="superscript"/>
        </w:rPr>
        <w:t>25</w:t>
      </w:r>
      <w:r>
        <w:t xml:space="preserve">ولكن واجب عليه قبل هاذا انه يتوجع خيرات ، وانه يرفضه هاذا الجيل </w:t>
      </w:r>
      <w:r>
        <w:rPr>
          <w:vertAlign w:val="superscript"/>
        </w:rPr>
        <w:t>26</w:t>
      </w:r>
      <w:r>
        <w:t xml:space="preserve">وساع ما وقع ايام نوح ، عيوقع في ايام ابن الانسان </w:t>
      </w:r>
      <w:r>
        <w:rPr>
          <w:vertAlign w:val="superscript"/>
        </w:rPr>
        <w:t>27</w:t>
      </w:r>
      <w:r>
        <w:t>كان الناس ياكلو ويشربو ويتزوجو ، لا يوم يدخل نوح للسفينه ، وجاء الطوفان واهلكهم كلهم</w:t>
      </w:r>
      <w:r>
        <w:rPr>
          <w:vertAlign w:val="superscript"/>
        </w:rPr>
        <w:t>28</w:t>
      </w:r>
      <w:r>
        <w:t xml:space="preserve">ولا ساع ما وقع ايام لوط ، كان الناس ياكلو ويشربو ويبيعو ويشترو ويزرعو ويعمرو </w:t>
      </w:r>
      <w:r>
        <w:rPr>
          <w:vertAlign w:val="superscript"/>
        </w:rPr>
        <w:t>29</w:t>
      </w:r>
      <w:r>
        <w:t>ويوم خرج لوط من سدوم امطرهم الله نار وكبريتاً من السماء واهلكهم كلهم</w:t>
      </w:r>
      <w:r>
        <w:rPr>
          <w:vertAlign w:val="superscript"/>
        </w:rPr>
        <w:t>30</w:t>
      </w:r>
      <w:r>
        <w:t xml:space="preserve">سعما هاذا يوقع يوم يبدي ابن الانسان </w:t>
      </w:r>
      <w:r>
        <w:rPr>
          <w:vertAlign w:val="superscript"/>
        </w:rPr>
        <w:t>31</w:t>
      </w:r>
      <w:r>
        <w:t>وفي هاذك اليوم من جالس في الجبى فلا ينزلش للبيت علميد يشل حاجاته ، ومن كان في الجربه لا يرجعش للبيت</w:t>
      </w:r>
      <w:r>
        <w:rPr>
          <w:vertAlign w:val="superscript"/>
        </w:rPr>
        <w:t>32</w:t>
      </w:r>
      <w:r>
        <w:t xml:space="preserve">تذكرو مرة لوط </w:t>
      </w:r>
      <w:r>
        <w:rPr>
          <w:vertAlign w:val="superscript"/>
        </w:rPr>
        <w:t>33</w:t>
      </w:r>
      <w:r>
        <w:t>ومن حاول يحفض حياته فهو يخسرها ومن خسر حياته فهو حفظها</w:t>
      </w:r>
      <w:r>
        <w:rPr>
          <w:vertAlign w:val="superscript"/>
        </w:rPr>
        <w:t>34</w:t>
      </w:r>
      <w:r>
        <w:t xml:space="preserve">اقول لكم : عيكون في هاذك الليله اثنين على سرير واحد ، ويشلو واحد ويفلتو الثاني </w:t>
      </w:r>
      <w:r>
        <w:rPr>
          <w:vertAlign w:val="superscript"/>
        </w:rPr>
        <w:t>35</w:t>
      </w:r>
      <w:r>
        <w:t xml:space="preserve">وثنتين نسوان بيطحنين سوا ، يشلو واحده ويفلتو الثانيه </w:t>
      </w:r>
      <w:r>
        <w:rPr>
          <w:vertAlign w:val="superscript"/>
        </w:rPr>
        <w:t>36</w:t>
      </w:r>
      <w:r>
        <w:t xml:space="preserve">وعيكون اثنين رجال في الجربه ، ويشلو واحد ويفلتو الثاني </w:t>
      </w:r>
      <w:r>
        <w:rPr>
          <w:vertAlign w:val="superscript"/>
        </w:rPr>
        <w:t>37</w:t>
      </w:r>
      <w:r>
        <w:t>وسأله الطلاب : وين عيوقع هاذا؟ فقال لهم عيسى : بقعة ما تكون الجيفه يجتمعين الغرب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حاكاهم بمثل على سب يداوموا على الصلاه بدون ملل </w:t>
      </w:r>
      <w:r>
        <w:rPr>
          <w:vertAlign w:val="superscript"/>
        </w:rPr>
        <w:t>2</w:t>
      </w:r>
      <w:r>
        <w:t>قال : كان في قاضي في واحده من المدن ، لا يخاف الله ولا يهتاب من الناس</w:t>
      </w:r>
      <w:r>
        <w:rPr>
          <w:vertAlign w:val="superscript"/>
        </w:rPr>
        <w:t>3</w:t>
      </w:r>
      <w:r>
        <w:t xml:space="preserve">وكان به في تيك المدينه ارمله ، تجي له واصل وتقول له خارجني من غريمي </w:t>
      </w:r>
    </w:p>
    <w:p>
      <w:r/>
      <w:r>
        <w:rPr>
          <w:vertAlign w:val="superscript"/>
        </w:rPr>
        <w:t>4</w:t>
      </w:r>
      <w:r>
        <w:t xml:space="preserve">فكان يرفض طلبها واصل ، ولكنه بعد فتره قال في نفسه : مع اني ما اخاف الله وما يهمنيش الناس </w:t>
      </w:r>
      <w:r>
        <w:rPr>
          <w:vertAlign w:val="superscript"/>
        </w:rPr>
        <w:t>5</w:t>
      </w:r>
      <w:r>
        <w:t>لكني عد انصف تيه الارمله لأنها تشغلني ، ولا عتكون تجي توجع راسي</w:t>
      </w:r>
      <w:r>
        <w:rPr>
          <w:vertAlign w:val="superscript"/>
        </w:rPr>
        <w:t>6</w:t>
      </w:r>
      <w:r>
        <w:t xml:space="preserve">وقال عيسى : اسمعوا سوا ايش قال هاذا القاضي الظالم </w:t>
      </w:r>
      <w:r>
        <w:rPr>
          <w:vertAlign w:val="superscript"/>
        </w:rPr>
        <w:t>7</w:t>
      </w:r>
      <w:r>
        <w:t xml:space="preserve">فكيف ما ينصفش الله اللي اختارهم حين يصرخوا له ليل ونهار؟ وهل عيجلس يبطئ عليهم؟ </w:t>
      </w:r>
      <w:r>
        <w:rPr>
          <w:vertAlign w:val="superscript"/>
        </w:rPr>
        <w:t>8</w:t>
      </w:r>
      <w:r>
        <w:t>اقول لكم : انه يسرع في انصافهم ، لكن لاما يجي اللي وقع بشر عيلاقي على الأرض من يؤمن به؟</w:t>
      </w:r>
      <w:r>
        <w:rPr>
          <w:vertAlign w:val="superscript"/>
        </w:rPr>
        <w:t>9</w:t>
      </w:r>
      <w:r>
        <w:t xml:space="preserve">وقال هاذا المثل لناس كانوا متأكدين انهم متقين ويحتقروا البقيه </w:t>
      </w:r>
      <w:r>
        <w:rPr>
          <w:vertAlign w:val="superscript"/>
        </w:rPr>
        <w:t>10</w:t>
      </w:r>
      <w:r>
        <w:t>طلعوا اثني رجال للهيكل علميد يصلوا ، واحد فريسي والثاني من جباة الضرايب</w:t>
      </w:r>
      <w:r>
        <w:rPr>
          <w:vertAlign w:val="superscript"/>
        </w:rPr>
        <w:t>11</w:t>
      </w:r>
      <w:r>
        <w:t xml:space="preserve">ووقف الفريسي يصلي في نفسه يقول : شكراً يارب ، انا مش مثل باقي الناس الطامعين ولظالمين والزناه ولا ساع هاذا الجابي </w:t>
      </w:r>
      <w:r>
        <w:rPr>
          <w:vertAlign w:val="superscript"/>
        </w:rPr>
        <w:t>12</w:t>
      </w:r>
      <w:r>
        <w:t>لأني اصوم مرتين في الاسبوع ، وادي لله العشر من كل ما دخل</w:t>
      </w:r>
      <w:r>
        <w:rPr>
          <w:vertAlign w:val="superscript"/>
        </w:rPr>
        <w:t>13</w:t>
      </w:r>
      <w:r>
        <w:t xml:space="preserve">والجابي حق الضرايب وقف بعيد ما يسطاش يبسر للسماء ، وكان يدق على صدره ويقول : ارحمني يا الله انا الخاطئ </w:t>
      </w:r>
    </w:p>
    <w:p>
      <w:pPr>
        <w:pBdr>
          <w:bottom w:val="single" w:sz="6" w:space="1" w:color="auto"/>
        </w:pBdr>
      </w:pPr>
      <w:r/>
      <w:r>
        <w:rPr>
          <w:vertAlign w:val="superscript"/>
        </w:rPr>
        <w:t>14</w:t>
      </w:r>
      <w:r>
        <w:t>اقول لكم : هاذا الجابي مش ذيك الفريسي رجع لبيته وقد رضي الله عنه ، لأن كل من فع قدر نفسه ينزل وكل من ينزل من قدر نفسه يرتفع</w:t>
      </w:r>
      <w:r>
        <w:rPr>
          <w:vertAlign w:val="superscript"/>
        </w:rPr>
        <w:t>15</w:t>
      </w:r>
      <w:r>
        <w:t xml:space="preserve">وجاء لعنده بعض الناس ومعاهم الجهال الصغار ، علميد يطرح يده عليهم ويباركهم ، ولاما ابسروهم الطلاب صيحوا فوقهم </w:t>
      </w:r>
      <w:r>
        <w:rPr>
          <w:vertAlign w:val="superscript"/>
        </w:rPr>
        <w:t>16</w:t>
      </w:r>
      <w:r>
        <w:t xml:space="preserve">ولكن عيسى دعا الجهال لعنده وقال : فلتوا الجهال يجوا لي ولا تمنعوهمش ، لأن لمثل هولا ملكوت الله </w:t>
      </w:r>
      <w:r>
        <w:rPr>
          <w:vertAlign w:val="superscript"/>
        </w:rPr>
        <w:t>17</w:t>
      </w:r>
      <w:r>
        <w:t>اقول لكم الصدق : من ما يقبلش ملكوت الله كانه ساع الطفل ما يدخله</w:t>
      </w:r>
      <w:r>
        <w:rPr>
          <w:vertAlign w:val="superscript"/>
        </w:rPr>
        <w:t>18</w:t>
      </w:r>
      <w:r>
        <w:t xml:space="preserve">وسأله واحد من الاعيان : ايش افعل يا الصالح علميد اورث الحياه الأبديه؟ </w:t>
      </w:r>
      <w:r>
        <w:rPr>
          <w:vertAlign w:val="superscript"/>
        </w:rPr>
        <w:t>19</w:t>
      </w:r>
      <w:r>
        <w:t xml:space="preserve">فجاوبه عيسى : ليش تقلي يا صالح؟ ما صالح الا الله وحده </w:t>
      </w:r>
      <w:r>
        <w:rPr>
          <w:vertAlign w:val="superscript"/>
        </w:rPr>
        <w:t>20</w:t>
      </w:r>
      <w:r>
        <w:t xml:space="preserve">انت تعرف الوصايا : لا تزنيش ، ولا تقتلش ، ولا تسرقش ، ولا تشهدش زور ، واكرم ابوك وامك </w:t>
      </w:r>
      <w:r>
        <w:rPr>
          <w:vertAlign w:val="superscript"/>
        </w:rPr>
        <w:t>21</w:t>
      </w:r>
      <w:r>
        <w:t>فقال الرجال : من صغري وانا بين افعل هولا كلهن</w:t>
      </w:r>
      <w:r>
        <w:rPr>
          <w:vertAlign w:val="superscript"/>
        </w:rPr>
        <w:t>22</w:t>
      </w:r>
      <w:r>
        <w:t xml:space="preserve">فلاما سمع عيسى هاذا المجبر حقه ، قال له : ينقصك حاجه واحده ، بيع كل ما معك وادي قيمته للفقراء ، ويكون لك كنز في السماء ، وبعدا جي اتبعني </w:t>
      </w:r>
      <w:r>
        <w:rPr>
          <w:vertAlign w:val="superscript"/>
        </w:rPr>
        <w:t>23</w:t>
      </w:r>
      <w:r>
        <w:t>فزعل الرجال لاما سمع هاذا الكلام ، لأنه كان غني قوي</w:t>
      </w:r>
      <w:r>
        <w:rPr>
          <w:vertAlign w:val="superscript"/>
        </w:rPr>
        <w:t>24</w:t>
      </w:r>
      <w:r>
        <w:t xml:space="preserve">وابسر عيسى ان الرجال زعل فقال : ما اصعب دخول الأغنياء لملكوت الله </w:t>
      </w:r>
      <w:r>
        <w:rPr>
          <w:vertAlign w:val="superscript"/>
        </w:rPr>
        <w:t>25</w:t>
      </w:r>
      <w:r>
        <w:t>دخول الجمل من خزق ابره اسهل من دخول الغني لملكوت الله</w:t>
      </w:r>
      <w:r>
        <w:rPr>
          <w:vertAlign w:val="superscript"/>
        </w:rPr>
        <w:t>26</w:t>
      </w:r>
      <w:r>
        <w:t xml:space="preserve">فقال السامعين : من يقدر انه ينجي؟ </w:t>
      </w:r>
      <w:r>
        <w:rPr>
          <w:vertAlign w:val="superscript"/>
        </w:rPr>
        <w:t>27</w:t>
      </w:r>
      <w:r>
        <w:t>فقال : اللي ما يقدرش عليه الناس ، يقدر عليه الله</w:t>
      </w:r>
      <w:r>
        <w:rPr>
          <w:vertAlign w:val="superscript"/>
        </w:rPr>
        <w:t>28</w:t>
      </w:r>
      <w:r>
        <w:t xml:space="preserve">فقال له بطرس : هوذ احنا فلتنا كل ماعندنا ولحقناك </w:t>
      </w:r>
      <w:r>
        <w:rPr>
          <w:vertAlign w:val="superscript"/>
        </w:rPr>
        <w:t>29</w:t>
      </w:r>
      <w:r>
        <w:t xml:space="preserve">فجاوبه عيسى : اقول لكم الصدق ،، محد يفلت بيت او مره او اخوه او اب وام او ولاد من سب ملكوت الله </w:t>
      </w:r>
      <w:r>
        <w:rPr>
          <w:vertAlign w:val="superscript"/>
        </w:rPr>
        <w:t>30</w:t>
      </w:r>
      <w:r>
        <w:t>إلا وقع له في الدنيا أضعا ما فلت ، ويوقع له في الأخره الحياه الأبديه</w:t>
      </w:r>
      <w:r>
        <w:rPr>
          <w:vertAlign w:val="superscript"/>
        </w:rPr>
        <w:t>31</w:t>
      </w:r>
      <w:r>
        <w:t xml:space="preserve">وشل الطلاب ال 12 لحالهم وقال لهم : هوذا احنا طالعين لأورشليم ، وعيتم كل ماكتبه الأنبياء في ابن الانسان </w:t>
      </w:r>
      <w:r>
        <w:rPr>
          <w:vertAlign w:val="superscript"/>
        </w:rPr>
        <w:t>32</w:t>
      </w:r>
      <w:r>
        <w:t xml:space="preserve">عيسلموه للوثنيين ، ويستهزؤا به ويشتموه ويتفلوا عليه </w:t>
      </w:r>
      <w:r>
        <w:rPr>
          <w:vertAlign w:val="superscript"/>
        </w:rPr>
        <w:t>33</w:t>
      </w:r>
      <w:r>
        <w:t>وبعد يجلدوه ويقتلوه ، وفي اليوم الثالث يقوم</w:t>
      </w:r>
      <w:r>
        <w:rPr>
          <w:vertAlign w:val="superscript"/>
        </w:rPr>
        <w:t>34</w:t>
      </w:r>
      <w:r>
        <w:t>وما فهموش الطلاب هاذا الكلام وكان المجبر مش واضح لهم ، وما عرفوا معناه</w:t>
      </w:r>
      <w:r>
        <w:rPr>
          <w:vertAlign w:val="superscript"/>
        </w:rPr>
        <w:t>35</w:t>
      </w:r>
      <w:r>
        <w:t xml:space="preserve">وقرب عيسى من اريحا وكن جال اعمى جالس على طرف الطريق يشحت </w:t>
      </w:r>
      <w:r>
        <w:rPr>
          <w:vertAlign w:val="superscript"/>
        </w:rPr>
        <w:t>36</w:t>
      </w:r>
      <w:r>
        <w:t xml:space="preserve">ولاما حس الناس خاطين من هاناك سأل : ايش هاذا؟ </w:t>
      </w:r>
      <w:r>
        <w:rPr>
          <w:vertAlign w:val="superscript"/>
        </w:rPr>
        <w:t>37</w:t>
      </w:r>
      <w:r>
        <w:t>وقالوا له عيسى الناصري يمشي من هاناك</w:t>
      </w:r>
      <w:r>
        <w:rPr>
          <w:vertAlign w:val="superscript"/>
        </w:rPr>
        <w:t>38</w:t>
      </w:r>
      <w:r>
        <w:t xml:space="preserve">فصاح الأعمى : يا عيسى ابن داود </w:t>
      </w:r>
      <w:r>
        <w:rPr>
          <w:vertAlign w:val="superscript"/>
        </w:rPr>
        <w:t>39</w:t>
      </w:r>
      <w:r>
        <w:t>ارحمني وصيح فوقه اللي كانوا خاطين في المقدمهعلميد يسكت ، ولكنه صاح بصوت اعلى : يا ابن داود ارحمني</w:t>
      </w:r>
      <w:r>
        <w:rPr>
          <w:vertAlign w:val="superscript"/>
        </w:rPr>
        <w:t>40</w:t>
      </w:r>
      <w:r>
        <w:t xml:space="preserve">فوقف عيسى وقلهم انهم يدوه لعنده ولاما وصل سأله: </w:t>
      </w:r>
      <w:r>
        <w:rPr>
          <w:vertAlign w:val="superscript"/>
        </w:rPr>
        <w:t>41</w:t>
      </w:r>
      <w:r>
        <w:t>ايش تشتيني افعل لك؟ فجاوبه : اشتي ابسر يا سيد</w:t>
      </w:r>
      <w:r>
        <w:rPr>
          <w:vertAlign w:val="superscript"/>
        </w:rPr>
        <w:t>42</w:t>
      </w:r>
      <w:r>
        <w:t xml:space="preserve">فقال له عيسى : ابسر ، ايمانك شفاك </w:t>
      </w:r>
      <w:r>
        <w:rPr>
          <w:vertAlign w:val="superscript"/>
        </w:rPr>
        <w:t>43</w:t>
      </w:r>
      <w:r>
        <w:t>وابسر على طول وتبع عيسى وهو يسبح الله ، ولاما ابسروا الشعب ايش وقع جلسوا يسبحوا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ودخل عيسى اريحا وجلس يمشي بينها </w:t>
      </w:r>
      <w:r>
        <w:rPr>
          <w:vertAlign w:val="superscript"/>
        </w:rPr>
        <w:t>2</w:t>
      </w:r>
      <w:r>
        <w:t>وكان فيها رجال غني من كبار جباة الضاريب اسمه زكي</w:t>
      </w:r>
      <w:r>
        <w:rPr>
          <w:vertAlign w:val="superscript"/>
        </w:rPr>
        <w:t>3</w:t>
      </w:r>
      <w:r>
        <w:t xml:space="preserve">وجا يبسر من هو عيسى ، ولكنه كان قصير وما استرش انه يبسره من الزحمه </w:t>
      </w:r>
      <w:r>
        <w:rPr>
          <w:vertAlign w:val="superscript"/>
        </w:rPr>
        <w:t>4</w:t>
      </w:r>
      <w:r>
        <w:t>وجري قدامهم وطلع على شجرة جميز علميد يبسره ، لأن عيسى كان عيمشي من هاناك</w:t>
      </w:r>
      <w:r>
        <w:rPr>
          <w:vertAlign w:val="superscript"/>
        </w:rPr>
        <w:t>5</w:t>
      </w:r>
      <w:r>
        <w:t xml:space="preserve">ولاما وصل عيسى لتيك البقعه ، ابسر لفوق وقال له : انزل سريع يا زكي لأني شجلس اليوم في بيتك </w:t>
      </w:r>
      <w:r>
        <w:rPr>
          <w:vertAlign w:val="superscript"/>
        </w:rPr>
        <w:t>6</w:t>
      </w:r>
      <w:r>
        <w:t xml:space="preserve">فنزل سريع واستقبله وهو فارح </w:t>
      </w:r>
      <w:r>
        <w:rPr>
          <w:vertAlign w:val="superscript"/>
        </w:rPr>
        <w:t>7</w:t>
      </w:r>
      <w:r>
        <w:t>ولاما ابسروا الناس ايش وقع ، كلهم كانوا غاثين وكانوا يقولوا : سار يوقع ضيف عند واحد مش متدين</w:t>
      </w:r>
      <w:r>
        <w:rPr>
          <w:vertAlign w:val="superscript"/>
        </w:rPr>
        <w:t>8</w:t>
      </w:r>
      <w:r>
        <w:t xml:space="preserve">فوقف زكي وقال لعيسى : يا مولاي ، انا شدي للفقراء نص ما املك ، واذا كنت ظلمت احد في شي ارده له اربعه اضعاف </w:t>
      </w:r>
      <w:r>
        <w:rPr>
          <w:vertAlign w:val="superscript"/>
        </w:rPr>
        <w:t>9</w:t>
      </w:r>
      <w:r>
        <w:t xml:space="preserve">فقال له عيسى : اليوم جا النجاه لهاذا البيت ، لأن هاذا الرجال كمان من عيال ابراهيم </w:t>
      </w:r>
      <w:r>
        <w:rPr>
          <w:vertAlign w:val="superscript"/>
        </w:rPr>
        <w:t>10</w:t>
      </w:r>
      <w:r>
        <w:t>لأن ابن الانسان جا علميد يدور على الهاكين علميد ينجيهم</w:t>
      </w:r>
      <w:r>
        <w:rPr>
          <w:vertAlign w:val="superscript"/>
        </w:rPr>
        <w:t>11</w:t>
      </w:r>
      <w:r>
        <w:t xml:space="preserve">وقرب من اورشليم وكان اللي يسمعوا هاذا الكلام يظنوا ان ملكوت الله قده عيظهر على طول ، وزاد لهم هاذا المثل </w:t>
      </w:r>
      <w:r>
        <w:rPr>
          <w:vertAlign w:val="superscript"/>
        </w:rPr>
        <w:t>12</w:t>
      </w:r>
      <w:r>
        <w:t>قال : سافر واحد من الأمراء لبلد بعيد علميد ياخذ الملك وبعدا يرجع</w:t>
      </w:r>
      <w:r>
        <w:rPr>
          <w:vertAlign w:val="superscript"/>
        </w:rPr>
        <w:t>13</w:t>
      </w:r>
      <w:r>
        <w:t xml:space="preserve">فداعا 10 خدم وادا لكل واحد منهم عمله ذهب وقال لهم : تاجروا بهن لاما ارجع </w:t>
      </w:r>
      <w:r>
        <w:rPr>
          <w:vertAlign w:val="superscript"/>
        </w:rPr>
        <w:t>14</w:t>
      </w:r>
      <w:r>
        <w:t xml:space="preserve">لكن شعبه كان يكرهه ، فرسلوا وراه مجموعه يقولوا انهم ما يشتوش هاذا الرجال يتولى عليهم </w:t>
      </w:r>
      <w:r>
        <w:rPr>
          <w:vertAlign w:val="superscript"/>
        </w:rPr>
        <w:t>15</w:t>
      </w:r>
      <w:r>
        <w:t>ولاما رجع الأمير ، صيح للي ادا لهم الذهب ، علميد يبسر كم كسب كل واحد منهم</w:t>
      </w:r>
      <w:r>
        <w:rPr>
          <w:vertAlign w:val="superscript"/>
        </w:rPr>
        <w:t>16</w:t>
      </w:r>
      <w:r>
        <w:t xml:space="preserve">فتقدم الأول وقال : يا سيدي ، دينارك ربح عشره </w:t>
      </w:r>
      <w:r>
        <w:rPr>
          <w:vertAlign w:val="superscript"/>
        </w:rPr>
        <w:t>17</w:t>
      </w:r>
      <w:r>
        <w:t>فقال له : قوه يا خادم ، كنت امين على القليل وشخليك حاكم على عشر مدن</w:t>
      </w:r>
      <w:r>
        <w:rPr>
          <w:vertAlign w:val="superscript"/>
        </w:rPr>
        <w:t>18</w:t>
      </w:r>
      <w:r>
        <w:t xml:space="preserve">وجاء له الثاني فقال : يا سيدي ربح دينارك خمسه دنانير </w:t>
      </w:r>
      <w:r>
        <w:rPr>
          <w:vertAlign w:val="superscript"/>
        </w:rPr>
        <w:t>19</w:t>
      </w:r>
      <w:r>
        <w:t>فقال له : وانت اوقع والي على خمس مدن</w:t>
      </w:r>
      <w:r>
        <w:rPr>
          <w:vertAlign w:val="superscript"/>
        </w:rPr>
        <w:t>20</w:t>
      </w:r>
      <w:r>
        <w:t xml:space="preserve">وجاء الثالث قال له : هوذا دينارك خبيته في منديل </w:t>
      </w:r>
      <w:r>
        <w:rPr>
          <w:vertAlign w:val="superscript"/>
        </w:rPr>
        <w:t>21</w:t>
      </w:r>
      <w:r>
        <w:t>لأننا افتجعت منك ، لأن انت رجال ظالم تحصد من بقعه ماتزرعهاش</w:t>
      </w:r>
      <w:r>
        <w:rPr>
          <w:vertAlign w:val="superscript"/>
        </w:rPr>
        <w:t>22</w:t>
      </w:r>
      <w:r>
        <w:t xml:space="preserve">فقال له : يا خادم يا شرير من كلامك عد ادينك ، انت عارف اني رجال قاسي واني اخذ من بقعة ما ازرعش منها </w:t>
      </w:r>
      <w:r>
        <w:rPr>
          <w:vertAlign w:val="superscript"/>
        </w:rPr>
        <w:t>23</w:t>
      </w:r>
      <w:r>
        <w:t>فليش ما طرحت الذهب عند المصارفه؟ وفي رجعتي ترجعه لي مع الفائده</w:t>
      </w:r>
      <w:r>
        <w:rPr>
          <w:vertAlign w:val="superscript"/>
        </w:rPr>
        <w:t>24</w:t>
      </w:r>
      <w:r>
        <w:t xml:space="preserve">وقال للموجودين : شلوا الدينار منه وادوه لصاحب الدنانير العشره </w:t>
      </w:r>
      <w:r>
        <w:rPr>
          <w:vertAlign w:val="superscript"/>
        </w:rPr>
        <w:t>25</w:t>
      </w:r>
      <w:r>
        <w:t>فقالوا له : يا سيد ، عنده عشره دنانير ! فجاوبهم :</w:t>
      </w:r>
      <w:r>
        <w:rPr>
          <w:vertAlign w:val="superscript"/>
        </w:rPr>
        <w:t>26</w:t>
      </w:r>
      <w:r>
        <w:t xml:space="preserve">اقول لكم : من معه شي يزداد ومن مابش معه شي نشل منه حتى اللي هو له </w:t>
      </w:r>
      <w:r>
        <w:rPr>
          <w:vertAlign w:val="superscript"/>
        </w:rPr>
        <w:t>27</w:t>
      </w:r>
      <w:r>
        <w:t>واما أعدائي اللي ما يشتوش اني اتولى عليهم ادوهم الى هنا واقتلوهم قدامي</w:t>
      </w:r>
      <w:r>
        <w:rPr>
          <w:vertAlign w:val="superscript"/>
        </w:rPr>
        <w:t>28</w:t>
      </w:r>
      <w:r>
        <w:t>وبعد ما قال هاذا الكلام تقدم الى اورشليم</w:t>
      </w:r>
      <w:r>
        <w:rPr>
          <w:vertAlign w:val="superscript"/>
        </w:rPr>
        <w:t>29</w:t>
      </w:r>
      <w:r>
        <w:t xml:space="preserve">ولاما قرب من بيت فاجي وبيت عنيا شق جبل الزيتون رسل اثنين من طلابه </w:t>
      </w:r>
      <w:r>
        <w:rPr>
          <w:vertAlign w:val="superscript"/>
        </w:rPr>
        <w:t>30</w:t>
      </w:r>
      <w:r>
        <w:t xml:space="preserve">وقال لهم : تدخلوا وعتلاقوا جحش مربوط ما ركبش عليه احد من قبل ، وفكوا رباطه وادوه </w:t>
      </w:r>
      <w:r>
        <w:rPr>
          <w:vertAlign w:val="superscript"/>
        </w:rPr>
        <w:t>31</w:t>
      </w:r>
      <w:r>
        <w:t>ولو سألكم أحد : للمه فكيتوا رباطه؟ قولوا لهم : السيد محتاج له</w:t>
      </w:r>
      <w:r>
        <w:rPr>
          <w:vertAlign w:val="superscript"/>
        </w:rPr>
        <w:t>32</w:t>
      </w:r>
      <w:r>
        <w:t xml:space="preserve">فساروا الطالبين ولقيوا ساع ما قالهم عيسى </w:t>
      </w:r>
      <w:r>
        <w:rPr>
          <w:vertAlign w:val="superscript"/>
        </w:rPr>
        <w:t>33</w:t>
      </w:r>
      <w:r>
        <w:t xml:space="preserve">ولاما كانوا يفكوا مربط الجحش ، قال لهم أصحابه : للمه تفكوا رباطه؟ </w:t>
      </w:r>
      <w:r>
        <w:rPr>
          <w:vertAlign w:val="superscript"/>
        </w:rPr>
        <w:t>34</w:t>
      </w:r>
      <w:r>
        <w:t xml:space="preserve">فجاوبوه : السيد محتاج له </w:t>
      </w:r>
      <w:r>
        <w:rPr>
          <w:vertAlign w:val="superscript"/>
        </w:rPr>
        <w:t>35</w:t>
      </w:r>
      <w:r>
        <w:t xml:space="preserve">وجو بالجحش لعيسى ، وطرحوا ملابسهم عليه وركبوا عيسى </w:t>
      </w:r>
      <w:r>
        <w:rPr>
          <w:vertAlign w:val="superscript"/>
        </w:rPr>
        <w:t>36</w:t>
      </w:r>
      <w:r>
        <w:t>فسار والناس يفرشوا ثيابهم على الطريق</w:t>
      </w:r>
      <w:r>
        <w:rPr>
          <w:vertAlign w:val="superscript"/>
        </w:rPr>
        <w:t>37</w:t>
      </w:r>
      <w:r>
        <w:t xml:space="preserve">ولاما قرب من الطريق النازل من جبل الزيتون ، جلسوا الطلاب يسبحوا الله بفرح بصوت عال على كل المعجزات اللي ابسروها </w:t>
      </w:r>
      <w:r>
        <w:rPr>
          <w:vertAlign w:val="superscript"/>
        </w:rPr>
        <w:t>38</w:t>
      </w:r>
      <w:r>
        <w:t>وكانوا يقولوا : تبارك الرب اللي جاء بأسم الله ، سلام في السماء ، وجلال في الأعالي</w:t>
      </w:r>
      <w:r>
        <w:rPr>
          <w:vertAlign w:val="superscript"/>
        </w:rPr>
        <w:t>39</w:t>
      </w:r>
      <w:r>
        <w:t xml:space="preserve">فقال له بعض الفريسيين من الناس : يا استاذ قول لطلابك ان يسكتوا </w:t>
      </w:r>
      <w:r>
        <w:rPr>
          <w:vertAlign w:val="superscript"/>
        </w:rPr>
        <w:t>40</w:t>
      </w:r>
      <w:r>
        <w:t>فجاوبهم عيسى : اقول لكم ، لو سكتوا هولا الحجاره عتصيح</w:t>
      </w:r>
      <w:r>
        <w:rPr>
          <w:vertAlign w:val="superscript"/>
        </w:rPr>
        <w:t>41</w:t>
      </w:r>
      <w:r>
        <w:t xml:space="preserve">ولاما قرب من اورشليم وابسر المدينه بكى عليها </w:t>
      </w:r>
      <w:r>
        <w:rPr>
          <w:vertAlign w:val="superscript"/>
        </w:rPr>
        <w:t>42</w:t>
      </w:r>
      <w:r>
        <w:t>وقال : ليت وانتي عرفتي في هاذا اليوم طريق السلام ! ولكنه مخفي عنك</w:t>
      </w:r>
      <w:r>
        <w:rPr>
          <w:vertAlign w:val="superscript"/>
        </w:rPr>
        <w:t>43</w:t>
      </w:r>
      <w:r>
        <w:t xml:space="preserve">عيجي يوم يحاصرك اعدائك بالمتارس ، ويضيقوا عليش من كل جهة </w:t>
      </w:r>
      <w:r>
        <w:rPr>
          <w:vertAlign w:val="superscript"/>
        </w:rPr>
        <w:t>44</w:t>
      </w:r>
      <w:r>
        <w:t>ويهدموك على ابناءك اللي هم فيك ، ولا يخلوا فيك حجر على حجر ، لأنك ما عرفتي زمان قدوم الله لخلاصك</w:t>
      </w:r>
      <w:r>
        <w:rPr>
          <w:vertAlign w:val="superscript"/>
        </w:rPr>
        <w:t>45</w:t>
      </w:r>
      <w:r>
        <w:t xml:space="preserve">وبعدا دخل الهيكل وجلس يطرد البياعين </w:t>
      </w:r>
      <w:r>
        <w:rPr>
          <w:vertAlign w:val="superscript"/>
        </w:rPr>
        <w:t>46</w:t>
      </w:r>
      <w:r>
        <w:t>ويقول لهم : جاء في الكتاب ، بيتي بيت الصلاة ، وانتوا خليتوه مغارة سرق</w:t>
      </w:r>
      <w:r>
        <w:rPr>
          <w:vertAlign w:val="superscript"/>
        </w:rPr>
        <w:t>47</w:t>
      </w:r>
      <w:r>
        <w:t xml:space="preserve">وجلس يعلم كل يوم في الهيكل ، وكان رؤساء الكهنة والفقهاء وزعماء الشعب يشتوا انهم يقتلوه </w:t>
      </w:r>
      <w:r>
        <w:rPr>
          <w:vertAlign w:val="superscript"/>
        </w:rPr>
        <w:t>48</w:t>
      </w:r>
      <w:r>
        <w:t>وما يلاقوش طريقه ، لأن الشعب كله يستمع له ومتعلقين 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في يوم من الأيام لاما كان عيسى يعلم الناس في بيت الله ويبشر ، جو له رؤساء الكهنة والفقهاء مع الشيوخ </w:t>
      </w:r>
      <w:r>
        <w:rPr>
          <w:vertAlign w:val="superscript"/>
        </w:rPr>
        <w:t>2</w:t>
      </w:r>
      <w:r>
        <w:t>وقالوا له : قلنا ، بأي سلطه بتعلم تيه الحاجات؟ ومن ادا لك السلطه علميد تعلمها؟</w:t>
      </w:r>
      <w:r>
        <w:rPr>
          <w:vertAlign w:val="superscript"/>
        </w:rPr>
        <w:t>3</w:t>
      </w:r>
      <w:r>
        <w:t xml:space="preserve">فجاوبهم عيسى : وانا كمان اسألكم سؤال : قولوا لي </w:t>
      </w:r>
      <w:r>
        <w:rPr>
          <w:vertAlign w:val="superscript"/>
        </w:rPr>
        <w:t>4</w:t>
      </w:r>
      <w:r>
        <w:t>من اين ليوحنا سلطه علميد يغطس؟ من السماء ولا من الناس؟</w:t>
      </w:r>
      <w:r>
        <w:rPr>
          <w:vertAlign w:val="superscript"/>
        </w:rPr>
        <w:t>5</w:t>
      </w:r>
      <w:r>
        <w:t xml:space="preserve">فقالوا في نفسهم : لو قلنا من السماء عيقول فليش امنتوا به؟ </w:t>
      </w:r>
      <w:r>
        <w:rPr>
          <w:vertAlign w:val="superscript"/>
        </w:rPr>
        <w:t>6</w:t>
      </w:r>
      <w:r>
        <w:t>وان قلنا من الناس فالشعب كله يرجمونا ، لأنهم مقتنعين ان يوحنا نبي</w:t>
      </w:r>
      <w:r>
        <w:rPr>
          <w:vertAlign w:val="superscript"/>
        </w:rPr>
        <w:t>7</w:t>
      </w:r>
      <w:r>
        <w:t xml:space="preserve">فقالوا انهم مش دارين من اين هي </w:t>
      </w:r>
      <w:r>
        <w:rPr>
          <w:vertAlign w:val="superscript"/>
        </w:rPr>
        <w:t>8</w:t>
      </w:r>
      <w:r>
        <w:t>فقال لهم : وانا ما عاد اقلكمش بأي سلطه افعل تيه الأعمال</w:t>
      </w:r>
      <w:r>
        <w:rPr>
          <w:vertAlign w:val="superscript"/>
        </w:rPr>
        <w:t>9</w:t>
      </w:r>
      <w:r>
        <w:t xml:space="preserve">وجلس يقول للشعب هاذا المثل : غرس رجال جربه وأجره لشقاه ، وبعدا سافر للخارج وطول في السفر </w:t>
      </w:r>
      <w:r>
        <w:rPr>
          <w:vertAlign w:val="superscript"/>
        </w:rPr>
        <w:t>10</w:t>
      </w:r>
      <w:r>
        <w:t>ولاما جا يوم الحصاد ، رسل خادم علميد يدو له نصيبه من محصول الجربه ، فضربوه ورجعوه فاضي</w:t>
      </w:r>
      <w:r>
        <w:rPr>
          <w:vertAlign w:val="superscript"/>
        </w:rPr>
        <w:t>11</w:t>
      </w:r>
      <w:r>
        <w:t xml:space="preserve">فرسل خادم ثاني ، وكمان ضربوه وسبوه ورجعوه فاضي </w:t>
      </w:r>
      <w:r>
        <w:rPr>
          <w:vertAlign w:val="superscript"/>
        </w:rPr>
        <w:t>12</w:t>
      </w:r>
      <w:r>
        <w:t>ورسل خادم ثالث ، وكمان ضربوه ورجموه خارج الجربه</w:t>
      </w:r>
      <w:r>
        <w:rPr>
          <w:vertAlign w:val="superscript"/>
        </w:rPr>
        <w:t>13</w:t>
      </w:r>
      <w:r>
        <w:t xml:space="preserve">فقال صاحب الجربه : ايش اسوي؟ عد ارسلهم ابني الحبيب يمكن يحترموه </w:t>
      </w:r>
      <w:r>
        <w:rPr>
          <w:vertAlign w:val="superscript"/>
        </w:rPr>
        <w:t>14</w:t>
      </w:r>
      <w:r>
        <w:t>ولكن لاما ابسروه قالوا بينهم البين : هوذا وريث الجربه جو نقتله علميد يرجع الورث لنا</w:t>
      </w:r>
      <w:r>
        <w:rPr>
          <w:vertAlign w:val="superscript"/>
        </w:rPr>
        <w:t>15</w:t>
      </w:r>
      <w:r>
        <w:t xml:space="preserve">فرجموه خارج الجربه وقتلوه ، فأيش يفعل بهم صاحب الجربه؟ </w:t>
      </w:r>
      <w:r>
        <w:rPr>
          <w:vertAlign w:val="superscript"/>
        </w:rPr>
        <w:t>16</w:t>
      </w:r>
      <w:r>
        <w:t xml:space="preserve">عيجي ويقتل هولا الشقاه ويسلم الجربه لناس غيرهم ، </w:t>
      </w:r>
    </w:p>
    <w:p>
      <w:pPr>
        <w:pBdr>
          <w:bottom w:val="single" w:sz="6" w:space="1" w:color="auto"/>
        </w:pBdr>
      </w:pPr>
      <w:r/>
      <w:r>
        <w:t>فقالوا له اللي سمعوا : لا سمح الله</w:t>
      </w:r>
      <w:r>
        <w:rPr>
          <w:vertAlign w:val="superscript"/>
        </w:rPr>
        <w:t>17</w:t>
      </w:r>
      <w:r>
        <w:t xml:space="preserve">وابسر لهم وقال : يعني ايش معنى تيه الآيه ( الحجر اللي رفضوه البنائين وقع راس الزاويه ) </w:t>
      </w:r>
      <w:r>
        <w:rPr>
          <w:vertAlign w:val="superscript"/>
        </w:rPr>
        <w:t>18</w:t>
      </w:r>
      <w:r>
        <w:t>كل من وقع على تيه الحجر يتكسر ، ومن نكع عليه الحجر سحقه</w:t>
      </w:r>
      <w:r>
        <w:rPr>
          <w:vertAlign w:val="superscript"/>
        </w:rPr>
        <w:t>19</w:t>
      </w:r>
      <w:r>
        <w:t xml:space="preserve">فكان يشتوا الفقهاء ورؤساء الكهنة انهم يحبسوه في تيك الساعه ، لأنهم عرفوا انه قال هاذا المثل عليهم ، لكنهم افتجعوا من الشعب </w:t>
      </w:r>
      <w:r>
        <w:rPr>
          <w:vertAlign w:val="superscript"/>
        </w:rPr>
        <w:t>20</w:t>
      </w:r>
      <w:r>
        <w:t>وجلسوا يراقبوه ورسلوا له جواسيس ياسعم انهم صالحين ، علميد يمسكوه بكلمه ويسلموه ليد الحاكم وحكومته</w:t>
      </w:r>
      <w:r>
        <w:rPr>
          <w:vertAlign w:val="superscript"/>
        </w:rPr>
        <w:t>21</w:t>
      </w:r>
      <w:r>
        <w:t xml:space="preserve">وسألوه : يا استاذ ، احنا دارين انك صادق في كلامك وما يهمكش مراكز الناس ، ولكن بالصدق تعلم كلام الله </w:t>
      </w:r>
      <w:r>
        <w:rPr>
          <w:vertAlign w:val="superscript"/>
        </w:rPr>
        <w:t>22</w:t>
      </w:r>
      <w:r>
        <w:t>هو يسبر اننا ندفع الضريبه للقيصر ولا ماشي؟</w:t>
      </w:r>
      <w:r>
        <w:rPr>
          <w:vertAlign w:val="superscript"/>
        </w:rPr>
        <w:t>23</w:t>
      </w:r>
      <w:r>
        <w:t xml:space="preserve">ودرا عيسى خبثهم فقال لهم : </w:t>
      </w:r>
      <w:r>
        <w:rPr>
          <w:vertAlign w:val="superscript"/>
        </w:rPr>
        <w:t>24</w:t>
      </w:r>
      <w:r>
        <w:t>خلوني ابسر دينار ! لمن تيه الصوره وهاذا اسم من؟ قالوا : لقيصر</w:t>
      </w:r>
      <w:r>
        <w:rPr>
          <w:vertAlign w:val="superscript"/>
        </w:rPr>
        <w:t>25</w:t>
      </w:r>
      <w:r>
        <w:t xml:space="preserve">فقال لهم : ادو حق قيصر لقيصر ولله حق الله </w:t>
      </w:r>
      <w:r>
        <w:rPr>
          <w:vertAlign w:val="superscript"/>
        </w:rPr>
        <w:t>26</w:t>
      </w:r>
      <w:r>
        <w:t>فما استروش انهم يغلطوه بكلمه قدام الشعب ، وتعجبوا من رده وسكتوا</w:t>
      </w:r>
      <w:r>
        <w:rPr>
          <w:vertAlign w:val="superscript"/>
        </w:rPr>
        <w:t>27</w:t>
      </w:r>
      <w:r>
        <w:t xml:space="preserve">وجا له بعض الصدوقيين ، وهم اللي منكرين للقيامه ، وسألوه </w:t>
      </w:r>
      <w:r>
        <w:rPr>
          <w:vertAlign w:val="superscript"/>
        </w:rPr>
        <w:t>28</w:t>
      </w:r>
      <w:r>
        <w:t>يا استاذ ، كتب لنا موسى : إذا مات لرجال اخ متزوج ومابش معه جهال ، يشل اخوه المره علميد يفعل نسل لأخوه</w:t>
      </w:r>
      <w:r>
        <w:rPr>
          <w:vertAlign w:val="superscript"/>
        </w:rPr>
        <w:t>29</w:t>
      </w:r>
      <w:r>
        <w:t xml:space="preserve">وكان به سبعه اخوه ، وشل الأول مره ومات من غير جهال </w:t>
      </w:r>
      <w:r>
        <w:rPr>
          <w:vertAlign w:val="superscript"/>
        </w:rPr>
        <w:t>30</w:t>
      </w:r>
      <w:r>
        <w:t xml:space="preserve">والثاني </w:t>
      </w:r>
      <w:r>
        <w:rPr>
          <w:vertAlign w:val="superscript"/>
        </w:rPr>
        <w:t>31</w:t>
      </w:r>
      <w:r>
        <w:t xml:space="preserve">وساعهم الثالث ، لاما شلوها السبعه وماتوا وما خلفوش منها نسل </w:t>
      </w:r>
      <w:r>
        <w:rPr>
          <w:vertAlign w:val="superscript"/>
        </w:rPr>
        <w:t>32</w:t>
      </w:r>
      <w:r>
        <w:t xml:space="preserve">وبعدا ماتت المره </w:t>
      </w:r>
      <w:r>
        <w:rPr>
          <w:vertAlign w:val="superscript"/>
        </w:rPr>
        <w:t>33</w:t>
      </w:r>
      <w:r>
        <w:t>ففي يوم القيامه ، عتوقع زوجة من فيهم؟ لأن السبعه تزوجوها</w:t>
      </w:r>
      <w:r>
        <w:rPr>
          <w:vertAlign w:val="superscript"/>
        </w:rPr>
        <w:t>34</w:t>
      </w:r>
      <w:r>
        <w:t xml:space="preserve">فجاوبهم عيسى : ابناء تيه الدنيا يتزاوجوا </w:t>
      </w:r>
      <w:r>
        <w:rPr>
          <w:vertAlign w:val="superscript"/>
        </w:rPr>
        <w:t>35</w:t>
      </w:r>
      <w:r>
        <w:t xml:space="preserve">واللي هم اهل للحياة الأبدية والقيامه من بين الأموات ما يتزوجوش </w:t>
      </w:r>
      <w:r>
        <w:rPr>
          <w:vertAlign w:val="superscript"/>
        </w:rPr>
        <w:t>36</w:t>
      </w:r>
      <w:r>
        <w:t>لأنهم ساع الملائكه ما يموتوش ، وهم ابناء الله ، لأنهم ابناء القيامه</w:t>
      </w:r>
      <w:r>
        <w:rPr>
          <w:vertAlign w:val="superscript"/>
        </w:rPr>
        <w:t>37</w:t>
      </w:r>
      <w:r>
        <w:t xml:space="preserve">وموسى نفسه وضح هاذا في الكلام عن العليقه ان الأموات يقوموا ، لاما قال ان الله رب ابراهيم ورب اسحاق ورب يعقوب </w:t>
      </w:r>
      <w:r>
        <w:rPr>
          <w:vertAlign w:val="superscript"/>
        </w:rPr>
        <w:t>38</w:t>
      </w:r>
      <w:r>
        <w:t>فهو رب احياء مش اموات ، والكل عنده احياء</w:t>
      </w:r>
      <w:r>
        <w:rPr>
          <w:vertAlign w:val="superscript"/>
        </w:rPr>
        <w:t>39</w:t>
      </w:r>
      <w:r>
        <w:t xml:space="preserve">فقال بعض الفقهاء : احسنت يا استاذ </w:t>
      </w:r>
      <w:r>
        <w:rPr>
          <w:vertAlign w:val="superscript"/>
        </w:rPr>
        <w:t>40</w:t>
      </w:r>
      <w:r>
        <w:t>وماعاد سطوش بعد هاذا انهم يسألوه على اي شي</w:t>
      </w:r>
      <w:r>
        <w:rPr>
          <w:vertAlign w:val="superscript"/>
        </w:rPr>
        <w:t>41</w:t>
      </w:r>
      <w:r>
        <w:t xml:space="preserve">وقال لهم : كيف يقولوا ان المسيح ابن داود </w:t>
      </w:r>
      <w:r>
        <w:rPr>
          <w:vertAlign w:val="superscript"/>
        </w:rPr>
        <w:t>42</w:t>
      </w:r>
      <w:r>
        <w:t xml:space="preserve">وداود نفسه قال في كتاب المزامير قال الرب لربي اجلس عن يميني </w:t>
      </w:r>
      <w:r>
        <w:rPr>
          <w:vertAlign w:val="superscript"/>
        </w:rPr>
        <w:t>43</w:t>
      </w:r>
      <w:r>
        <w:t xml:space="preserve">لاما اخلي اعدائك تحت ارجلك </w:t>
      </w:r>
      <w:r>
        <w:rPr>
          <w:vertAlign w:val="superscript"/>
        </w:rPr>
        <w:t>44</w:t>
      </w:r>
      <w:r>
        <w:t>فداود نفسه يقول المسيح رب ، فكيف يكون المسيح ابنه؟</w:t>
      </w:r>
      <w:r>
        <w:rPr>
          <w:vertAlign w:val="superscript"/>
        </w:rPr>
        <w:t>45</w:t>
      </w:r>
      <w:r>
        <w:t xml:space="preserve">وقال لطلابه والشعب كله يسمع </w:t>
      </w:r>
      <w:r>
        <w:rPr>
          <w:vertAlign w:val="superscript"/>
        </w:rPr>
        <w:t>46</w:t>
      </w:r>
      <w:r>
        <w:t xml:space="preserve">اوبهوا من الفقهاء ، يشتوا يمشوا بالملابس الطويله ويحبوا التحيات في الميادين والبقع الأماميه بين الناس ومقاعد الشرف في العزايم </w:t>
      </w:r>
      <w:r>
        <w:rPr>
          <w:vertAlign w:val="superscript"/>
        </w:rPr>
        <w:t>47</w:t>
      </w:r>
      <w:r>
        <w:t>وهم ينهبوا زلط الأرامل ، ويفعلوا صلوات طويله علميد يخلوا الناس يبسروهم ، هم عيشلوا اشد العذ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وتأمل عيسى وابسر الأغنياء يطرحوا تبرعاتهم في صندوق الهيكل </w:t>
      </w:r>
      <w:r>
        <w:rPr>
          <w:vertAlign w:val="superscript"/>
        </w:rPr>
        <w:t>2</w:t>
      </w:r>
      <w:r>
        <w:t xml:space="preserve">وابسر كمان ارمله مسكينه تطرح بينه درهمين </w:t>
      </w:r>
      <w:r>
        <w:rPr>
          <w:vertAlign w:val="superscript"/>
        </w:rPr>
        <w:t>3</w:t>
      </w:r>
      <w:r>
        <w:t xml:space="preserve">فقال اقول لكم الحق : تيه الأرمله المسكينه طرحت اكثر من اللي طرحوه البقيه كلهم </w:t>
      </w:r>
      <w:r>
        <w:rPr>
          <w:vertAlign w:val="superscript"/>
        </w:rPr>
        <w:t>4</w:t>
      </w:r>
      <w:r>
        <w:t>لأنهم طرحوا في الصندوق من الزايد عن حاجتهم ، وتيه المسكينه طرحت اللي هي تحتاج له وكانت تعيش منه</w:t>
      </w:r>
      <w:r>
        <w:rPr>
          <w:vertAlign w:val="superscript"/>
        </w:rPr>
        <w:t>5</w:t>
      </w:r>
      <w:r>
        <w:t xml:space="preserve">بعضهم كيف ان الهيكل مزين بالحجاره والتحف ، فقال عيسى : </w:t>
      </w:r>
      <w:r>
        <w:rPr>
          <w:vertAlign w:val="superscript"/>
        </w:rPr>
        <w:t>6</w:t>
      </w:r>
      <w:r>
        <w:t>عتجي أيام ما يبقاش فيها من اللي تبسروه حجر على حجر وينهدم كله</w:t>
      </w:r>
      <w:r>
        <w:rPr>
          <w:vertAlign w:val="superscript"/>
        </w:rPr>
        <w:t>7</w:t>
      </w:r>
      <w:r>
        <w:t xml:space="preserve">فسألوه : ايحين عيوقع هاذا يا استاذ؟ وكيف ندرا انه عيوقع؟ </w:t>
      </w:r>
      <w:r>
        <w:rPr>
          <w:vertAlign w:val="superscript"/>
        </w:rPr>
        <w:t>8</w:t>
      </w:r>
      <w:r>
        <w:t xml:space="preserve">فجاوبهم عيسى : اوبهوا انه يظلكم أحد ، عيجي كثير من الناس يتعاملوا بأسمي ، ويقولوا : انا هو ! قده وقت ! ولا تتبعوهمش </w:t>
      </w:r>
      <w:r>
        <w:rPr>
          <w:vertAlign w:val="superscript"/>
        </w:rPr>
        <w:t>9</w:t>
      </w:r>
      <w:r>
        <w:t>واذا سمعتوا بأخبار الحروب والثورات لا تفتجعوش ، لأن هاذا لازم يوقع في البدايه ، ولكن ماتقعش الأخره بعده</w:t>
      </w:r>
      <w:r>
        <w:rPr>
          <w:vertAlign w:val="superscript"/>
        </w:rPr>
        <w:t>10</w:t>
      </w:r>
      <w:r>
        <w:t xml:space="preserve">وقال عيسى : عتقوم امه على امه ، ومملكه على مملكه </w:t>
      </w:r>
      <w:r>
        <w:rPr>
          <w:vertAlign w:val="superscript"/>
        </w:rPr>
        <w:t>11</w:t>
      </w:r>
      <w:r>
        <w:t>وتوقع زلازل قويه ومجاعات وامراض كثيره ، وتوقع علامات قويه من السماء</w:t>
      </w:r>
      <w:r>
        <w:rPr>
          <w:vertAlign w:val="superscript"/>
        </w:rPr>
        <w:t>12</w:t>
      </w:r>
      <w:r>
        <w:t xml:space="preserve">ولكن قبل كل هاذا يمسكوكم ويشلوكم للمحاكم والسجون ويدوكم قدام الملوك والحكام بسبة اسمي </w:t>
      </w:r>
      <w:r>
        <w:rPr>
          <w:vertAlign w:val="superscript"/>
        </w:rPr>
        <w:t>13</w:t>
      </w:r>
      <w:r>
        <w:t>وتكون تيه فرصه لكم علميد تشهدوا</w:t>
      </w:r>
      <w:r>
        <w:rPr>
          <w:vertAlign w:val="superscript"/>
        </w:rPr>
        <w:t>14</w:t>
      </w:r>
      <w:r>
        <w:t xml:space="preserve">ولا تهتموش كيف تدافعوا عن نفسكم </w:t>
      </w:r>
      <w:r>
        <w:rPr>
          <w:vertAlign w:val="superscript"/>
        </w:rPr>
        <w:t>15</w:t>
      </w:r>
      <w:r>
        <w:t>لأني شديلكم كلام وحكمه اللي يخلي كل خصومكم يعجزوا عن الرداو انهم ينقضوه</w:t>
      </w:r>
      <w:r>
        <w:rPr>
          <w:vertAlign w:val="superscript"/>
        </w:rPr>
        <w:t>16</w:t>
      </w:r>
      <w:r>
        <w:t xml:space="preserve">وعيسلموكم ابتكم واخوتكم واهلكم واصحابكم بنفسهم للحكام ، ويموتوا بعضكم </w:t>
      </w:r>
      <w:r>
        <w:rPr>
          <w:vertAlign w:val="superscript"/>
        </w:rPr>
        <w:t>17</w:t>
      </w:r>
      <w:r>
        <w:t xml:space="preserve">ويكرهكم كل الناس بسبة اسمي </w:t>
      </w:r>
      <w:r>
        <w:rPr>
          <w:vertAlign w:val="superscript"/>
        </w:rPr>
        <w:t>18</w:t>
      </w:r>
      <w:r>
        <w:t xml:space="preserve">وبعد هاذا كله ما تنكعش ولا شعره من روسكم </w:t>
      </w:r>
      <w:r>
        <w:rPr>
          <w:vertAlign w:val="superscript"/>
        </w:rPr>
        <w:t>19</w:t>
      </w:r>
      <w:r>
        <w:t>وبثباتكم تخلصوا</w:t>
      </w:r>
      <w:r>
        <w:rPr>
          <w:vertAlign w:val="superscript"/>
        </w:rPr>
        <w:t>20</w:t>
      </w:r>
      <w:r>
        <w:t xml:space="preserve">ولاما تبسروا اورشليم تحاصرها الجيوش ، اعرفوا ان خرابها قريب </w:t>
      </w:r>
      <w:r>
        <w:rPr>
          <w:vertAlign w:val="superscript"/>
        </w:rPr>
        <w:t>21</w:t>
      </w:r>
      <w:r>
        <w:t xml:space="preserve">فاللي في منطقة يهودا لازم يهربوا للجبال ، واللي في المدينه لازم يخرجوا منها ، واللي في الأرياف لازم ما يدخلوش المدينه </w:t>
      </w:r>
      <w:r>
        <w:rPr>
          <w:vertAlign w:val="superscript"/>
        </w:rPr>
        <w:t>22</w:t>
      </w:r>
      <w:r>
        <w:t>لأن تيه ايام نقمه عيوقع فيها كل ما جاء في الكتاب المقدس</w:t>
      </w:r>
      <w:r>
        <w:rPr>
          <w:vertAlign w:val="superscript"/>
        </w:rPr>
        <w:t>23</w:t>
      </w:r>
      <w:r>
        <w:t xml:space="preserve">يا تعب الحوامل والمرضعات في تيك الأيام ، عتنزل النكبه على تيه البلده وغضب الله على هاذا الشعب </w:t>
      </w:r>
      <w:r>
        <w:rPr>
          <w:vertAlign w:val="superscript"/>
        </w:rPr>
        <w:t>24</w:t>
      </w:r>
      <w:r>
        <w:t>وعيسقطوا بحد السيف ، ويشلوهم اسرى في كل الأمم ، ويدعس الوثنيين على اورشليم لاما ينتهي زمانهم</w:t>
      </w:r>
      <w:r>
        <w:rPr>
          <w:vertAlign w:val="superscript"/>
        </w:rPr>
        <w:t>25</w:t>
      </w:r>
      <w:r>
        <w:t xml:space="preserve">وعتظهر علامات من الشمس والقمر والنجوم ، وعيوقع في الأرض قلق قوي ورعب من صوت البحر والأمواج </w:t>
      </w:r>
      <w:r>
        <w:rPr>
          <w:vertAlign w:val="superscript"/>
        </w:rPr>
        <w:t>26</w:t>
      </w:r>
      <w:r>
        <w:t>ويوقع الناس في غيبوبه من الفجيعه من اللي عيوقع بهم ، لأن قوات السماء تتخلخل</w:t>
      </w:r>
      <w:r>
        <w:rPr>
          <w:vertAlign w:val="superscript"/>
        </w:rPr>
        <w:t>27</w:t>
      </w:r>
      <w:r>
        <w:t xml:space="preserve">وفي ذيك الوقت يبسر الناس ابن الانسان يجي في سحابه بكل عزه وجلال </w:t>
      </w:r>
      <w:r>
        <w:rPr>
          <w:vertAlign w:val="superscript"/>
        </w:rPr>
        <w:t>28</w:t>
      </w:r>
      <w:r>
        <w:t>واذا بدأت توقع تيه الحوادث ، سنبوا وارفعوا روسكم لأن نجاتكم قريبه</w:t>
      </w:r>
      <w:r>
        <w:rPr>
          <w:vertAlign w:val="superscript"/>
        </w:rPr>
        <w:t>29</w:t>
      </w:r>
      <w:r>
        <w:t xml:space="preserve">وقال هاذا المثل : ابسروا شجرة التين وباقي الأشجار </w:t>
      </w:r>
      <w:r>
        <w:rPr>
          <w:vertAlign w:val="superscript"/>
        </w:rPr>
        <w:t>30</w:t>
      </w:r>
      <w:r>
        <w:t xml:space="preserve">لاما تورق تعرفوا ان الصيف قريب </w:t>
      </w:r>
      <w:r>
        <w:rPr>
          <w:vertAlign w:val="superscript"/>
        </w:rPr>
        <w:t>31</w:t>
      </w:r>
      <w:r>
        <w:t>وهكذا والكل اذا ابسرتوا تيه الحاجات توقع ، اعرفوا ان ملكوت الله قريب</w:t>
      </w:r>
      <w:r>
        <w:rPr>
          <w:vertAlign w:val="superscript"/>
        </w:rPr>
        <w:t>32</w:t>
      </w:r>
      <w:r>
        <w:t xml:space="preserve">اقول لكم الصدق : ما عينتهيش هاذا الجيل الا لاما يوقع هاذا كله </w:t>
      </w:r>
      <w:r>
        <w:rPr>
          <w:vertAlign w:val="superscript"/>
        </w:rPr>
        <w:t>33</w:t>
      </w:r>
      <w:r>
        <w:t>السماء والأرض عيزولين وكلامي ما يزول</w:t>
      </w:r>
      <w:r>
        <w:rPr>
          <w:vertAlign w:val="superscript"/>
        </w:rPr>
        <w:t>34</w:t>
      </w:r>
      <w:r>
        <w:t xml:space="preserve">اوبهوا علميد ما تنشغل قلوبكم بالخمره والسكر وهموم الدنيا ، ويجي ذيك اليوم فجأه </w:t>
      </w:r>
      <w:r>
        <w:rPr>
          <w:vertAlign w:val="superscript"/>
        </w:rPr>
        <w:t>35</w:t>
      </w:r>
      <w:r>
        <w:t>لأنه ساع الفخ يجي على كل حي في الأرض</w:t>
      </w:r>
      <w:r>
        <w:rPr>
          <w:vertAlign w:val="superscript"/>
        </w:rPr>
        <w:t>36</w:t>
      </w:r>
      <w:r>
        <w:t>اسهروا وصلوا في كل حين ، حتى تقدروا انكم تنجوا من كل ما عيوقع ، وبعدا توقفوا قدام ابن الانسان</w:t>
      </w:r>
      <w:r>
        <w:rPr>
          <w:vertAlign w:val="superscript"/>
        </w:rPr>
        <w:t>37</w:t>
      </w:r>
      <w:r>
        <w:t xml:space="preserve">وكان عيسى في النهار يعلم في الهيكل ، وفي الليل يخرج علميد يسير يبيبت في جبل الزيتون </w:t>
      </w:r>
      <w:r>
        <w:rPr>
          <w:vertAlign w:val="superscript"/>
        </w:rPr>
        <w:t>38</w:t>
      </w:r>
      <w:r>
        <w:t>وكان الشعب كله يبكر له في الهيكل علميد يسمع كلام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وقرب عيد الفطير اللي يسموه عيد الفصح </w:t>
      </w:r>
      <w:r>
        <w:rPr>
          <w:vertAlign w:val="superscript"/>
        </w:rPr>
        <w:t>2</w:t>
      </w:r>
      <w:r>
        <w:t>وكان رؤساء الكهنة والفقهاء بيدورو على طريقه علميد يقتلوا عيسى ، لأنهم كانوا يخافوا من الشعب</w:t>
      </w:r>
      <w:r>
        <w:rPr>
          <w:vertAlign w:val="superscript"/>
        </w:rPr>
        <w:t>3</w:t>
      </w:r>
      <w:r>
        <w:t xml:space="preserve">ودخل الشيطان في يهودا اللي كان يسموه القريوتي ، وهو واحد من طلاب عيسى ال 12 </w:t>
      </w:r>
      <w:r>
        <w:rPr>
          <w:vertAlign w:val="superscript"/>
        </w:rPr>
        <w:t>4</w:t>
      </w:r>
      <w:r>
        <w:t>فسار لرؤساء الكهنة وقيادة حرس الهيكل علميد كيف يسلمه لهم</w:t>
      </w:r>
      <w:r>
        <w:rPr>
          <w:vertAlign w:val="superscript"/>
        </w:rPr>
        <w:t>5</w:t>
      </w:r>
      <w:r>
        <w:t xml:space="preserve">وفرحوا واتفقوا انهم يدو له شويه زلط </w:t>
      </w:r>
      <w:r>
        <w:rPr>
          <w:vertAlign w:val="superscript"/>
        </w:rPr>
        <w:t>6</w:t>
      </w:r>
      <w:r>
        <w:t>ورضي وجلس يدور على فرصه علميد يسلمه بدون مايرو الشعب</w:t>
      </w:r>
      <w:r>
        <w:rPr>
          <w:vertAlign w:val="superscript"/>
        </w:rPr>
        <w:t>7</w:t>
      </w:r>
      <w:r>
        <w:t xml:space="preserve">وجاء يوم الفطير ، وعادتهم يذبحوا فيه طلي للفصح </w:t>
      </w:r>
      <w:r>
        <w:rPr>
          <w:vertAlign w:val="superscript"/>
        </w:rPr>
        <w:t>8</w:t>
      </w:r>
      <w:r>
        <w:t xml:space="preserve">ورسل عيسى بطرس ويوحنا وقال لهم : سيروا وجهزوا لنا عشاء الفصح علميد ناكله </w:t>
      </w:r>
      <w:r>
        <w:rPr>
          <w:vertAlign w:val="superscript"/>
        </w:rPr>
        <w:t>9</w:t>
      </w:r>
      <w:r>
        <w:t>فقالوا له : وين تشتي اننا نجهزه؟</w:t>
      </w:r>
      <w:r>
        <w:rPr>
          <w:vertAlign w:val="superscript"/>
        </w:rPr>
        <w:t>10</w:t>
      </w:r>
      <w:r>
        <w:t xml:space="preserve">فقال لهم : لاما تدخلوا المدينه عتلاقوا رجال يبز جرة ماء ، الحقوه للبيت اللي عيدخله </w:t>
      </w:r>
      <w:r>
        <w:rPr>
          <w:vertAlign w:val="superscript"/>
        </w:rPr>
        <w:t>11</w:t>
      </w:r>
      <w:r>
        <w:t>وقولوا لصاحب البيت : يقول لك الاستاذ : وين الغرفه اللي عد اتعشى فيها مع طلابي؟</w:t>
      </w:r>
      <w:r>
        <w:rPr>
          <w:vertAlign w:val="superscript"/>
        </w:rPr>
        <w:t>12</w:t>
      </w:r>
      <w:r>
        <w:t xml:space="preserve">وعيرويكم غرفه كبيره مفروشه واسعه ، هاناك جهزو العشاء </w:t>
      </w:r>
      <w:r>
        <w:rPr>
          <w:vertAlign w:val="superscript"/>
        </w:rPr>
        <w:t>13</w:t>
      </w:r>
      <w:r>
        <w:t>وساروا ولقيوا ساع ما قلهم عيسى ، وقاموا بتجهيز العشاء</w:t>
      </w:r>
      <w:r>
        <w:rPr>
          <w:vertAlign w:val="superscript"/>
        </w:rPr>
        <w:t>14</w:t>
      </w:r>
      <w:r>
        <w:t xml:space="preserve">ولاما جاء الوقت ، جلس عيسى وطلابه للأكل </w:t>
      </w:r>
      <w:r>
        <w:rPr>
          <w:vertAlign w:val="superscript"/>
        </w:rPr>
        <w:t>15</w:t>
      </w:r>
      <w:r>
        <w:t xml:space="preserve">فقال لهم : كم تمنيت اني اكل هاذا العشاء في هاذا الفصح معكم قبل ما اتوجع </w:t>
      </w:r>
      <w:r>
        <w:rPr>
          <w:vertAlign w:val="superscript"/>
        </w:rPr>
        <w:t>16</w:t>
      </w:r>
      <w:r>
        <w:t>اقول لكم : اني ما عاد اكله بعد اليوم لاما يتم في ملكوت الله</w:t>
      </w:r>
      <w:r>
        <w:rPr>
          <w:vertAlign w:val="superscript"/>
        </w:rPr>
        <w:t>17</w:t>
      </w:r>
      <w:r>
        <w:t xml:space="preserve">وشل كاس وشكر وقال : شلوا هاذا الكاس واتقاسموه بينكم </w:t>
      </w:r>
      <w:r>
        <w:rPr>
          <w:vertAlign w:val="superscript"/>
        </w:rPr>
        <w:t>18</w:t>
      </w:r>
      <w:r>
        <w:t>اقول لكم : اني ما عاد اشربش من عصير الكرمة لاما يجي ملكوت الله</w:t>
      </w:r>
      <w:r>
        <w:rPr>
          <w:vertAlign w:val="superscript"/>
        </w:rPr>
        <w:t>19</w:t>
      </w:r>
      <w:r>
        <w:t xml:space="preserve">وشل خبز وشكر وكسره وناولهم وقال : هاذا جسدي اللي يدي عشانكم ، اعملوا هاذا لذكري </w:t>
      </w:r>
      <w:r>
        <w:rPr>
          <w:vertAlign w:val="superscript"/>
        </w:rPr>
        <w:t>20</w:t>
      </w:r>
      <w:r>
        <w:t>وكمان الكاس بعد العشاء قال : تيهالكأس هي العهد الجديد بدمي اللي يسيح من شانكم</w:t>
      </w:r>
      <w:r>
        <w:rPr>
          <w:vertAlign w:val="superscript"/>
        </w:rPr>
        <w:t>21</w:t>
      </w:r>
      <w:r>
        <w:t xml:space="preserve">لكن اوبهوا ! اللي عيخونني موجود معي على المايده </w:t>
      </w:r>
      <w:r>
        <w:rPr>
          <w:vertAlign w:val="superscript"/>
        </w:rPr>
        <w:t>22</w:t>
      </w:r>
      <w:r>
        <w:t xml:space="preserve">اللي وقع بشر عيموت ساع ماهو مكتوب له ، ولكن ياويله اللي يسلمه </w:t>
      </w:r>
      <w:r>
        <w:rPr>
          <w:vertAlign w:val="superscript"/>
        </w:rPr>
        <w:t>23</w:t>
      </w:r>
      <w:r>
        <w:t>وجلس الطلاب يتحاكوا من منهم عيفعل هاذا الخبر</w:t>
      </w:r>
      <w:r>
        <w:rPr>
          <w:vertAlign w:val="superscript"/>
        </w:rPr>
        <w:t>24</w:t>
      </w:r>
      <w:r>
        <w:t xml:space="preserve">ووقع بينهم كلام كثير من يوقع فيهم الأكبر </w:t>
      </w:r>
      <w:r>
        <w:rPr>
          <w:vertAlign w:val="superscript"/>
        </w:rPr>
        <w:t>25</w:t>
      </w:r>
      <w:r>
        <w:t>فقال لهم عيسى : ملوك الأمم يسودوها ، واصحاب السلطه فيها يشتوا انهم يسموهم الناس محسنين</w:t>
      </w:r>
      <w:r>
        <w:rPr>
          <w:vertAlign w:val="superscript"/>
        </w:rPr>
        <w:t>26</w:t>
      </w:r>
      <w:r>
        <w:t xml:space="preserve">وكن انتوا لاتوقعوش هكذا ، ولكن خلوا الكبير فيكم ساع الصغير والرئيس ساع الخادم </w:t>
      </w:r>
      <w:r>
        <w:rPr>
          <w:vertAlign w:val="superscript"/>
        </w:rPr>
        <w:t>27</w:t>
      </w:r>
      <w:r>
        <w:t>فمن هو الأكبر : اللي جالس على الأكل ولا اللي يخدم؟ اكيد اللي جالس على المايده! ولكني انا بينكم ساع اللي يخدم</w:t>
      </w:r>
      <w:r>
        <w:rPr>
          <w:vertAlign w:val="superscript"/>
        </w:rPr>
        <w:t>28</w:t>
      </w:r>
      <w:r>
        <w:t xml:space="preserve">وانتوا وقفتوا معي في محنتي </w:t>
      </w:r>
      <w:r>
        <w:rPr>
          <w:vertAlign w:val="superscript"/>
        </w:rPr>
        <w:t>29</w:t>
      </w:r>
      <w:r>
        <w:t xml:space="preserve">وانا شديلكم ملكوت ساع ما ادا لي ابي </w:t>
      </w:r>
      <w:r>
        <w:rPr>
          <w:vertAlign w:val="superscript"/>
        </w:rPr>
        <w:t>30</w:t>
      </w:r>
      <w:r>
        <w:t>فتاكلوا وتشربوا على مائدتي في ملكوتي ، وتجلسوا على عروش علميد تحاسبوا قبائل بني اسرائيل</w:t>
      </w:r>
      <w:r>
        <w:rPr>
          <w:vertAlign w:val="superscript"/>
        </w:rPr>
        <w:t>31</w:t>
      </w:r>
      <w:r>
        <w:t xml:space="preserve">وقال عيسى : سمعان ، سمعان ! هوذا الشيطان يمتحنكم ساع ما يغربل الفلاح القمح </w:t>
      </w:r>
      <w:r>
        <w:rPr>
          <w:vertAlign w:val="superscript"/>
        </w:rPr>
        <w:t>32</w:t>
      </w:r>
      <w:r>
        <w:t>ولكني دعيت الله على سبك يا سمعان ، علميد ما تفشلش في ايمانك ، ومتى رجعت ثبت اخوانك</w:t>
      </w:r>
      <w:r>
        <w:rPr>
          <w:vertAlign w:val="superscript"/>
        </w:rPr>
        <w:t>33</w:t>
      </w:r>
      <w:r>
        <w:t xml:space="preserve">فجاوبه سمعان : يا استاذ وانا مستعد اسير معك للسجن وللموت </w:t>
      </w:r>
    </w:p>
    <w:p>
      <w:r/>
      <w:r>
        <w:rPr>
          <w:vertAlign w:val="superscript"/>
        </w:rPr>
        <w:t>34</w:t>
      </w:r>
      <w:r>
        <w:t>فقال له عيسى : اقول لك يا بطرس : ما عيصيح الديك اليوم إلا لاما تنكرني ثلاث مرات</w:t>
      </w:r>
      <w:r>
        <w:rPr>
          <w:vertAlign w:val="superscript"/>
        </w:rPr>
        <w:t>35</w:t>
      </w:r>
      <w:r>
        <w:t xml:space="preserve">وقال لطلابه : لاما رسلتكم بغير زلط ولا كيس ولا احذي عاد احتجتوا اي شي؟ قالوا : pماشي </w:t>
      </w:r>
      <w:r>
        <w:rPr>
          <w:vertAlign w:val="superscript"/>
        </w:rPr>
        <w:t>36</w:t>
      </w:r>
      <w:r>
        <w:t xml:space="preserve"> فقال لهم : اما ذلحين من معه زلط يشله او كيس ، واللي مابش معه سيف يبيع ثوبه ويشتري له سيف</w:t>
      </w:r>
      <w:r>
        <w:rPr>
          <w:vertAlign w:val="superscript"/>
        </w:rPr>
        <w:t>37</w:t>
      </w:r>
      <w:r>
        <w:t xml:space="preserve">اقول لكم : لازم يوقع في كلام الكتاب : اطرحوه شق المجرمين ، لأن ما يقوله الكتاب عني عيتم </w:t>
      </w:r>
      <w:r>
        <w:rPr>
          <w:vertAlign w:val="superscript"/>
        </w:rPr>
        <w:t>38</w:t>
      </w:r>
      <w:r>
        <w:t>فقالوا : ابسر يا سيد معانا هانا سيفين ، فقال لهم : يكفي!</w:t>
      </w:r>
      <w:r>
        <w:rPr>
          <w:vertAlign w:val="superscript"/>
        </w:rPr>
        <w:t>39</w:t>
      </w:r>
      <w:r>
        <w:t xml:space="preserve">وبعدا خرج وسار ساع العاده لجبل الزيتون ، ولحقوه الطلاب </w:t>
      </w:r>
      <w:r>
        <w:rPr>
          <w:vertAlign w:val="superscript"/>
        </w:rPr>
        <w:t>40</w:t>
      </w:r>
      <w:r>
        <w:t>ولاما وصل للمكان قال لهم : صلوا علميد ما توقعوش في محنه</w:t>
      </w:r>
      <w:r>
        <w:rPr>
          <w:vertAlign w:val="superscript"/>
        </w:rPr>
        <w:t>41</w:t>
      </w:r>
      <w:r>
        <w:t xml:space="preserve">وابتعد عنهم قليل ، وركع وصلى </w:t>
      </w:r>
      <w:r>
        <w:rPr>
          <w:vertAlign w:val="superscript"/>
        </w:rPr>
        <w:t>42</w:t>
      </w:r>
      <w:r>
        <w:t>وقال : يا ابي ، لو انت تشتي تبعد عني هاذا الكأس ، ولكن توقع ارادتك انت مش ارادتي انا</w:t>
      </w:r>
      <w:r>
        <w:rPr>
          <w:vertAlign w:val="superscript"/>
        </w:rPr>
        <w:t>43</w:t>
      </w:r>
      <w:r>
        <w:t xml:space="preserve">وبدا له ملاك من السماء يقويه </w:t>
      </w:r>
      <w:r>
        <w:rPr>
          <w:vertAlign w:val="superscript"/>
        </w:rPr>
        <w:t>44</w:t>
      </w:r>
      <w:r>
        <w:t>ووقع في ضيق ، وتعب نفسه في الصلاه ، وكان العرق حقه ساع قطرات الدم تتناكع على الأرض</w:t>
      </w:r>
      <w:r>
        <w:rPr>
          <w:vertAlign w:val="superscript"/>
        </w:rPr>
        <w:t>45</w:t>
      </w:r>
      <w:r>
        <w:t xml:space="preserve">وقام من الصلاه ورجع لطلابه ، لقاهم نايمين من الغثى </w:t>
      </w:r>
      <w:r>
        <w:rPr>
          <w:vertAlign w:val="superscript"/>
        </w:rPr>
        <w:t>46</w:t>
      </w:r>
      <w:r>
        <w:t>فقال لهم : ليش نايمين؟ قوموا وصلوا قوموا وصلوا علميد ماتوقعوش في محنه</w:t>
      </w:r>
      <w:r>
        <w:rPr>
          <w:vertAlign w:val="superscript"/>
        </w:rPr>
        <w:t>47</w:t>
      </w:r>
      <w:r>
        <w:t xml:space="preserve">ولاما كان يتحاكا جت عصابه يقودهم يهوذا ، واحد من طلابه ال 12 ، وقرب من عيسى علميد يعمله بوسه </w:t>
      </w:r>
      <w:r>
        <w:rPr>
          <w:vertAlign w:val="superscript"/>
        </w:rPr>
        <w:t>48</w:t>
      </w:r>
      <w:r>
        <w:t>فقال له عيسى : ببوسه يا يهوذا تسلم ابن الانسان؟</w:t>
      </w:r>
      <w:r>
        <w:rPr>
          <w:vertAlign w:val="superscript"/>
        </w:rPr>
        <w:t>49</w:t>
      </w:r>
      <w:r>
        <w:t xml:space="preserve">ولاما ابسر الطلاب اللي بيوقع قالوا : نضرب بالسيف يا مولانا؟ </w:t>
      </w:r>
      <w:r>
        <w:rPr>
          <w:vertAlign w:val="superscript"/>
        </w:rPr>
        <w:t>50</w:t>
      </w:r>
      <w:r>
        <w:t xml:space="preserve">وضرب واحد منهم خادم رئيس الكهنة وقطع اذنه اليمين </w:t>
      </w:r>
      <w:r>
        <w:rPr>
          <w:vertAlign w:val="superscript"/>
        </w:rPr>
        <w:t>51</w:t>
      </w:r>
      <w:r>
        <w:t>فجاوب عيسى : يكفي ! لا تزيدوش ، ولمس اذن الرجال وشفاها</w:t>
      </w:r>
      <w:r>
        <w:rPr>
          <w:vertAlign w:val="superscript"/>
        </w:rPr>
        <w:t>52</w:t>
      </w:r>
      <w:r>
        <w:t xml:space="preserve">وقال عيسى للي جو عليه من رؤساء الكهنة وقادة حرس الهيكل والشيوخ : انتوا خرجتوا على لص بسيوفكم وعصيكم او كيف؟ </w:t>
      </w:r>
      <w:r>
        <w:rPr>
          <w:vertAlign w:val="superscript"/>
        </w:rPr>
        <w:t>53</w:t>
      </w:r>
      <w:r>
        <w:t>كنت كل يوم بينكم في الهيكل ، وما مديتوش يدكم عليا ، وذلحين تيه ساعتكم في وسط الظلام</w:t>
      </w:r>
      <w:r>
        <w:rPr>
          <w:vertAlign w:val="superscript"/>
        </w:rPr>
        <w:t>54</w:t>
      </w:r>
      <w:r>
        <w:t xml:space="preserve">فقبضوا عليه وشلوه ودخلوا به إلى رئيس الكهنة وكان بطرس بيتبعه من بعيد </w:t>
      </w:r>
      <w:r>
        <w:rPr>
          <w:vertAlign w:val="superscript"/>
        </w:rPr>
        <w:t>55</w:t>
      </w:r>
      <w:r>
        <w:t>وولعوا الحراس نار في ساحة الدار وجلسوا حولها ، وجلس بطرس بينهم</w:t>
      </w:r>
      <w:r>
        <w:rPr>
          <w:vertAlign w:val="superscript"/>
        </w:rPr>
        <w:t>56</w:t>
      </w:r>
      <w:r>
        <w:t xml:space="preserve">وابسرته خادمه عند الدار ، واتأملت فيه وقالت : وهاذا الرجال كمان كان مع عيسى </w:t>
      </w:r>
      <w:r>
        <w:rPr>
          <w:vertAlign w:val="superscript"/>
        </w:rPr>
        <w:t>57</w:t>
      </w:r>
      <w:r>
        <w:t xml:space="preserve">وهو انكر وقال : يا مره انا ما اعرفه </w:t>
      </w:r>
      <w:r>
        <w:rPr>
          <w:vertAlign w:val="superscript"/>
        </w:rPr>
        <w:t>58</w:t>
      </w:r>
      <w:r>
        <w:t>وبعد قليل ابسره رجال فقال : وانت منهم ! فجاوبه بطرس : ماشي يا رجال</w:t>
      </w:r>
      <w:r>
        <w:rPr>
          <w:vertAlign w:val="superscript"/>
        </w:rPr>
        <w:t>59</w:t>
      </w:r>
      <w:r>
        <w:t xml:space="preserve">وبعد حوالي ساعه قال واحد ثاني : اكيد انه هاذا مع عيسى لأنه جليلي </w:t>
      </w:r>
      <w:r>
        <w:rPr>
          <w:vertAlign w:val="superscript"/>
        </w:rPr>
        <w:t>60</w:t>
      </w:r>
      <w:r>
        <w:t>فجاوبه بطرس : يا رجال ماشي ، اعقل ايش بتتحاكا ، ولاما كان يتحاكا صاح الديك</w:t>
      </w:r>
      <w:r>
        <w:rPr>
          <w:vertAlign w:val="superscript"/>
        </w:rPr>
        <w:t>61</w:t>
      </w:r>
      <w:r>
        <w:t xml:space="preserve">وتلفت عيسى وابسر بطرس ، فتذكر بطرس كلام عيسى له : قبل ما يصيح الديك اليوم ، عتنكرني ثلاث مرات </w:t>
      </w:r>
      <w:r>
        <w:rPr>
          <w:vertAlign w:val="superscript"/>
        </w:rPr>
        <w:t>62</w:t>
      </w:r>
      <w:r>
        <w:t>وخرج وبكى قوي</w:t>
      </w:r>
      <w:r>
        <w:rPr>
          <w:vertAlign w:val="superscript"/>
        </w:rPr>
        <w:t>63</w:t>
      </w:r>
      <w:r>
        <w:t xml:space="preserve">والرجال اللي كانوا يسكتوا عيسى ، كانوا يتمهزؤا به ويضربوه </w:t>
      </w:r>
      <w:r>
        <w:rPr>
          <w:vertAlign w:val="superscript"/>
        </w:rPr>
        <w:t>64</w:t>
      </w:r>
      <w:r>
        <w:t xml:space="preserve">ويغموا على وجهه ويقولوا له : من ضربك؟ </w:t>
      </w:r>
      <w:r>
        <w:rPr>
          <w:vertAlign w:val="superscript"/>
        </w:rPr>
        <w:t>65</w:t>
      </w:r>
      <w:r>
        <w:t>وجلسوا يسبوه خيرات</w:t>
      </w:r>
      <w:r>
        <w:rPr>
          <w:vertAlign w:val="superscript"/>
        </w:rPr>
        <w:t>66</w:t>
      </w:r>
      <w:r>
        <w:t xml:space="preserve">ولاما طلع الصبح ، اجتمع مجلس شيوخ الشعب ، وهم رؤساء الكهنة والفقهاء ، وصيحوا لعيسى لمجلسهم </w:t>
      </w:r>
      <w:r>
        <w:rPr>
          <w:vertAlign w:val="superscript"/>
        </w:rPr>
        <w:t>67</w:t>
      </w:r>
      <w:r>
        <w:t xml:space="preserve">وقالوا له : لو هو انت المسيح قل لنا؟ فجاوبهم : لو قلت لكم ما عتصدقو . </w:t>
      </w:r>
      <w:r>
        <w:rPr>
          <w:vertAlign w:val="superscript"/>
        </w:rPr>
        <w:t>68</w:t>
      </w:r>
      <w:r>
        <w:t>ولو سألتكم ما عتجاوبوش</w:t>
      </w:r>
      <w:r>
        <w:rPr>
          <w:vertAlign w:val="superscript"/>
        </w:rPr>
        <w:t>69</w:t>
      </w:r>
      <w:r>
        <w:t xml:space="preserve">لكن ابن الانسان عيجلس بعد اليوم عن يمين الله القدير </w:t>
      </w:r>
      <w:r>
        <w:rPr>
          <w:vertAlign w:val="superscript"/>
        </w:rPr>
        <w:t>70</w:t>
      </w:r>
      <w:r>
        <w:t xml:space="preserve">فقالوا كلهم : انت ابن الله ! </w:t>
      </w:r>
    </w:p>
    <w:p>
      <w:pPr>
        <w:pBdr>
          <w:bottom w:val="single" w:sz="6" w:space="1" w:color="auto"/>
        </w:pBdr>
      </w:pPr>
      <w:r/>
      <w:r>
        <w:t xml:space="preserve">فجاوب عليهم : قلتوا الصح </w:t>
      </w:r>
      <w:r>
        <w:rPr>
          <w:vertAlign w:val="superscript"/>
        </w:rPr>
        <w:t>71</w:t>
      </w:r>
      <w:r>
        <w:t>فقالوا : ما عاد نحتاج شهود ، واحنا سمعنا بنفسنا كلامه من فم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وقام الناس كلهم وشلوه عند بيلاطس </w:t>
      </w:r>
      <w:r>
        <w:rPr>
          <w:vertAlign w:val="superscript"/>
        </w:rPr>
        <w:t>2</w:t>
      </w:r>
      <w:r>
        <w:t>وجلسوا يتهموه ويقولوا : لقينا هاذا الرجال بيفعل فتنه في الشعب ، ويمنعهم انهم يدفعوا الضريبه للقيصر ، ويقول انه المسيح يعني ملك</w:t>
      </w:r>
      <w:r>
        <w:rPr>
          <w:vertAlign w:val="superscript"/>
        </w:rPr>
        <w:t>3</w:t>
      </w:r>
      <w:r>
        <w:t xml:space="preserve">فسأله بيلاطس : انت ملك اليهود؟ فجاوبه عيسى : انت قلت </w:t>
      </w:r>
      <w:r>
        <w:rPr>
          <w:vertAlign w:val="superscript"/>
        </w:rPr>
        <w:t>4</w:t>
      </w:r>
      <w:r>
        <w:t xml:space="preserve">فقال بيلاطس للكهنة والناس : ما لقيت اي شي في هاذا الرجال للشكوى عليه </w:t>
      </w:r>
      <w:r>
        <w:rPr>
          <w:vertAlign w:val="superscript"/>
        </w:rPr>
        <w:t>5</w:t>
      </w:r>
      <w:r>
        <w:t>ولكنهم صمموا على كلامهم وقالوا : انه يخلي الناس تثور بتعليمه في اليهوديه كلها ، من الجليل لهانا</w:t>
      </w:r>
      <w:r>
        <w:rPr>
          <w:vertAlign w:val="superscript"/>
        </w:rPr>
        <w:t>6</w:t>
      </w:r>
      <w:r>
        <w:t xml:space="preserve">ولاما سمع بيلاطس هاذا الكلام عن الجليل ، سأل لو كان الرجال من هاناك </w:t>
      </w:r>
      <w:r>
        <w:rPr>
          <w:vertAlign w:val="superscript"/>
        </w:rPr>
        <w:t>7</w:t>
      </w:r>
      <w:r>
        <w:t>فلاما درا انه من ولاية هيرودس رسله لهيرودس ، وهو في ذيك الوقت في اورشليم</w:t>
      </w:r>
      <w:r>
        <w:rPr>
          <w:vertAlign w:val="superscript"/>
        </w:rPr>
        <w:t>8</w:t>
      </w:r>
      <w:r>
        <w:t xml:space="preserve">ولاما ابسر هيرودس عيسى فرح خيرات ، لأنه كان يشتي من زمان انه يبسره من كثر ما سمع عنه ، ويتمنى انه عيسى يفعل معجزه قدامه </w:t>
      </w:r>
      <w:r>
        <w:rPr>
          <w:vertAlign w:val="superscript"/>
        </w:rPr>
        <w:t>9</w:t>
      </w:r>
      <w:r>
        <w:t xml:space="preserve">فسأله عن حاجات خيرات وما جاوبه على اي شي </w:t>
      </w:r>
      <w:r>
        <w:rPr>
          <w:vertAlign w:val="superscript"/>
        </w:rPr>
        <w:t>10</w:t>
      </w:r>
      <w:r>
        <w:t>فقاموا رؤساء الكهنة والفقهاء يتهموه ويزيدوا عليه التهم</w:t>
      </w:r>
      <w:r>
        <w:rPr>
          <w:vertAlign w:val="superscript"/>
        </w:rPr>
        <w:t>11</w:t>
      </w:r>
      <w:r>
        <w:t xml:space="preserve">فهانه هيرودس وعساكره ، واستهزأ به ، ولبسوه ثوب روعه ورجعه لبيلاطس </w:t>
      </w:r>
      <w:r>
        <w:rPr>
          <w:vertAlign w:val="superscript"/>
        </w:rPr>
        <w:t>12</w:t>
      </w:r>
      <w:r>
        <w:t>وتصالح هيرودس وبيلاطس في ذيك الوقت ، وكانوا من قبل متزاعلين</w:t>
      </w:r>
      <w:r>
        <w:rPr>
          <w:vertAlign w:val="superscript"/>
        </w:rPr>
        <w:t>13</w:t>
      </w:r>
      <w:r>
        <w:t xml:space="preserve">فدعا بيلاطس رؤساء الكهنه وقيادة الشعب </w:t>
      </w:r>
      <w:r>
        <w:rPr>
          <w:vertAlign w:val="superscript"/>
        </w:rPr>
        <w:t>14</w:t>
      </w:r>
      <w:r>
        <w:t>وقال لهم : اديتوا لي هاذا الرجال وقلتوا انه بيغوي الشعب وفحصته قدامكم ، وما ليت شي من اللي تتهموه به</w:t>
      </w:r>
      <w:r>
        <w:rPr>
          <w:vertAlign w:val="superscript"/>
        </w:rPr>
        <w:t>15</w:t>
      </w:r>
      <w:r>
        <w:t xml:space="preserve">ولا هيرودس ما لقى شي لأنه رجعه لنا ، مابش شي فعله هاذا الآدمي يخلينا نقتله </w:t>
      </w:r>
      <w:r>
        <w:rPr>
          <w:vertAlign w:val="superscript"/>
        </w:rPr>
        <w:t>16</w:t>
      </w:r>
      <w:r>
        <w:t xml:space="preserve">عد اجلده واخرجه من السجن </w:t>
      </w:r>
      <w:r>
        <w:rPr>
          <w:vertAlign w:val="superscript"/>
        </w:rPr>
        <w:t>17</w:t>
      </w:r>
      <w:r>
        <w:t>وكان بيلاطس يطلق واحد من السجناء في كل عيد</w:t>
      </w:r>
      <w:r>
        <w:rPr>
          <w:vertAlign w:val="superscript"/>
        </w:rPr>
        <w:t>18</w:t>
      </w:r>
      <w:r>
        <w:t xml:space="preserve">فصاحوا كلهم : اقتل هاذا الرجال وخرج لنا باراباس </w:t>
      </w:r>
      <w:r>
        <w:rPr>
          <w:vertAlign w:val="superscript"/>
        </w:rPr>
        <w:t>19</w:t>
      </w:r>
      <w:r>
        <w:t>وكان باراباس مسجون لأنه اشترك في فتنه وقعت في المدينه ، علميد ارتكب جريمة قتل</w:t>
      </w:r>
      <w:r>
        <w:rPr>
          <w:vertAlign w:val="superscript"/>
        </w:rPr>
        <w:t>20</w:t>
      </w:r>
      <w:r>
        <w:t xml:space="preserve">فحاكاهم بيلاطس مره ثانيه لأنه كان يشتي يخرج عيسى </w:t>
      </w:r>
      <w:r>
        <w:rPr>
          <w:vertAlign w:val="superscript"/>
        </w:rPr>
        <w:t>21</w:t>
      </w:r>
      <w:r>
        <w:t xml:space="preserve">فصاحوا : اصلبه ، اصلبه </w:t>
      </w:r>
      <w:r>
        <w:rPr>
          <w:vertAlign w:val="superscript"/>
        </w:rPr>
        <w:t>22</w:t>
      </w:r>
      <w:r>
        <w:t>فقال لهم مره ثالثه : ايش الجريمه اللي فعلها هاذا الرجال؟ ما لقتش اي شي يخلينا نحكم عليه بالموت ، عد اجلده واخرجه !</w:t>
      </w:r>
      <w:r>
        <w:rPr>
          <w:vertAlign w:val="superscript"/>
        </w:rPr>
        <w:t>23</w:t>
      </w:r>
      <w:r>
        <w:t xml:space="preserve">وجلسوا كلهم يصيحوا بصلب عيسى ، وزاد صياحهم </w:t>
      </w:r>
      <w:r>
        <w:rPr>
          <w:vertAlign w:val="superscript"/>
        </w:rPr>
        <w:t>24</w:t>
      </w:r>
      <w:r>
        <w:t xml:space="preserve">فحكم بيلاطس انه يعمل طلبهم </w:t>
      </w:r>
      <w:r>
        <w:rPr>
          <w:vertAlign w:val="superscript"/>
        </w:rPr>
        <w:t>25</w:t>
      </w:r>
      <w:r>
        <w:t>وخرج الرجال اللي طلبوه ، وكان في السجن لجريمة قتل واثارة شغب ، وسلم عيسى لمطالبهم</w:t>
      </w:r>
      <w:r>
        <w:rPr>
          <w:vertAlign w:val="superscript"/>
        </w:rPr>
        <w:t>26</w:t>
      </w:r>
      <w:r>
        <w:t>ولاما كانوا سايرين ، مسكوا سمعان ، وهو رجال قيريني كان راجع من الجربه ، فطرحوا عليه الصليب علميد يشله وراء عيسى</w:t>
      </w:r>
      <w:r>
        <w:rPr>
          <w:vertAlign w:val="superscript"/>
        </w:rPr>
        <w:t>27</w:t>
      </w:r>
      <w:r>
        <w:t xml:space="preserve">ولحقه ناس خيرات من الشعب ، ومن نسوان كان يلطمين على صدورهن ويولولين عليه </w:t>
      </w:r>
      <w:r>
        <w:rPr>
          <w:vertAlign w:val="superscript"/>
        </w:rPr>
        <w:t>28</w:t>
      </w:r>
      <w:r>
        <w:t>وابسر لهن عيسى وقال : لا تبكينش عليا يا نسوان اورشليم ، ولكن ابكين على على نفسكن وعلى اولادكن</w:t>
      </w:r>
      <w:r>
        <w:rPr>
          <w:vertAlign w:val="superscript"/>
        </w:rPr>
        <w:t>29</w:t>
      </w:r>
      <w:r>
        <w:t xml:space="preserve">عتجي ايام يقووا فيها : يهنا للي ما حبلينش ولا رضعين </w:t>
      </w:r>
      <w:r>
        <w:rPr>
          <w:vertAlign w:val="superscript"/>
        </w:rPr>
        <w:t>30</w:t>
      </w:r>
      <w:r>
        <w:t xml:space="preserve">ويقولوا للجبال انكعي فوقنا ، وللتلال غطينا </w:t>
      </w:r>
      <w:r>
        <w:rPr>
          <w:vertAlign w:val="superscript"/>
        </w:rPr>
        <w:t>31</w:t>
      </w:r>
      <w:r>
        <w:t>فلو هم بيفعلوا كهاذا بالغصن الأخضر ، فكيف عيعملوا بالغصن اليابس؟</w:t>
      </w:r>
      <w:r>
        <w:rPr>
          <w:vertAlign w:val="superscript"/>
        </w:rPr>
        <w:t>32</w:t>
      </w:r>
      <w:r>
        <w:t>وشلوا معه للقتل اثنين من المجرمين</w:t>
      </w:r>
      <w:r>
        <w:rPr>
          <w:vertAlign w:val="superscript"/>
        </w:rPr>
        <w:t>33</w:t>
      </w:r>
      <w:r>
        <w:t xml:space="preserve">ولاما وصلوا للمكان اللي اسمه الجمجمه ، صلبوه هاناك مع المجرمين ، واحد من يمينه والثاني على شماله </w:t>
      </w:r>
      <w:r>
        <w:rPr>
          <w:vertAlign w:val="superscript"/>
        </w:rPr>
        <w:t>34</w:t>
      </w:r>
      <w:r>
        <w:t>فقال عيسى : اغفر لهم يابه لأنهم مش دارين ايش بيفعلوا ، وتقاسموا ثيابه بينهم القرعه</w:t>
      </w:r>
      <w:r>
        <w:rPr>
          <w:vertAlign w:val="superscript"/>
        </w:rPr>
        <w:t>35</w:t>
      </w:r>
      <w:r>
        <w:t>ووقف الشعب هاناك مريعين ، ورؤساء الكهنة يقولوا وهم متكبرين : نجى غيره ! ينجي نفسه ، لو هو مسيح الله</w:t>
      </w:r>
      <w:r>
        <w:rPr>
          <w:vertAlign w:val="superscript"/>
        </w:rPr>
        <w:t>36</w:t>
      </w:r>
      <w:r>
        <w:t xml:space="preserve">واستهزأ به العساكر كمان ، وقربوا منه وهم بيدو له حل </w:t>
      </w:r>
      <w:r>
        <w:rPr>
          <w:vertAlign w:val="superscript"/>
        </w:rPr>
        <w:t>37</w:t>
      </w:r>
      <w:r>
        <w:t xml:space="preserve">وقالوا له : لو انت ملك اليهود نجي نفسك </w:t>
      </w:r>
      <w:r>
        <w:rPr>
          <w:vertAlign w:val="superscript"/>
        </w:rPr>
        <w:t>38</w:t>
      </w:r>
      <w:r>
        <w:t>وطرحوا فوق راسه لوحه مكتوب عليها : هاذا ملك اليهود</w:t>
      </w:r>
      <w:r>
        <w:rPr>
          <w:vertAlign w:val="superscript"/>
        </w:rPr>
        <w:t>39</w:t>
      </w:r>
      <w:r>
        <w:t xml:space="preserve">وكان واحد من المجرمين يسبه ويقول له : انت بتقول انك المسيح ! هيا نجي نفسك ونجينا ! </w:t>
      </w:r>
      <w:r>
        <w:rPr>
          <w:vertAlign w:val="superscript"/>
        </w:rPr>
        <w:t>40</w:t>
      </w:r>
      <w:r>
        <w:t xml:space="preserve">وصيح فوقه المجرم الثاني وقال له : ما تخفش الله ؟ انت بتشل نفس العقاب مثله </w:t>
      </w:r>
      <w:r>
        <w:rPr>
          <w:vertAlign w:val="superscript"/>
        </w:rPr>
        <w:t>41</w:t>
      </w:r>
      <w:r>
        <w:t>احنا عقابنا عدل على ما فعلنا ، اما هاذا الرجال ما فعلش اي خطأ</w:t>
      </w:r>
      <w:r>
        <w:rPr>
          <w:vertAlign w:val="superscript"/>
        </w:rPr>
        <w:t>42</w:t>
      </w:r>
      <w:r>
        <w:t xml:space="preserve">وقال : اتذكرني يا عيسى ايحين ما جيت في ملكوتك </w:t>
      </w:r>
      <w:r>
        <w:rPr>
          <w:vertAlign w:val="superscript"/>
        </w:rPr>
        <w:t>43</w:t>
      </w:r>
      <w:r>
        <w:t>فجاوبه عيسى : اقول لك الحق : عتكون اليوم معي في الفردوس</w:t>
      </w:r>
      <w:r>
        <w:rPr>
          <w:vertAlign w:val="superscript"/>
        </w:rPr>
        <w:t>44</w:t>
      </w:r>
      <w:r>
        <w:t xml:space="preserve">وفي وقت الظهر ، وقع ظلام على الأرض كلها للساعه الثالثه عصر </w:t>
      </w:r>
      <w:r>
        <w:rPr>
          <w:vertAlign w:val="superscript"/>
        </w:rPr>
        <w:t>45</w:t>
      </w:r>
      <w:r>
        <w:t>واختفت الشمس وتشططت الستاره الموجوده في الهيكل نصين</w:t>
      </w:r>
      <w:r>
        <w:rPr>
          <w:vertAlign w:val="superscript"/>
        </w:rPr>
        <w:t>46</w:t>
      </w:r>
      <w:r>
        <w:t xml:space="preserve">وصاح عيسى صيحه قويه : يا ابي في يدك استودع روحي ، قال تيه العباره وسلم الروح </w:t>
      </w:r>
      <w:r>
        <w:rPr>
          <w:vertAlign w:val="superscript"/>
        </w:rPr>
        <w:t>47</w:t>
      </w:r>
      <w:r>
        <w:t>ولاما ابسر الضابط حق الحرس ايش اللي وقع سبح الله وقال : الصدق كان هاذا الرجال صالح</w:t>
      </w:r>
      <w:r>
        <w:rPr>
          <w:vertAlign w:val="superscript"/>
        </w:rPr>
        <w:t>48</w:t>
      </w:r>
      <w:r>
        <w:t xml:space="preserve">وكل الناس اللي تجمعوا علميد يبسروا هاذا المشهد ، رجعوا وهم يلطموا في انفسهم </w:t>
      </w:r>
      <w:r>
        <w:rPr>
          <w:vertAlign w:val="superscript"/>
        </w:rPr>
        <w:t>49</w:t>
      </w:r>
      <w:r>
        <w:t>اما اصحابه والنسوان اللي لحقينه من الجليل ، كانوا واقفين من بعيد يبسروا تيه الحاجات</w:t>
      </w:r>
      <w:r>
        <w:rPr>
          <w:vertAlign w:val="superscript"/>
        </w:rPr>
        <w:t>50</w:t>
      </w:r>
      <w:r>
        <w:t xml:space="preserve">وجا عضوا في مجلس اليهود اسمه يوسف وهو رجال تقي وصالح </w:t>
      </w:r>
      <w:r>
        <w:rPr>
          <w:vertAlign w:val="superscript"/>
        </w:rPr>
        <w:t>51</w:t>
      </w:r>
      <w:r>
        <w:t>ما وافقش على قرارهم وفعلتهم ، وكان من قريه اسمها الرامه وهي قريه في يهوذا ، وكان مريع ظهور ملكوت الله</w:t>
      </w:r>
      <w:r>
        <w:rPr>
          <w:vertAlign w:val="superscript"/>
        </w:rPr>
        <w:t>52</w:t>
      </w:r>
      <w:r>
        <w:t xml:space="preserve">فدخل على بيلاطس وطلب منه جثة عيسى </w:t>
      </w:r>
      <w:r>
        <w:rPr>
          <w:vertAlign w:val="superscript"/>
        </w:rPr>
        <w:t>53</w:t>
      </w:r>
      <w:r>
        <w:t>ونزله من الصليب ولفه بكفن من الكتان ، ودفنه في قبر منحوت من الصخر ، ماقد اندفن فيه أي حد من قبل</w:t>
      </w:r>
      <w:r>
        <w:rPr>
          <w:vertAlign w:val="superscript"/>
        </w:rPr>
        <w:t>54</w:t>
      </w:r>
      <w:r>
        <w:t xml:space="preserve">وكان ذيك اليوم هو يم التهيئه ليوم السبت </w:t>
      </w:r>
      <w:r>
        <w:rPr>
          <w:vertAlign w:val="superscript"/>
        </w:rPr>
        <w:t>55</w:t>
      </w:r>
      <w:r>
        <w:t xml:space="preserve">وكانت النسوان اللي لحقين عيسى من الجليل يلحقين يوسف ، وابسرين القبر وكيف طرح بينه جثة عيسى </w:t>
      </w:r>
      <w:r>
        <w:rPr>
          <w:vertAlign w:val="superscript"/>
        </w:rPr>
        <w:t>56</w:t>
      </w:r>
      <w:r>
        <w:t>وبعدا رجعين وعملين طيب وحنطه واسترحين في السبت حسب الشريع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جين وقت الفجر يوم الأحد للقبر وهن يحملين الطيب اللي جهزينه </w:t>
      </w:r>
      <w:r>
        <w:rPr>
          <w:vertAlign w:val="superscript"/>
        </w:rPr>
        <w:t>2</w:t>
      </w:r>
      <w:r>
        <w:t xml:space="preserve">ولقين الحجر حق القبر مبعود من بقعته </w:t>
      </w:r>
      <w:r>
        <w:rPr>
          <w:vertAlign w:val="superscript"/>
        </w:rPr>
        <w:t>3</w:t>
      </w:r>
      <w:r>
        <w:t>فدخلين وما لقيينش جثة عيسى</w:t>
      </w:r>
      <w:r>
        <w:rPr>
          <w:vertAlign w:val="superscript"/>
        </w:rPr>
        <w:t>4</w:t>
      </w:r>
      <w:r>
        <w:t xml:space="preserve">ولاما كانين مطننات وايش يفعلين ، بدا لهن اثنين رجال في ثياب لامعه ، ووقفوا جنبهن </w:t>
      </w:r>
      <w:r>
        <w:rPr>
          <w:vertAlign w:val="superscript"/>
        </w:rPr>
        <w:t>5</w:t>
      </w:r>
      <w:r>
        <w:t>وافتجعين ونزلين وجيههن للأرض ، فقالوا لهن الرجلين : ليش بتدورو الحي بين الأموات؟</w:t>
      </w:r>
      <w:r>
        <w:rPr>
          <w:vertAlign w:val="superscript"/>
        </w:rPr>
        <w:t>6</w:t>
      </w:r>
      <w:r>
        <w:t xml:space="preserve">مشو هانا ، هو قام ! اذكرين كلامه لكن وهو في الجليل </w:t>
      </w:r>
      <w:r>
        <w:rPr>
          <w:vertAlign w:val="superscript"/>
        </w:rPr>
        <w:t>7</w:t>
      </w:r>
      <w:r>
        <w:t>لاما قال : لازم انه يسلم ابن الانسان لأيدي المذنبين ويصلب وفي اليوم الثالث يقوم حي</w:t>
      </w:r>
      <w:r>
        <w:rPr>
          <w:vertAlign w:val="superscript"/>
        </w:rPr>
        <w:t>8</w:t>
      </w:r>
      <w:r>
        <w:t xml:space="preserve">فتذكرين كلامه </w:t>
      </w:r>
      <w:r>
        <w:rPr>
          <w:vertAlign w:val="superscript"/>
        </w:rPr>
        <w:t>9</w:t>
      </w:r>
      <w:r>
        <w:t xml:space="preserve">ورجعين من القبر وحاكين الطلاب ال 11 والبقيه كلهم باللي وقع </w:t>
      </w:r>
      <w:r>
        <w:rPr>
          <w:vertAlign w:val="superscript"/>
        </w:rPr>
        <w:t>10</w:t>
      </w:r>
      <w:r>
        <w:t>وهن مريم الجدلية وحنة ومريم ام يعقوب ، وباقي النسوان اللي جين معاهن</w:t>
      </w:r>
      <w:r>
        <w:rPr>
          <w:vertAlign w:val="superscript"/>
        </w:rPr>
        <w:t>11</w:t>
      </w:r>
      <w:r>
        <w:t xml:space="preserve">وظن الطلاب ال 11 انهن مخرفات وما صدقوهنش </w:t>
      </w:r>
      <w:r>
        <w:rPr>
          <w:vertAlign w:val="superscript"/>
        </w:rPr>
        <w:t>12</w:t>
      </w:r>
      <w:r>
        <w:t>ولكن بطرس قام وجرى للقبر ، ولاما وطى ابسر الأكفان مطروحه وحدها ، وبعدا رجع للبيت وهو محتار</w:t>
      </w:r>
      <w:r>
        <w:rPr>
          <w:vertAlign w:val="superscript"/>
        </w:rPr>
        <w:t>13</w:t>
      </w:r>
      <w:r>
        <w:t xml:space="preserve">وفي نفس اليوم ، كان اثنين من الطلاب سايرين لقريه اسمها عمواس ، بعيده عشره كيلوا من اورشليم </w:t>
      </w:r>
      <w:r>
        <w:rPr>
          <w:vertAlign w:val="superscript"/>
        </w:rPr>
        <w:t>14</w:t>
      </w:r>
      <w:r>
        <w:t>وكانوا يتجابروا عن تيه الحاجات كلها</w:t>
      </w:r>
      <w:r>
        <w:rPr>
          <w:vertAlign w:val="superscript"/>
        </w:rPr>
        <w:t>15</w:t>
      </w:r>
      <w:r>
        <w:t xml:space="preserve">ولاما كانوا يتحاكوا في الموضوع جاء عيسى بنفسه ومشي معاهم </w:t>
      </w:r>
      <w:r>
        <w:rPr>
          <w:vertAlign w:val="superscript"/>
        </w:rPr>
        <w:t>16</w:t>
      </w:r>
      <w:r>
        <w:t>ولكنهم ساع اللي ما ابسروش وما عرفوه</w:t>
      </w:r>
      <w:r>
        <w:rPr>
          <w:vertAlign w:val="superscript"/>
        </w:rPr>
        <w:t>17</w:t>
      </w:r>
      <w:r>
        <w:t xml:space="preserve">فقال لهم : ايش بتتحاكوا وانتوا خاطين؟ وكان باين على وجوههم الزعل </w:t>
      </w:r>
      <w:r>
        <w:rPr>
          <w:vertAlign w:val="superscript"/>
        </w:rPr>
        <w:t>18</w:t>
      </w:r>
      <w:r>
        <w:t>واحد منهم واسمه كليوباس : شكلك انت وحدك الغريب في اورشليم ومشنت داري ايش وقع فيها تيه الأيام !</w:t>
      </w:r>
      <w:r>
        <w:rPr>
          <w:vertAlign w:val="superscript"/>
        </w:rPr>
        <w:t>19</w:t>
      </w:r>
      <w:r>
        <w:t xml:space="preserve">فقال عيسى : ايش وقع؟ قالوا له : اللي وقع لعيسى الناصري وكان نبي قدير في القول والعمل عند الله والشعب كله </w:t>
      </w:r>
      <w:r>
        <w:rPr>
          <w:vertAlign w:val="superscript"/>
        </w:rPr>
        <w:t>20</w:t>
      </w:r>
      <w:r>
        <w:t>لكن رؤساء الكهنة حقنا والقاده سلموه لحكم الاعدام وصلبوه</w:t>
      </w:r>
      <w:r>
        <w:rPr>
          <w:vertAlign w:val="superscript"/>
        </w:rPr>
        <w:t>21</w:t>
      </w:r>
      <w:r>
        <w:t>وكنا نشتي انه يكون هو اللي ينجي اسرائيل ، ومع هاذا فهاذا اليوم الثالث لتيك الحاجات اللي وقعت</w:t>
      </w:r>
      <w:r>
        <w:rPr>
          <w:vertAlign w:val="superscript"/>
        </w:rPr>
        <w:t>22</w:t>
      </w:r>
      <w:r>
        <w:t xml:space="preserve">لكن بعض النسوان من الجماعه حيرونا ، لأنهن سارين للقبر عند الفجر </w:t>
      </w:r>
      <w:r>
        <w:rPr>
          <w:vertAlign w:val="superscript"/>
        </w:rPr>
        <w:t>23</w:t>
      </w:r>
      <w:r>
        <w:t xml:space="preserve">وما لقيينش جثته ، فرجعين وتحاكين انهن ابسرين ملائكه بدو لهن وحاكوهنانه حي </w:t>
      </w:r>
      <w:r>
        <w:rPr>
          <w:vertAlign w:val="superscript"/>
        </w:rPr>
        <w:t>24</w:t>
      </w:r>
      <w:r>
        <w:t>فساروا بعض اصحابنا للقبر ، وابسر انه على ما قالين النسوا ، وما ابسروا جثته</w:t>
      </w:r>
      <w:r>
        <w:rPr>
          <w:vertAlign w:val="superscript"/>
        </w:rPr>
        <w:t>25</w:t>
      </w:r>
      <w:r>
        <w:t xml:space="preserve">فقال لهم عيسى : ما اغباكم وما ابلدكم ، ما تؤمنوش بكل ما قاله الأنبياء </w:t>
      </w:r>
      <w:r>
        <w:rPr>
          <w:vertAlign w:val="superscript"/>
        </w:rPr>
        <w:t>26</w:t>
      </w:r>
      <w:r>
        <w:t xml:space="preserve">مش كان لازم ان المسيح يجلس يتوجع تيه الأيام علميد يدخل في مجده؟ </w:t>
      </w:r>
      <w:r>
        <w:rPr>
          <w:vertAlign w:val="superscript"/>
        </w:rPr>
        <w:t>27</w:t>
      </w:r>
      <w:r>
        <w:t>وشرح لهم ما جاء في جميع الكتب المقدسه ، من موسى لباقي الأنبياء</w:t>
      </w:r>
      <w:r>
        <w:rPr>
          <w:vertAlign w:val="superscript"/>
        </w:rPr>
        <w:t>28</w:t>
      </w:r>
      <w:r>
        <w:t xml:space="preserve">ولاما قربو من القريه اللي كانوا سايرين لها ، عمل نفسه عيسى انه ساير لمكان بعيد </w:t>
      </w:r>
      <w:r>
        <w:rPr>
          <w:vertAlign w:val="superscript"/>
        </w:rPr>
        <w:t>29</w:t>
      </w:r>
      <w:r>
        <w:t>ولكنهم قالوا له : اجلس عندنا ، لأن قده ليل ، فدخل البيت عندهم</w:t>
      </w:r>
      <w:r>
        <w:rPr>
          <w:vertAlign w:val="superscript"/>
        </w:rPr>
        <w:t>30</w:t>
      </w:r>
      <w:r>
        <w:t xml:space="preserve">ولاما جلسوا للأكل ، شل عيسى خبز وبارك وكسره وادالهم </w:t>
      </w:r>
      <w:r>
        <w:rPr>
          <w:vertAlign w:val="superscript"/>
        </w:rPr>
        <w:t>31</w:t>
      </w:r>
      <w:r>
        <w:t xml:space="preserve">وافتتحت عيونهم وعرفوه ، ولكنه اختفى منهم </w:t>
      </w:r>
      <w:r>
        <w:rPr>
          <w:vertAlign w:val="superscript"/>
        </w:rPr>
        <w:t>32</w:t>
      </w:r>
      <w:r>
        <w:t>فقال واحد منهم للثاني : علميد هاذا كان قلبنا يحترق لاما كان يحاكينا ويشرح لنا الكتب</w:t>
      </w:r>
      <w:r>
        <w:rPr>
          <w:vertAlign w:val="superscript"/>
        </w:rPr>
        <w:t>33</w:t>
      </w:r>
      <w:r>
        <w:t xml:space="preserve">وقاموا على طول ورجعوا إلى اورشليم ، وابسروا الرسل ال 11 واصحابهم مجتمعين </w:t>
      </w:r>
      <w:r>
        <w:rPr>
          <w:vertAlign w:val="superscript"/>
        </w:rPr>
        <w:t>34</w:t>
      </w:r>
      <w:r>
        <w:t xml:space="preserve">وكانوا يقولوا : قام السيد من صدق وبدا لسمعان </w:t>
      </w:r>
      <w:r>
        <w:rPr>
          <w:vertAlign w:val="superscript"/>
        </w:rPr>
        <w:t>35</w:t>
      </w:r>
      <w:r>
        <w:t>وحاكوهم باللي وقع في الطريق ، وكيف عرفوا عيسى لاما كسر الخبز</w:t>
      </w:r>
      <w:r>
        <w:rPr>
          <w:vertAlign w:val="superscript"/>
        </w:rPr>
        <w:t>36</w:t>
      </w:r>
      <w:r>
        <w:t xml:space="preserve">ولاما كانوا الطالبين يتحاكوا ، بدي هو بنفسه بينهم وقال لهم : سلام عليكم ! </w:t>
      </w:r>
      <w:r>
        <w:rPr>
          <w:vertAlign w:val="superscript"/>
        </w:rPr>
        <w:t>37</w:t>
      </w:r>
      <w:r>
        <w:t>وافتجعوا وارتعشوا ، واعتقدوا انهم يبسرو شبح</w:t>
      </w:r>
      <w:r>
        <w:rPr>
          <w:vertAlign w:val="superscript"/>
        </w:rPr>
        <w:t>38</w:t>
      </w:r>
      <w:r>
        <w:t xml:space="preserve">فقال لهم : مالكم متوترين؟ وليش جالسين تشكوا في نفوسكم؟ </w:t>
      </w:r>
      <w:r>
        <w:rPr>
          <w:vertAlign w:val="superscript"/>
        </w:rPr>
        <w:t>39</w:t>
      </w:r>
      <w:r>
        <w:t xml:space="preserve">ابسروا ليدي ورجلي ، هو انا ، عسوني وتأكدوا لأ الشبح مابش له لحم وعظم ساع ما بتبسروني </w:t>
      </w:r>
    </w:p>
    <w:p>
      <w:pPr>
        <w:pBdr>
          <w:bottom w:val="single" w:sz="6" w:space="1" w:color="auto"/>
        </w:pBdr>
      </w:pPr>
      <w:r/>
      <w:r>
        <w:rPr>
          <w:vertAlign w:val="superscript"/>
        </w:rPr>
        <w:t>40</w:t>
      </w:r>
      <w:r>
        <w:t>قال لهم هاذا الكلام ورواهم ايديه وارجيله</w:t>
      </w:r>
      <w:r>
        <w:rPr>
          <w:vertAlign w:val="superscript"/>
        </w:rPr>
        <w:t>41</w:t>
      </w:r>
      <w:r>
        <w:t xml:space="preserve">ولكنهم جلسوا مش مصدقين من كثرة الفرح ، فقال لهم : معاكم أكل هانا؟ </w:t>
      </w:r>
      <w:r>
        <w:rPr>
          <w:vertAlign w:val="superscript"/>
        </w:rPr>
        <w:t>42</w:t>
      </w:r>
      <w:r>
        <w:t xml:space="preserve">وادو له سمكه مشويه </w:t>
      </w:r>
      <w:r>
        <w:rPr>
          <w:vertAlign w:val="superscript"/>
        </w:rPr>
        <w:t>43</w:t>
      </w:r>
      <w:r>
        <w:t>فشلها وجلس ياكل قدامهم</w:t>
      </w:r>
      <w:r>
        <w:rPr>
          <w:vertAlign w:val="superscript"/>
        </w:rPr>
        <w:t>44</w:t>
      </w:r>
      <w:r>
        <w:t>وبعدا قال لهم : لاما كنت معاكم قلت لكم : لازم يوقع كل اللي جاء عني في شريعة موسى وكتب الأنبياء والمزامير</w:t>
      </w:r>
      <w:r>
        <w:rPr>
          <w:vertAlign w:val="superscript"/>
        </w:rPr>
        <w:t>45</w:t>
      </w:r>
      <w:r>
        <w:t xml:space="preserve">وبعدا فتح اذهانهم علميد يفهموا الكتب المقدسه </w:t>
      </w:r>
      <w:r>
        <w:rPr>
          <w:vertAlign w:val="superscript"/>
        </w:rPr>
        <w:t>46</w:t>
      </w:r>
      <w:r>
        <w:t xml:space="preserve">وقال لهم : هاذا ما جا فيها ، وهو ان المسيح يتوجع ويقوم من بين الأوات في اليوم الثالث </w:t>
      </w:r>
      <w:r>
        <w:rPr>
          <w:vertAlign w:val="superscript"/>
        </w:rPr>
        <w:t>47</w:t>
      </w:r>
      <w:r>
        <w:t>وتعلن بأسمه بشارة التوبه علميد تغفر الخطايا لجميع الشعوب ، من بداي اورشليم</w:t>
      </w:r>
      <w:r>
        <w:rPr>
          <w:vertAlign w:val="superscript"/>
        </w:rPr>
        <w:t>48</w:t>
      </w:r>
      <w:r>
        <w:t xml:space="preserve">وانتوا شاهدين على هاذا </w:t>
      </w:r>
      <w:r>
        <w:rPr>
          <w:vertAlign w:val="superscript"/>
        </w:rPr>
        <w:t>49</w:t>
      </w:r>
      <w:r>
        <w:t>وعد ارسل لكم اللي وعد ابي به ، اجلسوا في مدينة اورشليم لاما تقع عليكم القوه من العلي</w:t>
      </w:r>
      <w:r>
        <w:rPr>
          <w:vertAlign w:val="superscript"/>
        </w:rPr>
        <w:t>50</w:t>
      </w:r>
      <w:r>
        <w:t xml:space="preserve">وبعدا خرج بهم لبيت عنيا ، ورفع يديه وباركهم </w:t>
      </w:r>
      <w:r>
        <w:rPr>
          <w:vertAlign w:val="superscript"/>
        </w:rPr>
        <w:t>51</w:t>
      </w:r>
      <w:r>
        <w:t>ولاما كان يباركهم فلتهم وارتفع للسماء</w:t>
      </w:r>
      <w:r>
        <w:rPr>
          <w:vertAlign w:val="superscript"/>
        </w:rPr>
        <w:t>52</w:t>
      </w:r>
      <w:r>
        <w:t xml:space="preserve">فسجدوا له ، ورجعوا إلى اورشليم وهم فارحين قوي </w:t>
      </w:r>
      <w:r>
        <w:rPr>
          <w:vertAlign w:val="superscript"/>
        </w:rPr>
        <w:t>53</w:t>
      </w:r>
      <w:r>
        <w:t>وكانوا كل وقت في الهيكل يسبحوا الله</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في ابداية كان الكلمه ، والكلمه كان عند الله ، وكان الكلمه الله </w:t>
      </w:r>
      <w:r>
        <w:rPr>
          <w:vertAlign w:val="superscript"/>
        </w:rPr>
        <w:t>2</w:t>
      </w:r>
      <w:r>
        <w:t xml:space="preserve">فهو في الأساس كان عند الله </w:t>
      </w:r>
      <w:r>
        <w:rPr>
          <w:vertAlign w:val="superscript"/>
        </w:rPr>
        <w:t>3</w:t>
      </w:r>
      <w:r>
        <w:t>عشانه خلق الله كل شي ، وبدونه ما خلقش اي شي</w:t>
      </w:r>
      <w:r>
        <w:rPr>
          <w:vertAlign w:val="superscript"/>
        </w:rPr>
        <w:t>4</w:t>
      </w:r>
      <w:r>
        <w:t xml:space="preserve">فيه كانت الحياه ، وحياته كانت النور للناس </w:t>
      </w:r>
      <w:r>
        <w:rPr>
          <w:vertAlign w:val="superscript"/>
        </w:rPr>
        <w:t>5</w:t>
      </w:r>
      <w:r>
        <w:t xml:space="preserve">والنور يشرق في الظلمه ، والظلمه ماتقدرش عليه </w:t>
      </w:r>
    </w:p>
    <w:p>
      <w:r/>
      <w:r>
        <w:rPr>
          <w:vertAlign w:val="superscript"/>
        </w:rPr>
        <w:t>6</w:t>
      </w:r>
      <w:r>
        <w:t xml:space="preserve">بدا رسول من الله اسمه يوحنا </w:t>
      </w:r>
      <w:r>
        <w:rPr>
          <w:vertAlign w:val="superscript"/>
        </w:rPr>
        <w:t>7</w:t>
      </w:r>
      <w:r>
        <w:t xml:space="preserve">جاء يشهد للنور عسب يؤمن الناس على يده </w:t>
      </w:r>
      <w:r>
        <w:rPr>
          <w:vertAlign w:val="superscript"/>
        </w:rPr>
        <w:t>8</w:t>
      </w:r>
      <w:r>
        <w:t xml:space="preserve">ماكنش هو النور ، ولكن شاهد للنور </w:t>
      </w:r>
    </w:p>
    <w:p>
      <w:r/>
      <w:r>
        <w:rPr>
          <w:vertAlign w:val="superscript"/>
        </w:rPr>
        <w:t>9</w:t>
      </w:r>
      <w:r>
        <w:t>والنور الحقيقي اللي بينور كل انسان كان جاي للعالم</w:t>
      </w:r>
      <w:r>
        <w:rPr>
          <w:vertAlign w:val="superscript"/>
        </w:rPr>
        <w:t>10</w:t>
      </w:r>
      <w:r>
        <w:t xml:space="preserve">وكان في العالم ، وبه كان العالم ، وماعرفه العالم </w:t>
      </w:r>
      <w:r>
        <w:rPr>
          <w:vertAlign w:val="superscript"/>
        </w:rPr>
        <w:t>11</w:t>
      </w:r>
      <w:r>
        <w:t>جاء لشعبه ، ولكن ما قبلوه شعبه</w:t>
      </w:r>
      <w:r>
        <w:rPr>
          <w:vertAlign w:val="superscript"/>
        </w:rPr>
        <w:t>12</w:t>
      </w:r>
      <w:r>
        <w:t xml:space="preserve">ولكن اللي فبلوه المؤمنين بأسمه ، ادا لهم سلطان انهم يوقعوا أبناء الله </w:t>
      </w:r>
      <w:r>
        <w:rPr>
          <w:vertAlign w:val="superscript"/>
        </w:rPr>
        <w:t>13</w:t>
      </w:r>
      <w:r>
        <w:t xml:space="preserve">وهم اللي ولدوا من بشر ، مش بقرار بشري ، ولا من رغبة انسان ، لكن من الله </w:t>
      </w:r>
    </w:p>
    <w:p>
      <w:r/>
      <w:r>
        <w:rPr>
          <w:vertAlign w:val="superscript"/>
        </w:rPr>
        <w:t>14</w:t>
      </w:r>
      <w:r>
        <w:t xml:space="preserve">والكلمه وقع بشر وعاش بيننا وابسرنا جلاله ، الجلال اللي له لأنه الأبن الوحيد للأب ، وهو ملان بالنعمه والحق </w:t>
      </w:r>
    </w:p>
    <w:p>
      <w:r/>
      <w:r>
        <w:rPr>
          <w:vertAlign w:val="superscript"/>
        </w:rPr>
        <w:t>15</w:t>
      </w:r>
      <w:r>
        <w:t>شهد له يوحنا فصيح له : ذيه هو اللي قلت عنه ، يجي بعدي ويوقع أعظم مني ، لأنه موجود قبلي</w:t>
      </w:r>
      <w:r>
        <w:rPr>
          <w:vertAlign w:val="superscript"/>
        </w:rPr>
        <w:t>16</w:t>
      </w:r>
      <w:r>
        <w:t xml:space="preserve">واحن كلنا من نعمه اوقع لنا نعم </w:t>
      </w:r>
      <w:r>
        <w:rPr>
          <w:vertAlign w:val="superscript"/>
        </w:rPr>
        <w:t>17</w:t>
      </w:r>
      <w:r>
        <w:t xml:space="preserve">لأن الله بموسى ادا لنا الشريعه ، ولكن بيسوع ادا لنا النعمه والحق </w:t>
      </w:r>
      <w:r>
        <w:rPr>
          <w:vertAlign w:val="superscript"/>
        </w:rPr>
        <w:t>18</w:t>
      </w:r>
      <w:r>
        <w:t>محد ابسر الله ابداً ، لكن الأبن الوحيد اللي بجنب الأب هو تحاكا عنه</w:t>
      </w:r>
      <w:r>
        <w:rPr>
          <w:vertAlign w:val="superscript"/>
        </w:rPr>
        <w:t>19</w:t>
      </w:r>
      <w:r>
        <w:t xml:space="preserve">تيه شهادة يوحنا ، لوما ارسل له اليهود من اورشليم كهنة ولاويين عسب يسألوه : من انت؟ </w:t>
      </w:r>
      <w:r>
        <w:rPr>
          <w:vertAlign w:val="superscript"/>
        </w:rPr>
        <w:t>20</w:t>
      </w:r>
      <w:r>
        <w:t xml:space="preserve">واعترف وما انكرش ، اعترف وقال : انا مشنا المسيح </w:t>
      </w:r>
    </w:p>
    <w:p>
      <w:r/>
      <w:r>
        <w:rPr>
          <w:vertAlign w:val="superscript"/>
        </w:rPr>
        <w:t>21</w:t>
      </w:r>
      <w:r>
        <w:t xml:space="preserve">فقالوا : طيب من انت؟ </w:t>
      </w:r>
    </w:p>
    <w:p>
      <w:r/>
      <w:r>
        <w:t xml:space="preserve">هو انت ايليا ؟ </w:t>
      </w:r>
    </w:p>
    <w:p>
      <w:r/>
      <w:r>
        <w:t xml:space="preserve">قال : ولا ايليا </w:t>
      </w:r>
    </w:p>
    <w:p>
      <w:r/>
      <w:r>
        <w:t xml:space="preserve">قالوا : هو انت النبي؟ فقال لهم : ماشي </w:t>
      </w:r>
    </w:p>
    <w:p>
      <w:r/>
      <w:r>
        <w:rPr>
          <w:vertAlign w:val="superscript"/>
        </w:rPr>
        <w:t>22</w:t>
      </w:r>
      <w:r>
        <w:t xml:space="preserve">فقالوا له : من انت؟ عسب ندي الجواب للي رسلونا ، ايش تقول على نفسك </w:t>
      </w:r>
    </w:p>
    <w:p>
      <w:r/>
      <w:r>
        <w:rPr>
          <w:vertAlign w:val="superscript"/>
        </w:rPr>
        <w:t>23</w:t>
      </w:r>
      <w:r>
        <w:t xml:space="preserve">قال : انا ساع ما قال النبي إشعياء : صوت واحد يصيح في الصحراء ، افعلوا طريق ربنا مستقيمه </w:t>
      </w:r>
    </w:p>
    <w:p>
      <w:r/>
      <w:r>
        <w:rPr>
          <w:vertAlign w:val="superscript"/>
        </w:rPr>
        <w:t>24</w:t>
      </w:r>
      <w:r>
        <w:t xml:space="preserve">وكان بينهم فريسيين </w:t>
      </w:r>
      <w:r>
        <w:rPr>
          <w:vertAlign w:val="superscript"/>
        </w:rPr>
        <w:t>25</w:t>
      </w:r>
      <w:r>
        <w:t xml:space="preserve">فقالوا ليوحنا : كيف تعمد ومش انت المسيح ولا ايليا ولا النبي؟ </w:t>
      </w:r>
    </w:p>
    <w:p>
      <w:r/>
      <w:r>
        <w:rPr>
          <w:vertAlign w:val="superscript"/>
        </w:rPr>
        <w:t>26</w:t>
      </w:r>
      <w:r>
        <w:t xml:space="preserve">فجاوبهم : انا اعمد بالماء ، وبينكم اللي ما تعرفوه </w:t>
      </w:r>
      <w:r>
        <w:rPr>
          <w:vertAlign w:val="superscript"/>
        </w:rPr>
        <w:t>27</w:t>
      </w:r>
      <w:r>
        <w:t xml:space="preserve">هو اللي يجي بعدي ، ويوقع اعظم مني ، ولا استحق اني افك ربطة حذاته </w:t>
      </w:r>
    </w:p>
    <w:p>
      <w:r/>
      <w:r>
        <w:rPr>
          <w:vertAlign w:val="superscript"/>
        </w:rPr>
        <w:t>28</w:t>
      </w:r>
      <w:r>
        <w:t>وقع ذيه كله في قرية بيت عنيا ، في شرق نهر الاردن ، بقعة ماكان يوحنا يعمد</w:t>
      </w:r>
      <w:r>
        <w:rPr>
          <w:vertAlign w:val="superscript"/>
        </w:rPr>
        <w:t>29</w:t>
      </w:r>
      <w:r>
        <w:t xml:space="preserve">وفي اليوم الثاني ابسر يوحنا ان يسوع جاي لعنده ، فقال : هوذا هو حمل الله اللي عيرفع خطيئة العالم </w:t>
      </w:r>
      <w:r>
        <w:rPr>
          <w:vertAlign w:val="superscript"/>
        </w:rPr>
        <w:t>30</w:t>
      </w:r>
      <w:r>
        <w:t xml:space="preserve">ذيه هو اللي قلت عليه : عيجي بعدي رجال وقع أعظم مني ، لأنه كان قبلي </w:t>
      </w:r>
      <w:r>
        <w:rPr>
          <w:vertAlign w:val="superscript"/>
        </w:rPr>
        <w:t>31</w:t>
      </w:r>
      <w:r>
        <w:t xml:space="preserve">وانا بنفسي ماكنتش اعرفه ، لكني جيت عسب اعمد بالماء عسب يبدي هو لبني اسرائيل </w:t>
      </w:r>
    </w:p>
    <w:p>
      <w:r/>
      <w:r>
        <w:rPr>
          <w:vertAlign w:val="superscript"/>
        </w:rPr>
        <w:t>32</w:t>
      </w:r>
      <w:r>
        <w:t xml:space="preserve">وشهد يوحنا ، قال : ابسرت الروح تنزل من السماء ساع الحمامه ويستقر عليه </w:t>
      </w:r>
      <w:r>
        <w:rPr>
          <w:vertAlign w:val="superscript"/>
        </w:rPr>
        <w:t>33</w:t>
      </w:r>
      <w:r>
        <w:t xml:space="preserve">وما كنتش اعرفه ، ولكن اللي ارسلني عسب اعمد بالماء قال لي : اللي تبسر الروح ينزل ويستقر عليه هو اللي عيعمد بالروح القدس </w:t>
      </w:r>
      <w:r>
        <w:rPr>
          <w:vertAlign w:val="superscript"/>
        </w:rPr>
        <w:t>34</w:t>
      </w:r>
      <w:r>
        <w:t>وانا ابسرت وشهدت انه ابن الله</w:t>
      </w:r>
      <w:r>
        <w:rPr>
          <w:vertAlign w:val="superscript"/>
        </w:rPr>
        <w:t>35</w:t>
      </w:r>
      <w:r>
        <w:t xml:space="preserve">وكان يوحنا واقف هاناك ، ومعه اثنين من طلابه </w:t>
      </w:r>
      <w:r>
        <w:rPr>
          <w:vertAlign w:val="superscript"/>
        </w:rPr>
        <w:t>36</w:t>
      </w:r>
      <w:r>
        <w:t xml:space="preserve">واسر ليسوع وهو خاطي وقال : ذيه هو ابن الله </w:t>
      </w:r>
    </w:p>
    <w:p>
      <w:r/>
      <w:r>
        <w:rPr>
          <w:vertAlign w:val="superscript"/>
        </w:rPr>
        <w:t>37</w:t>
      </w:r>
      <w:r>
        <w:t xml:space="preserve">وسمع الطالبين كلامه ، ولحقوا يسوع </w:t>
      </w:r>
      <w:r>
        <w:rPr>
          <w:vertAlign w:val="superscript"/>
        </w:rPr>
        <w:t>38</w:t>
      </w:r>
      <w:r>
        <w:t xml:space="preserve">والتفت يسوع وابسرهم يلحقوه ، فقال لهم : ايش تشتوا ؟ </w:t>
      </w:r>
    </w:p>
    <w:p>
      <w:r/>
      <w:r>
        <w:t xml:space="preserve">فقالوا : يا استاذ اين ساكن؟ </w:t>
      </w:r>
    </w:p>
    <w:p>
      <w:r/>
      <w:r>
        <w:rPr>
          <w:vertAlign w:val="superscript"/>
        </w:rPr>
        <w:t>39</w:t>
      </w:r>
      <w:r>
        <w:t xml:space="preserve">قال يسوع : جو وابسروا ، وساروا وابسروا اين عيجلس ، وجلسوا معه ذيك اليوم ، وكانت الساعه اربعه العصر </w:t>
      </w:r>
    </w:p>
    <w:p>
      <w:r/>
    </w:p>
    <w:p>
      <w:r/>
      <w:r>
        <w:rPr>
          <w:vertAlign w:val="superscript"/>
        </w:rPr>
        <w:t>40</w:t>
      </w:r>
      <w:r>
        <w:t xml:space="preserve">وكان اندراوس اخو سمعان بطرس واحد من الطالبين اللي سمعوا كلام يوحنا ولحقوا يسوع </w:t>
      </w:r>
      <w:r>
        <w:rPr>
          <w:vertAlign w:val="superscript"/>
        </w:rPr>
        <w:t>41</w:t>
      </w:r>
      <w:r>
        <w:t xml:space="preserve">ولقي اندراوس اخوه سمعان فقال له : لقينا المسيح </w:t>
      </w:r>
      <w:r>
        <w:rPr>
          <w:vertAlign w:val="superscript"/>
        </w:rPr>
        <w:t>42</w:t>
      </w:r>
      <w:r>
        <w:t xml:space="preserve">وبزه ليسوع ، وابسر يسوع لسمعان وقال : انت سمعان بن يوحنا ، ولكني عد اصيح لك صفا يعني بطرس </w:t>
      </w:r>
    </w:p>
    <w:p>
      <w:r/>
      <w:r>
        <w:rPr>
          <w:vertAlign w:val="superscript"/>
        </w:rPr>
        <w:t>43</w:t>
      </w:r>
      <w:r>
        <w:t xml:space="preserve">وكان يشتي يسوع انخ يسير في اليوم الثاني للجليل ، ولقى فيليب وقال له : الحقني </w:t>
      </w:r>
    </w:p>
    <w:p>
      <w:r/>
      <w:r>
        <w:rPr>
          <w:vertAlign w:val="superscript"/>
        </w:rPr>
        <w:t>44</w:t>
      </w:r>
      <w:r>
        <w:t xml:space="preserve">وكان فيليب من بيت صيدا ، مدينة اندراوس وبطرس </w:t>
      </w:r>
      <w:r>
        <w:rPr>
          <w:vertAlign w:val="superscript"/>
        </w:rPr>
        <w:t>45</w:t>
      </w:r>
      <w:r>
        <w:t xml:space="preserve">ولقى فيليب نثنائيل فقال له : لقينا اللي تحاكا عنه موسى في الشريعه ، والأنبيء في الكتب ، وهو يسوع ابن يوسف من الناصره </w:t>
      </w:r>
    </w:p>
    <w:p>
      <w:r/>
      <w:r>
        <w:rPr>
          <w:vertAlign w:val="superscript"/>
        </w:rPr>
        <w:t>46</w:t>
      </w:r>
      <w:r>
        <w:t xml:space="preserve">فقال له نثنائيل : ليش يعني به من الناصره يجي شي صالح؟ </w:t>
      </w:r>
    </w:p>
    <w:p>
      <w:r/>
      <w:r>
        <w:t xml:space="preserve">فجاوبه فيليب : جي وابسر </w:t>
      </w:r>
    </w:p>
    <w:p>
      <w:r/>
      <w:r>
        <w:rPr>
          <w:vertAlign w:val="superscript"/>
        </w:rPr>
        <w:t>47</w:t>
      </w:r>
      <w:r>
        <w:t xml:space="preserve">وابسر يسوع نثنائيل جاي صليه فقال : ذيه اسرائيلي من الصميم باين عليه </w:t>
      </w:r>
    </w:p>
    <w:p>
      <w:r/>
      <w:r>
        <w:rPr>
          <w:vertAlign w:val="superscript"/>
        </w:rPr>
        <w:t>48</w:t>
      </w:r>
      <w:r>
        <w:t xml:space="preserve">فقال له نثنائيل : كيف لوما عرفتني؟ </w:t>
      </w:r>
    </w:p>
    <w:p>
      <w:r/>
      <w:r>
        <w:t xml:space="preserve">فجاوبه يسوع : ابسرتك تحت التينه قبل ما يصيح لك فيليب </w:t>
      </w:r>
    </w:p>
    <w:p>
      <w:r/>
      <w:r>
        <w:rPr>
          <w:vertAlign w:val="superscript"/>
        </w:rPr>
        <w:t>49</w:t>
      </w:r>
      <w:r>
        <w:t xml:space="preserve">فقال نثنائيل : يا سيد انت ابن الله ، انت ملك اسرائيل </w:t>
      </w:r>
    </w:p>
    <w:p>
      <w:pPr>
        <w:pBdr>
          <w:bottom w:val="single" w:sz="6" w:space="1" w:color="auto"/>
        </w:pBdr>
      </w:pPr>
      <w:r/>
      <w:r>
        <w:rPr>
          <w:vertAlign w:val="superscript"/>
        </w:rPr>
        <w:t>50</w:t>
      </w:r>
      <w:r>
        <w:t xml:space="preserve">فجاوبه يسوع : هل امنت لأني قلت لك ابسرتك تحت التينه؟ عتبسر اعظم من ذيه </w:t>
      </w:r>
      <w:r>
        <w:rPr>
          <w:vertAlign w:val="superscript"/>
        </w:rPr>
        <w:t>51</w:t>
      </w:r>
      <w:r>
        <w:t>وقال له : اقول لكم الحق : عتسروا السماء مفتوحه وملائكة الله طالعين نازلين على ابن الان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في اليوم الثالث كان في مدينة قانا في الجليل عرس ، وكانت ام يسوع هاناك </w:t>
      </w:r>
      <w:r>
        <w:rPr>
          <w:vertAlign w:val="superscript"/>
        </w:rPr>
        <w:t>2</w:t>
      </w:r>
      <w:r>
        <w:t>فدعوا يسوع وطلابه للعرس</w:t>
      </w:r>
      <w:r>
        <w:rPr>
          <w:vertAlign w:val="superscript"/>
        </w:rPr>
        <w:t>3</w:t>
      </w:r>
      <w:r>
        <w:t xml:space="preserve">وكمل المر ، فقالت له امه : ماعاد بقي معاهم خمر </w:t>
      </w:r>
    </w:p>
    <w:p>
      <w:r/>
      <w:r>
        <w:rPr>
          <w:vertAlign w:val="superscript"/>
        </w:rPr>
        <w:t>4</w:t>
      </w:r>
      <w:r>
        <w:t xml:space="preserve">فجاوبها : يا امي ، ليش تشتيني اتدخل من ذلحين؟ ماقد جاش وقتي </w:t>
      </w:r>
    </w:p>
    <w:p>
      <w:r/>
      <w:r>
        <w:rPr>
          <w:vertAlign w:val="superscript"/>
        </w:rPr>
        <w:t>5</w:t>
      </w:r>
      <w:r>
        <w:t xml:space="preserve">فقالت امه للخدم : افعلوا ساع ما يقلكم عليه </w:t>
      </w:r>
    </w:p>
    <w:p>
      <w:r/>
      <w:r>
        <w:rPr>
          <w:vertAlign w:val="superscript"/>
        </w:rPr>
        <w:t>6</w:t>
      </w:r>
      <w:r>
        <w:t xml:space="preserve">وكان به هاناك سته جرار من حجر ، وكل واحد منها يسع مقدار مكيالين او ثلاثه من الماء ، ويتطهر منها اليهود حسب عادتهم </w:t>
      </w:r>
    </w:p>
    <w:p>
      <w:r/>
      <w:r>
        <w:rPr>
          <w:vertAlign w:val="superscript"/>
        </w:rPr>
        <w:t>7</w:t>
      </w:r>
      <w:r>
        <w:t xml:space="preserve">فقال يسوع للخدم : ملوا الجرار بالماء ، فملوها لوما نسحت </w:t>
      </w:r>
    </w:p>
    <w:p>
      <w:r/>
      <w:r>
        <w:rPr>
          <w:vertAlign w:val="superscript"/>
        </w:rPr>
        <w:t>8</w:t>
      </w:r>
      <w:r>
        <w:t xml:space="preserve">فقال لهم : استقوا ذلحين وادو لرئيس الوليمه ، وادو له وسقوه </w:t>
      </w:r>
    </w:p>
    <w:p>
      <w:r/>
      <w:r>
        <w:t>...</w:t>
      </w:r>
      <w:r>
        <w:rPr>
          <w:vertAlign w:val="superscript"/>
        </w:rPr>
        <w:t>9</w:t>
      </w:r>
      <w:r>
        <w:t xml:space="preserve">ولوما طعم الماء اللي وقع خمر ، وكان مشو داري منين جت الخمر ، لكن الخدم اللي سقوه كانوا دارين </w:t>
      </w:r>
      <w:r>
        <w:rPr>
          <w:vertAlign w:val="superscript"/>
        </w:rPr>
        <w:t>10</w:t>
      </w:r>
      <w:r>
        <w:t xml:space="preserve">فصيح للعريس وقال له : كل الناس يدوا الخمر الحاليه في البدايه لوما يسكر الضيف وبعدا يدو الخمر الرديئه ، ولكن انت اخرت المره الحاليه للان </w:t>
      </w:r>
    </w:p>
    <w:p>
      <w:r/>
      <w:r>
        <w:rPr>
          <w:vertAlign w:val="superscript"/>
        </w:rPr>
        <w:t>11</w:t>
      </w:r>
      <w:r>
        <w:t xml:space="preserve">تيه اول آيات يسوع ، عملها في قان في الجليل ، واظهر مجده وآمن به طلابه </w:t>
      </w:r>
    </w:p>
    <w:p>
      <w:r/>
      <w:r>
        <w:rPr>
          <w:vertAlign w:val="superscript"/>
        </w:rPr>
        <w:t>12</w:t>
      </w:r>
      <w:r>
        <w:t>ونزل يسوع بعد ذيك اليوم لكفر ناحوم ومعه امه واخوته وطلابه وجلسوا فيها ايام قليله</w:t>
      </w:r>
      <w:r>
        <w:rPr>
          <w:vertAlign w:val="superscript"/>
        </w:rPr>
        <w:t>13</w:t>
      </w:r>
      <w:r>
        <w:t xml:space="preserve">وقرب عيد الفصح عند اليهود ، فطلع يسوع إلى اورشليم </w:t>
      </w:r>
      <w:r>
        <w:rPr>
          <w:vertAlign w:val="superscript"/>
        </w:rPr>
        <w:t>14</w:t>
      </w:r>
      <w:r>
        <w:t>وابسر في الهيكل بياعين البقر والغنم والحمام والصرافين جالسين</w:t>
      </w:r>
      <w:r>
        <w:rPr>
          <w:vertAlign w:val="superscript"/>
        </w:rPr>
        <w:t>15</w:t>
      </w:r>
      <w:r>
        <w:t xml:space="preserve">فعمل سوط من الحبال ، وطردهم كلهم من الهيكل مع غنمهم وابقارهم وطعفر الزلط وقلب مناضدهم </w:t>
      </w:r>
      <w:r>
        <w:rPr>
          <w:vertAlign w:val="superscript"/>
        </w:rPr>
        <w:t>16</w:t>
      </w:r>
      <w:r>
        <w:t>وقال لبياعين الحمام : ارفوا ذيه من هانا ولا تخلوش بيت ابي بيت للتجاره</w:t>
      </w:r>
      <w:r>
        <w:rPr>
          <w:vertAlign w:val="superscript"/>
        </w:rPr>
        <w:t>17</w:t>
      </w:r>
      <w:r>
        <w:t xml:space="preserve">وتذكر طلابه تيه الآيه : الغيره على بيتك تأكلني </w:t>
      </w:r>
    </w:p>
    <w:p>
      <w:r/>
      <w:r>
        <w:rPr>
          <w:vertAlign w:val="superscript"/>
        </w:rPr>
        <w:t>18</w:t>
      </w:r>
      <w:r>
        <w:t xml:space="preserve">فقال له اليهود : ادي لنا آيه تخليك تفعل كل ذيه </w:t>
      </w:r>
    </w:p>
    <w:p>
      <w:r/>
      <w:r>
        <w:rPr>
          <w:vertAlign w:val="superscript"/>
        </w:rPr>
        <w:t>19</w:t>
      </w:r>
      <w:r>
        <w:t xml:space="preserve">فجاوبهم يسوع : اهدموا ذيه الهيكل وانا ابنيه في ثلاثة أيام </w:t>
      </w:r>
    </w:p>
    <w:p>
      <w:pPr>
        <w:pBdr>
          <w:bottom w:val="single" w:sz="6" w:space="1" w:color="auto"/>
        </w:pBdr>
      </w:pPr>
      <w:r/>
      <w:r>
        <w:rPr>
          <w:vertAlign w:val="superscript"/>
        </w:rPr>
        <w:t>20</w:t>
      </w:r>
      <w:r>
        <w:t xml:space="preserve">فقال اليهود : ابتنى الهيكل في سته واربعين سنه ، فكيف عتبنيه انت في ثلاثه أيام؟ </w:t>
      </w:r>
      <w:r>
        <w:rPr>
          <w:vertAlign w:val="superscript"/>
        </w:rPr>
        <w:t>21</w:t>
      </w:r>
      <w:r>
        <w:t xml:space="preserve">وكان يسوع يقصد بالهيكل جسمه هو </w:t>
      </w:r>
      <w:r>
        <w:rPr>
          <w:vertAlign w:val="superscript"/>
        </w:rPr>
        <w:t>22</w:t>
      </w:r>
      <w:r>
        <w:t>فلوما قام من بين الأموات تذكر طلابه ذيه الكلام وآمنوا بالكتاب والكلام اللي قاله يسوع</w:t>
      </w:r>
      <w:r>
        <w:rPr>
          <w:vertAlign w:val="superscript"/>
        </w:rPr>
        <w:t>23</w:t>
      </w:r>
      <w:r>
        <w:t xml:space="preserve">ولوما كان في اورشليم في عيد الفصح ، آمن به خيرات من الناس لوما ابسروا الآيات اللي عملها </w:t>
      </w:r>
      <w:r>
        <w:rPr>
          <w:vertAlign w:val="superscript"/>
        </w:rPr>
        <w:t>24</w:t>
      </w:r>
      <w:r>
        <w:t xml:space="preserve">لكن يسوع ما اطمأن ليهم ، لأنه كان يعرفهم كلهم </w:t>
      </w:r>
      <w:r>
        <w:rPr>
          <w:vertAlign w:val="superscript"/>
        </w:rPr>
        <w:t>25</w:t>
      </w:r>
      <w:r>
        <w:t>وما يحتاج من يحاكيه عن اي حد ، لأنه كان يدرا ما في قلب كل انس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كان به رجال فريسي من قادة اليهود ، اسمه نقديموس </w:t>
      </w:r>
      <w:r>
        <w:rPr>
          <w:vertAlign w:val="superscript"/>
        </w:rPr>
        <w:t>2</w:t>
      </w:r>
      <w:r>
        <w:t xml:space="preserve">فجاء ليسوع في الليل وقال له : يا استاذ احنا دارين ان الله رسلك استاذ ، ومحد يستر يفعل اللي بتفعله من المعجزات الا لو كان الله معه </w:t>
      </w:r>
    </w:p>
    <w:p>
      <w:r/>
      <w:r>
        <w:rPr>
          <w:vertAlign w:val="superscript"/>
        </w:rPr>
        <w:t>3</w:t>
      </w:r>
      <w:r>
        <w:t xml:space="preserve">فجاوبه يسوع : اقول لك الحق ،، محد يستر يبسر ملكوت الله إلا لوما يولد مره ثانيه </w:t>
      </w:r>
    </w:p>
    <w:p>
      <w:r/>
      <w:r>
        <w:rPr>
          <w:vertAlign w:val="superscript"/>
        </w:rPr>
        <w:t>4</w:t>
      </w:r>
      <w:r>
        <w:t xml:space="preserve">فقال نقديموس : كيف يستر الانسان يولد مره ثانيه وهو قده كبير في العمر؟ هل يستر انه يدخل بطن امه مره ثانيه وبعد يولد؟ </w:t>
      </w:r>
    </w:p>
    <w:p>
      <w:r/>
      <w:r>
        <w:rPr>
          <w:vertAlign w:val="superscript"/>
        </w:rPr>
        <w:t>5</w:t>
      </w:r>
      <w:r>
        <w:t xml:space="preserve">فقال له يسوع : اقول لك الحق ،، محد يستر يدخل ملكوت الله إلا لوما يولد من الماء والروح </w:t>
      </w:r>
      <w:r>
        <w:rPr>
          <w:vertAlign w:val="superscript"/>
        </w:rPr>
        <w:t>6</w:t>
      </w:r>
      <w:r>
        <w:t>لأن مولود الجسم يوقع جسم ومولود الروح يوقع روح</w:t>
      </w:r>
      <w:r>
        <w:rPr>
          <w:vertAlign w:val="superscript"/>
        </w:rPr>
        <w:t>7</w:t>
      </w:r>
      <w:r>
        <w:t xml:space="preserve">لا تستغرب من كلامي لك ، لازم عليكم انكم تولدو من جديد </w:t>
      </w:r>
      <w:r>
        <w:rPr>
          <w:vertAlign w:val="superscript"/>
        </w:rPr>
        <w:t>8</w:t>
      </w:r>
      <w:r>
        <w:t xml:space="preserve">الريح تعصف بقعة ماتشتي وتسمع صوتها ومشنت داري منين جت ولين هي سايره ، وكذيه كل من يولد من الروح </w:t>
      </w:r>
    </w:p>
    <w:p>
      <w:r/>
      <w:r>
        <w:rPr>
          <w:vertAlign w:val="superscript"/>
        </w:rPr>
        <w:t>9</w:t>
      </w:r>
      <w:r>
        <w:t xml:space="preserve">فقال نقديموس : كيف يوقع ذيه؟ </w:t>
      </w:r>
    </w:p>
    <w:p>
      <w:r/>
      <w:r>
        <w:rPr>
          <w:vertAlign w:val="superscript"/>
        </w:rPr>
        <w:t>10</w:t>
      </w:r>
      <w:r>
        <w:t xml:space="preserve">فجاوبه يسوع : انت استاذ فس اسرائيل وما تعرفش تيه الحاجات؟ </w:t>
      </w:r>
      <w:r>
        <w:rPr>
          <w:vertAlign w:val="superscript"/>
        </w:rPr>
        <w:t>11</w:t>
      </w:r>
      <w:r>
        <w:t>اقول لك الحق : احنا نتحاكا باللي نعرف ، ونشهد باللي نبسره ولكنكم ما تقبلوش شهادتنا</w:t>
      </w:r>
      <w:r>
        <w:rPr>
          <w:vertAlign w:val="superscript"/>
        </w:rPr>
        <w:t>12</w:t>
      </w:r>
      <w:r>
        <w:t xml:space="preserve">فلو انتوا ما بتصدقوش ايش عاد اقلكم عن امور الدنيا ، فكيف تصدقوا عن امور السماء؟ </w:t>
      </w:r>
      <w:r>
        <w:rPr>
          <w:vertAlign w:val="superscript"/>
        </w:rPr>
        <w:t>13</w:t>
      </w:r>
      <w:r>
        <w:t>ما طلعش احد للسماء إلا ابن الانسان اللي نزل من السماء</w:t>
      </w:r>
      <w:r>
        <w:rPr>
          <w:vertAlign w:val="superscript"/>
        </w:rPr>
        <w:t>14</w:t>
      </w:r>
      <w:r>
        <w:t xml:space="preserve">وساع ما رفع موسى الحيه في الصحراء ، كمان لازم انه يرفع ابن الانسان </w:t>
      </w:r>
      <w:r>
        <w:rPr>
          <w:vertAlign w:val="superscript"/>
        </w:rPr>
        <w:t>15</w:t>
      </w:r>
      <w:r>
        <w:t xml:space="preserve">عسب يوقع لكل من يؤمن به الحياه الأبديه </w:t>
      </w:r>
    </w:p>
    <w:p>
      <w:r/>
      <w:r>
        <w:rPr>
          <w:vertAlign w:val="superscript"/>
        </w:rPr>
        <w:t>16</w:t>
      </w:r>
      <w:r>
        <w:t xml:space="preserve">كذيه حب الله العالم وهب ابنه الوحيد ، ومايهلكش كل من يؤمن به ، ولكن توقع لهم الحياه الأبديه </w:t>
      </w:r>
      <w:r>
        <w:rPr>
          <w:vertAlign w:val="superscript"/>
        </w:rPr>
        <w:t>17</w:t>
      </w:r>
      <w:r>
        <w:t xml:space="preserve">والله ارسل ابنه للعالم مش عشان يعاقبهم ولكن عشان ينجيهم </w:t>
      </w:r>
      <w:r>
        <w:rPr>
          <w:vertAlign w:val="superscript"/>
        </w:rPr>
        <w:t>18</w:t>
      </w:r>
      <w:r>
        <w:t>ومن يؤمن به ما يتعاقبش ، ومن ا يؤمنش به يوقع له حكم العقاب ، لأنه ما يؤمنش بإبن الله الوحيد</w:t>
      </w:r>
      <w:r>
        <w:rPr>
          <w:vertAlign w:val="superscript"/>
        </w:rPr>
        <w:t>19</w:t>
      </w:r>
      <w:r>
        <w:t xml:space="preserve">وذيه هو اساس الحكم ، جا النور للعالم ، وحب الناس الظلام بدل النور ، لأن اعمالهم شريره </w:t>
      </w:r>
      <w:r>
        <w:rPr>
          <w:vertAlign w:val="superscript"/>
        </w:rPr>
        <w:t>20</w:t>
      </w:r>
      <w:r>
        <w:t xml:space="preserve">فمن يعمل الشر يكره النور ، ما يخرجش للنور عسب ما تنفضحش عماله </w:t>
      </w:r>
      <w:r>
        <w:rPr>
          <w:vertAlign w:val="superscript"/>
        </w:rPr>
        <w:t>21</w:t>
      </w:r>
      <w:r>
        <w:t>واما من يعمل للحق ، فيخرج للنور ، لوما يبسر الناس ان اعماله كانت حسب ما يشتي الله</w:t>
      </w:r>
      <w:r>
        <w:rPr>
          <w:vertAlign w:val="superscript"/>
        </w:rPr>
        <w:t>22</w:t>
      </w:r>
      <w:r>
        <w:t xml:space="preserve">وبعدا جاء يسوع وطلابه لبلاد اليهوديه ، فجلس بينها معهم وكان يعمد </w:t>
      </w:r>
      <w:r>
        <w:rPr>
          <w:vertAlign w:val="superscript"/>
        </w:rPr>
        <w:t>23</w:t>
      </w:r>
      <w:r>
        <w:t xml:space="preserve">وكان يوحنا يعمد كمان في عين نون ، قريب من ساليم ، لكثرة الماء فيه ، وكان الناس يجو ويتعمدوا </w:t>
      </w:r>
      <w:r>
        <w:rPr>
          <w:vertAlign w:val="superscript"/>
        </w:rPr>
        <w:t>24</w:t>
      </w:r>
      <w:r>
        <w:t>وهذا قبل ما يلقى يوحنا في السجن</w:t>
      </w:r>
      <w:r>
        <w:rPr>
          <w:vertAlign w:val="superscript"/>
        </w:rPr>
        <w:t>25</w:t>
      </w:r>
      <w:r>
        <w:t xml:space="preserve">وقام هدار بين طلاب يوحنا وواحد من اليهود في حكاية الطهاره </w:t>
      </w:r>
      <w:r>
        <w:rPr>
          <w:vertAlign w:val="superscript"/>
        </w:rPr>
        <w:t>26</w:t>
      </w:r>
      <w:r>
        <w:t xml:space="preserve">فساروا ليوحنا وقالوا له : يا استاذ هوذا الرجال اللي كان معك على الضفه في الاردن وشهدت له ، هو الان يغطس وكل الناس يسيروا له </w:t>
      </w:r>
    </w:p>
    <w:p>
      <w:r/>
      <w:r>
        <w:rPr>
          <w:vertAlign w:val="superscript"/>
        </w:rPr>
        <w:t>27</w:t>
      </w:r>
      <w:r>
        <w:t xml:space="preserve">فجاوب يوحنا : ما يشل احد شي الا ادته له السماء </w:t>
      </w:r>
      <w:r>
        <w:rPr>
          <w:vertAlign w:val="superscript"/>
        </w:rPr>
        <w:t>28</w:t>
      </w:r>
      <w:r>
        <w:t>انتوا نفسكم شاهدين اني قلت : مشنا المسيح ، ولكن رسول قبله</w:t>
      </w:r>
      <w:r>
        <w:rPr>
          <w:vertAlign w:val="superscript"/>
        </w:rPr>
        <w:t>29</w:t>
      </w:r>
      <w:r>
        <w:t xml:space="preserve">من العروس له فهو العريس ، واما صديق العريس يوقف جنبه يتسمع صياح العريس ، ومثل ذيه الفرح فرحي وهو الان كامل </w:t>
      </w:r>
      <w:r>
        <w:rPr>
          <w:vertAlign w:val="superscript"/>
        </w:rPr>
        <w:t>30</w:t>
      </w:r>
      <w:r>
        <w:t xml:space="preserve">له هو ان يزيد ولي انا ان انقص </w:t>
      </w:r>
    </w:p>
    <w:p>
      <w:pPr>
        <w:pBdr>
          <w:bottom w:val="single" w:sz="6" w:space="1" w:color="auto"/>
        </w:pBdr>
      </w:pPr>
      <w:r/>
      <w:r>
        <w:rPr>
          <w:vertAlign w:val="superscript"/>
        </w:rPr>
        <w:t>31</w:t>
      </w:r>
      <w:r>
        <w:t xml:space="preserve">من جا من فوق فهو فوق الناس كلهم ، ومن كان من الارض فهو ارضي وبحكا اصحاب الارض يتحاكا ، من جا من السماء فهو فوق الناس كلهم </w:t>
      </w:r>
      <w:r>
        <w:rPr>
          <w:vertAlign w:val="superscript"/>
        </w:rPr>
        <w:t>32</w:t>
      </w:r>
      <w:r>
        <w:t xml:space="preserve">يتحاكا باللي اسر وسمع ومحد يقبل شهادته </w:t>
      </w:r>
      <w:r>
        <w:rPr>
          <w:vertAlign w:val="superscript"/>
        </w:rPr>
        <w:t>33</w:t>
      </w:r>
      <w:r>
        <w:t>من يقبل شهادته ، يشهد ان الله صادق</w:t>
      </w:r>
      <w:r>
        <w:rPr>
          <w:vertAlign w:val="superscript"/>
        </w:rPr>
        <w:t>34</w:t>
      </w:r>
      <w:r>
        <w:t xml:space="preserve">اللي ارسله الله يتحاكا بحكا الله ، لأن الله يدي الروح بدون حساب </w:t>
      </w:r>
      <w:r>
        <w:rPr>
          <w:vertAlign w:val="superscript"/>
        </w:rPr>
        <w:t>35</w:t>
      </w:r>
      <w:r>
        <w:t xml:space="preserve">الاب يحب الابن وطرح كل شي في يده </w:t>
      </w:r>
      <w:r>
        <w:rPr>
          <w:vertAlign w:val="superscript"/>
        </w:rPr>
        <w:t>36</w:t>
      </w:r>
      <w:r>
        <w:t>من يؤمن بالابن له الحياه الأبديه ، ومن ما يؤمنش بالابن ما عيبسرش الحياه ويزيد يوقع عليه غضب من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سمع الفريسيين ان يسوع كان يجلب طلاب اكثر من يوحنا ويعمدهم </w:t>
      </w:r>
      <w:r>
        <w:rPr>
          <w:vertAlign w:val="superscript"/>
        </w:rPr>
        <w:t>2</w:t>
      </w:r>
      <w:r>
        <w:t xml:space="preserve">مع انه يسوع نفسه ماكنش يعمد ولكن طلابه </w:t>
      </w:r>
      <w:r>
        <w:rPr>
          <w:vertAlign w:val="superscript"/>
        </w:rPr>
        <w:t>3</w:t>
      </w:r>
      <w:r>
        <w:t xml:space="preserve">ولوما درا بذيه فلت منطقة يهوذا ورجع للجليل </w:t>
      </w:r>
    </w:p>
    <w:p>
      <w:r/>
      <w:r>
        <w:rPr>
          <w:vertAlign w:val="superscript"/>
        </w:rPr>
        <w:t>4</w:t>
      </w:r>
      <w:r>
        <w:t xml:space="preserve">وكان لازم انه يمشي من السامريه </w:t>
      </w:r>
      <w:r>
        <w:rPr>
          <w:vertAlign w:val="superscript"/>
        </w:rPr>
        <w:t>5</w:t>
      </w:r>
      <w:r>
        <w:t>فوصل لمدينه سامريه اسمها سوخار ، قريب من الأرض اللي اداها يعقوب لأبنه يوسف</w:t>
      </w:r>
      <w:r>
        <w:rPr>
          <w:vertAlign w:val="superscript"/>
        </w:rPr>
        <w:t>6</w:t>
      </w:r>
      <w:r>
        <w:t xml:space="preserve">وفيها بير يعقوب وكان يسوع تعب من السفر ، فجلس على حافة البير وكان الوقت الظهر </w:t>
      </w:r>
    </w:p>
    <w:p>
      <w:r/>
      <w:r>
        <w:rPr>
          <w:vertAlign w:val="superscript"/>
        </w:rPr>
        <w:t>7</w:t>
      </w:r>
      <w:r>
        <w:t xml:space="preserve">فجت مره سامريه تستقي من ماء البير ، فقال لها يسوع : اسقيني </w:t>
      </w:r>
      <w:r>
        <w:rPr>
          <w:vertAlign w:val="superscript"/>
        </w:rPr>
        <w:t>8</w:t>
      </w:r>
      <w:r>
        <w:t xml:space="preserve">وكان طلابه قد ساروا للمدينه عسب يشتروا اكل </w:t>
      </w:r>
    </w:p>
    <w:p>
      <w:r/>
      <w:r>
        <w:rPr>
          <w:vertAlign w:val="superscript"/>
        </w:rPr>
        <w:t>9</w:t>
      </w:r>
      <w:r>
        <w:t xml:space="preserve">فجاوبته المره : انت يهودي وانا سامريه ، كيف تشتي مني اني اسقيك؟ قالت ذيه الحكا لأن اليهود ما يخالطوش السامريين </w:t>
      </w:r>
    </w:p>
    <w:p>
      <w:r/>
      <w:r>
        <w:rPr>
          <w:vertAlign w:val="superscript"/>
        </w:rPr>
        <w:t>10</w:t>
      </w:r>
      <w:r>
        <w:t xml:space="preserve">فقال لها يسوع :لو كنتي تعرفي عطية الله ومن هو اللي يقول لش ادي لي عسب اشرب كنت عتطلبي منه ويدي لش ماء الحياه </w:t>
      </w:r>
    </w:p>
    <w:p>
      <w:r/>
      <w:r>
        <w:rPr>
          <w:vertAlign w:val="superscript"/>
        </w:rPr>
        <w:t>11</w:t>
      </w:r>
      <w:r>
        <w:t xml:space="preserve">فقالت له المره : مابش معك دلو يا سيدي ، والبير عميقه من اين لك ماء الحياه؟ </w:t>
      </w:r>
      <w:r>
        <w:rPr>
          <w:vertAlign w:val="superscript"/>
        </w:rPr>
        <w:t>12</w:t>
      </w:r>
      <w:r>
        <w:t xml:space="preserve">ابونا يعقوب ادا لنا تيه البير ، وشرب منها هو واولاده ومواشيه ، هل انت أعظم من يعقوب؟ </w:t>
      </w:r>
    </w:p>
    <w:p>
      <w:r/>
      <w:r>
        <w:rPr>
          <w:vertAlign w:val="superscript"/>
        </w:rPr>
        <w:t>13</w:t>
      </w:r>
      <w:r>
        <w:t xml:space="preserve">فجاوبها يسوع : كل من يشرب من ذيه الماء يعطش مره ثانيه </w:t>
      </w:r>
      <w:r>
        <w:rPr>
          <w:vertAlign w:val="superscript"/>
        </w:rPr>
        <w:t>14</w:t>
      </w:r>
      <w:r>
        <w:t xml:space="preserve">واما من يشرب من الماء اللي ادي له انا فما يعطش ابد ، لأن الماء اللي اديه يوقع فيه نبع يفيض بالحياه الابديه </w:t>
      </w:r>
    </w:p>
    <w:p>
      <w:r/>
      <w:r>
        <w:rPr>
          <w:vertAlign w:val="superscript"/>
        </w:rPr>
        <w:t>15</w:t>
      </w:r>
      <w:r>
        <w:t xml:space="preserve">قالت له المره : ادي لي من ذيه الماء يا سيدي ، وما اعطش ولا ارجعش لهانا عسب استسقي </w:t>
      </w:r>
    </w:p>
    <w:p>
      <w:r/>
      <w:r>
        <w:rPr>
          <w:vertAlign w:val="superscript"/>
        </w:rPr>
        <w:t>16</w:t>
      </w:r>
      <w:r>
        <w:t xml:space="preserve">قال لها يسوع : سيري وصيحي لزوجك وارجعي لهانا </w:t>
      </w:r>
    </w:p>
    <w:p>
      <w:r/>
      <w:r>
        <w:rPr>
          <w:vertAlign w:val="superscript"/>
        </w:rPr>
        <w:t>17</w:t>
      </w:r>
      <w:r>
        <w:t xml:space="preserve">فجاوبت المره : مابش معي زوج ، فقال لها يسوع : صدقتي في كلامك انه مابش معك زوج </w:t>
      </w:r>
    </w:p>
    <w:p>
      <w:r/>
      <w:r>
        <w:t xml:space="preserve">... </w:t>
      </w:r>
      <w:r>
        <w:rPr>
          <w:vertAlign w:val="superscript"/>
        </w:rPr>
        <w:t>18</w:t>
      </w:r>
      <w:r>
        <w:t xml:space="preserve">لأنه كان لك خمسه ازواج واللي تعيشي معه الان مشهو زوجك </w:t>
      </w:r>
    </w:p>
    <w:p>
      <w:r/>
      <w:r>
        <w:rPr>
          <w:vertAlign w:val="superscript"/>
        </w:rPr>
        <w:t>19</w:t>
      </w:r>
      <w:r>
        <w:t xml:space="preserve">قالت المره : يا سيدي اعتقد انك نبي ! </w:t>
      </w:r>
      <w:r>
        <w:rPr>
          <w:vertAlign w:val="superscript"/>
        </w:rPr>
        <w:t>20</w:t>
      </w:r>
      <w:r>
        <w:t xml:space="preserve">ابائنا عبدوا الله في ذيه الجبل ، وانتوا اليهود تقولوا ان اورشليم هي البقعه اللي لازم نعبد الله فيه </w:t>
      </w:r>
    </w:p>
    <w:p>
      <w:r/>
      <w:r>
        <w:rPr>
          <w:vertAlign w:val="superscript"/>
        </w:rPr>
        <w:t>21</w:t>
      </w:r>
      <w:r>
        <w:t xml:space="preserve">قال لها يسوع : صدقيني يامره عيجي وقت يعبد الناس فيه الأب لكن في ذيه الجبل ولا في اورشليم </w:t>
      </w:r>
      <w:r>
        <w:rPr>
          <w:vertAlign w:val="superscript"/>
        </w:rPr>
        <w:t>22</w:t>
      </w:r>
      <w:r>
        <w:t>وانتوا السامريين تعبدوا اللي مش انتوا دارين به ، واحنا اليهود نعبد اللي نعرف ، لأن المنجي يجي من اليهود</w:t>
      </w:r>
      <w:r>
        <w:rPr>
          <w:vertAlign w:val="superscript"/>
        </w:rPr>
        <w:t>23</w:t>
      </w:r>
      <w:r>
        <w:t xml:space="preserve">ولكن عتجي ساعه ، وهي قد جت الان ، يعبد فيها العابدون الصادقون الأب بالروح والحق . هولا هم العابدين اللي يشتيهم الأب </w:t>
      </w:r>
      <w:r>
        <w:rPr>
          <w:vertAlign w:val="superscript"/>
        </w:rPr>
        <w:t>24</w:t>
      </w:r>
      <w:r>
        <w:t xml:space="preserve">الله روح ، ولازم من يعبده يعبده بالروح </w:t>
      </w:r>
    </w:p>
    <w:p>
      <w:r/>
      <w:r>
        <w:rPr>
          <w:vertAlign w:val="superscript"/>
        </w:rPr>
        <w:t>25</w:t>
      </w:r>
      <w:r>
        <w:t xml:space="preserve">قالت له المره : انا داريه ان المسيا يعني المسيح عيجي ، وايحين ما يجي عيقلنا بكل شي </w:t>
      </w:r>
    </w:p>
    <w:p>
      <w:r/>
      <w:r>
        <w:rPr>
          <w:vertAlign w:val="superscript"/>
        </w:rPr>
        <w:t>26</w:t>
      </w:r>
      <w:r>
        <w:t xml:space="preserve">قال لها يسوع : انا هو ، انا اللي احاكيك </w:t>
      </w:r>
    </w:p>
    <w:p>
      <w:r/>
      <w:r>
        <w:rPr>
          <w:vertAlign w:val="superscript"/>
        </w:rPr>
        <w:t>27</w:t>
      </w:r>
      <w:r>
        <w:t xml:space="preserve">ووقتها رجع الطلاب واستغربوا لوما لقيوه بيحاكي المره ، ومع هذا محد منهم سأل : ايش تشتي منها؟ او ليش بتحاكيها؟ </w:t>
      </w:r>
    </w:p>
    <w:p>
      <w:r/>
      <w:r>
        <w:rPr>
          <w:vertAlign w:val="superscript"/>
        </w:rPr>
        <w:t>28</w:t>
      </w:r>
      <w:r>
        <w:t xml:space="preserve">وفلتت المره الجره حقها ورجعت للمدينه ، وقالت للناس </w:t>
      </w:r>
      <w:r>
        <w:rPr>
          <w:vertAlign w:val="superscript"/>
        </w:rPr>
        <w:t>29</w:t>
      </w:r>
      <w:r>
        <w:t xml:space="preserve">جو ابسروا ، رجال قال لي كل ما فعلت ، هل هو المسيح؟ </w:t>
      </w:r>
      <w:r>
        <w:rPr>
          <w:vertAlign w:val="superscript"/>
        </w:rPr>
        <w:t>30</w:t>
      </w:r>
      <w:r>
        <w:t xml:space="preserve">فخرجوا من المدينه وجو ليسوع </w:t>
      </w:r>
    </w:p>
    <w:p>
      <w:r/>
      <w:r>
        <w:rPr>
          <w:vertAlign w:val="superscript"/>
        </w:rPr>
        <w:t>31</w:t>
      </w:r>
      <w:r>
        <w:t xml:space="preserve">وكان الطلاب في ذيك الوقت يقولوا ليسوع : كل يا استاذ </w:t>
      </w:r>
    </w:p>
    <w:p>
      <w:r/>
      <w:r>
        <w:rPr>
          <w:vertAlign w:val="superscript"/>
        </w:rPr>
        <w:t>32</w:t>
      </w:r>
      <w:r>
        <w:t xml:space="preserve">فقال لهم يسوع : معي اكل اكله انتوا ماتعرفوش </w:t>
      </w:r>
    </w:p>
    <w:p>
      <w:r/>
      <w:r>
        <w:rPr>
          <w:vertAlign w:val="superscript"/>
        </w:rPr>
        <w:t>33</w:t>
      </w:r>
      <w:r>
        <w:t xml:space="preserve">وجلسوا الطلاب يتجابروا : هل قد جا احد ادا له اكل؟ </w:t>
      </w:r>
    </w:p>
    <w:p>
      <w:r/>
      <w:r>
        <w:rPr>
          <w:vertAlign w:val="superscript"/>
        </w:rPr>
        <w:t>34</w:t>
      </w:r>
      <w:r>
        <w:t xml:space="preserve">وقال لهم يسوع : اكلي اني اعمل ساع ما يشتي اللي ارسلني واتم عمله </w:t>
      </w:r>
      <w:r>
        <w:rPr>
          <w:vertAlign w:val="superscript"/>
        </w:rPr>
        <w:t>35</w:t>
      </w:r>
      <w:r>
        <w:t xml:space="preserve">عندكم مثل يقول بعد اربعه اشهر عيجي الحصاد ، ولكني اقول لكم فتحوا عيونكم وابسروا الجربه ، قدي جاهزه للحصاد </w:t>
      </w:r>
      <w:r>
        <w:rPr>
          <w:vertAlign w:val="superscript"/>
        </w:rPr>
        <w:t>36</w:t>
      </w:r>
      <w:r>
        <w:t>وبدأ اللي يحصد ياخذ اجرته ، ويجمع محصوله للحياه الأبديه ، ويفرح الزارع مع الحاصد</w:t>
      </w:r>
      <w:r>
        <w:rPr>
          <w:vertAlign w:val="superscript"/>
        </w:rPr>
        <w:t>37</w:t>
      </w:r>
      <w:r>
        <w:t xml:space="preserve">ويصدق القول : واحد يزرع والثاني يحصد </w:t>
      </w:r>
      <w:r>
        <w:rPr>
          <w:vertAlign w:val="superscript"/>
        </w:rPr>
        <w:t>38</w:t>
      </w:r>
      <w:r>
        <w:t xml:space="preserve">وانا ارسلتكم عسب تحصدوا جربه ما تعبتوش فيها ، غيركم بيتعب وانتوا تجنوا محصول تعبه </w:t>
      </w:r>
    </w:p>
    <w:p>
      <w:r/>
      <w:r>
        <w:rPr>
          <w:vertAlign w:val="superscript"/>
        </w:rPr>
        <w:t>39</w:t>
      </w:r>
      <w:r>
        <w:t xml:space="preserve">وامنوا به كثير من السامريين في تيك المدينه ، لأن المره شهدت له وقالت انه ذكر لها كل ما فعلت </w:t>
      </w:r>
      <w:r>
        <w:rPr>
          <w:vertAlign w:val="superscript"/>
        </w:rPr>
        <w:t>40</w:t>
      </w:r>
      <w:r>
        <w:t>ولوما جو له السامريين ترجوه انه يجلس عندهم ، وجلس يومين</w:t>
      </w:r>
      <w:r>
        <w:rPr>
          <w:vertAlign w:val="superscript"/>
        </w:rPr>
        <w:t>41</w:t>
      </w:r>
      <w:r>
        <w:t xml:space="preserve">وزاد عدد اللي امنوا به خيرات لوما سمعوا كلامه </w:t>
      </w:r>
    </w:p>
    <w:p>
      <w:r/>
      <w:r>
        <w:rPr>
          <w:vertAlign w:val="superscript"/>
        </w:rPr>
        <w:t>42</w:t>
      </w:r>
      <w:r>
        <w:t>وقالوا للمره : احنا نؤمن ذلحين مش عسب كلامك ، ولكن عسب سمعناه بنفسنا ودرينا انه بالحقيقه هو مخلص العالم</w:t>
      </w:r>
      <w:r>
        <w:rPr>
          <w:vertAlign w:val="superscript"/>
        </w:rPr>
        <w:t>43</w:t>
      </w:r>
      <w:r>
        <w:t xml:space="preserve">وبعد يومين سار يسوع للجليل </w:t>
      </w:r>
      <w:r>
        <w:rPr>
          <w:vertAlign w:val="superscript"/>
        </w:rPr>
        <w:t>44</w:t>
      </w:r>
      <w:r>
        <w:t xml:space="preserve">مع انه هو اللي قال : مابش كرامه لنبي في وطنه </w:t>
      </w:r>
      <w:r>
        <w:rPr>
          <w:vertAlign w:val="superscript"/>
        </w:rPr>
        <w:t>45</w:t>
      </w:r>
      <w:r>
        <w:t xml:space="preserve">قلوما وصل للجليل ، استقبلوه أهلها لأنهم كانوا في اورشليم في عيد الفصح ، وابسروا كل ما عمله يسوع هاناك في فترة العيد </w:t>
      </w:r>
    </w:p>
    <w:p>
      <w:r/>
      <w:r>
        <w:rPr>
          <w:vertAlign w:val="superscript"/>
        </w:rPr>
        <w:t>46</w:t>
      </w:r>
      <w:r>
        <w:t xml:space="preserve">وبعدا زار قانا الجليل بقعة ما فعل الماء خمر ، وكان في كفر ناحوم رجال من حاشية الملك ، معه ابن مريض </w:t>
      </w:r>
      <w:r>
        <w:rPr>
          <w:vertAlign w:val="superscript"/>
        </w:rPr>
        <w:t>47</w:t>
      </w:r>
      <w:r>
        <w:t xml:space="preserve">ولوما درا ان يسوع وصل من اليهوديه للجليل جا لعنده يترجاه انه ينزل لكفر ناحوم عسب يشفي ابنه اللي كان قده عيموت </w:t>
      </w:r>
    </w:p>
    <w:p>
      <w:r/>
      <w:r>
        <w:rPr>
          <w:vertAlign w:val="superscript"/>
        </w:rPr>
        <w:t>48</w:t>
      </w:r>
      <w:r>
        <w:t xml:space="preserve">فقال له يسوع : انتوا ما تؤمنوش إلا لوما تبسروا الأيات والعجايب </w:t>
      </w:r>
    </w:p>
    <w:p>
      <w:r/>
      <w:r>
        <w:rPr>
          <w:vertAlign w:val="superscript"/>
        </w:rPr>
        <w:t>49</w:t>
      </w:r>
      <w:r>
        <w:t xml:space="preserve">فقال له الرجال : انزل يا استاذ ، قبل ما يموت ابني </w:t>
      </w:r>
    </w:p>
    <w:p>
      <w:r/>
      <w:r>
        <w:rPr>
          <w:vertAlign w:val="superscript"/>
        </w:rPr>
        <w:t>50</w:t>
      </w:r>
      <w:r>
        <w:t xml:space="preserve">فقال له يسوع : سير ، ابنك حي . فأمن الرجال بكلام يسوع وسار لكفر ناحوم </w:t>
      </w:r>
    </w:p>
    <w:p>
      <w:r/>
      <w:r>
        <w:t>...</w:t>
      </w:r>
      <w:r>
        <w:rPr>
          <w:vertAlign w:val="superscript"/>
        </w:rPr>
        <w:t>51</w:t>
      </w:r>
      <w:r>
        <w:t xml:space="preserve">ولوما كان في الطريق ، لقيوه خدمه وقالوا له انه ابنه حي </w:t>
      </w:r>
      <w:r>
        <w:rPr>
          <w:vertAlign w:val="superscript"/>
        </w:rPr>
        <w:t>52</w:t>
      </w:r>
      <w:r>
        <w:t xml:space="preserve">فسألهم : متى تعافى؟ فقالوا له : امس الساعه واحده بعد الظهر ، سابته الحمى </w:t>
      </w:r>
    </w:p>
    <w:p>
      <w:r/>
      <w:r>
        <w:rPr>
          <w:vertAlign w:val="superscript"/>
        </w:rPr>
        <w:t>53</w:t>
      </w:r>
      <w:r>
        <w:t xml:space="preserve">وتذكر الأب انها الساعه اللي قال فيها يسوع : ابنك حي . لإامن هو وكل أهل بيته </w:t>
      </w:r>
    </w:p>
    <w:p>
      <w:pPr>
        <w:pBdr>
          <w:bottom w:val="single" w:sz="6" w:space="1" w:color="auto"/>
        </w:pBdr>
      </w:pPr>
      <w:r/>
      <w:r>
        <w:rPr>
          <w:vertAlign w:val="superscript"/>
        </w:rPr>
        <w:t>54</w:t>
      </w:r>
      <w:r>
        <w:t>تيه ثاني معجزه عملها يسوع لوما رجع من منطقة يهوذا إلى الجلي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جا عيد اليهود ، وطلع يسوع لاورشليم </w:t>
      </w:r>
      <w:r>
        <w:rPr>
          <w:vertAlign w:val="superscript"/>
        </w:rPr>
        <w:t>2</w:t>
      </w:r>
      <w:r>
        <w:t xml:space="preserve">وفي اورشليم جنب باب الغنم بركه لها خمس اماكن يسموها بالعبريه بيت زاتا </w:t>
      </w:r>
      <w:r>
        <w:rPr>
          <w:vertAlign w:val="superscript"/>
        </w:rPr>
        <w:t>3</w:t>
      </w:r>
      <w:r>
        <w:t xml:space="preserve">وكان في تيك الأمكنه شويه مرضى ، منهم عميان وعرج ومشلولين ، مريعين تتحرك المياه </w:t>
      </w:r>
      <w:r>
        <w:rPr>
          <w:vertAlign w:val="superscript"/>
        </w:rPr>
        <w:t>4</w:t>
      </w:r>
      <w:r>
        <w:t>لأنهم كان يعتقدوا ان ملاك الرب ينزل احيان ويحرك المياه في البركه ، واول واحد ينزل بعد ما تتحرك المياه يشفى ايش ماكان مرضه</w:t>
      </w:r>
      <w:r>
        <w:rPr>
          <w:vertAlign w:val="superscript"/>
        </w:rPr>
        <w:t>5</w:t>
      </w:r>
      <w:r>
        <w:t xml:space="preserve">وكان به هاناك رجال مريض من 38 سنه </w:t>
      </w:r>
      <w:r>
        <w:rPr>
          <w:vertAlign w:val="superscript"/>
        </w:rPr>
        <w:t>6</w:t>
      </w:r>
      <w:r>
        <w:t xml:space="preserve">ولوما ابسره يسوع ممدد عرف ان له من زمان على تيه الحال ، فقال له يسوع : تشتي تشفى؟ </w:t>
      </w:r>
    </w:p>
    <w:p>
      <w:r/>
      <w:r>
        <w:rPr>
          <w:vertAlign w:val="superscript"/>
        </w:rPr>
        <w:t>7</w:t>
      </w:r>
      <w:r>
        <w:t xml:space="preserve">فجاوبه المريض : مابش معي احد ياسيدي عسب ينزلني للبركه لوما تتحرك المياه ، وكل ما احول ازل يسبقني لها غيري </w:t>
      </w:r>
    </w:p>
    <w:p>
      <w:r/>
      <w:r>
        <w:rPr>
          <w:vertAlign w:val="superscript"/>
        </w:rPr>
        <w:t>8</w:t>
      </w:r>
      <w:r>
        <w:t>فقال له يسوع : قوم وشل فراشك وامشي</w:t>
      </w:r>
      <w:r>
        <w:rPr>
          <w:vertAlign w:val="superscript"/>
        </w:rPr>
        <w:t>9</w:t>
      </w:r>
      <w:r>
        <w:t xml:space="preserve">واتعافى الرجال على طول ، وشل فراشه ومشي . وكان ذيه في يوم السبت </w:t>
      </w:r>
    </w:p>
    <w:p>
      <w:r/>
      <w:r>
        <w:t>...</w:t>
      </w:r>
      <w:r>
        <w:rPr>
          <w:vertAlign w:val="superscript"/>
        </w:rPr>
        <w:t>10</w:t>
      </w:r>
      <w:r>
        <w:t xml:space="preserve">وقالوا اليهود للي تعافى : ذيه يوم السبت ، وما يصلحش انك تحمل فراشك </w:t>
      </w:r>
    </w:p>
    <w:p>
      <w:r/>
      <w:r>
        <w:rPr>
          <w:vertAlign w:val="superscript"/>
        </w:rPr>
        <w:t>11</w:t>
      </w:r>
      <w:r>
        <w:t xml:space="preserve">فجاوبهم : اللي شفاني قال لي شل فراشك وامشي </w:t>
      </w:r>
    </w:p>
    <w:p>
      <w:r/>
      <w:r>
        <w:rPr>
          <w:vertAlign w:val="superscript"/>
        </w:rPr>
        <w:t>12</w:t>
      </w:r>
      <w:r>
        <w:t xml:space="preserve">فسألوه : منهو ذيه اللي قال لك ش فراشك وامشي؟ </w:t>
      </w:r>
    </w:p>
    <w:p>
      <w:r/>
      <w:r>
        <w:rPr>
          <w:vertAlign w:val="superscript"/>
        </w:rPr>
        <w:t>13</w:t>
      </w:r>
      <w:r>
        <w:t xml:space="preserve">وكان الرجال مشو داري من هو ، لأن يسوع اختفى بين الناس المتجمعين </w:t>
      </w:r>
    </w:p>
    <w:p>
      <w:r/>
      <w:r>
        <w:rPr>
          <w:vertAlign w:val="superscript"/>
        </w:rPr>
        <w:t>14</w:t>
      </w:r>
      <w:r>
        <w:t xml:space="preserve">ولقيه يسوع بعد ذيه الخبر في الهيكل ، فقال له : انت تشفيت الان ، فلا ترجعش للخطيئه مره ثانيه عسب ما تصابش مره ثانيه </w:t>
      </w:r>
      <w:r>
        <w:rPr>
          <w:vertAlign w:val="superscript"/>
        </w:rPr>
        <w:t>15</w:t>
      </w:r>
      <w:r>
        <w:t xml:space="preserve">فسار الرجال لليهود وقلهم ان يسوع هو اللي شفاه </w:t>
      </w:r>
    </w:p>
    <w:p>
      <w:r/>
      <w:r>
        <w:rPr>
          <w:vertAlign w:val="superscript"/>
        </w:rPr>
        <w:t>16</w:t>
      </w:r>
      <w:r>
        <w:t xml:space="preserve">وجلسوا اليهود يحاربوا يسوع لأنه كان يفعل ذيه الخبر يوم السبت </w:t>
      </w:r>
      <w:r>
        <w:rPr>
          <w:vertAlign w:val="superscript"/>
        </w:rPr>
        <w:t>17</w:t>
      </w:r>
      <w:r>
        <w:t xml:space="preserve">فقال لهم يسوع : ابي يعمل في كل وقت ، وانا افعل مثله </w:t>
      </w:r>
      <w:r>
        <w:rPr>
          <w:vertAlign w:val="superscript"/>
        </w:rPr>
        <w:t>18</w:t>
      </w:r>
      <w:r>
        <w:t>عسب ذيه كان يشتوا اليهود يقتلوه ، لأنه اول شي خالف وصية السبت ، وثاي شي قال ان الله ابوه ، وساوى نفسه مع الله</w:t>
      </w:r>
      <w:r>
        <w:rPr>
          <w:vertAlign w:val="superscript"/>
        </w:rPr>
        <w:t>19</w:t>
      </w:r>
      <w:r>
        <w:t xml:space="preserve">فقال لهم يسوع : اقول لكم الحق ، مايقدرش الابن يفعل شي من عنده ، ولكن يفعل اللي يشتي الاب انه يفعله ، واللي يعمله الأب يعمل مثله الابن </w:t>
      </w:r>
      <w:r>
        <w:rPr>
          <w:vertAlign w:val="superscript"/>
        </w:rPr>
        <w:t>20</w:t>
      </w:r>
      <w:r>
        <w:t>لأن الأب يحب الابن ويرويه كل ما يفعل ، وعيرويه ماهو أعظم ، وتستغربوا</w:t>
      </w:r>
      <w:r>
        <w:rPr>
          <w:vertAlign w:val="superscript"/>
        </w:rPr>
        <w:t>21</w:t>
      </w:r>
      <w:r>
        <w:t xml:space="preserve">وساع ما يقوم الأب الموتى ويحييهم ، الأبن والكل يحيي من يشتي </w:t>
      </w:r>
      <w:r>
        <w:rPr>
          <w:vertAlign w:val="superscript"/>
        </w:rPr>
        <w:t>22</w:t>
      </w:r>
      <w:r>
        <w:t xml:space="preserve">والأب ما يدين بنفسه احد ، لأنه عمل الحساب كله للأبن </w:t>
      </w:r>
      <w:r>
        <w:rPr>
          <w:vertAlign w:val="superscript"/>
        </w:rPr>
        <w:t>23</w:t>
      </w:r>
      <w:r>
        <w:t xml:space="preserve">عسب يمجد كل الناس الأبن ، ساع ما يمجدوا الأب ، واللي ما يمجدش الأبن ما يمجدش الأب اللي رسله </w:t>
      </w:r>
    </w:p>
    <w:p>
      <w:r/>
      <w:r>
        <w:rPr>
          <w:vertAlign w:val="superscript"/>
        </w:rPr>
        <w:t>24</w:t>
      </w:r>
      <w:r>
        <w:t>الحق اقول لكم : من يسمع لي ويؤمن باللي ارسلني فله الحياه الأبديه وما يحضرش الحساب ، لأنه انتقل من الموت للحياه</w:t>
      </w:r>
      <w:r>
        <w:rPr>
          <w:vertAlign w:val="superscript"/>
        </w:rPr>
        <w:t>25</w:t>
      </w:r>
      <w:r>
        <w:t>الحق اقول لكم : عتجي ساعه ، وهي قد جت ذلحين ، يسمع فيها الأموات صوت ابن الله وكل من يسمعه يحيا</w:t>
      </w:r>
      <w:r>
        <w:rPr>
          <w:vertAlign w:val="superscript"/>
        </w:rPr>
        <w:t>26</w:t>
      </w:r>
      <w:r>
        <w:t xml:space="preserve">ومثل ما ان الأب هو بذاته مصدر الحياه ، كمان ادا الأبن انه يوقع بذاته مصدر الحياه </w:t>
      </w:r>
      <w:r>
        <w:rPr>
          <w:vertAlign w:val="superscript"/>
        </w:rPr>
        <w:t>27</w:t>
      </w:r>
      <w:r>
        <w:t xml:space="preserve">وادا له سلطة حساب الأخره ، لأنه هو اللي وقع بشر </w:t>
      </w:r>
    </w:p>
    <w:p>
      <w:r/>
      <w:r>
        <w:rPr>
          <w:vertAlign w:val="superscript"/>
        </w:rPr>
        <w:t>28</w:t>
      </w:r>
      <w:r>
        <w:t xml:space="preserve">لا تستغربوش من ذيه ، عتجي ساعه يسمع فيها صوته كل اللي في القبور </w:t>
      </w:r>
      <w:r>
        <w:rPr>
          <w:vertAlign w:val="superscript"/>
        </w:rPr>
        <w:t>29</w:t>
      </w:r>
      <w:r>
        <w:rPr>
          <w:vertAlign w:val="superscript"/>
        </w:rPr>
        <w:t>30</w:t>
      </w:r>
      <w:r>
        <w:t xml:space="preserve">انا ما اقدرش افعل شي من عندي ، وساع ما اسمع من الأب احكم ، وحكمي عادل لأني مشتيش شي مني ، ولكنها مشيئة اللي رسلني </w:t>
      </w:r>
      <w:r>
        <w:rPr>
          <w:vertAlign w:val="superscript"/>
        </w:rPr>
        <w:t>31</w:t>
      </w:r>
      <w:r>
        <w:t xml:space="preserve">لو كنت اشهد لفسي ، كانت شهادتي باطله </w:t>
      </w:r>
      <w:r>
        <w:rPr>
          <w:vertAlign w:val="superscript"/>
        </w:rPr>
        <w:t>32</w:t>
      </w:r>
      <w:r>
        <w:t xml:space="preserve">ولكن غيري يشهد لي ، وانا داري ان شهادته صحيحه </w:t>
      </w:r>
    </w:p>
    <w:p>
      <w:r/>
      <w:r>
        <w:rPr>
          <w:vertAlign w:val="superscript"/>
        </w:rPr>
        <w:t>33</w:t>
      </w:r>
      <w:r>
        <w:t xml:space="preserve">انتوا رسلتوا ليوحنا ، وهو شهد بالحق </w:t>
      </w:r>
      <w:r>
        <w:rPr>
          <w:vertAlign w:val="superscript"/>
        </w:rPr>
        <w:t>34</w:t>
      </w:r>
      <w:r>
        <w:t xml:space="preserve">انا مشنا معتمد على شهادة اي انسان ، لكن اقول لكم ذيه عسب تنجوا </w:t>
      </w:r>
      <w:r>
        <w:rPr>
          <w:vertAlign w:val="superscript"/>
        </w:rPr>
        <w:t>35</w:t>
      </w:r>
      <w:r>
        <w:t xml:space="preserve">كان يوحنا سراج مضوي وساطع ، ورضيتوا انكم تستمتعوا بنوره فتره </w:t>
      </w:r>
    </w:p>
    <w:p>
      <w:r/>
      <w:r>
        <w:rPr>
          <w:vertAlign w:val="superscript"/>
        </w:rPr>
        <w:t>36</w:t>
      </w:r>
      <w:r>
        <w:t xml:space="preserve">لكن لي شهاده أعظم من شهادة يوحنا ، الأعمال اللي قال لي الأب افعلها ، هي اللي تشهد لي ان الأب رسلني </w:t>
      </w:r>
      <w:r>
        <w:rPr>
          <w:vertAlign w:val="superscript"/>
        </w:rPr>
        <w:t>37</w:t>
      </w:r>
      <w:r>
        <w:t xml:space="preserve">والأب اللي رسلني هو يشهد لي ، ما سمعتوش صوته من بل ولا ابسرتوا وجهه </w:t>
      </w:r>
      <w:r>
        <w:rPr>
          <w:vertAlign w:val="superscript"/>
        </w:rPr>
        <w:t>38</w:t>
      </w:r>
      <w:r>
        <w:t>وكلامه ما يثبتش فيكم ، لأنكم ما تؤمنوش باللي رسله</w:t>
      </w:r>
      <w:r>
        <w:rPr>
          <w:vertAlign w:val="superscript"/>
        </w:rPr>
        <w:t>39</w:t>
      </w:r>
      <w:r>
        <w:t xml:space="preserve">تفحصوا الكتب المقدسه ، لأنكم تظنوا ان الحياه الأبديه فيها ، وهي تشهد لي </w:t>
      </w:r>
      <w:r>
        <w:rPr>
          <w:vertAlign w:val="superscript"/>
        </w:rPr>
        <w:t>40</w:t>
      </w:r>
      <w:r>
        <w:t xml:space="preserve">ولكنكم ما تشتوش تجوا لي عسب توقع لكم الحياه الأبديه </w:t>
      </w:r>
    </w:p>
    <w:p>
      <w:r/>
      <w:r>
        <w:rPr>
          <w:vertAlign w:val="superscript"/>
        </w:rPr>
        <w:t>41</w:t>
      </w:r>
      <w:r>
        <w:t xml:space="preserve">انا ما اشتيش مجد من عند الناس </w:t>
      </w:r>
      <w:r>
        <w:rPr>
          <w:vertAlign w:val="superscript"/>
        </w:rPr>
        <w:t>42</w:t>
      </w:r>
      <w:r>
        <w:t>لأني عرفتكم ودريت ان محبة الله مابش لها بقعه في قلوبكم</w:t>
      </w:r>
      <w:r>
        <w:rPr>
          <w:vertAlign w:val="superscript"/>
        </w:rPr>
        <w:t>43</w:t>
      </w:r>
      <w:r>
        <w:t xml:space="preserve">جيت بأسم ابي وماقبلتونيش ، ولو جالكم غيري بأسم نفسه عتقبلوه </w:t>
      </w:r>
      <w:r>
        <w:rPr>
          <w:vertAlign w:val="superscript"/>
        </w:rPr>
        <w:t>44</w:t>
      </w:r>
      <w:r>
        <w:t xml:space="preserve">وكيف تؤمنوا وانتوا بتدوروا المجد من بعضكم ، والمجد اللي هو من الله الواحد ما تطلبوه؟ </w:t>
      </w:r>
    </w:p>
    <w:p>
      <w:pPr>
        <w:pBdr>
          <w:bottom w:val="single" w:sz="6" w:space="1" w:color="auto"/>
        </w:pBdr>
      </w:pPr>
      <w:r/>
      <w:r>
        <w:rPr>
          <w:vertAlign w:val="superscript"/>
        </w:rPr>
        <w:t>45</w:t>
      </w:r>
      <w:r>
        <w:t xml:space="preserve">لا تظنوش اني عد اشتكيكم إلى الأب ، فمعاكم من يشتكيكم ، موسى اللي طرحتوا فيه املكم </w:t>
      </w:r>
      <w:r>
        <w:rPr>
          <w:vertAlign w:val="superscript"/>
        </w:rPr>
        <w:t>46</w:t>
      </w:r>
      <w:r>
        <w:t xml:space="preserve">ولو كنتوا تصدقوا موسى انكم صدقتوني ، لأنه كتب وتحاكا عني </w:t>
      </w:r>
      <w:r>
        <w:rPr>
          <w:vertAlign w:val="superscript"/>
        </w:rPr>
        <w:t>47</w:t>
      </w:r>
      <w:r>
        <w:t>واذا كنتوا ما تصدقوش اللي كتبه ، فكيف عتصدقوا كلا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بعدا مشي يسوع من بحر الجليل إلى بحيرة طبريه </w:t>
      </w:r>
      <w:r>
        <w:rPr>
          <w:vertAlign w:val="superscript"/>
        </w:rPr>
        <w:t>2</w:t>
      </w:r>
      <w:r>
        <w:t xml:space="preserve">ولحقه ناس خيرات ، لأنهم ابسروا اياته في شفاء الأمراض </w:t>
      </w:r>
      <w:r>
        <w:rPr>
          <w:vertAlign w:val="superscript"/>
        </w:rPr>
        <w:t>3</w:t>
      </w:r>
      <w:r>
        <w:t>وطلع يسوع للجبل وجلس مع طلابه</w:t>
      </w:r>
      <w:r>
        <w:rPr>
          <w:vertAlign w:val="superscript"/>
        </w:rPr>
        <w:t>4</w:t>
      </w:r>
      <w:r>
        <w:t xml:space="preserve">وكان قد قرب عيد الفصح </w:t>
      </w:r>
    </w:p>
    <w:p>
      <w:r/>
      <w:r>
        <w:rPr>
          <w:vertAlign w:val="superscript"/>
        </w:rPr>
        <w:t>5</w:t>
      </w:r>
      <w:r>
        <w:t xml:space="preserve">ورفع يسوع عيونه وابسر الناس كلهم جايين صليه ، فقال لفيلبس : من اين نشتري الخبز عسب نأكلهم؟ </w:t>
      </w:r>
      <w:r>
        <w:rPr>
          <w:vertAlign w:val="superscript"/>
        </w:rPr>
        <w:t>6</w:t>
      </w:r>
      <w:r>
        <w:t xml:space="preserve">قال ذيه الخبر عسب يجرب فيلبس ، لأن يسوع كان داري ايش عيفعل </w:t>
      </w:r>
    </w:p>
    <w:p>
      <w:r/>
      <w:r>
        <w:rPr>
          <w:vertAlign w:val="superscript"/>
        </w:rPr>
        <w:t>7</w:t>
      </w:r>
      <w:r>
        <w:t xml:space="preserve">فجاوبه فيلبس : لو اشترينا بميتن دينار ما يكفيش ان الواحد منهم يوقع له كسره صغيره </w:t>
      </w:r>
    </w:p>
    <w:p>
      <w:r/>
      <w:r>
        <w:rPr>
          <w:vertAlign w:val="superscript"/>
        </w:rPr>
        <w:t>8</w:t>
      </w:r>
      <w:r>
        <w:t xml:space="preserve">وقال له واحد من طلابه وهو اندراوس اخو سمعان بطرس </w:t>
      </w:r>
      <w:r>
        <w:rPr>
          <w:vertAlign w:val="superscript"/>
        </w:rPr>
        <w:t>9</w:t>
      </w:r>
      <w:r>
        <w:t xml:space="preserve">به هانا ولد معه خمس خبز من شعير وسمكتين ، ولكن ايش ينفعين لهولا كلهم!! </w:t>
      </w:r>
    </w:p>
    <w:p>
      <w:r/>
      <w:r>
        <w:rPr>
          <w:vertAlign w:val="superscript"/>
        </w:rPr>
        <w:t>10</w:t>
      </w:r>
      <w:r>
        <w:t xml:space="preserve">فقال يسوع : جلسوا الناس ، وكان به عشب خيرات وجلسوا ، وكان عددهم حوالي خمسه الف رجال </w:t>
      </w:r>
      <w:r>
        <w:rPr>
          <w:vertAlign w:val="superscript"/>
        </w:rPr>
        <w:t>11</w:t>
      </w:r>
      <w:r>
        <w:t xml:space="preserve">وشل يسوع الخبزات الخمس وشكر الله ، وبعدا وزع على الموجودين ساع ما يشتوا ، وكمان كذيه فعل بالسمكتين </w:t>
      </w:r>
    </w:p>
    <w:p>
      <w:r/>
      <w:r>
        <w:rPr>
          <w:vertAlign w:val="superscript"/>
        </w:rPr>
        <w:t>12</w:t>
      </w:r>
      <w:r>
        <w:t>ولوما شبعوا قال لطلابه : اجمعوا الباقي من الكسر عسب ما يضيعش منها شي</w:t>
      </w:r>
      <w:r>
        <w:rPr>
          <w:vertAlign w:val="superscript"/>
        </w:rPr>
        <w:t>13</w:t>
      </w:r>
      <w:r>
        <w:t xml:space="preserve">وجمعوهن وملوا 12 سفره من الكسر اللي بقيت من اللي أكلوا من خبز الشعير الخمس </w:t>
      </w:r>
    </w:p>
    <w:p>
      <w:r/>
      <w:r>
        <w:rPr>
          <w:vertAlign w:val="superscript"/>
        </w:rPr>
        <w:t>14</w:t>
      </w:r>
      <w:r>
        <w:t xml:space="preserve">ولوما ابسروا الناس تيه الايه اللي فعلها يسوع قالوا : الصدق هذا هو النبي اللي يجي للعالم </w:t>
      </w:r>
      <w:r>
        <w:rPr>
          <w:vertAlign w:val="superscript"/>
        </w:rPr>
        <w:t>15</w:t>
      </w:r>
      <w:r>
        <w:t>ودرا يسوع انهم بيستعدوا عسب يخطفوه ويخلوه ملك ، وفلتهم ورجع وحده للجبل</w:t>
      </w:r>
      <w:r>
        <w:rPr>
          <w:vertAlign w:val="superscript"/>
        </w:rPr>
        <w:t>16</w:t>
      </w:r>
      <w:r>
        <w:t xml:space="preserve">ولوما جاء الليل ، نزل طلابه لبحر الجليل </w:t>
      </w:r>
      <w:r>
        <w:rPr>
          <w:vertAlign w:val="superscript"/>
        </w:rPr>
        <w:t>17</w:t>
      </w:r>
      <w:r>
        <w:t xml:space="preserve">وركبوا قارب ومشوا به إلى كفر ناحوم ، وحل الظلام قبل ما يلحقهم يسوع </w:t>
      </w:r>
      <w:r>
        <w:rPr>
          <w:vertAlign w:val="superscript"/>
        </w:rPr>
        <w:t>18</w:t>
      </w:r>
      <w:r>
        <w:t>وهبت عاصفه قويه ، وهاج البحر</w:t>
      </w:r>
      <w:r>
        <w:rPr>
          <w:vertAlign w:val="superscript"/>
        </w:rPr>
        <w:t>19</w:t>
      </w:r>
      <w:r>
        <w:t xml:space="preserve">وبعد ما مشيوا تقريباً اربعه او خمسه كيلو متر ، ابسروا يسوع ماشي على الماء ويقرب من القارب وافتجعوا </w:t>
      </w:r>
      <w:r>
        <w:rPr>
          <w:vertAlign w:val="superscript"/>
        </w:rPr>
        <w:t>20</w:t>
      </w:r>
      <w:r>
        <w:t xml:space="preserve">فقال لهم : انا هو لا تفتجعوش </w:t>
      </w:r>
      <w:r>
        <w:rPr>
          <w:vertAlign w:val="superscript"/>
        </w:rPr>
        <w:t>21</w:t>
      </w:r>
      <w:r>
        <w:t xml:space="preserve">وكان يشتوا يطلعوه للقارب ، لكن القارب وصل على طول للشاطئ اللي كانوا يشتوه </w:t>
      </w:r>
    </w:p>
    <w:p>
      <w:r/>
      <w:r>
        <w:rPr>
          <w:vertAlign w:val="superscript"/>
        </w:rPr>
        <w:t>22</w:t>
      </w:r>
      <w:r>
        <w:t xml:space="preserve">وفي اليوم الثاني تذكروا الناس اللي بقيوا على الشاطئ الثاني ان قارب واحد كان موجود ، وان يسوع ما طلعش فيه مع طلابه ، وان الطلاب ساروا وحدهم </w:t>
      </w:r>
      <w:r>
        <w:rPr>
          <w:vertAlign w:val="superscript"/>
        </w:rPr>
        <w:t>23</w:t>
      </w:r>
      <w:r>
        <w:t>إلا ان بعض القوارب جت من طبريه للشاطئ القريب من البقعه اللي اكلوا فيه الخبز بعدما شكر يسوع الله</w:t>
      </w:r>
      <w:r>
        <w:rPr>
          <w:vertAlign w:val="superscript"/>
        </w:rPr>
        <w:t>24</w:t>
      </w:r>
      <w:r>
        <w:t xml:space="preserve">ولوما ابسر الكل ان يسوع ماكان هاناك ولا طلابه طلعوا القوارب وساروا إلى كفر ناحوم يدوروا عليه </w:t>
      </w:r>
      <w:r>
        <w:rPr>
          <w:vertAlign w:val="superscript"/>
        </w:rPr>
        <w:t>25</w:t>
      </w:r>
      <w:r>
        <w:t xml:space="preserve">ولوما على الشاطئ الثاني قالوا له : ايحين جيت هانا يا استاذ؟ </w:t>
      </w:r>
    </w:p>
    <w:p>
      <w:r/>
      <w:r>
        <w:rPr>
          <w:vertAlign w:val="superscript"/>
        </w:rPr>
        <w:t>26</w:t>
      </w:r>
      <w:r>
        <w:t xml:space="preserve">فجاوبهم يسوع : اقول الحق ، انتوا تطلبوني مش عسب ابسرتوا الآيات ، ولكن عسب انكم اكلتوا الخبز وشبعتوا </w:t>
      </w:r>
      <w:r>
        <w:rPr>
          <w:vertAlign w:val="superscript"/>
        </w:rPr>
        <w:t>27</w:t>
      </w:r>
      <w:r>
        <w:t xml:space="preserve">لا تجروش ورا اللقمه ، ولكن افعلوا لقمه للحياه الأبديه ، تيه اللقمه يديها لكم ابن الانسان ، لأن الله الأب ختمه بختمه </w:t>
      </w:r>
    </w:p>
    <w:p>
      <w:r/>
      <w:r>
        <w:rPr>
          <w:vertAlign w:val="superscript"/>
        </w:rPr>
        <w:t>28</w:t>
      </w:r>
      <w:r>
        <w:t xml:space="preserve">وقاوا له : ايش تيه الأعمال اللي يشتيها الله؟ </w:t>
      </w:r>
    </w:p>
    <w:p>
      <w:r/>
      <w:r>
        <w:rPr>
          <w:vertAlign w:val="superscript"/>
        </w:rPr>
        <w:t>29</w:t>
      </w:r>
      <w:r>
        <w:t xml:space="preserve">فقال لهم : انكم تؤمنوا باللي ارسله ، ذيه اللي يشتيه الله </w:t>
      </w:r>
    </w:p>
    <w:p>
      <w:r/>
      <w:r>
        <w:rPr>
          <w:vertAlign w:val="superscript"/>
        </w:rPr>
        <w:t>30</w:t>
      </w:r>
      <w:r>
        <w:t xml:space="preserve">فقالوا ه : روينا عسب نؤمن بك!! ايش تقدر انك تفعل؟ </w:t>
      </w:r>
      <w:r>
        <w:rPr>
          <w:vertAlign w:val="superscript"/>
        </w:rPr>
        <w:t>31</w:t>
      </w:r>
      <w:r>
        <w:t xml:space="preserve">اباؤكم اكلوا المن في الصحراء ، ساع ما جاء في الكتاب (ادا لهم خبز من السماء عسب ياكلوه) </w:t>
      </w:r>
    </w:p>
    <w:p>
      <w:r/>
      <w:r>
        <w:rPr>
          <w:vertAlign w:val="superscript"/>
        </w:rPr>
        <w:t>32</w:t>
      </w:r>
      <w:r>
        <w:t xml:space="preserve">فجاوبهم يسوع : اقول لكم الصدق : ما ادالكم موسى الخبز من السماء ، ابي وحده بس يدي لكم الخبز الحقيقي من السماء </w:t>
      </w:r>
      <w:r>
        <w:rPr>
          <w:vertAlign w:val="superscript"/>
        </w:rPr>
        <w:t>33</w:t>
      </w:r>
      <w:r>
        <w:t xml:space="preserve">لأن خبز الله هو اللي ينزل من السماء ويعطي العالم الحياة </w:t>
      </w:r>
    </w:p>
    <w:p>
      <w:r/>
      <w:r>
        <w:rPr>
          <w:vertAlign w:val="superscript"/>
        </w:rPr>
        <w:t>34</w:t>
      </w:r>
      <w:r>
        <w:t xml:space="preserve">قالوا له : يا سيد ، ادي لنا كل شويه من ذيه الخبز </w:t>
      </w:r>
    </w:p>
    <w:p>
      <w:r/>
      <w:r>
        <w:rPr>
          <w:vertAlign w:val="superscript"/>
        </w:rPr>
        <w:t>35</w:t>
      </w:r>
      <w:r>
        <w:t xml:space="preserve">فقال لهم يسوع : هو انا خبز الحياه ، اللي يجي لي ما يجوعش ، ومن آمن بي ما يعطش ابداً </w:t>
      </w:r>
      <w:r>
        <w:rPr>
          <w:vertAlign w:val="superscript"/>
        </w:rPr>
        <w:t>36</w:t>
      </w:r>
      <w:r>
        <w:t xml:space="preserve">لكني حاكيتكم : عتبسروني وماتؤمنوش بي </w:t>
      </w:r>
      <w:r>
        <w:rPr>
          <w:vertAlign w:val="superscript"/>
        </w:rPr>
        <w:t>37</w:t>
      </w:r>
      <w:r>
        <w:t>من وهبه الأب لي عيجي لي ، واللي عيجي لي ماعاد ابعده عني</w:t>
      </w:r>
      <w:r>
        <w:rPr>
          <w:vertAlign w:val="superscript"/>
        </w:rPr>
        <w:t>38</w:t>
      </w:r>
      <w:r>
        <w:t xml:space="preserve">ما جيتش من السماء عسب افعل اللي اشتيه انا ، ولكن افعل اللي يشتيه من ارسلني </w:t>
      </w:r>
      <w:r>
        <w:rPr>
          <w:vertAlign w:val="superscript"/>
        </w:rPr>
        <w:t>39</w:t>
      </w:r>
      <w:r>
        <w:t xml:space="preserve">واللي يشتيه من ارسلني ، هو اني ما اخسرش واحد من اللي اداهم لي ، ولكن اجهزهم كلهم في اليوم الآخر </w:t>
      </w:r>
      <w:r>
        <w:rPr>
          <w:vertAlign w:val="superscript"/>
        </w:rPr>
        <w:t>40</w:t>
      </w:r>
      <w:r>
        <w:t xml:space="preserve">وذيه ما يشتيه ابي : ان كل من ابسر الابن وآمن به يوقع له الحياة الأبدية ، وانا اجهزه لليوم الآخر </w:t>
      </w:r>
    </w:p>
    <w:p>
      <w:r/>
      <w:r>
        <w:rPr>
          <w:vertAlign w:val="superscript"/>
        </w:rPr>
        <w:t>41</w:t>
      </w:r>
      <w:r>
        <w:t xml:space="preserve">وزعل اليهود على يسوع حين قال : انا الخبز اللي نزل من السماء </w:t>
      </w:r>
      <w:r>
        <w:rPr>
          <w:vertAlign w:val="superscript"/>
        </w:rPr>
        <w:t>42</w:t>
      </w:r>
      <w:r>
        <w:t xml:space="preserve">وقالوا : مش هو يسوع ابن يوسف؟ احنا نعرف ابوه وامه ، فكيف يتحاكا ذلحينه انه نزل من السماء؟ </w:t>
      </w:r>
    </w:p>
    <w:p>
      <w:r/>
      <w:r>
        <w:rPr>
          <w:vertAlign w:val="superscript"/>
        </w:rPr>
        <w:t>43</w:t>
      </w:r>
      <w:r>
        <w:t xml:space="preserve">فجاوبهم يسوع : لاتزعلوش بينكم البين </w:t>
      </w:r>
      <w:r>
        <w:rPr>
          <w:vertAlign w:val="superscript"/>
        </w:rPr>
        <w:t>44</w:t>
      </w:r>
      <w:r>
        <w:t xml:space="preserve">محد يجي لي إلا هداه الأب لي اللي رسلني ، وانا اجهزه في اليوم الآخر </w:t>
      </w:r>
      <w:r>
        <w:rPr>
          <w:vertAlign w:val="superscript"/>
        </w:rPr>
        <w:t>45</w:t>
      </w:r>
      <w:r>
        <w:t>ورقعوا كلهم طلاب الله ، ساع ما جاء كتب الأنبياء ، ومن سمع الأب وتعلم منه يجي لي</w:t>
      </w:r>
      <w:r>
        <w:rPr>
          <w:vertAlign w:val="superscript"/>
        </w:rPr>
        <w:t>46</w:t>
      </w:r>
      <w:r>
        <w:t xml:space="preserve">محد ابسر الأب الا اللي جا من الله ، هو وحده ابسر الأب </w:t>
      </w:r>
      <w:r>
        <w:rPr>
          <w:vertAlign w:val="superscript"/>
        </w:rPr>
        <w:t>47</w:t>
      </w:r>
      <w:r>
        <w:t>اقول لكم الصدق : من آمن بي له الحياة الأبدية</w:t>
      </w:r>
      <w:r>
        <w:rPr>
          <w:vertAlign w:val="superscript"/>
        </w:rPr>
        <w:t>48</w:t>
      </w:r>
      <w:r>
        <w:t xml:space="preserve">انا هو خبز الحياة </w:t>
      </w:r>
      <w:r>
        <w:rPr>
          <w:vertAlign w:val="superscript"/>
        </w:rPr>
        <w:t>49</w:t>
      </w:r>
      <w:r>
        <w:t>اباءكم أكلوا المن في الصحراء ، ومع هذا ماتوا</w:t>
      </w:r>
      <w:r>
        <w:rPr>
          <w:vertAlign w:val="superscript"/>
        </w:rPr>
        <w:t>50</w:t>
      </w:r>
      <w:r>
        <w:t xml:space="preserve">لكن اللي ياكل ذيه الخبز اللي ينزل من السماء ما يموتش </w:t>
      </w:r>
      <w:r>
        <w:rPr>
          <w:vertAlign w:val="superscript"/>
        </w:rPr>
        <w:t>51</w:t>
      </w:r>
      <w:r>
        <w:t xml:space="preserve">انا هو الخبز الحي اللي نزل من السماء ، من اكل ذيه الخبز يعيش للأبد ، والخبز اللي اديه هو جسمي ، اللي اديه عسب يحيا الناس </w:t>
      </w:r>
    </w:p>
    <w:p>
      <w:r/>
      <w:r>
        <w:rPr>
          <w:vertAlign w:val="superscript"/>
        </w:rPr>
        <w:t>52</w:t>
      </w:r>
      <w:r>
        <w:t xml:space="preserve">ووقع خلاف بين اليهود وجلسوا يقولوا : كيف يستر ذيه الرجال انه يدي لنا جسمه عسب ناكله </w:t>
      </w:r>
    </w:p>
    <w:p>
      <w:r/>
      <w:r>
        <w:rPr>
          <w:vertAlign w:val="superscript"/>
        </w:rPr>
        <w:t>53</w:t>
      </w:r>
      <w:r>
        <w:t>فقال لهم يسوع : اقول لكم الصدق : لو انتوا ماتاكلوش جسم ابن الانسان وماتشربوبش من دمه ما عاد تقعش فيكم الحياة</w:t>
      </w:r>
      <w:r>
        <w:rPr>
          <w:vertAlign w:val="superscript"/>
        </w:rPr>
        <w:t>54</w:t>
      </w:r>
      <w:r>
        <w:t xml:space="preserve">ولكن من اكل جسمي وشرب دمي فهو له الحياة الأبدية ، وانا اجهزة في اليوم الآخر </w:t>
      </w:r>
      <w:r>
        <w:rPr>
          <w:vertAlign w:val="superscript"/>
        </w:rPr>
        <w:t>55</w:t>
      </w:r>
      <w:r>
        <w:t xml:space="preserve">جسمي هو القوت الصدقي ، ودمي هو الشراب الصدقي </w:t>
      </w:r>
      <w:r>
        <w:rPr>
          <w:vertAlign w:val="superscript"/>
        </w:rPr>
        <w:t>56</w:t>
      </w:r>
      <w:r>
        <w:t>من اكل من جسمي وشرب من دمي يثبت بينه ، واثبت انا بينه</w:t>
      </w:r>
      <w:r>
        <w:rPr>
          <w:vertAlign w:val="superscript"/>
        </w:rPr>
        <w:t>57</w:t>
      </w:r>
      <w:r>
        <w:t xml:space="preserve">وساع ما انا اعيش بالأب الحي اللي رسلني ، كذيه يعيش بي من عياكل من جسمي </w:t>
      </w:r>
      <w:r>
        <w:rPr>
          <w:vertAlign w:val="superscript"/>
        </w:rPr>
        <w:t>58</w:t>
      </w:r>
      <w:r>
        <w:t xml:space="preserve">ذيه هو الخبز النازل ن السماء ، وهو مش ساع المن اللي اكلوه اباءكم في الصحراء وماتوا ، ومن ياكل ذيه الخبز يعيش للأبد </w:t>
      </w:r>
      <w:r>
        <w:rPr>
          <w:vertAlign w:val="superscript"/>
        </w:rPr>
        <w:t>59</w:t>
      </w:r>
      <w:r>
        <w:t>قال يسوع ذيه الكلام وهو في كفر ناحوم</w:t>
      </w:r>
      <w:r>
        <w:rPr>
          <w:vertAlign w:val="superscript"/>
        </w:rPr>
        <w:t>60</w:t>
      </w:r>
      <w:r>
        <w:t xml:space="preserve">فقال كثير من طلابه لوما سمعوه : ذيه كلام صعب ، منهو يستر انه يسمعه؟ </w:t>
      </w:r>
    </w:p>
    <w:p>
      <w:r/>
      <w:r>
        <w:rPr>
          <w:vertAlign w:val="superscript"/>
        </w:rPr>
        <w:t>61</w:t>
      </w:r>
      <w:r>
        <w:t>وعرف يسوع ان طلابه جالسين ضابحين ، فقال لهم : انتوا ضابحين من كلامي ذيه؟</w:t>
      </w:r>
      <w:r>
        <w:rPr>
          <w:vertAlign w:val="superscript"/>
        </w:rPr>
        <w:t>62</w:t>
      </w:r>
      <w:r>
        <w:t xml:space="preserve">فكيف لو ابسرتوا ابن الانسان يطلع بقعة ماكان من قبل؟ </w:t>
      </w:r>
      <w:r>
        <w:rPr>
          <w:vertAlign w:val="superscript"/>
        </w:rPr>
        <w:t>63</w:t>
      </w:r>
      <w:r>
        <w:t>الروح هو اللي يدي الحياة ، الجسم ما ينفعش ، الخبر اللي كلمتكم به هو روح وحياة</w:t>
      </w:r>
      <w:r>
        <w:rPr>
          <w:vertAlign w:val="superscript"/>
        </w:rPr>
        <w:t>64</w:t>
      </w:r>
      <w:r>
        <w:t xml:space="preserve">ولكن بينكم من ما يؤمنوش ، قال يسوع ذيه لأنه كان داري من البدايه من اللي ما يؤمنوش به ومن اللي عيسلمه </w:t>
      </w:r>
      <w:r>
        <w:rPr>
          <w:vertAlign w:val="superscript"/>
        </w:rPr>
        <w:t>65</w:t>
      </w:r>
      <w:r>
        <w:t xml:space="preserve">وبعدا قال : وعسب ذيه حاكيتكم ما يجيش احد لي إلا بنعمة من الأب </w:t>
      </w:r>
    </w:p>
    <w:p>
      <w:r/>
      <w:r>
        <w:rPr>
          <w:vertAlign w:val="superscript"/>
        </w:rPr>
        <w:t>66</w:t>
      </w:r>
      <w:r>
        <w:t xml:space="preserve">ومن ذيك الوقت فلته خيرات من طلابه وانقطعوا عن مسايرته </w:t>
      </w:r>
    </w:p>
    <w:p>
      <w:r/>
      <w:r>
        <w:rPr>
          <w:vertAlign w:val="superscript"/>
        </w:rPr>
        <w:t>67</w:t>
      </w:r>
      <w:r>
        <w:t xml:space="preserve">فقال يسوع لطلابه ال12 : وانتوا ماتشتوش تفلتوني ساعهم؟ </w:t>
      </w:r>
    </w:p>
    <w:p>
      <w:r/>
      <w:r>
        <w:rPr>
          <w:vertAlign w:val="superscript"/>
        </w:rPr>
        <w:t>68</w:t>
      </w:r>
      <w:r>
        <w:t xml:space="preserve">فجاوبه سمعان بطرس : لمن نسير ياسيدي ، وكلام الحياة الأبديه عندك؟ </w:t>
      </w:r>
      <w:r>
        <w:rPr>
          <w:vertAlign w:val="superscript"/>
        </w:rPr>
        <w:t>69</w:t>
      </w:r>
      <w:r>
        <w:t xml:space="preserve">احنا آمنا بك ودرينا انك انت قدوس الله </w:t>
      </w:r>
    </w:p>
    <w:p>
      <w:pPr>
        <w:pBdr>
          <w:bottom w:val="single" w:sz="6" w:space="1" w:color="auto"/>
        </w:pBdr>
      </w:pPr>
      <w:r/>
      <w:r>
        <w:rPr>
          <w:vertAlign w:val="superscript"/>
        </w:rPr>
        <w:t>70</w:t>
      </w:r>
      <w:r>
        <w:t xml:space="preserve">فقال لهم يسوع : انا اخترتكم انتوا ال12 ، ومع ذيه به واحد منكم شيطان </w:t>
      </w:r>
      <w:r>
        <w:rPr>
          <w:vertAlign w:val="superscript"/>
        </w:rPr>
        <w:t>71</w:t>
      </w:r>
      <w:r>
        <w:t>وكان يقصد بذيه يهوذا ابن سمعان القريوتي ، وهو اللي عيسلمه مع انه واحد من ال12</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بعد ذيه كان يسوع يتنقل في الجليل ، وما كنش يشتي يسير في اليهوديه ، لأن اليهود كانوا يشتوا يقتلوه </w:t>
      </w:r>
      <w:r>
        <w:rPr>
          <w:vertAlign w:val="superscript"/>
        </w:rPr>
        <w:t>2</w:t>
      </w:r>
      <w:r>
        <w:t>ولوما قرب عيد الخيام عند اليهود</w:t>
      </w:r>
      <w:r>
        <w:rPr>
          <w:vertAlign w:val="superscript"/>
        </w:rPr>
        <w:t>3</w:t>
      </w:r>
      <w:r>
        <w:t xml:space="preserve">قال له اخوته : رحلك من تيه البقعه وسير لبلاد اليهوديه ، عسب يبسر الطلاب افعالك </w:t>
      </w:r>
      <w:r>
        <w:rPr>
          <w:vertAlign w:val="superscript"/>
        </w:rPr>
        <w:t>4</w:t>
      </w:r>
      <w:r>
        <w:t>لأن اللي يشتي الشهره ما يشتغلش بالخفاء</w:t>
      </w:r>
      <w:r>
        <w:rPr>
          <w:vertAlign w:val="superscript"/>
        </w:rPr>
        <w:t>5</w:t>
      </w:r>
      <w:r>
        <w:t xml:space="preserve">وكان اخوته بنفسهم مش مؤمنين به </w:t>
      </w:r>
    </w:p>
    <w:p>
      <w:r/>
      <w:r>
        <w:rPr>
          <w:vertAlign w:val="superscript"/>
        </w:rPr>
        <w:t>6</w:t>
      </w:r>
      <w:r>
        <w:t xml:space="preserve">فقال لهم يسوع : عاده ماقد جاش وقتي ، لكن انتوا في كل ساع هو وقتكم </w:t>
      </w:r>
      <w:r>
        <w:rPr>
          <w:vertAlign w:val="superscript"/>
        </w:rPr>
        <w:t>7</w:t>
      </w:r>
      <w:r>
        <w:t>انتوا مايقدرش العالم انه يكرهكم ، بس يكرهوني انا لأني أشهد عليه بأن اعمالهم خبيثه</w:t>
      </w:r>
      <w:r>
        <w:rPr>
          <w:vertAlign w:val="superscript"/>
        </w:rPr>
        <w:t>8</w:t>
      </w:r>
      <w:r>
        <w:t xml:space="preserve">سيروا انتوا للعيد ، انا مشنا ساير لذيه العيد لأن وقتي ماقد جاش </w:t>
      </w:r>
      <w:r>
        <w:rPr>
          <w:vertAlign w:val="superscript"/>
        </w:rPr>
        <w:t>9</w:t>
      </w:r>
      <w:r>
        <w:t>قال لهم ذيه الخبر وبقي جالس في الجليل</w:t>
      </w:r>
      <w:r>
        <w:rPr>
          <w:vertAlign w:val="superscript"/>
        </w:rPr>
        <w:t>10</w:t>
      </w:r>
      <w:r>
        <w:t xml:space="preserve">ولوما طلعوا اخوته للعيد ، طلع وراهم خفيه بدون محد يدرا </w:t>
      </w:r>
      <w:r>
        <w:rPr>
          <w:vertAlign w:val="superscript"/>
        </w:rPr>
        <w:t>11</w:t>
      </w:r>
      <w:r>
        <w:t xml:space="preserve">وكان اليهود يدوروا عليه في اعيد ويسألوا وين هو؟ </w:t>
      </w:r>
    </w:p>
    <w:p>
      <w:r/>
      <w:r>
        <w:rPr>
          <w:vertAlign w:val="superscript"/>
        </w:rPr>
        <w:t>12</w:t>
      </w:r>
      <w:r>
        <w:t xml:space="preserve">وكان الناس يتحاكوا بيناتهم البين خيرات عليه ، بعضهم كانوا يقولوا انه رجال صالح ، وبعضهم كانوا يقولوا ماشي هو جا يغوي الشعب </w:t>
      </w:r>
    </w:p>
    <w:p>
      <w:r/>
      <w:r>
        <w:t xml:space="preserve">... </w:t>
      </w:r>
      <w:r>
        <w:rPr>
          <w:vertAlign w:val="superscript"/>
        </w:rPr>
        <w:t>13</w:t>
      </w:r>
      <w:r>
        <w:t xml:space="preserve">ومحد تحاكا عنه بصوت عالي لأنهم خايفين من رؤساء اليهود </w:t>
      </w:r>
    </w:p>
    <w:p>
      <w:r/>
      <w:r>
        <w:rPr>
          <w:vertAlign w:val="superscript"/>
        </w:rPr>
        <w:t>14</w:t>
      </w:r>
      <w:r>
        <w:t xml:space="preserve">وفي نص أيام العيد طلع يسوع للهيكل وجلس يعلم </w:t>
      </w:r>
      <w:r>
        <w:rPr>
          <w:vertAlign w:val="superscript"/>
        </w:rPr>
        <w:t>15</w:t>
      </w:r>
      <w:r>
        <w:t xml:space="preserve">واستغربوا اليهود وقالوا : كيف يعرف الكتب المقدسه وما تعلمش؟ </w:t>
      </w:r>
    </w:p>
    <w:p>
      <w:r/>
      <w:r>
        <w:rPr>
          <w:vertAlign w:val="superscript"/>
        </w:rPr>
        <w:t>16</w:t>
      </w:r>
      <w:r>
        <w:t>فجاوبهم يسوع : تعليمي مش من عندي ، ولكن من عند اللي رسلني</w:t>
      </w:r>
      <w:r>
        <w:rPr>
          <w:vertAlign w:val="superscript"/>
        </w:rPr>
        <w:t>17</w:t>
      </w:r>
      <w:r>
        <w:t xml:space="preserve">لو يشتي احد انه يفعل بمشيئة الله يعرف انه ذيه من عند الله او اني اتكلم من عندي </w:t>
      </w:r>
      <w:r>
        <w:rPr>
          <w:vertAlign w:val="superscript"/>
        </w:rPr>
        <w:t>18</w:t>
      </w:r>
      <w:r>
        <w:t>اللي يتكلم من عنده يطلب المجد لنفسه ، ولكن من يطلب المجد للي رسله فهو صادق مابش بينه غش</w:t>
      </w:r>
      <w:r>
        <w:rPr>
          <w:vertAlign w:val="superscript"/>
        </w:rPr>
        <w:t>19</w:t>
      </w:r>
      <w:r>
        <w:t xml:space="preserve">مش ادا لكم موسى الشريعه؟ ومحد منكم جالس يعمل بها ، ليش تشتوا تقتلوني؟ </w:t>
      </w:r>
    </w:p>
    <w:p>
      <w:r/>
      <w:r>
        <w:rPr>
          <w:vertAlign w:val="superscript"/>
        </w:rPr>
        <w:t>20</w:t>
      </w:r>
      <w:r>
        <w:t xml:space="preserve">فجاوبوه الناس : انت بينك شيطان من يشتي ان يقتلك؟ </w:t>
      </w:r>
    </w:p>
    <w:p>
      <w:r/>
      <w:r>
        <w:rPr>
          <w:vertAlign w:val="superscript"/>
        </w:rPr>
        <w:t>21</w:t>
      </w:r>
      <w:r>
        <w:t xml:space="preserve">فقال يسوع : ما عملت إلا حاجه واحد واستغربتوا كلكم </w:t>
      </w:r>
      <w:r>
        <w:rPr>
          <w:vertAlign w:val="superscript"/>
        </w:rPr>
        <w:t>22</w:t>
      </w:r>
      <w:r>
        <w:t>امركم موسى بالختان ، وماكنش الختان من موسى ولكن من اباءكم ، ورجعتوا تختنوا الانسان يوم السبت</w:t>
      </w:r>
      <w:r>
        <w:rPr>
          <w:vertAlign w:val="superscript"/>
        </w:rPr>
        <w:t>23</w:t>
      </w:r>
      <w:r>
        <w:t xml:space="preserve">ولو انتوا بتختنوا الانسان يوم السبت عسب ما تخالفوش الشريعه حق موسى ، كيف تزعلوا مني لأني عالجت انسان بكله يوم السبت؟ </w:t>
      </w:r>
      <w:r>
        <w:rPr>
          <w:vertAlign w:val="superscript"/>
        </w:rPr>
        <w:t>24</w:t>
      </w:r>
      <w:r>
        <w:t>لاتحكموش على المظاهر ، ولكن احكموا بالعدل</w:t>
      </w:r>
      <w:r>
        <w:rPr>
          <w:vertAlign w:val="superscript"/>
        </w:rPr>
        <w:t>25</w:t>
      </w:r>
      <w:r>
        <w:t xml:space="preserve">فقالوا بعض اهل اورشليم : مش هو ذيه اللي يشتوا يقتلوه؟ </w:t>
      </w:r>
      <w:r>
        <w:rPr>
          <w:vertAlign w:val="superscript"/>
        </w:rPr>
        <w:t>26</w:t>
      </w:r>
      <w:r>
        <w:t xml:space="preserve">هوذا هو يتحاكا بالعلن ولا بيقولوا له شيء ، يعني اقتنعوا الرؤساء انه المسيح؟ </w:t>
      </w:r>
      <w:r>
        <w:rPr>
          <w:vertAlign w:val="superscript"/>
        </w:rPr>
        <w:t>27</w:t>
      </w:r>
      <w:r>
        <w:t xml:space="preserve">لكننا دارين منين جاء ذيه الرجال ، اما المسيح محد يدرا منين يجي وايحين يجي </w:t>
      </w:r>
    </w:p>
    <w:p>
      <w:r/>
      <w:r>
        <w:rPr>
          <w:vertAlign w:val="superscript"/>
        </w:rPr>
        <w:t>28</w:t>
      </w:r>
      <w:r>
        <w:t xml:space="preserve">فقال يسوع بصوت عالي وهو يعلم في الهيكل : انتوا تعرفوني ودارين منين انا ، ومع ذيه انا ماجيت من نفسي ، اللي رسلني هو صادق وانتوا ماتعرفوش </w:t>
      </w:r>
      <w:r>
        <w:rPr>
          <w:vertAlign w:val="superscript"/>
        </w:rPr>
        <w:t>29</w:t>
      </w:r>
      <w:r>
        <w:t xml:space="preserve">اما انا اعرفه ، لأني من عنده جيت ، وهو اللي رسلني </w:t>
      </w:r>
    </w:p>
    <w:p>
      <w:r/>
      <w:r>
        <w:rPr>
          <w:vertAlign w:val="superscript"/>
        </w:rPr>
        <w:t>30</w:t>
      </w:r>
      <w:r>
        <w:t xml:space="preserve">وحاولوا انهم يمسكوه لكن محد قدر انه يمسكه ، لأن وقته ماقد جاش عسب يمتسك </w:t>
      </w:r>
      <w:r>
        <w:rPr>
          <w:vertAlign w:val="superscript"/>
        </w:rPr>
        <w:t>31</w:t>
      </w:r>
      <w:r>
        <w:t xml:space="preserve">وآمن به ناس خيرات وقالوا : هل المسيح يعمل آيات حين يجي اكثر من اللي فعلها ذيه الآدمي </w:t>
      </w:r>
    </w:p>
    <w:p>
      <w:r/>
      <w:r>
        <w:rPr>
          <w:vertAlign w:val="superscript"/>
        </w:rPr>
        <w:t>32</w:t>
      </w:r>
      <w:r>
        <w:t xml:space="preserve">وسمع الفريسيين ان الناس بيتحاكوا بيناتهم البين بتيه الحاجات على يسوع ، فأرسلوا هم ورؤساء الكهنة عساكر عسب يمسكوه </w:t>
      </w:r>
    </w:p>
    <w:p>
      <w:r/>
      <w:r>
        <w:rPr>
          <w:vertAlign w:val="superscript"/>
        </w:rPr>
        <w:t>33</w:t>
      </w:r>
      <w:r>
        <w:t xml:space="preserve">فقال يسوع : عد اجلس معاكم خيرات ، وبعدا اسير للي رسلني </w:t>
      </w:r>
      <w:r>
        <w:rPr>
          <w:vertAlign w:val="superscript"/>
        </w:rPr>
        <w:t>34</w:t>
      </w:r>
      <w:r>
        <w:t xml:space="preserve">عتطلبوني وماتلاقونيش ، وبقعة ما اسير ماتقدروش انكم تجوا </w:t>
      </w:r>
    </w:p>
    <w:p>
      <w:r/>
      <w:r>
        <w:rPr>
          <w:vertAlign w:val="superscript"/>
        </w:rPr>
        <w:t>35</w:t>
      </w:r>
      <w:r>
        <w:t xml:space="preserve">فقال اليهود بيناتهم البين : لين عيسير ذيه ومانقدرش اننا نلاقيه؟ هو يشتي يسير لبلاد الأجانب بقعة ما شعبنا مشتت ويعلم الاجانب؟ </w:t>
      </w:r>
      <w:r>
        <w:rPr>
          <w:vertAlign w:val="superscript"/>
        </w:rPr>
        <w:t>36</w:t>
      </w:r>
      <w:r>
        <w:t>ايش يعني لوما قال : عتطلبوني وما تلاقونيش ، وبقعة ما اكون ماتستروش انكم تجوا</w:t>
      </w:r>
      <w:r>
        <w:rPr>
          <w:vertAlign w:val="superscript"/>
        </w:rPr>
        <w:t>37</w:t>
      </w:r>
      <w:r>
        <w:t xml:space="preserve">ووقف يسوع في اخر يوم من العيد وهو أظم ايامه ، فقال بصوت عالي : لو به حد عاطش يجي عسب يشرب </w:t>
      </w:r>
      <w:r>
        <w:rPr>
          <w:vertAlign w:val="superscript"/>
        </w:rPr>
        <w:t>38</w:t>
      </w:r>
      <w:r>
        <w:t>ومن آمن بي ساع ما قال الكتاب ، تجري داخله أنهار من الماء الحي</w:t>
      </w:r>
      <w:r>
        <w:rPr>
          <w:vertAlign w:val="superscript"/>
        </w:rPr>
        <w:t>39</w:t>
      </w:r>
      <w:r>
        <w:t>وقصد بكلامه الروح اللي عيشله المؤمنون به ، وكان عاد الروح ماقد اعطيش ، لأن يسوع ماقد تمجد</w:t>
      </w:r>
      <w:r>
        <w:rPr>
          <w:vertAlign w:val="superscript"/>
        </w:rPr>
        <w:t>40</w:t>
      </w:r>
      <w:r>
        <w:t xml:space="preserve">فقالوا ناس خيرات من اللي سمعوا كلام يسوع : الصدق ، ذيه هو النبي </w:t>
      </w:r>
    </w:p>
    <w:p>
      <w:r/>
      <w:r>
        <w:rPr>
          <w:vertAlign w:val="superscript"/>
        </w:rPr>
        <w:t>41</w:t>
      </w:r>
      <w:r>
        <w:t xml:space="preserve">وقال غيرهم : ذيه هو المسيح ، وقالوا ناس ثانيين : مايجيش المسيح من الجليل </w:t>
      </w:r>
    </w:p>
    <w:p>
      <w:r/>
      <w:r>
        <w:t xml:space="preserve">... </w:t>
      </w:r>
      <w:r>
        <w:rPr>
          <w:vertAlign w:val="superscript"/>
        </w:rPr>
        <w:t>42</w:t>
      </w:r>
      <w:r>
        <w:t>لأن الكتاب يقول ان المسيح يكون من ذرية داود ومن بيت لحم ، القريه اللي جاء منها داود</w:t>
      </w:r>
      <w:r>
        <w:rPr>
          <w:vertAlign w:val="superscript"/>
        </w:rPr>
        <w:t>43</w:t>
      </w:r>
      <w:r>
        <w:rPr>
          <w:vertAlign w:val="superscript"/>
        </w:rPr>
        <w:t>44</w:t>
      </w:r>
      <w:r>
        <w:t xml:space="preserve">وكان يشتي بعضهم ان يمسكوه ، وما مد اي حد يده عليه </w:t>
      </w:r>
    </w:p>
    <w:p>
      <w:r/>
      <w:r>
        <w:rPr>
          <w:vertAlign w:val="superscript"/>
        </w:rPr>
        <w:t>45</w:t>
      </w:r>
      <w:r>
        <w:t xml:space="preserve">ورجع العساكر لرؤساء الكهنة والفريسيين ، فقالوا لهم : ليش ما جيتوا به؟ </w:t>
      </w:r>
    </w:p>
    <w:p>
      <w:r/>
      <w:r>
        <w:rPr>
          <w:vertAlign w:val="superscript"/>
        </w:rPr>
        <w:t>46</w:t>
      </w:r>
      <w:r>
        <w:t xml:space="preserve">فجاوبوا العساكر : ما تحاكاش اي انسان من قبل ساع ذيه الرجال </w:t>
      </w:r>
    </w:p>
    <w:p>
      <w:r/>
      <w:r>
        <w:rPr>
          <w:vertAlign w:val="superscript"/>
        </w:rPr>
        <w:t>47</w:t>
      </w:r>
      <w:r>
        <w:t xml:space="preserve">فقالوا لهم الفريسيين : حتى انتوا خدعكم؟ </w:t>
      </w:r>
      <w:r>
        <w:rPr>
          <w:vertAlign w:val="superscript"/>
        </w:rPr>
        <w:t>48</w:t>
      </w:r>
      <w:r>
        <w:t xml:space="preserve">ابسرتوا اي حد من الرؤساء او الفريسيين آمن به </w:t>
      </w:r>
      <w:r>
        <w:rPr>
          <w:vertAlign w:val="superscript"/>
        </w:rPr>
        <w:t>49</w:t>
      </w:r>
      <w:r>
        <w:t xml:space="preserve">اما هولا باقي الناس اللي ما يعرفوش الشريعة هم ملعونين </w:t>
      </w:r>
    </w:p>
    <w:p>
      <w:r/>
      <w:r>
        <w:rPr>
          <w:vertAlign w:val="superscript"/>
        </w:rPr>
        <w:t>50</w:t>
      </w:r>
      <w:r>
        <w:t xml:space="preserve">فقال نقديموس وهو كان من الفريسيين وهو اللي جاء قبل يسوع : </w:t>
      </w:r>
      <w:r>
        <w:rPr>
          <w:vertAlign w:val="superscript"/>
        </w:rPr>
        <w:t>51</w:t>
      </w:r>
      <w:r>
        <w:t xml:space="preserve">هل تحكم شريعتنا على واحد بدون ماتسمع منه اول شي ونعرف مافعل؟ </w:t>
      </w:r>
    </w:p>
    <w:p>
      <w:r/>
      <w:r>
        <w:rPr>
          <w:vertAlign w:val="superscript"/>
        </w:rPr>
        <w:t>52</w:t>
      </w:r>
      <w:r>
        <w:t xml:space="preserve">فجاوبوه : انت والكل من الجليل؟ دور وعتلاقي انه ما يجيش نبي من الجليل ابد </w:t>
      </w:r>
    </w:p>
    <w:p>
      <w:pPr>
        <w:pBdr>
          <w:bottom w:val="single" w:sz="6" w:space="1" w:color="auto"/>
        </w:pBdr>
      </w:pPr>
      <w:r/>
      <w:r>
        <w:rPr>
          <w:vertAlign w:val="superscript"/>
        </w:rPr>
        <w:t>53</w:t>
      </w:r>
      <w:r>
        <w:t>وبعد سار كل واحد منهم لبي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بعدا يسوع خرج لجبل الزيتون </w:t>
      </w:r>
    </w:p>
    <w:p>
      <w:r/>
      <w:r>
        <w:rPr>
          <w:vertAlign w:val="superscript"/>
        </w:rPr>
        <w:t>2</w:t>
      </w:r>
      <w:r>
        <w:t xml:space="preserve">ووقت الفجر رجع للهيكل ، واتجمعوا الناس عليه وجلس يعلمهم </w:t>
      </w:r>
      <w:r>
        <w:rPr>
          <w:vertAlign w:val="superscript"/>
        </w:rPr>
        <w:t>3</w:t>
      </w:r>
      <w:r>
        <w:t>وجوا الفقهاء والفريسيين بمره مسكوها بعض الناس وهي تزني ، ووقفوها وسط الناس</w:t>
      </w:r>
      <w:r>
        <w:rPr>
          <w:vertAlign w:val="superscript"/>
        </w:rPr>
        <w:t>4</w:t>
      </w:r>
      <w:r>
        <w:t xml:space="preserve">وقالوا له : يا استاذ مسكوا تيه المره بتزني </w:t>
      </w:r>
      <w:r>
        <w:rPr>
          <w:vertAlign w:val="superscript"/>
        </w:rPr>
        <w:t>5</w:t>
      </w:r>
      <w:r>
        <w:t xml:space="preserve">وموسى وصى في شريعته برجم امثالها ، وانت ايش تفعل؟ </w:t>
      </w:r>
      <w:r>
        <w:rPr>
          <w:vertAlign w:val="superscript"/>
        </w:rPr>
        <w:t>6</w:t>
      </w:r>
      <w:r>
        <w:t xml:space="preserve">وكانوا يشتوا يحرجوه عسب يتهموه ، وجلس يسوع يكتب بأصبعه في الأرض </w:t>
      </w:r>
    </w:p>
    <w:p>
      <w:r/>
      <w:r>
        <w:t>...</w:t>
      </w:r>
      <w:r>
        <w:rPr>
          <w:vertAlign w:val="superscript"/>
        </w:rPr>
        <w:t>7</w:t>
      </w:r>
      <w:r>
        <w:t xml:space="preserve">ولوما صمموا عليه في السؤال رفع راسه وقال لهم : من كان منكم مابش معه خطيئه يرميها بأول حجر </w:t>
      </w:r>
      <w:r>
        <w:rPr>
          <w:vertAlign w:val="superscript"/>
        </w:rPr>
        <w:t>8</w:t>
      </w:r>
      <w:r>
        <w:t xml:space="preserve">وجلس مره ثانيه يكتب في الأرض </w:t>
      </w:r>
    </w:p>
    <w:p>
      <w:r/>
      <w:r>
        <w:rPr>
          <w:vertAlign w:val="superscript"/>
        </w:rPr>
        <w:t>9</w:t>
      </w:r>
      <w:r>
        <w:t xml:space="preserve">لوما سمعوا الكلام راحوا لهم واحد بعد واحد ، من اول الشيوخ لآخر واحد وبقي يسوع لحاله والمره واقفه مكانها </w:t>
      </w:r>
      <w:r>
        <w:rPr>
          <w:vertAlign w:val="superscript"/>
        </w:rPr>
        <w:t>10</w:t>
      </w:r>
      <w:r>
        <w:t xml:space="preserve">فجلس يسوع وقال لها : يا مره وين هم؟ مابش احد حكم عليش؟ </w:t>
      </w:r>
    </w:p>
    <w:p>
      <w:r/>
      <w:r>
        <w:rPr>
          <w:vertAlign w:val="superscript"/>
        </w:rPr>
        <w:t>11</w:t>
      </w:r>
      <w:r>
        <w:t xml:space="preserve">فجاوبت : ماشي يا سيدي </w:t>
      </w:r>
    </w:p>
    <w:p>
      <w:r/>
      <w:r>
        <w:t xml:space="preserve">فقال لها يسوع : وانا ما عاد احكمش عليش ، سيري ولا عاد تفعليش خطيئه مره ثانيه </w:t>
      </w:r>
      <w:r>
        <w:rPr>
          <w:vertAlign w:val="superscript"/>
        </w:rPr>
        <w:t>12</w:t>
      </w:r>
      <w:r>
        <w:t xml:space="preserve">ورجع يسوع يحاكيهم فقال لهم : انا نور العالم ، من عيتبعني ما يمشيش في الظلام ، ويوقع له نور الحياة </w:t>
      </w:r>
    </w:p>
    <w:p>
      <w:r/>
      <w:r>
        <w:rPr>
          <w:vertAlign w:val="superscript"/>
        </w:rPr>
        <w:t>13</w:t>
      </w:r>
      <w:r>
        <w:t xml:space="preserve">فقال له الفريسيين : انت بتشهد لنفسك ، وشهادتك باطله </w:t>
      </w:r>
    </w:p>
    <w:p>
      <w:r/>
      <w:r>
        <w:rPr>
          <w:vertAlign w:val="superscript"/>
        </w:rPr>
        <w:t>14</w:t>
      </w:r>
      <w:r>
        <w:t xml:space="preserve">فجاوبهم يسوع : ايوه ، انا اشهد لنفسي ولكن شهادتي صحيحة ، لأني داري منين جيت ولين شاسير ، لكن انتوا مشنتو دارين منين جيتوا ولين عتسيروا </w:t>
      </w:r>
      <w:r>
        <w:rPr>
          <w:vertAlign w:val="superscript"/>
        </w:rPr>
        <w:t>15</w:t>
      </w:r>
      <w:r>
        <w:t xml:space="preserve">انتوا تحكموا بمقاييس البشر ، وانا مابحكمش على حد </w:t>
      </w:r>
      <w:r>
        <w:rPr>
          <w:vertAlign w:val="superscript"/>
        </w:rPr>
        <w:t>16</w:t>
      </w:r>
      <w:r>
        <w:t>واذا حكمت حكمي صحيح لأني ما احكمش وحدي ، ولكن انا والأب اللي رسلني</w:t>
      </w:r>
      <w:r>
        <w:rPr>
          <w:vertAlign w:val="superscript"/>
        </w:rPr>
        <w:t>17</w:t>
      </w:r>
      <w:r>
        <w:t xml:space="preserve">وفي شريعتكم ان شهادة شاهدين صحيحة </w:t>
      </w:r>
      <w:r>
        <w:rPr>
          <w:vertAlign w:val="superscript"/>
        </w:rPr>
        <w:t>18</w:t>
      </w:r>
      <w:r>
        <w:t xml:space="preserve">وانا أشهد لنفسي ، والأب اللي رسلني يشهد لي </w:t>
      </w:r>
    </w:p>
    <w:p>
      <w:r/>
      <w:r>
        <w:rPr>
          <w:vertAlign w:val="superscript"/>
        </w:rPr>
        <w:t>19</w:t>
      </w:r>
      <w:r>
        <w:t xml:space="preserve">فقالوا له : اين ابوك؟ فجاوبهم : انتوا ماتعرفونيش وما تعرفوش ابي ، ولو عرفتوني عتعرفوا أبي </w:t>
      </w:r>
    </w:p>
    <w:p>
      <w:r/>
      <w:r>
        <w:t xml:space="preserve">... </w:t>
      </w:r>
      <w:r>
        <w:rPr>
          <w:vertAlign w:val="superscript"/>
        </w:rPr>
        <w:t>20</w:t>
      </w:r>
      <w:r>
        <w:t>قال يسوع ذيه الكلام عند صندوق التربعات وهو بيدرس في الهيكل ، وما مسكه أي حد لأن ساعته ماقد جتش</w:t>
      </w:r>
      <w:r>
        <w:rPr>
          <w:vertAlign w:val="superscript"/>
        </w:rPr>
        <w:t>21</w:t>
      </w:r>
      <w:r>
        <w:t xml:space="preserve">وبعدا قال لهم يسوع : انا شسير وعتدوروا عليا وعتموتوا بخطيئتكم ، وبقعة ما اسير ماعتقدروش انكم تجوا لي </w:t>
      </w:r>
    </w:p>
    <w:p>
      <w:r/>
      <w:r>
        <w:rPr>
          <w:vertAlign w:val="superscript"/>
        </w:rPr>
        <w:t>22</w:t>
      </w:r>
      <w:r>
        <w:t xml:space="preserve">فقال اليهود : يمكن انه عيقتل نفسه ، لأنه قال بقعة ما اسير ماتقدروش انكم تجوا لي </w:t>
      </w:r>
    </w:p>
    <w:p>
      <w:r/>
      <w:r>
        <w:rPr>
          <w:vertAlign w:val="superscript"/>
        </w:rPr>
        <w:t>23</w:t>
      </w:r>
      <w:r>
        <w:t xml:space="preserve">وقال لهم : انتوا من أسفل ، اما انا من فوق ، وانتوا من ذيه العالم واما انا من ذيك العالم </w:t>
      </w:r>
      <w:r>
        <w:rPr>
          <w:vertAlign w:val="superscript"/>
        </w:rPr>
        <w:t>24</w:t>
      </w:r>
      <w:r>
        <w:t xml:space="preserve">عسب ذيه قلت لكم عتموتوا في خطياتكم ، اذا كنتوا ماتؤمنوش اني انا هو </w:t>
      </w:r>
    </w:p>
    <w:p>
      <w:r/>
      <w:r>
        <w:rPr>
          <w:vertAlign w:val="superscript"/>
        </w:rPr>
        <w:t>25</w:t>
      </w:r>
      <w:r>
        <w:t xml:space="preserve">فقالوا له : من انت؟ فقال يسوع : قد حاكيتكم من البداية </w:t>
      </w:r>
    </w:p>
    <w:p>
      <w:r/>
      <w:r>
        <w:t xml:space="preserve">... </w:t>
      </w:r>
      <w:r>
        <w:rPr>
          <w:vertAlign w:val="superscript"/>
        </w:rPr>
        <w:t>26</w:t>
      </w:r>
      <w:r>
        <w:t xml:space="preserve">عندي حاجات خيرات اقولها فيكم ، وحاجات خيرات احكم بها عليكم ، لكن اللي ارسلني صادق وما سمعته منه احاكي به العالم </w:t>
      </w:r>
    </w:p>
    <w:p>
      <w:r/>
      <w:r>
        <w:rPr>
          <w:vertAlign w:val="superscript"/>
        </w:rPr>
        <w:t>27</w:t>
      </w:r>
      <w:r>
        <w:t>ومافهموش انه يحاكيهم عن الأب</w:t>
      </w:r>
      <w:r>
        <w:rPr>
          <w:vertAlign w:val="superscript"/>
        </w:rPr>
        <w:t>28</w:t>
      </w:r>
      <w:r>
        <w:t xml:space="preserve">فقال لهم : ايحين مارفعتوا ابن الانسان عتعرفوا انه انا هو ، واني ما افعلش شي من نفسي ولا اتحاكا إلا باللي علمني الأب </w:t>
      </w:r>
      <w:r>
        <w:rPr>
          <w:vertAlign w:val="superscript"/>
        </w:rPr>
        <w:t>29</w:t>
      </w:r>
      <w:r>
        <w:t xml:space="preserve">والأب اللي رسلني هو معي ومافلتنيش لوحدي ، لأني في كل حين أعمل مايرضيه </w:t>
      </w:r>
      <w:r>
        <w:rPr>
          <w:vertAlign w:val="superscript"/>
        </w:rPr>
        <w:t>30</w:t>
      </w:r>
      <w:r>
        <w:t>ولوما قال ذيه الكلام آمنوا به ناس خيرات</w:t>
      </w:r>
      <w:r>
        <w:rPr>
          <w:vertAlign w:val="superscript"/>
        </w:rPr>
        <w:t>31</w:t>
      </w:r>
      <w:r>
        <w:t xml:space="preserve">فقال يسوع للي آمنوا به من اليهود : لو ثبتوا في كلامي ، عتوقعوا من صدق طلابي </w:t>
      </w:r>
      <w:r>
        <w:rPr>
          <w:vertAlign w:val="superscript"/>
        </w:rPr>
        <w:t>32</w:t>
      </w:r>
      <w:r>
        <w:t xml:space="preserve">تدروا بالحق ، والحق يحرركم </w:t>
      </w:r>
    </w:p>
    <w:p>
      <w:r/>
      <w:r>
        <w:rPr>
          <w:vertAlign w:val="superscript"/>
        </w:rPr>
        <w:t>33</w:t>
      </w:r>
      <w:r>
        <w:t xml:space="preserve">قالوا له : احنا من ذرية ابراهيم وما كناش يوم عبيد لأحد ، وكيف تقول لنا : عتوقعوا احرار؟ </w:t>
      </w:r>
    </w:p>
    <w:p>
      <w:r/>
      <w:r>
        <w:rPr>
          <w:vertAlign w:val="superscript"/>
        </w:rPr>
        <w:t>34</w:t>
      </w:r>
      <w:r>
        <w:t xml:space="preserve">فرد عليهم يسوع : اقول لكم الحق من يخطئ يوقع عبد للخطيئه </w:t>
      </w:r>
      <w:r>
        <w:rPr>
          <w:vertAlign w:val="superscript"/>
        </w:rPr>
        <w:t>35</w:t>
      </w:r>
      <w:r>
        <w:t xml:space="preserve">والعبد ما يجلس في البيت للأبد ، ولكن الابن يجلس للأبد </w:t>
      </w:r>
      <w:r>
        <w:rPr>
          <w:vertAlign w:val="superscript"/>
        </w:rPr>
        <w:t>36</w:t>
      </w:r>
      <w:r>
        <w:t>فإذا حرركم الابن ، توقعوا احرار</w:t>
      </w:r>
      <w:r>
        <w:rPr>
          <w:vertAlign w:val="superscript"/>
        </w:rPr>
        <w:t>37</w:t>
      </w:r>
      <w:r>
        <w:t xml:space="preserve">انا داري انكم ذرية ابراهيم ، ولكنكم تشتوا تقتلوني ، عسب كلامي مابش له بقعه في قلوبكم </w:t>
      </w:r>
      <w:r>
        <w:rPr>
          <w:vertAlign w:val="superscript"/>
        </w:rPr>
        <w:t>38</w:t>
      </w:r>
      <w:r>
        <w:t xml:space="preserve">انا اتحاكا باللي ابسرته عند أبي ، وانتوا تفعلوا باللي سمعتوه من ابوكم </w:t>
      </w:r>
    </w:p>
    <w:p>
      <w:r/>
      <w:r>
        <w:rPr>
          <w:vertAlign w:val="superscript"/>
        </w:rPr>
        <w:t>39</w:t>
      </w:r>
      <w:r>
        <w:t xml:space="preserve">فقالوا له : أبونا هو ابراهيم . فرد عليهم يسوع : لو انتوا عيال ابراهيم عتفعلوا ساع مافعل ابراهيم </w:t>
      </w:r>
    </w:p>
    <w:p>
      <w:r/>
      <w:r>
        <w:t xml:space="preserve">... </w:t>
      </w:r>
      <w:r>
        <w:rPr>
          <w:vertAlign w:val="superscript"/>
        </w:rPr>
        <w:t>40</w:t>
      </w:r>
      <w:r>
        <w:t xml:space="preserve">ولكنكم ذلحين تشتوا تقتلوني ، انا اللي حاكاكم بالحق اللي سمعته من الله ، وابراهيم مافعلش ذيه </w:t>
      </w:r>
      <w:r>
        <w:rPr>
          <w:vertAlign w:val="superscript"/>
        </w:rPr>
        <w:t>41</w:t>
      </w:r>
      <w:r>
        <w:t xml:space="preserve">انتوا تعملوا أعمال ابوكم ، </w:t>
      </w:r>
    </w:p>
    <w:p>
      <w:r/>
      <w:r>
        <w:t xml:space="preserve">قالوا له : مش احنا اولاد زنى ، ومعانا أب واحد هو الله </w:t>
      </w:r>
    </w:p>
    <w:p>
      <w:r/>
      <w:r>
        <w:rPr>
          <w:vertAlign w:val="superscript"/>
        </w:rPr>
        <w:t>42</w:t>
      </w:r>
      <w:r>
        <w:t xml:space="preserve">فقال لهم يسوع : لو كان الله ابوكم انكم حبيتوني ، لأني خرجت وجيت من عند الله وما جيتش من نفسي ، لأنه هو اللي رسلني </w:t>
      </w:r>
      <w:r>
        <w:rPr>
          <w:vertAlign w:val="superscript"/>
        </w:rPr>
        <w:t>43</w:t>
      </w:r>
      <w:r>
        <w:t xml:space="preserve">ليش ماتفهموش ايش اقول لكم؟ لأن مايعجبكمش تسمعوا كلامي </w:t>
      </w:r>
      <w:r>
        <w:rPr>
          <w:vertAlign w:val="superscript"/>
        </w:rPr>
        <w:t>44</w:t>
      </w:r>
      <w:r>
        <w:t>انتوا اولاد ابليس ، وتشتوا انكم تفعلوا رغبات ابوكم ، وهو من البدايه كان قاتل وماثبتش على الحق ، لأن مابش حق بينه ، وهو يكذب والكذب في طبعه لأنه كذاب وأبو الكذب</w:t>
      </w:r>
      <w:r>
        <w:rPr>
          <w:vertAlign w:val="superscript"/>
        </w:rPr>
        <w:t>45</w:t>
      </w:r>
      <w:r>
        <w:t xml:space="preserve">ولكن انا ما تصدقونيش لأني اقول الصدق </w:t>
      </w:r>
      <w:r>
        <w:rPr>
          <w:vertAlign w:val="superscript"/>
        </w:rPr>
        <w:t>46</w:t>
      </w:r>
      <w:r>
        <w:t xml:space="preserve">فمن منكم يستر انه يثبت على خطيئه؟ وإذا كنت بين اتحاكا بالحق ليش ماتصدقونيش؟ </w:t>
      </w:r>
      <w:r>
        <w:rPr>
          <w:vertAlign w:val="superscript"/>
        </w:rPr>
        <w:t>47</w:t>
      </w:r>
      <w:r>
        <w:t>من كان من الله سمع كلام الله ، ومش انتوا من الله عسب هذا ماتسمعوش</w:t>
      </w:r>
      <w:r>
        <w:rPr>
          <w:vertAlign w:val="superscript"/>
        </w:rPr>
        <w:t>48</w:t>
      </w:r>
      <w:r>
        <w:t xml:space="preserve">فقال اليهود : اما احنا صادقين لوما قلنا انك سامري وبينك شيطان؟ </w:t>
      </w:r>
    </w:p>
    <w:p>
      <w:r/>
      <w:r>
        <w:rPr>
          <w:vertAlign w:val="superscript"/>
        </w:rPr>
        <w:t>49</w:t>
      </w:r>
      <w:r>
        <w:t>فرد عليهم يسوع : مابش بيني شيطان ، ولكني أمجد الله وانتوا تستحقروني</w:t>
      </w:r>
      <w:r>
        <w:rPr>
          <w:vertAlign w:val="superscript"/>
        </w:rPr>
        <w:t>50</w:t>
      </w:r>
      <w:r>
        <w:t xml:space="preserve">انا ما اشتيش مجد لي ، به من يطلبه لي ويحكم </w:t>
      </w:r>
      <w:r>
        <w:rPr>
          <w:vertAlign w:val="superscript"/>
        </w:rPr>
        <w:t>51</w:t>
      </w:r>
      <w:r>
        <w:t xml:space="preserve">الحق الحق اقول لكم : من فعل بكلامي ماعيبسرش الموت ابد </w:t>
      </w:r>
    </w:p>
    <w:p>
      <w:r/>
      <w:r>
        <w:rPr>
          <w:vertAlign w:val="superscript"/>
        </w:rPr>
        <w:t>52</w:t>
      </w:r>
      <w:r>
        <w:t xml:space="preserve">فقال له اليهود : الأن تأكدنا ان بينك شيطان ، ابراهيم مات والأنبياء ماتوا ، وانت بتقول من عمل بكلامي ماعيموتش ابداً </w:t>
      </w:r>
      <w:r>
        <w:rPr>
          <w:vertAlign w:val="superscript"/>
        </w:rPr>
        <w:t>53</w:t>
      </w:r>
      <w:r>
        <w:t xml:space="preserve">يعني انت أعظم من أبينا ابراهيم اللي مات؟ والأنبياء كمان ماتوا ، من تحسب نفسك؟ </w:t>
      </w:r>
    </w:p>
    <w:p>
      <w:r/>
      <w:r>
        <w:rPr>
          <w:vertAlign w:val="superscript"/>
        </w:rPr>
        <w:t>54</w:t>
      </w:r>
      <w:r>
        <w:t xml:space="preserve">فرد عليهم يسوع : لو مجدت نفسي كان يوقع مجدي باطل ، أبي هو اللي يمجدني ، وهو اللي تقولوا إنه إلهنا </w:t>
      </w:r>
      <w:r>
        <w:rPr>
          <w:vertAlign w:val="superscript"/>
        </w:rPr>
        <w:t>55</w:t>
      </w:r>
      <w:r>
        <w:t xml:space="preserve">انتوا ماتعرفوه ولكن انا اعرفه ، وإذا قلت اني ما اعرفه عد اكون كذاب ساعكم ، ولكني اعرفه وأعمل بكلامه </w:t>
      </w:r>
      <w:r>
        <w:rPr>
          <w:vertAlign w:val="superscript"/>
        </w:rPr>
        <w:t>56</w:t>
      </w:r>
      <w:r>
        <w:t xml:space="preserve">وكم اشتاق ابوكم ابراهيم انه يبسر يومي ، وابسره وفرح </w:t>
      </w:r>
    </w:p>
    <w:p>
      <w:r/>
      <w:r>
        <w:rPr>
          <w:vertAlign w:val="superscript"/>
        </w:rPr>
        <w:t>57</w:t>
      </w:r>
      <w:r>
        <w:t xml:space="preserve">فقالوا له : كيف ابسرت ابراهيم وعادك ما وصلت لعمر الخمسين؟ </w:t>
      </w:r>
    </w:p>
    <w:p>
      <w:pPr>
        <w:pBdr>
          <w:bottom w:val="single" w:sz="6" w:space="1" w:color="auto"/>
        </w:pBdr>
      </w:pPr>
      <w:r/>
      <w:r>
        <w:rPr>
          <w:vertAlign w:val="superscript"/>
        </w:rPr>
        <w:t>58</w:t>
      </w:r>
      <w:r>
        <w:t xml:space="preserve">فرد عليهم يسوع : اقول لكم الحق ، قبل ما يكون ابراهيم ، انا هو </w:t>
      </w:r>
      <w:r>
        <w:rPr>
          <w:vertAlign w:val="superscript"/>
        </w:rPr>
        <w:t>59</w:t>
      </w:r>
      <w:r>
        <w:t>فشلوا حجار عسب يرجموه ، ولكنه اختفى وخرج من الهي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لوما كان في الطريق ، ابسر واحد أعمى من يوم ولادته </w:t>
      </w:r>
      <w:r>
        <w:rPr>
          <w:vertAlign w:val="superscript"/>
        </w:rPr>
        <w:t>2</w:t>
      </w:r>
      <w:r>
        <w:t xml:space="preserve">فسألوه طلابه : يا استاذ من أخطأ؟ ذيه الرجال ولا ابويه لوما وقع أعمى؟ </w:t>
      </w:r>
    </w:p>
    <w:p>
      <w:r/>
      <w:r>
        <w:rPr>
          <w:vertAlign w:val="superscript"/>
        </w:rPr>
        <w:t>3</w:t>
      </w:r>
      <w:r>
        <w:t xml:space="preserve">فرد عليهم يسوع : لا ذيه الرجال أخطأ ولا أبويه ، ولكنه ولد أعمى عسب تبدي قدرة الله وهي تعمل بينه </w:t>
      </w:r>
      <w:r>
        <w:rPr>
          <w:vertAlign w:val="superscript"/>
        </w:rPr>
        <w:t>4</w:t>
      </w:r>
      <w:r>
        <w:t xml:space="preserve">مادام الوقت نهار لازم علينا ان نعمل أعمال اللي رسلني ، وايحين ما يجي الليل مايقدرش أحد انه يعمل </w:t>
      </w:r>
      <w:r>
        <w:rPr>
          <w:vertAlign w:val="superscript"/>
        </w:rPr>
        <w:t>5</w:t>
      </w:r>
      <w:r>
        <w:t xml:space="preserve">مادام انا في العالم ، انا نور العالم </w:t>
      </w:r>
    </w:p>
    <w:p>
      <w:r/>
      <w:r>
        <w:rPr>
          <w:vertAlign w:val="superscript"/>
        </w:rPr>
        <w:t>6</w:t>
      </w:r>
      <w:r>
        <w:t xml:space="preserve">ولوما قال ذيه الكلام ، تفل على الأض وفعل طين من التفال ، وشل الطين على عيون الرجال الأعمى </w:t>
      </w:r>
      <w:r>
        <w:rPr>
          <w:vertAlign w:val="superscript"/>
        </w:rPr>
        <w:t>7</w:t>
      </w:r>
      <w:r>
        <w:t xml:space="preserve">وقال له : سير واغتسل في بركة سلوام (يعني الرسول) ، وسار اغتسل وابسر </w:t>
      </w:r>
    </w:p>
    <w:p>
      <w:r/>
      <w:r>
        <w:rPr>
          <w:vertAlign w:val="superscript"/>
        </w:rPr>
        <w:t>8</w:t>
      </w:r>
      <w:r>
        <w:t xml:space="preserve">ولوما ابسروه الجيران واللي كانوا يعرفوه من قبل انه شحات ، قالوا : مشهو ذيه الرجال اللي كان يجلس ويشحت </w:t>
      </w:r>
      <w:r>
        <w:rPr>
          <w:vertAlign w:val="superscript"/>
        </w:rPr>
        <w:t>9</w:t>
      </w:r>
      <w:r>
        <w:t xml:space="preserve">وقالوا غيرهم : ماشي واحد يشبهه ، </w:t>
      </w:r>
    </w:p>
    <w:p>
      <w:r/>
      <w:r>
        <w:t xml:space="preserve">وقالوا ناس ثانين : ذيه هو ، </w:t>
      </w:r>
    </w:p>
    <w:p>
      <w:r/>
      <w:r>
        <w:t xml:space="preserve">وكان الرجال بنفسه يقول : انا هو </w:t>
      </w:r>
    </w:p>
    <w:p>
      <w:r/>
      <w:r>
        <w:rPr>
          <w:vertAlign w:val="superscript"/>
        </w:rPr>
        <w:t>10</w:t>
      </w:r>
      <w:r>
        <w:t xml:space="preserve">فقالوا له : وكيف فتحت عيونك وابسرت؟ </w:t>
      </w:r>
    </w:p>
    <w:p>
      <w:r/>
      <w:r>
        <w:rPr>
          <w:vertAlign w:val="superscript"/>
        </w:rPr>
        <w:t>11</w:t>
      </w:r>
      <w:r>
        <w:t xml:space="preserve">فرد عليهم : ذيه اللي اسمه يسوع فعل طين وطرحه على عيوني وقال لي اسير اغتسل في بركة سلوام ، وسرت اغتسلت وابسرت </w:t>
      </w:r>
    </w:p>
    <w:p>
      <w:r/>
      <w:r>
        <w:rPr>
          <w:vertAlign w:val="superscript"/>
        </w:rPr>
        <w:t>12</w:t>
      </w:r>
      <w:r>
        <w:t xml:space="preserve">فقالوا له : وين هو ذلحين؟ </w:t>
      </w:r>
    </w:p>
    <w:p>
      <w:r/>
      <w:r>
        <w:t>قال لهم : مشنا داري</w:t>
      </w:r>
      <w:r>
        <w:rPr>
          <w:vertAlign w:val="superscript"/>
        </w:rPr>
        <w:t>13</w:t>
      </w:r>
      <w:r>
        <w:t xml:space="preserve">فشلوا الرجال اللي كان أعمى للفريسيين </w:t>
      </w:r>
      <w:r>
        <w:rPr>
          <w:vertAlign w:val="superscript"/>
        </w:rPr>
        <w:t>14</w:t>
      </w:r>
      <w:r>
        <w:t xml:space="preserve">وكان اليوم اللي فعل فيه الطين يسوع وفتح عين الأعمى يوم سبت </w:t>
      </w:r>
      <w:r>
        <w:rPr>
          <w:vertAlign w:val="superscript"/>
        </w:rPr>
        <w:t>15</w:t>
      </w:r>
      <w:r>
        <w:t xml:space="preserve">وسأل الفريسيين الرجال كيف ابسر ، فرد عليهم : طرح ذيك الرجال طين على عيني ، ولوما غسلتها ابسرت </w:t>
      </w:r>
    </w:p>
    <w:p>
      <w:r/>
      <w:r>
        <w:rPr>
          <w:vertAlign w:val="superscript"/>
        </w:rPr>
        <w:t>16</w:t>
      </w:r>
      <w:r>
        <w:t xml:space="preserve">فقال بعض الفريسيين : ذيه الرجال مشو من الله ، لأنه ماعملش حرمت يوم السبت </w:t>
      </w:r>
    </w:p>
    <w:p>
      <w:r/>
      <w:r>
        <w:t xml:space="preserve">وقال آخرين : كيف يستر رجال خاطئ انه يعمل ساع تيه الآيات؟ واختلفوا بينهم البين </w:t>
      </w:r>
    </w:p>
    <w:p>
      <w:r/>
      <w:r>
        <w:rPr>
          <w:vertAlign w:val="superscript"/>
        </w:rPr>
        <w:t>17</w:t>
      </w:r>
      <w:r>
        <w:t xml:space="preserve">وقالوا للأعمى كمان : انت تقول انه فتح عيونك ، ايش رأيك فيه؟ </w:t>
      </w:r>
    </w:p>
    <w:p>
      <w:r/>
      <w:r>
        <w:t xml:space="preserve">فقال لهم : أنه نبي </w:t>
      </w:r>
    </w:p>
    <w:p>
      <w:r/>
      <w:r>
        <w:rPr>
          <w:vertAlign w:val="superscript"/>
        </w:rPr>
        <w:t>18</w:t>
      </w:r>
      <w:r>
        <w:t>وما صدقوش اليهود ان الرجال كان اعمى وبعدا ابسر ، وصيحوا لأبوه وامه</w:t>
      </w:r>
      <w:r>
        <w:rPr>
          <w:vertAlign w:val="superscript"/>
        </w:rPr>
        <w:t>19</w:t>
      </w:r>
      <w:r>
        <w:t xml:space="preserve">وسألوهم : هو ذيه ابنكم اللي ولد اعمى ساع مابتقولوا؟ وكيف بيبسر ذلحين؟ </w:t>
      </w:r>
    </w:p>
    <w:p>
      <w:r/>
      <w:r>
        <w:rPr>
          <w:vertAlign w:val="superscript"/>
        </w:rPr>
        <w:t>20</w:t>
      </w:r>
      <w:r>
        <w:t xml:space="preserve">فجاوب أبوه : احنا دارين انه ذيه ابننا ، وانه ولد اعمى </w:t>
      </w:r>
      <w:r>
        <w:rPr>
          <w:vertAlign w:val="superscript"/>
        </w:rPr>
        <w:t>21</w:t>
      </w:r>
      <w:r>
        <w:t>ولكن كيف ابسر الان مش احنا دارين ، ومش احنا دارين من فتح عينه ، اسألوه وهو يجاوبكم من نفسه ، لأن قده كبير وبالغ</w:t>
      </w:r>
      <w:r>
        <w:rPr>
          <w:vertAlign w:val="superscript"/>
        </w:rPr>
        <w:t>22</w:t>
      </w:r>
      <w:r>
        <w:t xml:space="preserve">قال ابوه ذيه لأنهم خايفين من اليهود ، لأنهم اتفقوا انهم يطردوا من المجمع كل من يعترف بأن يسوع هو المسيح </w:t>
      </w:r>
      <w:r>
        <w:rPr>
          <w:vertAlign w:val="superscript"/>
        </w:rPr>
        <w:t>23</w:t>
      </w:r>
      <w:r>
        <w:t xml:space="preserve">عسب ذيه قلهم ابوه اسألوه قده كبير وبالغ </w:t>
      </w:r>
    </w:p>
    <w:p>
      <w:r/>
      <w:r>
        <w:rPr>
          <w:vertAlign w:val="superscript"/>
        </w:rPr>
        <w:t>24</w:t>
      </w:r>
      <w:r>
        <w:t xml:space="preserve">ورجع الفريسيين وصيحوا للرجال اللي كان اعمى مره ثانيه وقالوا له : نحلفك بالله ان تقول الحق ، احنا دارين ان ذيه الرجال خاطئ </w:t>
      </w:r>
    </w:p>
    <w:p>
      <w:r/>
      <w:r>
        <w:rPr>
          <w:vertAlign w:val="superscript"/>
        </w:rPr>
        <w:t>25</w:t>
      </w:r>
      <w:r>
        <w:t xml:space="preserve">فرد عليهم : خاطئ ولا مشو خاطئ ، اللي اعرفه اني كنت اعمى وذلحين بين ابسر </w:t>
      </w:r>
    </w:p>
    <w:p>
      <w:r/>
      <w:r>
        <w:rPr>
          <w:vertAlign w:val="superscript"/>
        </w:rPr>
        <w:t>26</w:t>
      </w:r>
      <w:r>
        <w:t xml:space="preserve">فقالوا له : ايش عمل لك؟ وكيف فتح عيونك؟ </w:t>
      </w:r>
    </w:p>
    <w:p>
      <w:r/>
      <w:r>
        <w:rPr>
          <w:vertAlign w:val="superscript"/>
        </w:rPr>
        <w:t>27</w:t>
      </w:r>
      <w:r>
        <w:t xml:space="preserve">فجاوبهم : قلت لكم وما سمعتونيش ، فليش عادكم تشتوا تسمعوا مره ثانيه؟ او تشتوا انتوا والكل توقعوا من طلابه؟ </w:t>
      </w:r>
    </w:p>
    <w:p>
      <w:r/>
      <w:r>
        <w:rPr>
          <w:vertAlign w:val="superscript"/>
        </w:rPr>
        <w:t>28</w:t>
      </w:r>
      <w:r>
        <w:t xml:space="preserve">فسبوه وقالوا له : انت طالبه ، اما احنا طلاب موسى </w:t>
      </w:r>
      <w:r>
        <w:rPr>
          <w:vertAlign w:val="superscript"/>
        </w:rPr>
        <w:t>29</w:t>
      </w:r>
      <w:r>
        <w:t xml:space="preserve">احنا دارين ان الله كلم موسى ، اما ذيه مش احنا دارين منين هو </w:t>
      </w:r>
    </w:p>
    <w:p>
      <w:r/>
      <w:r>
        <w:rPr>
          <w:vertAlign w:val="superscript"/>
        </w:rPr>
        <w:t>30</w:t>
      </w:r>
      <w:r>
        <w:t xml:space="preserve">فجاوبهم الرجال : عجيب ! كيف يفتح عيني ومش انتوا دارين منين هو ! </w:t>
      </w:r>
      <w:r>
        <w:rPr>
          <w:vertAlign w:val="superscript"/>
        </w:rPr>
        <w:t>31</w:t>
      </w:r>
      <w:r>
        <w:t>احنا دارين ان الله ما يستيجبش للخاطئين ، ولكن للي يخافه ويعمل بما يشتي</w:t>
      </w:r>
      <w:r>
        <w:rPr>
          <w:vertAlign w:val="superscript"/>
        </w:rPr>
        <w:t>32</w:t>
      </w:r>
      <w:r>
        <w:t xml:space="preserve">وما قد سمع اي احد ان انسان فتح عيون مولود اعمى </w:t>
      </w:r>
      <w:r>
        <w:rPr>
          <w:vertAlign w:val="superscript"/>
        </w:rPr>
        <w:t>33</w:t>
      </w:r>
      <w:r>
        <w:t xml:space="preserve">ولولا ذيه الرجال من الله ، انه ما استر يفعل شي </w:t>
      </w:r>
    </w:p>
    <w:p>
      <w:r/>
      <w:r>
        <w:rPr>
          <w:vertAlign w:val="superscript"/>
        </w:rPr>
        <w:t>34</w:t>
      </w:r>
      <w:r>
        <w:t>فقالوا له : عادك تشتي تعلمنا وانت بكلك مولود في الخطيئه؟ وطردوه من المجمع</w:t>
      </w:r>
      <w:r>
        <w:rPr>
          <w:vertAlign w:val="superscript"/>
        </w:rPr>
        <w:t>35</w:t>
      </w:r>
      <w:r>
        <w:t xml:space="preserve">فسمع يسوع انهم طردوه ، ولوما لقيه قال له : انت مؤمن بأبن الانسان او ماشي؟ </w:t>
      </w:r>
    </w:p>
    <w:p>
      <w:r/>
      <w:r>
        <w:rPr>
          <w:vertAlign w:val="superscript"/>
        </w:rPr>
        <w:t>36</w:t>
      </w:r>
      <w:r>
        <w:t xml:space="preserve">فجاوبه الرجال : ومن هو ياسيدي ، وانا اؤمن به </w:t>
      </w:r>
    </w:p>
    <w:p>
      <w:r/>
      <w:r>
        <w:rPr>
          <w:vertAlign w:val="superscript"/>
        </w:rPr>
        <w:t>37</w:t>
      </w:r>
      <w:r>
        <w:t xml:space="preserve">فقال له يسوع : انت ابسرته وهو اللي يكلمك </w:t>
      </w:r>
    </w:p>
    <w:p>
      <w:r/>
      <w:r>
        <w:rPr>
          <w:vertAlign w:val="superscript"/>
        </w:rPr>
        <w:t>38</w:t>
      </w:r>
      <w:r>
        <w:t xml:space="preserve">قال الرجال : آمنت يا سيدي ، وسجد له </w:t>
      </w:r>
    </w:p>
    <w:p>
      <w:r/>
      <w:r>
        <w:rPr>
          <w:vertAlign w:val="superscript"/>
        </w:rPr>
        <w:t>39</w:t>
      </w:r>
      <w:r>
        <w:t xml:space="preserve">فقال يسوع : جيت لذيه العالم عسب يبسر اللي ما يبسروش ، ويعمى اللي بيبسروا </w:t>
      </w:r>
    </w:p>
    <w:p>
      <w:r/>
      <w:r>
        <w:rPr>
          <w:vertAlign w:val="superscript"/>
        </w:rPr>
        <w:t>40</w:t>
      </w:r>
      <w:r>
        <w:t xml:space="preserve">فسمعوه بعض اللي كانوا موجودين من الفريسيين ، وقالوا له : يعني احنا عميان؟ </w:t>
      </w:r>
    </w:p>
    <w:p>
      <w:pPr>
        <w:pBdr>
          <w:bottom w:val="single" w:sz="6" w:space="1" w:color="auto"/>
        </w:pBdr>
      </w:pPr>
      <w:r/>
      <w:r>
        <w:rPr>
          <w:vertAlign w:val="superscript"/>
        </w:rPr>
        <w:t>41</w:t>
      </w:r>
      <w:r>
        <w:t>فرد عليهم يسوع : لو انتوا عميان ما كان عليكم اي خطيئه ، ولكن مادام وانتوا تقولوا انكم تسروا فخطيئتكم باق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اقول لكم الحق : اللي ما يدخلش حوش الأطلى من الباب ، ويسير يطلع عليها من مكان ثاني ، فهو سارق </w:t>
      </w:r>
      <w:r>
        <w:rPr>
          <w:vertAlign w:val="superscript"/>
        </w:rPr>
        <w:t>2</w:t>
      </w:r>
      <w:r>
        <w:t>واللي يدخل من الباب فهو صاحب الأطلى</w:t>
      </w:r>
      <w:r>
        <w:rPr>
          <w:vertAlign w:val="superscript"/>
        </w:rPr>
        <w:t>3</w:t>
      </w:r>
      <w:r>
        <w:t xml:space="preserve">البواب يفتح له ، وبصوته تجاوب الأطلى ، وصيح لكل طلي بأسمه ويخرجه </w:t>
      </w:r>
      <w:r>
        <w:rPr>
          <w:vertAlign w:val="superscript"/>
        </w:rPr>
        <w:t>4</w:t>
      </w:r>
      <w:r>
        <w:t>لوما يخرجها يمشي قدامها ، والأطلى قفاه لأنها داريه بصوته</w:t>
      </w:r>
      <w:r>
        <w:rPr>
          <w:vertAlign w:val="superscript"/>
        </w:rPr>
        <w:t>5</w:t>
      </w:r>
      <w:r>
        <w:t xml:space="preserve">والغريب تهرب منه وما تلحقه ، لأنها ماتعرفش صوت الغريبين </w:t>
      </w:r>
      <w:r>
        <w:rPr>
          <w:vertAlign w:val="superscript"/>
        </w:rPr>
        <w:t>6</w:t>
      </w:r>
      <w:r>
        <w:t xml:space="preserve">قال يسوع ذيه المثل وما فهموش معنى كلامه </w:t>
      </w:r>
    </w:p>
    <w:p>
      <w:r/>
      <w:r>
        <w:rPr>
          <w:vertAlign w:val="superscript"/>
        </w:rPr>
        <w:t>7</w:t>
      </w:r>
      <w:r>
        <w:t xml:space="preserve">فقال لهم : اقول لكم الصدق : انا باب الأطلى </w:t>
      </w:r>
      <w:r>
        <w:rPr>
          <w:vertAlign w:val="superscript"/>
        </w:rPr>
        <w:t>8</w:t>
      </w:r>
      <w:r>
        <w:t>كل اللي جو من قبلي سرق ، وعسب ذيه ما سمعتش لهم الأطلى</w:t>
      </w:r>
      <w:r>
        <w:rPr>
          <w:vertAlign w:val="superscript"/>
        </w:rPr>
        <w:t>9</w:t>
      </w:r>
      <w:r>
        <w:t xml:space="preserve">انا هو الباب ، من دخل مني ينجي ، فيكون يدخل ويخرج ويلاقي بقعه يرتعي بها </w:t>
      </w:r>
      <w:r>
        <w:rPr>
          <w:vertAlign w:val="superscript"/>
        </w:rPr>
        <w:t>10</w:t>
      </w:r>
      <w:r>
        <w:t xml:space="preserve">ما يجيش السارق إلا عسب يسرق ويقتل ويخرب ، اما انا جيت عسب توقع لهم الحياه </w:t>
      </w:r>
    </w:p>
    <w:p>
      <w:r/>
      <w:r>
        <w:rPr>
          <w:vertAlign w:val="superscript"/>
        </w:rPr>
        <w:t>11</w:t>
      </w:r>
      <w:r>
        <w:t xml:space="preserve">انا الراعي الصالح ، والراعي الصالح يضحي بحياته عسب الأطلى </w:t>
      </w:r>
      <w:r>
        <w:rPr>
          <w:vertAlign w:val="superscript"/>
        </w:rPr>
        <w:t>12</w:t>
      </w:r>
      <w:r>
        <w:t xml:space="preserve">والعامل مشو ساع الراعي صاحب الأطلى ، لأن الأطلى ماتهمه ، ولوما يبسر الذيب يهجم على الأطلى يفلتها ويهرب ، ويشل الذيب الأطلى </w:t>
      </w:r>
      <w:r>
        <w:rPr>
          <w:vertAlign w:val="superscript"/>
        </w:rPr>
        <w:t>13</w:t>
      </w:r>
      <w:r>
        <w:t xml:space="preserve">وهو يهرب لأنه عامل ما تهمه الأطلى </w:t>
      </w:r>
    </w:p>
    <w:p>
      <w:r/>
      <w:r>
        <w:rPr>
          <w:vertAlign w:val="superscript"/>
        </w:rPr>
        <w:t>14</w:t>
      </w:r>
      <w:r>
        <w:t xml:space="preserve">انا الراعي الصالح ، أعرف الأطلى حقي والأطلى حقي تعرفني </w:t>
      </w:r>
      <w:r>
        <w:rPr>
          <w:vertAlign w:val="superscript"/>
        </w:rPr>
        <w:t>15</w:t>
      </w:r>
      <w:r>
        <w:t xml:space="preserve">ساع ما يعرفني الأب وانا أعرف الأب ، وأضحي بحياتي عشان الأطلى حقي </w:t>
      </w:r>
      <w:r>
        <w:rPr>
          <w:vertAlign w:val="superscript"/>
        </w:rPr>
        <w:t>16</w:t>
      </w:r>
      <w:r>
        <w:t>ومعي أطلى ثانيه من غير تيه البقعه ، ولازم اني اجمعها هي والكل ، عتسمع صوتي فتوقع الرعيه واحده والراعي واحد</w:t>
      </w:r>
      <w:r>
        <w:rPr>
          <w:vertAlign w:val="superscript"/>
        </w:rPr>
        <w:t>17</w:t>
      </w:r>
      <w:r>
        <w:t xml:space="preserve">والأب يحبني لأني بضحي بحياتي عسب ترجع لي مره ثانيه </w:t>
      </w:r>
      <w:r>
        <w:rPr>
          <w:vertAlign w:val="superscript"/>
        </w:rPr>
        <w:t>18</w:t>
      </w:r>
      <w:r>
        <w:t xml:space="preserve">محد عيشل حياتي مني ، بس انا بضحب بها وانا راضي ومعي قدره اني اضحي بها وانا ساتر اني ارجعها ، تيه الوصيه من أبي </w:t>
      </w:r>
    </w:p>
    <w:p>
      <w:r/>
      <w:r>
        <w:rPr>
          <w:vertAlign w:val="superscript"/>
        </w:rPr>
        <w:t>19</w:t>
      </w:r>
      <w:r>
        <w:t xml:space="preserve">ووقعت مشاكل بين اليهود عسب ذيه الكلام </w:t>
      </w:r>
      <w:r>
        <w:rPr>
          <w:vertAlign w:val="superscript"/>
        </w:rPr>
        <w:t>20</w:t>
      </w:r>
      <w:r>
        <w:t xml:space="preserve">فقالوا كثير منهم : ذيه الرجال بينه شيطان وهو جالس يهذي ، للمه جالسين بتسمعوا له </w:t>
      </w:r>
    </w:p>
    <w:p>
      <w:r/>
      <w:r>
        <w:rPr>
          <w:vertAlign w:val="superscript"/>
        </w:rPr>
        <w:t>21</w:t>
      </w:r>
      <w:r>
        <w:t>وقالوا ناس ثانين : ذيه مشو كلام واحد بينه شيطان ، ما يسترش الشيطان انه يفتح عيون العميان؟</w:t>
      </w:r>
      <w:r>
        <w:rPr>
          <w:vertAlign w:val="superscript"/>
        </w:rPr>
        <w:t>22</w:t>
      </w:r>
      <w:r>
        <w:t xml:space="preserve">وجاء عيد التجديد في اورشليم ، كان في الشتاء </w:t>
      </w:r>
      <w:r>
        <w:rPr>
          <w:vertAlign w:val="superscript"/>
        </w:rPr>
        <w:t>23</w:t>
      </w:r>
      <w:r>
        <w:t xml:space="preserve">وكان يسوع يتمشى في الهيكل في قاعة سليمان </w:t>
      </w:r>
      <w:r>
        <w:rPr>
          <w:vertAlign w:val="superscript"/>
        </w:rPr>
        <w:t>24</w:t>
      </w:r>
      <w:r>
        <w:t xml:space="preserve">فتجمعوا اليهود عليه وقالوا له : ليحين تخلينا تايهين؟ قلنا الصدق : هو انت المسيح؟ </w:t>
      </w:r>
    </w:p>
    <w:p>
      <w:r/>
      <w:r>
        <w:rPr>
          <w:vertAlign w:val="superscript"/>
        </w:rPr>
        <w:t>25</w:t>
      </w:r>
      <w:r>
        <w:t xml:space="preserve">فرد عليهم يسوع : حاكيتكم ولكنكم ماتصدقش ، الأعمال اللي بين اعملها بأسم أبي تشهد لي </w:t>
      </w:r>
      <w:r>
        <w:rPr>
          <w:vertAlign w:val="superscript"/>
        </w:rPr>
        <w:t>26</w:t>
      </w:r>
      <w:r>
        <w:t>وكيف عتصدقوني ومش انتوا من الأطلى حقي</w:t>
      </w:r>
      <w:r>
        <w:rPr>
          <w:vertAlign w:val="superscript"/>
        </w:rPr>
        <w:t>27</w:t>
      </w:r>
      <w:r>
        <w:t xml:space="preserve">الأطلى حقي تسمع صوتي ، وانا اعرفها وهي تلحقني </w:t>
      </w:r>
      <w:r>
        <w:rPr>
          <w:vertAlign w:val="superscript"/>
        </w:rPr>
        <w:t>28</w:t>
      </w:r>
      <w:r>
        <w:t>اديلها الحياة الأبدية ، ومايوقع بها اي شي ولا يبزها اي حد مني</w:t>
      </w:r>
      <w:r>
        <w:rPr>
          <w:vertAlign w:val="superscript"/>
        </w:rPr>
        <w:t>29</w:t>
      </w:r>
      <w:r>
        <w:t xml:space="preserve">الأب اللي اداها لي هو أعظم من كل شي ، وحد يستر يبز من يد الأب أي شي </w:t>
      </w:r>
      <w:r>
        <w:rPr>
          <w:vertAlign w:val="superscript"/>
        </w:rPr>
        <w:t>30</w:t>
      </w:r>
      <w:r>
        <w:t xml:space="preserve">انا والأب واحد </w:t>
      </w:r>
    </w:p>
    <w:p>
      <w:r/>
      <w:r>
        <w:rPr>
          <w:vertAlign w:val="superscript"/>
        </w:rPr>
        <w:t>31</w:t>
      </w:r>
      <w:r>
        <w:t>وجو اليهود بحجار عسب يراجموه</w:t>
      </w:r>
      <w:r>
        <w:rPr>
          <w:vertAlign w:val="superscript"/>
        </w:rPr>
        <w:t>32</w:t>
      </w:r>
      <w:r>
        <w:t xml:space="preserve">فقال لهم يسوع : رويتكم خيرات من الأعمال الصالحه من عند الأب ، فعسب أي عمل منهن بترجموني؟ </w:t>
      </w:r>
    </w:p>
    <w:p>
      <w:r/>
      <w:r>
        <w:rPr>
          <w:vertAlign w:val="superscript"/>
        </w:rPr>
        <w:t>33</w:t>
      </w:r>
      <w:r>
        <w:t xml:space="preserve">فجاوبوه اليهود : ما بنرجمكش عسب أي عمل صالح عملته ، بس عسب كفرك لأنك انسان وبتقول انك الله </w:t>
      </w:r>
    </w:p>
    <w:p>
      <w:r/>
      <w:r>
        <w:rPr>
          <w:vertAlign w:val="superscript"/>
        </w:rPr>
        <w:t>34</w:t>
      </w:r>
      <w:r>
        <w:t xml:space="preserve">فقال لهم يسوع : مش جاء في شريعتكم ان الله قال : أنتم آلهة؟ </w:t>
      </w:r>
      <w:r>
        <w:rPr>
          <w:vertAlign w:val="superscript"/>
        </w:rPr>
        <w:t>35</w:t>
      </w:r>
      <w:r>
        <w:t xml:space="preserve">فلو كان اللي اتحاكوا بوحي من الله يقول لهم الله آلهة ، ذيه على قول الشريعة اللي ما ينقضها احد </w:t>
      </w:r>
      <w:r>
        <w:rPr>
          <w:vertAlign w:val="superscript"/>
        </w:rPr>
        <w:t>36</w:t>
      </w:r>
      <w:r>
        <w:t>فكيف تقولوا للي اختاره الأب ورسله للعالم انت كافر ، عسب قلت اني ابن الله؟</w:t>
      </w:r>
      <w:r>
        <w:rPr>
          <w:vertAlign w:val="superscript"/>
        </w:rPr>
        <w:t>37</w:t>
      </w:r>
      <w:r>
        <w:t xml:space="preserve">لو اني مابفعلش أعمال أبي لا تصدقونيش </w:t>
      </w:r>
      <w:r>
        <w:rPr>
          <w:vertAlign w:val="superscript"/>
        </w:rPr>
        <w:t>38</w:t>
      </w:r>
      <w:r>
        <w:t xml:space="preserve">واذا كنت بفعلها فصدقوا تيه الأعمال لو ماتصدقونيش ، لوم تعرفوا وتؤمنوا ان الأب فيني وانا في الأب </w:t>
      </w:r>
      <w:r>
        <w:rPr>
          <w:vertAlign w:val="superscript"/>
        </w:rPr>
        <w:t>39</w:t>
      </w:r>
      <w:r>
        <w:t xml:space="preserve">فحاولوا انهم يمسكوه مره ثانيه ، لكنه طحس من بين ايديهم </w:t>
      </w:r>
    </w:p>
    <w:p>
      <w:pPr>
        <w:pBdr>
          <w:bottom w:val="single" w:sz="6" w:space="1" w:color="auto"/>
        </w:pBdr>
      </w:pPr>
      <w:r/>
      <w:r>
        <w:rPr>
          <w:vertAlign w:val="superscript"/>
        </w:rPr>
        <w:t>40</w:t>
      </w:r>
      <w:r>
        <w:t xml:space="preserve">ومشي الاردن مره ثانيه ، وسار للمكان اللي كان يحيى يغطس فيه في الأول ، وجلس هاناك </w:t>
      </w:r>
      <w:r>
        <w:rPr>
          <w:vertAlign w:val="superscript"/>
        </w:rPr>
        <w:t>41</w:t>
      </w:r>
      <w:r>
        <w:t xml:space="preserve">فجاء له خيرات من الناس وقالوا : مافعلش يوحنا آيه واحده ، ولكن اللي اتحاكا به في ذيه الرجال كان كله صح </w:t>
      </w:r>
      <w:r>
        <w:rPr>
          <w:vertAlign w:val="superscript"/>
        </w:rPr>
        <w:t>42</w:t>
      </w:r>
      <w:r>
        <w:t>فآمن بيسوع كثير من الناس هان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كان به رجال اسمه لعازر مرض من بيت عنيا ، من قرية مريم واختها مرتا </w:t>
      </w:r>
      <w:r>
        <w:rPr>
          <w:vertAlign w:val="superscript"/>
        </w:rPr>
        <w:t>2</w:t>
      </w:r>
      <w:r>
        <w:t>ومريم تيه هي اللي سكبت العطر على ارجيل يسوع ومسحته بشعرها ، وكان لعازر المريض هو اخوها</w:t>
      </w:r>
      <w:r>
        <w:rPr>
          <w:vertAlign w:val="superscript"/>
        </w:rPr>
        <w:t>3</w:t>
      </w:r>
      <w:r>
        <w:t xml:space="preserve">فرسلين الخوات ليسوع يقولين : يا سيد اللي تحبه مريض </w:t>
      </w:r>
    </w:p>
    <w:p>
      <w:r/>
      <w:r>
        <w:rPr>
          <w:vertAlign w:val="superscript"/>
        </w:rPr>
        <w:t>4</w:t>
      </w:r>
      <w:r>
        <w:t>ولوما سمع يسوع قال : ذيه المرض مش للموت ولكن عسب مجد الله ، ومن سبته عيتمجد ابن الله</w:t>
      </w:r>
      <w:r>
        <w:rPr>
          <w:vertAlign w:val="superscript"/>
        </w:rPr>
        <w:t>5</w:t>
      </w:r>
      <w:r>
        <w:t xml:space="preserve">وكان يسوع يحب مرتا واختها ولعازر </w:t>
      </w:r>
      <w:r>
        <w:rPr>
          <w:vertAlign w:val="superscript"/>
        </w:rPr>
        <w:t>6</w:t>
      </w:r>
      <w:r>
        <w:t xml:space="preserve">ولكنه جلس في بقعته يومين بعدما درا ان لعازر مريض </w:t>
      </w:r>
      <w:r>
        <w:rPr>
          <w:vertAlign w:val="superscript"/>
        </w:rPr>
        <w:t>7</w:t>
      </w:r>
      <w:r>
        <w:t xml:space="preserve">وبعدا قال للطلاب : جو نرجع إلى اليهوديه </w:t>
      </w:r>
    </w:p>
    <w:p>
      <w:r/>
      <w:r>
        <w:rPr>
          <w:vertAlign w:val="superscript"/>
        </w:rPr>
        <w:t>8</w:t>
      </w:r>
      <w:r>
        <w:t xml:space="preserve">فجاوبوه الطلاب : يا استاذ كيف تشتي ترجع ومن وقت قريب كانوا اليهود يشتو يرجموك؟ </w:t>
      </w:r>
    </w:p>
    <w:p>
      <w:r/>
      <w:r>
        <w:rPr>
          <w:vertAlign w:val="superscript"/>
        </w:rPr>
        <w:t>9</w:t>
      </w:r>
      <w:r>
        <w:t>فقال يسوع : النهار بينه 12 ساعه ومن مشي فيهن محد يلاقيه لأنه ما يبسرش نور ذيه العالم</w:t>
      </w:r>
      <w:r>
        <w:rPr>
          <w:vertAlign w:val="superscript"/>
        </w:rPr>
        <w:t>10</w:t>
      </w:r>
      <w:r>
        <w:t xml:space="preserve">ومن مشي في الليل يلاقوه ، لأن مابش فيه نور </w:t>
      </w:r>
    </w:p>
    <w:p>
      <w:r/>
      <w:r>
        <w:rPr>
          <w:vertAlign w:val="superscript"/>
        </w:rPr>
        <w:t>11</w:t>
      </w:r>
      <w:r>
        <w:t xml:space="preserve">وبعدا قال لهم : حبيبنا لعازر راقد ، وانا ساير اصحيه </w:t>
      </w:r>
    </w:p>
    <w:p>
      <w:r/>
      <w:r>
        <w:rPr>
          <w:vertAlign w:val="superscript"/>
        </w:rPr>
        <w:t>12</w:t>
      </w:r>
      <w:r>
        <w:t xml:space="preserve">فقالوا له الطلاب : لو هو نايم يا استاذ عيشفى </w:t>
      </w:r>
      <w:r>
        <w:rPr>
          <w:vertAlign w:val="superscript"/>
        </w:rPr>
        <w:t>13</w:t>
      </w:r>
      <w:r>
        <w:t xml:space="preserve">وكان يسوع يقصد ان نومه الموت ، وهم ظنوا انه يعني راحة النوم </w:t>
      </w:r>
    </w:p>
    <w:p>
      <w:r/>
      <w:r>
        <w:rPr>
          <w:vertAlign w:val="superscript"/>
        </w:rPr>
        <w:t>14</w:t>
      </w:r>
      <w:r>
        <w:t>فقال لهم يسوع بصراحه : لعازر مات</w:t>
      </w:r>
      <w:r>
        <w:rPr>
          <w:vertAlign w:val="superscript"/>
        </w:rPr>
        <w:t>15</w:t>
      </w:r>
      <w:r>
        <w:t xml:space="preserve">وانا فارح اني ماكنتش هاناك ، لأن ذيه حالي لكم عسب تؤمنوا ، فجو نسير له </w:t>
      </w:r>
    </w:p>
    <w:p>
      <w:r/>
      <w:r>
        <w:rPr>
          <w:vertAlign w:val="superscript"/>
        </w:rPr>
        <w:t>16</w:t>
      </w:r>
      <w:r>
        <w:t>قال توم اللي كان يسموه التوأم لأصحابه الطلاب : جو نسير احنا والكل ، يمكن نموت معه</w:t>
      </w:r>
      <w:r>
        <w:rPr>
          <w:vertAlign w:val="superscript"/>
        </w:rPr>
        <w:t>17</w:t>
      </w:r>
      <w:r>
        <w:t xml:space="preserve">ولوما وصل يسوع ، درا ان لعازر في القبر من اربعه ايام </w:t>
      </w:r>
      <w:r>
        <w:rPr>
          <w:vertAlign w:val="superscript"/>
        </w:rPr>
        <w:t>18</w:t>
      </w:r>
      <w:r>
        <w:t xml:space="preserve">وكانت قرية بيت عنيا بعيده من اورشليم حوالي 3 كيلو متر </w:t>
      </w:r>
      <w:r>
        <w:rPr>
          <w:vertAlign w:val="superscript"/>
        </w:rPr>
        <w:t>19</w:t>
      </w:r>
      <w:r>
        <w:t xml:space="preserve">وكان به ناس خيرات قد جو يعزوا مرتا ومريم في موت اخوهن </w:t>
      </w:r>
      <w:r>
        <w:rPr>
          <w:vertAlign w:val="superscript"/>
        </w:rPr>
        <w:t>20</w:t>
      </w:r>
      <w:r>
        <w:t xml:space="preserve">فلوما سمعت مرتا ان يسوع جا خرجت عسب تستقبله ، وبقت مريم في البيت </w:t>
      </w:r>
    </w:p>
    <w:p>
      <w:r/>
      <w:r>
        <w:rPr>
          <w:vertAlign w:val="superscript"/>
        </w:rPr>
        <w:t>21</w:t>
      </w:r>
      <w:r>
        <w:t xml:space="preserve">فقالت مرتا ليسوع : لو كنت هانا يا سيدي انه ما مات اخي </w:t>
      </w:r>
      <w:r>
        <w:rPr>
          <w:vertAlign w:val="superscript"/>
        </w:rPr>
        <w:t>22</w:t>
      </w:r>
      <w:r>
        <w:t xml:space="preserve">ولكني داريه ان الله يديلك كل اللي تطلبه منه </w:t>
      </w:r>
    </w:p>
    <w:p>
      <w:r/>
      <w:r>
        <w:rPr>
          <w:vertAlign w:val="superscript"/>
        </w:rPr>
        <w:t>23</w:t>
      </w:r>
      <w:r>
        <w:t xml:space="preserve">فقال لها يسوع : عيقوم اخوش </w:t>
      </w:r>
    </w:p>
    <w:p>
      <w:r/>
      <w:r>
        <w:rPr>
          <w:vertAlign w:val="superscript"/>
        </w:rPr>
        <w:t>24</w:t>
      </w:r>
      <w:r>
        <w:t xml:space="preserve">فردت عليه : عارفه انه عيقوم في القيامه في اليوم الآخر </w:t>
      </w:r>
    </w:p>
    <w:p>
      <w:r/>
      <w:r>
        <w:rPr>
          <w:vertAlign w:val="superscript"/>
        </w:rPr>
        <w:t>25</w:t>
      </w:r>
      <w:r>
        <w:t xml:space="preserve">فقال لها يسوع انا هو القيامه والحياة ، ون يؤمن بي يكون حي ولو مات </w:t>
      </w:r>
      <w:r>
        <w:rPr>
          <w:vertAlign w:val="superscript"/>
        </w:rPr>
        <w:t>26</w:t>
      </w:r>
      <w:r>
        <w:t xml:space="preserve">وكل من هو حي ومؤمن بي ما يموتش ابداً ، انتي مؤمنه بذيه؟ </w:t>
      </w:r>
    </w:p>
    <w:p>
      <w:r/>
      <w:r>
        <w:rPr>
          <w:vertAlign w:val="superscript"/>
        </w:rPr>
        <w:t>27</w:t>
      </w:r>
      <w:r>
        <w:t xml:space="preserve">جاوبت : ايوه يا سيدي ، انا مؤمنه كل الايمان انه انت المسيح ابن الله اللي يجي للعالم </w:t>
      </w:r>
    </w:p>
    <w:p>
      <w:r/>
      <w:r>
        <w:rPr>
          <w:vertAlign w:val="superscript"/>
        </w:rPr>
        <w:t>28</w:t>
      </w:r>
      <w:r>
        <w:t xml:space="preserve">ورجعت مرتا بعدما قالت ذيه الكلام لعند اختها مريم تداعيها ، وقالت لها بصوت واطي : الاستاذ هانا ، وهو يشتيش </w:t>
      </w:r>
      <w:r>
        <w:rPr>
          <w:vertAlign w:val="superscript"/>
        </w:rPr>
        <w:t>29</w:t>
      </w:r>
      <w:r>
        <w:t>فقامت مريم حين سمعت ذيه الحكا واسرعت لعند يسوع</w:t>
      </w:r>
      <w:r>
        <w:rPr>
          <w:vertAlign w:val="superscript"/>
        </w:rPr>
        <w:t>30</w:t>
      </w:r>
      <w:r>
        <w:t xml:space="preserve">وكان عاده يسوع ماوصلش للقريه وعاده بقعة ما استقبلته مرتا </w:t>
      </w:r>
      <w:r>
        <w:rPr>
          <w:vertAlign w:val="superscript"/>
        </w:rPr>
        <w:t>31</w:t>
      </w:r>
      <w:r>
        <w:t xml:space="preserve">ولوما ابسروا اليهود اللي كانوا في البيت مع مريم وجالسين يعزوها انا سنبت سريع وخرجت ، لحقوا بها وهم قصدهم انها سايره للقبر عسب تبكي </w:t>
      </w:r>
    </w:p>
    <w:p>
      <w:r/>
      <w:r>
        <w:rPr>
          <w:vertAlign w:val="superscript"/>
        </w:rPr>
        <w:t>32</w:t>
      </w:r>
      <w:r>
        <w:t xml:space="preserve">ووصلت مريم للمكان اللي فيه يسوع ، وأول ما ابسرته طوالي نزلت عند ارجيله ، وقالت له : لو انك كنت هانا يا سيدي انه ما مات أخي </w:t>
      </w:r>
    </w:p>
    <w:p>
      <w:r/>
      <w:r>
        <w:rPr>
          <w:vertAlign w:val="superscript"/>
        </w:rPr>
        <w:t>33</w:t>
      </w:r>
      <w:r>
        <w:t xml:space="preserve">ولوما ابسرها يسوع جالسه تبكي وبيبكوا معاها اليهود اللي لحقوها، استوجعت نفسيته </w:t>
      </w:r>
      <w:r>
        <w:rPr>
          <w:vertAlign w:val="superscript"/>
        </w:rPr>
        <w:t>34</w:t>
      </w:r>
      <w:r>
        <w:t xml:space="preserve">وقال : وين دفنتوه؟ </w:t>
      </w:r>
    </w:p>
    <w:p>
      <w:r/>
      <w:r>
        <w:t xml:space="preserve">قالوا : جي يا سيد وابسر </w:t>
      </w:r>
    </w:p>
    <w:p>
      <w:r/>
      <w:r>
        <w:rPr>
          <w:vertAlign w:val="superscript"/>
        </w:rPr>
        <w:t>35</w:t>
      </w:r>
      <w:r>
        <w:t xml:space="preserve">وبكى يسوع </w:t>
      </w:r>
    </w:p>
    <w:p>
      <w:r/>
      <w:r>
        <w:rPr>
          <w:vertAlign w:val="superscript"/>
        </w:rPr>
        <w:t>36</w:t>
      </w:r>
      <w:r>
        <w:t xml:space="preserve">فقال اليهود : ابسروا كم كان يحبه </w:t>
      </w:r>
    </w:p>
    <w:p>
      <w:r/>
      <w:r>
        <w:rPr>
          <w:vertAlign w:val="superscript"/>
        </w:rPr>
        <w:t>37</w:t>
      </w:r>
      <w:r>
        <w:t>ولكن بعضهم قالوا : ذيه اللي فتح عيون الأعمى ، مش كان يستر انه يرد الموت عن لعار؟</w:t>
      </w:r>
      <w:r>
        <w:rPr>
          <w:vertAlign w:val="superscript"/>
        </w:rPr>
        <w:t>38</w:t>
      </w:r>
      <w:r>
        <w:t xml:space="preserve">واستوجعت نفس يسوع مره ثانيه ، وجاء للقبر وكان القبر مغاره وعلى بابها حجر </w:t>
      </w:r>
      <w:r>
        <w:rPr>
          <w:vertAlign w:val="superscript"/>
        </w:rPr>
        <w:t>39</w:t>
      </w:r>
      <w:r>
        <w:t xml:space="preserve">فقال يسوع : ابعدوا تيه الحجر ـ </w:t>
      </w:r>
    </w:p>
    <w:p>
      <w:r/>
      <w:r>
        <w:t xml:space="preserve">فجاوبت مرتا اخت الميت لعازر : يا سيد ، قد له اربعه ايام والان قده نتن </w:t>
      </w:r>
    </w:p>
    <w:p>
      <w:r/>
      <w:r>
        <w:rPr>
          <w:vertAlign w:val="superscript"/>
        </w:rPr>
        <w:t>40</w:t>
      </w:r>
      <w:r>
        <w:t xml:space="preserve">فقال لها يسوع : مش انا قلت لك لو آمنتي عتبسري مجد الله؟ </w:t>
      </w:r>
    </w:p>
    <w:p>
      <w:r/>
      <w:r>
        <w:rPr>
          <w:vertAlign w:val="superscript"/>
        </w:rPr>
        <w:t>41</w:t>
      </w:r>
      <w:r>
        <w:t xml:space="preserve">وأبعدوا الحجر ، ورفع عينه يسوع وقال : أشكرك يا أبي ، لأنك بتستجيب لي </w:t>
      </w:r>
      <w:r>
        <w:rPr>
          <w:vertAlign w:val="superscript"/>
        </w:rPr>
        <w:t>42</w:t>
      </w:r>
      <w:r>
        <w:t xml:space="preserve">وانا داري انك بتستجيب لي في كل وقت ، ولكني بين اقول ذيه من سبة هولا الناس اللي حولي ، عسب يؤمنوا انك انت اللي رسلتني </w:t>
      </w:r>
    </w:p>
    <w:p>
      <w:r/>
      <w:r>
        <w:rPr>
          <w:vertAlign w:val="superscript"/>
        </w:rPr>
        <w:t>43</w:t>
      </w:r>
      <w:r>
        <w:t xml:space="preserve">وصاح بصوت عالي : لعازر ،، أخرج ! </w:t>
      </w:r>
      <w:r>
        <w:rPr>
          <w:vertAlign w:val="superscript"/>
        </w:rPr>
        <w:t>44</w:t>
      </w:r>
      <w:r>
        <w:t xml:space="preserve">فخرج الميت ملفوف بالكفن على ايديه وارجيله ، ومعصوب وجهه بمنديل ـ </w:t>
      </w:r>
    </w:p>
    <w:p>
      <w:r/>
      <w:r>
        <w:t>فقال لهم يسوع : فكوا منه الكفن وخلوه يرحله</w:t>
      </w:r>
      <w:r>
        <w:rPr>
          <w:vertAlign w:val="superscript"/>
        </w:rPr>
        <w:t>45</w:t>
      </w:r>
      <w:r>
        <w:t xml:space="preserve">ولوما ابسر اليهود اللي جو لمريم ايش عمل يسوع ، آمنوا به خيرات منهم </w:t>
      </w:r>
      <w:r>
        <w:rPr>
          <w:vertAlign w:val="superscript"/>
        </w:rPr>
        <w:t>46</w:t>
      </w:r>
      <w:r>
        <w:t>لكن جماعه منهم ساروا للفريسيين وحاكوهم باللي وقع</w:t>
      </w:r>
      <w:r>
        <w:rPr>
          <w:vertAlign w:val="superscript"/>
        </w:rPr>
        <w:t>47</w:t>
      </w:r>
      <w:r>
        <w:t xml:space="preserve">واجتمعوا رؤساء الكهنة والفريسيين اجتماع للمجلس الأعلى ، وقالوا : ذيه الرجال جالس يعمل آيات خيرات ، ايش نسوي؟ </w:t>
      </w:r>
    </w:p>
    <w:p>
      <w:r/>
      <w:r>
        <w:t xml:space="preserve">... </w:t>
      </w:r>
      <w:r>
        <w:rPr>
          <w:vertAlign w:val="superscript"/>
        </w:rPr>
        <w:t>48</w:t>
      </w:r>
      <w:r>
        <w:t xml:space="preserve">فلو احنا فلتناه كذيه عيؤمنوا به كل الناس ، ويجوا الرومانيين ويكسروا هيكلنا ويخربوا امتنا </w:t>
      </w:r>
    </w:p>
    <w:p>
      <w:r/>
      <w:r>
        <w:rPr>
          <w:vertAlign w:val="superscript"/>
        </w:rPr>
        <w:t>49</w:t>
      </w:r>
      <w:r>
        <w:t xml:space="preserve">فقال واحد منهم واسمه قيافا واللي كان رئيس الكهنة في تيك السنه : انتوا ماتعرفوش شي </w:t>
      </w:r>
      <w:r>
        <w:rPr>
          <w:vertAlign w:val="superscript"/>
        </w:rPr>
        <w:t>50</w:t>
      </w:r>
      <w:r>
        <w:t xml:space="preserve">ولا بتفهموا ان موت رجال واحد فدا الشعب احسن لكم من ان تنتهي الأمه كلها </w:t>
      </w:r>
    </w:p>
    <w:p>
      <w:r/>
      <w:r>
        <w:rPr>
          <w:vertAlign w:val="superscript"/>
        </w:rPr>
        <w:t>51</w:t>
      </w:r>
      <w:r>
        <w:t xml:space="preserve">وما اتحاكاش بذيه الكلام من نفسه ، ولكن عسب كان رئيس الكهنة في تيك السنه ، تنبأ ان يسوع عيموت عن الأمه </w:t>
      </w:r>
      <w:r>
        <w:rPr>
          <w:vertAlign w:val="superscript"/>
        </w:rPr>
        <w:t>52</w:t>
      </w:r>
      <w:r>
        <w:t xml:space="preserve">ولكن مش فدا الأمه بس ، كمان عيموت عسب يجمع أبناء الله </w:t>
      </w:r>
      <w:r>
        <w:rPr>
          <w:vertAlign w:val="superscript"/>
        </w:rPr>
        <w:t>53</w:t>
      </w:r>
      <w:r>
        <w:t xml:space="preserve">وقرروا من ذيك اليوم على قتل يسوع </w:t>
      </w:r>
    </w:p>
    <w:p>
      <w:r/>
      <w:r>
        <w:rPr>
          <w:vertAlign w:val="superscript"/>
        </w:rPr>
        <w:t>54</w:t>
      </w:r>
      <w:r>
        <w:t xml:space="preserve">وما عاد كانش يبدي بين اليهود ، وسار من هاناك لبقعه قريبه من الصحراء ، في مدينه اسمها افرايم وجلس بينها هو وطلابه </w:t>
      </w:r>
    </w:p>
    <w:p>
      <w:pPr>
        <w:pBdr>
          <w:bottom w:val="single" w:sz="6" w:space="1" w:color="auto"/>
        </w:pBdr>
      </w:pPr>
      <w:r/>
      <w:r>
        <w:rPr>
          <w:vertAlign w:val="superscript"/>
        </w:rPr>
        <w:t>55</w:t>
      </w:r>
      <w:r>
        <w:t>وقرب عيد الفصح عند اليهود وطلعوا ناس خيرات من أهل القرى إلى اورشليم عسب يفعلوا فريضة الإطهار قبل الفصح</w:t>
      </w:r>
      <w:r>
        <w:rPr>
          <w:vertAlign w:val="superscript"/>
        </w:rPr>
        <w:t>56</w:t>
      </w:r>
      <w:r>
        <w:t xml:space="preserve">وكانوا يدوروا على يسوع ويسأل بعضهم البعض في الهيكل : ايش رأيكم ــ عيجي يسوع للعيد ولا ماشي؟ </w:t>
      </w:r>
      <w:r>
        <w:rPr>
          <w:vertAlign w:val="superscript"/>
        </w:rPr>
        <w:t>57</w:t>
      </w:r>
      <w:r>
        <w:t>وكان رؤساء الكهنة والفريسيين امروا ان كل من يعرف وين هو يتحاكا عنه عسب يمسك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قبل الفصح بسته أيام ، جاء يسوع لبيت عنيا وجلس عند لعازر اللي قيمه من بين الأموات </w:t>
      </w:r>
      <w:r>
        <w:rPr>
          <w:vertAlign w:val="superscript"/>
        </w:rPr>
        <w:t>2</w:t>
      </w:r>
      <w:r>
        <w:t xml:space="preserve">وفعلوا له عشاء هاناك ، وكانت مرتا تخدم وكان لعازر واحد من الجالسين معه على المايده </w:t>
      </w:r>
      <w:r>
        <w:rPr>
          <w:vertAlign w:val="superscript"/>
        </w:rPr>
        <w:t>3</w:t>
      </w:r>
      <w:r>
        <w:t xml:space="preserve">وشلت مريم قارورة عطر غاليه من الناردين الصافي ، وسكبتها على ارجيل يسوع ومسحتهن بشعرها وامتلا المكان كله بريحة العطر </w:t>
      </w:r>
    </w:p>
    <w:p>
      <w:r/>
      <w:r>
        <w:rPr>
          <w:vertAlign w:val="superscript"/>
        </w:rPr>
        <w:t>4</w:t>
      </w:r>
      <w:r>
        <w:t xml:space="preserve">فقال يهوذا القريوتي واحد من طلاب يسوع وهو اللي عيخونه بعدا </w:t>
      </w:r>
      <w:r>
        <w:rPr>
          <w:vertAlign w:val="superscript"/>
        </w:rPr>
        <w:t>5</w:t>
      </w:r>
      <w:r>
        <w:t xml:space="preserve">مش كان أحسن لها تبيع ذيه العطر ب 300 دينار عسب توزع على الفقراء؟ </w:t>
      </w:r>
      <w:r>
        <w:rPr>
          <w:vertAlign w:val="superscript"/>
        </w:rPr>
        <w:t>6</w:t>
      </w:r>
      <w:r>
        <w:t xml:space="preserve">قال ذيه مش لأنه راحم للفقراء ، ولكن لأنه كان أمين الصندق ، ويسرق أي شي يوصل فيه </w:t>
      </w:r>
    </w:p>
    <w:p>
      <w:r/>
      <w:r>
        <w:rPr>
          <w:vertAlign w:val="superscript"/>
        </w:rPr>
        <w:t>7</w:t>
      </w:r>
      <w:r>
        <w:t xml:space="preserve">فقال يسوع : فلتها ، هي حفظت ذيه العطر ليوم دفني </w:t>
      </w:r>
      <w:r>
        <w:rPr>
          <w:vertAlign w:val="superscript"/>
        </w:rPr>
        <w:t>8</w:t>
      </w:r>
      <w:r>
        <w:t>الفقراء عندكم في كل وقت ، ولكن انا ما ابقاش عندكم كل ساع</w:t>
      </w:r>
      <w:r>
        <w:rPr>
          <w:vertAlign w:val="superscript"/>
        </w:rPr>
        <w:t>9</w:t>
      </w:r>
      <w:r>
        <w:t xml:space="preserve">ودروا ناس خيرات ان يسوع في بيت عنيا فجوا مش عسبه لحاله ، عسب يبسروا لعازر والكل اللي قيمه من بين الأموات </w:t>
      </w:r>
      <w:r>
        <w:rPr>
          <w:vertAlign w:val="superscript"/>
        </w:rPr>
        <w:t>10</w:t>
      </w:r>
      <w:r>
        <w:t xml:space="preserve">وتشاوروا رؤساء الكهنة وقرروا انهم يقتلوا لعازر والكل </w:t>
      </w:r>
      <w:r>
        <w:rPr>
          <w:vertAlign w:val="superscript"/>
        </w:rPr>
        <w:t>11</w:t>
      </w:r>
      <w:r>
        <w:t>لأن كثير من اليهود كانوا يفلتوهم من سبته ويؤمنوا بيسوع</w:t>
      </w:r>
      <w:r>
        <w:rPr>
          <w:vertAlign w:val="superscript"/>
        </w:rPr>
        <w:t>12</w:t>
      </w:r>
      <w:r>
        <w:t xml:space="preserve">وفي اليوم الثاني دروا الناس الموجودين اللي جو للعيد ان يسوع عيجي إلى اورشليم </w:t>
      </w:r>
      <w:r>
        <w:rPr>
          <w:vertAlign w:val="superscript"/>
        </w:rPr>
        <w:t>13</w:t>
      </w:r>
      <w:r>
        <w:t xml:space="preserve">وشلوا أغصان النخل وخرجوا عسب يستقبلوه وهم يصيحوا : </w:t>
      </w:r>
      <w:r>
        <w:t xml:space="preserve">المجد لله </w:t>
        <w:br/>
        <w:br/>
      </w:r>
      <w:r>
        <w:t xml:space="preserve">تبارك الجاي باسم الله ، </w:t>
        <w:br/>
        <w:br/>
      </w:r>
      <w:r>
        <w:t xml:space="preserve">تبارك ملك اسرائيل </w:t>
      </w:r>
      <w:r>
        <w:rPr>
          <w:vertAlign w:val="superscript"/>
        </w:rPr>
        <w:t>14</w:t>
      </w:r>
      <w:r>
        <w:t xml:space="preserve">وابسر يسوع جحش فركب عليه ، ساع ما جاء في الكتاب </w:t>
      </w:r>
      <w:r>
        <w:rPr>
          <w:vertAlign w:val="superscript"/>
        </w:rPr>
        <w:t>15</w:t>
      </w:r>
      <w:r>
        <w:t xml:space="preserve">لا تفتجعوش يا أهل القدس ! </w:t>
      </w:r>
      <w:r>
        <w:t xml:space="preserve">هوذا ملككم جاي لكم </w:t>
      </w:r>
      <w:r>
        <w:t xml:space="preserve">راكب على جحش ابن دابه </w:t>
      </w:r>
    </w:p>
    <w:p>
      <w:r/>
      <w:r>
        <w:rPr>
          <w:vertAlign w:val="superscript"/>
        </w:rPr>
        <w:t>16</w:t>
      </w:r>
      <w:r>
        <w:t xml:space="preserve">وما فهمش الطلاب في ذيك الساع معنى ذيه كله ، ولكنهم تذكروا بعدما تمجد يسوع ان تيه الآيه جت تتحاكا عنه ، وان الناس عملوا ذيه من اجله </w:t>
      </w:r>
    </w:p>
    <w:p>
      <w:r/>
      <w:r>
        <w:rPr>
          <w:vertAlign w:val="superscript"/>
        </w:rPr>
        <w:t>17</w:t>
      </w:r>
      <w:r>
        <w:t xml:space="preserve">وكان الناس اللي جوا مع يسوع لوما دعا لعازر من القبر وقيمه من بين الأموات ، يشهدوا له </w:t>
      </w:r>
      <w:r>
        <w:rPr>
          <w:vertAlign w:val="superscript"/>
        </w:rPr>
        <w:t>18</w:t>
      </w:r>
      <w:r>
        <w:t xml:space="preserve">وخرجت الجماهير عسب تستقبله لأنها سمعت انه فعل تيه الآية </w:t>
      </w:r>
      <w:r>
        <w:rPr>
          <w:vertAlign w:val="superscript"/>
        </w:rPr>
        <w:t>19</w:t>
      </w:r>
      <w:r>
        <w:t>فقال الفريسيين لبعضهم : ابسرتوا كيف انكم ماتنفعوش لشي ، هوذا العالم كله يلحقه</w:t>
      </w:r>
      <w:r>
        <w:rPr>
          <w:vertAlign w:val="superscript"/>
        </w:rPr>
        <w:t>20</w:t>
      </w:r>
      <w:r>
        <w:t xml:space="preserve">وكان به بعض الأجانب من اللي طلعوا اورشليم في أيام العيد </w:t>
      </w:r>
      <w:r>
        <w:rPr>
          <w:vertAlign w:val="superscript"/>
        </w:rPr>
        <w:t>21</w:t>
      </w:r>
      <w:r>
        <w:t xml:space="preserve">فساروا إلى فيلبس ، وكان من بيت صيدا في الجليل ، وقالوا له : يا سيد احنا نشتي نبسر يسوع </w:t>
      </w:r>
      <w:r>
        <w:rPr>
          <w:vertAlign w:val="superscript"/>
        </w:rPr>
        <w:t>22</w:t>
      </w:r>
      <w:r>
        <w:t xml:space="preserve">فسار فيلبس وحاكا اندراؤس ، وبعدا سار فيلبس واندراؤس يحاكوا يسوع </w:t>
      </w:r>
    </w:p>
    <w:p>
      <w:r/>
      <w:r>
        <w:rPr>
          <w:vertAlign w:val="superscript"/>
        </w:rPr>
        <w:t>23</w:t>
      </w:r>
      <w:r>
        <w:t xml:space="preserve">فجاوبهم يسوع : جت الساعه اللي عيتمجد فيها ابن الانسان </w:t>
      </w:r>
      <w:r>
        <w:rPr>
          <w:vertAlign w:val="superscript"/>
        </w:rPr>
        <w:t>24</w:t>
      </w:r>
      <w:r>
        <w:t>اقول لكم الحق : ان كانت حبة القمح ماتوقعش في الأرض وتموت ، تبقى لوحدها ، وان ماتت خرجت ح خيرات</w:t>
      </w:r>
      <w:r>
        <w:rPr>
          <w:vertAlign w:val="superscript"/>
        </w:rPr>
        <w:t>25</w:t>
      </w:r>
      <w:r>
        <w:t xml:space="preserve">من حب نفسه خسرها ، ومن ينكر نفسه في ذيه العالم حفظها للحياة الأبدية </w:t>
      </w:r>
      <w:r>
        <w:rPr>
          <w:vertAlign w:val="superscript"/>
        </w:rPr>
        <w:t>26</w:t>
      </w:r>
      <w:r>
        <w:t xml:space="preserve">من كان يشتي يخدمني يلحقني ، وبقعة ما اكون انا يوقع خادمي ، ومن خدمني يكرمه الأب </w:t>
      </w:r>
    </w:p>
    <w:p>
      <w:r/>
      <w:r>
        <w:rPr>
          <w:vertAlign w:val="superscript"/>
        </w:rPr>
        <w:t>27</w:t>
      </w:r>
      <w:r>
        <w:t xml:space="preserve">الآن نفسي قلقه ، ايش اقول؟ ادعي واقول يأبي نجيني من تيه الساعه؟ ولكني جيت عسب ذيه جيت </w:t>
      </w:r>
      <w:r>
        <w:rPr>
          <w:vertAlign w:val="superscript"/>
        </w:rPr>
        <w:t>28</w:t>
      </w:r>
      <w:r>
        <w:t xml:space="preserve">يا أبي ، مجد اسمك ! فقال صوت من السماء : مجدته وعد امجده كمان </w:t>
      </w:r>
    </w:p>
    <w:p>
      <w:r/>
      <w:r>
        <w:t xml:space="preserve">... </w:t>
      </w:r>
      <w:r>
        <w:rPr>
          <w:vertAlign w:val="superscript"/>
        </w:rPr>
        <w:t>29</w:t>
      </w:r>
      <w:r>
        <w:t xml:space="preserve">وسمعه الموجوين ، فقالو ذيه صوت رعد ، وقال بعضهم : تيه كلمة ملاك </w:t>
      </w:r>
    </w:p>
    <w:p>
      <w:r/>
      <w:r>
        <w:rPr>
          <w:vertAlign w:val="superscript"/>
        </w:rPr>
        <w:t>30</w:t>
      </w:r>
      <w:r>
        <w:t xml:space="preserve">فقال يسوه : ماكنش ذيه الصوت لأجلي ، ولكن عسبكم </w:t>
      </w:r>
      <w:r>
        <w:rPr>
          <w:vertAlign w:val="superscript"/>
        </w:rPr>
        <w:t>31</w:t>
      </w:r>
      <w:r>
        <w:t>الان ينزل العقاب على تيه الدنيا ، الان ينطرد سيد تيه الدنيا</w:t>
      </w:r>
      <w:r>
        <w:rPr>
          <w:vertAlign w:val="superscript"/>
        </w:rPr>
        <w:t>32</w:t>
      </w:r>
      <w:r>
        <w:t xml:space="preserve">وانا ايحين ما ارتفعت من تيه الأرض ، انجذب لكل الناس </w:t>
      </w:r>
      <w:r>
        <w:rPr>
          <w:vertAlign w:val="superscript"/>
        </w:rPr>
        <w:t>33</w:t>
      </w:r>
      <w:r>
        <w:t xml:space="preserve">قال ذيه الكلام وهو يلمح للموته اللي عيموتها </w:t>
      </w:r>
    </w:p>
    <w:p>
      <w:r/>
      <w:r>
        <w:rPr>
          <w:vertAlign w:val="superscript"/>
        </w:rPr>
        <w:t>34</w:t>
      </w:r>
      <w:r>
        <w:t xml:space="preserve">فجاوبوه الكل : علمتنا الشريعه ان المسيح عيبقى للأبد ، فكيف تقول لازم يرتفع ابن الانسان؟ فمن هو ابن الانسان ذيه؟ </w:t>
      </w:r>
    </w:p>
    <w:p>
      <w:r/>
      <w:r>
        <w:rPr>
          <w:vertAlign w:val="superscript"/>
        </w:rPr>
        <w:t>35</w:t>
      </w:r>
      <w:r>
        <w:t xml:space="preserve">فقال لهم يسوع : عيبقى النور معاكم وقت قصير ، ومادام لكم نور امشوا ، عسب ما يغدركمش الظلام ، واللي عيمشي في الظلام مشو داري وين يسير </w:t>
      </w:r>
      <w:r>
        <w:rPr>
          <w:vertAlign w:val="superscript"/>
        </w:rPr>
        <w:t>36</w:t>
      </w:r>
      <w:r>
        <w:t>مادام النور معكم آمنوا به ، عسب توقعوا من اهل النور ، قال لهم يسوع ذيه الكلام وبعدا اتفى منهم</w:t>
      </w:r>
      <w:r>
        <w:rPr>
          <w:vertAlign w:val="superscript"/>
        </w:rPr>
        <w:t>37</w:t>
      </w:r>
      <w:r>
        <w:t xml:space="preserve">ومع انه فعل لهم كل تيه الآيات ، فما امنوش به </w:t>
      </w:r>
      <w:r>
        <w:rPr>
          <w:vertAlign w:val="superscript"/>
        </w:rPr>
        <w:t>38</w:t>
      </w:r>
      <w:r>
        <w:t xml:space="preserve">عسب يتم ما قاله النبي إشعيا : </w:t>
      </w:r>
      <w:r>
        <w:t xml:space="preserve">يارب من اللي آمن بكلامنا؟ </w:t>
      </w:r>
      <w:r>
        <w:t xml:space="preserve">ولمن بدت يد الرب؟ </w:t>
      </w:r>
    </w:p>
    <w:p>
      <w:r/>
      <w:r>
        <w:rPr>
          <w:vertAlign w:val="superscript"/>
        </w:rPr>
        <w:t>39</w:t>
      </w:r>
      <w:r>
        <w:t xml:space="preserve">وما استروش انهم يؤمنوا به لأن إشعيا قال كمان </w:t>
      </w:r>
      <w:r>
        <w:rPr>
          <w:vertAlign w:val="superscript"/>
        </w:rPr>
        <w:t>40</w:t>
      </w:r>
      <w:r>
        <w:t xml:space="preserve">أعمى الله عيونهم </w:t>
      </w:r>
      <w:r>
        <w:t xml:space="preserve">وقسى قلوبهم </w:t>
      </w:r>
      <w:r>
        <w:t xml:space="preserve">عسب ما يبسروش بعيونهم </w:t>
      </w:r>
      <w:r>
        <w:t xml:space="preserve">ويفهموا بقلوبهم </w:t>
      </w:r>
      <w:r>
        <w:t xml:space="preserve">ويتوبوا وارجع اشفيهم </w:t>
      </w:r>
      <w:r>
        <w:rPr>
          <w:vertAlign w:val="superscript"/>
        </w:rPr>
        <w:t>41</w:t>
      </w:r>
      <w:r>
        <w:t xml:space="preserve">قال إشعيا ذيه الكلام لأنه ابسر مجده وتحاكا عنه </w:t>
      </w:r>
    </w:p>
    <w:p>
      <w:r/>
      <w:r>
        <w:rPr>
          <w:vertAlign w:val="superscript"/>
        </w:rPr>
        <w:t>42</w:t>
      </w:r>
      <w:r>
        <w:t xml:space="preserve">غير ان كثير من رؤساء اليهود انفسهم آمنوا بيسوع ، ولكنهم ما اعلنوش ايمانهم مسايره للفريسيين ، عسب ماينطردوش من المجمع </w:t>
      </w:r>
      <w:r>
        <w:rPr>
          <w:vertAlign w:val="superscript"/>
        </w:rPr>
        <w:t>43</w:t>
      </w:r>
      <w:r>
        <w:t xml:space="preserve">كانوا يحبوا رضى الناس اكثر من رضى الله </w:t>
      </w:r>
    </w:p>
    <w:p>
      <w:r/>
      <w:r>
        <w:rPr>
          <w:vertAlign w:val="superscript"/>
        </w:rPr>
        <w:t>44</w:t>
      </w:r>
      <w:r>
        <w:t xml:space="preserve">فقال يسوع بصوت عالي : من آمن بي ما يؤمنش بي انا ، ولكن يؤمن باللي رسلني </w:t>
      </w:r>
      <w:r>
        <w:rPr>
          <w:vertAlign w:val="superscript"/>
        </w:rPr>
        <w:t>45</w:t>
      </w:r>
      <w:r>
        <w:t>ومن ابسرني ابسر اللي رسلني</w:t>
      </w:r>
      <w:r>
        <w:rPr>
          <w:vertAlign w:val="superscript"/>
        </w:rPr>
        <w:t>46</w:t>
      </w:r>
      <w:r>
        <w:t xml:space="preserve">جيت نور للعالم ، ومن آمن بي ما يبقاش في الظلام </w:t>
      </w:r>
    </w:p>
    <w:p>
      <w:pPr>
        <w:pBdr>
          <w:bottom w:val="single" w:sz="6" w:space="1" w:color="auto"/>
        </w:pBdr>
      </w:pPr>
      <w:r/>
      <w:r>
        <w:rPr>
          <w:vertAlign w:val="superscript"/>
        </w:rPr>
        <w:t>47</w:t>
      </w:r>
      <w:r>
        <w:t>ومن سمع كلامي وما يعملش به انا ما احكمش عليه ، لأني ما جيتش عسب احكم على الناس ولكن عسب انقذهم</w:t>
      </w:r>
      <w:r>
        <w:rPr>
          <w:vertAlign w:val="superscript"/>
        </w:rPr>
        <w:t>48</w:t>
      </w:r>
      <w:r>
        <w:t xml:space="preserve">من ما يقبلنيش وما يقبلش كلامي له من يحكم عليه ، كلمتي اللي بداعي بها عتحكم عليه في اليوم الآخر </w:t>
      </w:r>
      <w:r>
        <w:rPr>
          <w:vertAlign w:val="superscript"/>
        </w:rPr>
        <w:t>49</w:t>
      </w:r>
      <w:r>
        <w:t xml:space="preserve">لأني ما بتحاكاش بشي من عندي ، ولكن من الأب اللي رسلني ووصاني بأيش اتحاكا </w:t>
      </w:r>
      <w:r>
        <w:rPr>
          <w:vertAlign w:val="superscript"/>
        </w:rPr>
        <w:t>50</w:t>
      </w:r>
      <w:r>
        <w:t>انا داري ان وصيته حياة أبديه ، فالكلام اللي اقوله هو اللي قاله لي الأ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كان يسوع داري قبل عيد الفصح ان ساعته جت ، عسب ينتقل من ذيه العالم إلى الأب ، فهو حب اللي معه في ذيه العالم لأبعد حدود </w:t>
      </w:r>
    </w:p>
    <w:p>
      <w:r/>
      <w:r>
        <w:rPr>
          <w:vertAlign w:val="superscript"/>
        </w:rPr>
        <w:t>2</w:t>
      </w:r>
      <w:r>
        <w:t>وجلس على العشاء مع طلابه ، وكان ابليس وسوس إلى يهوذا بن سمعان القريوتي انه يخون يسوع</w:t>
      </w:r>
      <w:r>
        <w:rPr>
          <w:vertAlign w:val="superscript"/>
        </w:rPr>
        <w:t>3</w:t>
      </w:r>
      <w:r>
        <w:t xml:space="preserve">وكان يسوع داري ان الأب طرح كل شي تحت سلطته هو ، وانه جا من عند الله وإى الله عيرجع </w:t>
      </w:r>
      <w:r>
        <w:rPr>
          <w:vertAlign w:val="superscript"/>
        </w:rPr>
        <w:t>4</w:t>
      </w:r>
      <w:r>
        <w:t xml:space="preserve">فقام من العشاء وخلس ثوبه ، وشل منشفه ولبسه معوز </w:t>
      </w:r>
      <w:r>
        <w:rPr>
          <w:vertAlign w:val="superscript"/>
        </w:rPr>
        <w:t>5</w:t>
      </w:r>
      <w:r>
        <w:t xml:space="preserve">وبعدا سكب ماء في مغسله وبدأ يغسل ارجل الطلاب ويمسحها بالمنشفه اللي لبسها معوز </w:t>
      </w:r>
    </w:p>
    <w:p>
      <w:r/>
      <w:r>
        <w:rPr>
          <w:vertAlign w:val="superscript"/>
        </w:rPr>
        <w:t>6</w:t>
      </w:r>
      <w:r>
        <w:t xml:space="preserve">ولوما وصل من سمعان بطرس قال له سمعان : يا سيد انت تغسل رجلي؟ </w:t>
      </w:r>
    </w:p>
    <w:p>
      <w:r/>
      <w:r>
        <w:rPr>
          <w:vertAlign w:val="superscript"/>
        </w:rPr>
        <w:t>7</w:t>
      </w:r>
      <w:r>
        <w:t xml:space="preserve">فجاوبه يسوع : انت ذلحين مش انت داري ايش بين افعل ، ولكن عتفهمه بعدا </w:t>
      </w:r>
    </w:p>
    <w:p>
      <w:r/>
      <w:r>
        <w:rPr>
          <w:vertAlign w:val="superscript"/>
        </w:rPr>
        <w:t>8</w:t>
      </w:r>
      <w:r>
        <w:t xml:space="preserve">فقال له بطرس : ما عتغسلش رجلي ابد ، </w:t>
      </w:r>
    </w:p>
    <w:p>
      <w:r/>
      <w:r>
        <w:t xml:space="preserve">فجاوبه يسوع : لو ما غسلتكش ما عيوقعش لك نصيب معي </w:t>
      </w:r>
    </w:p>
    <w:p>
      <w:r/>
      <w:r>
        <w:rPr>
          <w:vertAlign w:val="superscript"/>
        </w:rPr>
        <w:t>9</w:t>
      </w:r>
      <w:r>
        <w:t xml:space="preserve">فقال له سمعان بطرس : إذاً يا سيدي لا تغسلش رجلي لحالها ، غسل معاها يداتي وراسي </w:t>
      </w:r>
    </w:p>
    <w:p>
      <w:r/>
      <w:r>
        <w:rPr>
          <w:vertAlign w:val="superscript"/>
        </w:rPr>
        <w:t>10</w:t>
      </w:r>
      <w:r>
        <w:t xml:space="preserve">فقال له يسوع : من يتحمم يوقع طاهر بكله ، ماعاد يحتاج إلا لغسل ارجيله ، وانتوا كلكم طاهرين ، ولكن مش كلكم طاهرين </w:t>
      </w:r>
      <w:r>
        <w:rPr>
          <w:vertAlign w:val="superscript"/>
        </w:rPr>
        <w:t>11</w:t>
      </w:r>
      <w:r>
        <w:t xml:space="preserve">وقال يسوع مش كلكم طاهرين لأنه داري من عيسلمه </w:t>
      </w:r>
    </w:p>
    <w:p>
      <w:r/>
      <w:r>
        <w:rPr>
          <w:vertAlign w:val="superscript"/>
        </w:rPr>
        <w:t>12</w:t>
      </w:r>
      <w:r>
        <w:t xml:space="preserve">ولوما كمل غسل ارجيلهم ولبس ثوبه ورجع للمايده ، قال لهم : هل دريتوا ايش فعلته لكم؟ </w:t>
      </w:r>
      <w:r>
        <w:rPr>
          <w:vertAlign w:val="superscript"/>
        </w:rPr>
        <w:t>13</w:t>
      </w:r>
      <w:r>
        <w:t xml:space="preserve">انتوا تداعوا لي يا استاذ ويا سيد وانتوا على حق لأني كذيه </w:t>
      </w:r>
      <w:r>
        <w:rPr>
          <w:vertAlign w:val="superscript"/>
        </w:rPr>
        <w:t>14</w:t>
      </w:r>
      <w:r>
        <w:t xml:space="preserve">ولوما اكون انا السيد والاستاذ غسلت ارجيلكم ، لازم عليكم انتوا والكل تغسلوا ارجل بعضكم </w:t>
      </w:r>
      <w:r>
        <w:rPr>
          <w:vertAlign w:val="superscript"/>
        </w:rPr>
        <w:t>15</w:t>
      </w:r>
      <w:r>
        <w:t>وانا فعلت نفسي قدوه لكم ، عسب تفعلوا ساع مافعلت معاكم</w:t>
      </w:r>
      <w:r>
        <w:rPr>
          <w:vertAlign w:val="superscript"/>
        </w:rPr>
        <w:t>16</w:t>
      </w:r>
      <w:r>
        <w:t xml:space="preserve">اقول لكم الصدق : مش العبد أعظم من سيده ، ولا الرسول أعظم من اللي رسله </w:t>
      </w:r>
      <w:r>
        <w:rPr>
          <w:vertAlign w:val="superscript"/>
        </w:rPr>
        <w:t>17</w:t>
      </w:r>
      <w:r>
        <w:t xml:space="preserve">والان عرفتوا تيه الحقيقه ، وهنيت لكم لو عملتوا بها </w:t>
      </w:r>
      <w:r>
        <w:rPr>
          <w:vertAlign w:val="superscript"/>
        </w:rPr>
        <w:t>18</w:t>
      </w:r>
      <w:r>
        <w:t xml:space="preserve">انا ما اقولش ذيه عنكم كلكم ، انا داري باللي اخترتهم لكن لازم يوقع ساع ماهو مكتوب في الكتاب :اللي اكل من خبزي ينقلب عليا </w:t>
      </w:r>
    </w:p>
    <w:p>
      <w:r/>
      <w:r>
        <w:rPr>
          <w:vertAlign w:val="superscript"/>
        </w:rPr>
        <w:t>19</w:t>
      </w:r>
      <w:r>
        <w:t xml:space="preserve">احاكيكم بذيه قبل ما يوقع ، عسب ايحين ما وقع تؤمنوا انه انا هو </w:t>
      </w:r>
      <w:r>
        <w:rPr>
          <w:vertAlign w:val="superscript"/>
        </w:rPr>
        <w:t>20</w:t>
      </w:r>
      <w:r>
        <w:t xml:space="preserve">الحق اقول لكم : من يقبل اللي ارسلهم قبلني ، ومن قبلني يعني قبل اللي رسلني </w:t>
      </w:r>
    </w:p>
    <w:p>
      <w:r/>
      <w:r>
        <w:rPr>
          <w:vertAlign w:val="superscript"/>
        </w:rPr>
        <w:t>21</w:t>
      </w:r>
      <w:r>
        <w:t xml:space="preserve">وبعد ذيه الكلام قلقت نفس يسوع وقال بالعلن : اقول لكم الحق : واحد منكم عيسلمني </w:t>
      </w:r>
    </w:p>
    <w:p>
      <w:r/>
      <w:r>
        <w:rPr>
          <w:vertAlign w:val="superscript"/>
        </w:rPr>
        <w:t>22</w:t>
      </w:r>
      <w:r>
        <w:t>وابسر الطلاب لبعضهم وهم محتارين مش هم دارين من يقصد</w:t>
      </w:r>
      <w:r>
        <w:rPr>
          <w:vertAlign w:val="superscript"/>
        </w:rPr>
        <w:t>23</w:t>
      </w:r>
      <w:r>
        <w:t xml:space="preserve">وكان واحد من الطلاب وهو اللي يحبه يسوع جالس جنبه </w:t>
      </w:r>
      <w:r>
        <w:rPr>
          <w:vertAlign w:val="superscript"/>
        </w:rPr>
        <w:t>24</w:t>
      </w:r>
      <w:r>
        <w:t xml:space="preserve">وأشر له سمعان بطرس انه يسأله من يقصد </w:t>
      </w:r>
    </w:p>
    <w:p>
      <w:r/>
      <w:r>
        <w:rPr>
          <w:vertAlign w:val="superscript"/>
        </w:rPr>
        <w:t>25</w:t>
      </w:r>
      <w:r>
        <w:t xml:space="preserve">ورجع للوراء على صدر يسوع وسأله : من هو يا سيد؟ </w:t>
      </w:r>
    </w:p>
    <w:p>
      <w:r/>
      <w:r>
        <w:rPr>
          <w:vertAlign w:val="superscript"/>
        </w:rPr>
        <w:t>26</w:t>
      </w:r>
      <w:r>
        <w:t xml:space="preserve">فجاوبه يسوع : هو اللي ادي له تيه اللقمه بعدما اسكعها ، وسكع يسوع اللقمه ورفعها وناول يهوذا بن سمعان القريوتي </w:t>
      </w:r>
      <w:r>
        <w:rPr>
          <w:vertAlign w:val="superscript"/>
        </w:rPr>
        <w:t>27</w:t>
      </w:r>
      <w:r>
        <w:t xml:space="preserve">ولوما شلها يهوذا دخل الشيطان بينه ، وقال له يسوع : إفعل ماتشتي تفعله ولا تتأخرش </w:t>
      </w:r>
    </w:p>
    <w:p>
      <w:r/>
      <w:r>
        <w:t>...</w:t>
      </w:r>
      <w:r>
        <w:rPr>
          <w:vertAlign w:val="superscript"/>
        </w:rPr>
        <w:t>28</w:t>
      </w:r>
      <w:r>
        <w:t xml:space="preserve">وماحد من الجالسين على المايده فهم للمه قال يسوع ذيه الكلام </w:t>
      </w:r>
      <w:r>
        <w:rPr>
          <w:vertAlign w:val="superscript"/>
        </w:rPr>
        <w:t>29</w:t>
      </w:r>
      <w:r>
        <w:t xml:space="preserve">وكان يهوذا أمين الصندوق ، وظن بعضهم ان يسوع وصاه يشتري اللي يحتاجوه للعيد ، وانه يدي للفقراء </w:t>
      </w:r>
      <w:r>
        <w:rPr>
          <w:vertAlign w:val="superscript"/>
        </w:rPr>
        <w:t>30</w:t>
      </w:r>
      <w:r>
        <w:t>واكل يهوذا اللقمه وخرج على طول ، وكان قده ليل</w:t>
      </w:r>
      <w:r>
        <w:rPr>
          <w:vertAlign w:val="superscript"/>
        </w:rPr>
        <w:t>31</w:t>
      </w:r>
      <w:r>
        <w:t xml:space="preserve">فلوما خرج قال يسوع : ذلحين تمجد ابن الانسان وتمجد الله فيه </w:t>
      </w:r>
      <w:r>
        <w:rPr>
          <w:vertAlign w:val="superscript"/>
        </w:rPr>
        <w:t>32</w:t>
      </w:r>
      <w:r>
        <w:t xml:space="preserve">وإذا كان الله تمجد فيه ، فالله عيمجده في نفسه ، وبعد شويه عيمجده </w:t>
      </w:r>
    </w:p>
    <w:p>
      <w:r/>
      <w:r>
        <w:rPr>
          <w:vertAlign w:val="superscript"/>
        </w:rPr>
        <w:t>33</w:t>
      </w:r>
      <w:r>
        <w:t xml:space="preserve">يا اولادي عد اجلس معكم وقت قليل عتطلبوني ، ولكن ساع ماقلت لليهود عد اقلكم ذلحين : بقعة ما انا ساير ماتقدروش انتوا انكم تجوا </w:t>
      </w:r>
    </w:p>
    <w:p>
      <w:r/>
      <w:r>
        <w:rPr>
          <w:vertAlign w:val="superscript"/>
        </w:rPr>
        <w:t>34</w:t>
      </w:r>
      <w:r>
        <w:t xml:space="preserve">ادي لكم وصية جديدة : حبوا بعضكم ، وساع ما حبيتكم حبوا انتوا والكل بعضكم </w:t>
      </w:r>
      <w:r>
        <w:rPr>
          <w:vertAlign w:val="superscript"/>
        </w:rPr>
        <w:t>35</w:t>
      </w:r>
      <w:r>
        <w:t xml:space="preserve">فلوما تحبوا بعضكم ، يدروا الناس انكم طلابي </w:t>
      </w:r>
    </w:p>
    <w:p>
      <w:r/>
      <w:r>
        <w:rPr>
          <w:vertAlign w:val="superscript"/>
        </w:rPr>
        <w:t>36</w:t>
      </w:r>
      <w:r>
        <w:t xml:space="preserve">فقال له سمعان بطرس : لين انت ساير يا سيد؟ </w:t>
      </w:r>
    </w:p>
    <w:p>
      <w:r/>
      <w:r>
        <w:t xml:space="preserve">فجاوبه يسوع : بقعة ما اسير ماعتقدرش انك تلحقني ، ولكنك عتلحقني في يوم </w:t>
      </w:r>
    </w:p>
    <w:p>
      <w:r/>
      <w:r>
        <w:rPr>
          <w:vertAlign w:val="superscript"/>
        </w:rPr>
        <w:t>37</w:t>
      </w:r>
      <w:r>
        <w:t xml:space="preserve">فقال له بطرس : ولله ما استرش اني الحقك ذلحين؟ انا مستعد اني اموت عسبك </w:t>
      </w:r>
    </w:p>
    <w:p>
      <w:pPr>
        <w:pBdr>
          <w:bottom w:val="single" w:sz="6" w:space="1" w:color="auto"/>
        </w:pBdr>
      </w:pPr>
      <w:r/>
      <w:r>
        <w:rPr>
          <w:vertAlign w:val="superscript"/>
        </w:rPr>
        <w:t>38</w:t>
      </w:r>
      <w:r>
        <w:t>جاوبه يسوع : بتقول انك مستعد تموت عسبي؟ اقول لك الصدق : ما عيصيح الديك إلا وقد انكرتني ثلاث مر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لا تتوترش قلوبكم ، آمنوا بالله وآمنوا بي والكل </w:t>
      </w:r>
      <w:r>
        <w:rPr>
          <w:vertAlign w:val="superscript"/>
        </w:rPr>
        <w:t>2</w:t>
      </w:r>
      <w:r>
        <w:t xml:space="preserve">في بيتابي مساكن خيرات ، وإلا اني ماكنتش قلت لكم اني ساير اجهز لكم بقع </w:t>
      </w:r>
      <w:r>
        <w:rPr>
          <w:vertAlign w:val="superscript"/>
        </w:rPr>
        <w:t>3</w:t>
      </w:r>
      <w:r>
        <w:t>وايحين ما اسير واجهز لكم البقع ، ارجع واشلكم عسب توقعوا بقعة ما انا موجود</w:t>
      </w:r>
      <w:r>
        <w:rPr>
          <w:vertAlign w:val="superscript"/>
        </w:rPr>
        <w:t>4</w:t>
      </w:r>
      <w:r>
        <w:t xml:space="preserve">انتوا دارين بالطريق بقعة ما اسير </w:t>
      </w:r>
    </w:p>
    <w:p>
      <w:r/>
      <w:r>
        <w:rPr>
          <w:vertAlign w:val="superscript"/>
        </w:rPr>
        <w:t>5</w:t>
      </w:r>
      <w:r>
        <w:t xml:space="preserve">فقال له توما : يا سيد احنا مش احنا دارين وين انت ساير وكيف ندرا كمان بالطريق؟ </w:t>
      </w:r>
    </w:p>
    <w:p>
      <w:r/>
      <w:r>
        <w:rPr>
          <w:vertAlign w:val="superscript"/>
        </w:rPr>
        <w:t>6</w:t>
      </w:r>
      <w:r>
        <w:t xml:space="preserve">جاوبه يسوع : هو انا الطريق والحق والحياه ، ما يجيش احد للأب إلا عن طريقي </w:t>
      </w:r>
      <w:r>
        <w:rPr>
          <w:vertAlign w:val="superscript"/>
        </w:rPr>
        <w:t>7</w:t>
      </w:r>
      <w:r>
        <w:t xml:space="preserve">لو انكم عرفتوني انكم عرفتوا أبي والكل ، ومن ذلحين انتوا تعرفوه وابسرتوه </w:t>
      </w:r>
    </w:p>
    <w:p>
      <w:r/>
      <w:r>
        <w:rPr>
          <w:vertAlign w:val="superscript"/>
        </w:rPr>
        <w:t>8</w:t>
      </w:r>
      <w:r>
        <w:t xml:space="preserve">فقال له فيلبس : يا سيد روينا الأب وبس </w:t>
      </w:r>
    </w:p>
    <w:p>
      <w:r/>
      <w:r>
        <w:rPr>
          <w:vertAlign w:val="superscript"/>
        </w:rPr>
        <w:t>9</w:t>
      </w:r>
      <w:r>
        <w:t>فقال له يسوع : انا معاكم كل ذيه الوقت وعادك ماعرفتنيش يافيلبس؟ من ابسرني ابسر الأب ، وكيف عادك تقول روينا الأب؟</w:t>
      </w:r>
      <w:r>
        <w:rPr>
          <w:vertAlign w:val="superscript"/>
        </w:rPr>
        <w:t>10</w:t>
      </w:r>
      <w:r>
        <w:t xml:space="preserve">انت مؤمن اني في الأب وان الأب فيني؟ الكلام اللي بين اتحاكا به ما بديش من عندي ، والأعمال اللي اعملها بيعملها الأب اللي هو فيني </w:t>
      </w:r>
      <w:r>
        <w:rPr>
          <w:vertAlign w:val="superscript"/>
        </w:rPr>
        <w:t>11</w:t>
      </w:r>
      <w:r>
        <w:t>صدقوني اذا قلت : انا في الأب والأب فيني ، او صدقوني عسب أعمالي</w:t>
      </w:r>
      <w:r>
        <w:rPr>
          <w:vertAlign w:val="superscript"/>
        </w:rPr>
        <w:t>12</w:t>
      </w:r>
      <w:r>
        <w:t xml:space="preserve">اقول لكم الحق : من آمن بي يعمل الأعمال اللي بين أعملها ، وأعظم منها كمان ، لأني ساير للأب </w:t>
      </w:r>
      <w:r>
        <w:rPr>
          <w:vertAlign w:val="superscript"/>
        </w:rPr>
        <w:t>13</w:t>
      </w:r>
      <w:r>
        <w:t xml:space="preserve">وكل ما عتطلبوه بأسمي شعمله ، عسب يتمجد الأب في الابن </w:t>
      </w:r>
      <w:r>
        <w:rPr>
          <w:vertAlign w:val="superscript"/>
        </w:rPr>
        <w:t>14</w:t>
      </w:r>
      <w:r>
        <w:t>لو طلبتوا مني شي بأسمي شعمله</w:t>
      </w:r>
      <w:r>
        <w:rPr>
          <w:vertAlign w:val="superscript"/>
        </w:rPr>
        <w:t>15</w:t>
      </w:r>
      <w:r>
        <w:t xml:space="preserve">لو انتوا بتحبوني ، افعلوا بوصاياتي </w:t>
      </w:r>
      <w:r>
        <w:rPr>
          <w:vertAlign w:val="superscript"/>
        </w:rPr>
        <w:t>16</w:t>
      </w:r>
      <w:r>
        <w:t xml:space="preserve">وانا شطلب من الأب انه يدي لكم واحد ثاي يعينكم ويجلس معاكم للأبد </w:t>
      </w:r>
      <w:r>
        <w:rPr>
          <w:vertAlign w:val="superscript"/>
        </w:rPr>
        <w:t>17</w:t>
      </w:r>
      <w:r>
        <w:t>هو روح الحق اللي مايقدرش العالم انه يقبله ، لأنه محد يبسره ولا احد يدرا به ، بس انتوا تعرفوه لأنه معاكم وعيكون فيكم</w:t>
      </w:r>
      <w:r>
        <w:rPr>
          <w:vertAlign w:val="superscript"/>
        </w:rPr>
        <w:t>18</w:t>
      </w:r>
      <w:r>
        <w:t xml:space="preserve">وما عاد افلتكمش يتامى ، ولكن شرجع لكم </w:t>
      </w:r>
      <w:r>
        <w:rPr>
          <w:vertAlign w:val="superscript"/>
        </w:rPr>
        <w:t>19</w:t>
      </w:r>
      <w:r>
        <w:t xml:space="preserve">بعد شويه ماعيبسرنيش العالم ، ولكن انتوا عتبسروني ، ولأني حي انتوا كمان عتكونوا أحياء </w:t>
      </w:r>
      <w:r>
        <w:rPr>
          <w:vertAlign w:val="superscript"/>
        </w:rPr>
        <w:t>20</w:t>
      </w:r>
      <w:r>
        <w:t>وفي ذيك اليوم عتعرفوا إني في أبي ، وانكم فيني وانا فيكم</w:t>
      </w:r>
      <w:r>
        <w:rPr>
          <w:vertAlign w:val="superscript"/>
        </w:rPr>
        <w:t>21</w:t>
      </w:r>
      <w:r>
        <w:t xml:space="preserve">من عيقبل وصاياتي ويفعل بها يحبني ، ومن يحبني يحبه أبي ، وانا احبه وارويه نفسي </w:t>
      </w:r>
    </w:p>
    <w:p>
      <w:r/>
      <w:r>
        <w:rPr>
          <w:vertAlign w:val="superscript"/>
        </w:rPr>
        <w:t>22</w:t>
      </w:r>
      <w:r>
        <w:t xml:space="preserve">فقال له يهوذا وهو يهوذا غير القريوتي : ياسيد كيف عتبدي نفسك وماتبديهاش للعالم؟ </w:t>
      </w:r>
    </w:p>
    <w:p>
      <w:r/>
      <w:r>
        <w:rPr>
          <w:vertAlign w:val="superscript"/>
        </w:rPr>
        <w:t>23</w:t>
      </w:r>
      <w:r>
        <w:t xml:space="preserve">فجاوبه يسوع : من حبني سمع كلامي عيحبه أبي ، ونجي عنده ونقيم معه </w:t>
      </w:r>
      <w:r>
        <w:rPr>
          <w:vertAlign w:val="superscript"/>
        </w:rPr>
        <w:t>24</w:t>
      </w:r>
      <w:r>
        <w:t xml:space="preserve">ومن ما يحبنيش ولا يسمع كلامي ، وكلامي ذيه مش من عندي ولكن هو من عند الأب اللي رسلني </w:t>
      </w:r>
    </w:p>
    <w:p>
      <w:r/>
      <w:r>
        <w:rPr>
          <w:vertAlign w:val="superscript"/>
        </w:rPr>
        <w:t>25</w:t>
      </w:r>
      <w:r>
        <w:t xml:space="preserve">قلت لكم بذيه كله وانا معاكم </w:t>
      </w:r>
      <w:r>
        <w:rPr>
          <w:vertAlign w:val="superscript"/>
        </w:rPr>
        <w:t>26</w:t>
      </w:r>
      <w:r>
        <w:t xml:space="preserve">ولكن المعين وهو الروح القدي اللي يرسله الأب بأسمي ، عيعلمكم كل شي ويخليكم تتذكروا كل ما حاكيتكم به </w:t>
      </w:r>
      <w:r>
        <w:rPr>
          <w:vertAlign w:val="superscript"/>
        </w:rPr>
        <w:t>27</w:t>
      </w:r>
      <w:r>
        <w:t xml:space="preserve">سلام عد اخلي لكم ، سلامي شدي لكم ، واللي شديه لكم انا محد من العالم يستر يدي ساعه ، لاتقلقش قلوبكم ولا تفتجعوش </w:t>
      </w:r>
    </w:p>
    <w:p>
      <w:r/>
      <w:r>
        <w:rPr>
          <w:vertAlign w:val="superscript"/>
        </w:rPr>
        <w:t>28</w:t>
      </w:r>
      <w:r>
        <w:t xml:space="preserve">قلت لكم : انا ساير وعد ارجع لكم ، فلو انتوا تحبوني عتفرحوا اني شاسير للأب ، لأن الأب أعظم مني </w:t>
      </w:r>
      <w:r>
        <w:rPr>
          <w:vertAlign w:val="superscript"/>
        </w:rPr>
        <w:t>29</w:t>
      </w:r>
      <w:r>
        <w:t xml:space="preserve">حاكيتكم بذيه قبل ما يوقع ، عسب وقت ما يوقع تؤمنوا </w:t>
      </w:r>
      <w:r>
        <w:rPr>
          <w:vertAlign w:val="superscript"/>
        </w:rPr>
        <w:t>30</w:t>
      </w:r>
      <w:r>
        <w:t xml:space="preserve">ماعاد اطولش عليكم كلامي ، لأن سيد تيه الدنيا جاي ، ومابش له أي سلطان عليا </w:t>
      </w:r>
      <w:r>
        <w:rPr>
          <w:vertAlign w:val="superscript"/>
        </w:rPr>
        <w:t>31</w:t>
      </w:r>
      <w:r>
        <w:t xml:space="preserve">ولكن لازم يدرا العالم اني أحب الأب واني افعل باللي وصاني الأب ، قوموا نسير من هانا </w:t>
      </w:r>
    </w:p>
    <w:p>
      <w:pPr>
        <w:pBdr>
          <w:bottom w:val="single" w:sz="6" w:space="1" w:color="auto"/>
        </w:pBdr>
      </w:pPr>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انا الشجره الحقيقيه وأبي هو المزارع </w:t>
      </w:r>
      <w:r>
        <w:rPr>
          <w:vertAlign w:val="superscript"/>
        </w:rPr>
        <w:t>2</w:t>
      </w:r>
      <w:r>
        <w:t>كل غصن مني ما يحملش ثمر يقطعه ، وكل غصن يثمر ينقيه عسب يثمر اكثر</w:t>
      </w:r>
      <w:r>
        <w:rPr>
          <w:vertAlign w:val="superscript"/>
        </w:rPr>
        <w:t>3</w:t>
      </w:r>
      <w:r>
        <w:t xml:space="preserve">انتوا ذلحينه انقياء بسب ما حاكيتكم به </w:t>
      </w:r>
      <w:r>
        <w:rPr>
          <w:vertAlign w:val="superscript"/>
        </w:rPr>
        <w:t>4</w:t>
      </w:r>
      <w:r>
        <w:t xml:space="preserve">اثبتوا فيني ساع ما اثبت فيكم ، وساع ما الغصن ما يثمرش من نفسه إلا لوما يثبت في الشجره ، وكذيه انتوا ، ماعتثمروش إلا لوما تثبتوا فيني </w:t>
      </w:r>
    </w:p>
    <w:p>
      <w:r/>
      <w:r>
        <w:rPr>
          <w:vertAlign w:val="superscript"/>
        </w:rPr>
        <w:t>5</w:t>
      </w:r>
      <w:r>
        <w:t xml:space="preserve">انا الشجره وانتوا الأغصان ، من ثبت فيني وانا فيه يثمر خيرات ، اما بدوني ماتستروش على اي شي </w:t>
      </w:r>
      <w:r>
        <w:rPr>
          <w:vertAlign w:val="superscript"/>
        </w:rPr>
        <w:t>6</w:t>
      </w:r>
      <w:r>
        <w:t xml:space="preserve">من ما يثبتش عيرتمي ساع الغصن وييبس ، والأغصان اليابسه تتجمع وتنطرح في النار وتحترق </w:t>
      </w:r>
      <w:r>
        <w:rPr>
          <w:vertAlign w:val="superscript"/>
        </w:rPr>
        <w:t>7</w:t>
      </w:r>
      <w:r>
        <w:t>لو ثبتم فيني وثبت كلامي فيكم ، عتطلبوا ايش مابدكم ويوقع لكم</w:t>
      </w:r>
      <w:r>
        <w:rPr>
          <w:vertAlign w:val="superscript"/>
        </w:rPr>
        <w:t>8</w:t>
      </w:r>
      <w:r>
        <w:t xml:space="preserve">بذيه يتمجد أبي ، انكم تحملوا ثمار خيرات وتكونوا طلابي </w:t>
      </w:r>
    </w:p>
    <w:p>
      <w:r/>
      <w:r>
        <w:rPr>
          <w:vertAlign w:val="superscript"/>
        </w:rPr>
        <w:t>9</w:t>
      </w:r>
      <w:r>
        <w:t>انا احبكم ساع ما حبني الأب ، اثبتوا في محبتي</w:t>
      </w:r>
      <w:r>
        <w:rPr>
          <w:vertAlign w:val="superscript"/>
        </w:rPr>
        <w:t>10</w:t>
      </w:r>
      <w:r>
        <w:t xml:space="preserve">اذا فعلتوا بوصاياتي عتثبتوا في محبتي ، ساع م عملت في وصايا أبي وثبت في محبته </w:t>
      </w:r>
      <w:r>
        <w:rPr>
          <w:vertAlign w:val="superscript"/>
        </w:rPr>
        <w:t>11</w:t>
      </w:r>
      <w:r>
        <w:t>حاكيتكم بذيه عسب يدوم فيكم فرحي ، وعيوقع فرحكم كامل</w:t>
      </w:r>
      <w:r>
        <w:rPr>
          <w:vertAlign w:val="superscript"/>
        </w:rPr>
        <w:t>12</w:t>
      </w:r>
      <w:r>
        <w:t xml:space="preserve">تيه هي وصيتي : حبوا بعضكم ساع ما حبيتكم </w:t>
      </w:r>
      <w:r>
        <w:rPr>
          <w:vertAlign w:val="superscript"/>
        </w:rPr>
        <w:t>13</w:t>
      </w:r>
      <w:r>
        <w:t>مابش حب أعظم من ذيه : أن يضحي الانسان بنفسه عسب احبابه</w:t>
      </w:r>
      <w:r>
        <w:rPr>
          <w:vertAlign w:val="superscript"/>
        </w:rPr>
        <w:t>14</w:t>
      </w:r>
      <w:r>
        <w:t xml:space="preserve">وانتوا احبابي لو فعلتوا باللي وصيتكم به </w:t>
      </w:r>
      <w:r>
        <w:rPr>
          <w:vertAlign w:val="superscript"/>
        </w:rPr>
        <w:t>15</w:t>
      </w:r>
      <w:r>
        <w:t>انا ماعاد اصيح لكم عبيد من ذلحينه ، لأن العبد مايعرفش ايش بيعمل سيده ولكن بصيح لكم احبابي ، لأني حاكيتكم بكل ماسمعته من أبي</w:t>
      </w:r>
      <w:r>
        <w:rPr>
          <w:vertAlign w:val="superscript"/>
        </w:rPr>
        <w:t>16</w:t>
      </w:r>
      <w:r>
        <w:t xml:space="preserve">ما اخترتونيش انتوا ولكن انا اللي اخترتكم وعينتكم عسب تسيروا وتثمروا ويتواصل ثمركم ، ويدي لكم الأب كل اللي تطلبوه بأسمي </w:t>
      </w:r>
      <w:r>
        <w:rPr>
          <w:vertAlign w:val="superscript"/>
        </w:rPr>
        <w:t>17</w:t>
      </w:r>
      <w:r>
        <w:t>وذه اللي اوصيكم به : انكم تحبوا بعضكم البعض</w:t>
      </w:r>
      <w:r>
        <w:rPr>
          <w:vertAlign w:val="superscript"/>
        </w:rPr>
        <w:t>18</w:t>
      </w:r>
      <w:r>
        <w:t xml:space="preserve">ان كرهكم العالم اعرفوا انه كرهني قبل ما يكرهكم </w:t>
      </w:r>
      <w:r>
        <w:rPr>
          <w:vertAlign w:val="superscript"/>
        </w:rPr>
        <w:t>19</w:t>
      </w:r>
      <w:r>
        <w:t>لو كنتوا من العالم ان العالم حبكم ساع الأهل ، لكن انا اخترتكم من ذيه العالم وانتوا مش انتوا من أهله ، وذيه السبب عسب انه يكرهكم</w:t>
      </w:r>
      <w:r>
        <w:rPr>
          <w:vertAlign w:val="superscript"/>
        </w:rPr>
        <w:t>20</w:t>
      </w:r>
      <w:r>
        <w:t xml:space="preserve">تتذكروا ايش حاكيتكم : ما كان الخادم أعظم من سيده ، فلو كرهوني فهم عيكرهوكم ، وإذا سمعوا كلامي عيسمعوا كلامكم </w:t>
      </w:r>
      <w:r>
        <w:rPr>
          <w:vertAlign w:val="superscript"/>
        </w:rPr>
        <w:t>21</w:t>
      </w:r>
      <w:r>
        <w:t xml:space="preserve">هم يفعلوا بكم ذيه كله عسب اسمي ، لأنهم مايعرفوش اللي رسلني </w:t>
      </w:r>
      <w:r>
        <w:rPr>
          <w:vertAlign w:val="superscript"/>
        </w:rPr>
        <w:t>22</w:t>
      </w:r>
      <w:r>
        <w:t>لو اني ماجيتش لهم وحاكيتهم ان ما كان به عليهم خطيئه ، اما ذلحينه مابش عليهم عذر من خطيئتهم</w:t>
      </w:r>
      <w:r>
        <w:rPr>
          <w:vertAlign w:val="superscript"/>
        </w:rPr>
        <w:t>23</w:t>
      </w:r>
      <w:r>
        <w:t xml:space="preserve">من يكرهني يكره أبي </w:t>
      </w:r>
      <w:r>
        <w:rPr>
          <w:vertAlign w:val="superscript"/>
        </w:rPr>
        <w:t>24</w:t>
      </w:r>
      <w:r>
        <w:t xml:space="preserve">لولا أني فعلت بينهم معجزات ماقد عمل ساعها احد ماكانش عليهم خطيئة ، لكنهم ابسروا كل شي ومع ذيه بيكرهوني انا وأبي </w:t>
      </w:r>
      <w:r>
        <w:rPr>
          <w:vertAlign w:val="superscript"/>
        </w:rPr>
        <w:t>25</w:t>
      </w:r>
      <w:r>
        <w:t xml:space="preserve">وعسب ذيه تم ماجاء في شريعتهم : كرهوني بلا سبب </w:t>
      </w:r>
    </w:p>
    <w:p>
      <w:pPr>
        <w:pBdr>
          <w:bottom w:val="single" w:sz="6" w:space="1" w:color="auto"/>
        </w:pBdr>
      </w:pPr>
      <w:r/>
      <w:r>
        <w:rPr>
          <w:vertAlign w:val="superscript"/>
        </w:rPr>
        <w:t>26</w:t>
      </w:r>
      <w:r>
        <w:t xml:space="preserve">ومتى ما يجي المعين ارسلهلكم من عند الأب روح الحق اللي يجي من الأب ، هو يشهد لي </w:t>
      </w:r>
      <w:r>
        <w:rPr>
          <w:vertAlign w:val="superscript"/>
        </w:rPr>
        <w:t>27</w:t>
      </w:r>
      <w:r>
        <w:t>وانتوا والكل عتشهدوا لأنكم معي من البدا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قلت لكم تيه الحاجات عسب ماتتراجعوش </w:t>
      </w:r>
      <w:r>
        <w:rPr>
          <w:vertAlign w:val="superscript"/>
        </w:rPr>
        <w:t>2</w:t>
      </w:r>
      <w:r>
        <w:t>عيطردوكم من بيت العباده ، وعتجي ساعه يتوقع فيها اللي يقتلكم انه بيفعل فريضه لله</w:t>
      </w:r>
      <w:r>
        <w:rPr>
          <w:vertAlign w:val="superscript"/>
        </w:rPr>
        <w:t>3</w:t>
      </w:r>
      <w:r>
        <w:t xml:space="preserve">وهم بيعملوا ذيه لأنهم مايعرفوش أبي ومايعرفونيش </w:t>
      </w:r>
      <w:r>
        <w:rPr>
          <w:vertAlign w:val="superscript"/>
        </w:rPr>
        <w:t>4</w:t>
      </w:r>
      <w:r>
        <w:t>اقول لكم ذيه عسب لو جت تيه الساعه تتذكروا اني حاكيتكم ، لأني كنت معاكم</w:t>
      </w:r>
      <w:r>
        <w:rPr>
          <w:vertAlign w:val="superscript"/>
        </w:rPr>
        <w:t>5</w:t>
      </w:r>
      <w:r>
        <w:t xml:space="preserve">اما ذلحين انا شاسير للي رسلني ، ولحد منكم يسألني : لين انت ساير؟ </w:t>
      </w:r>
      <w:r>
        <w:rPr>
          <w:vertAlign w:val="superscript"/>
        </w:rPr>
        <w:t>6</w:t>
      </w:r>
      <w:r>
        <w:t xml:space="preserve">ولكن عسب حاكيتكم بتيه الحاجات ، امتلت قلوبكم بالحزن </w:t>
      </w:r>
      <w:r>
        <w:rPr>
          <w:vertAlign w:val="superscript"/>
        </w:rPr>
        <w:t>7</w:t>
      </w:r>
      <w:r>
        <w:t>صدقوني ، من الخير لكم اني اسير ، لو ما سيرتش ما عيجيكمش المعين ، ولو سيرت انا شرسله لكم</w:t>
      </w:r>
      <w:r>
        <w:rPr>
          <w:vertAlign w:val="superscript"/>
        </w:rPr>
        <w:t>8</w:t>
      </w:r>
      <w:r>
        <w:t xml:space="preserve">ولوما يجي عيبين للعام انهم عى خطأ من سبة الخطيئة والصلاح والعقاب </w:t>
      </w:r>
      <w:r>
        <w:rPr>
          <w:vertAlign w:val="superscript"/>
        </w:rPr>
        <w:t>9</w:t>
      </w:r>
      <w:r>
        <w:t xml:space="preserve">وخطيئتهم انهم ما يؤمنوش بي </w:t>
      </w:r>
      <w:r>
        <w:rPr>
          <w:vertAlign w:val="superscript"/>
        </w:rPr>
        <w:t>10</w:t>
      </w:r>
      <w:r>
        <w:t xml:space="preserve">وصلاحي يبدي لأني راجع للأب وماتبسرونيش </w:t>
      </w:r>
      <w:r>
        <w:rPr>
          <w:vertAlign w:val="superscript"/>
        </w:rPr>
        <w:t>11</w:t>
      </w:r>
      <w:r>
        <w:t xml:space="preserve">والعقاب هو الحكم اللي صدر على سيد تيه الدنيا </w:t>
      </w:r>
    </w:p>
    <w:p>
      <w:r/>
      <w:r>
        <w:rPr>
          <w:vertAlign w:val="superscript"/>
        </w:rPr>
        <w:t>12</w:t>
      </w:r>
      <w:r>
        <w:t xml:space="preserve">عندي كلام خيرات اشتي احاكيكم به ، ولكنكم ماتقدروش تتحملوه ذلحينه </w:t>
      </w:r>
      <w:r>
        <w:rPr>
          <w:vertAlign w:val="superscript"/>
        </w:rPr>
        <w:t>13</w:t>
      </w:r>
      <w:r>
        <w:t xml:space="preserve">وايحين ما يجي روح الحق عيدلكم على الحق كله ، لأنه ما يتحاكاش بشي من عنده ، ولكن يتحاكا باللي يسمع ويقلكم ايش عيوقع </w:t>
      </w:r>
      <w:r>
        <w:rPr>
          <w:vertAlign w:val="superscript"/>
        </w:rPr>
        <w:t>14</w:t>
      </w:r>
      <w:r>
        <w:t>عيمجدني لأنه يشل كلامي ويقوله لكم</w:t>
      </w:r>
      <w:r>
        <w:rPr>
          <w:vertAlign w:val="superscript"/>
        </w:rPr>
        <w:t>15</w:t>
      </w:r>
      <w:r>
        <w:t xml:space="preserve">وكل ما للأب هو لي ، عسب ذيه قلت لكم : يشل كلامي ويقوله لكم </w:t>
      </w:r>
      <w:r>
        <w:rPr>
          <w:vertAlign w:val="superscript"/>
        </w:rPr>
        <w:t>16</w:t>
      </w:r>
      <w:r>
        <w:t xml:space="preserve">بعد شويه ماعتبسرونيش وبعدها بشويه تبسروني </w:t>
      </w:r>
    </w:p>
    <w:p>
      <w:r/>
      <w:r>
        <w:rPr>
          <w:vertAlign w:val="superscript"/>
        </w:rPr>
        <w:t>17</w:t>
      </w:r>
      <w:r>
        <w:t xml:space="preserve">فقالوا الطلاب لبعضهم : ايش ذيه اللي بيقوله لنا : بعد شويه ماعتبسرونيش وبعدها بشويه تبسروني ، وانا ساير للأب؟ </w:t>
      </w:r>
      <w:r>
        <w:rPr>
          <w:vertAlign w:val="superscript"/>
        </w:rPr>
        <w:t>18</w:t>
      </w:r>
      <w:r>
        <w:t xml:space="preserve">وقالوا : ايش معنى بعد قليل؟ احنا مانفهمش ايش يقول </w:t>
      </w:r>
    </w:p>
    <w:p>
      <w:r/>
      <w:r>
        <w:rPr>
          <w:vertAlign w:val="superscript"/>
        </w:rPr>
        <w:t>19</w:t>
      </w:r>
      <w:r>
        <w:t xml:space="preserve">ودرا يسوع انهم كانوا يشتوا يسألوه ، فقال لهم : بتتساءلوا عن معنى كلامي( بعد قليل ) </w:t>
      </w:r>
      <w:r>
        <w:rPr>
          <w:vertAlign w:val="superscript"/>
        </w:rPr>
        <w:t>20</w:t>
      </w:r>
      <w:r>
        <w:t xml:space="preserve">اقول لكم الحق : عتبكوا وتصيحوا ، وأما العالم عيفرح ، عحزنوا لكن عزنكم عيرجع فرح </w:t>
      </w:r>
      <w:r>
        <w:rPr>
          <w:vertAlign w:val="superscript"/>
        </w:rPr>
        <w:t>21</w:t>
      </w:r>
      <w:r>
        <w:t>المره تتوجع وهي بتولد لأن وقتها جاء ، لكن اول ماتبسر ابنها تنسى وجعها ، لأنها تفرح بولادة انسان في العالم</w:t>
      </w:r>
      <w:r>
        <w:rPr>
          <w:vertAlign w:val="superscript"/>
        </w:rPr>
        <w:t>22</w:t>
      </w:r>
      <w:r>
        <w:t xml:space="preserve">وانتوا والكل عتحزنوا ذلحينه ، ولكني عتبسركم مره ثانيه ، ويفرح قلبكم وما سلبش أي احد فرحكم </w:t>
      </w:r>
      <w:r>
        <w:rPr>
          <w:vertAlign w:val="superscript"/>
        </w:rPr>
        <w:t>23</w:t>
      </w:r>
      <w:r>
        <w:t xml:space="preserve">وفي ذيك اليوم ما تطلبوش مني شي ، الحق اقول لكم : كل ماتطلبوه من الأب بأسمي عيقع لكم </w:t>
      </w:r>
      <w:r>
        <w:rPr>
          <w:vertAlign w:val="superscript"/>
        </w:rPr>
        <w:t>24</w:t>
      </w:r>
      <w:r>
        <w:t xml:space="preserve">لذلحين ما طلبتوا شي بأسمي ، اطلبوا يوقع لكم ويكون فرحكم كامل </w:t>
      </w:r>
    </w:p>
    <w:p>
      <w:r/>
      <w:r>
        <w:rPr>
          <w:vertAlign w:val="superscript"/>
        </w:rPr>
        <w:t>25</w:t>
      </w:r>
      <w:r>
        <w:t>قلت لكم كل ذيه بالأمثال ، وعتجي ساعه ما احاكيكمش بالأمثا ، ولكن احاكيكم عن الأب بكلام صريح</w:t>
      </w:r>
      <w:r>
        <w:rPr>
          <w:vertAlign w:val="superscript"/>
        </w:rPr>
        <w:t>26</w:t>
      </w:r>
      <w:r>
        <w:t xml:space="preserve">وفي ذيك اليوم انتوا تطلبوا من الأب بأسمي ، وانا ما شاقلكمش اني اطلب منه عسبكم </w:t>
      </w:r>
      <w:r>
        <w:rPr>
          <w:vertAlign w:val="superscript"/>
        </w:rPr>
        <w:t>27</w:t>
      </w:r>
      <w:r>
        <w:t xml:space="preserve">لأن الأب نفسه يحبكم لأنكم حبيتوني وآمنتوا بي اني خرجت من عند الله </w:t>
      </w:r>
      <w:r>
        <w:rPr>
          <w:vertAlign w:val="superscript"/>
        </w:rPr>
        <w:t>28</w:t>
      </w:r>
      <w:r>
        <w:t xml:space="preserve">ايوه ، خرجت من عند الأب وجيت للعالم واسير إلى الأب </w:t>
      </w:r>
    </w:p>
    <w:p>
      <w:r/>
      <w:r>
        <w:rPr>
          <w:vertAlign w:val="superscript"/>
        </w:rPr>
        <w:t>29</w:t>
      </w:r>
      <w:r>
        <w:t xml:space="preserve">فقال له طلابه : انت ذلحينه بتتحاكا حكا صريح بدون الغاز </w:t>
      </w:r>
      <w:r>
        <w:rPr>
          <w:vertAlign w:val="superscript"/>
        </w:rPr>
        <w:t>30</w:t>
      </w:r>
      <w:r>
        <w:t xml:space="preserve">ودارين انك تعرف كل شي ، وانك ماتحتاج احد يسألك عن اي شي ، عسب ذيه نؤمن بأنك اجيت من عند الله </w:t>
      </w:r>
    </w:p>
    <w:p>
      <w:r/>
      <w:r>
        <w:rPr>
          <w:vertAlign w:val="superscript"/>
        </w:rPr>
        <w:t>31</w:t>
      </w:r>
      <w:r>
        <w:t>جاوبهم يسوع : ذلحين انتو تؤمنوا؟</w:t>
      </w:r>
      <w:r>
        <w:rPr>
          <w:vertAlign w:val="superscript"/>
        </w:rPr>
        <w:t>32</w:t>
      </w:r>
      <w:r>
        <w:t xml:space="preserve">عيجي وقت ، ولا خلاص قد جاء ذلحينه تتفرقوا فيها ، ويسير كل واحد في حاله وتفلتوني لوحدي ، ولكن ما عاد اكنش لوحدي ، لأن الأب معي </w:t>
      </w:r>
    </w:p>
    <w:p>
      <w:pPr>
        <w:pBdr>
          <w:bottom w:val="single" w:sz="6" w:space="1" w:color="auto"/>
        </w:pBdr>
      </w:pPr>
      <w:r/>
      <w:r>
        <w:rPr>
          <w:vertAlign w:val="superscript"/>
        </w:rPr>
        <w:t>33</w:t>
      </w:r>
      <w:r>
        <w:t>قلت لكم ذيه كله عسب يوقع لكم سلام بواسطتي ، عتتعبوا من الضيق في ذيه العالم ، لكن اوثقو انا غلبت العال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وبعد ذيه الكلام رفع يسوع عيونه للسماء وقال : يا أبي جت الساعه : مجد ابنك عسب يمجدك ابنك </w:t>
      </w:r>
      <w:r>
        <w:rPr>
          <w:vertAlign w:val="superscript"/>
        </w:rPr>
        <w:t>2</w:t>
      </w:r>
      <w:r>
        <w:t>لأنك اديت له السلطه على كل البشر ، عسب يدي حياة الخلود لكل اللي اديتهم لي</w:t>
      </w:r>
      <w:r>
        <w:rPr>
          <w:vertAlign w:val="superscript"/>
        </w:rPr>
        <w:t>3</w:t>
      </w:r>
      <w:r>
        <w:t xml:space="preserve">وحياة الخلود هي انهم يعرفوا انك انت الإله الحق وحدك ، ويعرفوا عيسى المسيح اللي رسلته </w:t>
      </w:r>
      <w:r>
        <w:rPr>
          <w:vertAlign w:val="superscript"/>
        </w:rPr>
        <w:t>4</w:t>
      </w:r>
      <w:r>
        <w:t xml:space="preserve">انا مجدتك في الأرض لوما كملت العمل اللي قلت لي عليه </w:t>
      </w:r>
      <w:r>
        <w:rPr>
          <w:vertAlign w:val="superscript"/>
        </w:rPr>
        <w:t>5</w:t>
      </w:r>
      <w:r>
        <w:t xml:space="preserve">وانت مجدني ذلحينه يا أبي جنبك ، بالمجد اللي كان لي عندك قبل خلق العالمين </w:t>
      </w:r>
      <w:r>
        <w:rPr>
          <w:vertAlign w:val="superscript"/>
        </w:rPr>
        <w:t>6</w:t>
      </w:r>
      <w:r>
        <w:t xml:space="preserve">انا رويت سمك للي اديتهم لي من العالم ، كانوا لك واديتهم لي ، وهم فعلوا بكلامك </w:t>
      </w:r>
      <w:r>
        <w:rPr>
          <w:vertAlign w:val="superscript"/>
        </w:rPr>
        <w:t>7</w:t>
      </w:r>
      <w:r>
        <w:t xml:space="preserve">وذلحينه هم دارين ان كل ما اديت لي هو منك </w:t>
      </w:r>
      <w:r>
        <w:rPr>
          <w:vertAlign w:val="superscript"/>
        </w:rPr>
        <w:t>8</w:t>
      </w:r>
      <w:r>
        <w:t>حاكيتهم بالكلام اللي حاكيتني وقبلوه ، وعرفوا صدق اني جيت من عندك ، وامنوا انك انت اللي رسلتني</w:t>
      </w:r>
      <w:r>
        <w:rPr>
          <w:vertAlign w:val="superscript"/>
        </w:rPr>
        <w:t>9</w:t>
      </w:r>
      <w:r>
        <w:t xml:space="preserve">انا بصلي عشانهم ، وما بصليش عسب العالم ، ولكن عسب اللي اديتهم لي لأنهم لك </w:t>
      </w:r>
      <w:r>
        <w:rPr>
          <w:vertAlign w:val="superscript"/>
        </w:rPr>
        <w:t>10</w:t>
      </w:r>
      <w:r>
        <w:t xml:space="preserve">كل ماه لي هو لك ، وكل ماهو لك هو لي ، وانا اتمجد بهم </w:t>
      </w:r>
      <w:r>
        <w:rPr>
          <w:vertAlign w:val="superscript"/>
        </w:rPr>
        <w:t>11</w:t>
      </w:r>
      <w:r>
        <w:t>هم باقين في ذيه العالم واما انا ما عاد ابقاش لأني راجع صليك ، ايها الأب القدوس احفظهم بأسمك اللي اديتلي ، عسب يوقعوا واحد ساع ما انا وانت واحد</w:t>
      </w:r>
      <w:r>
        <w:rPr>
          <w:vertAlign w:val="superscript"/>
        </w:rPr>
        <w:t>12</w:t>
      </w:r>
      <w:r>
        <w:t xml:space="preserve">ولوما كنت معاهم حفظتهم بأسمك اللي اديتلي ، حرستهم وما خسرت منهم إلا واحد اللي اختار يوقع ابن الهلاك عسب يتم ما جاء في الكتاب </w:t>
      </w:r>
      <w:r>
        <w:rPr>
          <w:vertAlign w:val="superscript"/>
        </w:rPr>
        <w:t>13</w:t>
      </w:r>
      <w:r>
        <w:t xml:space="preserve">وذلحينه انا ساير صليك ، وبين اتحاكا بتيه الحاجات وانا عادني في العالم عسب يفرحوا ساعي </w:t>
      </w:r>
      <w:r>
        <w:rPr>
          <w:vertAlign w:val="superscript"/>
        </w:rPr>
        <w:t>14</w:t>
      </w:r>
      <w:r>
        <w:t>بلغتهم كلامك وكرههم العالم ، لأنهم مش من العالم ، ساع ما انا مش انا من العالم</w:t>
      </w:r>
      <w:r>
        <w:rPr>
          <w:vertAlign w:val="superscript"/>
        </w:rPr>
        <w:t>15</w:t>
      </w:r>
      <w:r>
        <w:t xml:space="preserve">انا ما بطلبش منك تشلهم من العالم ، ولكن اوبه لهم من الشرير </w:t>
      </w:r>
      <w:r>
        <w:rPr>
          <w:vertAlign w:val="superscript"/>
        </w:rPr>
        <w:t>16</w:t>
      </w:r>
      <w:r>
        <w:t xml:space="preserve">مشهم من العالم ، ومش انا من العالم </w:t>
      </w:r>
      <w:r>
        <w:rPr>
          <w:vertAlign w:val="superscript"/>
        </w:rPr>
        <w:t>17</w:t>
      </w:r>
      <w:r>
        <w:t>خليهم متخصصين لك بالحق ، لأن كلامك حق</w:t>
      </w:r>
      <w:r>
        <w:rPr>
          <w:vertAlign w:val="superscript"/>
        </w:rPr>
        <w:t>18</w:t>
      </w:r>
      <w:r>
        <w:t xml:space="preserve">وساع ما رسلتني للعالم ، انا والكل رسلتهم للعالم </w:t>
      </w:r>
      <w:r>
        <w:rPr>
          <w:vertAlign w:val="superscript"/>
        </w:rPr>
        <w:t>19</w:t>
      </w:r>
      <w:r>
        <w:t>وعسبهم قدست نفسي عسب يتقدسوا هم والكل في الحق</w:t>
      </w:r>
      <w:r>
        <w:rPr>
          <w:vertAlign w:val="superscript"/>
        </w:rPr>
        <w:t>20</w:t>
      </w:r>
      <w:r>
        <w:t xml:space="preserve">وانا ما بدعيش لهولا بس ، كمان للي يؤمنوا بي بواسطة كلامهم </w:t>
      </w:r>
      <w:r>
        <w:rPr>
          <w:vertAlign w:val="superscript"/>
        </w:rPr>
        <w:t>21</w:t>
      </w:r>
      <w:r>
        <w:t>عسب يوقعوا كلهم واحد ، يا أبي : ساع ما انت فيني انا فيك ، هم والكل يوقعوا فينا ، عسب يؤمن العالم انك رسلتني</w:t>
      </w:r>
      <w:r>
        <w:rPr>
          <w:vertAlign w:val="superscript"/>
        </w:rPr>
        <w:t>22</w:t>
      </w:r>
      <w:r>
        <w:t xml:space="preserve">انا اكرمتهم ساع ما اكرمتني ، عسب يوقعوا واحد ، ساع ما انا وانت واحد </w:t>
      </w:r>
      <w:r>
        <w:rPr>
          <w:vertAlign w:val="superscript"/>
        </w:rPr>
        <w:t>23</w:t>
      </w:r>
      <w:r>
        <w:t xml:space="preserve">انا فيهم وانت فيني عسب توقع وحدتهم وافيه ، ويدرا العالم انك رسلتني ، وانك بتحبهم ساع ما بتحبني </w:t>
      </w:r>
      <w:r>
        <w:rPr>
          <w:vertAlign w:val="superscript"/>
        </w:rPr>
        <w:t>24</w:t>
      </w:r>
      <w:r>
        <w:t xml:space="preserve">انت اديتهم لي ، ايها الأب واشتيهم يوقعوا معي وين ما اكون ، عسب يبسروا ما اديتلي من مجد لأنك تحبني قبل ما يقع العالم </w:t>
      </w:r>
      <w:r>
        <w:rPr>
          <w:vertAlign w:val="superscript"/>
        </w:rPr>
        <w:t>25</w:t>
      </w:r>
      <w:r>
        <w:t xml:space="preserve">ماعرفوك العالم ايها الأب البار ، لكن انا عرفتك وعرفك هولا انك رسلتني </w:t>
      </w:r>
      <w:r>
        <w:rPr>
          <w:vertAlign w:val="superscript"/>
        </w:rPr>
        <w:t>26</w:t>
      </w:r>
      <w:r>
        <w:t>بديت لهم اسمك ، وعترويهم عسب توقع فيهم محبتك لي واكون انا في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قال يسوع ذيه الكلام وخرج مع طلابه ، وخطى من وادي قدرون وكان به مشتل ودخله هو وطلابه </w:t>
      </w:r>
    </w:p>
    <w:p>
      <w:r/>
      <w:r>
        <w:rPr>
          <w:vertAlign w:val="superscript"/>
        </w:rPr>
        <w:t>2</w:t>
      </w:r>
      <w:r>
        <w:t xml:space="preserve">وكان يهوذا اللي خانه يعرف تيك البقعه ، لأن يسوع كان يجتمع فيه خيرات مع طلابه </w:t>
      </w:r>
      <w:r>
        <w:rPr>
          <w:vertAlign w:val="superscript"/>
        </w:rPr>
        <w:t>3</w:t>
      </w:r>
      <w:r>
        <w:t xml:space="preserve">وجاء يهوذا للمشتل ومعه عساكر رسلوهم رؤساء الكهنة والفريسيين ، وكان معاهم اتاريك ونار وسلاح </w:t>
      </w:r>
    </w:p>
    <w:p>
      <w:r/>
      <w:r>
        <w:rPr>
          <w:vertAlign w:val="superscript"/>
        </w:rPr>
        <w:t>4</w:t>
      </w:r>
      <w:r>
        <w:t xml:space="preserve">وتقدم لهم يسوع وهو داري ما عيوقع به ، وقال لهم : من تشتوا؟ </w:t>
      </w:r>
    </w:p>
    <w:p>
      <w:r/>
      <w:r>
        <w:rPr>
          <w:vertAlign w:val="superscript"/>
        </w:rPr>
        <w:t>5</w:t>
      </w:r>
      <w:r>
        <w:t xml:space="preserve">فردوا عليه : يسوع الناصري ـ فقال لهم : انا هو ـ وكان يهوذا اللي سلمه واقف معاهم </w:t>
      </w:r>
    </w:p>
    <w:p>
      <w:r/>
      <w:r>
        <w:t>...</w:t>
      </w:r>
      <w:r>
        <w:rPr>
          <w:vertAlign w:val="superscript"/>
        </w:rPr>
        <w:t>6</w:t>
      </w:r>
      <w:r>
        <w:t xml:space="preserve">ولوما قال لهم يسوع انا هو ، رجعوا للوراء واطرحوا على الأرض </w:t>
      </w:r>
    </w:p>
    <w:p>
      <w:r/>
      <w:r>
        <w:rPr>
          <w:vertAlign w:val="superscript"/>
        </w:rPr>
        <w:t>7</w:t>
      </w:r>
      <w:r>
        <w:t xml:space="preserve">فسألهم يسوع مره ثانيه : من تشتوا ؟ </w:t>
      </w:r>
    </w:p>
    <w:p>
      <w:r/>
      <w:r>
        <w:t xml:space="preserve">فجاوبوا : يسوع الناصري </w:t>
      </w:r>
    </w:p>
    <w:p>
      <w:r/>
      <w:r>
        <w:rPr>
          <w:vertAlign w:val="superscript"/>
        </w:rPr>
        <w:t>8</w:t>
      </w:r>
      <w:r>
        <w:t xml:space="preserve">فقال لهم يسوع : قلت لكم انا هو ، لو انتوا تشتوني خلو هولا يسيروا </w:t>
      </w:r>
      <w:r>
        <w:rPr>
          <w:vertAlign w:val="superscript"/>
        </w:rPr>
        <w:t>9</w:t>
      </w:r>
      <w:r>
        <w:t xml:space="preserve">وكذيه تمت الكلمه اللي قالها : ماخسرت احد من اللي اديتهم لي </w:t>
      </w:r>
    </w:p>
    <w:p>
      <w:r/>
      <w:r>
        <w:rPr>
          <w:vertAlign w:val="superscript"/>
        </w:rPr>
        <w:t>10</w:t>
      </w:r>
      <w:r>
        <w:t xml:space="preserve">وكان سمعان بطرس معه سيف وخرجه وضرب خادم رئيس الكهنة وقطع اذنه ، وكان اسم الخادم ملخس </w:t>
      </w:r>
    </w:p>
    <w:p>
      <w:r/>
      <w:r>
        <w:rPr>
          <w:vertAlign w:val="superscript"/>
        </w:rPr>
        <w:t>11</w:t>
      </w:r>
      <w:r>
        <w:t xml:space="preserve">فقال يسوع لبطرس : رجع سيفك بقعته ، الكاس اللي اداها لي الأب عد اشربها </w:t>
      </w:r>
    </w:p>
    <w:p>
      <w:r/>
      <w:r>
        <w:rPr>
          <w:vertAlign w:val="superscript"/>
        </w:rPr>
        <w:t>12</w:t>
      </w:r>
      <w:r>
        <w:t xml:space="preserve">فمسكو العسكر والقائد وحرس اليهود على يسوع وربطوه </w:t>
      </w:r>
      <w:r>
        <w:rPr>
          <w:vertAlign w:val="superscript"/>
        </w:rPr>
        <w:t>13</w:t>
      </w:r>
      <w:r>
        <w:t xml:space="preserve">وشلوه اول شي إلى حنا ، وهو حمو قيافا رئيس الكهنة في تيك السنه </w:t>
      </w:r>
      <w:r>
        <w:rPr>
          <w:vertAlign w:val="superscript"/>
        </w:rPr>
        <w:t>14</w:t>
      </w:r>
      <w:r>
        <w:t>وقيافا ذيه هو اللي قال لليهود : ان يموت رجال واحد فدى الشعب احسن لكم</w:t>
      </w:r>
      <w:r>
        <w:rPr>
          <w:vertAlign w:val="superscript"/>
        </w:rPr>
        <w:t>15</w:t>
      </w:r>
      <w:r>
        <w:t xml:space="preserve">وكان سمعان بطرس وطالب ثاني يلحقوا يسوع ، وكان ذيه الطالب معروف من رئيس الكهنة ، فدخل مجلس رئيس الكهنة مع يسوع </w:t>
      </w:r>
      <w:r>
        <w:rPr>
          <w:vertAlign w:val="superscript"/>
        </w:rPr>
        <w:t>16</w:t>
      </w:r>
      <w:r>
        <w:t xml:space="preserve">اما بطرس وقف في الخارج عند الباب ، ورجع الطالب الثني اللي يعرفه رئيس الكهنة للخارج وكلم البنت اللي بتحرس الباب ودخل بطرس </w:t>
      </w:r>
    </w:p>
    <w:p>
      <w:r/>
      <w:r>
        <w:rPr>
          <w:vertAlign w:val="superscript"/>
        </w:rPr>
        <w:t>17</w:t>
      </w:r>
      <w:r>
        <w:t xml:space="preserve">فقالت البنت لبطرس : مش انت كمان من طلاب ذيه الرجال؟ </w:t>
      </w:r>
    </w:p>
    <w:p>
      <w:r/>
      <w:r>
        <w:t xml:space="preserve">فرد عليها بطرس : مش انا منهم </w:t>
      </w:r>
    </w:p>
    <w:p>
      <w:r/>
      <w:r>
        <w:rPr>
          <w:vertAlign w:val="superscript"/>
        </w:rPr>
        <w:t>18</w:t>
      </w:r>
      <w:r>
        <w:t>وكان البرد قوي ، وولعوا الخدم والحرس نار وجلسوا يتدفوا ، وجلس بطرس يتدفى معاهم</w:t>
      </w:r>
      <w:r>
        <w:rPr>
          <w:vertAlign w:val="superscript"/>
        </w:rPr>
        <w:t>19</w:t>
      </w:r>
      <w:r>
        <w:t xml:space="preserve">وسأل رئيس الكهنة يسوع عن طلابه وتعليمه </w:t>
      </w:r>
    </w:p>
    <w:p>
      <w:r/>
      <w:r>
        <w:rPr>
          <w:vertAlign w:val="superscript"/>
        </w:rPr>
        <w:t>20</w:t>
      </w:r>
      <w:r>
        <w:t xml:space="preserve">فجاوبه يسوع : كلمت الناس علانيه وعلمت واصل في الناس وفي الهيكل بقعة ما يجتمع اليهود ، وما اتحاكيت ولا بشي واحد في الخفية </w:t>
      </w:r>
      <w:r>
        <w:rPr>
          <w:vertAlign w:val="superscript"/>
        </w:rPr>
        <w:t>21</w:t>
      </w:r>
      <w:r>
        <w:t xml:space="preserve">فليش تسألني؟ اسأل اللي سمعوني عن اللي حاكيتهم به ، وهم دارين ايش انا قلت </w:t>
      </w:r>
    </w:p>
    <w:p>
      <w:r/>
      <w:r>
        <w:rPr>
          <w:vertAlign w:val="superscript"/>
        </w:rPr>
        <w:t>22</w:t>
      </w:r>
      <w:r>
        <w:t xml:space="preserve">ولوما قال يسوع ذيه الكلام لطمه واحد من الحرس وقال له : مش كذيه ترد على رئيس الكهنة </w:t>
      </w:r>
    </w:p>
    <w:p>
      <w:r/>
      <w:r>
        <w:rPr>
          <w:vertAlign w:val="superscript"/>
        </w:rPr>
        <w:t>23</w:t>
      </w:r>
      <w:r>
        <w:t xml:space="preserve">فقال له يسوع : لو انا غلطت في الحكا قلي وين الخطأ؟ ولو انا صح فليش تضربني؟ </w:t>
      </w:r>
      <w:r>
        <w:rPr>
          <w:vertAlign w:val="superscript"/>
        </w:rPr>
        <w:t>24</w:t>
      </w:r>
      <w:r>
        <w:t>فرسله حنا مربط إلى قيافا الكاهن الكبير</w:t>
      </w:r>
      <w:r>
        <w:rPr>
          <w:vertAlign w:val="superscript"/>
        </w:rPr>
        <w:t>25</w:t>
      </w:r>
      <w:r>
        <w:t xml:space="preserve">ولوما كان سمعان بطرس جالس هاناك يتدفى قالوا له : مش انت من طلابه؟ </w:t>
      </w:r>
    </w:p>
    <w:p>
      <w:r/>
      <w:r>
        <w:t xml:space="preserve">فأنكر وقال : مش انا منهم </w:t>
      </w:r>
    </w:p>
    <w:p>
      <w:r/>
      <w:r>
        <w:rPr>
          <w:vertAlign w:val="superscript"/>
        </w:rPr>
        <w:t>26</w:t>
      </w:r>
      <w:r>
        <w:t xml:space="preserve">فقال له واحد من خدم رئيس الكهنة وهو قريب الرجال اللي قطع بطرس اذنه : كأني ابسرتك معه في المشتل؟ </w:t>
      </w:r>
      <w:r>
        <w:rPr>
          <w:vertAlign w:val="superscript"/>
        </w:rPr>
        <w:t>27</w:t>
      </w:r>
      <w:r>
        <w:t>فأنكر كمان وعلى طول صاح الديك</w:t>
      </w:r>
      <w:r>
        <w:rPr>
          <w:vertAlign w:val="superscript"/>
        </w:rPr>
        <w:t>28</w:t>
      </w:r>
      <w:r>
        <w:t xml:space="preserve">وشلو يسوع من عند قيافا إلى قصر الحاكم ، وكان في الصباح ، وما دخلوش اليهود للقصر عسب ما يتنجسوش ، عسب ياكلوا من عشا الفصح </w:t>
      </w:r>
      <w:r>
        <w:rPr>
          <w:vertAlign w:val="superscript"/>
        </w:rPr>
        <w:t>29</w:t>
      </w:r>
      <w:r>
        <w:t xml:space="preserve">فخرج لهم بيلاطس وسألهم : بأيش تتهموا ذيه الرجال؟ </w:t>
      </w:r>
    </w:p>
    <w:p>
      <w:r/>
      <w:r>
        <w:rPr>
          <w:vertAlign w:val="superscript"/>
        </w:rPr>
        <w:t>30</w:t>
      </w:r>
      <w:r>
        <w:t xml:space="preserve">فجاوبوه : لو هو مش مجرم ما سلمناه لك </w:t>
      </w:r>
    </w:p>
    <w:p>
      <w:r/>
      <w:r>
        <w:rPr>
          <w:vertAlign w:val="superscript"/>
        </w:rPr>
        <w:t>31</w:t>
      </w:r>
      <w:r>
        <w:t xml:space="preserve">فقال لهم بيلاطس : شلوه انتوا وحاكموه على شريعتكم ، فجاوبوا : ما يجوز لنا اننا نحكم عى احد بالقتل </w:t>
      </w:r>
    </w:p>
    <w:p>
      <w:r/>
      <w:r>
        <w:t xml:space="preserve">... </w:t>
      </w:r>
      <w:r>
        <w:rPr>
          <w:vertAlign w:val="superscript"/>
        </w:rPr>
        <w:t>32</w:t>
      </w:r>
      <w:r>
        <w:t xml:space="preserve">وتم ما قال يسوع عن الطريقه اللي عيموت بها </w:t>
      </w:r>
    </w:p>
    <w:p>
      <w:r/>
      <w:r>
        <w:rPr>
          <w:vertAlign w:val="superscript"/>
        </w:rPr>
        <w:t>33</w:t>
      </w:r>
      <w:r>
        <w:t xml:space="preserve">فدخل بيلاطس لقصر الحاكم وصيح ليسوع وقال له : أنت ملك اليهود؟ </w:t>
      </w:r>
    </w:p>
    <w:p>
      <w:r/>
      <w:r>
        <w:rPr>
          <w:vertAlign w:val="superscript"/>
        </w:rPr>
        <w:t>34</w:t>
      </w:r>
      <w:r>
        <w:t xml:space="preserve">فرد عليه يسوع : انت بتقول ذيه من عندك ولا قاله لك الثانين؟ </w:t>
      </w:r>
    </w:p>
    <w:p>
      <w:r/>
      <w:r>
        <w:rPr>
          <w:vertAlign w:val="superscript"/>
        </w:rPr>
        <w:t>35</w:t>
      </w:r>
      <w:r>
        <w:t xml:space="preserve">فقال بيلاطس : انت يهودي!؟ شعبك ورؤساء الكهنة سلموك لي ، ايش فعلت؟ </w:t>
      </w:r>
    </w:p>
    <w:p>
      <w:r/>
      <w:r>
        <w:rPr>
          <w:vertAlign w:val="superscript"/>
        </w:rPr>
        <w:t>36</w:t>
      </w:r>
      <w:r>
        <w:t xml:space="preserve">فجاوبه يسوع : مش مملكتي من ذيه العالم ، لو كانت مملكتي من ذيه العالم انهم دافعوا عني اتباعي عسب ما يسلمونيش لليهود ، مملكتي مش هانا </w:t>
      </w:r>
    </w:p>
    <w:p>
      <w:r/>
      <w:r>
        <w:rPr>
          <w:vertAlign w:val="superscript"/>
        </w:rPr>
        <w:t>37</w:t>
      </w:r>
      <w:r>
        <w:t xml:space="preserve">فقال له بيلاطس : يعني انت ملك؟ </w:t>
      </w:r>
    </w:p>
    <w:p>
      <w:r/>
      <w:r>
        <w:t xml:space="preserve">جاوبه يسوع : انت بتقول اني ملك ، انا ولدت وجيت لذيه العالم عسب اشهد للحق ، ومن كان من ابناء الحق يستمع لصوتي </w:t>
      </w:r>
    </w:p>
    <w:p>
      <w:r/>
      <w:r>
        <w:rPr>
          <w:vertAlign w:val="superscript"/>
        </w:rPr>
        <w:t>38</w:t>
      </w:r>
      <w:r>
        <w:t xml:space="preserve">فقال له بيلاطس : ايش هو الحق؟ قال ذيه وخرج لليهود مره ثانيه وقال لهم : مالقيتش شي عسب احكم عليه </w:t>
      </w:r>
      <w:r>
        <w:rPr>
          <w:vertAlign w:val="superscript"/>
        </w:rPr>
        <w:t>39</w:t>
      </w:r>
      <w:r>
        <w:t xml:space="preserve">ولكن في العاده عندكم اني اخرج لكم سجين في عيد الفصح ، هل تشتوا اني اخرج لكم ملك اليهود؟ </w:t>
      </w:r>
    </w:p>
    <w:p>
      <w:pPr>
        <w:pBdr>
          <w:bottom w:val="single" w:sz="6" w:space="1" w:color="auto"/>
        </w:pBdr>
      </w:pPr>
      <w:r/>
      <w:r>
        <w:rPr>
          <w:vertAlign w:val="superscript"/>
        </w:rPr>
        <w:t>40</w:t>
      </w:r>
      <w:r>
        <w:t>فصاحوا : لا تخرجش ذيه ، خرج لنا بارباس ، وكان بارباس سار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فشل بيلاطس يسوع وامر انه يجلد </w:t>
      </w:r>
      <w:r>
        <w:rPr>
          <w:vertAlign w:val="superscript"/>
        </w:rPr>
        <w:t>2</w:t>
      </w:r>
      <w:r>
        <w:t xml:space="preserve">وضفر العساكر تاج من الشوك وطرحوه على راسه ، ولبسوه ثوب لونه ارجواني </w:t>
      </w:r>
      <w:r>
        <w:rPr>
          <w:vertAlign w:val="superscript"/>
        </w:rPr>
        <w:t>3</w:t>
      </w:r>
      <w:r>
        <w:t xml:space="preserve">وحوشوا عليه يلطموه ويقولوا له : السلام عليك ياملك اليهود </w:t>
      </w:r>
    </w:p>
    <w:p>
      <w:r/>
      <w:r>
        <w:rPr>
          <w:vertAlign w:val="superscript"/>
        </w:rPr>
        <w:t>4</w:t>
      </w:r>
      <w:r>
        <w:t xml:space="preserve">ورجع بيلاطس للناس وقال لهم : هوذا انا اخرجه لكم عسب تعرفوا اني مالقيتش سبب عسب احكم عليه </w:t>
      </w:r>
      <w:r>
        <w:rPr>
          <w:vertAlign w:val="superscript"/>
        </w:rPr>
        <w:t>5</w:t>
      </w:r>
      <w:r>
        <w:t xml:space="preserve">فخرج يسوع وعليه تاج الشوك والثوب الارجواني ، فقال لهم بيلاطس : هوذا الرجال </w:t>
      </w:r>
    </w:p>
    <w:p>
      <w:r/>
      <w:r>
        <w:rPr>
          <w:vertAlign w:val="superscript"/>
        </w:rPr>
        <w:t>6</w:t>
      </w:r>
      <w:r>
        <w:t xml:space="preserve">ولوما ابسر رؤساء الكهنة والعساكر صاحوا : اصلبه اصلبه ، </w:t>
      </w:r>
    </w:p>
    <w:p>
      <w:r/>
      <w:r>
        <w:t xml:space="preserve">فقال لهم بيلاطس : شلوه اتوا واصلبوه ، أما انا مالقيتش سبب عسب احكم عليه </w:t>
      </w:r>
    </w:p>
    <w:p>
      <w:r/>
      <w:r>
        <w:rPr>
          <w:vertAlign w:val="superscript"/>
        </w:rPr>
        <w:t>7</w:t>
      </w:r>
      <w:r>
        <w:t xml:space="preserve">فجاوبه اليهود : معانا شريعه ، وتيه الشريعه تقول انه لازم يموت ولو هو ابن الله </w:t>
      </w:r>
    </w:p>
    <w:p>
      <w:r/>
      <w:r>
        <w:rPr>
          <w:vertAlign w:val="superscript"/>
        </w:rPr>
        <w:t>8</w:t>
      </w:r>
      <w:r>
        <w:t xml:space="preserve">ولوما سمع بيلاطس كلامه افتجع زياده </w:t>
      </w:r>
      <w:r>
        <w:rPr>
          <w:vertAlign w:val="superscript"/>
        </w:rPr>
        <w:t>9</w:t>
      </w:r>
      <w:r>
        <w:t>فدخل للقصر وقال ليسوع : من اين انت؟ ما جاوبه بشي</w:t>
      </w:r>
      <w:r>
        <w:rPr>
          <w:vertAlign w:val="superscript"/>
        </w:rPr>
        <w:t>10</w:t>
      </w:r>
      <w:r>
        <w:t xml:space="preserve">فقال له بيلاطس ما تجاوبنيش !؟ ما تعرفش ان معي سلطه واقدر اخرجك ومعي سلطه اني اصلبك؟ </w:t>
      </w:r>
    </w:p>
    <w:p>
      <w:r/>
      <w:r>
        <w:rPr>
          <w:vertAlign w:val="superscript"/>
        </w:rPr>
        <w:t>11</w:t>
      </w:r>
      <w:r>
        <w:t xml:space="preserve">فجاوبه يسوع مابش لك سلطه عليا ، لولا انها وقعت لك من الله ، اما اللي سلمني لك فهو ذنبه أعظم من ذنبك </w:t>
      </w:r>
    </w:p>
    <w:p>
      <w:r/>
      <w:r>
        <w:rPr>
          <w:vertAlign w:val="superscript"/>
        </w:rPr>
        <w:t>12</w:t>
      </w:r>
      <w:r>
        <w:t xml:space="preserve">فحاول بيلاطس بعد ذيه انه يخرجه ولكن اليهود صاحوا : لو خرجته مش انت من اصحاب القيصر ، لأن من يدعي انه ملك يوقع عدوا للقيصر </w:t>
      </w:r>
    </w:p>
    <w:p>
      <w:r/>
      <w:r>
        <w:rPr>
          <w:vertAlign w:val="superscript"/>
        </w:rPr>
        <w:t>13</w:t>
      </w:r>
      <w:r>
        <w:t>فلوما سمع بيلاطس ذيه الكلام خرج يسوع وجلس على كرسي القضاء في بقعه اسمها البلاط وفي العبريه اسمها جباثا</w:t>
      </w:r>
      <w:r>
        <w:rPr>
          <w:vertAlign w:val="superscript"/>
        </w:rPr>
        <w:t>14</w:t>
      </w:r>
      <w:r>
        <w:t xml:space="preserve">وكان ذيه يوم الجمعه اللي هو يوم التهيئه لعيد الفصح والوقت كان في الظهر ، </w:t>
      </w:r>
    </w:p>
    <w:p>
      <w:r/>
      <w:r>
        <w:t xml:space="preserve">فقال لليهود : هوذا ملككم </w:t>
      </w:r>
    </w:p>
    <w:p>
      <w:r/>
      <w:r>
        <w:rPr>
          <w:vertAlign w:val="superscript"/>
        </w:rPr>
        <w:t>15</w:t>
      </w:r>
      <w:r>
        <w:t xml:space="preserve">فصاحوا : اقتله ، اقتله ، اصلبه </w:t>
      </w:r>
    </w:p>
    <w:p>
      <w:r/>
      <w:r>
        <w:t xml:space="preserve">فقال لهم بيلاطس : يعني اصلب ملككم!!؟ </w:t>
      </w:r>
    </w:p>
    <w:p>
      <w:r/>
      <w:r>
        <w:t xml:space="preserve">فجاوبوا رؤساء الكهنة : مابش ملك علينا إلا القيصر </w:t>
      </w:r>
    </w:p>
    <w:p>
      <w:r/>
      <w:r>
        <w:rPr>
          <w:vertAlign w:val="superscript"/>
        </w:rPr>
        <w:t>16</w:t>
      </w:r>
      <w:r>
        <w:t>ورجع سلمه عسب يصلبوه ، وشله العسكر</w:t>
      </w:r>
      <w:r>
        <w:rPr>
          <w:vertAlign w:val="superscript"/>
        </w:rPr>
        <w:t>17</w:t>
      </w:r>
      <w:r>
        <w:t xml:space="preserve">فخرج وهو بيحمل صليبه لبقعه اسمها الجمجمه وبالعبريه جلجثه </w:t>
      </w:r>
      <w:r>
        <w:rPr>
          <w:vertAlign w:val="superscript"/>
        </w:rPr>
        <w:t>18</w:t>
      </w:r>
      <w:r>
        <w:t xml:space="preserve">وصلبوه هاناك وصلبا معه اثنين رجال ، كل واحد في جهه وبينهم يسوع </w:t>
      </w:r>
    </w:p>
    <w:p>
      <w:r/>
      <w:r>
        <w:rPr>
          <w:vertAlign w:val="superscript"/>
        </w:rPr>
        <w:t>19</w:t>
      </w:r>
      <w:r>
        <w:t xml:space="preserve">وعلق بيلاطس على الصليب لوحه مكتوب عليها : يسوع الناصري ملك اليهود </w:t>
      </w:r>
      <w:r>
        <w:rPr>
          <w:vertAlign w:val="superscript"/>
        </w:rPr>
        <w:t>20</w:t>
      </w:r>
      <w:r>
        <w:t>وقرأ خيرات من اليهود تيه الكتابه ، لأن البقعه اللي صلبوا بينها يسوع كانت قريبه من المدينه ، وكانت مكتوبه بالعبريه واللاتينيه واليونانيه</w:t>
      </w:r>
      <w:r>
        <w:rPr>
          <w:vertAlign w:val="superscript"/>
        </w:rPr>
        <w:t>21</w:t>
      </w:r>
      <w:r>
        <w:t xml:space="preserve">فقالوا رؤساء الكهنة اليهود لبيلاطس : لا تكتبش ملك اليهود ، اكتب ذيه الرجال قال انه ملك اليهود </w:t>
      </w:r>
    </w:p>
    <w:p>
      <w:r/>
      <w:r>
        <w:rPr>
          <w:vertAlign w:val="superscript"/>
        </w:rPr>
        <w:t>22</w:t>
      </w:r>
      <w:r>
        <w:t xml:space="preserve">فجاوبهم بيلاطس : اللي كتبته خلاص قد كتبته </w:t>
      </w:r>
    </w:p>
    <w:p>
      <w:r/>
      <w:r>
        <w:rPr>
          <w:vertAlign w:val="superscript"/>
        </w:rPr>
        <w:t>23</w:t>
      </w:r>
      <w:r>
        <w:t xml:space="preserve">ولوما صلبوا العساكر يسوع شلوا ثيابه وقسموها اربعه اقسام لكل عسكري قسم ، وشلوا قميصه والكل وكان قطعه واحده من فوق لتحت بغير خياطه </w:t>
      </w:r>
    </w:p>
    <w:p>
      <w:r/>
      <w:r>
        <w:rPr>
          <w:vertAlign w:val="superscript"/>
        </w:rPr>
        <w:t>24</w:t>
      </w:r>
      <w:r>
        <w:t xml:space="preserve">فقالوا لبعضهم البعض : </w:t>
      </w:r>
    </w:p>
    <w:p>
      <w:r/>
      <w:r>
        <w:t xml:space="preserve">ما نشططش ذيه القميص ونفعل عليه قرعه ونبسر لمن يوقع ، </w:t>
      </w:r>
      <w:r>
        <w:t xml:space="preserve">وتم ما جاء في الكتاب انهم اقتسموا الثوب والقميص وقعت قرعه عليه ، </w:t>
      </w:r>
      <w:r>
        <w:t xml:space="preserve">وذيه اللي فعله العساكر </w:t>
      </w:r>
    </w:p>
    <w:p>
      <w:r/>
      <w:r>
        <w:rPr>
          <w:vertAlign w:val="superscript"/>
        </w:rPr>
        <w:t>25</w:t>
      </w:r>
      <w:r>
        <w:t xml:space="preserve">وكانت ام يسوع مسنبه وقت صليبه ، ومعها اختها مرة كلوبا ومريم المجدليه </w:t>
      </w:r>
      <w:r>
        <w:rPr>
          <w:vertAlign w:val="superscript"/>
        </w:rPr>
        <w:t>26</w:t>
      </w:r>
      <w:r>
        <w:t xml:space="preserve">وابسر يسوع امه وجنبها الطالب اللي كان يسوع يحبه ، فقال لها : يا أمي ذيه ابنك </w:t>
      </w:r>
      <w:r>
        <w:rPr>
          <w:vertAlign w:val="superscript"/>
        </w:rPr>
        <w:t>27</w:t>
      </w:r>
      <w:r>
        <w:t>وقال للطالب : تيه امك ، فشلها الطالب لبيته من تيك الساعه</w:t>
      </w:r>
      <w:r>
        <w:rPr>
          <w:vertAlign w:val="superscript"/>
        </w:rPr>
        <w:t>28</w:t>
      </w:r>
      <w:r>
        <w:t xml:space="preserve">وابسر يسوع ان كل شي وقع ، فقال : انا عاطش ، عسب يتم مافي الكتاب </w:t>
      </w:r>
      <w:r>
        <w:rPr>
          <w:vertAlign w:val="superscript"/>
        </w:rPr>
        <w:t>29</w:t>
      </w:r>
      <w:r>
        <w:t xml:space="preserve">وكان هاناك حله ملان بالخل ، فعملوا فيها اسفنجه وطرحوها على غصن من نبات السعتر ورفعوها لفمه </w:t>
      </w:r>
      <w:r>
        <w:rPr>
          <w:vertAlign w:val="superscript"/>
        </w:rPr>
        <w:t>30</w:t>
      </w:r>
      <w:r>
        <w:t xml:space="preserve">ولوما ذاق يسوع الخل قال : تم كل شي ، ووطى راسه واسلم الروح </w:t>
      </w:r>
    </w:p>
    <w:p>
      <w:pPr>
        <w:pBdr>
          <w:bottom w:val="single" w:sz="6" w:space="1" w:color="auto"/>
        </w:pBdr>
      </w:pPr>
      <w:r/>
      <w:r>
        <w:rPr>
          <w:vertAlign w:val="superscript"/>
        </w:rPr>
        <w:t>31</w:t>
      </w:r>
      <w:r>
        <w:t xml:space="preserve">وكان ذيك يوم التهيئه للسبت ، فطلبوا اليهود من بيلاطس انه يأمر بكسر ارجل المصلوبين وينزل جثثهم من على الصليب عسب ما تبقاش يوم السبت ، خاصه ان ذيك السبت يوم عظيم </w:t>
      </w:r>
      <w:r>
        <w:rPr>
          <w:vertAlign w:val="superscript"/>
        </w:rPr>
        <w:t>32</w:t>
      </w:r>
      <w:r>
        <w:t xml:space="preserve">فجوا العساكر وكسروا ارجل المصلوبين مع يسوع </w:t>
      </w:r>
      <w:r>
        <w:rPr>
          <w:vertAlign w:val="superscript"/>
        </w:rPr>
        <w:t>33</w:t>
      </w:r>
      <w:r>
        <w:t>ولوما وصلوا ليسوع ابسروه ميت وماعاد كسروش رجله</w:t>
      </w:r>
      <w:r>
        <w:rPr>
          <w:vertAlign w:val="superscript"/>
        </w:rPr>
        <w:t>34</w:t>
      </w:r>
      <w:r>
        <w:t xml:space="preserve">ولكن واحد من العساكر طعنه برمح في جنبه ، وعلى طول خرج منه دم وماء </w:t>
      </w:r>
      <w:r>
        <w:rPr>
          <w:vertAlign w:val="superscript"/>
        </w:rPr>
        <w:t>35</w:t>
      </w:r>
      <w:r>
        <w:t>واللي ابسر ذيه يشهد به وشهادته صح ، ويعرف انه بيقول الصدق عسب تؤمنوا ساعه</w:t>
      </w:r>
      <w:r>
        <w:rPr>
          <w:vertAlign w:val="superscript"/>
        </w:rPr>
        <w:t>36</w:t>
      </w:r>
      <w:r>
        <w:t xml:space="preserve">ووقع ذيه عسب يتم ما في الكتاب : ما ينكسرش له عظم </w:t>
      </w:r>
      <w:r>
        <w:rPr>
          <w:vertAlign w:val="superscript"/>
        </w:rPr>
        <w:t>37</w:t>
      </w:r>
      <w:r>
        <w:t>وجاء في آيه ثانية : عيبسروا للي طعنوه</w:t>
      </w:r>
      <w:r>
        <w:rPr>
          <w:vertAlign w:val="superscript"/>
        </w:rPr>
        <w:t>38</w:t>
      </w:r>
      <w:r>
        <w:t xml:space="preserve">وبعد ذيه اقبل يوسف الرامي ، وكان طالب عند يسوع في السر خايف من اليهود ، وطلب من بيلاطس انه يشل جثة يسوع ، وصرح له ، وجاء وشل جثة يسوع </w:t>
      </w:r>
      <w:r>
        <w:rPr>
          <w:vertAlign w:val="superscript"/>
        </w:rPr>
        <w:t>39</w:t>
      </w:r>
      <w:r>
        <w:t>وجاء نيقوديموس وذيه اللي سار ليسوع في الليل من قبل وكان معه خلطه من العود والمر وزنه حوالي 34 كيلوا جرام</w:t>
      </w:r>
      <w:r>
        <w:rPr>
          <w:vertAlign w:val="superscript"/>
        </w:rPr>
        <w:t>40</w:t>
      </w:r>
      <w:r>
        <w:t xml:space="preserve">فشل جثة يسوع وسكبوا عليه الطيب وطرحوه في الكفن ، على عادة اليهود لوما يدفنوا موتاهم </w:t>
      </w:r>
      <w:r>
        <w:rPr>
          <w:vertAlign w:val="superscript"/>
        </w:rPr>
        <w:t>41</w:t>
      </w:r>
      <w:r>
        <w:t xml:space="preserve">وكان في المكان اللي صلبوا بينه يسوع بستان ، وفي البستان قبر جديد ماقد اندفن بينه احد </w:t>
      </w:r>
      <w:r>
        <w:rPr>
          <w:vertAlign w:val="superscript"/>
        </w:rPr>
        <w:t>42</w:t>
      </w:r>
      <w:r>
        <w:t>فدفنوا يسوع هاناك لأنه كان قريب وكان يوم التهيئة عند اليهو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يوم الأحد جت مريم المجدليه للقبر بدري ، وكان عاده ظلام وابسرت الحجر مرفوع من القبر </w:t>
      </w:r>
      <w:r>
        <w:rPr>
          <w:vertAlign w:val="superscript"/>
        </w:rPr>
        <w:t>2</w:t>
      </w:r>
      <w:r>
        <w:t xml:space="preserve">فسارت سريع لسمعان بطرس والطالب الثاني اللي حبه يسوع وقالت لهم : شلوا الرب من القبر ، ومشنا داريه وين طرحوه </w:t>
      </w:r>
    </w:p>
    <w:p>
      <w:r/>
      <w:r>
        <w:rPr>
          <w:vertAlign w:val="superscript"/>
        </w:rPr>
        <w:t>3</w:t>
      </w:r>
      <w:r>
        <w:t xml:space="preserve">فخرجوا بطرس والطالب الثاني للقبر </w:t>
      </w:r>
      <w:r>
        <w:rPr>
          <w:vertAlign w:val="superscript"/>
        </w:rPr>
        <w:t>4</w:t>
      </w:r>
      <w:r>
        <w:t xml:space="preserve">يمشا مع بعض سريع ولكن الطالب الثاني سبق بطرس ووصل القبر قبله </w:t>
      </w:r>
      <w:r>
        <w:rPr>
          <w:vertAlign w:val="superscript"/>
        </w:rPr>
        <w:t>5</w:t>
      </w:r>
      <w:r>
        <w:t>ووطى بدون ما يدخلش ، وابسر الأكفان على الأرض</w:t>
      </w:r>
      <w:r>
        <w:rPr>
          <w:vertAlign w:val="superscript"/>
        </w:rPr>
        <w:t>6</w:t>
      </w:r>
      <w:r>
        <w:t xml:space="preserve">ولحقه سمعان بطرس فدخل للقبر وابسر الأكفان على الأرض </w:t>
      </w:r>
      <w:r>
        <w:rPr>
          <w:vertAlign w:val="superscript"/>
        </w:rPr>
        <w:t>7</w:t>
      </w:r>
      <w:r>
        <w:t>والمنديل اللي كان على راس يسوع ملفوف في بقعه لوحده ، مش مرجوم مع الأكفان</w:t>
      </w:r>
      <w:r>
        <w:rPr>
          <w:vertAlign w:val="superscript"/>
        </w:rPr>
        <w:t>8</w:t>
      </w:r>
      <w:r>
        <w:t xml:space="preserve">ودخل الطالب الثاني اللي سبق بطرس للقبر وابسر وآمن </w:t>
      </w:r>
      <w:r>
        <w:rPr>
          <w:vertAlign w:val="superscript"/>
        </w:rPr>
        <w:t>9</w:t>
      </w:r>
      <w:r>
        <w:t xml:space="preserve">لأن كان عادهم ما بيفهموش ايش جاء في الكتاب ، وهو ان يسوع لازم انه يقوم من بين الأموات </w:t>
      </w:r>
      <w:r>
        <w:rPr>
          <w:vertAlign w:val="superscript"/>
        </w:rPr>
        <w:t>10</w:t>
      </w:r>
      <w:r>
        <w:t>وبعدا رجعوا الطالبين لبيوتهم</w:t>
      </w:r>
      <w:r>
        <w:rPr>
          <w:vertAlign w:val="superscript"/>
        </w:rPr>
        <w:t>11</w:t>
      </w:r>
      <w:r>
        <w:t xml:space="preserve">اما مريم المجدلية وقفت عند القبر وجلست تبكي ، ووطت جهت القبر وهي تبكي </w:t>
      </w:r>
      <w:r>
        <w:rPr>
          <w:vertAlign w:val="superscript"/>
        </w:rPr>
        <w:t>12</w:t>
      </w:r>
      <w:r>
        <w:t xml:space="preserve">وابسرت اثنين ملائكة بثياب بيض جالسين بقعة ما كانت جثة يسوع ، واحد عند الرأس والثاني عند الأرجل </w:t>
      </w:r>
    </w:p>
    <w:p>
      <w:r/>
      <w:r>
        <w:rPr>
          <w:vertAlign w:val="superscript"/>
        </w:rPr>
        <w:t>13</w:t>
      </w:r>
      <w:r>
        <w:t xml:space="preserve">وقالوا لها الملاكين : ليش بتبكي يا مره؟ فجاوبت عليهم : شلوا سيدي ومشنا داريه وين طرحوه </w:t>
      </w:r>
    </w:p>
    <w:p>
      <w:r/>
      <w:r>
        <w:t>...</w:t>
      </w:r>
      <w:r>
        <w:rPr>
          <w:vertAlign w:val="superscript"/>
        </w:rPr>
        <w:t>14</w:t>
      </w:r>
      <w:r>
        <w:t xml:space="preserve">قالت ذيه والتفتت قفاها وابسرت يسوع واقف ، وما عرفتش انه يسوع </w:t>
      </w:r>
    </w:p>
    <w:p>
      <w:r/>
      <w:r>
        <w:rPr>
          <w:vertAlign w:val="superscript"/>
        </w:rPr>
        <w:t>15</w:t>
      </w:r>
      <w:r>
        <w:t xml:space="preserve">فقال لها يسوع : ليش تبكي يا مره؟ ومن تشتي </w:t>
      </w:r>
    </w:p>
    <w:p>
      <w:r/>
      <w:r>
        <w:t xml:space="preserve">وهي ظنت انه حارس المشتل فقالت له : لو انت شليته يا سيدي قلي وين طرحته عسب اشله </w:t>
      </w:r>
    </w:p>
    <w:p>
      <w:r/>
      <w:r>
        <w:rPr>
          <w:vertAlign w:val="superscript"/>
        </w:rPr>
        <w:t>16</w:t>
      </w:r>
      <w:r>
        <w:t xml:space="preserve">فقال لها يسوع : يا مريم </w:t>
      </w:r>
    </w:p>
    <w:p>
      <w:r/>
      <w:r>
        <w:t xml:space="preserve">فعرفته وقالت له بالعبريه : ربوني! معناها يا استاذ </w:t>
      </w:r>
    </w:p>
    <w:p>
      <w:r/>
      <w:r>
        <w:rPr>
          <w:vertAlign w:val="superscript"/>
        </w:rPr>
        <w:t>17</w:t>
      </w:r>
      <w:r>
        <w:t xml:space="preserve">فقال لها يسوع : لا تمسكينيش لأني ماقد طلعتش للأب ، ولكن سيري إلى اخوتي وقولي لهم : انا طالع إلى ابي وابوكم ، إلهي وإلهكم </w:t>
      </w:r>
    </w:p>
    <w:p>
      <w:r/>
      <w:r>
        <w:rPr>
          <w:vertAlign w:val="superscript"/>
        </w:rPr>
        <w:t>18</w:t>
      </w:r>
      <w:r>
        <w:t>فرجعت مريم المجدليه وحاكت الطلاب انها ابسرت السيد وانه قال لها ذيه الكلام</w:t>
      </w:r>
      <w:r>
        <w:rPr>
          <w:vertAlign w:val="superscript"/>
        </w:rPr>
        <w:t>19</w:t>
      </w:r>
      <w:r>
        <w:t xml:space="preserve">وفي مساء ذيك اليوم يوم الأحد كان الطلاب مجتمعين والأبواب مغلقه عسب فجيعتهم من قادة اليهود ، وجاء يسوع ووقف وسطهم وقال : السلام عليكم </w:t>
      </w:r>
      <w:r>
        <w:rPr>
          <w:vertAlign w:val="superscript"/>
        </w:rPr>
        <w:t>20</w:t>
      </w:r>
      <w:r>
        <w:t xml:space="preserve">ورواهم يده وجنبه ، وفرحوا الطلاب لوما ابسروا السيد </w:t>
      </w:r>
    </w:p>
    <w:p>
      <w:r/>
      <w:r>
        <w:rPr>
          <w:vertAlign w:val="superscript"/>
        </w:rPr>
        <w:t>21</w:t>
      </w:r>
      <w:r>
        <w:t xml:space="preserve">فقال لهم يسوع مره ثانيه : سلام عليكم ! ساع ما رسلني الأب ، ارسلكم أنا </w:t>
      </w:r>
      <w:r>
        <w:rPr>
          <w:vertAlign w:val="superscript"/>
        </w:rPr>
        <w:t>22</w:t>
      </w:r>
      <w:r>
        <w:t xml:space="preserve">قال ذيه ونفخ في وجيهه وقال لهم : شلوا الروح القدس </w:t>
      </w:r>
      <w:r>
        <w:rPr>
          <w:vertAlign w:val="superscript"/>
        </w:rPr>
        <w:t>23</w:t>
      </w:r>
      <w:r>
        <w:t>من عتغفروا له خطاياه تغفر له ، ومن عتمنعوا عنه الغفران ما نغفر له</w:t>
      </w:r>
      <w:r>
        <w:rPr>
          <w:vertAlign w:val="superscript"/>
        </w:rPr>
        <w:t>24</w:t>
      </w:r>
      <w:r>
        <w:t xml:space="preserve">وكان توما واحد من الطلاب ال 12 اللي يلقبوه بالتوأم ، كان غايب لوما جاء يسوع </w:t>
      </w:r>
      <w:r>
        <w:rPr>
          <w:vertAlign w:val="superscript"/>
        </w:rPr>
        <w:t>25</w:t>
      </w:r>
      <w:r>
        <w:t xml:space="preserve">فقال له الطلاب : ابسرنا السيد! </w:t>
      </w:r>
    </w:p>
    <w:p>
      <w:r/>
      <w:r>
        <w:t xml:space="preserve">فجاوبهم : ما شصدقش إلا لما ابسر بقعة المسامير في ايديه ، واطرح اصبعي في مكان المسامير ويدي في جنبه </w:t>
      </w:r>
    </w:p>
    <w:p>
      <w:r/>
      <w:r>
        <w:rPr>
          <w:vertAlign w:val="superscript"/>
        </w:rPr>
        <w:t>26</w:t>
      </w:r>
      <w:r>
        <w:t xml:space="preserve">وبعد ثمايه أيام اجتمعوا الطلاب في البيت مره ثانيه ، وتوما معاهم ، فجاء يسوع والأبواب مغلقه ، ووقف وسطهم وقال : سلام عليكم </w:t>
      </w:r>
      <w:r>
        <w:rPr>
          <w:vertAlign w:val="superscript"/>
        </w:rPr>
        <w:t>27</w:t>
      </w:r>
      <w:r>
        <w:t xml:space="preserve">وبعدا قال توما : ادي اصبعك لهانا وابسر يدي ، وهات يدك واطرحها في جنبي ولا عاد تشكش من بعد ذلحينه ، آمن! </w:t>
      </w:r>
    </w:p>
    <w:p>
      <w:r/>
      <w:r>
        <w:rPr>
          <w:vertAlign w:val="superscript"/>
        </w:rPr>
        <w:t>28</w:t>
      </w:r>
      <w:r>
        <w:t xml:space="preserve">جاوب توما : ياربي وإلهي </w:t>
      </w:r>
    </w:p>
    <w:p>
      <w:pPr>
        <w:pBdr>
          <w:bottom w:val="single" w:sz="6" w:space="1" w:color="auto"/>
        </w:pBdr>
      </w:pPr>
      <w:r/>
      <w:r>
        <w:rPr>
          <w:vertAlign w:val="superscript"/>
        </w:rPr>
        <w:t>29</w:t>
      </w:r>
      <w:r>
        <w:t>فقال له يسوع : آمنت يا توما لأنك ابسرتني ، ويهنا للي يآمن وما ابسرنيش</w:t>
      </w:r>
      <w:r>
        <w:rPr>
          <w:vertAlign w:val="superscript"/>
        </w:rPr>
        <w:t>30</w:t>
      </w:r>
      <w:r>
        <w:t xml:space="preserve">وفعل يسوع قدام طلابه آيات ثانية مش مسجله في ذيه الكتاب </w:t>
      </w:r>
      <w:r>
        <w:rPr>
          <w:vertAlign w:val="superscript"/>
        </w:rPr>
        <w:t>31</w:t>
      </w:r>
      <w:r>
        <w:t>أما الآيات المكتوبه هانا فهي عسب تؤمنوا بأن يسوع هو السيح ابن الله ، فلو امنتوا توقع لكم بأسمه الحي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بدا يسوع على طلابه مره ثانيه في شاطئ بحيرة طبريه </w:t>
      </w:r>
      <w:r>
        <w:rPr>
          <w:vertAlign w:val="superscript"/>
        </w:rPr>
        <w:t>2</w:t>
      </w:r>
      <w:r>
        <w:t xml:space="preserve">وكان ذيك لوما اجتمع سمعان بطرس وتوما اللي يلقبوه بالتوأم ، ونثنائيل اللي من قانا الجليل ، وعيال زبدي واثنين طلاب كمان من طلاب يسوع </w:t>
      </w:r>
      <w:r>
        <w:rPr>
          <w:vertAlign w:val="superscript"/>
        </w:rPr>
        <w:t>3</w:t>
      </w:r>
      <w:r>
        <w:t xml:space="preserve">فقال لهم سمعان بطرس : انا شاسير اصطاد ، </w:t>
      </w:r>
    </w:p>
    <w:p>
      <w:r/>
      <w:r>
        <w:t xml:space="preserve">فقالوا له : واحنا عنسير معك </w:t>
      </w:r>
    </w:p>
    <w:p>
      <w:r/>
      <w:r>
        <w:t xml:space="preserve">فخرجوا وركبوا القارب ولكنهم ما مسكوش ولا سمكه في ذيك اليوم </w:t>
      </w:r>
    </w:p>
    <w:p>
      <w:r/>
      <w:r>
        <w:rPr>
          <w:vertAlign w:val="superscript"/>
        </w:rPr>
        <w:t>4</w:t>
      </w:r>
      <w:r>
        <w:t xml:space="preserve">وفي الصبح وقف يسوع على الشاطئ وما عرفوش الطلاب انه يسوع </w:t>
      </w:r>
    </w:p>
    <w:p>
      <w:r/>
      <w:r>
        <w:rPr>
          <w:vertAlign w:val="superscript"/>
        </w:rPr>
        <w:t>5</w:t>
      </w:r>
      <w:r>
        <w:t xml:space="preserve">فقال لهم يسوع : يا شباب ، معاكم شي للأكل؟ </w:t>
      </w:r>
    </w:p>
    <w:p>
      <w:r/>
      <w:r>
        <w:t xml:space="preserve">فجاوبوه : ماشي </w:t>
      </w:r>
    </w:p>
    <w:p>
      <w:r/>
      <w:r>
        <w:rPr>
          <w:vertAlign w:val="superscript"/>
        </w:rPr>
        <w:t>6</w:t>
      </w:r>
      <w:r>
        <w:t xml:space="preserve">قال لهم : ارموا الشبك على يمين القارب وعتلاقوا سمك ، ورموا الشبك على ما قال لهم وما قدروش يسحبوها من كثرة السمك اللي بينها </w:t>
      </w:r>
    </w:p>
    <w:p>
      <w:r/>
      <w:r>
        <w:rPr>
          <w:vertAlign w:val="superscript"/>
        </w:rPr>
        <w:t>7</w:t>
      </w:r>
      <w:r>
        <w:t xml:space="preserve">فقال الطالب اللي كان يحبه يسوع لبطرس : ذيه هو السيد ، ولوما سمع بطرس انه ذيه السيد تغطى بثوبه لأنه كان مخلوس ورجم نفسه بين الماء </w:t>
      </w:r>
      <w:r>
        <w:rPr>
          <w:vertAlign w:val="superscript"/>
        </w:rPr>
        <w:t>8</w:t>
      </w:r>
      <w:r>
        <w:t xml:space="preserve">وجو الطلاب الثانين بالقارب يسحبوا الشبكه باللي فيها من السمك ، وكانوا ما يبعدوش الا ميتين ذراع من الشاطئ </w:t>
      </w:r>
      <w:r>
        <w:rPr>
          <w:vertAlign w:val="superscript"/>
        </w:rPr>
        <w:t>9</w:t>
      </w:r>
      <w:r>
        <w:t xml:space="preserve">ولوما نزلوا للشاطئ ابسروا جمر عليه سمك وخبز </w:t>
      </w:r>
    </w:p>
    <w:p>
      <w:r/>
      <w:r>
        <w:rPr>
          <w:vertAlign w:val="superscript"/>
        </w:rPr>
        <w:t>10</w:t>
      </w:r>
      <w:r>
        <w:t xml:space="preserve">فقال لهم يسوع : ادوا من السمك اللي مسكتوه ذلحين </w:t>
      </w:r>
      <w:r>
        <w:rPr>
          <w:vertAlign w:val="superscript"/>
        </w:rPr>
        <w:t>11</w:t>
      </w:r>
      <w:r>
        <w:t>وطلع سمعان بطرس للقارب وسحب الشبكه للشاطئ وكان قد بينها 153 سمكه كبيره ومع ذيه ما تقطعتش الشبكه</w:t>
      </w:r>
      <w:r>
        <w:rPr>
          <w:vertAlign w:val="superscript"/>
        </w:rPr>
        <w:t>12</w:t>
      </w:r>
      <w:r>
        <w:t xml:space="preserve">فقال لهم يسوع : جو كلوا ، وما سطاش حد من الطلاب انه يسأله من انت ، لأنهم دروا انه السيد </w:t>
      </w:r>
      <w:r>
        <w:rPr>
          <w:vertAlign w:val="superscript"/>
        </w:rPr>
        <w:t>13</w:t>
      </w:r>
      <w:r>
        <w:t xml:space="preserve">فتقدم يسوع والخبز وناولهم ، وكمان ادا لهم من السمك </w:t>
      </w:r>
      <w:r>
        <w:rPr>
          <w:vertAlign w:val="superscript"/>
        </w:rPr>
        <w:t>14</w:t>
      </w:r>
      <w:r>
        <w:t>تيه ثالث مره يبدي فيها يسوع لطلابه بعد قيامته من بين الأموات</w:t>
      </w:r>
      <w:r>
        <w:rPr>
          <w:vertAlign w:val="superscript"/>
        </w:rPr>
        <w:t>15</w:t>
      </w:r>
      <w:r>
        <w:t xml:space="preserve">وبعدما اكلوا قال يسوع لسمعان بطرس : يا سمعان بن يوحنا ، انت بتحبني اكثر ما يحبوني هولا ولا ماشي؟ </w:t>
      </w:r>
    </w:p>
    <w:p>
      <w:r/>
      <w:r>
        <w:t xml:space="preserve">فجاوبه سمعان : ايوه يا سيد ، انت داري اني احبك </w:t>
      </w:r>
    </w:p>
    <w:p>
      <w:r/>
      <w:r>
        <w:t xml:space="preserve">فقال له يسوع : ارعي الأطلى حقي </w:t>
      </w:r>
    </w:p>
    <w:p>
      <w:r/>
      <w:r>
        <w:rPr>
          <w:vertAlign w:val="superscript"/>
        </w:rPr>
        <w:t>16</w:t>
      </w:r>
      <w:r>
        <w:t xml:space="preserve">وسأله مره ثانيه : يا سمعان بن يوحنا ، بتحبني؟ </w:t>
      </w:r>
    </w:p>
    <w:p>
      <w:r/>
      <w:r>
        <w:t xml:space="preserve">فجاوبه : ايوه يا سيد ، انت داري اني احبك </w:t>
      </w:r>
    </w:p>
    <w:p>
      <w:r/>
      <w:r>
        <w:t xml:space="preserve">فقال له : ارعي الأطلى حقي </w:t>
      </w:r>
    </w:p>
    <w:p>
      <w:r/>
      <w:r>
        <w:rPr>
          <w:vertAlign w:val="superscript"/>
        </w:rPr>
        <w:t>17</w:t>
      </w:r>
      <w:r>
        <w:t xml:space="preserve">وسأله مره ثالثه : يا سمعان بن يوحنا ، بتحبني؟ </w:t>
      </w:r>
    </w:p>
    <w:p>
      <w:r/>
      <w:r>
        <w:t xml:space="preserve">فزعل بطرس لأن يسوع سأله مره ثالثه بتحبني؟ فقال : يا سيد انت داري بكل شي وداري اني احبك </w:t>
      </w:r>
    </w:p>
    <w:p>
      <w:r/>
      <w:r>
        <w:t xml:space="preserve">قال له يسوع : ارعي الأطلى حقي </w:t>
      </w:r>
    </w:p>
    <w:p>
      <w:r/>
      <w:r>
        <w:t xml:space="preserve">... </w:t>
      </w:r>
      <w:r>
        <w:rPr>
          <w:vertAlign w:val="superscript"/>
        </w:rPr>
        <w:t>18</w:t>
      </w:r>
      <w:r>
        <w:t>احاكيك بالصدق : كنت وانت شاب تشد حزامك بيدك وتسير بقعة ما تشتي ، ولوما تكبر تمد يدك ويشد لك غيرك حزامك ويشلك بقعه ما تشتيهاش</w:t>
      </w:r>
      <w:r>
        <w:rPr>
          <w:vertAlign w:val="superscript"/>
        </w:rPr>
        <w:t>19</w:t>
      </w:r>
      <w:r>
        <w:t xml:space="preserve">بذيه الكلام كان يأشر يسوع كيف عيموت بطرس ، ويتمجد لله بها ، وبعدا قال له : الحقني </w:t>
      </w:r>
    </w:p>
    <w:p>
      <w:r/>
      <w:r>
        <w:rPr>
          <w:vertAlign w:val="superscript"/>
        </w:rPr>
        <w:t>20</w:t>
      </w:r>
      <w:r>
        <w:t xml:space="preserve">والتفت بطرس وابسر الطالب اللي كان يحبه يسوع بيمشي وراهم ، وهو اللي مال على صدر يسوع وقت العشاء وقال له : يا سيد من اللي عيسلمك؟ </w:t>
      </w:r>
      <w:r>
        <w:rPr>
          <w:vertAlign w:val="superscript"/>
        </w:rPr>
        <w:t>21</w:t>
      </w:r>
      <w:r>
        <w:t xml:space="preserve">فلوما ابسره بطرس قال ليسوع : يا سيد وذيه ايش مصيره؟ </w:t>
      </w:r>
    </w:p>
    <w:p>
      <w:r/>
      <w:r>
        <w:rPr>
          <w:vertAlign w:val="superscript"/>
        </w:rPr>
        <w:t>22</w:t>
      </w:r>
      <w:r>
        <w:t xml:space="preserve">فجاوبه يسوع : لو اشتي انه يبقى لوما اجي ، ايش يعني لك؟ الحقني انت </w:t>
      </w:r>
      <w:r>
        <w:rPr>
          <w:vertAlign w:val="superscript"/>
        </w:rPr>
        <w:t>23</w:t>
      </w:r>
      <w:r>
        <w:t xml:space="preserve">وانتشر الحكا بين الأخوه ان ذيه الطالب ما عيموتش ، مع ان يسوع ما قالش لبطس انه ما عيموتش ، ولكن قال له :لو اشتي انه يبقى لوما اجي ، ايش يعني لك؟ </w:t>
      </w:r>
    </w:p>
    <w:p>
      <w:r/>
      <w:r>
        <w:rPr>
          <w:vertAlign w:val="superscript"/>
        </w:rPr>
        <w:t>24</w:t>
      </w:r>
      <w:r>
        <w:t xml:space="preserve">وذيه الطالب هو اللي يشهد بتيه الأمور وكتبها واحنا دارين ان شهادته صادقه </w:t>
      </w:r>
    </w:p>
    <w:p>
      <w:pPr>
        <w:pBdr>
          <w:bottom w:val="single" w:sz="6" w:space="1" w:color="auto"/>
        </w:pBdr>
      </w:pPr>
      <w:r/>
      <w:r>
        <w:rPr>
          <w:vertAlign w:val="superscript"/>
        </w:rPr>
        <w:t>25</w:t>
      </w:r>
      <w:r>
        <w:t>وفعل يسوع حاجات خيرات ، لو كتبها اي حد بالتفصيل عيضيق العالم كله على ما اظن بالكتب اللي تحتويها</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في كتابي الأول ياحبيب الله ، حاكيتك عن كل ما بدأ يسوع يفعله ويدرا به من الأول </w:t>
      </w:r>
      <w:r>
        <w:rPr>
          <w:vertAlign w:val="superscript"/>
        </w:rPr>
        <w:t>2</w:t>
      </w:r>
      <w:r>
        <w:t xml:space="preserve">لليوم اللي ارتفع فيه للسماء ، وذيه بعدما ادى وصاياه بواسطة الروح القدوس للرسل اللي اختارهم </w:t>
      </w:r>
      <w:r>
        <w:rPr>
          <w:vertAlign w:val="superscript"/>
        </w:rPr>
        <w:t>3</w:t>
      </w:r>
      <w:r>
        <w:t>لأنه بعد موته بين لهم حاجات خيرات انه حي ، وبدى نفسه لهم 40 يوم ، وعلمهم عن ملكوت الله</w:t>
      </w:r>
      <w:r>
        <w:rPr>
          <w:vertAlign w:val="superscript"/>
        </w:rPr>
        <w:t>4</w:t>
      </w:r>
      <w:r>
        <w:t xml:space="preserve">ولوما كان جالس ياكل معاهم قال :(لا تفلتوش اورشليم ، ريعوا فيها لوما يتم وعد ابي ساع ما سمعتم مني </w:t>
      </w:r>
      <w:r>
        <w:rPr>
          <w:vertAlign w:val="superscript"/>
        </w:rPr>
        <w:t>5</w:t>
      </w:r>
      <w:r>
        <w:t>يوحنا عمد بالماء ، ولكن انتوا فتتعمدورا بالروح القدس بعد أيام قليله</w:t>
      </w:r>
      <w:r>
        <w:rPr>
          <w:vertAlign w:val="superscript"/>
        </w:rPr>
        <w:t>6</w:t>
      </w:r>
      <w:r>
        <w:t xml:space="preserve">ولوما اجتمعوا الرسل ع يسوع سألوه :(يا سيد هو في ذيه الوقت عترجع الملك لبني اسرائيل؟) </w:t>
      </w:r>
    </w:p>
    <w:p>
      <w:r/>
      <w:r>
        <w:rPr>
          <w:vertAlign w:val="superscript"/>
        </w:rPr>
        <w:t>7</w:t>
      </w:r>
      <w:r>
        <w:t xml:space="preserve">فجاوبهم :(مشو عليكم انكم تعرفوا الأوقات والمواعيد الي حددها الأب بسلطانه الخاص </w:t>
      </w:r>
      <w:r>
        <w:rPr>
          <w:vertAlign w:val="superscript"/>
        </w:rPr>
        <w:t>8</w:t>
      </w:r>
      <w:r>
        <w:t xml:space="preserve">ولكن الروح القدس يجي عليكم ويديلكم القوه ، وتوقعوا لي شهود في اورشليم واليهودية كلها والسامرة ولنهاية الأرض) </w:t>
      </w:r>
    </w:p>
    <w:p>
      <w:r/>
      <w:r>
        <w:rPr>
          <w:vertAlign w:val="superscript"/>
        </w:rPr>
        <w:t>9</w:t>
      </w:r>
      <w:r>
        <w:t xml:space="preserve">ولوما قال يسوع ذيه الكلام طلع للسماء قدام عيونهم وهم يبسروه ، وبعدا شلته سحابه عن عيونهم </w:t>
      </w:r>
    </w:p>
    <w:p>
      <w:r/>
      <w:r>
        <w:rPr>
          <w:vertAlign w:val="superscript"/>
        </w:rPr>
        <w:t>10</w:t>
      </w:r>
      <w:r>
        <w:t xml:space="preserve">ولوما كانوا يبسروا للسماء وهو بيبعد عنهم ، بدي عليهم اثنين رجال في ثياب بيضاء </w:t>
      </w:r>
      <w:r>
        <w:rPr>
          <w:vertAlign w:val="superscript"/>
        </w:rPr>
        <w:t>11</w:t>
      </w:r>
      <w:r>
        <w:t>وقالوا لهم :(ايها الجليليين ، ايش فيكم جالسين تبسروا للسماء؟ يسوع ذيه اللي طلع للسماء هو نفسه عيرجع ساع ما ابسرتوه طلع للسماء)</w:t>
      </w:r>
      <w:r>
        <w:rPr>
          <w:vertAlign w:val="superscript"/>
        </w:rPr>
        <w:t>12</w:t>
      </w:r>
      <w:r>
        <w:t xml:space="preserve">فرجع الرسل لإورشليم من الجبل اللي يسموه جبل الزيتون ، وهو قريب من اورشليم على مسيرة اسبوع منها </w:t>
      </w:r>
      <w:r>
        <w:rPr>
          <w:vertAlign w:val="superscript"/>
        </w:rPr>
        <w:t>13</w:t>
      </w:r>
      <w:r>
        <w:t xml:space="preserve">ولوما دخلوا المدينه طلعوا على غرفه في أعلى البيت كانوا جالسين فيه وهم </w:t>
        <w:br/>
        <w:br/>
      </w:r>
      <w:r>
        <w:t>بطرس ويوحنا ويعقوب</w:t>
      </w:r>
      <w:r>
        <w:t>واندراؤس وفيلبس وتوما</w:t>
      </w:r>
      <w:r>
        <w:t>وبرتولوماؤس ومتى ويعقوب بن حلفي</w:t>
      </w:r>
      <w:r>
        <w:t>وسمعان الوطني الغيور و يهوذا بن يعقوب</w:t>
        <w:br/>
        <w:br/>
      </w:r>
    </w:p>
    <w:p>
      <w:r/>
      <w:r>
        <w:rPr>
          <w:vertAlign w:val="superscript"/>
        </w:rPr>
        <w:t>14</w:t>
      </w:r>
      <w:r>
        <w:t xml:space="preserve">وكانوا كلهم ملتزمين بالصلاة بقلب واحد ، ومعهم بعض النسوان ومريم ام يسوع وإخوته </w:t>
      </w:r>
    </w:p>
    <w:p>
      <w:r/>
      <w:r>
        <w:rPr>
          <w:vertAlign w:val="superscript"/>
        </w:rPr>
        <w:t>15</w:t>
      </w:r>
      <w:r>
        <w:t xml:space="preserve">وفي تيك الأيام خطب بطرس في الأخوه ، وكان عدد الحاضرين حوالي ميه وعشرين ، فقال : </w:t>
      </w:r>
      <w:r>
        <w:rPr>
          <w:vertAlign w:val="superscript"/>
        </w:rPr>
        <w:t>16</w:t>
      </w:r>
      <w:r>
        <w:t>(يا اخوتي ، كان لازم ما يتم اللي نبأ به الروح القدس في الكتاب ، من قبل بلسان داؤد على يهوذا ، اللي فعل نفسه دليل عسب يقبضوا على يسوع</w:t>
      </w:r>
      <w:r>
        <w:rPr>
          <w:vertAlign w:val="superscript"/>
        </w:rPr>
        <w:t>17</w:t>
      </w:r>
      <w:r>
        <w:t xml:space="preserve">كان واحد مننا وله نصيب معانا في تيه الخدمة </w:t>
      </w:r>
    </w:p>
    <w:p>
      <w:r/>
      <w:r>
        <w:rPr>
          <w:vertAlign w:val="superscript"/>
        </w:rPr>
        <w:t>18</w:t>
      </w:r>
      <w:r>
        <w:t xml:space="preserve">وبعدا اشترى بقيمة الجريمة جربه ، ونكع على راسه وانشق من وسطه ، ودفقت بطونه كلها) </w:t>
      </w:r>
      <w:r>
        <w:rPr>
          <w:vertAlign w:val="superscript"/>
        </w:rPr>
        <w:t>19</w:t>
      </w:r>
      <w:r>
        <w:t xml:space="preserve">ودروا أهل القدس كلهم بتيه الحادثة ، لوما سموا تيك الجربه اسم (جربة دما) بلغتهم ، يعني جربة الدم </w:t>
      </w:r>
    </w:p>
    <w:p>
      <w:r/>
      <w:r>
        <w:rPr>
          <w:vertAlign w:val="superscript"/>
        </w:rPr>
        <w:t>20</w:t>
      </w:r>
      <w:r>
        <w:t xml:space="preserve">وقال بطرس :(فالكتاب يقول في المزامير </w:t>
      </w:r>
      <w:r>
        <w:t xml:space="preserve">ليت وداره توقع خراب </w:t>
      </w:r>
      <w:r>
        <w:t xml:space="preserve">ولا يسكن بينها احد </w:t>
      </w:r>
      <w:r>
        <w:t xml:space="preserve"> ويقول كمان </w:t>
      </w:r>
      <w:r>
        <w:t xml:space="preserve">ليشل وظيفته واحد ثاني) </w:t>
      </w:r>
      <w:r>
        <w:rPr>
          <w:vertAlign w:val="superscript"/>
        </w:rPr>
        <w:t>21</w:t>
      </w:r>
      <w:r>
        <w:t xml:space="preserve">واحنا فينا رجال رافقونا طول تيه المدة اللي جلسها السيد معانا </w:t>
      </w:r>
      <w:r>
        <w:rPr>
          <w:vertAlign w:val="superscript"/>
        </w:rPr>
        <w:t>22</w:t>
      </w:r>
      <w:r>
        <w:t xml:space="preserve">من يوم عمده يوحنا لليوم ارتفع عنا ، ولازم ان نختار واحد منهم عسب يوقع شاهد معنا على قيامة يسوع </w:t>
      </w:r>
    </w:p>
    <w:p>
      <w:pPr>
        <w:pBdr>
          <w:bottom w:val="single" w:sz="6" w:space="1" w:color="auto"/>
        </w:pBdr>
      </w:pPr>
      <w:r/>
      <w:r>
        <w:rPr>
          <w:vertAlign w:val="superscript"/>
        </w:rPr>
        <w:t>23</w:t>
      </w:r>
      <w:r>
        <w:t>واقترحوا الأخوة اثنين منهم هم يوسف الملقب ابن سابا ومعروف والكل بأسم الصديق ، ومتياس</w:t>
      </w:r>
      <w:r>
        <w:rPr>
          <w:vertAlign w:val="superscript"/>
        </w:rPr>
        <w:t>24</w:t>
      </w:r>
      <w:r>
        <w:t xml:space="preserve">ووصلوا فقالوا :(يا رب ، انت تعرف ما في القلوب ، روينا من اخترت من هولا الاثنين </w:t>
      </w:r>
      <w:r>
        <w:rPr>
          <w:vertAlign w:val="superscript"/>
        </w:rPr>
        <w:t>25</w:t>
      </w:r>
      <w:r>
        <w:t xml:space="preserve">عسب يقوم بالخدمة والرسلة مكان يهوذا اللي فلتها وسار عسب يلقى مصيره </w:t>
      </w:r>
      <w:r>
        <w:rPr>
          <w:vertAlign w:val="superscript"/>
        </w:rPr>
        <w:t>26</w:t>
      </w:r>
      <w:r>
        <w:t>وبعدا اقترعوا ووقعت القرعه على متياس ، وانضم للرسل ال11</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لوما جاء اليوم الخمسين ، كانوا مجتمعين كلهم في بقعه واحده </w:t>
      </w:r>
      <w:r>
        <w:rPr>
          <w:vertAlign w:val="superscript"/>
        </w:rPr>
        <w:t>2</w:t>
      </w:r>
      <w:r>
        <w:t xml:space="preserve">وفجأه وقع صوت في السماء كأنه صوت عاصفة ريح ، وملة الدنيا كلها بقعة ما كانوا جالسين </w:t>
      </w:r>
      <w:r>
        <w:rPr>
          <w:vertAlign w:val="superscript"/>
        </w:rPr>
        <w:t>3</w:t>
      </w:r>
      <w:r>
        <w:t xml:space="preserve">وبدت لهم لهبه كأنها نار ، وتوزعت على كل واحد منهم </w:t>
      </w:r>
      <w:r>
        <w:rPr>
          <w:vertAlign w:val="superscript"/>
        </w:rPr>
        <w:t>4</w:t>
      </w:r>
      <w:r>
        <w:t xml:space="preserve">وامتلوا كلهم من الروح القدس ، وجلسوا يتحاكوا بلغات غير لغاتهم ساع ما ادى لهم الروح القدس عسب يتحاكوا </w:t>
      </w:r>
    </w:p>
    <w:p>
      <w:r/>
      <w:r>
        <w:rPr>
          <w:vertAlign w:val="superscript"/>
        </w:rPr>
        <w:t>5</w:t>
      </w:r>
      <w:r>
        <w:t xml:space="preserve">وكان في اورشليم ناس صالحين من اليهود جو من كل امه تحت السماء </w:t>
      </w:r>
      <w:r>
        <w:rPr>
          <w:vertAlign w:val="superscript"/>
        </w:rPr>
        <w:t>6</w:t>
      </w:r>
      <w:r>
        <w:t xml:space="preserve">فلوما وقع ذيك الصوت اجتمع الناس وهم مطننين ، لأن كل واحد منهم كان يسمعهم يتحاكوا بلغته </w:t>
      </w:r>
      <w:r>
        <w:rPr>
          <w:vertAlign w:val="superscript"/>
        </w:rPr>
        <w:t>7</w:t>
      </w:r>
      <w:r>
        <w:t>وطننوا واستغربوا خيرات وقالوا :(مش هولا الي بيتحاكوا كلهم من الجليل؟</w:t>
      </w:r>
      <w:r>
        <w:rPr>
          <w:vertAlign w:val="superscript"/>
        </w:rPr>
        <w:t>8</w:t>
      </w:r>
      <w:r>
        <w:t xml:space="preserve">فكيف يسمعهم كل واحد منا بلغت بلاده؟ </w:t>
      </w:r>
      <w:r>
        <w:rPr>
          <w:vertAlign w:val="superscript"/>
        </w:rPr>
        <w:t>9</w:t>
      </w:r>
      <w:r>
        <w:t xml:space="preserve">احنا من برثية ومادية وعيلام ومابين النهرين وكبدوكية وبنطس وآسية </w:t>
      </w:r>
      <w:r>
        <w:rPr>
          <w:vertAlign w:val="superscript"/>
        </w:rPr>
        <w:t>10</w:t>
      </w:r>
      <w:r>
        <w:t xml:space="preserve">وفريجية وبمفيلية ومصر ونواحي ليبية اللي جنب لقيرين ، وكمان زوار من روما </w:t>
      </w:r>
      <w:r>
        <w:rPr>
          <w:vertAlign w:val="superscript"/>
        </w:rPr>
        <w:t>11</w:t>
      </w:r>
      <w:r>
        <w:t>وكريتيين وعرب ، يهود ومتيهودين ، ومع ذيه نسمعهم يتحاكوا بلغاتنا على أعمال الله العظيمه)</w:t>
      </w:r>
      <w:r>
        <w:rPr>
          <w:vertAlign w:val="superscript"/>
        </w:rPr>
        <w:t>12</w:t>
      </w:r>
      <w:r>
        <w:t xml:space="preserve">وكانوا كلهم محتارين ومطننين ويقولوا لبعضهم ، ايش معنى ذيه؟ </w:t>
      </w:r>
    </w:p>
    <w:p>
      <w:r/>
      <w:r>
        <w:rPr>
          <w:vertAlign w:val="superscript"/>
        </w:rPr>
        <w:t>13</w:t>
      </w:r>
      <w:r>
        <w:t>وغيرهم كانوا يتمسخروا ويقولوا انهم سكارى</w:t>
      </w:r>
      <w:r>
        <w:rPr>
          <w:vertAlign w:val="superscript"/>
        </w:rPr>
        <w:t>14</w:t>
      </w:r>
      <w:r>
        <w:t xml:space="preserve">فوقف بطرس مع الطلاب ال 11 ، ورفع صوته وقال لهم :(يا يهود ويا كل المقيميين في اورشليم ، اسمعوا كلامي واوبهوا </w:t>
      </w:r>
      <w:r>
        <w:rPr>
          <w:vertAlign w:val="superscript"/>
        </w:rPr>
        <w:t>15</w:t>
      </w:r>
      <w:r>
        <w:t>هو مشهم سكارى ساع ما بتضنوا ، احنا عادنا في الساعه تسعه صباح</w:t>
      </w:r>
      <w:r>
        <w:rPr>
          <w:vertAlign w:val="superscript"/>
        </w:rPr>
        <w:t>16</w:t>
      </w:r>
      <w:r>
        <w:t xml:space="preserve">وذيه هو اللي قاله النبي يوئيل </w:t>
      </w:r>
      <w:r>
        <w:rPr>
          <w:vertAlign w:val="superscript"/>
        </w:rPr>
        <w:t>17</w:t>
      </w:r>
      <w:r>
        <w:t xml:space="preserve">قال الله :(في الأيام الأخيرة </w:t>
      </w:r>
      <w:r>
        <w:t xml:space="preserve">ادي من روحي على كل الناس </w:t>
      </w:r>
      <w:r>
        <w:t xml:space="preserve">ويتنبأ ابناكم وبناتكم </w:t>
      </w:r>
      <w:r>
        <w:t xml:space="preserve">ويبسر شبابكم رؤى </w:t>
      </w:r>
      <w:r>
        <w:t xml:space="preserve">ويحلم شيوخكم احلام </w:t>
      </w:r>
      <w:r>
        <w:rPr>
          <w:vertAlign w:val="superscript"/>
        </w:rPr>
        <w:t>18</w:t>
      </w:r>
      <w:r>
        <w:t xml:space="preserve">وعلى عبيدي رجال ونساء </w:t>
      </w:r>
      <w:r>
        <w:t xml:space="preserve">افيض من روحي في تيك الأيام </w:t>
      </w:r>
      <w:r>
        <w:t xml:space="preserve">ويتنبأوا كلهم </w:t>
      </w:r>
      <w:r>
        <w:rPr>
          <w:vertAlign w:val="superscript"/>
        </w:rPr>
        <w:t>19</w:t>
      </w:r>
      <w:r>
        <w:t xml:space="preserve">وافعل عجايب فوق في السماء </w:t>
      </w:r>
      <w:r>
        <w:t xml:space="preserve">ومعجزات تحت في الأرض </w:t>
      </w:r>
      <w:r>
        <w:t xml:space="preserve">يوقع دم ونار ودخان خيرات </w:t>
      </w:r>
      <w:r>
        <w:rPr>
          <w:vertAlign w:val="superscript"/>
        </w:rPr>
        <w:t>20</w:t>
      </w:r>
      <w:r>
        <w:t xml:space="preserve">وتوقع الشمس ظلام والقمر دم </w:t>
      </w:r>
      <w:r>
        <w:t xml:space="preserve">قبل ما يجي اليوم العظيم </w:t>
      </w:r>
      <w:r>
        <w:t xml:space="preserve">يوم الأب </w:t>
      </w:r>
      <w:r>
        <w:rPr>
          <w:vertAlign w:val="superscript"/>
        </w:rPr>
        <w:t>21</w:t>
      </w:r>
      <w:r>
        <w:t xml:space="preserve">فمن دعاء بأسم الرب ينجوا </w:t>
      </w:r>
    </w:p>
    <w:p>
      <w:r/>
      <w:r>
        <w:rPr>
          <w:vertAlign w:val="superscript"/>
        </w:rPr>
        <w:t>22</w:t>
      </w:r>
      <w:r>
        <w:t xml:space="preserve">يابني اسرائيل اسمعوا ذيه الكلام :(كان يسوع الناصري رجال ايده الله بينكم باللي وقع على يده من العجايب والمعجزات والأيات ساع ما انتوا دارين </w:t>
      </w:r>
      <w:r>
        <w:rPr>
          <w:vertAlign w:val="superscript"/>
        </w:rPr>
        <w:t>23</w:t>
      </w:r>
      <w:r>
        <w:t xml:space="preserve">ولوما اسلم ليكم بمشيئة الله المقضيه وعلمه السابق ، صلبتوه وقتلتوه بيد الكفره </w:t>
      </w:r>
      <w:r>
        <w:rPr>
          <w:vertAlign w:val="superscript"/>
        </w:rPr>
        <w:t>24</w:t>
      </w:r>
      <w:r>
        <w:t>ولكن الله اقامه وكسر قيود الموت ، وماكنش يستر الموت انه يخليه اسير</w:t>
      </w:r>
      <w:r>
        <w:rPr>
          <w:vertAlign w:val="superscript"/>
        </w:rPr>
        <w:t>25</w:t>
      </w:r>
      <w:r>
        <w:t xml:space="preserve">لأن داؤد يقول فيه: </w:t>
      </w:r>
      <w:r>
        <w:t xml:space="preserve">ابسرت الرب قدامي دايماً </w:t>
      </w:r>
      <w:r>
        <w:t xml:space="preserve">وهو عن يميني </w:t>
      </w:r>
      <w:r>
        <w:t xml:space="preserve">عسب ما اقلقش </w:t>
      </w:r>
      <w:r>
        <w:rPr>
          <w:vertAlign w:val="superscript"/>
        </w:rPr>
        <w:t>26</w:t>
      </w:r>
      <w:r>
        <w:t xml:space="preserve">عسب ذيه فرح قلبي وهلل لساني </w:t>
      </w:r>
      <w:r>
        <w:t xml:space="preserve">وجسمي عيرقد على رجاء </w:t>
      </w:r>
      <w:r>
        <w:rPr>
          <w:vertAlign w:val="superscript"/>
        </w:rPr>
        <w:t>27</w:t>
      </w:r>
      <w:r>
        <w:t xml:space="preserve">لأنك ما تفلتنيش في عالم الأموات </w:t>
      </w:r>
      <w:r>
        <w:t xml:space="preserve">وما تخليش قدوسك ان يتعفن في القبر </w:t>
      </w:r>
      <w:r>
        <w:rPr>
          <w:vertAlign w:val="superscript"/>
        </w:rPr>
        <w:t>28</w:t>
      </w:r>
      <w:r>
        <w:t xml:space="preserve">هديتني طريق الحياة ، </w:t>
      </w:r>
      <w:r>
        <w:t xml:space="preserve">وعتملاني سرور بالفرح حين ابسر وجهك </w:t>
      </w:r>
    </w:p>
    <w:p>
      <w:r/>
      <w:r>
        <w:rPr>
          <w:vertAlign w:val="superscript"/>
        </w:rPr>
        <w:t>29</w:t>
      </w:r>
      <w:r>
        <w:t xml:space="preserve">يا اخوه ، خلوني اقول لكم بالعلن : مات ابونا داؤد ودفن ، وقبره هنيه عندنا لذيه اليوم </w:t>
      </w:r>
      <w:r>
        <w:rPr>
          <w:vertAlign w:val="superscript"/>
        </w:rPr>
        <w:t>30</w:t>
      </w:r>
      <w:r>
        <w:t xml:space="preserve">وكان نبي ، فدرى ان الله حلف له بقسم ان من نسله يقيم من يستوي على عرشه </w:t>
      </w:r>
      <w:r>
        <w:rPr>
          <w:vertAlign w:val="superscript"/>
        </w:rPr>
        <w:t>31</w:t>
      </w:r>
      <w:r>
        <w:t>وابسر داؤد من قبل قيامة المسيح وتحاكا عليها فقال :(ما فلته الله في عالم الأموات ولا فلت جسمه يتعفن في القبر</w:t>
      </w:r>
      <w:r>
        <w:rPr>
          <w:vertAlign w:val="superscript"/>
        </w:rPr>
        <w:t>32</w:t>
      </w:r>
      <w:r>
        <w:t xml:space="preserve">فيسوع ذيه اقامه الله ، واحنا كلنا شهود على ذيه </w:t>
      </w:r>
      <w:r>
        <w:rPr>
          <w:vertAlign w:val="superscript"/>
        </w:rPr>
        <w:t>33</w:t>
      </w:r>
      <w:r>
        <w:t>فلوما رفعه الله بيمينه للسماء ، اوقع من الأب الروح القدس الموعود به وادى منه علينا ، وذيه اللي تبسروه وتسمعوه</w:t>
      </w:r>
      <w:r>
        <w:rPr>
          <w:vertAlign w:val="superscript"/>
        </w:rPr>
        <w:t>34</w:t>
      </w:r>
      <w:r>
        <w:t xml:space="preserve">لأن داؤد ماطلعش للسماء ، وهو نفسه يقول </w:t>
      </w:r>
      <w:r>
        <w:t xml:space="preserve">قال الرب لربي </w:t>
      </w:r>
      <w:r>
        <w:t xml:space="preserve">كوزر عن يميني </w:t>
      </w:r>
      <w:r>
        <w:rPr>
          <w:vertAlign w:val="superscript"/>
        </w:rPr>
        <w:t>35</w:t>
      </w:r>
      <w:r>
        <w:t xml:space="preserve">عسب اخلي اعدائك </w:t>
      </w:r>
      <w:r>
        <w:t xml:space="preserve">تحت ارجيلك) </w:t>
      </w:r>
    </w:p>
    <w:p>
      <w:r/>
      <w:r>
        <w:rPr>
          <w:vertAlign w:val="superscript"/>
        </w:rPr>
        <w:t>36</w:t>
      </w:r>
      <w:r>
        <w:t xml:space="preserve">وليدروا بني اسرائيل كلهم ويتيقنوا ان سيوع ذيه اللي انتوا صلبتوه ، قد خلاه الله المسيح سيد الكل </w:t>
      </w:r>
    </w:p>
    <w:p>
      <w:r/>
      <w:r>
        <w:rPr>
          <w:vertAlign w:val="superscript"/>
        </w:rPr>
        <w:t>37</w:t>
      </w:r>
      <w:r>
        <w:t xml:space="preserve">فلوما سمع الناس ذيه الكلام اوجعتهم قلوبهم ، وسألوا بطرس وباقي الرسل : يا اخوه ، ايش نسوي؟ </w:t>
      </w:r>
    </w:p>
    <w:p>
      <w:r/>
      <w:r>
        <w:rPr>
          <w:vertAlign w:val="superscript"/>
        </w:rPr>
        <w:t>38</w:t>
      </w:r>
      <w:r>
        <w:t xml:space="preserve">فقال لهم بطرس :(توبوا ويتعمد كل واحد منكم بأسم يسوع المسيح ، فتغفر خطاياكم وينعم عليكم بالروح القدس </w:t>
      </w:r>
      <w:r>
        <w:rPr>
          <w:vertAlign w:val="superscript"/>
        </w:rPr>
        <w:t>39</w:t>
      </w:r>
      <w:r>
        <w:t xml:space="preserve">لأن الوعد لكم ولعيالكم ولكل اللي هم بعيد ، ولكل اللي يدعوهم المولى إلهنا لنفسه) </w:t>
      </w:r>
    </w:p>
    <w:p>
      <w:pPr>
        <w:pBdr>
          <w:bottom w:val="single" w:sz="6" w:space="1" w:color="auto"/>
        </w:pBdr>
      </w:pPr>
      <w:r/>
      <w:r>
        <w:rPr>
          <w:vertAlign w:val="superscript"/>
        </w:rPr>
        <w:t>40</w:t>
      </w:r>
      <w:r>
        <w:t xml:space="preserve">وكان بطرس يعلمهم بكلام ثاني خيرات ، ونبههم وقال :(نجوا نفسكم من شر ذيه الجيل الفاسد) </w:t>
      </w:r>
      <w:r>
        <w:rPr>
          <w:vertAlign w:val="superscript"/>
        </w:rPr>
        <w:t>41</w:t>
      </w:r>
      <w:r>
        <w:t xml:space="preserve">واللي قبلوا كلامه تغطسوا ، وفي ذيك اليوم انظم لجماعة المؤمنين حوالي 3 000 شخص </w:t>
      </w:r>
      <w:r>
        <w:rPr>
          <w:vertAlign w:val="superscript"/>
        </w:rPr>
        <w:t>42</w:t>
      </w:r>
      <w:r>
        <w:t>وكانوا يداوموا عى الاستماع لتعليم الرسل وعلى الحياة المشتركة ويتناولوا الخبز والصلاة</w:t>
      </w:r>
      <w:r>
        <w:rPr>
          <w:vertAlign w:val="superscript"/>
        </w:rPr>
        <w:t>43</w:t>
      </w:r>
      <w:r>
        <w:t xml:space="preserve">ووقعت عجايب وآيات خيرات على ايدي ارسل ، وامتلى الكل من الخوف </w:t>
      </w:r>
      <w:r>
        <w:rPr>
          <w:vertAlign w:val="superscript"/>
        </w:rPr>
        <w:t>44</w:t>
      </w:r>
      <w:r>
        <w:t xml:space="preserve">وكان المؤمنين كلهم متحدين ، وكل شي مشترك بينهم </w:t>
      </w:r>
      <w:r>
        <w:rPr>
          <w:vertAlign w:val="superscript"/>
        </w:rPr>
        <w:t>45</w:t>
      </w:r>
      <w:r>
        <w:t>يبيعوا املاكهم وكل ما معاهم ويتقاسموا ثمنها ، على قدر حاجة كل واحد منهم</w:t>
      </w:r>
      <w:r>
        <w:rPr>
          <w:vertAlign w:val="superscript"/>
        </w:rPr>
        <w:t>46</w:t>
      </w:r>
      <w:r>
        <w:t xml:space="preserve">وكانوا يلتقوا كل يوم في الهيكل بقلب واحد ، وياكلوا الخبز في البيوت ، وياكلوا اكلهم بفرحة وبساطة قلب </w:t>
      </w:r>
      <w:r>
        <w:rPr>
          <w:vertAlign w:val="superscript"/>
        </w:rPr>
        <w:t>47</w:t>
      </w:r>
      <w:r>
        <w:t>ويسبحوا الله ويلاقوا رضى الناس كلهم ، وكان الرب كل يوم يزيد المؤمنين اللي انعم عليهم بالنجا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طلعوا بطرس ويوحنا لهيك الصلاة الساعة ثلاثة بعد الظهر </w:t>
      </w:r>
      <w:r>
        <w:rPr>
          <w:vertAlign w:val="superscript"/>
        </w:rPr>
        <w:t>2</w:t>
      </w:r>
      <w:r>
        <w:t xml:space="preserve">وعند باب بيت الله اللي اسمه الباب الجميل كان به رجال كسيح من يوم ولادته ، وكان الناس يشلوه كل يوم ويطرحوه هاناك عسب يشحت صدقات من اللي يدخلوا للبيت </w:t>
      </w:r>
      <w:r>
        <w:rPr>
          <w:vertAlign w:val="superscript"/>
        </w:rPr>
        <w:t>3</w:t>
      </w:r>
      <w:r>
        <w:t>فلوما ابسر بطرس ويوحنا يدخلوا الهيكل ، شحت منهم صدقه</w:t>
      </w:r>
      <w:r>
        <w:rPr>
          <w:vertAlign w:val="superscript"/>
        </w:rPr>
        <w:t>4</w:t>
      </w:r>
      <w:r>
        <w:t xml:space="preserve">وثبتوا بطرس ويوحنا عيونهم عليه وقالوا له : ابسر لنا </w:t>
      </w:r>
      <w:r>
        <w:rPr>
          <w:vertAlign w:val="superscript"/>
        </w:rPr>
        <w:t>5</w:t>
      </w:r>
      <w:r>
        <w:t xml:space="preserve">وابسر ليهم وكان قصده انه عيوقع له صدقه منهم </w:t>
      </w:r>
    </w:p>
    <w:p>
      <w:r/>
      <w:r>
        <w:rPr>
          <w:vertAlign w:val="superscript"/>
        </w:rPr>
        <w:t>6</w:t>
      </w:r>
      <w:r>
        <w:t>فقال له بطرس :(مابش معي لا فضه ولا ذهب ، ولكني شديلك ماعندي بأسم يسوع المسيح الناصري ، قم وامشي)</w:t>
      </w:r>
      <w:r>
        <w:rPr>
          <w:vertAlign w:val="superscript"/>
        </w:rPr>
        <w:t>7</w:t>
      </w:r>
      <w:r>
        <w:t xml:space="preserve">ومسك بيده اليمين وقومه ، وعلى طول قويت ارجيله وكعبه </w:t>
      </w:r>
      <w:r>
        <w:rPr>
          <w:vertAlign w:val="superscript"/>
        </w:rPr>
        <w:t>8</w:t>
      </w:r>
      <w:r>
        <w:t>فقام وقفز على ارجله وبدأ يمشي ، ودخل معاهم لبيت الله وهو يمشي ويتقفز ويسبح الله</w:t>
      </w:r>
      <w:r>
        <w:rPr>
          <w:vertAlign w:val="superscript"/>
        </w:rPr>
        <w:t>9</w:t>
      </w:r>
      <w:r>
        <w:t xml:space="preserve">وابسروا الناس كلهم انه بيمشي ويسبح الله </w:t>
      </w:r>
      <w:r>
        <w:rPr>
          <w:vertAlign w:val="superscript"/>
        </w:rPr>
        <w:t>10</w:t>
      </w:r>
      <w:r>
        <w:t>ودروا انه هو الشحات اللي كان يكوزر عند الباب الجميل واستغربوا قوي من اللي وقع له</w:t>
      </w:r>
      <w:r>
        <w:rPr>
          <w:vertAlign w:val="superscript"/>
        </w:rPr>
        <w:t>11</w:t>
      </w:r>
      <w:r>
        <w:t xml:space="preserve">ولوما كان الرجال واصل مع بطرس ويوحنا ، جروا الناس كلهم صليهم في قاعة سليمان </w:t>
      </w:r>
      <w:r>
        <w:rPr>
          <w:vertAlign w:val="superscript"/>
        </w:rPr>
        <w:t>12</w:t>
      </w:r>
      <w:r>
        <w:t>فلوما ابسرهم بطرس على تيه الحاله قال لهم :(يا بني اسرائيل مالكم مستغربين من اللي وقع؟ وليش بتبسروا لنا ساع اللي بقدرتنا وتقوانا خلينا ذيه الرجال يمشي؟</w:t>
      </w:r>
      <w:r>
        <w:rPr>
          <w:vertAlign w:val="superscript"/>
        </w:rPr>
        <w:t>13</w:t>
      </w:r>
      <w:r>
        <w:t xml:space="preserve">إله ابراهيم واسحق ويعقوب ، إله ابائنا ، هو اللي مجد خادمة يسوع ، اللي سلمتوه عسب يقتل ، ورفضتوه قدام بيلاطس ، مع انه كان يشتي يخرجه </w:t>
      </w:r>
      <w:r>
        <w:rPr>
          <w:vertAlign w:val="superscript"/>
        </w:rPr>
        <w:t>14</w:t>
      </w:r>
      <w:r>
        <w:t>ورفضتوا القدوس البار ، وطلبتوا العفوا عن قاتل</w:t>
      </w:r>
      <w:r>
        <w:rPr>
          <w:vertAlign w:val="superscript"/>
        </w:rPr>
        <w:t>15</w:t>
      </w:r>
      <w:r>
        <w:t xml:space="preserve">انتوا قتلتوا واهب الحياة ، ولكن الله اقامه من الموت ، واحنا شاهدين بذيك </w:t>
      </w:r>
      <w:r>
        <w:rPr>
          <w:vertAlign w:val="superscript"/>
        </w:rPr>
        <w:t>16</w:t>
      </w:r>
      <w:r>
        <w:t xml:space="preserve">وذيه الرجال اللي بتبسروه وتعرفوه تقوى بواسطة الايمان باسم يسوع ، لأن الايمان بيسوع ادى له ذيه الشفاء التام ساع ما تبسروا كلكم </w:t>
      </w:r>
    </w:p>
    <w:p>
      <w:r/>
      <w:r>
        <w:rPr>
          <w:vertAlign w:val="superscript"/>
        </w:rPr>
        <w:t>17</w:t>
      </w:r>
      <w:r>
        <w:t xml:space="preserve">والان يا اخوتي ، انا داري انكم انتوا وقادتكم فعلتوا ذيه من جهل </w:t>
      </w:r>
      <w:r>
        <w:rPr>
          <w:vertAlign w:val="superscript"/>
        </w:rPr>
        <w:t>18</w:t>
      </w:r>
      <w:r>
        <w:t>لكن الله بذيه تم ما جاء به من قبل بواسطة كل الانبياء ، وهو ان مسيحه عيتوجع</w:t>
      </w:r>
      <w:r>
        <w:rPr>
          <w:vertAlign w:val="superscript"/>
        </w:rPr>
        <w:t>19</w:t>
      </w:r>
      <w:r>
        <w:t xml:space="preserve">فتوبوا وارجعوا عسب تغفر خطاياكم </w:t>
      </w:r>
      <w:r>
        <w:rPr>
          <w:vertAlign w:val="superscript"/>
        </w:rPr>
        <w:t>20</w:t>
      </w:r>
      <w:r>
        <w:t>ويرسل لكم المسيح اللي اختاره لكم ، يعني يسوع</w:t>
      </w:r>
      <w:r>
        <w:rPr>
          <w:vertAlign w:val="superscript"/>
        </w:rPr>
        <w:t>21</w:t>
      </w:r>
      <w:r>
        <w:t xml:space="preserve">فهو لازم يجلس في السماء لوقت تسبر كل الأمور ، ساع ما اوحى الله من زمان لأنبيائه الصالحين </w:t>
      </w:r>
      <w:r>
        <w:rPr>
          <w:vertAlign w:val="superscript"/>
        </w:rPr>
        <w:t>22</w:t>
      </w:r>
      <w:r>
        <w:t xml:space="preserve">فان موسى قال :(عيقيم لكم المولى إلهكم من بين شعبكم نبي مثلي ، فاسمعوا كل ما يقوله لكم واطيعوه </w:t>
      </w:r>
      <w:r>
        <w:rPr>
          <w:vertAlign w:val="superscript"/>
        </w:rPr>
        <w:t>23</w:t>
      </w:r>
      <w:r>
        <w:t xml:space="preserve">ومن ما عيسمعش لذيه النبي ، يباد من بين الشعب </w:t>
      </w:r>
    </w:p>
    <w:p>
      <w:pPr>
        <w:pBdr>
          <w:bottom w:val="single" w:sz="6" w:space="1" w:color="auto"/>
        </w:pBdr>
      </w:pPr>
      <w:r/>
      <w:r>
        <w:rPr>
          <w:vertAlign w:val="superscript"/>
        </w:rPr>
        <w:t>24</w:t>
      </w:r>
      <w:r>
        <w:t xml:space="preserve">والأنبياء كلهم من صموئيل إلى اللي جو بعده تكلموا وأنبأوا هم والكل بجية تيه الأيام </w:t>
      </w:r>
      <w:r>
        <w:rPr>
          <w:vertAlign w:val="superscript"/>
        </w:rPr>
        <w:t>25</w:t>
      </w:r>
      <w:r>
        <w:t xml:space="preserve">فأنتوا أبناء الأنبياء والعهد اللي عقده الله لأبائكم حين قال لإبراهيم : بنسلك ابارك كل شعوب الأرض </w:t>
      </w:r>
      <w:r>
        <w:rPr>
          <w:vertAlign w:val="superscript"/>
        </w:rPr>
        <w:t>26</w:t>
      </w:r>
      <w:r>
        <w:t>فلكم اول شي اقام الله خادمة وارسله لكم بركه ، ترد كل واحد منكم عن خبث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2</w:t>
      </w:r>
      <w:r>
        <w:t xml:space="preserve">وكانوا متضيقين قوي لأن بطرس ويوحنا كانوا يعلموا الشعب ويقولوا ان الموتى عيقوموا للحياة ساع ما قام يسوع </w:t>
      </w:r>
      <w:r>
        <w:rPr>
          <w:vertAlign w:val="superscript"/>
        </w:rPr>
        <w:t>3</w:t>
      </w:r>
      <w:r>
        <w:t xml:space="preserve">فمسكوهم وحبسوهم لليوم الثاني ، لأن كان قده عشيه </w:t>
      </w:r>
      <w:r>
        <w:rPr>
          <w:vertAlign w:val="superscript"/>
        </w:rPr>
        <w:t>4</w:t>
      </w:r>
      <w:r>
        <w:t xml:space="preserve">ولكن خيرات من اللي سمعوا الرساله آمنوا ، ووقع عدد المؤمنين من الرجال حوالي 5000 </w:t>
      </w:r>
    </w:p>
    <w:p>
      <w:r/>
      <w:r>
        <w:rPr>
          <w:vertAlign w:val="superscript"/>
        </w:rPr>
        <w:t>1</w:t>
      </w:r>
      <w:r>
        <w:t>ولوما كانوا بطرس ويوحنا يخطبوا في الشعب ، اقبلوا عليهم الكهنة وقايد الحرس والصدوقيين</w:t>
      </w:r>
      <w:r>
        <w:rPr>
          <w:vertAlign w:val="superscript"/>
        </w:rPr>
        <w:t>5</w:t>
      </w:r>
      <w:r>
        <w:t xml:space="preserve">وفي اليوم الثاني ادتمع قادة اليهود والشيوخ والفقهاء في القدس </w:t>
      </w:r>
      <w:r>
        <w:rPr>
          <w:vertAlign w:val="superscript"/>
        </w:rPr>
        <w:t>6</w:t>
      </w:r>
      <w:r>
        <w:t xml:space="preserve">وكان هاناك حنا رئيس الكهنة ، وكمان قيافا ويوحنا واسكندر وكل اللي يوقعوا لعائلة رئيس الكهنة </w:t>
      </w:r>
      <w:r>
        <w:rPr>
          <w:vertAlign w:val="superscript"/>
        </w:rPr>
        <w:t>7</w:t>
      </w:r>
      <w:r>
        <w:t xml:space="preserve">وبعدا صيحوا لبطرس ويوحنا وسألوهم :(بأي سلطة وبأسم من بتعلموا ذيه؟) </w:t>
      </w:r>
    </w:p>
    <w:p>
      <w:r/>
      <w:r>
        <w:rPr>
          <w:vertAlign w:val="superscript"/>
        </w:rPr>
        <w:t>8</w:t>
      </w:r>
      <w:r>
        <w:t xml:space="preserve">فجاوبهم بطرس وهو ملان بالروح القدس وقال :(يا قادة الشعب وشيوخهم </w:t>
      </w:r>
      <w:r>
        <w:rPr>
          <w:vertAlign w:val="superscript"/>
        </w:rPr>
        <w:t>9</w:t>
      </w:r>
      <w:r>
        <w:t xml:space="preserve">انتوا بتسألونا اليوم عن ذيه المعروف اللي فعلناه مع المريض ، وتشتوا تعرفوا كيف شفيناه </w:t>
      </w:r>
      <w:r>
        <w:rPr>
          <w:vertAlign w:val="superscript"/>
        </w:rPr>
        <w:t>10</w:t>
      </w:r>
      <w:r>
        <w:t>فأعرفوا كلكم وكل الشعب لازم يدرى ، ان ذيه الرجال واقف تجاهكم بخير متعافي بأسم يسوع المسيح الناصري اللي صلبتوه انتم واقامه الله من بين الأموات</w:t>
      </w:r>
      <w:r>
        <w:rPr>
          <w:vertAlign w:val="superscript"/>
        </w:rPr>
        <w:t>11</w:t>
      </w:r>
      <w:r>
        <w:t xml:space="preserve">وذيه هو الحجر اللي ما قبلتوه يا بنائيين ، ووقع رأس الزواية) </w:t>
      </w:r>
      <w:r>
        <w:rPr>
          <w:vertAlign w:val="superscript"/>
        </w:rPr>
        <w:t>12</w:t>
      </w:r>
      <w:r>
        <w:t xml:space="preserve">ومابش نجاة إلا بيسوع ، ومابش اسم ثاني وهبه من الله نقدر ننجي به </w:t>
      </w:r>
    </w:p>
    <w:p>
      <w:r/>
      <w:r>
        <w:rPr>
          <w:vertAlign w:val="superscript"/>
        </w:rPr>
        <w:t>13</w:t>
      </w:r>
      <w:r>
        <w:t xml:space="preserve">فلوما ابسر أعضاء المجلس قوة عين بطرس ويوحنا ، وعرفوا انهم من بقية الشعب ومشهم متعلمين ، طننوا وعرفوا انهم من أصحاب يسوع </w:t>
      </w:r>
      <w:r>
        <w:rPr>
          <w:vertAlign w:val="superscript"/>
        </w:rPr>
        <w:t>14</w:t>
      </w:r>
      <w:r>
        <w:t>وما عرفوش ايش يقولوا ، لأنهم ابسروا الرجال اللي شفي واقف معاهم</w:t>
      </w:r>
      <w:r>
        <w:rPr>
          <w:vertAlign w:val="superscript"/>
        </w:rPr>
        <w:t>15</w:t>
      </w:r>
      <w:r>
        <w:t xml:space="preserve">فأمروهم انهم يخرجوا من المجلس عسب يتشاوروا </w:t>
      </w:r>
      <w:r>
        <w:rPr>
          <w:vertAlign w:val="superscript"/>
        </w:rPr>
        <w:t>16</w:t>
      </w:r>
      <w:r>
        <w:t xml:space="preserve">وقالوا :(ايش نفعل بهولا الرجال؟ فكل سكان اورشليم يعرفوا انهم فعلوا تيه الآية العظيمة ، واحنا مانسترش اننا ننكرها </w:t>
      </w:r>
      <w:r>
        <w:rPr>
          <w:vertAlign w:val="superscript"/>
        </w:rPr>
        <w:t>17</w:t>
      </w:r>
      <w:r>
        <w:t xml:space="preserve">لكن عسب ما ينتشرش ذيه الخبر اكثر بين الشعب ، نهددهم عسب ما يحاكوش احد بذيه الأسم </w:t>
      </w:r>
    </w:p>
    <w:p>
      <w:r/>
      <w:r>
        <w:rPr>
          <w:vertAlign w:val="superscript"/>
        </w:rPr>
        <w:t>18</w:t>
      </w:r>
      <w:r>
        <w:t>ونادوهم مره ثانيه وحاكوهم انهم ما ينطقوش بأسم يسوع</w:t>
      </w:r>
      <w:r>
        <w:rPr>
          <w:vertAlign w:val="superscript"/>
        </w:rPr>
        <w:t>19</w:t>
      </w:r>
      <w:r>
        <w:t xml:space="preserve">فقال لهم بطرس ويوحنا :(انتوا نفسكم احكموا : هل هو يسبر في نظر الله اننا نطيعكم انتوا ولا نطيع الله؟) </w:t>
      </w:r>
      <w:r>
        <w:rPr>
          <w:vertAlign w:val="superscript"/>
        </w:rPr>
        <w:t>20</w:t>
      </w:r>
      <w:r>
        <w:t xml:space="preserve">اما احنا ما نقدرش نسكت ، وما عنتكلم إلا باللي ابسرناه وسمعناه </w:t>
      </w:r>
    </w:p>
    <w:p>
      <w:r/>
      <w:r>
        <w:rPr>
          <w:vertAlign w:val="superscript"/>
        </w:rPr>
        <w:t>21</w:t>
      </w:r>
      <w:r>
        <w:t xml:space="preserve">وحذروهم مره ثانيه وبعدا خرجوهم ، وما لقيوش طريقة عسب يعاقبوهم ، وزد خافوا من الشعب لأن كان الكل يسبحوا الله على ما وقع </w:t>
      </w:r>
      <w:r>
        <w:rPr>
          <w:vertAlign w:val="superscript"/>
        </w:rPr>
        <w:t>22</w:t>
      </w:r>
      <w:r>
        <w:t>لأن الرجال اللي وقعت معه تيه المعجزه حق الشفاء كان عمره أكثر من 40 سنه</w:t>
      </w:r>
      <w:r>
        <w:rPr>
          <w:vertAlign w:val="superscript"/>
        </w:rPr>
        <w:t>23</w:t>
      </w:r>
      <w:r>
        <w:t xml:space="preserve">ولما فلتوا المجلس لسبيل بطرس ويوحنا ، رجعوا لأصحابهم وحاكوهم بكل اللي وقع وايش قالوا لهم رؤساء الكهنة والشيوخ </w:t>
      </w:r>
      <w:r>
        <w:rPr>
          <w:vertAlign w:val="superscript"/>
        </w:rPr>
        <w:t>24</w:t>
      </w:r>
      <w:r>
        <w:t xml:space="preserve">ولوما سمعوا ذيك ، رفعوا اصواتهم إلى الله بقلب واحد وقالوا :(يارب ، ياخالق السماء والأرض والبحر وكل شيء فيها ، </w:t>
      </w:r>
      <w:r>
        <w:rPr>
          <w:vertAlign w:val="superscript"/>
        </w:rPr>
        <w:t>25</w:t>
      </w:r>
      <w:r>
        <w:t xml:space="preserve">انت قلت بلسان ابينا داؤد عبدك بوحي من الروح القدس </w:t>
      </w:r>
      <w:r>
        <w:t xml:space="preserve">للمه هاجت الأمم </w:t>
      </w:r>
      <w:r>
        <w:t xml:space="preserve">وتأمر الشعوب باطل؟ </w:t>
      </w:r>
      <w:r>
        <w:rPr>
          <w:vertAlign w:val="superscript"/>
        </w:rPr>
        <w:t>26</w:t>
      </w:r>
      <w:r>
        <w:t xml:space="preserve">واستعدوا ملوك الأرض </w:t>
      </w:r>
      <w:r>
        <w:t xml:space="preserve">واتحدوا الرؤساء كلهم </w:t>
      </w:r>
      <w:r>
        <w:t xml:space="preserve">ضد الله </w:t>
      </w:r>
      <w:r>
        <w:t xml:space="preserve">وضد المسيح مختاره </w:t>
      </w:r>
      <w:r>
        <w:rPr>
          <w:vertAlign w:val="superscript"/>
        </w:rPr>
        <w:t>27</w:t>
      </w:r>
      <w:r>
        <w:t xml:space="preserve">ايوه صح ، في تيه المدينه اجتمعوا هيرودس وبيلاطس البنطي والأجانب وبني اسرائيل ، على قدوسك يسوع اللي خليته المسيح </w:t>
      </w:r>
      <w:r>
        <w:rPr>
          <w:vertAlign w:val="superscript"/>
        </w:rPr>
        <w:t>28</w:t>
      </w:r>
      <w:r>
        <w:t>وفعلوا كل اللي قد وقع وكملت به بحسب قوتك واختيارك</w:t>
      </w:r>
      <w:r>
        <w:rPr>
          <w:vertAlign w:val="superscript"/>
        </w:rPr>
        <w:t>29</w:t>
      </w:r>
      <w:r>
        <w:t xml:space="preserve">فابسر الآن يارب لتهديدهم ، واديلنا احنا من عبادك اننا نعلن كلمتك بكل جراءه </w:t>
      </w:r>
      <w:r>
        <w:rPr>
          <w:vertAlign w:val="superscript"/>
        </w:rPr>
        <w:t>30</w:t>
      </w:r>
      <w:r>
        <w:t xml:space="preserve">ومد يدك للشفاء ، وافعل الآيات والعجائب بأسم خادمك القدوس يسوع </w:t>
      </w:r>
    </w:p>
    <w:p>
      <w:r/>
      <w:r>
        <w:rPr>
          <w:vertAlign w:val="superscript"/>
        </w:rPr>
        <w:t>31</w:t>
      </w:r>
      <w:r>
        <w:t>ولوما كانوا جالسين يصلوا اهتز الهيكل اللي كانوا مجتمعين فيه ، وامتلوا كلهم بالروح القدس ، وجلسوا يعلنوا كلام الله بكل جراءه</w:t>
      </w:r>
      <w:r>
        <w:rPr>
          <w:vertAlign w:val="superscript"/>
        </w:rPr>
        <w:t>32</w:t>
      </w:r>
      <w:r>
        <w:t xml:space="preserve">وكان مجموعة من المؤمنين قلب واحد وروح واحده ، ومابش احد منهم يقول انه يملك اللي عنده ، وكان كل شي مشترك بيناتهم </w:t>
      </w:r>
      <w:r>
        <w:rPr>
          <w:vertAlign w:val="superscript"/>
        </w:rPr>
        <w:t>33</w:t>
      </w:r>
      <w:r>
        <w:t>وكان الرسل يشهدوا بقوة عظيمة ان يسوع قام من الموت ، وكانت نعمة الله الوفيرة عليهم كلهم</w:t>
      </w:r>
      <w:r>
        <w:rPr>
          <w:vertAlign w:val="superscript"/>
        </w:rPr>
        <w:t>34</w:t>
      </w:r>
      <w:r>
        <w:t xml:space="preserve">وما كنش فيهم محتاج ، لأن كل اللي كانوا معاهم جرب او بيوت كانوا يبيعوها ويدوا الزلط </w:t>
      </w:r>
      <w:r>
        <w:rPr>
          <w:vertAlign w:val="superscript"/>
        </w:rPr>
        <w:t>35</w:t>
      </w:r>
      <w:r>
        <w:t xml:space="preserve">ويدوه للرسل ، وهم يوزعوه على احتياج كل واحد </w:t>
      </w:r>
    </w:p>
    <w:p>
      <w:pPr>
        <w:pBdr>
          <w:bottom w:val="single" w:sz="6" w:space="1" w:color="auto"/>
        </w:pBdr>
      </w:pPr>
      <w:r/>
      <w:r>
        <w:rPr>
          <w:vertAlign w:val="superscript"/>
        </w:rPr>
        <w:t>36</w:t>
      </w:r>
      <w:r>
        <w:t xml:space="preserve">وكذيه عمل يوسف ، وهو من قبيلة لاوي وجنسيته قبرصي ولقبوه الرسل برنابا ، يعني ابن التعزية </w:t>
      </w:r>
      <w:r>
        <w:rPr>
          <w:vertAlign w:val="superscript"/>
        </w:rPr>
        <w:t>37</w:t>
      </w:r>
      <w:r>
        <w:t>فباع جربه كانت له وجاء بقيمتها وطرحها عند ارجل الرس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لكن رجال اسه حنانيا باع ما يملك بموافقة مرته سفيرة </w:t>
      </w:r>
      <w:r>
        <w:rPr>
          <w:vertAlign w:val="superscript"/>
        </w:rPr>
        <w:t>2</w:t>
      </w:r>
      <w:r>
        <w:t xml:space="preserve">وخبأ جزء من قيمته بعلم مرته ، وجا بالباقي وطرحه عن ارجل الرسل </w:t>
      </w:r>
    </w:p>
    <w:p>
      <w:r/>
      <w:r>
        <w:rPr>
          <w:vertAlign w:val="superscript"/>
        </w:rPr>
        <w:t>3</w:t>
      </w:r>
      <w:r>
        <w:t xml:space="preserve">فقال له بطرس :(يا حنانيا ، ليش استولى الشيطان على قلبك وكذبت على الروح القدس وخبيت جزء من قيمة الجربه؟ </w:t>
      </w:r>
      <w:r>
        <w:rPr>
          <w:vertAlign w:val="superscript"/>
        </w:rPr>
        <w:t>4</w:t>
      </w:r>
      <w:r>
        <w:t xml:space="preserve">مش كان عتبقى الجربه كلها لك لو بقيتها؟ ولوما بعته ، مش كان تستر انك تخبي قيمته؟ فكيف نويت في قلبك ذيه العمل؟ انت كذبت على الله ، مش على الناس) </w:t>
      </w:r>
    </w:p>
    <w:p>
      <w:r/>
      <w:r>
        <w:rPr>
          <w:vertAlign w:val="superscript"/>
        </w:rPr>
        <w:t>5</w:t>
      </w:r>
      <w:r>
        <w:t xml:space="preserve">فلوما سمع حنانيا ذيه الكلام نكع ميت ، وامتلو كل اللي سمعوا بذيه من الخوف </w:t>
      </w:r>
      <w:r>
        <w:rPr>
          <w:vertAlign w:val="superscript"/>
        </w:rPr>
        <w:t>6</w:t>
      </w:r>
      <w:r>
        <w:t xml:space="preserve">وقام بعض الشباب كفنوه وحملوه للخارج ودفنوه </w:t>
      </w:r>
    </w:p>
    <w:p>
      <w:r/>
      <w:r>
        <w:rPr>
          <w:vertAlign w:val="superscript"/>
        </w:rPr>
        <w:t>7</w:t>
      </w:r>
      <w:r>
        <w:t xml:space="preserve">وبعد حوالي ثلاث ساعات ، دخلت مرته وهي مش داريه ايش وقع </w:t>
      </w:r>
      <w:r>
        <w:rPr>
          <w:vertAlign w:val="superscript"/>
        </w:rPr>
        <w:t>8</w:t>
      </w:r>
      <w:r>
        <w:t xml:space="preserve">فسألها بطرس :(قولي لي : بذيه الثمن بعتوا الجربه؟) </w:t>
      </w:r>
    </w:p>
    <w:p>
      <w:r/>
      <w:r>
        <w:t xml:space="preserve">جاوبت :(ايوه ، بذيه الثمن) </w:t>
      </w:r>
    </w:p>
    <w:p>
      <w:r/>
      <w:r>
        <w:rPr>
          <w:vertAlign w:val="superscript"/>
        </w:rPr>
        <w:t>9</w:t>
      </w:r>
      <w:r>
        <w:t xml:space="preserve">فقال لها بطرس :(للمه اتفقتوا انكم ترجبوا روح الرب؟ تيه ارجل اللي دفنوا زوجك على الباب ، وعيشلوك انتي والكل) </w:t>
      </w:r>
    </w:p>
    <w:p>
      <w:r/>
      <w:r>
        <w:rPr>
          <w:vertAlign w:val="superscript"/>
        </w:rPr>
        <w:t>10</w:t>
      </w:r>
      <w:r>
        <w:t xml:space="preserve">فنكعت على طول عند ارجيل بطرس وماتت ، ودخلوا الشباب ولقيوها ميته ، وشلوها على طول ودفنوها شق زوجها </w:t>
      </w:r>
      <w:r>
        <w:rPr>
          <w:vertAlign w:val="superscript"/>
        </w:rPr>
        <w:t>11</w:t>
      </w:r>
      <w:r>
        <w:t>وكل المؤمنين اللي كانوا هنيك وكل اللي سمعوا بذيه الخبر افتجعوا قوي</w:t>
      </w:r>
      <w:r>
        <w:rPr>
          <w:vertAlign w:val="superscript"/>
        </w:rPr>
        <w:t>12</w:t>
      </w:r>
      <w:r>
        <w:t xml:space="preserve">ووقع على يد الرسل بين الشعب خيرات من العجايب والآيات ، وكانوا يجتمعوا بقلب واحد في صالة سليمان </w:t>
      </w:r>
      <w:r>
        <w:rPr>
          <w:vertAlign w:val="superscript"/>
        </w:rPr>
        <w:t>13</w:t>
      </w:r>
      <w:r>
        <w:t>وما سطي احد من خارج جماعتهم انه يندس بينهم ، وعاد كان الشعب يحترمهم قوي</w:t>
      </w:r>
      <w:r>
        <w:rPr>
          <w:vertAlign w:val="superscript"/>
        </w:rPr>
        <w:t>14</w:t>
      </w:r>
      <w:r>
        <w:t xml:space="preserve">وزاد عدد المؤمنين بالرب من الرجال والنسوان </w:t>
      </w:r>
      <w:r>
        <w:rPr>
          <w:vertAlign w:val="superscript"/>
        </w:rPr>
        <w:t>15</w:t>
      </w:r>
      <w:r>
        <w:t xml:space="preserve">حتى انهم كانوا يشلوا مرضاهم فالشوارع ويطرحوهم على الأسرة والفرش ، عسب لوما يمشي بطرس يطرح ولو ظله على واحد منهم </w:t>
      </w:r>
      <w:r>
        <w:rPr>
          <w:vertAlign w:val="superscript"/>
        </w:rPr>
        <w:t>16</w:t>
      </w:r>
      <w:r>
        <w:t>وكانت الناس تجي لإورشليم من البقع اللي جنبها وتشل المرضى واللي بينهم ارواح نجسه ، ويتشافوا كلهم</w:t>
      </w:r>
      <w:r>
        <w:rPr>
          <w:vertAlign w:val="superscript"/>
        </w:rPr>
        <w:t>17</w:t>
      </w:r>
      <w:r>
        <w:t xml:space="preserve">وزادة نقمة رئيس الكهنة واصحابة من الصدوقيين </w:t>
      </w:r>
      <w:r>
        <w:rPr>
          <w:vertAlign w:val="superscript"/>
        </w:rPr>
        <w:t>18</w:t>
      </w:r>
      <w:r>
        <w:t>فمسكوا الرسل ورموهم في السجن العام</w:t>
      </w:r>
      <w:r>
        <w:rPr>
          <w:vertAlign w:val="superscript"/>
        </w:rPr>
        <w:t>19</w:t>
      </w:r>
      <w:r>
        <w:t xml:space="preserve">ولكن ملاك الرب فتح ابواب السجن في الليل وخرج الرسل وقال لهم </w:t>
      </w:r>
      <w:r>
        <w:rPr>
          <w:vertAlign w:val="superscript"/>
        </w:rPr>
        <w:t>20</w:t>
      </w:r>
      <w:r>
        <w:t xml:space="preserve">:(سيروا للهيكل وبشروا الشعب بتعاليم الحياة الجديدة) </w:t>
      </w:r>
    </w:p>
    <w:p>
      <w:r/>
      <w:r>
        <w:rPr>
          <w:vertAlign w:val="superscript"/>
        </w:rPr>
        <w:t>21</w:t>
      </w:r>
      <w:r>
        <w:t xml:space="preserve">فسمعوا له ودخلوا الهيكل عند الفجر وجلسوا يعلموا </w:t>
      </w:r>
      <w:r>
        <w:t xml:space="preserve">فجاء رئيس الكهنة وجماعته وجمعوا المجلس وشيوخ الشعب وامروا انهم يدوا الرس من السجن </w:t>
      </w:r>
    </w:p>
    <w:p>
      <w:r/>
      <w:r>
        <w:t>...</w:t>
      </w:r>
      <w:r>
        <w:rPr>
          <w:vertAlign w:val="superscript"/>
        </w:rPr>
        <w:t>22</w:t>
      </w:r>
      <w:r>
        <w:t xml:space="preserve">فساروا الحرس للسجن وما لقيوهمش هاناك ، ورجعوا للمجلس </w:t>
      </w:r>
      <w:r>
        <w:rPr>
          <w:vertAlign w:val="superscript"/>
        </w:rPr>
        <w:t>23</w:t>
      </w:r>
      <w:r>
        <w:t>وقالوا :(لقينا السجن مغلق سوا سوا والحراس واقفين على الأبواب ، ولوما فتحنا ما لقيناش فيه احد)</w:t>
      </w:r>
      <w:r>
        <w:rPr>
          <w:vertAlign w:val="superscript"/>
        </w:rPr>
        <w:t>24</w:t>
      </w:r>
      <w:r>
        <w:t xml:space="preserve">واحتار قايد حرس الهيكل ورؤساء الكهنة لوما سمعوا ذيه الخبر واحتاروا كيف وقع ذيه؟ </w:t>
      </w:r>
    </w:p>
    <w:p>
      <w:r/>
      <w:r>
        <w:rPr>
          <w:vertAlign w:val="superscript"/>
        </w:rPr>
        <w:t>25</w:t>
      </w:r>
      <w:r>
        <w:t>فدخل عليهم رجال وقال لهم : هوذا هم الرجال اللي طرحتموهم في السجن بيعلموا الشعب في الهيكل</w:t>
      </w:r>
      <w:r>
        <w:rPr>
          <w:vertAlign w:val="superscript"/>
        </w:rPr>
        <w:t>26</w:t>
      </w:r>
      <w:r>
        <w:t xml:space="preserve">فسار قايد الحرس مع عساكره وادوا بالرسل بدون قوة ، لأنهم افتجعوا ان يرجمهم الشعب </w:t>
      </w:r>
    </w:p>
    <w:p>
      <w:r/>
      <w:r>
        <w:rPr>
          <w:vertAlign w:val="superscript"/>
        </w:rPr>
        <w:t>27</w:t>
      </w:r>
      <w:r>
        <w:t xml:space="preserve">فلوما دخلو الرسل للمجلس ، قال لهم رئيس الكهنة </w:t>
      </w:r>
      <w:r>
        <w:rPr>
          <w:vertAlign w:val="superscript"/>
        </w:rPr>
        <w:t>28</w:t>
      </w:r>
      <w:r>
        <w:t xml:space="preserve">:(قلنا لكم بقوه انكم ما تعلموش بذيه لأسم ، وانتوا مليتوا اورشليم بتعليمكم ، وتشتوا تطرحوا اللوم علينا في دم ذيه الرجال) </w:t>
      </w:r>
    </w:p>
    <w:p>
      <w:r/>
      <w:r>
        <w:rPr>
          <w:vertAlign w:val="superscript"/>
        </w:rPr>
        <w:t>29</w:t>
      </w:r>
      <w:r>
        <w:t xml:space="preserve">فجاوبهم بطرس والرسل :(لازم نطيع الله مش الناس </w:t>
      </w:r>
      <w:r>
        <w:rPr>
          <w:vertAlign w:val="superscript"/>
        </w:rPr>
        <w:t>30</w:t>
      </w:r>
      <w:r>
        <w:t xml:space="preserve">إله ابائنا اقام يسوع اللي صلبتوه على خشبه وقتلتوه </w:t>
      </w:r>
      <w:r>
        <w:rPr>
          <w:vertAlign w:val="superscript"/>
        </w:rPr>
        <w:t>31</w:t>
      </w:r>
      <w:r>
        <w:t xml:space="preserve">فهو اللي رفعه الله بيمينه وخلاه رئيس ومنجي عسب يدي لشعب اسرائيل التوبه وغفران الخطايا </w:t>
      </w:r>
      <w:r>
        <w:rPr>
          <w:vertAlign w:val="superscript"/>
        </w:rPr>
        <w:t>32</w:t>
      </w:r>
      <w:r>
        <w:t xml:space="preserve">واحنا شاهدين على ذيه كله ، وكمان يشهد الروح القدس اللي اداه الله للي يطيعوه) </w:t>
      </w:r>
    </w:p>
    <w:p>
      <w:r/>
      <w:r>
        <w:rPr>
          <w:vertAlign w:val="superscript"/>
        </w:rPr>
        <w:t>33</w:t>
      </w:r>
      <w:r>
        <w:t xml:space="preserve">فلوما سمع أعضاء المجلس ذيه الكلام ، زعلوا قوي وصمموا يقتلوهم </w:t>
      </w:r>
      <w:r>
        <w:rPr>
          <w:vertAlign w:val="superscript"/>
        </w:rPr>
        <w:t>34</w:t>
      </w:r>
      <w:r>
        <w:t>ولكن كان به واحد منهم اسمه غملائيل وهو اصله فريسي واستاذ في الشريعه ، ويحترمه الشعب كله ، قال يخرجوا الناس شويه</w:t>
      </w:r>
      <w:r>
        <w:rPr>
          <w:vertAlign w:val="superscript"/>
        </w:rPr>
        <w:t>35</w:t>
      </w:r>
      <w:r>
        <w:t xml:space="preserve">وبعدا قال لأعضاء المجلس :(يابني اسرائيل ، اوبهوا انكم تفعلوا اللي تشتوا تفعلوه بهولا الرجال </w:t>
      </w:r>
      <w:r>
        <w:rPr>
          <w:vertAlign w:val="superscript"/>
        </w:rPr>
        <w:t>36</w:t>
      </w:r>
      <w:r>
        <w:t xml:space="preserve">لأنه قام توادس قبل تيه ايام ، وقال انه رجال عظيم ، ولحقه حوالي 400 رجال ، ولكنه قتل وتفرقوا كل اللي لحقوه </w:t>
      </w:r>
      <w:r>
        <w:rPr>
          <w:vertAlign w:val="superscript"/>
        </w:rPr>
        <w:t>37</w:t>
      </w:r>
      <w:r>
        <w:t>وبعدا قام يهوذا الجليلي فيأيام الجمع ، ولحقو وراه جماعة من الناس ، ولكنه هو والكل قتل وتشتتوا اصحابه</w:t>
      </w:r>
      <w:r>
        <w:rPr>
          <w:vertAlign w:val="superscript"/>
        </w:rPr>
        <w:t>38</w:t>
      </w:r>
      <w:r>
        <w:t xml:space="preserve">وعسب ذيه اقول لكم في تيه القضيه انصحكم انكم تبعدوا من هولا الرجال وتفلتوهم لحالهم ، ولو كانت افكارهم وأعمالهم ساع البشر فهي عتفشل </w:t>
      </w:r>
      <w:r>
        <w:rPr>
          <w:vertAlign w:val="superscript"/>
        </w:rPr>
        <w:t>39</w:t>
      </w:r>
      <w:r>
        <w:t xml:space="preserve">أما لو هي من عند الله ، ما عتستروش انكم تزيلوه عسب ماتوقعوش اعداء الله) </w:t>
      </w:r>
    </w:p>
    <w:p>
      <w:r/>
      <w:r>
        <w:rPr>
          <w:vertAlign w:val="superscript"/>
        </w:rPr>
        <w:t>40</w:t>
      </w:r>
      <w:r>
        <w:t xml:space="preserve">ووافقه كل اللي في المجلس ودعوا الرسل ، وجلدوهم وقالوا لهم ما يتحاكوش بأسم يسوع ، وبعدا خرجوهم </w:t>
      </w:r>
    </w:p>
    <w:p>
      <w:pPr>
        <w:pBdr>
          <w:bottom w:val="single" w:sz="6" w:space="1" w:color="auto"/>
        </w:pBdr>
      </w:pPr>
      <w:r/>
      <w:r>
        <w:rPr>
          <w:vertAlign w:val="superscript"/>
        </w:rPr>
        <w:t>41</w:t>
      </w:r>
      <w:r>
        <w:t xml:space="preserve">وخرجوا الرسل من المجلس فارحين ، لأن الله لقاهم قابلين الأهانه عسب اسم يسوع </w:t>
      </w:r>
      <w:r>
        <w:rPr>
          <w:vertAlign w:val="superscript"/>
        </w:rPr>
        <w:t>42</w:t>
      </w:r>
      <w:r>
        <w:t>وكانوا يعلموا كل يوم في الهيكل وفي البيوت ويبشرا ان يسوع هو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وفي تيك الأيام زاد عدد الطلاب ، وجلس اليهود الأجانب المغتربين يتحاكوا على اليهود اللي هم من أصل البلاد ، ويقولوا ان اراملهم ما بيستلمينش نصيبهن في المعيشه اليوميه</w:t>
      </w:r>
      <w:r>
        <w:rPr>
          <w:vertAlign w:val="superscript"/>
        </w:rPr>
        <w:t>2</w:t>
      </w:r>
      <w:r>
        <w:t xml:space="preserve">وداعوا الرسل ال 12 كل الطلاب وقالوا لهم :(ما يصلحش اننا نتراخى عن خدمة كلمة الله ولازم نقوم بتوزيع الأكل </w:t>
      </w:r>
      <w:r>
        <w:rPr>
          <w:vertAlign w:val="superscript"/>
        </w:rPr>
        <w:t>3</w:t>
      </w:r>
      <w:r>
        <w:t xml:space="preserve">فاختاروا يا اخوه سبعه رجال منكم ، سمعتهم حاليه ومليانين بالروح القدس والحكمه ، عسب نديلهم ذيه الواجب </w:t>
      </w:r>
      <w:r>
        <w:rPr>
          <w:vertAlign w:val="superscript"/>
        </w:rPr>
        <w:t>4</w:t>
      </w:r>
      <w:r>
        <w:t xml:space="preserve">ونواصل احنا على الصلاة والتبشير بكلام الله) </w:t>
      </w:r>
    </w:p>
    <w:p>
      <w:r/>
      <w:r>
        <w:rPr>
          <w:vertAlign w:val="superscript"/>
        </w:rPr>
        <w:t>5</w:t>
      </w:r>
      <w:r>
        <w:t xml:space="preserve">وارتاحت الجماعه كلها لذيه الخبر ، واختروا : اصطفان ، وهو رجال ملان بالروح القدس والايمان ، ومعه فيليب وبركو ونيسان وتيمون وبرمان ونقولا الانطاكي اللي تهود من قبل </w:t>
      </w:r>
      <w:r>
        <w:rPr>
          <w:vertAlign w:val="superscript"/>
        </w:rPr>
        <w:t>6</w:t>
      </w:r>
      <w:r>
        <w:t xml:space="preserve">وقدموا الجماعه هولا السبعه قدام الرسل ، وطرحوا ايديهم عليهم ودعوا الله عسبهم </w:t>
      </w:r>
    </w:p>
    <w:p>
      <w:r/>
      <w:r>
        <w:rPr>
          <w:vertAlign w:val="superscript"/>
        </w:rPr>
        <w:t>7</w:t>
      </w:r>
      <w:r>
        <w:t>وكان كلام الله ينتشر ، وعدد الطلاب يزداد خيرات في اورشليم ، وقبلوا الايمان خيرات من الكهنة</w:t>
      </w:r>
      <w:r>
        <w:rPr>
          <w:vertAlign w:val="superscript"/>
        </w:rPr>
        <w:t>8</w:t>
      </w:r>
      <w:r>
        <w:t xml:space="preserve">وكان اصطفان ملان من نعمة الله وقوته ، وكان يفعل عجايب وآيات قويه بين الناس </w:t>
      </w:r>
      <w:r>
        <w:rPr>
          <w:vertAlign w:val="superscript"/>
        </w:rPr>
        <w:t>9</w:t>
      </w:r>
      <w:r>
        <w:t>ولكن عارضوه بعض الناس اللي هم من جماعة معروفه بأسم المتحررين ، وهم يهود من القيروان والاسكندرية وكمان من كيليكية وآسيا ، وكانوا يتصايحوا مع اصطفان</w:t>
      </w:r>
      <w:r>
        <w:rPr>
          <w:vertAlign w:val="superscript"/>
        </w:rPr>
        <w:t>10</w:t>
      </w:r>
      <w:r>
        <w:t xml:space="preserve">ولكنهم ما استروش انهم يغلبوه من سبة الحكمة الي اداها له الروح القدس في الكلام </w:t>
      </w:r>
    </w:p>
    <w:p>
      <w:r/>
      <w:r>
        <w:rPr>
          <w:vertAlign w:val="superscript"/>
        </w:rPr>
        <w:t>11</w:t>
      </w:r>
      <w:r>
        <w:t xml:space="preserve">رجعوا رشوا بعض الناس عسب يقولوا :(سمعنا ذيه الرجال يقول كلام كفر على موسى وعلى الله) </w:t>
      </w:r>
    </w:p>
    <w:p>
      <w:r/>
      <w:r>
        <w:rPr>
          <w:vertAlign w:val="superscript"/>
        </w:rPr>
        <w:t>12</w:t>
      </w:r>
      <w:r>
        <w:t xml:space="preserve">وهكذا فعلوا فتنه ضده الشعب والشيوخ والفقهاء ، ومسكوه وادوه قدام المجلس </w:t>
      </w:r>
      <w:r>
        <w:rPr>
          <w:vertAlign w:val="superscript"/>
        </w:rPr>
        <w:t>13</w:t>
      </w:r>
      <w:r>
        <w:t xml:space="preserve">وادوا شهود زور يقولوا :(ذيه الرجال واصل وهو يسب الهيكل المقدس والشريعه </w:t>
      </w:r>
      <w:r>
        <w:rPr>
          <w:vertAlign w:val="superscript"/>
        </w:rPr>
        <w:t>14</w:t>
      </w:r>
      <w:r>
        <w:t xml:space="preserve">واحنا سمعناه يقول : ان عيهدم يسوع الناصري ذيه المكان ويغير التقايد اللي ورثناها عن موسى) </w:t>
      </w:r>
    </w:p>
    <w:p>
      <w:pPr>
        <w:pBdr>
          <w:bottom w:val="single" w:sz="6" w:space="1" w:color="auto"/>
        </w:pBdr>
      </w:pPr>
      <w:r/>
      <w:r>
        <w:rPr>
          <w:vertAlign w:val="superscript"/>
        </w:rPr>
        <w:t>15</w:t>
      </w:r>
      <w:r>
        <w:t>وابسروا له الموجودين في المجلس ، وابسروا ان وجهه ساع وجه ملا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فقال رئيس الكهنة لاصطفان :( هو تيه الاتهامات صدق؟) </w:t>
      </w:r>
    </w:p>
    <w:p>
      <w:r/>
      <w:r>
        <w:rPr>
          <w:vertAlign w:val="superscript"/>
        </w:rPr>
        <w:t>2</w:t>
      </w:r>
      <w:r>
        <w:t xml:space="preserve">فجاوب اصطفان :(اسمعوا يا اخوه ويا آباء ، بدى إله المجد لأبونا إبراهيم وهو مابين النهرين ، قبل ما يسير يسكن في حران </w:t>
      </w:r>
      <w:r>
        <w:rPr>
          <w:vertAlign w:val="superscript"/>
        </w:rPr>
        <w:t>3</w:t>
      </w:r>
      <w:r>
        <w:t xml:space="preserve">وقال له فلت أرضك وعشيرتك وارحل للأرض اللي ارويك </w:t>
      </w:r>
    </w:p>
    <w:p>
      <w:r/>
      <w:r>
        <w:rPr>
          <w:vertAlign w:val="superscript"/>
        </w:rPr>
        <w:t>4</w:t>
      </w:r>
      <w:r>
        <w:t xml:space="preserve">وفلت بلاد الكلدانيين وسكن في حاران ، وبعدما مات ابوه نقله الله من هاناك للبلاد اللي انتوا تسكنوا بينها ذلحينه </w:t>
      </w:r>
      <w:r>
        <w:rPr>
          <w:vertAlign w:val="superscript"/>
        </w:rPr>
        <w:t>5</w:t>
      </w:r>
      <w:r>
        <w:t>وما وقع له بينها ميراث ولا حتى قدم ، ولكن وعده بأن توقع ملكاً له ولنسله من بعده ، بالرغم انه ماكنش معه اولاد في ذيك الوقت</w:t>
      </w:r>
      <w:r>
        <w:rPr>
          <w:vertAlign w:val="superscript"/>
        </w:rPr>
        <w:t>6</w:t>
      </w:r>
      <w:r>
        <w:t xml:space="preserve">وقال الله : عيسكن نسلك في بلاد غريبة ، ويوقعوا عبيد ويذلوهم 400 سنه </w:t>
      </w:r>
      <w:r>
        <w:rPr>
          <w:vertAlign w:val="superscript"/>
        </w:rPr>
        <w:t>7</w:t>
      </w:r>
      <w:r>
        <w:t xml:space="preserve">وقال الله : ولكني شاعاقب الشعب اللي يستعبدهم ، وبعد ذيه يخرجوا من تيك البلاد ويعبدوني هانا في تيه البقعه </w:t>
      </w:r>
      <w:r>
        <w:rPr>
          <w:vertAlign w:val="superscript"/>
        </w:rPr>
        <w:t>8</w:t>
      </w:r>
      <w:r>
        <w:t xml:space="preserve">وادى الله ابراهيم عهد الختان ، فولد ابراهيم ابنه اسحق وختنه في اليوم الثامن ، وختن اسحق ابنه يعقوب ، ويعقوب ختن الآباء ال12 </w:t>
      </w:r>
    </w:p>
    <w:p>
      <w:r/>
      <w:r>
        <w:rPr>
          <w:vertAlign w:val="superscript"/>
        </w:rPr>
        <w:t>9</w:t>
      </w:r>
      <w:r>
        <w:t xml:space="preserve">وحسد الآبا الأولين يوسف وبعوه ، وشلوه لمصر وكان الله معه </w:t>
      </w:r>
      <w:r>
        <w:rPr>
          <w:vertAlign w:val="superscript"/>
        </w:rPr>
        <w:t>10</w:t>
      </w:r>
      <w:r>
        <w:t xml:space="preserve">فنجاه الله من كل مصايبه اللي وقع بينها وادى له حكمه عند فرعون ملك مصر ، وخلاه فرعون مسؤل على القصر وعلى مصر </w:t>
      </w:r>
    </w:p>
    <w:p>
      <w:r/>
      <w:r>
        <w:rPr>
          <w:vertAlign w:val="superscript"/>
        </w:rPr>
        <w:t>11</w:t>
      </w:r>
      <w:r>
        <w:t xml:space="preserve">ووقعت في مصر كلها مجاعه وهم قوي ، واحتاجا ابائنا للقمة العيش </w:t>
      </w:r>
      <w:r>
        <w:rPr>
          <w:vertAlign w:val="superscript"/>
        </w:rPr>
        <w:t>12</w:t>
      </w:r>
      <w:r>
        <w:t xml:space="preserve">ودرى يعقوب ان مصر بينها محاصيل قمح ، ورسل ابائنا لهاناك اول مرة </w:t>
      </w:r>
      <w:r>
        <w:rPr>
          <w:vertAlign w:val="superscript"/>
        </w:rPr>
        <w:t>13</w:t>
      </w:r>
      <w:r>
        <w:t>وفي المرة الثانيه عرف يوسف اخوته ، ودرى فرعون عن أصل يوسف</w:t>
      </w:r>
      <w:r>
        <w:rPr>
          <w:vertAlign w:val="superscript"/>
        </w:rPr>
        <w:t>14</w:t>
      </w:r>
      <w:r>
        <w:t xml:space="preserve">وارسل يوسف واستدعى ابوه يعقوب هو وكل أهله وكانوا 75 واحد </w:t>
      </w:r>
      <w:r>
        <w:rPr>
          <w:vertAlign w:val="superscript"/>
        </w:rPr>
        <w:t>15</w:t>
      </w:r>
      <w:r>
        <w:t xml:space="preserve">ونزل يعقوب لمصر ومات بينها هو وابائنا </w:t>
      </w:r>
      <w:r>
        <w:rPr>
          <w:vertAlign w:val="superscript"/>
        </w:rPr>
        <w:t>16</w:t>
      </w:r>
      <w:r>
        <w:t xml:space="preserve">فنقلوهم إلى شكيم ودفنوهم في القبر اللي اشتراه ابراهيم من بني حمور في شكيم بمبلغ معين </w:t>
      </w:r>
    </w:p>
    <w:p>
      <w:r/>
      <w:r>
        <w:rPr>
          <w:vertAlign w:val="superscript"/>
        </w:rPr>
        <w:t>17</w:t>
      </w:r>
      <w:r>
        <w:t xml:space="preserve">وكان كلما قرب الوقت عسب يتمم الله وعده اللي اداه لإبراهيم ، كن شعبنا في مصر يتكاثروا ويزدادوا </w:t>
      </w:r>
      <w:r>
        <w:rPr>
          <w:vertAlign w:val="superscript"/>
        </w:rPr>
        <w:t>18</w:t>
      </w:r>
      <w:r>
        <w:t xml:space="preserve">لوما قام ملك ثاني في مصر ماكنش يعرف شي عن يوسف </w:t>
      </w:r>
      <w:r>
        <w:rPr>
          <w:vertAlign w:val="superscript"/>
        </w:rPr>
        <w:t>19</w:t>
      </w:r>
      <w:r>
        <w:t xml:space="preserve">فغدر بشعبنا وذل أبائنا ، وخلاهم يفلتوا جهالهم خارج البيت عسب يموتوا </w:t>
      </w:r>
    </w:p>
    <w:p>
      <w:r/>
      <w:r>
        <w:rPr>
          <w:vertAlign w:val="superscript"/>
        </w:rPr>
        <w:t>20</w:t>
      </w:r>
      <w:r>
        <w:t xml:space="preserve">وفي ذيك الوقت ولد موسى ، وكان وسيم قوي ، وتربى 3 أشهر في بيت أبوه </w:t>
      </w:r>
      <w:r>
        <w:rPr>
          <w:vertAlign w:val="superscript"/>
        </w:rPr>
        <w:t>21</w:t>
      </w:r>
      <w:r>
        <w:t>ولما فلته أهله شلته بنت فرعون وربته ساع ابن لها</w:t>
      </w:r>
      <w:r>
        <w:rPr>
          <w:vertAlign w:val="superscript"/>
        </w:rPr>
        <w:t>22</w:t>
      </w:r>
      <w:r>
        <w:t xml:space="preserve">فتعلم موسى بكل حكمة المصريين ، ووقع عظيم في أعماله وفي كلامه </w:t>
      </w:r>
    </w:p>
    <w:p>
      <w:r/>
      <w:r>
        <w:rPr>
          <w:vertAlign w:val="superscript"/>
        </w:rPr>
        <w:t>23</w:t>
      </w:r>
      <w:r>
        <w:t xml:space="preserve">ووما وصل عمره لأربعين سنه ، جا في باله انه يزور اخوته بني اسرائيل </w:t>
      </w:r>
      <w:r>
        <w:rPr>
          <w:vertAlign w:val="superscript"/>
        </w:rPr>
        <w:t>24</w:t>
      </w:r>
      <w:r>
        <w:t xml:space="preserve">ولقى مصري بيتهجم على واحد منهم ، وكان بيدافع عن المظلوم وانتقم له وقتل المصري </w:t>
      </w:r>
      <w:r>
        <w:rPr>
          <w:vertAlign w:val="superscript"/>
        </w:rPr>
        <w:t>25</w:t>
      </w:r>
      <w:r>
        <w:t>وظن موسى ان اخوانه عيفهموا ان الله ينجيهم على يده وما فهموش</w:t>
      </w:r>
      <w:r>
        <w:rPr>
          <w:vertAlign w:val="superscript"/>
        </w:rPr>
        <w:t>26</w:t>
      </w:r>
      <w:r>
        <w:t xml:space="preserve">وفي اليوم الثاني ، ابسر اثنين جالسين يتهازروا ويتضاربوا ، وسار يحاول يصلح بينهم ، وقال :(يا رجال انتوا اخوه ، فليش عتوجعوا بعضكم؟) </w:t>
      </w:r>
    </w:p>
    <w:p>
      <w:r/>
      <w:r>
        <w:rPr>
          <w:vertAlign w:val="superscript"/>
        </w:rPr>
        <w:t>27</w:t>
      </w:r>
      <w:r>
        <w:t xml:space="preserve">لكن اللي كان معتدي على الثاني دهف موسى على جنب وقال له :(من ولاك قاضي علينا؟ </w:t>
      </w:r>
      <w:r>
        <w:rPr>
          <w:vertAlign w:val="superscript"/>
        </w:rPr>
        <w:t>28</w:t>
      </w:r>
      <w:r>
        <w:t>او تشتي انك تقتلني ساع ما قتلت المصري امس؟)</w:t>
      </w:r>
      <w:r>
        <w:rPr>
          <w:vertAlign w:val="superscript"/>
        </w:rPr>
        <w:t>29</w:t>
      </w:r>
      <w:r>
        <w:t xml:space="preserve">فلوما سمع موسى ذيه الخبر ، هرب وسار بعيد يسكن في أرض مديان ، وهاناك وقع له اثنين جهال </w:t>
      </w:r>
    </w:p>
    <w:p>
      <w:r/>
      <w:r>
        <w:rPr>
          <w:vertAlign w:val="superscript"/>
        </w:rPr>
        <w:t>30</w:t>
      </w:r>
      <w:r>
        <w:t>وبعد اربعين سنه ، بدى له ملاك في صحراء جبل سيناء ، في عليقة تشتعل بينها النار</w:t>
      </w:r>
      <w:r>
        <w:rPr>
          <w:vertAlign w:val="superscript"/>
        </w:rPr>
        <w:t>31</w:t>
      </w:r>
      <w:r>
        <w:t xml:space="preserve">واستغرب موسى لوما ابسر تيه الحاجه ، وتقدم عسب يبسر من قريب ، فناداه صوت الله </w:t>
      </w:r>
      <w:r>
        <w:rPr>
          <w:vertAlign w:val="superscript"/>
        </w:rPr>
        <w:t>32</w:t>
      </w:r>
      <w:r>
        <w:t xml:space="preserve">:( انا رب ابائك ، رب ابرهيم واسحق ويعقوب ، وافتجع موسى وما سطيش انه يبسر </w:t>
      </w:r>
    </w:p>
    <w:p>
      <w:r/>
      <w:r>
        <w:rPr>
          <w:vertAlign w:val="superscript"/>
        </w:rPr>
        <w:t>33</w:t>
      </w:r>
      <w:r>
        <w:t xml:space="preserve">فقال له الله : اخلع احذيتك لأنك المكان اللي انت واقف فيه ارض مقدسه </w:t>
      </w:r>
      <w:r>
        <w:rPr>
          <w:vertAlign w:val="superscript"/>
        </w:rPr>
        <w:t>34</w:t>
      </w:r>
      <w:r>
        <w:t xml:space="preserve">انا ابسرت مذلة شعبي في مصر ، وسمعت انينهم ، فنزلت عسب انجيهم ، فجي عسب ارسلك إلى مصر) </w:t>
      </w:r>
    </w:p>
    <w:p>
      <w:r/>
      <w:r>
        <w:rPr>
          <w:vertAlign w:val="superscript"/>
        </w:rPr>
        <w:t>35</w:t>
      </w:r>
      <w:r>
        <w:t xml:space="preserve">فموسى اللي انكره شعبه وقالوا له : من خلاك رئيس علينا وقاضي ، هو اللي ارسله الله رئيس ومنجي بواسطة الملاك اللي بدي له في العليقه </w:t>
      </w:r>
      <w:r>
        <w:rPr>
          <w:vertAlign w:val="superscript"/>
        </w:rPr>
        <w:t>36</w:t>
      </w:r>
      <w:r>
        <w:t xml:space="preserve">وخرج شعبه من مصر بعدما فعله من العجايب والآيات في أرض مصر ، وفي البحر وفي الصحراء مدة اربعين سنه </w:t>
      </w:r>
    </w:p>
    <w:p>
      <w:r/>
      <w:r>
        <w:rPr>
          <w:vertAlign w:val="superscript"/>
        </w:rPr>
        <w:t>37</w:t>
      </w:r>
      <w:r>
        <w:t>وهو نفسه اللي قال لبني اسرائيل :(عيقيم الله لكم من بين شعبكم نبي ساع ما انا)</w:t>
      </w:r>
      <w:r>
        <w:rPr>
          <w:vertAlign w:val="superscript"/>
        </w:rPr>
        <w:t>38</w:t>
      </w:r>
      <w:r>
        <w:t xml:space="preserve">وموسى هو اللي كان مع جماعة بني اسرائيل في الصحراء ، وسيط بين ابائنا وبين الملاك اللي كلمه على جبل سيناء ، وجتله كلمات الحياة عسب ينقلها لنا </w:t>
      </w:r>
    </w:p>
    <w:p>
      <w:r/>
      <w:r>
        <w:rPr>
          <w:vertAlign w:val="superscript"/>
        </w:rPr>
        <w:t>39</w:t>
      </w:r>
      <w:r>
        <w:t xml:space="preserve">ولكن ابائنا ما رضيوش انهم يطيعوه ، او يقبلوه ، وعادهم زد رجعوا بقلوبهم لمصر </w:t>
      </w:r>
      <w:r>
        <w:rPr>
          <w:vertAlign w:val="superscript"/>
        </w:rPr>
        <w:t>40</w:t>
      </w:r>
      <w:r>
        <w:t>فقالوا لهارون :(افعل لنا آلهة تهدينا في حياتنا ، لأننا دارين ما وقع بموسى ذيه اللي خرجنا من مصر)</w:t>
      </w:r>
      <w:r>
        <w:rPr>
          <w:vertAlign w:val="superscript"/>
        </w:rPr>
        <w:t>41</w:t>
      </w:r>
      <w:r>
        <w:t xml:space="preserve">وفي ذيك الوقت فعلوا صنم في صورة عجل ، وادوا له الذبايح ، وفرحوا باللي هو من عمل ايديهم </w:t>
      </w:r>
      <w:r>
        <w:rPr>
          <w:vertAlign w:val="superscript"/>
        </w:rPr>
        <w:t>42</w:t>
      </w:r>
      <w:r>
        <w:t xml:space="preserve">ولكن الله تركهم وسلمهم عسب يعبدوا نجوم السماء / ساع ما يقول الوحي في كتاب الأنبياء </w:t>
      </w:r>
      <w:r>
        <w:t xml:space="preserve">:(يا بني اسرائيل ، </w:t>
      </w:r>
      <w:r>
        <w:t xml:space="preserve">هل اديتوا لي ضحايا وقرابين طول اربعين سنه في الصحراء؟ </w:t>
      </w:r>
      <w:r>
        <w:rPr>
          <w:vertAlign w:val="superscript"/>
        </w:rPr>
        <w:t>43</w:t>
      </w:r>
      <w:r>
        <w:t xml:space="preserve">لا ولكن حملتوا خيمة الاله مولوخ </w:t>
      </w:r>
      <w:r>
        <w:t xml:space="preserve">ونجمة إلهكم رمفان </w:t>
      </w:r>
      <w:r>
        <w:t xml:space="preserve">اصنام فعلتوها للعباده </w:t>
      </w:r>
      <w:r>
        <w:t xml:space="preserve">وانا شنفيكم إلى ابعد من بابل) </w:t>
      </w:r>
    </w:p>
    <w:p>
      <w:r/>
      <w:r>
        <w:rPr>
          <w:vertAlign w:val="superscript"/>
        </w:rPr>
        <w:t>44</w:t>
      </w:r>
      <w:r>
        <w:t xml:space="preserve">وكان مع ابائنا في الصحراء خيمة الشهادة اللي فعلها موسى ، ساع ما امره الله ، على حسب المثل اللي ابسره </w:t>
      </w:r>
      <w:r>
        <w:rPr>
          <w:vertAlign w:val="superscript"/>
        </w:rPr>
        <w:t>45</w:t>
      </w:r>
      <w:r>
        <w:t xml:space="preserve">وتسلمها ابائنا وفتحوا بها بلاد الأمم اللي طردها الله قدامهم بقيادة يشوع ، وبقت هاناك الى أيام داؤد </w:t>
      </w:r>
      <w:r>
        <w:rPr>
          <w:vertAlign w:val="superscript"/>
        </w:rPr>
        <w:t>46</w:t>
      </w:r>
      <w:r>
        <w:t>ووقع لداؤد رضى الله ، فطلب من الله انه يسمح له يبني سكن لرب يعقوب</w:t>
      </w:r>
      <w:r>
        <w:rPr>
          <w:vertAlign w:val="superscript"/>
        </w:rPr>
        <w:t>47</w:t>
      </w:r>
      <w:r>
        <w:t xml:space="preserve">ولكن سليمان هو اللي بنى له البيت </w:t>
      </w:r>
    </w:p>
    <w:p>
      <w:r/>
      <w:r>
        <w:rPr>
          <w:vertAlign w:val="superscript"/>
        </w:rPr>
        <w:t>48</w:t>
      </w:r>
      <w:r>
        <w:t xml:space="preserve">لكن الله العلي ما يسكنش في بيوت من صنع البشر ، ساع ما قال النبي </w:t>
      </w:r>
      <w:r>
        <w:rPr>
          <w:vertAlign w:val="superscript"/>
        </w:rPr>
        <w:t>49</w:t>
      </w:r>
      <w:r>
        <w:t xml:space="preserve">قال الله : </w:t>
      </w:r>
      <w:r>
        <w:t xml:space="preserve">(السماء عرشي </w:t>
      </w:r>
      <w:r>
        <w:t xml:space="preserve">والأرض موطئ قدمي </w:t>
      </w:r>
      <w:r>
        <w:t xml:space="preserve">أي بيوت تبنون لي؟ </w:t>
      </w:r>
      <w:r>
        <w:t xml:space="preserve">او اين مكان راحتي؟ </w:t>
      </w:r>
      <w:r>
        <w:rPr>
          <w:vertAlign w:val="superscript"/>
        </w:rPr>
        <w:t>50</w:t>
      </w:r>
      <w:r>
        <w:t xml:space="preserve">مش ايدي هي من فعلت كل ذيه؟) </w:t>
      </w:r>
    </w:p>
    <w:p>
      <w:r/>
      <w:r>
        <w:rPr>
          <w:vertAlign w:val="superscript"/>
        </w:rPr>
        <w:t>51</w:t>
      </w:r>
      <w:r>
        <w:t xml:space="preserve">يا قاسين الرقاب ، وصنج الأذان ، انتوا ساع ابائكم ، عادكم تقاوموا الروح القدس </w:t>
      </w:r>
      <w:r>
        <w:rPr>
          <w:vertAlign w:val="superscript"/>
        </w:rPr>
        <w:t>52</w:t>
      </w:r>
      <w:r>
        <w:t xml:space="preserve">مش لاحقتوا كل نبي ، وقتلتوا اللي انبأو بجية البار ، اللي سلمتوه وقتلتوه؟ </w:t>
      </w:r>
      <w:r>
        <w:rPr>
          <w:vertAlign w:val="superscript"/>
        </w:rPr>
        <w:t>53</w:t>
      </w:r>
      <w:r>
        <w:t>انتوا تسلمتوا شريعة الله من أيدي الملائكة وما فعلتوش بها)</w:t>
      </w:r>
      <w:r>
        <w:rPr>
          <w:vertAlign w:val="superscript"/>
        </w:rPr>
        <w:t>54</w:t>
      </w:r>
      <w:r>
        <w:t xml:space="preserve">فلوما سمع أعضاء المجلس كلام اصطفان زعلوا قوي ، وصرصرة أسنانهم من الزعل </w:t>
      </w:r>
      <w:r>
        <w:rPr>
          <w:vertAlign w:val="superscript"/>
        </w:rPr>
        <w:t>55</w:t>
      </w:r>
      <w:r>
        <w:t xml:space="preserve">وابسر للسماء وهو ممتلي من الروح القدس ، وابسر مجد الله ، ويسوع واقف عن يمين الله </w:t>
      </w:r>
      <w:r>
        <w:rPr>
          <w:vertAlign w:val="superscript"/>
        </w:rPr>
        <w:t>56</w:t>
      </w:r>
      <w:r>
        <w:t xml:space="preserve">فقال :(بين ابسر السماء مفتوحه وابن الانسان واقف عن يمين الله) </w:t>
      </w:r>
    </w:p>
    <w:p>
      <w:r/>
      <w:r>
        <w:rPr>
          <w:vertAlign w:val="superscript"/>
        </w:rPr>
        <w:t>57</w:t>
      </w:r>
      <w:r>
        <w:t xml:space="preserve">فصاحوا بأعلى صوتهم وسدوا آذانهم ، وهجموا عليه كلهم مره واحده </w:t>
      </w:r>
      <w:r>
        <w:rPr>
          <w:vertAlign w:val="superscript"/>
        </w:rPr>
        <w:t>58</w:t>
      </w:r>
      <w:r>
        <w:t xml:space="preserve">وخرجوه من المدينة عسب يرجموه ، وقلعوا الشهود ثيابهم وطرحوها عن شاب اسمه شاؤل </w:t>
      </w:r>
    </w:p>
    <w:p>
      <w:pPr>
        <w:pBdr>
          <w:bottom w:val="single" w:sz="6" w:space="1" w:color="auto"/>
        </w:pBdr>
      </w:pPr>
      <w:r/>
      <w:r>
        <w:rPr>
          <w:vertAlign w:val="superscript"/>
        </w:rPr>
        <w:t>59</w:t>
      </w:r>
      <w:r>
        <w:t xml:space="preserve">وجلسوا يرجموا اصطفان وهو يدعي ويقول :(يا مولاي يسوع ، تقبل روحي) </w:t>
      </w:r>
      <w:r>
        <w:rPr>
          <w:vertAlign w:val="superscript"/>
        </w:rPr>
        <w:t>60</w:t>
      </w:r>
      <w:r>
        <w:t>وسجد وصاح بأعلى صوته :(يارب ، لا تحسبش عليهم تيه الخطيئة) وبعدها ما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كان شاؤل موافق على قتل صطفان ، وبدأت كنيسة اورشليم يوقع فيها ملاحقه قويه ، وتشتت المؤمنين كلهم في نواحي اليهودية والسامر ، ما عدا الرسل بقيو في القدس </w:t>
      </w:r>
    </w:p>
    <w:p>
      <w:r/>
      <w:r>
        <w:t xml:space="preserve">... </w:t>
      </w:r>
      <w:r>
        <w:rPr>
          <w:vertAlign w:val="superscript"/>
        </w:rPr>
        <w:t>2</w:t>
      </w:r>
      <w:r>
        <w:t xml:space="preserve">ودفن بعض الأتقياء اصطفان ، وبكوا عليه خيرات </w:t>
      </w:r>
      <w:r>
        <w:rPr>
          <w:vertAlign w:val="superscript"/>
        </w:rPr>
        <w:t>3</w:t>
      </w:r>
      <w:r>
        <w:t>وكان شاؤل يشتي يخرب الكنيسة ، وكان يسير من بيت لبيت ويخرج الرجال والنسوان ويحبسهم</w:t>
      </w:r>
      <w:r>
        <w:rPr>
          <w:vertAlign w:val="superscript"/>
        </w:rPr>
        <w:t>4</w:t>
      </w:r>
      <w:r>
        <w:t xml:space="preserve">واللي تشتتوا كان يسيروا من مكان لمكان وهم يبشروا بكلام الله </w:t>
      </w:r>
      <w:r>
        <w:rPr>
          <w:vertAlign w:val="superscript"/>
        </w:rPr>
        <w:t>5</w:t>
      </w:r>
      <w:r>
        <w:t>فسار فيليب لمدينة في السامرة ويبشر بالمسيح</w:t>
      </w:r>
      <w:r>
        <w:rPr>
          <w:vertAlign w:val="superscript"/>
        </w:rPr>
        <w:t>6</w:t>
      </w:r>
      <w:r>
        <w:t xml:space="preserve">ولما كانوا الناس يسمعوا فيليب وهو يتحاكا ، وتبسر الآيات اللي كان يفعلها بكل انتباه </w:t>
      </w:r>
      <w:r>
        <w:rPr>
          <w:vertAlign w:val="superscript"/>
        </w:rPr>
        <w:t>7</w:t>
      </w:r>
      <w:r>
        <w:t xml:space="preserve">فكانت الأرواح النجسه تصيح وتخرج من ناس خيرات ، وكمان شفيوا ناس خيرات من المشلولين والعرج </w:t>
      </w:r>
      <w:r>
        <w:rPr>
          <w:vertAlign w:val="superscript"/>
        </w:rPr>
        <w:t>8</w:t>
      </w:r>
      <w:r>
        <w:t>ووقع في المدينه فرح قوي</w:t>
      </w:r>
      <w:r>
        <w:rPr>
          <w:vertAlign w:val="superscript"/>
        </w:rPr>
        <w:t>9</w:t>
      </w:r>
      <w:r>
        <w:t xml:space="preserve">وكان في المدينه رجال اسمه سيمون ، كان وكان يخلي أهل المدينه يتعجبوا منه لأنه بيفعل السحر ، ويقول انه عظيم </w:t>
      </w:r>
      <w:r>
        <w:rPr>
          <w:vertAlign w:val="superscript"/>
        </w:rPr>
        <w:t>10</w:t>
      </w:r>
      <w:r>
        <w:t xml:space="preserve">وكان يصدقوه كلهم من الصغير للكبير ، ويقولوا :(ذيه الرجال هو قدرة الله اللي نسميها العظيمة) </w:t>
      </w:r>
      <w:r>
        <w:rPr>
          <w:vertAlign w:val="superscript"/>
        </w:rPr>
        <w:t>11</w:t>
      </w:r>
      <w:r>
        <w:t>وكانوا يلحقوه لأنه كان يفاجأهم بسحره من زمان</w:t>
      </w:r>
      <w:r>
        <w:rPr>
          <w:vertAlign w:val="superscript"/>
        </w:rPr>
        <w:t>12</w:t>
      </w:r>
      <w:r>
        <w:t xml:space="preserve">فلوما بشرهم فيليب عن مملكة الله ، وحاكاهم عن قوة المسيح ، امنوا وتعمدوا رجال ونسوان </w:t>
      </w:r>
      <w:r>
        <w:rPr>
          <w:vertAlign w:val="superscript"/>
        </w:rPr>
        <w:t>13</w:t>
      </w:r>
      <w:r>
        <w:t xml:space="preserve">وأمن سيمون نفسه واتغطس ، وكان واصل مع فيليب في كل بقعه ، ويتعجب من الآيات والمعجزات اللي كان يبسرها </w:t>
      </w:r>
    </w:p>
    <w:p>
      <w:r/>
      <w:r>
        <w:rPr>
          <w:vertAlign w:val="superscript"/>
        </w:rPr>
        <w:t>14</w:t>
      </w:r>
      <w:r>
        <w:t xml:space="preserve">وسمع في اورشليم أن أهل السامره تقبلوا كلام الله ، فرسلوا لهم بطرس ويوحنا </w:t>
      </w:r>
      <w:r>
        <w:rPr>
          <w:vertAlign w:val="superscript"/>
        </w:rPr>
        <w:t>15</w:t>
      </w:r>
      <w:r>
        <w:t xml:space="preserve">ولوما وصلوا للسامره وصلو بينها عس يوقع لهم الروح القدس </w:t>
      </w:r>
      <w:r>
        <w:rPr>
          <w:vertAlign w:val="superscript"/>
        </w:rPr>
        <w:t>16</w:t>
      </w:r>
      <w:r>
        <w:t xml:space="preserve">لأنه ما كانش قد نزل على اي واحد منهم ، هو بس انهم تغطسوا بأسم يسوع </w:t>
      </w:r>
      <w:r>
        <w:rPr>
          <w:vertAlign w:val="superscript"/>
        </w:rPr>
        <w:t>17</w:t>
      </w:r>
      <w:r>
        <w:t xml:space="preserve">وطرحوا أيدهم عليهم ووقع لهم الروح القدس </w:t>
      </w:r>
    </w:p>
    <w:p>
      <w:r/>
      <w:r>
        <w:rPr>
          <w:vertAlign w:val="superscript"/>
        </w:rPr>
        <w:t>18</w:t>
      </w:r>
      <w:r>
        <w:t xml:space="preserve">ولوما ابسر سيمون أن الله ادى لهم الروح القدس لوما طرح بطرس ويوحنا ايديهم عليه ، عرض عليهم زلط </w:t>
      </w:r>
      <w:r>
        <w:rPr>
          <w:vertAlign w:val="superscript"/>
        </w:rPr>
        <w:t>19</w:t>
      </w:r>
      <w:r>
        <w:t xml:space="preserve">وقال لهم :(ادوا لي تيه السلطه ، عسب يوقع الروح القدس لكل من اطرح يدي عليه) </w:t>
      </w:r>
    </w:p>
    <w:p>
      <w:r/>
      <w:r>
        <w:rPr>
          <w:vertAlign w:val="superscript"/>
        </w:rPr>
        <w:t>20</w:t>
      </w:r>
      <w:r>
        <w:t xml:space="preserve">فقال له بطرس :(لجهنم انت وزلطك ، لأنك بتظن انك بالزلط عتحصل على هبة الله </w:t>
      </w:r>
      <w:r>
        <w:rPr>
          <w:vertAlign w:val="superscript"/>
        </w:rPr>
        <w:t>21</w:t>
      </w:r>
      <w:r>
        <w:t xml:space="preserve">مابش لك حصه ولا قسمه في ذيه ، لأن قلبك عند الله مشو مسلم </w:t>
      </w:r>
      <w:r>
        <w:rPr>
          <w:vertAlign w:val="superscript"/>
        </w:rPr>
        <w:t>22</w:t>
      </w:r>
      <w:r>
        <w:t xml:space="preserve">وتوب عن ذيه الشرك ، واطلب من الله عسب يغفر لك اللي خطر على بالك </w:t>
      </w:r>
      <w:r>
        <w:rPr>
          <w:vertAlign w:val="superscript"/>
        </w:rPr>
        <w:t>23</w:t>
      </w:r>
      <w:r>
        <w:t xml:space="preserve">لأني ابسرك ملان بالحسد ومربوط بالشر) </w:t>
      </w:r>
    </w:p>
    <w:p>
      <w:r/>
      <w:r>
        <w:rPr>
          <w:vertAlign w:val="superscript"/>
        </w:rPr>
        <w:t>24</w:t>
      </w:r>
      <w:r>
        <w:t xml:space="preserve">فجاوبه سيمون :(اطلبوا لي انتوا من الله عسب ما يوقعش بي ساع ما قلتوا) </w:t>
      </w:r>
    </w:p>
    <w:p>
      <w:r/>
      <w:r>
        <w:rPr>
          <w:vertAlign w:val="superscript"/>
        </w:rPr>
        <w:t>25</w:t>
      </w:r>
      <w:r>
        <w:t>وبعدما قدموا بطرس ويوحنا شهادتهم واعلنوا رساله المسيح ، رجعوا للقدس ، وفي الطريق كانوا يبشروا في قرى خيرات في منطقة السامره</w:t>
      </w:r>
      <w:r>
        <w:rPr>
          <w:vertAlign w:val="superscript"/>
        </w:rPr>
        <w:t>26</w:t>
      </w:r>
      <w:r>
        <w:t xml:space="preserve">وحاكا ملاك الله فيليب وقال له :(اتجهز عسب تسير في الظهر للطريق الصحراوي بين القدس وغزه) </w:t>
      </w:r>
      <w:r>
        <w:rPr>
          <w:vertAlign w:val="superscript"/>
        </w:rPr>
        <w:t>27</w:t>
      </w:r>
      <w:r>
        <w:t xml:space="preserve">فقام فيليب وسار وفي الطريق لقى رجال من الحبشة ، كان راجع لبلاده بعدما زار اورشليم للعباده ، وكان ذيه الرجال من كبار الناس في الحبشه وكان وزير للخزانه عند كنداكة ملكة الحبشة </w:t>
      </w:r>
      <w:r>
        <w:rPr>
          <w:vertAlign w:val="superscript"/>
        </w:rPr>
        <w:t>28</w:t>
      </w:r>
      <w:r>
        <w:t>ولوما كان راجع وجالس على مركبته، كان بيقرأ في كتاب النبي إشعياء</w:t>
      </w:r>
      <w:r>
        <w:rPr>
          <w:vertAlign w:val="superscript"/>
        </w:rPr>
        <w:t>29</w:t>
      </w:r>
      <w:r>
        <w:t xml:space="preserve">فقال الروح لفيليب :(اسرع عسب تلحق تيه المركبه) </w:t>
      </w:r>
    </w:p>
    <w:p>
      <w:r/>
      <w:r>
        <w:rPr>
          <w:vertAlign w:val="superscript"/>
        </w:rPr>
        <w:t>30</w:t>
      </w:r>
      <w:r>
        <w:t xml:space="preserve">وجرى فيليب للمركبه وسمع الرجال بيقرأ في كتاب النبي إشعياء فقال له :(انت فاهم ايش بتقرأ؟) </w:t>
      </w:r>
    </w:p>
    <w:p>
      <w:r/>
      <w:r>
        <w:rPr>
          <w:vertAlign w:val="superscript"/>
        </w:rPr>
        <w:t>31</w:t>
      </w:r>
      <w:r>
        <w:t xml:space="preserve">فجاوبه الرجال :(كيف افهم ومابش احد يشرح لي؟) وقال لفيليب انه يطلع ويجلس معه </w:t>
      </w:r>
    </w:p>
    <w:p>
      <w:r/>
      <w:r>
        <w:rPr>
          <w:vertAlign w:val="superscript"/>
        </w:rPr>
        <w:t>32</w:t>
      </w:r>
      <w:r>
        <w:t xml:space="preserve">وكان فصل الكتاب اللي بيقراه هي تيه </w:t>
      </w:r>
      <w:r>
        <w:t xml:space="preserve">كان ساع نعجه سيقة للذبح </w:t>
      </w:r>
      <w:r>
        <w:t xml:space="preserve">وساع حمل ساكت بين ايدي من يجزه </w:t>
      </w:r>
      <w:r>
        <w:t xml:space="preserve">وما فتحش فمه </w:t>
      </w:r>
      <w:r>
        <w:rPr>
          <w:vertAlign w:val="superscript"/>
        </w:rPr>
        <w:t>33</w:t>
      </w:r>
      <w:r>
        <w:t xml:space="preserve">ذلوه وشلو عليه حقه </w:t>
      </w:r>
      <w:r>
        <w:t xml:space="preserve">ومن يتحاكا باللي وقع به </w:t>
      </w:r>
      <w:r>
        <w:t xml:space="preserve">لأنه حياته انتهت من الأرض </w:t>
      </w:r>
    </w:p>
    <w:p>
      <w:r/>
      <w:r>
        <w:rPr>
          <w:vertAlign w:val="superscript"/>
        </w:rPr>
        <w:t>34</w:t>
      </w:r>
      <w:r>
        <w:t xml:space="preserve">فقال الوزير لفيليب :(لو سمحت عن من يتحاكا النبي؟ عن نفسه ولا عن واحد ثاني؟) </w:t>
      </w:r>
      <w:r>
        <w:rPr>
          <w:vertAlign w:val="superscript"/>
        </w:rPr>
        <w:t>35</w:t>
      </w:r>
      <w:r>
        <w:t xml:space="preserve">وبدأ فيليب من تيه الفقره وهو يبشره بيسوع </w:t>
      </w:r>
    </w:p>
    <w:p>
      <w:pPr>
        <w:pBdr>
          <w:bottom w:val="single" w:sz="6" w:space="1" w:color="auto"/>
        </w:pBdr>
      </w:pPr>
      <w:r/>
      <w:r>
        <w:rPr>
          <w:vertAlign w:val="superscript"/>
        </w:rPr>
        <w:t>36</w:t>
      </w:r>
      <w:r>
        <w:t xml:space="preserve">ولوما كانوا في الطريق وصلوا لبقعه بينها ماء فقال الرجال لفيليب :(هانا به ماء ، اش يمنع اني اتغطس؟) </w:t>
      </w:r>
      <w:r>
        <w:rPr>
          <w:vertAlign w:val="superscript"/>
        </w:rPr>
        <w:t>37</w:t>
      </w:r>
      <w:r>
        <w:t xml:space="preserve">فجاوبه فيليب :(تستر تتغطس لو انت مؤمن من كل قلبك) فقال الرجال :(انا اؤمن ان المسيح ابن الله) </w:t>
      </w:r>
      <w:r>
        <w:rPr>
          <w:vertAlign w:val="superscript"/>
        </w:rPr>
        <w:t>38</w:t>
      </w:r>
      <w:r>
        <w:t>وبعدا قلهم يوقفوا المركبه ، ونزل هو وفيليب للماء ، وغطسه فيليب</w:t>
      </w:r>
      <w:r>
        <w:rPr>
          <w:vertAlign w:val="superscript"/>
        </w:rPr>
        <w:t>39</w:t>
      </w:r>
      <w:r>
        <w:t xml:space="preserve">ولوما خرجوا من الماء ، خطف روح الله فيليب ، فغاب عن عيون الرجال وما عاد ابسره الوزير ، وواصل سفره وهو فارح </w:t>
      </w:r>
      <w:r>
        <w:rPr>
          <w:vertAlign w:val="superscript"/>
        </w:rPr>
        <w:t>40</w:t>
      </w:r>
      <w:r>
        <w:t>واما فيليب ابسر نفسه في مدينة أشدود ، وبعدا سار مبشر في المدن كلها لوما وصل الى قيصر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اما شاؤل فكان كان عاده بيهدد أتباع يسوع بالقتل ، فسار إلى رئيس الكهنة </w:t>
      </w:r>
      <w:r>
        <w:rPr>
          <w:vertAlign w:val="superscript"/>
        </w:rPr>
        <w:t>2</w:t>
      </w:r>
      <w:r>
        <w:t>وطلب منه رسايل إلى بيوت العباده في دمشق ، عسب يقبضوا على اللي يبسروهم من أتباع الطريق من رجال ونساء ويشلهم لإورشليم</w:t>
      </w:r>
      <w:r>
        <w:rPr>
          <w:vertAlign w:val="superscript"/>
        </w:rPr>
        <w:t>3</w:t>
      </w:r>
      <w:r>
        <w:t xml:space="preserve">ولوما كان يقترب من دمشق ، فجأه ضوا عليه نور من السماء </w:t>
      </w:r>
      <w:r>
        <w:rPr>
          <w:vertAlign w:val="superscript"/>
        </w:rPr>
        <w:t>4</w:t>
      </w:r>
      <w:r>
        <w:t xml:space="preserve">فنكع على الأرض ، وسمع صوت يقول له :(يا شاؤل ، يا شاؤل ، ليش بتلاحقني؟) </w:t>
      </w:r>
    </w:p>
    <w:p>
      <w:r/>
      <w:r>
        <w:rPr>
          <w:vertAlign w:val="superscript"/>
        </w:rPr>
        <w:t>5</w:t>
      </w:r>
      <w:r>
        <w:t xml:space="preserve">فقال شاؤل :(من انت ياسيدي؟) فقال له الصوت :(انا هو يسوع اللي انت بتلاحقه ، صعب عليك انك تقاومني) </w:t>
      </w:r>
    </w:p>
    <w:p>
      <w:r/>
      <w:r>
        <w:t xml:space="preserve">... </w:t>
      </w:r>
      <w:r>
        <w:rPr>
          <w:vertAlign w:val="superscript"/>
        </w:rPr>
        <w:t>6</w:t>
      </w:r>
      <w:r>
        <w:t xml:space="preserve">فقال وهو مفتجع وخايف :(يا سيد ايش تشتي اني افعل؟) فقال له :(قم وادخل المدينه ، وهاناك عتعرف ايش تفعل) </w:t>
      </w:r>
    </w:p>
    <w:p>
      <w:r/>
      <w:r>
        <w:rPr>
          <w:vertAlign w:val="superscript"/>
        </w:rPr>
        <w:t>7</w:t>
      </w:r>
      <w:r>
        <w:t>اما الرجال المسافرين معه وقفوا مطننين ، لأنهم كان يسمعوا الصوت ومايبسروش أحد</w:t>
      </w:r>
      <w:r>
        <w:rPr>
          <w:vertAlign w:val="superscript"/>
        </w:rPr>
        <w:t>8</w:t>
      </w:r>
      <w:r>
        <w:t xml:space="preserve">فقام شاؤل من الأرض وفتح عينه وهو ما عا يبسرش ، فمسكوه من يده إلى دمشق </w:t>
      </w:r>
      <w:r>
        <w:rPr>
          <w:vertAlign w:val="superscript"/>
        </w:rPr>
        <w:t>9</w:t>
      </w:r>
      <w:r>
        <w:t xml:space="preserve">وبقي ثلاثة أيام أعمى ما يبسرش ولا يأكل ولا يشرب </w:t>
      </w:r>
    </w:p>
    <w:p>
      <w:r/>
      <w:r>
        <w:rPr>
          <w:vertAlign w:val="superscript"/>
        </w:rPr>
        <w:t>10</w:t>
      </w:r>
      <w:r>
        <w:t xml:space="preserve">وكان في دمشق طالب اسمه حنانيا ، فقال له المسيح :(ياحنانيا) </w:t>
      </w:r>
    </w:p>
    <w:p>
      <w:r/>
      <w:r>
        <w:t xml:space="preserve">فجاوبه وقال :(نعم يا مولاي) </w:t>
      </w:r>
    </w:p>
    <w:p>
      <w:r/>
      <w:r>
        <w:rPr>
          <w:vertAlign w:val="superscript"/>
        </w:rPr>
        <w:t>11</w:t>
      </w:r>
      <w:r>
        <w:t xml:space="preserve">فقال له المسيح :(قوم وسير للشارع المستقيم ، واسأل في بيت يهوذا على رجال من طرسوس اسمه شاؤل ، وهو ذلحينه يصلي </w:t>
      </w:r>
      <w:r>
        <w:rPr>
          <w:vertAlign w:val="superscript"/>
        </w:rPr>
        <w:t>12</w:t>
      </w:r>
      <w:r>
        <w:t xml:space="preserve">وقد ابسر في الحلم رجال اسمه حنانيا ، جاء صليه وطرح يده على عيونه عسب يبسر) </w:t>
      </w:r>
    </w:p>
    <w:p>
      <w:r/>
      <w:r>
        <w:rPr>
          <w:vertAlign w:val="superscript"/>
        </w:rPr>
        <w:t>13</w:t>
      </w:r>
      <w:r>
        <w:t xml:space="preserve">فجاوبه حنانيا :(يا سيدي ، قد سمعت من ناس خيرات عن ذيه الرجال ، وكيف كان يلاحقك شعبك في اورشليم </w:t>
      </w:r>
      <w:r>
        <w:rPr>
          <w:vertAlign w:val="superscript"/>
        </w:rPr>
        <w:t>14</w:t>
      </w:r>
      <w:r>
        <w:t xml:space="preserve">وهو جا هنيه ومعه إذن من رؤساء الكهنة ، عسب يمسك كل من يدعي بأسمك) </w:t>
      </w:r>
    </w:p>
    <w:p>
      <w:r/>
      <w:r>
        <w:rPr>
          <w:vertAlign w:val="superscript"/>
        </w:rPr>
        <w:t>15</w:t>
      </w:r>
      <w:r>
        <w:t xml:space="preserve">فقال له يسوع :(سير لأني اخترت ذيه الرجال عسب يوقع رسول ويحمل اسمي للشعوب والملوك وبني اسرائيل </w:t>
      </w:r>
      <w:r>
        <w:rPr>
          <w:vertAlign w:val="superscript"/>
        </w:rPr>
        <w:t>16</w:t>
      </w:r>
      <w:r>
        <w:t xml:space="preserve">وعد ارويه كيف انه عيتوجع خيرات من سبة اسمي) </w:t>
      </w:r>
    </w:p>
    <w:p>
      <w:r/>
      <w:r>
        <w:rPr>
          <w:vertAlign w:val="superscript"/>
        </w:rPr>
        <w:t>17</w:t>
      </w:r>
      <w:r>
        <w:t xml:space="preserve">فسار حنانيا للبيت ، ودخل وطرح يده على شاؤل وقال :(يا أخ شاؤل ، سيدنا يسوع اللي بدي عليك في الطريق وانت جاي لهانا ، ارسلني لك عسب تبسر وتمتلي من الروح القدس) </w:t>
      </w:r>
      <w:r>
        <w:rPr>
          <w:vertAlign w:val="superscript"/>
        </w:rPr>
        <w:t>18</w:t>
      </w:r>
      <w:r>
        <w:t xml:space="preserve">وعلى طول نكع من عيونه حاجه ساع القشر ، ورجع له بصره ، فقام وتغطس </w:t>
      </w:r>
      <w:r>
        <w:rPr>
          <w:vertAlign w:val="superscript"/>
        </w:rPr>
        <w:t>19</w:t>
      </w:r>
      <w:r>
        <w:t>واكل ورجعت له قوته، وجلس ايام قليله مع طلاب دمشق</w:t>
      </w:r>
      <w:r>
        <w:rPr>
          <w:vertAlign w:val="superscript"/>
        </w:rPr>
        <w:t>20</w:t>
      </w:r>
      <w:r>
        <w:t xml:space="preserve">وسار شاؤل طوالي لبيوت العباده ، وبدأ يتحاكا ان يسوع هو ابن الله </w:t>
      </w:r>
      <w:r>
        <w:rPr>
          <w:vertAlign w:val="superscript"/>
        </w:rPr>
        <w:t>21</w:t>
      </w:r>
      <w:r>
        <w:t xml:space="preserve">واتعجبوا كل اللي سمعوه وقالوا :(مش هو ذيه اللي كان يحاول انه يلاحق اللي يدعوا بأسم يسوع في اورشليم ، وجا هانا عسب يمسكهم ويشلهم لرؤساء الكهنه؟) </w:t>
      </w:r>
      <w:r>
        <w:rPr>
          <w:vertAlign w:val="superscript"/>
        </w:rPr>
        <w:t>22</w:t>
      </w:r>
      <w:r>
        <w:t xml:space="preserve">لكن شاؤل كان يزداد قوة في الدعوه ، وكان يحير اليهود المقيمين في دمشق بالأدلة اللي كان يقدمها ان يسوع هو ابن الله </w:t>
      </w:r>
    </w:p>
    <w:p>
      <w:r/>
      <w:r>
        <w:rPr>
          <w:vertAlign w:val="superscript"/>
        </w:rPr>
        <w:t>23</w:t>
      </w:r>
      <w:r>
        <w:t xml:space="preserve">وبعد مدة فعلوا اليهود عسب يقتلوه </w:t>
      </w:r>
      <w:r>
        <w:rPr>
          <w:vertAlign w:val="superscript"/>
        </w:rPr>
        <w:t>24</w:t>
      </w:r>
      <w:r>
        <w:t xml:space="preserve">وكانوا يراقبوا بوابات المدينه ليل ونهار عسب يقتلوه ، ولكن شاؤل درى بهم </w:t>
      </w:r>
      <w:r>
        <w:rPr>
          <w:vertAlign w:val="superscript"/>
        </w:rPr>
        <w:t>25</w:t>
      </w:r>
      <w:r>
        <w:t>فشلوه الطلاب في الليل وهربوه من السور</w:t>
      </w:r>
      <w:r>
        <w:rPr>
          <w:vertAlign w:val="superscript"/>
        </w:rPr>
        <w:t>26</w:t>
      </w:r>
      <w:r>
        <w:t xml:space="preserve">ولوما وصل اورشليم حاول انه يوقع مع الطلاب ، وكانوا كلهم ناكزين منه وما يصدقوش انه طالب مؤمن بيسوع </w:t>
      </w:r>
      <w:r>
        <w:rPr>
          <w:vertAlign w:val="superscript"/>
        </w:rPr>
        <w:t>27</w:t>
      </w:r>
      <w:r>
        <w:t>لكن برنابا شله للرسل ، وحاكاهم كيف ان شاؤل ابسر يسوع في الطريق ، وان يسوع تحاكا معه ، وكيف ان شاؤل نفسه بيدعي بأسم يسوع بقوه في دمشق</w:t>
      </w:r>
      <w:r>
        <w:rPr>
          <w:vertAlign w:val="superscript"/>
        </w:rPr>
        <w:t>28</w:t>
      </w:r>
      <w:r>
        <w:t xml:space="preserve">وجلس شاؤل عندهم ، وجلس يتنقل معاهم في اورشليم ويدعي بأسم يسوع بدون ما يفتجع </w:t>
      </w:r>
      <w:r>
        <w:rPr>
          <w:vertAlign w:val="superscript"/>
        </w:rPr>
        <w:t>29</w:t>
      </w:r>
      <w:r>
        <w:t xml:space="preserve">وكان يحاكي اليهود اللي يتحاكوا باللغه اليونانيه ، وحاولوا يقتلوه </w:t>
      </w:r>
      <w:r>
        <w:rPr>
          <w:vertAlign w:val="superscript"/>
        </w:rPr>
        <w:t>30</w:t>
      </w:r>
      <w:r>
        <w:t xml:space="preserve">فلوما عرفوا الأخوه بالموضوع نزلوه إلى قيصريه ، ورسلوه لطرسوس </w:t>
      </w:r>
    </w:p>
    <w:p>
      <w:r/>
      <w:r>
        <w:rPr>
          <w:vertAlign w:val="superscript"/>
        </w:rPr>
        <w:t>31</w:t>
      </w:r>
      <w:r>
        <w:t xml:space="preserve">وكان جماعة المؤمنين جالسه بسلام في كل بلاد يهوذا والجليل والسامره ، وكانت تتقدم في مخافة الله وتزداد في العدد بمساعدة الروح القدس </w:t>
      </w:r>
      <w:r>
        <w:rPr>
          <w:vertAlign w:val="superscript"/>
        </w:rPr>
        <w:t>32</w:t>
      </w:r>
      <w:r>
        <w:t>وكان بطرس يسافر في كل بقعه ، وفي مره زار أنصار المسيح الموجودين في لدة</w:t>
      </w:r>
      <w:r>
        <w:rPr>
          <w:vertAlign w:val="superscript"/>
        </w:rPr>
        <w:t>33</w:t>
      </w:r>
      <w:r>
        <w:t xml:space="preserve">ولقى فيها رجال اسمه إيناس ، وكان مشلول من 8 سنوات </w:t>
      </w:r>
      <w:r>
        <w:rPr>
          <w:vertAlign w:val="superscript"/>
        </w:rPr>
        <w:t>34</w:t>
      </w:r>
      <w:r>
        <w:t xml:space="preserve">فقال له بطرس :(يا اينياس ، شفاك يسوع المسيح ، قوم ورتب فراشك بيدك) فقام على طول </w:t>
      </w:r>
      <w:r>
        <w:rPr>
          <w:vertAlign w:val="superscript"/>
        </w:rPr>
        <w:t>35</w:t>
      </w:r>
      <w:r>
        <w:t xml:space="preserve">وابسره كل سكان لدة وشارون ، واهتدوا كلهم للمسيح </w:t>
      </w:r>
    </w:p>
    <w:p>
      <w:r/>
      <w:r>
        <w:rPr>
          <w:vertAlign w:val="superscript"/>
        </w:rPr>
        <w:t>36</w:t>
      </w:r>
      <w:r>
        <w:t xml:space="preserve">وكان في مدينة يافا به واحده من اتباع يسوع ، اسمها طابيته يعني (غزاله) ، وكانت على طول تفعل الخير وتساعد المحتاجين </w:t>
      </w:r>
      <w:r>
        <w:rPr>
          <w:vertAlign w:val="superscript"/>
        </w:rPr>
        <w:t>37</w:t>
      </w:r>
      <w:r>
        <w:t>ومرضت في ذيك الوقت وماتت ، فغسلوها وطرحوها في الغرفه العليا</w:t>
      </w:r>
      <w:r>
        <w:rPr>
          <w:vertAlign w:val="superscript"/>
        </w:rPr>
        <w:t>38</w:t>
      </w:r>
      <w:r>
        <w:t xml:space="preserve">ولأن لدة قريبه من يافا ، دروا الطلاب ان بطرس هاناك ، وسلوا اثنين رجال يقولوا له :(يا منعاه ، تعال لنا سريع) </w:t>
      </w:r>
    </w:p>
    <w:p>
      <w:r/>
      <w:r>
        <w:rPr>
          <w:vertAlign w:val="superscript"/>
        </w:rPr>
        <w:t>39</w:t>
      </w:r>
      <w:r>
        <w:t xml:space="preserve">فقام بطرس مسرع ورجع مع الرجال الى يافا ، ولوما وصلوا طلعوه طوالي للغرفه العليا ، واستقبلينه الأرامل وهن يبكين ، ويروينه القمصان والحاجات اللي كانت غزالة تفعلها وهي عايشه </w:t>
      </w:r>
    </w:p>
    <w:p>
      <w:pPr>
        <w:pBdr>
          <w:bottom w:val="single" w:sz="6" w:space="1" w:color="auto"/>
        </w:pBdr>
      </w:pPr>
      <w:r/>
      <w:r>
        <w:rPr>
          <w:vertAlign w:val="superscript"/>
        </w:rPr>
        <w:t>40</w:t>
      </w:r>
      <w:r>
        <w:t xml:space="preserve">فخرج بطرس الناس كلهم وسجد وصلى ، وبعدا لفت تجاه الجثه وقال :(طابيته ، قومي) وهي فتحت عينها ، ولوما ابسرت بطرس جلست </w:t>
      </w:r>
      <w:r>
        <w:rPr>
          <w:vertAlign w:val="superscript"/>
        </w:rPr>
        <w:t>41</w:t>
      </w:r>
      <w:r>
        <w:t xml:space="preserve">فمد يده صليها وقيمها ، وبعدا صيح للمؤمنين ولأرامل وخرجها لهم حيه </w:t>
      </w:r>
      <w:r>
        <w:rPr>
          <w:vertAlign w:val="superscript"/>
        </w:rPr>
        <w:t>42</w:t>
      </w:r>
      <w:r>
        <w:t xml:space="preserve">وانتشر الخبر في يافا كلها ، وأمنوا بيسوع ناس خيرات </w:t>
      </w:r>
      <w:r>
        <w:rPr>
          <w:vertAlign w:val="superscript"/>
        </w:rPr>
        <w:t>43</w:t>
      </w:r>
      <w:r>
        <w:t>وجلس بطرس ايام في يافا عند واحد دباغ اسمه سمع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كان به في مدينة قيصريه ضابطاسمه كرنليوس ، قايد فرقه من الكتيبه اللي يسموها الكتيبه الايطاليه </w:t>
      </w:r>
      <w:r>
        <w:rPr>
          <w:vertAlign w:val="superscript"/>
        </w:rPr>
        <w:t>2</w:t>
      </w:r>
      <w:r>
        <w:t>كان تقي بيخاف الله هو وكل اهل بيته ، ويتصدق خيرات على المساكين ، ويطلب وجه الله دائماً</w:t>
      </w:r>
      <w:r>
        <w:rPr>
          <w:vertAlign w:val="superscript"/>
        </w:rPr>
        <w:t>3</w:t>
      </w:r>
      <w:r>
        <w:t xml:space="preserve">وفي يوم ، حوالي الساعه ثلاثه بعد الظهر ، ابسر في حلمه ملاك واضح من عند لله يجي صليه ويقول :(ياكرنليوس) </w:t>
      </w:r>
    </w:p>
    <w:p>
      <w:r/>
      <w:r>
        <w:rPr>
          <w:vertAlign w:val="superscript"/>
        </w:rPr>
        <w:t>4</w:t>
      </w:r>
      <w:r>
        <w:t xml:space="preserve">وابسر له وهو مفتجع وقال :(ايش الخبر يا سيدي) </w:t>
      </w:r>
      <w:r>
        <w:t xml:space="preserve">فقال له الملاك :(صلواتك وصدقاتك طلعين امام الله ، وتذكرك </w:t>
      </w:r>
    </w:p>
    <w:p>
      <w:r/>
      <w:r>
        <w:t xml:space="preserve">... </w:t>
      </w:r>
      <w:r>
        <w:rPr>
          <w:vertAlign w:val="superscript"/>
        </w:rPr>
        <w:t>5</w:t>
      </w:r>
      <w:r>
        <w:t xml:space="preserve">فرسل ذلحينه رجال الى يافا وادي سمعان اللي بيسموه بطرس </w:t>
      </w:r>
      <w:r>
        <w:rPr>
          <w:vertAlign w:val="superscript"/>
        </w:rPr>
        <w:t>6</w:t>
      </w:r>
      <w:r>
        <w:t xml:space="preserve">وهو نازل دباغ اسمه سمعان وبيته على شاطئ البحر) </w:t>
      </w:r>
    </w:p>
    <w:p>
      <w:r/>
      <w:r>
        <w:rPr>
          <w:vertAlign w:val="superscript"/>
        </w:rPr>
        <w:t>7</w:t>
      </w:r>
      <w:r>
        <w:t xml:space="preserve">ولوما رحله الملاك اللي كان يحاكيه ، صيح لأثنين من خدمه واثنين جنود اتقياء من المساعدين حقه </w:t>
      </w:r>
      <w:r>
        <w:rPr>
          <w:vertAlign w:val="superscript"/>
        </w:rPr>
        <w:t>8</w:t>
      </w:r>
      <w:r>
        <w:t xml:space="preserve">وحاكاهم بكل اللي وقع ، ورسلهم ليافا </w:t>
      </w:r>
    </w:p>
    <w:p>
      <w:r/>
      <w:r>
        <w:rPr>
          <w:vertAlign w:val="superscript"/>
        </w:rPr>
        <w:t>9</w:t>
      </w:r>
      <w:r>
        <w:t xml:space="preserve">وفي اليوم الثاني لوما قربوا من المدينه ، طلع بطرس للجبى عسب يصلي سع الظهر </w:t>
      </w:r>
      <w:r>
        <w:rPr>
          <w:vertAlign w:val="superscript"/>
        </w:rPr>
        <w:t>10</w:t>
      </w:r>
      <w:r>
        <w:t xml:space="preserve">وجاع قوي وكان يشتي ياكل ، وحين كانوا يجهزوا له الأكل دخل بغيبوبه </w:t>
      </w:r>
      <w:r>
        <w:rPr>
          <w:vertAlign w:val="superscript"/>
        </w:rPr>
        <w:t>11</w:t>
      </w:r>
      <w:r>
        <w:t xml:space="preserve">وابسر السماء مفتوحه ، وحاجه بتنزل منها ساع قطعة قماش كبيره مربوطه من اطرافها الأربعه </w:t>
      </w:r>
      <w:r>
        <w:rPr>
          <w:vertAlign w:val="superscript"/>
        </w:rPr>
        <w:t>12</w:t>
      </w:r>
      <w:r>
        <w:t>وكان به عليها من كل الحيوانات</w:t>
      </w:r>
      <w:r>
        <w:rPr>
          <w:vertAlign w:val="superscript"/>
        </w:rPr>
        <w:t>13</w:t>
      </w:r>
      <w:r>
        <w:t xml:space="preserve">ووصه صوت يقول له :(قوم اذبح وكل) </w:t>
      </w:r>
    </w:p>
    <w:p>
      <w:r/>
      <w:r>
        <w:rPr>
          <w:vertAlign w:val="superscript"/>
        </w:rPr>
        <w:t>14</w:t>
      </w:r>
      <w:r>
        <w:t xml:space="preserve">فقال بطرس :(ماشي يا سيدي ، انا ما باكلش اي شي نجس او دنس ابداً) </w:t>
      </w:r>
    </w:p>
    <w:p>
      <w:r/>
      <w:r>
        <w:rPr>
          <w:vertAlign w:val="superscript"/>
        </w:rPr>
        <w:t>15</w:t>
      </w:r>
      <w:r>
        <w:t xml:space="preserve">فقال له الصوت مره ثانيه :(اللي يطهره الله ، ما تعتبرش انت نجس) </w:t>
      </w:r>
    </w:p>
    <w:p>
      <w:r/>
      <w:r>
        <w:rPr>
          <w:vertAlign w:val="superscript"/>
        </w:rPr>
        <w:t>16</w:t>
      </w:r>
      <w:r>
        <w:t xml:space="preserve">ووقع ذيه ثلاث مرات ، وبعدا ارتفع القماش على طول للسماء </w:t>
      </w:r>
    </w:p>
    <w:p>
      <w:r/>
      <w:r>
        <w:rPr>
          <w:vertAlign w:val="superscript"/>
        </w:rPr>
        <w:t>17</w:t>
      </w:r>
      <w:r>
        <w:t xml:space="preserve">ولوما كا بطرس مطنن على تيه الرؤيا اللي ابسرها ، كانوا الرجال اللي ارسلهم كرنليوس قد سألوا على بيت سمعان ووصلوا قدام الباب </w:t>
      </w:r>
      <w:r>
        <w:rPr>
          <w:vertAlign w:val="superscript"/>
        </w:rPr>
        <w:t>18</w:t>
      </w:r>
      <w:r>
        <w:t xml:space="preserve">وجلسوا يسألوا :(هل عندكم ضيف هانا اسمه سمعان بطرس؟) </w:t>
      </w:r>
    </w:p>
    <w:p>
      <w:r/>
      <w:r>
        <w:rPr>
          <w:vertAlign w:val="superscript"/>
        </w:rPr>
        <w:t>19</w:t>
      </w:r>
      <w:r>
        <w:t xml:space="preserve">كان بطرس عاده بيفكر في الرويا ، فقال له الروح :(به ثلاثه رجال يدوروا عليك </w:t>
      </w:r>
      <w:r>
        <w:rPr>
          <w:vertAlign w:val="superscript"/>
        </w:rPr>
        <w:t>20</w:t>
      </w:r>
      <w:r>
        <w:t xml:space="preserve">قم وانزل صليهم وسير معاهم، ولا تفتجعش لأني انا رسلتهم) </w:t>
      </w:r>
    </w:p>
    <w:p>
      <w:r/>
      <w:r>
        <w:rPr>
          <w:vertAlign w:val="superscript"/>
        </w:rPr>
        <w:t>21</w:t>
      </w:r>
      <w:r>
        <w:t xml:space="preserve">ونزل بطرس وقال لهم :(انا هو اللي بتدوروه ، ليش جيتوا؟) </w:t>
      </w:r>
    </w:p>
    <w:p>
      <w:r/>
      <w:r>
        <w:rPr>
          <w:vertAlign w:val="superscript"/>
        </w:rPr>
        <w:t>22</w:t>
      </w:r>
      <w:r>
        <w:t xml:space="preserve">فجاوبوه :(ارسلنا الضابط كرنليوس وهو رجال صالح ويتقي الله ، ويحترموه كل شعب اليهود ، وقد بدي له ملاك طاهر وقال له انه يدعيك لبيته ، عسب يسمع ايش عندك من كلام </w:t>
      </w:r>
      <w:r>
        <w:rPr>
          <w:vertAlign w:val="superscript"/>
        </w:rPr>
        <w:t>23</w:t>
      </w:r>
      <w:r>
        <w:t xml:space="preserve">ورجع خلاهم بطرس يجلسوا تيك الليله واستضافهم ، وفي اليوم الثاني سار معاهم ، ولحقوه بعض الأخوه من يافا </w:t>
      </w:r>
    </w:p>
    <w:p>
      <w:r/>
      <w:r>
        <w:t>...</w:t>
      </w:r>
      <w:r>
        <w:rPr>
          <w:vertAlign w:val="superscript"/>
        </w:rPr>
        <w:t>24</w:t>
      </w:r>
      <w:r>
        <w:t>ووصل لقيصريه في اليوم الثاني ، وكان كرنليوس مراعي لهم ، وقد عزم اقاربه واصحابه المقربين</w:t>
      </w:r>
      <w:r>
        <w:rPr>
          <w:vertAlign w:val="superscript"/>
        </w:rPr>
        <w:t>25</w:t>
      </w:r>
      <w:r>
        <w:t xml:space="preserve">ولوما وصل بطرس للبيت ، خرج كرنليوس عسب يستقبله ، ورجم نفسه عند ارجيله وسجد له </w:t>
      </w:r>
      <w:r>
        <w:rPr>
          <w:vertAlign w:val="superscript"/>
        </w:rPr>
        <w:t>26</w:t>
      </w:r>
      <w:r>
        <w:t xml:space="preserve">وقيمه بطرس وقال له :(قوم ، انا إلا ادمي) </w:t>
      </w:r>
    </w:p>
    <w:p>
      <w:r/>
      <w:r>
        <w:rPr>
          <w:vertAlign w:val="superscript"/>
        </w:rPr>
        <w:t>27</w:t>
      </w:r>
      <w:r>
        <w:t xml:space="preserve">ودخل وهو بيتحاكا معه ، وابسر ناس خيرات مجتمعين </w:t>
      </w:r>
      <w:r>
        <w:rPr>
          <w:vertAlign w:val="superscript"/>
        </w:rPr>
        <w:t>28</w:t>
      </w:r>
      <w:r>
        <w:t xml:space="preserve">فقال لهم :(انتوا كلكم دارين انه ممنوع على اليهودي ان يتعامل مع غير اليهودي او انه يتزار معاهم ، لكن الله رواني اني ما اعتبرش احد من الناس نجس او دنس </w:t>
      </w:r>
      <w:r>
        <w:rPr>
          <w:vertAlign w:val="superscript"/>
        </w:rPr>
        <w:t>29</w:t>
      </w:r>
      <w:r>
        <w:t xml:space="preserve">فلوما دعيتوني جيت بدون ما اعترض ، وانا اسألكم ذلحينه : ليش عيتوني؟) </w:t>
      </w:r>
    </w:p>
    <w:p>
      <w:r/>
      <w:r>
        <w:rPr>
          <w:vertAlign w:val="superscript"/>
        </w:rPr>
        <w:t>30</w:t>
      </w:r>
      <w:r>
        <w:t xml:space="preserve">فقال كرنليوس :(من قبل اربعه أيام ، كنت في بيتي بعد الظهر الساعه ثلاثه تقريباً ، وابسرت رجال لابس ثوب لامع واقف تجاهي </w:t>
      </w:r>
      <w:r>
        <w:rPr>
          <w:vertAlign w:val="superscript"/>
        </w:rPr>
        <w:t>31</w:t>
      </w:r>
      <w:r>
        <w:t xml:space="preserve">ويقو لي يا كرنليوس ، سمع الله صلاتك وذكر صدقاتك </w:t>
      </w:r>
      <w:r>
        <w:rPr>
          <w:vertAlign w:val="superscript"/>
        </w:rPr>
        <w:t>32</w:t>
      </w:r>
      <w:r>
        <w:t xml:space="preserve">ارسل ناس ليافا واستدعي سمعان اللي يسموه بطرس ، وهو جالس في بيت سمعان الدباغ قرب الشاطئ </w:t>
      </w:r>
      <w:r>
        <w:rPr>
          <w:vertAlign w:val="superscript"/>
        </w:rPr>
        <w:t>33</w:t>
      </w:r>
      <w:r>
        <w:t>ورسلت لك طوالي ، وانت انعم بك حين جيت ، وذلحينه كلنا هانا موجودين في محضر الله ، عسب نسمع ايش امرك ربنا انك تقوله)</w:t>
      </w:r>
      <w:r>
        <w:rPr>
          <w:vertAlign w:val="superscript"/>
        </w:rPr>
        <w:t>34</w:t>
      </w:r>
      <w:r>
        <w:t xml:space="preserve">فقال بطرس :(انا بين ابسر في الحقيقه ما بيفضلش احد على احد </w:t>
      </w:r>
      <w:r>
        <w:rPr>
          <w:vertAlign w:val="superscript"/>
        </w:rPr>
        <w:t>35</w:t>
      </w:r>
      <w:r>
        <w:t>ويقبل كل من يتقيه مهما كانت جنسيته</w:t>
      </w:r>
      <w:r>
        <w:rPr>
          <w:vertAlign w:val="superscript"/>
        </w:rPr>
        <w:t>36</w:t>
      </w:r>
      <w:r>
        <w:t xml:space="preserve">تيه هي الرساله اللي رسلها لبني اسرائيل ، عسب يعلن لهم الخبر الحالي ان السلام يجي عن طريق المسيح رب الكل </w:t>
      </w:r>
      <w:r>
        <w:rPr>
          <w:vertAlign w:val="superscript"/>
        </w:rPr>
        <w:t>37</w:t>
      </w:r>
      <w:r>
        <w:t xml:space="preserve">وانتوا دارين ما وقع في اليهودية كلها ، من بداية الجليل والغطاس اللي كان يوحنا يدعي ليه </w:t>
      </w:r>
      <w:r>
        <w:rPr>
          <w:vertAlign w:val="superscript"/>
        </w:rPr>
        <w:t>38</w:t>
      </w:r>
      <w:r>
        <w:t xml:space="preserve">وكيف مسح الله يسوع الناصري بالروح القدس والقدرة ، وسار في كل بقعه يفعل الخير ويشفي اللي اتسلط عليهم ابليس ، لأن الله كان معه </w:t>
      </w:r>
    </w:p>
    <w:p>
      <w:r/>
      <w:r>
        <w:rPr>
          <w:vertAlign w:val="superscript"/>
        </w:rPr>
        <w:t>39</w:t>
      </w:r>
      <w:r>
        <w:t xml:space="preserve">واحنا شهاد على كل ما عمل به من الخير في بلاد اليهوديه وفي اورشليم ، وهو اللي صلبوه وقتلوه </w:t>
      </w:r>
      <w:r>
        <w:rPr>
          <w:vertAlign w:val="superscript"/>
        </w:rPr>
        <w:t>40</w:t>
      </w:r>
      <w:r>
        <w:t xml:space="preserve">ولكن الله قومه في اليوم الثالث ، وخلاه يبدي </w:t>
      </w:r>
      <w:r>
        <w:rPr>
          <w:vertAlign w:val="superscript"/>
        </w:rPr>
        <w:t>41</w:t>
      </w:r>
      <w:r>
        <w:t>مش للشعب كامل ، لكن للي اختارهم الله من قبل ، يعني لنا احنا اللي اكلوا وشربوا معه بعد قيامته من الموت</w:t>
      </w:r>
      <w:r>
        <w:rPr>
          <w:vertAlign w:val="superscript"/>
        </w:rPr>
        <w:t>42</w:t>
      </w:r>
      <w:r>
        <w:t xml:space="preserve">ووصانا اننا نبشر الشعب ، ونشهد ان الله هو اللي عينه عسب يوقع ديان الأحياء والأموات </w:t>
      </w:r>
      <w:r>
        <w:rPr>
          <w:vertAlign w:val="superscript"/>
        </w:rPr>
        <w:t>43</w:t>
      </w:r>
      <w:r>
        <w:t>ويشهدوا له كل الأنبياء ، ان كل من يؤمن به يوقع له غفران الذنوب بواسطة اسمه)</w:t>
      </w:r>
      <w:r>
        <w:rPr>
          <w:vertAlign w:val="superscript"/>
        </w:rPr>
        <w:t>44</w:t>
      </w:r>
      <w:r>
        <w:t xml:space="preserve">ولوما كان بطرس بيتحاكا ، نزل الروح القدس على كل اللي جالسين يسمعو كلامه </w:t>
      </w:r>
      <w:r>
        <w:rPr>
          <w:vertAlign w:val="superscript"/>
        </w:rPr>
        <w:t>45</w:t>
      </w:r>
      <w:r>
        <w:t>واستغربوا المؤمنين اليهود اللي لحقوا بطرس ، لأن الله نزل الروح القدس على غير اليهود والكل</w:t>
      </w:r>
      <w:r>
        <w:rPr>
          <w:vertAlign w:val="superscript"/>
        </w:rPr>
        <w:t>46</w:t>
      </w:r>
      <w:r>
        <w:t xml:space="preserve">لأنهم سمعوهم يتحاكوا بلغات غير لغتهم ، ويعظموا الله ، فقال بطرس </w:t>
      </w:r>
    </w:p>
    <w:p>
      <w:pPr>
        <w:pBdr>
          <w:bottom w:val="single" w:sz="6" w:space="1" w:color="auto"/>
        </w:pBdr>
      </w:pPr>
      <w:r/>
      <w:r>
        <w:t xml:space="preserve">... </w:t>
      </w:r>
      <w:r>
        <w:rPr>
          <w:vertAlign w:val="superscript"/>
        </w:rPr>
        <w:t>47</w:t>
      </w:r>
      <w:r>
        <w:t xml:space="preserve">:(هولا الناس وقع لهم الروح القدس ساعنا ، فمنهو يستر انه يمنعهم عن التغطيس في الماء </w:t>
      </w:r>
      <w:r>
        <w:rPr>
          <w:vertAlign w:val="superscript"/>
        </w:rPr>
        <w:t>48</w:t>
      </w:r>
      <w:r>
        <w:t>وامرهم ان يتغطسوا باسم يسوع ، وبعدا طلبوا منه انه يجلس عندهم ايام زياد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سمعوا الرسل والأخوه في اليهودية ان غير اليهود والكل قبلوا كلام الله </w:t>
      </w:r>
      <w:r>
        <w:rPr>
          <w:vertAlign w:val="superscript"/>
        </w:rPr>
        <w:t>2</w:t>
      </w:r>
      <w:r>
        <w:t xml:space="preserve">ولوما وصل بطرس إلى اورشليم انتقدوه اهل الختان وقالوا له </w:t>
      </w:r>
      <w:r>
        <w:rPr>
          <w:vertAlign w:val="superscript"/>
        </w:rPr>
        <w:t>3</w:t>
      </w:r>
      <w:r>
        <w:t xml:space="preserve">(دخلت عند ناس مشهم مختونين وأكلت معهم </w:t>
      </w:r>
    </w:p>
    <w:p>
      <w:r/>
      <w:r>
        <w:rPr>
          <w:vertAlign w:val="superscript"/>
        </w:rPr>
        <w:t>4</w:t>
      </w:r>
      <w:r>
        <w:t xml:space="preserve">فحاكاهم بكل اللي وقع معه ، وقال </w:t>
      </w:r>
      <w:r>
        <w:rPr>
          <w:vertAlign w:val="superscript"/>
        </w:rPr>
        <w:t>5</w:t>
      </w:r>
      <w:r>
        <w:t xml:space="preserve">كنت اصلي في مدينة يافا ، وابسرت في الغيبوبه رؤيا ، ان حاجه ساع قطعة القماش كبيرة مربوطه بأطرافها الأربعه ينزل من السماء لوما وصل لي </w:t>
      </w:r>
      <w:r>
        <w:rPr>
          <w:vertAlign w:val="superscript"/>
        </w:rPr>
        <w:t>6</w:t>
      </w:r>
      <w:r>
        <w:t>وابسرت له وتأملت بينه ، وابسرت عليه دواب الأرض والوحوش والزواحف وطيور السماء</w:t>
      </w:r>
      <w:r>
        <w:rPr>
          <w:vertAlign w:val="superscript"/>
        </w:rPr>
        <w:t>7</w:t>
      </w:r>
      <w:r>
        <w:t xml:space="preserve">وسمعت صوت يحاكيني ويقول لي : يا بطرس ، قوم اذبح وكل </w:t>
      </w:r>
    </w:p>
    <w:p>
      <w:r/>
      <w:r>
        <w:rPr>
          <w:vertAlign w:val="superscript"/>
        </w:rPr>
        <w:t>8</w:t>
      </w:r>
      <w:r>
        <w:t xml:space="preserve">فقلت لا يا سيدي ، انا ما دخلتش في فمي أي أكل نجس او دنس ابداً </w:t>
      </w:r>
    </w:p>
    <w:p>
      <w:r/>
      <w:r>
        <w:rPr>
          <w:vertAlign w:val="superscript"/>
        </w:rPr>
        <w:t>9</w:t>
      </w:r>
      <w:r>
        <w:t xml:space="preserve">فجاوبني الصوت مره ثانيه من السماء : اللي خلاه الله طاهر ما تعبترش انت نجس </w:t>
      </w:r>
      <w:r>
        <w:rPr>
          <w:vertAlign w:val="superscript"/>
        </w:rPr>
        <w:t>10</w:t>
      </w:r>
      <w:r>
        <w:t xml:space="preserve">ووقع ذيه ثلاث مرات ، وبعدا ارتفع ذيه الشي كله للسماء </w:t>
      </w:r>
    </w:p>
    <w:p>
      <w:r/>
      <w:r>
        <w:rPr>
          <w:vertAlign w:val="superscript"/>
        </w:rPr>
        <w:t>11</w:t>
      </w:r>
      <w:r>
        <w:t xml:space="preserve">وفي تيك الساعه وقف ثلاثه رجال على باب البيت اللي كنت انا بينه ، وكانوا مرسلين صليا من قيصرية </w:t>
      </w:r>
      <w:r>
        <w:rPr>
          <w:vertAlign w:val="superscript"/>
        </w:rPr>
        <w:t>12</w:t>
      </w:r>
      <w:r>
        <w:t xml:space="preserve">وأمرني الروح اني اسير معاهم بدون ما اتردد ، ومشوا معي هولاك الرجال السته ودخلنا بيت الرجال </w:t>
      </w:r>
      <w:r>
        <w:rPr>
          <w:vertAlign w:val="superscript"/>
        </w:rPr>
        <w:t>13</w:t>
      </w:r>
      <w:r>
        <w:t xml:space="preserve">فحاكينا كيف ابسر الملاك واقف في بيته ويقول له : رسل ناس يافا وادي سمعان اللي يسموه بطرس </w:t>
      </w:r>
      <w:r>
        <w:rPr>
          <w:vertAlign w:val="superscript"/>
        </w:rPr>
        <w:t>14</w:t>
      </w:r>
      <w:r>
        <w:t xml:space="preserve">وهو يحاكيك حكا تنجوا به انت وأهل بيتك </w:t>
      </w:r>
    </w:p>
    <w:p>
      <w:r/>
      <w:r>
        <w:rPr>
          <w:vertAlign w:val="superscript"/>
        </w:rPr>
        <w:t>15</w:t>
      </w:r>
      <w:r>
        <w:t xml:space="preserve">ولوما بدأت اتحاكا ، نزل الروح القدس عليهم ساع ما نل علينا احن في البداية </w:t>
      </w:r>
      <w:r>
        <w:rPr>
          <w:vertAlign w:val="superscript"/>
        </w:rPr>
        <w:t>16</w:t>
      </w:r>
      <w:r>
        <w:t>وتذكرت اللي قاله لنا سيدنا : إن يوحنا كان يغطس بالماء ، وأما انتوا عتغطسوا في الروح القدس</w:t>
      </w:r>
      <w:r>
        <w:rPr>
          <w:vertAlign w:val="superscript"/>
        </w:rPr>
        <w:t>17</w:t>
      </w:r>
      <w:r>
        <w:t xml:space="preserve">فلو كان الله ادى لهولا ساع ما ادى لنا يوم امنا بيسوع ، فمنهو انا عسب أقاو الله؟ </w:t>
      </w:r>
    </w:p>
    <w:p>
      <w:r/>
      <w:r>
        <w:rPr>
          <w:vertAlign w:val="superscript"/>
        </w:rPr>
        <w:t>18</w:t>
      </w:r>
      <w:r>
        <w:t>ووما سمعوا ذيه الخبر ، هدأو وسبحوا الله وقالوا :(يعني انعم الله على غير اليهود والكل بالتوبه اللي تودي للحياة)</w:t>
      </w:r>
      <w:r>
        <w:rPr>
          <w:vertAlign w:val="superscript"/>
        </w:rPr>
        <w:t>19</w:t>
      </w:r>
      <w:r>
        <w:t xml:space="preserve">واما المؤمنين اللي تشتتوا من سبة الملاحقه اللي وقع بعد موت اصطفان ، سار الى فينيقيه وقبرص وانطاكية ، وكانوا مايبشروش احد بكلام الله إلا اليهود </w:t>
      </w:r>
      <w:r>
        <w:rPr>
          <w:vertAlign w:val="superscript"/>
        </w:rPr>
        <w:t>20</w:t>
      </w:r>
      <w:r>
        <w:t xml:space="preserve">ولكن شويه من هولا المؤمنين من قبرص ومن قيرين جو إلى انطاكية وجلسوا يحاكوا اللي يتكلموا اللغه اليونانية ويبشروهم بيسوع </w:t>
      </w:r>
      <w:r>
        <w:rPr>
          <w:vertAlign w:val="superscript"/>
        </w:rPr>
        <w:t>21</w:t>
      </w:r>
      <w:r>
        <w:t xml:space="preserve">وكانت يد الله معاهم فآمن منهم خيرات واهتدوا ليسوع </w:t>
      </w:r>
    </w:p>
    <w:p>
      <w:r/>
      <w:r>
        <w:rPr>
          <w:vertAlign w:val="superscript"/>
        </w:rPr>
        <w:t>22</w:t>
      </w:r>
      <w:r>
        <w:t xml:space="preserve">ووصل الحكا ذيه للكنيسة في اورشليم ، فرسلا برنابا إلى انطاكية </w:t>
      </w:r>
      <w:r>
        <w:rPr>
          <w:vertAlign w:val="superscript"/>
        </w:rPr>
        <w:t>23</w:t>
      </w:r>
      <w:r>
        <w:t xml:space="preserve">ولوما اقبل وابسر النعمه من الله والفرح ، شجعهم كلهم على الايمان في يسوع بكل قلوبهم </w:t>
      </w:r>
      <w:r>
        <w:rPr>
          <w:vertAlign w:val="superscript"/>
        </w:rPr>
        <w:t>24</w:t>
      </w:r>
      <w:r>
        <w:t xml:space="preserve">وكان برنابا رجال صالح ، وملان بالروح القدس ومؤمن ، وانضم ليسوع ناس خيرات </w:t>
      </w:r>
    </w:p>
    <w:p>
      <w:r/>
      <w:r>
        <w:rPr>
          <w:vertAlign w:val="superscript"/>
        </w:rPr>
        <w:t>25</w:t>
      </w:r>
      <w:r>
        <w:t xml:space="preserve">وسار برنابا لطرسوس عسب يدور على شاؤل </w:t>
      </w:r>
      <w:r>
        <w:rPr>
          <w:vertAlign w:val="superscript"/>
        </w:rPr>
        <w:t>26</w:t>
      </w:r>
      <w:r>
        <w:t xml:space="preserve">ولوما لقاه شله إلى انطاكية ، ولمدة سنه كمله كان برنابا وشاؤل يجتمعوا مع المؤمنين ويعلموا ناس خيرات ، وهاناك في انطاكيه يسموا المؤمنين بيسوع اول مره بالمسيحيين </w:t>
      </w:r>
    </w:p>
    <w:p>
      <w:pPr>
        <w:pBdr>
          <w:bottom w:val="single" w:sz="6" w:space="1" w:color="auto"/>
        </w:pBdr>
      </w:pPr>
      <w:r/>
      <w:r>
        <w:rPr>
          <w:vertAlign w:val="superscript"/>
        </w:rPr>
        <w:t>27</w:t>
      </w:r>
      <w:r>
        <w:t xml:space="preserve">وفي تيك الأيام نزلوا بعض الأنبياء من القدس إلى انطاكية </w:t>
      </w:r>
      <w:r>
        <w:rPr>
          <w:vertAlign w:val="superscript"/>
        </w:rPr>
        <w:t>28</w:t>
      </w:r>
      <w:r>
        <w:t>وقم واحد منهم اسمه اغابوس ، وتنبأ بوحي من الروح ان مجاعة عظيمة عتوقع على الأرض كلها ، وهي اللي وقعت في أيام القيصر كلوديوس</w:t>
      </w:r>
      <w:r>
        <w:rPr>
          <w:vertAlign w:val="superscript"/>
        </w:rPr>
        <w:t>29</w:t>
      </w:r>
      <w:r>
        <w:t xml:space="preserve">فصمموا الطلاب انهم يرسلوا كل واحد على حسب مقدرته ، عسب يعين الأخوة في اليهودية </w:t>
      </w:r>
      <w:r>
        <w:rPr>
          <w:vertAlign w:val="superscript"/>
        </w:rPr>
        <w:t>30</w:t>
      </w:r>
      <w:r>
        <w:t>وفعلوا ذيك ، ورسلوا تبرعاتهم إلى شيوخ جماعة المؤمنين مع برنابا وشاؤ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في ذيك الوعد مسك الملك هيرودس على بعض المؤمنين وهو يأذيهم </w:t>
      </w:r>
      <w:r>
        <w:rPr>
          <w:vertAlign w:val="superscript"/>
        </w:rPr>
        <w:t>2</w:t>
      </w:r>
      <w:r>
        <w:t>وقتل بحد السيف يعقوب اخو يوحنا</w:t>
      </w:r>
      <w:r>
        <w:rPr>
          <w:vertAlign w:val="superscript"/>
        </w:rPr>
        <w:t>3</w:t>
      </w:r>
      <w:r>
        <w:t xml:space="preserve">ولوما ابسر ان اليهود راضين ، مسك والكل على بطرس ، وكان أيام عيد الفطير </w:t>
      </w:r>
      <w:r>
        <w:rPr>
          <w:vertAlign w:val="superscript"/>
        </w:rPr>
        <w:t>4</w:t>
      </w:r>
      <w:r>
        <w:t xml:space="preserve">وبعدما مسكه حبسه وسلمه إلى اربع فرق عسب يحرسوه ، كل فرقه اربعه جنود ، وكان ناوي انه يخرجه للشعب بعد عيد الفصح </w:t>
      </w:r>
    </w:p>
    <w:p>
      <w:r/>
      <w:r>
        <w:rPr>
          <w:vertAlign w:val="superscript"/>
        </w:rPr>
        <w:t>5</w:t>
      </w:r>
      <w:r>
        <w:t xml:space="preserve">وخلاه في السجن ، وكانت الكنيسة بتصلي لله بدون توقف على سبه </w:t>
      </w:r>
      <w:r>
        <w:rPr>
          <w:vertAlign w:val="superscript"/>
        </w:rPr>
        <w:t>6</w:t>
      </w:r>
      <w:r>
        <w:t>ولوما كان هيرودس عيقدم بطرس للمحاكمه في الصبح ، وكان بطرس في تيك الليله راقد بين اثنين حراس ، ومربوط بسلسلتين ، وكان به على الباب عساكر يوبهوا للوابه</w:t>
      </w:r>
      <w:r>
        <w:rPr>
          <w:vertAlign w:val="superscript"/>
        </w:rPr>
        <w:t>7</w:t>
      </w:r>
      <w:r>
        <w:t xml:space="preserve">وفجأه بدي ملاك الله هاناك ، وضوة الغرفه ضوء قوي ، وضرب الملاك بطرس على جنبه وقومه من النوم ، وقال له :(قم طوالي) وافتكين السلاسل من يده </w:t>
      </w:r>
    </w:p>
    <w:p>
      <w:r/>
      <w:r>
        <w:rPr>
          <w:vertAlign w:val="superscript"/>
        </w:rPr>
        <w:t>8</w:t>
      </w:r>
      <w:r>
        <w:t>وقال له الملاك :(شد حزامك واربط حذاتك) وفعل ساع ما قال له ، وبعدا قال له :(البس ثوك والحقني)</w:t>
      </w:r>
      <w:r>
        <w:rPr>
          <w:vertAlign w:val="superscript"/>
        </w:rPr>
        <w:t>9</w:t>
      </w:r>
      <w:r>
        <w:t xml:space="preserve">فخرج يلحقه ، وهو مش داري ان اللي فعله الملاك شي صدقي ، وكان قصده انها رؤيا </w:t>
      </w:r>
      <w:r>
        <w:rPr>
          <w:vertAlign w:val="superscript"/>
        </w:rPr>
        <w:t>10</w:t>
      </w:r>
      <w:r>
        <w:t xml:space="preserve">وخطيوا من شق الحارس الأول والثاني ووصلوا للباب الحديدي الي يخرج للمدينه ، وافتتح الباب من نفسه وخرجوا لوما قطعوا شارع واحد ، وفلته الملاك على طول </w:t>
      </w:r>
    </w:p>
    <w:p>
      <w:r/>
      <w:r>
        <w:rPr>
          <w:vertAlign w:val="superscript"/>
        </w:rPr>
        <w:t>11</w:t>
      </w:r>
      <w:r>
        <w:t xml:space="preserve">وصحي بطرس من غفلته قال :(ذلحينه دريت واتأكدت ان المسيح رسل لي ملاك عسب يساعدني من يد هيرودس ومن كل ما كان مريع له الشعب اليهودي) </w:t>
      </w:r>
    </w:p>
    <w:p>
      <w:r/>
      <w:r>
        <w:rPr>
          <w:vertAlign w:val="superscript"/>
        </w:rPr>
        <w:t>12</w:t>
      </w:r>
      <w:r>
        <w:t>وبعدا فكر قليل وسار لبيت مريم أم يوحنا اللي يسموه مرقس ، وكان به هاناك ناس بيدعوا الله</w:t>
      </w:r>
      <w:r>
        <w:rPr>
          <w:vertAlign w:val="superscript"/>
        </w:rPr>
        <w:t>13</w:t>
      </w:r>
      <w:r>
        <w:t xml:space="preserve">ودق الباب الخارجي ، وجت جاريه اسمها روضه عسب تجاوب </w:t>
      </w:r>
      <w:r>
        <w:rPr>
          <w:vertAlign w:val="superscript"/>
        </w:rPr>
        <w:t>14</w:t>
      </w:r>
      <w:r>
        <w:t xml:space="preserve">ولوما درت بصوت بطرس رجعت سريع بدون ماتفتح الباب من قوة فرحتها ، وحاكتهم ان بطرس على الباب </w:t>
      </w:r>
    </w:p>
    <w:p>
      <w:r/>
      <w:r>
        <w:rPr>
          <w:vertAlign w:val="superscript"/>
        </w:rPr>
        <w:t>15</w:t>
      </w:r>
      <w:r>
        <w:t xml:space="preserve">فقالوا لها :(جننتي ) وهي صممت على كلامها ، فقالوا لها :(ذيه ملاكه) </w:t>
      </w:r>
    </w:p>
    <w:p>
      <w:r/>
      <w:r>
        <w:rPr>
          <w:vertAlign w:val="superscript"/>
        </w:rPr>
        <w:t>16</w:t>
      </w:r>
      <w:r>
        <w:t xml:space="preserve">وجلس بطرس يدق الباب لوما فتحوا له ، وحين ابسروه استغربوا </w:t>
      </w:r>
      <w:r>
        <w:rPr>
          <w:vertAlign w:val="superscript"/>
        </w:rPr>
        <w:t>17</w:t>
      </w:r>
      <w:r>
        <w:t xml:space="preserve">وسكتهم بأشارة من يده وحاكاهم كيف لوما خرجه المسيح من السجن ، وقال لهم :(حاكوا يعقوب والأخوه باللي وقع) وبعدا خرج وسار لمكان ثاني </w:t>
      </w:r>
    </w:p>
    <w:p>
      <w:r/>
      <w:r>
        <w:rPr>
          <w:vertAlign w:val="superscript"/>
        </w:rPr>
        <w:t>18</w:t>
      </w:r>
      <w:r>
        <w:t xml:space="preserve">وفي عيد الفصح ، وقع جنان بين العساكر وجلسوا يسألوا ايش وقع لبطرس؟ </w:t>
      </w:r>
      <w:r>
        <w:rPr>
          <w:vertAlign w:val="superscript"/>
        </w:rPr>
        <w:t>19</w:t>
      </w:r>
      <w:r>
        <w:t>ولوما طلبه هيرودس وما لقيش ، سأل العساكر وامر بقتلهم ، وبعدا نزل من اليهوديه الى قيصريه وحل بينها</w:t>
      </w:r>
      <w:r>
        <w:rPr>
          <w:vertAlign w:val="superscript"/>
        </w:rPr>
        <w:t>20</w:t>
      </w:r>
      <w:r>
        <w:t xml:space="preserve">وكان هيرودس زاعل قوي على أهل صور صيدا ، واتفقوا بيناتهم البين وجو صليه ،بعدما تريحموا بلاستش الوكيل على امور الملك ، وطلبوا السلام لأن بلادهم كان يوقع لها امداد الأكل من مملكته </w:t>
      </w:r>
    </w:p>
    <w:p>
      <w:r/>
      <w:r>
        <w:rPr>
          <w:vertAlign w:val="superscript"/>
        </w:rPr>
        <w:t>21</w:t>
      </w:r>
      <w:r>
        <w:t>وفي اليوم المحدد لبس هيرودس ثيابه الملكيه وكوزر على العرش يخطب في الشعب</w:t>
      </w:r>
      <w:r>
        <w:rPr>
          <w:vertAlign w:val="superscript"/>
        </w:rPr>
        <w:t>22</w:t>
      </w:r>
      <w:r>
        <w:t xml:space="preserve">فصاحوا كلهم :(ذيه صوت إله مش صوت انسان) </w:t>
      </w:r>
      <w:r>
        <w:rPr>
          <w:vertAlign w:val="superscript"/>
        </w:rPr>
        <w:t>23</w:t>
      </w:r>
      <w:r>
        <w:t xml:space="preserve">غضربه ملاك الله على طول لأنه ما سبح الله ، وأكله الدود ومات </w:t>
      </w:r>
    </w:p>
    <w:p>
      <w:r/>
      <w:r>
        <w:rPr>
          <w:vertAlign w:val="superscript"/>
        </w:rPr>
        <w:t>24</w:t>
      </w:r>
      <w:r>
        <w:t xml:space="preserve">وكان كلام الله ينتشر ويثمر </w:t>
      </w:r>
    </w:p>
    <w:p>
      <w:pPr>
        <w:pBdr>
          <w:bottom w:val="single" w:sz="6" w:space="1" w:color="auto"/>
        </w:pBdr>
      </w:pPr>
      <w:r/>
      <w:r>
        <w:rPr>
          <w:vertAlign w:val="superscript"/>
        </w:rPr>
        <w:t>25</w:t>
      </w:r>
      <w:r>
        <w:t>ورجع برنابا وشاؤل من اورشليم بعدما كملوا خدمتهم ، ومعاهم يوحنا اللي يسموه مرق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rPr>
          <w:vertAlign w:val="superscript"/>
        </w:rPr>
        <w:t>2</w:t>
      </w:r>
      <w:r>
        <w:rPr>
          <w:vertAlign w:val="superscript"/>
        </w:rPr>
        <w:t>3</w:t>
      </w:r>
      <w:r>
        <w:rPr>
          <w:vertAlign w:val="superscript"/>
        </w:rPr>
        <w:t>4</w:t>
      </w:r>
      <w:r>
        <w:rPr>
          <w:vertAlign w:val="superscript"/>
        </w:rPr>
        <w:t>5</w:t>
      </w:r>
    </w:p>
    <w:p>
      <w:r/>
      <w:r>
        <w:rPr>
          <w:vertAlign w:val="superscript"/>
        </w:rPr>
        <w:t>6</w:t>
      </w:r>
      <w:r>
        <w:rPr>
          <w:vertAlign w:val="superscript"/>
        </w:rPr>
        <w:t>7</w:t>
      </w:r>
      <w:r>
        <w:rPr>
          <w:vertAlign w:val="superscript"/>
        </w:rPr>
        <w:t>8</w:t>
      </w:r>
      <w:r>
        <w:rPr>
          <w:vertAlign w:val="superscript"/>
        </w:rPr>
        <w:t>9</w:t>
      </w:r>
      <w:r>
        <w:rPr>
          <w:vertAlign w:val="superscript"/>
        </w:rPr>
        <w:t>10</w:t>
      </w:r>
      <w:r>
        <w:rPr>
          <w:vertAlign w:val="superscript"/>
        </w:rPr>
        <w:t>11</w:t>
      </w:r>
    </w:p>
    <w:p>
      <w:r/>
      <w:r>
        <w:t xml:space="preserve">... </w:t>
      </w:r>
      <w:r>
        <w:rPr>
          <w:vertAlign w:val="superscript"/>
        </w:rPr>
        <w:t>12</w:t>
      </w:r>
      <w:r>
        <w:rPr>
          <w:vertAlign w:val="superscript"/>
        </w:rPr>
        <w:t>13</w:t>
      </w:r>
      <w:r>
        <w:rPr>
          <w:vertAlign w:val="superscript"/>
        </w:rPr>
        <w:t>14</w:t>
      </w:r>
      <w:r>
        <w:rPr>
          <w:vertAlign w:val="superscript"/>
        </w:rPr>
        <w:t>15</w:t>
      </w:r>
    </w:p>
    <w:p>
      <w:r/>
      <w:r>
        <w:rPr>
          <w:vertAlign w:val="superscript"/>
        </w:rPr>
        <w:t>16</w:t>
      </w:r>
      <w:r>
        <w:rPr>
          <w:vertAlign w:val="superscript"/>
        </w:rPr>
        <w:t>17</w:t>
      </w:r>
      <w:r>
        <w:rPr>
          <w:vertAlign w:val="superscript"/>
        </w:rPr>
        <w:t>18</w:t>
      </w:r>
      <w:r>
        <w:rPr>
          <w:vertAlign w:val="superscript"/>
        </w:rPr>
        <w:t>19</w:t>
      </w:r>
      <w:r>
        <w:rPr>
          <w:vertAlign w:val="superscript"/>
        </w:rPr>
        <w:t>20</w:t>
      </w:r>
    </w:p>
    <w:p>
      <w:r/>
      <w:r>
        <w:t>...</w:t>
      </w:r>
      <w:r>
        <w:rPr>
          <w:vertAlign w:val="superscript"/>
        </w:rPr>
        <w:t>21</w:t>
      </w:r>
      <w:r>
        <w:rPr>
          <w:vertAlign w:val="superscript"/>
        </w:rPr>
        <w:t>22</w:t>
      </w:r>
    </w:p>
    <w:p>
      <w:r/>
      <w:r>
        <w:rPr>
          <w:vertAlign w:val="superscript"/>
        </w:rPr>
        <w:t>23</w:t>
      </w:r>
      <w:r>
        <w:rPr>
          <w:vertAlign w:val="superscript"/>
        </w:rPr>
        <w:t>24</w:t>
      </w:r>
      <w:r>
        <w:rPr>
          <w:vertAlign w:val="superscript"/>
        </w:rPr>
        <w:t>25</w:t>
      </w:r>
    </w:p>
    <w:p>
      <w:r/>
      <w:r>
        <w:rPr>
          <w:vertAlign w:val="superscript"/>
        </w:rPr>
        <w:t>26</w:t>
      </w:r>
      <w:r>
        <w:rPr>
          <w:vertAlign w:val="superscript"/>
        </w:rPr>
        <w:t>27</w:t>
      </w:r>
      <w:r>
        <w:rPr>
          <w:vertAlign w:val="superscript"/>
        </w:rPr>
        <w:t>28</w:t>
      </w:r>
      <w:r>
        <w:rPr>
          <w:vertAlign w:val="superscript"/>
        </w:rPr>
        <w:t>29</w:t>
      </w:r>
      <w:r>
        <w:rPr>
          <w:vertAlign w:val="superscript"/>
        </w:rPr>
        <w:t>30</w:t>
      </w:r>
      <w:r>
        <w:rPr>
          <w:vertAlign w:val="superscript"/>
        </w:rPr>
        <w:t>31</w:t>
      </w:r>
    </w:p>
    <w:p>
      <w:r/>
      <w:r>
        <w:rPr>
          <w:vertAlign w:val="superscript"/>
        </w:rPr>
        <w:t>32</w:t>
      </w:r>
      <w:r>
        <w:rPr>
          <w:vertAlign w:val="superscript"/>
        </w:rPr>
        <w:t>33</w:t>
      </w:r>
      <w:r>
        <w:rPr>
          <w:vertAlign w:val="superscript"/>
        </w:rPr>
        <w:t>34</w:t>
      </w:r>
      <w:r>
        <w:rPr>
          <w:vertAlign w:val="superscript"/>
        </w:rPr>
        <w:t>35</w:t>
      </w:r>
    </w:p>
    <w:p>
      <w:r/>
      <w:r>
        <w:rPr>
          <w:vertAlign w:val="superscript"/>
        </w:rPr>
        <w:t>36</w:t>
      </w:r>
      <w:r>
        <w:rPr>
          <w:vertAlign w:val="superscript"/>
        </w:rPr>
        <w:t>37</w:t>
      </w:r>
    </w:p>
    <w:p>
      <w:r/>
      <w:r>
        <w:rPr>
          <w:vertAlign w:val="superscript"/>
        </w:rPr>
        <w:t>38</w:t>
      </w:r>
      <w:r>
        <w:rPr>
          <w:vertAlign w:val="superscript"/>
        </w:rPr>
        <w:t>39</w:t>
      </w:r>
      <w:r>
        <w:rPr>
          <w:vertAlign w:val="superscript"/>
        </w:rPr>
        <w:t>40</w:t>
      </w:r>
      <w:r>
        <w:rPr>
          <w:vertAlign w:val="superscript"/>
        </w:rPr>
        <w:t>41</w:t>
      </w:r>
    </w:p>
    <w:p>
      <w:r/>
      <w:r>
        <w:rPr>
          <w:vertAlign w:val="superscript"/>
        </w:rPr>
        <w:t>42</w:t>
      </w:r>
      <w:r>
        <w:rPr>
          <w:vertAlign w:val="superscript"/>
        </w:rPr>
        <w:t>43</w:t>
      </w:r>
    </w:p>
    <w:p>
      <w:r/>
      <w:r>
        <w:rPr>
          <w:vertAlign w:val="superscript"/>
        </w:rPr>
        <w:t>44</w:t>
      </w:r>
      <w:r>
        <w:rPr>
          <w:vertAlign w:val="superscript"/>
        </w:rPr>
        <w:t>45</w:t>
      </w:r>
    </w:p>
    <w:p>
      <w:r/>
      <w:r>
        <w:rPr>
          <w:vertAlign w:val="superscript"/>
        </w:rPr>
        <w:t>46</w:t>
      </w:r>
      <w:r>
        <w:rPr>
          <w:vertAlign w:val="superscript"/>
        </w:rPr>
        <w:t>47</w:t>
      </w:r>
    </w:p>
    <w:p>
      <w:r/>
      <w:r>
        <w:rPr>
          <w:vertAlign w:val="superscript"/>
        </w:rPr>
        <w:t>48</w:t>
      </w:r>
    </w:p>
    <w:p>
      <w:pPr>
        <w:pBdr>
          <w:bottom w:val="single" w:sz="6" w:space="1" w:color="auto"/>
        </w:pBdr>
      </w:pPr>
      <w:r/>
      <w:r>
        <w:rPr>
          <w:vertAlign w:val="superscript"/>
        </w:rPr>
        <w:t>49</w:t>
      </w:r>
      <w:r>
        <w:rPr>
          <w:vertAlign w:val="superscript"/>
        </w:rPr>
        <w:t>50</w:t>
      </w:r>
      <w:r>
        <w:rPr>
          <w:vertAlign w:val="superscript"/>
        </w:rPr>
        <w:t>51</w:t>
      </w:r>
      <w:r>
        <w:rPr>
          <w:vertAlign w:val="superscript"/>
        </w:rPr>
        <w:t>52</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ودخل بوليس وبرنابا ساع العاده مجمع اليهود في ايقونية وتحاكوا كلام خلا الكثير من اليهود واليونانيين يؤمنوا </w:t>
      </w:r>
      <w:r>
        <w:rPr>
          <w:vertAlign w:val="superscript"/>
        </w:rPr>
        <w:t>2</w:t>
      </w:r>
      <w:r>
        <w:t>لكن اليهود اللي رفضوا انهم يؤمنوا بيهيجوا غير اليهود على الأخوه وخربوا قلوبهم</w:t>
      </w:r>
      <w:r>
        <w:rPr>
          <w:vertAlign w:val="superscript"/>
        </w:rPr>
        <w:t>3</w:t>
      </w:r>
      <w:r>
        <w:t xml:space="preserve">ولكن بولس وبرنابا جلسوا هاناك خيرات يتحاكوا على نعمة المسيح ، وكان هو يأيد رسالتهم حين ادى لهم القوة عسب يفعل الآيات والعجايب </w:t>
      </w:r>
      <w:r>
        <w:rPr>
          <w:vertAlign w:val="superscript"/>
        </w:rPr>
        <w:t>4</w:t>
      </w:r>
      <w:r>
        <w:t>وانقسموا أهل المدينه ، وكانوا بعضهم مع اليهود وبعضهم مع السوليين</w:t>
      </w:r>
      <w:r>
        <w:rPr>
          <w:vertAlign w:val="superscript"/>
        </w:rPr>
        <w:t>5</w:t>
      </w:r>
      <w:r>
        <w:t xml:space="preserve">ولوما قرروا اليهود واللي مشهم يهود ومعهم رؤسائهم ان يهينوا الرسوليين ورجموهم </w:t>
      </w:r>
      <w:r>
        <w:rPr>
          <w:vertAlign w:val="superscript"/>
        </w:rPr>
        <w:t>6</w:t>
      </w:r>
      <w:r>
        <w:t xml:space="preserve">وحسوا بولس وبرنابا بذيك ، وهربوا إلى مدينتين في ليقونيه (لستره ودربة) وللمناطق اللي جنبهن </w:t>
      </w:r>
      <w:r>
        <w:rPr>
          <w:vertAlign w:val="superscript"/>
        </w:rPr>
        <w:t>7</w:t>
      </w:r>
      <w:r>
        <w:t>وجلسوا يبشروا هاناك</w:t>
      </w:r>
      <w:r>
        <w:rPr>
          <w:vertAlign w:val="superscript"/>
        </w:rPr>
        <w:t>8</w:t>
      </w:r>
      <w:r>
        <w:t xml:space="preserve">وكان في لسترة رجال مكسح من يوم ولادته ، ولا مشي في حياته ابداً </w:t>
      </w:r>
      <w:r>
        <w:rPr>
          <w:vertAlign w:val="superscript"/>
        </w:rPr>
        <w:t>9</w:t>
      </w:r>
      <w:r>
        <w:t xml:space="preserve">ولوما كان يجلس يتسمع لكلام بوليس ، ابسر له بولس ، وابسر بينه الايمان اللي يخليه يتشافى </w:t>
      </w:r>
      <w:r>
        <w:rPr>
          <w:vertAlign w:val="superscript"/>
        </w:rPr>
        <w:t>10</w:t>
      </w:r>
      <w:r>
        <w:t xml:space="preserve">فقال له صوت عالي :(قوم واوقف على ارجيلك) فقفز الرجال وجلس يمشي </w:t>
      </w:r>
    </w:p>
    <w:p>
      <w:r/>
      <w:r>
        <w:rPr>
          <w:vertAlign w:val="superscript"/>
        </w:rPr>
        <w:t>11</w:t>
      </w:r>
      <w:r>
        <w:t xml:space="preserve">وحين ابسروا الناس ايش فع بولس ، صاحوا بلغتهم وقالوا :(نزلت الألهة شكل البشر وجت صلينا) </w:t>
      </w:r>
      <w:r>
        <w:rPr>
          <w:vertAlign w:val="superscript"/>
        </w:rPr>
        <w:t>12</w:t>
      </w:r>
      <w:r>
        <w:t xml:space="preserve">وسموا برنابا زيوس ، وبولس هرمس ، لأنه اللي كان يتحاكا </w:t>
      </w:r>
      <w:r>
        <w:rPr>
          <w:vertAlign w:val="superscript"/>
        </w:rPr>
        <w:t>13</w:t>
      </w:r>
      <w:r>
        <w:t xml:space="preserve">ووصل كاهن زيوس اللي كان معبده عند بداية المدينه ، بالثيران وحلقات الفل للأبواب ، ويشتي يطرح ذبيحه مع الناس </w:t>
      </w:r>
    </w:p>
    <w:p>
      <w:r/>
      <w:r>
        <w:rPr>
          <w:vertAlign w:val="superscript"/>
        </w:rPr>
        <w:t>14</w:t>
      </w:r>
      <w:r>
        <w:t xml:space="preserve">ولوما سمع برنابا وبولس بذيه الخبر ، شططوا ثيابهم وساروا للناس سريع ويقولوا لهم : </w:t>
      </w:r>
      <w:r>
        <w:rPr>
          <w:vertAlign w:val="superscript"/>
        </w:rPr>
        <w:t>15</w:t>
      </w:r>
      <w:r>
        <w:t xml:space="preserve">(ايش بتفعلوا ياناس؟ احنا بشر ضعاف ساعكم ، جينا نشركم عسب تفلتوا تيه الحاجات ، وتهتدوا لله الحي اللي خلق السماء والأرض والبحر وكل حاجه فيها </w:t>
      </w:r>
      <w:r>
        <w:rPr>
          <w:vertAlign w:val="superscript"/>
        </w:rPr>
        <w:t>16</w:t>
      </w:r>
      <w:r>
        <w:t>وفلت كل الشعوب الأوله انهم يفعلوا اللي يشتوا</w:t>
      </w:r>
      <w:r>
        <w:rPr>
          <w:vertAlign w:val="superscript"/>
        </w:rPr>
        <w:t>17</w:t>
      </w:r>
      <w:r>
        <w:t xml:space="preserve">ولكنه كان يشهد لنفسه باللي يفعله من الخير : نزل المطر من السماء ، وادى المواسم في وقتها ، ويشبعكم بالأكل ، ويملي قلوبكم بالفرحه) </w:t>
      </w:r>
      <w:r>
        <w:rPr>
          <w:vertAlign w:val="superscript"/>
        </w:rPr>
        <w:t>18</w:t>
      </w:r>
      <w:r>
        <w:t xml:space="preserve">وما استروش الرسولين بذيه الكلام انهم يمنعوا الناس من الذبيحه إلا بعد تعب </w:t>
      </w:r>
    </w:p>
    <w:p>
      <w:r/>
      <w:r>
        <w:rPr>
          <w:vertAlign w:val="superscript"/>
        </w:rPr>
        <w:t>19</w:t>
      </w:r>
      <w:r>
        <w:t xml:space="preserve">وجو بعض اليهود من انطاكية وايقونية واقنعوا الشعب ، فرجموا بولس وسحبوه خارج المدينه ، واعتقدوا انه مات </w:t>
      </w:r>
      <w:r>
        <w:rPr>
          <w:vertAlign w:val="superscript"/>
        </w:rPr>
        <w:t>20</w:t>
      </w:r>
      <w:r>
        <w:t>ولما تجمعوا عليه الطلاب ، قام ودخل المدينه ، وفي اليوم الثاني مع برنابا إلى دربة</w:t>
      </w:r>
      <w:r>
        <w:rPr>
          <w:vertAlign w:val="superscript"/>
        </w:rPr>
        <w:t>21</w:t>
      </w:r>
      <w:r>
        <w:t xml:space="preserve">وبشر بولس وبرنابا في دربة ووقع لهم طلاب خيرات ، وبعدا رجعوا إلى لسترة ، ومنها لأيقونية وانطاكية </w:t>
      </w:r>
      <w:r>
        <w:rPr>
          <w:vertAlign w:val="superscript"/>
        </w:rPr>
        <w:t>22</w:t>
      </w:r>
      <w:r>
        <w:t>وهم يشددوا على الطلاب انهم يثبتوا في الأيمان ، وقال :(لازم ان نتوجع خيرات عسب ندخل مملكة الله</w:t>
      </w:r>
      <w:r>
        <w:rPr>
          <w:vertAlign w:val="superscript"/>
        </w:rPr>
        <w:t>23</w:t>
      </w:r>
      <w:r>
        <w:t xml:space="preserve">وكانوا يعينوا لهم قسيس في كل كنيسة ، وبعدا يصلوا ويصوموا ويستودعوهم للرب اللي امنوا به </w:t>
      </w:r>
      <w:r>
        <w:rPr>
          <w:vertAlign w:val="superscript"/>
        </w:rPr>
        <w:t>24</w:t>
      </w:r>
      <w:r>
        <w:t xml:space="preserve">وبعدما سافر في بيسيدية ، وصلوا إلى بمفيلية </w:t>
      </w:r>
      <w:r>
        <w:rPr>
          <w:vertAlign w:val="superscript"/>
        </w:rPr>
        <w:t>25</w:t>
      </w:r>
      <w:r>
        <w:t xml:space="preserve">وبشروا بكلام الله في برجة ، وبعدا نزلوا إلى أتالية </w:t>
      </w:r>
    </w:p>
    <w:p>
      <w:pPr>
        <w:pBdr>
          <w:bottom w:val="single" w:sz="6" w:space="1" w:color="auto"/>
        </w:pBdr>
      </w:pPr>
      <w:r/>
      <w:r>
        <w:rPr>
          <w:vertAlign w:val="superscript"/>
        </w:rPr>
        <w:t>26</w:t>
      </w:r>
      <w:r>
        <w:t>ومن هاناك سافروا في البحر إلى انطاكية اللي خرجوا منها في رعاية الله ، عسب يقوم بالعمل اللي قاموا به</w:t>
      </w:r>
      <w:r>
        <w:rPr>
          <w:vertAlign w:val="superscript"/>
        </w:rPr>
        <w:t>27</w:t>
      </w:r>
      <w:r>
        <w:t xml:space="preserve">ولما وصلوا لأنطاكية جمعوا المؤمنين للكنيسة ، وحاكوهم بكل ما عملة ربنا بواستهم ، وكيف انه فتح با الايمان للشعب الثانيه </w:t>
      </w:r>
      <w:r>
        <w:rPr>
          <w:vertAlign w:val="superscript"/>
        </w:rPr>
        <w:t>28</w:t>
      </w:r>
      <w:r>
        <w:t>وجلسوا وقت خيرات مع الطلا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ساروا شوية رجال من اليهودية إلى انطاكية ، وجلسوا يعلموا الأخوه انهم ما عينجوش إلا لوما يختتنوا على شريعة موسى </w:t>
      </w:r>
      <w:r>
        <w:rPr>
          <w:vertAlign w:val="superscript"/>
        </w:rPr>
        <w:t>2</w:t>
      </w:r>
      <w:r>
        <w:t>ووقعت مصياحه قوي بينهم وبين بولس وبرنابا ، واتفقوا انه يسير بولس وبرنابا وبعض المؤمنين إلى اورشليم عسب يتحاكوا في الموضوع مع الرسل والشيوخ في تيه المسأله</w:t>
      </w:r>
      <w:r>
        <w:rPr>
          <w:vertAlign w:val="superscript"/>
        </w:rPr>
        <w:t>3</w:t>
      </w:r>
      <w:r>
        <w:t xml:space="preserve">وبعدما رسلهم المؤمنين خطوا من فينيقية والسامرة وكانوا تحاكوا عن اهتداء غير اليهود ، وفرحوا الأخوه قوي </w:t>
      </w:r>
      <w:r>
        <w:rPr>
          <w:vertAlign w:val="superscript"/>
        </w:rPr>
        <w:t>4</w:t>
      </w:r>
      <w:r>
        <w:t xml:space="preserve">ولوما وصلوا إلى اورشليم استقبلتهم الكنيسة والرسل والشيوخ ، وحاكوهم باللي وقع على ايديهم </w:t>
      </w:r>
    </w:p>
    <w:p>
      <w:r/>
      <w:r>
        <w:rPr>
          <w:vertAlign w:val="superscript"/>
        </w:rPr>
        <w:t>5</w:t>
      </w:r>
      <w:r>
        <w:t xml:space="preserve">فقاموا بعض المؤمنين اللي كانوا من قبل على مذهب الفريسيين وقالوا :(لازم ان يختتن غير اليهود ويفعلوا بشريعة موسى) </w:t>
      </w:r>
    </w:p>
    <w:p>
      <w:r/>
      <w:r>
        <w:rPr>
          <w:vertAlign w:val="superscript"/>
        </w:rPr>
        <w:t>6</w:t>
      </w:r>
      <w:r>
        <w:t>واجتمعوا الرسل والشيوخ عسب يبسروا في تيه المسأله</w:t>
      </w:r>
      <w:r>
        <w:rPr>
          <w:vertAlign w:val="superscript"/>
        </w:rPr>
        <w:t>7</w:t>
      </w:r>
      <w:r>
        <w:t xml:space="preserve">وبعد حكا خيرات في ذيه الموضوع قام بطرس وقال لهم :(يا اخوه ، انتوا دارين ان الله اختارني من بينكم من زمان عسب يسمع غير اليهود من لقفي كلام البشارة ويؤمنوا </w:t>
      </w:r>
      <w:r>
        <w:rPr>
          <w:vertAlign w:val="superscript"/>
        </w:rPr>
        <w:t>8</w:t>
      </w:r>
      <w:r>
        <w:t xml:space="preserve">والله اللي يعرف ايش في القلوب شهد على رضاه عنهم ، وادى لهم الروح القدس ساع ما ادى لنا </w:t>
      </w:r>
      <w:r>
        <w:rPr>
          <w:vertAlign w:val="superscript"/>
        </w:rPr>
        <w:t>9</w:t>
      </w:r>
      <w:r>
        <w:t>فمابش فرق بيننا وبينهم في شي ، فهو طهر قلوبهم بالايمان</w:t>
      </w:r>
      <w:r>
        <w:rPr>
          <w:vertAlign w:val="superscript"/>
        </w:rPr>
        <w:t>10</w:t>
      </w:r>
      <w:r>
        <w:t xml:space="preserve">فليش بتجربوا الله ذلحينه وتطرحوا على رقاب الطلاب حمل ثقيل عجزوا عنه ابائنا والكل وعجزنا احنا عن حمله؟ </w:t>
      </w:r>
      <w:r>
        <w:rPr>
          <w:vertAlign w:val="superscript"/>
        </w:rPr>
        <w:t>11</w:t>
      </w:r>
      <w:r>
        <w:t xml:space="preserve">واحنا خصوصاً مؤمنين ان بنعمة يسوع عننجي وهم ساعنا) </w:t>
      </w:r>
    </w:p>
    <w:p>
      <w:r/>
      <w:r>
        <w:rPr>
          <w:vertAlign w:val="superscript"/>
        </w:rPr>
        <w:t>12</w:t>
      </w:r>
      <w:r>
        <w:t>فسكت المجتمعين كلهم واستمعوا لبرنابا وبولس وهم بيحكوا الآيات والعجايب اللي فعلها الله على ايديهمبين غير اليهود</w:t>
      </w:r>
      <w:r>
        <w:rPr>
          <w:vertAlign w:val="superscript"/>
        </w:rPr>
        <w:t>13</w:t>
      </w:r>
      <w:r>
        <w:t xml:space="preserve">وبعد ماكملوا حكاهم ، قال يعقوب :(اسمعوني يا اخوه </w:t>
      </w:r>
      <w:r>
        <w:rPr>
          <w:vertAlign w:val="superscript"/>
        </w:rPr>
        <w:t>14</w:t>
      </w:r>
      <w:r>
        <w:t>حاكاكم سمعان كيف اهتم الله بالشعوب الثانيه من البداية عسب ياخذ من بينهم امة له</w:t>
      </w:r>
      <w:r>
        <w:rPr>
          <w:vertAlign w:val="superscript"/>
        </w:rPr>
        <w:t>15</w:t>
      </w:r>
      <w:r>
        <w:t xml:space="preserve">وذيه يوافق كلام الأنبياء في الكتب المقدسة </w:t>
      </w:r>
      <w:r>
        <w:rPr>
          <w:vertAlign w:val="superscript"/>
        </w:rPr>
        <w:t>16</w:t>
      </w:r>
      <w:r>
        <w:t xml:space="preserve">شرجع بعد ذيه </w:t>
      </w:r>
      <w:r>
        <w:t xml:space="preserve">وابني خيمة داؤد المهدمة </w:t>
      </w:r>
      <w:r>
        <w:t xml:space="preserve">وابني خرابها واقيمها </w:t>
      </w:r>
      <w:r>
        <w:rPr>
          <w:vertAlign w:val="superscript"/>
        </w:rPr>
        <w:t>17</w:t>
      </w:r>
      <w:r>
        <w:t xml:space="preserve">عسب يطلب باقي البشر المولى </w:t>
      </w:r>
      <w:r>
        <w:t xml:space="preserve">وكمان كل الشعوب اللي تنتمي له </w:t>
      </w:r>
      <w:r>
        <w:t xml:space="preserve">ربنا يقول ذيه وهو اللي فعل كل تيه الحاجات </w:t>
      </w:r>
      <w:r>
        <w:rPr>
          <w:vertAlign w:val="superscript"/>
        </w:rPr>
        <w:t>18</w:t>
      </w:r>
      <w:r>
        <w:t xml:space="preserve">وخلاه معروف من زمان </w:t>
      </w:r>
    </w:p>
    <w:p>
      <w:r/>
      <w:r>
        <w:rPr>
          <w:vertAlign w:val="superscript"/>
        </w:rPr>
        <w:t>19</w:t>
      </w:r>
      <w:r>
        <w:t xml:space="preserve">عسب ذيه انا بين افكر اننا ما نثقلش على اللي اهتدوا من غير اليهود </w:t>
      </w:r>
      <w:r>
        <w:rPr>
          <w:vertAlign w:val="superscript"/>
        </w:rPr>
        <w:t>20</w:t>
      </w:r>
      <w:r>
        <w:t xml:space="preserve">ولكن نكتب لهم انهم يفلتوا الأكل المتنجس بالأصنام وعن الزنى وعن لحم الحيوانات المخنوقة وعن الدم </w:t>
      </w:r>
      <w:r>
        <w:rPr>
          <w:vertAlign w:val="superscript"/>
        </w:rPr>
        <w:t>21</w:t>
      </w:r>
      <w:r>
        <w:t>لأن توراة موسى لها من زمان ناس في كل مدينة يقروها كل سبت في بيوت العباده)</w:t>
      </w:r>
      <w:r>
        <w:rPr>
          <w:vertAlign w:val="superscript"/>
        </w:rPr>
        <w:t>22</w:t>
      </w:r>
      <w:r>
        <w:t xml:space="preserve">اتفقوا الرسل والشيوخ والكنيسة كلها على اختيار اثنين رجال منهم عسب يرسلوهم إلى انطاكية مع برنابا وبولس ، فأختاروا يهوذا اللي يسموه برسابا وسيلا وكانوا من اللي لهم مكانه حاليه عند الأخوة </w:t>
      </w:r>
      <w:r>
        <w:rPr>
          <w:vertAlign w:val="superscript"/>
        </w:rPr>
        <w:t>23</w:t>
      </w:r>
      <w:r>
        <w:t xml:space="preserve">وسلموا معهم تيه الرساله </w:t>
      </w:r>
      <w:r>
        <w:rPr>
          <w:vertAlign w:val="superscript"/>
        </w:rPr>
        <w:t>24</w:t>
      </w:r>
      <w:r>
        <w:t xml:space="preserve">سمعنا أن بعض الناس جو لكم من غير توكيل من ، وضبحوا بكم واقلقوا افكاركم </w:t>
      </w:r>
      <w:r>
        <w:rPr>
          <w:vertAlign w:val="superscript"/>
        </w:rPr>
        <w:t>25</w:t>
      </w:r>
      <w:r>
        <w:t xml:space="preserve">فاتفقنا كلنا اننا نختار اثنين رجال نرسلهم لكم مع الحبيبين برنابا وبولس </w:t>
      </w:r>
      <w:r>
        <w:rPr>
          <w:vertAlign w:val="superscript"/>
        </w:rPr>
        <w:t>26</w:t>
      </w:r>
      <w:r>
        <w:t>رجال حياتهم كلها لخدمة يسوع المسيح</w:t>
      </w:r>
      <w:r>
        <w:rPr>
          <w:vertAlign w:val="superscript"/>
        </w:rPr>
        <w:t>27</w:t>
      </w:r>
      <w:r>
        <w:t xml:space="preserve">وهم يهوذا وسيلا ، واحنا بنرسلهم عسب يحاكوكم بلقوفهم اللي بنكتبه هانا </w:t>
      </w:r>
      <w:r>
        <w:rPr>
          <w:vertAlign w:val="superscript"/>
        </w:rPr>
        <w:t>28</w:t>
      </w:r>
      <w:r>
        <w:t xml:space="preserve">لأن الروح القدس واحنا ابسرنا اننا ما نحملكمش الأثقال إلا اللي هو لازم ، وهو </w:t>
      </w:r>
      <w:r>
        <w:rPr>
          <w:vertAlign w:val="superscript"/>
        </w:rPr>
        <w:t>29</w:t>
      </w:r>
      <w:r>
        <w:t xml:space="preserve">انكم تفلتوا ذبايح الأصنام ، وعن الدم والحيوان المزغوط والزنى ، فلو صنتوا نفسكم هو احسن ما تفعلوا ، والله معكم) </w:t>
      </w:r>
    </w:p>
    <w:p>
      <w:pPr>
        <w:pBdr>
          <w:bottom w:val="single" w:sz="6" w:space="1" w:color="auto"/>
        </w:pBdr>
      </w:pPr>
      <w:r/>
      <w:r>
        <w:rPr>
          <w:vertAlign w:val="superscript"/>
        </w:rPr>
        <w:t>30</w:t>
      </w:r>
      <w:r>
        <w:t xml:space="preserve">وساروا الرجال ونزلوا إلى انطاكية ، بقعة جمعوا المؤمنين وسلموهم الرساله </w:t>
      </w:r>
      <w:r>
        <w:rPr>
          <w:vertAlign w:val="superscript"/>
        </w:rPr>
        <w:t>31</w:t>
      </w:r>
      <w:r>
        <w:t xml:space="preserve">ولوما قروها فرحوا خيرات باللي جا بينها من تشجيع </w:t>
      </w:r>
      <w:r>
        <w:rPr>
          <w:vertAlign w:val="superscript"/>
        </w:rPr>
        <w:t>32</w:t>
      </w:r>
      <w:r>
        <w:t>وكان يهوذا وسيلا نبيين ، وقالوا حاجات خيرات شجعت الأخوة وقوتهم</w:t>
      </w:r>
      <w:r>
        <w:rPr>
          <w:vertAlign w:val="superscript"/>
        </w:rPr>
        <w:t>33</w:t>
      </w:r>
      <w:r>
        <w:t xml:space="preserve">وبعدما جلسوا شويه من الوقت في انطاكية ، رجعوهم الأخوة بسلام من انطاكية للي رسلوهم </w:t>
      </w:r>
      <w:r>
        <w:rPr>
          <w:vertAlign w:val="superscript"/>
        </w:rPr>
        <w:t>34</w:t>
      </w:r>
      <w:r>
        <w:t xml:space="preserve">لكن سيلا قرر انه يريع هاناك </w:t>
      </w:r>
      <w:r>
        <w:rPr>
          <w:vertAlign w:val="superscript"/>
        </w:rPr>
        <w:t>35</w:t>
      </w:r>
      <w:r>
        <w:t>أما بولس وبرنابا بقيوا في انطاكية يعلموا وينادوا برسالة المسيح مع ناس خيرات والكل</w:t>
      </w:r>
      <w:r>
        <w:rPr>
          <w:vertAlign w:val="superscript"/>
        </w:rPr>
        <w:t>36</w:t>
      </w:r>
      <w:r>
        <w:t xml:space="preserve">وبعد أيام قليلة ، قال بولس لبرنابا :(جي نرجع عسب نبسر الأخوة في كل مدينة بشرنا فيها برسالة المسيح ، ونبسر كيف احوالهم) </w:t>
      </w:r>
      <w:r>
        <w:rPr>
          <w:vertAlign w:val="superscript"/>
        </w:rPr>
        <w:t>37</w:t>
      </w:r>
      <w:r>
        <w:t xml:space="preserve">وكان برنابا يشتي يوحنا اللي يسموه مرقس انه يسير معهم </w:t>
      </w:r>
      <w:r>
        <w:rPr>
          <w:vertAlign w:val="superscript"/>
        </w:rPr>
        <w:t>38</w:t>
      </w:r>
      <w:r>
        <w:t>ولكن بولس ماكنش يشتيه يسير معاهم لأنه فلتهم في فيلية ، وما كملش الخدمة معاهم</w:t>
      </w:r>
      <w:r>
        <w:rPr>
          <w:vertAlign w:val="superscript"/>
        </w:rPr>
        <w:t>39</w:t>
      </w:r>
      <w:r>
        <w:t xml:space="preserve">فوقع مصياحه بينهم لوما كل واحد خطي لحاله ، وشل برنابا مرقس وسار لقبرص </w:t>
      </w:r>
      <w:r>
        <w:rPr>
          <w:vertAlign w:val="superscript"/>
        </w:rPr>
        <w:t>40</w:t>
      </w:r>
      <w:r>
        <w:t xml:space="preserve">واما بولس شل سيلا وخرج من انطاكية ، بعد ما استودعه الأخوه في نعمة المسيح </w:t>
      </w:r>
      <w:r>
        <w:rPr>
          <w:vertAlign w:val="superscript"/>
        </w:rPr>
        <w:t>41</w:t>
      </w:r>
      <w:r>
        <w:t>وسافر في سوريه وكيليكية عسب يقوي ال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سافر بولس إلى دربة وبعدا لسترة ، وكان في لسترة طالب اسمه تيموتاس ، وهو ابن يهودية مؤمنة وابوه يوناني </w:t>
      </w:r>
      <w:r>
        <w:rPr>
          <w:vertAlign w:val="superscript"/>
        </w:rPr>
        <w:t>2</w:t>
      </w:r>
      <w:r>
        <w:t xml:space="preserve">وكان الأخوة في لسترة وايقونية بيشهدوا له ويمدحوه خيرات </w:t>
      </w:r>
      <w:r>
        <w:rPr>
          <w:vertAlign w:val="superscript"/>
        </w:rPr>
        <w:t>3</w:t>
      </w:r>
      <w:r>
        <w:t>وكان يشتي بولس انه يشله معه ، فختنه لأن كل اليهود هاناك كانوا يعرفوا أن ابوه يوناني</w:t>
      </w:r>
      <w:r>
        <w:rPr>
          <w:vertAlign w:val="superscript"/>
        </w:rPr>
        <w:t>4</w:t>
      </w:r>
      <w:r>
        <w:t xml:space="preserve">وكانوا يبلغوا لوا يخطوا في المدن أوامر الرسل والشيوخ في اورشليم ، ويوصهم انهم يفعلوا بها </w:t>
      </w:r>
      <w:r>
        <w:rPr>
          <w:vertAlign w:val="superscript"/>
        </w:rPr>
        <w:t>5</w:t>
      </w:r>
      <w:r>
        <w:t>وكانت الكنايس تتقوى في الأيمان وتزداد عددها في كل يوم</w:t>
      </w:r>
      <w:r>
        <w:rPr>
          <w:vertAlign w:val="superscript"/>
        </w:rPr>
        <w:t>6</w:t>
      </w:r>
      <w:r>
        <w:t xml:space="preserve">وسافروا في نواحي فريجية وغلاطية ، لأن الروح القدس منعهم يبشروا في اسية </w:t>
      </w:r>
      <w:r>
        <w:rPr>
          <w:vertAlign w:val="superscript"/>
        </w:rPr>
        <w:t>7</w:t>
      </w:r>
      <w:r>
        <w:t xml:space="preserve">ولوما قربوا من ميسية حاولوا انهم يدخلوا بثينية ، وما سمحش لهم روح يسوع </w:t>
      </w:r>
      <w:r>
        <w:rPr>
          <w:vertAlign w:val="superscript"/>
        </w:rPr>
        <w:t>8</w:t>
      </w:r>
      <w:r>
        <w:t>ومشوا على ميسيا ونزلوا إلى تزاوس</w:t>
      </w:r>
      <w:r>
        <w:rPr>
          <w:vertAlign w:val="superscript"/>
        </w:rPr>
        <w:t>9</w:t>
      </w:r>
      <w:r>
        <w:t xml:space="preserve">وفي الليل ابسر بولس رؤيا ، ان رجال مقدوني واقف بيترجى له ويقول له :(امشي إلى مقدونيا وساعدنا </w:t>
      </w:r>
      <w:r>
        <w:rPr>
          <w:vertAlign w:val="superscript"/>
        </w:rPr>
        <w:t>10</w:t>
      </w:r>
      <w:r>
        <w:t>فلوما ابسر بوس الرؤيا تأكد ان الله دعانا عسب نبشرهم ، وعلى طول فعلنا استعداداتنا عسب نسير مقدونيا</w:t>
      </w:r>
      <w:r>
        <w:rPr>
          <w:vertAlign w:val="superscript"/>
        </w:rPr>
        <w:t>11</w:t>
      </w:r>
      <w:r>
        <w:t xml:space="preserve">وخطينا من ترواس صلى سموتراكي طوالي ، وفي اليوم الثاني إلى نيابوليس </w:t>
      </w:r>
      <w:r>
        <w:rPr>
          <w:vertAlign w:val="superscript"/>
        </w:rPr>
        <w:t>12</w:t>
      </w:r>
      <w:r>
        <w:t xml:space="preserve">ومن هاناك إلى فيلبي وتيه أكبر مدينة في ولاية مقدونيا ، وجلسنا بينها أيام </w:t>
      </w:r>
    </w:p>
    <w:p>
      <w:r/>
      <w:r>
        <w:rPr>
          <w:vertAlign w:val="superscript"/>
        </w:rPr>
        <w:t>13</w:t>
      </w:r>
      <w:r>
        <w:t>وفي يوم السبت خرجنا من المدينة إلى شق النهر ، وكنا نحسب اننا عنلاقي هاناك مصلى ، فجلسنا نحاكي النسوان المجتمعات هاناك</w:t>
      </w:r>
      <w:r>
        <w:rPr>
          <w:vertAlign w:val="superscript"/>
        </w:rPr>
        <w:t>14</w:t>
      </w:r>
      <w:r>
        <w:t xml:space="preserve">وكانت فيهن مرة تسمع لنا اسمها ليدية من مدينة ثياترا ، بتبيع الأقمشة وتعبد الله ، وفتح الله قلبها عسب تتقبل كلام بولس </w:t>
      </w:r>
      <w:r>
        <w:rPr>
          <w:vertAlign w:val="superscript"/>
        </w:rPr>
        <w:t>15</w:t>
      </w:r>
      <w:r>
        <w:t>فلوما تغطست هي وأهل بيتها ، قالت :(لو انتوا بتعتبروني مؤمنه بالمسيح جو لبيتي واجلسوا عندي) وسرنا على دعوتها</w:t>
      </w:r>
      <w:r>
        <w:rPr>
          <w:vertAlign w:val="superscript"/>
        </w:rPr>
        <w:t>16</w:t>
      </w:r>
      <w:r>
        <w:t xml:space="preserve">وفي مره كنا سايرين للمصلى ، قابلتنا خادمة بينها روح يخليها تعلم الغيب ، وكانت تدي لأسيادها زلط خيرات من قراية النصيب </w:t>
      </w:r>
      <w:r>
        <w:rPr>
          <w:vertAlign w:val="superscript"/>
        </w:rPr>
        <w:t>17</w:t>
      </w:r>
      <w:r>
        <w:t xml:space="preserve">وجلست تلحق بولس واحنا خاطين معه ، وتصيح :(هولا الرجال عبيد الله العلي ، يحاكوكم بطريق النجاة) </w:t>
      </w:r>
      <w:r>
        <w:rPr>
          <w:vertAlign w:val="superscript"/>
        </w:rPr>
        <w:t>18</w:t>
      </w:r>
      <w:r>
        <w:t xml:space="preserve">وفعلت ذيه الخبر ايام لوما ضاق منها بولس ، وابسر صليها وقال للروح :(بأسم يسوع المسيح ، اخرج منها) وطوالي خرج منها </w:t>
      </w:r>
    </w:p>
    <w:p>
      <w:r/>
      <w:r>
        <w:rPr>
          <w:vertAlign w:val="superscript"/>
        </w:rPr>
        <w:t>19</w:t>
      </w:r>
      <w:r>
        <w:t xml:space="preserve">فلوما ابسروا اسيادها ضاع منهم مصدر دخلهم ، قبضوا على بولس وسيلا وجروهم للسلطات في ساحة المدينة </w:t>
      </w:r>
      <w:r>
        <w:rPr>
          <w:vertAlign w:val="superscript"/>
        </w:rPr>
        <w:t>20</w:t>
      </w:r>
      <w:r>
        <w:t xml:space="preserve">وقدموهم للحكام وقالوا :(هولا الرجال يهوديين وبيفعلوا فوضى في المدينة </w:t>
      </w:r>
      <w:r>
        <w:rPr>
          <w:vertAlign w:val="superscript"/>
        </w:rPr>
        <w:t>21</w:t>
      </w:r>
      <w:r>
        <w:t xml:space="preserve">يبشروا بعادات ما يسبرش اننا احنا الرومانيين ان نقبلها او نفعل بها) </w:t>
      </w:r>
    </w:p>
    <w:p>
      <w:r/>
      <w:r>
        <w:rPr>
          <w:vertAlign w:val="superscript"/>
        </w:rPr>
        <w:t>22</w:t>
      </w:r>
      <w:r>
        <w:t xml:space="preserve">فجننوا عليهم الناس ، وشططوا الحكام ملابسهم وأمروا بأنهم ينضربوا بالعصي </w:t>
      </w:r>
      <w:r>
        <w:rPr>
          <w:vertAlign w:val="superscript"/>
        </w:rPr>
        <w:t>23</w:t>
      </w:r>
      <w:r>
        <w:t xml:space="preserve">فجلدوهم خيرات وطرحوهم في السجن ، ووصوا السجان انه يحرسهم سوا </w:t>
      </w:r>
      <w:r>
        <w:rPr>
          <w:vertAlign w:val="superscript"/>
        </w:rPr>
        <w:t>24</w:t>
      </w:r>
      <w:r>
        <w:t xml:space="preserve">وعسب ذيه الأمر ، طرحهم في قلب السجن ودخل ارجيلهم في خشبة التعذيب </w:t>
      </w:r>
    </w:p>
    <w:p>
      <w:r/>
      <w:r>
        <w:rPr>
          <w:vertAlign w:val="superscript"/>
        </w:rPr>
        <w:t>25</w:t>
      </w:r>
      <w:r>
        <w:t xml:space="preserve">وفي نص الليل كان بولس وسيلا بيصلوا ويسبحوا الله ، والمساجين بيسمعوا لهم </w:t>
      </w:r>
      <w:r>
        <w:rPr>
          <w:vertAlign w:val="superscript"/>
        </w:rPr>
        <w:t>26</w:t>
      </w:r>
      <w:r>
        <w:t>وفجأة وقع زلزال قوي هز السجن ، وافتتحت الأبواب كلها وافتتحت قيود المساجين كلهم</w:t>
      </w:r>
      <w:r>
        <w:rPr>
          <w:vertAlign w:val="superscript"/>
        </w:rPr>
        <w:t>27</w:t>
      </w:r>
      <w:r>
        <w:t xml:space="preserve">فقام الشاوش من نومه ، وابسر ابواب السجن مفتوحه ، وظن ان المساجين هربوا ، فخرج سيفه عسب يقتل نفسه </w:t>
      </w:r>
      <w:r>
        <w:rPr>
          <w:vertAlign w:val="superscript"/>
        </w:rPr>
        <w:t>28</w:t>
      </w:r>
      <w:r>
        <w:t xml:space="preserve">فصيح له بولس بصوت عالي :(اوبه توجع نفسك ، احنا كلنا هانا) </w:t>
      </w:r>
    </w:p>
    <w:p>
      <w:r/>
      <w:r>
        <w:rPr>
          <w:vertAlign w:val="superscript"/>
        </w:rPr>
        <w:t>29</w:t>
      </w:r>
      <w:r>
        <w:t xml:space="preserve">فطلب الشاوش ضوء ودخل سريع للسجن وارتجم عند ارجيل بولس وسيلا وهو بيرتجف </w:t>
      </w:r>
      <w:r>
        <w:rPr>
          <w:vertAlign w:val="superscript"/>
        </w:rPr>
        <w:t>30</w:t>
      </w:r>
      <w:r>
        <w:t xml:space="preserve">وبعدا خرجهم وقال :(ياسيدي ، ايش افعل عسب انجي؟) </w:t>
      </w:r>
    </w:p>
    <w:p>
      <w:r/>
      <w:r>
        <w:rPr>
          <w:vertAlign w:val="superscript"/>
        </w:rPr>
        <w:t>31</w:t>
      </w:r>
      <w:r>
        <w:t>فقالوا له :(آمن بيسوع تنجي انت وأهل بيتك)</w:t>
      </w:r>
      <w:r>
        <w:rPr>
          <w:vertAlign w:val="superscript"/>
        </w:rPr>
        <w:t>32</w:t>
      </w:r>
      <w:r>
        <w:t xml:space="preserve">وبشروه هو وكل أهل بيته برسالة المسيح </w:t>
      </w:r>
      <w:r>
        <w:rPr>
          <w:vertAlign w:val="superscript"/>
        </w:rPr>
        <w:t>33</w:t>
      </w:r>
      <w:r>
        <w:t xml:space="preserve">فشلهم في تيك الساعه من الليل وغسل جراحهم ، وتغطس هو كل أهل بيته </w:t>
      </w:r>
      <w:r>
        <w:rPr>
          <w:vertAlign w:val="superscript"/>
        </w:rPr>
        <w:t>34</w:t>
      </w:r>
      <w:r>
        <w:t xml:space="preserve">وبعدا عزمهم لبيته وأكلهم ، وكانوا البيت كلهم فارحين لأنهم آمنوا بالله </w:t>
      </w:r>
    </w:p>
    <w:p>
      <w:r/>
      <w:r>
        <w:rPr>
          <w:vertAlign w:val="superscript"/>
        </w:rPr>
        <w:t>35</w:t>
      </w:r>
      <w:r>
        <w:t xml:space="preserve">ولوما طلع الصبح رسل الحكام حراس يقولوا الشاوش :(خرج الرجلين) </w:t>
      </w:r>
      <w:r>
        <w:rPr>
          <w:vertAlign w:val="superscript"/>
        </w:rPr>
        <w:t>36</w:t>
      </w:r>
      <w:r>
        <w:t xml:space="preserve">وحاكا الشاوش ذيه الخبر لبولس وقال :(أمروا الكام نخرجكم ، تستروا تخرجوا وتسيروا بسلام) </w:t>
      </w:r>
    </w:p>
    <w:p>
      <w:r/>
      <w:r>
        <w:rPr>
          <w:vertAlign w:val="superscript"/>
        </w:rPr>
        <w:t>37</w:t>
      </w:r>
      <w:r>
        <w:t xml:space="preserve">فقال بولس للحرس :(ضربونا قدام الكل بلا محاكمه مع ان جنسيتنا رومانية ، ورمونا في السجن ، والان يشتوا يتخلصوا منا في السر ، ماشي ، يجوا بنفسهم ويودعونا) </w:t>
      </w:r>
    </w:p>
    <w:p>
      <w:pPr>
        <w:pBdr>
          <w:bottom w:val="single" w:sz="6" w:space="1" w:color="auto"/>
        </w:pBdr>
      </w:pPr>
      <w:r/>
      <w:r>
        <w:rPr>
          <w:vertAlign w:val="superscript"/>
        </w:rPr>
        <w:t>38</w:t>
      </w:r>
      <w:r>
        <w:t xml:space="preserve">وحاكوا الحرس الحكام بذيه الخبر ، ولوما سمعوا ان بولس وسيلا رومانيين افتجعوا </w:t>
      </w:r>
      <w:r>
        <w:rPr>
          <w:vertAlign w:val="superscript"/>
        </w:rPr>
        <w:t>39</w:t>
      </w:r>
      <w:r>
        <w:t>فجوا صليهم بيتأسفوا ، وبعدا خرجوهم وطلبوا منهم يرحولهم من المدينة</w:t>
      </w:r>
      <w:r>
        <w:rPr>
          <w:vertAlign w:val="superscript"/>
        </w:rPr>
        <w:t>40</w:t>
      </w:r>
      <w:r>
        <w:t>ولوما خرجوا من السجن ساروا لبيت ليدية ، وابسر الأوه شجاعتهم وبعدا راحوا ل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خطوا من امفيبوليس وابولونية لوما وصلوا الى تسالونيكي ، وكان به بينها بيت عبادة لليهود </w:t>
      </w:r>
      <w:r>
        <w:rPr>
          <w:vertAlign w:val="superscript"/>
        </w:rPr>
        <w:t>2</w:t>
      </w:r>
      <w:r>
        <w:t>فدخل بولس بيت العباده ساع عادته ، وجلس يكارحهم ثلاث اسابيع من الكتاب المقدس</w:t>
      </w:r>
      <w:r>
        <w:rPr>
          <w:vertAlign w:val="superscript"/>
        </w:rPr>
        <w:t>3</w:t>
      </w:r>
      <w:r>
        <w:t xml:space="preserve">يشرحها ويرويهم كيف كان لازم على يسوع انه يتوجع وبعدا يقوم من بين الأموات ، وقال :(يسوع ذيه اللي بين ابشركم به هو المسيح) </w:t>
      </w:r>
      <w:r>
        <w:rPr>
          <w:vertAlign w:val="superscript"/>
        </w:rPr>
        <w:t>4</w:t>
      </w:r>
      <w:r>
        <w:t xml:space="preserve">واقتنعوا بعضهم ووقعوا مع بولس وسيلا ، وكمان ناس خيرات من اللي يعبدوا الله ، ونسوان وجيهات </w:t>
      </w:r>
    </w:p>
    <w:p>
      <w:r/>
      <w:r>
        <w:rPr>
          <w:vertAlign w:val="superscript"/>
        </w:rPr>
        <w:t>5</w:t>
      </w:r>
      <w:r>
        <w:t xml:space="preserve">واتلوا اليهود بالحسد ، وجمعوا من عيال الشوارع الأشرار وفعلوا عصابه وبدأو يفعلوا فوضى في المدينة ، وفتشوا في بيت ياسون على بولس وسيلا عسب يخرجوهم للناس </w:t>
      </w:r>
      <w:r>
        <w:rPr>
          <w:vertAlign w:val="superscript"/>
        </w:rPr>
        <w:t>6</w:t>
      </w:r>
      <w:r>
        <w:t xml:space="preserve">وما لقيوهمش ، وبعدا شلوا ياسون وبعض المؤمنين لحكام حق المدينة وهم يصيحوا :(هولا اللي فعلوا الفتنة في كل بقعه وهم ذلحينه هانا </w:t>
      </w:r>
      <w:r>
        <w:rPr>
          <w:vertAlign w:val="superscript"/>
        </w:rPr>
        <w:t>7</w:t>
      </w:r>
      <w:r>
        <w:t>في ضيافة ياسون ، وكلهم بيخالفوا أوامر القيصر ، ويقولوا : ان به ملك ثاني اسمه يسوع)</w:t>
      </w:r>
      <w:r>
        <w:rPr>
          <w:vertAlign w:val="superscript"/>
        </w:rPr>
        <w:t>8</w:t>
      </w:r>
      <w:r>
        <w:t xml:space="preserve">فهاجوا بذيه الكلام الحكام والناس </w:t>
      </w:r>
      <w:r>
        <w:rPr>
          <w:vertAlign w:val="superscript"/>
        </w:rPr>
        <w:t>9</w:t>
      </w:r>
      <w:r>
        <w:t>وشلوا كفالة من ياسون والبقية ، وبعدا فلتوهم</w:t>
      </w:r>
      <w:r>
        <w:rPr>
          <w:vertAlign w:val="superscript"/>
        </w:rPr>
        <w:t>10</w:t>
      </w:r>
      <w:r>
        <w:t xml:space="preserve">فرسلوا الأخوة على طول بولس وسيلا الى بيرية في الليل ، ولوما وصلوا بينها دخلوا بيت عبادة لليهود </w:t>
      </w:r>
      <w:r>
        <w:rPr>
          <w:vertAlign w:val="superscript"/>
        </w:rPr>
        <w:t>11</w:t>
      </w:r>
      <w:r>
        <w:t xml:space="preserve">وكانوا هولا متسامحين اكثر من اللي كانوا في تسالونيكي ، وجلسوا يسمعوا الرساله وهم راغبين قوي ، وجلسوا يدرسوا الكتاب المقدس كل يوم عسب يتأكدوا منه </w:t>
      </w:r>
      <w:r>
        <w:rPr>
          <w:vertAlign w:val="superscript"/>
        </w:rPr>
        <w:t>12</w:t>
      </w:r>
      <w:r>
        <w:t xml:space="preserve">وآمنوا خيرات منهم ، وآمنوا من اليونانيين نساء عفيفات ورجال خيرات </w:t>
      </w:r>
    </w:p>
    <w:p>
      <w:r/>
      <w:r>
        <w:rPr>
          <w:vertAlign w:val="superscript"/>
        </w:rPr>
        <w:t>13</w:t>
      </w:r>
      <w:r>
        <w:t xml:space="preserve">فلوما دروا في تسالونيكي ان بولس يبشر في بيرية جو ليهم وجلسوا يهيجوا الناس عليهم </w:t>
      </w:r>
      <w:r>
        <w:rPr>
          <w:vertAlign w:val="superscript"/>
        </w:rPr>
        <w:t>14</w:t>
      </w:r>
      <w:r>
        <w:t xml:space="preserve">فرسلوا الأخوة بولس طوالي صلا البحر وبقي سيلا وتيموثاؤس فتره في بيرية </w:t>
      </w:r>
      <w:r>
        <w:rPr>
          <w:vertAlign w:val="superscript"/>
        </w:rPr>
        <w:t>15</w:t>
      </w:r>
      <w:r>
        <w:t>واما اللي ساروا مع بولس وصلوه الى اثينا ، وبعدا رجعوا بوصية منه الى سيلا وتيموثاؤس انهم يلحقوا به سريع</w:t>
      </w:r>
      <w:r>
        <w:rPr>
          <w:vertAlign w:val="superscript"/>
        </w:rPr>
        <w:t>16</w:t>
      </w:r>
      <w:r>
        <w:t xml:space="preserve">ولوما كان وصل بولس اثينا وجلس مريع لسيلا وتيموثاؤس ، زعل قوي حين ابسر المدينة كلها ملان بالأصنام </w:t>
      </w:r>
      <w:r>
        <w:rPr>
          <w:vertAlign w:val="superscript"/>
        </w:rPr>
        <w:t>17</w:t>
      </w:r>
      <w:r>
        <w:t>وجلس يكارح اليهود والمتعبدين في بيت العبادة ، ومن يبسرهم كل يوم في ساحة المدينة</w:t>
      </w:r>
      <w:r>
        <w:rPr>
          <w:vertAlign w:val="superscript"/>
        </w:rPr>
        <w:t>18</w:t>
      </w:r>
      <w:r>
        <w:t>وكان به جماعه من الفلاسفة الأبيقوريين والرواقيين يكارحوه ، فقال بعضهم :(ايش يشتي ذيه الثرثار انه يتحاكا؟) وقالوا ناس ثانين :(هو يبشر بإلاه غريب) ، لأن بولس كان يبشر بيسوع والقيامة</w:t>
      </w:r>
      <w:r>
        <w:rPr>
          <w:vertAlign w:val="superscript"/>
        </w:rPr>
        <w:t>19</w:t>
      </w:r>
      <w:r>
        <w:t xml:space="preserve">فشلوا بولس لمجلس المدينة في الأريوباغوس ، وقالوا له :(نشتي نعرف ذيه المذهب الجديد اللي بتبشر به </w:t>
      </w:r>
      <w:r>
        <w:rPr>
          <w:vertAlign w:val="superscript"/>
        </w:rPr>
        <w:t>20</w:t>
      </w:r>
      <w:r>
        <w:t xml:space="preserve">لأن تعاليمة غريبه علينا ، واحنا نشتي نعرف معناه) </w:t>
      </w:r>
      <w:r>
        <w:rPr>
          <w:vertAlign w:val="superscript"/>
        </w:rPr>
        <w:t>21</w:t>
      </w:r>
      <w:r>
        <w:t xml:space="preserve">وكان الأثينيين كلهم واللي مقيمين عندهم من الأجانب يضيعوا أقاتهم كل في ان يقولوا ويسمعوا حاجة جديدة </w:t>
      </w:r>
    </w:p>
    <w:p>
      <w:r/>
      <w:r>
        <w:rPr>
          <w:vertAlign w:val="superscript"/>
        </w:rPr>
        <w:t>22</w:t>
      </w:r>
      <w:r>
        <w:t xml:space="preserve">وسنب بولس في وسط المجلس وقال :(يا أهل أثينا ، انا ابسركم اكثر الناس ملتزمين في كل وجه </w:t>
      </w:r>
      <w:r>
        <w:rPr>
          <w:vertAlign w:val="superscript"/>
        </w:rPr>
        <w:t>23</w:t>
      </w:r>
      <w:r>
        <w:t xml:space="preserve">لأني لوما كنت بين اطوف هنيه في مدينتكم وابسر معابدكم ، ابسرت مسلخ مكتوب عليه إلى الإله المجهول ، فذيه اللي تعبدوه ومش انتوا دارين منهو ، هو نفسه اللي بين ابشركم به </w:t>
      </w:r>
    </w:p>
    <w:p>
      <w:r/>
      <w:r>
        <w:rPr>
          <w:vertAlign w:val="superscript"/>
        </w:rPr>
        <w:t>24</w:t>
      </w:r>
      <w:r>
        <w:t xml:space="preserve">انه الله خالق الكون وكل شي بينه ، فهو رب السماء والأرض ، ما يسكنش في بيوت يبنيها البشر </w:t>
      </w:r>
      <w:r>
        <w:rPr>
          <w:vertAlign w:val="superscript"/>
        </w:rPr>
        <w:t>25</w:t>
      </w:r>
      <w:r>
        <w:t>وما تخدمش ايدي بشرية ، لو هو يحتاج لشي ، لأنه هو اللي يدي للبشر كلهم الحياة ونسمة الحياة وكل حاجة</w:t>
      </w:r>
      <w:r>
        <w:rPr>
          <w:vertAlign w:val="superscript"/>
        </w:rPr>
        <w:t>26</w:t>
      </w:r>
      <w:r>
        <w:t xml:space="preserve">خلق البشر كلهم من أصل واحد وسكنهم على وجه الأرض كلها ، وفعلهم الأوقات وحدد مساكنهم </w:t>
      </w:r>
      <w:r>
        <w:rPr>
          <w:vertAlign w:val="superscript"/>
        </w:rPr>
        <w:t>27</w:t>
      </w:r>
      <w:r>
        <w:t>عسب يطلبوه في كل بقعه ويهتدوا ليه ، مع انه مشو بعيد من كل الناس</w:t>
      </w:r>
      <w:r>
        <w:rPr>
          <w:vertAlign w:val="superscript"/>
        </w:rPr>
        <w:t>28</w:t>
      </w:r>
      <w:r>
        <w:t xml:space="preserve">لأننا فيه نعيش ونتحرك ، وساع ما قال واحد من شعراءكم :نحن قبس منه </w:t>
      </w:r>
    </w:p>
    <w:p>
      <w:r/>
      <w:r>
        <w:rPr>
          <w:vertAlign w:val="superscript"/>
        </w:rPr>
        <w:t>29</w:t>
      </w:r>
      <w:r>
        <w:t>ولأننا ابناء الله ، لازم اننا نعرف ان الألوهيه مشهي شكل فعله الانسان بمهارته من ذهب او من فضه أو حجر</w:t>
      </w:r>
      <w:r>
        <w:rPr>
          <w:vertAlign w:val="superscript"/>
        </w:rPr>
        <w:t>30</w:t>
      </w:r>
      <w:r>
        <w:t xml:space="preserve">ولو الله ما يشتي يذكر بالماضي عسب الجهل فهو ذلحينه يدعي الناس كلهم في كل مكان للتوبه </w:t>
      </w:r>
      <w:r>
        <w:rPr>
          <w:vertAlign w:val="superscript"/>
        </w:rPr>
        <w:t>31</w:t>
      </w:r>
      <w:r>
        <w:t xml:space="preserve">لأنه حدد يوم يحاسب فيه العالم بالعدل بواسطة الرجال اللي اختارة ، وروا كل الناس كيف انه قومه من بين الأموات </w:t>
      </w:r>
    </w:p>
    <w:p>
      <w:pPr>
        <w:pBdr>
          <w:bottom w:val="single" w:sz="6" w:space="1" w:color="auto"/>
        </w:pBdr>
      </w:pPr>
      <w:r/>
      <w:r>
        <w:rPr>
          <w:vertAlign w:val="superscript"/>
        </w:rPr>
        <w:t>32</w:t>
      </w:r>
      <w:r>
        <w:t xml:space="preserve">فلوما سمعوه يتحاكا عن قيامة الأموات اتمهزأو به وقال بعضهم :(عنسمع كلامك ذيه مره ثانيه) </w:t>
      </w:r>
      <w:r>
        <w:rPr>
          <w:vertAlign w:val="superscript"/>
        </w:rPr>
        <w:t>33</w:t>
      </w:r>
      <w:r>
        <w:t xml:space="preserve">فخرج بولس من وسطهم </w:t>
      </w:r>
      <w:r>
        <w:rPr>
          <w:vertAlign w:val="superscript"/>
        </w:rPr>
        <w:t>34</w:t>
      </w:r>
      <w:r>
        <w:t>لكن بعضهم وقعوا معه وآمنوا ، ومنهم ديونيس وهو عضو في الأريوباع ، ومره اسمها داماريس وغير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وبعدا رحله من أثينا وسار إلى كورنثوس </w:t>
      </w:r>
      <w:r>
        <w:rPr>
          <w:vertAlign w:val="superscript"/>
        </w:rPr>
        <w:t>2</w:t>
      </w:r>
      <w:r>
        <w:t xml:space="preserve">ولقى يهودي اسمه عقيل وهو من أهل البنط ، وعاده وصل قريب من ايطاليا هو ومرته بركه ، لأن القيصر كلوديوس امر كل اليهود انهم يريحولهم من روما ، وسار بولس عسب يزورهم </w:t>
      </w:r>
      <w:r>
        <w:rPr>
          <w:vertAlign w:val="superscript"/>
        </w:rPr>
        <w:t>3</w:t>
      </w:r>
      <w:r>
        <w:t>وبعدا جلس عندهم واشتغل معاهم ، لأنه كان في نفس مهنته ، عمل الخيام</w:t>
      </w:r>
      <w:r>
        <w:rPr>
          <w:vertAlign w:val="superscript"/>
        </w:rPr>
        <w:t>4</w:t>
      </w:r>
      <w:r>
        <w:t xml:space="preserve">وكان كل سبت يكارح اليهود واليونانيين في بيت العباده ، عسب يحاول يقنعهم </w:t>
      </w:r>
    </w:p>
    <w:p>
      <w:r/>
      <w:r>
        <w:rPr>
          <w:vertAlign w:val="superscript"/>
        </w:rPr>
        <w:t>5</w:t>
      </w:r>
      <w:r>
        <w:t xml:space="preserve">فلوما وصلو سيلا وتيموثاؤس من مقدونية ، فلت بولس كل شي وفضى نفسه للتبشير في الرساله ، على ان يسوع هو المسيح </w:t>
      </w:r>
      <w:r>
        <w:rPr>
          <w:vertAlign w:val="superscript"/>
        </w:rPr>
        <w:t>6</w:t>
      </w:r>
      <w:r>
        <w:t xml:space="preserve">لكنهم عارضوه وجلسوا يسبوه ، رجع ينفض ملابسه وقال لهم :(انا بري منكم ، وانتوا المسؤليين من على نفسكم ذلحينه ، شاسير بعد اليوم لغيركم من الناس) </w:t>
      </w:r>
    </w:p>
    <w:p>
      <w:r/>
      <w:r>
        <w:rPr>
          <w:vertAlign w:val="superscript"/>
        </w:rPr>
        <w:t>7</w:t>
      </w:r>
      <w:r>
        <w:t xml:space="preserve">وانتقل من هاناك ونزل عند واحد اسمه تيتوس الصديق ، وكان بيته شق بيت العباده </w:t>
      </w:r>
      <w:r>
        <w:rPr>
          <w:vertAlign w:val="superscript"/>
        </w:rPr>
        <w:t>8</w:t>
      </w:r>
      <w:r>
        <w:t xml:space="preserve">وامن كريسبي بلمسيح هو وعائلته كلهم ، وكان من اللي مسؤليين على بيت العباده ، وخيرات من اهل كورنتوس اللي سمعوا بولس امنوا وتغطسوا </w:t>
      </w:r>
    </w:p>
    <w:p>
      <w:r/>
      <w:r>
        <w:rPr>
          <w:vertAlign w:val="superscript"/>
        </w:rPr>
        <w:t>9</w:t>
      </w:r>
      <w:r>
        <w:t xml:space="preserve">وفي ليله اتحاكا يسوع مع بولس في رؤيا وقال له :(لا تفتجعش ، ولا تسكت </w:t>
      </w:r>
      <w:r>
        <w:rPr>
          <w:vertAlign w:val="superscript"/>
        </w:rPr>
        <w:t>10</w:t>
      </w:r>
      <w:r>
        <w:t xml:space="preserve">انا معك ومحد يسطى انه يوجعك ، لأن معي شعب كبير في تيه المدينه) </w:t>
      </w:r>
      <w:r>
        <w:rPr>
          <w:vertAlign w:val="superscript"/>
        </w:rPr>
        <w:t>11</w:t>
      </w:r>
      <w:r>
        <w:t xml:space="preserve">فجلس بعدها بولس هاناك سنه ونص يعلمهم </w:t>
      </w:r>
    </w:p>
    <w:p>
      <w:r/>
      <w:r>
        <w:rPr>
          <w:vertAlign w:val="superscript"/>
        </w:rPr>
        <w:t>12</w:t>
      </w:r>
      <w:r>
        <w:t xml:space="preserve">ولوما وقع غاليون حاكم على آخائية ، تجمعوا اليهود كلهم وهجموا على بولس وشلوه للمحكمه </w:t>
      </w:r>
      <w:r>
        <w:rPr>
          <w:vertAlign w:val="superscript"/>
        </w:rPr>
        <w:t>13</w:t>
      </w:r>
      <w:r>
        <w:t xml:space="preserve">وقالوا :(ذيه الرجال يحاول يقنع الناس انهم يعبدوا الله عبادة مخالفه للشريعة) </w:t>
      </w:r>
    </w:p>
    <w:p>
      <w:r/>
      <w:r>
        <w:rPr>
          <w:vertAlign w:val="superscript"/>
        </w:rPr>
        <w:t>14</w:t>
      </w:r>
      <w:r>
        <w:t xml:space="preserve">فكان يشتي بولس انه يتحاكا فقال غاليون لليهود :(يا يهود : لو كان في شكاكم عمل جرايم او مخالفات ، كنت شسمع لكم </w:t>
      </w:r>
      <w:r>
        <w:rPr>
          <w:vertAlign w:val="superscript"/>
        </w:rPr>
        <w:t>15</w:t>
      </w:r>
      <w:r>
        <w:t>لكن مادام ان المشكله هي عن أسماء وعلى عقيدتكم فعليكم ان تتموا الخبر ذيه بينكم ، انا ما اشتيش اوقع قاضي في ذيه)</w:t>
      </w:r>
      <w:r>
        <w:rPr>
          <w:vertAlign w:val="superscript"/>
        </w:rPr>
        <w:t>16</w:t>
      </w:r>
      <w:r>
        <w:t xml:space="preserve">وطردهم من المحكمة </w:t>
      </w:r>
      <w:r>
        <w:rPr>
          <w:vertAlign w:val="superscript"/>
        </w:rPr>
        <w:t>17</w:t>
      </w:r>
      <w:r>
        <w:t>فمسكوا كلهم على سوستائيين رئيس بيت العباده ودقوه قدام المحكمه ، وغاليون مش مهتم لهم</w:t>
      </w:r>
      <w:r>
        <w:rPr>
          <w:vertAlign w:val="superscript"/>
        </w:rPr>
        <w:t>18</w:t>
      </w:r>
      <w:r>
        <w:t xml:space="preserve">وجلس بولس قليل في كورنتوس ، وبعدا سلم على الأخوة وسافر في البحر لسوريا ومعه بركه وعقيل ، فحلق راسه في مدينة كنكرية لأنه كان عليه نذر </w:t>
      </w:r>
      <w:r>
        <w:rPr>
          <w:vertAlign w:val="superscript"/>
        </w:rPr>
        <w:t>19</w:t>
      </w:r>
      <w:r>
        <w:t>ولوما وصلوا ل افسس فارقهم ودخل بيت العباده يكارح اليهود</w:t>
      </w:r>
      <w:r>
        <w:rPr>
          <w:vertAlign w:val="superscript"/>
        </w:rPr>
        <w:t>20</w:t>
      </w:r>
      <w:r>
        <w:t xml:space="preserve">وطلبوه انه يجلس وقت اطول معاهم ، وما قبلش </w:t>
      </w:r>
      <w:r>
        <w:rPr>
          <w:vertAlign w:val="superscript"/>
        </w:rPr>
        <w:t>21</w:t>
      </w:r>
      <w:r>
        <w:t>ولكنه قال لهم لوما سلم عليهم :(شرجع لكم ان شاءالله) ، وسافر من البحر من افسس</w:t>
      </w:r>
      <w:r>
        <w:rPr>
          <w:vertAlign w:val="superscript"/>
        </w:rPr>
        <w:t>22</w:t>
      </w:r>
      <w:r>
        <w:t xml:space="preserve">ونزل في قيصرية ، ومنها طلع إلى اورشليم وسلم على الكنيسة ، وبعدا نزل ل انطاكية </w:t>
      </w:r>
    </w:p>
    <w:p>
      <w:r/>
      <w:r>
        <w:rPr>
          <w:vertAlign w:val="superscript"/>
        </w:rPr>
        <w:t>23</w:t>
      </w:r>
      <w:r>
        <w:t xml:space="preserve">ولوما جلس فيها شويه ، خرج ورحله في غلاطية وفريجية وكان يقوي الطلاب </w:t>
      </w:r>
    </w:p>
    <w:p>
      <w:r/>
      <w:r>
        <w:rPr>
          <w:vertAlign w:val="superscript"/>
        </w:rPr>
        <w:t>24</w:t>
      </w:r>
      <w:r>
        <w:t xml:space="preserve">وجا ل افسس يهودي اسمه ابلوس ، من أهل الإسكندرية ، فصيح لسانه ، ويستر يشرح الكتب المقدسة </w:t>
      </w:r>
      <w:r>
        <w:rPr>
          <w:vertAlign w:val="superscript"/>
        </w:rPr>
        <w:t>25</w:t>
      </w:r>
      <w:r>
        <w:t xml:space="preserve">وكان قد تعلم مذهب الله وبيتحاكا عن يسوع بحماس قوي ، ولكنه ما يعرفش إلا غطاس يوحنا </w:t>
      </w:r>
      <w:r>
        <w:rPr>
          <w:vertAlign w:val="superscript"/>
        </w:rPr>
        <w:t>26</w:t>
      </w:r>
      <w:r>
        <w:t xml:space="preserve">ولما بدأ يتحاكا بقوه في بيت العباده سمعه عقيل وبركه ، شلوه لبيتهم وفهموه مذهب الله سوا سوا </w:t>
      </w:r>
    </w:p>
    <w:p>
      <w:pPr>
        <w:pBdr>
          <w:bottom w:val="single" w:sz="6" w:space="1" w:color="auto"/>
        </w:pBdr>
      </w:pPr>
      <w:r/>
      <w:r>
        <w:rPr>
          <w:vertAlign w:val="superscript"/>
        </w:rPr>
        <w:t>27</w:t>
      </w:r>
      <w:r>
        <w:t xml:space="preserve">وبعدا قرر السفر إلى أخائية ، وشجعوه الأخوه وكتبوا للمؤمنين اللي هاناك عسب يستقبلوه ويرحبوا به ، ولوما وص لهاناك كان يساعد قوي اللي أمنوا بفضل نعمة الله </w:t>
      </w:r>
      <w:r>
        <w:rPr>
          <w:vertAlign w:val="superscript"/>
        </w:rPr>
        <w:t>28</w:t>
      </w:r>
      <w:r>
        <w:t>لأنه كان من شدة مكارحته مع اليهود يهزمهم قدام الناس ، ويرويهم من الكتاب ان يسوع هو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ولوما كان ابلوس في كورنتوس وصل إلى افسس ، بعد ما خطى من وسط البلاد ، ولقى طلاب هاناك </w:t>
      </w:r>
      <w:r>
        <w:rPr>
          <w:vertAlign w:val="superscript"/>
        </w:rPr>
        <w:t>2</w:t>
      </w:r>
      <w:r>
        <w:t xml:space="preserve">فقال لهم :(هل اوقع لكم الروح القدس لوما أمنتوا؟) </w:t>
      </w:r>
    </w:p>
    <w:p>
      <w:r/>
      <w:r>
        <w:t xml:space="preserve">فجاوبوه :(ماشي ، ولا حتى سمعنا انه موجود الروح القدس) </w:t>
      </w:r>
    </w:p>
    <w:p>
      <w:r/>
      <w:r>
        <w:rPr>
          <w:vertAlign w:val="superscript"/>
        </w:rPr>
        <w:t>3</w:t>
      </w:r>
      <w:r>
        <w:t xml:space="preserve">فقال :(يعني ايش من معمودية تغطستوا؟) </w:t>
      </w:r>
    </w:p>
    <w:p>
      <w:r/>
      <w:r>
        <w:t xml:space="preserve">فقالوا له :(معمودية يوحنا) </w:t>
      </w:r>
    </w:p>
    <w:p>
      <w:r/>
      <w:r>
        <w:rPr>
          <w:vertAlign w:val="superscript"/>
        </w:rPr>
        <w:t>4</w:t>
      </w:r>
      <w:r>
        <w:t>فقال بولس :(غطاس يوحن عسب التوبه ، يدعي الناس عسب يؤمنوا باللي عيجي من بعده ، يعني يسوع)</w:t>
      </w:r>
      <w:r>
        <w:rPr>
          <w:vertAlign w:val="superscript"/>
        </w:rPr>
        <w:t>5</w:t>
      </w:r>
      <w:r>
        <w:t xml:space="preserve">فلوما سمعوا ذيه الخبر ، تغطسوا بأسم يسوع </w:t>
      </w:r>
      <w:r>
        <w:rPr>
          <w:vertAlign w:val="superscript"/>
        </w:rPr>
        <w:t>6</w:t>
      </w:r>
      <w:r>
        <w:t xml:space="preserve">وطرح بولس يده عليهم ، فنزل عليهم الروح القدس وجلسوا يتحاكوا بلغات غير لغتهم ويتنبأو </w:t>
      </w:r>
      <w:r>
        <w:rPr>
          <w:vertAlign w:val="superscript"/>
        </w:rPr>
        <w:t>7</w:t>
      </w:r>
      <w:r>
        <w:t xml:space="preserve">وكانوا تقريباً 12 رجال </w:t>
      </w:r>
    </w:p>
    <w:p>
      <w:r/>
      <w:r>
        <w:rPr>
          <w:vertAlign w:val="superscript"/>
        </w:rPr>
        <w:t>8</w:t>
      </w:r>
      <w:r>
        <w:t xml:space="preserve">ودخل بولس بيت العباده وجلس يتحاكا بقوه عن ملكوت الله حوالي ثلاثة أشهر ، وكان يجلس يكارح الناس ويقنعهم </w:t>
      </w:r>
      <w:r>
        <w:rPr>
          <w:vertAlign w:val="superscript"/>
        </w:rPr>
        <w:t>9</w:t>
      </w:r>
      <w:r>
        <w:t xml:space="preserve">فقاموا بعضهم يعاندوا ويبطلوا يؤمنوا ، وكمان بيتحاكو بالكذب على مذهب الله عند الناس كلهم ، وفلتهم بولس وجلس لحاله مع الطلاب يجابرهم كل يوم في مدرسة تيراتوس </w:t>
      </w:r>
      <w:r>
        <w:rPr>
          <w:vertAlign w:val="superscript"/>
        </w:rPr>
        <w:t>10</w:t>
      </w:r>
      <w:r>
        <w:t>وجلسوا كذيه لمدة سنتين ، لوما كل اليهود واليونانيين اللي كانوا ساكنين في ولاية آسيا سمعوا رسالة المسيح</w:t>
      </w:r>
      <w:r>
        <w:rPr>
          <w:vertAlign w:val="superscript"/>
        </w:rPr>
        <w:t>11</w:t>
      </w:r>
      <w:r>
        <w:t xml:space="preserve">وفعل الله معجزات عجيبه على يد بولس </w:t>
      </w:r>
      <w:r>
        <w:rPr>
          <w:vertAlign w:val="superscript"/>
        </w:rPr>
        <w:t>12</w:t>
      </w:r>
      <w:r>
        <w:t xml:space="preserve">حتى انه كان الناس يشلوا ملابس او مناديل لمست جسم بولس ، وتسير الأمراض منهم ، وتخرج الأرواح الشريره منهم </w:t>
      </w:r>
    </w:p>
    <w:p>
      <w:r/>
      <w:r>
        <w:rPr>
          <w:vertAlign w:val="superscript"/>
        </w:rPr>
        <w:t>13</w:t>
      </w:r>
      <w:r>
        <w:t xml:space="preserve">وحاول بعض اليهود من الشوارع اللي بيطردوا الأرواح الشريرة انهم يتحاكوا بأسم الرب يسوع ، فكانوا يقولو للأرواح الشريره :(بأسم يسوع اللي يبش به بولس نقسم عليك تخرج) </w:t>
      </w:r>
      <w:r>
        <w:rPr>
          <w:vertAlign w:val="superscript"/>
        </w:rPr>
        <w:t>14</w:t>
      </w:r>
      <w:r>
        <w:t>وكان من هولا الناس سبعه اخوه لواحد من رؤساء الكهنة واسمه سكاوا</w:t>
      </w:r>
      <w:r>
        <w:rPr>
          <w:vertAlign w:val="superscript"/>
        </w:rPr>
        <w:t>15</w:t>
      </w:r>
      <w:r>
        <w:t xml:space="preserve">فجاوبهم الروح الشريره :(يسوع انا اعرفه وبولس انا اعرفه ، ولكن من انتوا؟) </w:t>
      </w:r>
      <w:r>
        <w:rPr>
          <w:vertAlign w:val="superscript"/>
        </w:rPr>
        <w:t>16</w:t>
      </w:r>
      <w:r>
        <w:t xml:space="preserve">وبعدا هجم عليهم الرجال اللي بينه الروح الشريره ، واستر انه يضربهم كلهم ، وهربوا من البيت بلا ملابس ومجرحين </w:t>
      </w:r>
    </w:p>
    <w:p>
      <w:r/>
      <w:r>
        <w:rPr>
          <w:vertAlign w:val="superscript"/>
        </w:rPr>
        <w:t>17</w:t>
      </w:r>
      <w:r>
        <w:t>وسمعوا اهل افسس كلهم من اليهود واليونانيين بتيه الواقعه ، وافتجعوا قوي ، وكبر اسم الرب في قلوبهم</w:t>
      </w:r>
      <w:r>
        <w:rPr>
          <w:vertAlign w:val="superscript"/>
        </w:rPr>
        <w:t>18</w:t>
      </w:r>
      <w:r>
        <w:t xml:space="preserve">فجو خيرات من المؤمنين يعترفوا بأعمال الشعوذه </w:t>
      </w:r>
      <w:r>
        <w:rPr>
          <w:vertAlign w:val="superscript"/>
        </w:rPr>
        <w:t>19</w:t>
      </w:r>
      <w:r>
        <w:t xml:space="preserve">وجمعوا خيرات من المشعوذين كتبهم وحرقوها قدام عيون الناس كلهم ، وحسبوا قيمة تيه الكتب وطلع خمسين الف من الفضه </w:t>
      </w:r>
      <w:r>
        <w:rPr>
          <w:vertAlign w:val="superscript"/>
        </w:rPr>
        <w:t>20</w:t>
      </w:r>
      <w:r>
        <w:t xml:space="preserve">وكذيه كان كلام المسيح ينتش بسرعه ويزيد بقوه </w:t>
      </w:r>
    </w:p>
    <w:p>
      <w:r/>
      <w:r>
        <w:rPr>
          <w:vertAlign w:val="superscript"/>
        </w:rPr>
        <w:t>21</w:t>
      </w:r>
      <w:r>
        <w:t xml:space="preserve">وبعد تيه الأحداث صمم بولس ان يمشي من ممقدونيا واخانية وقال :(بعد ما اسير هاناك لازم ابدي على روما والكل) </w:t>
      </w:r>
      <w:r>
        <w:rPr>
          <w:vertAlign w:val="superscript"/>
        </w:rPr>
        <w:t>22</w:t>
      </w:r>
      <w:r>
        <w:t>فرسل لمقدونية اثنين من مساعدينه وهم تيموثاؤس وارستس ، واما هو جلس كمان شويه في آسيا</w:t>
      </w:r>
      <w:r>
        <w:rPr>
          <w:vertAlign w:val="superscript"/>
        </w:rPr>
        <w:t>23</w:t>
      </w:r>
      <w:r>
        <w:t xml:space="preserve">ووقع في ذيك الوقت فتنه قويه من سبة مذهب يسوع </w:t>
      </w:r>
      <w:r>
        <w:rPr>
          <w:vertAlign w:val="superscript"/>
        </w:rPr>
        <w:t>24</w:t>
      </w:r>
      <w:r>
        <w:t xml:space="preserve">لأن الصايغ اللي اسمه ديمتريوس كان يفعل هياكل من فضه للمعبد حق الالهه أرطاسيس ، وكان يكسب من تيه المهره خيرات </w:t>
      </w:r>
      <w:r>
        <w:rPr>
          <w:vertAlign w:val="superscript"/>
        </w:rPr>
        <w:t>25</w:t>
      </w:r>
      <w:r>
        <w:t>وبعدا جمع عماله مع ناس ثانين من نفس المهره وقال لهم :(انتوا دارين يا جماعه ان رزقنا من تيه المهره</w:t>
      </w:r>
      <w:r>
        <w:rPr>
          <w:vertAlign w:val="superscript"/>
        </w:rPr>
        <w:t>26</w:t>
      </w:r>
      <w:r>
        <w:t xml:space="preserve">وانتوا ابسرتوا وسمعتوا كيف اقنع ذيه اللي اسمه بولس وغوى خيرات من الناس هانا في افسس وفي اغلب نواحي آسيه وبيقول إن الالهه اللي بنفعلها بالأيدي مشي الهه </w:t>
      </w:r>
      <w:r>
        <w:rPr>
          <w:vertAlign w:val="superscript"/>
        </w:rPr>
        <w:t>27</w:t>
      </w:r>
      <w:r>
        <w:t xml:space="preserve">وذيه غلط ، عيخلي الناس يستهينوا بصناعتنا ، وكمان معبد الالهه العظيمه ارطاميس تسير منه هيبته ، وعاد هيبتها تسير منها عظمتها وهي اللي يعبدها كل الناس في آسيه والعالم كله) </w:t>
      </w:r>
    </w:p>
    <w:p>
      <w:r/>
      <w:r>
        <w:rPr>
          <w:vertAlign w:val="superscript"/>
        </w:rPr>
        <w:t>28</w:t>
      </w:r>
      <w:r>
        <w:t xml:space="preserve">ولوما سمع الموجودين ذيه الخبر غثيوا خيرات وجلسوا يصيحوا :(العظمة لأرطاميس ، الهة أفسس) </w:t>
      </w:r>
      <w:r>
        <w:rPr>
          <w:vertAlign w:val="superscript"/>
        </w:rPr>
        <w:t>29</w:t>
      </w:r>
      <w:r>
        <w:t>ووقع شغب في المدينة كلها ، ومسكوا الناس غايس ورستركي وهم من مقدونيا وأصحاب بولس في سفره ، وشلوهم لملعب المدينة</w:t>
      </w:r>
      <w:r>
        <w:rPr>
          <w:vertAlign w:val="superscript"/>
        </w:rPr>
        <w:t>30</w:t>
      </w:r>
      <w:r>
        <w:t xml:space="preserve">وكان بولس يشتي يواجه الناس ، ومنعوه اطلاب </w:t>
      </w:r>
      <w:r>
        <w:rPr>
          <w:vertAlign w:val="superscript"/>
        </w:rPr>
        <w:t>31</w:t>
      </w:r>
      <w:r>
        <w:t xml:space="preserve">وكمان بعض المسؤلين في الولاية من أصحاب بولس رسلوا له عسب يوبه وما يسرش للملعب </w:t>
      </w:r>
    </w:p>
    <w:p>
      <w:r/>
      <w:r>
        <w:rPr>
          <w:vertAlign w:val="superscript"/>
        </w:rPr>
        <w:t>32</w:t>
      </w:r>
      <w:r>
        <w:t>ووقع الشغب في الموجودين كلهم ، وكان بعضهم يصيحوا بحاجه وبعضهم يصيحوا بحاجه ثانيه ، واغلبهم مش دارين ليش مجتمعين</w:t>
      </w:r>
      <w:r>
        <w:rPr>
          <w:vertAlign w:val="superscript"/>
        </w:rPr>
        <w:t>33</w:t>
      </w:r>
      <w:r>
        <w:t xml:space="preserve">وقدموا اليهود اسكندر للأمام ، وحاكوه بعض الموجودين على الخبر ، وأشر بيده عسب يسكتوا ويقدم الدفاع للناس </w:t>
      </w:r>
      <w:r>
        <w:rPr>
          <w:vertAlign w:val="superscript"/>
        </w:rPr>
        <w:t>34</w:t>
      </w:r>
      <w:r>
        <w:t xml:space="preserve">ولوما دروا انه يهودي جلسوا يصيحوا بصوت واحد حوالي ساعتين :(العظمة لأرطاميس ، الهة افسس) </w:t>
      </w:r>
    </w:p>
    <w:p>
      <w:pPr>
        <w:pBdr>
          <w:bottom w:val="single" w:sz="6" w:space="1" w:color="auto"/>
        </w:pBdr>
      </w:pPr>
      <w:r/>
      <w:r>
        <w:rPr>
          <w:vertAlign w:val="superscript"/>
        </w:rPr>
        <w:t>35</w:t>
      </w:r>
      <w:r>
        <w:t xml:space="preserve">وفي الأخير قدر كاتب الحاكم انه يهدي الناس حين قال لهم :(يا أهل افسس ، لا تنسوش ان مدينة افسس هي حارسة هيكل أرطاميس العظيمة والصنم اللي نزل من السماء </w:t>
      </w:r>
      <w:r>
        <w:rPr>
          <w:vertAlign w:val="superscript"/>
        </w:rPr>
        <w:t>36</w:t>
      </w:r>
      <w:r>
        <w:t xml:space="preserve">وذيه مابش عليه خلاف ، عليكم ان تهدأو وما تتهوروش </w:t>
      </w:r>
      <w:r>
        <w:rPr>
          <w:vertAlign w:val="superscript"/>
        </w:rPr>
        <w:t>37</w:t>
      </w:r>
      <w:r>
        <w:t>اديتم هولا الرجلين ، ومحد منهم عبث في حرمة أرطاميس ، الهتنا ولا سب فيهم</w:t>
      </w:r>
      <w:r>
        <w:rPr>
          <w:vertAlign w:val="superscript"/>
        </w:rPr>
        <w:t>38</w:t>
      </w:r>
      <w:r>
        <w:t xml:space="preserve">ولو كان ديمتريوس واهل المهره اللي بيشتغلوا فيها معاهم شكوى على احد ، به قضاء يسيروا صليه </w:t>
      </w:r>
      <w:r>
        <w:rPr>
          <w:vertAlign w:val="superscript"/>
        </w:rPr>
        <w:t>39</w:t>
      </w:r>
      <w:r>
        <w:t xml:space="preserve">ولو لكم دعوى ثانيه ، فالحكم يوقع في جلسه قانونية </w:t>
      </w:r>
      <w:r>
        <w:rPr>
          <w:vertAlign w:val="superscript"/>
        </w:rPr>
        <w:t>40</w:t>
      </w:r>
      <w:r>
        <w:t xml:space="preserve">عسب ما نتعرضش لتهمة اعمل على تهييج الفتنه ساع ماوقع اليوم ، ومابش لنا عذر في ذيه التجمع) </w:t>
      </w:r>
      <w:r>
        <w:rPr>
          <w:vertAlign w:val="superscript"/>
        </w:rPr>
        <w:t>41</w:t>
      </w:r>
      <w:r>
        <w:t>ومشيوا الناس بعد ما قال ذيه الك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ولوما انتهوا من الصياح في أفسس ، قرب بولس الطلاب صليه وشجعهم ، وبعدا سلم عليهم وسافر إلى مقدونيا </w:t>
      </w:r>
      <w:r>
        <w:rPr>
          <w:vertAlign w:val="superscript"/>
        </w:rPr>
        <w:t>2</w:t>
      </w:r>
      <w:r>
        <w:t xml:space="preserve">وجلس يتنقل في تيك المناطق وهو يشجع الناس بكلام خيرات ، وبعدا وصل لليونان </w:t>
      </w:r>
      <w:r>
        <w:rPr>
          <w:vertAlign w:val="superscript"/>
        </w:rPr>
        <w:t>3</w:t>
      </w:r>
      <w:r>
        <w:t>وجلس فيها ثلاثة أشهر ، ولوما كان مستعد عسب يسافر من طريق البحر لسوريا ، اتأمروا عليه اليهود عسب يقتلوه ، وبعدا رجع عن طريق مقدونيا</w:t>
      </w:r>
      <w:r>
        <w:rPr>
          <w:vertAlign w:val="superscript"/>
        </w:rPr>
        <w:t>4</w:t>
      </w:r>
      <w:r>
        <w:t xml:space="preserve">وكان مرافقين له سوباتر بن برس من بيريه ، ورستركي وسكوندس من تسالونكي ، وغايس من دربه ، وكمان تيموتاؤس ، ومن آسيا كان معه الشديد وطريفي </w:t>
      </w:r>
      <w:r>
        <w:rPr>
          <w:vertAlign w:val="superscript"/>
        </w:rPr>
        <w:t>5</w:t>
      </w:r>
      <w:r>
        <w:t xml:space="preserve">وهولا الرجال سبقوا لترواس وريعوا لنا هاناك </w:t>
      </w:r>
      <w:r>
        <w:rPr>
          <w:vertAlign w:val="superscript"/>
        </w:rPr>
        <w:t>6</w:t>
      </w:r>
      <w:r>
        <w:t>واحنا سافرنا من فيلبي بعد عيد الفطير ، ولحقناهم بعد خمسه ايام إلى ترواس ، وجلسنا بينها سبعه أيام</w:t>
      </w:r>
      <w:r>
        <w:rPr>
          <w:vertAlign w:val="superscript"/>
        </w:rPr>
        <w:t>7</w:t>
      </w:r>
      <w:r>
        <w:t xml:space="preserve">وفي يوم الأحد اجتمعنا عسب ناكل الخبز ، فجلس بولس يدي محاضره للناس ، وطول في الكلام لوما جا نص الليل لأنه كان ناوي يسافر اليوم الثاني </w:t>
      </w:r>
      <w:r>
        <w:rPr>
          <w:vertAlign w:val="superscript"/>
        </w:rPr>
        <w:t>8</w:t>
      </w:r>
      <w:r>
        <w:t>وكان في الغرفه العليا بينها كشافات خيرات</w:t>
      </w:r>
      <w:r>
        <w:rPr>
          <w:vertAlign w:val="superscript"/>
        </w:rPr>
        <w:t>9</w:t>
      </w:r>
      <w:r>
        <w:t xml:space="preserve">وكان به هاناك شاب اسمه يوتيك ، كان جالس في الطاقه ونعس لوما كان بولس في هدرته الطويله ، ولوما نام قوي نكع من الطابق الثالث للأرض ورفعوه ميت </w:t>
      </w:r>
      <w:r>
        <w:rPr>
          <w:vertAlign w:val="superscript"/>
        </w:rPr>
        <w:t>10</w:t>
      </w:r>
      <w:r>
        <w:t>فنزل بولس وارتجم عليه وحضنه ، وقال :(لا تقلقوش ، هو حي)</w:t>
      </w:r>
      <w:r>
        <w:rPr>
          <w:vertAlign w:val="superscript"/>
        </w:rPr>
        <w:t>11</w:t>
      </w:r>
      <w:r>
        <w:t xml:space="preserve">وبعدا طلع للغرفه وقرب له حبز واكل ، وجالس يجابرهم خيرات للفجر ، وبعدا رحله وسافر </w:t>
      </w:r>
      <w:r>
        <w:rPr>
          <w:vertAlign w:val="superscript"/>
        </w:rPr>
        <w:t>12</w:t>
      </w:r>
      <w:r>
        <w:t>فجو بالشاب حي ، وكان لهم عزاء كبير</w:t>
      </w:r>
      <w:r>
        <w:rPr>
          <w:vertAlign w:val="superscript"/>
        </w:rPr>
        <w:t>13</w:t>
      </w:r>
      <w:r>
        <w:t xml:space="preserve">واما احنا سرنا صلى السفينه ، وخطينا من هاناك إلى أسوس عسب نشل بولس معانا ساع ما قلنا ، لأنه كان يشتي يسافر صليها في البر </w:t>
      </w:r>
      <w:r>
        <w:rPr>
          <w:vertAlign w:val="superscript"/>
        </w:rPr>
        <w:t>14</w:t>
      </w:r>
      <w:r>
        <w:t>ولوما لحق بنا إلى أسوس طلعناه للسفينه ، ووصلنا لميناء ميتيلينة</w:t>
      </w:r>
      <w:r>
        <w:rPr>
          <w:vertAlign w:val="superscript"/>
        </w:rPr>
        <w:t>15</w:t>
      </w:r>
      <w:r>
        <w:t xml:space="preserve">وبعدا خطينا منها في اليوم الثاني وقربن من جزيرة خيوس ، وفي اليوم الثالث خطينا من شق جزيرة ساموس ، وفي اليوم الرابع وصلنا لميليتس </w:t>
      </w:r>
      <w:r>
        <w:rPr>
          <w:vertAlign w:val="superscript"/>
        </w:rPr>
        <w:t>16</w:t>
      </w:r>
      <w:r>
        <w:t>لأن بولس ابسر انه يتعدى أفسس في سفره عسب ما يتأخرش في آسيا ، لأنه كان يشتي يسرع عسب يوصل للقدس قبل يوم الخميس</w:t>
      </w:r>
      <w:r>
        <w:rPr>
          <w:vertAlign w:val="superscript"/>
        </w:rPr>
        <w:t>17</w:t>
      </w:r>
      <w:r>
        <w:t xml:space="preserve">ورسل بولس من ميليتس عسب يداعي شيوخ كنيسة أفسس </w:t>
      </w:r>
      <w:r>
        <w:rPr>
          <w:vertAlign w:val="superscript"/>
        </w:rPr>
        <w:t>18</w:t>
      </w:r>
      <w:r>
        <w:t xml:space="preserve">ولوما جو صليه قال لهم :(انتوا دارين كيف عشت عندكم طول الفتره اللي جلستها بينكم ، من اول يوم جيت في آسيا </w:t>
      </w:r>
      <w:r>
        <w:rPr>
          <w:vertAlign w:val="superscript"/>
        </w:rPr>
        <w:t>19</w:t>
      </w:r>
      <w:r>
        <w:t xml:space="preserve">وكنت اخدم المسيح بغير كبره ، وحتى مع الصعوبات اللي اوقعت لي من سبة مؤامرات اليهود </w:t>
      </w:r>
      <w:r>
        <w:rPr>
          <w:vertAlign w:val="superscript"/>
        </w:rPr>
        <w:t>20</w:t>
      </w:r>
      <w:r>
        <w:t xml:space="preserve">وانتوا دارين اني ما منعتش عليكم اي حاجه تفيدكم ، وكنت انصحكم وأعلمكم بالمفتوح ومن بيت لبيت </w:t>
      </w:r>
      <w:r>
        <w:rPr>
          <w:vertAlign w:val="superscript"/>
        </w:rPr>
        <w:t>21</w:t>
      </w:r>
      <w:r>
        <w:t xml:space="preserve">وكنت احاكي اليهود وغيرهم انهم يرجعوا إلى الله ويتوبوا ويؤمنوا بسيدنا المسيح </w:t>
      </w:r>
    </w:p>
    <w:p>
      <w:r/>
      <w:r>
        <w:rPr>
          <w:vertAlign w:val="superscript"/>
        </w:rPr>
        <w:t>22</w:t>
      </w:r>
      <w:r>
        <w:t xml:space="preserve">وذلحينه انا ساير للقدس بتوجيه من الروح ، ومشنا داري ايش عيوقع هاناك </w:t>
      </w:r>
      <w:r>
        <w:rPr>
          <w:vertAlign w:val="superscript"/>
        </w:rPr>
        <w:t>23</w:t>
      </w:r>
      <w:r>
        <w:t xml:space="preserve">إلا ان الروح القدس كان ينصحني في كل مدينه ان التعب والمصايب عتوقع في وشي </w:t>
      </w:r>
      <w:r>
        <w:rPr>
          <w:vertAlign w:val="superscript"/>
        </w:rPr>
        <w:t>24</w:t>
      </w:r>
      <w:r>
        <w:t xml:space="preserve">ولكني داري ان حياتي مابش لها اي قيمه عندي ، المهم اني بين اقوم بعملي واتم مهمتي اللي قلي عليها سيدنا المسيح ، وهو اني اتحاكا ببشارة نعمة الله </w:t>
      </w:r>
    </w:p>
    <w:p>
      <w:r/>
      <w:r>
        <w:rPr>
          <w:vertAlign w:val="superscript"/>
        </w:rPr>
        <w:t>25</w:t>
      </w:r>
      <w:r>
        <w:t xml:space="preserve">وانا داري انكم ماعتبسروش وشي بعد اليوم ، انتوا كلكم اللي سرت وبشرت بينهم بملكوت الله </w:t>
      </w:r>
      <w:r>
        <w:rPr>
          <w:vertAlign w:val="superscript"/>
        </w:rPr>
        <w:t>26</w:t>
      </w:r>
      <w:r>
        <w:t xml:space="preserve">عسب ذيه فأنا أعلن اني بريئ من دمكم كلكم </w:t>
      </w:r>
      <w:r>
        <w:rPr>
          <w:vertAlign w:val="superscript"/>
        </w:rPr>
        <w:t>27</w:t>
      </w:r>
      <w:r>
        <w:t>لأني ماقصرتش في الحكا معاكم على مشيئة الله كلها</w:t>
      </w:r>
      <w:r>
        <w:rPr>
          <w:vertAlign w:val="superscript"/>
        </w:rPr>
        <w:t>28</w:t>
      </w:r>
      <w:r>
        <w:t xml:space="preserve">فأوبهوا لنفسكم وعلى الرعيه اللي امنكم الروح القدس عليها عسب ترعوا الكنيسة اللي اشتراها بدمه </w:t>
      </w:r>
      <w:r>
        <w:rPr>
          <w:vertAlign w:val="superscript"/>
        </w:rPr>
        <w:t>29</w:t>
      </w:r>
      <w:r>
        <w:t xml:space="preserve">وانا داري انه بعد ما اخطى عتجيلكم الذئاب متوحشه ماترحمش الرعيه </w:t>
      </w:r>
      <w:r>
        <w:rPr>
          <w:vertAlign w:val="superscript"/>
        </w:rPr>
        <w:t>30</w:t>
      </w:r>
      <w:r>
        <w:t>وعيقوم من بينكم انتو ناس يتحاكوا بالكذب عسب يغوو الطلاب وعيتبعوهم</w:t>
      </w:r>
      <w:r>
        <w:rPr>
          <w:vertAlign w:val="superscript"/>
        </w:rPr>
        <w:t>31</w:t>
      </w:r>
      <w:r>
        <w:t xml:space="preserve">فلازم توبهوا ، واتذكروا اني بدموعي نصحت كل واحد منكم ليل ونهار ، لمدة ثلاث سنوات </w:t>
      </w:r>
    </w:p>
    <w:p>
      <w:r/>
      <w:r>
        <w:rPr>
          <w:vertAlign w:val="superscript"/>
        </w:rPr>
        <w:t>32</w:t>
      </w:r>
      <w:r>
        <w:t>وذلحينه استودعكم الله ورسالة نعمته ، فهو اللي يقدر يقويكم ويديلكم الميراث مع كل القديسين</w:t>
      </w:r>
      <w:r>
        <w:rPr>
          <w:vertAlign w:val="superscript"/>
        </w:rPr>
        <w:t>33</w:t>
      </w:r>
      <w:r>
        <w:t xml:space="preserve">ما رغبتش اي يوم فضة احد او ذهبه او ثيابه </w:t>
      </w:r>
      <w:r>
        <w:rPr>
          <w:vertAlign w:val="superscript"/>
        </w:rPr>
        <w:t>34</w:t>
      </w:r>
      <w:r>
        <w:t xml:space="preserve">وانتوا تعرفوا اني بتيه الايدي اشتغلت عسب اشل ما احتاجه انا واصحابي </w:t>
      </w:r>
      <w:r>
        <w:rPr>
          <w:vertAlign w:val="superscript"/>
        </w:rPr>
        <w:t>35</w:t>
      </w:r>
      <w:r>
        <w:t xml:space="preserve">ورويتكم بكل طريقه انه لازم نشقى ونتعب عسب نساعد المساكين ، اتذكروا كلمات سيدنا يسوع :(البركه في العطاء اكثر من الاخذ) </w:t>
      </w:r>
    </w:p>
    <w:p>
      <w:pPr>
        <w:pBdr>
          <w:bottom w:val="single" w:sz="6" w:space="1" w:color="auto"/>
        </w:pBdr>
      </w:pPr>
      <w:r/>
      <w:r>
        <w:rPr>
          <w:vertAlign w:val="superscript"/>
        </w:rPr>
        <w:t>36</w:t>
      </w:r>
      <w:r>
        <w:t xml:space="preserve">ولوما ختم كلامه ، سجد معاهم كلهم وصلى </w:t>
      </w:r>
      <w:r>
        <w:rPr>
          <w:vertAlign w:val="superscript"/>
        </w:rPr>
        <w:t>37</w:t>
      </w:r>
      <w:r>
        <w:t xml:space="preserve">وبكوا خيرات وحظنوا بولس وحببوه </w:t>
      </w:r>
      <w:r>
        <w:rPr>
          <w:vertAlign w:val="superscript"/>
        </w:rPr>
        <w:t>38</w:t>
      </w:r>
      <w:r>
        <w:t>وكان اكثر شي زعلهم لوما قال لهم :(ماعتبسروش وشي بعد اليوم) وبعد ودعوه للسفي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ولوما رحنالنا منهم ، خطينا في البحر صلى جزيرة قوش ، وفي اليوم الثاني سرنا لجزيرة رودس ومن هاناك إلى ميناء باترة </w:t>
      </w:r>
      <w:r>
        <w:rPr>
          <w:vertAlign w:val="superscript"/>
        </w:rPr>
        <w:t>2</w:t>
      </w:r>
      <w:r>
        <w:t>ولقينا هاناك سفينه مسافره إلى فينيقيه ، وركبنا فيها وخطينا</w:t>
      </w:r>
      <w:r>
        <w:rPr>
          <w:vertAlign w:val="superscript"/>
        </w:rPr>
        <w:t>3</w:t>
      </w:r>
      <w:r>
        <w:t xml:space="preserve">ولوما بدت لنا قبرص فلتناها على يسارنا وخطينا صلى سوريا ، وبعدا نزلنا في ميناء صور لأن السفينه كانت عتنزل حمولتها هاناك </w:t>
      </w:r>
      <w:r>
        <w:rPr>
          <w:vertAlign w:val="superscript"/>
        </w:rPr>
        <w:t>4</w:t>
      </w:r>
      <w:r>
        <w:t>ولقينا الطلاب هاناك وجلسنا عندهم سبعه ايام وكانوا يقولوا لبولس ينصحوه انه ما يسيرش لاورشليم</w:t>
      </w:r>
      <w:r>
        <w:rPr>
          <w:vertAlign w:val="superscript"/>
        </w:rPr>
        <w:t>5</w:t>
      </w:r>
      <w:r>
        <w:t xml:space="preserve">ولوما كملت زيارتنا خرجنا عسب نكمل السفر ، ورافقونا الطلاب مع زوجاتهم واولادهم عسب يودعونا لخارج المدينه ، وركعنا على الشاطئ عسب نصلي </w:t>
      </w:r>
      <w:r>
        <w:rPr>
          <w:vertAlign w:val="superscript"/>
        </w:rPr>
        <w:t>6</w:t>
      </w:r>
      <w:r>
        <w:t xml:space="preserve">وبعدا توادعنا وطلعنا للسفينه ، وهم رجعوا لبيوتهم </w:t>
      </w:r>
    </w:p>
    <w:p>
      <w:r/>
      <w:r>
        <w:rPr>
          <w:vertAlign w:val="superscript"/>
        </w:rPr>
        <w:t>7</w:t>
      </w:r>
      <w:r>
        <w:t xml:space="preserve">ومن صور وصلنا نهاية الرحله إلى عكا ، وسلمن على الأخوه وجلسنا عندهم يوم </w:t>
      </w:r>
      <w:r>
        <w:rPr>
          <w:vertAlign w:val="superscript"/>
        </w:rPr>
        <w:t>8</w:t>
      </w:r>
      <w:r>
        <w:t xml:space="preserve">وسرنا في اليوم الثاني إلى قيصريه ، وجلسنا في بيت فيليب البشير ، وهو واحد من السبعه </w:t>
      </w:r>
      <w:r>
        <w:rPr>
          <w:vertAlign w:val="superscript"/>
        </w:rPr>
        <w:t>9</w:t>
      </w:r>
      <w:r>
        <w:t xml:space="preserve">وكان معه اربع بنات عادهن بكارا وعندهن موهبه التنبؤ </w:t>
      </w:r>
    </w:p>
    <w:p>
      <w:r/>
      <w:r>
        <w:rPr>
          <w:vertAlign w:val="superscript"/>
        </w:rPr>
        <w:t>10</w:t>
      </w:r>
      <w:r>
        <w:t xml:space="preserve">وبعد ايام من جلستنا هاناك ، اقبل من اليهوديه نبي اسمه أغابوس </w:t>
      </w:r>
      <w:r>
        <w:rPr>
          <w:vertAlign w:val="superscript"/>
        </w:rPr>
        <w:t>11</w:t>
      </w:r>
      <w:r>
        <w:t xml:space="preserve">وجا صلينا وشل حزام بولس وقيد به ايديه وارجيله وقال :(يقول الروح القدس :صاحب ذيه الحزام عيقيده اليهود هكذا في اورشليم ويسلموه ليد الوثنيين) </w:t>
      </w:r>
    </w:p>
    <w:p>
      <w:r/>
      <w:r>
        <w:rPr>
          <w:vertAlign w:val="superscript"/>
        </w:rPr>
        <w:t>12</w:t>
      </w:r>
      <w:r>
        <w:t xml:space="preserve">لوما سمعنا ذيه الخبر ، جلسنا احنا والموجودين نتمنع بولس انه ما يطلعش إلى اورشليم </w:t>
      </w:r>
      <w:r>
        <w:rPr>
          <w:vertAlign w:val="superscript"/>
        </w:rPr>
        <w:t>13</w:t>
      </w:r>
      <w:r>
        <w:t xml:space="preserve">فقال بولس :(ايش فيكم بتبكوا وتقطعوا قلبي؟ انا مستعد مش للقيود وحدها ، ولكن حتى للموت في اورشليم عسب المسيح يسوع) </w:t>
      </w:r>
      <w:r>
        <w:rPr>
          <w:vertAlign w:val="superscript"/>
        </w:rPr>
        <w:t>14</w:t>
      </w:r>
      <w:r>
        <w:t xml:space="preserve">ولوما ماعد قدرنا نقنعه سكتنا وقلنا :(توقع ساع ما يشتي ربنا) </w:t>
      </w:r>
    </w:p>
    <w:p>
      <w:r/>
      <w:r>
        <w:rPr>
          <w:vertAlign w:val="superscript"/>
        </w:rPr>
        <w:t>15</w:t>
      </w:r>
      <w:r>
        <w:t xml:space="preserve">وبعد ذيه بأيام تجهزنا للسفر وطلعنا إلى اورشليم </w:t>
      </w:r>
      <w:r>
        <w:rPr>
          <w:vertAlign w:val="superscript"/>
        </w:rPr>
        <w:t>16</w:t>
      </w:r>
      <w:r>
        <w:t>وخطو معانا شويه طلاب من قيصريه ، فنزلونا في بيت مناسون القبرصي ، وهو طالب قديم</w:t>
      </w:r>
      <w:r>
        <w:rPr>
          <w:vertAlign w:val="superscript"/>
        </w:rPr>
        <w:t>17</w:t>
      </w:r>
      <w:r>
        <w:t xml:space="preserve">ولوما وصلنا اورشليم سلموا علينا الاخوه فارحين </w:t>
      </w:r>
      <w:r>
        <w:rPr>
          <w:vertAlign w:val="superscript"/>
        </w:rPr>
        <w:t>18</w:t>
      </w:r>
      <w:r>
        <w:t xml:space="preserve">ودخل معانا بولس في اليوم الثاني إلى يعقوب ، وكان الشيوخ كلهم موجودين </w:t>
      </w:r>
      <w:r>
        <w:rPr>
          <w:vertAlign w:val="superscript"/>
        </w:rPr>
        <w:t>19</w:t>
      </w:r>
      <w:r>
        <w:t xml:space="preserve">فسلم عليهم بولس وحاكاهم ايش وقع بالتفصيل بين الشعوب كلها </w:t>
      </w:r>
    </w:p>
    <w:p>
      <w:r/>
      <w:r>
        <w:rPr>
          <w:vertAlign w:val="superscript"/>
        </w:rPr>
        <w:t>20</w:t>
      </w:r>
      <w:r>
        <w:t xml:space="preserve">فلوما سمعوا المجبر سبحوا الله ، وبعدا قالوا لبولس :(انت داري يا اخ ان الاف من اليهود امنوا وهم متعصبين لشريعة موسى </w:t>
      </w:r>
      <w:r>
        <w:rPr>
          <w:vertAlign w:val="superscript"/>
        </w:rPr>
        <w:t>21</w:t>
      </w:r>
      <w:r>
        <w:t>وهولا سمعوا انك تعلم اليهود المقيمين في كل الشعوب انهم يرتدوا عن شريعة موسى ، وتوصيهم ان مايختنوش اولادهم ولا يفعلوا بعاداتنا اللي نعرفها</w:t>
      </w:r>
      <w:r>
        <w:rPr>
          <w:vertAlign w:val="superscript"/>
        </w:rPr>
        <w:t>22</w:t>
      </w:r>
      <w:r>
        <w:t xml:space="preserve">فأيش الحل؟ لأنهم عيدروا انك قد اقبلت </w:t>
      </w:r>
      <w:r>
        <w:rPr>
          <w:vertAlign w:val="superscript"/>
        </w:rPr>
        <w:t>23</w:t>
      </w:r>
      <w:r>
        <w:t xml:space="preserve">افعل ساع ما نحاكيك ، عندنا اربعه رجال عليهم نذر </w:t>
      </w:r>
      <w:r>
        <w:rPr>
          <w:vertAlign w:val="superscript"/>
        </w:rPr>
        <w:t>24</w:t>
      </w:r>
      <w:r>
        <w:t>شلهم واتطهر معهم واصرف عليهم عسب يحلقوا روسهم ، وعيعرفوا كل الشعب ان اللي سمعوه عليك مشو صحيح ، وانك ساعهم على شريعة موسى</w:t>
      </w:r>
      <w:r>
        <w:rPr>
          <w:vertAlign w:val="superscript"/>
        </w:rPr>
        <w:t>25</w:t>
      </w:r>
      <w:r>
        <w:t xml:space="preserve">واما اللي امنوا من غير اليهود قد رسلنا لهم قرارنا ، وهو ان يبطلوا من ذبايح الأصنام وعن الدم والحيوان المخنوق والزنى </w:t>
      </w:r>
    </w:p>
    <w:p>
      <w:r/>
      <w:r>
        <w:rPr>
          <w:vertAlign w:val="superscript"/>
        </w:rPr>
        <w:t>26</w:t>
      </w:r>
      <w:r>
        <w:t>فشل بولس الرجال الأربعه في اليوم الثاني وتطهر معاهم ودخل الهيكل وسجل تاريخ انتهاء أيام التطهير ووقت ما يقدموا القربان كل واحد منهم</w:t>
      </w:r>
      <w:r>
        <w:rPr>
          <w:vertAlign w:val="superscript"/>
        </w:rPr>
        <w:t>27</w:t>
      </w:r>
      <w:r>
        <w:t xml:space="preserve">ولوما كانت تكمل أيام الطهور السبعه ، ابسر بعض اليهود الآسيويين بولس في الهيكل ، وهيجوا جمهور الشعب وقبضوا عليه </w:t>
      </w:r>
      <w:r>
        <w:rPr>
          <w:vertAlign w:val="superscript"/>
        </w:rPr>
        <w:t>28</w:t>
      </w:r>
      <w:r>
        <w:t xml:space="preserve">وصاحوا :(الحقونا يا بني اسرائيل ، ذيه هو الرجال اللي بيعلم الناس في كل بقعه تعليم ضد شعبنا وعقيدتنا ، واكثر من ذيه دخل الأجانب إلى بيت الله ونجس تيه البقعه المقدسه) </w:t>
      </w:r>
      <w:r>
        <w:rPr>
          <w:vertAlign w:val="superscript"/>
        </w:rPr>
        <w:t>29</w:t>
      </w:r>
      <w:r>
        <w:t xml:space="preserve">لأنهم كانوا قد ابسروا طريفي الأفاسي مع بولس في المدينه ، وشكوا انه دخله معه بيت الله </w:t>
      </w:r>
    </w:p>
    <w:p>
      <w:r/>
      <w:r>
        <w:rPr>
          <w:vertAlign w:val="superscript"/>
        </w:rPr>
        <w:t>30</w:t>
      </w:r>
      <w:r>
        <w:t xml:space="preserve">فهاجوا الناس كلهم ، وجوا الناس مسرعين من كل بقعه ، ولوما مسكوا بولس وهزوروه خارج بيت الله ، وبعدا تغلقت الأبواب على طول </w:t>
      </w:r>
      <w:r>
        <w:rPr>
          <w:vertAlign w:val="superscript"/>
        </w:rPr>
        <w:t>31</w:t>
      </w:r>
      <w:r>
        <w:t>ولوما كانوا بيحاولوا يقتلوه ، سمع قايد الكتيبه الرومانية ان مدينة اورشليم كلها هايجه</w:t>
      </w:r>
      <w:r>
        <w:rPr>
          <w:vertAlign w:val="superscript"/>
        </w:rPr>
        <w:t>32</w:t>
      </w:r>
      <w:r>
        <w:t xml:space="preserve">وشل معه عساكر وسار على طول صليهم ، وحين ابسروا الضباط والعساكر ووقفوا عن ضرب بولس </w:t>
      </w:r>
    </w:p>
    <w:p>
      <w:r/>
      <w:r>
        <w:rPr>
          <w:vertAlign w:val="superscript"/>
        </w:rPr>
        <w:t>33</w:t>
      </w:r>
      <w:r>
        <w:t>وقرب منه القايد ومسكه وأمرهم يقيدوه بسلسلتين ، وبعدا سأل عليه عسب يعرف منهو ذيه وايش بيفعل</w:t>
      </w:r>
      <w:r>
        <w:rPr>
          <w:vertAlign w:val="superscript"/>
        </w:rPr>
        <w:t>34</w:t>
      </w:r>
      <w:r>
        <w:t xml:space="preserve">وكانوا بعضهم يصيحوا بحاجه والثانين يصيحوا بشي ثاني ، وما استرش القايد انه يعرف صدق الموضوع من سبة صياح الناس ، فأمر العساكر انهم يشلوا بولس للمعسكر </w:t>
      </w:r>
      <w:r>
        <w:rPr>
          <w:vertAlign w:val="superscript"/>
        </w:rPr>
        <w:t>35</w:t>
      </w:r>
      <w:r>
        <w:t xml:space="preserve">ولوما وصلوا به للسلم حملوه العساكر عسب ما ينضربش من الشعب </w:t>
      </w:r>
      <w:r>
        <w:rPr>
          <w:vertAlign w:val="superscript"/>
        </w:rPr>
        <w:t>36</w:t>
      </w:r>
      <w:r>
        <w:t>لأنهم كانوا يلحقوه ويصيحوا :(اقتلوه)</w:t>
      </w:r>
      <w:r>
        <w:rPr>
          <w:vertAlign w:val="superscript"/>
        </w:rPr>
        <w:t>37</w:t>
      </w:r>
      <w:r>
        <w:t xml:space="preserve">وحين دخل بولس للقلعه ، قال لقايد الكتيبه :(عتخليني اقولك حاجه؟) فقال له :(انت تعرف تتحاكا اليونانيه؟ </w:t>
      </w:r>
    </w:p>
    <w:p>
      <w:r/>
      <w:r>
        <w:t xml:space="preserve">... </w:t>
      </w:r>
      <w:r>
        <w:rPr>
          <w:vertAlign w:val="superscript"/>
        </w:rPr>
        <w:t>38</w:t>
      </w:r>
      <w:r>
        <w:t xml:space="preserve">مش انت المصري اللي فعل فتنه من فتره وخرج ب 4000 قاتل للصحراء؟) </w:t>
      </w:r>
    </w:p>
    <w:p>
      <w:r/>
      <w:r>
        <w:rPr>
          <w:vertAlign w:val="superscript"/>
        </w:rPr>
        <w:t>39</w:t>
      </w:r>
      <w:r>
        <w:t xml:space="preserve">فقال بولس :(انا يهودي من طرسوس ، المدينه المشهوره في كيليكية ، ويا منعاه اسمح لي اتحاكا مع الشعب) </w:t>
      </w:r>
    </w:p>
    <w:p>
      <w:pPr>
        <w:pBdr>
          <w:bottom w:val="single" w:sz="6" w:space="1" w:color="auto"/>
        </w:pBdr>
      </w:pPr>
      <w:r/>
      <w:r>
        <w:rPr>
          <w:vertAlign w:val="superscript"/>
        </w:rPr>
        <w:t>40</w:t>
      </w:r>
      <w:r>
        <w:t>ووافق له ، وبعدا وقف بولس على السلم واشر بيده للشعب ، وحين سكتوا كلهم حاكاهم بالعبريه قا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يا اخوتي وابائي ، اسمعوا ايش عد اقول الأن في الدفاع عن نفسي) </w:t>
      </w:r>
    </w:p>
    <w:p>
      <w:r/>
      <w:r>
        <w:rPr>
          <w:vertAlign w:val="superscript"/>
        </w:rPr>
        <w:t>2</w:t>
      </w:r>
      <w:r>
        <w:t xml:space="preserve">وحين سمعوه يحاكيهم بالعبريه وبعدا سكتوا اكثر فقال بولس : </w:t>
      </w:r>
    </w:p>
    <w:p>
      <w:r/>
      <w:r>
        <w:t>...</w:t>
      </w:r>
      <w:r>
        <w:rPr>
          <w:vertAlign w:val="superscript"/>
        </w:rPr>
        <w:t>3</w:t>
      </w:r>
      <w:r>
        <w:t xml:space="preserve">(انا رجال يهودي اتولدت في طرسوس من كيليكية وعشت هانا في تيه المدينه ، ودرست عند غملائيل شريعة ابائنا بكل مافيها ، وكنت عصبي في أمور الله ساعكم اليوم </w:t>
      </w:r>
      <w:r>
        <w:rPr>
          <w:vertAlign w:val="superscript"/>
        </w:rPr>
        <w:t>4</w:t>
      </w:r>
      <w:r>
        <w:t xml:space="preserve">ولاحقت أصحاب ذيه المذهب وكنت احبسهم رجال ونسوان وارميهم في السجن </w:t>
      </w:r>
      <w:r>
        <w:rPr>
          <w:vertAlign w:val="superscript"/>
        </w:rPr>
        <w:t>5</w:t>
      </w:r>
      <w:r>
        <w:t xml:space="preserve">ويشهدوا على ذيه الخبر رئيس الكهنة وشيوخ الشعب كلهم ، ومنهم شليت رسايل لأخوتنا في دمشق ، وسرت عسب امسك على هولا الناس اللي هاناك واديهم إلى اورشليم عسب يتعاقبوا </w:t>
      </w:r>
    </w:p>
    <w:p>
      <w:r/>
      <w:r>
        <w:rPr>
          <w:vertAlign w:val="superscript"/>
        </w:rPr>
        <w:t>6</w:t>
      </w:r>
      <w:r>
        <w:t xml:space="preserve">وقبل ما اوصل دمشق ، بدي فجأه حولي عند الظهر نور قوي من السماء </w:t>
      </w:r>
      <w:r>
        <w:rPr>
          <w:vertAlign w:val="superscript"/>
        </w:rPr>
        <w:t>7</w:t>
      </w:r>
      <w:r>
        <w:t xml:space="preserve">وادربت على الأرض وسمعت صوت بيحاكيني ويقول لي : شاؤل شاؤل ، ليش بتلاحقني؟ </w:t>
      </w:r>
    </w:p>
    <w:p>
      <w:r/>
      <w:r>
        <w:rPr>
          <w:vertAlign w:val="superscript"/>
        </w:rPr>
        <w:t>8</w:t>
      </w:r>
      <w:r>
        <w:t xml:space="preserve">فجاوبته : من انت يا سيد؟ قال : انا يسوع الناصري اللي بتلاحقه </w:t>
      </w:r>
    </w:p>
    <w:p>
      <w:r/>
      <w:r>
        <w:t>...</w:t>
      </w:r>
      <w:r>
        <w:rPr>
          <w:vertAlign w:val="superscript"/>
        </w:rPr>
        <w:t>9</w:t>
      </w:r>
      <w:r>
        <w:t xml:space="preserve">وكانوا اللي معي يبسروا النور وما يسمعوش صوت اللي بيحاكيني </w:t>
      </w:r>
    </w:p>
    <w:p>
      <w:r/>
      <w:r>
        <w:rPr>
          <w:vertAlign w:val="superscript"/>
        </w:rPr>
        <w:t>10</w:t>
      </w:r>
      <w:r>
        <w:t xml:space="preserve">فقلت : ايش افعل يا سيد؟ ، قال لي : قم وادخل دمشق وهاناك عتعرف كل ماعليك تفعله </w:t>
      </w:r>
    </w:p>
    <w:p>
      <w:r/>
      <w:r>
        <w:t xml:space="preserve">... </w:t>
      </w:r>
      <w:r>
        <w:rPr>
          <w:vertAlign w:val="superscript"/>
        </w:rPr>
        <w:t>11</w:t>
      </w:r>
      <w:r>
        <w:t xml:space="preserve">وكنت قد اعتميت من قوة ذيك النور ، وبزوني أصحابي بيدي لوما دخلت دمشق </w:t>
      </w:r>
    </w:p>
    <w:p>
      <w:r/>
      <w:r>
        <w:rPr>
          <w:vertAlign w:val="superscript"/>
        </w:rPr>
        <w:t>12</w:t>
      </w:r>
      <w:r>
        <w:t xml:space="preserve">وكان فيها رجال تقي متمسك بالشريعه اسمه حنانيا ، يشهدوا له الكل من اليهود في دمشق </w:t>
      </w:r>
      <w:r>
        <w:rPr>
          <w:vertAlign w:val="superscript"/>
        </w:rPr>
        <w:t>13</w:t>
      </w:r>
      <w:r>
        <w:t xml:space="preserve">فجا صليا وقال لي : يا اخي شاؤل ، ابسر ، وابسرت على طول </w:t>
      </w:r>
    </w:p>
    <w:p>
      <w:r/>
      <w:r>
        <w:rPr>
          <w:vertAlign w:val="superscript"/>
        </w:rPr>
        <w:t>14</w:t>
      </w:r>
      <w:r>
        <w:t xml:space="preserve">فقال إله ابائنا اختارك عسب تدرا بمشيئته وتبسر ابنه البار وتسمعه يحاكيك </w:t>
      </w:r>
      <w:r>
        <w:rPr>
          <w:vertAlign w:val="superscript"/>
        </w:rPr>
        <w:t>15</w:t>
      </w:r>
      <w:r>
        <w:t xml:space="preserve">وانت عتوقع شاهد له عند كل الناس باللي تبسره وتسمعه </w:t>
      </w:r>
      <w:r>
        <w:rPr>
          <w:vertAlign w:val="superscript"/>
        </w:rPr>
        <w:t>16</w:t>
      </w:r>
      <w:r>
        <w:t xml:space="preserve">وذلحينه مالك بطيئ ، قوم اتطهر وتغطس من ذنوبك ، وادعي بأسمه </w:t>
      </w:r>
    </w:p>
    <w:p>
      <w:r/>
      <w:r>
        <w:rPr>
          <w:vertAlign w:val="superscript"/>
        </w:rPr>
        <w:t>17</w:t>
      </w:r>
      <w:r>
        <w:t xml:space="preserve">وبعدا رجعت اورشليم ، ولوما كنت أصلي اوقعت بي غيبوبه </w:t>
      </w:r>
      <w:r>
        <w:rPr>
          <w:vertAlign w:val="superscript"/>
        </w:rPr>
        <w:t>18</w:t>
      </w:r>
      <w:r>
        <w:t xml:space="preserve">وابسرت المسيح فقال لي : اقطب اخرج من اورشليم سريع ، لأنهم ماعيقبلوش شهادتك عني </w:t>
      </w:r>
    </w:p>
    <w:p>
      <w:r/>
      <w:r>
        <w:rPr>
          <w:vertAlign w:val="superscript"/>
        </w:rPr>
        <w:t>19</w:t>
      </w:r>
      <w:r>
        <w:t xml:space="preserve">فقلت هم دارين يا سيدي اني كنت ادخل بيوت العباده وامسك المؤمنين بك واجلدهم </w:t>
      </w:r>
      <w:r>
        <w:rPr>
          <w:vertAlign w:val="superscript"/>
        </w:rPr>
        <w:t>20</w:t>
      </w:r>
      <w:r>
        <w:t xml:space="preserve">واني كنت موجود قتلوا الشعب شهيدك اصطفان ، وكنت راضي بذيه وجلست حارس لثياب اللي قتلوه </w:t>
      </w:r>
    </w:p>
    <w:p>
      <w:r/>
      <w:r>
        <w:rPr>
          <w:vertAlign w:val="superscript"/>
        </w:rPr>
        <w:t>21</w:t>
      </w:r>
      <w:r>
        <w:t xml:space="preserve">فقال لي : شرسلك لبقع بعيده ، لغير اليهود من الشعوب </w:t>
      </w:r>
    </w:p>
    <w:p>
      <w:r/>
      <w:r>
        <w:rPr>
          <w:vertAlign w:val="superscript"/>
        </w:rPr>
        <w:t>22</w:t>
      </w:r>
      <w:r>
        <w:t xml:space="preserve">وكانوا جالسين يسمعوا مجابرة بولس لوما قال تيه الحاجات ، وبعدا صاحوا كلهم بصوت قوي : نزلوا ذيه الرجال من وش الأرض هو ما يستاهلش يعيش </w:t>
      </w:r>
    </w:p>
    <w:p>
      <w:r/>
      <w:r>
        <w:rPr>
          <w:vertAlign w:val="superscript"/>
        </w:rPr>
        <w:t>23</w:t>
      </w:r>
      <w:r>
        <w:t xml:space="preserve">وجلسوا يصيحوا ، ويطرحوا ثيابهم ويرجموا التراب في الهواء </w:t>
      </w:r>
      <w:r>
        <w:rPr>
          <w:vertAlign w:val="superscript"/>
        </w:rPr>
        <w:t>24</w:t>
      </w:r>
      <w:r>
        <w:t>فقال قايد الكتيبه لرجاله انهم يدخلوا بولس للقلعه ويسألوه وهم بيضربوه عسب يدرا للمه بيصحوا عليه اليهود كل ذيه الصياح</w:t>
      </w:r>
      <w:r>
        <w:rPr>
          <w:vertAlign w:val="superscript"/>
        </w:rPr>
        <w:t>25</w:t>
      </w:r>
      <w:r>
        <w:t xml:space="preserve">وحين مددوه وربطوه عسب يجلدوه ، قال للضابط اللي شقه : هل يسمح لكم القانون انكم تجلدوا رجال روماني الجنسيه قبل ما تحاكموه؟ </w:t>
      </w:r>
    </w:p>
    <w:p>
      <w:r/>
      <w:r>
        <w:rPr>
          <w:vertAlign w:val="superscript"/>
        </w:rPr>
        <w:t>26</w:t>
      </w:r>
      <w:r>
        <w:t xml:space="preserve">ولوما سمع الضابط ذيه الخبر ، سار سريع للقايد وقال له : ايش بتفعل؟ ذيه الرجال روماني </w:t>
      </w:r>
    </w:p>
    <w:p>
      <w:r/>
      <w:r>
        <w:rPr>
          <w:vertAlign w:val="superscript"/>
        </w:rPr>
        <w:t>27</w:t>
      </w:r>
      <w:r>
        <w:t xml:space="preserve">فجا القايد صلا بولس وقال له : قلي هو انت روماني؟ </w:t>
      </w:r>
    </w:p>
    <w:p>
      <w:r/>
      <w:r>
        <w:t xml:space="preserve">وجاوبه : ايوه </w:t>
      </w:r>
    </w:p>
    <w:p>
      <w:r/>
      <w:r>
        <w:rPr>
          <w:vertAlign w:val="superscript"/>
        </w:rPr>
        <w:t>28</w:t>
      </w:r>
      <w:r>
        <w:t xml:space="preserve">فقال القايد : انا دفعت زلط خيرات عسب توقع لي تيه الجنسيه </w:t>
      </w:r>
    </w:p>
    <w:p>
      <w:r/>
      <w:r>
        <w:t xml:space="preserve">فقال بولس : اما انا مولود فيها </w:t>
      </w:r>
    </w:p>
    <w:p>
      <w:pPr>
        <w:pBdr>
          <w:bottom w:val="single" w:sz="6" w:space="1" w:color="auto"/>
        </w:pBdr>
      </w:pPr>
      <w:r/>
      <w:r>
        <w:rPr>
          <w:vertAlign w:val="superscript"/>
        </w:rPr>
        <w:t>29</w:t>
      </w:r>
      <w:r>
        <w:t>وطوالي راحولهم عنه اللي كانوا مكتفينه بالسلاسل مع انه روماني الجنسيه</w:t>
      </w:r>
      <w:r>
        <w:rPr>
          <w:vertAlign w:val="superscript"/>
        </w:rPr>
        <w:t>30</w:t>
      </w:r>
      <w:r>
        <w:t>وكان يشتي القايد في اليوم الثاني انه يدرا بحقيقة ايش بيتهموا اليهود بولس ، ورجع فك قيوده في اليوم الثاني وقال لرؤساء الكهنة وكل أعضاؤ مجلس اليهود ان يجتمعوا ، وبعدا نزل بولس ودخله مجلس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وابسر بولس للمجلس وقال : يا اخوه ، عشت بضمير لله إلى ذيه اليوم </w:t>
      </w:r>
      <w:r>
        <w:rPr>
          <w:vertAlign w:val="superscript"/>
        </w:rPr>
        <w:t>2</w:t>
      </w:r>
      <w:r>
        <w:t xml:space="preserve">فقال حنانيا رئيس الكهنة لخدامه انهم يضربوا بولس على فمه </w:t>
      </w:r>
      <w:r>
        <w:rPr>
          <w:vertAlign w:val="superscript"/>
        </w:rPr>
        <w:t>3</w:t>
      </w:r>
      <w:r>
        <w:t xml:space="preserve">فقال بولس : ضربك الله يا الجدار المبيض ، كيف تجلس هانا عسب تحاكمني بالشريعة ، وبعدا تخالف الشريعه وتقلهم يضربوني؟ </w:t>
      </w:r>
    </w:p>
    <w:p>
      <w:r/>
      <w:r>
        <w:rPr>
          <w:vertAlign w:val="superscript"/>
        </w:rPr>
        <w:t>4</w:t>
      </w:r>
      <w:r>
        <w:t xml:space="preserve">فقال الموجودين لبولس : انت بتسب رئيس كهنة الله؟ </w:t>
      </w:r>
    </w:p>
    <w:p>
      <w:r/>
      <w:r>
        <w:rPr>
          <w:vertAlign w:val="superscript"/>
        </w:rPr>
        <w:t>5</w:t>
      </w:r>
      <w:r>
        <w:t xml:space="preserve">فقال بولس : ماكنتش داري يا اخوه انه رئيس الكهنة ، لأن الكتاب المقدس يقول : لاتلعنش رئيس شعبك </w:t>
      </w:r>
    </w:p>
    <w:p>
      <w:r/>
      <w:r>
        <w:rPr>
          <w:vertAlign w:val="superscript"/>
        </w:rPr>
        <w:t>6</w:t>
      </w:r>
      <w:r>
        <w:t xml:space="preserve">وكان بولس داري ان بعضهم صدوقيين وبعضهم فريسيين ، رجع صاح في المجلس : يا اخوه ، انا فريسي ابن فريسي ، وانا بتحاكم الأن عسبة اني عندي رجاء ان الموتى عيقوموا </w:t>
      </w:r>
      <w:r>
        <w:rPr>
          <w:vertAlign w:val="superscript"/>
        </w:rPr>
        <w:t>7</w:t>
      </w:r>
      <w:r>
        <w:t xml:space="preserve">وحين قال ذيه الحكا ، وقعت مشاكل بين الفريسيين والصدوقيين ، واتقسم المجلس </w:t>
      </w:r>
      <w:r>
        <w:rPr>
          <w:vertAlign w:val="superscript"/>
        </w:rPr>
        <w:t>8</w:t>
      </w:r>
      <w:r>
        <w:t xml:space="preserve">لأن الصدوقيين ما يؤمنوش بقيامة الموتى وبوجود الملائكه والأرواح ، واما الفريسيين مؤمنين بذيه كله </w:t>
      </w:r>
    </w:p>
    <w:p>
      <w:r/>
      <w:r>
        <w:rPr>
          <w:vertAlign w:val="superscript"/>
        </w:rPr>
        <w:t>9</w:t>
      </w:r>
      <w:r>
        <w:t xml:space="preserve">وزاد الصياح ، وقام بعض الفقهاء من الفريسيين وجلسوا يحتجوا قوي وقالوا : احنا مابنبسرش اي ذنب على ذيه الرجال ، يمكن حاكاه روح أو ملاك </w:t>
      </w:r>
      <w:r>
        <w:rPr>
          <w:vertAlign w:val="superscript"/>
        </w:rPr>
        <w:t>10</w:t>
      </w:r>
      <w:r>
        <w:t xml:space="preserve">وزادت المشاكل لوما افتجع القايد انهم عيقتلوا بولس ، وقال لعساكره انهم ينزلوا صليه ويشلوه للقلعه </w:t>
      </w:r>
    </w:p>
    <w:p>
      <w:r/>
      <w:r>
        <w:rPr>
          <w:vertAlign w:val="superscript"/>
        </w:rPr>
        <w:t>11</w:t>
      </w:r>
      <w:r>
        <w:t>وفي الليل جا المسيح ووقف شق بولس وقال له : اطمن لازم تشهد لي في روما ساع ما شهدت لي في اورشليم</w:t>
      </w:r>
      <w:r>
        <w:rPr>
          <w:vertAlign w:val="superscript"/>
        </w:rPr>
        <w:t>12</w:t>
      </w:r>
      <w:r>
        <w:t xml:space="preserve">ولوما طلع الصبح اتفقوا اليهود وحلفوا انهم ما ياكلوش ولا يشربوا إلا لوما يقتلوا بولس </w:t>
      </w:r>
      <w:r>
        <w:rPr>
          <w:vertAlign w:val="superscript"/>
        </w:rPr>
        <w:t>13</w:t>
      </w:r>
      <w:r>
        <w:t>وكانوا عددهم اكثر من 40 رجال</w:t>
      </w:r>
      <w:r>
        <w:rPr>
          <w:vertAlign w:val="superscript"/>
        </w:rPr>
        <w:t>14</w:t>
      </w:r>
      <w:r>
        <w:t xml:space="preserve">فجوا لاعند ؤرساء الكهنة والشيوخ وقالوا :(احنا حلفنا يمين ما ناكلش ولا نشرب إلا لوما نقتل بولس </w:t>
      </w:r>
      <w:r>
        <w:rPr>
          <w:vertAlign w:val="superscript"/>
        </w:rPr>
        <w:t>15</w:t>
      </w:r>
      <w:r>
        <w:t xml:space="preserve">اتوا اطلبوا من اعضاء المجلس وقايد الكتيبه انهم يدو بولس هانا عسب انكم تشتوا تفعلوا تحقيق في قضيته ، واحنا عنكون جاهزين عسب نقتله قبل مايوصل للمجلس) </w:t>
      </w:r>
    </w:p>
    <w:p>
      <w:r/>
      <w:r>
        <w:rPr>
          <w:vertAlign w:val="superscript"/>
        </w:rPr>
        <w:t>16</w:t>
      </w:r>
      <w:r>
        <w:t xml:space="preserve">وسمع ابن اخت بولس بالكمين ، وسار للقلعه ودخل عند بولس وحاكاه بالخبر </w:t>
      </w:r>
    </w:p>
    <w:p>
      <w:r/>
      <w:r>
        <w:rPr>
          <w:vertAlign w:val="superscript"/>
        </w:rPr>
        <w:t>17</w:t>
      </w:r>
      <w:r>
        <w:t>وصيح بولس لواحد من الضباط وقال له :(شل ذيه الشاب للقايد لأن معه خبر يشتي يحاكيه به)</w:t>
      </w:r>
      <w:r>
        <w:rPr>
          <w:vertAlign w:val="superscript"/>
        </w:rPr>
        <w:t>18</w:t>
      </w:r>
      <w:r>
        <w:t xml:space="preserve">وشله الضابط للقايد وقال :(صيح لي المسجون بولس وقال اشل ذيه الشاب لاعندك ، عسب معه مجبر يشتي يحاكيك به) </w:t>
      </w:r>
    </w:p>
    <w:p>
      <w:r/>
      <w:r>
        <w:rPr>
          <w:vertAlign w:val="superscript"/>
        </w:rPr>
        <w:t>19</w:t>
      </w:r>
      <w:r>
        <w:t xml:space="preserve">فمسك القايد بيده وانفرد به على جنب وسأله :(ايش عندك؟ حاكيني) </w:t>
      </w:r>
    </w:p>
    <w:p>
      <w:r/>
      <w:r>
        <w:rPr>
          <w:vertAlign w:val="superscript"/>
        </w:rPr>
        <w:t>20</w:t>
      </w:r>
      <w:r>
        <w:t xml:space="preserve">فقال :(اتفق اليهود على انهم يطلبوا منك تنزل بولس غدوه للمجلس بحجة انهم يشتوا يحققوا في موضوعه </w:t>
      </w:r>
      <w:r>
        <w:rPr>
          <w:vertAlign w:val="superscript"/>
        </w:rPr>
        <w:t>21</w:t>
      </w:r>
      <w:r>
        <w:t xml:space="preserve">فلا تصدقهمش ، لأن به اكثر من اربعين واحد منهم فعلوا له كمين وحلفوا ما ياكلوش ولا يشربوا إلا لوما يقتلوه ، وهم جاهزين ومريعين ايحين عتسمع لهم) </w:t>
      </w:r>
    </w:p>
    <w:p>
      <w:r/>
      <w:r>
        <w:rPr>
          <w:vertAlign w:val="superscript"/>
        </w:rPr>
        <w:t>22</w:t>
      </w:r>
      <w:r>
        <w:t xml:space="preserve">فقال القايد للشاب :(لاتقلش لحد إنك حاكيتني بذيه الخبر) وخلاه يرحله من عنده </w:t>
      </w:r>
      <w:r>
        <w:rPr>
          <w:vertAlign w:val="superscript"/>
        </w:rPr>
        <w:t>23</w:t>
      </w:r>
      <w:r>
        <w:t xml:space="preserve">وبعدا داعا القايد لأثنين من ضباطه وقال لهم :(جهزوا ميتين عسكري وسبعين فارس وميتين مسلح بالرماح عسبب يسيروا إلى قيصريه من الليل الساعه تسعه مساء </w:t>
      </w:r>
      <w:r>
        <w:rPr>
          <w:vertAlign w:val="superscript"/>
        </w:rPr>
        <w:t>24</w:t>
      </w:r>
      <w:r>
        <w:t xml:space="preserve">وجهزوا لبولس حصان يحمله سالم للحاكم فيلكس) </w:t>
      </w:r>
    </w:p>
    <w:p>
      <w:r/>
      <w:r>
        <w:rPr>
          <w:vertAlign w:val="superscript"/>
        </w:rPr>
        <w:t>25</w:t>
      </w:r>
      <w:r>
        <w:t xml:space="preserve">وكتب للحاكم برساله يقول فيها : </w:t>
      </w:r>
      <w:r>
        <w:rPr>
          <w:vertAlign w:val="superscript"/>
        </w:rPr>
        <w:t>26</w:t>
      </w:r>
      <w:r>
        <w:t xml:space="preserve">(من كلوديوس ليسياس إلى صاحب العزه فيلكس ، سلام : </w:t>
      </w:r>
      <w:r>
        <w:rPr>
          <w:vertAlign w:val="superscript"/>
        </w:rPr>
        <w:t>27</w:t>
      </w:r>
      <w:r>
        <w:t>مسكوا اليهود ذيه الرجال وكانوا يشتوا يقتلوه ، فلوما عرفت انه روماني اسرعت به مع عساكري</w:t>
      </w:r>
      <w:r>
        <w:rPr>
          <w:vertAlign w:val="superscript"/>
        </w:rPr>
        <w:t>28</w:t>
      </w:r>
      <w:r>
        <w:t xml:space="preserve">وكنت اشتي اعرف ايش تهمته ، وجيت به لمجلسهم </w:t>
      </w:r>
      <w:r>
        <w:rPr>
          <w:vertAlign w:val="superscript"/>
        </w:rPr>
        <w:t>29</w:t>
      </w:r>
      <w:r>
        <w:t xml:space="preserve">وتوضح لي انهم يتهموه بحاجات تخص شريعتهم وان مابش شي من التهم تستاهل الموت أو الحبس </w:t>
      </w:r>
      <w:r>
        <w:rPr>
          <w:vertAlign w:val="superscript"/>
        </w:rPr>
        <w:t>30</w:t>
      </w:r>
      <w:r>
        <w:t xml:space="preserve">وبعدا سمعت انهم فعلوا خطه لأغتياله ، فرسلته لك على طول ، وحاكيت خصومه ان يقدموا لك دعاويهم عليه) </w:t>
      </w:r>
    </w:p>
    <w:p>
      <w:pPr>
        <w:pBdr>
          <w:bottom w:val="single" w:sz="6" w:space="1" w:color="auto"/>
        </w:pBdr>
      </w:pPr>
      <w:r/>
      <w:r>
        <w:rPr>
          <w:vertAlign w:val="superscript"/>
        </w:rPr>
        <w:t>31</w:t>
      </w:r>
      <w:r>
        <w:t xml:space="preserve">وقام العساكر ونفذوا اوامر القايد ، وشلوا بولس في الليل إلى أنتيباترس </w:t>
      </w:r>
      <w:r>
        <w:rPr>
          <w:vertAlign w:val="superscript"/>
        </w:rPr>
        <w:t>32</w:t>
      </w:r>
      <w:r>
        <w:t xml:space="preserve">وفي اليوم الثاني رجعوا للقلعه وفلتوا الفرسان يواصلوا السفر معه </w:t>
      </w:r>
      <w:r>
        <w:rPr>
          <w:vertAlign w:val="superscript"/>
        </w:rPr>
        <w:t>33</w:t>
      </w:r>
      <w:r>
        <w:t>فلوما وصلوا الفرسان إلى قيصريه ، دخلوا بولس على الحاكم وسلموا له الرساله</w:t>
      </w:r>
      <w:r>
        <w:rPr>
          <w:vertAlign w:val="superscript"/>
        </w:rPr>
        <w:t>34</w:t>
      </w:r>
      <w:r>
        <w:t xml:space="preserve">فقراها وسأل بولس عن الولايه اللي هو منها ، ولوما عرف انه من كيليكية </w:t>
      </w:r>
      <w:r>
        <w:rPr>
          <w:vertAlign w:val="superscript"/>
        </w:rPr>
        <w:t>35</w:t>
      </w:r>
      <w:r>
        <w:t>قال له :(شسمع منك لوما يجوا خصومك) وقال لعسكره انهم يوبهوا لبولس في قصر هيرود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وبعد خمسه أيام نزل رئيس الكهنة حنانيا إلى قيصريه ومعه بعض المشايخ ومحامي اسمه ترتلس ، واشتكوا على بولس للحاكم </w:t>
      </w:r>
      <w:r>
        <w:rPr>
          <w:vertAlign w:val="superscript"/>
        </w:rPr>
        <w:t>2</w:t>
      </w:r>
      <w:r>
        <w:t xml:space="preserve">ولوما دعاه الحاكم ، جلس ترتلس يتهمه ويقول :(ياصاحب العزه فيلكس : يرجع الفضل في السلام اللي ننعم به عليك ، وان الاصلاح اللي تم لخير تيه البلاد من حسن تدبيرك </w:t>
      </w:r>
      <w:r>
        <w:rPr>
          <w:vertAlign w:val="superscript"/>
        </w:rPr>
        <w:t>3</w:t>
      </w:r>
      <w:r>
        <w:t>واحنا متقبلين ذيه كله بالشكر في كل ساع وفي كل بقعه</w:t>
      </w:r>
      <w:r>
        <w:rPr>
          <w:vertAlign w:val="superscript"/>
        </w:rPr>
        <w:t>4</w:t>
      </w:r>
      <w:r>
        <w:t xml:space="preserve">وعسب ما اطولش عليك الكلام ، ولكن اسمعنا بلطفك </w:t>
      </w:r>
    </w:p>
    <w:p>
      <w:r/>
      <w:r>
        <w:rPr>
          <w:vertAlign w:val="superscript"/>
        </w:rPr>
        <w:t>5</w:t>
      </w:r>
      <w:r>
        <w:t xml:space="preserve">ابسرنا ذيه الرجال بيسبب المشاكل ويفعل الفتن بين اليهود في بقعه في العالم ، وهو زعيم طائفة النصارى </w:t>
      </w:r>
      <w:r>
        <w:rPr>
          <w:vertAlign w:val="superscript"/>
        </w:rPr>
        <w:t>6</w:t>
      </w:r>
      <w:r>
        <w:t>وبعدا حاول انه ينجس الهيكل ، وقبضنا عليه وكنا نشتي نحاكمه على شريعتنا</w:t>
      </w:r>
      <w:r>
        <w:rPr>
          <w:vertAlign w:val="superscript"/>
        </w:rPr>
        <w:t>7</w:t>
      </w:r>
      <w:r>
        <w:t xml:space="preserve">فجا القايد ليسياس واستخدم معانا العنف وشله من بين ايدينا </w:t>
      </w:r>
      <w:r>
        <w:rPr>
          <w:vertAlign w:val="superscript"/>
        </w:rPr>
        <w:t>8</w:t>
      </w:r>
      <w:r>
        <w:t xml:space="preserve">وحاكا خصومه انهم يرفعوا شكواهم لاعندك ، فلوما تستجوبه انت بنفسك عتبسر ان شكوتنا عليه صحيحه) </w:t>
      </w:r>
    </w:p>
    <w:p>
      <w:r/>
      <w:r>
        <w:rPr>
          <w:vertAlign w:val="superscript"/>
        </w:rPr>
        <w:t>9</w:t>
      </w:r>
      <w:r>
        <w:t>ووافقوا باقي اليهود دعوى ترتلس وقالوا انها صحيحه</w:t>
      </w:r>
      <w:r>
        <w:rPr>
          <w:vertAlign w:val="superscript"/>
        </w:rPr>
        <w:t>10</w:t>
      </w:r>
      <w:r>
        <w:t xml:space="preserve">وبعدا أشر الحاكم لبولس يقله يتحاكا ، فقال :(انا داري انك بتحكم تيه البلاد من زمان ، وعسب ذيه شدافع عن نفسي وانا مرتاح </w:t>
      </w:r>
      <w:r>
        <w:rPr>
          <w:vertAlign w:val="superscript"/>
        </w:rPr>
        <w:t>11</w:t>
      </w:r>
      <w:r>
        <w:t xml:space="preserve">عتستر تعرف اننا سرت إلى اورشليم للعباده قبل 12 يوم </w:t>
      </w:r>
      <w:r>
        <w:rPr>
          <w:vertAlign w:val="superscript"/>
        </w:rPr>
        <w:t>12</w:t>
      </w:r>
      <w:r>
        <w:t xml:space="preserve">وما لقونيش خصومي اتكارح مع أي حد في بيت الله أو افعل شغب وفتنه لا في بيت العباده ولا في أي مكان ثاني </w:t>
      </w:r>
      <w:r>
        <w:rPr>
          <w:vertAlign w:val="superscript"/>
        </w:rPr>
        <w:t>13</w:t>
      </w:r>
      <w:r>
        <w:t>ومايستروش يثبتوا لك الشكوى اللي قدموها ضدي ذلحينه</w:t>
      </w:r>
      <w:r>
        <w:rPr>
          <w:vertAlign w:val="superscript"/>
        </w:rPr>
        <w:t>14</w:t>
      </w:r>
      <w:r>
        <w:t xml:space="preserve">ولكن انا أشهد اني اعبد إله ابائنا على المذهب اللي يقولوا عليه انه بدعه ، ومؤمن بكل مافي التوراه وكتب الأنبياء </w:t>
      </w:r>
      <w:r>
        <w:rPr>
          <w:vertAlign w:val="superscript"/>
        </w:rPr>
        <w:t>15</w:t>
      </w:r>
      <w:r>
        <w:t xml:space="preserve">وانا ارجوا الله ساعهم ، وهو قيام الموتى من الصالحين والآشرار </w:t>
      </w:r>
      <w:r>
        <w:rPr>
          <w:vertAlign w:val="superscript"/>
        </w:rPr>
        <w:t>16</w:t>
      </w:r>
      <w:r>
        <w:t xml:space="preserve">عسب ذيه افعل ما بجهدي عسب اوقع سليم النيه امام الله والناس </w:t>
      </w:r>
    </w:p>
    <w:p>
      <w:r/>
      <w:r>
        <w:rPr>
          <w:vertAlign w:val="superscript"/>
        </w:rPr>
        <w:t>17</w:t>
      </w:r>
      <w:r>
        <w:t xml:space="preserve">وجيت بعد غياب سنوات من اورشليم ، ومعي بعض التبرعات لشعبي ، وأقدم القرابين </w:t>
      </w:r>
      <w:r>
        <w:rPr>
          <w:vertAlign w:val="superscript"/>
        </w:rPr>
        <w:t>18</w:t>
      </w:r>
      <w:r>
        <w:t xml:space="preserve">وحين قيوني أعمل ذيه في بيت العباده ، كنت قد تطهرت وماكنش معي جمهور ، ولا فعلت أي فوضى </w:t>
      </w:r>
      <w:r>
        <w:rPr>
          <w:vertAlign w:val="superscript"/>
        </w:rPr>
        <w:t>19</w:t>
      </w:r>
      <w:r>
        <w:t>وكان عليهم ان يجوا صليك ويتهموني ، لو كان لهم حق عسب يشكوني به</w:t>
      </w:r>
      <w:r>
        <w:rPr>
          <w:vertAlign w:val="superscript"/>
        </w:rPr>
        <w:t>20</w:t>
      </w:r>
      <w:r>
        <w:t xml:space="preserve">والحاضرين اللي هانا حليهم يقولوا أيش الجريمه حقي حين وقفت في المجلس </w:t>
      </w:r>
      <w:r>
        <w:rPr>
          <w:vertAlign w:val="superscript"/>
        </w:rPr>
        <w:t>21</w:t>
      </w:r>
      <w:r>
        <w:t>إلا تيه الكلمه اللي قلتها وانا بينهم : انتوا تحاكموني وانا اؤمن بقيامة الأموات)</w:t>
      </w:r>
      <w:r>
        <w:rPr>
          <w:vertAlign w:val="superscript"/>
        </w:rPr>
        <w:t>22</w:t>
      </w:r>
      <w:r>
        <w:t xml:space="preserve">وكان فيلكس عنده خبره في مذهب عيسى ، ورفع الجلسه وقال لوما يجي القايد ليسياس هانا شحكم في قضيتك </w:t>
      </w:r>
      <w:r>
        <w:rPr>
          <w:vertAlign w:val="superscript"/>
        </w:rPr>
        <w:t>23</w:t>
      </w:r>
      <w:r>
        <w:t xml:space="preserve">وامر واحد من الضباط انه يحرس بولس ، ويكون له شويه حريه ، ويسمحوا لأصحابه انهم يزوروه ويخدموه </w:t>
      </w:r>
    </w:p>
    <w:p>
      <w:r/>
      <w:r>
        <w:rPr>
          <w:vertAlign w:val="superscript"/>
        </w:rPr>
        <w:t>24</w:t>
      </w:r>
      <w:r>
        <w:t xml:space="preserve">وبعد أيام جاء فيلكس ومعه مرته دروسلا وهي يهودية ، وصيح لبولس وجلس يستمع لكلامه على الايمان بالمسيح </w:t>
      </w:r>
      <w:r>
        <w:rPr>
          <w:vertAlign w:val="superscript"/>
        </w:rPr>
        <w:t>25</w:t>
      </w:r>
      <w:r>
        <w:t>ولوما تحاكا بولس عن الصلاح والعفه ويوم الدين ، افتجع فيلكس وقال له :(سير ذلحينه ومتى ما لقيت فرصه عد اداعيك مره ثانيه)</w:t>
      </w:r>
      <w:r>
        <w:rPr>
          <w:vertAlign w:val="superscript"/>
        </w:rPr>
        <w:t>26</w:t>
      </w:r>
      <w:r>
        <w:t xml:space="preserve">وكان فيلكس يشتي بولس يديله رشوه ، عسب هذا كان واصل يداعي له </w:t>
      </w:r>
    </w:p>
    <w:p>
      <w:pPr>
        <w:pBdr>
          <w:bottom w:val="single" w:sz="6" w:space="1" w:color="auto"/>
        </w:pBdr>
      </w:pPr>
      <w:r/>
      <w:r>
        <w:rPr>
          <w:vertAlign w:val="superscript"/>
        </w:rPr>
        <w:t>27</w:t>
      </w:r>
      <w:r>
        <w:t>وبعد سنتين جاء حاكم ثاني مكان فيلكس اسمه بركيوس فستوس ، وكان فيلكس يشتي يرضي اليهود فطرح بولس في السج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وحين وصل فستوس بعد ثلاثه أيام للولايه ، طلع من قيصرية إلى اورشليم </w:t>
      </w:r>
      <w:r>
        <w:rPr>
          <w:vertAlign w:val="superscript"/>
        </w:rPr>
        <w:t>2</w:t>
      </w:r>
      <w:r>
        <w:t xml:space="preserve">فجوا صليه رؤساء الكهنة وقادة اليهود ، واشتكوا له من بولس </w:t>
      </w:r>
      <w:r>
        <w:rPr>
          <w:vertAlign w:val="superscript"/>
        </w:rPr>
        <w:t>3</w:t>
      </w:r>
      <w:r>
        <w:t>وكانوا يشتوا منه انه يرضيهم ويرسل بولس إلى اورشليم ، لأنهم قد جهزوا له خطه عسب يقتلوه في الطريق</w:t>
      </w:r>
      <w:r>
        <w:rPr>
          <w:vertAlign w:val="superscript"/>
        </w:rPr>
        <w:t>4</w:t>
      </w:r>
      <w:r>
        <w:t xml:space="preserve">فجاوبهم فستوس ان بولس عيبقى محبوس في قيصرية ، وهو عيرجع لها من بعد </w:t>
      </w:r>
      <w:r>
        <w:rPr>
          <w:vertAlign w:val="superscript"/>
        </w:rPr>
        <w:t>5</w:t>
      </w:r>
      <w:r>
        <w:t xml:space="preserve">وقال :(عينزل معي قادتكم إلى قيصريه ، ويقدموا شكواهم لو كان ذيه الرجال متهم) </w:t>
      </w:r>
    </w:p>
    <w:p>
      <w:r/>
      <w:r>
        <w:rPr>
          <w:vertAlign w:val="superscript"/>
        </w:rPr>
        <w:t>6</w:t>
      </w:r>
      <w:r>
        <w:t xml:space="preserve">وجلس فستوس عندهم ثمانيه أو عشره أيام ، وبعدا نزل إلى قيصرية ، وفي اليوم الثاني جلس على منصة القضاء وقلهم يدوا بولس قدامه </w:t>
      </w:r>
      <w:r>
        <w:rPr>
          <w:vertAlign w:val="superscript"/>
        </w:rPr>
        <w:t>7</w:t>
      </w:r>
      <w:r>
        <w:t xml:space="preserve">ولوما وصل بولس حوشوا عليه اليهود اللي جو من اورشليم ، وقدموا شكاوي خيرات عليه وما استروش انهم يثبتوها </w:t>
      </w:r>
    </w:p>
    <w:p>
      <w:r/>
      <w:r>
        <w:rPr>
          <w:vertAlign w:val="superscript"/>
        </w:rPr>
        <w:t>8</w:t>
      </w:r>
      <w:r>
        <w:t xml:space="preserve">فدافع بولس على نفسه قال :(ما فعلت ايش حاجه ضد عقيدة اليهود ولا ضد بيت الله ولا ضد قيصر) </w:t>
      </w:r>
    </w:p>
    <w:p>
      <w:r/>
      <w:r>
        <w:rPr>
          <w:vertAlign w:val="superscript"/>
        </w:rPr>
        <w:t>9</w:t>
      </w:r>
      <w:r>
        <w:t xml:space="preserve">وكان يشتي فستوس ان يرضي اليهود ، فقال لبوس :(انت مستعد عسب تسير إلى اورشليم ، وتوقع محاكمتك في تيه الشكاوي هاناك؟) </w:t>
      </w:r>
    </w:p>
    <w:p>
      <w:r/>
      <w:r>
        <w:rPr>
          <w:vertAlign w:val="superscript"/>
        </w:rPr>
        <w:t>10</w:t>
      </w:r>
      <w:r>
        <w:t>فجاوب بولس :(انا ذلحينه واقف في محكمت قيصر حيث ما اتحاكم ، انا ما غلطتش على اليهود في شي ، وانت داري بذيه الشي</w:t>
      </w:r>
      <w:r>
        <w:rPr>
          <w:vertAlign w:val="superscript"/>
        </w:rPr>
        <w:t>11</w:t>
      </w:r>
      <w:r>
        <w:t xml:space="preserve">ولو ثبت اني غلطان في شي يستاهل الموت ما كنتش عد اهرب من الموت ، واذا كان اللي بيتهموني به باطل ما يحقش لحد يسلمني لهم ، وانا رافع قضيتي للقيصر) </w:t>
      </w:r>
    </w:p>
    <w:p>
      <w:r/>
      <w:r>
        <w:rPr>
          <w:vertAlign w:val="superscript"/>
        </w:rPr>
        <w:t>12</w:t>
      </w:r>
      <w:r>
        <w:t>وتشاور فستوس مع مساعديه وبعدا قال :(رفعت للقيصر قضيتك ، وللقيصر تسير)</w:t>
      </w:r>
      <w:r>
        <w:rPr>
          <w:vertAlign w:val="superscript"/>
        </w:rPr>
        <w:t>13</w:t>
      </w:r>
      <w:r>
        <w:t xml:space="preserve">وبعد أيام ، جا الملك أغريباس وبرنيكه إلى قيصرية عسب يسلموا على فستوس </w:t>
      </w:r>
      <w:r>
        <w:rPr>
          <w:vertAlign w:val="superscript"/>
        </w:rPr>
        <w:t>14</w:t>
      </w:r>
      <w:r>
        <w:t xml:space="preserve">وجلسوا هاناك أيام خيرات ، فعرض فستوس على الملك قضية بولس وقال له :(به هانا رجال تركه فليكس مسجون </w:t>
      </w:r>
      <w:r>
        <w:rPr>
          <w:vertAlign w:val="superscript"/>
        </w:rPr>
        <w:t>15</w:t>
      </w:r>
      <w:r>
        <w:t xml:space="preserve">ولوما كنت في اورشليم اشتكى عليه رؤساء الكهنة وشيوخ اليهود وطلبوا أن احكم عليه </w:t>
      </w:r>
    </w:p>
    <w:p>
      <w:r/>
      <w:r>
        <w:rPr>
          <w:vertAlign w:val="superscript"/>
        </w:rPr>
        <w:t>16</w:t>
      </w:r>
      <w:r>
        <w:t>فقلت لهم : من عادة الرومان ما يسلموش احد للموت ، إلا لوما يواجه اللي يتهموه ويسمح له يرد على اتهاماتهم</w:t>
      </w:r>
      <w:r>
        <w:rPr>
          <w:vertAlign w:val="superscript"/>
        </w:rPr>
        <w:t>17</w:t>
      </w:r>
      <w:r>
        <w:t xml:space="preserve">فلوم جو لهانا ، جلست لليوم الثاني من دون تأخير ، وقلت لهم يدو الرجال </w:t>
      </w:r>
      <w:r>
        <w:rPr>
          <w:vertAlign w:val="superscript"/>
        </w:rPr>
        <w:t>18</w:t>
      </w:r>
      <w:r>
        <w:t xml:space="preserve">فلوم قاموا أعداءه عسب يتحاكوا ، ماقلش اي تهمه من اللي كنت اتوقعها </w:t>
      </w:r>
      <w:r>
        <w:rPr>
          <w:vertAlign w:val="superscript"/>
        </w:rPr>
        <w:t>19</w:t>
      </w:r>
      <w:r>
        <w:t xml:space="preserve">وكان بينهم وبينه مكارحه على دينهم ، وبرجال اسمه يسوع ، وبولس يقول انه حي </w:t>
      </w:r>
      <w:r>
        <w:rPr>
          <w:vertAlign w:val="superscript"/>
        </w:rPr>
        <w:t>20</w:t>
      </w:r>
      <w:r>
        <w:t>واحترت كيف احقق في الموضوع ، وسألت بولس لو هو مستعد يسير إلى اورشليم وتوقع محاكمته في تيه الشكاوى هاناك</w:t>
      </w:r>
      <w:r>
        <w:rPr>
          <w:vertAlign w:val="superscript"/>
        </w:rPr>
        <w:t>21</w:t>
      </w:r>
      <w:r>
        <w:t xml:space="preserve">ولكن بولس رفع قضيته إلى القيصر عسب يحكم فيها ، وامرتهم ان يحفظوه في السجن لوما ارسله للقيصر) </w:t>
      </w:r>
    </w:p>
    <w:p>
      <w:r/>
      <w:r>
        <w:rPr>
          <w:vertAlign w:val="superscript"/>
        </w:rPr>
        <w:t>22</w:t>
      </w:r>
      <w:r>
        <w:t xml:space="preserve">فقال أغريباس لفستوس :(انا نفسي اسمع ذيه الرجال) </w:t>
      </w:r>
    </w:p>
    <w:p>
      <w:r/>
      <w:r>
        <w:t xml:space="preserve">فجاوبه :(غدوه عتسمعه) </w:t>
      </w:r>
    </w:p>
    <w:p>
      <w:pPr>
        <w:pBdr>
          <w:bottom w:val="single" w:sz="6" w:space="1" w:color="auto"/>
        </w:pBdr>
      </w:pPr>
      <w:r/>
      <w:r>
        <w:rPr>
          <w:vertAlign w:val="superscript"/>
        </w:rPr>
        <w:t>23</w:t>
      </w:r>
      <w:r>
        <w:t xml:space="preserve">وفي اليوم الثاني جو أغريباس وبرنيكه في موكب ضخم ، ودخلوا قاعة الاستماع يحوطوها القاده العسكريين ووجهاء المدينه ، أمر فستوس انهم يدو بولس </w:t>
      </w:r>
      <w:r>
        <w:rPr>
          <w:vertAlign w:val="superscript"/>
        </w:rPr>
        <w:t>24</w:t>
      </w:r>
      <w:r>
        <w:t>فقال فستوس :(أيها الملك أغريباس ، ويا كل الحاضرين ، ذيه الرجال اللي تبسروه اشتكوا عليه الشعب اليهودي كله في اورشليم وهانا ، وكانوا بيصيحوا ما نفلتش حي</w:t>
      </w:r>
      <w:r>
        <w:rPr>
          <w:vertAlign w:val="superscript"/>
        </w:rPr>
        <w:t>25</w:t>
      </w:r>
      <w:r>
        <w:t xml:space="preserve">واما انا ، ما ابسرتش انه فعل شي يستاهل الموت ، ولكنه رفع قضيته إلى جلالة القيصر ، وقررت اني ارسله إلى روما </w:t>
      </w:r>
      <w:r>
        <w:rPr>
          <w:vertAlign w:val="superscript"/>
        </w:rPr>
        <w:t>26</w:t>
      </w:r>
      <w:r>
        <w:t xml:space="preserve">وانا مابش عندي شي واضح عسب اكتبه إلى جلالة القيصر ، عسب ذيه اديته قدامكم كلكم ، وخاصه انت يا ملك أغريباس ، عسب اذا سألتوه عن قضيته ولقيت شي اكتبه </w:t>
      </w:r>
      <w:r>
        <w:rPr>
          <w:vertAlign w:val="superscript"/>
        </w:rPr>
        <w:t>27</w:t>
      </w:r>
      <w:r>
        <w:t>لأن من الخباله اني ارسل مسجون من غير ما اكتب التهم اللي علي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فقال أغريباس لبولس :(نسمح لك تدافع على نفسك) ، وأشر بولس بيده وبدأ دفاعه وقال : </w:t>
      </w:r>
    </w:p>
    <w:p>
      <w:r/>
      <w:r>
        <w:t xml:space="preserve">... </w:t>
      </w:r>
      <w:r>
        <w:rPr>
          <w:vertAlign w:val="superscript"/>
        </w:rPr>
        <w:t>2</w:t>
      </w:r>
      <w:r>
        <w:t xml:space="preserve">(أيها الملك أغريباس ، انا اعتبر نفسي سعيد لأني ادافع عن نفسي قدامك اليوم ، وارد على شكاوى اليهود </w:t>
      </w:r>
      <w:r>
        <w:rPr>
          <w:vertAlign w:val="superscript"/>
        </w:rPr>
        <w:t>3</w:t>
      </w:r>
      <w:r>
        <w:t xml:space="preserve">خاصه وانت داري بكل عادات اليهود والاختلافات اللي بينهم ، عسب ذيه يامنعاه اسمعني بصبر </w:t>
      </w:r>
    </w:p>
    <w:p>
      <w:r/>
      <w:r>
        <w:rPr>
          <w:vertAlign w:val="superscript"/>
        </w:rPr>
        <w:t>4</w:t>
      </w:r>
      <w:r>
        <w:t xml:space="preserve">كل اليهود يعرفوا سيرتي من لوما كنت جاهل ، ويعرفوا تربيتي في بلادي وعيشتي في اورشليم </w:t>
      </w:r>
      <w:r>
        <w:rPr>
          <w:vertAlign w:val="superscript"/>
        </w:rPr>
        <w:t>5</w:t>
      </w:r>
      <w:r>
        <w:t>وهم يعرفوني من زمان ، ولو يشتوا يشهدوا فأنا كنت مع أكثر المذاهب المتشدده وعشت فريسياً</w:t>
      </w:r>
      <w:r>
        <w:rPr>
          <w:vertAlign w:val="superscript"/>
        </w:rPr>
        <w:t>6</w:t>
      </w:r>
      <w:r>
        <w:t xml:space="preserve">وانا الان اتحاكم لأني بسبب الرجاء اللي عندي في ان الله يحقق وعده لأبائنا </w:t>
      </w:r>
      <w:r>
        <w:rPr>
          <w:vertAlign w:val="superscript"/>
        </w:rPr>
        <w:t>7</w:t>
      </w:r>
      <w:r>
        <w:t xml:space="preserve">وما يشتوا عشاير بني اسرائيل الاثنى عشر تحقيقه ، عابدين ليل نهار بذيه الرجاء ، يا ملك يتهموني اليهود </w:t>
      </w:r>
      <w:r>
        <w:rPr>
          <w:vertAlign w:val="superscript"/>
        </w:rPr>
        <w:t>8</w:t>
      </w:r>
      <w:r>
        <w:t xml:space="preserve">فليش ما تصدقوش ان الله يقيم الأموات؟ </w:t>
      </w:r>
    </w:p>
    <w:p>
      <w:r/>
      <w:r>
        <w:rPr>
          <w:vertAlign w:val="superscript"/>
        </w:rPr>
        <w:t>9</w:t>
      </w:r>
      <w:r>
        <w:t xml:space="preserve">انا عن نفسي كنت اعمل كل جهدي عسب اقاوم اسم يسوع الناصري </w:t>
      </w:r>
      <w:r>
        <w:rPr>
          <w:vertAlign w:val="superscript"/>
        </w:rPr>
        <w:t>10</w:t>
      </w:r>
      <w:r>
        <w:t xml:space="preserve">وذيه اللي فعلته في اورشليم ، فسجنت بتفويض من رؤساء الكهنة ناس خيرات من القديسيين ، ولوما كانوا يقتلوا كنت موافق على قتلهم </w:t>
      </w:r>
      <w:r>
        <w:rPr>
          <w:vertAlign w:val="superscript"/>
        </w:rPr>
        <w:t>11</w:t>
      </w:r>
      <w:r>
        <w:t xml:space="preserve">وواصل كنت اسير لبيوت العباده عسب اعذبهم واحاول اخليهم يكفروا ، ومن كثر تعصبي كنت اسير حتى خارج بلادنا عسب الاحقهم </w:t>
      </w:r>
    </w:p>
    <w:p>
      <w:r/>
      <w:r>
        <w:rPr>
          <w:vertAlign w:val="superscript"/>
        </w:rPr>
        <w:t>12</w:t>
      </w:r>
      <w:r>
        <w:t xml:space="preserve">وفي وحده من تيه السفرات ، كنت ساير إلى دمشق بتفويض وتوكيل من رؤساء الكهنة </w:t>
      </w:r>
      <w:r>
        <w:rPr>
          <w:vertAlign w:val="superscript"/>
        </w:rPr>
        <w:t>13</w:t>
      </w:r>
      <w:r>
        <w:t xml:space="preserve">وفي الطريق يا ملك ابسرت وقت الظهر نور من السماء اقوى من نور الشمس ، ضوا حولي وحول أصحابي </w:t>
      </w:r>
      <w:r>
        <w:rPr>
          <w:vertAlign w:val="superscript"/>
        </w:rPr>
        <w:t>14</w:t>
      </w:r>
      <w:r>
        <w:t xml:space="preserve">وادربنا كلنا على الأرض ، وسمعت صوت يقول لي باللغه العبريه : يا شاؤل يا شاؤل ، للمه بتلاحقني؟ ماتسترش انك تقاومني </w:t>
      </w:r>
    </w:p>
    <w:p>
      <w:r/>
      <w:r>
        <w:rPr>
          <w:vertAlign w:val="superscript"/>
        </w:rPr>
        <w:t>15</w:t>
      </w:r>
      <w:r>
        <w:t xml:space="preserve">فقلت من انت يا سيد؟ </w:t>
      </w:r>
      <w:r>
        <w:t xml:space="preserve">فجاوب : أنا يسوع اللي انت تلاحقه </w:t>
      </w:r>
    </w:p>
    <w:p>
      <w:r/>
      <w:r>
        <w:t xml:space="preserve">... </w:t>
      </w:r>
      <w:r>
        <w:rPr>
          <w:vertAlign w:val="superscript"/>
        </w:rPr>
        <w:t>16</w:t>
      </w:r>
      <w:r>
        <w:t xml:space="preserve">سنب واوقف على ارجيلك ، انا بديت عليك عسب اخليك خادم وشاهد على تيه الرؤيا اللي تبسرني فيها ذلحينه ، ولغيرها من الرؤى اللي عتبدي لك </w:t>
      </w:r>
      <w:r>
        <w:rPr>
          <w:vertAlign w:val="superscript"/>
        </w:rPr>
        <w:t>17</w:t>
      </w:r>
      <w:r>
        <w:t xml:space="preserve">عد انقذك من شعبك ومن الشعوب الثانيه لأني ارسلك لهم </w:t>
      </w:r>
      <w:r>
        <w:rPr>
          <w:vertAlign w:val="superscript"/>
        </w:rPr>
        <w:t>18</w:t>
      </w:r>
      <w:r>
        <w:t xml:space="preserve">عسب تفتح عيونهم ويرجعوا من الظلام للنور ، ومن سلطان الشيطان إلى الله ، وتوقع لهم المغفره من الذنوب ونصيب مع اللي هم مخصصين لي بالايمان بي </w:t>
      </w:r>
    </w:p>
    <w:p>
      <w:r/>
      <w:r>
        <w:rPr>
          <w:vertAlign w:val="superscript"/>
        </w:rPr>
        <w:t>19</w:t>
      </w:r>
      <w:r>
        <w:t xml:space="preserve">وعسب ذيه يا ملك أغريباس ، ماعاندتش تيه الرؤيا السمائيه </w:t>
      </w:r>
      <w:r>
        <w:rPr>
          <w:vertAlign w:val="superscript"/>
        </w:rPr>
        <w:t>20</w:t>
      </w:r>
      <w:r>
        <w:t xml:space="preserve">فبشرت أهل دمشق اول شي ، وبعدا أهل اورشليم وبلاد اليهوديه كلها ، وبعدا باقي الأمم ، ادعيهم للتوبه والرجوع إلى الله ، ويقوموا بأعمال تدل على التوبه </w:t>
      </w:r>
      <w:r>
        <w:rPr>
          <w:vertAlign w:val="superscript"/>
        </w:rPr>
        <w:t>21</w:t>
      </w:r>
      <w:r>
        <w:t>وعسب ذيه مسكوني اليهود وانا في الهيكل ، وحاولوا يقتلوني</w:t>
      </w:r>
      <w:r>
        <w:rPr>
          <w:vertAlign w:val="superscript"/>
        </w:rPr>
        <w:t>22</w:t>
      </w:r>
      <w:r>
        <w:t xml:space="preserve">ولكن الله ساعدني لذيه اليوم عسب أشهد له عند الصغير والكبير ، وما اتحاكا إلا باللي نبأ به موسى والأنبياء </w:t>
      </w:r>
      <w:r>
        <w:rPr>
          <w:vertAlign w:val="superscript"/>
        </w:rPr>
        <w:t>23</w:t>
      </w:r>
      <w:r>
        <w:t xml:space="preserve">من ان المسيح يتوجع ويكون اول من يقوم من بين الأموات ، ويبشر اليهود وباقي الشعوب الثانيه بالنور) </w:t>
      </w:r>
    </w:p>
    <w:p>
      <w:r/>
      <w:r>
        <w:rPr>
          <w:vertAlign w:val="superscript"/>
        </w:rPr>
        <w:t>24</w:t>
      </w:r>
      <w:r>
        <w:t xml:space="preserve">ولوما كان بولس بيدافع على نفسه بذيه الكلام صاح فستوس بأعلى صوته :(انت مجنون يا بولس ، كثرة علمك خلتك مجنون) </w:t>
      </w:r>
    </w:p>
    <w:p>
      <w:r/>
      <w:r>
        <w:rPr>
          <w:vertAlign w:val="superscript"/>
        </w:rPr>
        <w:t>25</w:t>
      </w:r>
      <w:r>
        <w:t xml:space="preserve">فجاوبه بولس :(مشنا مجنون يا صاحب الفخامه فستوس ، واللي بين اقوله صحيح ومعقول </w:t>
      </w:r>
      <w:r>
        <w:rPr>
          <w:vertAlign w:val="superscript"/>
        </w:rPr>
        <w:t>26</w:t>
      </w:r>
      <w:r>
        <w:t>ان الملك داري بتيه الحاجات ، وانا استر احاكيه بكل صدق ، وانا داري انه مايخفى عليه شي من تيه الحاجات ، لأنها ما وقعتش في بقعه مخفيه</w:t>
      </w:r>
      <w:r>
        <w:rPr>
          <w:vertAlign w:val="superscript"/>
        </w:rPr>
        <w:t>27</w:t>
      </w:r>
      <w:r>
        <w:t xml:space="preserve">انت مؤمن بالأنبياء يا ملك ؟ انا داري انك تؤمن بهم) </w:t>
      </w:r>
    </w:p>
    <w:p>
      <w:r/>
      <w:r>
        <w:rPr>
          <w:vertAlign w:val="superscript"/>
        </w:rPr>
        <w:t>28</w:t>
      </w:r>
      <w:r>
        <w:t xml:space="preserve">فقال أغريباس لبولس :(انت قصدك انه في ذيه الوقت القصير تقدر تخليني مسيحي؟) </w:t>
      </w:r>
    </w:p>
    <w:p>
      <w:r/>
      <w:r>
        <w:rPr>
          <w:vertAlign w:val="superscript"/>
        </w:rPr>
        <w:t>29</w:t>
      </w:r>
      <w:r>
        <w:t xml:space="preserve">فجاوبه بولس :(وقت قصير ولا طويل ، انا بين ادعي الله لك ولكل اللي يسمعوني اليوم انكم توقعوا ساع ما انا ، ولكن بدون تيه القيود) </w:t>
      </w:r>
    </w:p>
    <w:p>
      <w:r/>
      <w:r>
        <w:rPr>
          <w:vertAlign w:val="superscript"/>
        </w:rPr>
        <w:t>30</w:t>
      </w:r>
      <w:r>
        <w:t xml:space="preserve">فسنب الملك والحاكم وبرنيكه والجالسين معاهم </w:t>
      </w:r>
      <w:r>
        <w:rPr>
          <w:vertAlign w:val="superscript"/>
        </w:rPr>
        <w:t>31</w:t>
      </w:r>
      <w:r>
        <w:t xml:space="preserve">فقالوا لبعضهم البعض وهم خارجين :(مافع ذيه الرجال أي شي عسب يموت أو يسجن) </w:t>
      </w:r>
    </w:p>
    <w:p>
      <w:pPr>
        <w:pBdr>
          <w:bottom w:val="single" w:sz="6" w:space="1" w:color="auto"/>
        </w:pBdr>
      </w:pPr>
      <w:r/>
      <w:r>
        <w:rPr>
          <w:vertAlign w:val="superscript"/>
        </w:rPr>
        <w:t>32</w:t>
      </w:r>
      <w:r>
        <w:t>وقال أغريباس لفستوس :(ذيه الرجال كان نقدر نخرجه ، قبل ما يرفع قضيته للقيص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ولوما قرروا يسافروا في البحر إلى ايطاليا ، سلموا بولس وبعض المسجين لضابط من الكتيبه الامبراطورية اسمه يوليوس </w:t>
      </w:r>
      <w:r>
        <w:rPr>
          <w:vertAlign w:val="superscript"/>
        </w:rPr>
        <w:t>2</w:t>
      </w:r>
      <w:r>
        <w:t xml:space="preserve">وركبنا سفينه من أذر اميت خطايه صلى بعض المواني على شاطي ولاية آسيا ، وكان معانا رستركي المقدوني اللي من تسالونكي </w:t>
      </w:r>
    </w:p>
    <w:p>
      <w:r/>
      <w:r>
        <w:rPr>
          <w:vertAlign w:val="superscript"/>
        </w:rPr>
        <w:t>3</w:t>
      </w:r>
      <w:r>
        <w:t xml:space="preserve">وفي اليوم الثاني وصلنا إلى صيدا ، وكان يوليوس بيعامل بولس معامله حاليه ، وسمح له انه يزور خبرته في صيدا عسب يشل منهم اللي يحتاجه </w:t>
      </w:r>
      <w:r>
        <w:rPr>
          <w:vertAlign w:val="superscript"/>
        </w:rPr>
        <w:t>4</w:t>
      </w:r>
      <w:r>
        <w:t xml:space="preserve">من هاناك ابحرنا مره ثانيه ، ولأن الريح كانت ضدنا سافرنا قريب من شواطي قبرص </w:t>
      </w:r>
      <w:r>
        <w:rPr>
          <w:vertAlign w:val="superscript"/>
        </w:rPr>
        <w:t>5</w:t>
      </w:r>
      <w:r>
        <w:t xml:space="preserve">وبعد ما عدينا البحر قريب من كيليكية وبمفيلية ووصلنا إلى ميناء ميرا في ولاية ليكية </w:t>
      </w:r>
      <w:r>
        <w:rPr>
          <w:vertAlign w:val="superscript"/>
        </w:rPr>
        <w:t>6</w:t>
      </w:r>
      <w:r>
        <w:t>لقى الضابط سفينه من الاسكندريه مسافره إلى ايطاليا ، وطلعنا بينها</w:t>
      </w:r>
      <w:r>
        <w:rPr>
          <w:vertAlign w:val="superscript"/>
        </w:rPr>
        <w:t>7</w:t>
      </w:r>
      <w:r>
        <w:t xml:space="preserve">وخطيت بنا السفينه دلا دلا لأيام ، لوما قربنا بعد تعب خيرات من مدينة كنيدس ، ومنتعتنا الريح ان احنا ننزل هاناك ، ورجع سافرنا شق شواطئ جزيرة كريت عند رأس سلمونه </w:t>
      </w:r>
      <w:r>
        <w:rPr>
          <w:vertAlign w:val="superscript"/>
        </w:rPr>
        <w:t>8</w:t>
      </w:r>
      <w:r>
        <w:t xml:space="preserve">فوصلنا بعدما خطينا بطلوع الروح لبقعه اسمها (المواني الصالحه) قريب من مدينة لسائية </w:t>
      </w:r>
    </w:p>
    <w:p>
      <w:r/>
      <w:r>
        <w:rPr>
          <w:vertAlign w:val="superscript"/>
        </w:rPr>
        <w:t>9</w:t>
      </w:r>
      <w:r>
        <w:t xml:space="preserve">وكذيه خطى علينا وقت طويل ، ووقع السفر في البحر خطر لأن الوقت كان بعد الصيام ، وحذرهم بولس وقال : </w:t>
      </w:r>
      <w:r>
        <w:rPr>
          <w:vertAlign w:val="superscript"/>
        </w:rPr>
        <w:t>10</w:t>
      </w:r>
      <w:r>
        <w:t xml:space="preserve">(يا رجال ، انا بين ابسر ان سفرنا فيه خطوره وخساره قويه ، مش على السفينه ولا السامان اللي عليها وبس ، ولكن على ارواحنا والكل) </w:t>
      </w:r>
      <w:r>
        <w:rPr>
          <w:vertAlign w:val="superscript"/>
        </w:rPr>
        <w:t>11</w:t>
      </w:r>
      <w:r>
        <w:t>لكن الضابط اقتنع بكلام القطان وصاحب السفينه اكثر من كلام بولس</w:t>
      </w:r>
      <w:r>
        <w:rPr>
          <w:vertAlign w:val="superscript"/>
        </w:rPr>
        <w:t>12</w:t>
      </w:r>
      <w:r>
        <w:t xml:space="preserve">وكان الميناء مشو صالح عسب يقضوا فصل الشتاء هناك ، فقرروا الأغلبيه ان نكمل السفر ، متأملين اننا نوصل لميناء فينكس في كريت ونقضي الشتاء هاناك ، وذيه الميناء مطل على الجنوب العربي والشمال العربي </w:t>
      </w:r>
      <w:r>
        <w:rPr>
          <w:vertAlign w:val="superscript"/>
        </w:rPr>
        <w:t>13</w:t>
      </w:r>
      <w:r>
        <w:t>وحين هبت ريح جنوبيه خفيفة ، ظنوا انهم وقع لهم مايشتوا ، وخطوا من شق شاطئ كريت</w:t>
      </w:r>
      <w:r>
        <w:rPr>
          <w:vertAlign w:val="superscript"/>
        </w:rPr>
        <w:t>14</w:t>
      </w:r>
      <w:r>
        <w:t xml:space="preserve">ولكن بعد قليل ريح شرقيه شماليه عاصفه جت من الجزيره </w:t>
      </w:r>
      <w:r>
        <w:rPr>
          <w:vertAlign w:val="superscript"/>
        </w:rPr>
        <w:t>15</w:t>
      </w:r>
      <w:r>
        <w:t xml:space="preserve">وضربت السفينه وما استرتش السفينه تقاومها </w:t>
      </w:r>
      <w:r>
        <w:rPr>
          <w:vertAlign w:val="superscript"/>
        </w:rPr>
        <w:t>16</w:t>
      </w:r>
      <w:r>
        <w:t>واحتمينا من الريح لوما مرينا قريب من جزيرة صغيره اسمها كودا ، واسترنا نجهز قارب النجاه</w:t>
      </w:r>
      <w:r>
        <w:rPr>
          <w:vertAlign w:val="superscript"/>
        </w:rPr>
        <w:t>17</w:t>
      </w:r>
      <w:r>
        <w:t xml:space="preserve">فلوما رفعوا السفينه واوبهوا للموضوع ، وافتجعوا انها تدحرج للرمال المتحركه عند ساحل ليبيا ، فنزلوا الشراع وخلوها تسير على الأمواج </w:t>
      </w:r>
      <w:r>
        <w:rPr>
          <w:vertAlign w:val="superscript"/>
        </w:rPr>
        <w:t>18</w:t>
      </w:r>
      <w:r>
        <w:t>وقويت العاصفه في اليوم الثاني ، وجلسوا يراجموا السامان في البحر</w:t>
      </w:r>
      <w:r>
        <w:rPr>
          <w:vertAlign w:val="superscript"/>
        </w:rPr>
        <w:t>19</w:t>
      </w:r>
      <w:r>
        <w:t xml:space="preserve">وفي اليوم الثالث رجمو ادوات السفينه </w:t>
      </w:r>
      <w:r>
        <w:rPr>
          <w:vertAlign w:val="superscript"/>
        </w:rPr>
        <w:t>20</w:t>
      </w:r>
      <w:r>
        <w:t xml:space="preserve">ومرت أيام خيرات ما ابسرناش فيها الشمس ولا النجوم ، وبقيت الريح تضربنا لوما اننا يأسنا من النجاة </w:t>
      </w:r>
    </w:p>
    <w:p>
      <w:r/>
      <w:r>
        <w:rPr>
          <w:vertAlign w:val="superscript"/>
        </w:rPr>
        <w:t>21</w:t>
      </w:r>
      <w:r>
        <w:t xml:space="preserve">وكان رجال السفينه بطلوا ياكلوا ، وسنب بولس وسطهم وقال لهم :(يا خبره ، كان عتسمعوني وما تسافروش من كريت ، وكنا عنسلم من تيه المخاطر والمخاسير </w:t>
      </w:r>
      <w:r>
        <w:rPr>
          <w:vertAlign w:val="superscript"/>
        </w:rPr>
        <w:t>22</w:t>
      </w:r>
      <w:r>
        <w:t>وذلحينه اقلكم يا اطمنوا ، ما عينفقدش اي احد منكم ، لكن السفينه لحالها عتتكسر</w:t>
      </w:r>
      <w:r>
        <w:rPr>
          <w:vertAlign w:val="superscript"/>
        </w:rPr>
        <w:t>23</w:t>
      </w:r>
      <w:r>
        <w:t xml:space="preserve">في ليلة امس جالي ملاك من ربي اللي اعبده </w:t>
      </w:r>
      <w:r>
        <w:rPr>
          <w:vertAlign w:val="superscript"/>
        </w:rPr>
        <w:t>24</w:t>
      </w:r>
      <w:r>
        <w:t xml:space="preserve">وقال لي (لا تفتجعش يا بولس ، لازم انك تجي لاعند القيصر ، والله ادالك حياة كل المسافرين معك) </w:t>
      </w:r>
      <w:r>
        <w:rPr>
          <w:vertAlign w:val="superscript"/>
        </w:rPr>
        <w:t>25</w:t>
      </w:r>
      <w:r>
        <w:t xml:space="preserve">اتشجعوا ياخبره لأني اثق بالله ، وكل كلامه عيتم </w:t>
      </w:r>
      <w:r>
        <w:rPr>
          <w:vertAlign w:val="superscript"/>
        </w:rPr>
        <w:t>26</w:t>
      </w:r>
      <w:r>
        <w:t>واكيد ان الموج عيدلهفنا لأي جزيرة</w:t>
      </w:r>
      <w:r>
        <w:rPr>
          <w:vertAlign w:val="superscript"/>
        </w:rPr>
        <w:t>27</w:t>
      </w:r>
      <w:r>
        <w:t xml:space="preserve">ولوما وصنا في اليوم 14 تايهين في بحر أدريا ، وظنوا البحاره في نص الليل انهم بيقربوا من البر </w:t>
      </w:r>
      <w:r>
        <w:rPr>
          <w:vertAlign w:val="superscript"/>
        </w:rPr>
        <w:t>28</w:t>
      </w:r>
      <w:r>
        <w:t xml:space="preserve">وحين قاسوا عمق البحر لقيوه 120 قدم ، وبعدا قاسوه بعد مسافه صغيره ولقيوه قريب 90 قدم </w:t>
      </w:r>
      <w:r>
        <w:rPr>
          <w:vertAlign w:val="superscript"/>
        </w:rPr>
        <w:t>29</w:t>
      </w:r>
      <w:r>
        <w:t>وافتجعوا ان السفينه تصدم ببقع حجريه ، فرجموا من نهاية السفينة اربعه مراسي وجلسوا يراقبوا طلوع الفجر</w:t>
      </w:r>
      <w:r>
        <w:rPr>
          <w:vertAlign w:val="superscript"/>
        </w:rPr>
        <w:t>30</w:t>
      </w:r>
      <w:r>
        <w:t xml:space="preserve">وكان يشتوا البحاره انهم يهربوا من السفينه ، ونزلوا القارب للبحر على انهم يشتوا ينزلو المراسي من مقدمة السفينه </w:t>
      </w:r>
      <w:r>
        <w:rPr>
          <w:vertAlign w:val="superscript"/>
        </w:rPr>
        <w:t>31</w:t>
      </w:r>
      <w:r>
        <w:t xml:space="preserve">فقال بولس للضابط وعساكره :(لو هولا البحاره ما عيبقوش في السفينه مابش لكم نجاة) </w:t>
      </w:r>
      <w:r>
        <w:rPr>
          <w:vertAlign w:val="superscript"/>
        </w:rPr>
        <w:t>32</w:t>
      </w:r>
      <w:r>
        <w:t xml:space="preserve">فقطعوا العسكر حبال القارب ، وخلوه ينكع في الماء </w:t>
      </w:r>
    </w:p>
    <w:p>
      <w:r/>
      <w:r>
        <w:rPr>
          <w:vertAlign w:val="superscript"/>
        </w:rPr>
        <w:t>33</w:t>
      </w:r>
      <w:r>
        <w:t xml:space="preserve">وقبل ما يطلع الفجر ، قلهم بولس ياكلوا وقال لهم :(ذيه اليوم ال14 وانتوا مريعين بدون اكل ، وما اكلتوا شي </w:t>
      </w:r>
      <w:r>
        <w:rPr>
          <w:vertAlign w:val="superscript"/>
        </w:rPr>
        <w:t>34</w:t>
      </w:r>
      <w:r>
        <w:t xml:space="preserve">فيامنعاه انكم تاكلوا شويه ، انتوا محتاجين التغذيه عسب نجاتكم ، وما عتنكعش شعره واحده من روسكم) </w:t>
      </w:r>
      <w:r>
        <w:rPr>
          <w:vertAlign w:val="superscript"/>
        </w:rPr>
        <w:t>35</w:t>
      </w:r>
      <w:r>
        <w:t>ولوما قال ذيه ، شل خبز وشكر الله قدامهم كلهم ، وبعدا قسمه وبدأ يأكل</w:t>
      </w:r>
      <w:r>
        <w:rPr>
          <w:vertAlign w:val="superscript"/>
        </w:rPr>
        <w:t>36</w:t>
      </w:r>
      <w:r>
        <w:t xml:space="preserve">وتشجعوا كلهم وأكلوا </w:t>
      </w:r>
      <w:r>
        <w:rPr>
          <w:vertAlign w:val="superscript"/>
        </w:rPr>
        <w:t>37</w:t>
      </w:r>
      <w:r>
        <w:t xml:space="preserve">وكان عددنا في السفينه 276 شخص </w:t>
      </w:r>
      <w:r>
        <w:rPr>
          <w:vertAlign w:val="superscript"/>
        </w:rPr>
        <w:t>38</w:t>
      </w:r>
      <w:r>
        <w:t xml:space="preserve">ولوما شبعوا ، رجموا القمح في البحر عسب يخففوا عن السفينه </w:t>
      </w:r>
    </w:p>
    <w:p>
      <w:r/>
      <w:r>
        <w:rPr>
          <w:vertAlign w:val="superscript"/>
        </w:rPr>
        <w:t>39</w:t>
      </w:r>
      <w:r>
        <w:t xml:space="preserve">وحين طلع الصبح ما استروش البحاره انهم يعرفوا البر ، لكنهم ابسروا خليج صغير بينه شاطئ رملي ، وقرروا انهم يتجهوا صليه لو قدروا </w:t>
      </w:r>
      <w:r>
        <w:rPr>
          <w:vertAlign w:val="superscript"/>
        </w:rPr>
        <w:t>40</w:t>
      </w:r>
      <w:r>
        <w:t xml:space="preserve">فقطعوا المراسي وخلوها تنكع في البحر ، وفي نفس الوقت فكوا الحبال اللي تربط الدفه ، ورفعوا الشراع اللي قدام واتجهوا صى الشاطئ </w:t>
      </w:r>
      <w:r>
        <w:rPr>
          <w:vertAlign w:val="superscript"/>
        </w:rPr>
        <w:t>41</w:t>
      </w:r>
      <w:r>
        <w:t xml:space="preserve">ولكن السفينه صدمت تله رمليه ، فغرزت مقدمتها ولا عاد تحركت ، ومؤخرتها تحطمت من قوة الأمواج </w:t>
      </w:r>
    </w:p>
    <w:p>
      <w:pPr>
        <w:pBdr>
          <w:bottom w:val="single" w:sz="6" w:space="1" w:color="auto"/>
        </w:pBdr>
      </w:pPr>
      <w:r/>
      <w:r>
        <w:rPr>
          <w:vertAlign w:val="superscript"/>
        </w:rPr>
        <w:t>42</w:t>
      </w:r>
      <w:r>
        <w:t xml:space="preserve">وكان العساكر يشتوا يقتلوا المساجين عسب ما يسبحوش للشاطئ ويهربوا </w:t>
      </w:r>
      <w:r>
        <w:rPr>
          <w:vertAlign w:val="superscript"/>
        </w:rPr>
        <w:t>43</w:t>
      </w:r>
      <w:r>
        <w:t xml:space="preserve">ولكن الضابط كان يشتي ينجي بولس ومنعهم من ذيه الخبر ، وأمر اللي يستروا يسبحوا انهم يسبحوا قبل الثانين للبر </w:t>
      </w:r>
      <w:r>
        <w:rPr>
          <w:vertAlign w:val="superscript"/>
        </w:rPr>
        <w:t>44</w:t>
      </w:r>
      <w:r>
        <w:t>وبعدا يلحقهم الباقين على خشب من حق السفينه ، وكذيه يوصلوا كلهم للبر سال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ولوما وصلنا ، درينا ان اسم الجزيره هو مالطه </w:t>
      </w:r>
      <w:r>
        <w:rPr>
          <w:vertAlign w:val="superscript"/>
        </w:rPr>
        <w:t>2</w:t>
      </w:r>
      <w:r>
        <w:t>وكانوا اهلها طيبين معانا قوي ، ورحبوا بنا وولعوا نار عسب ندفى لأن الجو كان بارد ومطر</w:t>
      </w:r>
      <w:r>
        <w:rPr>
          <w:vertAlign w:val="superscript"/>
        </w:rPr>
        <w:t>3</w:t>
      </w:r>
      <w:r>
        <w:t xml:space="preserve">وجمع بولس شوية حطب ورجمهن في النار ، فخرجت حيه من الحراره وتعلقت بيده </w:t>
      </w:r>
      <w:r>
        <w:rPr>
          <w:vertAlign w:val="superscript"/>
        </w:rPr>
        <w:t>4</w:t>
      </w:r>
      <w:r>
        <w:t>ولوما ابسروا اهل الجزيرة الحيه معلقه بيده قالوا لبعضهم :(يمكن ذيه الرجال قاتل ، مع انه نجا من البحر لكن العدل ما يسمحش له انه يعيش)</w:t>
      </w:r>
      <w:r>
        <w:rPr>
          <w:vertAlign w:val="superscript"/>
        </w:rPr>
        <w:t>5</w:t>
      </w:r>
      <w:r>
        <w:t xml:space="preserve">ولكن بولس نبع الحيه من يده في النار ، وما وقش به اي شي </w:t>
      </w:r>
      <w:r>
        <w:rPr>
          <w:vertAlign w:val="superscript"/>
        </w:rPr>
        <w:t>6</w:t>
      </w:r>
      <w:r>
        <w:t xml:space="preserve">وكانوا مريعين ان يده تنتفخ ويطرح ميت على طول ، فلوما ريعوا خيرات وابسروا انه ماوقع به شي ، غيروا رايهم وقالوا :(ذيه إله) </w:t>
      </w:r>
    </w:p>
    <w:p>
      <w:r/>
      <w:r>
        <w:rPr>
          <w:vertAlign w:val="superscript"/>
        </w:rPr>
        <w:t>7</w:t>
      </w:r>
      <w:r>
        <w:t xml:space="preserve">وكان قريب من تيك البقعه مزرعه لبوليوس حاكم الجزيرة ، فأستقبلنا في بيته وضيفنا ثلاثة أيام </w:t>
      </w:r>
      <w:r>
        <w:rPr>
          <w:vertAlign w:val="superscript"/>
        </w:rPr>
        <w:t>8</w:t>
      </w:r>
      <w:r>
        <w:t xml:space="preserve">وكان ابو بوليوس مطرح على الفراش مريض حمى واسهال ، فدخل بولس لغرفته وصلى وطرح ايديه عليه وشفاه </w:t>
      </w:r>
      <w:r>
        <w:rPr>
          <w:vertAlign w:val="superscript"/>
        </w:rPr>
        <w:t>9</w:t>
      </w:r>
      <w:r>
        <w:t xml:space="preserve">ولوما وقع ذيه ، جو صليه باقي المرضى في الجزيرة وشفاهم </w:t>
      </w:r>
      <w:r>
        <w:rPr>
          <w:vertAlign w:val="superscript"/>
        </w:rPr>
        <w:t>10</w:t>
      </w:r>
      <w:r>
        <w:t>واكرمونا زياده ، وادولنا كل حاجتنا وقت سفرنا</w:t>
      </w:r>
      <w:r>
        <w:rPr>
          <w:vertAlign w:val="superscript"/>
        </w:rPr>
        <w:t>11</w:t>
      </w:r>
      <w:r>
        <w:t xml:space="preserve">وبعد ثلاثة أشهر ركبنا سفينه من الاسكندرية عليها رسم (الإلهين التوأمين) وكانت ترسي فص الشتاء في الجزيرة </w:t>
      </w:r>
      <w:r>
        <w:rPr>
          <w:vertAlign w:val="superscript"/>
        </w:rPr>
        <w:t>12</w:t>
      </w:r>
      <w:r>
        <w:t>فنزلنا لمدينة سراكوسه وجلسنا بينها ثلاثه أيام</w:t>
      </w:r>
      <w:r>
        <w:rPr>
          <w:vertAlign w:val="superscript"/>
        </w:rPr>
        <w:t>13</w:t>
      </w:r>
      <w:r>
        <w:t xml:space="preserve">وبعدا خطينا منها من شق الشاطئ لمدينة ريغيون ، وفي اليوم الثاني جت علينا ريح جنوبيه ، وبعدا وصلنا في اليوم الثالث إلى بوطيولي </w:t>
      </w:r>
      <w:r>
        <w:rPr>
          <w:vertAlign w:val="superscript"/>
        </w:rPr>
        <w:t>14</w:t>
      </w:r>
      <w:r>
        <w:t xml:space="preserve">ولقينا هاناك بعض الأخوه ، وطلبوا مننا نمسي عندهم اسبوع ، وكذيه لوما وصلنا إلى روما </w:t>
      </w:r>
      <w:r>
        <w:rPr>
          <w:vertAlign w:val="superscript"/>
        </w:rPr>
        <w:t>15</w:t>
      </w:r>
      <w:r>
        <w:t>وسمع الأخوه في روما بوصولن ، وخرجوا عسب ياقونا لساحة مدينة ابيوس والحواني الثلاثه ، فلوما ابسرهم بولس شكر الله واتشجع</w:t>
      </w:r>
      <w:r>
        <w:rPr>
          <w:vertAlign w:val="superscript"/>
        </w:rPr>
        <w:t>16</w:t>
      </w:r>
      <w:r>
        <w:t xml:space="preserve">وحين وصلنا لروما ، سمح الضابط لبولس انه يجلس في بيت خاص مع العسكري اللي بيحرسه </w:t>
      </w:r>
      <w:r>
        <w:rPr>
          <w:vertAlign w:val="superscript"/>
        </w:rPr>
        <w:t>17</w:t>
      </w:r>
      <w:r>
        <w:t xml:space="preserve">وبعد ثلاثه أيام صيح بولس لقادة اليهود ، ولوما اجتمعوا قال لهم :(يا اخوتي ، انا مافعلتش ولا شي ضد شعبنا او ضد عادات آبائنا ، ومع ذيه مسكوني في اورشليم وسلموني لأيدي الرومانيين </w:t>
      </w:r>
      <w:r>
        <w:rPr>
          <w:vertAlign w:val="superscript"/>
        </w:rPr>
        <w:t>18</w:t>
      </w:r>
      <w:r>
        <w:t>وحققوا في قضيتي ، وكانوا يشتوا يخرجوني لأننا مش مذنب بأي جريمه تستاهل الموت</w:t>
      </w:r>
      <w:r>
        <w:rPr>
          <w:vertAlign w:val="superscript"/>
        </w:rPr>
        <w:t>19</w:t>
      </w:r>
      <w:r>
        <w:t xml:space="preserve">ولكن اليهود عارضوا ، واضطريت اني ارفع قضيتي للقيصر ، لكن مش يعني اني اشتكي منهم </w:t>
      </w:r>
      <w:r>
        <w:rPr>
          <w:vertAlign w:val="superscript"/>
        </w:rPr>
        <w:t>20</w:t>
      </w:r>
      <w:r>
        <w:t xml:space="preserve">عسب ذيه طلبت رأيكم واكلمكم ، وانا احمل ذيه القيد من سبة رجاء اسرائيل) </w:t>
      </w:r>
    </w:p>
    <w:p>
      <w:r/>
      <w:r>
        <w:rPr>
          <w:vertAlign w:val="superscript"/>
        </w:rPr>
        <w:t>21</w:t>
      </w:r>
      <w:r>
        <w:t xml:space="preserve">فقالوا له :(ماوصلناش أي رساله من منطقة يهوذا عسبك ، والأخوه اللي جو من هاناك ما حاكوناش بشي عليك </w:t>
      </w:r>
      <w:r>
        <w:rPr>
          <w:vertAlign w:val="superscript"/>
        </w:rPr>
        <w:t>22</w:t>
      </w:r>
      <w:r>
        <w:t xml:space="preserve">ولكننا نشتي نسمع رأيك ، لأن الناس في كل بقعه يقولوا حاجات على المذاهب) </w:t>
      </w:r>
    </w:p>
    <w:p>
      <w:r/>
      <w:r>
        <w:rPr>
          <w:vertAlign w:val="superscript"/>
        </w:rPr>
        <w:t>23</w:t>
      </w:r>
      <w:r>
        <w:t xml:space="preserve">واتفقوا يقابلوا بولس في يوم معين ، واقبلوا لبيته وهم خيرات ، وجلس بولس يحاكيهم من الصبح للعشي ، يشهد لملكوت الله ، بيحاول يقنعهم برسالة يسوع وهو مستخدم توراة موسى وكتب الأنبياء </w:t>
      </w:r>
      <w:r>
        <w:rPr>
          <w:vertAlign w:val="superscript"/>
        </w:rPr>
        <w:t>24</w:t>
      </w:r>
      <w:r>
        <w:t>فأقتنع بعضهم بكلامه وانكره الباقين</w:t>
      </w:r>
      <w:r>
        <w:rPr>
          <w:vertAlign w:val="superscript"/>
        </w:rPr>
        <w:t>25</w:t>
      </w:r>
      <w:r>
        <w:t xml:space="preserve">وقبل ما يروحوا من عنده وهم مش متفقين ، قال لهم بولس تيه الكلمه :(صدق الروح القدس لوما قال لأبائكم بلسان النبي اشعياء: </w:t>
      </w:r>
      <w:r>
        <w:rPr>
          <w:vertAlign w:val="superscript"/>
        </w:rPr>
        <w:t>26</w:t>
      </w:r>
      <w:r>
        <w:t xml:space="preserve">سير لذيه الشعب وقول له </w:t>
      </w:r>
      <w:r>
        <w:t xml:space="preserve">مهما سمعتم ماعتفهموش </w:t>
      </w:r>
      <w:r>
        <w:t xml:space="preserve">ومهما نظرتوا ماعتبسروش </w:t>
      </w:r>
      <w:r>
        <w:rPr>
          <w:vertAlign w:val="superscript"/>
        </w:rPr>
        <w:t>27</w:t>
      </w:r>
      <w:r>
        <w:t xml:space="preserve">لأن قلب ذيه الشعب تحجر </w:t>
      </w:r>
      <w:r>
        <w:t xml:space="preserve">وسدوا اذانهم وغمضوا عيونهم </w:t>
      </w:r>
      <w:r>
        <w:t xml:space="preserve">عسب مايسمعوش بآذانهم </w:t>
      </w:r>
      <w:r>
        <w:t xml:space="preserve">ويبسروا بأعينهم </w:t>
      </w:r>
      <w:r>
        <w:t xml:space="preserve">ويفهموا بقلوبهم ويتوبوا </w:t>
      </w:r>
      <w:r>
        <w:t xml:space="preserve">فأشفيهم </w:t>
      </w:r>
    </w:p>
    <w:p>
      <w:r/>
      <w:r>
        <w:rPr>
          <w:vertAlign w:val="superscript"/>
        </w:rPr>
        <w:t>28</w:t>
      </w:r>
      <w:r>
        <w:t xml:space="preserve">عسب ذيه اشتي انكم تعرفوا ان الله ارسل نجاته لغير اليهود ، وهم عيسمعوا له) </w:t>
      </w:r>
      <w:r>
        <w:rPr>
          <w:vertAlign w:val="superscript"/>
        </w:rPr>
        <w:t>29</w:t>
      </w:r>
      <w:r>
        <w:t xml:space="preserve">ولوما قال ذيه الحكا ، خرج اليهود من عنده وهم بيتكارحوا قوي </w:t>
      </w:r>
    </w:p>
    <w:p>
      <w:pPr>
        <w:pBdr>
          <w:bottom w:val="single" w:sz="6" w:space="1" w:color="auto"/>
        </w:pBdr>
      </w:pPr>
      <w:r/>
      <w:r>
        <w:rPr>
          <w:vertAlign w:val="superscript"/>
        </w:rPr>
        <w:t>30</w:t>
      </w:r>
      <w:r>
        <w:t xml:space="preserve">وجلس بولس سنتين كاملتين في بيته اللي استأجره ، وكان يرحب بكل من يجي يزوره </w:t>
      </w:r>
      <w:r>
        <w:rPr>
          <w:vertAlign w:val="superscript"/>
        </w:rPr>
        <w:t>31</w:t>
      </w:r>
      <w:r>
        <w:t>فيبشر بملكوت الله ويعلن بكل جراءه وحريه تعليمه في السيد يسوع المسيح</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عبد المسيح يسوع ، دعاه الله عسب يوقع رسول ، واختاره عسب يعلن بشارته </w:t>
      </w:r>
      <w:r>
        <w:rPr>
          <w:vertAlign w:val="superscript"/>
        </w:rPr>
        <w:t>2</w:t>
      </w:r>
      <w:r>
        <w:t xml:space="preserve">اللي سبق وعد بها على لسان انبيائه في الكتب المقدسه </w:t>
      </w:r>
      <w:r>
        <w:rPr>
          <w:vertAlign w:val="superscript"/>
        </w:rPr>
        <w:t>3</w:t>
      </w:r>
      <w:r>
        <w:t>عن ابنه المسيح مولانا ، وهو كأنسان ولد من نسل داود</w:t>
      </w:r>
      <w:r>
        <w:rPr>
          <w:vertAlign w:val="superscript"/>
        </w:rPr>
        <w:t>4</w:t>
      </w:r>
      <w:r>
        <w:t xml:space="preserve">ولكنه بالروح القدس ، ثبت انه ابن الله وذيه بقيامته من الموت </w:t>
      </w:r>
      <w:r>
        <w:rPr>
          <w:vertAlign w:val="superscript"/>
        </w:rPr>
        <w:t>5</w:t>
      </w:r>
      <w:r>
        <w:t xml:space="preserve">وانه بواسطة يسوع المسيح وعسب اسمه ، وقع لي نعمه عسب اوقع رسول لأدعي الناس من كل الشعوب إلى الطاعه والإيمان </w:t>
      </w:r>
      <w:r>
        <w:rPr>
          <w:vertAlign w:val="superscript"/>
        </w:rPr>
        <w:t>6</w:t>
      </w:r>
      <w:r>
        <w:t xml:space="preserve">وانتوا والكل منهم ، دعاكم الله عسب توقعوا ليسوع المسيح </w:t>
        <w:br/>
        <w:br/>
      </w:r>
    </w:p>
    <w:p>
      <w:r/>
      <w:r>
        <w:rPr>
          <w:vertAlign w:val="superscript"/>
        </w:rPr>
        <w:t>7</w:t>
      </w:r>
      <w:r>
        <w:t xml:space="preserve">وانا اكتب لكم انتوا كلكم اللي في روما ، اللي يحبكم الله ودعاكم عسب توقعوا شعبه الخاص ، عليكم النعمه والسلام من الله أبينا ومن يسوع المسيح مولانا </w:t>
        <w:br/>
        <w:br/>
      </w:r>
    </w:p>
    <w:p>
      <w:r>
        <w:br/>
        <w:br/>
      </w:r>
      <w:r>
        <w:rPr>
          <w:vertAlign w:val="superscript"/>
        </w:rPr>
        <w:t>8</w:t>
      </w:r>
      <w:r>
        <w:t xml:space="preserve">اول شي أشكر ربي بيسوع المسيح عسبكم كلكم ، لأن ايمانكم العالم كله بيتحاكا عليه </w:t>
      </w:r>
      <w:r>
        <w:rPr>
          <w:vertAlign w:val="superscript"/>
        </w:rPr>
        <w:t>9</w:t>
      </w:r>
      <w:r>
        <w:t xml:space="preserve">والله اللي بين اخدمه بروحي ، وابشر بأنجيل ابنه يشهد لي اني بذكركم واصل </w:t>
      </w:r>
      <w:r>
        <w:rPr>
          <w:vertAlign w:val="superscript"/>
        </w:rPr>
        <w:t>10</w:t>
      </w:r>
      <w:r>
        <w:t xml:space="preserve">واسأل الله في صلواتي ان يتيسر لي اني اسير صليكم </w:t>
      </w:r>
    </w:p>
    <w:p>
      <w:r/>
      <w:r>
        <w:rPr>
          <w:vertAlign w:val="superscript"/>
        </w:rPr>
        <w:t>11</w:t>
      </w:r>
      <w:r>
        <w:t xml:space="preserve">فانا مشتاق ان ابسركم عسب اشارككم في بركه روحيه اديها لكم عسب تقويكم </w:t>
      </w:r>
      <w:r>
        <w:rPr>
          <w:vertAlign w:val="superscript"/>
        </w:rPr>
        <w:t>12</w:t>
      </w:r>
      <w:r>
        <w:t>عشان نشجع بعضنا البعض وانا عندكم ، بالايمان المشترك بيناتنا</w:t>
      </w:r>
      <w:r>
        <w:rPr>
          <w:vertAlign w:val="superscript"/>
        </w:rPr>
        <w:t>13</w:t>
      </w:r>
      <w:r>
        <w:t xml:space="preserve">وما اخبيش عليكم يا اخوتي ، اني حاولت خيرات عسب اجي صليكم عسب ابسر ثمرة خدمتي عندكم والكل ، ساع ما اثمرت بين الكل </w:t>
      </w:r>
    </w:p>
    <w:p>
      <w:r/>
      <w:r>
        <w:rPr>
          <w:vertAlign w:val="superscript"/>
        </w:rPr>
        <w:t>14</w:t>
      </w:r>
      <w:r>
        <w:t xml:space="preserve">لأن معي واجب على كل الشعوب المتحضره واللي مش متحضره ، المثقفه والجاهله سواء </w:t>
      </w:r>
      <w:r>
        <w:rPr>
          <w:vertAlign w:val="superscript"/>
        </w:rPr>
        <w:t>15</w:t>
      </w:r>
      <w:r>
        <w:t>وعسب ذيه اشتي ابشركم والكل انتوا اللي في روما</w:t>
      </w:r>
      <w:r>
        <w:rPr>
          <w:vertAlign w:val="superscript"/>
        </w:rPr>
        <w:t>16</w:t>
      </w:r>
      <w:r>
        <w:t xml:space="preserve">وانا ما استحيش بأنجيل المسيح ، لأنها القوه اللي بيستخدمها الله عسب ينجي كل من يؤمن ، يهودي كان او غير يهودي </w:t>
      </w:r>
      <w:r>
        <w:rPr>
          <w:vertAlign w:val="superscript"/>
        </w:rPr>
        <w:t>17</w:t>
      </w:r>
      <w:r>
        <w:t>لأن فيه أعلن الله في تيه الرساله كيف يعتبرنا صالحين ، وذيه بالايمان في الاول والاخير ، ساع مايقو الكتاب :(الصالح بالايمان يحيا)</w:t>
      </w:r>
      <w:r>
        <w:rPr>
          <w:vertAlign w:val="superscript"/>
        </w:rPr>
        <w:t>18</w:t>
      </w:r>
      <w:r>
        <w:t xml:space="preserve">ان غضب الله معلن في السماء على كل ما يفعله الناس من شر وفساد ، اللي بفسادهم بيغطوا الحق </w:t>
      </w:r>
      <w:r>
        <w:rPr>
          <w:vertAlign w:val="superscript"/>
        </w:rPr>
        <w:t>19</w:t>
      </w:r>
      <w:r>
        <w:t>لأن كل اللي يستروا البشر انهم يدروا به عن الله هو واضح لهم ، لأن الله وضحه لهم</w:t>
      </w:r>
      <w:r>
        <w:rPr>
          <w:vertAlign w:val="superscript"/>
        </w:rPr>
        <w:t>20</w:t>
      </w:r>
      <w:r>
        <w:t xml:space="preserve">فمن يوم ما خلق الله العالم فإن صفات الله اللي ماتبسرهاش العين ، يعني قوته الأبدية وطبيعته الإلهيه ، هي ظاهره قوي وتعرفها العقول عن طريق مخلوقاته ، يعني هولا الناس هم بلا عذر </w:t>
      </w:r>
    </w:p>
    <w:p>
      <w:r/>
      <w:r>
        <w:rPr>
          <w:vertAlign w:val="superscript"/>
        </w:rPr>
        <w:t>21</w:t>
      </w:r>
      <w:r>
        <w:t>عرفوا الله فما مجدوه ولا شكروه ، وعادهم تلخبطوا بعقولهم ، وأظلم عقلهم الغبي</w:t>
      </w:r>
      <w:r>
        <w:rPr>
          <w:vertAlign w:val="superscript"/>
        </w:rPr>
        <w:t>22</w:t>
      </w:r>
      <w:r>
        <w:t xml:space="preserve">قالوا انهم حكماء وهم هبل </w:t>
      </w:r>
      <w:r>
        <w:rPr>
          <w:vertAlign w:val="superscript"/>
        </w:rPr>
        <w:t>23</w:t>
      </w:r>
      <w:r>
        <w:t xml:space="preserve">وبدل من جلال الله الدايم بيعبدوا التماثيل الي مصنوعه على شكل الانسان المنتهي والطيور والحيوانات والزواحف </w:t>
      </w:r>
    </w:p>
    <w:p>
      <w:r/>
      <w:r>
        <w:rPr>
          <w:vertAlign w:val="superscript"/>
        </w:rPr>
        <w:t>24</w:t>
      </w:r>
      <w:r>
        <w:t xml:space="preserve">عسب ذيه خلاهم الله لشهوات قلوبهم عسب يفعلوا النجاسه ، وهانوا اجسامهم بعضهم لبعض </w:t>
      </w:r>
      <w:r>
        <w:rPr>
          <w:vertAlign w:val="superscript"/>
        </w:rPr>
        <w:t>25</w:t>
      </w:r>
      <w:r>
        <w:t xml:space="preserve">لأنهم فعلوا الباطل بدل الحق ، واتقوا وعبدوا المخلوق بدل من الخالق ، تبارك وتعالى للأبد ، آمين </w:t>
      </w:r>
    </w:p>
    <w:p>
      <w:r/>
      <w:r>
        <w:rPr>
          <w:vertAlign w:val="superscript"/>
        </w:rPr>
        <w:t>26</w:t>
      </w:r>
      <w:r>
        <w:t xml:space="preserve">وعسب ذيه خلاهم الله لشهوات مش حاليه ، لأن نسوانهم بدلين العلاقه الجنسيه الطبيعية بممارسات مش طبيعية </w:t>
      </w:r>
      <w:r>
        <w:rPr>
          <w:vertAlign w:val="superscript"/>
        </w:rPr>
        <w:t>27</w:t>
      </w:r>
      <w:r>
        <w:t xml:space="preserve">وكمان الرجال ، فلتوا العلاقات الجنسية الطبيعية مع النسوان ووقعت فيهم الشهوه لبعضهم البعض ، وفعلوا الفاحشه رجال مع رجال ، وبذيه ادوا لنفسهم العقاب من فسقهم </w:t>
      </w:r>
    </w:p>
    <w:p>
      <w:pPr>
        <w:pBdr>
          <w:bottom w:val="single" w:sz="6" w:space="1" w:color="auto"/>
        </w:pBdr>
      </w:pPr>
      <w:r/>
      <w:r>
        <w:rPr>
          <w:vertAlign w:val="superscript"/>
        </w:rPr>
        <w:t>28</w:t>
      </w:r>
      <w:r>
        <w:t>ولأنهم مارضيوش انهم يعرفوا الله ، فالله تركهم لعقولهم الخاربه عسب يفعلوا اللي ما يصلحش</w:t>
      </w:r>
      <w:r>
        <w:rPr>
          <w:vertAlign w:val="superscript"/>
        </w:rPr>
        <w:t>29</w:t>
      </w:r>
      <w:r>
        <w:t xml:space="preserve">وامتلوا بأنواع الشر والخطأ والفسق ، وامتلوا بالحسد والحقد والقتل والخصام والسوء ، نمامين </w:t>
      </w:r>
      <w:r>
        <w:rPr>
          <w:vertAlign w:val="superscript"/>
        </w:rPr>
        <w:t>30</w:t>
      </w:r>
      <w:r>
        <w:t xml:space="preserve">يكرهون الله سبابين متكبرين ، يعملوا الشر وما يطيعوش الله </w:t>
      </w:r>
      <w:r>
        <w:rPr>
          <w:vertAlign w:val="superscript"/>
        </w:rPr>
        <w:t>31</w:t>
      </w:r>
      <w:r>
        <w:t>بلا فهم ولا شرف ولا حنان ولا رحمه</w:t>
      </w:r>
      <w:r>
        <w:rPr>
          <w:vertAlign w:val="superscript"/>
        </w:rPr>
        <w:t>32</w:t>
      </w:r>
      <w:r>
        <w:t>ومع انهم يعرفوا ان الله حكم بالموت على من يفعل مثل تيه الحاجات ، فهم ما يفلتوش فعلها ، وعادهم راضين على من يفعل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عسب ذيه مابش عذر لأي حد ، ياللي تدين الثانين وتفعل افعالهم ، لأنك لوما تدينهم انت بتدين نفسك الكل </w:t>
      </w:r>
      <w:r>
        <w:rPr>
          <w:vertAlign w:val="superscript"/>
        </w:rPr>
        <w:t>2</w:t>
      </w:r>
      <w:r>
        <w:t>واحنا دارين ان الله يدين بالعدل من يفعل مثل تيه الأعمال</w:t>
      </w:r>
      <w:r>
        <w:rPr>
          <w:vertAlign w:val="superscript"/>
        </w:rPr>
        <w:t>3</w:t>
      </w:r>
      <w:r>
        <w:t xml:space="preserve">وانت ياللي بتحكم على البقيه وتفعل افعالهم ، قصدك انك تهرب من عقاب الله </w:t>
      </w:r>
      <w:r>
        <w:rPr>
          <w:vertAlign w:val="superscript"/>
        </w:rPr>
        <w:t>4</w:t>
      </w:r>
      <w:r>
        <w:t xml:space="preserve">او انك بتتساهل لطفه العظيم وصبره وتحمله؟ مش انت داري ان القصد من لطف هو ان يبزك للتوبه؟ </w:t>
      </w:r>
    </w:p>
    <w:p>
      <w:r/>
      <w:r>
        <w:rPr>
          <w:vertAlign w:val="superscript"/>
        </w:rPr>
        <w:t>5</w:t>
      </w:r>
      <w:r>
        <w:t xml:space="preserve">ولكنك عنيد راسك يابس وقلبك قاسي ، وانت بتخزن لنفسك عقاب اقوى يحل عليك يوم يعلن الله غضبه وعقابه العادل </w:t>
      </w:r>
      <w:r>
        <w:rPr>
          <w:vertAlign w:val="superscript"/>
        </w:rPr>
        <w:t>6</w:t>
      </w:r>
      <w:r>
        <w:t xml:space="preserve">ويجازي كل واحد بأفعاله </w:t>
      </w:r>
      <w:r>
        <w:rPr>
          <w:vertAlign w:val="superscript"/>
        </w:rPr>
        <w:t>7</w:t>
      </w:r>
      <w:r>
        <w:t>يا إما بالحياه الأبديه للي بيداوموا على العمل الصالح وسعوا للمجد والكرامه والبقاء</w:t>
      </w:r>
      <w:r>
        <w:rPr>
          <w:vertAlign w:val="superscript"/>
        </w:rPr>
        <w:t>8</w:t>
      </w:r>
      <w:r>
        <w:t xml:space="preserve">وإما بغضبه وسخطه على اللي يتمردوا ويرفضوا الحق ويسيروا مع الباطل </w:t>
      </w:r>
      <w:r>
        <w:rPr>
          <w:vertAlign w:val="superscript"/>
        </w:rPr>
        <w:t>9</w:t>
      </w:r>
      <w:r>
        <w:t>ويا ويله وله العذاب كل انسان يفعل الشر من اليهود اول شي وبعدا من اليونانيين</w:t>
      </w:r>
      <w:r>
        <w:rPr>
          <w:vertAlign w:val="superscript"/>
        </w:rPr>
        <w:t>10</w:t>
      </w:r>
      <w:r>
        <w:t xml:space="preserve">والمجد والكرامه والسلام لكل من يفعل خير ، لليهود وبعدا لغير اليهود </w:t>
      </w:r>
      <w:r>
        <w:rPr>
          <w:vertAlign w:val="superscript"/>
        </w:rPr>
        <w:t>11</w:t>
      </w:r>
      <w:r>
        <w:t xml:space="preserve">لأن الله مايتحيزش لحد </w:t>
      </w:r>
    </w:p>
    <w:p>
      <w:r/>
      <w:r>
        <w:rPr>
          <w:vertAlign w:val="superscript"/>
        </w:rPr>
        <w:t>12</w:t>
      </w:r>
      <w:r>
        <w:t>فاللي اخطوا وهم بغير شريعة موسى ، لأن بغير شريعة موسى عيهلكوا ، واللي غلطوا ولهم شريعة موسى بشريعة موسى يتحاسبوا</w:t>
      </w:r>
      <w:r>
        <w:rPr>
          <w:vertAlign w:val="superscript"/>
        </w:rPr>
        <w:t>13</w:t>
      </w:r>
      <w:r>
        <w:t xml:space="preserve">ومش من قد سمع تلاوة الشريعه هو اللي يعتبر صالح عند الله ، ولكن من يطيع الشريعه كلها </w:t>
      </w:r>
      <w:r>
        <w:rPr>
          <w:vertAlign w:val="superscript"/>
        </w:rPr>
        <w:t>14</w:t>
      </w:r>
      <w:r>
        <w:t>وغير ايهود مابش معاهم شريعة موسى ، ولكن عملوا بالفطره اللي تأمر به الشريعه ، فهولا اللي مابش عندهم الشريعه يوقعوا شريعة لأنفسهم</w:t>
      </w:r>
      <w:r>
        <w:rPr>
          <w:vertAlign w:val="superscript"/>
        </w:rPr>
        <w:t>15</w:t>
      </w:r>
      <w:r>
        <w:t xml:space="preserve">وذيه يبين ان ما تقول به الشريعه موجود في قلوبهم ، وضميرهم يحاكيهم به ، وافكارهم تقلهم ايحين ما فعلوا الغلط وايحين ما يفعلوا الصح </w:t>
      </w:r>
      <w:r>
        <w:rPr>
          <w:vertAlign w:val="superscript"/>
        </w:rPr>
        <w:t>16</w:t>
      </w:r>
      <w:r>
        <w:t>وعيبدي ذيه كله ساع ما ابشركم به ، يوم يحكم الله بالمسيح يسوع</w:t>
      </w:r>
      <w:r>
        <w:rPr>
          <w:vertAlign w:val="superscript"/>
        </w:rPr>
        <w:t>17</w:t>
      </w:r>
      <w:r>
        <w:t xml:space="preserve">وذلحينه تسمي نفسك يهودي وتتكل على الشريعة وتفتخر بالله </w:t>
      </w:r>
      <w:r>
        <w:rPr>
          <w:vertAlign w:val="superscript"/>
        </w:rPr>
        <w:t>18</w:t>
      </w:r>
      <w:r>
        <w:t xml:space="preserve">انت داري بالشريعة وعسب ذيه تفهم مشيئة الله ، وتدرا بالفرق بين الحق والباطل </w:t>
      </w:r>
      <w:r>
        <w:rPr>
          <w:vertAlign w:val="superscript"/>
        </w:rPr>
        <w:t>19</w:t>
      </w:r>
      <w:r>
        <w:t xml:space="preserve">وقصدك انك قايد للعميان ونور لمن هم بين الظلام </w:t>
      </w:r>
      <w:r>
        <w:rPr>
          <w:vertAlign w:val="superscript"/>
        </w:rPr>
        <w:t>20</w:t>
      </w:r>
      <w:r>
        <w:t>ومؤدب للهبل ومعلم للجهله ، وانك وصلت في الشريعه لمعرفة كل شي</w:t>
      </w:r>
      <w:r>
        <w:rPr>
          <w:vertAlign w:val="superscript"/>
        </w:rPr>
        <w:t>21</w:t>
      </w:r>
      <w:r>
        <w:t xml:space="preserve">انت ياللي بتعلم غيرك ، ليش ماتعلم نفسك؟ تصيح : لاتسرقش ، وتسرق انت؟ </w:t>
      </w:r>
      <w:r>
        <w:rPr>
          <w:vertAlign w:val="superscript"/>
        </w:rPr>
        <w:t>22</w:t>
      </w:r>
      <w:r>
        <w:t>وتقول : لاتزنوش ، وتزني انت؟ انت تكره الأصنام وتنهب بيت الله؟</w:t>
      </w:r>
      <w:r>
        <w:rPr>
          <w:vertAlign w:val="superscript"/>
        </w:rPr>
        <w:t>23</w:t>
      </w:r>
      <w:r>
        <w:t xml:space="preserve">تتفاخر بالشريعه وتهين الله بعصيان شريعته؟ </w:t>
      </w:r>
      <w:r>
        <w:rPr>
          <w:vertAlign w:val="superscript"/>
        </w:rPr>
        <w:t>24</w:t>
      </w:r>
      <w:r>
        <w:t xml:space="preserve">لأن الكتاب يقول :(بسببكم انتوا يا يهود يكفر الأجانب بأسم الله تعالى) </w:t>
      </w:r>
    </w:p>
    <w:p>
      <w:r/>
      <w:r>
        <w:rPr>
          <w:vertAlign w:val="superscript"/>
        </w:rPr>
        <w:t>25</w:t>
      </w:r>
      <w:r>
        <w:t xml:space="preserve">فلو كنت تفعل بأوامر الشريعه ، يوقع لختانك قيمة ، أما لو كنت تخالف الشريعه فختانك مابش له معنى </w:t>
      </w:r>
      <w:r>
        <w:rPr>
          <w:vertAlign w:val="superscript"/>
        </w:rPr>
        <w:t>26</w:t>
      </w:r>
      <w:r>
        <w:t xml:space="preserve">وإذا كان غير المختونين يوبهوا لأحكام الشريعه ، مش عيعتبرهم الله في حكم المختونين؟ </w:t>
      </w:r>
      <w:r>
        <w:rPr>
          <w:vertAlign w:val="superscript"/>
        </w:rPr>
        <w:t>27</w:t>
      </w:r>
      <w:r>
        <w:t xml:space="preserve">ومن فعل بالشريعه وهو مشو مختون مش يحكم عليك انت اليهودي اللي يخالف الشريعه وله كتابها والختان؟ </w:t>
      </w:r>
    </w:p>
    <w:p>
      <w:pPr>
        <w:pBdr>
          <w:bottom w:val="single" w:sz="6" w:space="1" w:color="auto"/>
        </w:pBdr>
      </w:pPr>
      <w:r/>
      <w:r>
        <w:rPr>
          <w:vertAlign w:val="superscript"/>
        </w:rPr>
        <w:t>28</w:t>
      </w:r>
      <w:r>
        <w:t xml:space="preserve">لأن اليهودي الصدقي مشو اليهودي الظاهر ، والختان هو غير علامه خارجيه في الجسم </w:t>
      </w:r>
      <w:r>
        <w:rPr>
          <w:vertAlign w:val="superscript"/>
        </w:rPr>
        <w:t>29</w:t>
      </w:r>
      <w:r>
        <w:t>ولكن اليهودي الحقيقي هو اليهودي في القلب ، والختان الحقيقي هو ختان القلب ، يعني الختان الروحي مش الحرفي ، وذيه الادمي يمكن ما يمدحوه الناس ، لكن الله يمد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عني هل اليهودي افضل من غيره؟ وهل لختان فايده؟ </w:t>
      </w:r>
      <w:r>
        <w:rPr>
          <w:vertAlign w:val="superscript"/>
        </w:rPr>
        <w:t>2</w:t>
      </w:r>
      <w:r>
        <w:t xml:space="preserve">ايوه فوايد خيرات ، وأولها ان الله استأمنهم على كلامه </w:t>
      </w:r>
    </w:p>
    <w:p>
      <w:r/>
      <w:r>
        <w:rPr>
          <w:vertAlign w:val="superscript"/>
        </w:rPr>
        <w:t>3</w:t>
      </w:r>
      <w:r>
        <w:t xml:space="preserve">وايش لو ان بعضهم مش امينين؟ هو ذيه يعني يلغي وفاء الله؟ </w:t>
      </w:r>
      <w:r>
        <w:rPr>
          <w:vertAlign w:val="superscript"/>
        </w:rPr>
        <w:t>4</w:t>
      </w:r>
      <w:r>
        <w:t xml:space="preserve">ماشي ، </w:t>
      </w:r>
      <w:r>
        <w:t xml:space="preserve">صدق الله وكذب كل انسان </w:t>
      </w:r>
      <w:r>
        <w:t xml:space="preserve">فالكتاب يقول :(تبدي صادق لو تحاكيت ، ومنتصر لو اتغلبت) </w:t>
      </w:r>
    </w:p>
    <w:p>
      <w:r/>
      <w:r>
        <w:rPr>
          <w:vertAlign w:val="superscript"/>
        </w:rPr>
        <w:t>5</w:t>
      </w:r>
      <w:r>
        <w:t xml:space="preserve">ولو كان شرنا يبين ان الله بار ، فهو يصح اننا نقول ان الله مشو عادل حين بيعاقبنا؟ ذيه سؤال على حسب تفكير الناس </w:t>
      </w:r>
      <w:r>
        <w:rPr>
          <w:vertAlign w:val="superscript"/>
        </w:rPr>
        <w:t>6</w:t>
      </w:r>
      <w:r>
        <w:t>ماشي ، وإلا فكيف يحكم الله العالم؟</w:t>
      </w:r>
      <w:r>
        <w:rPr>
          <w:vertAlign w:val="superscript"/>
        </w:rPr>
        <w:t>7</w:t>
      </w:r>
      <w:r>
        <w:t xml:space="preserve">ولوهو كذبي عيزيد ظهور الله عسب مجده ، فليش يحكم عليا الله ساع ما يحكم على المخطئين؟ </w:t>
      </w:r>
      <w:r>
        <w:rPr>
          <w:vertAlign w:val="superscript"/>
        </w:rPr>
        <w:t>8</w:t>
      </w:r>
      <w:r>
        <w:t>وليش ما نفعلش الشر عسب يبدي منه الخير ، ساع ما يقولوا علينا بعضهم ، ويقولوا اننا بنتحاكا به ، هولا عقابهم حق</w:t>
      </w:r>
      <w:r>
        <w:rPr>
          <w:vertAlign w:val="superscript"/>
        </w:rPr>
        <w:t>9</w:t>
      </w:r>
      <w:r>
        <w:t xml:space="preserve">يعني هل احنا اليهود احسن من غيرنا؟ ماشي ، لأن اليهود واليونانيين ساع ما قلت للكل </w:t>
      </w:r>
      <w:r>
        <w:rPr>
          <w:vertAlign w:val="superscript"/>
        </w:rPr>
        <w:t>10</w:t>
      </w:r>
      <w:r>
        <w:t xml:space="preserve">فالكتاب يقول: </w:t>
      </w:r>
      <w:r>
        <w:t xml:space="preserve">(محد بار ابداً </w:t>
      </w:r>
      <w:r>
        <w:rPr>
          <w:vertAlign w:val="superscript"/>
        </w:rPr>
        <w:t>11</w:t>
      </w:r>
      <w:r>
        <w:t xml:space="preserve">ولا واحد يفهم </w:t>
      </w:r>
      <w:r>
        <w:t xml:space="preserve">ولا اي احد يطلب الله </w:t>
      </w:r>
      <w:r>
        <w:rPr>
          <w:vertAlign w:val="superscript"/>
        </w:rPr>
        <w:t>12</w:t>
      </w:r>
      <w:r>
        <w:t xml:space="preserve">صلوا كلهم </w:t>
      </w:r>
      <w:r>
        <w:t xml:space="preserve">وكلهم فسدوا </w:t>
      </w:r>
      <w:r>
        <w:t xml:space="preserve">محد يفعل الخير </w:t>
      </w:r>
      <w:r>
        <w:t xml:space="preserve">ولا حتى واحد </w:t>
      </w:r>
      <w:r>
        <w:rPr>
          <w:vertAlign w:val="superscript"/>
        </w:rPr>
        <w:t>13</w:t>
      </w:r>
      <w:r>
        <w:t xml:space="preserve">حلوفهم قبور مفتوحه </w:t>
      </w:r>
      <w:r>
        <w:t xml:space="preserve">وفي لسانهم يخطى المكر </w:t>
      </w:r>
      <w:r>
        <w:t xml:space="preserve">سم الثعابين على مشافرهم </w:t>
      </w:r>
      <w:r>
        <w:rPr>
          <w:vertAlign w:val="superscript"/>
        </w:rPr>
        <w:t>14</w:t>
      </w:r>
      <w:r>
        <w:t xml:space="preserve">وملان القافهم لعنة ومرارة </w:t>
      </w:r>
      <w:r>
        <w:rPr>
          <w:vertAlign w:val="superscript"/>
        </w:rPr>
        <w:t>15</w:t>
      </w:r>
      <w:r>
        <w:t xml:space="preserve">ارجيلهم تسرع للدماء </w:t>
      </w:r>
      <w:r>
        <w:rPr>
          <w:vertAlign w:val="superscript"/>
        </w:rPr>
        <w:t>16</w:t>
      </w:r>
      <w:r>
        <w:t xml:space="preserve">وينشروا الدمار اين ما ساروا </w:t>
      </w:r>
      <w:r>
        <w:rPr>
          <w:vertAlign w:val="superscript"/>
        </w:rPr>
        <w:t>17</w:t>
      </w:r>
      <w:r>
        <w:t xml:space="preserve">وما يعرفوش طريق السلام </w:t>
      </w:r>
      <w:r>
        <w:rPr>
          <w:vertAlign w:val="superscript"/>
        </w:rPr>
        <w:t>18</w:t>
      </w:r>
      <w:r>
        <w:t xml:space="preserve">ولا عاد يخافوا الله) </w:t>
      </w:r>
    </w:p>
    <w:p>
      <w:r/>
      <w:r>
        <w:rPr>
          <w:vertAlign w:val="superscript"/>
        </w:rPr>
        <w:t>19</w:t>
      </w:r>
      <w:r>
        <w:t xml:space="preserve">واحنا دارين بكل ماتقوله الشريعه وتقوله للي هم في حكم الشريعه ، ومايقعش عذر لأي احد ، ويوقع كل اعالم تحت حكم الله </w:t>
      </w:r>
      <w:r>
        <w:rPr>
          <w:vertAlign w:val="superscript"/>
        </w:rPr>
        <w:t>20</w:t>
      </w:r>
      <w:r>
        <w:t>لأن العمل بأحكام الشريعه ما يبررش أي احد عند الله ، لأن الشريعه هي لمعرفة الخطيئة</w:t>
      </w:r>
      <w:r>
        <w:rPr>
          <w:vertAlign w:val="superscript"/>
        </w:rPr>
        <w:t>21</w:t>
      </w:r>
      <w:r>
        <w:t xml:space="preserve">ولكن ذلحينه روانا الله كيف يعتبرنا صالحين عنده بدون الشريعه ، ساع ما قالت نوراه موسى وصحف الأنبياء </w:t>
      </w:r>
      <w:r>
        <w:rPr>
          <w:vertAlign w:val="superscript"/>
        </w:rPr>
        <w:t>22</w:t>
      </w:r>
      <w:r>
        <w:t>فهو يبررهم بالإيمان بيسوع المسيح ، ومابش فرق بين البشر</w:t>
      </w:r>
      <w:r>
        <w:rPr>
          <w:vertAlign w:val="superscript"/>
        </w:rPr>
        <w:t>23</w:t>
      </w:r>
      <w:r>
        <w:t xml:space="preserve">فهم كلهم غلطوا ومابلغوش للي يمجد الله </w:t>
      </w:r>
      <w:r>
        <w:rPr>
          <w:vertAlign w:val="superscript"/>
        </w:rPr>
        <w:t>24</w:t>
      </w:r>
      <w:r>
        <w:t>ولكن يعتبرهم هم الصالحين مجان بفضل منه ، بالمسيح يسوع اللي افتداهم</w:t>
      </w:r>
      <w:r>
        <w:rPr>
          <w:vertAlign w:val="superscript"/>
        </w:rPr>
        <w:t>25</w:t>
      </w:r>
      <w:r>
        <w:t xml:space="preserve">واللي خلاه ربنا كفاره في دمه لكل من يؤمن به ، والله فعل ذيه عسب يبدي بره ، فلو كان سكت عن المعاصي الأوله </w:t>
      </w:r>
      <w:r>
        <w:rPr>
          <w:vertAlign w:val="superscript"/>
        </w:rPr>
        <w:t>26</w:t>
      </w:r>
      <w:r>
        <w:t xml:space="preserve">فهو ذلحينه يبدي بره عسب يوقع بار ويبرر من يؤمن بيسوع </w:t>
      </w:r>
    </w:p>
    <w:p>
      <w:pPr>
        <w:pBdr>
          <w:bottom w:val="single" w:sz="6" w:space="1" w:color="auto"/>
        </w:pBdr>
      </w:pPr>
      <w:r/>
      <w:r>
        <w:rPr>
          <w:vertAlign w:val="superscript"/>
        </w:rPr>
        <w:t>27</w:t>
      </w:r>
      <w:r>
        <w:t xml:space="preserve">وينهو الفخر؟ مابش مجال نفتخر ، وبأيش نفتخر؟ هل بالأعمال؟ ماشي ، ولكن بالإيمان </w:t>
      </w:r>
      <w:r>
        <w:rPr>
          <w:vertAlign w:val="superscript"/>
        </w:rPr>
        <w:t>28</w:t>
      </w:r>
      <w:r>
        <w:t>فاحنا نظن ان الانسان يتبرر بالايمان ، مش بالعمل في أحكام الشريعه؟</w:t>
      </w:r>
      <w:r>
        <w:rPr>
          <w:vertAlign w:val="superscript"/>
        </w:rPr>
        <w:t>29</w:t>
      </w:r>
      <w:r>
        <w:t xml:space="preserve">لأن الله مشو إله اليهود لحالهم ، ولكن إله كل الأمم </w:t>
      </w:r>
      <w:r>
        <w:rPr>
          <w:vertAlign w:val="superscript"/>
        </w:rPr>
        <w:t>30</w:t>
      </w:r>
      <w:r>
        <w:t>لأن الله واحد يبرر اليهود بالايمان ، ساع ما يبرر غير اليهود بالايمان</w:t>
      </w:r>
      <w:r>
        <w:rPr>
          <w:vertAlign w:val="superscript"/>
        </w:rPr>
        <w:t>31</w:t>
      </w:r>
      <w:r>
        <w:t>وهل ذيه يعني اننا نبطل الشريعه بالايمان؟ ماشي ، ولكن نزيد نثب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ايش نقول في ابونا ابراهيم في الجسم واللي وقع به؟ </w:t>
      </w:r>
      <w:r>
        <w:rPr>
          <w:vertAlign w:val="superscript"/>
        </w:rPr>
        <w:t>2</w:t>
      </w:r>
      <w:r>
        <w:t xml:space="preserve">فلو ان الله اعتبره صالح من سبة أعمالكان واجب عليه انه يزنط ، لكن مش قدام الله </w:t>
      </w:r>
      <w:r>
        <w:rPr>
          <w:vertAlign w:val="superscript"/>
        </w:rPr>
        <w:t>3</w:t>
      </w:r>
      <w:r>
        <w:t xml:space="preserve">فالكتاب يقول :(آمن ابراهيم بكلام الله فأعتبره صالح) </w:t>
      </w:r>
    </w:p>
    <w:p>
      <w:r/>
      <w:r>
        <w:rPr>
          <w:vertAlign w:val="superscript"/>
        </w:rPr>
        <w:t>4</w:t>
      </w:r>
      <w:r>
        <w:t xml:space="preserve">ومن قام بعمل فأجرته حق مش هديه </w:t>
      </w:r>
      <w:r>
        <w:rPr>
          <w:vertAlign w:val="superscript"/>
        </w:rPr>
        <w:t>5</w:t>
      </w:r>
      <w:r>
        <w:t>أما اللي ما يعملش ولكن يؤمن بالله اللي يخليه صالح ، فذيه الايمان هو اللي يعتبره الله صالح</w:t>
      </w:r>
      <w:r>
        <w:rPr>
          <w:vertAlign w:val="superscript"/>
        </w:rPr>
        <w:t>6</w:t>
      </w:r>
      <w:r>
        <w:t xml:space="preserve">وكذيه يترنم داود وهو يمدح فرحة الادمي اللي يعتبره الله صالح من افعاله ، فقال </w:t>
      </w:r>
      <w:r>
        <w:rPr>
          <w:vertAlign w:val="superscript"/>
        </w:rPr>
        <w:t>7</w:t>
      </w:r>
      <w:r>
        <w:t xml:space="preserve">:(هنيت للي </w:t>
      </w:r>
      <w:r>
        <w:t xml:space="preserve">غفرت ذنوبهم </w:t>
      </w:r>
      <w:r>
        <w:t xml:space="preserve">وسترت عيوبهم </w:t>
      </w:r>
      <w:r>
        <w:rPr>
          <w:vertAlign w:val="superscript"/>
        </w:rPr>
        <w:t>8</w:t>
      </w:r>
      <w:r>
        <w:t xml:space="preserve">هنيت لمن خطاياه </w:t>
      </w:r>
      <w:r>
        <w:t xml:space="preserve">ما يحابش عليها الرب) </w:t>
      </w:r>
    </w:p>
    <w:p>
      <w:r/>
      <w:r>
        <w:rPr>
          <w:vertAlign w:val="superscript"/>
        </w:rPr>
        <w:t>9</w:t>
      </w:r>
      <w:r>
        <w:t xml:space="preserve">فهل تيه السعاده هي لأهل الختان وبس؟ ماشي ، حتى لغير المختونين ، لأننا قلنا اللي قاله الكتاب ، إن الله اعتبر ايمان ابراهيم صالح </w:t>
      </w:r>
      <w:r>
        <w:rPr>
          <w:vertAlign w:val="superscript"/>
        </w:rPr>
        <w:t>10</w:t>
      </w:r>
      <w:r>
        <w:t>ولكن ايحين يتم له ذيه؟ قبل الختان ولا بعده؟ الجواب : قبل الختان مش بعده</w:t>
      </w:r>
      <w:r>
        <w:rPr>
          <w:vertAlign w:val="superscript"/>
        </w:rPr>
        <w:t>11</w:t>
      </w:r>
      <w:r>
        <w:t xml:space="preserve">وبعدا وقع له الختان علامه على ان الله اعتبره صالح ، ووقع ابراهيم اب لكل اللي يعتبرهم الله صالحين </w:t>
      </w:r>
      <w:r>
        <w:rPr>
          <w:vertAlign w:val="superscript"/>
        </w:rPr>
        <w:t>12</w:t>
      </w:r>
      <w:r>
        <w:t>واب للمختونين اللي ما يكتفوش بالختان ، وزد يقتدوا بأبونا ابراهيم في ايمانه قبل ما يوقع له الختان</w:t>
      </w:r>
      <w:r>
        <w:rPr>
          <w:vertAlign w:val="superscript"/>
        </w:rPr>
        <w:t>13</w:t>
      </w:r>
      <w:r>
        <w:t xml:space="preserve">فالوعد اللي وعده الله لإبراهيم ونسله انه يورث العالم ، مشو عسب الشريعه ، ولكن عسب ايمانه اللي يعتبره الله </w:t>
      </w:r>
      <w:r>
        <w:rPr>
          <w:vertAlign w:val="superscript"/>
        </w:rPr>
        <w:t>14</w:t>
      </w:r>
      <w:r>
        <w:t xml:space="preserve">فلو ان الميراث لأهل الشريعه بس كان الايمان وهم والوعد باطل </w:t>
      </w:r>
      <w:r>
        <w:rPr>
          <w:vertAlign w:val="superscript"/>
        </w:rPr>
        <w:t>15</w:t>
      </w:r>
      <w:r>
        <w:t xml:space="preserve">لأن الشريعه تدي غضب الله على اللي يخالفها ، ومكان مابش شريعه مابش معصيه </w:t>
      </w:r>
    </w:p>
    <w:p>
      <w:r/>
      <w:r>
        <w:rPr>
          <w:vertAlign w:val="superscript"/>
        </w:rPr>
        <w:t>16</w:t>
      </w:r>
      <w:r>
        <w:t xml:space="preserve">فالميراث قايم على الإيمان لوما يوقع هديه من الله ، ويبقى الوعد متواصل على نسل ابونا ابراهيم كله ، مش على أهل الشريعه لحالهم ، ولكن على المؤمنين ساع ايمان ابراهيم والكل ، وهو اب لنا كلنا </w:t>
      </w:r>
      <w:r>
        <w:rPr>
          <w:vertAlign w:val="superscript"/>
        </w:rPr>
        <w:t>17</w:t>
      </w:r>
      <w:r>
        <w:t xml:space="preserve">ساع ما يقول الكتاب :(خليتك اب لأمم خيرات) وهو اب لنا عند اللي آمن به ابراهيم ، عند الله اللي يحيي الأموات ويأمر اللي مش موجود يجي للوجود </w:t>
      </w:r>
    </w:p>
    <w:p>
      <w:pPr>
        <w:pBdr>
          <w:bottom w:val="single" w:sz="6" w:space="1" w:color="auto"/>
        </w:pBdr>
      </w:pPr>
      <w:r/>
      <w:r>
        <w:rPr>
          <w:vertAlign w:val="superscript"/>
        </w:rPr>
        <w:t>18</w:t>
      </w:r>
      <w:r>
        <w:t xml:space="preserve">وآمن ابراهيم وهو يتمنى وماكنش به امنيات ، فوقع اب لأمم خيرات على ماقال الكتاب :(كذيه عيوقع نسلك) </w:t>
      </w:r>
      <w:r>
        <w:rPr>
          <w:vertAlign w:val="superscript"/>
        </w:rPr>
        <w:t>19</w:t>
      </w:r>
      <w:r>
        <w:t>وكان ابراهيم عمره حوالي 100 سنه ولكن ايمانه ماضعفش ، وكان داري ان جسمه مايسترش يدي جهال ، وأن ساره هي والكل ما تسترش تدي جهال</w:t>
      </w:r>
      <w:r>
        <w:rPr>
          <w:vertAlign w:val="superscript"/>
        </w:rPr>
        <w:t>20</w:t>
      </w:r>
      <w:r>
        <w:t xml:space="preserve">وما شكش في وعد الله ، وعاده زاد ايمانه وادى المجد لله </w:t>
      </w:r>
      <w:r>
        <w:rPr>
          <w:vertAlign w:val="superscript"/>
        </w:rPr>
        <w:t>21</w:t>
      </w:r>
      <w:r>
        <w:t xml:space="preserve">وواثق بأن الله يستر يوفي بوعده </w:t>
      </w:r>
      <w:r>
        <w:rPr>
          <w:vertAlign w:val="superscript"/>
        </w:rPr>
        <w:t>22</w:t>
      </w:r>
      <w:r>
        <w:t>وعسب ذيه الايمان اعتبره الله صالح</w:t>
      </w:r>
      <w:r>
        <w:rPr>
          <w:vertAlign w:val="superscript"/>
        </w:rPr>
        <w:t>23</w:t>
      </w:r>
      <w:r>
        <w:t xml:space="preserve">ومش قول الكتاب :(برره الله) مشو عسبه لحاله </w:t>
      </w:r>
      <w:r>
        <w:rPr>
          <w:vertAlign w:val="superscript"/>
        </w:rPr>
        <w:t>24</w:t>
      </w:r>
      <w:r>
        <w:t xml:space="preserve">ولكن عسبنا والكل ، لأن الله يعتبرنا صالحين احنا اللي نؤمن بالله واللي أقام سيدنا يسوع من الموت </w:t>
      </w:r>
      <w:r>
        <w:rPr>
          <w:vertAlign w:val="superscript"/>
        </w:rPr>
        <w:t>25</w:t>
      </w:r>
      <w:r>
        <w:t>وكان أسلمه للموت عن ذنوبنا وقومه عسب يعتبرنا صالحين عند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حين اعتبرنا صالحين بالايمان أ وقعنا في نعمه معه بسيدنا يسوع المسيح </w:t>
      </w:r>
      <w:r>
        <w:rPr>
          <w:vertAlign w:val="superscript"/>
        </w:rPr>
        <w:t>2</w:t>
      </w:r>
      <w:r>
        <w:t>وبذيه الايمان والكل دخلنا في تيه النعمه اللي احنا بينها ونزنط على ميد المشاركه في مجد الله</w:t>
      </w:r>
      <w:r>
        <w:rPr>
          <w:vertAlign w:val="superscript"/>
        </w:rPr>
        <w:t>3</w:t>
      </w:r>
      <w:r>
        <w:t xml:space="preserve">عاد احنا نفرح حتى في الضيقه ، لأن احنا دارين ان الضيقه تعلمنا الصبر </w:t>
      </w:r>
      <w:r>
        <w:rPr>
          <w:vertAlign w:val="superscript"/>
        </w:rPr>
        <w:t>4</w:t>
      </w:r>
      <w:r>
        <w:t xml:space="preserve">والصبر امتحان من الله ، والامتحان يدي لنا امل </w:t>
      </w:r>
      <w:r>
        <w:rPr>
          <w:vertAlign w:val="superscript"/>
        </w:rPr>
        <w:t>5</w:t>
      </w:r>
      <w:r>
        <w:t xml:space="preserve">ورجانا ما يخيبش ، لأن الله طرح محبته في قلوبنا بالروح القدس اللي اداه لنا </w:t>
      </w:r>
    </w:p>
    <w:p>
      <w:r/>
      <w:r>
        <w:rPr>
          <w:vertAlign w:val="superscript"/>
        </w:rPr>
        <w:t>6</w:t>
      </w:r>
      <w:r>
        <w:t xml:space="preserve">ولوما كنا نرحم ، مات المسيح على ميد اصحاب الذنوب في الوقت اللي قدره الله </w:t>
      </w:r>
      <w:r>
        <w:rPr>
          <w:vertAlign w:val="superscript"/>
        </w:rPr>
        <w:t>7</w:t>
      </w:r>
      <w:r>
        <w:t>مشو سهل ان واحد يموت على ميد انسان صالح ، لكن يمكن يصطى واحد انه يفعل ذيه الخبر</w:t>
      </w:r>
      <w:r>
        <w:rPr>
          <w:vertAlign w:val="superscript"/>
        </w:rPr>
        <w:t>8</w:t>
      </w:r>
      <w:r>
        <w:t xml:space="preserve">لكن الله روانا محبته لنا ، لأنه وحتى عاد احنا غلطانين مات المسيح على ميدنا </w:t>
      </w:r>
    </w:p>
    <w:p>
      <w:r/>
      <w:r>
        <w:rPr>
          <w:vertAlign w:val="superscript"/>
        </w:rPr>
        <w:t>9</w:t>
      </w:r>
      <w:r>
        <w:t>وعلى ميد ان الله مؤمنين بدم المسيح اللي ضحى على ميدنا ، لازم اننا ننجي من غضب الله</w:t>
      </w:r>
      <w:r>
        <w:rPr>
          <w:vertAlign w:val="superscript"/>
        </w:rPr>
        <w:t>10</w:t>
      </w:r>
      <w:r>
        <w:t xml:space="preserve">واحنا كنا أعداء الله ، لكنه صافانا على ميد ابنه ، يعني اكيد واحنا متصافين عننجي بواسطة حياته </w:t>
      </w:r>
      <w:r>
        <w:rPr>
          <w:vertAlign w:val="superscript"/>
        </w:rPr>
        <w:t>11</w:t>
      </w:r>
      <w:r>
        <w:t>وعاده اكثر من ذيه ، نفرح بالله على ميد سيدنا المسيح اللي تصالحنا معه</w:t>
      </w:r>
      <w:r>
        <w:rPr>
          <w:vertAlign w:val="superscript"/>
        </w:rPr>
        <w:t>12</w:t>
      </w:r>
      <w:r>
        <w:t xml:space="preserve">والذنوب جت للعالم من انسان واحد ، وادت الذنوب معاها الموت ، وعلى ميد ذيه يموت الناس كلهم لأنهم مذنبين </w:t>
      </w:r>
    </w:p>
    <w:p>
      <w:r/>
      <w:r>
        <w:rPr>
          <w:vertAlign w:val="superscript"/>
        </w:rPr>
        <w:t>13</w:t>
      </w:r>
      <w:r>
        <w:t>لأن الذنوب موجوده في العالم كله حتى من قبل شريعة موسى ، لأنها ماكانتش ضد الناس ساع الذنوب على ميد مابش ايامها شريعه</w:t>
      </w:r>
      <w:r>
        <w:rPr>
          <w:vertAlign w:val="superscript"/>
        </w:rPr>
        <w:t>14</w:t>
      </w:r>
      <w:r>
        <w:t xml:space="preserve">ومع ذيه من زمان ادم لأيام موسى كان الموت مسيطر على الناس ، حتى اللي ماغلطوش ساع ذنب ادم ، وادم كان صوه لمن عيجي من بعده </w:t>
      </w:r>
    </w:p>
    <w:p>
      <w:r/>
      <w:r>
        <w:rPr>
          <w:vertAlign w:val="superscript"/>
        </w:rPr>
        <w:t>15</w:t>
      </w:r>
      <w:r>
        <w:t>ولكن هدية الله تختلف عن ذنب ادم ، ولو كان الموت سهل بين الناس على ميد ذنب ادمي واحد ، فنعمة الله اعظم على ميد هي تجي للناس خيرات ساع الهدية مجانيه ، عن طريق ادمي واحد وهو يسوع المسيح</w:t>
      </w:r>
      <w:r>
        <w:rPr>
          <w:vertAlign w:val="superscript"/>
        </w:rPr>
        <w:t>16</w:t>
      </w:r>
      <w:r>
        <w:t xml:space="preserve">وهاناك فرق بين هدية الله وذنب الانسان ، لأن ذنب انسان واحد بزت الناس للموت ، ولكن هدية الله بعد خيرات من الذنوب بزت الناس للبر </w:t>
      </w:r>
      <w:r>
        <w:rPr>
          <w:vertAlign w:val="superscript"/>
        </w:rPr>
        <w:t>17</w:t>
      </w:r>
      <w:r>
        <w:t xml:space="preserve">فلو وقع الموت بذنب انسان واحد على كل الناس ، كان اولى ان توقع الحياه بواحد وهو يسوع المسيح وهولاك اللي يوقع لهم النعمه والصلاح </w:t>
      </w:r>
    </w:p>
    <w:p>
      <w:r/>
      <w:r>
        <w:rPr>
          <w:vertAlign w:val="superscript"/>
        </w:rPr>
        <w:t>18</w:t>
      </w:r>
      <w:r>
        <w:t xml:space="preserve">وساع ما ان ذنب واحد ادا الهلاك للكل ، فهو كمان انسان صالح يدي الحياه للكل </w:t>
      </w:r>
      <w:r>
        <w:rPr>
          <w:vertAlign w:val="superscript"/>
        </w:rPr>
        <w:t>19</w:t>
      </w:r>
      <w:r>
        <w:t xml:space="preserve">وساع ما ان بمعصية الانسان وقعوا كل الناس مذنبين ، كمان بطاعة انسان واحد يسترو كل الناس انهم يوقعوا صالحين </w:t>
      </w:r>
    </w:p>
    <w:p>
      <w:pPr>
        <w:pBdr>
          <w:bottom w:val="single" w:sz="6" w:space="1" w:color="auto"/>
        </w:pBdr>
      </w:pPr>
      <w:r/>
      <w:r>
        <w:rPr>
          <w:vertAlign w:val="superscript"/>
        </w:rPr>
        <w:t>20</w:t>
      </w:r>
      <w:r>
        <w:t xml:space="preserve">والشريعه جت وزادت الذنوب ، ولكن بقعت مازادت الذنوب زادت نعمة الله </w:t>
      </w:r>
      <w:r>
        <w:rPr>
          <w:vertAlign w:val="superscript"/>
        </w:rPr>
        <w:t>21</w:t>
      </w:r>
      <w:r>
        <w:t>وساع ما ان الذنوب ادت الموت ، كمان والكل عتجي النعمه على ميد الصلاح وتدي الحياة الأبدية بواسطة يسوع المسيح سيد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ايش نقول؟ هل نزيد نواصل في الذنوب على ميد تزيد نعمة الله؟ </w:t>
      </w:r>
      <w:r>
        <w:rPr>
          <w:vertAlign w:val="superscript"/>
        </w:rPr>
        <w:t>2</w:t>
      </w:r>
      <w:r>
        <w:t xml:space="preserve">ماشي ، احنا قد متنا عن الذنوب كيف نرجع نعيش بينها؟ </w:t>
      </w:r>
      <w:r>
        <w:rPr>
          <w:vertAlign w:val="superscript"/>
        </w:rPr>
        <w:t>3</w:t>
      </w:r>
      <w:r>
        <w:t>مش انتوا دارين اننا تغطسنا على ميد نتوحد بيسوع المسيح ، تغطسنا على ميد نموت معه؟</w:t>
      </w:r>
      <w:r>
        <w:rPr>
          <w:vertAlign w:val="superscript"/>
        </w:rPr>
        <w:t>4</w:t>
      </w:r>
      <w:r>
        <w:t xml:space="preserve">وذيه يعني اننا في الغطاس قد متنا معه واندفنا معه والكل ، وايحين مايقوم المسيح من الموت بقدرة الله وجلاله ، احنا والكل توقع لنا حياة جديده </w:t>
      </w:r>
    </w:p>
    <w:p>
      <w:r/>
      <w:r>
        <w:rPr>
          <w:vertAlign w:val="superscript"/>
        </w:rPr>
        <w:t>5</w:t>
      </w:r>
      <w:r>
        <w:t>واحنا اتحدنا في الموت ، يعني متنا ساع ما مات هو ولازم نتحد معه في القيامه</w:t>
      </w:r>
      <w:r>
        <w:rPr>
          <w:vertAlign w:val="superscript"/>
        </w:rPr>
        <w:t>6</w:t>
      </w:r>
      <w:r>
        <w:t xml:space="preserve">واحنا دارين ان الانسان القديم فينا صلب مع المسيح لوما تسير الذنوب ومانبقاش عبيد لها </w:t>
      </w:r>
      <w:r>
        <w:rPr>
          <w:vertAlign w:val="superscript"/>
        </w:rPr>
        <w:t>7</w:t>
      </w:r>
      <w:r>
        <w:t xml:space="preserve">لأن من مات قد تحرر من الذنوب </w:t>
      </w:r>
    </w:p>
    <w:p>
      <w:r/>
      <w:r>
        <w:rPr>
          <w:vertAlign w:val="superscript"/>
        </w:rPr>
        <w:t>8</w:t>
      </w:r>
      <w:r>
        <w:t xml:space="preserve">ولأننا متنا مع المسيح يعني احنا مؤمنين ان احنا عنعيش سوا </w:t>
      </w:r>
      <w:r>
        <w:rPr>
          <w:vertAlign w:val="superscript"/>
        </w:rPr>
        <w:t>9</w:t>
      </w:r>
      <w:r>
        <w:t>لأننا دارين ان المسيح قام من الموت وانه ما عيموتش مره ثانيه ، لأن الموت ماعبش له امر عليه</w:t>
      </w:r>
      <w:r>
        <w:rPr>
          <w:vertAlign w:val="superscript"/>
        </w:rPr>
        <w:t>10</w:t>
      </w:r>
      <w:r>
        <w:t xml:space="preserve">لأنه لوما مات ، مات على ميد الذنب مره واحده بس ، ولكن ذلحينه الحياه هي في سبيل الله </w:t>
      </w:r>
    </w:p>
    <w:p>
      <w:r/>
      <w:r>
        <w:rPr>
          <w:vertAlign w:val="superscript"/>
        </w:rPr>
        <w:t>11</w:t>
      </w:r>
      <w:r>
        <w:t>وانتو والكل افعلوا ساعه انكم ميتين من الذنب ، احياء في سبيل الله لأنكم مع المسيح يسوع سيدنا</w:t>
      </w:r>
      <w:r>
        <w:rPr>
          <w:vertAlign w:val="superscript"/>
        </w:rPr>
        <w:t>12</w:t>
      </w:r>
      <w:r>
        <w:t xml:space="preserve">على ميد ذيه لاتسمحوش لذنوب انها تزيد عليكم في جسمكم المنتهي ، وتسيروا بعد شهواتكم </w:t>
      </w:r>
      <w:r>
        <w:rPr>
          <w:vertAlign w:val="superscript"/>
        </w:rPr>
        <w:t>13</w:t>
      </w:r>
      <w:r>
        <w:t xml:space="preserve">ولاتخلوش اعضاء جسمكم سلاح على ميد الذنوب ، ولكن اقعوا لله احياء قاموا من بين الأموات ، وخلوا أعضائكم سلاح للخير في سبيل الله </w:t>
      </w:r>
      <w:r>
        <w:rPr>
          <w:vertAlign w:val="superscript"/>
        </w:rPr>
        <w:t>14</w:t>
      </w:r>
      <w:r>
        <w:t>وبذيه ما يوقعش للذنوب كلمه عليكم ، لأنكم مش انتوا في حكم الشريعه ولكن في نعمة الله</w:t>
      </w:r>
      <w:r>
        <w:rPr>
          <w:vertAlign w:val="superscript"/>
        </w:rPr>
        <w:t>15</w:t>
      </w:r>
      <w:r>
        <w:t xml:space="preserve">وبعدا ايش؟ عنغلط على ميد احنا في حكم النعمة مش احنا في حكم الشريعه؟ ماشي </w:t>
      </w:r>
      <w:r>
        <w:rPr>
          <w:vertAlign w:val="superscript"/>
        </w:rPr>
        <w:t>16</w:t>
      </w:r>
      <w:r>
        <w:t>مش انتوا دارين انكم لو خليتوا نفسكم لأحد لخدمته وطاعته ، فأنتوا توقعوا عبيد له ، اما الذنوب اللي تشلكم للموت او الطاعه اللي تشلكم للبر</w:t>
      </w:r>
      <w:r>
        <w:rPr>
          <w:vertAlign w:val="superscript"/>
        </w:rPr>
        <w:t>17</w:t>
      </w:r>
      <w:r>
        <w:t xml:space="preserve">ولكن نشكر الله ، لأن انتو من زمان عبيد للذنوب ، ومن قلوبكم بتطيعوا تيك التعاليم اللي تسلمتموها </w:t>
      </w:r>
      <w:r>
        <w:rPr>
          <w:vertAlign w:val="superscript"/>
        </w:rPr>
        <w:t>18</w:t>
      </w:r>
      <w:r>
        <w:t xml:space="preserve">وذلحينه تحررتوا من الذنوب ، ووقعتوا عبيد الصلاح </w:t>
      </w:r>
    </w:p>
    <w:p>
      <w:pPr>
        <w:pBdr>
          <w:bottom w:val="single" w:sz="6" w:space="1" w:color="auto"/>
        </w:pBdr>
      </w:pPr>
      <w:r/>
      <w:r>
        <w:rPr>
          <w:vertAlign w:val="superscript"/>
        </w:rPr>
        <w:t>19</w:t>
      </w:r>
      <w:r>
        <w:t xml:space="preserve">وتعبيري ذيه آدمي على ميد ضعفكم الآدمي ، وساع ما خليتوا من اعضائكم عبيد للناس والذنوب ، كمان ذلحينه تخلوهن عبيد للصلاح في خدمة القداسه </w:t>
      </w:r>
      <w:r>
        <w:rPr>
          <w:vertAlign w:val="superscript"/>
        </w:rPr>
        <w:t>20</w:t>
      </w:r>
      <w:r>
        <w:t xml:space="preserve">وحين كنتوا عبيد للذنوب ، ماكنتوش مقيدين بعمل الصلاح </w:t>
      </w:r>
      <w:r>
        <w:rPr>
          <w:vertAlign w:val="superscript"/>
        </w:rPr>
        <w:t>21</w:t>
      </w:r>
      <w:r>
        <w:rPr>
          <w:vertAlign w:val="superscript"/>
        </w:rPr>
        <w:t>22</w:t>
      </w:r>
      <w:r>
        <w:t xml:space="preserve">أما ذلحين انتوا محررين من الذنوب ووقعتوا عبيد الله ، والنتيجه هي الحياة السابره ، وبعدا حياة الخلود </w:t>
      </w:r>
      <w:r>
        <w:rPr>
          <w:vertAlign w:val="superscript"/>
        </w:rPr>
        <w:t>23</w:t>
      </w:r>
      <w:r>
        <w:t>لأن أجرة الذنوب هي الموت ، ولكن الهديه اللي يديها الله هي حياة الخلود من طريق المسيح يسوع سيد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يا خبره ، انتوا تعرفوا القانون ، لأنه لازم عتفهموا كلامي ، إن القانون ما يمشيش على الانسان وهو حي وبس</w:t>
      </w:r>
      <w:r>
        <w:rPr>
          <w:vertAlign w:val="superscript"/>
        </w:rPr>
        <w:t>2</w:t>
      </w:r>
      <w:r>
        <w:t xml:space="preserve">مثلا المره المزوجه يربطها القانون بالرجال اذا هو حي ، لكن لوما يموت الزوج توقع حره </w:t>
      </w:r>
      <w:r>
        <w:rPr>
          <w:vertAlign w:val="superscript"/>
        </w:rPr>
        <w:t>3</w:t>
      </w:r>
      <w:r>
        <w:t xml:space="preserve">وان تزوجت برجال ثاني وزوجها عاده حي فهي زانيه ، لكن لو مات زوجها توقع حره بالقانون ، حتى لو تزوجت رجال ثاني ما توقعش زانيه </w:t>
      </w:r>
    </w:p>
    <w:p>
      <w:r/>
      <w:r>
        <w:rPr>
          <w:vertAlign w:val="superscript"/>
        </w:rPr>
        <w:t>4</w:t>
      </w:r>
      <w:r>
        <w:t xml:space="preserve">وكذيه انتوا يا خبره ، قد متو عن الشريعه بجسم المسيح لأخر ، الى اللي قام من بين الأموات ونفعل افعال نافعه لله </w:t>
      </w:r>
      <w:r>
        <w:rPr>
          <w:vertAlign w:val="superscript"/>
        </w:rPr>
        <w:t>5</w:t>
      </w:r>
      <w:r>
        <w:t>وحين كنا نعيش حياة الجسم ، كانت النفس الخبيثه اللي حركتها الشريعه تعمل في اعضائنا على ميد تتجهز للموت</w:t>
      </w:r>
      <w:r>
        <w:rPr>
          <w:vertAlign w:val="superscript"/>
        </w:rPr>
        <w:t>6</w:t>
      </w:r>
      <w:r>
        <w:t>ولكن ذلحينه قد تحررنا من الشريعه ، لأننا متنا من كل شي يقيدنا ، حتى نعبدالله في نظام الروح الجديد ، مش في نظام الحروف القديمه</w:t>
      </w:r>
      <w:r>
        <w:rPr>
          <w:vertAlign w:val="superscript"/>
        </w:rPr>
        <w:t>7</w:t>
      </w:r>
      <w:r>
        <w:t xml:space="preserve">فأيش نقول يعني؟ هل توقع الشريعه ذنب؟ ماشي ، ولكني ماعرفتش الذنب إلا بالشريعه ، فيعني لو ماقالتش الشريعه :(لا تشته) ماكنتش بدرا ايش هي الشهوه </w:t>
      </w:r>
      <w:r>
        <w:rPr>
          <w:vertAlign w:val="superscript"/>
        </w:rPr>
        <w:t>8</w:t>
      </w:r>
      <w:r>
        <w:t>لكن الذنوب لقت فرصه على ميد تفعل تيه الوصيه ، وطلعت كل أنواع الشهوة ، لأن الذنوب هي بلا قوة إذا مابش هاناك شريعه</w:t>
      </w:r>
      <w:r>
        <w:rPr>
          <w:vertAlign w:val="superscript"/>
        </w:rPr>
        <w:t>9</w:t>
      </w:r>
      <w:r>
        <w:t xml:space="preserve">وانا قبل ما اعرف الشريعه كنت حي ، لكن لوما جتني الوصيه بدأت الذنوب تبدي </w:t>
      </w:r>
      <w:r>
        <w:rPr>
          <w:vertAlign w:val="superscript"/>
        </w:rPr>
        <w:t>10</w:t>
      </w:r>
      <w:r>
        <w:t>فالوصيه اللي اساس للحياه ، شلتني انا للموت</w:t>
      </w:r>
      <w:r>
        <w:rPr>
          <w:vertAlign w:val="superscript"/>
        </w:rPr>
        <w:t>11</w:t>
      </w:r>
      <w:r>
        <w:t xml:space="preserve">لأن الذنوب شلت من الوصيه طريق ، وغدرتني بها وقتلتني </w:t>
      </w:r>
      <w:r>
        <w:rPr>
          <w:vertAlign w:val="superscript"/>
        </w:rPr>
        <w:t>12</w:t>
      </w:r>
      <w:r>
        <w:t xml:space="preserve">الشريعه يعني صالحه ، والوصيه والكل صالحه وعادله وطاهره </w:t>
      </w:r>
      <w:r>
        <w:rPr>
          <w:vertAlign w:val="superscript"/>
        </w:rPr>
        <w:t>13</w:t>
      </w:r>
      <w:r>
        <w:t xml:space="preserve">يعني هل الحاجات الصالحه هي سبب موتي؟ ماشي ، ولكن الذنوب فعلت لموتي على ميد يبدي ذنب ، وحملتها على الوصيه لوما توصل اكثر شي في الذنوب </w:t>
      </w:r>
      <w:r>
        <w:rPr>
          <w:vertAlign w:val="superscript"/>
        </w:rPr>
        <w:t>14</w:t>
      </w:r>
      <w:r>
        <w:t>واحنا دارين ان الشريعه روحيه ، أما انا بشر وعبد للذنوب</w:t>
      </w:r>
      <w:r>
        <w:rPr>
          <w:vertAlign w:val="superscript"/>
        </w:rPr>
        <w:t>15</w:t>
      </w:r>
      <w:r>
        <w:t xml:space="preserve">مشنا داري ايش افعل ، لأني ما افعلش اللي اشتيه واللي اكرهه بين افعله </w:t>
      </w:r>
      <w:r>
        <w:rPr>
          <w:vertAlign w:val="superscript"/>
        </w:rPr>
        <w:t>16</w:t>
      </w:r>
      <w:r>
        <w:t>ولوما افعل اللي اشتيه ، اوافق الشريعه انها على حق</w:t>
      </w:r>
      <w:r>
        <w:rPr>
          <w:vertAlign w:val="superscript"/>
        </w:rPr>
        <w:t>17</w:t>
      </w:r>
      <w:r>
        <w:t xml:space="preserve">وما اوقعش انا اللي افعل شي ما اشتيه ، ولكن الذنوب اللي تسكن فيني </w:t>
      </w:r>
      <w:r>
        <w:rPr>
          <w:vertAlign w:val="superscript"/>
        </w:rPr>
        <w:t>18</w:t>
      </w:r>
      <w:r>
        <w:t>انا داري مابش فيني اي شي سابر ، اقصد طبيعتي لأني اشتي افعل فعل الخير ، لكن مشنا ساطي اني افعله</w:t>
      </w:r>
      <w:r>
        <w:rPr>
          <w:vertAlign w:val="superscript"/>
        </w:rPr>
        <w:t>19</w:t>
      </w:r>
      <w:r>
        <w:t xml:space="preserve">فالخير اللي اشتيه مابين اعمله ، والشر اللي ما اشتيه بين افعله </w:t>
      </w:r>
      <w:r>
        <w:rPr>
          <w:vertAlign w:val="superscript"/>
        </w:rPr>
        <w:t>20</w:t>
      </w:r>
      <w:r>
        <w:t xml:space="preserve">واذا كنت افعل اللي ما اشتيه فمشو انا اللي يفعله ، لكن الذنوب اللي ساكنه فيني </w:t>
      </w:r>
    </w:p>
    <w:p>
      <w:r/>
      <w:r>
        <w:rPr>
          <w:vertAlign w:val="superscript"/>
        </w:rPr>
        <w:t>21</w:t>
      </w:r>
      <w:r>
        <w:t>وتيه هي القاعده اللي لقيتها :(لوما اشتي افعل الخير ، بين القى اللي استر عليه هو الشر</w:t>
      </w:r>
      <w:r>
        <w:rPr>
          <w:vertAlign w:val="superscript"/>
        </w:rPr>
        <w:t>22</w:t>
      </w:r>
      <w:r>
        <w:t xml:space="preserve">ففي داخل نفسي افرح بشريعة الله </w:t>
      </w:r>
      <w:r>
        <w:rPr>
          <w:vertAlign w:val="superscript"/>
        </w:rPr>
        <w:t>23</w:t>
      </w:r>
      <w:r>
        <w:t>ولكني بحس بشريعه ثانيه في جسمي تقاوم الشريعه اللي يقراها عقلي وتخليني اسير لشريعة الذنوب اللي هي في أعضائي</w:t>
      </w:r>
      <w:r>
        <w:rPr>
          <w:vertAlign w:val="superscript"/>
        </w:rPr>
        <w:t>24</w:t>
      </w:r>
      <w:r>
        <w:t xml:space="preserve">ما اضيقني من ينجيني من ذيه الجسم اللي مصيره الموت؟ </w:t>
      </w:r>
      <w:r>
        <w:rPr>
          <w:vertAlign w:val="superscript"/>
        </w:rPr>
        <w:t>25</w:t>
      </w:r>
      <w:r>
        <w:t xml:space="preserve">شكرا لله لأن سيدنا يسوع المسيح هو المنجي </w:t>
      </w:r>
    </w:p>
    <w:p>
      <w:pPr>
        <w:pBdr>
          <w:bottom w:val="single" w:sz="6" w:space="1" w:color="auto"/>
        </w:pBdr>
      </w:pPr>
      <w:r/>
      <w:r>
        <w:t>انا بالعقل تابع لشريعة الله وبالجسم لشريعة الذنو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يعني اللي مع يسوع المسيح ما يحكمش عليهم الله </w:t>
      </w:r>
      <w:r>
        <w:rPr>
          <w:vertAlign w:val="superscript"/>
        </w:rPr>
        <w:t>2</w:t>
      </w:r>
      <w:r>
        <w:t>لأن شريعة الروح اللي بتدي لنا الحياه بيسوع المسيح ، تحررك من شريعة الذنوب والموت</w:t>
      </w:r>
      <w:r>
        <w:rPr>
          <w:vertAlign w:val="superscript"/>
        </w:rPr>
        <w:t>3</w:t>
      </w:r>
      <w:r>
        <w:t xml:space="preserve">وما استرتش عليه تيه الشريعه لأن الجسم خلاها ضعيفه ، فعله الله لوما رسل ابنه في جسم ساع جسمنا المخطي ، يكفر عن الذنوب ، وعلى ميد يتحكم في الجسم </w:t>
      </w:r>
      <w:r>
        <w:rPr>
          <w:vertAlign w:val="superscript"/>
        </w:rPr>
        <w:t>4</w:t>
      </w:r>
      <w:r>
        <w:t xml:space="preserve">وبذيه تم رضا مطلب الشريعه العادله فينا ، احنا اللي نعيش على ميد الروح مشو على ميد الجسم </w:t>
      </w:r>
    </w:p>
    <w:p>
      <w:r/>
      <w:r>
        <w:rPr>
          <w:vertAlign w:val="superscript"/>
        </w:rPr>
        <w:t>5</w:t>
      </w:r>
      <w:r>
        <w:t>لأن اللي بيعيشوا على طبيعتهم حق الدنيا توقع افكارهم من حق الدنيا ، واللي يعيشوا ساع ما قال الله توقع افكارهم من حق الصالحين</w:t>
      </w:r>
      <w:r>
        <w:rPr>
          <w:vertAlign w:val="superscript"/>
        </w:rPr>
        <w:t>6</w:t>
      </w:r>
      <w:r>
        <w:t xml:space="preserve">فحين توقع افكارك من حق الدنيا تموت ، ولو افكارك من روحيه عتعيش في سلام </w:t>
      </w:r>
      <w:r>
        <w:rPr>
          <w:vertAlign w:val="superscript"/>
        </w:rPr>
        <w:t>7</w:t>
      </w:r>
      <w:r>
        <w:t xml:space="preserve">لأن الانسان اللي تفكيره في الدنيا هو عدو الله ، لأنه ما بيفعلش بشريعة الله ، والصدق هو مايسترش يفعلها </w:t>
      </w:r>
      <w:r>
        <w:rPr>
          <w:vertAlign w:val="superscript"/>
        </w:rPr>
        <w:t>8</w:t>
      </w:r>
      <w:r>
        <w:t xml:space="preserve">اللي هم متسلطه عليهم الدنيا مايستروش يرضوا الله </w:t>
      </w:r>
    </w:p>
    <w:p>
      <w:r/>
      <w:r>
        <w:rPr>
          <w:vertAlign w:val="superscript"/>
        </w:rPr>
        <w:t>9</w:t>
      </w:r>
      <w:r>
        <w:t xml:space="preserve">ولكن لو روح ساكن بينكم ماعتوقعوش تحت تسلط الدنيا ، ولكن تحت تسلط الروح ، ولو به احد مابش بينه روح المسيح ، فهو مش من اصحاب المسيح </w:t>
      </w:r>
      <w:r>
        <w:rPr>
          <w:vertAlign w:val="superscript"/>
        </w:rPr>
        <w:t>10</w:t>
      </w:r>
      <w:r>
        <w:t>ولكن لو المسيح فيكم ، واجسامكم عتموت من سبة الذنوب ، فالروح هي حياه لكم لأن الله اعتبركم صالحين</w:t>
      </w:r>
      <w:r>
        <w:rPr>
          <w:vertAlign w:val="superscript"/>
        </w:rPr>
        <w:t>11</w:t>
      </w:r>
      <w:r>
        <w:t xml:space="preserve">ولو كان روح الله اللي قيم يسوع من بين الأموات على ميد يعيش بينكم ، يعني هو اللي عيبعث المسيح من بين الأموات للحياه في اجسامكم المنتهية بروحه اللي تسكن بينكم </w:t>
      </w:r>
    </w:p>
    <w:p>
      <w:r/>
      <w:r>
        <w:rPr>
          <w:vertAlign w:val="superscript"/>
        </w:rPr>
        <w:t>12</w:t>
      </w:r>
      <w:r>
        <w:t xml:space="preserve">يعني يا خبره ، لازم اننا ما نسمعش لطبيعتنا حق الدنيا او نعيش على ميدها </w:t>
      </w:r>
      <w:r>
        <w:rPr>
          <w:vertAlign w:val="superscript"/>
        </w:rPr>
        <w:t>13</w:t>
      </w:r>
      <w:r>
        <w:t xml:space="preserve">لو كنتو تعيشوا على ميد طبيعتكم حق الدنيا عتموتو ، ولكن لو انتو عايشين بروح الله وتموتو أعمال الطبيعه حق الدنيا عتوقعوا احياء </w:t>
      </w:r>
    </w:p>
    <w:p>
      <w:r/>
      <w:r>
        <w:rPr>
          <w:vertAlign w:val="superscript"/>
        </w:rPr>
        <w:t>14</w:t>
      </w:r>
      <w:r>
        <w:t xml:space="preserve">واللي يسوقهم روح الله هم كلهم ابناء الله </w:t>
      </w:r>
      <w:r>
        <w:rPr>
          <w:vertAlign w:val="superscript"/>
        </w:rPr>
        <w:t>15</w:t>
      </w:r>
      <w:r>
        <w:t>لأن الروح اللي اوقع لكم ما يستعبدكمش ويرجعكم للخوف ، ولكن يخليكم ابناء الله وبه نصيح لله :(يا ابونا يابه)</w:t>
      </w:r>
      <w:r>
        <w:rPr>
          <w:vertAlign w:val="superscript"/>
        </w:rPr>
        <w:t>16</w:t>
      </w:r>
      <w:r>
        <w:t xml:space="preserve">ذيه الروح يشهد مع ارواحنا اننا ابناء الله </w:t>
      </w:r>
      <w:r>
        <w:rPr>
          <w:vertAlign w:val="superscript"/>
        </w:rPr>
        <w:t>17</w:t>
      </w:r>
      <w:r>
        <w:t>ولأننا ابناء الله فاحنا الورثه ، ورثة الله وشركاء المسيح في الميراث ، على ميد نشاركه في وجعه وفي مجده والكل</w:t>
      </w:r>
      <w:r>
        <w:rPr>
          <w:vertAlign w:val="superscript"/>
        </w:rPr>
        <w:t>18</w:t>
      </w:r>
      <w:r>
        <w:t xml:space="preserve">واننا بين ابسر وجعنا في تيه الدنيا مشي شي على ميد الجلال اللي عيعلنه الله لنا </w:t>
      </w:r>
      <w:r>
        <w:rPr>
          <w:vertAlign w:val="superscript"/>
        </w:rPr>
        <w:t>19</w:t>
      </w:r>
      <w:r>
        <w:t>وان العالم كله مريع يبدو ابناء الله</w:t>
      </w:r>
      <w:r>
        <w:rPr>
          <w:vertAlign w:val="superscript"/>
        </w:rPr>
        <w:t>20</w:t>
      </w:r>
      <w:r>
        <w:t xml:space="preserve">لأن العالم كله اوقعوا فشله مش بيدهم ، ولكن على مايشتي الله ومع ذيه عاد شي باقي امل </w:t>
      </w:r>
      <w:r>
        <w:rPr>
          <w:vertAlign w:val="superscript"/>
        </w:rPr>
        <w:t>21</w:t>
      </w:r>
      <w:r>
        <w:t xml:space="preserve">وهي بذاتها عتتحرر من عبودية الفساد على ميد تتشارك مع ابناء الله في حريتهم ومجدهم </w:t>
      </w:r>
    </w:p>
    <w:p>
      <w:r/>
      <w:r>
        <w:rPr>
          <w:vertAlign w:val="superscript"/>
        </w:rPr>
        <w:t>22</w:t>
      </w:r>
      <w:r>
        <w:t>واحنا دارين ان العالم كله بيونو لليوم ساع وجع الولاده</w:t>
      </w:r>
      <w:r>
        <w:rPr>
          <w:vertAlign w:val="superscript"/>
        </w:rPr>
        <w:t>23</w:t>
      </w:r>
      <w:r>
        <w:t xml:space="preserve">ومشي وحدها ، وحتى احنا اللي وقع لنا باكورة الروح جالسين نون في داخلنا ، ومريعين للان من الله التبني ويفدي اجسامنا </w:t>
      </w:r>
      <w:r>
        <w:rPr>
          <w:vertAlign w:val="superscript"/>
        </w:rPr>
        <w:t>24</w:t>
      </w:r>
      <w:r>
        <w:t xml:space="preserve">وفي التمني يوقع نجاتنا ، ولكن التمني اللي نبسره مشو تمني ، كيف يتمنى الانسان حاجه يبسرها </w:t>
      </w:r>
      <w:r>
        <w:rPr>
          <w:vertAlign w:val="superscript"/>
        </w:rPr>
        <w:t>25</w:t>
      </w:r>
      <w:r>
        <w:t xml:space="preserve">ولكن نجلس نتمنى حاجه ما نبسرهاش ، ونريع لها بصبر </w:t>
      </w:r>
    </w:p>
    <w:p>
      <w:r/>
      <w:r>
        <w:rPr>
          <w:vertAlign w:val="superscript"/>
        </w:rPr>
        <w:t>26</w:t>
      </w:r>
      <w:r>
        <w:t xml:space="preserve">وعيجي الروح والكل على ميد يرحم ضعفنا ، واحنا مانعرفش كيف نصلي ساع ما يشتي ربنا ، ولكن الروح عيشفع لنا عند الله بأنين ماتوصفش كلمات </w:t>
      </w:r>
      <w:r>
        <w:rPr>
          <w:vertAlign w:val="superscript"/>
        </w:rPr>
        <w:t>27</w:t>
      </w:r>
      <w:r>
        <w:t xml:space="preserve">والله اللي يبسر مافي القلوب ، هو داري ايش يشتيه الروح ، وكيف انه عيشفع للقديسين ساع ماتشتي مشيئة الله </w:t>
      </w:r>
    </w:p>
    <w:p>
      <w:pPr>
        <w:pBdr>
          <w:bottom w:val="single" w:sz="6" w:space="1" w:color="auto"/>
        </w:pBdr>
      </w:pPr>
      <w:r/>
      <w:r>
        <w:rPr>
          <w:vertAlign w:val="superscript"/>
        </w:rPr>
        <w:t>28</w:t>
      </w:r>
      <w:r>
        <w:t xml:space="preserve">واحنا دارين ان الله بيخلي كل الحاجات تشتغل سوا سوا مع اللي يحبوه لخيرهم في كل شي ، هولاك اللي صيح لهم على قصده </w:t>
      </w:r>
      <w:r>
        <w:rPr>
          <w:vertAlign w:val="superscript"/>
        </w:rPr>
        <w:t>29</w:t>
      </w:r>
      <w:r>
        <w:t xml:space="preserve">واللي قد سبق واختارهم وكان قصده انهم يوقعوا ساع ابنه ويوقع هو البكر بين اخوه خيرات </w:t>
      </w:r>
      <w:r>
        <w:rPr>
          <w:vertAlign w:val="superscript"/>
        </w:rPr>
        <w:t>30</w:t>
      </w:r>
      <w:r>
        <w:t>وهولا اللي قد عينهم من قبل صيح هم والكل ، واللي صيح لهم يعتبرهم صالحين ، واللي يعتبرهم صالحين عيمجدهم</w:t>
      </w:r>
      <w:r>
        <w:rPr>
          <w:vertAlign w:val="superscript"/>
        </w:rPr>
        <w:t>31</w:t>
      </w:r>
      <w:r>
        <w:t xml:space="preserve">وبعد ذيه كله ايش نقول؟ مادام الله معانا فمن عيوقع علينا؟ </w:t>
      </w:r>
      <w:r>
        <w:rPr>
          <w:vertAlign w:val="superscript"/>
        </w:rPr>
        <w:t>32</w:t>
      </w:r>
      <w:r>
        <w:t>الله اللي ما بخلش علينا بولده ، وزد سلمه للموت على ميدنا كلنا ، كيف ما يهبش لنا معه كل شي؟</w:t>
      </w:r>
      <w:r>
        <w:rPr>
          <w:vertAlign w:val="superscript"/>
        </w:rPr>
        <w:t>33</w:t>
      </w:r>
      <w:r>
        <w:t xml:space="preserve">من يسطى انه يشتكي على اللي اختارهم الله؟ ولا احد ، لأن الله اعتبرنا صالحين </w:t>
      </w:r>
      <w:r>
        <w:rPr>
          <w:vertAlign w:val="superscript"/>
        </w:rPr>
        <w:t>34</w:t>
      </w:r>
      <w:r>
        <w:t>ومن يستر انه يحكم عليهم؟ والمسيح يسوع هو اللي مات ، ولكن قام وهو على يمين الله يشفع لنا</w:t>
      </w:r>
      <w:r>
        <w:rPr>
          <w:vertAlign w:val="superscript"/>
        </w:rPr>
        <w:t>35</w:t>
      </w:r>
      <w:r>
        <w:t xml:space="preserve">من يستر ان يفصلنا عن محبة المسيح لنا؟ لا الضيق ولا لعذاب ولا الملاحقه ولا الجوع ولا الخطر ولا الموت بالسيف </w:t>
      </w:r>
      <w:r>
        <w:rPr>
          <w:vertAlign w:val="superscript"/>
        </w:rPr>
        <w:t>36</w:t>
      </w:r>
      <w:r>
        <w:t xml:space="preserve">والكتاب يقول </w:t>
      </w:r>
      <w:r>
        <w:t xml:space="preserve">:( على ميدك احنا نتوجع من الموت طول النهار ، </w:t>
      </w:r>
      <w:r>
        <w:t xml:space="preserve">ونحتسب ساع اطلى للذبح) </w:t>
      </w:r>
      <w:r>
        <w:rPr>
          <w:vertAlign w:val="superscript"/>
        </w:rPr>
        <w:t>37</w:t>
      </w:r>
      <w:r>
        <w:t xml:space="preserve">ولكن بعد كل ذيه عننتصر نصر ضخم باللي يحبنا </w:t>
      </w:r>
      <w:r>
        <w:rPr>
          <w:vertAlign w:val="superscript"/>
        </w:rPr>
        <w:t>38</w:t>
      </w:r>
      <w:r>
        <w:t xml:space="preserve">وانا متأكد ان لا الموت والحياه ولا الملائكه ولا رؤساء الكهنة ولا الحاضر ولا المستقبل </w:t>
      </w:r>
      <w:r>
        <w:rPr>
          <w:vertAlign w:val="superscript"/>
        </w:rPr>
        <w:t>39</w:t>
      </w:r>
      <w:r>
        <w:t>ولا اي قوه في الأرض ولا أي قوة في السماء ولا شي في العالم كله يستر ان يبعدنا عن محبة الله في المسيح يسوع سيد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اقول لكم الصدق في المسيح وما اكذبش ، وضميري شاهد لي في الروح القدس </w:t>
      </w:r>
      <w:r>
        <w:rPr>
          <w:vertAlign w:val="superscript"/>
        </w:rPr>
        <w:t>2</w:t>
      </w:r>
      <w:r>
        <w:t>انا غاثي قوي ، وفي قلبي وجع ما ينقطعش</w:t>
      </w:r>
      <w:r>
        <w:rPr>
          <w:vertAlign w:val="superscript"/>
        </w:rPr>
        <w:t>3</w:t>
      </w:r>
      <w:r>
        <w:t xml:space="preserve">وانا كنت اتمنى لو اني كنت محروم ومفصول عن المسيح على ميد اخوتي بني بلادي في الجسم </w:t>
      </w:r>
      <w:r>
        <w:rPr>
          <w:vertAlign w:val="superscript"/>
        </w:rPr>
        <w:t>4</w:t>
      </w:r>
      <w:r>
        <w:t xml:space="preserve">هم بني اسرائيل اللي خلاهم الله ابناءه ، ولهم المجد والعهود والشريعه والعباده والوعود </w:t>
      </w:r>
      <w:r>
        <w:rPr>
          <w:vertAlign w:val="superscript"/>
        </w:rPr>
        <w:t>5</w:t>
      </w:r>
      <w:r>
        <w:t>ومنهم كانوا الأباء وجا المسيح في الجسم ، وهو المعظم فوق الكل ، له الحمد للأبد آمين</w:t>
      </w:r>
      <w:r>
        <w:rPr>
          <w:vertAlign w:val="superscript"/>
        </w:rPr>
        <w:t>6</w:t>
      </w:r>
      <w:r>
        <w:t xml:space="preserve">وذيه ما يعنيش ان الله ماوفيش بوعده ، ولكن مش كل بني اسرائيل هم شعب الله بصدق </w:t>
      </w:r>
      <w:r>
        <w:rPr>
          <w:vertAlign w:val="superscript"/>
        </w:rPr>
        <w:t>7</w:t>
      </w:r>
      <w:r>
        <w:t>ولا كل اللي نم نسل ابراهيم هم عيال ابراهيم ، قال الله لابراهيم :(بإسحاق يوقع لك نس)</w:t>
      </w:r>
      <w:r>
        <w:rPr>
          <w:vertAlign w:val="superscript"/>
        </w:rPr>
        <w:t>8</w:t>
      </w:r>
      <w:r>
        <w:t xml:space="preserve">يعني ان مش كل منهو من نسل ابراهيم هم ابناء الله ، ولكن ابناء الوعد هم اللي يحسبهم الله من نسل ابراهيم </w:t>
      </w:r>
      <w:r>
        <w:rPr>
          <w:vertAlign w:val="superscript"/>
        </w:rPr>
        <w:t>9</w:t>
      </w:r>
      <w:r>
        <w:t xml:space="preserve">وكان كلام الوعد هو :(عد ارجع في الوقت المحدد ، ويوقع لساره ولد) </w:t>
      </w:r>
    </w:p>
    <w:p>
      <w:r/>
      <w:r>
        <w:rPr>
          <w:vertAlign w:val="superscript"/>
        </w:rPr>
        <w:t>10</w:t>
      </w:r>
      <w:r>
        <w:t xml:space="preserve">مش ذيه بس ، كمان ان رفقه وحمت من رجال واحد من ابونا اسحاق </w:t>
      </w:r>
      <w:r>
        <w:rPr>
          <w:vertAlign w:val="superscript"/>
        </w:rPr>
        <w:t>11</w:t>
      </w:r>
      <w:r>
        <w:t xml:space="preserve">وقبل ما يولد الجهال ويفعلوا الخير او الشر ، وعلى ميد يتم ما اختاره الله بتدبيره على دعوته على الأعمال </w:t>
      </w:r>
      <w:r>
        <w:rPr>
          <w:vertAlign w:val="superscript"/>
        </w:rPr>
        <w:t>12</w:t>
      </w:r>
      <w:r>
        <w:t xml:space="preserve">قال الله لرفقه :(إن الكبير عيوقع خادم للصغير) </w:t>
      </w:r>
      <w:r>
        <w:rPr>
          <w:vertAlign w:val="superscript"/>
        </w:rPr>
        <w:t>13</w:t>
      </w:r>
      <w:r>
        <w:t xml:space="preserve">وقال والكل في كتابه :(حبيت يعقوب وكرهت عيسو) </w:t>
      </w:r>
    </w:p>
    <w:p>
      <w:r/>
      <w:r>
        <w:rPr>
          <w:vertAlign w:val="superscript"/>
        </w:rPr>
        <w:t>14</w:t>
      </w:r>
      <w:r>
        <w:t xml:space="preserve">فأيش معنى ذيه؟ يعني نقول ان الله ظالم؟ ماشي </w:t>
      </w:r>
      <w:r>
        <w:rPr>
          <w:vertAlign w:val="superscript"/>
        </w:rPr>
        <w:t>15</w:t>
      </w:r>
      <w:r>
        <w:t xml:space="preserve">فقد قال الله لموسى </w:t>
      </w:r>
      <w:r>
        <w:t xml:space="preserve">:(ارحم من ارحم </w:t>
      </w:r>
      <w:r>
        <w:t xml:space="preserve">واحن على من احن) </w:t>
      </w:r>
      <w:r>
        <w:rPr>
          <w:vertAlign w:val="superscript"/>
        </w:rPr>
        <w:t>16</w:t>
      </w:r>
      <w:r>
        <w:t>والموضوع مشو على ما يشتي الانسان ولا على مجهوده ، ولكن يرجع لرحمة الله وحدها</w:t>
      </w:r>
      <w:r>
        <w:rPr>
          <w:vertAlign w:val="superscript"/>
        </w:rPr>
        <w:t>17</w:t>
      </w:r>
      <w:r>
        <w:t xml:space="preserve">وقد قال الله في الكتاب لفرعون :(رفعتك على ميد اروي الناس فيك قوتي ويدعو الناس بأسمي في الأرض كلها) </w:t>
      </w:r>
      <w:r>
        <w:rPr>
          <w:vertAlign w:val="superscript"/>
        </w:rPr>
        <w:t>18</w:t>
      </w:r>
      <w:r>
        <w:t>وعلى ميد هذا هو يرحم من يشتي ويقسي قلب من يشتي</w:t>
      </w:r>
      <w:r>
        <w:rPr>
          <w:vertAlign w:val="superscript"/>
        </w:rPr>
        <w:t>19</w:t>
      </w:r>
      <w:r>
        <w:t xml:space="preserve">ويقول لي واحد منكم :(فليش يلومنا الله؟ من يستر انه يقاوم رغبته؟) </w:t>
      </w:r>
      <w:r>
        <w:rPr>
          <w:vertAlign w:val="superscript"/>
        </w:rPr>
        <w:t>20</w:t>
      </w:r>
      <w:r>
        <w:t xml:space="preserve">وشاجاوب :(منهو انت يا ادمي على ميد ترد على الله؟ من ايحين يقول المصنوع للصانع للمه صنعتني هكذا؟) </w:t>
      </w:r>
      <w:r>
        <w:rPr>
          <w:vertAlign w:val="superscript"/>
        </w:rPr>
        <w:t>21</w:t>
      </w:r>
      <w:r>
        <w:t xml:space="preserve">من حق الفخاري يفعل ايش ما يشتي بالطين ، فيفعل من نفس الطينه طاسه لإستعمال حالي وطاسه ثانيه لاستخدام شوعه </w:t>
      </w:r>
    </w:p>
    <w:p>
      <w:pPr>
        <w:pBdr>
          <w:bottom w:val="single" w:sz="6" w:space="1" w:color="auto"/>
        </w:pBdr>
      </w:pPr>
      <w:r/>
      <w:r>
        <w:rPr>
          <w:vertAlign w:val="superscript"/>
        </w:rPr>
        <w:t>22</w:t>
      </w:r>
      <w:r>
        <w:t xml:space="preserve">وذيه هو نفس الشي اللي فعله الله ، انه يشتي يبدي غثاه ويعلن قوته ، وتحمل بصبر الناس اللي غضب عليهم ، اللي هم في طريق الموت </w:t>
      </w:r>
      <w:r>
        <w:rPr>
          <w:vertAlign w:val="superscript"/>
        </w:rPr>
        <w:t>23</w:t>
      </w:r>
      <w:r>
        <w:t xml:space="preserve">وكان يشتي يعلن والكل جلاله العظيم لنا احنا اللي رحمنا وجهزنا من قبل للمجد </w:t>
      </w:r>
      <w:r>
        <w:rPr>
          <w:vertAlign w:val="superscript"/>
        </w:rPr>
        <w:t>24</w:t>
      </w:r>
      <w:r>
        <w:t>يعني احنا اللي دعاهم مش من بين اليهود وحدهم ، ولكن من بين كل الشعوب والكل</w:t>
      </w:r>
      <w:r>
        <w:rPr>
          <w:vertAlign w:val="superscript"/>
        </w:rPr>
        <w:t>25</w:t>
      </w:r>
      <w:r>
        <w:t xml:space="preserve">ساع ما اقال في كتاب هوشع </w:t>
      </w:r>
      <w:r>
        <w:t xml:space="preserve">:(اللي ماكنوش شعبي اقولهم شعبي </w:t>
      </w:r>
      <w:r>
        <w:t xml:space="preserve">واللي ماكانتش حبيبتي شاصيح لها حبيبتي) </w:t>
      </w:r>
      <w:r>
        <w:rPr>
          <w:vertAlign w:val="superscript"/>
        </w:rPr>
        <w:t>26</w:t>
      </w:r>
      <w:r>
        <w:t xml:space="preserve">وفي نفس البقعه اللي قال الله لهم فيها </w:t>
      </w:r>
      <w:r>
        <w:t xml:space="preserve">:(مش انتوا شعبي ، </w:t>
      </w:r>
      <w:r>
        <w:t xml:space="preserve">يقولو ابناء الله الحي) </w:t>
      </w:r>
      <w:r>
        <w:rPr>
          <w:vertAlign w:val="superscript"/>
        </w:rPr>
        <w:t>27</w:t>
      </w:r>
      <w:r>
        <w:t xml:space="preserve">ويكتب إشعياء في كلامه على اسرائيل </w:t>
      </w:r>
      <w:r>
        <w:t xml:space="preserve">:(ولو وقعو بني اسرائيل عدد رمل البحر ، </w:t>
      </w:r>
      <w:r>
        <w:t xml:space="preserve">ما عيخلص منهم إلا قليله وينجو) </w:t>
      </w:r>
      <w:r>
        <w:rPr>
          <w:vertAlign w:val="superscript"/>
        </w:rPr>
        <w:t>28</w:t>
      </w:r>
      <w:r>
        <w:t xml:space="preserve">لأن الله عينفذ حكمه على العالم ، </w:t>
      </w:r>
      <w:r>
        <w:t xml:space="preserve">سريع وبشكل كامل </w:t>
      </w:r>
      <w:r>
        <w:rPr>
          <w:vertAlign w:val="superscript"/>
        </w:rPr>
        <w:t>29</w:t>
      </w:r>
      <w:r>
        <w:t xml:space="preserve">وساع ما قال إشعياء والكل قبل ذيه </w:t>
      </w:r>
      <w:r>
        <w:t xml:space="preserve">:(لو ماكنش الله القدير قد حفظ لنا نسل </w:t>
      </w:r>
      <w:r>
        <w:t xml:space="preserve">كنا عنوقع ساع سدوم </w:t>
      </w:r>
      <w:r>
        <w:t>وساع عموره)</w:t>
      </w:r>
      <w:r>
        <w:rPr>
          <w:vertAlign w:val="superscript"/>
        </w:rPr>
        <w:t>30</w:t>
      </w:r>
      <w:r>
        <w:t xml:space="preserve">يعني ما نقول؟ ان غير اليهود اللي ما حاولوش انهم يوقعو صالحين عند الله ، اعتبرهم الله صالحين ، ذيه هو الصلاح اللي بالايمان </w:t>
      </w:r>
      <w:r>
        <w:rPr>
          <w:vertAlign w:val="superscript"/>
        </w:rPr>
        <w:t>31</w:t>
      </w:r>
      <w:r>
        <w:t>واما بني اسرائيل اللي حاولو لشريعة سابره فشلو انهم يوصلو العمل بالشريعه</w:t>
      </w:r>
      <w:r>
        <w:rPr>
          <w:vertAlign w:val="superscript"/>
        </w:rPr>
        <w:t>32</w:t>
      </w:r>
      <w:r>
        <w:t xml:space="preserve">للمه؟ لأنهم حاولو لذيه البر بأعمال اللي تفرضها الشريعه مش بالايمان ، واصطدموا بحجره </w:t>
      </w:r>
      <w:r>
        <w:rPr>
          <w:vertAlign w:val="superscript"/>
        </w:rPr>
        <w:t>33</w:t>
      </w:r>
      <w:r>
        <w:t xml:space="preserve">وساع ما يقول الكتاب </w:t>
      </w:r>
      <w:r>
        <w:t xml:space="preserve">:(اوبهوا ، اني بين اطرح في القدس حجر على ميد يدربوا الناس ، </w:t>
      </w:r>
      <w:r>
        <w:t xml:space="preserve">وحجره تخليهم يدربو </w:t>
      </w:r>
      <w:r>
        <w:t>ومن امن به مايخيب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يا خبره بين اتمنى من كل قلبي ينجو بني اسرائيل ، وكم بين اترجى الله ذيه على ميدهم </w:t>
      </w:r>
      <w:r>
        <w:rPr>
          <w:vertAlign w:val="superscript"/>
        </w:rPr>
        <w:t>2</w:t>
      </w:r>
      <w:r>
        <w:t xml:space="preserve">وانا اشهد لهم ان بينهم غيرهم لله ، لكنها بغير معرفه صح </w:t>
      </w:r>
      <w:r>
        <w:rPr>
          <w:vertAlign w:val="superscript"/>
        </w:rPr>
        <w:t>3</w:t>
      </w:r>
      <w:r>
        <w:t>لأنهم ماعرفوش كيف يعتبر الله الانسان صالح عنده ، وحاولو توقع لهم طريقه خاصه ، وما خضعوش لطريقة الله</w:t>
      </w:r>
      <w:r>
        <w:rPr>
          <w:vertAlign w:val="superscript"/>
        </w:rPr>
        <w:t>4</w:t>
      </w:r>
      <w:r>
        <w:t xml:space="preserve">لكن المسيح هو الشريعه ، وعلى ميد ذيه كل من يؤمن به يعتبره الله صالح </w:t>
      </w:r>
    </w:p>
    <w:p>
      <w:r/>
      <w:r>
        <w:rPr>
          <w:vertAlign w:val="superscript"/>
        </w:rPr>
        <w:t>5</w:t>
      </w:r>
      <w:r>
        <w:t>وموسى كتب عن الصلاح اللي يجي من العمل بالشريعة فقال :(كل من يعمل تيه الحاجات يعيش بها)</w:t>
      </w:r>
      <w:r>
        <w:rPr>
          <w:vertAlign w:val="superscript"/>
        </w:rPr>
        <w:t>6</w:t>
      </w:r>
      <w:r>
        <w:t xml:space="preserve">واما الصلاح اللي يجي من طريق الايمان يقول الكتاب عليه :(لا تحاكيش نفسك وتقول : من عيطلع للسماء؟ على ميد ينزل المسيح صلينا) </w:t>
      </w:r>
      <w:r>
        <w:rPr>
          <w:vertAlign w:val="superscript"/>
        </w:rPr>
        <w:t>7</w:t>
      </w:r>
      <w:r>
        <w:t>(ولا تقولش : من عينزل لعالم الأموات؟ يعني على ميد يقيم المسيح من الموت)</w:t>
      </w:r>
      <w:r>
        <w:rPr>
          <w:vertAlign w:val="superscript"/>
        </w:rPr>
        <w:t>8</w:t>
      </w:r>
      <w:r>
        <w:t xml:space="preserve">ولكن الكتاب يقول :(الكلمه قريبه منك ، في فمك وفي قلبك) يعني كلمة الايمان اللي نبشر بها </w:t>
      </w:r>
      <w:r>
        <w:rPr>
          <w:vertAlign w:val="superscript"/>
        </w:rPr>
        <w:t>9</w:t>
      </w:r>
      <w:r>
        <w:t xml:space="preserve">وهي : لو كنت تشهد بلقفك وتقول :(يسوع هو سيدنا) ولو كنت مؤمن بقلبك ان الله قد قيمه من فانت عتنجي </w:t>
      </w:r>
      <w:r>
        <w:rPr>
          <w:vertAlign w:val="superscript"/>
        </w:rPr>
        <w:t>10</w:t>
      </w:r>
      <w:r>
        <w:t>لأن تؤمن بالقلب وعيعتبرك الله صالح ، وتشهد اللقف وتنجي</w:t>
      </w:r>
      <w:r>
        <w:rPr>
          <w:vertAlign w:val="superscript"/>
        </w:rPr>
        <w:t>11</w:t>
      </w:r>
      <w:r>
        <w:t xml:space="preserve">ساع ما يقول الكتاب :(كل من يؤمن به ما يخيبش) </w:t>
      </w:r>
      <w:r>
        <w:rPr>
          <w:vertAlign w:val="superscript"/>
        </w:rPr>
        <w:t>12</w:t>
      </w:r>
      <w:r>
        <w:t xml:space="preserve">وذيه يعني انه مابش فرق بين اليهود واللي مشهم يهود ، لأن الله هو رب الكل وهو يدي كل من يدعيه </w:t>
      </w:r>
      <w:r>
        <w:rPr>
          <w:vertAlign w:val="superscript"/>
        </w:rPr>
        <w:t>13</w:t>
      </w:r>
      <w:r>
        <w:t>ساع ما يقول الكتاب :(كل من يدعي لله ينجي)</w:t>
      </w:r>
      <w:r>
        <w:rPr>
          <w:vertAlign w:val="superscript"/>
        </w:rPr>
        <w:t>14</w:t>
      </w:r>
      <w:r>
        <w:t xml:space="preserve">ولكن كيف يدعوه وما امنوش به؟ وكيف يؤمنو وما سمعوش به؟ وكيف عيسمعو ومحد بشرهم؟ </w:t>
      </w:r>
      <w:r>
        <w:rPr>
          <w:vertAlign w:val="superscript"/>
        </w:rPr>
        <w:t>15</w:t>
      </w:r>
      <w:r>
        <w:t xml:space="preserve">وكيف عيبشرهم وما رسلش الله؟ والكتاب يقول :(ما احلى خطوات المبشرين بالخير) </w:t>
      </w:r>
    </w:p>
    <w:p>
      <w:pPr>
        <w:pBdr>
          <w:bottom w:val="single" w:sz="6" w:space="1" w:color="auto"/>
        </w:pBdr>
      </w:pPr>
      <w:r/>
      <w:r>
        <w:rPr>
          <w:vertAlign w:val="superscript"/>
        </w:rPr>
        <w:t>16</w:t>
      </w:r>
      <w:r>
        <w:t xml:space="preserve">ولكن مش الكل قبلو الانجيل ، وقد قال إشعياء :(يارب ، من آمن برسالتنا؟) </w:t>
      </w:r>
      <w:r>
        <w:rPr>
          <w:vertAlign w:val="superscript"/>
        </w:rPr>
        <w:t>17</w:t>
      </w:r>
      <w:r>
        <w:t>يعني الايمان يجي من سماع الرساله ، والرساله هي الكلمه اللي تحاكينا عن المسيح</w:t>
      </w:r>
      <w:r>
        <w:rPr>
          <w:vertAlign w:val="superscript"/>
        </w:rPr>
        <w:t>18</w:t>
      </w:r>
      <w:r>
        <w:t xml:space="preserve">لكني اسأل : ما سمعوش؟ اكيد سمعوا </w:t>
      </w:r>
      <w:r>
        <w:t xml:space="preserve">لأن الكتاب يقول :(للأرض كلها وصل صوتهم ، </w:t>
      </w:r>
      <w:r>
        <w:t xml:space="preserve">وحكاهم وصل لكل بقعه في العالم) </w:t>
      </w:r>
      <w:r>
        <w:rPr>
          <w:vertAlign w:val="superscript"/>
        </w:rPr>
        <w:t>19</w:t>
      </w:r>
      <w:r>
        <w:t xml:space="preserve">ولكني اقول : إن بني اسرائيل مافهموش؟ </w:t>
      </w:r>
      <w:r>
        <w:t xml:space="preserve">قال موسى :(بتحسدو شعب مشهم شعبي ، </w:t>
      </w:r>
      <w:r>
        <w:t xml:space="preserve">وبتغيروا بشعب مش شعب) </w:t>
      </w:r>
      <w:r>
        <w:rPr>
          <w:vertAlign w:val="superscript"/>
        </w:rPr>
        <w:t>20</w:t>
      </w:r>
      <w:r>
        <w:t xml:space="preserve">واما إشعياء بيقول </w:t>
      </w:r>
      <w:r>
        <w:t xml:space="preserve">:(لقوني من ما يدورونيش ، </w:t>
      </w:r>
      <w:r>
        <w:t xml:space="preserve">وبديت للي كانو ما يطلبونيش) </w:t>
      </w:r>
      <w:r>
        <w:rPr>
          <w:vertAlign w:val="superscript"/>
        </w:rPr>
        <w:t>21</w:t>
      </w:r>
      <w:r>
        <w:t xml:space="preserve">ولكنه يقول في بني اسرائيل </w:t>
      </w:r>
      <w:r>
        <w:t xml:space="preserve">:(مديت يدي طول النهار </w:t>
      </w:r>
      <w:r>
        <w:t>لشعب ما يسمعش لاكلام ومعان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لكني شاقول : هل فلت الله شعبه؟ ماشي ، وانا نفسي من بني اسرائيل من نسل ابراهيم وقبيلة بنيامين </w:t>
      </w:r>
      <w:r>
        <w:rPr>
          <w:vertAlign w:val="superscript"/>
        </w:rPr>
        <w:t>2</w:t>
      </w:r>
      <w:r>
        <w:t xml:space="preserve">ما فلتش الله شعبه وهو اللي اختاره من اول ، وانتو دارين ما قال الكتاب في إيليا لوما اشتكى بني اسرائيل لله وقال : </w:t>
      </w:r>
      <w:r>
        <w:rPr>
          <w:vertAlign w:val="superscript"/>
        </w:rPr>
        <w:t>3</w:t>
      </w:r>
      <w:r>
        <w:t>(يارب ، قتلو انبيائك وخربوا كل مذابحك وبقيت انا وحدي ، وهم يشتو يقتلوني)</w:t>
      </w:r>
      <w:r>
        <w:rPr>
          <w:vertAlign w:val="superscript"/>
        </w:rPr>
        <w:t>4</w:t>
      </w:r>
      <w:r>
        <w:t xml:space="preserve">ويش جاوبه الله؟ قد قال له :(خليت لنفسي 7000 واحد ما ركعوش على ميد يعبدو البغل) </w:t>
      </w:r>
      <w:r>
        <w:rPr>
          <w:vertAlign w:val="superscript"/>
        </w:rPr>
        <w:t>5</w:t>
      </w:r>
      <w:r>
        <w:t>وذيه هو نفس الحال ذلحينه ، والبقيه اختارها الله بالنعمه</w:t>
      </w:r>
      <w:r>
        <w:rPr>
          <w:vertAlign w:val="superscript"/>
        </w:rPr>
        <w:t>6</w:t>
      </w:r>
      <w:r>
        <w:t xml:space="preserve">وذيه كان الاختيار بالنعمه ، ومشو بالأعمال ، وإلا ماكان عتوقع النعمه نعمه </w:t>
      </w:r>
    </w:p>
    <w:p>
      <w:r/>
      <w:r>
        <w:rPr>
          <w:vertAlign w:val="superscript"/>
        </w:rPr>
        <w:t>7</w:t>
      </w:r>
      <w:r>
        <w:t xml:space="preserve">وايش بعد؟ اللي كان يشتوه بني اسرائيل وما يوقعش لهم ، وقع للي اختارهم الله ، أما البقيه قد قسيت قلوبهم </w:t>
      </w:r>
      <w:r>
        <w:rPr>
          <w:vertAlign w:val="superscript"/>
        </w:rPr>
        <w:t>8</w:t>
      </w:r>
      <w:r>
        <w:t xml:space="preserve">ساع ما يقول الكتاب </w:t>
      </w:r>
      <w:r>
        <w:t xml:space="preserve">:(ادالهم الله بلاده في ارواحهم </w:t>
      </w:r>
      <w:r>
        <w:t xml:space="preserve">وعيون ما تبسرش </w:t>
      </w:r>
      <w:r>
        <w:t xml:space="preserve">وآذان ما تسمعش </w:t>
      </w:r>
      <w:r>
        <w:t xml:space="preserve">لذيه اليوم) </w:t>
      </w:r>
      <w:r>
        <w:rPr>
          <w:vertAlign w:val="superscript"/>
        </w:rPr>
        <w:t>9</w:t>
      </w:r>
      <w:r>
        <w:t xml:space="preserve">وداود يقول </w:t>
      </w:r>
      <w:r>
        <w:t xml:space="preserve">:(ليت ومايدتهم توقع مصيده لهم </w:t>
      </w:r>
      <w:r>
        <w:t xml:space="preserve">وتنكعهم وعقاب لهم </w:t>
      </w:r>
      <w:r>
        <w:rPr>
          <w:vertAlign w:val="superscript"/>
        </w:rPr>
        <w:t>10</w:t>
      </w:r>
      <w:r>
        <w:t xml:space="preserve">ليت وعيونهم تعمى وما يبسروش </w:t>
      </w:r>
      <w:r>
        <w:t>وتوقع ظهورهم محدبه واصل)</w:t>
      </w:r>
      <w:r>
        <w:rPr>
          <w:vertAlign w:val="superscript"/>
        </w:rPr>
        <w:t>11</w:t>
      </w:r>
      <w:r>
        <w:t xml:space="preserve">وهنيه اسأل : هل ذيه النكعه تيه يعني انهم ما عيسنبوش؟ الجواب : اكيد ماشي ، ولكن دربتهم ادت لهم النجاه للي مشهم يهود عسب يتحانكوا اليهود منهم </w:t>
      </w:r>
      <w:r>
        <w:rPr>
          <w:vertAlign w:val="superscript"/>
        </w:rPr>
        <w:t>12</w:t>
      </w:r>
      <w:r>
        <w:t xml:space="preserve">فلو هي دربتهم فايده للعالم وفي نقصهم غنى لباقي الشعوب ، فكم عيوقع الغنى في اكتمالهم؟ </w:t>
      </w:r>
    </w:p>
    <w:p>
      <w:r/>
      <w:r>
        <w:rPr>
          <w:vertAlign w:val="superscript"/>
        </w:rPr>
        <w:t>13</w:t>
      </w:r>
      <w:r>
        <w:t xml:space="preserve">وذلحين اقول للي مشهم يهود منكم : على ميد انا رسول لغير اليهود ، انا ابين ابسر خدمتي مهمه قوي </w:t>
      </w:r>
      <w:r>
        <w:rPr>
          <w:vertAlign w:val="superscript"/>
        </w:rPr>
        <w:t>14</w:t>
      </w:r>
      <w:r>
        <w:t>على ميد احاول اني احانك اليهود على ميد احاول انجي بعضهم</w:t>
      </w:r>
      <w:r>
        <w:rPr>
          <w:vertAlign w:val="superscript"/>
        </w:rPr>
        <w:t>15</w:t>
      </w:r>
      <w:r>
        <w:t xml:space="preserve">فلوهو كان رفضهم وقعت مصالحه العالم مع الله ، فكيف يوقع قبولهم إلا حياة بعد الموت؟ </w:t>
      </w:r>
      <w:r>
        <w:rPr>
          <w:vertAlign w:val="superscript"/>
        </w:rPr>
        <w:t>16</w:t>
      </w:r>
      <w:r>
        <w:t xml:space="preserve">ولو كانت الخميره مقدسه فالعجينه كله مقدس ، ولو كان الأصل مقدس فالفرع مقدس والكل </w:t>
      </w:r>
    </w:p>
    <w:p>
      <w:r/>
      <w:r>
        <w:rPr>
          <w:vertAlign w:val="superscript"/>
        </w:rPr>
        <w:t>17</w:t>
      </w:r>
      <w:r>
        <w:t xml:space="preserve">ولو قطعت شويه من الفروع وانت كنت الزيتونه واكلت على ميد تشارك البقيه في أصل الشجره </w:t>
      </w:r>
      <w:r>
        <w:rPr>
          <w:vertAlign w:val="superscript"/>
        </w:rPr>
        <w:t>18</w:t>
      </w:r>
      <w:r>
        <w:t>فلا تزنطش على الفروع اللي تقطعت ، لأنه كيف تزنط وانت ماتحملش الأصل ، ولكن الأصل هو اللي يحملك؟</w:t>
      </w:r>
      <w:r>
        <w:rPr>
          <w:vertAlign w:val="superscript"/>
        </w:rPr>
        <w:t>19</w:t>
      </w:r>
      <w:r>
        <w:t xml:space="preserve">ولكنك تقول :(قطعت تيك الفروع على ميد أأكل مكانها) </w:t>
      </w:r>
      <w:r>
        <w:rPr>
          <w:vertAlign w:val="superscript"/>
        </w:rPr>
        <w:t>20</w:t>
      </w:r>
      <w:r>
        <w:t xml:space="preserve">طيب ، هي انقطعت على ميد عدم ايمانها ، وانت عادك باقي على ميد ايمانك ، فلا تزنطش وبالعكس افتجع </w:t>
      </w:r>
      <w:r>
        <w:rPr>
          <w:vertAlign w:val="superscript"/>
        </w:rPr>
        <w:t>21</w:t>
      </w:r>
      <w:r>
        <w:t xml:space="preserve">لأنه مادام الله ما خلاش الفروع الطبيعية فليش عتبقى انت؟ </w:t>
      </w:r>
    </w:p>
    <w:p>
      <w:r/>
      <w:r>
        <w:rPr>
          <w:vertAlign w:val="superscript"/>
        </w:rPr>
        <w:t>22</w:t>
      </w:r>
      <w:r>
        <w:t>ابسر هانا لطف الله وقسوته ، فهو قاسي على اللي نكعو ولطيف معاك ، اذا كنت عتبقي لذيه اللطف ، وإلا انت والكل عتنقطع</w:t>
      </w:r>
      <w:r>
        <w:rPr>
          <w:vertAlign w:val="superscript"/>
        </w:rPr>
        <w:t>23</w:t>
      </w:r>
      <w:r>
        <w:t xml:space="preserve">ولو رجع اليهود من قلة ايمانهم يأكلهم الله ، لأنه قادر ان يأكلهم والكل </w:t>
      </w:r>
      <w:r>
        <w:rPr>
          <w:vertAlign w:val="superscript"/>
        </w:rPr>
        <w:t>24</w:t>
      </w:r>
      <w:r>
        <w:t>ولو كان الله قطعك من زيتونه بريه اللي انت منها ، وأكلك في زيتونه جديده ، فهو احق اللي هم من زيتونتهم انه يأكلهم الله فيها</w:t>
      </w:r>
      <w:r>
        <w:rPr>
          <w:vertAlign w:val="superscript"/>
        </w:rPr>
        <w:t>25</w:t>
      </w:r>
      <w:r>
        <w:t>يا خبره به سر اشتيكم تعرفوه ، على ميد ما يقعش فيكم الكبر ، وهو ان بني اسرائيل قسي قلبهم لوقت معلوم بس ، لوما يجي كل العدد من غير اليهود للايمان</w:t>
      </w:r>
      <w:r>
        <w:rPr>
          <w:vertAlign w:val="superscript"/>
        </w:rPr>
        <w:t>26</w:t>
      </w:r>
      <w:r>
        <w:t xml:space="preserve">وبتيه الحركه ينجي كل بني اسرائيل </w:t>
      </w:r>
      <w:r>
        <w:t xml:space="preserve">ساع ما يقول الكتاب </w:t>
      </w:r>
      <w:r>
        <w:t xml:space="preserve">:(عيجي المنقذ من القدس ، ويبعد الشر عن بني يعقوب </w:t>
      </w:r>
      <w:r>
        <w:rPr>
          <w:vertAlign w:val="superscript"/>
        </w:rPr>
        <w:t>27</w:t>
      </w:r>
      <w:r>
        <w:t xml:space="preserve">ويوقع ذيه هو عهدي معهم ، </w:t>
      </w:r>
      <w:r>
        <w:t xml:space="preserve">لوما امسح عنهم ذنوبهم) </w:t>
      </w:r>
    </w:p>
    <w:p>
      <w:pPr>
        <w:pBdr>
          <w:bottom w:val="single" w:sz="6" w:space="1" w:color="auto"/>
        </w:pBdr>
      </w:pPr>
      <w:r/>
      <w:r>
        <w:rPr>
          <w:vertAlign w:val="superscript"/>
        </w:rPr>
        <w:t>28</w:t>
      </w:r>
      <w:r>
        <w:t xml:space="preserve">لأن اليهود ما يقبلوش الانجيل ، على ميد هم اعداء الله ، وذيه لفايدتكم انتو اللي مش انتو يهود ، ولكن على ميد ان الله اختارهم فهو على ماهو يحبهم على ميد ابائهم </w:t>
      </w:r>
      <w:r>
        <w:rPr>
          <w:vertAlign w:val="superscript"/>
        </w:rPr>
        <w:t>29</w:t>
      </w:r>
      <w:r>
        <w:t>لأن الله ما يرجعش في الحاجات اللي يديها ولا في اختياره</w:t>
      </w:r>
      <w:r>
        <w:rPr>
          <w:vertAlign w:val="superscript"/>
        </w:rPr>
        <w:t>30</w:t>
      </w:r>
      <w:r>
        <w:t xml:space="preserve">انتو ياغير اليهود كنتو في الماضي مش انتو مطيعين لله ، لكنه رحمكم الان نتيجة لأن اليهود ما يطيعوش </w:t>
      </w:r>
      <w:r>
        <w:rPr>
          <w:vertAlign w:val="superscript"/>
        </w:rPr>
        <w:t>31</w:t>
      </w:r>
      <w:r>
        <w:t xml:space="preserve">وكذيه هم عصوا الله ذلحينه على ميد يرحمهم ساع ما رحمكم </w:t>
      </w:r>
      <w:r>
        <w:rPr>
          <w:vertAlign w:val="superscript"/>
        </w:rPr>
        <w:t>32</w:t>
      </w:r>
      <w:r>
        <w:t>لأن الله خلا كل الناس محابيس في العصيان ، لكن يرحمهم كلهم</w:t>
      </w:r>
      <w:r>
        <w:rPr>
          <w:vertAlign w:val="superscript"/>
        </w:rPr>
        <w:t>33</w:t>
      </w:r>
      <w:r>
        <w:t xml:space="preserve">ما أعظم غنى الله وحكمته وعلمه </w:t>
      </w:r>
      <w:r>
        <w:t xml:space="preserve">من يفهم مقاصده؟ </w:t>
      </w:r>
      <w:r>
        <w:t xml:space="preserve">ومن يعرف طرقه؟ </w:t>
      </w:r>
      <w:r>
        <w:rPr>
          <w:vertAlign w:val="superscript"/>
        </w:rPr>
        <w:t>34</w:t>
      </w:r>
      <w:r>
        <w:t xml:space="preserve">من درا بفكر الله؟ </w:t>
      </w:r>
      <w:r>
        <w:t xml:space="preserve">ومن اللي كان له مشير؟ </w:t>
      </w:r>
      <w:r>
        <w:rPr>
          <w:vertAlign w:val="superscript"/>
        </w:rPr>
        <w:t>35</w:t>
      </w:r>
      <w:r>
        <w:t xml:space="preserve">من اعطى الله؟ </w:t>
      </w:r>
      <w:r>
        <w:t xml:space="preserve">على ميد يرد له الين؟ </w:t>
      </w:r>
      <w:r>
        <w:rPr>
          <w:vertAlign w:val="superscript"/>
        </w:rPr>
        <w:t>36</w:t>
      </w:r>
      <w:r>
        <w:t xml:space="preserve">لأن كل الحاجات هو خالقها </w:t>
      </w:r>
      <w:r>
        <w:t>وله المجد للأبد ـ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يعني ياخبره ، بحق ما لطف الله بنا يامنعاه قدمو نفسكم له ذبيحه حيه مقدسة ومرضية عند الله ، ويوقع ذيه عبادتكم الروحانيه </w:t>
      </w:r>
      <w:r>
        <w:rPr>
          <w:vertAlign w:val="superscript"/>
        </w:rPr>
        <w:t>2</w:t>
      </w:r>
      <w:r>
        <w:t xml:space="preserve">ولا تعيشوش على عادات تيه الدنيا ، ولكن غيرو نفسكم انكم تجددو عقولكم ، وبذيه تدرو باللي يشتيه الله لأنها صالحه ومقبوله وكامله </w:t>
      </w:r>
    </w:p>
    <w:p>
      <w:r/>
      <w:r>
        <w:rPr>
          <w:vertAlign w:val="superscript"/>
        </w:rPr>
        <w:t>3</w:t>
      </w:r>
      <w:r>
        <w:t>وانا اوصيكم بفضل النعمه اللي معي ان محد منكم يتكبر ، ويكون عاقل ومتواضع على قدر ما ادا له الله من الايمان</w:t>
      </w:r>
      <w:r>
        <w:rPr>
          <w:vertAlign w:val="superscript"/>
        </w:rPr>
        <w:t>4</w:t>
      </w:r>
      <w:r>
        <w:t xml:space="preserve">الجسم الواحد بينه أعضاء خيرات ، ولكن تيه الأعضاء مابش لهن نفس العمل </w:t>
      </w:r>
      <w:r>
        <w:rPr>
          <w:vertAlign w:val="superscript"/>
        </w:rPr>
        <w:t>5</w:t>
      </w:r>
      <w:r>
        <w:t>وكمان احنا ، مع اننا خيرات ولكن احنا في المسيح واحد ، وكلنا اعضاء مع بعضنا البعض</w:t>
      </w:r>
      <w:r>
        <w:rPr>
          <w:vertAlign w:val="superscript"/>
        </w:rPr>
        <w:t>6</w:t>
      </w:r>
      <w:r>
        <w:t xml:space="preserve">ومعانا مواهب مختلفه على حسب ما وقع لنا من النعمه ، ومن معه موهبة النبوءه يتنبأ ولكن بحسب العقيده </w:t>
      </w:r>
      <w:r>
        <w:rPr>
          <w:vertAlign w:val="superscript"/>
        </w:rPr>
        <w:t>7</w:t>
      </w:r>
      <w:r>
        <w:t xml:space="preserve">ومن وقع له موهبة الخدمه يخدم ، ومن معه موهبة التعليم يعلم </w:t>
      </w:r>
      <w:r>
        <w:rPr>
          <w:vertAlign w:val="superscript"/>
        </w:rPr>
        <w:t>8</w:t>
      </w:r>
      <w:r>
        <w:t xml:space="preserve">ومن معه موهبة التشجيع يشجع ، ومن هو موهوب بالكرم يوقع كريم ومن معه موهبة القياده يوقع قايد ، ومن هو موهوب بالرحمه يرحم وهو فارح </w:t>
      </w:r>
    </w:p>
    <w:p>
      <w:r/>
      <w:r>
        <w:rPr>
          <w:vertAlign w:val="superscript"/>
        </w:rPr>
        <w:t>9</w:t>
      </w:r>
      <w:r>
        <w:t xml:space="preserve">المحبه لازم تقع من قلب ، اكرهو الشر وامسكو على الخير </w:t>
      </w:r>
      <w:r>
        <w:rPr>
          <w:vertAlign w:val="superscript"/>
        </w:rPr>
        <w:t>10</w:t>
      </w:r>
      <w:r>
        <w:t>حبو بعضكم ساع الأخوه ، وكل حد يبدي اخوه على نفسه في الكرامه</w:t>
      </w:r>
      <w:r>
        <w:rPr>
          <w:vertAlign w:val="superscript"/>
        </w:rPr>
        <w:t>11</w:t>
      </w:r>
      <w:r>
        <w:t xml:space="preserve">لا توقعوش رخوات في الاجتهاد ، اخدمو الله بقلب </w:t>
      </w:r>
      <w:r>
        <w:rPr>
          <w:vertAlign w:val="superscript"/>
        </w:rPr>
        <w:t>12</w:t>
      </w:r>
      <w:r>
        <w:t xml:space="preserve">اوقعو فارحين في الرجاء ، وصابرين في الضيقه ، ومواصلين على الصلاه </w:t>
      </w:r>
      <w:r>
        <w:rPr>
          <w:vertAlign w:val="superscript"/>
        </w:rPr>
        <w:t>13</w:t>
      </w:r>
      <w:r>
        <w:t xml:space="preserve">تبرعو للمساكين المؤمنين ، وضيفو اللي مشهم من البلد </w:t>
      </w:r>
    </w:p>
    <w:p>
      <w:r/>
      <w:r>
        <w:rPr>
          <w:vertAlign w:val="superscript"/>
        </w:rPr>
        <w:t>14</w:t>
      </w:r>
      <w:r>
        <w:t xml:space="preserve">باركو اللي يلاحقوكم ، باركو ولا تلعنوش </w:t>
      </w:r>
      <w:r>
        <w:rPr>
          <w:vertAlign w:val="superscript"/>
        </w:rPr>
        <w:t>15</w:t>
      </w:r>
      <w:r>
        <w:t xml:space="preserve">افرحو مع الفارحين ، وابكو مع البكيين </w:t>
      </w:r>
      <w:r>
        <w:rPr>
          <w:vertAlign w:val="superscript"/>
        </w:rPr>
        <w:t>16</w:t>
      </w:r>
      <w:r>
        <w:t xml:space="preserve">اوقعو متفقين ، ولا تتكبروش وزد اتواضعو ، ولا تبسروش نفسكم اصحاب حكمه </w:t>
      </w:r>
    </w:p>
    <w:p>
      <w:pPr>
        <w:pBdr>
          <w:bottom w:val="single" w:sz="6" w:space="1" w:color="auto"/>
        </w:pBdr>
      </w:pPr>
      <w:r/>
      <w:r>
        <w:rPr>
          <w:vertAlign w:val="superscript"/>
        </w:rPr>
        <w:t>17</w:t>
      </w:r>
      <w:r>
        <w:t xml:space="preserve">لا تردوش على الشر بالشر ، واعملو جهدكم في الخير قدام كل الناس </w:t>
      </w:r>
      <w:r>
        <w:rPr>
          <w:vertAlign w:val="superscript"/>
        </w:rPr>
        <w:t>18</w:t>
      </w:r>
      <w:r>
        <w:t>حاولو بكل قوتكم تسالمو كل الناس</w:t>
      </w:r>
      <w:r>
        <w:rPr>
          <w:vertAlign w:val="superscript"/>
        </w:rPr>
        <w:t>19</w:t>
      </w:r>
      <w:r>
        <w:t xml:space="preserve">يا حبايبي ، لا تنتقموش على ميد نفسكم وخلو العقاب لله ، لأنه يقول في الكتاب :(ذيه كلام الله ، انا انتقم وانا اجازي) </w:t>
      </w:r>
      <w:r>
        <w:rPr>
          <w:vertAlign w:val="superscript"/>
        </w:rPr>
        <w:t>20</w:t>
      </w:r>
      <w:r>
        <w:t xml:space="preserve">ولكن </w:t>
      </w:r>
      <w:r>
        <w:t xml:space="preserve">:( لو جوع عدوك اديله اكل </w:t>
      </w:r>
      <w:r>
        <w:t xml:space="preserve">وان عطش اسقيه </w:t>
      </w:r>
      <w:r>
        <w:t xml:space="preserve">لأنك لو فعلت ذيه كانك طرحت على راسه جمر نار) </w:t>
      </w:r>
      <w:r>
        <w:rPr>
          <w:vertAlign w:val="superscript"/>
        </w:rPr>
        <w:t>21</w:t>
      </w:r>
      <w:r>
        <w:t>لا تخليش الشر يهزمك ، اهزمه ان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لازم على كل شخص انه يطيع الحكومه ، لأن كل حكومه هي من عند الله ، والحكومه الموجوده هو اللي اوجدها </w:t>
      </w:r>
      <w:r>
        <w:rPr>
          <w:vertAlign w:val="superscript"/>
        </w:rPr>
        <w:t>2</w:t>
      </w:r>
      <w:r>
        <w:t>يعني من يقاوم الحكومه هو بيقاوم امر الله ، واللي بيقاومو يدو على نفسهم الجزاء</w:t>
      </w:r>
      <w:r>
        <w:rPr>
          <w:vertAlign w:val="superscript"/>
        </w:rPr>
        <w:t>3</w:t>
      </w:r>
      <w:r>
        <w:t xml:space="preserve">ومايفتجعش من الحكام اللي يعمل الخير ، ولكن من يفعل الشر ، واذا ما تشتيش تخاف من الحكومه افعل الخير </w:t>
      </w:r>
      <w:r>
        <w:rPr>
          <w:vertAlign w:val="superscript"/>
        </w:rPr>
        <w:t>4</w:t>
      </w:r>
      <w:r>
        <w:t xml:space="preserve">لأنها في خدمة الله لخيرك ولكن افتجع لو فعلت الشر ، لأن الحكومه ما بتحملش السيف باطل ، واذا عافبت فهو لأنها في خدمة الله على ميد تنزل غضبه على اللي يعملو الشر </w:t>
      </w:r>
      <w:r>
        <w:rPr>
          <w:vertAlign w:val="superscript"/>
        </w:rPr>
        <w:t>5</w:t>
      </w:r>
      <w:r>
        <w:t xml:space="preserve">على ميد ذيه لازم تسمعو للحكومه ، مش فجيعه من غضب الله وبس ، والكل على ميد يراعي الواحد ضميره </w:t>
      </w:r>
    </w:p>
    <w:p>
      <w:r/>
      <w:r>
        <w:rPr>
          <w:vertAlign w:val="superscript"/>
        </w:rPr>
        <w:t>6</w:t>
      </w:r>
      <w:r>
        <w:t xml:space="preserve">وذيه هو السبب والكل لأنكم تدفعوا الضرايب ، لأن رجال الحكومه هم خدام لله لوما يقومو بعملهم </w:t>
      </w:r>
      <w:r>
        <w:rPr>
          <w:vertAlign w:val="superscript"/>
        </w:rPr>
        <w:t>7</w:t>
      </w:r>
      <w:r>
        <w:t>ادو كل واحد حقه ، الضريبه للي له ضريبه ، والجزيه للي عليه الجزيه ، والاحترام للي له احترام والاكرام للي له اكرام</w:t>
      </w:r>
      <w:r>
        <w:rPr>
          <w:vertAlign w:val="superscript"/>
        </w:rPr>
        <w:t>8</w:t>
      </w:r>
      <w:r>
        <w:t xml:space="preserve">لاتخلوش عليكم دين لأي حد إلا محبه بينكم البين ، واللي يحب غيره تم العمل بالشريعه </w:t>
      </w:r>
      <w:r>
        <w:rPr>
          <w:vertAlign w:val="superscript"/>
        </w:rPr>
        <w:t>9</w:t>
      </w:r>
      <w:r>
        <w:t xml:space="preserve">لأن الوصايا تقول :(لا تزنيش ولا تقتل ، ولا تسرقش ، ولا تشتهي) وباقي الوصايا كلها في وصيه واحده هي :(حب قريبك ساع ماتحب نفسك) </w:t>
      </w:r>
      <w:r>
        <w:rPr>
          <w:vertAlign w:val="superscript"/>
        </w:rPr>
        <w:t>10</w:t>
      </w:r>
      <w:r>
        <w:t xml:space="preserve">لأن من يحبه الثانين ما يوجعهمش ابد ، والمحبه تمام العمل بالشريعه </w:t>
      </w:r>
    </w:p>
    <w:p>
      <w:pPr>
        <w:pBdr>
          <w:bottom w:val="single" w:sz="6" w:space="1" w:color="auto"/>
        </w:pBdr>
      </w:pPr>
      <w:r/>
      <w:r>
        <w:rPr>
          <w:vertAlign w:val="superscript"/>
        </w:rPr>
        <w:t>11</w:t>
      </w:r>
      <w:r>
        <w:t xml:space="preserve">وانتو دارين في اي وقت احنا ، جت ساعتكم على ميد تصحو من نومكم ، لأن النجاه ذلحينه اقرب لنا من يوم آمنا </w:t>
      </w:r>
      <w:r>
        <w:rPr>
          <w:vertAlign w:val="superscript"/>
        </w:rPr>
        <w:t>12</w:t>
      </w:r>
      <w:r>
        <w:t>عينتهي الليل وقرب النهار ، ولازم نطرح أعمال الظلام ونشل سلاح النور</w:t>
      </w:r>
      <w:r>
        <w:rPr>
          <w:vertAlign w:val="superscript"/>
        </w:rPr>
        <w:t>13</w:t>
      </w:r>
      <w:r>
        <w:t xml:space="preserve">لازم اننا نعيش ساع اللي بيسيرو في نور الصبح ، لا عربده ولا سكر ولا فسق ولا خلاعه ن لا مصايحه ولا حسد </w:t>
      </w:r>
      <w:r>
        <w:rPr>
          <w:vertAlign w:val="superscript"/>
        </w:rPr>
        <w:t>14</w:t>
      </w:r>
      <w:r>
        <w:t>ولكن خلو سلاحكم بالرب يسوع المسيح ، ولا تلتفتوش للجسم على ميد تشبعو شهوا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اقبلو بينكم ضعيف الايمان ولا تحاكموه عى رأيه </w:t>
      </w:r>
      <w:r>
        <w:rPr>
          <w:vertAlign w:val="superscript"/>
        </w:rPr>
        <w:t>2</w:t>
      </w:r>
      <w:r>
        <w:t>لأن من الناس اللي يقول ياكل كل شي ، ومنهم ضعيف الايمان ما ياكلش الا الخضره بس</w:t>
      </w:r>
      <w:r>
        <w:rPr>
          <w:vertAlign w:val="superscript"/>
        </w:rPr>
        <w:t>3</w:t>
      </w:r>
      <w:r>
        <w:t xml:space="preserve">فاللي ياكل كل شي لا يحتقرش اللي ياكل الخضره وبس ، واللي ياكل الخضره ما يتنقدش اللي ياكل كل شي ، لأن الله قبله </w:t>
      </w:r>
      <w:r>
        <w:rPr>
          <w:vertAlign w:val="superscript"/>
        </w:rPr>
        <w:t>4</w:t>
      </w:r>
      <w:r>
        <w:t xml:space="preserve">منو انت على ميد تنتقد خادم غيرك؟ لو صح ولا غلط ذيه حكم سيده هو ، وعيثبت لأن الله قادر انه يثبته </w:t>
      </w:r>
    </w:p>
    <w:p>
      <w:r/>
      <w:r>
        <w:rPr>
          <w:vertAlign w:val="superscript"/>
        </w:rPr>
        <w:t>5</w:t>
      </w:r>
      <w:r>
        <w:t xml:space="preserve">وبعض الناس يفضلو يوم على يوم ثاني ، وبعضهم الايام عندهم سوا ، لازم يقتنع كل واحد برأيه </w:t>
      </w:r>
      <w:r>
        <w:rPr>
          <w:vertAlign w:val="superscript"/>
        </w:rPr>
        <w:t>6</w:t>
      </w:r>
      <w:r>
        <w:t>لأن من يميز يوم على بقية الايام هو بيميزه اكرام لله ، ومن بياكل كل شي بياكل اكرام لله لأنه بيشكر الله ، واللي ما ياكلش كل شي ما بياكلش اكرام لله ويشكر الله</w:t>
      </w:r>
      <w:r>
        <w:rPr>
          <w:vertAlign w:val="superscript"/>
        </w:rPr>
        <w:t>7</w:t>
      </w:r>
      <w:r>
        <w:t xml:space="preserve">محد مننا بيعيش لنفسه ، ولا احد يموت لنفسه </w:t>
      </w:r>
      <w:r>
        <w:rPr>
          <w:vertAlign w:val="superscript"/>
        </w:rPr>
        <w:t>8</w:t>
      </w:r>
      <w:r>
        <w:t xml:space="preserve">في حياتنا نعيش للمسيح ، وحين نموت بسير صليه ، لأن في حياتنا او بعد ما نموت احنا له </w:t>
      </w:r>
      <w:r>
        <w:rPr>
          <w:vertAlign w:val="superscript"/>
        </w:rPr>
        <w:t>9</w:t>
      </w:r>
      <w:r>
        <w:t xml:space="preserve">والمسيح مات ورجع للحياه على ميد يوقع رب الأحياء والأموات </w:t>
      </w:r>
    </w:p>
    <w:p>
      <w:r/>
      <w:r>
        <w:rPr>
          <w:vertAlign w:val="superscript"/>
        </w:rPr>
        <w:t>10</w:t>
      </w:r>
      <w:r>
        <w:t xml:space="preserve">على ميد ذيه محد ينتقد اخوه ولا يحتقره ، لأننا كلنا عنوقف قدام كرسي محكمة الله </w:t>
      </w:r>
      <w:r>
        <w:rPr>
          <w:vertAlign w:val="superscript"/>
        </w:rPr>
        <w:t>11</w:t>
      </w:r>
      <w:r>
        <w:t xml:space="preserve">وساع ما يقول الكتاب : </w:t>
      </w:r>
      <w:r>
        <w:t xml:space="preserve">(قال الله : حلفت بنفسي </w:t>
      </w:r>
      <w:r>
        <w:t xml:space="preserve">عيسجد الكل لي على ركبهم </w:t>
      </w:r>
      <w:r>
        <w:t xml:space="preserve">ويشهد الكل بالعلن اني انا الله </w:t>
      </w:r>
      <w:r>
        <w:rPr>
          <w:vertAlign w:val="superscript"/>
        </w:rPr>
        <w:t>12</w:t>
      </w:r>
      <w:r>
        <w:t xml:space="preserve">يعني كل واحد مننا يقدم على نفسه حساب لله </w:t>
      </w:r>
      <w:r>
        <w:rPr>
          <w:vertAlign w:val="superscript"/>
        </w:rPr>
        <w:t>13</w:t>
      </w:r>
      <w:r>
        <w:t>فما نحكمش على بعضنا البعض ، وزيد اوبهو على ميد ماتخلوش اي احد يوقع في الذنوب</w:t>
      </w:r>
      <w:r>
        <w:rPr>
          <w:vertAlign w:val="superscript"/>
        </w:rPr>
        <w:t>14</w:t>
      </w:r>
      <w:r>
        <w:t xml:space="preserve">وانا داري ومتأكد في الرب يسوع ان مابش اكل نجس بحد ذاته ، ولكن يوقع نجس للي يعتبره نجس </w:t>
      </w:r>
      <w:r>
        <w:rPr>
          <w:vertAlign w:val="superscript"/>
        </w:rPr>
        <w:t>15</w:t>
      </w:r>
      <w:r>
        <w:t>وان كان اخوك بيتضايق على ميد اكلك فهو انت ما بتعاملش بمحبه ، لاتخليش اكلك سبب في ان اخوك يضيع اللي مات المسيح على ميده</w:t>
      </w:r>
      <w:r>
        <w:rPr>
          <w:vertAlign w:val="superscript"/>
        </w:rPr>
        <w:t>16</w:t>
      </w:r>
      <w:r>
        <w:t xml:space="preserve">اوبه على ميد ما يتحاكاش الناس بالغلط على الحاجات اللي تعتبرها صالحه لك </w:t>
      </w:r>
      <w:r>
        <w:rPr>
          <w:vertAlign w:val="superscript"/>
        </w:rPr>
        <w:t>17</w:t>
      </w:r>
      <w:r>
        <w:t>لأن مملكة الله مش اكل وشرب وبس ، كمان صلاح وسلام وفرح بالروح القدس</w:t>
      </w:r>
      <w:r>
        <w:rPr>
          <w:vertAlign w:val="superscript"/>
        </w:rPr>
        <w:t>18</w:t>
      </w:r>
      <w:r>
        <w:t xml:space="preserve">واللي عيخدم المسيح بتيه الطريقه ، يرضى عليه الله ويمدحوه الناس </w:t>
      </w:r>
    </w:p>
    <w:p>
      <w:r/>
      <w:r>
        <w:rPr>
          <w:vertAlign w:val="superscript"/>
        </w:rPr>
        <w:t>19</w:t>
      </w:r>
      <w:r>
        <w:t>يعني واجب اننا نتبع اللي يوصل للسلام واللي يقوينا سوا</w:t>
      </w:r>
      <w:r>
        <w:rPr>
          <w:vertAlign w:val="superscript"/>
        </w:rPr>
        <w:t>20</w:t>
      </w:r>
      <w:r>
        <w:t xml:space="preserve">ولا تهدمش عمل الله على ميد الأكل ، صح ان كل شي طاهر ، ولكن من العيب ان بسبب ما تاكله يغلط البقيه </w:t>
      </w:r>
      <w:r>
        <w:rPr>
          <w:vertAlign w:val="superscript"/>
        </w:rPr>
        <w:t>21</w:t>
      </w:r>
      <w:r>
        <w:t xml:space="preserve">والأحسن انك ما تاكلش لحم ولا تشرب خمر ، ولا تفعل شي يخلي اخوك يوقع بالغلط </w:t>
      </w:r>
    </w:p>
    <w:p>
      <w:pPr>
        <w:pBdr>
          <w:bottom w:val="single" w:sz="6" w:space="1" w:color="auto"/>
        </w:pBdr>
      </w:pPr>
      <w:r/>
      <w:r>
        <w:rPr>
          <w:vertAlign w:val="superscript"/>
        </w:rPr>
        <w:t>22</w:t>
      </w:r>
      <w:r>
        <w:t xml:space="preserve">واحفظ اللي تؤمن به في ذيه الخبر بينك وبين الله ، وهنيت للي ما يحكمش على نفسه لوما يبسر انه فعل شي صح </w:t>
      </w:r>
      <w:r>
        <w:rPr>
          <w:vertAlign w:val="superscript"/>
        </w:rPr>
        <w:t>23</w:t>
      </w:r>
      <w:r>
        <w:t>واما اللي ياكل وبينه شك محكوم عليه انه ما بيفعلش ذيه من ايمان ، وكل شي ما يوقعش من ايمان فهو ذن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علينا احنا الأقوياء في الايمان اننا نتحمل ضعف الضعيف ، وما نطلبش اللي يرضينا </w:t>
      </w:r>
      <w:r>
        <w:rPr>
          <w:vertAlign w:val="superscript"/>
        </w:rPr>
        <w:t>2</w:t>
      </w:r>
      <w:r>
        <w:t>ولكن يفعل كل واحد مننا اللي يرضي اخوه على ميد يتقوو في الايمان</w:t>
      </w:r>
      <w:r>
        <w:rPr>
          <w:vertAlign w:val="superscript"/>
        </w:rPr>
        <w:t>3</w:t>
      </w:r>
      <w:r>
        <w:t xml:space="preserve">لأن المسيح ما راضاش نفسه ، ولكن يقول الكتاب :(سب اللي يسبوك جت علي انا) </w:t>
      </w:r>
      <w:r>
        <w:rPr>
          <w:vertAlign w:val="superscript"/>
        </w:rPr>
        <w:t>4</w:t>
      </w:r>
      <w:r>
        <w:t xml:space="preserve">وكل ما في الكتاب من زمان هو على ميد نتعلم ، على ميد نثبت ونتقوى بكلمة الله </w:t>
      </w:r>
    </w:p>
    <w:p>
      <w:r/>
      <w:r>
        <w:rPr>
          <w:vertAlign w:val="superscript"/>
        </w:rPr>
        <w:t>5</w:t>
      </w:r>
      <w:r>
        <w:t xml:space="preserve">اسأل الله اللي يدي الثبات والقوه انه يخليكم متحدين سوا في الرأي وانتم مع المسيح يسوع </w:t>
      </w:r>
      <w:r>
        <w:rPr>
          <w:vertAlign w:val="superscript"/>
        </w:rPr>
        <w:t>6</w:t>
      </w:r>
      <w:r>
        <w:t xml:space="preserve">على ميد تسبحو الله ابو سيدنا يسوع المسيح برأي واحد وصوت واحد </w:t>
      </w:r>
      <w:r>
        <w:rPr>
          <w:vertAlign w:val="superscript"/>
        </w:rPr>
        <w:t>7</w:t>
      </w:r>
      <w:r>
        <w:t>اقبلو بعضكم ساع ما قبلكم المسيح ، على ميد يتمجد الله</w:t>
      </w:r>
      <w:r>
        <w:rPr>
          <w:vertAlign w:val="superscript"/>
        </w:rPr>
        <w:t>8</w:t>
      </w:r>
      <w:r>
        <w:t xml:space="preserve">وانا اقول لكم ان المسيح وقع خادم لليهود على ميد يرويهم ان الله صادق ، لأنه تمم اللي وعدو به الآباء </w:t>
      </w:r>
      <w:r>
        <w:rPr>
          <w:vertAlign w:val="superscript"/>
        </w:rPr>
        <w:t>9</w:t>
      </w:r>
      <w:r>
        <w:t xml:space="preserve">وكمان على ميد يسبح غير اليهود لله على رحمته ، </w:t>
      </w:r>
      <w:r>
        <w:t xml:space="preserve">ساع ما يقول الكتاب </w:t>
      </w:r>
      <w:r>
        <w:t xml:space="preserve">:(عسب ذيه اسبح بحمدك بين الأمم ، وارتل بأسمك) </w:t>
      </w:r>
      <w:r>
        <w:rPr>
          <w:vertAlign w:val="superscript"/>
        </w:rPr>
        <w:t>10</w:t>
      </w:r>
      <w:r>
        <w:t xml:space="preserve">ويقول كمان </w:t>
      </w:r>
      <w:r>
        <w:t xml:space="preserve">:(افرحوا يا باقي العالم مع شعب الله) </w:t>
      </w:r>
      <w:r>
        <w:rPr>
          <w:vertAlign w:val="superscript"/>
        </w:rPr>
        <w:t>11</w:t>
      </w:r>
      <w:r>
        <w:t xml:space="preserve">وكمان </w:t>
      </w:r>
      <w:r>
        <w:t xml:space="preserve">:(سبحو الله يا كل العالم </w:t>
      </w:r>
      <w:r>
        <w:t xml:space="preserve">احمدوه يا كل الشعوب) </w:t>
      </w:r>
      <w:r>
        <w:rPr>
          <w:vertAlign w:val="superscript"/>
        </w:rPr>
        <w:t>12</w:t>
      </w:r>
      <w:r>
        <w:t xml:space="preserve">ويقول إشعياء والكل </w:t>
      </w:r>
      <w:r>
        <w:t xml:space="preserve">:(عيجي سليل يستي </w:t>
      </w:r>
      <w:r>
        <w:t xml:space="preserve">يقوم على ميد يحكم العالم </w:t>
      </w:r>
      <w:r>
        <w:t xml:space="preserve">والشعوب تتأمل فيه) </w:t>
      </w:r>
    </w:p>
    <w:p>
      <w:r/>
      <w:r>
        <w:rPr>
          <w:vertAlign w:val="superscript"/>
        </w:rPr>
        <w:t>13</w:t>
      </w:r>
      <w:r>
        <w:t>اسأل الله اللي يدي الأمل ، ان يمليكم بكل فرح وسلام بأتكالكم عليه على ميد يزيد املكم بقوة الروح القدس</w:t>
      </w:r>
      <w:r>
        <w:rPr>
          <w:vertAlign w:val="superscript"/>
        </w:rPr>
        <w:t>14</w:t>
      </w:r>
      <w:r>
        <w:t>وانا متأكد ياخبره ، انكم فل بالخير ، وكاملين في المعرفه ، وقادرين ان تعلموا بعضكم البعض</w:t>
      </w:r>
      <w:r>
        <w:rPr>
          <w:vertAlign w:val="superscript"/>
        </w:rPr>
        <w:t>15</w:t>
      </w:r>
      <w:r>
        <w:t xml:space="preserve">لكني اشتي اذكركم بحاجات ، وكتبت لكم عنها بدون خزاء فالله أنعم عليا </w:t>
      </w:r>
      <w:r>
        <w:rPr>
          <w:vertAlign w:val="superscript"/>
        </w:rPr>
        <w:t>16</w:t>
      </w:r>
      <w:r>
        <w:t xml:space="preserve">بأن اوقع خادم المسيح يسوع للشعوب ، اقوم لهم بعمل الكاهن ، وابلغهم بشرى الله على ميد يكونو قربان مقبول عنده ، ومخصصا له بالروح القدوس </w:t>
      </w:r>
    </w:p>
    <w:p>
      <w:r/>
      <w:r>
        <w:rPr>
          <w:vertAlign w:val="superscript"/>
        </w:rPr>
        <w:t>17</w:t>
      </w:r>
      <w:r>
        <w:t xml:space="preserve">ويحق لي اني ازنط بالمسيح يسوع بخدمتي لله </w:t>
      </w:r>
      <w:r>
        <w:rPr>
          <w:vertAlign w:val="superscript"/>
        </w:rPr>
        <w:t>18</w:t>
      </w:r>
      <w:r>
        <w:t xml:space="preserve">لأني ما اصطاش اتحاكا إلا باللي فعله المسيح على يداتي على ميد هداية الشعوب لطاعة الله ، وهو قد استخدمني بالقول والفعل </w:t>
      </w:r>
      <w:r>
        <w:rPr>
          <w:vertAlign w:val="superscript"/>
        </w:rPr>
        <w:t>19</w:t>
      </w:r>
      <w:r>
        <w:t>وبقوة الآيات والمعجزات وبقدرة روح الله ، من اورشليم واللي حولها إلى اليركوم</w:t>
      </w:r>
      <w:r>
        <w:rPr>
          <w:vertAlign w:val="superscript"/>
        </w:rPr>
        <w:t>20</w:t>
      </w:r>
      <w:r>
        <w:t xml:space="preserve">وكنت واصل اوبه اني ما اتحاكاش بقعة ما قد سمع الناس بأسم المسيح ، على ميد ما ابنيش على ماقد فعل غيري </w:t>
      </w:r>
      <w:r>
        <w:rPr>
          <w:vertAlign w:val="superscript"/>
        </w:rPr>
        <w:t>21</w:t>
      </w:r>
      <w:r>
        <w:t xml:space="preserve">ساع ما يقول الكتاب </w:t>
      </w:r>
      <w:r>
        <w:t xml:space="preserve">:(اللي محد حاكاهم به عيصبرو ، </w:t>
      </w:r>
      <w:r>
        <w:t xml:space="preserve">واللي ما سمعو بع عيفهمو) </w:t>
      </w:r>
      <w:r>
        <w:rPr>
          <w:vertAlign w:val="superscript"/>
        </w:rPr>
        <w:t>22</w:t>
      </w:r>
      <w:r>
        <w:t xml:space="preserve">وذيه اللي منعني واصل من الجيه صليكم </w:t>
      </w:r>
      <w:r>
        <w:rPr>
          <w:vertAlign w:val="superscript"/>
        </w:rPr>
        <w:t>23</w:t>
      </w:r>
      <w:r>
        <w:t>واما ذلحينه مابش مجال علميد اكمل خدمتي هانا في تيه البقع ، ولأني اشتي ازوركم من زمان</w:t>
      </w:r>
      <w:r>
        <w:rPr>
          <w:vertAlign w:val="superscript"/>
        </w:rPr>
        <w:t>24</w:t>
      </w:r>
      <w:r>
        <w:t xml:space="preserve">ياليت لوما اخطى من هنيه واسير صلى اسبانيا ، اني ابسركم وتسهلو لي اللي احتاجه علميد السفر بعد ما اتمتع بلقياكم ولو وقت قليل </w:t>
      </w:r>
      <w:r>
        <w:rPr>
          <w:vertAlign w:val="superscript"/>
        </w:rPr>
        <w:t>25</w:t>
      </w:r>
      <w:r>
        <w:t>واما ذلحينه انا خاطي صلى اورشليم علميد اخدم المؤمنين</w:t>
      </w:r>
      <w:r>
        <w:rPr>
          <w:vertAlign w:val="superscript"/>
        </w:rPr>
        <w:t>26</w:t>
      </w:r>
      <w:r>
        <w:t xml:space="preserve">لأن الخبره في مقدونيا واخائية ، قالو انهم عيتبرعو بزلط علميد يساعدو المؤمنين الفقراء في اورشليم </w:t>
      </w:r>
      <w:r>
        <w:rPr>
          <w:vertAlign w:val="superscript"/>
        </w:rPr>
        <w:t>27</w:t>
      </w:r>
      <w:r>
        <w:t>وقررو ذيه وهم فارحين ، وهو في الحقيقه واجب عليهم ، لأن المؤمنين اليهود ادو من بركاتهم الروحية للشعوب ، فهو واجب على المؤمنين من الشعوب ان يساعدو المؤمنين من اليهود ببركات الزلط</w:t>
      </w:r>
      <w:r>
        <w:rPr>
          <w:vertAlign w:val="superscript"/>
        </w:rPr>
        <w:t>28</w:t>
      </w:r>
      <w:r>
        <w:t xml:space="preserve">ولوما اسلمهم الزلط كلها وتكمل تيه المهمه ، اخطى صليكم وانا ساير صلى اسبانيا </w:t>
      </w:r>
      <w:r>
        <w:rPr>
          <w:vertAlign w:val="superscript"/>
        </w:rPr>
        <w:t>29</w:t>
      </w:r>
      <w:r>
        <w:t xml:space="preserve">وانا داري اني لوما اجي لاعندكم ، عد اجي وانا ملان من بركات المسيح </w:t>
      </w:r>
    </w:p>
    <w:p>
      <w:pPr>
        <w:pBdr>
          <w:bottom w:val="single" w:sz="6" w:space="1" w:color="auto"/>
        </w:pBdr>
      </w:pPr>
      <w:r/>
      <w:r>
        <w:rPr>
          <w:vertAlign w:val="superscript"/>
        </w:rPr>
        <w:t>30</w:t>
      </w:r>
      <w:r>
        <w:t xml:space="preserve">فيامنعاه يا اخوتي ، علميد سيدنا يسوع المسيح ، وعلميد المحبه اللي يديها الروح ، وتجاهدو معي برفع دعواتكم لله علميدي </w:t>
      </w:r>
      <w:r>
        <w:rPr>
          <w:vertAlign w:val="superscript"/>
        </w:rPr>
        <w:t>31</w:t>
      </w:r>
      <w:r>
        <w:t xml:space="preserve">علميد انجي من اللي مشهم مؤمنين في بلاد اليهود ، وعلميد يستقبلو الخبره اللي في اورشليم خدمتي لهم </w:t>
      </w:r>
      <w:r>
        <w:rPr>
          <w:vertAlign w:val="superscript"/>
        </w:rPr>
        <w:t>32</w:t>
      </w:r>
      <w:r>
        <w:t>وارجعلكم وانا فارح ان شاء الله ، وارتاح عندكم</w:t>
      </w:r>
      <w:r>
        <w:rPr>
          <w:vertAlign w:val="superscript"/>
        </w:rPr>
        <w:t>33</w:t>
      </w:r>
      <w:r>
        <w:t xml:space="preserve">واسأل الله اللي بيدي السلام انه يوقع معاكم كلكم . </w:t>
        <w:br/>
        <w:br/>
      </w:r>
      <w:r>
        <w:t xml:space="preserve">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اوصيكم بأختنا فيبة ، خادمة كنيسة كنكرية </w:t>
      </w:r>
      <w:r>
        <w:rPr>
          <w:vertAlign w:val="superscript"/>
        </w:rPr>
        <w:t>2</w:t>
      </w:r>
      <w:r>
        <w:t xml:space="preserve">تقبلوها في الرب قبول يليق بالأخوه القديسين ، وساعدوها في كل شي تحتاجه منكم ، لأنها اسعفت خيرات من الخبره واسعفتني انا والكل </w:t>
      </w:r>
    </w:p>
    <w:p>
      <w:r/>
      <w:r>
        <w:rPr>
          <w:vertAlign w:val="superscript"/>
        </w:rPr>
        <w:t>3</w:t>
      </w:r>
      <w:r>
        <w:t xml:space="preserve">سلمو على بركة وعقيل ، مساعدي في خدمة يسوع المسيح </w:t>
      </w:r>
      <w:r>
        <w:rPr>
          <w:vertAlign w:val="superscript"/>
        </w:rPr>
        <w:t>4</w:t>
      </w:r>
      <w:r>
        <w:t xml:space="preserve">اللي خاطرو بحياتهم علميدي ، ومش انا لوحدي اشكرهم ، ولكن كل المؤمنين والكل </w:t>
      </w:r>
    </w:p>
    <w:p>
      <w:r/>
      <w:r>
        <w:rPr>
          <w:vertAlign w:val="superscript"/>
        </w:rPr>
        <w:t>5</w:t>
      </w:r>
      <w:r>
        <w:t xml:space="preserve">سلمو على المؤمنين اللي بيجتمعوا في بيتهم </w:t>
      </w:r>
    </w:p>
    <w:p>
      <w:r/>
      <w:r>
        <w:t xml:space="preserve">سلمو على ابينيتوس ، اول من اهتدى في آسية للمسيح </w:t>
      </w:r>
    </w:p>
    <w:p>
      <w:r/>
      <w:r>
        <w:rPr>
          <w:vertAlign w:val="superscript"/>
        </w:rPr>
        <w:t>6</w:t>
      </w:r>
      <w:r>
        <w:t xml:space="preserve">سلمو على مريم اللي تعبت خيرات وهي بتخدمكم </w:t>
      </w:r>
    </w:p>
    <w:p>
      <w:r/>
      <w:r>
        <w:rPr>
          <w:vertAlign w:val="superscript"/>
        </w:rPr>
        <w:t>7</w:t>
      </w:r>
      <w:r>
        <w:t xml:space="preserve">سلموا على اندروني ويونيا انسابي اللي كانو محابيس معي ، وهم من المشهورين بين الرسل ، وكمان اهتدو قبلي للمسيح </w:t>
      </w:r>
    </w:p>
    <w:p>
      <w:r/>
      <w:r>
        <w:rPr>
          <w:vertAlign w:val="superscript"/>
        </w:rPr>
        <w:t>8</w:t>
      </w:r>
      <w:r>
        <w:t xml:space="preserve">سلمو على امبلياتوس حبيبي في المسيح </w:t>
      </w:r>
    </w:p>
    <w:p>
      <w:r/>
      <w:r>
        <w:rPr>
          <w:vertAlign w:val="superscript"/>
        </w:rPr>
        <w:t>9</w:t>
      </w:r>
      <w:r>
        <w:t xml:space="preserve">سلمو على اربان صاحبنا في خدمة المسيح ، وعلى الحبيب اساخي </w:t>
      </w:r>
    </w:p>
    <w:p>
      <w:r/>
      <w:r>
        <w:rPr>
          <w:vertAlign w:val="superscript"/>
        </w:rPr>
        <w:t>10</w:t>
      </w:r>
      <w:r>
        <w:t xml:space="preserve">سلمو على افلي اللي بين انه مخلص للمسيح ، </w:t>
      </w:r>
    </w:p>
    <w:p>
      <w:r/>
      <w:r>
        <w:t xml:space="preserve">وعلى اللي من عايلته ارستوبولس </w:t>
      </w:r>
    </w:p>
    <w:p>
      <w:r/>
      <w:r>
        <w:rPr>
          <w:vertAlign w:val="superscript"/>
        </w:rPr>
        <w:t>11</w:t>
      </w:r>
      <w:r>
        <w:t xml:space="preserve">سلمو على هيروديون نسيبي </w:t>
      </w:r>
    </w:p>
    <w:p>
      <w:r/>
      <w:r>
        <w:t xml:space="preserve">سلمو على اللي مؤمنين في المسيح من عايلة نرقس </w:t>
      </w:r>
    </w:p>
    <w:p>
      <w:r/>
      <w:r>
        <w:rPr>
          <w:vertAlign w:val="superscript"/>
        </w:rPr>
        <w:t>12</w:t>
      </w:r>
      <w:r>
        <w:t xml:space="preserve">سلمو على طريفة وطروفة اللي بيشتغلين في خدمة المسيح </w:t>
      </w:r>
    </w:p>
    <w:p>
      <w:r/>
      <w:r>
        <w:t xml:space="preserve">سلمو على فارسية المحبوبه اللي تعبت خيرات في خدمة المسيح </w:t>
      </w:r>
    </w:p>
    <w:p>
      <w:r/>
      <w:r>
        <w:rPr>
          <w:vertAlign w:val="superscript"/>
        </w:rPr>
        <w:t>13</w:t>
      </w:r>
      <w:r>
        <w:t xml:space="preserve">سلمو على روفا ذيك المؤمن القوي ، وعلى امه اللي هي ساع ام لي </w:t>
      </w:r>
    </w:p>
    <w:p>
      <w:r/>
      <w:r>
        <w:rPr>
          <w:vertAlign w:val="superscript"/>
        </w:rPr>
        <w:t>14</w:t>
      </w:r>
      <w:r>
        <w:t xml:space="preserve">سلمو على سنقراط وهرمس وفتروب وهرماس وعلى كل الخبره اللي معهم </w:t>
      </w:r>
    </w:p>
    <w:p>
      <w:r/>
      <w:r>
        <w:rPr>
          <w:vertAlign w:val="superscript"/>
        </w:rPr>
        <w:t>15</w:t>
      </w:r>
      <w:r>
        <w:t xml:space="preserve">سلمو على فيلاغي وجوليا ونييري واخته ، وعلى أولمباس وكل الخبره المؤمنين اللي معاهم </w:t>
      </w:r>
    </w:p>
    <w:p>
      <w:r/>
      <w:r>
        <w:rPr>
          <w:vertAlign w:val="superscript"/>
        </w:rPr>
        <w:t>16</w:t>
      </w:r>
      <w:r>
        <w:t xml:space="preserve">سلمو على بعضكم البعض بحبه طاهره ، </w:t>
      </w:r>
    </w:p>
    <w:p>
      <w:r/>
      <w:r>
        <w:t>كنايس المسيح كلها تسلم عليكم</w:t>
      </w:r>
      <w:r>
        <w:rPr>
          <w:vertAlign w:val="superscript"/>
        </w:rPr>
        <w:t>17</w:t>
      </w:r>
      <w:r>
        <w:t xml:space="preserve">وبطلب منكم طلب يا خبره ، انكم توبهو من اللي بيسببو المشاكل ويطرحو عقبات في طريقكم ، وبيفعلو حاجات مشي ساع التعليم اللي تعلمتوه ، ريحولكم منهم </w:t>
      </w:r>
      <w:r>
        <w:rPr>
          <w:vertAlign w:val="superscript"/>
        </w:rPr>
        <w:t>18</w:t>
      </w:r>
      <w:r>
        <w:t>لأن هولا الناس ما يخدموش السيد المسيح ، ولكن بيخدمو بطونهم الهوره ، وبيخدعو قلوب المساكين بالحكا الحالي</w:t>
      </w:r>
      <w:r>
        <w:rPr>
          <w:vertAlign w:val="superscript"/>
        </w:rPr>
        <w:t>19</w:t>
      </w:r>
      <w:r>
        <w:t xml:space="preserve">ومابش احد إلا ودرا بطاعتكم ، وعلميد ذيه انا فارح بكم ، ولكني اشتي ان توقعو واعين باللي هو خير ، وبعيدين عن اي شي شر </w:t>
      </w:r>
    </w:p>
    <w:p>
      <w:r/>
      <w:r>
        <w:rPr>
          <w:vertAlign w:val="superscript"/>
        </w:rPr>
        <w:t>20</w:t>
      </w:r>
      <w:r>
        <w:t xml:space="preserve">الله اللي بيدي السلام عينهي الشيطان تحت ارجيلكم قريب ، </w:t>
      </w:r>
    </w:p>
    <w:p>
      <w:r/>
      <w:r>
        <w:t xml:space="preserve">ونعمة سيدنا عيسى معاكم </w:t>
      </w:r>
    </w:p>
    <w:p>
      <w:r/>
      <w:r>
        <w:rPr>
          <w:vertAlign w:val="superscript"/>
        </w:rPr>
        <w:t>21</w:t>
      </w:r>
      <w:r>
        <w:t xml:space="preserve">بيسلم عليكم تيموتاؤس صاحبي في الخدمة ، وحتى اقاربي لوسيوس وياسون وسوباتر </w:t>
      </w:r>
    </w:p>
    <w:p>
      <w:r/>
      <w:r>
        <w:rPr>
          <w:vertAlign w:val="superscript"/>
        </w:rPr>
        <w:t>22</w:t>
      </w:r>
      <w:r>
        <w:t xml:space="preserve">وانا ترتيوس كاتب تيه الرساله ، بسلم عليكم وانا مؤمن بالمسيح </w:t>
      </w:r>
    </w:p>
    <w:p>
      <w:r/>
      <w:r>
        <w:rPr>
          <w:vertAlign w:val="superscript"/>
        </w:rPr>
        <w:t>23</w:t>
      </w:r>
      <w:r>
        <w:t xml:space="preserve">ويسلم عليكم غايس اللي مضيفني هانا وبيجتمع المؤمنين في بيته ، يسلم عليكم ارستس أمين خزانة المدينة ، واخونا كوارس </w:t>
      </w:r>
    </w:p>
    <w:p>
      <w:pPr>
        <w:pBdr>
          <w:bottom w:val="single" w:sz="6" w:space="1" w:color="auto"/>
        </w:pBdr>
      </w:pPr>
      <w:r/>
      <w:r>
        <w:t xml:space="preserve">... </w:t>
      </w:r>
      <w:r>
        <w:rPr>
          <w:vertAlign w:val="superscript"/>
        </w:rPr>
        <w:t>24</w:t>
      </w:r>
      <w:r>
        <w:t>((نعمة ربنا يسوع المسيح معكم كلكم .. آمين))</w:t>
      </w:r>
      <w:r>
        <w:rPr>
          <w:vertAlign w:val="superscript"/>
        </w:rPr>
        <w:t>25</w:t>
      </w:r>
      <w:r>
        <w:t xml:space="preserve">المجد لله اللي قادر انه يثبتكم في الانجيل اللي اعلنه وبنادي بيسوع المسيح ، وهاذا علميد ينعلن السر اللي كان مكتوم من زمان </w:t>
      </w:r>
      <w:r>
        <w:rPr>
          <w:vertAlign w:val="superscript"/>
        </w:rPr>
        <w:t>26</w:t>
      </w:r>
      <w:r>
        <w:t>وبدي ذلحينه باللي كتبه الأنبياء وعرفوه كل الشعوب ، ساع ما امر الله علميد يطيعو ويؤمنو</w:t>
      </w:r>
      <w:r>
        <w:rPr>
          <w:vertAlign w:val="superscript"/>
        </w:rPr>
        <w:t>27</w:t>
      </w:r>
      <w:r>
        <w:t>هو الحكيم وحده ، له الجلال إلى الأبد بيسوع المسيح ،، آمين..</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اللي صيح له الله علميد يوقع رسول المسيح عيسى ، ومن الأخ سوسي </w:t>
      </w:r>
    </w:p>
    <w:p>
      <w:r/>
      <w:r>
        <w:rPr>
          <w:vertAlign w:val="superscript"/>
        </w:rPr>
        <w:t>2</w:t>
      </w:r>
      <w:r>
        <w:t xml:space="preserve">لكنيسة الله في كورنثوس ، للي قدسهم الله في المسيح عيسى ودعاهم علميد يوقعو قديسين مع كل اللي يدعو في كل بقعه بأسم سيدنا عيسى المسيح ، ربهم وربنا </w:t>
      </w:r>
    </w:p>
    <w:p>
      <w:r/>
      <w:r>
        <w:rPr>
          <w:vertAlign w:val="superscript"/>
        </w:rPr>
        <w:t>3</w:t>
      </w:r>
      <w:r>
        <w:t>عليكم النعمه والسلام من الله ابونا ومن الرب عيسى المسيح</w:t>
      </w:r>
      <w:r>
        <w:rPr>
          <w:vertAlign w:val="superscript"/>
        </w:rPr>
        <w:t>4</w:t>
      </w:r>
      <w:r>
        <w:t xml:space="preserve">أشكر الله علميدكم واصل على نعمته اللي اداها لكم من المسيح عيسى </w:t>
      </w:r>
      <w:r>
        <w:rPr>
          <w:vertAlign w:val="superscript"/>
        </w:rPr>
        <w:t>5</w:t>
      </w:r>
      <w:r>
        <w:t xml:space="preserve">ووقعتو به مريشين في كل شي ، في الكلام والمعرفه </w:t>
      </w:r>
      <w:r>
        <w:rPr>
          <w:vertAlign w:val="superscript"/>
        </w:rPr>
        <w:t>6</w:t>
      </w:r>
      <w:r>
        <w:t>لأن رسالة المسيح اللي نبشر بها ثبتت فيكم</w:t>
      </w:r>
      <w:r>
        <w:rPr>
          <w:vertAlign w:val="superscript"/>
        </w:rPr>
        <w:t>7</w:t>
      </w:r>
      <w:r>
        <w:t xml:space="preserve">حتى انه ماعاد تنقصكمش أي موهبه من المواهب ، وانتو مريعين يبدي ربنا عيسى المسيح </w:t>
      </w:r>
      <w:r>
        <w:rPr>
          <w:vertAlign w:val="superscript"/>
        </w:rPr>
        <w:t>8</w:t>
      </w:r>
      <w:r>
        <w:t xml:space="preserve">وهو اللي يحفظكم للنهاية علميد مايوقعش عليكم لوم في يوم سيدنا عيسى المسيح </w:t>
      </w:r>
      <w:r>
        <w:rPr>
          <w:vertAlign w:val="superscript"/>
        </w:rPr>
        <w:t>9</w:t>
      </w:r>
      <w:r>
        <w:t>والله امين ، وهو اللي دعاكم علميد توقع لكم شراكه ابنه عيسى المسيح سيدنا</w:t>
      </w:r>
      <w:r>
        <w:rPr>
          <w:vertAlign w:val="superscript"/>
        </w:rPr>
        <w:t>10</w:t>
      </w:r>
      <w:r>
        <w:t xml:space="preserve">يا اخوتي بترجاكم بأسم سيدنا عيسى المسيح ، انكم توقعوا كلكم على كلمه واحده وماتتصايحوش ، وتتفقو في الرأي والفكره </w:t>
      </w:r>
      <w:r>
        <w:rPr>
          <w:vertAlign w:val="superscript"/>
        </w:rPr>
        <w:t>11</w:t>
      </w:r>
      <w:r>
        <w:t>لأنه حاكوني عليكم بيت حلوي ان بينكم مصايحات</w:t>
      </w:r>
      <w:r>
        <w:rPr>
          <w:vertAlign w:val="superscript"/>
        </w:rPr>
        <w:t>12</w:t>
      </w:r>
      <w:r>
        <w:t xml:space="preserve">قصدي ان كل واحد منكم يقول :(انا مع بولس) او :(انا مع أبلوس) أو :(أنا مع بطرس) أو :(أنا مع المسيح) </w:t>
      </w:r>
    </w:p>
    <w:p>
      <w:r/>
      <w:r>
        <w:rPr>
          <w:vertAlign w:val="superscript"/>
        </w:rPr>
        <w:t>13</w:t>
      </w:r>
      <w:r>
        <w:t>او قد اقتسم المسيح؟ هل بولس هو اللي صلب علميدكم؟ أو هو بأسم بولس تعمدتو؟</w:t>
      </w:r>
      <w:r>
        <w:rPr>
          <w:vertAlign w:val="superscript"/>
        </w:rPr>
        <w:t>14</w:t>
      </w:r>
      <w:r>
        <w:t xml:space="preserve">اشكر الله اني ماعمدتش اي واحد منكم ، ماغير كريسبس وغايش </w:t>
      </w:r>
      <w:r>
        <w:rPr>
          <w:vertAlign w:val="superscript"/>
        </w:rPr>
        <w:t>15</w:t>
      </w:r>
      <w:r>
        <w:t xml:space="preserve">فما يسترش أي واحد منكم يقول انكم عمدتو بأسمي </w:t>
      </w:r>
      <w:r>
        <w:rPr>
          <w:vertAlign w:val="superscript"/>
        </w:rPr>
        <w:t>16</w:t>
      </w:r>
      <w:r>
        <w:t>ايوه ، عمدت والكل عايلة استفاناس ، وغير هولا ما اذكرش اني عمدت اي واحد ثاني</w:t>
      </w:r>
      <w:r>
        <w:rPr>
          <w:vertAlign w:val="superscript"/>
        </w:rPr>
        <w:t>17</w:t>
      </w:r>
      <w:r>
        <w:t>لأن المسيح رسلني مش علميد اعمد ولكن علميد اعلن البشاره ، ومش راكن على حكمة الكلام ، علميد ما تسيرش قوة المسيح وهو على الصليب</w:t>
      </w:r>
      <w:r>
        <w:rPr>
          <w:vertAlign w:val="superscript"/>
        </w:rPr>
        <w:t>18</w:t>
      </w:r>
      <w:r>
        <w:t xml:space="preserve">لأن رسالة الصليب هي غبيه للي عيتعذبو ، ولكن احنا اللي عينجينا الله فهي قوة الله </w:t>
      </w:r>
      <w:r>
        <w:rPr>
          <w:vertAlign w:val="superscript"/>
        </w:rPr>
        <w:t>19</w:t>
      </w:r>
      <w:r>
        <w:t xml:space="preserve">لأن الله يقول في كتابه : </w:t>
      </w:r>
      <w:r>
        <w:t xml:space="preserve">(شمسح حكمة الحكماء ، </w:t>
      </w:r>
      <w:r>
        <w:t xml:space="preserve">وما اقبلش فهم الفاهمين) </w:t>
      </w:r>
    </w:p>
    <w:p>
      <w:r/>
      <w:r>
        <w:rPr>
          <w:vertAlign w:val="superscript"/>
        </w:rPr>
        <w:t>20</w:t>
      </w:r>
      <w:r>
        <w:t xml:space="preserve">فأين الحكيم واين العلامه واين المكارح في ذيه الزمان؟ قد الله خلا حكمة تيه الدنيا جهل </w:t>
      </w:r>
      <w:r>
        <w:rPr>
          <w:vertAlign w:val="superscript"/>
        </w:rPr>
        <w:t>21</w:t>
      </w:r>
      <w:r>
        <w:t>لأن الله في حكمته ، كان قصده انه يعرفه الناس مش عن طريق حكمتهم ، وكان يشتي انه ينجي اللي بيؤمنو عن طريق البشاره الي بيعتبرها بعضهم انها خباله</w:t>
      </w:r>
      <w:r>
        <w:rPr>
          <w:vertAlign w:val="superscript"/>
        </w:rPr>
        <w:t>22</w:t>
      </w:r>
      <w:r>
        <w:t xml:space="preserve">لأن اليهود بيطلبو معجزه ، واليونانيين يشتو حكمه </w:t>
      </w:r>
      <w:r>
        <w:rPr>
          <w:vertAlign w:val="superscript"/>
        </w:rPr>
        <w:t>23</w:t>
      </w:r>
      <w:r>
        <w:t>لكننا نبشر بالمسيح اللي ضحى بنفسه على الصليب ، وهاذه مشكله كبيره لليهود</w:t>
      </w:r>
      <w:r>
        <w:rPr>
          <w:vertAlign w:val="superscript"/>
        </w:rPr>
        <w:t>24</w:t>
      </w:r>
      <w:r>
        <w:t xml:space="preserve">اما اللي دعاهم الله يهود كانو اوغير يهود ، فهو المسيح قوة الله وحكمة الله </w:t>
      </w:r>
      <w:r>
        <w:rPr>
          <w:vertAlign w:val="superscript"/>
        </w:rPr>
        <w:t>25</w:t>
      </w:r>
      <w:r>
        <w:t xml:space="preserve">فاللي يبسروه خباله من الله ، هو احكم من حكمة الناس ، واللي يبسروه ضعف من الله ، هو أقوى من قوة الناس </w:t>
      </w:r>
    </w:p>
    <w:p>
      <w:pPr>
        <w:pBdr>
          <w:bottom w:val="single" w:sz="6" w:space="1" w:color="auto"/>
        </w:pBdr>
      </w:pPr>
      <w:r/>
      <w:r>
        <w:rPr>
          <w:vertAlign w:val="superscript"/>
        </w:rPr>
        <w:t>26</w:t>
      </w:r>
      <w:r>
        <w:t xml:space="preserve">بتذكرو يا اخوتي كيف كنتو لوما دعاكم الله ، وماكنش به بينكم ناس حكماء خيرات من حكمة البشر ، ولا من الأقوياء ولا من الوجهاء </w:t>
      </w:r>
      <w:r>
        <w:rPr>
          <w:vertAlign w:val="superscript"/>
        </w:rPr>
        <w:t>27</w:t>
      </w:r>
      <w:r>
        <w:t>ولكن الله اختار اللي بيسموه العالم خباله علميد يخزي الحكماء ، واللي يعتبره الناس ضعف علميد يخزي الأقوياء</w:t>
      </w:r>
      <w:r>
        <w:rPr>
          <w:vertAlign w:val="superscript"/>
        </w:rPr>
        <w:t>28</w:t>
      </w:r>
      <w:r>
        <w:t xml:space="preserve">واختار الله اللي بيحتقره الناس والواطين واللي مشهم ولا شي في عين الناس ، علميد ينهي اللي يعتبروهم شي </w:t>
      </w:r>
      <w:r>
        <w:rPr>
          <w:vertAlign w:val="superscript"/>
        </w:rPr>
        <w:t>29</w:t>
      </w:r>
      <w:r>
        <w:t>علميد محد يزنط قدام الله</w:t>
      </w:r>
      <w:r>
        <w:rPr>
          <w:vertAlign w:val="superscript"/>
        </w:rPr>
        <w:t>30</w:t>
      </w:r>
      <w:r>
        <w:t xml:space="preserve">واما انتو بفضله وقعتو في المسيح عيسى اللي هو لنا من الله حكمة وبراءه وقداسه وفداء </w:t>
      </w:r>
      <w:r>
        <w:rPr>
          <w:vertAlign w:val="superscript"/>
        </w:rPr>
        <w:t>31</w:t>
      </w:r>
      <w:r>
        <w:t>يعني ساع ما يقول الكتاب :(من يشتي انه يفتخر ، يفتخر بالر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انا لوما جيتكم يا اخوتي ماجيتش بأحلى الكلام او الحكمه علميد ابشركم بسر الله </w:t>
      </w:r>
      <w:r>
        <w:rPr>
          <w:vertAlign w:val="superscript"/>
        </w:rPr>
        <w:t>2</w:t>
      </w:r>
      <w:r>
        <w:t>ولكني قررت انسى كل شي وانا عندكم إلا عيسى المسيح وموته على الصليب</w:t>
      </w:r>
      <w:r>
        <w:rPr>
          <w:vertAlign w:val="superscript"/>
        </w:rPr>
        <w:t>3</w:t>
      </w:r>
      <w:r>
        <w:t xml:space="preserve">وكنت حين جيت صليكم بحس بالضعف والخوف والرعده </w:t>
      </w:r>
      <w:r>
        <w:rPr>
          <w:vertAlign w:val="superscript"/>
        </w:rPr>
        <w:t>4</w:t>
      </w:r>
      <w:r>
        <w:t xml:space="preserve">وكان كلامي وتبشيري مشهن معتمدات عى الحكمه والاقناع ، ولكن على ما يبديه الله وقوته </w:t>
      </w:r>
      <w:r>
        <w:rPr>
          <w:vertAlign w:val="superscript"/>
        </w:rPr>
        <w:t>5</w:t>
      </w:r>
      <w:r>
        <w:t>وذيه علميد يتقوى ايمانكم على قوة الله ، مش على حكمة البشر</w:t>
      </w:r>
      <w:r>
        <w:rPr>
          <w:vertAlign w:val="superscript"/>
        </w:rPr>
        <w:t>6</w:t>
      </w:r>
      <w:r>
        <w:t xml:space="preserve">ومع هاذا ، احنا نفعل اسلوب الحكمه مع الفاهمين في الروح ، ولكن هي حكمه مش من تيه الدنيا ، ولا من قيادة تيه الدنيا </w:t>
      </w:r>
      <w:r>
        <w:rPr>
          <w:vertAlign w:val="superscript"/>
        </w:rPr>
        <w:t>7</w:t>
      </w:r>
      <w:r>
        <w:t>ولكن حكمة الله السريه اللي كانت مخبايه من الناس ، وجهزها الله من قبل مايبدأ الزمان علميد مجدنا</w:t>
      </w:r>
      <w:r>
        <w:rPr>
          <w:vertAlign w:val="superscript"/>
        </w:rPr>
        <w:t>8</w:t>
      </w:r>
      <w:r>
        <w:t xml:space="preserve">ومادريش بها احد من رؤساء ذيه العالم ، ولو درو بها انهم ماصلبوش رب المجد </w:t>
      </w:r>
      <w:r>
        <w:rPr>
          <w:vertAlign w:val="superscript"/>
        </w:rPr>
        <w:t>9</w:t>
      </w:r>
      <w:r>
        <w:t xml:space="preserve">وساع ما يقول الكتاب </w:t>
      </w:r>
      <w:r>
        <w:t xml:space="preserve">:(حاجات ماتبسرهاش عين </w:t>
      </w:r>
      <w:r>
        <w:t xml:space="preserve">وما سمعتهاش اذن </w:t>
      </w:r>
      <w:r>
        <w:t xml:space="preserve">وما يتخيلهاش عقل ادمي </w:t>
      </w:r>
      <w:r>
        <w:t xml:space="preserve">هي اللي جهزها الله للي يحبوه) </w:t>
      </w:r>
      <w:r>
        <w:rPr>
          <w:vertAlign w:val="superscript"/>
        </w:rPr>
        <w:t>10</w:t>
      </w:r>
      <w:r>
        <w:t xml:space="preserve">لكن كشفهها لنا بروحه ، لأن روح الله يفحص كل شي ، حتى اعماق الله </w:t>
      </w:r>
    </w:p>
    <w:p>
      <w:pPr>
        <w:pBdr>
          <w:bottom w:val="single" w:sz="6" w:space="1" w:color="auto"/>
        </w:pBdr>
      </w:pPr>
      <w:r/>
      <w:r>
        <w:t xml:space="preserve">... </w:t>
      </w:r>
      <w:r>
        <w:rPr>
          <w:vertAlign w:val="superscript"/>
        </w:rPr>
        <w:t>11</w:t>
      </w:r>
      <w:r>
        <w:t>ومحد يدرا ايش في الانسان إلا الروح اللي في الانسان ، وكمان محد يعرف مافي الله إلا روح الله</w:t>
      </w:r>
      <w:r>
        <w:rPr>
          <w:vertAlign w:val="superscript"/>
        </w:rPr>
        <w:t>12</w:t>
      </w:r>
      <w:r>
        <w:t xml:space="preserve">واحنا ما وقعلناش روح ذيه العالم ، ولكن وقع لنا الروح اللي رسله الله علميد ندرا ايش اداه الله لنا </w:t>
      </w:r>
      <w:r>
        <w:rPr>
          <w:vertAlign w:val="superscript"/>
        </w:rPr>
        <w:t>13</w:t>
      </w:r>
      <w:r>
        <w:t>واحنا ما نتحاكاش عليها بحكا تعلمه الحكمه البشريه ، ولكن بكلام يدرا به الروح القدس ، ونشرح الحقايق الروحيه للي هم روحانيين</w:t>
      </w:r>
      <w:r>
        <w:rPr>
          <w:vertAlign w:val="superscript"/>
        </w:rPr>
        <w:t>14</w:t>
      </w:r>
      <w:r>
        <w:t xml:space="preserve">لأن الانسان ما يقبلش اللي هو من روح الله لأنه بيقول انه خباله ، ومايسترش انه يفهمه لأن الحكم فيه ما يوقعش إلا بالروح </w:t>
      </w:r>
      <w:r>
        <w:rPr>
          <w:vertAlign w:val="superscript"/>
        </w:rPr>
        <w:t>15</w:t>
      </w:r>
      <w:r>
        <w:t xml:space="preserve">ولكن الانسان الروحاني يحكم في كل شي وما يحكمش فيه احد </w:t>
      </w:r>
      <w:r>
        <w:rPr>
          <w:vertAlign w:val="superscript"/>
        </w:rPr>
        <w:t>16</w:t>
      </w:r>
      <w:r>
        <w:t xml:space="preserve">والكتاب يقول </w:t>
      </w:r>
      <w:r>
        <w:t xml:space="preserve">:(من اللي درا بفكر الله علميد يرشده؟ </w:t>
      </w:r>
      <w:r>
        <w:t>واما احنا لنا فكر 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علميد ذيه يا اخوتي ، ما استرش احاكيكم ساع ناس روحانيين ولكن ساع ناس عاديين ، ساع جهال عادهم في المسيح </w:t>
      </w:r>
      <w:r>
        <w:rPr>
          <w:vertAlign w:val="superscript"/>
        </w:rPr>
        <w:t>2</w:t>
      </w:r>
      <w:r>
        <w:t>واللي قربته لكم هو ساع اللبن والحليب ، مشو ساع الأكل الجامد ، لأنكم ماكنتوش ساترين انكم تاكلو الأكل ، وعادكم للان مش ساترين</w:t>
      </w:r>
      <w:r>
        <w:rPr>
          <w:vertAlign w:val="superscript"/>
        </w:rPr>
        <w:t>3</w:t>
      </w:r>
      <w:r>
        <w:t xml:space="preserve">لأن عاد انتو دنيويين ، لأن مادام وانتو فيكم حسد ومشاكل ، مش عتوقعوا دنيويين وتوقعو ساع باقي الناس؟ </w:t>
      </w:r>
      <w:r>
        <w:rPr>
          <w:vertAlign w:val="superscript"/>
        </w:rPr>
        <w:t>4</w:t>
      </w:r>
      <w:r>
        <w:t xml:space="preserve">لأنه لوما يقول واحد :(انا مع بولس) والثاني :(انا مع أبلوس) ، مش توقعو ساع باقي الناس؟ </w:t>
      </w:r>
      <w:r>
        <w:rPr>
          <w:vertAlign w:val="superscript"/>
        </w:rPr>
        <w:t>5</w:t>
      </w:r>
      <w:r>
        <w:t>منهو أبلوس؟ ومنهو بولس؟ هم خدامين بهم اهتديتو للإيمان على قد ما ادالهم المسيح</w:t>
      </w:r>
      <w:r>
        <w:rPr>
          <w:vertAlign w:val="superscript"/>
        </w:rPr>
        <w:t>6</w:t>
      </w:r>
      <w:r>
        <w:t xml:space="preserve">انا زرعت وأبلوس سقى ، ولكن الله هو اللي كان ينبتهن </w:t>
      </w:r>
      <w:r>
        <w:rPr>
          <w:vertAlign w:val="superscript"/>
        </w:rPr>
        <w:t>7</w:t>
      </w:r>
      <w:r>
        <w:t>يعني لا اللي زرع مهم ولا اللي سقى مهم ، ولكن الله اللي بينبتهن</w:t>
      </w:r>
      <w:r>
        <w:rPr>
          <w:vertAlign w:val="superscript"/>
        </w:rPr>
        <w:t>8</w:t>
      </w:r>
      <w:r>
        <w:t xml:space="preserve">ومابش فرق بين اللي زرع والساقي ، وكل واحد منهم عيوقع له حسابه الخاص حسب تعبه </w:t>
      </w:r>
      <w:r>
        <w:rPr>
          <w:vertAlign w:val="superscript"/>
        </w:rPr>
        <w:t>9</w:t>
      </w:r>
      <w:r>
        <w:t>لأننا نشتغل سوا في خدمة الله ، وانتو جربت الله والبنايه اللي بيفعلها الله</w:t>
      </w:r>
      <w:r>
        <w:rPr>
          <w:vertAlign w:val="superscript"/>
        </w:rPr>
        <w:t>10</w:t>
      </w:r>
      <w:r>
        <w:t xml:space="preserve">وبقد ما ادا لي الله من النعمه ساع معلم باهر ، طرحت الأساس والثاني يبني عليه ، لازم ينتبه كل واحد كيف بيبني </w:t>
      </w:r>
      <w:r>
        <w:rPr>
          <w:vertAlign w:val="superscript"/>
        </w:rPr>
        <w:t>11</w:t>
      </w:r>
      <w:r>
        <w:t>ومحد يستر انه يطرح اساس غير الاساس اللي طرحه الله ، يعني عيسى المسيح</w:t>
      </w:r>
      <w:r>
        <w:rPr>
          <w:vertAlign w:val="superscript"/>
        </w:rPr>
        <w:t>12</w:t>
      </w:r>
      <w:r>
        <w:t xml:space="preserve">واي واحد بنى على هاذه الاساس بناء من ذهب أو فضه أو حجاره كريمة أو خشب أو قش أو تبن </w:t>
      </w:r>
      <w:r>
        <w:rPr>
          <w:vertAlign w:val="superscript"/>
        </w:rPr>
        <w:t>13</w:t>
      </w:r>
      <w:r>
        <w:t>عيبدي عمله ، ويوم المسيح يعلنه لأن النار في ذيك اليوم تكشفه وتختبر قيمة عمل كل واحد</w:t>
      </w:r>
      <w:r>
        <w:rPr>
          <w:vertAlign w:val="superscript"/>
        </w:rPr>
        <w:t>14</w:t>
      </w:r>
      <w:r>
        <w:t xml:space="preserve">واللي عيبقى عمله اللي بناه عيوقع له اجر </w:t>
      </w:r>
      <w:r>
        <w:rPr>
          <w:vertAlign w:val="superscript"/>
        </w:rPr>
        <w:t>15</w:t>
      </w:r>
      <w:r>
        <w:t>وم يحرق عمله مابش له اجر ، هو نفسه عينجي ، لكنه عيوقع ساع واحد هرب من وسط الحريق</w:t>
      </w:r>
      <w:r>
        <w:rPr>
          <w:vertAlign w:val="superscript"/>
        </w:rPr>
        <w:t>16</w:t>
      </w:r>
      <w:r>
        <w:t xml:space="preserve">مش انتو دارين ان انتو بيت الله ، وان روح الله ساكن فيكم؟ </w:t>
      </w:r>
      <w:r>
        <w:rPr>
          <w:vertAlign w:val="superscript"/>
        </w:rPr>
        <w:t>17</w:t>
      </w:r>
      <w:r>
        <w:t xml:space="preserve">ومن خرب بيت الله يهلكه الله ، لأن بيت الله مقدس وهو انتو </w:t>
      </w:r>
    </w:p>
    <w:p>
      <w:pPr>
        <w:pBdr>
          <w:bottom w:val="single" w:sz="6" w:space="1" w:color="auto"/>
        </w:pBdr>
      </w:pPr>
      <w:r/>
      <w:r>
        <w:rPr>
          <w:vertAlign w:val="superscript"/>
        </w:rPr>
        <w:t>18</w:t>
      </w:r>
      <w:r>
        <w:t xml:space="preserve">ولحد يخدع منكم نفسه ، ومن كان بيظن انه حكيم علميد جكمة تيه الدنيا ، لازم يوقع غبي علميد يوقع حكيم في الحقيقه </w:t>
      </w:r>
      <w:r>
        <w:rPr>
          <w:vertAlign w:val="superscript"/>
        </w:rPr>
        <w:t>19</w:t>
      </w:r>
      <w:r>
        <w:t xml:space="preserve">لأن اللي بيعتبره ذيه العالم حكمه فهو غباء في نظر الله ، لأن الكتاب يقول :(بيشبح الله الحكماء بخبثهم) </w:t>
      </w:r>
      <w:r>
        <w:rPr>
          <w:vertAlign w:val="superscript"/>
        </w:rPr>
        <w:t>20</w:t>
      </w:r>
      <w:r>
        <w:t>ويقول كمان :(الله يعرف افكار الحكماء ، وهو داري انها تافهه)</w:t>
      </w:r>
      <w:r>
        <w:rPr>
          <w:vertAlign w:val="superscript"/>
        </w:rPr>
        <w:t>21</w:t>
      </w:r>
      <w:r>
        <w:t xml:space="preserve">يعني لحد يزنط بالناس ، لأن كل شي لكم </w:t>
      </w:r>
      <w:r>
        <w:rPr>
          <w:vertAlign w:val="superscript"/>
        </w:rPr>
        <w:t>22</w:t>
      </w:r>
      <w:r>
        <w:t xml:space="preserve">سواء بولس أو أبلوس أو بطرس ، أو العالم أو الحياه أو الموت ، أو الحاضر أو المستقبل ، الكل لكم </w:t>
      </w:r>
      <w:r>
        <w:rPr>
          <w:vertAlign w:val="superscript"/>
        </w:rPr>
        <w:t>23</w:t>
      </w:r>
      <w:r>
        <w:t>وانتو للمسيح والمسيح 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لازم يعتبرونا الناس اننا خدام للمسيح وموكلين بأسرار الله </w:t>
      </w:r>
      <w:r>
        <w:rPr>
          <w:vertAlign w:val="superscript"/>
        </w:rPr>
        <w:t>2</w:t>
      </w:r>
      <w:r>
        <w:t>والمطلوب من هولا الوكلاء ، انهم يوقعو امينين</w:t>
      </w:r>
      <w:r>
        <w:rPr>
          <w:vertAlign w:val="superscript"/>
        </w:rPr>
        <w:t>3</w:t>
      </w:r>
      <w:r>
        <w:t xml:space="preserve">واما انا ما يهمنيش ابد لو كنتو عتحاسبوني انتو أو أي محكمة بشرية ، ولكن اني احاسب نفسي </w:t>
      </w:r>
      <w:r>
        <w:rPr>
          <w:vertAlign w:val="superscript"/>
        </w:rPr>
        <w:t>4</w:t>
      </w:r>
      <w:r>
        <w:t>لأن ضميري ما بيوجعنيش بشي ، لكن هاذه مايبررنيش ، ولكن المسيح هو اللي عيحاسبني</w:t>
      </w:r>
      <w:r>
        <w:rPr>
          <w:vertAlign w:val="superscript"/>
        </w:rPr>
        <w:t>5</w:t>
      </w:r>
      <w:r>
        <w:t xml:space="preserve">يعني لا تحكموش على احد من قبل ، إلا لوما يجي المسيح وهو عيكتشف المخفي ، ويبدي نبات القلوب وعيشل كل واحد من الله اللي يستحقه من الشكر </w:t>
      </w:r>
    </w:p>
    <w:p>
      <w:r/>
      <w:r>
        <w:rPr>
          <w:vertAlign w:val="superscript"/>
        </w:rPr>
        <w:t>6</w:t>
      </w:r>
      <w:r>
        <w:t xml:space="preserve">وانا علميدكم يا اخوتي خليت نفسي وأبلوس مثال علميد تتعلمو من حالتنا :(انكم تحافظو على الأصول) ساع ماهو مكتوب ، فما يقعش فيكم من يزنط على الثاني </w:t>
      </w:r>
      <w:r>
        <w:rPr>
          <w:vertAlign w:val="superscript"/>
        </w:rPr>
        <w:t>7</w:t>
      </w:r>
      <w:r>
        <w:t xml:space="preserve">ومنهو ميزك على غيرك؟ كل ما معك اداه الله لك ، ولو كان ادى لك فليش عادك تزنط كأنه ما اداش لك؟ </w:t>
      </w:r>
    </w:p>
    <w:p>
      <w:r/>
      <w:r>
        <w:rPr>
          <w:vertAlign w:val="superscript"/>
        </w:rPr>
        <w:t>8</w:t>
      </w:r>
      <w:r>
        <w:t xml:space="preserve">انتو شبعتو واغتنيتو ووقعتو ملوك من غيرنا ، ويايت كنتم ملوك من صدق ، علميد نتشارك معاكم في الملك </w:t>
      </w:r>
      <w:r>
        <w:rPr>
          <w:vertAlign w:val="superscript"/>
        </w:rPr>
        <w:t>9</w:t>
      </w:r>
      <w:r>
        <w:t>شكل الله قد فعلنا احنا الرسل اقل الناس ساع المحكوم عليهم بالموت بالظاهر ، لأننا مشهد للعالم ، للملايكه والناس</w:t>
      </w:r>
      <w:r>
        <w:rPr>
          <w:vertAlign w:val="superscript"/>
        </w:rPr>
        <w:t>10</w:t>
      </w:r>
      <w:r>
        <w:t xml:space="preserve">احنا اغبياء علميد المسيح وانتو عقلا في المسيح ، احنا ضعفاء وانتو اقويا ، انتو مكرمين واحنا محتقرين </w:t>
      </w:r>
      <w:r>
        <w:rPr>
          <w:vertAlign w:val="superscript"/>
        </w:rPr>
        <w:t>11</w:t>
      </w:r>
      <w:r>
        <w:t>وللان واحنا بنتعب من الجوع والعطش والضرب والملاحقه</w:t>
      </w:r>
      <w:r>
        <w:rPr>
          <w:vertAlign w:val="superscript"/>
        </w:rPr>
        <w:t>12</w:t>
      </w:r>
      <w:r>
        <w:t xml:space="preserve">نتعب ونشتغل بيداتنا علميد يوقع لنا لقمة عيش ويسبونا ونباركهم ونتلاحق ونتحمل </w:t>
      </w:r>
      <w:r>
        <w:rPr>
          <w:vertAlign w:val="superscript"/>
        </w:rPr>
        <w:t>13</w:t>
      </w:r>
      <w:r>
        <w:t xml:space="preserve">والنميمه بالنصيحه ، قد احنا ساع حثالة الناس وقمامة العالم </w:t>
      </w:r>
    </w:p>
    <w:p>
      <w:r/>
      <w:r>
        <w:rPr>
          <w:vertAlign w:val="superscript"/>
        </w:rPr>
        <w:t>14</w:t>
      </w:r>
      <w:r>
        <w:t xml:space="preserve">وانا بكتب ذيه مش علميد اخزيكم ، ولكن علميد انصحكم لأنكم جهالي الحبايب </w:t>
      </w:r>
      <w:r>
        <w:rPr>
          <w:vertAlign w:val="superscript"/>
        </w:rPr>
        <w:t>15</w:t>
      </w:r>
      <w:r>
        <w:t xml:space="preserve">ولو معاكم في المسيح 10000 يروكم الطريق ، لكن مابش معاكم آباء خيرات ، لأنه انا اللي ولدكم في المسيح عيسى بالبشاره اللي حملتها لكم </w:t>
      </w:r>
      <w:r>
        <w:rPr>
          <w:vertAlign w:val="superscript"/>
        </w:rPr>
        <w:t>16</w:t>
      </w:r>
      <w:r>
        <w:t>علميد ذيه يا منعاه قعو ساع ما انا</w:t>
      </w:r>
      <w:r>
        <w:rPr>
          <w:vertAlign w:val="superscript"/>
        </w:rPr>
        <w:t>17</w:t>
      </w:r>
      <w:r>
        <w:t xml:space="preserve">وعلميد ذيه رسلت لكم تيموثاؤس ، ابني الحبيب الأمين في المسيح ، وهو يذكركم بخبري في عيسى المسيح ، ساع ما اعلمها في كل مكان في جميع الكنايس </w:t>
      </w:r>
    </w:p>
    <w:p>
      <w:pPr>
        <w:pBdr>
          <w:bottom w:val="single" w:sz="6" w:space="1" w:color="auto"/>
        </w:pBdr>
      </w:pPr>
      <w:r/>
      <w:r>
        <w:rPr>
          <w:vertAlign w:val="superscript"/>
        </w:rPr>
        <w:t>18</w:t>
      </w:r>
      <w:r>
        <w:t>بعضكم يظن اني ماعاد اجيش عندكم ، وعلميد ذيه يجلسو يزنطو</w:t>
      </w:r>
      <w:r>
        <w:rPr>
          <w:vertAlign w:val="superscript"/>
        </w:rPr>
        <w:t>19</w:t>
      </w:r>
      <w:r>
        <w:t xml:space="preserve">لكني عد اجي قريب ان شاء الرب ، وابسر ان ذيه المتكبرين عندهم قوة ولا هو مجابره وخبر فاضي </w:t>
      </w:r>
      <w:r>
        <w:rPr>
          <w:vertAlign w:val="superscript"/>
        </w:rPr>
        <w:t>20</w:t>
      </w:r>
      <w:r>
        <w:t xml:space="preserve">لأن مملكة الله مشي مجبر فاضي ، ولكن قوة </w:t>
      </w:r>
      <w:r>
        <w:rPr>
          <w:vertAlign w:val="superscript"/>
        </w:rPr>
        <w:t>21</w:t>
      </w:r>
      <w:r>
        <w:t>ايش تشتو يعني؟ اني ابدي لكم بعصيه ، ولا بالمحبه وروح الوداع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صلني خبر ان به زنى عندكم ، وهو زنى مابش ما يشبهه حتى عند الوثنيين : رجال منكم يجامع مرة ابوه </w:t>
      </w:r>
      <w:r>
        <w:rPr>
          <w:vertAlign w:val="superscript"/>
        </w:rPr>
        <w:t>2</w:t>
      </w:r>
      <w:r>
        <w:t>ومع هاذه عاد انتو بتزنطو وتتكبرو ، وكان الاولى لكم انكم تجلسو تصيحو لوما تبعدو ذيه اللي فعل هاذه الفعله</w:t>
      </w:r>
      <w:r>
        <w:rPr>
          <w:vertAlign w:val="superscript"/>
        </w:rPr>
        <w:t>3</w:t>
      </w:r>
      <w:r>
        <w:t xml:space="preserve">واما انا غايب عنكم بالجسم ، ولكن روحي حاضره معاكم ، وحكمت كأني حاضر على اللي فعل هاذه الفعله </w:t>
      </w:r>
      <w:r>
        <w:rPr>
          <w:vertAlign w:val="superscript"/>
        </w:rPr>
        <w:t>4</w:t>
      </w:r>
      <w:r>
        <w:t xml:space="preserve">فلوما تجتمعو وانا معكم بالروح ، بأسم سيدنا عيسى وقدرته </w:t>
      </w:r>
      <w:r>
        <w:rPr>
          <w:vertAlign w:val="superscript"/>
        </w:rPr>
        <w:t>5</w:t>
      </w:r>
      <w:r>
        <w:t xml:space="preserve">سلمو ذيه الرجال للشيطان علميد ينتهي جسمه ، وتخلص روحه في يوم سيدنا عيسى </w:t>
      </w:r>
    </w:p>
    <w:p>
      <w:r/>
      <w:r>
        <w:rPr>
          <w:vertAlign w:val="superscript"/>
        </w:rPr>
        <w:t>6</w:t>
      </w:r>
      <w:r>
        <w:t xml:space="preserve">ما يسبرش انكم تزنطو ، انتو دارين ان قليل من الخميره تخمر العجينه كلها </w:t>
      </w:r>
      <w:r>
        <w:rPr>
          <w:vertAlign w:val="superscript"/>
        </w:rPr>
        <w:t>7</w:t>
      </w:r>
      <w:r>
        <w:t xml:space="preserve">يعني ابعدو من الخميره القديمه ، علميد توقع عجينه جديده لأنكم الخبز ، لأن حمل الفداء يعني المسيح ، قد ادا ضحيه نيابه عنا </w:t>
      </w:r>
      <w:r>
        <w:rPr>
          <w:vertAlign w:val="superscript"/>
        </w:rPr>
        <w:t>8</w:t>
      </w:r>
      <w:r>
        <w:t xml:space="preserve">لازم نفرح بالعيد مش بالخميره القديمه ولا بخميرة الشر والفساد ، ولكن بخبز التقوى والحق </w:t>
      </w:r>
    </w:p>
    <w:p>
      <w:r/>
      <w:r>
        <w:rPr>
          <w:vertAlign w:val="superscript"/>
        </w:rPr>
        <w:t>9</w:t>
      </w:r>
      <w:r>
        <w:t xml:space="preserve">لوما كتبت لكم في رسالتي انكم ماتجلسوش مع الزناه </w:t>
      </w:r>
      <w:r>
        <w:rPr>
          <w:vertAlign w:val="superscript"/>
        </w:rPr>
        <w:t>10</w:t>
      </w:r>
      <w:r>
        <w:t>ماكنتش اقصد كل كل الفاسدين والغشاشين في تيه الدنيا من زناه وطماعين ومن يعبدو الأصنام ، والا لازم تفلتو المجتمع كله</w:t>
      </w:r>
      <w:r>
        <w:rPr>
          <w:vertAlign w:val="superscript"/>
        </w:rPr>
        <w:t>11</w:t>
      </w:r>
      <w:r>
        <w:t xml:space="preserve">ولكن انا قصدي انكم ما تخطلتوش مع الي يقول اه مؤمن وهو زاني وهور ويعبد الأصنام وملاعن او سكير أو سارق ، لأن ساع ذيه الادمي واجب انكم ماتاكلوش معه </w:t>
      </w:r>
    </w:p>
    <w:p>
      <w:pPr>
        <w:pBdr>
          <w:bottom w:val="single" w:sz="6" w:space="1" w:color="auto"/>
        </w:pBdr>
      </w:pPr>
      <w:r/>
      <w:r>
        <w:rPr>
          <w:vertAlign w:val="superscript"/>
        </w:rPr>
        <w:t>12</w:t>
      </w:r>
      <w:r>
        <w:t xml:space="preserve">وانا مش من حقي اني احاسب اللي هم خارج امة المسيح ، واما اللي داخلها لازم تحاسبوهم انتو </w:t>
      </w:r>
      <w:r>
        <w:rPr>
          <w:vertAlign w:val="superscript"/>
        </w:rPr>
        <w:t>13</w:t>
      </w:r>
      <w:r>
        <w:t>لأن اللي هم خارجها عيحاسبهم الله ، والكتاب يقول :(ابعدو الفاسد من بين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لو كان به واحد منكم معه دعوه على أي احد ثاني ، فكيف يسير يقاضيه عند اللي مشهم مؤمنين بدل ما يسير للقديسيين؟ </w:t>
      </w:r>
      <w:r>
        <w:rPr>
          <w:vertAlign w:val="superscript"/>
        </w:rPr>
        <w:t>2</w:t>
      </w:r>
      <w:r>
        <w:t xml:space="preserve">مش انتو دارين ان المؤمنين عيحاكمو العالم؟ ولو كنتو عتحكمو العالم يعني اكيد تسترو تحكمو في القضايا السهله </w:t>
      </w:r>
      <w:r>
        <w:rPr>
          <w:vertAlign w:val="superscript"/>
        </w:rPr>
        <w:t>3</w:t>
      </w:r>
      <w:r>
        <w:t>وانتو دارين اننا عنحامن الملايكه ، والأولى ان نحكم في قضايا تيه الحياه</w:t>
      </w:r>
      <w:r>
        <w:rPr>
          <w:vertAlign w:val="superscript"/>
        </w:rPr>
        <w:t>4</w:t>
      </w:r>
      <w:r>
        <w:t xml:space="preserve">ولو بينكم مشاكل في امور تيه الحياه ، عتعرضوه على قضاة ما بتفعلهمش امة المسيح اي قيمة؟ </w:t>
      </w:r>
      <w:r>
        <w:rPr>
          <w:vertAlign w:val="superscript"/>
        </w:rPr>
        <w:t>5</w:t>
      </w:r>
      <w:r>
        <w:t xml:space="preserve">يا خزوتاه ! مابش احد بينكم فاهم يستر يحكم بين الاخوه؟ </w:t>
      </w:r>
      <w:r>
        <w:rPr>
          <w:vertAlign w:val="superscript"/>
        </w:rPr>
        <w:t>6</w:t>
      </w:r>
      <w:r>
        <w:t xml:space="preserve">كيف يقاضي الأخ اخوه عند غير المؤمنين؟ </w:t>
      </w:r>
    </w:p>
    <w:p>
      <w:r/>
      <w:r>
        <w:rPr>
          <w:vertAlign w:val="superscript"/>
        </w:rPr>
        <w:t>7</w:t>
      </w:r>
      <w:r>
        <w:t xml:space="preserve">انتو بتقاضو بعضكم وهاذه عيب ! مش اخير لكم تتحملو الظلم؟ مش اخير لكم تتقبلو يشلو منكم اي شي؟ مش هاذه افضل؟ </w:t>
      </w:r>
      <w:r>
        <w:rPr>
          <w:vertAlign w:val="superscript"/>
        </w:rPr>
        <w:t>8</w:t>
      </w:r>
      <w:r>
        <w:t>لكن انتو ظلمه وتشلو حق اخوتكم والكل</w:t>
      </w:r>
      <w:r>
        <w:rPr>
          <w:vertAlign w:val="superscript"/>
        </w:rPr>
        <w:t>9</w:t>
      </w:r>
      <w:r>
        <w:t xml:space="preserve">انتو دارين ان الظلمه ما يورثوش ملكوت الله؟ لا تخدعوش نفسكم ، لا الزناه ولا عباد الأصنام و الفاسدين ولا اصحاب الشذوذ </w:t>
      </w:r>
      <w:r>
        <w:rPr>
          <w:vertAlign w:val="superscript"/>
        </w:rPr>
        <w:t>10</w:t>
      </w:r>
      <w:r>
        <w:t xml:space="preserve">ولا السرق ولا الهورين ولا السكارى ولا الملاعنين ، محد من هولا له نصيب في ملكوت الله </w:t>
      </w:r>
      <w:r>
        <w:rPr>
          <w:vertAlign w:val="superscript"/>
        </w:rPr>
        <w:t>11</w:t>
      </w:r>
      <w:r>
        <w:t>وكان بعضكم على تيه الحال ولكنكم اعتسلتو واتقدستو واعتبركم صالحين بقوة اسم سيدنا عيسى المسيحوبروح إلهنا</w:t>
      </w:r>
      <w:r>
        <w:rPr>
          <w:vertAlign w:val="superscript"/>
        </w:rPr>
        <w:t>12</w:t>
      </w:r>
      <w:r>
        <w:t xml:space="preserve">هاناك من يقول :(كل شي حلال لي) ولكن مش كل شي ينفع (كل شي حلال لي) ولكني ما ارضاش يستعبدني أي شي </w:t>
      </w:r>
      <w:r>
        <w:rPr>
          <w:vertAlign w:val="superscript"/>
        </w:rPr>
        <w:t>13</w:t>
      </w:r>
      <w:r>
        <w:t>اللقمه للبطن والبطن للقمه ، والله عينهي الاثنين سوا ، واما جسم الانسان مشو للزنى ولكن لخدمة المسيح ، والمسيح هو اللي عيشبع حاجات الجسم</w:t>
      </w:r>
      <w:r>
        <w:rPr>
          <w:vertAlign w:val="superscript"/>
        </w:rPr>
        <w:t>14</w:t>
      </w:r>
      <w:r>
        <w:t xml:space="preserve">والله اللي قيم المسيح من الموت عيقيمنا احنا والكل بقدرته </w:t>
      </w:r>
      <w:r>
        <w:rPr>
          <w:vertAlign w:val="superscript"/>
        </w:rPr>
        <w:t>15</w:t>
      </w:r>
      <w:r>
        <w:t>مش انتو دارين ا اجسامكم هي أعضاء المسيح؟ فهل يجوز انه اشل اعضاء المسيح واخليها مع مره عاهره؟ لا ابداً</w:t>
      </w:r>
      <w:r>
        <w:rPr>
          <w:vertAlign w:val="superscript"/>
        </w:rPr>
        <w:t>16</w:t>
      </w:r>
      <w:r>
        <w:t xml:space="preserve">وانتو دارين من يتحد مع عاهره يوقع معها واحد ، الكتاب يقول :(يوقع الاثنين واحد) </w:t>
      </w:r>
      <w:r>
        <w:rPr>
          <w:vertAlign w:val="superscript"/>
        </w:rPr>
        <w:t>17</w:t>
      </w:r>
      <w:r>
        <w:t xml:space="preserve">واما اللي يتحد مع المسيح يوقع معه روح واحده </w:t>
      </w:r>
    </w:p>
    <w:p>
      <w:pPr>
        <w:pBdr>
          <w:bottom w:val="single" w:sz="6" w:space="1" w:color="auto"/>
        </w:pBdr>
      </w:pPr>
      <w:r/>
      <w:r>
        <w:rPr>
          <w:vertAlign w:val="superscript"/>
        </w:rPr>
        <w:t>18</w:t>
      </w:r>
      <w:r>
        <w:t>ابعدو من الزنى ، لأن كل ذنب يفعله الانسان هي خارج جسمه ، أما اللي يزني هو يزني بحق جسمه</w:t>
      </w:r>
      <w:r>
        <w:rPr>
          <w:vertAlign w:val="superscript"/>
        </w:rPr>
        <w:t>19</w:t>
      </w:r>
      <w:r>
        <w:t xml:space="preserve">مش انتو دارين ان جسمكم هو بيت للروح القدس الساكن بينكم واللي اداه الله لكم؟ وانتو مش ملك نفسكم ولكن لله </w:t>
      </w:r>
      <w:r>
        <w:rPr>
          <w:vertAlign w:val="superscript"/>
        </w:rPr>
        <w:t>20</w:t>
      </w:r>
      <w:r>
        <w:t>لأنه اشتراكم بقيمه ، يعني اكرموا الله في جسم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من شان المسأله اللي كتبتو عنها ، الأحسن للرجال انه ما يتزوجش </w:t>
      </w:r>
      <w:r>
        <w:rPr>
          <w:vertAlign w:val="superscript"/>
        </w:rPr>
        <w:t>2</w:t>
      </w:r>
      <w:r>
        <w:t>ولكن خوف من الزنى ، يوقع لكل رجال مره ولكل مره رجالها</w:t>
      </w:r>
      <w:r>
        <w:rPr>
          <w:vertAlign w:val="superscript"/>
        </w:rPr>
        <w:t>3</w:t>
      </w:r>
      <w:r>
        <w:t xml:space="preserve">وعلى الرجال انه يدي لمرته حقها كزوجه ، وكمان المره تدي لراجلها حقه كزوج </w:t>
      </w:r>
      <w:r>
        <w:rPr>
          <w:vertAlign w:val="superscript"/>
        </w:rPr>
        <w:t>4</w:t>
      </w:r>
      <w:r>
        <w:t>لأن الزوجه مابش لها السلطه على جسمها لأنه لزوجها ، وكمان الزوج مابش له سلطه على جسمه لأنه لزوجته</w:t>
      </w:r>
      <w:r>
        <w:rPr>
          <w:vertAlign w:val="superscript"/>
        </w:rPr>
        <w:t>5</w:t>
      </w:r>
      <w:r>
        <w:t xml:space="preserve">ولا يمنعش اي واحد منكم نفسه عن الثاني ، إلا لو متفقين ولفتره قليله ، إذا هو علميد الصلاه ، وبعد هاذه ترجعو للعلاقه الزوجيه سوا ، علميد ما يغويكمش الشيطان </w:t>
      </w:r>
      <w:r>
        <w:rPr>
          <w:vertAlign w:val="superscript"/>
        </w:rPr>
        <w:t>6</w:t>
      </w:r>
      <w:r>
        <w:t xml:space="preserve">احاكيكم بهاذه مش بحق أمر ولكن بأذن </w:t>
      </w:r>
      <w:r>
        <w:rPr>
          <w:vertAlign w:val="superscript"/>
        </w:rPr>
        <w:t>7</w:t>
      </w:r>
      <w:r>
        <w:t xml:space="preserve">وانا اتمنى لو كان كل الناس ساع ما انا ، لكن كل واحد معه موهبه خاصه له من عند الله ، واحد معه هاذه الموهبه والثاني معه موهبه ثانيه </w:t>
      </w:r>
    </w:p>
    <w:p>
      <w:r/>
      <w:r>
        <w:rPr>
          <w:vertAlign w:val="superscript"/>
        </w:rPr>
        <w:t>8</w:t>
      </w:r>
      <w:r>
        <w:t xml:space="preserve">واقول للعزاب والمرملين انه احسن لهم يبقو ساعي </w:t>
      </w:r>
      <w:r>
        <w:rPr>
          <w:vertAlign w:val="superscript"/>
        </w:rPr>
        <w:t>9</w:t>
      </w:r>
      <w:r>
        <w:t xml:space="preserve">لكن لو مايستروش يمسكو نفسهم احسن لهم يتزوجو ، لأن الزواج احسن من يحرق بالشهوة </w:t>
      </w:r>
    </w:p>
    <w:p>
      <w:r/>
      <w:r>
        <w:rPr>
          <w:vertAlign w:val="superscript"/>
        </w:rPr>
        <w:t>10</w:t>
      </w:r>
      <w:r>
        <w:t xml:space="preserve">والمتزوجين وصيتي لهم ، وهي من المسيح مش مني ، انه ماتفارقش المره زوجها </w:t>
      </w:r>
      <w:r>
        <w:rPr>
          <w:vertAlign w:val="superscript"/>
        </w:rPr>
        <w:t>11</w:t>
      </w:r>
      <w:r>
        <w:t xml:space="preserve">واذا فارقته تجلس بغير زوج ولا تصالح زوجها ، والرجال يوبه ومايطلقش مرته </w:t>
      </w:r>
    </w:p>
    <w:p>
      <w:r/>
      <w:r>
        <w:rPr>
          <w:vertAlign w:val="superscript"/>
        </w:rPr>
        <w:t>12</w:t>
      </w:r>
      <w:r>
        <w:t xml:space="preserve">والبقيه اللي ماتحاكاش المسيح عن قضيتهم اقول لهم :(لو كان به واحد مؤمن ومعه زوجه مشي مؤمنه ، وهي راضيه ان تعيش معه لا يطلقهاش </w:t>
      </w:r>
      <w:r>
        <w:rPr>
          <w:vertAlign w:val="superscript"/>
        </w:rPr>
        <w:t>13</w:t>
      </w:r>
      <w:r>
        <w:t xml:space="preserve">واذا المره معاها زوج مشو مؤمن ، وهو راضي انه يعيش معاها ، ماتطلقه </w:t>
      </w:r>
      <w:r>
        <w:rPr>
          <w:vertAlign w:val="superscript"/>
        </w:rPr>
        <w:t>14</w:t>
      </w:r>
      <w:r>
        <w:t xml:space="preserve">لأن الزوج اللي مشو مؤمن يتبارك بمرته المؤمنه ، والمره اللي مشي مؤمنه تتبارك بزوجها المؤمن ، والا يوقع الجال انجاس ، لكنهم في الحقيقه مباركين </w:t>
      </w:r>
    </w:p>
    <w:p>
      <w:r/>
      <w:r>
        <w:rPr>
          <w:vertAlign w:val="superscript"/>
        </w:rPr>
        <w:t>15</w:t>
      </w:r>
      <w:r>
        <w:t xml:space="preserve">واذا كان اللي مش مؤمن مشو راضي بهاذه ، ويشتي ينفصل عادي ينفصل ، في هاذه الحاله يكون المؤمن مشو مربوط بالزواج ، لأن الله دعانا احنا المؤمنين نعيش بسلام </w:t>
      </w:r>
      <w:r>
        <w:rPr>
          <w:vertAlign w:val="superscript"/>
        </w:rPr>
        <w:t>16</w:t>
      </w:r>
      <w:r>
        <w:t>من يدرى يالزوجه المؤمنه انك يمكن تنجي زوجك؟ ومن يدري يالزوج المؤمن يمكن توقع انت السبب علميد تنجي مرتك؟</w:t>
      </w:r>
      <w:r>
        <w:rPr>
          <w:vertAlign w:val="superscript"/>
        </w:rPr>
        <w:t>17</w:t>
      </w:r>
      <w:r>
        <w:t xml:space="preserve">وكل واحد لازم انه يتصرف في الحياه على الموهبه اللي اداها له المسيح ، والحاله اللي دعاه فيها الله ، وهاذه اللي افرضه على كل المؤمنين </w:t>
      </w:r>
      <w:r>
        <w:rPr>
          <w:vertAlign w:val="superscript"/>
        </w:rPr>
        <w:t>18</w:t>
      </w:r>
      <w:r>
        <w:t xml:space="preserve">ومن دعاه الله وهو مختون ، لا عاد يحاول يستر ختانه ، ومن دعاه المسيح وهو مشو مختون ، لا عاد يختتنش </w:t>
      </w:r>
      <w:r>
        <w:rPr>
          <w:vertAlign w:val="superscript"/>
        </w:rPr>
        <w:t>19</w:t>
      </w:r>
      <w:r>
        <w:t>ما يهمش انه مختون ولا مش مختون ، ولكن المهم هو العمل بوصايا الله</w:t>
      </w:r>
      <w:r>
        <w:rPr>
          <w:vertAlign w:val="superscript"/>
        </w:rPr>
        <w:t>20</w:t>
      </w:r>
      <w:r>
        <w:t xml:space="preserve">لازم يبقى كل واحد على الحال اللي كان عليها حين دعاه الله </w:t>
      </w:r>
    </w:p>
    <w:p>
      <w:r/>
      <w:r>
        <w:rPr>
          <w:vertAlign w:val="superscript"/>
        </w:rPr>
        <w:t>21</w:t>
      </w:r>
      <w:r>
        <w:t xml:space="preserve">لو كنت عبد لوما دعاك الله مش مهم ، ولكن لو كنت قادر انك توقع حر اغتنم الفرصه </w:t>
      </w:r>
      <w:r>
        <w:rPr>
          <w:vertAlign w:val="superscript"/>
        </w:rPr>
        <w:t>22</w:t>
      </w:r>
      <w:r>
        <w:t xml:space="preserve">فمن صيح له المسيح وهو كان عبد يكون للمسيح حر ، وكمان من صيح له المسيح وهو حر كان للمسيح عبد </w:t>
      </w:r>
      <w:r>
        <w:rPr>
          <w:vertAlign w:val="superscript"/>
        </w:rPr>
        <w:t>23</w:t>
      </w:r>
      <w:r>
        <w:t xml:space="preserve">والله اشتراكم ودفع القيمه ، لا عاد توقعوش عبيد للناس </w:t>
      </w:r>
      <w:r>
        <w:rPr>
          <w:vertAlign w:val="superscript"/>
        </w:rPr>
        <w:t>24</w:t>
      </w:r>
      <w:r>
        <w:t>ويوقع كل واحد منكم يا خبره أمام الله ساع ما كانت عليه حاله لوما دعاه</w:t>
      </w:r>
      <w:r>
        <w:rPr>
          <w:vertAlign w:val="superscript"/>
        </w:rPr>
        <w:t>25</w:t>
      </w:r>
      <w:r>
        <w:t xml:space="preserve">والعزاب مابش عندي وصيه لهم من المسيح ، لكن علميد ادا لي حكمه تسترو انكم توثقو بها </w:t>
      </w:r>
      <w:r>
        <w:rPr>
          <w:vertAlign w:val="superscript"/>
        </w:rPr>
        <w:t>26</w:t>
      </w:r>
      <w:r>
        <w:t>اقول انه بسبب الضيق في ذيه الوقت الأحسن ان يجلس كل واحد على حالته</w:t>
      </w:r>
      <w:r>
        <w:rPr>
          <w:vertAlign w:val="superscript"/>
        </w:rPr>
        <w:t>27</w:t>
      </w:r>
      <w:r>
        <w:t xml:space="preserve">هل انت مرتبط بمره؟ يعني لا تطلبش انك تنفصل عنها ، هل انت مش مرتبط بمره؟ يعني لا عاد تطلب الزواج بمره </w:t>
      </w:r>
      <w:r>
        <w:rPr>
          <w:vertAlign w:val="superscript"/>
        </w:rPr>
        <w:t>28</w:t>
      </w:r>
      <w:r>
        <w:t xml:space="preserve">لكنك لو تزوجت فأنت مش غلطان ، وإذا تزوجت البنت فهي مش غلطانه ، لكن اللي بيتزوجو بتوقع لهم مشاكل في الحياة ، واشتي ابعد منكم المشاكل تيه </w:t>
      </w:r>
    </w:p>
    <w:p>
      <w:r/>
      <w:r>
        <w:rPr>
          <w:vertAlign w:val="superscript"/>
        </w:rPr>
        <w:t>29</w:t>
      </w:r>
      <w:r>
        <w:t xml:space="preserve">يا اخوتي ، انا اقصد ان اقول لكم ان الوقت قصير قوي ، يعني من ذلحينه لازم ان يوقع اللي معاهم زوجات كأنهم مش عزبان </w:t>
      </w:r>
      <w:r>
        <w:rPr>
          <w:vertAlign w:val="superscript"/>
        </w:rPr>
        <w:t>30</w:t>
      </w:r>
      <w:r>
        <w:t xml:space="preserve">واللي بيبكو كأنهم ما بيبكوش ، واللي فارحين كأنهم مش فارحين ، واللي بيشترو كأن مابش معاهم شي </w:t>
      </w:r>
      <w:r>
        <w:rPr>
          <w:vertAlign w:val="superscript"/>
        </w:rPr>
        <w:t>31</w:t>
      </w:r>
      <w:r>
        <w:t xml:space="preserve">واللي بيتعاملو في امور تيه الدنيا كأنهم ما بيتعاملوش لأن هاذه الدنيا منتهيه بكل مافيها </w:t>
      </w:r>
    </w:p>
    <w:p>
      <w:r/>
      <w:r>
        <w:rPr>
          <w:vertAlign w:val="superscript"/>
        </w:rPr>
        <w:t>32</w:t>
      </w:r>
      <w:r>
        <w:t xml:space="preserve">اشتيكم ان ماتقلقوش ، العزب يوبه لأمور المسيح ، لأنه يشتي يرضيه </w:t>
      </w:r>
      <w:r>
        <w:rPr>
          <w:vertAlign w:val="superscript"/>
        </w:rPr>
        <w:t>33</w:t>
      </w:r>
      <w:r>
        <w:t xml:space="preserve">اما المتزوج يوبه لأمور الدنيا ، لأنه يشتي يرضي مرته </w:t>
      </w:r>
      <w:r>
        <w:rPr>
          <w:vertAlign w:val="superscript"/>
        </w:rPr>
        <w:t>34</w:t>
      </w:r>
      <w:r>
        <w:t>وهو مشتت في جهتين ، وكمان المره العزبه توبه بأمور المسيح ، وتشتي توقع مهتمه به قوي بجسمها وروحها ، ولكن المتزوجه فهي بتهتم بأمور الدنيا لأنها تشتي ترضي زوجها</w:t>
      </w:r>
      <w:r>
        <w:rPr>
          <w:vertAlign w:val="superscript"/>
        </w:rPr>
        <w:t>35</w:t>
      </w:r>
      <w:r>
        <w:t xml:space="preserve">انا اقول ذيه مش علميد اقيد حريتكم ولكن علميد تستفيدو ، وتفعلو اللي يناسب وتخدمو المسيح بدون ربشه </w:t>
      </w:r>
    </w:p>
    <w:p>
      <w:r/>
      <w:r>
        <w:rPr>
          <w:vertAlign w:val="superscript"/>
        </w:rPr>
        <w:t>36</w:t>
      </w:r>
      <w:r>
        <w:t xml:space="preserve">واذا بيبسر اي حد منكم انه بيتصرف بوقاحه مع خطيبته وان شهوته قويه ، يعني لازم من الزواج ، عادي يتزوج وهاذه مشو غلط </w:t>
      </w:r>
      <w:r>
        <w:rPr>
          <w:vertAlign w:val="superscript"/>
        </w:rPr>
        <w:t>37</w:t>
      </w:r>
      <w:r>
        <w:t xml:space="preserve">واما من يصمم ويجلس بغير زواج وهو ساتر انه يمسك نفسه ومش مضطر ان يتزوج خطيبته عاده احسن </w:t>
      </w:r>
      <w:r>
        <w:rPr>
          <w:vertAlign w:val="superscript"/>
        </w:rPr>
        <w:t>38</w:t>
      </w:r>
      <w:r>
        <w:t xml:space="preserve">يعني من يتزوج عادي واللي ما يتزوجش عاده احسن </w:t>
      </w:r>
    </w:p>
    <w:p>
      <w:pPr>
        <w:pBdr>
          <w:bottom w:val="single" w:sz="6" w:space="1" w:color="auto"/>
        </w:pBdr>
      </w:pPr>
      <w:r/>
      <w:r>
        <w:rPr>
          <w:vertAlign w:val="superscript"/>
        </w:rPr>
        <w:t>39</w:t>
      </w:r>
      <w:r>
        <w:t xml:space="preserve">الزوجه مربوطه بزوجها مادام وهو حي ، لكن لو مات زوجها توقع حره ويحق لها الزواج بمن تشتي من بين المؤمنين وبس </w:t>
      </w:r>
      <w:r>
        <w:rPr>
          <w:vertAlign w:val="superscript"/>
        </w:rPr>
        <w:t>40</w:t>
      </w:r>
      <w:r>
        <w:t>لكن في رأيي انها توقع اكثر فرحه لو بقت على حالها ، واظن اني بقول ذيه بروح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من جهة اللحم اللي بيقدموه للأصنام ، احنا دارين كلنا عندنا ثقافه ، لكن الثقافه بتخلي الناس ينتفخو بالكبر ، ولكن المحبه هي اللي بتبني </w:t>
      </w:r>
      <w:r>
        <w:rPr>
          <w:vertAlign w:val="superscript"/>
        </w:rPr>
        <w:t>2</w:t>
      </w:r>
      <w:r>
        <w:t xml:space="preserve">ولو ظن واحد منكم انه داري بشي ، هو في الحقيقه مايعرفش ايش عليه </w:t>
      </w:r>
      <w:r>
        <w:rPr>
          <w:vertAlign w:val="superscript"/>
        </w:rPr>
        <w:t>3</w:t>
      </w:r>
      <w:r>
        <w:t xml:space="preserve">لكن الله يدرى من يحبه </w:t>
      </w:r>
    </w:p>
    <w:p>
      <w:r/>
      <w:r>
        <w:rPr>
          <w:vertAlign w:val="superscript"/>
        </w:rPr>
        <w:t>4</w:t>
      </w:r>
      <w:r>
        <w:t xml:space="preserve">يعني من شان الأكل من اللحم اللي بيقدم للأصنام : احنا دارين ان الصنم مشو اله موجود في العالم ، وانه لا اله إلا الله الأحد </w:t>
      </w:r>
      <w:r>
        <w:rPr>
          <w:vertAlign w:val="superscript"/>
        </w:rPr>
        <w:t>5</w:t>
      </w:r>
      <w:r>
        <w:t xml:space="preserve">ولو كان في السماء أو على الأرض اللي بيسموه الناس الهه ، وياكثرهن تيه الالهه والأرباب </w:t>
      </w:r>
      <w:r>
        <w:rPr>
          <w:vertAlign w:val="superscript"/>
        </w:rPr>
        <w:t>6</w:t>
      </w:r>
      <w:r>
        <w:t xml:space="preserve">واحنا معانا إله واحد وهو الأب اللي منه كل شي وله نرجع ، وسيد واحد وهو عيسى المسيح اللي به كل شي وبه نعيش </w:t>
      </w:r>
    </w:p>
    <w:p>
      <w:r/>
      <w:r>
        <w:rPr>
          <w:vertAlign w:val="superscript"/>
        </w:rPr>
        <w:t>7</w:t>
      </w:r>
      <w:r>
        <w:t>لكن مش كل واحد يدرا بهاذه ، بعض الناس قد تعودو على الأصنام ، حتى انهم لوما ياكلو من ذيك اللحم يعتبرو انه مقدم من صنم من صدق ، وهم من ضعفهم بيحسو انهم تنجسو</w:t>
      </w:r>
      <w:r>
        <w:rPr>
          <w:vertAlign w:val="superscript"/>
        </w:rPr>
        <w:t>8</w:t>
      </w:r>
      <w:r>
        <w:t xml:space="preserve">لكن الأكل ما يقربناش لله ، ولو كنا مانرضاش ناكل ماعننقص شي ، ولو أكلنا ما عنزيد شي </w:t>
      </w:r>
    </w:p>
    <w:p>
      <w:pPr>
        <w:pBdr>
          <w:bottom w:val="single" w:sz="6" w:space="1" w:color="auto"/>
        </w:pBdr>
      </w:pPr>
      <w:r/>
      <w:r>
        <w:rPr>
          <w:vertAlign w:val="superscript"/>
        </w:rPr>
        <w:t>9</w:t>
      </w:r>
      <w:r>
        <w:t xml:space="preserve">لكن انتبهو علميد ماتوقعش حريتكم هاذه هي سبب مشاكل الضعيف </w:t>
      </w:r>
      <w:r>
        <w:rPr>
          <w:vertAlign w:val="superscript"/>
        </w:rPr>
        <w:t>10</w:t>
      </w:r>
      <w:r>
        <w:t>ولو كان واحد ضميره ضعيف يبسرك انت يا صاحب الثقافه جالس بتاكل في معبد للأصنام ، فهو ما عيستحيش وياكل من اللحم اللي يقدموه للأصنام</w:t>
      </w:r>
      <w:r>
        <w:rPr>
          <w:vertAlign w:val="superscript"/>
        </w:rPr>
        <w:t>11</w:t>
      </w:r>
      <w:r>
        <w:t xml:space="preserve">فتوقع معرفتك انت هي السبب انه يهلك هاذه الشخص الضعيف ، مع انه اخوك وقد مات المسيح علميده </w:t>
      </w:r>
      <w:r>
        <w:rPr>
          <w:vertAlign w:val="superscript"/>
        </w:rPr>
        <w:t>12</w:t>
      </w:r>
      <w:r>
        <w:t xml:space="preserve">وكذيه تغلطو على المسيح لوما تغلطو على اخوتكم وتجرحوهم </w:t>
      </w:r>
      <w:r>
        <w:rPr>
          <w:vertAlign w:val="superscript"/>
        </w:rPr>
        <w:t>13</w:t>
      </w:r>
      <w:r>
        <w:t>يعني ان كان الأكل سبب في انه يوقع اخي ، ما عاد اكلش اللحم ابداً علميد ما خليش اخي ينك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انا حر ، انا رسول ! انا ابسرت سيدنا عيسى ، وانتو فاكهة خدمتي له </w:t>
      </w:r>
      <w:r>
        <w:rPr>
          <w:vertAlign w:val="superscript"/>
        </w:rPr>
        <w:t>2</w:t>
      </w:r>
      <w:r>
        <w:t xml:space="preserve">حتى لو ماكنتش رسول عند غيركم ، انا رسول عندكم لأنكم انتو نهاية رسالتي في المسيح </w:t>
      </w:r>
    </w:p>
    <w:p>
      <w:r/>
      <w:r>
        <w:rPr>
          <w:vertAlign w:val="superscript"/>
        </w:rPr>
        <w:t>3</w:t>
      </w:r>
      <w:r>
        <w:t xml:space="preserve">هاذه ردي على اللي يصايحوني </w:t>
      </w:r>
      <w:r>
        <w:rPr>
          <w:vertAlign w:val="superscript"/>
        </w:rPr>
        <w:t>4</w:t>
      </w:r>
      <w:r>
        <w:t xml:space="preserve">مش لنا حق اننا نأكل ونشرب؟ </w:t>
      </w:r>
      <w:r>
        <w:rPr>
          <w:vertAlign w:val="superscript"/>
        </w:rPr>
        <w:t>5</w:t>
      </w:r>
      <w:r>
        <w:t xml:space="preserve">مش لنا حق ساع باقي الرسل واخوة المسيح وبطرس اننا نتساير مع زوجه مؤمنه؟ </w:t>
      </w:r>
      <w:r>
        <w:rPr>
          <w:vertAlign w:val="superscript"/>
        </w:rPr>
        <w:t>6</w:t>
      </w:r>
      <w:r>
        <w:t xml:space="preserve">ولا انا وبرنابا لحالنا ما يحقش لنا إلا نشتغل علميد نكسب لقمة عيشنا؟ </w:t>
      </w:r>
    </w:p>
    <w:p>
      <w:r/>
      <w:r>
        <w:rPr>
          <w:vertAlign w:val="superscript"/>
        </w:rPr>
        <w:t>7</w:t>
      </w:r>
      <w:r>
        <w:t xml:space="preserve">من اللي يخدم ساع العسكري وعلى حسابه؟ ومن يزرع حديقة وما يأكلش من محصولها؟ ومن يرعي مواشي وما يشربش من لبنها؟ </w:t>
      </w:r>
      <w:r>
        <w:rPr>
          <w:vertAlign w:val="superscript"/>
        </w:rPr>
        <w:t>8</w:t>
      </w:r>
      <w:r>
        <w:t>وهاذه مشو كلام بشري وبس ، حتى الكتاب والكل يقول نفس الشي</w:t>
      </w:r>
      <w:r>
        <w:rPr>
          <w:vertAlign w:val="superscript"/>
        </w:rPr>
        <w:t>9</w:t>
      </w:r>
      <w:r>
        <w:t xml:space="preserve">وقد جا في شريعة موسى :(لا تسدش فم الثور وهو يحصد) او بالثيران بيهتم الله؟ </w:t>
      </w:r>
      <w:r>
        <w:rPr>
          <w:vertAlign w:val="superscript"/>
        </w:rPr>
        <w:t>10</w:t>
      </w:r>
      <w:r>
        <w:t xml:space="preserve">مش قال هاذه علميدنا؟ ايوه ، علميدنا كتب هاذه ومعناه : على اللي يحرث الأرض واللي يزرع الحبوب ان يقومو بعملهم ذيه وراكنين ان يوقع لهم من المحصول </w:t>
      </w:r>
      <w:r>
        <w:rPr>
          <w:vertAlign w:val="superscript"/>
        </w:rPr>
        <w:t>11</w:t>
      </w:r>
      <w:r>
        <w:t>وعلميد احنا زرعنا لكم بركات روحيه ، فهل هو خيرات انه يوقع لنا من خيراتكم الماديه؟</w:t>
      </w:r>
      <w:r>
        <w:rPr>
          <w:vertAlign w:val="superscript"/>
        </w:rPr>
        <w:t>12</w:t>
      </w:r>
      <w:r>
        <w:t xml:space="preserve">ولو كان غيرنا يستحقو يشلو منكم بركات ماديه ، يعني احنا اولى ونكون احق ولكننا ما طالبناش بحقنا ، </w:t>
      </w:r>
    </w:p>
    <w:p>
      <w:r/>
      <w:r>
        <w:t xml:space="preserve">بالعكس احنا بنتحمل كل شي علميد ما نعطلش انجيل المسيح </w:t>
      </w:r>
    </w:p>
    <w:p>
      <w:r/>
      <w:r>
        <w:rPr>
          <w:vertAlign w:val="superscript"/>
        </w:rPr>
        <w:t>13</w:t>
      </w:r>
      <w:r>
        <w:t xml:space="preserve">مشنتو دارين ان اللي يخدم الهيكل بيشل من رزق الهيكل ، وان من بيخدم المسلخ يشل نيبه من الذبايح </w:t>
      </w:r>
      <w:r>
        <w:rPr>
          <w:vertAlign w:val="superscript"/>
        </w:rPr>
        <w:t>14</w:t>
      </w:r>
      <w:r>
        <w:t xml:space="preserve">وحتى المسيح حاكا اللي بيبشرو بالانجيل يشلو رزقهم من البشاره </w:t>
      </w:r>
    </w:p>
    <w:p>
      <w:r/>
      <w:r>
        <w:rPr>
          <w:vertAlign w:val="superscript"/>
        </w:rPr>
        <w:t>15</w:t>
      </w:r>
      <w:r>
        <w:t xml:space="preserve">ولكن انا ما استخدمتش تيه الحقوق ، ولا بين اكتب هاذه ذلحينه علميد اطالب بشي منها ، وانا عندي الموت اهون من ان يحرمني احد ن ذيه الفخر </w:t>
      </w:r>
      <w:r>
        <w:rPr>
          <w:vertAlign w:val="superscript"/>
        </w:rPr>
        <w:t>16</w:t>
      </w:r>
      <w:r>
        <w:t>واذا بشرت ، مابش فخر لي ، لأن التبشير ضروره انفرضت عليا ، ويا اويلي لو كنت مابشرتش</w:t>
      </w:r>
      <w:r>
        <w:rPr>
          <w:vertAlign w:val="superscript"/>
        </w:rPr>
        <w:t>17</w:t>
      </w:r>
      <w:r>
        <w:t xml:space="preserve">ولو انا بشرت من نفسي ، كان لي حق في الأجره ، واذا كنت ما ابشرش من نفسي فأنا بقوم بوصيه جت لي </w:t>
      </w:r>
      <w:r>
        <w:rPr>
          <w:vertAlign w:val="superscript"/>
        </w:rPr>
        <w:t>18</w:t>
      </w:r>
      <w:r>
        <w:t>فأيش هي اجرتي؟ أجرتي هي ان ابشر مجان واتنازل عن حقي من خدمة البشاره</w:t>
      </w:r>
      <w:r>
        <w:rPr>
          <w:vertAlign w:val="superscript"/>
        </w:rPr>
        <w:t>19</w:t>
      </w:r>
      <w:r>
        <w:t xml:space="preserve">انا حر مشنا عبد لحد ، لكني خليت نفسي عبد الجميع علميد اربح اكثرهم </w:t>
      </w:r>
      <w:r>
        <w:rPr>
          <w:vertAlign w:val="superscript"/>
        </w:rPr>
        <w:t>20</w:t>
      </w:r>
      <w:r>
        <w:t>علميد افوز باليهود وقعت كأننا يهودي ، وعلميد افوز بأهل الشريعة وقعت كأننا من أهل الشريعه ، مع اني مشنا من أصحاب الشريعه</w:t>
      </w:r>
      <w:r>
        <w:rPr>
          <w:vertAlign w:val="superscript"/>
        </w:rPr>
        <w:t>21</w:t>
      </w:r>
      <w:r>
        <w:t xml:space="preserve">وعلميد افوز باللي هم بغير شريعه وقعت ساعهم بغير شريعه ، مع اني معي شريعه عند الله حننا تابع لشريعة المسيح </w:t>
      </w:r>
      <w:r>
        <w:rPr>
          <w:vertAlign w:val="superscript"/>
        </w:rPr>
        <w:t>22</w:t>
      </w:r>
      <w:r>
        <w:t xml:space="preserve">وعلميد افوز بالمساكين وقعت مسكين ، ووقعت للكل كل حاجه علميد انجي بعضهم بكل حاجه استر عليها </w:t>
      </w:r>
      <w:r>
        <w:rPr>
          <w:vertAlign w:val="superscript"/>
        </w:rPr>
        <w:t>23</w:t>
      </w:r>
      <w:r>
        <w:t xml:space="preserve">وانا بفعل كل ذيه علميد الانجيل ، وعلميد يوقع لي قسم في بركاته </w:t>
      </w:r>
    </w:p>
    <w:p>
      <w:pPr>
        <w:pBdr>
          <w:bottom w:val="single" w:sz="6" w:space="1" w:color="auto"/>
        </w:pBdr>
      </w:pPr>
      <w:r/>
      <w:r>
        <w:rPr>
          <w:vertAlign w:val="superscript"/>
        </w:rPr>
        <w:t>24</w:t>
      </w:r>
      <w:r>
        <w:t xml:space="preserve">انتو دارين اني المتسابقين في الجري يشتركو كلهم في السباق ، وما يفوز به إلا واحد منهم ، وانتو اجرو ساعه علميد تفوزو </w:t>
      </w:r>
      <w:r>
        <w:rPr>
          <w:vertAlign w:val="superscript"/>
        </w:rPr>
        <w:t>25</w:t>
      </w:r>
      <w:r>
        <w:t xml:space="preserve">وكل واحد يفعل تدريبات قويه ، وهم بيفعلو هاكذا والكل علميد يفوزو بالفل ويذبل عليهم ، واحنا نفوز ويبقى الطوق للأبد </w:t>
      </w:r>
      <w:r>
        <w:rPr>
          <w:vertAlign w:val="superscript"/>
        </w:rPr>
        <w:t>26</w:t>
      </w:r>
      <w:r>
        <w:t xml:space="preserve">وانا ما اجريش ساع اللي مشو داري وين الهدف وضرب في الهواء </w:t>
      </w:r>
      <w:r>
        <w:rPr>
          <w:vertAlign w:val="superscript"/>
        </w:rPr>
        <w:t>27</w:t>
      </w:r>
      <w:r>
        <w:t>لكن اقهر جسمي واستعبده ليل ونهار علميد ما اكون بعدما بشرت غيري من الخاسر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اشتي يا اخوتي انكم تفهمو ايش وقع لأبائنا ، كلهم كانو تحت السحابه وخطو من البحر </w:t>
      </w:r>
      <w:r>
        <w:rPr>
          <w:vertAlign w:val="superscript"/>
        </w:rPr>
        <w:t>2</w:t>
      </w:r>
      <w:r>
        <w:t xml:space="preserve">وكلهم تعمدو لموسى في السحابه وفي البحر </w:t>
      </w:r>
      <w:r>
        <w:rPr>
          <w:vertAlign w:val="superscript"/>
        </w:rPr>
        <w:t>3</w:t>
      </w:r>
      <w:r>
        <w:t xml:space="preserve">وكلهم اكلو اكل روحي واحد </w:t>
      </w:r>
      <w:r>
        <w:rPr>
          <w:vertAlign w:val="superscript"/>
        </w:rPr>
        <w:t>4</w:t>
      </w:r>
      <w:r>
        <w:t>وكلهم كانو بيشربو شارب روحي واحد من حجره روحيه كانت واصل معاهم ، وتيه الحجره هي المسيح</w:t>
      </w:r>
      <w:r>
        <w:rPr>
          <w:vertAlign w:val="superscript"/>
        </w:rPr>
        <w:t>5</w:t>
      </w:r>
      <w:r>
        <w:t xml:space="preserve">ومع هاذه ، مارضيش الله عن اكثرهم ، ونكعو اموات في الصحراء </w:t>
      </w:r>
    </w:p>
    <w:p>
      <w:r/>
      <w:r>
        <w:rPr>
          <w:vertAlign w:val="superscript"/>
        </w:rPr>
        <w:t>6</w:t>
      </w:r>
      <w:r>
        <w:t>كل هاذه وقع علميد يوقع مثل ، علميد مانشتهيش الشر ساع ما اشتهوه هم</w:t>
      </w:r>
      <w:r>
        <w:rPr>
          <w:vertAlign w:val="superscript"/>
        </w:rPr>
        <w:t>7</w:t>
      </w:r>
      <w:r>
        <w:t xml:space="preserve">ولا تعبدوش الأصنام ساع ما عبدها بعضهم ، والكتاب يقول :(جلس الشعب ياكل ويشرب ، وبعدا قامو يلعبو) </w:t>
      </w:r>
      <w:r>
        <w:rPr>
          <w:vertAlign w:val="superscript"/>
        </w:rPr>
        <w:t>8</w:t>
      </w:r>
      <w:r>
        <w:t>وما نستسلمش للزنى ساع ما استسلم بعضهم ، ومات منهم ثلاثه وعشرين الف في يوم واحد</w:t>
      </w:r>
      <w:r>
        <w:rPr>
          <w:vertAlign w:val="superscript"/>
        </w:rPr>
        <w:t>9</w:t>
      </w:r>
      <w:r>
        <w:t xml:space="preserve">وما نجربش المسيح ساع ما جربه بعضهم وانهتهم الثعابين </w:t>
      </w:r>
      <w:r>
        <w:rPr>
          <w:vertAlign w:val="superscript"/>
        </w:rPr>
        <w:t>10</w:t>
      </w:r>
      <w:r>
        <w:t xml:space="preserve">ولا نضبح ساع ما فعلو بعضهم ، وانهاهم ملاك الموت </w:t>
      </w:r>
    </w:p>
    <w:p>
      <w:r/>
      <w:r>
        <w:rPr>
          <w:vertAlign w:val="superscript"/>
        </w:rPr>
        <w:t>11</w:t>
      </w:r>
      <w:r>
        <w:t xml:space="preserve">ووقع لهم هاذه علميد يوقعو عبره ، وهو مكتوب علميد نوبه احنا اللي عايشين في نهاية الزمان </w:t>
      </w:r>
      <w:r>
        <w:rPr>
          <w:vertAlign w:val="superscript"/>
        </w:rPr>
        <w:t>12</w:t>
      </w:r>
      <w:r>
        <w:t xml:space="preserve">ويوبه من النكعه اللي هو قايم </w:t>
      </w:r>
      <w:r>
        <w:rPr>
          <w:vertAlign w:val="superscript"/>
        </w:rPr>
        <w:t>13</w:t>
      </w:r>
      <w:r>
        <w:t>التجارب اللي وقعت لكم هي عادية للبشر ، لأن الله صادق وما يكلفكمش من التجارب الا ما تقدرو عليه ، ويزيد يدي لكم مع التجربه حاجه تنجيكم منها وتسترو تتحملوها</w:t>
      </w:r>
      <w:r>
        <w:rPr>
          <w:vertAlign w:val="superscript"/>
        </w:rPr>
        <w:t>14</w:t>
      </w:r>
      <w:r>
        <w:t xml:space="preserve">وعلميد هاذه يا خبرتي ، ابعدو لكم من عبادة الأصنام </w:t>
      </w:r>
      <w:r>
        <w:rPr>
          <w:vertAlign w:val="superscript"/>
        </w:rPr>
        <w:t>15</w:t>
      </w:r>
      <w:r>
        <w:t xml:space="preserve">انا احاكيكم ساع عقال ، واحكمو انتو في اللي بين اقوله </w:t>
      </w:r>
      <w:r>
        <w:rPr>
          <w:vertAlign w:val="superscript"/>
        </w:rPr>
        <w:t>16</w:t>
      </w:r>
      <w:r>
        <w:t xml:space="preserve">كاس البركه اللي نباركها ، هي مشاركه من دم المسيح صح او ماشي؟ والخبز اللي نكسره هو من جسم المسيح صح ولا ماشي؟ </w:t>
      </w:r>
      <w:r>
        <w:rPr>
          <w:vertAlign w:val="superscript"/>
        </w:rPr>
        <w:t>17</w:t>
      </w:r>
      <w:r>
        <w:t xml:space="preserve">احنا على كثرنا جسم واحد لأن هاناك خبز واحد ، واحنا كلنا نشترك في هاذه الخبز الواحد </w:t>
      </w:r>
    </w:p>
    <w:p>
      <w:r/>
      <w:r>
        <w:rPr>
          <w:vertAlign w:val="superscript"/>
        </w:rPr>
        <w:t>18</w:t>
      </w:r>
      <w:r>
        <w:t xml:space="preserve">ابسرو افعال بني اسرائيل اللي كانو ياكلو من الضحايا لهم رابطة مع الله في بقعة تقديمها </w:t>
      </w:r>
      <w:r>
        <w:rPr>
          <w:vertAlign w:val="superscript"/>
        </w:rPr>
        <w:t>19</w:t>
      </w:r>
      <w:r>
        <w:t>فأيش معنى كلامي؟ هل هو ان الصنم هو اله حقيقي ولا ان الأكل اللي بيقدم للصنم هو ضحية حقيقية؟</w:t>
      </w:r>
      <w:r>
        <w:rPr>
          <w:vertAlign w:val="superscript"/>
        </w:rPr>
        <w:t>20</w:t>
      </w:r>
      <w:r>
        <w:t xml:space="preserve">اكيد ماشي ، يعني ان ذبايح الوثنيين هي ذبايح للشيطان مشي لله ، وانا ما اشتيش ان توقعو شركاء الشياطين </w:t>
      </w:r>
      <w:r>
        <w:rPr>
          <w:vertAlign w:val="superscript"/>
        </w:rPr>
        <w:t>21</w:t>
      </w:r>
      <w:r>
        <w:t xml:space="preserve">ما تستروش ان تشربو كاس المسيح وكاس الشياطين ، ولا انكم تشتركو في مايدة المسيح ومايدة الشياطين </w:t>
      </w:r>
      <w:r>
        <w:rPr>
          <w:vertAlign w:val="superscript"/>
        </w:rPr>
        <w:t>22</w:t>
      </w:r>
      <w:r>
        <w:t>ولا تشتو اننا نهيج غيرة المسيح؟ واحنا دارين اننا مش اقوى منه</w:t>
      </w:r>
      <w:r>
        <w:rPr>
          <w:vertAlign w:val="superscript"/>
        </w:rPr>
        <w:t>23</w:t>
      </w:r>
      <w:r>
        <w:t xml:space="preserve">كل شي حلال ، لكن مش كل شي ينفع ، كل شي حلال ولكن مش كل شي يبني </w:t>
      </w:r>
      <w:r>
        <w:rPr>
          <w:vertAlign w:val="superscript"/>
        </w:rPr>
        <w:t>24</w:t>
      </w:r>
      <w:r>
        <w:t xml:space="preserve">كل واحد منكم لازم انه يسعى للخير علميد الكل مش له لحاله </w:t>
      </w:r>
    </w:p>
    <w:p>
      <w:r/>
      <w:r>
        <w:rPr>
          <w:vertAlign w:val="superscript"/>
        </w:rPr>
        <w:t>25</w:t>
      </w:r>
      <w:r>
        <w:t xml:space="preserve">كل اللي يبتاع في سوق اللحمه تسترو تاكلو منه ، ولا يكون عندك شك في ضميرك </w:t>
      </w:r>
      <w:r>
        <w:rPr>
          <w:vertAlign w:val="superscript"/>
        </w:rPr>
        <w:t>26</w:t>
      </w:r>
      <w:r>
        <w:t xml:space="preserve">والكتاب يقول :(الأرض لربنا وكل ما فيها) </w:t>
      </w:r>
    </w:p>
    <w:p>
      <w:r/>
      <w:r>
        <w:rPr>
          <w:vertAlign w:val="superscript"/>
        </w:rPr>
        <w:t>27</w:t>
      </w:r>
      <w:r>
        <w:t>ولو صيح لكم وثني وقبلتو دعوته ، كلو اي شي يقربوه لكم ولا تسألوش عن اي حاجه من ضميركم</w:t>
      </w:r>
      <w:r>
        <w:rPr>
          <w:vertAlign w:val="superscript"/>
        </w:rPr>
        <w:t>28</w:t>
      </w:r>
      <w:r>
        <w:t xml:space="preserve">ولكن لو قال لكم اي احد ان هاذه الأكل من ذبايح الأصنام لا تاكلوش منه ، علميد اللي حاكاكم وعلميد الضمير </w:t>
      </w:r>
      <w:r>
        <w:rPr>
          <w:vertAlign w:val="superscript"/>
        </w:rPr>
        <w:t>29</w:t>
      </w:r>
      <w:r>
        <w:t xml:space="preserve">وانا مش قصدي ضميركم انتو ، ولكن ضمير غيركم ، وليش ضمير غيري يحبس حريتي؟ </w:t>
      </w:r>
      <w:r>
        <w:rPr>
          <w:vertAlign w:val="superscript"/>
        </w:rPr>
        <w:t>30</w:t>
      </w:r>
      <w:r>
        <w:t xml:space="preserve">وإذا أكلت أكل وشكرت الله عليه ، فليش يلومني أي احد في اللي شكرت الله عليه؟ </w:t>
      </w:r>
    </w:p>
    <w:p>
      <w:pPr>
        <w:pBdr>
          <w:bottom w:val="single" w:sz="6" w:space="1" w:color="auto"/>
        </w:pBdr>
      </w:pPr>
      <w:r/>
      <w:r>
        <w:rPr>
          <w:vertAlign w:val="superscript"/>
        </w:rPr>
        <w:t>31</w:t>
      </w:r>
      <w:r>
        <w:t xml:space="preserve">ولوما تاكلو وتشربو ، او اي شي تفعلوه افعلو أي شي لمجد الله </w:t>
      </w:r>
      <w:r>
        <w:rPr>
          <w:vertAlign w:val="superscript"/>
        </w:rPr>
        <w:t>32</w:t>
      </w:r>
      <w:r>
        <w:t xml:space="preserve">لا توقعوش جره تنكعو اليهود ولا اجنبي ولا لأمة الله </w:t>
      </w:r>
      <w:r>
        <w:rPr>
          <w:vertAlign w:val="superscript"/>
        </w:rPr>
        <w:t>33</w:t>
      </w:r>
      <w:r>
        <w:t>انا والكل اعمل هاذه ، احاول اني ارضي الكل في كل ما افعله ، وما يهمنيش مصلحتي انا ، ولكن يهمني مصلحة الكل علميد ينج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اقتدو بي ساع ما اقتدي بالمسيح </w:t>
      </w:r>
      <w:r>
        <w:rPr>
          <w:vertAlign w:val="superscript"/>
        </w:rPr>
        <w:t>2</w:t>
      </w:r>
      <w:r>
        <w:t xml:space="preserve">بين امدحكم لأنكم واصل بتذكروني وبتحافظو على التقاليد ساع ما اديتها لكم </w:t>
      </w:r>
      <w:r>
        <w:rPr>
          <w:vertAlign w:val="superscript"/>
        </w:rPr>
        <w:t>3</w:t>
      </w:r>
      <w:r>
        <w:t xml:space="preserve">لكن اشتيكم تفهمو ان المسيح يرأس الرجال ، والرجال يرأس المره ، واله يرأس المسيح </w:t>
      </w:r>
      <w:r>
        <w:rPr>
          <w:vertAlign w:val="superscript"/>
        </w:rPr>
        <w:t>4</w:t>
      </w:r>
      <w:r>
        <w:t>فلو كان الرجال بيصلي او بيتنبأ وهو مغطي راسه ، هاكذا يهين المسيح اللي هو راسه</w:t>
      </w:r>
      <w:r>
        <w:rPr>
          <w:vertAlign w:val="superscript"/>
        </w:rPr>
        <w:t>5</w:t>
      </w:r>
      <w:r>
        <w:t xml:space="preserve">وكل مره تصلي أو بتتنبأ وهي كاشفه راسها تهين راسها يعني الرجال ، ساع اللي هي حالقه شعرها </w:t>
      </w:r>
      <w:r>
        <w:rPr>
          <w:vertAlign w:val="superscript"/>
        </w:rPr>
        <w:t>6</w:t>
      </w:r>
      <w:r>
        <w:t xml:space="preserve">ولو كانت المره ماتشتيش تغطي راسها لازم انها تحلق شعرها ، ولكن لو هو عيب تحلق شعرها او تقصه يعني لازم تغطي راسها </w:t>
      </w:r>
    </w:p>
    <w:p>
      <w:r/>
      <w:r>
        <w:rPr>
          <w:vertAlign w:val="superscript"/>
        </w:rPr>
        <w:t>7</w:t>
      </w:r>
      <w:r>
        <w:t xml:space="preserve">والجال ما يصلحش انه يغطي راسه ، لأنه مخلوق علميد بيعبر عن الله ويمجده ، أما المره هي علميد تكريم الرجال </w:t>
      </w:r>
      <w:r>
        <w:rPr>
          <w:vertAlign w:val="superscript"/>
        </w:rPr>
        <w:t>8</w:t>
      </w:r>
      <w:r>
        <w:t>والرجال مش من المره ، ولكن المره من الرجال</w:t>
      </w:r>
      <w:r>
        <w:rPr>
          <w:vertAlign w:val="superscript"/>
        </w:rPr>
        <w:t>9</w:t>
      </w:r>
      <w:r>
        <w:t xml:space="preserve">والرجال ماخلقش علميد المره ، ولكن المره خلقت علميد الرجال </w:t>
      </w:r>
      <w:r>
        <w:rPr>
          <w:vertAlign w:val="superscript"/>
        </w:rPr>
        <w:t>10</w:t>
      </w:r>
      <w:r>
        <w:t>وعلميد ذيه لازم المره انها تغطي راسها كأنها خاضعه ، واحترام للملايكه</w:t>
      </w:r>
      <w:r>
        <w:rPr>
          <w:vertAlign w:val="superscript"/>
        </w:rPr>
        <w:t>11</w:t>
      </w:r>
      <w:r>
        <w:t xml:space="preserve">ولأننا من اتباع المسيح ، ماتستغنيش المره عن الرجال ولا الرجال بغير المره </w:t>
      </w:r>
      <w:r>
        <w:rPr>
          <w:vertAlign w:val="superscript"/>
        </w:rPr>
        <w:t>12</w:t>
      </w:r>
      <w:r>
        <w:t xml:space="preserve">لأنه لو كانت المره من الرجال ، يعني الرجال تولده المره ، وكل شي من الله </w:t>
      </w:r>
    </w:p>
    <w:p>
      <w:r/>
      <w:r>
        <w:rPr>
          <w:vertAlign w:val="superscript"/>
        </w:rPr>
        <w:t>13</w:t>
      </w:r>
      <w:r>
        <w:t xml:space="preserve">احكمو انتو لنفسكم ، هل يصح للمره انها تصلي لله وهي كاشفه راسها؟ </w:t>
      </w:r>
      <w:r>
        <w:rPr>
          <w:vertAlign w:val="superscript"/>
        </w:rPr>
        <w:t>14</w:t>
      </w:r>
      <w:r>
        <w:t xml:space="preserve">مش علمتكم الطبيعه نفسها أنه من العيب على الرجال انه يطول شعره </w:t>
      </w:r>
      <w:r>
        <w:rPr>
          <w:vertAlign w:val="superscript"/>
        </w:rPr>
        <w:t>15</w:t>
      </w:r>
      <w:r>
        <w:t xml:space="preserve">واما المره هاذه من فرحتها انه يوقع لها شعر طويل ساع الستر لها </w:t>
      </w:r>
      <w:r>
        <w:rPr>
          <w:vertAlign w:val="superscript"/>
        </w:rPr>
        <w:t>16</w:t>
      </w:r>
      <w:r>
        <w:t>ولو يشتي اي احد ان يعارض ، فذيه مش من عاداتنا ولا من عادة المؤمنين بالله</w:t>
      </w:r>
      <w:r>
        <w:rPr>
          <w:vertAlign w:val="superscript"/>
        </w:rPr>
        <w:t>17</w:t>
      </w:r>
      <w:r>
        <w:t xml:space="preserve">لكني ما امدحكمش وانا بين ادي لكم هاذه التنبيهات ، لأن تجمعاتكم ضرها اكثر من فايدتها </w:t>
      </w:r>
      <w:r>
        <w:rPr>
          <w:vertAlign w:val="superscript"/>
        </w:rPr>
        <w:t>18</w:t>
      </w:r>
      <w:r>
        <w:t xml:space="preserve">وأول شي حاكوني به انه لوما تجتمعو سوا ، به بينكم انقسامات ، وانا اصدق شويه من هاذه </w:t>
      </w:r>
      <w:r>
        <w:rPr>
          <w:vertAlign w:val="superscript"/>
        </w:rPr>
        <w:t>19</w:t>
      </w:r>
      <w:r>
        <w:t>واكيد لازم يوقع به اختلاف ، علميد يظهر من هو المؤمن الصادق</w:t>
      </w:r>
      <w:r>
        <w:rPr>
          <w:vertAlign w:val="superscript"/>
        </w:rPr>
        <w:t>20</w:t>
      </w:r>
      <w:r>
        <w:t xml:space="preserve">وانتو حين بتجتمعو ما بتاكلوش عشا المسيح </w:t>
      </w:r>
      <w:r>
        <w:rPr>
          <w:vertAlign w:val="superscript"/>
        </w:rPr>
        <w:t>21</w:t>
      </w:r>
      <w:r>
        <w:t xml:space="preserve">لكن كل واحد منكم عشاه الخاص حقه ، ويجوعو بعضكم ويسكرو البعض </w:t>
      </w:r>
      <w:r>
        <w:rPr>
          <w:vertAlign w:val="superscript"/>
        </w:rPr>
        <w:t>22</w:t>
      </w:r>
      <w:r>
        <w:t xml:space="preserve">مش معاكم بيوت تاكلو وتشربو فيها؟ ولا انتو بتستخفو بكنيسة الله وتهينو الفقراء؟ وايش اقول لكم؟ هل امدحكم؟ ماشي ، انا ما امدحش في هاذه الحاجه </w:t>
      </w:r>
    </w:p>
    <w:p>
      <w:r/>
      <w:r>
        <w:rPr>
          <w:vertAlign w:val="superscript"/>
        </w:rPr>
        <w:t>23</w:t>
      </w:r>
      <w:r>
        <w:t xml:space="preserve">لأن انا من المسيح تسلمت اللي سلمته لكم ، وهو ان المسيح عيسى في الليله اللي حبسوه فيها كان عنده خبر </w:t>
      </w:r>
      <w:r>
        <w:rPr>
          <w:vertAlign w:val="superscript"/>
        </w:rPr>
        <w:t>24</w:t>
      </w:r>
      <w:r>
        <w:t>وشكر لله وقسم وقال :(هاذه جسمي ، هو لكم افعلو هاذه تذكار لي)</w:t>
      </w:r>
      <w:r>
        <w:rPr>
          <w:vertAlign w:val="superscript"/>
        </w:rPr>
        <w:t>25</w:t>
      </w:r>
      <w:r>
        <w:t xml:space="preserve">وكمان شل الكاس بعد العشا وقال :(هاذه الكاس هي الوعد الجديد بدمي ايحين ما شربتو ، افعلو هاذه تذكار لي) </w:t>
      </w:r>
      <w:r>
        <w:rPr>
          <w:vertAlign w:val="superscript"/>
        </w:rPr>
        <w:t>26</w:t>
      </w:r>
      <w:r>
        <w:t xml:space="preserve">لأن كل ما اكلتو من هاذه الخبز وشربتو من تيه الكاسه تتحاكو بموت المسيح لوما يجي </w:t>
      </w:r>
    </w:p>
    <w:p>
      <w:r/>
      <w:r>
        <w:rPr>
          <w:vertAlign w:val="superscript"/>
        </w:rPr>
        <w:t>27</w:t>
      </w:r>
      <w:r>
        <w:t xml:space="preserve">واي واحد اكل خبز المسيح ولا شرب من كاسه بغير ما يستحق ، يكون مذنب في حق جسم المسيح ودمه </w:t>
      </w:r>
      <w:r>
        <w:rPr>
          <w:vertAlign w:val="superscript"/>
        </w:rPr>
        <w:t>28</w:t>
      </w:r>
      <w:r>
        <w:t xml:space="preserve">لازم ان كل واحد يختبر نفسه وبعدا ياكل من الخبز ويشرب من الكاس </w:t>
      </w:r>
      <w:r>
        <w:rPr>
          <w:vertAlign w:val="superscript"/>
        </w:rPr>
        <w:t>29</w:t>
      </w:r>
      <w:r>
        <w:t xml:space="preserve">لأن اللي ياكل ويشرب من غبر ما يوبه لجسم المسيح فهو بياكل ويشرب من العقاب على نفسه </w:t>
      </w:r>
      <w:r>
        <w:rPr>
          <w:vertAlign w:val="superscript"/>
        </w:rPr>
        <w:t>30</w:t>
      </w:r>
      <w:r>
        <w:t>وهاذه السبب ان خيرات منكم ضعفاء وامراض وخيرات ماتو</w:t>
      </w:r>
      <w:r>
        <w:rPr>
          <w:vertAlign w:val="superscript"/>
        </w:rPr>
        <w:t>31</w:t>
      </w:r>
      <w:r>
        <w:t xml:space="preserve">ولكن لو احنا بنختبر نفسنا عنبعد من العقاب </w:t>
      </w:r>
      <w:r>
        <w:rPr>
          <w:vertAlign w:val="superscript"/>
        </w:rPr>
        <w:t>32</w:t>
      </w:r>
      <w:r>
        <w:t xml:space="preserve">لكن الله بيعاقبنا علميد نتأدب وما يجيش علينا غضبه اللي يوقع على العالم </w:t>
      </w:r>
    </w:p>
    <w:p>
      <w:r/>
      <w:r>
        <w:rPr>
          <w:vertAlign w:val="superscript"/>
        </w:rPr>
        <w:t>33</w:t>
      </w:r>
      <w:r>
        <w:t xml:space="preserve">يعني يا اخوتي ، لوما تجتمعو سوا علميد تاكلو ، ريعو لبعضكم </w:t>
      </w:r>
      <w:r>
        <w:rPr>
          <w:vertAlign w:val="superscript"/>
        </w:rPr>
        <w:t>34</w:t>
      </w:r>
      <w:r>
        <w:t xml:space="preserve">ولو كان به واحد جاوع ، عليه انه ياكل في بيته ، علميد ما يعاقبكمش الله على اجتماعاتكم </w:t>
      </w:r>
    </w:p>
    <w:p>
      <w:pPr>
        <w:pBdr>
          <w:bottom w:val="single" w:sz="6" w:space="1" w:color="auto"/>
        </w:pBdr>
      </w:pPr>
      <w:r/>
      <w:r>
        <w:t>اما الحاجات البقيه لوما اجي عد ابسرها واتحاكا في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وذلحينه المواهب الروحيه ، لأني ما اشتيكمش تكونو جهله </w:t>
      </w:r>
      <w:r>
        <w:rPr>
          <w:vertAlign w:val="superscript"/>
        </w:rPr>
        <w:t>2</w:t>
      </w:r>
      <w:r>
        <w:t xml:space="preserve">انتو دارين انكم لوما كنتو وثنيين ، كنتو تسيرو للأصنام البكم بغير هدى </w:t>
      </w:r>
      <w:r>
        <w:rPr>
          <w:vertAlign w:val="superscript"/>
        </w:rPr>
        <w:t>3</w:t>
      </w:r>
      <w:r>
        <w:t xml:space="preserve">وعلميد هاذه اشتي انكم تعرفو نت يتحاكا بروح الله ما يتحاكاش بالغلط على عيسى ، وكمان ما يسترش أحد ان يشهد ان عيسى هو سيدنا إلا بالروح القدس </w:t>
      </w:r>
    </w:p>
    <w:p>
      <w:r/>
      <w:r>
        <w:rPr>
          <w:vertAlign w:val="superscript"/>
        </w:rPr>
        <w:t>4</w:t>
      </w:r>
      <w:r>
        <w:t xml:space="preserve">وبه أنواع خيرات من المواهب الروحيه ، لكن اللي تيه المواهب هو روح واحد </w:t>
      </w:r>
      <w:r>
        <w:rPr>
          <w:vertAlign w:val="superscript"/>
        </w:rPr>
        <w:t>5</w:t>
      </w:r>
      <w:r>
        <w:t xml:space="preserve">وبه انواع مختلفه من الخدمه ، لكن اللي نخدمه هو سيد واحد </w:t>
      </w:r>
      <w:r>
        <w:rPr>
          <w:vertAlign w:val="superscript"/>
        </w:rPr>
        <w:t>6</w:t>
      </w:r>
      <w:r>
        <w:t xml:space="preserve">وبه انواع خيرات من الأعمال ، لكن اللي يعملها كلها هو الله الواحد </w:t>
      </w:r>
    </w:p>
    <w:p>
      <w:r/>
      <w:r>
        <w:rPr>
          <w:vertAlign w:val="superscript"/>
        </w:rPr>
        <w:t>7</w:t>
      </w:r>
      <w:r>
        <w:t xml:space="preserve">وكل واحد يوقع يوقع له موهبه تبين ان الروح موجوده بينه للمنفعه العامه </w:t>
      </w:r>
      <w:r>
        <w:rPr>
          <w:vertAlign w:val="superscript"/>
        </w:rPr>
        <w:t>8</w:t>
      </w:r>
      <w:r>
        <w:t>فواحد يدي له الله كلمه وحكمه بالروح ، وواحد كلمه ودرايه بالروح نفسه</w:t>
      </w:r>
      <w:r>
        <w:rPr>
          <w:vertAlign w:val="superscript"/>
        </w:rPr>
        <w:t>9</w:t>
      </w:r>
      <w:r>
        <w:t xml:space="preserve">وواحد ثاني يدي له ايمان بالروح نفسه ، والثاني موهبة الشفاء بهاذه الروح الواحد </w:t>
      </w:r>
      <w:r>
        <w:rPr>
          <w:vertAlign w:val="superscript"/>
        </w:rPr>
        <w:t>10</w:t>
      </w:r>
      <w:r>
        <w:t xml:space="preserve">وواحد يدي له القوة علميد يفعل المعجزات ، وواحد نبوه ، وواحد يميز الأرواح ، وواحد يتحاكا بلغات خيرات ، وواحد يترجم تيه اللغات </w:t>
      </w:r>
      <w:r>
        <w:rPr>
          <w:vertAlign w:val="superscript"/>
        </w:rPr>
        <w:t>11</w:t>
      </w:r>
      <w:r>
        <w:t>وكل هاذه يفعلها الروح الواحد بنفسه ، ويوزع المواهب ساع ما يشتي على كل واحد</w:t>
      </w:r>
      <w:r>
        <w:rPr>
          <w:vertAlign w:val="superscript"/>
        </w:rPr>
        <w:t>12</w:t>
      </w:r>
      <w:r>
        <w:t xml:space="preserve">وجسم الانسان واحد ومعه أعضاء خيرات وهي من كثرتها جسم واحد ، وهاكذا المسيح </w:t>
      </w:r>
      <w:r>
        <w:rPr>
          <w:vertAlign w:val="superscript"/>
        </w:rPr>
        <w:t>13</w:t>
      </w:r>
      <w:r>
        <w:t>واحنا كلنا يهود او اجانب عبيد ولا احرار ، تعمدنا بروح واحد علميد نوقع جسم واحد ، وارتوينا من روح واحد</w:t>
      </w:r>
      <w:r>
        <w:rPr>
          <w:vertAlign w:val="superscript"/>
        </w:rPr>
        <w:t>14</w:t>
      </w:r>
      <w:r>
        <w:t xml:space="preserve">والجسم مشو عضو واحد ، لكن اعضاء خيرات </w:t>
      </w:r>
    </w:p>
    <w:p>
      <w:r/>
      <w:r>
        <w:rPr>
          <w:vertAlign w:val="superscript"/>
        </w:rPr>
        <w:t>15</w:t>
      </w:r>
      <w:r>
        <w:t xml:space="preserve">ولو قالت الرجل :(مشنا يد ، فأيش انا من الجسم؟) </w:t>
      </w:r>
      <w:r>
        <w:rPr>
          <w:vertAlign w:val="superscript"/>
        </w:rPr>
        <w:t>16</w:t>
      </w:r>
      <w:r>
        <w:t xml:space="preserve">ولو قالت الأذن :(مشنا عيون ، فأيش انا من الجسم) </w:t>
      </w:r>
      <w:r>
        <w:rPr>
          <w:vertAlign w:val="superscript"/>
        </w:rPr>
        <w:t>17</w:t>
      </w:r>
      <w:r>
        <w:t>ولو كان الجسم كله عيون ، فكيف عنسمع؟ ولو كان كله آذان ، فكيف عنشم؟</w:t>
      </w:r>
      <w:r>
        <w:rPr>
          <w:vertAlign w:val="superscript"/>
        </w:rPr>
        <w:t>18</w:t>
      </w:r>
      <w:r>
        <w:t xml:space="preserve">لكن الله فعل كل عضو من الأعضاء في الجسم ساع ما يشتي </w:t>
      </w:r>
      <w:r>
        <w:rPr>
          <w:vertAlign w:val="superscript"/>
        </w:rPr>
        <w:t>19</w:t>
      </w:r>
      <w:r>
        <w:t xml:space="preserve">ولو كانت كلها عضو واحد كيف يتكون الجسم؟ </w:t>
      </w:r>
      <w:r>
        <w:rPr>
          <w:vertAlign w:val="superscript"/>
        </w:rPr>
        <w:t>20</w:t>
      </w:r>
      <w:r>
        <w:t xml:space="preserve">لكن الأعضاء خيرات والجسم واحد </w:t>
      </w:r>
    </w:p>
    <w:p>
      <w:r/>
      <w:r>
        <w:rPr>
          <w:vertAlign w:val="superscript"/>
        </w:rPr>
        <w:t>21</w:t>
      </w:r>
      <w:r>
        <w:t xml:space="preserve">ما تسترش العين انها تقول لليد :(انا ما احتاجكش) ولا تستر الراس انها تقول للأرجل :(انا ما احتاجكمش) </w:t>
      </w:r>
      <w:r>
        <w:rPr>
          <w:vertAlign w:val="superscript"/>
        </w:rPr>
        <w:t>22</w:t>
      </w:r>
      <w:r>
        <w:t xml:space="preserve">ولكن بالعكس ، اعضاء الجسم اللي يبان انها ضعيفه ، هي مهمه قوي </w:t>
      </w:r>
      <w:r>
        <w:rPr>
          <w:vertAlign w:val="superscript"/>
        </w:rPr>
        <w:t>23</w:t>
      </w:r>
      <w:r>
        <w:t xml:space="preserve">والأعضاء اللي نظن انها مش مهمه ، نوبها لها اكثر ، ولكن هي اللي نستحي منها وندي لها وقار </w:t>
      </w:r>
      <w:r>
        <w:rPr>
          <w:vertAlign w:val="superscript"/>
        </w:rPr>
        <w:t>24</w:t>
      </w:r>
      <w:r>
        <w:t>واما الأعضاء اللي نستحيش منها ماتحتاج لوقار ، لكن الله عمل الجسم وادى كرامة اكثر للعضو اللي مابش معه كرامه</w:t>
      </w:r>
      <w:r>
        <w:rPr>
          <w:vertAlign w:val="superscript"/>
        </w:rPr>
        <w:t>25</w:t>
      </w:r>
      <w:r>
        <w:t xml:space="preserve">علميد ما يوقعش مشاكل في الجسم ، ويزيد كل الأعضاء توبه لبعضها </w:t>
      </w:r>
      <w:r>
        <w:rPr>
          <w:vertAlign w:val="superscript"/>
        </w:rPr>
        <w:t>26</w:t>
      </w:r>
      <w:r>
        <w:t xml:space="preserve">واذا استوجع عضو تستوجع معه بقية الأعضاء ، واذا عضو وقع له كرامه تفرح له بقية الأعضاء </w:t>
      </w:r>
    </w:p>
    <w:p>
      <w:pPr>
        <w:pBdr>
          <w:bottom w:val="single" w:sz="6" w:space="1" w:color="auto"/>
        </w:pBdr>
      </w:pPr>
      <w:r/>
      <w:r>
        <w:rPr>
          <w:vertAlign w:val="superscript"/>
        </w:rPr>
        <w:t>27</w:t>
      </w:r>
      <w:r>
        <w:t>انتو جسم المسيح ، وكل واحد منكم عضو فيه</w:t>
      </w:r>
      <w:r>
        <w:rPr>
          <w:vertAlign w:val="superscript"/>
        </w:rPr>
        <w:t>28</w:t>
      </w:r>
      <w:r>
        <w:t xml:space="preserve">وقد طرح الله كل واحد في مكانه في امة المسيح : اول شي الرسل ، وثاني شي الأنبياء ، وثالث شي المعلمين ، وبعدهم اللي بيفعلو المعجزات ، وبعدا اللي عندهم مواهب الشفاء ، ولا مساعدة البقيه ، او الاداره أو اللي يتحاكو بلغات خيرات </w:t>
      </w:r>
      <w:r>
        <w:rPr>
          <w:vertAlign w:val="superscript"/>
        </w:rPr>
        <w:t>29</w:t>
      </w:r>
      <w:r>
        <w:t>ومش كلهم رسل ولا كلهم انبياء ولا كلهم معلمين ولا كلهم بيفعلو المعجزات</w:t>
      </w:r>
      <w:r>
        <w:rPr>
          <w:vertAlign w:val="superscript"/>
        </w:rPr>
        <w:t>30</w:t>
      </w:r>
      <w:r>
        <w:t xml:space="preserve">ولا كلهم بيسترو يشفو ولا كلهم يتحاكو بلغات خيرات ويترجمو </w:t>
      </w:r>
      <w:r>
        <w:rPr>
          <w:vertAlign w:val="superscript"/>
        </w:rPr>
        <w:t>31</w:t>
      </w:r>
      <w:r>
        <w:t>يعني حبو المواهب الأهم ، وانا شاقلكم على احسن طريق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لو تحاكيت بلغات الناس والملايكه ، ومابش معي اي محبه ، ما شوقع الا نحاس ينقرع بلا معنى أو جرس يدقوه بدون انسجام </w:t>
      </w:r>
      <w:r>
        <w:rPr>
          <w:vertAlign w:val="superscript"/>
        </w:rPr>
        <w:t>2</w:t>
      </w:r>
      <w:r>
        <w:t xml:space="preserve">ولو ادا لي الله النبوه وكنت كل سر وكل علم ، ومعي الإيمان الكامل انقل به الجبال ، ومابش معي اي محبه ، ما شوقعش اي شي </w:t>
      </w:r>
      <w:r>
        <w:rPr>
          <w:vertAlign w:val="superscript"/>
        </w:rPr>
        <w:t>3</w:t>
      </w:r>
      <w:r>
        <w:t xml:space="preserve">ولو وزعت كل زلطي وسلمت جسمي علميد ازنط به ، ومابش معي اي محبه ، ما عاد استفيد شي </w:t>
      </w:r>
    </w:p>
    <w:p>
      <w:r/>
      <w:r>
        <w:rPr>
          <w:vertAlign w:val="superscript"/>
        </w:rPr>
        <w:t>4</w:t>
      </w:r>
      <w:r>
        <w:t xml:space="preserve">المحبة بتصبر وبترحم ، والمحبة ما بتحسدش ولا تزنط ولا تهنجم بالكبر </w:t>
      </w:r>
      <w:r>
        <w:rPr>
          <w:vertAlign w:val="superscript"/>
        </w:rPr>
        <w:t>5</w:t>
      </w:r>
      <w:r>
        <w:t xml:space="preserve">المحبة ما بتتصرفش بوقاحه ، ولا بتدور مصلحتها وبس ، ولا هي متهوره ولا تجلس تتذكر الاساءات </w:t>
      </w:r>
      <w:r>
        <w:rPr>
          <w:vertAlign w:val="superscript"/>
        </w:rPr>
        <w:t>6</w:t>
      </w:r>
      <w:r>
        <w:t xml:space="preserve">المحبة ما بتفرحش بالظلم ولكن تفرح بالحق </w:t>
      </w:r>
      <w:r>
        <w:rPr>
          <w:vertAlign w:val="superscript"/>
        </w:rPr>
        <w:t>7</w:t>
      </w:r>
      <w:r>
        <w:t xml:space="preserve">المحبة تسامح عن كل شي ، وتصدق كل شي ، وتترجى كل شي ، وبتصبر على كل شي </w:t>
      </w:r>
    </w:p>
    <w:p>
      <w:r/>
      <w:r>
        <w:rPr>
          <w:vertAlign w:val="superscript"/>
        </w:rPr>
        <w:t>8</w:t>
      </w:r>
      <w:r>
        <w:t xml:space="preserve">المحبة ما تنتهيش ابد ، لكن النبوات عتبطل والحكى بلغات خيرات عينتهي والمعرفه والكل عتبطل </w:t>
      </w:r>
      <w:r>
        <w:rPr>
          <w:vertAlign w:val="superscript"/>
        </w:rPr>
        <w:t>9</w:t>
      </w:r>
      <w:r>
        <w:t xml:space="preserve">لأن معرفتنا مشي كامله ونبواتنا ناقصه </w:t>
      </w:r>
      <w:r>
        <w:rPr>
          <w:vertAlign w:val="superscript"/>
        </w:rPr>
        <w:t>10</w:t>
      </w:r>
      <w:r>
        <w:t>لكن لوما يجي الكامل ، ينتهي الناقص</w:t>
      </w:r>
      <w:r>
        <w:rPr>
          <w:vertAlign w:val="superscript"/>
        </w:rPr>
        <w:t>11</w:t>
      </w:r>
      <w:r>
        <w:t xml:space="preserve">لوما كنت جاهل ، ساع الجاهل كنت اتحاكا وساع جاهل كنت افكر وساع جاهل كن اعرف ، ولوما وقعت رجال ، فلت ايش حق الجهال </w:t>
      </w:r>
      <w:r>
        <w:rPr>
          <w:vertAlign w:val="superscript"/>
        </w:rPr>
        <w:t>12</w:t>
      </w:r>
      <w:r>
        <w:t xml:space="preserve">ذلحينه نبسر صوره مش واضحه في المرايه ، لكن في ذيك اليوم عنبسر واضحه قوي ، ذلحين درايتي قليله ولكن في ذيك اليوم عتوقع كامله ساع ما يعرفني الله </w:t>
      </w:r>
    </w:p>
    <w:p>
      <w:pPr>
        <w:pBdr>
          <w:bottom w:val="single" w:sz="6" w:space="1" w:color="auto"/>
        </w:pBdr>
      </w:pPr>
      <w:r/>
      <w:r>
        <w:rPr>
          <w:vertAlign w:val="superscript"/>
        </w:rPr>
        <w:t>13</w:t>
      </w:r>
      <w:r>
        <w:t>وبالاختصار هاذه الثلاث يدومين : الإيمان والمحبه والأمل ، لكن اعظمهن المحب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يعني لازم توقع معاكم محبة ، لكن حبو المواهب والكل وبالخصوص موهبة النبوة </w:t>
      </w:r>
      <w:r>
        <w:rPr>
          <w:vertAlign w:val="superscript"/>
        </w:rPr>
        <w:t>2</w:t>
      </w:r>
      <w:r>
        <w:t xml:space="preserve">من بيتحاكا بلغه مش مفهومة ما بيفهمهش الناس لأنه بيتحاكا بالروح وبأسرار ، لأنه بيحاكي الله مش الناس </w:t>
      </w:r>
      <w:r>
        <w:rPr>
          <w:vertAlign w:val="superscript"/>
        </w:rPr>
        <w:t>3</w:t>
      </w:r>
      <w:r>
        <w:t xml:space="preserve">اما اللي بيتنبأ ، هو بيحاكي الناس باللي يفيد ويشجع ويقوي </w:t>
      </w:r>
      <w:r>
        <w:rPr>
          <w:vertAlign w:val="superscript"/>
        </w:rPr>
        <w:t>4</w:t>
      </w:r>
      <w:r>
        <w:t>اللي بيتحاكا بلغات بيبني نفسه واما اللي بيتنبأ بيبني كنيسة</w:t>
      </w:r>
      <w:r>
        <w:rPr>
          <w:vertAlign w:val="superscript"/>
        </w:rPr>
        <w:t>5</w:t>
      </w:r>
      <w:r>
        <w:t xml:space="preserve">اشتي ان تتحاكو كلكم بلغات ، ولكن كان نفسي ان تتنبأو اعظم من اللي بيتحاكا بلغات ، الا لو كان بيترجم اللي بيتحاكا به علميد تفهمه الكنيسه ، ويوقع لها ما يقوي جماعة المؤمنين فيها </w:t>
      </w:r>
    </w:p>
    <w:p>
      <w:r/>
      <w:r>
        <w:rPr>
          <w:vertAlign w:val="superscript"/>
        </w:rPr>
        <w:t>6</w:t>
      </w:r>
      <w:r>
        <w:t>فلوما اجي صليكم يا اخوتي واحاكيكم بلغات ، كيف شنفعكم لو كان كلامي مابش بينه وحي او معرفه او نبوه او تعليم</w:t>
      </w:r>
      <w:r>
        <w:rPr>
          <w:vertAlign w:val="superscript"/>
        </w:rPr>
        <w:t>7</w:t>
      </w:r>
      <w:r>
        <w:t xml:space="preserve">ولو كانت الات الموسيقى ساع المزمار والجيتار ما بتخرجش نغمات مختلفه من بعضها ، فكيف عنعرف اللحن اللي انعزف بها؟ </w:t>
      </w:r>
      <w:r>
        <w:rPr>
          <w:vertAlign w:val="superscript"/>
        </w:rPr>
        <w:t>8</w:t>
      </w:r>
      <w:r>
        <w:t xml:space="preserve">ولو كان صوت البوق مشو واضح ، من عيستعد للحرب؟ </w:t>
      </w:r>
      <w:r>
        <w:rPr>
          <w:vertAlign w:val="superscript"/>
        </w:rPr>
        <w:t>9</w:t>
      </w:r>
      <w:r>
        <w:t>وهاكذا انتو ، لوما يتحاكا لسانكم بكلام مشو مفهوم كيف عيعرف الناس ايش بتقولو؟ لكن عتوقع كأنك بتحاكي الهواء</w:t>
      </w:r>
      <w:r>
        <w:rPr>
          <w:vertAlign w:val="superscript"/>
        </w:rPr>
        <w:t>10</w:t>
      </w:r>
      <w:r>
        <w:t xml:space="preserve">في العالم لغات خيرات ، ومابش اي واحد منها بغير معنى </w:t>
      </w:r>
      <w:r>
        <w:rPr>
          <w:vertAlign w:val="superscript"/>
        </w:rPr>
        <w:t>11</w:t>
      </w:r>
      <w:r>
        <w:t>لكن لو مافهمتش اللغه اللي اسمعها ، اوقع ساع الأجنبي للي بيحاكيني ، واللي بيحاكيني اجنبي عندي</w:t>
      </w:r>
      <w:r>
        <w:rPr>
          <w:vertAlign w:val="superscript"/>
        </w:rPr>
        <w:t>12</w:t>
      </w:r>
      <w:r>
        <w:t xml:space="preserve">انا داري انكم متحمسين للمواهب الروحيه ، حاولو انكم تزيدو في المواهب اللي هي لفايدة المؤمنين كلهم </w:t>
      </w:r>
    </w:p>
    <w:p>
      <w:r/>
      <w:r>
        <w:rPr>
          <w:vertAlign w:val="superscript"/>
        </w:rPr>
        <w:t>13</w:t>
      </w:r>
      <w:r>
        <w:t xml:space="preserve">لازم على اللي بيتحاكا بلغه مشهي معروفه يطلب من الله يدي له موهبه علميد يفسرها </w:t>
      </w:r>
      <w:r>
        <w:rPr>
          <w:vertAlign w:val="superscript"/>
        </w:rPr>
        <w:t>14</w:t>
      </w:r>
      <w:r>
        <w:t>لأني لوما أصلي بلغات فروحي تصلي ولكن عقلي ما بيفعل شي</w:t>
      </w:r>
      <w:r>
        <w:rPr>
          <w:vertAlign w:val="superscript"/>
        </w:rPr>
        <w:t>15</w:t>
      </w:r>
      <w:r>
        <w:t xml:space="preserve">وايش الحل؟ اصلي بروحي واصلي بعقلي والكل ، وارنم بروحي وارنم بعقلي والكل </w:t>
      </w:r>
      <w:r>
        <w:rPr>
          <w:vertAlign w:val="superscript"/>
        </w:rPr>
        <w:t>16</w:t>
      </w:r>
      <w:r>
        <w:t>ولو كنت ماتحمدش الله إلا بالروح ، كيف عاد اللي بيتسمع الجديد انه يقول (آمين) على دعاك ، وهو مشهو داري ايش بتقول؟</w:t>
      </w:r>
      <w:r>
        <w:rPr>
          <w:vertAlign w:val="superscript"/>
        </w:rPr>
        <w:t>17</w:t>
      </w:r>
      <w:r>
        <w:t xml:space="preserve">يمكن توقع صلاة الشكر اللي فعلتها عظيمة ، لكن غيرك ما بيستفيدش منها </w:t>
      </w:r>
    </w:p>
    <w:p>
      <w:r/>
      <w:r>
        <w:rPr>
          <w:vertAlign w:val="superscript"/>
        </w:rPr>
        <w:t>18</w:t>
      </w:r>
      <w:r>
        <w:t xml:space="preserve">اشكر الله لأني اتحاكا بلغات خيرات اكثر من أي حد منكم </w:t>
      </w:r>
      <w:r>
        <w:rPr>
          <w:vertAlign w:val="superscript"/>
        </w:rPr>
        <w:t>19</w:t>
      </w:r>
      <w:r>
        <w:t xml:space="preserve">ولكني في الكنيسه احب ان اقول خمس كلمات مفهومه أعلم بها البقيه ولا اقول عشرة الف كلمه بلغات ثانيه </w:t>
      </w:r>
    </w:p>
    <w:p>
      <w:r/>
      <w:r>
        <w:rPr>
          <w:vertAlign w:val="superscript"/>
        </w:rPr>
        <w:t>20</w:t>
      </w:r>
      <w:r>
        <w:t xml:space="preserve">يا اخوتي ، لا توقعوش ساع الجهال في تفكيرهم ، ولكن اوقعو جهال في الشر وكبار في التفكير </w:t>
      </w:r>
      <w:r>
        <w:rPr>
          <w:vertAlign w:val="superscript"/>
        </w:rPr>
        <w:t>21</w:t>
      </w:r>
      <w:r>
        <w:t xml:space="preserve">ورد في الكتاب </w:t>
      </w:r>
      <w:r>
        <w:t xml:space="preserve">:(عد احاكي هاذه الشعب بواسطة ناس لغتهم عربية </w:t>
      </w:r>
      <w:r>
        <w:t xml:space="preserve">بواسطة شفاه اجانب </w:t>
      </w:r>
      <w:r>
        <w:t xml:space="preserve">ومع هاذه ما يسمعوش لي) </w:t>
      </w:r>
    </w:p>
    <w:p>
      <w:r/>
      <w:r>
        <w:rPr>
          <w:vertAlign w:val="superscript"/>
        </w:rPr>
        <w:t>22</w:t>
      </w:r>
      <w:r>
        <w:t xml:space="preserve">يعني اللغات آية موهبة لغير المؤمنين ، اما موهبة النبوة فهي للمؤمنين ، مشهي لغير المؤمنين </w:t>
      </w:r>
      <w:r>
        <w:rPr>
          <w:vertAlign w:val="superscript"/>
        </w:rPr>
        <w:t>23</w:t>
      </w:r>
      <w:r>
        <w:t>ولو اجتمعت الكنيسة كلها وتحاكا كل واحد فيها بلغات ودخل مستمعين جدد ولا غير مؤمنين ، مش عيقولو انكم مجانين؟</w:t>
      </w:r>
      <w:r>
        <w:rPr>
          <w:vertAlign w:val="superscript"/>
        </w:rPr>
        <w:t>24</w:t>
      </w:r>
      <w:r>
        <w:t xml:space="preserve">ولكن لو تنأو كلهم ودخل عليهم مستمع جديد ولا مشهو مؤمن كان صيح فوقه الموجودين ويحكمو عليه </w:t>
      </w:r>
      <w:r>
        <w:rPr>
          <w:vertAlign w:val="superscript"/>
        </w:rPr>
        <w:t>25</w:t>
      </w:r>
      <w:r>
        <w:t>وعتنكشف ايش مخبى في قلبه ، ويعبد الله معترف ان الله بالحقيقة بينكم</w:t>
      </w:r>
      <w:r>
        <w:rPr>
          <w:vertAlign w:val="superscript"/>
        </w:rPr>
        <w:t>26</w:t>
      </w:r>
      <w:r>
        <w:t xml:space="preserve">وايش بعد يا اخوتي؟ لوما تجتمعو ولكل واحد منكم ترنيمه او تعليم او وحي او رساله بلغات او بترجمه ، لازم يوقع كل شي لصالح المؤمنين </w:t>
      </w:r>
      <w:r>
        <w:rPr>
          <w:vertAlign w:val="superscript"/>
        </w:rPr>
        <w:t>27</w:t>
      </w:r>
      <w:r>
        <w:t xml:space="preserve">واذا تحاكيتو بلغات اسمحو لاثنين او ثلاثه ويكون واحد منكم يترجم </w:t>
      </w:r>
      <w:r>
        <w:rPr>
          <w:vertAlign w:val="superscript"/>
        </w:rPr>
        <w:t>28</w:t>
      </w:r>
      <w:r>
        <w:t xml:space="preserve">واذا كان مابش مترجم ، يسكت اللي بيتحاكا بلغات في الكنيسه </w:t>
      </w:r>
    </w:p>
    <w:p>
      <w:r/>
      <w:r>
        <w:rPr>
          <w:vertAlign w:val="superscript"/>
        </w:rPr>
        <w:t>29</w:t>
      </w:r>
      <w:r>
        <w:t xml:space="preserve">اما الأنبياء يتحاكا منهم اثنين او ثلاثه ويحكمو البقيه </w:t>
      </w:r>
      <w:r>
        <w:rPr>
          <w:vertAlign w:val="superscript"/>
        </w:rPr>
        <w:t>30</w:t>
      </w:r>
      <w:r>
        <w:t>وان جا إعلان من الله لواحد ثاني من الجالسين ، لازم على اللي كان يتحاكا ان يسكت</w:t>
      </w:r>
      <w:r>
        <w:rPr>
          <w:vertAlign w:val="superscript"/>
        </w:rPr>
        <w:t>31</w:t>
      </w:r>
      <w:r>
        <w:t xml:space="preserve">وهاكذا توقع لكم كلكم فرصه انكم تتنبأو على واحد واحد علميد يتعلم الكل ويتشجعوا </w:t>
      </w:r>
      <w:r>
        <w:rPr>
          <w:vertAlign w:val="superscript"/>
        </w:rPr>
        <w:t>32</w:t>
      </w:r>
      <w:r>
        <w:t xml:space="preserve">واللي بيتنبأو لازم يتحكمو في موهبة النبوة اللي معاهم </w:t>
      </w:r>
      <w:r>
        <w:rPr>
          <w:vertAlign w:val="superscript"/>
        </w:rPr>
        <w:t>33</w:t>
      </w:r>
      <w:r>
        <w:t xml:space="preserve">لأن الله مايشتيش الربشه ، ولكن السلام ، وساع ما تسكت النسوان في كل كنايس الاخوة القديسين </w:t>
      </w:r>
    </w:p>
    <w:p>
      <w:r/>
      <w:r>
        <w:rPr>
          <w:vertAlign w:val="superscript"/>
        </w:rPr>
        <w:t>34</w:t>
      </w:r>
      <w:r>
        <w:t xml:space="preserve">يسكتين نساونكم في الكنايس ، وما يجوز لهن يتحاكين ، وعليهن يطيعين ساع ما تقول الشريعه </w:t>
      </w:r>
      <w:r>
        <w:rPr>
          <w:vertAlign w:val="superscript"/>
        </w:rPr>
        <w:t>35</w:t>
      </w:r>
      <w:r>
        <w:t xml:space="preserve">ولو يشتين يتعلمين اي شي ، يسألين ازواجهن في البيت ، لأنه عيب على المره انها تتحاكا في الكنيسه </w:t>
      </w:r>
    </w:p>
    <w:p>
      <w:r/>
      <w:r>
        <w:rPr>
          <w:vertAlign w:val="superscript"/>
        </w:rPr>
        <w:t>36</w:t>
      </w:r>
      <w:r>
        <w:t>ولا بتظنو ان كلمة الله بدت من عندكم ، وانها جت لكم انتو وحدكم؟</w:t>
      </w:r>
      <w:r>
        <w:rPr>
          <w:vertAlign w:val="superscript"/>
        </w:rPr>
        <w:t>37</w:t>
      </w:r>
      <w:r>
        <w:t xml:space="preserve">لو حسب واحد نفسه نبي ولا صاحب موهبة روحية ثانية ، لازم يعرف ان اللي بكتبه لكم هو امر من المسيح </w:t>
      </w:r>
      <w:r>
        <w:rPr>
          <w:vertAlign w:val="superscript"/>
        </w:rPr>
        <w:t>38</w:t>
      </w:r>
      <w:r>
        <w:t xml:space="preserve">ولو طنش هاذه ، طنشوه </w:t>
      </w:r>
    </w:p>
    <w:p>
      <w:pPr>
        <w:pBdr>
          <w:bottom w:val="single" w:sz="6" w:space="1" w:color="auto"/>
        </w:pBdr>
      </w:pPr>
      <w:r/>
      <w:r>
        <w:rPr>
          <w:vertAlign w:val="superscript"/>
        </w:rPr>
        <w:t>39</w:t>
      </w:r>
      <w:r>
        <w:t xml:space="preserve">يعني يا اخوتي حبو موهبة النبوة ، ولا تمنعوش الحكا بلغات </w:t>
      </w:r>
      <w:r>
        <w:rPr>
          <w:vertAlign w:val="superscript"/>
        </w:rPr>
        <w:t>40</w:t>
      </w:r>
      <w:r>
        <w:t>لكن لازم ان يوقع كل شي على حسب النظ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ذلحين يا اخوتي اشتي اذكركم بالانجيل اللي بشرتكم به وقبلتوه وعادكم ثابتين فيه </w:t>
      </w:r>
      <w:r>
        <w:rPr>
          <w:vertAlign w:val="superscript"/>
        </w:rPr>
        <w:t>2</w:t>
      </w:r>
      <w:r>
        <w:t xml:space="preserve">لأنكم عتنجو به ، لو حفظتوها ساع ما بشرتكم بها ، ولا عتوقعو امة باطله </w:t>
      </w:r>
    </w:p>
    <w:p>
      <w:r/>
      <w:r>
        <w:rPr>
          <w:vertAlign w:val="superscript"/>
        </w:rPr>
        <w:t>3</w:t>
      </w:r>
      <w:r>
        <w:t xml:space="preserve">انا تسلمت هاذه وبعدا سلمته لكم لأنه مهم قوي : ان المسيح مات علميد ذنوبنا ، ساع ما جا في الكتاب </w:t>
      </w:r>
      <w:r>
        <w:rPr>
          <w:vertAlign w:val="superscript"/>
        </w:rPr>
        <w:t>4</w:t>
      </w:r>
      <w:r>
        <w:t>واقتبر وبعدا قام في اليوم الثالث ، ساع ما جاء في الكتاب</w:t>
      </w:r>
      <w:r>
        <w:rPr>
          <w:vertAlign w:val="superscript"/>
        </w:rPr>
        <w:t>5</w:t>
      </w:r>
      <w:r>
        <w:t xml:space="preserve">وبدي لبطرس وبعدا للرسل ال 12 </w:t>
      </w:r>
      <w:r>
        <w:rPr>
          <w:vertAlign w:val="superscript"/>
        </w:rPr>
        <w:t>6</w:t>
      </w:r>
      <w:r>
        <w:t xml:space="preserve">وبدي لأكثر من خمس مية أخ سوا ، وعاد بعظهم عايشين وبعظهم قد ماتو </w:t>
      </w:r>
      <w:r>
        <w:rPr>
          <w:vertAlign w:val="superscript"/>
        </w:rPr>
        <w:t>7</w:t>
      </w:r>
      <w:r>
        <w:t>وبعد هاذه بدي على يعقوب وبعدا لكل الرسل</w:t>
      </w:r>
      <w:r>
        <w:rPr>
          <w:vertAlign w:val="superscript"/>
        </w:rPr>
        <w:t>8</w:t>
      </w:r>
      <w:r>
        <w:t xml:space="preserve">لوما بدي لي انا والكل ، كأننا جنين ولد في غير وعده </w:t>
      </w:r>
    </w:p>
    <w:p>
      <w:r/>
      <w:r>
        <w:rPr>
          <w:vertAlign w:val="superscript"/>
        </w:rPr>
        <w:t>9</w:t>
      </w:r>
      <w:r>
        <w:t>لأننا أقل الرسل شأن ، وفي الحقيقة ما استحقش انهم يسموني رسول لأني لاحقة أمة الله</w:t>
      </w:r>
      <w:r>
        <w:rPr>
          <w:vertAlign w:val="superscript"/>
        </w:rPr>
        <w:t>10</w:t>
      </w:r>
      <w:r>
        <w:t xml:space="preserve">وبنعمة الله اللي انا عليه ذلحينه ، ونعمته ماكانتش باطله ولكني جاهدت اكثر من باقي الرسل كلهم ، ومشهو انا اللي جاهدت ولكن نعمة الله هي معي </w:t>
      </w:r>
      <w:r>
        <w:rPr>
          <w:vertAlign w:val="superscript"/>
        </w:rPr>
        <w:t>11</w:t>
      </w:r>
      <w:r>
        <w:t>يعني سوا انا ولا هم ، تيه هي الرساله اللي بنبشر بها كلنا واللي امنتو بها</w:t>
      </w:r>
      <w:r>
        <w:rPr>
          <w:vertAlign w:val="superscript"/>
        </w:rPr>
        <w:t>12</w:t>
      </w:r>
      <w:r>
        <w:t xml:space="preserve">ولأن الرساله اللي بنبشر بها هي ان المسيح قام من بين الموت ، فكيف يتحاكو بعضكم أن الأموات ما يقوموش؟ </w:t>
      </w:r>
      <w:r>
        <w:rPr>
          <w:vertAlign w:val="superscript"/>
        </w:rPr>
        <w:t>13</w:t>
      </w:r>
      <w:r>
        <w:t xml:space="preserve">لو كان الأموات ما يقوموش ، معنى هاذه ان المسيح والكل ما قمش </w:t>
      </w:r>
      <w:r>
        <w:rPr>
          <w:vertAlign w:val="superscript"/>
        </w:rPr>
        <w:t>14</w:t>
      </w:r>
      <w:r>
        <w:t>وان كان المسيح ما قامش ، فتبشيرنا باطل وايمانكم باطل</w:t>
      </w:r>
      <w:r>
        <w:rPr>
          <w:vertAlign w:val="superscript"/>
        </w:rPr>
        <w:t>15</w:t>
      </w:r>
      <w:r>
        <w:t xml:space="preserve">ونزيد نوقع شهود الزور على الله ، لأننا شهدنا على الله انه قيم المسيح وهو ما قيمش ، لو ان الأموات ما يقوموش </w:t>
      </w:r>
      <w:r>
        <w:rPr>
          <w:vertAlign w:val="superscript"/>
        </w:rPr>
        <w:t>16</w:t>
      </w:r>
      <w:r>
        <w:t xml:space="preserve">فلو كان الأموات ما يقوموش ، يعني المسيح والكل ما قمش </w:t>
      </w:r>
      <w:r>
        <w:rPr>
          <w:vertAlign w:val="superscript"/>
        </w:rPr>
        <w:t>17</w:t>
      </w:r>
      <w:r>
        <w:t>ولو المسيح ما قمش ، يعني ايمانكم باطل ، وعادكم في ذنوبكم</w:t>
      </w:r>
      <w:r>
        <w:rPr>
          <w:vertAlign w:val="superscript"/>
        </w:rPr>
        <w:t>18</w:t>
      </w:r>
      <w:r>
        <w:t xml:space="preserve">وكمان اللي ماتو في المسيح هلكو </w:t>
      </w:r>
      <w:r>
        <w:rPr>
          <w:vertAlign w:val="superscript"/>
        </w:rPr>
        <w:t>19</w:t>
      </w:r>
      <w:r>
        <w:t xml:space="preserve">ولو كان املنا في المسيح ما يتعداش هاذه الحياه ، احنا اشقى الناس كلهم </w:t>
      </w:r>
    </w:p>
    <w:p>
      <w:r/>
      <w:r>
        <w:rPr>
          <w:vertAlign w:val="superscript"/>
        </w:rPr>
        <w:t>20</w:t>
      </w:r>
      <w:r>
        <w:t xml:space="preserve">لكن الحقيقه هي ان المسيح قام من بين الأموات ، وهو اول من قام من رقاد الموت </w:t>
      </w:r>
      <w:r>
        <w:rPr>
          <w:vertAlign w:val="superscript"/>
        </w:rPr>
        <w:t>21</w:t>
      </w:r>
      <w:r>
        <w:t>لأن الموت كان على يد انسان ، وعلى يد انسان توقع قيامة الأموات</w:t>
      </w:r>
      <w:r>
        <w:rPr>
          <w:vertAlign w:val="superscript"/>
        </w:rPr>
        <w:t>22</w:t>
      </w:r>
      <w:r>
        <w:t xml:space="preserve">وساع ما يموت كل الناس لأنهم من آدم ، وكمان هم المسيح عيقومو </w:t>
      </w:r>
      <w:r>
        <w:rPr>
          <w:vertAlign w:val="superscript"/>
        </w:rPr>
        <w:t>23</w:t>
      </w:r>
      <w:r>
        <w:t>لكن كل على تربيته : والمسيح اول واحد لأنه البكر ، وبعدا اللي هم مع المسيح لوما يجي</w:t>
      </w:r>
      <w:r>
        <w:rPr>
          <w:vertAlign w:val="superscript"/>
        </w:rPr>
        <w:t>24</w:t>
      </w:r>
      <w:r>
        <w:t xml:space="preserve">وتوقع النهاية لوما يسلم المسيح الملك لله ، بعد ما يقضي على كل رئاسة وكل سلطة وقوه </w:t>
      </w:r>
      <w:r>
        <w:rPr>
          <w:vertAlign w:val="superscript"/>
        </w:rPr>
        <w:t>25</w:t>
      </w:r>
      <w:r>
        <w:t xml:space="preserve">ولازم انه يملك المسيح لوما يطرح كل اعدائة تحت ارجله </w:t>
      </w:r>
      <w:r>
        <w:rPr>
          <w:vertAlign w:val="superscript"/>
        </w:rPr>
        <w:t>26</w:t>
      </w:r>
      <w:r>
        <w:t>واخر عدو يهزمه هو الموت</w:t>
      </w:r>
      <w:r>
        <w:rPr>
          <w:vertAlign w:val="superscript"/>
        </w:rPr>
        <w:t>27</w:t>
      </w:r>
      <w:r>
        <w:t xml:space="preserve">لأن الكتاب يقول ان الله ((عمل كل شي تحت ارجيله)) ولوما يقول :((اعمل كل شي)) واضح انه ما يتضمنش الله نفسه ، لأنه هو اللي عمل كل شي للمسيح </w:t>
      </w:r>
      <w:r>
        <w:rPr>
          <w:vertAlign w:val="superscript"/>
        </w:rPr>
        <w:t>28</w:t>
      </w:r>
      <w:r>
        <w:t xml:space="preserve">وحين يعمل كل شي للمسيح ، فان المسيح بنفسه يعمل لله للي عمل كل شي له ، علميد يملك الله على الكل </w:t>
      </w:r>
    </w:p>
    <w:p>
      <w:r/>
      <w:r>
        <w:rPr>
          <w:vertAlign w:val="superscript"/>
        </w:rPr>
        <w:t>29</w:t>
      </w:r>
      <w:r>
        <w:t xml:space="preserve">ولو كان الأموات ما يقوموش ايش عينفع اللي بيقبلو المعمودية علميد الميتين؟ للمه يتعمدو علميدهم؟ </w:t>
      </w:r>
      <w:r>
        <w:rPr>
          <w:vertAlign w:val="superscript"/>
        </w:rPr>
        <w:t>30</w:t>
      </w:r>
      <w:r>
        <w:t>وللمه نسير للمصايب كل ساع؟</w:t>
      </w:r>
      <w:r>
        <w:rPr>
          <w:vertAlign w:val="superscript"/>
        </w:rPr>
        <w:t>31</w:t>
      </w:r>
      <w:r>
        <w:t xml:space="preserve">انا بين ابسر الموت كل يوم ، اقول لكم هاذه يا اخوتي لأني اهنجم بكم كمؤمنين بالمسيح عيسى مولانا </w:t>
      </w:r>
      <w:r>
        <w:rPr>
          <w:vertAlign w:val="superscript"/>
        </w:rPr>
        <w:t>32</w:t>
      </w:r>
      <w:r>
        <w:t xml:space="preserve">لو انا غير انسان عينتهي ، </w:t>
      </w:r>
      <w:r>
        <w:t xml:space="preserve">فأيش الفايده من محاربت الوحوش في افسس؟ لو كان الأموات ما يقوموش؟ ، </w:t>
      </w:r>
      <w:r>
        <w:t xml:space="preserve">يعني خلونا ناكل ونشرب لأننا غدوه عنموت </w:t>
      </w:r>
      <w:r>
        <w:rPr>
          <w:vertAlign w:val="superscript"/>
        </w:rPr>
        <w:t>33</w:t>
      </w:r>
      <w:r>
        <w:t xml:space="preserve">لا تضيعوش ، لأن مسايرة الأشرار تخرب الأخلاق الحالية </w:t>
      </w:r>
      <w:r>
        <w:rPr>
          <w:vertAlign w:val="superscript"/>
        </w:rPr>
        <w:t>34</w:t>
      </w:r>
      <w:r>
        <w:t>ارجعو لعقولكم ساع ما يجب ولا تغلطوش ، بين اقول لكم ذيه علميد تستحو لأن بعضكم ما يعرفش الله</w:t>
      </w:r>
      <w:r>
        <w:rPr>
          <w:vertAlign w:val="superscript"/>
        </w:rPr>
        <w:t>35</w:t>
      </w:r>
      <w:r>
        <w:t xml:space="preserve">لكن واحد منكم يسأل :(كيف يقوم الموتى؟ و[اي جسم يرجعو؟) </w:t>
      </w:r>
      <w:r>
        <w:rPr>
          <w:vertAlign w:val="superscript"/>
        </w:rPr>
        <w:t>36</w:t>
      </w:r>
      <w:r>
        <w:t>يا غبي، اللي تزرعه ما يقومش إلا إذا مات</w:t>
      </w:r>
      <w:r>
        <w:rPr>
          <w:vertAlign w:val="superscript"/>
        </w:rPr>
        <w:t>37</w:t>
      </w:r>
      <w:r>
        <w:t xml:space="preserve">واللي تزرعه هو حبة من الذره مثلاً ، او غيرها من الحبوب ، مش جسم الزرعه ساع ما يوقع </w:t>
      </w:r>
      <w:r>
        <w:rPr>
          <w:vertAlign w:val="superscript"/>
        </w:rPr>
        <w:t>38</w:t>
      </w:r>
      <w:r>
        <w:t xml:space="preserve">والله يفعلها جسم ساع ما يشتي ، لكل حبه جسم خاص </w:t>
      </w:r>
      <w:r>
        <w:rPr>
          <w:vertAlign w:val="superscript"/>
        </w:rPr>
        <w:t>39</w:t>
      </w:r>
      <w:r>
        <w:t>والاجسام الحيه مش كلها سوا ، الانسان له جسم والحيوان له جسم ثاني ، وللطيور جسم وللسمك جسم</w:t>
      </w:r>
      <w:r>
        <w:rPr>
          <w:vertAlign w:val="superscript"/>
        </w:rPr>
        <w:t>40</w:t>
      </w:r>
      <w:r>
        <w:t xml:space="preserve">وبه اجسام سماويه واجسام ارضيه ، لكن الاجسام السماويه لها حلا غير حلا الاجسام الارضية </w:t>
      </w:r>
      <w:r>
        <w:rPr>
          <w:vertAlign w:val="superscript"/>
        </w:rPr>
        <w:t>41</w:t>
      </w:r>
      <w:r>
        <w:t xml:space="preserve">والشمس لها حلا والقمر له حلا ثاني ، والنجوم حلا والكل وعاد كل نجم ما يشبهش الثاني </w:t>
      </w:r>
    </w:p>
    <w:p>
      <w:r/>
      <w:r>
        <w:rPr>
          <w:vertAlign w:val="superscript"/>
        </w:rPr>
        <w:t>42</w:t>
      </w:r>
      <w:r>
        <w:t xml:space="preserve">وهاذه الحاله لوما يقومو الأموات ، يندفن جسم ميت ويقوم خالد </w:t>
      </w:r>
      <w:r>
        <w:rPr>
          <w:vertAlign w:val="superscript"/>
        </w:rPr>
        <w:t>43</w:t>
      </w:r>
      <w:r>
        <w:t xml:space="preserve">يندفن بلا كرامه ويقوم بمجد ، يندفن ضعيف ويقوم قوي </w:t>
      </w:r>
      <w:r>
        <w:rPr>
          <w:vertAlign w:val="superscript"/>
        </w:rPr>
        <w:t>44</w:t>
      </w:r>
      <w:r>
        <w:t xml:space="preserve">يدفنوه جسم بشري ويقوم جسم روحاني ، ولو به جسم بشري فهو به جسم روحاني والكل </w:t>
      </w:r>
    </w:p>
    <w:p>
      <w:r/>
      <w:r>
        <w:t>...</w:t>
      </w:r>
      <w:r>
        <w:rPr>
          <w:vertAlign w:val="superscript"/>
        </w:rPr>
        <w:t>45</w:t>
      </w:r>
      <w:r>
        <w:t xml:space="preserve">والكتاب يقول :(كان آدم الانسان الأول نفس حية) وكان آدم الاخير روح تدي الحياه </w:t>
      </w:r>
      <w:r>
        <w:rPr>
          <w:vertAlign w:val="superscript"/>
        </w:rPr>
        <w:t>46</w:t>
      </w:r>
      <w:r>
        <w:t>ركزو ان الروحي ما يجيش الأول ، ولكن البشري وبعده الروحي</w:t>
      </w:r>
      <w:r>
        <w:rPr>
          <w:vertAlign w:val="superscript"/>
        </w:rPr>
        <w:t>47</w:t>
      </w:r>
      <w:r>
        <w:t xml:space="preserve">الانسان الاول من التراب فهو ارضي ، والانسان الثاني من السماء </w:t>
      </w:r>
      <w:r>
        <w:rPr>
          <w:vertAlign w:val="superscript"/>
        </w:rPr>
        <w:t>48</w:t>
      </w:r>
      <w:r>
        <w:t xml:space="preserve">وعلى مثال الأرضي يوفع أهل الأرض ، وعلى مثال السماوي يوقع أهل السماء </w:t>
      </w:r>
      <w:r>
        <w:rPr>
          <w:vertAlign w:val="superscript"/>
        </w:rPr>
        <w:t>49</w:t>
      </w:r>
      <w:r>
        <w:t xml:space="preserve">وساع ما لبسنا شكل الأرضي ، كمان والكل عنلبس شكل السماوي </w:t>
      </w:r>
    </w:p>
    <w:p>
      <w:r/>
      <w:r>
        <w:rPr>
          <w:vertAlign w:val="superscript"/>
        </w:rPr>
        <w:t>50</w:t>
      </w:r>
      <w:r>
        <w:t xml:space="preserve">اقول لكم يا خبره ، ان اللحم والدم مايستروش يورثو ملكوت الله ، وما يسترش الموت انه يورث الخلود </w:t>
      </w:r>
      <w:r>
        <w:rPr>
          <w:vertAlign w:val="superscript"/>
        </w:rPr>
        <w:t>51</w:t>
      </w:r>
      <w:r>
        <w:t>واسمعو ذيه السر ، مانموتش كلنا ولكن نتغير كلنا</w:t>
      </w:r>
      <w:r>
        <w:rPr>
          <w:vertAlign w:val="superscript"/>
        </w:rPr>
        <w:t>52</w:t>
      </w:r>
      <w:r>
        <w:t xml:space="preserve">في لحظة وطرفة عين مع صوت البوق الأخير لأن البوق عينادي ، ويقومو الأموات لابسين الخلود واحنا نتغير </w:t>
      </w:r>
      <w:r>
        <w:rPr>
          <w:vertAlign w:val="superscript"/>
        </w:rPr>
        <w:t>53</w:t>
      </w:r>
      <w:r>
        <w:t>لأن ذيه الميت لازم يتغير لأي شي ما يموتش ، وذيه الفاني يلبس شي ما يفنيش</w:t>
      </w:r>
      <w:r>
        <w:rPr>
          <w:vertAlign w:val="superscript"/>
        </w:rPr>
        <w:t>54</w:t>
      </w:r>
      <w:r>
        <w:t xml:space="preserve">وايحين ما يلبس ذيه الميت إلى ما يموتش ولبس ذيه الفاني إلى ما يفناش وبعدا يقول الكتاب :(الموت مغطه الصبر) </w:t>
      </w:r>
      <w:r>
        <w:rPr>
          <w:vertAlign w:val="superscript"/>
        </w:rPr>
        <w:t>55</w:t>
      </w:r>
      <w:r>
        <w:t xml:space="preserve">ياموت ما عتغلبناش ، </w:t>
      </w:r>
      <w:r>
        <w:t xml:space="preserve">ياموت ما عاد تلدغناش </w:t>
      </w:r>
      <w:r>
        <w:rPr>
          <w:vertAlign w:val="superscript"/>
        </w:rPr>
        <w:t>56</w:t>
      </w:r>
      <w:r>
        <w:t xml:space="preserve">الذنوب هي اللي خلت الموت يلدغنا ، والشريعه هي اللي ادت الذنوب قوتها </w:t>
      </w:r>
      <w:r>
        <w:rPr>
          <w:vertAlign w:val="superscript"/>
        </w:rPr>
        <w:t>57</w:t>
      </w:r>
      <w:r>
        <w:t xml:space="preserve">لكن شكر الله اللي يدي لنا النصر بواسطة عيسى المسيح مولانا </w:t>
      </w:r>
    </w:p>
    <w:p>
      <w:pPr>
        <w:pBdr>
          <w:bottom w:val="single" w:sz="6" w:space="1" w:color="auto"/>
        </w:pBdr>
      </w:pPr>
      <w:r/>
      <w:r>
        <w:rPr>
          <w:vertAlign w:val="superscript"/>
        </w:rPr>
        <w:t>58</w:t>
      </w:r>
      <w:r>
        <w:t>يعني يا اخوتي ، اثبتو ولا يحرككم احد من بقعتكم ، واجتهدو واصل في خدمة المسيح ، لأن انتو دارين ان في تعبكم علميده ما يضيع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وعن جمع التبرعات للأخوة القديسين ، اعرفو انتو والكل باللي وصيته الكنايس في غلاطيه </w:t>
      </w:r>
      <w:r>
        <w:rPr>
          <w:vertAlign w:val="superscript"/>
        </w:rPr>
        <w:t>2</w:t>
      </w:r>
      <w:r>
        <w:t>وهو ان في يوم الأحد من كل اسبوع يخبي كل واحد منكم زلط يكفي دخله ، ويخبيه ، علميد ما تجمعوش التبرعات يوم ما اجيلكم</w:t>
      </w:r>
      <w:r>
        <w:rPr>
          <w:vertAlign w:val="superscript"/>
        </w:rPr>
        <w:t>3</w:t>
      </w:r>
      <w:r>
        <w:t xml:space="preserve">ولوما اجي ، ارسل هديتكم للقدس مع ناس تختاروهم انتو ، واديلهم رسايل توصيه مني </w:t>
      </w:r>
      <w:r>
        <w:rPr>
          <w:vertAlign w:val="superscript"/>
        </w:rPr>
        <w:t>4</w:t>
      </w:r>
      <w:r>
        <w:t>وان كان الموضوع يستاهل ، شا اسير انا والكل وهم يجو معي</w:t>
      </w:r>
      <w:r>
        <w:rPr>
          <w:vertAlign w:val="superscript"/>
        </w:rPr>
        <w:t>5</w:t>
      </w:r>
      <w:r>
        <w:t xml:space="preserve">ولكني عد اجي صليكم بعدما امشي من مقدونيا ، لأنه لازم امشي عليها </w:t>
      </w:r>
      <w:r>
        <w:rPr>
          <w:vertAlign w:val="superscript"/>
        </w:rPr>
        <w:t>6</w:t>
      </w:r>
      <w:r>
        <w:t>ويمكن اجلس الشتاء كله ، عسب تساعدوني في مواصلة السفر</w:t>
      </w:r>
      <w:r>
        <w:rPr>
          <w:vertAlign w:val="superscript"/>
        </w:rPr>
        <w:t>7</w:t>
      </w:r>
      <w:r>
        <w:t xml:space="preserve">لأني ما اشتيش اجي صليكم ذلحينه في زيارة </w:t>
      </w:r>
      <w:r>
        <w:rPr>
          <w:vertAlign w:val="superscript"/>
        </w:rPr>
        <w:t>8</w:t>
      </w:r>
      <w:r>
        <w:t xml:space="preserve">وشجلس هانا في افسس إلى عيد الخمسين </w:t>
      </w:r>
      <w:r>
        <w:rPr>
          <w:vertAlign w:val="superscript"/>
        </w:rPr>
        <w:t>9</w:t>
      </w:r>
      <w:r>
        <w:t>لأن الله فتح لخدمتي بينها باب كبير وفعال ، مع ان الحاقدين خيرات</w:t>
      </w:r>
      <w:r>
        <w:rPr>
          <w:vertAlign w:val="superscript"/>
        </w:rPr>
        <w:t>10</w:t>
      </w:r>
      <w:r>
        <w:t xml:space="preserve">ولو جاكم تيموثاؤس خلوه يرتاح باله ، لأنه ساع ما انا بيخدم الرب </w:t>
      </w:r>
      <w:r>
        <w:rPr>
          <w:vertAlign w:val="superscript"/>
        </w:rPr>
        <w:t>11</w:t>
      </w:r>
      <w:r>
        <w:t xml:space="preserve">ومحد يسهين به ، وسهلو له طريق الرجعه لعندي بسلام ، لأني انا والخوة مريعين له </w:t>
      </w:r>
    </w:p>
    <w:p>
      <w:r/>
      <w:r>
        <w:rPr>
          <w:vertAlign w:val="superscript"/>
        </w:rPr>
        <w:t>12</w:t>
      </w:r>
      <w:r>
        <w:t xml:space="preserve">واما اخونا أبلوس قد طلبت منه خيرات انه يسير صليكم مع الأخوه ، ولكنه مارضيش ان يجي لكم في الوقت ذيه ، وعيسير لوما يلقى فرصه </w:t>
      </w:r>
    </w:p>
    <w:p>
      <w:r/>
      <w:r>
        <w:rPr>
          <w:vertAlign w:val="superscript"/>
        </w:rPr>
        <w:t>13</w:t>
      </w:r>
      <w:r>
        <w:t xml:space="preserve">اوبهو واثبتو في الايمان ، اوقعو رجال وخليكم اقوياء </w:t>
      </w:r>
      <w:r>
        <w:rPr>
          <w:vertAlign w:val="superscript"/>
        </w:rPr>
        <w:t>14</w:t>
      </w:r>
      <w:r>
        <w:t xml:space="preserve">افعلو كل شي في المحبة </w:t>
      </w:r>
    </w:p>
    <w:p>
      <w:r/>
      <w:r>
        <w:rPr>
          <w:vertAlign w:val="superscript"/>
        </w:rPr>
        <w:t>15</w:t>
      </w:r>
      <w:r>
        <w:t xml:space="preserve">انتو دارين ان عايلة استفاناس هم أول من آمنو بالمسيح في آخائية ، وانهم خلو نفسهم لخدمة الأخوة القديسين وارجوكم يا خبره </w:t>
      </w:r>
      <w:r>
        <w:rPr>
          <w:vertAlign w:val="superscript"/>
        </w:rPr>
        <w:t>16</w:t>
      </w:r>
      <w:r>
        <w:t>ان تسمعو لهم ولكل من يشتغل ويتعب معاهم</w:t>
      </w:r>
      <w:r>
        <w:rPr>
          <w:vertAlign w:val="superscript"/>
        </w:rPr>
        <w:t>17</w:t>
      </w:r>
      <w:r>
        <w:t xml:space="preserve">فرحت بجية أصطفان وبخيت وأخائي ، لأنهم وقفو مكانكم لوما كنتو غايبين </w:t>
      </w:r>
      <w:r>
        <w:rPr>
          <w:vertAlign w:val="superscript"/>
        </w:rPr>
        <w:t>18</w:t>
      </w:r>
      <w:r>
        <w:t xml:space="preserve">وريحو قلبي ساع ما ريحو قلوبكم ، اعرفو كيف تكرمو اللي ساعهم </w:t>
      </w:r>
    </w:p>
    <w:p>
      <w:r/>
      <w:r>
        <w:rPr>
          <w:vertAlign w:val="superscript"/>
        </w:rPr>
        <w:t>19</w:t>
      </w:r>
      <w:r>
        <w:t xml:space="preserve">تسلم عليكم كنايس آسية ، </w:t>
      </w:r>
    </w:p>
    <w:p>
      <w:r/>
      <w:r>
        <w:t xml:space="preserve">ويسلمو عليكم خيرات في المسيح أكيلا وبريسكله والكنيسه اللي تجتمع في بيتهم </w:t>
      </w:r>
    </w:p>
    <w:p>
      <w:r/>
      <w:r>
        <w:rPr>
          <w:vertAlign w:val="superscript"/>
        </w:rPr>
        <w:t>20</w:t>
      </w:r>
      <w:r>
        <w:t xml:space="preserve">ويسلم عليكم الأخوه كلهم </w:t>
      </w:r>
    </w:p>
    <w:p>
      <w:r/>
      <w:r>
        <w:t xml:space="preserve">سلمو على بعضكم بحبه مقدسة </w:t>
      </w:r>
    </w:p>
    <w:p>
      <w:r/>
      <w:r>
        <w:rPr>
          <w:vertAlign w:val="superscript"/>
        </w:rPr>
        <w:t>21</w:t>
      </w:r>
      <w:r>
        <w:t xml:space="preserve">هاذه السلام بخط يدي انا بولس </w:t>
      </w:r>
    </w:p>
    <w:p>
      <w:r/>
      <w:r>
        <w:rPr>
          <w:vertAlign w:val="superscript"/>
        </w:rPr>
        <w:t>22</w:t>
      </w:r>
      <w:r>
        <w:t xml:space="preserve">من ما يحبش المسيح هو تحت لعنة الله ((ماران أثا)) يا ربنا تعال </w:t>
      </w:r>
    </w:p>
    <w:p>
      <w:r/>
      <w:r>
        <w:rPr>
          <w:vertAlign w:val="superscript"/>
        </w:rPr>
        <w:t>23</w:t>
      </w:r>
      <w:r>
        <w:t xml:space="preserve">وتوقع نعمة المسيح يسوع معكم </w:t>
      </w:r>
    </w:p>
    <w:p>
      <w:pPr>
        <w:pBdr>
          <w:bottom w:val="single" w:sz="6" w:space="1" w:color="auto"/>
        </w:pBdr>
      </w:pPr>
      <w:r/>
      <w:r>
        <w:rPr>
          <w:vertAlign w:val="superscript"/>
        </w:rPr>
        <w:t>24</w:t>
      </w:r>
      <w:r>
        <w:t>محبتي لكم كلكم في المسيح يسوع</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رسول المسيح يسوع بقدرة الله ، ومن الأخ تيموثاؤس ، إلى كنيسة الله في كورنتوس ولكل الأخوة القديسين في آخائية كلها </w:t>
      </w:r>
      <w:r>
        <w:rPr>
          <w:vertAlign w:val="superscript"/>
        </w:rPr>
        <w:t>2</w:t>
      </w:r>
      <w:r>
        <w:t>عليكم النعمة والسلام من الله ابونا ومن المسيح عيسى مولانا</w:t>
      </w:r>
      <w:r>
        <w:rPr>
          <w:vertAlign w:val="superscript"/>
        </w:rPr>
        <w:t>3</w:t>
      </w:r>
      <w:r>
        <w:t xml:space="preserve">تبارك الله أبو سيدنا عيسى المسيح ، الأب الرحيم ، الله صاحب كل تعزية </w:t>
      </w:r>
      <w:r>
        <w:rPr>
          <w:vertAlign w:val="superscript"/>
        </w:rPr>
        <w:t>4</w:t>
      </w:r>
      <w:r>
        <w:t>فهو اللي يعزينا في كل ضيقتنا علميد نقدر العزاء اللي وقع لنا من الله ان نعزي غيرنا في كل ضيقه</w:t>
      </w:r>
      <w:r>
        <w:rPr>
          <w:vertAlign w:val="superscript"/>
        </w:rPr>
        <w:t>5</w:t>
      </w:r>
      <w:r>
        <w:t xml:space="preserve">وساع ما احنا بنتوجع خيرات من اوجاع المسيح ، وهاكذا بواسطة المسيح نتعزى خيرات </w:t>
      </w:r>
      <w:r>
        <w:rPr>
          <w:vertAlign w:val="superscript"/>
        </w:rPr>
        <w:t>6</w:t>
      </w:r>
      <w:r>
        <w:t xml:space="preserve">فلو كنا في ضيقه فهو علميد عزائكم ونجاتكم ، واذا تعزينا فهو علميد عزاكم اللي بيدي لنا القدره علميد نتحمل ذيك الوجع اللي نتحملها احنا </w:t>
      </w:r>
      <w:r>
        <w:rPr>
          <w:vertAlign w:val="superscript"/>
        </w:rPr>
        <w:t>7</w:t>
      </w:r>
      <w:r>
        <w:t>وإن املنا فيكم ثابت ، لأننا دارين انكم بتشتركو معانا في الأوجاع ، وكمان في التعزيه والكل</w:t>
      </w:r>
      <w:r>
        <w:rPr>
          <w:vertAlign w:val="superscript"/>
        </w:rPr>
        <w:t>8</w:t>
      </w:r>
      <w:r>
        <w:t xml:space="preserve">ونشتي ان نذكركم يا خبره بالضيق اللي وقع فينا في آسية ، لأنه كان ثقيل قوي وفوق ما نتحمل ، لدرجة اننا يأسنا من الحياة </w:t>
      </w:r>
      <w:r>
        <w:rPr>
          <w:vertAlign w:val="superscript"/>
        </w:rPr>
        <w:t>9</w:t>
      </w:r>
      <w:r>
        <w:t xml:space="preserve">لكن حسينا انه به علينا حكم اعدام ، وقد وقع هاذه علميد مانتوكلش على نفسنا ، ولكن على الله اللي بيقيم الأموات </w:t>
      </w:r>
      <w:r>
        <w:rPr>
          <w:vertAlign w:val="superscript"/>
        </w:rPr>
        <w:t>10</w:t>
      </w:r>
      <w:r>
        <w:t>وهو اللي انقذنا من ذيك الموت ، وعاده عينجينا منه ، واحنا متأملين فيه ان عاده عينجينا والكل</w:t>
      </w:r>
      <w:r>
        <w:rPr>
          <w:vertAlign w:val="superscript"/>
        </w:rPr>
        <w:t>11</w:t>
      </w:r>
      <w:r>
        <w:t>وانتو تساعدونا بدعواتكم لنا ، وعيستجيب الله دعوات ناس خيرات ويباركنا ، وناس خيرات يحمدوه علميدنا</w:t>
      </w:r>
      <w:r>
        <w:rPr>
          <w:vertAlign w:val="superscript"/>
        </w:rPr>
        <w:t>12</w:t>
      </w:r>
      <w:r>
        <w:t xml:space="preserve">واللي نفتخر به هو شهادة ضميرنا ، لأنه يشهد لنا ان سيرتنا في هاذه العالم ، وبالخصوص بينكم هي سيرة بساطة وتقوى ، مش بحكمة البشر ولكن بنعمة الله </w:t>
      </w:r>
      <w:r>
        <w:rPr>
          <w:vertAlign w:val="superscript"/>
        </w:rPr>
        <w:t>13</w:t>
      </w:r>
      <w:r>
        <w:t xml:space="preserve">واحنا ما نكتبش لكم إلا اللي تقروه وتفهموه ، ويامنعاه افهموه سوا سوا </w:t>
      </w:r>
      <w:r>
        <w:rPr>
          <w:vertAlign w:val="superscript"/>
        </w:rPr>
        <w:t>14</w:t>
      </w:r>
      <w:r>
        <w:t>اللي تفهموه ذلحين شويه هو اننا فخر لكم وانتو فخر لنا في يوم مولانا عيسى</w:t>
      </w:r>
      <w:r>
        <w:rPr>
          <w:vertAlign w:val="superscript"/>
        </w:rPr>
        <w:t>15</w:t>
      </w:r>
      <w:r>
        <w:t xml:space="preserve">وكنت واثق من هاذه كله لوما قررت السفر صليكم اول شي علميد تزيد الفايدةلكم </w:t>
      </w:r>
      <w:r>
        <w:rPr>
          <w:vertAlign w:val="superscript"/>
        </w:rPr>
        <w:t>16</w:t>
      </w:r>
      <w:r>
        <w:t>وعد امشي لكم في طريقي إلى مقدونيا ، وبعدا ارجع من مقدونيا صليكم ، وانتو تسهلو لي موضوع السفر لليهوديه</w:t>
      </w:r>
      <w:r>
        <w:rPr>
          <w:vertAlign w:val="superscript"/>
        </w:rPr>
        <w:t>17</w:t>
      </w:r>
      <w:r>
        <w:t xml:space="preserve">وهل كنت مش جاد لذيه القرار؟ او هل اتخذت قراري ساع ما يفعلو أهل الدنيا ، ايوه ومش في نفس الوقت </w:t>
      </w:r>
      <w:r>
        <w:rPr>
          <w:vertAlign w:val="superscript"/>
        </w:rPr>
        <w:t>18</w:t>
      </w:r>
      <w:r>
        <w:t>يشهد الله ان حكانا معاكم ماكنش ايوه و مع</w:t>
      </w:r>
      <w:r>
        <w:rPr>
          <w:vertAlign w:val="superscript"/>
        </w:rPr>
        <w:t>19</w:t>
      </w:r>
      <w:r>
        <w:t xml:space="preserve">لأن عيسى المسيح إبن الله اللي بشرناكم به انا وسلوان وتيموتاؤس ، ما كنش ايوه و مع ، ولكن كان دايماً ايوه </w:t>
      </w:r>
      <w:r>
        <w:rPr>
          <w:vertAlign w:val="superscript"/>
        </w:rPr>
        <w:t>20</w:t>
      </w:r>
      <w:r>
        <w:t>هو النعم لكل وعود الله ، علميد هاذه نقول (آمين) بالمسيح عيسى إكرام لمجد الله</w:t>
      </w:r>
      <w:r>
        <w:rPr>
          <w:vertAlign w:val="superscript"/>
        </w:rPr>
        <w:t>21</w:t>
      </w:r>
      <w:r>
        <w:t xml:space="preserve">الله هو اللي يثبتنا كلنا في المسيح ، احنا وانتو ، وهو اللي اختارنا </w:t>
      </w:r>
      <w:r>
        <w:rPr>
          <w:vertAlign w:val="superscript"/>
        </w:rPr>
        <w:t>22</w:t>
      </w:r>
      <w:r>
        <w:t>وفعل ختمه علينا ، وادالنا الروح القدس في قلوبنا عربون</w:t>
      </w:r>
      <w:r>
        <w:rPr>
          <w:vertAlign w:val="superscript"/>
        </w:rPr>
        <w:t>23</w:t>
      </w:r>
      <w:r>
        <w:t xml:space="preserve">ويشهد الله على اني فلت الجيه إلى كورنثوس لأني راح لكم </w:t>
      </w:r>
      <w:r>
        <w:rPr>
          <w:vertAlign w:val="superscript"/>
        </w:rPr>
        <w:t>24</w:t>
      </w:r>
      <w:r>
        <w:t>احنا مانشتيش نسيطر على ايمانكم ، ولكن احنا نشتغل معكم علميد فرجكم ، لأنكم في الايمان ثابت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علميد هاذه قررت اني ما اسيرش ابسركم علميد ما اسببش لكم الحزن مره ثانيه </w:t>
      </w:r>
      <w:r>
        <w:rPr>
          <w:vertAlign w:val="superscript"/>
        </w:rPr>
        <w:t>2</w:t>
      </w:r>
      <w:r>
        <w:t>لأني ان كنت ازعلكم من عيفرحني غير اللي زعلتهم؟</w:t>
      </w:r>
      <w:r>
        <w:rPr>
          <w:vertAlign w:val="superscript"/>
        </w:rPr>
        <w:t>3</w:t>
      </w:r>
      <w:r>
        <w:t xml:space="preserve">وما كتبتش لكم تيك الرساله إلا لأننا اشتيش يوقع مصدر غثايا عند جيتي صليكم ، هولاك اللي لازم يوقعو مصدر فرحتي ، وانا واثق منكم كلكم واثق ان فرحتي هي فرحتكم كلكم </w:t>
      </w:r>
      <w:r>
        <w:rPr>
          <w:vertAlign w:val="superscript"/>
        </w:rPr>
        <w:t>4</w:t>
      </w:r>
      <w:r>
        <w:t>كتبت لكم وانا قلبي بيتفطر من الضيق والضبح وعيني تسيل منها الدموع ، مش علميد تغثو ولكن علميد تدرو كم انا بين احبكم</w:t>
      </w:r>
      <w:r>
        <w:rPr>
          <w:vertAlign w:val="superscript"/>
        </w:rPr>
        <w:t>5</w:t>
      </w:r>
      <w:r>
        <w:t xml:space="preserve">واللي كان سبب للغثى ما غثانيش انا وحدي ، ولكن غثاكم كلكم شويه من الغثا علميد ما ازيدش بها </w:t>
      </w:r>
      <w:r>
        <w:rPr>
          <w:vertAlign w:val="superscript"/>
        </w:rPr>
        <w:t>6</w:t>
      </w:r>
      <w:r>
        <w:t xml:space="preserve">ويكفي ذيه الرجال من العقاب اللي فعله اكثركم عليه </w:t>
      </w:r>
      <w:r>
        <w:rPr>
          <w:vertAlign w:val="superscript"/>
        </w:rPr>
        <w:t>7</w:t>
      </w:r>
      <w:r>
        <w:t>وذلحينه خير لكم انكم تسامحوه وتشجعوه ، علميد لا يضيعش في قوة الهم</w:t>
      </w:r>
      <w:r>
        <w:rPr>
          <w:vertAlign w:val="superscript"/>
        </w:rPr>
        <w:t>8</w:t>
      </w:r>
      <w:r>
        <w:t xml:space="preserve">واوصيكم تزيدو محبته </w:t>
      </w:r>
      <w:r>
        <w:rPr>
          <w:vertAlign w:val="superscript"/>
        </w:rPr>
        <w:t>9</w:t>
      </w:r>
      <w:r>
        <w:t>وما كتبتش لكم علميد اختبركم وابسر انكم عتطيعوني في كل شي</w:t>
      </w:r>
      <w:r>
        <w:rPr>
          <w:vertAlign w:val="superscript"/>
        </w:rPr>
        <w:t>10</w:t>
      </w:r>
      <w:r>
        <w:t xml:space="preserve">ومن سامحتوه سامحته انا والكل ، لأني إذا سامحت عن شي يستاهل السماح علميدكم في محضر المسيح </w:t>
      </w:r>
      <w:r>
        <w:rPr>
          <w:vertAlign w:val="superscript"/>
        </w:rPr>
        <w:t>11</w:t>
      </w:r>
      <w:r>
        <w:t>علميد ما يغلبناش الشيطان ، لأننا دارين مكايده</w:t>
      </w:r>
      <w:r>
        <w:rPr>
          <w:vertAlign w:val="superscript"/>
        </w:rPr>
        <w:t>12</w:t>
      </w:r>
      <w:r>
        <w:t xml:space="preserve">ولوما جيت إلى ترواس علميد ابشر بأنجيل المسيح ، لقيت ان مولانا فتح لي الباب </w:t>
      </w:r>
      <w:r>
        <w:rPr>
          <w:vertAlign w:val="superscript"/>
        </w:rPr>
        <w:t>13</w:t>
      </w:r>
      <w:r>
        <w:t>ولكني قلقت قوي لأني مالقيتش اخي تيتوس ، وبعدا ودعت الأخوه وسافرت لمقدونيا</w:t>
      </w:r>
      <w:r>
        <w:rPr>
          <w:vertAlign w:val="superscript"/>
        </w:rPr>
        <w:t>14</w:t>
      </w:r>
      <w:r>
        <w:t xml:space="preserve">الحمدلله اللي يبزنا في موكب نصره الدايم في المسيح ، ويستخدمنا في كل بقعه علميد ننشر معرفة المسيح ساع ريحه عطره </w:t>
      </w:r>
      <w:r>
        <w:rPr>
          <w:vertAlign w:val="superscript"/>
        </w:rPr>
        <w:t>15</w:t>
      </w:r>
      <w:r>
        <w:t>لأننا ساع ريحة عطر يديها المسيح لله ، وتنتشر بين الناجحين والهالكين</w:t>
      </w:r>
      <w:r>
        <w:rPr>
          <w:vertAlign w:val="superscript"/>
        </w:rPr>
        <w:t>16</w:t>
      </w:r>
      <w:r>
        <w:t xml:space="preserve">فهي للهالكين ريحة موت تميت ، وللي عنجو ريحة حياه تحيي ، فمنهو اللي قادر على ذيه العمل؟ </w:t>
      </w:r>
      <w:r>
        <w:rPr>
          <w:vertAlign w:val="superscript"/>
        </w:rPr>
        <w:t>17</w:t>
      </w:r>
      <w:r>
        <w:t>احنا ما نتاجرش بكلام الله علميد نربح ساع ما بيفعلو خيرات ، ولكن لأننا مؤمنين بالمسيح نتحاكا بإخلاص قدام الله اللي ارسل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هل رجعنا نمدح نفسنا ولا احنا نحتاج ساع بعض الناس لرسايل توصيه منكم او صليكم؟ </w:t>
      </w:r>
      <w:r>
        <w:rPr>
          <w:vertAlign w:val="superscript"/>
        </w:rPr>
        <w:t>2</w:t>
      </w:r>
      <w:r>
        <w:t xml:space="preserve">انتو بنفسكم رسالتنا مكتوبة في قلوبنا ، يعرفها وقراها كل الناس </w:t>
      </w:r>
      <w:r>
        <w:rPr>
          <w:vertAlign w:val="superscript"/>
        </w:rPr>
        <w:t>3</w:t>
      </w:r>
      <w:r>
        <w:t>واضح انكم رسالة المسيح جت على يدنا ، وما كتبناهاش بحبر ، ولكن بروح الله الحي مش على الواح من حجر ولكن في الواح من لحم ودم ، يعني في قلوبكم</w:t>
      </w:r>
      <w:r>
        <w:rPr>
          <w:vertAlign w:val="superscript"/>
        </w:rPr>
        <w:t>4</w:t>
      </w:r>
      <w:r>
        <w:t xml:space="preserve">هاذه ثقه لنا بالمسيح عند الله </w:t>
      </w:r>
      <w:r>
        <w:rPr>
          <w:vertAlign w:val="superscript"/>
        </w:rPr>
        <w:t>5</w:t>
      </w:r>
      <w:r>
        <w:t xml:space="preserve">واحنا ما نقدرش اننا نفعل شي من نفسنا ، وكن الكفاءة هي من عند الله </w:t>
      </w:r>
      <w:r>
        <w:rPr>
          <w:vertAlign w:val="superscript"/>
        </w:rPr>
        <w:t>6</w:t>
      </w:r>
      <w:r>
        <w:t>فهو اللي خلانا قادرين على خدمة العهد الجديد ، عهد الروح مش عهد الحرف ، لأن الحرف يميت والروح يحيي</w:t>
      </w:r>
      <w:r>
        <w:rPr>
          <w:vertAlign w:val="superscript"/>
        </w:rPr>
        <w:t>7</w:t>
      </w:r>
      <w:r>
        <w:t xml:space="preserve">ولو كانت خدمة الموت المنقوشه حروفها في لوح من حجر محاوطها المجد ، حتى بني اسرائيل ما قدروش انهم يبسرو لوجه موسى لمجد طلعته ، مع انه مجد زايل </w:t>
      </w:r>
      <w:r>
        <w:rPr>
          <w:vertAlign w:val="superscript"/>
        </w:rPr>
        <w:t>8</w:t>
      </w:r>
      <w:r>
        <w:t>والأولى يوقع عهد الروح القدس مع جلال اعظم</w:t>
      </w:r>
      <w:r>
        <w:rPr>
          <w:vertAlign w:val="superscript"/>
        </w:rPr>
        <w:t>9</w:t>
      </w:r>
      <w:r>
        <w:t xml:space="preserve">ولو كانت خدمة اللي خلا الحكم على البشر مجد ، فهي تفوقها في المجد حدمة اللي يودي لتريرهم </w:t>
      </w:r>
      <w:r>
        <w:rPr>
          <w:vertAlign w:val="superscript"/>
        </w:rPr>
        <w:t>10</w:t>
      </w:r>
      <w:r>
        <w:t xml:space="preserve">اللي كان من زمان فايق المجد ، انتهى بفضل المجد اللي يفوقه ذلحينه </w:t>
      </w:r>
      <w:r>
        <w:rPr>
          <w:vertAlign w:val="superscript"/>
        </w:rPr>
        <w:t>11</w:t>
      </w:r>
      <w:r>
        <w:t>ولو كان للزايل مجد ، فكم هو مجد الخالد؟</w:t>
      </w:r>
      <w:r>
        <w:rPr>
          <w:vertAlign w:val="superscript"/>
        </w:rPr>
        <w:t>12</w:t>
      </w:r>
      <w:r>
        <w:t xml:space="preserve">ولأن عندنا هاذه الأمل ، فاحنا نتحاكا بثقة </w:t>
      </w:r>
      <w:r>
        <w:rPr>
          <w:vertAlign w:val="superscript"/>
        </w:rPr>
        <w:t>13</w:t>
      </w:r>
      <w:r>
        <w:t>واحنا مش ساع موسى للي كان يفعل غطاء على وجهه علميد مايبسروش بني اسرائيل نهاية اللي ينتهي</w:t>
      </w:r>
      <w:r>
        <w:rPr>
          <w:vertAlign w:val="superscript"/>
        </w:rPr>
        <w:t>14</w:t>
      </w:r>
      <w:r>
        <w:t xml:space="preserve">ولكن عميت بصايرهم وعاد ذيك القناع لليوم مشهو مكشوف عند قراءة العهد القديم ، وما يبعده إلا المسيح </w:t>
      </w:r>
      <w:r>
        <w:rPr>
          <w:vertAlign w:val="superscript"/>
        </w:rPr>
        <w:t>15</w:t>
      </w:r>
      <w:r>
        <w:t xml:space="preserve">ولليوم القناع عاده موجود عند قراءة شريعة موسى </w:t>
      </w:r>
      <w:r>
        <w:rPr>
          <w:vertAlign w:val="superscript"/>
        </w:rPr>
        <w:t>16</w:t>
      </w:r>
      <w:r>
        <w:t>ولوما يهتدي الواحد للمولى يرتفع القناع</w:t>
      </w:r>
      <w:r>
        <w:rPr>
          <w:vertAlign w:val="superscript"/>
        </w:rPr>
        <w:t>17</w:t>
      </w:r>
      <w:r>
        <w:t xml:space="preserve">وكلمة المولى هانا تعني الروح ، وبقعة ما تكون روح المولى توقع الحرية </w:t>
      </w:r>
      <w:r>
        <w:rPr>
          <w:vertAlign w:val="superscript"/>
        </w:rPr>
        <w:t>18</w:t>
      </w:r>
      <w:r>
        <w:t>وبدون غطاء على الوجه ، علميد هاذه كلنا نعكس جلال الله ساع مرايه ، لأن الروح يغير حياتنا علميد تعبر عن طبيعة الله ويزيد جلاله في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لأن الله برحمته كلفنا بهاذه المهمة ، علميد هاذه مانيأس </w:t>
      </w:r>
      <w:r>
        <w:rPr>
          <w:vertAlign w:val="superscript"/>
        </w:rPr>
        <w:t>2</w:t>
      </w:r>
      <w:r>
        <w:t>ولكن فلتنا كل يفعلوه في الخفاء وكل ما يدي العار ، وما نستعملش الخدع ولا نحرفش كلام الله ، ونزيد نعلن الحق بوضوح ويمدحونا الناس في قلوبهم قدام الله</w:t>
      </w:r>
      <w:r>
        <w:rPr>
          <w:vertAlign w:val="superscript"/>
        </w:rPr>
        <w:t>3</w:t>
      </w:r>
      <w:r>
        <w:t xml:space="preserve">ولو كان الانجيل اللي نبشر به مش مفهوم ، فهو مش مفهوم للهالكين وبس </w:t>
      </w:r>
      <w:r>
        <w:rPr>
          <w:vertAlign w:val="superscript"/>
        </w:rPr>
        <w:t>4</w:t>
      </w:r>
      <w:r>
        <w:t>لأن سيد تيه الدنيا أعمى عقول اللي مشهم مؤمنين ، علميد ما يبسروش نور البشاره اللي تبين جلال المسيح ، اللي هو التعبير الصادق عن مجد الله</w:t>
      </w:r>
      <w:r>
        <w:rPr>
          <w:vertAlign w:val="superscript"/>
        </w:rPr>
        <w:t>5</w:t>
      </w:r>
      <w:r>
        <w:t xml:space="preserve">واحنا ما بنبشرش بنفسنا ولكن بالمسيح عيسى هو مولانا ، أما احنا خدام لكم علميد المسيح عيسى </w:t>
      </w:r>
      <w:r>
        <w:rPr>
          <w:vertAlign w:val="superscript"/>
        </w:rPr>
        <w:t>6</w:t>
      </w:r>
      <w:r>
        <w:t>لأن الله اللي أمر ان يشرق نور من الظلام ، أشرق بنوره في قلوبنا علميد ندرى بجلال الله اللي في المسيح</w:t>
      </w:r>
      <w:r>
        <w:rPr>
          <w:vertAlign w:val="superscript"/>
        </w:rPr>
        <w:t>7</w:t>
      </w:r>
      <w:r>
        <w:t xml:space="preserve">واحنا إلا قطعه من فخار بينها هاذه الكن ، وهاذه يروي ان القوة العظيمة هي ن الله مش مننا </w:t>
      </w:r>
      <w:r>
        <w:rPr>
          <w:vertAlign w:val="superscript"/>
        </w:rPr>
        <w:t>8</w:t>
      </w:r>
      <w:r>
        <w:t xml:space="preserve">يشتد علينا الضيق من كل جهه وما ننهارش ، نحتار في مشاكلنا وما نيأسش </w:t>
      </w:r>
      <w:r>
        <w:rPr>
          <w:vertAlign w:val="superscript"/>
        </w:rPr>
        <w:t>9</w:t>
      </w:r>
      <w:r>
        <w:t xml:space="preserve">يلاحقونا الناس وما يفلتناش الله ، يضربونا وما نهلكش </w:t>
      </w:r>
      <w:r>
        <w:rPr>
          <w:vertAlign w:val="superscript"/>
        </w:rPr>
        <w:t>10</w:t>
      </w:r>
      <w:r>
        <w:t>ودايماً نحمل في جسمنا وجع موت عيسى علميد تبدي حياته والكل في اجسامنا</w:t>
      </w:r>
      <w:r>
        <w:rPr>
          <w:vertAlign w:val="superscript"/>
        </w:rPr>
        <w:t>11</w:t>
      </w:r>
      <w:r>
        <w:t xml:space="preserve">لأننا احنا احياء لكن بنتعرض للموت واصل علميد عيسى ، لكن علميد تبدي حياة عيسى والكل في جسمنا المنتهي </w:t>
      </w:r>
      <w:r>
        <w:rPr>
          <w:vertAlign w:val="superscript"/>
        </w:rPr>
        <w:t>12</w:t>
      </w:r>
      <w:r>
        <w:t>يعني الموت يعمل بيننا والحياة تعمل فيكم</w:t>
      </w:r>
      <w:r>
        <w:rPr>
          <w:vertAlign w:val="superscript"/>
        </w:rPr>
        <w:t>13</w:t>
      </w:r>
      <w:r>
        <w:t xml:space="preserve">واحنا بيننا نفس روح الايمان اللي بيذكره الكتاب في الآية :(تكلمت لأني آمنت) واحنا والكل نتحاكا لأننا نؤمن </w:t>
      </w:r>
      <w:r>
        <w:rPr>
          <w:vertAlign w:val="superscript"/>
        </w:rPr>
        <w:t>14</w:t>
      </w:r>
      <w:r>
        <w:t xml:space="preserve">دارين ان الله اللي قيم عيسى من الموت عيقيمنا احنا والكل مع عيسى ، ويدينا معاكم بين يديه </w:t>
      </w:r>
      <w:r>
        <w:rPr>
          <w:vertAlign w:val="superscript"/>
        </w:rPr>
        <w:t>15</w:t>
      </w:r>
      <w:r>
        <w:t>وهاذه كله علميدكم ، لأن كلما كثرت النعم كثر عدد الشاكرين لمجد الله</w:t>
      </w:r>
      <w:r>
        <w:rPr>
          <w:vertAlign w:val="superscript"/>
        </w:rPr>
        <w:t>16</w:t>
      </w:r>
      <w:r>
        <w:t xml:space="preserve">وعلميد هاذه ما بتضعفش نفوسنا ، ولأن الانسان الظاهر فينا بيسير للنهاية إلا ان الانسان الاطن بيتجدد كل يوم </w:t>
      </w:r>
      <w:r>
        <w:rPr>
          <w:vertAlign w:val="superscript"/>
        </w:rPr>
        <w:t>17</w:t>
      </w:r>
      <w:r>
        <w:t xml:space="preserve">لأن الضيق اللي يواجهه هو سهل ومؤقت ، لكنه بيجهز لنا جلال ابدي عظيم مابش له حد </w:t>
      </w:r>
      <w:r>
        <w:rPr>
          <w:vertAlign w:val="superscript"/>
        </w:rPr>
        <w:t>18</w:t>
      </w:r>
      <w:r>
        <w:t>يعني احنا ما نريعش للأمور اللي نبسرها ، ولكن للأمور اللي ما نسرهاش ، لأن اللي بنبسره هو مؤقت ولكن اللي ما نبسرش فهو ابد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احنا دارين انه لو نكعت الخيمه اللي نعيش فيها هانا على الأرض ، يعني جسمنا البشري ، فالله عنده لنا بيت في السماء ، بيت من صنع الله مشهو من صنع الانسان </w:t>
      </w:r>
      <w:r>
        <w:rPr>
          <w:vertAlign w:val="superscript"/>
        </w:rPr>
        <w:t>2</w:t>
      </w:r>
      <w:r>
        <w:t xml:space="preserve">ولوما احنا في تيه الخيمه ، عنشتاق اننا نلبس فوقها البيت السمائي </w:t>
      </w:r>
      <w:r>
        <w:rPr>
          <w:vertAlign w:val="superscript"/>
        </w:rPr>
        <w:t>3</w:t>
      </w:r>
      <w:r>
        <w:t>لأننا إذا لبسناه ، ما عنكنش عريانين</w:t>
      </w:r>
      <w:r>
        <w:rPr>
          <w:vertAlign w:val="superscript"/>
        </w:rPr>
        <w:t>4</w:t>
      </w:r>
      <w:r>
        <w:t xml:space="preserve">ومادام واحنا في تيه الخيمه عنجلس نئن تحت حمل ثقيل ، لأننا ما نشتيش اننا نخلع البيت الأرضي ، ولكن ان نلبس فوقه السمائي علميد تبلع الحياه اللي زايل فينا </w:t>
      </w:r>
      <w:r>
        <w:rPr>
          <w:vertAlign w:val="superscript"/>
        </w:rPr>
        <w:t>5</w:t>
      </w:r>
      <w:r>
        <w:t>الله هو اللي جهزنا لهاذه القصد نفسه ، وهو اللي ادى لنا الروح القدس عربون لكل هاذه</w:t>
      </w:r>
      <w:r>
        <w:rPr>
          <w:vertAlign w:val="superscript"/>
        </w:rPr>
        <w:t>6</w:t>
      </w:r>
      <w:r>
        <w:t xml:space="preserve">وعلميد هاذه احنا واصل عندنا ثقه ، ودارين انه لأننا نسكن في هاذه الجسم عنجلس بعيدين عن المسيح </w:t>
      </w:r>
      <w:r>
        <w:rPr>
          <w:vertAlign w:val="superscript"/>
        </w:rPr>
        <w:t>7</w:t>
      </w:r>
      <w:r>
        <w:t xml:space="preserve">وانا نعيش بالايمان ، مش على ماتبسره العين </w:t>
      </w:r>
      <w:r>
        <w:rPr>
          <w:vertAlign w:val="superscript"/>
        </w:rPr>
        <w:t>8</w:t>
      </w:r>
      <w:r>
        <w:t>يعني عندنا ثقه ، ونحب اننا نترك هاذه الجسم ، ونقيم عند المسيح</w:t>
      </w:r>
      <w:r>
        <w:rPr>
          <w:vertAlign w:val="superscript"/>
        </w:rPr>
        <w:t>9</w:t>
      </w:r>
      <w:r>
        <w:t xml:space="preserve">وهدفنا هو ان نرضيه ، سواء كنا مقيمين هانا ولا هاناك </w:t>
      </w:r>
      <w:r>
        <w:rPr>
          <w:vertAlign w:val="superscript"/>
        </w:rPr>
        <w:t>10</w:t>
      </w:r>
      <w:r>
        <w:t>لأنه لازم ان نبدي كلنا قدام كرسي محكمة امسيح ، علميد يشل كل واحد جزا ما عمله في حياته ، كان خير ولا شر</w:t>
      </w:r>
      <w:r>
        <w:rPr>
          <w:vertAlign w:val="superscript"/>
        </w:rPr>
        <w:t>11</w:t>
      </w:r>
      <w:r>
        <w:t xml:space="preserve">احنا نعرف مخافة المسيح ، وعلميد هاذه بنحاول نقنع الناس إن الله يعرفنا على حقيقتنا ، وانا اتمنى انكم والكل تعرفونا في قلوبكم على حقيقتنا </w:t>
      </w:r>
      <w:r>
        <w:rPr>
          <w:vertAlign w:val="superscript"/>
        </w:rPr>
        <w:t>12</w:t>
      </w:r>
      <w:r>
        <w:t>احنا ما عنرجعش نمدح نفسنا لكم ، ولكن نديلكم فرصه علميد تزنطو بنا ، علميد تسترو انكم تجاوبو على اللي بيفرحو بالمظاهر الخارجيه ، مش باللي في القلب</w:t>
      </w:r>
      <w:r>
        <w:rPr>
          <w:vertAlign w:val="superscript"/>
        </w:rPr>
        <w:t>13</w:t>
      </w:r>
      <w:r>
        <w:t xml:space="preserve">ولو احنا مجانين فهو لله ، ولو كنا عاقلين فهو علميدكم </w:t>
      </w:r>
      <w:r>
        <w:rPr>
          <w:vertAlign w:val="superscript"/>
        </w:rPr>
        <w:t>14</w:t>
      </w:r>
      <w:r>
        <w:t xml:space="preserve">لأن محبة المسيح بتسيطر علينا ، واحنا دارين انه واحد مات علميد الكل ، يعني الكل ماتو والكل </w:t>
      </w:r>
      <w:r>
        <w:rPr>
          <w:vertAlign w:val="superscript"/>
        </w:rPr>
        <w:t>15</w:t>
      </w:r>
      <w:r>
        <w:t>والسبب في انه مات علميد الكل هو انه يعيش اللي يحيو مش لنفسهم من بعد ، ولكن للي مات وقام علميدهم</w:t>
      </w:r>
      <w:r>
        <w:rPr>
          <w:vertAlign w:val="superscript"/>
        </w:rPr>
        <w:t>16</w:t>
      </w:r>
      <w:r>
        <w:t xml:space="preserve">يعني من ذلحينه ما نعرفش البقيه على حسب الجسم ، ولو كنا عرفنا المسيح في يوم حسب الجسم فاحنا ما نعرفه ذلحينه تيه المعرفه </w:t>
      </w:r>
      <w:r>
        <w:rPr>
          <w:vertAlign w:val="superscript"/>
        </w:rPr>
        <w:t>17</w:t>
      </w:r>
      <w:r>
        <w:t>لو واحد ينتمي للمسيح فهو خليقة جديدة ، سار القديم وجا الجديد</w:t>
      </w:r>
      <w:r>
        <w:rPr>
          <w:vertAlign w:val="superscript"/>
        </w:rPr>
        <w:t>18</w:t>
      </w:r>
      <w:r>
        <w:t xml:space="preserve">وهاذه كله من الله اللي صالحنا بالمسيح ، وادالنا مهمه اننا نصالح البقيه معه </w:t>
      </w:r>
      <w:r>
        <w:rPr>
          <w:vertAlign w:val="superscript"/>
        </w:rPr>
        <w:t>19</w:t>
      </w:r>
      <w:r>
        <w:t>يعني ان الله صالح العالم معه بواسطة المسيح ، وما حسبش اغلاطهم ، وبعدا امنا احنا على الرساله اللي بها نصالحهم معه</w:t>
      </w:r>
      <w:r>
        <w:rPr>
          <w:vertAlign w:val="superscript"/>
        </w:rPr>
        <w:t>20</w:t>
      </w:r>
      <w:r>
        <w:t xml:space="preserve">يعني احنا سفراء المسيح ، وكان اله نفسه يترجاكم بواسطتنا ، ونناشدكم بأسم المسيح انكم تتصالحو مع الله </w:t>
      </w:r>
      <w:r>
        <w:rPr>
          <w:vertAlign w:val="superscript"/>
        </w:rPr>
        <w:t>21</w:t>
      </w:r>
      <w:r>
        <w:t>لأن المسيح اللي ما فعلش ذنب ، وقع ضحية عن ذنوبنا ، علميد نوقع مقبولين عند الله بواسط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يعني في عملنا مع الله بنطلب ان مايكونش قبولكم نعمة الله من غير فايدة </w:t>
      </w:r>
      <w:r>
        <w:rPr>
          <w:vertAlign w:val="superscript"/>
        </w:rPr>
        <w:t>2</w:t>
      </w:r>
      <w:r>
        <w:t xml:space="preserve">لأن الله يقول :(في وقت رضاي سمعتك ، وفي يوم النجاة ساعدتك) وذلحينه وقت رضى الله ، وذلحينه هو يوم النجاة </w:t>
      </w:r>
      <w:r>
        <w:rPr>
          <w:vertAlign w:val="superscript"/>
        </w:rPr>
        <w:t>3</w:t>
      </w:r>
      <w:r>
        <w:t>احنا ما نفعلش اي شي يحلبط الثانين ، علميد ما يقعش في الخدمة لوم</w:t>
      </w:r>
      <w:r>
        <w:rPr>
          <w:vertAlign w:val="superscript"/>
        </w:rPr>
        <w:t>4</w:t>
      </w:r>
      <w:r>
        <w:t xml:space="preserve">لكن في كل الظروف بنبين اننا اكيد خدام الله ، ونتحمل الضيق والوجع والعذاب </w:t>
      </w:r>
      <w:r>
        <w:rPr>
          <w:vertAlign w:val="superscript"/>
        </w:rPr>
        <w:t>5</w:t>
      </w:r>
      <w:r>
        <w:t xml:space="preserve">والضرب والسجن والقلق ، والعمل المتعب بغير نوم ولا أكل </w:t>
      </w:r>
      <w:r>
        <w:rPr>
          <w:vertAlign w:val="superscript"/>
        </w:rPr>
        <w:t>6</w:t>
      </w:r>
      <w:r>
        <w:t xml:space="preserve">وكمان بالنزاهة والدراية وطولة البال وروح القدس والمحبة الخالصه </w:t>
      </w:r>
      <w:r>
        <w:rPr>
          <w:vertAlign w:val="superscript"/>
        </w:rPr>
        <w:t>7</w:t>
      </w:r>
      <w:r>
        <w:t>وبالحكا الصادق ، وبقوة الله ، وسلاح الحق في الهجوم وفي الدفاع</w:t>
      </w:r>
      <w:r>
        <w:rPr>
          <w:vertAlign w:val="superscript"/>
        </w:rPr>
        <w:t>8</w:t>
      </w:r>
      <w:r>
        <w:t xml:space="preserve">بالكرامة والمهانة ، سواء مدحونا ولا لامونا ، بيحسبونا الناس كذابين واحنا صادقين </w:t>
      </w:r>
      <w:r>
        <w:rPr>
          <w:vertAlign w:val="superscript"/>
        </w:rPr>
        <w:t>9</w:t>
      </w:r>
      <w:r>
        <w:t xml:space="preserve">مجهولين واحنا معروفين ، ميتين واحنا احياء ، وساع المعاقبين مع اننا ما نقتلش </w:t>
      </w:r>
      <w:r>
        <w:rPr>
          <w:vertAlign w:val="superscript"/>
        </w:rPr>
        <w:t>10</w:t>
      </w:r>
      <w:r>
        <w:t>وساع الغاثين واحنا دايماً فارحين ، وفقراء واحنا نغني خيرات من الناس ، مابش معانا شي واحنا معنا كل شي</w:t>
      </w:r>
      <w:r>
        <w:rPr>
          <w:vertAlign w:val="superscript"/>
        </w:rPr>
        <w:t>11</w:t>
      </w:r>
      <w:r>
        <w:t xml:space="preserve">حاكيناكم بصدق يا أهل كورنثوس ، وفتحنا لكم قلوبنا </w:t>
      </w:r>
      <w:r>
        <w:rPr>
          <w:vertAlign w:val="superscript"/>
        </w:rPr>
        <w:t>12</w:t>
      </w:r>
      <w:r>
        <w:t xml:space="preserve">احنا ما نضيقش بكم ، لكن الضيق في قلوبكم </w:t>
      </w:r>
      <w:r>
        <w:rPr>
          <w:vertAlign w:val="superscript"/>
        </w:rPr>
        <w:t>13</w:t>
      </w:r>
      <w:r>
        <w:t>احاكيكم كأنكم جهالي ، عاملونا ساع ما نعاملكم ، وافتحو انتو والكل قلوبكم لنا</w:t>
      </w:r>
      <w:r>
        <w:rPr>
          <w:vertAlign w:val="superscript"/>
        </w:rPr>
        <w:t>14</w:t>
      </w:r>
      <w:r>
        <w:t xml:space="preserve">لا توقعش لكم روابط مع اللي مشهم مؤمنين ، ايش من علاقه بين الخير والشر؟ وايش من علاقه للنور والظلام؟ </w:t>
      </w:r>
      <w:r>
        <w:rPr>
          <w:vertAlign w:val="superscript"/>
        </w:rPr>
        <w:t>15</w:t>
      </w:r>
      <w:r>
        <w:t xml:space="preserve">وايش من تحالف بين المسيح وإبليس؟ وايش من شركة بين المؤمن واللي مشهو مؤمن؟ </w:t>
      </w:r>
      <w:r>
        <w:rPr>
          <w:vertAlign w:val="superscript"/>
        </w:rPr>
        <w:t>16</w:t>
      </w:r>
      <w:r>
        <w:t>وايش من وفاق بين بيت الله والأوثان؟ احنا بيت الله الحي وهاكذا قال الله :(شسكن بينهم واسير معاهم واوقع إلههم ويوقعو شعبي)</w:t>
      </w:r>
      <w:r>
        <w:rPr>
          <w:vertAlign w:val="superscript"/>
        </w:rPr>
        <w:t>17</w:t>
      </w:r>
      <w:r>
        <w:t xml:space="preserve">علميد ذيه اخرجو من بينهم وفلتوهم يقول الله :(لا تعسوش اللي هو نجس وانا شتقبلكم) </w:t>
      </w:r>
      <w:r>
        <w:rPr>
          <w:vertAlign w:val="superscript"/>
        </w:rPr>
        <w:t>18</w:t>
      </w:r>
      <w:r>
        <w:t>واوقع لكم اب وتوقعو لي عيال وبنات هاذه كلا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تيه الوعود اداها لنا الله ، يا اخوه لازم نطهر نفسنا من كل ما يدنس الجسم والروح ، ونعيش حياة صالحه في مخافة الله</w:t>
      </w:r>
      <w:r>
        <w:rPr>
          <w:vertAlign w:val="superscript"/>
        </w:rPr>
        <w:t>2</w:t>
      </w:r>
      <w:r>
        <w:t xml:space="preserve">افسحو لنا بقعه في قلوبكم ، احنا ما ظلمناش احد ، وما اذيناش احد ولا استغلينا احد </w:t>
      </w:r>
      <w:r>
        <w:rPr>
          <w:vertAlign w:val="superscript"/>
        </w:rPr>
        <w:t>3</w:t>
      </w:r>
      <w:r>
        <w:t xml:space="preserve">ما بين اتحاكاش هاكذا علميد الومكم ، لأني حاكيتكم من قبل انكم في قلوبنا علميد نعيش سوا أو نموت سوا </w:t>
      </w:r>
      <w:r>
        <w:rPr>
          <w:vertAlign w:val="superscript"/>
        </w:rPr>
        <w:t>4</w:t>
      </w:r>
      <w:r>
        <w:t>انا عندي ثقه كبيره فيكم ، وبفتخر بكم قوي ، ومع كل المصايب اللي وقعت لنا قلبي ملان بالعزاء وفارح قوي</w:t>
      </w:r>
      <w:r>
        <w:rPr>
          <w:vertAlign w:val="superscript"/>
        </w:rPr>
        <w:t>5</w:t>
      </w:r>
      <w:r>
        <w:t xml:space="preserve">واحنا لوما جينا لمقدونيا جسمنا ماعرفش الراحه ابداً ، لكن كنا في ضيق من كل جهة ، مشاكل من الخارج وخوف وقلق من الداخل </w:t>
      </w:r>
      <w:r>
        <w:rPr>
          <w:vertAlign w:val="superscript"/>
        </w:rPr>
        <w:t>6</w:t>
      </w:r>
      <w:r>
        <w:t xml:space="preserve">لكن الله اللي يعزي الغاثين ، عزانا بجية تيتوس </w:t>
      </w:r>
      <w:r>
        <w:rPr>
          <w:vertAlign w:val="superscript"/>
        </w:rPr>
        <w:t>7</w:t>
      </w:r>
      <w:r>
        <w:t>ومش بجيته وبس ، لكن والكل بالعزاء اللي جاله منكم ، لأنه حاكانا عن شوقكم لي ، وزعلكم وغيرتكم عليا</w:t>
      </w:r>
      <w:r>
        <w:rPr>
          <w:vertAlign w:val="superscript"/>
        </w:rPr>
        <w:t>8</w:t>
      </w:r>
      <w:r>
        <w:t xml:space="preserve">ومع اننا غثيتكم برسالتي ، لكن انا مش نادم على هاذه ذلحينه ، ولو ندمت حين ابسرت انها غثتكم لحظه </w:t>
      </w:r>
      <w:r>
        <w:rPr>
          <w:vertAlign w:val="superscript"/>
        </w:rPr>
        <w:t>9</w:t>
      </w:r>
      <w:r>
        <w:t xml:space="preserve">هوذا انا فارح ذلحينه ، مشهو لأننا غثيتكم ولكن لأن غثاكم خلاكم تتوبو ، وهو غثى من الله وما وقعش بكم مننا اي خسارة </w:t>
      </w:r>
      <w:r>
        <w:rPr>
          <w:vertAlign w:val="superscript"/>
        </w:rPr>
        <w:t>10</w:t>
      </w:r>
      <w:r>
        <w:t>لأن الغثى اللي بحسب مشيئة الله يدي توبة تدي النجاة ومابش عليه ندم ، واما الغثى اللي من الدنيا يودي للموت</w:t>
      </w:r>
      <w:r>
        <w:rPr>
          <w:vertAlign w:val="superscript"/>
        </w:rPr>
        <w:t>11</w:t>
      </w:r>
      <w:r>
        <w:t xml:space="preserve">وابسرو كيف ادى هاذه الغثى اللي من الله لاهتمامكم بنا ، لكن اسفكم واستنكاركم وخوفكم وشوقكم وغيرتكم وعقابكم وراهنتو على كل شي على ان انتو ابرياء من ك ما وقع </w:t>
      </w:r>
      <w:r>
        <w:rPr>
          <w:vertAlign w:val="superscript"/>
        </w:rPr>
        <w:t>12</w:t>
      </w:r>
      <w:r>
        <w:t>وانا ما كتبتش لكم يعني علميد الظالم ولا علميد المظلوم ، لكن علميد تبدي امام اله اهتمامكم بنا</w:t>
      </w:r>
      <w:r>
        <w:rPr>
          <w:vertAlign w:val="superscript"/>
        </w:rPr>
        <w:t>13</w:t>
      </w:r>
      <w:r>
        <w:t xml:space="preserve">فكان عزاكم هو عزاء لنا لكن بالاضافة لأننا تعزينا ، قد فرحنا خيرات بفرح تيتوس ، لأنكم كلكم ريحتو روحه </w:t>
      </w:r>
      <w:r>
        <w:rPr>
          <w:vertAlign w:val="superscript"/>
        </w:rPr>
        <w:t>14</w:t>
      </w:r>
      <w:r>
        <w:t>ولو كنت بديت له افتخاري بكم فلا تخزوبيش في هاذه ، وساع ما صدقنا في كل ما تحاكينا به والكل صدقنا في افتخارنا بكم في تيتوس</w:t>
      </w:r>
      <w:r>
        <w:rPr>
          <w:vertAlign w:val="superscript"/>
        </w:rPr>
        <w:t>15</w:t>
      </w:r>
      <w:r>
        <w:t xml:space="preserve">ويزيد قلبه محبه لكم ، كلما تذكر طاعتكم كلكم وكيف قبلتوه باحترام وخوف </w:t>
      </w:r>
      <w:r>
        <w:rPr>
          <w:vertAlign w:val="superscript"/>
        </w:rPr>
        <w:t>16</w:t>
      </w:r>
      <w:r>
        <w:t>وانا فارح قوي لأني واثق فيكم بكل ش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نشتي يا اخوة ان نحاكيكم باللي فعلته نعمة الله في كنايس مقدونيا </w:t>
      </w:r>
      <w:r>
        <w:rPr>
          <w:vertAlign w:val="superscript"/>
        </w:rPr>
        <w:t>2</w:t>
      </w:r>
      <w:r>
        <w:t>لأنهم مع كثرة المن الصعبة اللي امتحنهم الله ، لكن شلهم فرحهم العظيم وفقرهم المدقع علميد يدو بكرم قوي</w:t>
      </w:r>
      <w:r>
        <w:rPr>
          <w:vertAlign w:val="superscript"/>
        </w:rPr>
        <w:t>3</w:t>
      </w:r>
      <w:r>
        <w:t xml:space="preserve">وأشهد انهم ادو على قدر طاقتهم ، وكمان فوق طاقتهم ، ومن نفسهم </w:t>
      </w:r>
      <w:r>
        <w:rPr>
          <w:vertAlign w:val="superscript"/>
        </w:rPr>
        <w:t>4</w:t>
      </w:r>
      <w:r>
        <w:t xml:space="preserve">واترجونا ان يوقع لهم نصيب في التبرع لمساعدة المؤمنين </w:t>
      </w:r>
      <w:r>
        <w:rPr>
          <w:vertAlign w:val="superscript"/>
        </w:rPr>
        <w:t>5</w:t>
      </w:r>
      <w:r>
        <w:t>ولكن فعلو اكثر من ما كنا نتوقعه ، فسلمو نفسهم للمسيح اول شي ، وبعدا لنا بمشيئة الله</w:t>
      </w:r>
      <w:r>
        <w:rPr>
          <w:vertAlign w:val="superscript"/>
        </w:rPr>
        <w:t>6</w:t>
      </w:r>
      <w:r>
        <w:t xml:space="preserve">وهاذه هو السبب اننا طلبنا من تيتوس علميد يكمل عنكم ذيه العمل الصالح ساع ما بديناه </w:t>
      </w:r>
      <w:r>
        <w:rPr>
          <w:vertAlign w:val="superscript"/>
        </w:rPr>
        <w:t>7</w:t>
      </w:r>
      <w:r>
        <w:t>ولأنكم اغنياء في كل شي ، في الايما والحكا والمعرفة ، وفي كل اجتهاد وفي محبتكم لنا ، علميد هاذه لازم توقعو أغنياء في نعمة العطاء والكل</w:t>
      </w:r>
      <w:r>
        <w:rPr>
          <w:vertAlign w:val="superscript"/>
        </w:rPr>
        <w:t>8</w:t>
      </w:r>
      <w:r>
        <w:t xml:space="preserve">وانا ما اقولش هاذه على انه امر ، لكن علميد أختبر تحمس البقية في العطاء صدق محبتكم </w:t>
      </w:r>
      <w:r>
        <w:rPr>
          <w:vertAlign w:val="superscript"/>
        </w:rPr>
        <w:t>9</w:t>
      </w:r>
      <w:r>
        <w:t>انتو تعرفو نعمة سيدنا عيسى المسيح ، فهو الغني لكن وقع فقير علميدكم ، علميد توقعو انتو اغنياء بفقره</w:t>
      </w:r>
      <w:r>
        <w:rPr>
          <w:vertAlign w:val="superscript"/>
        </w:rPr>
        <w:t>10</w:t>
      </w:r>
      <w:r>
        <w:t xml:space="preserve">وهاذه هو رأيي في الموضوع وهو خير لكم ، وانتو اللي كانو من السنه الأولة أول من ابتدا بهاذه العمل ، واول من رغب فيه </w:t>
      </w:r>
      <w:r>
        <w:rPr>
          <w:vertAlign w:val="superscript"/>
        </w:rPr>
        <w:t>11</w:t>
      </w:r>
      <w:r>
        <w:t xml:space="preserve">وذلحينه كملو هاذا العمل ، ويتناسب التنفيذ مع الحماس </w:t>
      </w:r>
      <w:r>
        <w:rPr>
          <w:vertAlign w:val="superscript"/>
        </w:rPr>
        <w:t>12</w:t>
      </w:r>
      <w:r>
        <w:t>لأنه متى ما بدية الحماسة في العطاء ، رضي الله على الانسان بما يوقع عنده ، مش باللي مش عنده</w:t>
      </w:r>
      <w:r>
        <w:rPr>
          <w:vertAlign w:val="superscript"/>
        </w:rPr>
        <w:t>13</w:t>
      </w:r>
      <w:r>
        <w:t xml:space="preserve">لأنه لو كان الحماس موجود ، الله عيقبل مانقدمه حسب ما عندنا ، وهو مايطلبش مننا اللي مش معانا </w:t>
      </w:r>
      <w:r>
        <w:rPr>
          <w:vertAlign w:val="superscript"/>
        </w:rPr>
        <w:t>14</w:t>
      </w:r>
      <w:r>
        <w:t xml:space="preserve">لأنكم اليوم في نعمه وتسترو انكم تساعدوهم في حاجتهم ، وفي يوم ثاني يكونو هم في نعمه ويسترو انهم يساعدوكم في حاجتكم ، وهاكذا يوقع مساواة </w:t>
      </w:r>
      <w:r>
        <w:rPr>
          <w:vertAlign w:val="superscript"/>
        </w:rPr>
        <w:t>15</w:t>
      </w:r>
      <w:r>
        <w:t>والكتاب يقول :(الي جمع خيرات ما بقي عنه شي ، واللي جمع قليل ما نقصه شي)</w:t>
      </w:r>
      <w:r>
        <w:rPr>
          <w:vertAlign w:val="superscript"/>
        </w:rPr>
        <w:t>16</w:t>
      </w:r>
      <w:r>
        <w:t xml:space="preserve">الحمدلله اللي طرح في قلب تيتوس انه يوبه لكم ساعي </w:t>
      </w:r>
      <w:r>
        <w:rPr>
          <w:vertAlign w:val="superscript"/>
        </w:rPr>
        <w:t>17</w:t>
      </w:r>
      <w:r>
        <w:t>ولوما طلبنا منه انه يسير صليكم ، على طول قال طيب ، واتحمس اكثر وهو ساير صليكم بحماس قوي ومن نفسه</w:t>
      </w:r>
      <w:r>
        <w:rPr>
          <w:vertAlign w:val="superscript"/>
        </w:rPr>
        <w:t>18</w:t>
      </w:r>
      <w:r>
        <w:t xml:space="preserve">ورسلنا معه الأخ اللي تشكره الكنايس كلها من عمله في خدمة البشارة </w:t>
      </w:r>
      <w:r>
        <w:rPr>
          <w:vertAlign w:val="superscript"/>
        </w:rPr>
        <w:t>19</w:t>
      </w:r>
      <w:r>
        <w:t>وكمان اختارته علميد يوقع صاحبه في السفر ، علميد هاذه العمل المبارك اللي نقوم به لتمجيد المسيح ونلبي رغباته</w:t>
      </w:r>
      <w:r>
        <w:rPr>
          <w:vertAlign w:val="superscript"/>
        </w:rPr>
        <w:t>20</w:t>
      </w:r>
      <w:r>
        <w:t xml:space="preserve">وقد رتبنا هاذه علميد مانشتيش ان أحد يلومنا على الطريقه اللي نفعل بها تيه المهمه في الزلط الخيرات </w:t>
      </w:r>
      <w:r>
        <w:rPr>
          <w:vertAlign w:val="superscript"/>
        </w:rPr>
        <w:t>21</w:t>
      </w:r>
      <w:r>
        <w:t>لأن هدفنا ان نعمل ماهو صالح ، مش في نظر المسيح وحده ، ولكن في نظر الناس كلهم</w:t>
      </w:r>
      <w:r>
        <w:rPr>
          <w:vertAlign w:val="superscript"/>
        </w:rPr>
        <w:t>22</w:t>
      </w:r>
      <w:r>
        <w:t xml:space="preserve">وكمان رسلنا معاهم اخونا اللي اثبت لنا بطرق خيرات انه متحمس ، وذلحين هو اكثر حماس لأن عنده ثقة قوية فيكم </w:t>
      </w:r>
      <w:r>
        <w:rPr>
          <w:vertAlign w:val="superscript"/>
        </w:rPr>
        <w:t>23</w:t>
      </w:r>
      <w:r>
        <w:t xml:space="preserve">أما تيتوس فهو صاحبي ومعاوني عندكم ، والاثنين اللي معه هم رسل الكنايس وبهم يتمجد المسيح </w:t>
      </w:r>
      <w:r>
        <w:rPr>
          <w:vertAlign w:val="superscript"/>
        </w:rPr>
        <w:t>24</w:t>
      </w:r>
      <w:r>
        <w:t>يعني رووهم محبتكم لهم بوضوح ، ويبسر المؤمنين انا على حق حين افتخرنا ب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الصدق انا ما عاد احتاج اني اكتب لكم في موضوع التبرع لمساعدة المؤمنين </w:t>
      </w:r>
      <w:r>
        <w:rPr>
          <w:vertAlign w:val="superscript"/>
        </w:rPr>
        <w:t>2</w:t>
      </w:r>
      <w:r>
        <w:t>وانا داري بحماسكم علميد المساعدة ، وافتخرت بذيه عند المقدونيين وقلت لهم :(اخوتنا في آخائية مستعدين ان يتبرعوا من السنه الأولة) وعلميد هاذه حماسكم شجع خيرات</w:t>
      </w:r>
      <w:r>
        <w:rPr>
          <w:vertAlign w:val="superscript"/>
        </w:rPr>
        <w:t>3</w:t>
      </w:r>
      <w:r>
        <w:t xml:space="preserve">لكني رسلت هولا الأخوة علميد ما يبديش ان افتخارنا بكم في ذيه الموضوع هو كلام فاضي ، واشتي توقعو مستعدين ساع ما قلت </w:t>
      </w:r>
      <w:r>
        <w:rPr>
          <w:vertAlign w:val="superscript"/>
        </w:rPr>
        <w:t>4</w:t>
      </w:r>
      <w:r>
        <w:t xml:space="preserve">لأننا اخاف يجو معي بعض المقدونيين ويبسروكم مش انتو مستعدين ، ونرجع نخزى قدامهم ، في ثقتنا هاذه بالافتخار بكم </w:t>
      </w:r>
      <w:r>
        <w:rPr>
          <w:vertAlign w:val="superscript"/>
        </w:rPr>
        <w:t>5</w:t>
      </w:r>
      <w:r>
        <w:t>وعلميد هاذه ابسرت انه لازم اطلب من الأخوة ان يسبقوني صليكم عسب ينظمو اللي وعدتونا به من إحسان ، علميد يوقع جاهز من سخا مش من اكراه</w:t>
      </w:r>
      <w:r>
        <w:rPr>
          <w:vertAlign w:val="superscript"/>
        </w:rPr>
        <w:t>6</w:t>
      </w:r>
      <w:r>
        <w:t xml:space="preserve">واتذكرو انه من يزرع بالبخل ما يحصدش إلا قليل ، ومن يزرع بسخا يحصد خيرات </w:t>
      </w:r>
      <w:r>
        <w:rPr>
          <w:vertAlign w:val="superscript"/>
        </w:rPr>
        <w:t>7</w:t>
      </w:r>
      <w:r>
        <w:t>وعلى كل واحد ان يدي مانوى في قلبه ، بغير اسف وبدون اكراه ، لأن الله يحب اللي يدي بفرح</w:t>
      </w:r>
      <w:r>
        <w:rPr>
          <w:vertAlign w:val="superscript"/>
        </w:rPr>
        <w:t>8</w:t>
      </w:r>
      <w:r>
        <w:t xml:space="preserve">والله قادر ان يزيدكم كل نعمة ، ويوقع لكم كل حين في كل شي اللي يكفي حاجتكم وتزدادو في كل عمل صالح </w:t>
      </w:r>
      <w:r>
        <w:rPr>
          <w:vertAlign w:val="superscript"/>
        </w:rPr>
        <w:t>9</w:t>
      </w:r>
      <w:r>
        <w:t>ساع ما يقول الكتاب :(وزع بسخا ، ادى الفقراء ، صلاحه يدوم للأبد)</w:t>
      </w:r>
      <w:r>
        <w:rPr>
          <w:vertAlign w:val="superscript"/>
        </w:rPr>
        <w:t>10</w:t>
      </w:r>
      <w:r>
        <w:t xml:space="preserve">والله اللي يوفر للمزارع زرع وخبز للقوت عيوفر لكم زرعكم خيرات ويزيد محصولكم </w:t>
      </w:r>
      <w:r>
        <w:rPr>
          <w:vertAlign w:val="superscript"/>
        </w:rPr>
        <w:t>11</w:t>
      </w:r>
      <w:r>
        <w:t>ويغنيكم في كل شي ، لوقع سخاكم في كل وقت ، وهذا يخلي الناس يشكروا الله على ما فعلنا</w:t>
      </w:r>
      <w:r>
        <w:rPr>
          <w:vertAlign w:val="superscript"/>
        </w:rPr>
        <w:t>12</w:t>
      </w:r>
      <w:r>
        <w:t xml:space="preserve">لأن هاذه الخدمة اللي يقدموها مشهي علميد سد حاجات الأخوة وبس ، ولكن والكل تخلي خيرات يقدمو الشكر لله </w:t>
      </w:r>
      <w:r>
        <w:rPr>
          <w:vertAlign w:val="superscript"/>
        </w:rPr>
        <w:t>13</w:t>
      </w:r>
      <w:r>
        <w:t xml:space="preserve">وهاذه الخدمة دليل على ايمانكم ، ويمجدو الله على طاعتكم في الشهادة ببشارة المسيح وعلى سخاكم في مساعدتهم ومساعدة البقية كلهم </w:t>
      </w:r>
      <w:r>
        <w:rPr>
          <w:vertAlign w:val="superscript"/>
        </w:rPr>
        <w:t>14</w:t>
      </w:r>
      <w:r>
        <w:t xml:space="preserve">ويدعو لكم مشتاقين لكم من اجل نعمة الله العظيمة فيكم </w:t>
      </w:r>
      <w:r>
        <w:rPr>
          <w:vertAlign w:val="superscript"/>
        </w:rPr>
        <w:t>15</w:t>
      </w:r>
      <w:r>
        <w:t>والحمدلله على عطيته اللي ماتوصف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بعدا شطلب منكم بتواضع المسيح ولطفه ، انا بولس اللي يقولو عليا اني متواضع وانا عندكم ، وجريء وانا بعيد منكم </w:t>
      </w:r>
      <w:r>
        <w:rPr>
          <w:vertAlign w:val="superscript"/>
        </w:rPr>
        <w:t>2</w:t>
      </w:r>
      <w:r>
        <w:t>واتمنى انكم ماتخلونيش استخدم تيه الجرأة وانا عندكم ، لأني بين ابسر انه لازم استخدمها مع اللي بيعتقدو اننا بنعيش حسب تيه الدنيا</w:t>
      </w:r>
      <w:r>
        <w:rPr>
          <w:vertAlign w:val="superscript"/>
        </w:rPr>
        <w:t>3</w:t>
      </w:r>
      <w:r>
        <w:t xml:space="preserve">ومع اننا بنعيش في تيه الدنيا ، لكننا مانجاهدش ساع ما بيفعل أهل الدنيا </w:t>
      </w:r>
      <w:r>
        <w:rPr>
          <w:vertAlign w:val="superscript"/>
        </w:rPr>
        <w:t>4</w:t>
      </w:r>
      <w:r>
        <w:t>لأن الأسلحة اللي بنجاهد بها مشهي ساع الأسلحه اللي بيستعملوها الناس ، اسلحتنا تستر بأمر اللع انها تنهي الحصون حق الأعداء ، وننهي الخبر كله</w:t>
      </w:r>
      <w:r>
        <w:rPr>
          <w:vertAlign w:val="superscript"/>
        </w:rPr>
        <w:t>5</w:t>
      </w:r>
      <w:r>
        <w:t xml:space="preserve">وكل كبره توقف ضد معرفة الله ، ونحبس كل فكر ، ونخليه يطيع المسيح </w:t>
      </w:r>
      <w:r>
        <w:rPr>
          <w:vertAlign w:val="superscript"/>
        </w:rPr>
        <w:t>6</w:t>
      </w:r>
      <w:r>
        <w:t>وايحين ما وقعت طاعتكم كاملة ، عنكون مستعدين اننا نعاقب اي عصيان</w:t>
      </w:r>
      <w:r>
        <w:rPr>
          <w:vertAlign w:val="superscript"/>
        </w:rPr>
        <w:t>7</w:t>
      </w:r>
      <w:r>
        <w:t xml:space="preserve">ابسرو للمواضيع على حقيقتها ، من بيعتقد انه للمسيح ، لازم يتذكر انه ساع ما هو للمسيح احنا والكل للمسيح </w:t>
      </w:r>
      <w:r>
        <w:rPr>
          <w:vertAlign w:val="superscript"/>
        </w:rPr>
        <w:t>8</w:t>
      </w:r>
      <w:r>
        <w:t>وما شستحيش لو بالغت شوية مبالغه في الفخر بسلطاننا اللي وهبه المسيح لي علميد ابنيكم مش اهدمكم</w:t>
      </w:r>
      <w:r>
        <w:rPr>
          <w:vertAlign w:val="superscript"/>
        </w:rPr>
        <w:t>9</w:t>
      </w:r>
      <w:r>
        <w:t xml:space="preserve">يعني لا تظنوش اني بين احاول افجعكم بالرسايل اللي بين اكتبها </w:t>
      </w:r>
      <w:r>
        <w:rPr>
          <w:vertAlign w:val="superscript"/>
        </w:rPr>
        <w:t>10</w:t>
      </w:r>
      <w:r>
        <w:t>يمكن يقول واحد ان رسايل بولس قاسيه قوي ، لكنه لوما يجي بنفسه كان واحد عادي وكلامه ضعيف وتافه</w:t>
      </w:r>
      <w:r>
        <w:rPr>
          <w:vertAlign w:val="superscript"/>
        </w:rPr>
        <w:t>11</w:t>
      </w:r>
      <w:r>
        <w:t xml:space="preserve">ذيه الآدمي لازم يدرى انه اللي بنكتبه في رسايلنا واحنا غايبين هو نفسه نفعله لوما نجي </w:t>
      </w:r>
      <w:r>
        <w:rPr>
          <w:vertAlign w:val="superscript"/>
        </w:rPr>
        <w:t>12</w:t>
      </w:r>
      <w:r>
        <w:t>احنا ما نسطاش اننا نساوي نفسنا او نتشبه باللي بيمدحو نفسهم ، ولا نقارن نفسنا بهم ، هم خضعان هولا اللي بيقيسو نفسهم بنفسهم ، ويقارنو نفسهم بنفسهم</w:t>
      </w:r>
      <w:r>
        <w:rPr>
          <w:vertAlign w:val="superscript"/>
        </w:rPr>
        <w:t>13</w:t>
      </w:r>
      <w:r>
        <w:t xml:space="preserve">اما احنا ما بنفتخرش باللي يتخطى حدود عملنا ، ولكن نخلي هاذه في ما قسم الله لنا ، وذيه المجال يشملكم انتو والكل </w:t>
      </w:r>
      <w:r>
        <w:rPr>
          <w:vertAlign w:val="superscript"/>
        </w:rPr>
        <w:t>14</w:t>
      </w:r>
      <w:r>
        <w:t>لو ما كناش بشرناكم بالانجيل ، كان عيوقع فخرنا بكم عالفاضي ، لأننا من صدق قد بشرناكم</w:t>
      </w:r>
      <w:r>
        <w:rPr>
          <w:vertAlign w:val="superscript"/>
        </w:rPr>
        <w:t>15</w:t>
      </w:r>
      <w:r>
        <w:t xml:space="preserve">لأننا ما بنتعداش حدودنا علميد نزنط باللي فعله غيرنا ، لكن ساع ما بنتمنى انه يزيد ايمانكم ، ويزيد مجال العمل بينكم في الحدود اللي لنا </w:t>
      </w:r>
      <w:r>
        <w:rPr>
          <w:vertAlign w:val="superscript"/>
        </w:rPr>
        <w:t>16</w:t>
      </w:r>
      <w:r>
        <w:t>علميد نبز البشاره لأبعد من بلادكم ، بغير ما نزنط باللي فعله غيرنا في عمله</w:t>
      </w:r>
      <w:r>
        <w:rPr>
          <w:vertAlign w:val="superscript"/>
        </w:rPr>
        <w:t>17</w:t>
      </w:r>
      <w:r>
        <w:t xml:space="preserve">لكن ساع ما بيقول الكتاب :(من يشتي انه يزنط ، يزنط بالله) </w:t>
      </w:r>
      <w:r>
        <w:rPr>
          <w:vertAlign w:val="superscript"/>
        </w:rPr>
        <w:t>18</w:t>
      </w:r>
      <w:r>
        <w:t>ومش من مدح نفسه قده مقبول ، ولكن اللي يمدحه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يا منعاه اتحملوني ولو به شوية خباله ، انا داري انكم عتتحملوني صدق </w:t>
      </w:r>
      <w:r>
        <w:rPr>
          <w:vertAlign w:val="superscript"/>
        </w:rPr>
        <w:t>2</w:t>
      </w:r>
      <w:r>
        <w:t>لأني اغار عليكم غيرة هي من الله ، لأننا خطبتكم لرجال واحد هو المسيح ، علميد اقدمكم له ساع بكر طاهره</w:t>
      </w:r>
      <w:r>
        <w:rPr>
          <w:vertAlign w:val="superscript"/>
        </w:rPr>
        <w:t>3</w:t>
      </w:r>
      <w:r>
        <w:t xml:space="preserve">لكن خايف تغويكم عقولكم على الولاء والاخلاص للمسيح ، ساع حواء اللي خدعتها الحية بخدعتها </w:t>
      </w:r>
      <w:r>
        <w:rPr>
          <w:vertAlign w:val="superscript"/>
        </w:rPr>
        <w:t>4</w:t>
      </w:r>
      <w:r>
        <w:t>ولو جاكم أي حد يبشركم بعيسى ثاني غير اللي بشرناكم به ولا يعرض عليكم روح غير اللي وقعت لكم ، وبشارة غير اللي تعلمتوها ، كنتو عتتحملوه احسن احتمال</w:t>
      </w:r>
      <w:r>
        <w:rPr>
          <w:vertAlign w:val="superscript"/>
        </w:rPr>
        <w:t>5</w:t>
      </w:r>
      <w:r>
        <w:t xml:space="preserve">وما اظنش اننا اقل من هولاك (الرسل العظام) </w:t>
      </w:r>
      <w:r>
        <w:rPr>
          <w:vertAlign w:val="superscript"/>
        </w:rPr>
        <w:t>6</w:t>
      </w:r>
      <w:r>
        <w:t>ولو مشنا فصيح في الكلام ، لكن مشنا ناقص في المعرفة ، واحنا حاكيناكم بهاذه في كل وقت وبكل طريقة</w:t>
      </w:r>
      <w:r>
        <w:rPr>
          <w:vertAlign w:val="superscript"/>
        </w:rPr>
        <w:t>7</w:t>
      </w:r>
      <w:r>
        <w:t xml:space="preserve">يعني هل انا غلطان اني حاكيتكم بشرى الله مجان ، ونزلت من مقامي علميد يرتفع مقامكم؟ </w:t>
      </w:r>
      <w:r>
        <w:rPr>
          <w:vertAlign w:val="superscript"/>
        </w:rPr>
        <w:t>8</w:t>
      </w:r>
      <w:r>
        <w:t xml:space="preserve">حرمتو كنايس ثانية وشليت منها الزلط علميد اخدمكم </w:t>
      </w:r>
      <w:r>
        <w:rPr>
          <w:vertAlign w:val="superscript"/>
        </w:rPr>
        <w:t>9</w:t>
      </w:r>
      <w:r>
        <w:t>وما ثقلتش على احد منكم لوما كنت محتاج وانا وسطكم ، والاخوة اللي جو من مقدونيا ادو لي حاجتي ، وهاكذا ما حبيتش اني اثقل عليكم في اي شي ولا عاد اثقل عليكم ابداً</w:t>
      </w:r>
      <w:r>
        <w:rPr>
          <w:vertAlign w:val="superscript"/>
        </w:rPr>
        <w:t>10</w:t>
      </w:r>
      <w:r>
        <w:t xml:space="preserve">وبحق المسيح اللي فيني ، ما عيسلبنيش اي احد هاذا الفخر في بلاد أخائية </w:t>
      </w:r>
      <w:r>
        <w:rPr>
          <w:vertAlign w:val="superscript"/>
        </w:rPr>
        <w:t>11</w:t>
      </w:r>
      <w:r>
        <w:t>وللمه؟ هو علميد اني بين احبكم؟ الله داري كم انا بين احبكم</w:t>
      </w:r>
      <w:r>
        <w:rPr>
          <w:vertAlign w:val="superscript"/>
        </w:rPr>
        <w:t>12</w:t>
      </w:r>
      <w:r>
        <w:t xml:space="preserve">واللي بين افعله ذلحينه شجلس افعله علميد ما اخليش مجال للي بيحاولو انهم بيتفاخرو به انهم يفعلو ساع ما احنا </w:t>
      </w:r>
      <w:r>
        <w:rPr>
          <w:vertAlign w:val="superscript"/>
        </w:rPr>
        <w:t>13</w:t>
      </w:r>
      <w:r>
        <w:t>هولا رسل كذابين ، وعمال سرق ، يجو ساع رسل المسيح</w:t>
      </w:r>
      <w:r>
        <w:rPr>
          <w:vertAlign w:val="superscript"/>
        </w:rPr>
        <w:t>14</w:t>
      </w:r>
      <w:r>
        <w:t xml:space="preserve">ومشنا مستغرب لأن الشيطان بنفسه يبدي ساع ملاك النور </w:t>
      </w:r>
      <w:r>
        <w:rPr>
          <w:vertAlign w:val="superscript"/>
        </w:rPr>
        <w:t>15</w:t>
      </w:r>
      <w:r>
        <w:t>ومش من الغريب يعني انه يبدي خدامه وهم ساع الخدم الصالحين ، هولا عذابهم على قد اعمالهم</w:t>
      </w:r>
      <w:r>
        <w:rPr>
          <w:vertAlign w:val="superscript"/>
        </w:rPr>
        <w:t>16</w:t>
      </w:r>
      <w:r>
        <w:t xml:space="preserve">وشاعيد الكلام مرة ثانية ، لاز ان محد يظن اننا خضعي ، وو كنتو بتظنو اننا خضعي ، خلاص اقبلوني خضعي علميد افتخر ولو قليل </w:t>
      </w:r>
      <w:r>
        <w:rPr>
          <w:vertAlign w:val="superscript"/>
        </w:rPr>
        <w:t>17</w:t>
      </w:r>
      <w:r>
        <w:t xml:space="preserve">واللي بين اقوله ذلحينه مشهو من المسيح ، ولكن اتحاكا ساع واحد خضعي عنده جرأة يفتخر </w:t>
      </w:r>
      <w:r>
        <w:rPr>
          <w:vertAlign w:val="superscript"/>
        </w:rPr>
        <w:t>18</w:t>
      </w:r>
      <w:r>
        <w:t>لأن خيرات بيفتخرو بحاجاتهم الدنيوية ، وللمه ما افتخرش انا والكل؟</w:t>
      </w:r>
      <w:r>
        <w:rPr>
          <w:vertAlign w:val="superscript"/>
        </w:rPr>
        <w:t>19</w:t>
      </w:r>
      <w:r>
        <w:t xml:space="preserve">اكيد انكم انتو العاقلين تتحملو الخضعان بفرح </w:t>
      </w:r>
      <w:r>
        <w:rPr>
          <w:vertAlign w:val="superscript"/>
        </w:rPr>
        <w:t>20</w:t>
      </w:r>
      <w:r>
        <w:t xml:space="preserve">ايوه ، انتو تتحملو لو كان به واحد يستعبدكم ولا يستغلكم او يسلبكم ولا يتكبر عليكم ، او يندع لكم كف على الوجه </w:t>
      </w:r>
      <w:r>
        <w:rPr>
          <w:vertAlign w:val="superscript"/>
        </w:rPr>
        <w:t>21</w:t>
      </w:r>
      <w:r>
        <w:t>ويا خزوتاه ، كيف كنا ضعفاء في هاذه وما عملنا معاكم ، لكن لأننا اتحاكا بخضاعه ، كل ما يشتي ان يفتخر به هولا انا والكل اشتي افتخر به</w:t>
      </w:r>
      <w:r>
        <w:rPr>
          <w:vertAlign w:val="superscript"/>
        </w:rPr>
        <w:t>22</w:t>
      </w:r>
      <w:r>
        <w:t xml:space="preserve">لو كانو عبرانيين انا عبراني ، او اسرائليين انا اسرائيلي ، او من ذرية ابراهيم وانا والكل من ذرية ابراهيم </w:t>
      </w:r>
      <w:r>
        <w:rPr>
          <w:vertAlign w:val="superscript"/>
        </w:rPr>
        <w:t>23</w:t>
      </w:r>
      <w:r>
        <w:t>وان كانو خدم المسيح اقول هاذا ساع مجنون ، انا احسن منهم وقد تعبت اكثر منهم ، وانسجنت اكثر منهم ، وانجلدت اكثر منهم ، وجالي الموت لوشي خيرات</w:t>
      </w:r>
      <w:r>
        <w:rPr>
          <w:vertAlign w:val="superscript"/>
        </w:rPr>
        <w:t>24</w:t>
      </w:r>
      <w:r>
        <w:t xml:space="preserve">جلدوني اليهود 5 مرات ، وكل مره 39 جلدة </w:t>
      </w:r>
      <w:r>
        <w:rPr>
          <w:vertAlign w:val="superscript"/>
        </w:rPr>
        <w:t>25</w:t>
      </w:r>
      <w:r>
        <w:t xml:space="preserve">انضربت بالعصى 3 مرات ، وارتجمت بالحجاره مره واحده ، تكسرت السفينه بي 3 مرات ، وجلست يوم كامل في البحر بليله ونهاره ، في وسط البحر </w:t>
      </w:r>
      <w:r>
        <w:rPr>
          <w:vertAlign w:val="superscript"/>
        </w:rPr>
        <w:t>26</w:t>
      </w:r>
      <w:r>
        <w:t>في سفرياتي الخيرات وقع لي مشاكل خيرات من الأنهار والسرق ، واليهود واللي مشهم يهود ، ووقعت في مشاكل المدن ، وخطر لصحاري ، والبحار ، وخطر الأخوة الكذابين</w:t>
      </w:r>
      <w:r>
        <w:rPr>
          <w:vertAlign w:val="superscript"/>
        </w:rPr>
        <w:t>27</w:t>
      </w:r>
      <w:r>
        <w:t xml:space="preserve">جاني التعب والكد والسهر واصل ، والجوع والعطش وصوم خيرات ، والبرد </w:t>
      </w:r>
      <w:r>
        <w:rPr>
          <w:vertAlign w:val="superscript"/>
        </w:rPr>
        <w:t>28</w:t>
      </w:r>
      <w:r>
        <w:t xml:space="preserve">وهاذه كله وانا متحمل مسؤلية كل الكنايس </w:t>
      </w:r>
      <w:r>
        <w:rPr>
          <w:vertAlign w:val="superscript"/>
        </w:rPr>
        <w:t>29</w:t>
      </w:r>
      <w:r>
        <w:t>فاللي يضعف وانا ما اضعفش معه ، ومن يوقع في الذنب وانا ما احترقش من الغثى عليه</w:t>
      </w:r>
      <w:r>
        <w:rPr>
          <w:vertAlign w:val="superscript"/>
        </w:rPr>
        <w:t>30</w:t>
      </w:r>
      <w:r>
        <w:t xml:space="preserve">لو كان لازم الافتخار ، كنت شفتخر بالحاجات اللي تبين اننا ضعيف </w:t>
      </w:r>
      <w:r>
        <w:rPr>
          <w:vertAlign w:val="superscript"/>
        </w:rPr>
        <w:t>31</w:t>
      </w:r>
      <w:r>
        <w:t>الله ابو سيدنا عيسى ، تبارك للأبد ، داري اننا ما اكذبش</w:t>
      </w:r>
      <w:r>
        <w:rPr>
          <w:vertAlign w:val="superscript"/>
        </w:rPr>
        <w:t>32</w:t>
      </w:r>
      <w:r>
        <w:t xml:space="preserve">وان حاكم دمشق اللي بيعمل تحت الملك الحارث ، حاكا حراسه يوبهو للمدينه علميد يمسكوني </w:t>
      </w:r>
      <w:r>
        <w:rPr>
          <w:vertAlign w:val="superscript"/>
        </w:rPr>
        <w:t>33</w:t>
      </w:r>
      <w:r>
        <w:t>لكن الأخوة طرحوني في قفة ، ونزلوني من طاقة السور وهربت م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لو كان لازم من اننا افتخر ، مع انه ما ينفعش ، لكني عد احاكيكم ذلحينه عن رؤى المسيح واللي كشفه لي </w:t>
      </w:r>
      <w:r>
        <w:rPr>
          <w:vertAlign w:val="superscript"/>
        </w:rPr>
        <w:t>2</w:t>
      </w:r>
      <w:r>
        <w:t>اعرف رجال مؤمن بالمسيح انخطف قبل 14 سنه للسماء الثالثه هل كان بجسمه؟ مشنا داري ، ولا بغير جسمه؟ الله يعلم</w:t>
      </w:r>
      <w:r>
        <w:rPr>
          <w:vertAlign w:val="superscript"/>
        </w:rPr>
        <w:t>3</w:t>
      </w:r>
      <w:r>
        <w:t xml:space="preserve">ولكن انا داري ان هاذه الرجال انخطف للفردوس ، لكن هو بجسمه ولا بغير العلم عند الله </w:t>
      </w:r>
      <w:r>
        <w:rPr>
          <w:vertAlign w:val="superscript"/>
        </w:rPr>
        <w:t>4</w:t>
      </w:r>
      <w:r>
        <w:t xml:space="preserve">انا داري انه انخطف للجنة ، وسمع حاجات مابش آدمي يستر يتحاكا بها ولا يجوز انه يذكره </w:t>
      </w:r>
      <w:r>
        <w:rPr>
          <w:vertAlign w:val="superscript"/>
        </w:rPr>
        <w:t>5</w:t>
      </w:r>
      <w:r>
        <w:t>انا افتخر بهاذا الرجال ، ولا انا ما افتخرش إلا بضعفي</w:t>
      </w:r>
      <w:r>
        <w:rPr>
          <w:vertAlign w:val="superscript"/>
        </w:rPr>
        <w:t>6</w:t>
      </w:r>
      <w:r>
        <w:t xml:space="preserve">ولو اشتي افتخر ما شوقعش اخضع ، لأني اتحاكا بالحق ، ولكن شا ابطل علميد محدش يظن اننا أعظم من اللي يبسره فيني او يسمعه مني </w:t>
      </w:r>
      <w:r>
        <w:rPr>
          <w:vertAlign w:val="superscript"/>
        </w:rPr>
        <w:t>7</w:t>
      </w:r>
      <w:r>
        <w:t>وعلميد ما اتكبرش من هاذه الاعلانات وقعت لي شوكة في جسمي ، وهي ساع رسول من الشيطان بيعذبني علميد ما اتكبرش</w:t>
      </w:r>
      <w:r>
        <w:rPr>
          <w:vertAlign w:val="superscript"/>
        </w:rPr>
        <w:t>8</w:t>
      </w:r>
      <w:r>
        <w:t xml:space="preserve">وجلست ادعي للمسيح 3 مراتان يشلها عني </w:t>
      </w:r>
      <w:r>
        <w:rPr>
          <w:vertAlign w:val="superscript"/>
        </w:rPr>
        <w:t>9</w:t>
      </w:r>
      <w:r>
        <w:t xml:space="preserve">لكنه حاكاني :(نعمتي بتكفيك ، لأن في ضعفك توقع كمال قدرتي) يعني بكل فرح افتخر بضعفي ، علميد توقع فيني قوة المسيح </w:t>
      </w:r>
      <w:r>
        <w:rPr>
          <w:vertAlign w:val="superscript"/>
        </w:rPr>
        <w:t>10</w:t>
      </w:r>
      <w:r>
        <w:t>فعلميد المسيح بين افرح بالضعف والاهانه والضيق والتعذيب والتعب ، لأننا لوما اوقع ضعيف اكون قوي</w:t>
      </w:r>
      <w:r>
        <w:rPr>
          <w:vertAlign w:val="superscript"/>
        </w:rPr>
        <w:t>11</w:t>
      </w:r>
      <w:r>
        <w:t xml:space="preserve">هوذا انا وقعت اخضع وانتو اللي خليتوني اوقع هاكذا ، كان لازم انكم تشكروني ، لأننا مشنا اقل من هولا الرسل العظماء ، حتى و ما كنتش اساوي شي </w:t>
      </w:r>
      <w:r>
        <w:rPr>
          <w:vertAlign w:val="superscript"/>
        </w:rPr>
        <w:t>12</w:t>
      </w:r>
      <w:r>
        <w:t xml:space="preserve">والعلامات اللي تدل على اننا رسول بديتها بكل صبر بينكم ، من معجزات وعجايب وأعمال قويه </w:t>
      </w:r>
      <w:r>
        <w:rPr>
          <w:vertAlign w:val="superscript"/>
        </w:rPr>
        <w:t>13</w:t>
      </w:r>
      <w:r>
        <w:t>فأيش الحاجه اللي كنتو فيها مش ساع باقي الكنايس ، إلا اني ما ثقلتش عليكم بشي؟ فأغفرو لي هاذا الظلم</w:t>
      </w:r>
      <w:r>
        <w:rPr>
          <w:vertAlign w:val="superscript"/>
        </w:rPr>
        <w:t>14</w:t>
      </w:r>
      <w:r>
        <w:t xml:space="preserve">انا مستعد ذلحينه اجي صليكم للمره الثالثة ، وما اثقلش عليكم لأننا اشتيكم انتو مش زلطكم ، لأن الجهال ما بيوفروش لأباءهم ، لكن الأباء يوفرو لجهالهم </w:t>
      </w:r>
      <w:r>
        <w:rPr>
          <w:vertAlign w:val="superscript"/>
        </w:rPr>
        <w:t>15</w:t>
      </w:r>
      <w:r>
        <w:t>وانا دايماً احاول اوقع راضي وفارح ، وكمان اطرح حياتي علميدكم ، عيوقع حبكم لي قليل لأننا احبكم خيرات؟</w:t>
      </w:r>
      <w:r>
        <w:rPr>
          <w:vertAlign w:val="superscript"/>
        </w:rPr>
        <w:t>16</w:t>
      </w:r>
      <w:r>
        <w:t xml:space="preserve">ايوه ، يمكن تقولو اني ما ثقلتش عليكم بشي ، ولكن هل كنت نمس وسلبتكم بغدر؟ </w:t>
      </w:r>
      <w:r>
        <w:rPr>
          <w:vertAlign w:val="superscript"/>
        </w:rPr>
        <w:t>17</w:t>
      </w:r>
      <w:r>
        <w:t xml:space="preserve">هل كسبت منكم اي حاجه على يد أي حد من اللي رسلتهم صليكم؟ </w:t>
      </w:r>
      <w:r>
        <w:rPr>
          <w:vertAlign w:val="superscript"/>
        </w:rPr>
        <w:t>18</w:t>
      </w:r>
      <w:r>
        <w:t>طلبت من تيتوس انه يسير صليكم ورسلت معه الأخ ، هل شل منكم تيتوس أي شي؟ مش فعلنا بالروح نفسه ؟ ومشينا بالطريق نفسها؟</w:t>
      </w:r>
      <w:r>
        <w:rPr>
          <w:vertAlign w:val="superscript"/>
        </w:rPr>
        <w:t>19</w:t>
      </w:r>
      <w:r>
        <w:t>يمكن تظنو اننا بندافع على نفسنا خيرات عندكم ، فاحنا بنتحاكا أمام الله في المسيح ، وهاذا كله ياخبرة علميد نبنيكم روحياً</w:t>
      </w:r>
      <w:r>
        <w:rPr>
          <w:vertAlign w:val="superscript"/>
        </w:rPr>
        <w:t>20</w:t>
      </w:r>
      <w:r>
        <w:t xml:space="preserve">انا بين افتجع لوما اجي اصليكم وابسركم على غير ما اشتي ، وتبسروني على غير ما تشتو ، بين افتجع انه يوقع بينكم مشاكل وحسد وزعل وانانيه وملاعنه ونميمه وكبر وهدار </w:t>
      </w:r>
      <w:r>
        <w:rPr>
          <w:vertAlign w:val="superscript"/>
        </w:rPr>
        <w:t>21</w:t>
      </w:r>
      <w:r>
        <w:t>بين افتجع انه لوما اجي صليكم مرة ثانية ، انه يذلني ربي في موضوعكم ، واجلس ابكي على خيرات من اللي اذنبو من قبل وما ندموش على ما فعلوه من دعارة وزنى وفج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ذلحينه انا شاجي صليكم مره ثالثة ، والكتاب بيقول :(مابش حكم في أي قضية إلا بشاهدين أو ثلاثة) </w:t>
      </w:r>
      <w:r>
        <w:rPr>
          <w:vertAlign w:val="superscript"/>
        </w:rPr>
        <w:t>2</w:t>
      </w:r>
      <w:r>
        <w:t>لوما جيت المره الثانية حاكيت اللي اذنبو من قبل ساع ما اقوله اليوم وانا غايب : لو رجعت صليكم ماعاد ارحمش اي احد</w:t>
      </w:r>
      <w:r>
        <w:rPr>
          <w:vertAlign w:val="superscript"/>
        </w:rPr>
        <w:t>3</w:t>
      </w:r>
      <w:r>
        <w:t xml:space="preserve">انتو تشتو دليلعلى ان المسيح يتحاكا بواسطتي ! هاذه هو الدليل : انه مش ضعيف بينكم ، عاده اقوى </w:t>
      </w:r>
      <w:r>
        <w:rPr>
          <w:vertAlign w:val="superscript"/>
        </w:rPr>
        <w:t>4</w:t>
      </w:r>
      <w:r>
        <w:t>ومع انه كان ضعيف لوما صلبوه ، فهو ذلخينه حي بقدرة الله ، واحنا والكل ضعفاء فيه ، ولكن في معاملتنا لكم عنوقع بقدرة الله احياء معه</w:t>
      </w:r>
      <w:r>
        <w:rPr>
          <w:vertAlign w:val="superscript"/>
        </w:rPr>
        <w:t>5</w:t>
      </w:r>
      <w:r>
        <w:t xml:space="preserve">اختبرو نفسكم وحاسبوها هو انتو متمسكين بأيمانكم ، مش انتو دارين بنفسكم وان يسوع فيكم ، إلا لو كنتو فاشلين </w:t>
      </w:r>
      <w:r>
        <w:rPr>
          <w:vertAlign w:val="superscript"/>
        </w:rPr>
        <w:t>6</w:t>
      </w:r>
      <w:r>
        <w:t>واتمنى انكم تدرو اننا ما فشلناش في الاختبار</w:t>
      </w:r>
      <w:r>
        <w:rPr>
          <w:vertAlign w:val="superscript"/>
        </w:rPr>
        <w:t>7</w:t>
      </w:r>
      <w:r>
        <w:t xml:space="preserve">وندعي الله ان ما تعملوش ذنوب ، مش علميد نبدي اننا ناجحين ، لكن علميد تفعلو انتو اللي هو خير ، ولو عيخلينا نبدي كأننا فاشلين </w:t>
      </w:r>
      <w:r>
        <w:rPr>
          <w:vertAlign w:val="superscript"/>
        </w:rPr>
        <w:t>8</w:t>
      </w:r>
      <w:r>
        <w:t>لأننا مانقدرش نعمل أي حاجة ضد الحق ، لكن مع الحق</w:t>
      </w:r>
      <w:r>
        <w:rPr>
          <w:vertAlign w:val="superscript"/>
        </w:rPr>
        <w:t>9</w:t>
      </w:r>
      <w:r>
        <w:t xml:space="preserve">ونفرح لوما نوقع ضعفاء وانتو أقوياء ، وندعي الله انكمتوقعو كاملين </w:t>
      </w:r>
      <w:r>
        <w:rPr>
          <w:vertAlign w:val="superscript"/>
        </w:rPr>
        <w:t>10</w:t>
      </w:r>
      <w:r>
        <w:t>اكتب لكم وانا غايب علميد ما اعاملكمش بقوة وانا موجود ، وهاذه حسب السلطة اللي اداها لي المسيح علميد ابنيكم مش اهدمكم</w:t>
      </w:r>
      <w:r>
        <w:rPr>
          <w:vertAlign w:val="superscript"/>
        </w:rPr>
        <w:t>11</w:t>
      </w:r>
      <w:r>
        <w:t xml:space="preserve">وذلحين ياخبرة افرحو وسيرو للكمال ، افعلو بنصيحتي وكونو متحدين على رأي واحد ، عيشو بسلام ، الله اللي بيدي المحبه والسلام يوقع معكم </w:t>
      </w:r>
      <w:r>
        <w:rPr>
          <w:vertAlign w:val="superscript"/>
        </w:rPr>
        <w:t>12</w:t>
      </w:r>
      <w:r>
        <w:t>سلمو على بعضكم ببوسه مقدسة</w:t>
      </w:r>
      <w:r>
        <w:rPr>
          <w:vertAlign w:val="superscript"/>
        </w:rPr>
        <w:t>13</w:t>
      </w:r>
      <w:r>
        <w:t xml:space="preserve">كل المؤمنين يسلمو عليكم </w:t>
      </w:r>
      <w:r>
        <w:rPr>
          <w:vertAlign w:val="superscript"/>
        </w:rPr>
        <w:t>14</w:t>
      </w:r>
      <w:r>
        <w:t>نعمة عيسى المسيح مولانا ومحبة الله ورابطة الروح القدس تكون معكم جميعاً</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rPr>
          <w:vertAlign w:val="superscript"/>
        </w:rPr>
        <w:t>2</w:t>
        <w:br/>
        <w:br/>
      </w:r>
    </w:p>
    <w:p>
      <w:r>
        <w:br/>
        <w:br/>
      </w:r>
    </w:p>
    <w:p>
      <w:r/>
      <w:r>
        <w:rPr>
          <w:vertAlign w:val="superscript"/>
        </w:rPr>
        <w:t>3</w:t>
      </w:r>
      <w:r>
        <w:rPr>
          <w:vertAlign w:val="superscript"/>
        </w:rPr>
        <w:t>4</w:t>
      </w:r>
      <w:r>
        <w:rPr>
          <w:vertAlign w:val="superscript"/>
        </w:rPr>
        <w:t>5</w:t>
        <w:br/>
        <w:br/>
      </w:r>
      <w:r>
        <w:rPr>
          <w:vertAlign w:val="superscript"/>
        </w:rPr>
        <w:t>6</w:t>
      </w:r>
      <w:r>
        <w:rPr>
          <w:vertAlign w:val="superscript"/>
        </w:rPr>
        <w:t>7</w:t>
      </w:r>
      <w:r>
        <w:rPr>
          <w:vertAlign w:val="superscript"/>
        </w:rPr>
        <w:t>8</w:t>
      </w:r>
      <w:r>
        <w:rPr>
          <w:vertAlign w:val="superscript"/>
        </w:rPr>
        <w:t>9</w:t>
      </w:r>
    </w:p>
    <w:p>
      <w:r/>
      <w:r>
        <w:rPr>
          <w:vertAlign w:val="superscript"/>
        </w:rPr>
        <w:t>10</w:t>
      </w:r>
      <w:r>
        <w:rPr>
          <w:vertAlign w:val="superscript"/>
        </w:rPr>
        <w:t>11</w:t>
      </w:r>
      <w:r>
        <w:rPr>
          <w:vertAlign w:val="superscript"/>
        </w:rPr>
        <w:t>12</w:t>
      </w:r>
    </w:p>
    <w:p>
      <w:r/>
      <w:r>
        <w:rPr>
          <w:vertAlign w:val="superscript"/>
        </w:rPr>
        <w:t>13</w:t>
      </w:r>
      <w:r>
        <w:rPr>
          <w:vertAlign w:val="superscript"/>
        </w:rPr>
        <w:t>14</w:t>
      </w:r>
      <w:r>
        <w:rPr>
          <w:vertAlign w:val="superscript"/>
        </w:rPr>
        <w:t>15</w:t>
      </w:r>
      <w:r>
        <w:rPr>
          <w:vertAlign w:val="superscript"/>
        </w:rPr>
        <w:t>16</w:t>
      </w:r>
      <w:r>
        <w:rPr>
          <w:vertAlign w:val="superscript"/>
        </w:rPr>
        <w:t>17</w:t>
      </w:r>
    </w:p>
    <w:p>
      <w:r/>
      <w:r>
        <w:rPr>
          <w:vertAlign w:val="superscript"/>
        </w:rPr>
        <w:t>18</w:t>
      </w:r>
      <w:r>
        <w:rPr>
          <w:vertAlign w:val="superscript"/>
        </w:rPr>
        <w:t>19</w:t>
      </w:r>
      <w:r>
        <w:rPr>
          <w:vertAlign w:val="superscript"/>
        </w:rPr>
        <w:t>20</w:t>
      </w:r>
    </w:p>
    <w:p>
      <w:pPr>
        <w:pBdr>
          <w:bottom w:val="single" w:sz="6" w:space="1" w:color="auto"/>
        </w:pBdr>
      </w:pPr>
      <w:r/>
      <w:r>
        <w:rPr>
          <w:vertAlign w:val="superscript"/>
        </w:rPr>
        <w:t>21</w:t>
      </w:r>
      <w:r>
        <w:rPr>
          <w:vertAlign w:val="superscript"/>
        </w:rPr>
        <w:t>22</w:t>
      </w:r>
      <w:r>
        <w:rPr>
          <w:vertAlign w:val="superscript"/>
        </w:rPr>
        <w:t>23</w:t>
      </w:r>
      <w:r>
        <w:rPr>
          <w:vertAlign w:val="superscript"/>
        </w:rPr>
        <w:t>24</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rPr>
          <w:vertAlign w:val="superscript"/>
        </w:rPr>
        <w:t>2</w:t>
      </w:r>
      <w:r>
        <w:rPr>
          <w:vertAlign w:val="superscript"/>
        </w:rPr>
        <w:t>3</w:t>
      </w:r>
      <w:r>
        <w:rPr>
          <w:vertAlign w:val="superscript"/>
        </w:rPr>
        <w:t>4</w:t>
      </w:r>
      <w:r>
        <w:rPr>
          <w:vertAlign w:val="superscript"/>
        </w:rPr>
        <w:t>5</w:t>
      </w:r>
    </w:p>
    <w:p>
      <w:r/>
      <w:r>
        <w:rPr>
          <w:vertAlign w:val="superscript"/>
        </w:rPr>
        <w:t>6</w:t>
      </w:r>
      <w:r>
        <w:rPr>
          <w:vertAlign w:val="superscript"/>
        </w:rPr>
        <w:t>7</w:t>
      </w:r>
      <w:r>
        <w:rPr>
          <w:vertAlign w:val="superscript"/>
        </w:rPr>
        <w:t>8</w:t>
      </w:r>
      <w:r>
        <w:rPr>
          <w:vertAlign w:val="superscript"/>
        </w:rPr>
        <w:t>9</w:t>
      </w:r>
      <w:r>
        <w:rPr>
          <w:vertAlign w:val="superscript"/>
        </w:rPr>
        <w:t>10</w:t>
      </w:r>
      <w:r>
        <w:rPr>
          <w:vertAlign w:val="superscript"/>
        </w:rPr>
        <w:t>11</w:t>
      </w:r>
      <w:r>
        <w:rPr>
          <w:vertAlign w:val="superscript"/>
        </w:rPr>
        <w:t>12</w:t>
      </w:r>
      <w:r>
        <w:rPr>
          <w:vertAlign w:val="superscript"/>
        </w:rPr>
        <w:t>13</w:t>
      </w:r>
    </w:p>
    <w:p>
      <w:r/>
      <w:r>
        <w:rPr>
          <w:vertAlign w:val="superscript"/>
        </w:rPr>
        <w:t>14</w:t>
      </w:r>
    </w:p>
    <w:p>
      <w:r/>
      <w:r>
        <w:rPr>
          <w:vertAlign w:val="superscript"/>
        </w:rPr>
        <w:t>15</w:t>
      </w:r>
      <w:r>
        <w:rPr>
          <w:vertAlign w:val="superscript"/>
        </w:rPr>
        <w:t>16</w:t>
      </w:r>
    </w:p>
    <w:p>
      <w:r/>
      <w:r>
        <w:rPr>
          <w:vertAlign w:val="superscript"/>
        </w:rPr>
        <w:t>17</w:t>
      </w:r>
      <w:r>
        <w:rPr>
          <w:vertAlign w:val="superscript"/>
        </w:rPr>
        <w:t>18</w:t>
      </w:r>
    </w:p>
    <w:p>
      <w:pPr>
        <w:pBdr>
          <w:bottom w:val="single" w:sz="6" w:space="1" w:color="auto"/>
        </w:pBdr>
      </w:pPr>
      <w:r/>
      <w:r>
        <w:rPr>
          <w:vertAlign w:val="superscript"/>
        </w:rPr>
        <w:t>19</w:t>
      </w:r>
      <w:r>
        <w:rPr>
          <w:vertAlign w:val="superscript"/>
        </w:rPr>
        <w:t>20</w:t>
      </w:r>
      <w:r>
        <w:rPr>
          <w:vertAlign w:val="superscript"/>
        </w:rPr>
        <w:t>21</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rPr>
          <w:vertAlign w:val="superscript"/>
        </w:rPr>
        <w:t>2</w:t>
      </w:r>
      <w:r>
        <w:rPr>
          <w:vertAlign w:val="superscript"/>
        </w:rPr>
        <w:t>3</w:t>
      </w:r>
      <w:r>
        <w:rPr>
          <w:vertAlign w:val="superscript"/>
        </w:rPr>
        <w:t>4</w:t>
      </w:r>
      <w:r>
        <w:rPr>
          <w:vertAlign w:val="superscript"/>
        </w:rPr>
        <w:t>5</w:t>
      </w:r>
      <w:r>
        <w:rPr>
          <w:vertAlign w:val="superscript"/>
        </w:rPr>
        <w:t>6</w:t>
      </w:r>
    </w:p>
    <w:p>
      <w:r/>
      <w:r>
        <w:rPr>
          <w:vertAlign w:val="superscript"/>
        </w:rPr>
        <w:t>7</w:t>
      </w:r>
      <w:r>
        <w:rPr>
          <w:vertAlign w:val="superscript"/>
        </w:rPr>
        <w:t>8</w:t>
      </w:r>
      <w:r>
        <w:rPr>
          <w:vertAlign w:val="superscript"/>
        </w:rPr>
        <w:t>9</w:t>
      </w:r>
    </w:p>
    <w:p>
      <w:r/>
      <w:r>
        <w:rPr>
          <w:vertAlign w:val="superscript"/>
        </w:rPr>
        <w:t>10</w:t>
      </w:r>
      <w:r>
        <w:rPr>
          <w:vertAlign w:val="superscript"/>
        </w:rPr>
        <w:t>11</w:t>
      </w:r>
      <w:r>
        <w:rPr>
          <w:vertAlign w:val="superscript"/>
        </w:rPr>
        <w:t>12</w:t>
      </w:r>
      <w:r>
        <w:rPr>
          <w:vertAlign w:val="superscript"/>
        </w:rPr>
        <w:t>13</w:t>
      </w:r>
      <w:r>
        <w:rPr>
          <w:vertAlign w:val="superscript"/>
        </w:rPr>
        <w:t>14</w:t>
      </w:r>
      <w:r>
        <w:rPr>
          <w:vertAlign w:val="superscript"/>
        </w:rPr>
        <w:t>15</w:t>
      </w:r>
      <w:r>
        <w:rPr>
          <w:vertAlign w:val="superscript"/>
        </w:rPr>
        <w:t>16</w:t>
      </w:r>
      <w:r>
        <w:rPr>
          <w:vertAlign w:val="superscript"/>
        </w:rPr>
        <w:t>17</w:t>
      </w:r>
      <w:r>
        <w:rPr>
          <w:vertAlign w:val="superscript"/>
        </w:rPr>
        <w:t>18</w:t>
      </w:r>
    </w:p>
    <w:p>
      <w:r/>
      <w:r>
        <w:rPr>
          <w:vertAlign w:val="superscript"/>
        </w:rPr>
        <w:t>19</w:t>
      </w:r>
      <w:r>
        <w:rPr>
          <w:vertAlign w:val="superscript"/>
        </w:rPr>
        <w:t>20</w:t>
      </w:r>
    </w:p>
    <w:p>
      <w:r/>
      <w:r>
        <w:rPr>
          <w:vertAlign w:val="superscript"/>
        </w:rPr>
        <w:t>21</w:t>
      </w:r>
      <w:r>
        <w:rPr>
          <w:vertAlign w:val="superscript"/>
        </w:rPr>
        <w:t>22</w:t>
      </w:r>
      <w:r>
        <w:rPr>
          <w:vertAlign w:val="superscript"/>
        </w:rPr>
        <w:t>23</w:t>
      </w:r>
      <w:r>
        <w:rPr>
          <w:vertAlign w:val="superscript"/>
        </w:rPr>
        <w:t>24</w:t>
      </w:r>
      <w:r>
        <w:rPr>
          <w:vertAlign w:val="superscript"/>
        </w:rPr>
        <w:t>25</w:t>
      </w:r>
    </w:p>
    <w:p>
      <w:pPr>
        <w:pBdr>
          <w:bottom w:val="single" w:sz="6" w:space="1" w:color="auto"/>
        </w:pBdr>
      </w:pPr>
      <w:r/>
      <w:r>
        <w:rPr>
          <w:vertAlign w:val="superscript"/>
        </w:rPr>
        <w:t>26</w:t>
      </w:r>
      <w:r>
        <w:rPr>
          <w:vertAlign w:val="superscript"/>
        </w:rPr>
        <w:t>27</w:t>
      </w:r>
      <w:r>
        <w:rPr>
          <w:vertAlign w:val="superscript"/>
        </w:rPr>
        <w:t>28</w:t>
      </w:r>
      <w:r>
        <w:rPr>
          <w:vertAlign w:val="superscript"/>
        </w:rPr>
        <w:t>29</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rPr>
          <w:vertAlign w:val="superscript"/>
        </w:rPr>
        <w:t>2</w:t>
      </w:r>
      <w:r>
        <w:rPr>
          <w:vertAlign w:val="superscript"/>
        </w:rPr>
        <w:t>3</w:t>
      </w:r>
      <w:r>
        <w:rPr>
          <w:vertAlign w:val="superscript"/>
        </w:rPr>
        <w:t>4</w:t>
      </w:r>
      <w:r>
        <w:rPr>
          <w:vertAlign w:val="superscript"/>
        </w:rPr>
        <w:t>5</w:t>
      </w:r>
      <w:r>
        <w:rPr>
          <w:vertAlign w:val="superscript"/>
        </w:rPr>
        <w:t>6</w:t>
      </w:r>
      <w:r>
        <w:rPr>
          <w:vertAlign w:val="superscript"/>
        </w:rPr>
        <w:t>7</w:t>
      </w:r>
      <w:r>
        <w:rPr>
          <w:vertAlign w:val="superscript"/>
        </w:rPr>
        <w:t>8</w:t>
      </w:r>
      <w:r>
        <w:rPr>
          <w:vertAlign w:val="superscript"/>
        </w:rPr>
        <w:t>9</w:t>
      </w:r>
      <w:r>
        <w:rPr>
          <w:vertAlign w:val="superscript"/>
        </w:rPr>
        <w:t>10</w:t>
      </w:r>
      <w:r>
        <w:rPr>
          <w:vertAlign w:val="superscript"/>
        </w:rPr>
        <w:t>11</w:t>
      </w:r>
    </w:p>
    <w:p>
      <w:r/>
      <w:r>
        <w:rPr>
          <w:vertAlign w:val="superscript"/>
        </w:rPr>
        <w:t>12</w:t>
      </w:r>
      <w:r>
        <w:rPr>
          <w:vertAlign w:val="superscript"/>
        </w:rPr>
        <w:t>13</w:t>
      </w:r>
      <w:r>
        <w:rPr>
          <w:vertAlign w:val="superscript"/>
        </w:rPr>
        <w:t>14</w:t>
      </w:r>
      <w:r>
        <w:rPr>
          <w:vertAlign w:val="superscript"/>
        </w:rPr>
        <w:t>15</w:t>
      </w:r>
      <w:r>
        <w:rPr>
          <w:vertAlign w:val="superscript"/>
        </w:rPr>
        <w:t>16</w:t>
      </w:r>
    </w:p>
    <w:p>
      <w:r/>
      <w:r>
        <w:rPr>
          <w:vertAlign w:val="superscript"/>
        </w:rPr>
        <w:t>17</w:t>
      </w:r>
      <w:r>
        <w:rPr>
          <w:vertAlign w:val="superscript"/>
        </w:rPr>
        <w:t>18</w:t>
      </w:r>
      <w:r>
        <w:rPr>
          <w:vertAlign w:val="superscript"/>
        </w:rPr>
        <w:t>19</w:t>
      </w:r>
      <w:r>
        <w:rPr>
          <w:vertAlign w:val="superscript"/>
        </w:rPr>
        <w:t>20</w:t>
      </w:r>
      <w:r>
        <w:rPr>
          <w:vertAlign w:val="superscript"/>
        </w:rPr>
        <w:t>21</w:t>
      </w:r>
      <w:r>
        <w:rPr>
          <w:vertAlign w:val="superscript"/>
        </w:rPr>
        <w:t>22</w:t>
      </w:r>
      <w:r>
        <w:rPr>
          <w:vertAlign w:val="superscript"/>
        </w:rPr>
        <w:t>23</w:t>
      </w:r>
    </w:p>
    <w:p>
      <w:r/>
      <w:r>
        <w:rPr>
          <w:vertAlign w:val="superscript"/>
        </w:rPr>
        <w:t>24</w:t>
      </w:r>
      <w:r>
        <w:rPr>
          <w:vertAlign w:val="superscript"/>
        </w:rPr>
        <w:t>25</w:t>
      </w:r>
      <w:r>
        <w:rPr>
          <w:vertAlign w:val="superscript"/>
        </w:rPr>
        <w:t>26</w:t>
      </w:r>
      <w:r>
        <w:rPr>
          <w:vertAlign w:val="superscript"/>
        </w:rPr>
        <w:t>27</w:t>
      </w:r>
    </w:p>
    <w:p>
      <w:pPr>
        <w:pBdr>
          <w:bottom w:val="single" w:sz="6" w:space="1" w:color="auto"/>
        </w:pBdr>
      </w:pPr>
      <w:r/>
      <w:r>
        <w:rPr>
          <w:vertAlign w:val="superscript"/>
        </w:rPr>
        <w:t>28</w:t>
      </w:r>
      <w:r>
        <w:rPr>
          <w:vertAlign w:val="superscript"/>
        </w:rPr>
        <w:t>29</w:t>
      </w:r>
      <w:r>
        <w:rPr>
          <w:vertAlign w:val="superscript"/>
        </w:rPr>
        <w:t>30</w:t>
      </w:r>
      <w:r>
        <w:rPr>
          <w:vertAlign w:val="superscript"/>
        </w:rPr>
        <w:t>31</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p>
    <w:p>
      <w:r/>
      <w:r>
        <w:rPr>
          <w:vertAlign w:val="superscript"/>
        </w:rPr>
        <w:t>2</w:t>
      </w:r>
      <w:r>
        <w:rPr>
          <w:vertAlign w:val="superscript"/>
        </w:rPr>
        <w:t>3</w:t>
      </w:r>
      <w:r>
        <w:rPr>
          <w:vertAlign w:val="superscript"/>
        </w:rPr>
        <w:t>4</w:t>
      </w:r>
      <w:r>
        <w:rPr>
          <w:vertAlign w:val="superscript"/>
        </w:rPr>
        <w:t>5</w:t>
      </w:r>
      <w:r>
        <w:rPr>
          <w:vertAlign w:val="superscript"/>
        </w:rPr>
        <w:t>6</w:t>
      </w:r>
    </w:p>
    <w:p>
      <w:r/>
      <w:r>
        <w:rPr>
          <w:vertAlign w:val="superscript"/>
        </w:rPr>
        <w:t>7</w:t>
      </w:r>
      <w:r>
        <w:rPr>
          <w:vertAlign w:val="superscript"/>
        </w:rPr>
        <w:t>8</w:t>
      </w:r>
      <w:r>
        <w:rPr>
          <w:vertAlign w:val="superscript"/>
        </w:rPr>
        <w:t>9</w:t>
      </w:r>
      <w:r>
        <w:rPr>
          <w:vertAlign w:val="superscript"/>
        </w:rPr>
        <w:t>10</w:t>
      </w:r>
      <w:r>
        <w:rPr>
          <w:vertAlign w:val="superscript"/>
        </w:rPr>
        <w:t>11</w:t>
      </w:r>
      <w:r>
        <w:rPr>
          <w:vertAlign w:val="superscript"/>
        </w:rPr>
        <w:t>12</w:t>
      </w:r>
      <w:r>
        <w:rPr>
          <w:vertAlign w:val="superscript"/>
        </w:rPr>
        <w:t>13</w:t>
      </w:r>
      <w:r>
        <w:rPr>
          <w:vertAlign w:val="superscript"/>
        </w:rPr>
        <w:t>14</w:t>
      </w:r>
      <w:r>
        <w:rPr>
          <w:vertAlign w:val="superscript"/>
        </w:rPr>
        <w:t>15</w:t>
      </w:r>
    </w:p>
    <w:p>
      <w:r/>
      <w:r>
        <w:rPr>
          <w:vertAlign w:val="superscript"/>
        </w:rPr>
        <w:t>16</w:t>
      </w:r>
      <w:r>
        <w:rPr>
          <w:vertAlign w:val="superscript"/>
        </w:rPr>
        <w:t>17</w:t>
      </w:r>
      <w:r>
        <w:rPr>
          <w:vertAlign w:val="superscript"/>
        </w:rPr>
        <w:t>18</w:t>
      </w:r>
    </w:p>
    <w:p>
      <w:r/>
      <w:r>
        <w:rPr>
          <w:vertAlign w:val="superscript"/>
        </w:rPr>
        <w:t>19</w:t>
      </w:r>
      <w:r>
        <w:rPr>
          <w:vertAlign w:val="superscript"/>
        </w:rPr>
        <w:t>20</w:t>
      </w:r>
      <w:r>
        <w:rPr>
          <w:vertAlign w:val="superscript"/>
        </w:rPr>
        <w:t>21</w:t>
      </w:r>
    </w:p>
    <w:p>
      <w:pPr>
        <w:pBdr>
          <w:bottom w:val="single" w:sz="6" w:space="1" w:color="auto"/>
        </w:pBdr>
      </w:pPr>
      <w:r/>
      <w:r>
        <w:rPr>
          <w:vertAlign w:val="superscript"/>
        </w:rPr>
        <w:t>22</w:t>
      </w:r>
      <w:r>
        <w:rPr>
          <w:vertAlign w:val="superscript"/>
        </w:rPr>
        <w:t>23</w:t>
      </w:r>
      <w:r>
        <w:rPr>
          <w:vertAlign w:val="superscript"/>
        </w:rPr>
        <w:t>24</w:t>
      </w:r>
      <w:r>
        <w:rPr>
          <w:vertAlign w:val="superscript"/>
        </w:rPr>
        <w:t>25</w:t>
      </w:r>
      <w:r>
        <w:rPr>
          <w:vertAlign w:val="superscript"/>
        </w:rPr>
        <w:t>2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rPr>
          <w:vertAlign w:val="superscript"/>
        </w:rPr>
        <w:t>2</w:t>
      </w:r>
      <w:r>
        <w:rPr>
          <w:vertAlign w:val="superscript"/>
        </w:rPr>
        <w:t>3</w:t>
      </w:r>
      <w:r>
        <w:rPr>
          <w:vertAlign w:val="superscript"/>
        </w:rPr>
        <w:t>4</w:t>
      </w:r>
      <w:r>
        <w:rPr>
          <w:vertAlign w:val="superscript"/>
        </w:rPr>
        <w:t>5</w:t>
      </w:r>
      <w:r>
        <w:rPr>
          <w:vertAlign w:val="superscript"/>
        </w:rPr>
        <w:t>6</w:t>
      </w:r>
    </w:p>
    <w:p>
      <w:r/>
      <w:r>
        <w:rPr>
          <w:vertAlign w:val="superscript"/>
        </w:rPr>
        <w:t>7</w:t>
      </w:r>
      <w:r>
        <w:rPr>
          <w:vertAlign w:val="superscript"/>
        </w:rPr>
        <w:t>8</w:t>
      </w:r>
      <w:r>
        <w:rPr>
          <w:vertAlign w:val="superscript"/>
        </w:rPr>
        <w:t>9</w:t>
      </w:r>
      <w:r>
        <w:rPr>
          <w:vertAlign w:val="superscript"/>
        </w:rPr>
        <w:t>10</w:t>
        <w:br/>
        <w:br/>
      </w:r>
      <w:r>
        <w:rPr>
          <w:vertAlign w:val="superscript"/>
        </w:rPr>
        <w:t>11</w:t>
        <w:br/>
        <w:br/>
      </w:r>
    </w:p>
    <w:p>
      <w:r/>
      <w:r>
        <w:rPr>
          <w:vertAlign w:val="superscript"/>
        </w:rPr>
        <w:t>12</w:t>
      </w:r>
      <w:r>
        <w:rPr>
          <w:vertAlign w:val="superscript"/>
        </w:rPr>
        <w:t>13</w:t>
      </w:r>
      <w:r>
        <w:rPr>
          <w:vertAlign w:val="superscript"/>
        </w:rPr>
        <w:t>14</w:t>
      </w:r>
      <w:r>
        <w:rPr>
          <w:vertAlign w:val="superscript"/>
        </w:rPr>
        <w:t>15</w:t>
      </w:r>
      <w:r>
        <w:rPr>
          <w:vertAlign w:val="superscript"/>
        </w:rPr>
        <w:t>16</w:t>
        <w:br/>
        <w:br/>
      </w:r>
    </w:p>
    <w:p>
      <w:r/>
      <w:r>
        <w:rPr>
          <w:vertAlign w:val="superscript"/>
        </w:rPr>
        <w:t>17</w:t>
        <w:br/>
        <w:br/>
      </w:r>
    </w:p>
    <w:p>
      <w:pPr>
        <w:pBdr>
          <w:bottom w:val="single" w:sz="6" w:space="1" w:color="auto"/>
        </w:pBdr>
      </w:pPr>
      <w:r/>
      <w:r>
        <w:rPr>
          <w:vertAlign w:val="superscript"/>
        </w:rPr>
        <w:t>18</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رسول المسيح عيسى بمشيئة الله ، الى الصالحين في أفاسس المؤمنين في المسيح عيسى </w:t>
      </w:r>
      <w:r>
        <w:rPr>
          <w:vertAlign w:val="superscript"/>
        </w:rPr>
        <w:t>2</w:t>
      </w:r>
      <w:r>
        <w:t>عليكم النعمة والسلام من الله ابونا وعيسى المسيح سيدنا</w:t>
      </w:r>
      <w:r>
        <w:rPr>
          <w:vertAlign w:val="superscript"/>
        </w:rPr>
        <w:t>3</w:t>
      </w:r>
      <w:r>
        <w:t xml:space="preserve">تبارك الله ابو سيدنا المسيح ، لأنه باركنا بكل بركة روحية في السماوات </w:t>
      </w:r>
      <w:r>
        <w:rPr>
          <w:vertAlign w:val="superscript"/>
        </w:rPr>
        <w:t>4</w:t>
      </w:r>
      <w:r>
        <w:t>لأنه قبل ما يخلق العالم ، اختارنا بواسطة المسيح علميد نكون صالحين ومن غير عيوب في نظره</w:t>
      </w:r>
      <w:r>
        <w:rPr>
          <w:vertAlign w:val="superscript"/>
        </w:rPr>
        <w:t>5</w:t>
      </w:r>
      <w:r>
        <w:t xml:space="preserve">وفي محبته قرر من اول انه يخلينا عياله بواسطة عيسى المسيح ، وهاذا بحسب مشيئة الله وقصده </w:t>
      </w:r>
      <w:r>
        <w:rPr>
          <w:vertAlign w:val="superscript"/>
        </w:rPr>
        <w:t>6</w:t>
      </w:r>
      <w:r>
        <w:t>علميد نسبحه على نعمته المجيده اللي اداها لنا بواسطة ابنه الحبيب</w:t>
      </w:r>
      <w:r>
        <w:rPr>
          <w:vertAlign w:val="superscript"/>
        </w:rPr>
        <w:t>7</w:t>
      </w:r>
      <w:r>
        <w:t xml:space="preserve">فالمسيح فدانا بدمه وغفر ذنوبنا ، هاذه هي نعمة الله الغنية </w:t>
      </w:r>
      <w:r>
        <w:rPr>
          <w:vertAlign w:val="superscript"/>
        </w:rPr>
        <w:t>8</w:t>
      </w:r>
      <w:r>
        <w:t>اللي اداها لنا بسخاء ، وهو بكامل حكمته وفهمه</w:t>
      </w:r>
      <w:r>
        <w:rPr>
          <w:vertAlign w:val="superscript"/>
        </w:rPr>
        <w:t>9</w:t>
      </w:r>
      <w:r>
        <w:t xml:space="preserve">وكشف لنا سر قصده ، يعني مشيئته الصالحه اللي قصدها لنا </w:t>
      </w:r>
      <w:r>
        <w:rPr>
          <w:vertAlign w:val="superscript"/>
        </w:rPr>
        <w:t>10</w:t>
      </w:r>
      <w:r>
        <w:t>يعني التدبير اللي عيتممه لوما يجي الوقت ، ويجتمع في المسيح كل شي في السماوات والأرض</w:t>
      </w:r>
      <w:r>
        <w:rPr>
          <w:vertAlign w:val="superscript"/>
        </w:rPr>
        <w:t>11</w:t>
      </w:r>
      <w:r>
        <w:t xml:space="preserve">وفيه قضى الله من قبل تدبيره ، وهو اللي يفعل كل شي على ماترضى مشيئته </w:t>
      </w:r>
      <w:r>
        <w:rPr>
          <w:vertAlign w:val="superscript"/>
        </w:rPr>
        <w:t>12</w:t>
      </w:r>
      <w:r>
        <w:t>فأختارنا احنا أول من خلو املهم في المسيح ، علميد نسبح بجلاله</w:t>
      </w:r>
      <w:r>
        <w:rPr>
          <w:vertAlign w:val="superscript"/>
        </w:rPr>
        <w:t>13</w:t>
      </w:r>
      <w:r>
        <w:t xml:space="preserve">وفيه انتو كمان ، لوما سمعتو كلام الحق ، يعني شارة نجاتكم ، ختمتو بالروح القدس الموعود </w:t>
      </w:r>
      <w:r>
        <w:rPr>
          <w:vertAlign w:val="superscript"/>
        </w:rPr>
        <w:t>14</w:t>
      </w:r>
      <w:r>
        <w:t>وهو الضمان اننا عيوقع لنا نصيب في بركات الله ، لاما يفتدي الله شعبه للتسبيح بمجده</w:t>
      </w:r>
      <w:r>
        <w:rPr>
          <w:vertAlign w:val="superscript"/>
        </w:rPr>
        <w:t>15</w:t>
      </w:r>
      <w:r>
        <w:t xml:space="preserve">وهاذا هو السبب اني من حين سمعت عن ايمانكم بسيدنا عيسى وعن محبتكم لكل المؤمنين </w:t>
      </w:r>
      <w:r>
        <w:rPr>
          <w:vertAlign w:val="superscript"/>
        </w:rPr>
        <w:t>16</w:t>
      </w:r>
      <w:r>
        <w:t>حتى جلست اشكر الله من غير توقف لأجلكم واذكركم في كل صلواتي</w:t>
      </w:r>
      <w:r>
        <w:rPr>
          <w:vertAlign w:val="superscript"/>
        </w:rPr>
        <w:t>17</w:t>
      </w:r>
      <w:r>
        <w:t xml:space="preserve">واسأل ابونا صاحب الجلاله ، إله سيدنا عيسى المسيح ، ان يديلكم روح الحكمه وينوركم علميد تعرفوه معرفه كامله </w:t>
      </w:r>
      <w:r>
        <w:rPr>
          <w:vertAlign w:val="superscript"/>
        </w:rPr>
        <w:t>18</w:t>
      </w:r>
      <w:r>
        <w:t>وان ينور بصاير قلوبكم علميد تعرفو لأي رجاء دعاكم وأي كنوز مجد خلاها لكم ميراث بين القديسين</w:t>
      </w:r>
      <w:r>
        <w:rPr>
          <w:vertAlign w:val="superscript"/>
        </w:rPr>
        <w:t>19</w:t>
      </w:r>
      <w:r>
        <w:t xml:space="preserve">وأي قوة عظيمة قوي بتعمل علميدنا احنا المؤمنين وهي قدرة الله الجبارة </w:t>
      </w:r>
      <w:r>
        <w:rPr>
          <w:vertAlign w:val="superscript"/>
        </w:rPr>
        <w:t>20</w:t>
      </w:r>
      <w:r>
        <w:t xml:space="preserve">اللي بها اقام المسيح من الموت ، وجلسه على يمينه في السماء </w:t>
      </w:r>
      <w:r>
        <w:rPr>
          <w:vertAlign w:val="superscript"/>
        </w:rPr>
        <w:t>21</w:t>
      </w:r>
      <w:r>
        <w:t>فوق كل الحكام والقادة والرؤساء والساده وكل ألقاب السلطة الموجودة ، مش في هاذه الزمن وبس ولكن في الآخرة والكل</w:t>
      </w:r>
      <w:r>
        <w:rPr>
          <w:vertAlign w:val="superscript"/>
        </w:rPr>
        <w:t>22</w:t>
      </w:r>
      <w:r>
        <w:t xml:space="preserve">وخلا كل شي تحت ارجله ورفعه فوق كل شي رأساً للكنيسه </w:t>
      </w:r>
      <w:r>
        <w:rPr>
          <w:vertAlign w:val="superscript"/>
        </w:rPr>
        <w:t>23</w:t>
      </w:r>
      <w:r>
        <w:t>اللي هي جسمه ، وهو اللي يملي كل شي في كل ش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انتو كنتو ميتين بسبب معاصيكم وذنوبكم </w:t>
      </w:r>
      <w:r>
        <w:rPr>
          <w:vertAlign w:val="superscript"/>
        </w:rPr>
        <w:t>2</w:t>
      </w:r>
      <w:r>
        <w:t xml:space="preserve">اللي عشتو فيها من قبل ، وكنتو سايرين في طريق هاذه الدنيا ، وتابعين قائد قوات الشر الروحية في الهواء ، يعني الروح اللي يتحكم ذلحينه في اللي ما يطيعوش الله </w:t>
      </w:r>
      <w:r>
        <w:rPr>
          <w:vertAlign w:val="superscript"/>
        </w:rPr>
        <w:t>3</w:t>
      </w:r>
      <w:r>
        <w:t>واحنا كلنا كنا زمان ساعهم ، نعيش في شهوات اجسامنا تابعين رغباتها وأهواءها ، ولهاذا كنا بطبيعتنا عيال الغضب ساع باقي البشر</w:t>
      </w:r>
      <w:r>
        <w:rPr>
          <w:vertAlign w:val="superscript"/>
        </w:rPr>
        <w:t>4</w:t>
      </w:r>
      <w:r>
        <w:t xml:space="preserve">لكن الله بواسع رحمته علينا وفايق محبته لنا </w:t>
      </w:r>
      <w:r>
        <w:rPr>
          <w:vertAlign w:val="superscript"/>
        </w:rPr>
        <w:t>5</w:t>
      </w:r>
      <w:r>
        <w:t xml:space="preserve">فلوما كنا ميتين في المعاصي ، أحيانا مع المسيح ، انتو نجيتو بنعمة الله </w:t>
      </w:r>
      <w:r>
        <w:rPr>
          <w:vertAlign w:val="superscript"/>
        </w:rPr>
        <w:t>6</w:t>
      </w:r>
      <w:r>
        <w:t xml:space="preserve">وأقامنا مع المسيح وجلسنا معه في السماوات </w:t>
      </w:r>
      <w:r>
        <w:rPr>
          <w:vertAlign w:val="superscript"/>
        </w:rPr>
        <w:t>7</w:t>
      </w:r>
      <w:r>
        <w:t>علميد يبدي للأجيال الجاية غنى نعمته الفايقه في الرأفه اللي اداها لنا في المسيح عيسى</w:t>
      </w:r>
      <w:r>
        <w:rPr>
          <w:vertAlign w:val="superscript"/>
        </w:rPr>
        <w:t>8</w:t>
      </w:r>
      <w:r>
        <w:t xml:space="preserve">وبنعمة الله وقع لكم الخلاص بالإيمان ، فمشو هاذا منكم ، ولكن هو هبة من الله </w:t>
      </w:r>
      <w:r>
        <w:rPr>
          <w:vertAlign w:val="superscript"/>
        </w:rPr>
        <w:t>9</w:t>
      </w:r>
      <w:r>
        <w:t xml:space="preserve">ولا هو نتيجة عمل قمتو به ، علميد محد يزنط منكم </w:t>
      </w:r>
      <w:r>
        <w:rPr>
          <w:vertAlign w:val="superscript"/>
        </w:rPr>
        <w:t>10</w:t>
      </w:r>
      <w:r>
        <w:t>احنا خليقة الله ، خلقنا في المسيح عيسى للأعمال الصالحه اللي جهزها الله لنا من قبل علميد نفعلها</w:t>
      </w:r>
      <w:r>
        <w:rPr>
          <w:vertAlign w:val="superscript"/>
        </w:rPr>
        <w:t>11</w:t>
      </w:r>
      <w:r>
        <w:t xml:space="preserve">فأذكرو انتو اللي كانو مشهم يهود في أصلهم ، أن اليهود اللي بيعتبرو نفسهم أهل الختان بفعل الأيدي في الجسم ما يعتبروكمش من أهل الختان </w:t>
      </w:r>
      <w:r>
        <w:rPr>
          <w:vertAlign w:val="superscript"/>
        </w:rPr>
        <w:t>12</w:t>
      </w:r>
      <w:r>
        <w:t>واذكرو انكم كنتو من قبل من دون المسيح ، بعيدين عن رعية إسرائيل ، غريبين عن عهود الله ووعده ، مابش لكم رجاء ولا إله في هاذه العالم</w:t>
      </w:r>
      <w:r>
        <w:rPr>
          <w:vertAlign w:val="superscript"/>
        </w:rPr>
        <w:t>13</w:t>
      </w:r>
      <w:r>
        <w:t xml:space="preserve">أما ذلحينه ففي المسيح عيسى وقعتو قريبين بدم المسيح بعدما كنتو بعيدين </w:t>
      </w:r>
      <w:r>
        <w:rPr>
          <w:vertAlign w:val="superscript"/>
        </w:rPr>
        <w:t>14</w:t>
      </w:r>
      <w:r>
        <w:t xml:space="preserve">فالمسيح هو سلامنا ، خلا اليهود واللي مشهم يهود شعب واحد وكسر الحاجز اللي يفصل بينهم </w:t>
      </w:r>
      <w:r>
        <w:rPr>
          <w:vertAlign w:val="superscript"/>
        </w:rPr>
        <w:t>15</w:t>
      </w:r>
      <w:r>
        <w:t xml:space="preserve">لأنه لغى الشريعة بوصاياها وفرايضها ، وقصده هو ان يخلق من الاثنين شعب واحد جديد ينتمي له ، وهاكذا يحقق السلام </w:t>
      </w:r>
      <w:r>
        <w:rPr>
          <w:vertAlign w:val="superscript"/>
        </w:rPr>
        <w:t>16</w:t>
      </w:r>
      <w:r>
        <w:t>ويصلح بينهم وبين الله بصليبه ، فقضى على العداوه وخلاهم جسم واحد</w:t>
      </w:r>
      <w:r>
        <w:rPr>
          <w:vertAlign w:val="superscript"/>
        </w:rPr>
        <w:t>17</w:t>
      </w:r>
      <w:r>
        <w:t xml:space="preserve">جاء وبشركم بالسلام انتو اللي كنتو بعيدين ، ساع ما بشر بالسلام اللي كانو قريبين </w:t>
      </w:r>
      <w:r>
        <w:rPr>
          <w:vertAlign w:val="superscript"/>
        </w:rPr>
        <w:t>18</w:t>
      </w:r>
      <w:r>
        <w:t>لأن لنا به كلنا طريق الوصول للأب في الروح الواحد</w:t>
      </w:r>
      <w:r>
        <w:rPr>
          <w:vertAlign w:val="superscript"/>
        </w:rPr>
        <w:t>19</w:t>
      </w:r>
      <w:r>
        <w:t xml:space="preserve">فأنتو مش انتو غرباء ولا أجانب ، ولكن قد انتو من القديسين وأعضاء في عائلة الله </w:t>
      </w:r>
      <w:r>
        <w:rPr>
          <w:vertAlign w:val="superscript"/>
        </w:rPr>
        <w:t>20</w:t>
      </w:r>
      <w:r>
        <w:t xml:space="preserve">اتبنيت على اساس الرسل والأنبياء ، وحجر الزاوية هو المسيح عيسى بنفسه </w:t>
      </w:r>
      <w:r>
        <w:rPr>
          <w:vertAlign w:val="superscript"/>
        </w:rPr>
        <w:t>21</w:t>
      </w:r>
      <w:r>
        <w:t xml:space="preserve">اللي به يتماسك البناء كله ويكبر علميد يوقع هيكلاً مقدساً في الرب </w:t>
      </w:r>
      <w:r>
        <w:rPr>
          <w:vertAlign w:val="superscript"/>
        </w:rPr>
        <w:t>22</w:t>
      </w:r>
      <w:r>
        <w:t>وبه انتو والكل مبنين سوا علميد توقعو مسكناً لله في الرو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لهاذا انا بولس محبوس ذلحينه في سبيل المسيح عيسى علميدكم انتو ياللي مشكم يهود </w:t>
      </w:r>
      <w:r>
        <w:rPr>
          <w:vertAlign w:val="superscript"/>
        </w:rPr>
        <w:t>2</w:t>
      </w:r>
      <w:r>
        <w:t>واكيد انكم سمعتو بالنعمة اللي اداها الله لي علميدكم</w:t>
      </w:r>
      <w:r>
        <w:rPr>
          <w:vertAlign w:val="superscript"/>
        </w:rPr>
        <w:t>3</w:t>
      </w:r>
      <w:r>
        <w:t xml:space="preserve">وكشف لي سره في رؤيا ، وكتب لكم عن هاذه بأختصار </w:t>
      </w:r>
      <w:r>
        <w:rPr>
          <w:vertAlign w:val="superscript"/>
        </w:rPr>
        <w:t>4</w:t>
      </w:r>
      <w:r>
        <w:t xml:space="preserve">فلو قريتو اللي كتبته ، عتعرفوا اني اعرف سر المسيح </w:t>
      </w:r>
      <w:r>
        <w:rPr>
          <w:vertAlign w:val="superscript"/>
        </w:rPr>
        <w:t>5</w:t>
      </w:r>
      <w:r>
        <w:t>هاذا السر ما يعرفوش الناس من الأجيال الاوله ، أما ذلحين فقد كشفه الله بروحه لرسله وانبيائه الصالحين</w:t>
      </w:r>
      <w:r>
        <w:rPr>
          <w:vertAlign w:val="superscript"/>
        </w:rPr>
        <w:t>6</w:t>
      </w:r>
      <w:r>
        <w:t xml:space="preserve">وهو ان اللي مشهم يهود في المسيح عيسى شركاء اليهود في ميراث الله وأعضاء في جسم واحد ولهم نصيب في الوعد اللي وعده الله بفضل البشارة </w:t>
      </w:r>
      <w:r>
        <w:rPr>
          <w:vertAlign w:val="superscript"/>
        </w:rPr>
        <w:t>7</w:t>
      </w:r>
      <w:r>
        <w:t>وبنعمة الله اللي اداها لي شعمل قوته ، ووقعت خادم للأنجيل</w:t>
      </w:r>
      <w:r>
        <w:rPr>
          <w:vertAlign w:val="superscript"/>
        </w:rPr>
        <w:t>8</w:t>
      </w:r>
      <w:r>
        <w:t xml:space="preserve">أنا أصغر المؤمنين كلهم ، ادا لي الله هاذه النعمة علميد ابشر اللي مشهم يهود بما في المسيح من غنى مابش له حدود </w:t>
      </w:r>
      <w:r>
        <w:rPr>
          <w:vertAlign w:val="superscript"/>
        </w:rPr>
        <w:t>9</w:t>
      </w:r>
      <w:r>
        <w:t>وابين للناس معنى هاذا السر ، فإن الله خالق كل الحاجات ، خلاه مكتوم في كل العصور الأوله</w:t>
      </w:r>
      <w:r>
        <w:rPr>
          <w:vertAlign w:val="superscript"/>
        </w:rPr>
        <w:t>10</w:t>
      </w:r>
      <w:r>
        <w:t xml:space="preserve">علميد يكون للكنيسه ذلحين فضل إطلاع أهل الرئاسة والسلطة في العالم السماوي على حكمة الله في كل وجوهها </w:t>
      </w:r>
      <w:r>
        <w:rPr>
          <w:vertAlign w:val="superscript"/>
        </w:rPr>
        <w:t>11</w:t>
      </w:r>
      <w:r>
        <w:t>وكان هاذا بحسب التدبير الأزلي اللي حققه الله في سيدنا المسيح عيسى</w:t>
      </w:r>
      <w:r>
        <w:rPr>
          <w:vertAlign w:val="superscript"/>
        </w:rPr>
        <w:t>12</w:t>
      </w:r>
      <w:r>
        <w:t xml:space="preserve">واحنا بإيماننا به تكون لنا الجرأه على التقرب لله مطمنين </w:t>
      </w:r>
      <w:r>
        <w:rPr>
          <w:vertAlign w:val="superscript"/>
        </w:rPr>
        <w:t>13</w:t>
      </w:r>
      <w:r>
        <w:t>وأطلب منكم ان ما تيأسوش في ما أعانيه من الشدايد علميدكم فهي مجد لكم</w:t>
      </w:r>
      <w:r>
        <w:rPr>
          <w:vertAlign w:val="superscript"/>
        </w:rPr>
        <w:t>14</w:t>
      </w:r>
      <w:r>
        <w:t xml:space="preserve">لهاذا السبب أسجد على ركبتي تجاه الأب </w:t>
      </w:r>
      <w:r>
        <w:rPr>
          <w:vertAlign w:val="superscript"/>
        </w:rPr>
        <w:t>15</w:t>
      </w:r>
      <w:r>
        <w:t xml:space="preserve">اللي منه تحصل كل عايلته في السماء وعلى الأرض ، على اسمها </w:t>
      </w:r>
      <w:r>
        <w:rPr>
          <w:vertAlign w:val="superscript"/>
        </w:rPr>
        <w:t>16</w:t>
      </w:r>
      <w:r>
        <w:t>واسأله ان يقوي بروحه على مقدار غنى مجده الانسان الباطن فيكم</w:t>
      </w:r>
      <w:r>
        <w:rPr>
          <w:vertAlign w:val="superscript"/>
        </w:rPr>
        <w:t>17</w:t>
      </w:r>
      <w:r>
        <w:t xml:space="preserve">وان يسكن المسيح في قلوبكم بالايمان ، وان تتعمق جذوركم واساساتكم في المحبة </w:t>
      </w:r>
      <w:r>
        <w:rPr>
          <w:vertAlign w:val="superscript"/>
        </w:rPr>
        <w:t>18</w:t>
      </w:r>
      <w:r>
        <w:t xml:space="preserve">وان تكونو انتو وكل المؤمنين اقوياء علميد تفهموا كيف ان محبة المسيح عريضه قوي وطويله والكل ، وعاليه قوي وعميقه قوي </w:t>
      </w:r>
      <w:r>
        <w:rPr>
          <w:vertAlign w:val="superscript"/>
        </w:rPr>
        <w:t>19</w:t>
      </w:r>
      <w:r>
        <w:t>وان تعرفو هاذه المحبة ، مع انها اكبر من كل معرفه ، وتمتلو بكل كمال الله</w:t>
      </w:r>
      <w:r>
        <w:rPr>
          <w:vertAlign w:val="superscript"/>
        </w:rPr>
        <w:t>20</w:t>
      </w:r>
      <w:r>
        <w:t xml:space="preserve">الله هو القادر ان يفعل اكثر من كل ما نطلب او نتخيل ، حسب قوته اللي بتعمل فينا </w:t>
      </w:r>
      <w:r>
        <w:rPr>
          <w:vertAlign w:val="superscript"/>
        </w:rPr>
        <w:t>21</w:t>
      </w:r>
      <w:r>
        <w:t>فله الجلال في أمة المؤمنين ، وبالمسيح عيسى في كل زمن ، ولأبد الأبدين .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أنا المحبوس هانا علميد المسيح ، أوصيكم انكم تعيشو عيشة تليق بالدعوة اللي دعاكم الله لها </w:t>
      </w:r>
      <w:r>
        <w:rPr>
          <w:vertAlign w:val="superscript"/>
        </w:rPr>
        <w:t>2</w:t>
      </w:r>
      <w:r>
        <w:t xml:space="preserve">وتوقعو متواضعين ، ولطفاء وصبورين ، وتتحملو بعضكم البعض بمحبة </w:t>
      </w:r>
      <w:r>
        <w:rPr>
          <w:vertAlign w:val="superscript"/>
        </w:rPr>
        <w:t>3</w:t>
      </w:r>
      <w:r>
        <w:t>واجتهدو في المحافظة على وحدة الروح بالسلام اللي يربطكم مع بعض</w:t>
      </w:r>
      <w:r>
        <w:rPr>
          <w:vertAlign w:val="superscript"/>
        </w:rPr>
        <w:t>4</w:t>
      </w:r>
      <w:r>
        <w:t xml:space="preserve">فأنتو جسم واحد وروح واحد ، ساع ما دعاكم الله لرجاء واحد </w:t>
      </w:r>
      <w:r>
        <w:rPr>
          <w:vertAlign w:val="superscript"/>
        </w:rPr>
        <w:t>5</w:t>
      </w:r>
      <w:r>
        <w:t xml:space="preserve">ولكم سيد واحد وإيمان واحد وتغطيس واحد </w:t>
      </w:r>
      <w:r>
        <w:rPr>
          <w:vertAlign w:val="superscript"/>
        </w:rPr>
        <w:t>6</w:t>
      </w:r>
      <w:r>
        <w:t>الله واحد ، وهو ابو كل الناس ، ورب كل الناس ، ويعمل فيهم كلهم وهو فيهم كلهم</w:t>
      </w:r>
      <w:r>
        <w:rPr>
          <w:vertAlign w:val="superscript"/>
        </w:rPr>
        <w:t>7</w:t>
      </w:r>
      <w:r>
        <w:t xml:space="preserve">ومع هاذا كل واحد مننا يوقع له نصيب من النعمة ساع ما قسم له المسيح </w:t>
      </w:r>
      <w:r>
        <w:rPr>
          <w:vertAlign w:val="superscript"/>
        </w:rPr>
        <w:t>8</w:t>
      </w:r>
      <w:r>
        <w:t>فالكتاب يقول (لاما طلع للأعالي شل أسرى خيرات وادا للبشر هدايا)</w:t>
      </w:r>
      <w:r>
        <w:rPr>
          <w:vertAlign w:val="superscript"/>
        </w:rPr>
        <w:t>9</w:t>
      </w:r>
      <w:r>
        <w:t xml:space="preserve">أما قوله (طلع) يعني انه اول شي نزل لهاذه الأرض الوضيعه </w:t>
      </w:r>
      <w:r>
        <w:rPr>
          <w:vertAlign w:val="superscript"/>
        </w:rPr>
        <w:t>10</w:t>
      </w:r>
      <w:r>
        <w:t>فالمسيح اللي نزل هو نفسه طلع فوق كل السماوات ، علميد يملي الكل بحضوره</w:t>
      </w:r>
      <w:r>
        <w:rPr>
          <w:vertAlign w:val="superscript"/>
        </w:rPr>
        <w:t>11</w:t>
      </w:r>
      <w:r>
        <w:t xml:space="preserve">وبعدا هو اللي (ادا هدايا للناس) وخلا البعض رسل وبعضهم أنبياء ، وبعضهم مبشرين ، وبعضهم رعاة معلمين </w:t>
      </w:r>
      <w:r>
        <w:rPr>
          <w:vertAlign w:val="superscript"/>
        </w:rPr>
        <w:t>12</w:t>
      </w:r>
      <w:r>
        <w:t xml:space="preserve">وهاذا علميد يجهز المؤمنين ويقومو بالخدمه لبناء جسم المسيح </w:t>
      </w:r>
      <w:r>
        <w:rPr>
          <w:vertAlign w:val="superscript"/>
        </w:rPr>
        <w:t>13</w:t>
      </w:r>
      <w:r>
        <w:t>لاما نوصل كلنا لوحدة الإيمان ومعرفة ابن الله ، ونوصل لمستوى الكمال التام اللي موجود في المسيح</w:t>
      </w:r>
      <w:r>
        <w:rPr>
          <w:vertAlign w:val="superscript"/>
        </w:rPr>
        <w:t>14</w:t>
      </w:r>
      <w:r>
        <w:t xml:space="preserve">وما نبقاش اطفال تتراجمهم امواج المذاهب وتميل بهم كل ريح ويخدعوهم الناس ويبزوهم بالكذب للظلال </w:t>
      </w:r>
      <w:r>
        <w:rPr>
          <w:vertAlign w:val="superscript"/>
        </w:rPr>
        <w:t>15</w:t>
      </w:r>
      <w:r>
        <w:t xml:space="preserve">لكن نعلن الحق في المحبة وتنمو في كل شي تجاه المسيح اللي هو الرأس </w:t>
      </w:r>
      <w:r>
        <w:rPr>
          <w:vertAlign w:val="superscript"/>
        </w:rPr>
        <w:t>16</w:t>
      </w:r>
      <w:r>
        <w:t>وبه يتماسك كل الجسم مع بعض ، وتتصل كل الأعضاء بينها البين ، ويعمل كل عضو اللي واجب عليه ، فينمو الجسم كله ويبني نفسه بالمحبة</w:t>
      </w:r>
      <w:r>
        <w:rPr>
          <w:vertAlign w:val="superscript"/>
        </w:rPr>
        <w:t>17</w:t>
      </w:r>
      <w:r>
        <w:t xml:space="preserve">وأقول لكم واشهدو في الرب ان لا تسيرو من ذلحينه ساع الوثنيين اللي بيفكرو باطل </w:t>
      </w:r>
      <w:r>
        <w:rPr>
          <w:vertAlign w:val="superscript"/>
        </w:rPr>
        <w:t>18</w:t>
      </w:r>
      <w:r>
        <w:t xml:space="preserve">وهم في ظلام بصايرهم وجهلهم وقساوة قلوبهم غرباء عن حياة الله </w:t>
      </w:r>
      <w:r>
        <w:rPr>
          <w:vertAlign w:val="superscript"/>
        </w:rPr>
        <w:t>19</w:t>
      </w:r>
      <w:r>
        <w:t>وفقدو كل احساس ، وسلمو نفسهم للخلاعه علميد يفعلو الفاحشه من غير ظابطي</w:t>
      </w:r>
      <w:r>
        <w:rPr>
          <w:vertAlign w:val="superscript"/>
        </w:rPr>
        <w:t>20</w:t>
      </w:r>
      <w:r>
        <w:t xml:space="preserve">أما انتو تعلمتو من المسيح حاجات غيره هاذه </w:t>
      </w:r>
      <w:r>
        <w:rPr>
          <w:vertAlign w:val="superscript"/>
        </w:rPr>
        <w:t>21</w:t>
      </w:r>
      <w:r>
        <w:t xml:space="preserve">انتو سمعتو رسالته وشليتو تعليم مطابق للحقيقة اللي في عيسى </w:t>
      </w:r>
      <w:r>
        <w:rPr>
          <w:vertAlign w:val="superscript"/>
        </w:rPr>
        <w:t>22</w:t>
      </w:r>
      <w:r>
        <w:t>ففلتو سيرتكم الأوله بترك الانسان القديم اللي خربته الشهوات الخادعه</w:t>
      </w:r>
      <w:r>
        <w:rPr>
          <w:vertAlign w:val="superscript"/>
        </w:rPr>
        <w:t>23</w:t>
      </w:r>
      <w:r>
        <w:t xml:space="preserve">وجددو قلوبكم وعقولكم </w:t>
      </w:r>
      <w:r>
        <w:rPr>
          <w:vertAlign w:val="superscript"/>
        </w:rPr>
        <w:t>24</w:t>
      </w:r>
      <w:r>
        <w:t>والبسو الانسان الجديد اللي خلقه الله على صورته في البر وقداسة الحق</w:t>
      </w:r>
      <w:r>
        <w:rPr>
          <w:vertAlign w:val="superscript"/>
        </w:rPr>
        <w:t>25</w:t>
      </w:r>
      <w:r>
        <w:t xml:space="preserve">لا تكذبو ابداً ، ولكن لازم على كل واحد انه يحاكي الثانين بالصدق ، لأننا أعضاء بيناتنا البين </w:t>
      </w:r>
      <w:r>
        <w:rPr>
          <w:vertAlign w:val="superscript"/>
        </w:rPr>
        <w:t>26</w:t>
      </w:r>
      <w:r>
        <w:t xml:space="preserve">حتى ولو غثيتو فلا تغلطوش ، ماتغربش الشمس عليكم وانتو غاثين </w:t>
      </w:r>
      <w:r>
        <w:rPr>
          <w:vertAlign w:val="superscript"/>
        </w:rPr>
        <w:t>27</w:t>
      </w:r>
      <w:r>
        <w:t>لا تدوش ابليس فرصه بينكم</w:t>
      </w:r>
      <w:r>
        <w:rPr>
          <w:vertAlign w:val="superscript"/>
        </w:rPr>
        <w:t>28</w:t>
      </w:r>
      <w:r>
        <w:t xml:space="preserve">من كان بيسرق يبطل السرقه ، وزد عليه يتعب ويفعل الخير بأيديه علميد يوقع قادر على مساعدة المحتاجين </w:t>
      </w:r>
      <w:r>
        <w:rPr>
          <w:vertAlign w:val="superscript"/>
        </w:rPr>
        <w:t>29</w:t>
      </w:r>
      <w:r>
        <w:t xml:space="preserve">لا تخرج كلمة شر من فمكم ، ولكن كل كلمة صالحة للبنيان عند الحاجه وتفيد السامعين </w:t>
      </w:r>
      <w:r>
        <w:rPr>
          <w:vertAlign w:val="superscript"/>
        </w:rPr>
        <w:t>30</w:t>
      </w:r>
      <w:r>
        <w:t>لا تزعلوش روح الله القدوس اللي به ختمتم ليوم الفداء</w:t>
      </w:r>
      <w:r>
        <w:rPr>
          <w:vertAlign w:val="superscript"/>
        </w:rPr>
        <w:t>31</w:t>
      </w:r>
      <w:r>
        <w:t xml:space="preserve">تخلصو من كل حقد ونقمة وغضب وصياح وسب وكل شر </w:t>
      </w:r>
      <w:r>
        <w:rPr>
          <w:vertAlign w:val="superscript"/>
        </w:rPr>
        <w:t>32</w:t>
      </w:r>
      <w:r>
        <w:t>وكونو بيناتكم البين لطفاء رحماء ، وسامحو ساع ما سامحكم الله لاما آمنتو ب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انتو ابناء الله الأحباء ، فأقتدو به </w:t>
      </w:r>
      <w:r>
        <w:rPr>
          <w:vertAlign w:val="superscript"/>
        </w:rPr>
        <w:t>2</w:t>
      </w:r>
      <w:r>
        <w:t>عيشو بالمحبة ساع ما حبنا المسيح وضحى بنفسه علميدنا قربان لله طيب الريحه</w:t>
      </w:r>
      <w:r>
        <w:rPr>
          <w:vertAlign w:val="superscript"/>
        </w:rPr>
        <w:t>3</w:t>
      </w:r>
      <w:r>
        <w:t xml:space="preserve">اما الزنى والفسق والفجور بأنواعها ما تليقش بالقديسين حتى ذكر اسمائها </w:t>
      </w:r>
      <w:r>
        <w:rPr>
          <w:vertAlign w:val="superscript"/>
        </w:rPr>
        <w:t>4</w:t>
      </w:r>
      <w:r>
        <w:t>لا سفاهه ولا سخافه ولا نكت سفيهه ، لأن هاذا ما يليقش بكم ، ولكن التسبيح بحمد الله</w:t>
      </w:r>
      <w:r>
        <w:rPr>
          <w:vertAlign w:val="superscript"/>
        </w:rPr>
        <w:t>5</w:t>
      </w:r>
      <w:r>
        <w:t xml:space="preserve">وانتو تعرفو ان الزاني والفاسق وهو عابد أصنام مابش له ميراث في ملكوت الله </w:t>
      </w:r>
      <w:r>
        <w:rPr>
          <w:vertAlign w:val="superscript"/>
        </w:rPr>
        <w:t>6</w:t>
      </w:r>
      <w:r>
        <w:t xml:space="preserve">لا يخدعكم احد بالكلام الفارغ ، لأن هاذا بيسبب غضب الله على اللي ما يطيعوه </w:t>
      </w:r>
      <w:r>
        <w:rPr>
          <w:vertAlign w:val="superscript"/>
        </w:rPr>
        <w:t>7</w:t>
      </w:r>
      <w:r>
        <w:t>فلا تشتركوش معاهم</w:t>
      </w:r>
      <w:r>
        <w:rPr>
          <w:vertAlign w:val="superscript"/>
        </w:rPr>
        <w:t>8</w:t>
      </w:r>
      <w:r>
        <w:t xml:space="preserve">بالأمس كنتو ظلام واليوم انتو نور لأنكم مع المسيح ، يعني عيشو ساع ما يليق بأهل النور </w:t>
      </w:r>
      <w:r>
        <w:rPr>
          <w:vertAlign w:val="superscript"/>
        </w:rPr>
        <w:t>9</w:t>
      </w:r>
      <w:r>
        <w:t xml:space="preserve">لأن النور بينتج محصول هي كل خير وصلاح وحق </w:t>
      </w:r>
      <w:r>
        <w:rPr>
          <w:vertAlign w:val="superscript"/>
        </w:rPr>
        <w:t>10</w:t>
      </w:r>
      <w:r>
        <w:t xml:space="preserve">اعرفو ايش يرضي المسيح </w:t>
      </w:r>
      <w:r>
        <w:rPr>
          <w:vertAlign w:val="superscript"/>
        </w:rPr>
        <w:t>11</w:t>
      </w:r>
      <w:r>
        <w:t xml:space="preserve">لا تشتركوش في أعمال أهل الظلام اللي مابش لها محاصيل ، وزد اكتشفوها على حقيقتها </w:t>
      </w:r>
      <w:r>
        <w:rPr>
          <w:vertAlign w:val="superscript"/>
        </w:rPr>
        <w:t>12</w:t>
      </w:r>
      <w:r>
        <w:t>لأن ما بيفعلوه في السر احنا نستحي نتحاكا به</w:t>
      </w:r>
      <w:r>
        <w:rPr>
          <w:vertAlign w:val="superscript"/>
        </w:rPr>
        <w:t>13</w:t>
      </w:r>
      <w:r>
        <w:t xml:space="preserve">ولكن كل ما انكشفت يبدي على حيقتها </w:t>
      </w:r>
      <w:r>
        <w:rPr>
          <w:vertAlign w:val="superscript"/>
        </w:rPr>
        <w:t>14</w:t>
      </w:r>
      <w:r>
        <w:t>وكل ما ظهر هو نور ، وعلميد هاذا قيل : (قم يا راقد وقم من بين الأموات يضوي لك المسيح)</w:t>
      </w:r>
      <w:r>
        <w:rPr>
          <w:vertAlign w:val="superscript"/>
        </w:rPr>
        <w:t>15</w:t>
      </w:r>
      <w:r>
        <w:t xml:space="preserve">فأوبهو سوا كيف تعيشو ، مش ساع الغاوين ولكن ساع الحكماء </w:t>
      </w:r>
      <w:r>
        <w:rPr>
          <w:vertAlign w:val="superscript"/>
        </w:rPr>
        <w:t>16</w:t>
      </w:r>
      <w:r>
        <w:t xml:space="preserve">واغتنمو الفرصه الممكنه لفعل الخير ، لأن هاذه أيام شريرة </w:t>
      </w:r>
      <w:r>
        <w:rPr>
          <w:vertAlign w:val="superscript"/>
        </w:rPr>
        <w:t>17</w:t>
      </w:r>
      <w:r>
        <w:t>لا تكونوش خضعان ، ولكن اعرفو ماهي ارادة المسيح</w:t>
      </w:r>
      <w:r>
        <w:rPr>
          <w:vertAlign w:val="superscript"/>
        </w:rPr>
        <w:t>18</w:t>
      </w:r>
      <w:r>
        <w:t xml:space="preserve">لا تسكر بالخمرة ، ففيها الخلاعه ، ولكن امتلو بالروح </w:t>
      </w:r>
      <w:r>
        <w:rPr>
          <w:vertAlign w:val="superscript"/>
        </w:rPr>
        <w:t>19</w:t>
      </w:r>
      <w:r>
        <w:t xml:space="preserve">واتحاكو بحكا المزامير والتسابيح والأناشيد الروحيه ، رتلو وسبحو لربنا من أعماق قلوبكم </w:t>
      </w:r>
      <w:r>
        <w:rPr>
          <w:vertAlign w:val="superscript"/>
        </w:rPr>
        <w:t>20</w:t>
      </w:r>
      <w:r>
        <w:t xml:space="preserve">واحمدو الله الأب حمد دايم على كل شي ، بأسم سيدنا عيسى المسيح </w:t>
      </w:r>
      <w:r>
        <w:rPr>
          <w:vertAlign w:val="superscript"/>
        </w:rPr>
        <w:t>21</w:t>
      </w:r>
      <w:r>
        <w:t>اخضعو لبعضكم بمخافة المسيح</w:t>
      </w:r>
      <w:r>
        <w:rPr>
          <w:vertAlign w:val="superscript"/>
        </w:rPr>
        <w:t>22</w:t>
      </w:r>
      <w:r>
        <w:t xml:space="preserve">يا نسوان اخضعن لأزواجكن ساع ما تخضعن للمسيح </w:t>
      </w:r>
      <w:r>
        <w:rPr>
          <w:vertAlign w:val="superscript"/>
        </w:rPr>
        <w:t>23</w:t>
      </w:r>
      <w:r>
        <w:t xml:space="preserve">لأن الزوج هو رأس زوجته ، ساع ما ان المسيح هو رأس الكنيسة ، وخو منجي الكنيسة وهي جسمه </w:t>
      </w:r>
      <w:r>
        <w:rPr>
          <w:vertAlign w:val="superscript"/>
        </w:rPr>
        <w:t>24</w:t>
      </w:r>
      <w:r>
        <w:t>وساع ما تخضع الكنيسة للمسيح ، يخضعين النسوان لأزواجهن في كل شي</w:t>
      </w:r>
      <w:r>
        <w:rPr>
          <w:vertAlign w:val="superscript"/>
        </w:rPr>
        <w:t>25</w:t>
      </w:r>
      <w:r>
        <w:t xml:space="preserve">أيها الأزواج ، كل واحد منكم لازم يحب مرته ساع ما يحب المسيح الكنيسه وضحى بنفسه علميدها </w:t>
      </w:r>
      <w:r>
        <w:rPr>
          <w:vertAlign w:val="superscript"/>
        </w:rPr>
        <w:t>26</w:t>
      </w:r>
      <w:r>
        <w:t xml:space="preserve">علميد يطهرها بماء الأغتسال وبالكلمة </w:t>
      </w:r>
      <w:r>
        <w:rPr>
          <w:vertAlign w:val="superscript"/>
        </w:rPr>
        <w:t>27</w:t>
      </w:r>
      <w:r>
        <w:t>لاما يزفها لنفسه كنيسة مجيدة مابش فيها عيب ولا تجعد ولا ما اشبه هاذا ، ولكن مقدسة مابش فيها عيب</w:t>
      </w:r>
      <w:r>
        <w:rPr>
          <w:vertAlign w:val="superscript"/>
        </w:rPr>
        <w:t>28</w:t>
      </w:r>
      <w:r>
        <w:t xml:space="preserve">فزم على كل رجال يحب زوجته ساع ما يحب جسمه ، فللي يحب زوجته يحب نفسه </w:t>
      </w:r>
      <w:r>
        <w:rPr>
          <w:vertAlign w:val="superscript"/>
        </w:rPr>
        <w:t>29</w:t>
      </w:r>
      <w:r>
        <w:t xml:space="preserve">محد يكره جسمه ابداً ، ولكن زد يأكله ويوبه له ، وهاذا هو ما يفعله المسيح مع امته </w:t>
      </w:r>
      <w:r>
        <w:rPr>
          <w:vertAlign w:val="superscript"/>
        </w:rPr>
        <w:t>30</w:t>
      </w:r>
      <w:r>
        <w:t>لأننا احنا اعضاء جسمه ، ساع ما يقول الكتاب :</w:t>
      </w:r>
      <w:r>
        <w:rPr>
          <w:vertAlign w:val="superscript"/>
        </w:rPr>
        <w:t>31</w:t>
      </w:r>
      <w:r>
        <w:t xml:space="preserve">(لهذا السبب يفلت الرجال ابوه وامه ، ويتزوج مره ، ويوقعو الاثنين واحد) </w:t>
      </w:r>
      <w:r>
        <w:rPr>
          <w:vertAlign w:val="superscript"/>
        </w:rPr>
        <w:t>32</w:t>
      </w:r>
      <w:r>
        <w:t xml:space="preserve">هاذا سر عظيم ، وانا أقصد به المسيح وامته </w:t>
      </w:r>
      <w:r>
        <w:rPr>
          <w:vertAlign w:val="superscript"/>
        </w:rPr>
        <w:t>33</w:t>
      </w:r>
      <w:r>
        <w:t>فلازم يحب كل واحد منكم مرته ساع ما يحب نفسه ، وتحترم المره زوج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يا اولاد طيعو والديكم لأنكم مؤمنين ، لأن هاذا هو الصح </w:t>
      </w:r>
      <w:r>
        <w:rPr>
          <w:vertAlign w:val="superscript"/>
        </w:rPr>
        <w:t>2</w:t>
      </w:r>
      <w:r>
        <w:t xml:space="preserve">(أكرم أباك وأمك) هي أول وصية معها وعد وهو </w:t>
      </w:r>
      <w:r>
        <w:rPr>
          <w:vertAlign w:val="superscript"/>
        </w:rPr>
        <w:t>3</w:t>
      </w:r>
      <w:r>
        <w:t>(علميد تنجح ويطول عمرك في الأرض)</w:t>
      </w:r>
      <w:r>
        <w:rPr>
          <w:vertAlign w:val="superscript"/>
        </w:rPr>
        <w:t>4</w:t>
      </w:r>
      <w:r>
        <w:t>وانتو يا أباء ، لا تحاولوش تغثو جهالكم ، ولكن ربوهم حسب وصايا وتعاليم المسيح</w:t>
      </w:r>
      <w:r>
        <w:rPr>
          <w:vertAlign w:val="superscript"/>
        </w:rPr>
        <w:t>5</w:t>
      </w:r>
      <w:r>
        <w:t xml:space="preserve">أيها العبيد ، أطيعو أسيادكم من البشر بأحترام وخوف وقلب مخلص ، كأنكم بتخدمو المسيح </w:t>
      </w:r>
      <w:r>
        <w:rPr>
          <w:vertAlign w:val="superscript"/>
        </w:rPr>
        <w:t>6</w:t>
      </w:r>
      <w:r>
        <w:t xml:space="preserve">افعلو هاذا مش بس وهم بيراقبوكم علميد يرضو عنكم ، ولكن افعلو ارادة الله من قلوبكم </w:t>
      </w:r>
      <w:r>
        <w:rPr>
          <w:vertAlign w:val="superscript"/>
        </w:rPr>
        <w:t>7</w:t>
      </w:r>
      <w:r>
        <w:t xml:space="preserve">اخدموهم بفرح كأنكم بتخدمو السيد المسيح مش مجرد انسان </w:t>
      </w:r>
      <w:r>
        <w:rPr>
          <w:vertAlign w:val="superscript"/>
        </w:rPr>
        <w:t>8</w:t>
      </w:r>
      <w:r>
        <w:t>واتذكرو ان المسيح عيجازي كل واحد ، سواء كان عبد أو حر على العمل الصالح اللي بيفعله</w:t>
      </w:r>
      <w:r>
        <w:rPr>
          <w:vertAlign w:val="superscript"/>
        </w:rPr>
        <w:t>9</w:t>
      </w:r>
      <w:r>
        <w:t>وانتو يا ساده عاملو عبيدكم بالمعامله نفسها وابعدو عن التهديد ، واعرفو ان سيدهم هو سيدكم في السماء وانه ما يميز بين احد</w:t>
      </w:r>
      <w:r>
        <w:rPr>
          <w:vertAlign w:val="superscript"/>
        </w:rPr>
        <w:t>10</w:t>
      </w:r>
      <w:r>
        <w:t xml:space="preserve">واخيراً ، كونو اقويا بالمسيح وبقدرته العظيمه </w:t>
      </w:r>
      <w:r>
        <w:rPr>
          <w:vertAlign w:val="superscript"/>
        </w:rPr>
        <w:t>11</w:t>
      </w:r>
      <w:r>
        <w:t>اتسلح بسلاح الله الكامل علميد تسترو تقاومو مكايد ابليس</w:t>
      </w:r>
      <w:r>
        <w:rPr>
          <w:vertAlign w:val="superscript"/>
        </w:rPr>
        <w:t>12</w:t>
      </w:r>
      <w:r>
        <w:t xml:space="preserve">لأننا ما نحاربش اعداء من لحم ودم ، ولكن أصحاب الرئاسة والسلطان والسيادة على هاذا العالم ، عالم الظلام والأرواح الشريرة في الأجواء السماوية </w:t>
      </w:r>
      <w:r>
        <w:rPr>
          <w:vertAlign w:val="superscript"/>
        </w:rPr>
        <w:t>13</w:t>
      </w:r>
      <w:r>
        <w:t>لهاذا احملو سلاح الله الكامل لتسترو انكم تقاومو في يوم الشر وان تثبتو بعدما تممتم كل شي</w:t>
      </w:r>
      <w:r>
        <w:rPr>
          <w:vertAlign w:val="superscript"/>
        </w:rPr>
        <w:t>14</w:t>
      </w:r>
      <w:r>
        <w:t xml:space="preserve">فأثبتو اذاً مستعدين بالحق ، لابسين درع الاستقامة </w:t>
      </w:r>
      <w:r>
        <w:rPr>
          <w:vertAlign w:val="superscript"/>
        </w:rPr>
        <w:t>15</w:t>
      </w:r>
      <w:r>
        <w:t xml:space="preserve">واحتذو بالحماسه في إعلان بشارة السلام </w:t>
      </w:r>
      <w:r>
        <w:rPr>
          <w:vertAlign w:val="superscript"/>
        </w:rPr>
        <w:t>16</w:t>
      </w:r>
      <w:r>
        <w:t>واحملو الايمان مترس في كل وقت ، لأن به تسترو انكم تطفو جميع سهام الشرير المشتعله</w:t>
      </w:r>
      <w:r>
        <w:rPr>
          <w:vertAlign w:val="superscript"/>
        </w:rPr>
        <w:t>17</w:t>
      </w:r>
      <w:r>
        <w:t xml:space="preserve">البسوه النجاة ساع خوذه تحمي الرأس ، تسلحو بكلام الله ساع سيف يديه لكم الروح </w:t>
      </w:r>
      <w:r>
        <w:rPr>
          <w:vertAlign w:val="superscript"/>
        </w:rPr>
        <w:t>18</w:t>
      </w:r>
      <w:r>
        <w:t>صلو كل وقت في الروح بكل أنواع الصلاه والابتهال ، اسهرو وواظبو على هاذا ، وادعو الله واصل علميد كل المؤمنين</w:t>
      </w:r>
      <w:r>
        <w:rPr>
          <w:vertAlign w:val="superscript"/>
        </w:rPr>
        <w:t>19</w:t>
      </w:r>
      <w:r>
        <w:t xml:space="preserve">ولي انا والكل حتى و فتحت لقفي للكلام ادا لي الله ما أعلن به بجرأه سر البشار </w:t>
      </w:r>
      <w:r>
        <w:rPr>
          <w:vertAlign w:val="superscript"/>
        </w:rPr>
        <w:t>20</w:t>
      </w:r>
      <w:r>
        <w:t>انا هانا سفير هاذا الانجيل ، مع اني مقيد بسلسلة علميده ، يعني صلو علميد انادي به بجرأه ساع ما واجب عليا</w:t>
      </w:r>
      <w:r>
        <w:rPr>
          <w:vertAlign w:val="superscript"/>
        </w:rPr>
        <w:t>21</w:t>
      </w:r>
      <w:r>
        <w:t xml:space="preserve">أما احوالي وأعمالي عيحاكيكم عن هاذه كله تيخيكس أخي الحبيب ومعاوني الأمين في خدمة المسيح </w:t>
      </w:r>
      <w:r>
        <w:rPr>
          <w:vertAlign w:val="superscript"/>
        </w:rPr>
        <w:t>22</w:t>
      </w:r>
      <w:r>
        <w:t>ارسلته صليكم مخصوص ليحاكيكم عن اعوالنا ويعزي قلوبكم</w:t>
      </w:r>
      <w:r>
        <w:rPr>
          <w:vertAlign w:val="superscript"/>
        </w:rPr>
        <w:t>23</w:t>
      </w:r>
      <w:r>
        <w:t xml:space="preserve">السلام والمحبة مع الايمان من الله ابونا وعيسى المسيح سيدنا ، إلى جميع الأخوة </w:t>
      </w:r>
      <w:r>
        <w:rPr>
          <w:vertAlign w:val="superscript"/>
        </w:rPr>
        <w:t>24</w:t>
      </w:r>
      <w:r>
        <w:t>العمه مع جميع اللي يحبو سيدنا عيسى المسيح محبة ما تزولش ابداً</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وتيمو ثاوس خادمين المسيح عيسى. لا: كل الصالحين اللي بينتمو للمسيح عيسى في فليبي، ومعاكم رعاتكم وخدامينكم. </w:t>
      </w:r>
      <w:r>
        <w:rPr>
          <w:vertAlign w:val="superscript"/>
        </w:rPr>
        <w:t>2</w:t>
      </w:r>
      <w:r>
        <w:t>عليكم النعمة والسلام من الله ابونا وعيسى المسيح مولانا.</w:t>
      </w:r>
      <w:r>
        <w:rPr>
          <w:vertAlign w:val="superscript"/>
        </w:rPr>
        <w:t>3</w:t>
      </w:r>
      <w:r>
        <w:t xml:space="preserve">اشكر الله على ميدكم كلما اتذكرتكم. </w:t>
      </w:r>
      <w:r>
        <w:rPr>
          <w:vertAlign w:val="superscript"/>
        </w:rPr>
        <w:t>4</w:t>
      </w:r>
      <w:r>
        <w:t xml:space="preserve">وواصل بين اصلي بفرحة على ميدكم كلكم، </w:t>
      </w:r>
      <w:r>
        <w:rPr>
          <w:vertAlign w:val="superscript"/>
        </w:rPr>
        <w:t>5</w:t>
      </w:r>
      <w:r>
        <w:t xml:space="preserve">لان انتو شاركتو معي في خدمة الانجيل من اول يوم لا ذلحين. </w:t>
      </w:r>
      <w:r>
        <w:rPr>
          <w:vertAlign w:val="superscript"/>
        </w:rPr>
        <w:t>6</w:t>
      </w:r>
      <w:r>
        <w:t>وانا واثق ان الله اللي بدا فيكم هذا العمل الصالح، يطوره لاما يكتمل يوم ويجي المسيح عيسى مرة ثانية.</w:t>
      </w:r>
      <w:r>
        <w:rPr>
          <w:vertAlign w:val="superscript"/>
        </w:rPr>
        <w:t>7</w:t>
      </w:r>
      <w:r>
        <w:t xml:space="preserve">انتو واصل في قلبي، ويحق لي بأن احس بهذا الاحساس من صليكم كلكم. فانتو كلكم شركائي في نعمة الله، سوا ذلحين وانا مقيد في الحبس، او وانا بين ادافع على الانجيل وابين انهو الحق. </w:t>
      </w:r>
      <w:r>
        <w:rPr>
          <w:vertAlign w:val="superscript"/>
        </w:rPr>
        <w:t>8</w:t>
      </w:r>
      <w:r>
        <w:t>الله بيشهد لي اني مشتاق لكم كلكم بمحبة تابعة من المسيح عيسى.</w:t>
      </w:r>
      <w:r>
        <w:rPr>
          <w:vertAlign w:val="superscript"/>
        </w:rPr>
        <w:t>9</w:t>
      </w:r>
      <w:r>
        <w:t xml:space="preserve">واني بين ادعي الله ان يزيد محبتكم ازيد وازيد، ومعاها المعرفة الحقيقية والفهم الصحيح. </w:t>
      </w:r>
      <w:r>
        <w:rPr>
          <w:vertAlign w:val="superscript"/>
        </w:rPr>
        <w:t>10</w:t>
      </w:r>
      <w:r>
        <w:t xml:space="preserve">ومعا هذا تقدرو تختارو اللي هو احسن ، وتوقعو طاهرين وبدون عيب لاما يجي المسيح مرة ثانية، </w:t>
      </w:r>
      <w:r>
        <w:rPr>
          <w:vertAlign w:val="superscript"/>
        </w:rPr>
        <w:t>11</w:t>
      </w:r>
      <w:r>
        <w:t>وتمتلي حياتكم بأعمال الخير بواسطة عيسى المسيح لمجد الله وحمده.</w:t>
      </w:r>
      <w:r>
        <w:rPr>
          <w:vertAlign w:val="superscript"/>
        </w:rPr>
        <w:t>12</w:t>
      </w:r>
      <w:r>
        <w:t xml:space="preserve">والان، اشتيكم يا اخوتي ان الامور اللي وقعت لي، في الواقع هي ساعدت على انتشار الانجيل. </w:t>
      </w:r>
      <w:r>
        <w:rPr>
          <w:vertAlign w:val="superscript"/>
        </w:rPr>
        <w:t>13</w:t>
      </w:r>
      <w:r>
        <w:t xml:space="preserve">حتى ان الحرس الملكي كلة، وكل الناس هانا، دارين اني محبوس في سبيل المسيح. </w:t>
      </w:r>
      <w:r>
        <w:rPr>
          <w:vertAlign w:val="superscript"/>
        </w:rPr>
        <w:t>14</w:t>
      </w:r>
      <w:r>
        <w:t>وبسبب حبسي، وقع اكثر الاخوة المؤمنين بالمسيح عندهم ثقة ازيد على ميد يداعو بكلمة الله بجراءة قوية وبدون خوف.</w:t>
      </w:r>
      <w:r>
        <w:rPr>
          <w:vertAlign w:val="superscript"/>
        </w:rPr>
        <w:t>15</w:t>
      </w:r>
      <w:r>
        <w:t xml:space="preserve">صحيح، البعض بيبشر بالمسيح بغرض الغيرة والمنافسة، لكن البعض الثاني بنية حسنة. </w:t>
      </w:r>
      <w:r>
        <w:rPr>
          <w:vertAlign w:val="superscript"/>
        </w:rPr>
        <w:t>16</w:t>
      </w:r>
      <w:r>
        <w:t xml:space="preserve">فهذولا بيفعلو هذا بغرض المحبة لانهم دارين ان الله عيني على ميد ادافع على الانجيل. </w:t>
      </w:r>
      <w:r>
        <w:rPr>
          <w:vertAlign w:val="superscript"/>
        </w:rPr>
        <w:t>17</w:t>
      </w:r>
      <w:r>
        <w:t>اما الثانيين فبيداعو بالمسيح بأنانية وبغيرة اخلاص، وبيقصدو انهم يسببو لي المشاكل ازيد وانا هانا في الحبس.</w:t>
      </w:r>
      <w:r>
        <w:rPr>
          <w:vertAlign w:val="superscript"/>
        </w:rPr>
        <w:t>18</w:t>
      </w:r>
      <w:r>
        <w:t xml:space="preserve">فهل هذا يهمني؟ لا. انما المهم هو ان المسيح بيداعى فية بكل طريقة، وسواء بغرض التظاهر او الاخلاص. انا فارح بهذا وشافرح ازيد، </w:t>
      </w:r>
      <w:r>
        <w:rPr>
          <w:vertAlign w:val="superscript"/>
        </w:rPr>
        <w:t>19</w:t>
      </w:r>
      <w:r>
        <w:t>لاني داري اني شانجى بفضل صلواتكم وبمعاونة روح المسيح عيسى.</w:t>
      </w:r>
      <w:r>
        <w:rPr>
          <w:vertAlign w:val="superscript"/>
        </w:rPr>
        <w:t>20</w:t>
      </w:r>
      <w:r>
        <w:t xml:space="preserve">وكل اللي اتوقعة واترجاة هو اني ما افشلش في شي، انما اوقع جريء قوي في كل وقت وخاصة ذلحين، على ميد امجد المسيح بكل كياني سوا عشت او مت. </w:t>
      </w:r>
      <w:r>
        <w:rPr>
          <w:vertAlign w:val="superscript"/>
        </w:rPr>
        <w:t>21</w:t>
      </w:r>
      <w:r>
        <w:t>فإن عشت فالمسيح هو كل شي لي، وان مت فهذا ربح.</w:t>
      </w:r>
      <w:r>
        <w:rPr>
          <w:vertAlign w:val="superscript"/>
        </w:rPr>
        <w:t>22</w:t>
      </w:r>
      <w:r>
        <w:t xml:space="preserve">لكن ان بقيت عايش فأنا بين اقوم بأفعال لها قيمة. يعني انا مش داري اين اختار! </w:t>
      </w:r>
      <w:r>
        <w:rPr>
          <w:vertAlign w:val="superscript"/>
        </w:rPr>
        <w:t>23</w:t>
      </w:r>
      <w:r>
        <w:t xml:space="preserve">نا حاير بين الاثنين: اشتي ارحلي من هذي الحياة واوقع مع المسيح، هذا احسن قوي. </w:t>
      </w:r>
      <w:r>
        <w:rPr>
          <w:vertAlign w:val="superscript"/>
        </w:rPr>
        <w:t>24</w:t>
      </w:r>
      <w:r>
        <w:t>لكن على ميدكم، اهم بخيرات ان اجلس عايش،</w:t>
      </w:r>
      <w:r>
        <w:rPr>
          <w:vertAlign w:val="superscript"/>
        </w:rPr>
        <w:t>25</w:t>
      </w:r>
      <w:r>
        <w:t xml:space="preserve">انا متأكد من هذا. على ميد هذا انا داري اني شاجلس واوقع معاكم كلكم على ميد تتقدمو ازيد وتفرحو بالايمان. </w:t>
      </w:r>
      <w:r>
        <w:rPr>
          <w:vertAlign w:val="superscript"/>
        </w:rPr>
        <w:t>26</w:t>
      </w:r>
      <w:r>
        <w:t xml:space="preserve">ولما اجي عندكم مرة ثانية، تزداد فرحتكم بالمسيح بسببي. </w:t>
      </w:r>
      <w:r>
        <w:rPr>
          <w:vertAlign w:val="superscript"/>
        </w:rPr>
        <w:t>27</w:t>
      </w:r>
      <w:r>
        <w:t>المهم هو ان تعيشو ساعما يليق بانجيل المسيح. واذا جيت وابسرتكم، او سمعت عليكم وانا غايب، ادرا انكم ثابتين بروح واحدة، وتجاهدو سوا بقلب واحد على ميد الايمان بالانجيل.</w:t>
      </w:r>
      <w:r>
        <w:rPr>
          <w:vertAlign w:val="superscript"/>
        </w:rPr>
        <w:t>28</w:t>
      </w:r>
      <w:r>
        <w:t xml:space="preserve">لاتفتجعوش من اعدائكم ابدا. فهذا يبين لهم انهم عينتهو، وانكم عتنجو بالله. </w:t>
      </w:r>
      <w:r>
        <w:rPr>
          <w:vertAlign w:val="superscript"/>
        </w:rPr>
        <w:t>29</w:t>
      </w:r>
      <w:r>
        <w:t xml:space="preserve">لانه على ميد المسيح، انعم عليكم مش تمنو علية بس، انما زد تتوجعو على ميدة. </w:t>
      </w:r>
      <w:r>
        <w:rPr>
          <w:vertAlign w:val="superscript"/>
        </w:rPr>
        <w:t>30</w:t>
      </w:r>
      <w:r>
        <w:t>فأنتو بتحاربو في نفس المعركة اللي ابسرتوني بين احارب فيها في الماضي، وتسمعو ان عادنا بين احارب في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هل عيشتكم مع المسيح فيها تشجيع للاخرين؟ هل محبتة لكم فيها عزاء للاخرين؟ هل معاكم رابط بالروح؟ هل عندكم شفقة وحنان؟ </w:t>
      </w:r>
      <w:r>
        <w:rPr>
          <w:vertAlign w:val="superscript"/>
        </w:rPr>
        <w:t>2</w:t>
      </w:r>
      <w:r>
        <w:t>ان كان ايوة، فكملو فرحتي بأن توقعو متحدين في القرار وفي المحبة، وسوا بقلب واحد ومقصد واحد.</w:t>
      </w:r>
      <w:r>
        <w:rPr>
          <w:vertAlign w:val="superscript"/>
        </w:rPr>
        <w:t>3</w:t>
      </w:r>
      <w:r>
        <w:t xml:space="preserve">لاتفعلوش اي شي بغرض الانانية والغرور، انما اوقعو متواضعين لا درجة ان تعتبرو غيركم احسن منكم. </w:t>
      </w:r>
      <w:r>
        <w:rPr>
          <w:vertAlign w:val="superscript"/>
        </w:rPr>
        <w:t>4</w:t>
      </w:r>
      <w:r>
        <w:t>كل واحد منكم لازم يسعى للخير للآخرين مش له وحدة.</w:t>
      </w:r>
      <w:r>
        <w:rPr>
          <w:vertAlign w:val="superscript"/>
        </w:rPr>
        <w:t>5</w:t>
      </w:r>
      <w:r>
        <w:t xml:space="preserve">فكرو ساع المسيح عيسى: </w:t>
      </w:r>
      <w:r>
        <w:rPr>
          <w:vertAlign w:val="superscript"/>
        </w:rPr>
        <w:t>6</w:t>
      </w:r>
      <w:r>
        <w:t xml:space="preserve">فهو معه طبيهة الله، لكنة مايعتبرش ان مساواتة لله غنيمة يتمسك فيها. </w:t>
      </w:r>
      <w:r>
        <w:rPr>
          <w:vertAlign w:val="superscript"/>
        </w:rPr>
        <w:t>7</w:t>
      </w:r>
      <w:r>
        <w:t xml:space="preserve">انما خلى نفسة ولا شي، بز طبيعة عبد، وقع ساع البشر، جا في هيئة انسان، </w:t>
      </w:r>
      <w:r>
        <w:rPr>
          <w:vertAlign w:val="superscript"/>
        </w:rPr>
        <w:t>8</w:t>
      </w:r>
      <w:r>
        <w:t>اتواضع قوي، واطاع في كل شي لا الموت، لا درجة انه مات على الصليب.</w:t>
      </w:r>
      <w:r>
        <w:rPr>
          <w:vertAlign w:val="superscript"/>
        </w:rPr>
        <w:t>9</w:t>
      </w:r>
      <w:r>
        <w:t xml:space="preserve">على ميد هذا رفعة الله لا اعلى مرتبة، وانعم علية بالاسم اللي هو اعظم من كل اسم. </w:t>
      </w:r>
      <w:r>
        <w:rPr>
          <w:vertAlign w:val="superscript"/>
        </w:rPr>
        <w:t>10</w:t>
      </w:r>
      <w:r>
        <w:t xml:space="preserve">حتى يسجد الكل على ركبهم لاسم عيسى، كل من في السماء وعلى الارض وتحت الارض، </w:t>
      </w:r>
      <w:r>
        <w:rPr>
          <w:vertAlign w:val="superscript"/>
        </w:rPr>
        <w:t>11</w:t>
      </w:r>
      <w:r>
        <w:t>ويشهد الكل علن ويقولو: (( عيسى المسيح هو مولانا)) اجلال لله الاب.</w:t>
      </w:r>
      <w:r>
        <w:rPr>
          <w:vertAlign w:val="superscript"/>
        </w:rPr>
        <w:t>12</w:t>
      </w:r>
      <w:r>
        <w:t xml:space="preserve">يا احبابي، لما كنت موجود عندكم، كنتو واصل طايعين، يعني المهم ذلحين لازم تفعلو هذا الان وانا غايب عليكم، جاهدو على ميد تكملو نجاحكم بحذر وخوف. </w:t>
      </w:r>
      <w:r>
        <w:rPr>
          <w:vertAlign w:val="superscript"/>
        </w:rPr>
        <w:t>13</w:t>
      </w:r>
      <w:r>
        <w:t>لان الله نفسة بيعمل عليكم على ميد يخليكم راغبين وقادرين على ان تعملو على مشيئتة الصالحة.</w:t>
      </w:r>
      <w:r>
        <w:rPr>
          <w:vertAlign w:val="superscript"/>
        </w:rPr>
        <w:t>14</w:t>
      </w:r>
      <w:r>
        <w:t xml:space="preserve">افعلو واجبكم بدون نرفزة ولا هدرة، </w:t>
      </w:r>
      <w:r>
        <w:rPr>
          <w:vertAlign w:val="superscript"/>
        </w:rPr>
        <w:t>15</w:t>
      </w:r>
      <w:r>
        <w:t xml:space="preserve">على ميد توقعو ابرياء وطاهرين، ساع ابناء الله الكاملين وسط عالم فاسد شرير، وانتو منورين وسطهم ساع النجوم المضوية في السماء، </w:t>
      </w:r>
      <w:r>
        <w:rPr>
          <w:vertAlign w:val="superscript"/>
        </w:rPr>
        <w:t>16</w:t>
      </w:r>
      <w:r>
        <w:t>لان انتو بتدولهم كلام الحياة. وبهذا اقدر افتخر بيوم المسيح بأن جهادي وتعبي ماكانش بدون فايدة.</w:t>
      </w:r>
      <w:r>
        <w:rPr>
          <w:vertAlign w:val="superscript"/>
        </w:rPr>
        <w:t>17</w:t>
      </w:r>
      <w:r>
        <w:t xml:space="preserve">وان ايمانكم هو ساع تضحية وخدمة لله، وحتى لو استكب دمي فوق هذي الضحية، فأنا شا افرح وافرحكم كلكم معي. </w:t>
      </w:r>
      <w:r>
        <w:rPr>
          <w:vertAlign w:val="superscript"/>
        </w:rPr>
        <w:t>18</w:t>
      </w:r>
      <w:r>
        <w:t>وانتو زد لازم تفرحو وتفرحوني معاكو.</w:t>
      </w:r>
      <w:r>
        <w:rPr>
          <w:vertAlign w:val="superscript"/>
        </w:rPr>
        <w:t>19</w:t>
      </w:r>
      <w:r>
        <w:t xml:space="preserve">اتمنى بمشيئة سيدنا عيسى ان ارسل لكم تيموتاوس قريب، وافرح لما اسمع اخباركم. </w:t>
      </w:r>
      <w:r>
        <w:rPr>
          <w:vertAlign w:val="superscript"/>
        </w:rPr>
        <w:t>20</w:t>
      </w:r>
      <w:r>
        <w:t xml:space="preserve">فمابش معي واحد ثاني هانا ساعه يهتم باموركم بوفاء. </w:t>
      </w:r>
      <w:r>
        <w:rPr>
          <w:vertAlign w:val="superscript"/>
        </w:rPr>
        <w:t>21</w:t>
      </w:r>
      <w:r>
        <w:t>لان الكل بيخطى بعد مصلحتة مش لمصلحة عيسى المسيح.</w:t>
      </w:r>
      <w:r>
        <w:rPr>
          <w:vertAlign w:val="superscript"/>
        </w:rPr>
        <w:t>22</w:t>
      </w:r>
      <w:r>
        <w:t xml:space="preserve">٢٢ لكن تيموتاوس، فأنتو بتعرفو خبرة، فهو اشتغل معي في خدمة الانجيل ساع ولد بيخدم ابوة. </w:t>
      </w:r>
      <w:r>
        <w:rPr>
          <w:vertAlign w:val="superscript"/>
        </w:rPr>
        <w:t>23</w:t>
      </w:r>
      <w:r>
        <w:t xml:space="preserve">على ميد هذا اشتي ارسلة لكم اول ما ادرى كيف عتخطى اموري. </w:t>
      </w:r>
      <w:r>
        <w:rPr>
          <w:vertAlign w:val="superscript"/>
        </w:rPr>
        <w:t>24</w:t>
      </w:r>
      <w:r>
        <w:t>واثق بالمسيح ان انا نفسي شا اجي عندكم قريب.</w:t>
      </w:r>
      <w:r>
        <w:rPr>
          <w:vertAlign w:val="superscript"/>
        </w:rPr>
        <w:t>25</w:t>
      </w:r>
      <w:r>
        <w:t xml:space="preserve">الاخ ابو فريد الذي رسلتوة على ميد يساعدني، خدم معي وحارب في صفي. وذلحين ابسرت انة من المهم ان ارسلة لكم. </w:t>
      </w:r>
      <w:r>
        <w:rPr>
          <w:vertAlign w:val="superscript"/>
        </w:rPr>
        <w:t>26</w:t>
      </w:r>
      <w:r>
        <w:t xml:space="preserve">فهو مشتاق لكم كلكم، وزعل قوي لما دريتو انهو كان مريض. </w:t>
      </w:r>
      <w:r>
        <w:rPr>
          <w:vertAlign w:val="superscript"/>
        </w:rPr>
        <w:t>27</w:t>
      </w:r>
      <w:r>
        <w:t>لانة صدق مرض قوي لما قرب انو يموت. لكن الله اشفق علية، وعليا انا والكل، على ميد ما ازعلش خيرات.</w:t>
      </w:r>
      <w:r>
        <w:rPr>
          <w:vertAlign w:val="superscript"/>
        </w:rPr>
        <w:t>28</w:t>
      </w:r>
      <w:r>
        <w:t xml:space="preserve">وهذا الذي خلاني اقرر اني ارسلة لكم على ميد تفرحو لما تبسروة، وينقص حزني. </w:t>
      </w:r>
      <w:r>
        <w:rPr>
          <w:vertAlign w:val="superscript"/>
        </w:rPr>
        <w:t>29</w:t>
      </w:r>
      <w:r>
        <w:t xml:space="preserve">اذن استقبلوة بكل فرحة ساع اخ المسيح، واكرمو اللي هم ساعة. </w:t>
      </w:r>
      <w:r>
        <w:rPr>
          <w:vertAlign w:val="superscript"/>
        </w:rPr>
        <w:t>30</w:t>
      </w:r>
      <w:r>
        <w:t>لانة على ميد خدمة المسيح، خاطر بحياتة، وكان عيموت، على ميد يقدم لي المساعدة اللي ما قدرتوش انتو تقدمو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اخيرآ يا اخوتي، افرحو بالمسيح. انا شا اعيد اللي قلتة لكم من قبل، هذا مابيتعبنيش، انما في امان لكم. </w:t>
      </w:r>
      <w:r>
        <w:rPr>
          <w:vertAlign w:val="superscript"/>
        </w:rPr>
        <w:t>2</w:t>
      </w:r>
      <w:r>
        <w:t xml:space="preserve">بيقرح قلبي من الكلاب، بيقرح قلبي من عمال الشر، بيقرح قلبي من اللي بيصممو ان يقطعو جزء من الجسم! </w:t>
      </w:r>
      <w:r>
        <w:rPr>
          <w:vertAlign w:val="superscript"/>
        </w:rPr>
        <w:t>3</w:t>
      </w:r>
      <w:r>
        <w:t>لان احنا ختنا الختان الحق، واحنا بنعبد بروح الله، وبنفتخر بالمسيح عيسى، ولا بنتوكل على امتيازات بشرية.</w:t>
      </w:r>
      <w:r>
        <w:rPr>
          <w:vertAlign w:val="superscript"/>
        </w:rPr>
        <w:t>4</w:t>
      </w:r>
      <w:r>
        <w:t xml:space="preserve">ان كان بة احد بيظن ان معه الحق ان يتوكل على امتيازات بشرية، فمن حقي الاولى ان افعل هذا. </w:t>
      </w:r>
      <w:r>
        <w:rPr>
          <w:vertAlign w:val="superscript"/>
        </w:rPr>
        <w:t>5</w:t>
      </w:r>
      <w:r>
        <w:t>فقد ختنت لما كان عمري 8 ايام، وانا من بني اسرائيل، من قبيلة بنيمين، عبراني ابن عبرانيين، متعصب للشريعة ساع فريسي،</w:t>
      </w:r>
      <w:r>
        <w:rPr>
          <w:vertAlign w:val="superscript"/>
        </w:rPr>
        <w:t>6</w:t>
      </w:r>
      <w:r>
        <w:t xml:space="preserve">ومن قوة غيرتي لاحقت امة المسيح، ومن جهة الصلاح الذي بتطلبة الشريعة، كنت بدون عيب. </w:t>
      </w:r>
      <w:r>
        <w:rPr>
          <w:vertAlign w:val="superscript"/>
        </w:rPr>
        <w:t>7</w:t>
      </w:r>
      <w:r>
        <w:t>لكن هذي الامور اللي كنت اعتبرها انها مهمة، هي ذلحين في حسابي بدون قيمة على ميد المسيح.</w:t>
      </w:r>
      <w:r>
        <w:rPr>
          <w:vertAlign w:val="superscript"/>
        </w:rPr>
        <w:t>8</w:t>
      </w:r>
      <w:r>
        <w:t xml:space="preserve">انما ازيد من هذا، كل الحاجات هذي في حسابي بدون قيمة بالمقارنة مع عظمة معرفة المسيح عيسى مولاي. فأنا على ميدة خسرت كل هذي الحاجات، وهي في حسابي ساع القمامة، وهذا على ميد اكسب المسيح، </w:t>
      </w:r>
      <w:r>
        <w:rPr>
          <w:vertAlign w:val="superscript"/>
        </w:rPr>
        <w:t>9</w:t>
      </w:r>
      <w:r>
        <w:t xml:space="preserve">وانتمي لة، ويعتبرني الله صالح بالايمان. مش صلاحي على ميد اني فعلت بفرايض الشريعة، انما الصلاح اللي هو بالايمان بالمسيح. </w:t>
      </w:r>
      <w:r>
        <w:rPr>
          <w:vertAlign w:val="superscript"/>
        </w:rPr>
        <w:t>10</w:t>
      </w:r>
      <w:r>
        <w:t xml:space="preserve">اشتي اعرف المسيح ، واختبرة قوة قيامتة، واشاركة في الامة، واوقع ساعة في موتة، </w:t>
      </w:r>
      <w:r>
        <w:rPr>
          <w:vertAlign w:val="superscript"/>
        </w:rPr>
        <w:t>11</w:t>
      </w:r>
      <w:r>
        <w:t>على ميد اقوم من الموت وارجع للحياة.</w:t>
      </w:r>
      <w:r>
        <w:rPr>
          <w:vertAlign w:val="superscript"/>
        </w:rPr>
        <w:t>12</w:t>
      </w:r>
      <w:r>
        <w:t xml:space="preserve">انا مابين اقولش اني وصلت لا كل هذا، او وصلت الكمال. انما بين اسعى على ميد افوز بالجايزة اللي على ميدها بزني المسيح. </w:t>
      </w:r>
      <w:r>
        <w:rPr>
          <w:vertAlign w:val="superscript"/>
        </w:rPr>
        <w:t>13</w:t>
      </w:r>
      <w:r>
        <w:t xml:space="preserve">يا اخوتي انا مابين اعتبرش اني قد بزيتها للان، لكن انا بين افعل هذي الامور بس: انسى اللي ورايا، واجهد كل طاقتي صلا ماهو قدامي . </w:t>
      </w:r>
      <w:r>
        <w:rPr>
          <w:vertAlign w:val="superscript"/>
        </w:rPr>
        <w:t>14</w:t>
      </w:r>
      <w:r>
        <w:t>انا بين اسعى صلا الهدف على ميد افوز بالجايزة، يعني الحياة السماوية اللي دعاني الله لها بواسطة المسيح عيسى.</w:t>
      </w:r>
      <w:r>
        <w:rPr>
          <w:vertAlign w:val="superscript"/>
        </w:rPr>
        <w:t>15</w:t>
      </w:r>
      <w:r>
        <w:t xml:space="preserve">كل البالغين روحيا لازم يفكرو بهذي الطريقة. او ان كان هاناك من مابيتفقش مع هذا، فالله عيوضح له هذي الامور. </w:t>
      </w:r>
      <w:r>
        <w:rPr>
          <w:vertAlign w:val="superscript"/>
        </w:rPr>
        <w:t>16</w:t>
      </w:r>
      <w:r>
        <w:t>انما لازم ان نواصل سيرنا تابعين الحق اللي وصلنا.</w:t>
      </w:r>
      <w:r>
        <w:rPr>
          <w:vertAlign w:val="superscript"/>
        </w:rPr>
        <w:t>17</w:t>
      </w:r>
      <w:r>
        <w:t xml:space="preserve">اقتدو فيني كلكم يا اخوتي. وانتبهو للي بيعيشو بحسب المثل الذي قدمناة. </w:t>
      </w:r>
      <w:r>
        <w:rPr>
          <w:vertAlign w:val="superscript"/>
        </w:rPr>
        <w:t>18</w:t>
      </w:r>
      <w:r>
        <w:t xml:space="preserve">انا قلت لكم هذا كم من مرات خيرات، وذلحين اعيدها لكم وانا بين ابكي: ان به خيرات في افعالهم هم اعداء صليب المسيح. </w:t>
      </w:r>
      <w:r>
        <w:rPr>
          <w:vertAlign w:val="superscript"/>
        </w:rPr>
        <w:t>19</w:t>
      </w:r>
      <w:r>
        <w:t>هولا نهايتهم الموت، فهم بيعبدو بطونهم، ويفتخرو باللي يخجل، وكل تفكيرهم بس في امور هذي الدنيا.</w:t>
      </w:r>
      <w:r>
        <w:rPr>
          <w:vertAlign w:val="superscript"/>
        </w:rPr>
        <w:t>20</w:t>
      </w:r>
      <w:r>
        <w:t xml:space="preserve">اما احنا فوطنا هو السماء، ومن السماء مورعين لمنقذنا وسيدنا عيسى. </w:t>
      </w:r>
      <w:r>
        <w:rPr>
          <w:vertAlign w:val="superscript"/>
        </w:rPr>
        <w:t>21</w:t>
      </w:r>
      <w:r>
        <w:t>فهو عيغير اجسامنا الحقيرة، ويخلينا ساع جسمة الممجد، وهذا بقوتة اللي فيها يخلي كل حاجة يخظع تحت امر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يا اخوتي الاحبة ، انا مشتاق لكم قوي، انتو فرحتي! انتو اكليلي! لازم تثبتو في المسيح يا احبابي. </w:t>
      </w:r>
    </w:p>
    <w:p>
      <w:pPr>
        <w:pBdr>
          <w:bottom w:val="single" w:sz="6" w:space="1" w:color="auto"/>
        </w:pBdr>
      </w:pPr>
      <w:r/>
      <w:r>
        <w:rPr>
          <w:vertAlign w:val="superscript"/>
        </w:rPr>
        <w:t>2</w:t>
      </w:r>
      <w:r>
        <w:t xml:space="preserve">اطلب من سالمة ومن سعيدة، ان توقعو على اتفاق سوا ساعما لازم على المؤمنين. </w:t>
      </w:r>
      <w:r>
        <w:rPr>
          <w:vertAlign w:val="superscript"/>
        </w:rPr>
        <w:t>3</w:t>
      </w:r>
      <w:r>
        <w:t>وانت والكل يا صاحبي الوفي، اشتي منك تساعد هذولا الثنتين النسوان لانهن ساعديني في خدمة الانجيل مع كليمنت وكل الباقين اللي خدمو معي، اللي اسمائهم مكتوبة في كتاب</w:t>
      </w:r>
      <w:r>
        <w:rPr>
          <w:vertAlign w:val="superscript"/>
        </w:rPr>
        <w:t>4</w:t>
      </w:r>
      <w:r>
        <w:t xml:space="preserve">الحياة.افرحو بالمسح واصل، واقولها مرة ثانية: افرحو. </w:t>
      </w:r>
      <w:r>
        <w:rPr>
          <w:vertAlign w:val="superscript"/>
        </w:rPr>
        <w:t>5</w:t>
      </w:r>
      <w:r>
        <w:t xml:space="preserve">عاملو الكل بإحسان . المسيح قريب. </w:t>
      </w:r>
      <w:r>
        <w:rPr>
          <w:vertAlign w:val="superscript"/>
        </w:rPr>
        <w:t>6</w:t>
      </w:r>
      <w:r>
        <w:t xml:space="preserve">لا تقلقوش من شي، انما اطلبو كل شي من الله في الصلاة، بخشوع وشكر. </w:t>
      </w:r>
      <w:r>
        <w:rPr>
          <w:vertAlign w:val="superscript"/>
        </w:rPr>
        <w:t>7</w:t>
      </w:r>
      <w:r>
        <w:t>وسلام الله الذي بيملي فهم كل البشر، بيحرس قلوبكم وعقولكم بواسطة المسيح عيسى.</w:t>
      </w:r>
      <w:r>
        <w:rPr>
          <w:vertAlign w:val="superscript"/>
        </w:rPr>
        <w:t>8</w:t>
      </w:r>
      <w:r>
        <w:t xml:space="preserve">اخيرا يا اخوتي، فكرو دايما في كل ماهو حق وشريف، وكل ماهو صالح وطاهر، وكل ماهو محبوب وله سمعة حالية، وفي اي شي طيب ويستاهل المدح. </w:t>
      </w:r>
      <w:r>
        <w:rPr>
          <w:vertAlign w:val="superscript"/>
        </w:rPr>
        <w:t>9</w:t>
      </w:r>
      <w:r>
        <w:t>افعلو بحسب كل الامور اللي علمتكم فيها ، وحاكيتكم عليها، وسمعتوها مني، وابسرتوني بين افعلها. الله الذي بيدي السلام بايكون معاكم.</w:t>
      </w:r>
      <w:r>
        <w:rPr>
          <w:vertAlign w:val="superscript"/>
        </w:rPr>
        <w:t>10</w:t>
      </w:r>
      <w:r>
        <w:t xml:space="preserve">قد ملاني المسيح بالفرحة لانكم الان، طول هذا الوقت ، بينتو اهتمامكم فيني مرة ثانية. انتو مافلتونيش، لكن ما اتوفرتش لكم الفرصة على ميد تعبرو على هذا. </w:t>
      </w:r>
      <w:r>
        <w:rPr>
          <w:vertAlign w:val="superscript"/>
        </w:rPr>
        <w:t>11</w:t>
      </w:r>
      <w:r>
        <w:t xml:space="preserve">مابين اقولش هذا لاني محتاج شي، فقد اتعلمت اني ارضى بحالي. </w:t>
      </w:r>
      <w:r>
        <w:rPr>
          <w:vertAlign w:val="superscript"/>
        </w:rPr>
        <w:t>12</w:t>
      </w:r>
      <w:r>
        <w:t xml:space="preserve">انا داري كيف اعيش في ضيق او في خير. قد تعلت هذا السر: ان اوقع مقتنع ايش ما كانت الاحوال او الضروف، سوا كنت شابع او جاوع، سوا كنت متيسر او محتاج . </w:t>
      </w:r>
      <w:r>
        <w:rPr>
          <w:vertAlign w:val="superscript"/>
        </w:rPr>
        <w:t>13</w:t>
      </w:r>
      <w:r>
        <w:t>انا اقدر على كل شي بالمسيح اللي بيقويني.</w:t>
      </w:r>
      <w:r>
        <w:rPr>
          <w:vertAlign w:val="superscript"/>
        </w:rPr>
        <w:t>14</w:t>
      </w:r>
      <w:r>
        <w:t xml:space="preserve">لكن انتو فعلتو خير لانكم شاركتو في متاعبي. </w:t>
      </w:r>
      <w:r>
        <w:rPr>
          <w:vertAlign w:val="superscript"/>
        </w:rPr>
        <w:t>15</w:t>
      </w:r>
      <w:r>
        <w:t xml:space="preserve">وانتو يا شعب فليبي، انتو داريين اني لما فلت مقدونيا ، في بداية الدعوة بالانجيل بينكم، كنتو انتو الجماعة الوحيده اللي ساعدتني واهتمت بحساب الداخل والخارج. </w:t>
      </w:r>
      <w:r>
        <w:rPr>
          <w:vertAlign w:val="superscript"/>
        </w:rPr>
        <w:t>16</w:t>
      </w:r>
      <w:r>
        <w:t xml:space="preserve">حتى لما دورت مساعادة وانا في تسالونكي ، رسلتو لي اكثر من مرة. </w:t>
      </w:r>
      <w:r>
        <w:rPr>
          <w:vertAlign w:val="superscript"/>
        </w:rPr>
        <w:t>17</w:t>
      </w:r>
      <w:r>
        <w:t>انا مابين ادورش هديتكم، انما بين ادور لكم الربح اللي بيزيده الله لحسابكم.</w:t>
      </w:r>
      <w:r>
        <w:rPr>
          <w:vertAlign w:val="superscript"/>
        </w:rPr>
        <w:t>18</w:t>
      </w:r>
      <w:r>
        <w:t xml:space="preserve">فقد وقع لي كل اللي احتجت له وازيد. معي كفايتي لاني استلمت الهدايا اللي اداها ابو فريد من عندكم. هي ساع قربان لله حالي الشم، وضحية يقبلها ويرضى فيها . </w:t>
      </w:r>
      <w:r>
        <w:rPr>
          <w:vertAlign w:val="superscript"/>
        </w:rPr>
        <w:t>19</w:t>
      </w:r>
      <w:r>
        <w:t xml:space="preserve">ربي عيديلكم كل اللي تحتاجو له بحسب غناة العظيم قوي بواسطة المسيح عيسى. </w:t>
      </w:r>
      <w:r>
        <w:rPr>
          <w:vertAlign w:val="superscript"/>
        </w:rPr>
        <w:t>20</w:t>
      </w:r>
      <w:r>
        <w:t>الجلال لربنا وابونا لا ابد الآبدين. آمين .</w:t>
      </w:r>
      <w:r>
        <w:rPr>
          <w:vertAlign w:val="superscript"/>
        </w:rPr>
        <w:t>21</w:t>
      </w:r>
      <w:r>
        <w:t xml:space="preserve">سلمو على كل مؤمن بالمسيح عيسى. الاخوة اللي معي بيسلمو عليكم. </w:t>
      </w:r>
      <w:r>
        <w:rPr>
          <w:vertAlign w:val="superscript"/>
        </w:rPr>
        <w:t>22</w:t>
      </w:r>
      <w:r>
        <w:t xml:space="preserve">كل المؤمنين هانا وخاصة اللي في قصر الملك، بيسلمو عليكم. </w:t>
      </w:r>
      <w:r>
        <w:rPr>
          <w:vertAlign w:val="superscript"/>
        </w:rPr>
        <w:t>23</w:t>
      </w:r>
      <w:r>
        <w:t>نعمة عيسى المسيح مولانا مع روحكم.</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رسالة من بولس رسول المسيح عيسى بأمر الله، ومن الاخ تيموثاوس، </w:t>
      </w:r>
      <w:r>
        <w:rPr>
          <w:vertAlign w:val="superscript"/>
        </w:rPr>
        <w:t>2</w:t>
      </w:r>
      <w:r>
        <w:t xml:space="preserve">للاخوة القديسين الشرفاء والامناء وسط الميسح، العايشين في مدينية كولوسي. فليوقع عليكم النعمة والسلام من الله ابونا . </w:t>
      </w:r>
      <w:r>
        <w:rPr>
          <w:vertAlign w:val="superscript"/>
        </w:rPr>
        <w:t>3</w:t>
      </w:r>
      <w:r>
        <w:t>احنا دايماً بنشكر الله، ربنا ابو سيدنا عيسى المسيح لوما بنصلي على ميدكم.</w:t>
      </w:r>
      <w:r>
        <w:rPr>
          <w:vertAlign w:val="superscript"/>
        </w:rPr>
        <w:t>4</w:t>
      </w:r>
      <w:r>
        <w:t xml:space="preserve">ولوما وصل لنا خبر ايمانكم بالمسيح عيسى والمحبة اللي لكم صلا كل القديسين، </w:t>
      </w:r>
      <w:r>
        <w:rPr>
          <w:vertAlign w:val="superscript"/>
        </w:rPr>
        <w:t>5</w:t>
      </w:r>
      <w:r>
        <w:t xml:space="preserve">بسبب المحبة المحفوظه لكم في السماوات، المحبة اللي سمعتو فيها من قبل في كلمة الحق الذي في الانجيل. </w:t>
      </w:r>
      <w:r>
        <w:rPr>
          <w:vertAlign w:val="superscript"/>
        </w:rPr>
        <w:t>6</w:t>
      </w:r>
      <w:r>
        <w:t>والذي وصلت لكم ساعما بتنتشر ذلحين في العالم كلة، منتجة لتثمر ونامية، ساعما وقع بينكم انتو من حين سمعتو بنعمة الله واختبرتوها بالحق،</w:t>
      </w:r>
      <w:r>
        <w:rPr>
          <w:vertAlign w:val="superscript"/>
        </w:rPr>
        <w:t>7</w:t>
      </w:r>
      <w:r>
        <w:t xml:space="preserve">وهذا ساعما علمكم صاحبنا في العمل ابو فراس المحبوب، اللي بيخدم المسيح بأمانة بدلنا. </w:t>
      </w:r>
      <w:r>
        <w:rPr>
          <w:vertAlign w:val="superscript"/>
        </w:rPr>
        <w:t>8</w:t>
      </w:r>
      <w:r>
        <w:t>فهو احبر واحد فينا بالمحبة الذي اداها الله لكم.</w:t>
      </w:r>
      <w:r>
        <w:rPr>
          <w:vertAlign w:val="superscript"/>
        </w:rPr>
        <w:t>9</w:t>
      </w:r>
      <w:r>
        <w:t xml:space="preserve">وهذا هو السبب من حين سمعنا بخبركم، مابطلناش من الدعاء على ميدكم، بندعي الله ان يديلكم الحكمة والفهم الروحي، على ميد تعرفو مشيئتة معرفة صحيحة. </w:t>
      </w:r>
      <w:r>
        <w:rPr>
          <w:vertAlign w:val="superscript"/>
        </w:rPr>
        <w:t>10</w:t>
      </w:r>
      <w:r>
        <w:t>وتعيشو ساعما يستاهل المسيح، وتفعلو باللي يفرحة واصل ، وتزدهرو بكل عمل صالح، وتطورو في معرفة الله.</w:t>
      </w:r>
      <w:r>
        <w:rPr>
          <w:vertAlign w:val="superscript"/>
        </w:rPr>
        <w:t>11</w:t>
      </w:r>
      <w:r>
        <w:t xml:space="preserve">ونزيد ندعية ان يديلكم القوة بحسب قوة جلالة، على ميد تتحملو كل شي بصبر وفرح، </w:t>
      </w:r>
      <w:r>
        <w:rPr>
          <w:vertAlign w:val="superscript"/>
        </w:rPr>
        <w:t>12</w:t>
      </w:r>
      <w:r>
        <w:rPr>
          <w:vertAlign w:val="superscript"/>
        </w:rPr>
        <w:t>13</w:t>
      </w:r>
      <w:r>
        <w:t xml:space="preserve">وتشكرو الاب الذي خلاكم مجهزين على ميد يوقع لكم نصيب مع الصالحين في مملكة النور. </w:t>
      </w:r>
      <w:r>
        <w:rPr>
          <w:vertAlign w:val="superscript"/>
        </w:rPr>
        <w:t>14</w:t>
      </w:r>
      <w:r>
        <w:t>لانة انقذنا من سلطان الظلام، ونقلنا لا مملكة ابنة المحبوب.</w:t>
      </w:r>
      <w:r>
        <w:rPr>
          <w:vertAlign w:val="superscript"/>
        </w:rPr>
        <w:t>15</w:t>
      </w:r>
      <w:r>
        <w:t xml:space="preserve">المسيح هو التعبير الصحيح على طبيعة الله اللي ماينبسرش هو الاول فوق كل الخلق. </w:t>
      </w:r>
      <w:r>
        <w:rPr>
          <w:vertAlign w:val="superscript"/>
        </w:rPr>
        <w:t>16</w:t>
      </w:r>
      <w:r>
        <w:t xml:space="preserve">لان بواسطة الله خلق كل مافي السماوات والارض، الذي ينبسر والذي ما ينبسرش في عالم الارواح من ملوك ورؤساء وحكام وقادات. كل شي خلق بواسطتة وحقة. </w:t>
      </w:r>
      <w:r>
        <w:rPr>
          <w:vertAlign w:val="superscript"/>
        </w:rPr>
        <w:t>17</w:t>
      </w:r>
      <w:r>
        <w:t>فهو موجود قبل كل شي، والكون كلة متماسك سواى بواسطتة.</w:t>
      </w:r>
      <w:r>
        <w:rPr>
          <w:vertAlign w:val="superscript"/>
        </w:rPr>
        <w:t>18</w:t>
      </w:r>
      <w:r>
        <w:t xml:space="preserve">وهو الرأس وامتة الجسم. هو البداية وهو اول من قام من الموت، على ميد يوقع هو السيد في كل شي. </w:t>
      </w:r>
      <w:r>
        <w:rPr>
          <w:vertAlign w:val="superscript"/>
        </w:rPr>
        <w:t>19</w:t>
      </w:r>
      <w:r>
        <w:t xml:space="preserve">لان الله يشتي يسكن بكل كمالة في المسيح ، </w:t>
      </w:r>
      <w:r>
        <w:rPr>
          <w:vertAlign w:val="superscript"/>
        </w:rPr>
        <w:t>20</w:t>
      </w:r>
      <w:r>
        <w:t>وبواسطة المسيح يصالح كل الكون لنفسة، يعني مل اللي في الارض وكل اللي في السماء. فهو اللي حقق السلام بدمة اللي ضحى فية على الصليب.</w:t>
      </w:r>
      <w:r>
        <w:rPr>
          <w:vertAlign w:val="superscript"/>
        </w:rPr>
        <w:t>21</w:t>
      </w:r>
      <w:r>
        <w:t xml:space="preserve">وانتو كنتو فيما مضى بعيدين من الله، وكنتو اعدائة بتفكيركم وافعالكم الشريرة. </w:t>
      </w:r>
      <w:r>
        <w:rPr>
          <w:vertAlign w:val="superscript"/>
        </w:rPr>
        <w:t>22</w:t>
      </w:r>
      <w:r>
        <w:t xml:space="preserve">لكنة ذلحين صالحكم بواسطة موت المسيح بجسمة البشري على الصليب وهذا على ميد يديكم لا قدامة صالحين وطاهرين بدون اي عيب. </w:t>
      </w:r>
      <w:r>
        <w:rPr>
          <w:vertAlign w:val="superscript"/>
        </w:rPr>
        <w:t>23</w:t>
      </w:r>
      <w:r>
        <w:t>هذا اذا كنتو عتواصلو مؤسسين وثابتين في الايمان، ولا تنتقلو على المحبة الموعود فيها في الانجيل اللي سمعتوة. هذا الانجيل حاكيت فية كل خلقة تحت السماء، وانا بولس وقعت خادم لة.</w:t>
      </w:r>
      <w:r>
        <w:rPr>
          <w:vertAlign w:val="superscript"/>
        </w:rPr>
        <w:t>24</w:t>
      </w:r>
      <w:r>
        <w:t xml:space="preserve">انا فارح لاني بين اتوجع على ميدكم، لاني بهذا الوجع في جسمي بين اكمل من الوجع الذي بيعانية المسيح على ميد جسمة، يعني امتة. </w:t>
      </w:r>
      <w:r>
        <w:rPr>
          <w:vertAlign w:val="superscript"/>
        </w:rPr>
        <w:t>25</w:t>
      </w:r>
      <w:r>
        <w:t xml:space="preserve">فقد وقعت خادم لها، وكلفني الله ان ادي لكم رسالة كاملة. </w:t>
      </w:r>
      <w:r>
        <w:rPr>
          <w:vertAlign w:val="superscript"/>
        </w:rPr>
        <w:t>26</w:t>
      </w:r>
      <w:r>
        <w:t xml:space="preserve">هذا هو السر اللي كان مخبى طوال القرون والعصور الماضية لكن الله ذلحين بينة لعبادة الصاحين. </w:t>
      </w:r>
      <w:r>
        <w:rPr>
          <w:vertAlign w:val="superscript"/>
        </w:rPr>
        <w:t>27</w:t>
      </w:r>
      <w:r>
        <w:t>فلو يشتي يعرفهم هذا السر الحالي العظيم اللي عندة للشعوب وهو ان المسيح بيحيا فيكم، وهو رجائكم في المجد.</w:t>
      </w:r>
      <w:r>
        <w:rPr>
          <w:vertAlign w:val="superscript"/>
        </w:rPr>
        <w:t>28</w:t>
      </w:r>
      <w:r>
        <w:t xml:space="preserve">فأحنا نبشر الكل بالمسيح، وندلهم ونعلمهم بكل حكمة، على ميد نقرب الكل لله كاملين بواسطة المسيح. </w:t>
      </w:r>
      <w:r>
        <w:rPr>
          <w:vertAlign w:val="superscript"/>
        </w:rPr>
        <w:t>29</w:t>
      </w:r>
      <w:r>
        <w:t>وعلى ميد يتم هذا، وانا بين اتعب واكافح ومتوكل على قدرتة الذي بتفعل فية بقو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اشتيكم تدرو اني بين اشقى على ميدكم، وعلى ميد الذي في ولاديكية، وكل الذي مابيقبلونيش شخصيا </w:t>
      </w:r>
      <w:r>
        <w:rPr>
          <w:vertAlign w:val="superscript"/>
        </w:rPr>
        <w:t>2</w:t>
      </w:r>
      <w:r>
        <w:t xml:space="preserve">على ميد يتشجعو في قلوبهم، ويتحدو سواى بالمحبة. بهذا يوقع معاهم الفهم الكامل غناة، فيعرفو سر الله يعني المسيح. </w:t>
      </w:r>
      <w:r>
        <w:rPr>
          <w:vertAlign w:val="superscript"/>
        </w:rPr>
        <w:t>3</w:t>
      </w:r>
      <w:r>
        <w:t>فهو المخباء فية كل كنوز الحكمة والمعرفة.</w:t>
      </w:r>
      <w:r>
        <w:rPr>
          <w:vertAlign w:val="superscript"/>
        </w:rPr>
        <w:t>4</w:t>
      </w:r>
      <w:r>
        <w:t xml:space="preserve">بين اقول لكم هذا على ميد لايخدكم المجابير الجذابة. </w:t>
      </w:r>
      <w:r>
        <w:rPr>
          <w:vertAlign w:val="superscript"/>
        </w:rPr>
        <w:t>5</w:t>
      </w:r>
      <w:r>
        <w:t>فمعا اني غايب عليكم بالجسم، لكني موجود معاكم بالروح، وافرح لما بين ابسركم منظمين، وثابتين في ايمانكم بالمسيح.</w:t>
      </w:r>
      <w:r>
        <w:rPr>
          <w:vertAlign w:val="superscript"/>
        </w:rPr>
        <w:t>6</w:t>
      </w:r>
      <w:r>
        <w:t xml:space="preserve">مادام وانتو قبلتو المسيح عيسى سيد لكم، ولهذا عيشو متحدين معة. </w:t>
      </w:r>
      <w:r>
        <w:rPr>
          <w:vertAlign w:val="superscript"/>
        </w:rPr>
        <w:t>7</w:t>
      </w:r>
      <w:r>
        <w:t>اتمسكو فية بقوة، واتعلمو منة. اتقوو بالايمان ساعما اتعلمتو، واوقعو دايما شاكرين.</w:t>
      </w:r>
      <w:r>
        <w:rPr>
          <w:vertAlign w:val="superscript"/>
        </w:rPr>
        <w:t>8</w:t>
      </w:r>
      <w:r>
        <w:t xml:space="preserve">انتبهو لابة احد يخدعكم بفلسفة فارغة وكذابة مبنية على تقاليد الناس، وعلى قوات هذا العالم، وماشهي مبنية على المسيح. </w:t>
      </w:r>
      <w:r>
        <w:rPr>
          <w:vertAlign w:val="superscript"/>
        </w:rPr>
        <w:t>9</w:t>
      </w:r>
      <w:r>
        <w:t>لانة في المسيح، بيعيش الله بكمالة الإلاهيه في جسم بشري.</w:t>
      </w:r>
      <w:r>
        <w:rPr>
          <w:vertAlign w:val="superscript"/>
        </w:rPr>
        <w:t>10</w:t>
      </w:r>
      <w:r>
        <w:t xml:space="preserve">وانتو كسبتو الحياة الكاملة لانكم بتتبعو المسيح، الذي هو فوق كل رئآسة وسلطة في عالم الارواح. </w:t>
      </w:r>
      <w:r>
        <w:rPr>
          <w:vertAlign w:val="superscript"/>
        </w:rPr>
        <w:t>11</w:t>
      </w:r>
      <w:r>
        <w:t xml:space="preserve">مادام انتو بتتبعوة فقد خنتوه، يعني بزيت منكم الطبيعة الدنيوية. هذا مش الختان الذي بيفعلة الناس، انما الذي بيفعلة المسيح. </w:t>
      </w:r>
      <w:r>
        <w:rPr>
          <w:vertAlign w:val="superscript"/>
        </w:rPr>
        <w:t>12</w:t>
      </w:r>
      <w:r>
        <w:t>لانكم في الغطاس ادفنتو معة، بعدا قمتو معة لانكم آمنتو بقدرة الله الذي قومة من الموت.</w:t>
      </w:r>
      <w:r>
        <w:rPr>
          <w:vertAlign w:val="superscript"/>
        </w:rPr>
        <w:t>13</w:t>
      </w:r>
      <w:r>
        <w:t xml:space="preserve">انتو كنتو ميتين بسبب ذنوبكم وطبيعتكم الدنيوية دون المختونة، لكن الله عيشكم مع المسيح. انة سامحنا على كل ذنوبنا، </w:t>
      </w:r>
      <w:r>
        <w:rPr>
          <w:vertAlign w:val="superscript"/>
        </w:rPr>
        <w:t>14</w:t>
      </w:r>
      <w:r>
        <w:t xml:space="preserve">ولغى السند الذي كان مكتوب علينا، بكل مطالبة الذي كانت من دون مصلحتنا، وبعدها تماما بأن سمرة على الصليب. </w:t>
      </w:r>
      <w:r>
        <w:rPr>
          <w:vertAlign w:val="superscript"/>
        </w:rPr>
        <w:t>15</w:t>
      </w:r>
      <w:r>
        <w:t>وبالصليب انتصر المسيح على الحكام والقادة الذي في عالم الارواح، وبعد منهم سلاحهم وساقهم اذلاء في موكبة الظافر.</w:t>
      </w:r>
      <w:r>
        <w:rPr>
          <w:vertAlign w:val="superscript"/>
        </w:rPr>
        <w:t>16</w:t>
      </w:r>
      <w:r>
        <w:t xml:space="preserve">ذلحين لاتسمحوش لاحد ان يحكم عليكم من جهة انكم تأكلو او تشربو، ولا من جهة عيد او احتفال راس الشهر او يوم السبت. </w:t>
      </w:r>
      <w:r>
        <w:rPr>
          <w:vertAlign w:val="superscript"/>
        </w:rPr>
        <w:t>17</w:t>
      </w:r>
      <w:r>
        <w:t>هذي كانت غير ظل لما يجي، المسيح هو الحقيقة بنفسها.</w:t>
      </w:r>
      <w:r>
        <w:rPr>
          <w:vertAlign w:val="superscript"/>
        </w:rPr>
        <w:t>18</w:t>
      </w:r>
      <w:r>
        <w:t xml:space="preserve">لا تسمحوش لاحد ان يحرمكم من جايزتك بالتواضع الكذاب وعبادة الملايكة. ساعما هذا بيبسر احلام، وفكرة الدنيوية يخلية ينفتح بأمور تافهة، </w:t>
      </w:r>
      <w:r>
        <w:rPr>
          <w:vertAlign w:val="superscript"/>
        </w:rPr>
        <w:t>19</w:t>
      </w:r>
      <w:r>
        <w:t>وما يتسمكش بالمسيح الذي هو الراس والذي بواسطتة بيتماسك كل الجسم سواى بالمفاصل والاعصاب ويتغذى ويكبر كيفما يشتي الله.</w:t>
      </w:r>
      <w:r>
        <w:rPr>
          <w:vertAlign w:val="superscript"/>
        </w:rPr>
        <w:t>20</w:t>
      </w:r>
      <w:r>
        <w:t xml:space="preserve">انتو متو مع المسيح فتخارجتو من قوات هذا العالم. كان ليش بتعيشو ساعما لو ان انتو تابعين لهذا العالم؟ ليش بتخضعو لفرايضة ساع: </w:t>
      </w:r>
      <w:r>
        <w:rPr>
          <w:vertAlign w:val="superscript"/>
        </w:rPr>
        <w:t>21</w:t>
      </w:r>
      <w:r>
        <w:t xml:space="preserve">(( لا تشبحش، لا تدقش، لا تلمسش))؟ </w:t>
      </w:r>
      <w:r>
        <w:rPr>
          <w:vertAlign w:val="superscript"/>
        </w:rPr>
        <w:t>22</w:t>
      </w:r>
      <w:r>
        <w:t xml:space="preserve">هذي كلها فرايض تحمي حاجات تبلى بالاستعمال، وهي غير قوانين وتعليمات طرحها الناس. </w:t>
      </w:r>
      <w:r>
        <w:rPr>
          <w:vertAlign w:val="superscript"/>
        </w:rPr>
        <w:t>23</w:t>
      </w:r>
      <w:r>
        <w:t>وتبان كأنها وصايا حكيمة بما فيها من نظام قارح للعبادة، وتواضع كذاب، وتعذيب للجسم، لكنها مابتنفعش ابدا في ضبط شهوات الطبيعة الدنيو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انتو قمتو مع المسيح، على ميد هذا اطلبو من هو في السماء، لان المسيح جالس يمين الله. </w:t>
      </w:r>
      <w:r>
        <w:rPr>
          <w:vertAlign w:val="superscript"/>
        </w:rPr>
        <w:t>2</w:t>
      </w:r>
      <w:r>
        <w:t xml:space="preserve">اهتمو بالامور السمائية مش بالامور الذي بالارض، </w:t>
      </w:r>
      <w:r>
        <w:rPr>
          <w:vertAlign w:val="superscript"/>
        </w:rPr>
        <w:t>3</w:t>
      </w:r>
      <w:r>
        <w:t xml:space="preserve">لانكم متو والان حياتكم مستورة مع المسيح في الله. </w:t>
      </w:r>
      <w:r>
        <w:rPr>
          <w:vertAlign w:val="superscript"/>
        </w:rPr>
        <w:t>4</w:t>
      </w:r>
      <w:r>
        <w:t>المسيح هو حياتكم، وعندما يجي مرة ثانية، لنتو الكل عتجو معة في جلالة.</w:t>
      </w:r>
      <w:r>
        <w:rPr>
          <w:vertAlign w:val="superscript"/>
        </w:rPr>
        <w:t>5</w:t>
      </w:r>
      <w:r>
        <w:t xml:space="preserve">اذن لازم ان تموتو الميول الشوعة الذي فيكم: الزنى والنجاسة، والشهوة، والرغبة الشريرة، والطمع الذي هو نوع من عبادة الاصنام. </w:t>
      </w:r>
      <w:r>
        <w:rPr>
          <w:vertAlign w:val="superscript"/>
        </w:rPr>
        <w:t>6</w:t>
      </w:r>
      <w:r>
        <w:t xml:space="preserve">لانه بسبب هذي الامور عينزل غضب الله على اللي ما بيطيعوهش. </w:t>
      </w:r>
      <w:r>
        <w:rPr>
          <w:vertAlign w:val="superscript"/>
        </w:rPr>
        <w:t>7</w:t>
      </w:r>
      <w:r>
        <w:t xml:space="preserve">وكانت هذي حالتكم انتو، حين كنتو تعيشو في هذي الفواحش. </w:t>
      </w:r>
      <w:r>
        <w:rPr>
          <w:vertAlign w:val="superscript"/>
        </w:rPr>
        <w:t>8</w:t>
      </w:r>
      <w:r>
        <w:t>اما ذلحين لازم عليكم ان تبعدو منكم الغضب والهيجان والخبث واللعنه والكلام الوسخ.</w:t>
      </w:r>
      <w:r>
        <w:rPr>
          <w:vertAlign w:val="superscript"/>
        </w:rPr>
        <w:t>9</w:t>
      </w:r>
      <w:r>
        <w:t xml:space="preserve">لاتكذبوش على بيناتكم البين. فانتو بعدتو منكم الطبيعة القديمة وافعالها، </w:t>
      </w:r>
      <w:r>
        <w:rPr>
          <w:vertAlign w:val="superscript"/>
        </w:rPr>
        <w:t>10</w:t>
      </w:r>
      <w:r>
        <w:t xml:space="preserve">ولبستو الطبيعة الجديدة اللي خلقها الله واللي بتكبر في معرفته على ميد توقعو حسب صفات الخالق. </w:t>
      </w:r>
      <w:r>
        <w:rPr>
          <w:vertAlign w:val="superscript"/>
        </w:rPr>
        <w:t>11</w:t>
      </w:r>
      <w:r>
        <w:t>وفي هذا مابش فرق بين يوناني ويهودي، بين مختون او مش مختون، بين اجنبي او بدوي، بين عبد او حر. المهم هو المسيح، والمسيح هو في الكل.</w:t>
      </w:r>
      <w:r>
        <w:rPr>
          <w:vertAlign w:val="superscript"/>
        </w:rPr>
        <w:t>12</w:t>
      </w:r>
      <w:r>
        <w:t xml:space="preserve">هو الله اختاركم انتو شعبة المخصص له، وهو بيحبكم. فلذيه اتحلو بهذي الصفات: الحنان واللطف والتواضع والوداعة والصبر. </w:t>
      </w:r>
      <w:r>
        <w:rPr>
          <w:vertAlign w:val="superscript"/>
        </w:rPr>
        <w:t>13</w:t>
      </w:r>
      <w:r>
        <w:t xml:space="preserve">كلمن يتحمل الثاني، واتسامحو فيما بيناتكم. واذا واحد غلط عليك، سامحة ساعما سامحك المسيح. </w:t>
      </w:r>
      <w:r>
        <w:rPr>
          <w:vertAlign w:val="superscript"/>
        </w:rPr>
        <w:t>14</w:t>
      </w:r>
      <w:r>
        <w:t>واهم من كل شي اتحلو بالمحبة لانها هي اللي بتربط الكل في وحدة تامة.</w:t>
      </w:r>
      <w:r>
        <w:rPr>
          <w:vertAlign w:val="superscript"/>
        </w:rPr>
        <w:t>15</w:t>
      </w:r>
      <w:r>
        <w:t xml:space="preserve">الله دعاكم لسلام المسيح ساع الاعضاء في جسم واحد، فأمتلكو هذا السلام في قلوبكم، واوقعو شاكرين. </w:t>
      </w:r>
      <w:r>
        <w:rPr>
          <w:vertAlign w:val="superscript"/>
        </w:rPr>
        <w:t>16</w:t>
      </w:r>
      <w:r>
        <w:t xml:space="preserve">لازم تستقر كلمة المسيح بكل غناها فيكم. علمو ودلو بيناتكم البين بكل حكمة. وغنو لله بقلوب شاكرة، بالمزامير والتسابيح والاغاني اللي بالروح. </w:t>
      </w:r>
      <w:r>
        <w:rPr>
          <w:vertAlign w:val="superscript"/>
        </w:rPr>
        <w:t>17</w:t>
      </w:r>
      <w:r>
        <w:t>وكل شي تقولوة او تفعلوة ، يوقع بأسم سيدنا عيسى، وبواسطة عيسى اشكرو الله الاب.</w:t>
      </w:r>
      <w:r>
        <w:rPr>
          <w:vertAlign w:val="superscript"/>
        </w:rPr>
        <w:t>18</w:t>
      </w:r>
      <w:r>
        <w:t xml:space="preserve">ايها الزوجات، كل واحدة منكن لازم تخضع لزوجها، فهذا واجب على الزوجة المؤمنة بال مسيح. </w:t>
      </w:r>
      <w:r>
        <w:rPr>
          <w:vertAlign w:val="superscript"/>
        </w:rPr>
        <w:t>19</w:t>
      </w:r>
      <w:r>
        <w:t xml:space="preserve">ايها الازواج، كل واحد منكم لازم علية ان يحب زوجتة، ولا يوقعش قاسي علpيها. </w:t>
      </w:r>
      <w:r>
        <w:rPr>
          <w:vertAlign w:val="superscript"/>
        </w:rPr>
        <w:t>20</w:t>
      </w:r>
      <w:r>
        <w:t xml:space="preserve">ايها الاولاد، طيعو آبائكم في كل شي، لان هذا يرضي المسيح. </w:t>
      </w:r>
      <w:r>
        <w:rPr>
          <w:vertAlign w:val="superscript"/>
        </w:rPr>
        <w:t>21</w:t>
      </w:r>
      <w:r>
        <w:t>ايها الآباء، لا تضبحوش بعيالكم ولا عيفشلو.</w:t>
      </w:r>
      <w:r>
        <w:rPr>
          <w:vertAlign w:val="superscript"/>
        </w:rPr>
        <w:t>22</w:t>
      </w:r>
      <w:r>
        <w:t xml:space="preserve">ايها العبيد، طيعو اسيادكم من البشر في كل شي، وش وهم بيراقبوكم على ميد يرضو عليكم، انما بقلب مخلص لانكم بتخافو المسيح. </w:t>
      </w:r>
      <w:r>
        <w:rPr>
          <w:vertAlign w:val="superscript"/>
        </w:rPr>
        <w:t>23</w:t>
      </w:r>
      <w:r>
        <w:t xml:space="preserve">وكل شي تفعلوه، افعلوه بقلب ساعما حين بتخدمو المسيح مش الناس. </w:t>
      </w:r>
      <w:r>
        <w:rPr>
          <w:vertAlign w:val="superscript"/>
        </w:rPr>
        <w:t>24</w:t>
      </w:r>
      <w:r>
        <w:t xml:space="preserve">وتذكرو انه عيديلكم نصيب من عندة ساع الاجر لكم، لان المسيح هو السيد الذي بتخدموة. </w:t>
      </w:r>
      <w:r>
        <w:rPr>
          <w:vertAlign w:val="superscript"/>
        </w:rPr>
        <w:t>25</w:t>
      </w:r>
      <w:r>
        <w:t>اما اللي بيفعل الشر فعيلقا جزاء شرة، لان الله مابيملش لاح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ايها الاسياد، عاملو عبيدكم بالعدل والمساواة وزيد اتذكرو ان فوقكم سيد في السماء.</w:t>
      </w:r>
      <w:r>
        <w:rPr>
          <w:vertAlign w:val="superscript"/>
        </w:rPr>
        <w:t>2</w:t>
      </w:r>
      <w:r>
        <w:t xml:space="preserve">صلو واصل، وفي وقت الصلاة اوقعو صاحين وشاكرين. </w:t>
      </w:r>
      <w:r>
        <w:rPr>
          <w:vertAlign w:val="superscript"/>
        </w:rPr>
        <w:t>3</w:t>
      </w:r>
      <w:r>
        <w:t xml:space="preserve">صلو والكل على ميدنا، على ميد يفتح الله لنا باب نبلغ الرسالة، ونبشر بسر المسيح. انا محبوس بسبب هذا. </w:t>
      </w:r>
      <w:r>
        <w:rPr>
          <w:vertAlign w:val="superscript"/>
        </w:rPr>
        <w:t>4</w:t>
      </w:r>
      <w:r>
        <w:t>وصلو على ميد ابشر فية سوا ساعما يستاهل.</w:t>
      </w:r>
      <w:r>
        <w:rPr>
          <w:vertAlign w:val="superscript"/>
        </w:rPr>
        <w:t>5</w:t>
      </w:r>
      <w:r>
        <w:t xml:space="preserve">اتصرفو بحكمة مع غير المؤمنين، واغتنمو كل فرصة تتوفر لكم. </w:t>
      </w:r>
      <w:r>
        <w:rPr>
          <w:vertAlign w:val="superscript"/>
        </w:rPr>
        <w:t>6</w:t>
      </w:r>
      <w:r>
        <w:t>على ميد يوقع كلامكم دايما لطيف ولة تأثير حالي، على ميد تقدرو تجاوبو كل واحد ساعما يوقع.</w:t>
      </w:r>
      <w:r>
        <w:rPr>
          <w:vertAlign w:val="superscript"/>
        </w:rPr>
        <w:t>7</w:t>
      </w:r>
      <w:r>
        <w:t xml:space="preserve">الشديد عيعرفكم بكل اخباري. هو اخي المحبوب، ومساعدي الوفي، وصاحبي في خدمة المسيح. </w:t>
      </w:r>
      <w:r>
        <w:rPr>
          <w:vertAlign w:val="superscript"/>
        </w:rPr>
        <w:t>8</w:t>
      </w:r>
      <w:r>
        <w:t xml:space="preserve">وانا رسلتة لكم على ميد هذا السبب، على ميد يعرفكم احوالنا كلنا ويشجعكم. </w:t>
      </w:r>
      <w:r>
        <w:rPr>
          <w:vertAlign w:val="superscript"/>
        </w:rPr>
        <w:t>9</w:t>
      </w:r>
      <w:r>
        <w:t>ومعة الاخ المحبوب والامين نافع الذي هو واحد منكم. هم عيعرفوكم بكل اللي بيحصل هانا.</w:t>
      </w:r>
      <w:r>
        <w:rPr>
          <w:vertAlign w:val="superscript"/>
        </w:rPr>
        <w:t>10</w:t>
      </w:r>
      <w:r>
        <w:t xml:space="preserve">الاخ رستركي المحبوس معي بيسلم عليكم اللي بيسموة يشوع الصادق. </w:t>
      </w:r>
      <w:r>
        <w:rPr>
          <w:vertAlign w:val="superscript"/>
        </w:rPr>
        <w:t>11</w:t>
      </w:r>
      <w:r>
        <w:t>من بين كل اليهود الذي آمنو بالمسيح، هولا وحدهم بيخدمو معي في سبيل مملكة الله. هم اعزاء قوي لي.</w:t>
      </w:r>
      <w:r>
        <w:rPr>
          <w:vertAlign w:val="superscript"/>
        </w:rPr>
        <w:t>12</w:t>
      </w:r>
      <w:r>
        <w:t xml:space="preserve">بيسلم عليكم ابو فراس خادم المسيح، والذي هو واحد منكم. وهو دايما بيصلي على ميدكم متواصل على ميد تثبتو كلكم ومعاكم ثقة كاملة من جهة مشيئة الله. </w:t>
      </w:r>
      <w:r>
        <w:rPr>
          <w:vertAlign w:val="superscript"/>
        </w:rPr>
        <w:t>13</w:t>
      </w:r>
      <w:r>
        <w:t xml:space="preserve">وانا اشهد لة انهو بيتعب خيرات على ميدكم، وعلى ميد اللي في لاودكية، واللي في هرابلس. </w:t>
      </w:r>
      <w:r>
        <w:rPr>
          <w:vertAlign w:val="superscript"/>
        </w:rPr>
        <w:t>14</w:t>
      </w:r>
      <w:r>
        <w:t>بيسلم عليكم لوقا الطبيب المحبوب، وزد ديماس.</w:t>
      </w:r>
      <w:r>
        <w:rPr>
          <w:vertAlign w:val="superscript"/>
        </w:rPr>
        <w:t>15</w:t>
      </w:r>
      <w:r>
        <w:t xml:space="preserve">سلمو على الاخوة اللي في لاودكية، وعلى الاخت نمفاس والمؤمنين اللي بيجتمعو في بيتها. </w:t>
      </w:r>
      <w:r>
        <w:rPr>
          <w:vertAlign w:val="superscript"/>
        </w:rPr>
        <w:t>16</w:t>
      </w:r>
      <w:r>
        <w:t xml:space="preserve">بعدما تقرو هذي الرسالة عندكم، رسلوها للمؤمنين اللي في لاودكية على ميد يزيدو يقروها هاناك ، والرسالة اللي في لاودكية اقروها انتو والكل. </w:t>
      </w:r>
      <w:r>
        <w:rPr>
          <w:vertAlign w:val="superscript"/>
        </w:rPr>
        <w:t>17</w:t>
      </w:r>
      <w:r>
        <w:t>وقولو لأرشيبي: (( لازم تكمل الخدمة اللي استئمنك المسيح عليها)).</w:t>
      </w:r>
      <w:r>
        <w:rPr>
          <w:vertAlign w:val="superscript"/>
        </w:rPr>
        <w:t>18</w:t>
      </w:r>
      <w:r>
        <w:t>وذلحين، انا بين اكتب لكم هذي التحية بخط يدي: سلام مني انا بولس، اتذكرو اني محبوس. نعمة الله معاكم.</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من : بولس وسيلا وتيموتاوس . لا عند : جماعة المؤمنين في تسالونكي ، اللي بينتمو لله إبونا وعيسى المسيح مولانا . عليكم النعمة والسلام .</w:t>
      </w:r>
      <w:r>
        <w:rPr>
          <w:vertAlign w:val="superscript"/>
        </w:rPr>
        <w:t>2</w:t>
      </w:r>
      <w:r>
        <w:t xml:space="preserve">أحنا بنشكر الله دايمآ علميدكم كلكم ، ودايمآ بنذكركم في صلاتنا . </w:t>
      </w:r>
      <w:r>
        <w:rPr>
          <w:vertAlign w:val="superscript"/>
        </w:rPr>
        <w:t>3</w:t>
      </w:r>
      <w:r>
        <w:t>لان أحنا بنذكر دايمآ في وجود إلهنا وأبونا كيف إعمالكم بتثبت وبتدل على إيمانكم ، وأن جهادكم بيثبت وبيدل على محبتكم ، وان ثباتكم بيدل على تمسكم في عيسى المسيح سيدنا</w:t>
      </w:r>
      <w:r>
        <w:rPr>
          <w:vertAlign w:val="superscript"/>
        </w:rPr>
        <w:t>4</w:t>
      </w:r>
      <w:r>
        <w:t xml:space="preserve">وياكل الأخوة الأعزاء ، احنا قد درينا إن الله أختاركم له، . </w:t>
      </w:r>
      <w:r>
        <w:rPr>
          <w:vertAlign w:val="superscript"/>
        </w:rPr>
        <w:t>5</w:t>
      </w:r>
      <w:r>
        <w:t>لأن أحنا لاما بشرناكم بالأنجيل وما كنش هاذا كله بالكلام بس، مابلا بالقوة والكل ، وبالروح القدس ، واقنعانكم بالقوة وأنتو داريين أن أحنا لاما كنا عندكم فعلنا الصح بما هو خير لكم .</w:t>
      </w:r>
      <w:r>
        <w:rPr>
          <w:vertAlign w:val="superscript"/>
        </w:rPr>
        <w:t>6</w:t>
      </w:r>
      <w:r>
        <w:t xml:space="preserve">وأقتديتو فينا وبالمسيح . مع أنكم واجهتو المتاعب القوية لكن إنتو قبلتو بالرسالة وأنتو فارحين بالروح القدس . </w:t>
      </w:r>
      <w:r>
        <w:rPr>
          <w:vertAlign w:val="superscript"/>
        </w:rPr>
        <w:t>7</w:t>
      </w:r>
      <w:r>
        <w:t>ووقعتو مثال لكل المؤمنين وقدوتهم في مقدونيا وفي أخائية .</w:t>
      </w:r>
      <w:r>
        <w:rPr>
          <w:vertAlign w:val="superscript"/>
        </w:rPr>
        <w:t>8</w:t>
      </w:r>
      <w:r>
        <w:t xml:space="preserve">لأن أنتو نشرتو رسالة المسيح لاكل بقعة ومشهو في مقدونيا وفي أخائية بس ، مابلا وصل خبر إيمانكم بالله لا كل بقعة . وماعدبش شي ثاني إحتاجه علميد نقوله للناس وبهاذا الموضوع . </w:t>
      </w:r>
      <w:r>
        <w:rPr>
          <w:vertAlign w:val="superscript"/>
        </w:rPr>
        <w:t>9</w:t>
      </w:r>
      <w:r>
        <w:t xml:space="preserve">وهم بيتحاكو كيف رحبتو فينا وأهتديتو لله ، وكيف فلتو الأصنام علميد تعبدو الله الحي الحق . </w:t>
      </w:r>
      <w:r>
        <w:rPr>
          <w:vertAlign w:val="superscript"/>
        </w:rPr>
        <w:t>10</w:t>
      </w:r>
      <w:r>
        <w:t>وأن إنتو مريعيين لاما يجي من السماء إبنه اللي رده من الموت ، عيسى اللي عينجينا من الغضب اللي عيج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نتو ياكل الأخوة قد دريتو أن زيارتنا لا عندكم ماكانتش على الفاضي . </w:t>
      </w:r>
      <w:r>
        <w:rPr>
          <w:vertAlign w:val="superscript"/>
        </w:rPr>
        <w:t>2</w:t>
      </w:r>
      <w:r>
        <w:t>مابلا قد أنتو داريين إنهو قبل مانجي لا عندكم ، وغلطو علينا قوي في فيلبي وأهانونا . لأن أحنا واجهنا معارضة قوية ، لكن إلهنا إدا لنا الجراءة علميد نبشركم بأنجيله .</w:t>
      </w:r>
      <w:r>
        <w:rPr>
          <w:vertAlign w:val="superscript"/>
        </w:rPr>
        <w:t>3</w:t>
      </w:r>
      <w:r>
        <w:t xml:space="preserve">وأحنا لا نصحنا مابنستخدمش التضليل ولا بنغريكم او بننصبكم . </w:t>
      </w:r>
      <w:r>
        <w:rPr>
          <w:vertAlign w:val="superscript"/>
        </w:rPr>
        <w:t>4</w:t>
      </w:r>
      <w:r>
        <w:t>لأن الله أختبرنا وأتمنا على الأنجيل . لأن أحنا بنبشر ولا هو علميد نرضي الناس ، لأن الله هو اللي بيفحص وبيختبر قلوبنا .</w:t>
      </w:r>
      <w:r>
        <w:rPr>
          <w:vertAlign w:val="superscript"/>
        </w:rPr>
        <w:t>5</w:t>
      </w:r>
      <w:r>
        <w:t xml:space="preserve">ومجابرنا سعما أنتو داريين ، ماكنش مجبر حالي ويسخسخ ، ولا كان غطايه للطمع ، والله بيشهد لنا . </w:t>
      </w:r>
      <w:r>
        <w:rPr>
          <w:vertAlign w:val="superscript"/>
        </w:rPr>
        <w:t>6</w:t>
      </w:r>
      <w:r>
        <w:t>ولا جربنا علميد نكسب مدح الناس ، لا أنتو ولا غيركم . مع أنو كان يحقلنا نطلب منكم حاجات خيرات ، لأن أحنا الرسل حق المسيح .</w:t>
      </w:r>
      <w:r>
        <w:rPr>
          <w:vertAlign w:val="superscript"/>
        </w:rPr>
        <w:t>7</w:t>
      </w:r>
      <w:r>
        <w:t xml:space="preserve">لكن حين كنا عندكم ، كنا طيبين معاكم ساع الأم اللي بتحن على عيالها . </w:t>
      </w:r>
      <w:r>
        <w:rPr>
          <w:vertAlign w:val="superscript"/>
        </w:rPr>
        <w:t>8</w:t>
      </w:r>
      <w:r>
        <w:t xml:space="preserve">وأحنا حبيناكم لدرجة أن أحنا نوينا نديلكم ، مش الأنجيل بس ، مابلا نزيد نديلكم أرواحنا والكل ، لانهو قد أنتو وقعتو عزيزين علينا قوي .. </w:t>
      </w:r>
      <w:r>
        <w:rPr>
          <w:vertAlign w:val="superscript"/>
        </w:rPr>
        <w:t>9</w:t>
      </w:r>
      <w:r>
        <w:t>وأنتو ياكل الأخوة ذاكرين، كيف أحنا خدمنا وتعبنا ، لأن أحنا لاما كنا بنبلغكم ببشارة الله، وكنا بنشتغل في شغلنا ليل الله مع نهاره علميد مانكونش حمل على أحد منكم .</w:t>
      </w:r>
      <w:r>
        <w:rPr>
          <w:vertAlign w:val="superscript"/>
        </w:rPr>
        <w:t>10</w:t>
      </w:r>
      <w:r>
        <w:t xml:space="preserve">وأنتو بتشهدو ، والله بنفسه بيشهد ، ماكنا بنفعلكم وكيف بنتصرف بينكم أنتو المؤمنين ، بالطهارة والتقوى من دون أي عيوب . </w:t>
      </w:r>
      <w:r>
        <w:rPr>
          <w:vertAlign w:val="superscript"/>
        </w:rPr>
        <w:t>11</w:t>
      </w:r>
      <w:r>
        <w:t xml:space="preserve">وقد أنتو داريين كيف كنا بنتعامل مع كل واحد منكم سعما بيعامل الأب عياله . </w:t>
      </w:r>
      <w:r>
        <w:rPr>
          <w:vertAlign w:val="superscript"/>
        </w:rPr>
        <w:t>12</w:t>
      </w:r>
      <w:r>
        <w:t>وكنا بنشجعكم ونعزيكم وبنطلب منكم وبنصمم عليكم علميد تعيشو مثلما يليق بمقام الله اللي بيداعيكم لا مملكته وجلاله .</w:t>
      </w:r>
      <w:r>
        <w:rPr>
          <w:vertAlign w:val="superscript"/>
        </w:rPr>
        <w:t>13</w:t>
      </w:r>
      <w:r>
        <w:t>وزيد بنشكر الله في كل وقت لأن أنتو حين سمعتو رسالة الله اللي بلغناكم بها ، وقبلتوها ومشهو علميد أن الرسالة كأنهي من البشر ، مابلا سعما هي في الحقيقة ، رسالة الله اللي هي شغالة فيكم أنتو المؤمنين .</w:t>
      </w:r>
      <w:r>
        <w:rPr>
          <w:vertAlign w:val="superscript"/>
        </w:rPr>
        <w:t>14</w:t>
      </w:r>
      <w:r>
        <w:t xml:space="preserve">وقد أنتو ياخوتي ، سعما جماعات المؤمنين اللي في بلاد يهوذا ، لأن شعب عيسى المسيح وهم هناك ، لأن اليهود لاحقوهم ، وأنتو والكل ، وعيال أمتكم لاحقوكم . </w:t>
      </w:r>
      <w:r>
        <w:rPr>
          <w:vertAlign w:val="superscript"/>
        </w:rPr>
        <w:t>15</w:t>
      </w:r>
      <w:r>
        <w:t xml:space="preserve">لأن اليهود هم اللي قتلو سيدنا عيسى والأنبياء وذلحين هم بيلاحقونا أحنا والكل . لأنو حين قدهم داريين كيف ما عيرضوش الله ويعادو الناس كلها . </w:t>
      </w:r>
      <w:r>
        <w:rPr>
          <w:vertAlign w:val="superscript"/>
        </w:rPr>
        <w:t>16</w:t>
      </w:r>
      <w:r>
        <w:t>وبيحاولو يمنعونا علميد مانقدمش رسالة النجاة للي مشهم يهود . وبهاذا بيزيدو ذنوبهم لا الأخير . وعلميد هاذا غضب الله عليهم .</w:t>
      </w:r>
      <w:r>
        <w:rPr>
          <w:vertAlign w:val="superscript"/>
        </w:rPr>
        <w:t>17</w:t>
      </w:r>
      <w:r>
        <w:t xml:space="preserve">يا كل الاخوة ، أحنا لاما أبتعدنا عليكم ، ما خطيت الا فترة قليلة وبعدها رجعنا نشتاق لكم قوي ، ونوينا بأن نبسركم . مع أنكم كنتو بعيدين من عيوننا لكن ماكنتوش بعيدين من قلوبنا . </w:t>
      </w:r>
      <w:r>
        <w:rPr>
          <w:vertAlign w:val="superscript"/>
        </w:rPr>
        <w:t>18</w:t>
      </w:r>
      <w:r>
        <w:t xml:space="preserve">وكنا نشتي نجي ونزوركم ، وبالحقيقة أنا بولس وقد حاولت أكثر من مرة ، لكن الشيطان كان بيصعبها علينا . </w:t>
      </w:r>
      <w:r>
        <w:rPr>
          <w:vertAlign w:val="superscript"/>
        </w:rPr>
        <w:t>19</w:t>
      </w:r>
      <w:r>
        <w:t xml:space="preserve">لأنهو لاما يجي سيدنا عيسى مرة ثانية ، ومن اللي عيكون أملنا وفرحتنا ؟ لأن أنتو وبدون شك ، أيوة أنتو عتوقعو أكليلنا اللي عنفتخر به قدامه . </w:t>
      </w:r>
      <w:r>
        <w:rPr>
          <w:vertAlign w:val="superscript"/>
        </w:rPr>
        <w:t>20</w:t>
      </w:r>
      <w:r>
        <w:t>وفعلآ أنتو فخرنا وفرحت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أخيرآ ماعد عنقدرش نتحمل إكثر من هكذا ، وعلميد هاذا قررنا نورع لحالنا في أثينا . </w:t>
      </w:r>
      <w:r>
        <w:rPr>
          <w:vertAlign w:val="superscript"/>
        </w:rPr>
        <w:t>2</w:t>
      </w:r>
      <w:r>
        <w:t xml:space="preserve">فقمنا ورسلنا تيموتاوس أخونا اللي بيشتغل معانا في خدمة الله علميد ينتشر إنجيل المسيح .ورسلناه علميد يثبتكم ويقوي إيمانكم . </w:t>
      </w:r>
      <w:r>
        <w:rPr>
          <w:vertAlign w:val="superscript"/>
        </w:rPr>
        <w:t>3</w:t>
      </w:r>
      <w:r>
        <w:t>علميد مايتراجعش أحد بسبب هاذه الشدايد ، وأنتو من أنفسكم داريين انهي من نصيبنا .</w:t>
      </w:r>
      <w:r>
        <w:rPr>
          <w:vertAlign w:val="superscript"/>
        </w:rPr>
        <w:t>4</w:t>
      </w:r>
      <w:r>
        <w:t xml:space="preserve">لأن أحنا لاما كنا عندكم حاكينكم بأن أحنا عنتبهذل من شدتهم . ووقع هاذا من صدق سعما أنتو داريين. </w:t>
      </w:r>
      <w:r>
        <w:rPr>
          <w:vertAlign w:val="superscript"/>
        </w:rPr>
        <w:t>5</w:t>
      </w:r>
      <w:r>
        <w:t>وهاذا هو السبب اللي خلاني ماعد أقدرتش اتحمل أكثر ، رسلوني لا عندكم علميد أدرى بأحوال أيمانكم ، علميد لا يكونش أبليس قد أغواكم وضاع تعبنا بلاش .</w:t>
      </w:r>
      <w:r>
        <w:rPr>
          <w:vertAlign w:val="superscript"/>
        </w:rPr>
        <w:t>6</w:t>
      </w:r>
      <w:r>
        <w:t xml:space="preserve">وذلحين رجع تيموتاوس من عندكم، وادالنا أخبار طيبة على أيمانكم ومحبتكم . وحاكنا بأن أنتو بتذكرونا دايمآ بالخير ، ومشتاقين تبسرونا سعما أحنا بنشتاق نبسركم . </w:t>
      </w:r>
      <w:r>
        <w:rPr>
          <w:vertAlign w:val="superscript"/>
        </w:rPr>
        <w:t>7</w:t>
      </w:r>
      <w:r>
        <w:t>وعلميد هاذا ياكل الأخوة ، وقع إيمانكم المشجع الكبير لنا في وسط أحزاننا وأوجاعنا .</w:t>
      </w:r>
      <w:r>
        <w:rPr>
          <w:vertAlign w:val="superscript"/>
        </w:rPr>
        <w:t>8</w:t>
      </w:r>
      <w:r>
        <w:t xml:space="preserve">سبرت لنا العيشة مادام وأنتو ثابتين مع المسيح . </w:t>
      </w:r>
      <w:r>
        <w:rPr>
          <w:vertAlign w:val="superscript"/>
        </w:rPr>
        <w:t>9</w:t>
      </w:r>
      <w:r>
        <w:t xml:space="preserve">وأحنا بنفرح فيكم قوي في وجود إلهنا ، وكيف نقدر نقدم لله مايستاهله من الشكر علميد كل هاذا الفرح ؟ . </w:t>
      </w:r>
      <w:r>
        <w:rPr>
          <w:vertAlign w:val="superscript"/>
        </w:rPr>
        <w:t>10</w:t>
      </w:r>
      <w:r>
        <w:t>وأحنا بنترشاه وبنصمم عليه ليل الله مع نهاره علميد نبسركم شخصيآ وعلميد نزيدكم بما بيحتاجله إيمانكم .</w:t>
      </w:r>
      <w:r>
        <w:rPr>
          <w:vertAlign w:val="superscript"/>
        </w:rPr>
        <w:t>11</w:t>
      </w:r>
      <w:r>
        <w:t xml:space="preserve">أسئل إلهنا وأبونا بنفسه وسيدنا عيسى علميد يفتح لنا ونجي عندكم . </w:t>
      </w:r>
      <w:r>
        <w:rPr>
          <w:vertAlign w:val="superscript"/>
        </w:rPr>
        <w:t>12</w:t>
      </w:r>
      <w:r>
        <w:t xml:space="preserve">أسئل المسيح بأن يخلي المحبة بينكم البين ولكل الناس وتزداد وتنسح بقوة سعما محبتنا لكم . </w:t>
      </w:r>
      <w:r>
        <w:rPr>
          <w:vertAlign w:val="superscript"/>
        </w:rPr>
        <w:t>13</w:t>
      </w:r>
      <w:r>
        <w:t>وآن يثبت قلوبكم علميد تكونو صالحين وبدون عيب قدام إلهنا وأبونا لاما يجي سيدنا عيسى مع كل أوليائه الصالحين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أخيرآ ياخوتي ، بينسألكم ونترشاكم بأسم سيدنا عيسى أن تعيشو بما يرضي الله ، سعما تعلمتو من صدق ، مابلا تقدمو أكثر من هاذا . </w:t>
      </w:r>
      <w:r>
        <w:rPr>
          <w:vertAlign w:val="superscript"/>
        </w:rPr>
        <w:t>2</w:t>
      </w:r>
      <w:r>
        <w:t>أنتو داريين بالإرشادات اللي ادينها لكم بأمر من سيدنا عيسى :</w:t>
      </w:r>
      <w:r>
        <w:rPr>
          <w:vertAlign w:val="superscript"/>
        </w:rPr>
        <w:t>3</w:t>
      </w:r>
      <w:r>
        <w:t xml:space="preserve">وأن الله مايشتي الا توقعو سابرين ، ولازم ما تمتنعو كليآ من الزنى . </w:t>
      </w:r>
      <w:r>
        <w:rPr>
          <w:vertAlign w:val="superscript"/>
        </w:rPr>
        <w:t>4</w:t>
      </w:r>
      <w:r>
        <w:t xml:space="preserve">وأن يضبط كل واحد جسمه بطهارة وشرف ، </w:t>
      </w:r>
      <w:r>
        <w:rPr>
          <w:vertAlign w:val="superscript"/>
        </w:rPr>
        <w:t>5</w:t>
      </w:r>
      <w:r>
        <w:t xml:space="preserve">وما يسيرش للشهوة سعما الإشرار اللي مابيعرفوش الله . </w:t>
      </w:r>
      <w:r>
        <w:rPr>
          <w:vertAlign w:val="superscript"/>
        </w:rPr>
        <w:t>6</w:t>
      </w:r>
      <w:r>
        <w:t>وما يعتديش أحد على أخوه أو يغلط عليه في هاذا الإمر .وأحنا قد درينا بكم من قبل وحذرناكم بشدة ، لأن الله بينتقم من كل من بيفعل هاذه الشرور .</w:t>
      </w:r>
      <w:r>
        <w:rPr>
          <w:vertAlign w:val="superscript"/>
        </w:rPr>
        <w:t>7</w:t>
      </w:r>
      <w:r>
        <w:t xml:space="preserve">لإن الله دعانا مشهو علميد نوقع نجسين ، مابلا علميد نعيش عيشة طاهرة . </w:t>
      </w:r>
      <w:r>
        <w:rPr>
          <w:vertAlign w:val="superscript"/>
        </w:rPr>
        <w:t>8</w:t>
      </w:r>
      <w:r>
        <w:t>ما ذلحين أي واحد عيرفض هاذا التعليم ، فهو ما بيرفضش الناس ، مابلا الله اللي بيديلكم روحه القدس .</w:t>
      </w:r>
      <w:r>
        <w:rPr>
          <w:vertAlign w:val="superscript"/>
        </w:rPr>
        <w:t>9</w:t>
      </w:r>
      <w:r>
        <w:t xml:space="preserve">وأنتو ما تحتاجوش أننا أكتب لكم بسبة محبتكم للإخوة المؤمنين ، لإن الله علمكم بأن تتحابو بينكم البين . </w:t>
      </w:r>
      <w:r>
        <w:rPr>
          <w:vertAlign w:val="superscript"/>
        </w:rPr>
        <w:t>10</w:t>
      </w:r>
      <w:r>
        <w:t xml:space="preserve">ومن صدق أنتو بتحبو كل الإخوة في مقدونيا كلها . لكننا بنترجاكم ياخوة بأن تفعلو هاذا وأكثر </w:t>
      </w:r>
      <w:r>
        <w:rPr>
          <w:vertAlign w:val="superscript"/>
        </w:rPr>
        <w:t>11</w:t>
      </w:r>
      <w:r>
        <w:t xml:space="preserve">وبأن تنتبهو على أن تعيشو حياة هادئة ، وما تتدخلوش من أمور الغير ، وأن تكسبو رزقكم بعرق جبينكم سعما علمناكم . </w:t>
      </w:r>
      <w:r>
        <w:rPr>
          <w:vertAlign w:val="superscript"/>
        </w:rPr>
        <w:t>12</w:t>
      </w:r>
      <w:r>
        <w:t>وبهاذا عيحتركم اللي مشهم مؤمنين ، ولا تتعمدو على أحد علميد تقضو حاجتكم .</w:t>
      </w:r>
      <w:r>
        <w:rPr>
          <w:vertAlign w:val="superscript"/>
        </w:rPr>
        <w:t>13</w:t>
      </w:r>
      <w:r>
        <w:t xml:space="preserve">ونشيكم ياكل الأخوة بأن تدرو ما عيوقع للي ماتو ، علميد ماتزعلوش سعما الباقيين اللي ماعدبش معاهم أمل . </w:t>
      </w:r>
      <w:r>
        <w:rPr>
          <w:vertAlign w:val="superscript"/>
        </w:rPr>
        <w:t>14</w:t>
      </w:r>
      <w:r>
        <w:t xml:space="preserve">واحنا مؤمنين بأن عيسى مات وبعدها قام من الموت، وزد مؤمنين أن اللي ماتو وهم مؤمنين فيه ، عيقيمهم الله علميد يجو مع عيسى . </w:t>
      </w:r>
      <w:r>
        <w:rPr>
          <w:vertAlign w:val="superscript"/>
        </w:rPr>
        <w:t>15</w:t>
      </w:r>
      <w:r>
        <w:t>واحنا بنحاكيكم بالكلام اللي قاله المسيح بنفسه ، وهو أننا احنا اللي بنبقى أحياء لاما يجي ، وما عنسبقش اللي ماتو .</w:t>
      </w:r>
      <w:r>
        <w:rPr>
          <w:vertAlign w:val="superscript"/>
        </w:rPr>
        <w:t>16</w:t>
      </w:r>
      <w:r>
        <w:t xml:space="preserve">لإن المداعاه يدوية ، ورئيس الملايكة بيداعي ، وبوق الله بيضرب ، ويجي المسيح بنفسه من السماء . وبالبداية يقوم المؤمنين فيه اللي ماتو ، </w:t>
      </w:r>
      <w:r>
        <w:rPr>
          <w:vertAlign w:val="superscript"/>
        </w:rPr>
        <w:t>17</w:t>
      </w:r>
      <w:r>
        <w:t xml:space="preserve">وبعدها احنا اللي عنبقى أحياء عنختتطف معاهم في السحاب علميد نتقابل مع المسيح في الهواء ، وبهاذا عنوقع معه للنهاية . </w:t>
      </w:r>
      <w:r>
        <w:rPr>
          <w:vertAlign w:val="superscript"/>
        </w:rPr>
        <w:t>18</w:t>
      </w:r>
      <w:r>
        <w:t>ماذلحين كلكم تشجعو بينكم البين بهاذا الكلا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ياكل الإخوة ، أنتو ما تحتاجوش أننا أكتب لكم بسبة تواريخ ومواعيد هاذه الإمور . </w:t>
      </w:r>
      <w:r>
        <w:rPr>
          <w:vertAlign w:val="superscript"/>
        </w:rPr>
        <w:t>2</w:t>
      </w:r>
      <w:r>
        <w:t xml:space="preserve">وأنتو داريين أن يوم ربنا عيجي سعما يجي سارق في اليل . </w:t>
      </w:r>
      <w:r>
        <w:rPr>
          <w:vertAlign w:val="superscript"/>
        </w:rPr>
        <w:t>3</w:t>
      </w:r>
      <w:r>
        <w:t>ولاما يقول الناس : كل حاجة في سلام وأمان " ويهلكو فجئة ، سعما تفاجئ الإم الولادة المرة الحامل ، وما يقدروش يهربو .</w:t>
      </w:r>
      <w:r>
        <w:rPr>
          <w:vertAlign w:val="superscript"/>
        </w:rPr>
        <w:t>4</w:t>
      </w:r>
      <w:r>
        <w:t xml:space="preserve">أما أنتو ياكل الإخوة ، فمشنتو في الظلمي ، وهاذك اليوم ماعيفاجئكمش ساع السارق . </w:t>
      </w:r>
      <w:r>
        <w:rPr>
          <w:vertAlign w:val="superscript"/>
        </w:rPr>
        <w:t>5</w:t>
      </w:r>
      <w:r>
        <w:t xml:space="preserve">أنتو كلكم أهل النور وأهل النهار . واحنا مشحنا أهل اليل اوالظلمي . </w:t>
      </w:r>
      <w:r>
        <w:rPr>
          <w:vertAlign w:val="superscript"/>
        </w:rPr>
        <w:t>6</w:t>
      </w:r>
      <w:r>
        <w:t xml:space="preserve">ولازم ان احنا مانرقدش سعما بيفعل الثانيين ، مابلا نسهر ونمسك أنفسنا .. </w:t>
      </w:r>
      <w:r>
        <w:rPr>
          <w:vertAlign w:val="superscript"/>
        </w:rPr>
        <w:t>7</w:t>
      </w:r>
      <w:r>
        <w:t>لإنهو في اليل بيرقد اللي بيرقدو ، ويسكر اللي بيسكرو ..</w:t>
      </w:r>
      <w:r>
        <w:rPr>
          <w:vertAlign w:val="superscript"/>
        </w:rPr>
        <w:t>8</w:t>
      </w:r>
      <w:r>
        <w:t xml:space="preserve">أما احنا من أهل النهار ولازم نمسك أنفسنا ، وتلبس الإيمان والمحبة وكأنها درع يحمي الصدر ، والإمل في النجاة وكأنها خوذة بتحمي الراس . </w:t>
      </w:r>
      <w:r>
        <w:rPr>
          <w:vertAlign w:val="superscript"/>
        </w:rPr>
        <w:t>9</w:t>
      </w:r>
      <w:r>
        <w:t xml:space="preserve">لأن الله اختارنا مشهو علميد نقاسي ضبحه ، مابلا علميد يوقع لنا على النجاة بواسطة سيدنا عيسى المسيح . </w:t>
      </w:r>
      <w:r>
        <w:rPr>
          <w:vertAlign w:val="superscript"/>
        </w:rPr>
        <w:t>10</w:t>
      </w:r>
      <w:r>
        <w:t xml:space="preserve">والمسيح مات علميدنا علميد نعيش معه ، سواء كنا أحياء أو أموات لاما يجي . </w:t>
      </w:r>
      <w:r>
        <w:rPr>
          <w:vertAlign w:val="superscript"/>
        </w:rPr>
        <w:t>11</w:t>
      </w:r>
      <w:r>
        <w:t>ماذلحين كل واحد يشجع الثاني بينكم البين ، وشددو بينكم البين ، سعما أنتو داريين بالمقصود</w:t>
      </w:r>
      <w:r>
        <w:rPr>
          <w:vertAlign w:val="superscript"/>
        </w:rPr>
        <w:t>12</w:t>
      </w:r>
      <w:r>
        <w:t xml:space="preserve">ونسألكم ياكل الإخوة ، بأن تحترمو اللي بيتعبو بينكم ، اللي هم قادة ومعلمين لكم في حياتكم مع المسيح . </w:t>
      </w:r>
      <w:r>
        <w:rPr>
          <w:vertAlign w:val="superscript"/>
        </w:rPr>
        <w:t>13</w:t>
      </w:r>
      <w:r>
        <w:t xml:space="preserve">أحترموهم قوي وحبوهم علميد الخدمة اللي بيقومو بها . عيشو سوا بالسلام . </w:t>
      </w:r>
      <w:r>
        <w:rPr>
          <w:vertAlign w:val="superscript"/>
        </w:rPr>
        <w:t>14</w:t>
      </w:r>
      <w:r>
        <w:t>وبنطلب منكم هاذا يكل الاخوة : حذرو الكسلين ، وشجعو الخايفين ، وساعدو المستضعفين ، واصبرو مع الكل .</w:t>
      </w:r>
      <w:r>
        <w:rPr>
          <w:vertAlign w:val="superscript"/>
        </w:rPr>
        <w:t>15</w:t>
      </w:r>
      <w:r>
        <w:t xml:space="preserve">ولاتجازوش عن الشر بالشر ، مابلا اسمعو دايمآ لعمل الخير بينكم البين ولكل الناس . </w:t>
      </w:r>
      <w:r>
        <w:rPr>
          <w:vertAlign w:val="superscript"/>
        </w:rPr>
        <w:t>16</w:t>
      </w:r>
      <w:r>
        <w:t xml:space="preserve">وخليكم دايمآ فارحين ، </w:t>
      </w:r>
      <w:r>
        <w:rPr>
          <w:vertAlign w:val="superscript"/>
        </w:rPr>
        <w:t>17</w:t>
      </w:r>
      <w:r>
        <w:t xml:space="preserve">وصلو وستمرو ، </w:t>
      </w:r>
      <w:r>
        <w:rPr>
          <w:vertAlign w:val="superscript"/>
        </w:rPr>
        <w:t>18</w:t>
      </w:r>
      <w:r>
        <w:t>واحمدو الله على كل حال ، لأن هاذا هو مايشتيه الله منكم كمؤمنين بسيدنا عيسى المسيح ..</w:t>
      </w:r>
      <w:r>
        <w:rPr>
          <w:vertAlign w:val="superscript"/>
        </w:rPr>
        <w:t>19</w:t>
      </w:r>
      <w:r>
        <w:t xml:space="preserve">ولا تطفوش نار الروح ، </w:t>
      </w:r>
      <w:r>
        <w:rPr>
          <w:vertAlign w:val="superscript"/>
        </w:rPr>
        <w:t>20</w:t>
      </w:r>
      <w:r>
        <w:t xml:space="preserve">ولا تحتقروش موهبة النبوة . </w:t>
      </w:r>
      <w:r>
        <w:rPr>
          <w:vertAlign w:val="superscript"/>
        </w:rPr>
        <w:t>21</w:t>
      </w:r>
      <w:r>
        <w:t xml:space="preserve">واختبرو كل حاجة ، وتمسكو بما هو أحسن ، </w:t>
      </w:r>
      <w:r>
        <w:rPr>
          <w:vertAlign w:val="superscript"/>
        </w:rPr>
        <w:t>22</w:t>
      </w:r>
      <w:r>
        <w:t>وتجنبو كل أنواع الشر</w:t>
      </w:r>
      <w:r>
        <w:rPr>
          <w:vertAlign w:val="superscript"/>
        </w:rPr>
        <w:t>23</w:t>
      </w:r>
      <w:r>
        <w:t xml:space="preserve">وأسئل الله بنفسه اللي بيدي السلام وبيخليكم صالحين للتمام ، وبيحفظ كيانكم كله ، والروح والنفس والجسد، وبدون عيب لاما يجي سيدنا عيسى المسيح . </w:t>
      </w:r>
      <w:r>
        <w:rPr>
          <w:vertAlign w:val="superscript"/>
        </w:rPr>
        <w:t>24</w:t>
      </w:r>
      <w:r>
        <w:t>اللي دعاكم أمين وهو عيفعل هاذا .</w:t>
      </w:r>
      <w:r>
        <w:rPr>
          <w:vertAlign w:val="superscript"/>
        </w:rPr>
        <w:t>25</w:t>
      </w:r>
      <w:r>
        <w:t xml:space="preserve">وياكل الأخوة ، صلو علميدنا . </w:t>
      </w:r>
      <w:r>
        <w:rPr>
          <w:vertAlign w:val="superscript"/>
        </w:rPr>
        <w:t>26</w:t>
      </w:r>
      <w:r>
        <w:t xml:space="preserve">وسلمو على كل الإخوة بحبه طاهرة . </w:t>
      </w:r>
      <w:r>
        <w:rPr>
          <w:vertAlign w:val="superscript"/>
        </w:rPr>
        <w:t>27</w:t>
      </w:r>
      <w:r>
        <w:t xml:space="preserve">واوصيكم قدام المسيح بأن تقرأو هاذه الرسالة لكل الأخوة . </w:t>
      </w:r>
      <w:r>
        <w:rPr>
          <w:vertAlign w:val="superscript"/>
        </w:rPr>
        <w:t>28</w:t>
      </w:r>
      <w:r>
        <w:t>نعمة سيدنا عيسى المسيح معكم ..</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 بولس وسيلا وتيموتاوس لا عند : جماعة المؤمنين في تسالونكي ، اللي بينتمو لله أبونا وعيسى المسيح سيدنا . </w:t>
      </w:r>
      <w:r>
        <w:rPr>
          <w:vertAlign w:val="superscript"/>
        </w:rPr>
        <w:t>2</w:t>
      </w:r>
      <w:r>
        <w:t>عليكم النعمة والسلام من أبونا وسيدنا عيسى المسيح</w:t>
      </w:r>
      <w:r>
        <w:rPr>
          <w:vertAlign w:val="superscript"/>
        </w:rPr>
        <w:t>3</w:t>
      </w:r>
      <w:r>
        <w:t xml:space="preserve">احنا لازم ما نشكر الله دايمآ علميدكم يكل الإخوة . وهاذا لازم ، لان إيمانكم بيكثر خيرات ، ومحبة كل واحد منكم بينكم البين تزداد . </w:t>
      </w:r>
      <w:r>
        <w:rPr>
          <w:vertAlign w:val="superscript"/>
        </w:rPr>
        <w:t>4</w:t>
      </w:r>
      <w:r>
        <w:t xml:space="preserve">وعلميد هاذا بنفتخر بكم بين جماعات المؤمنين ، لثباتكم وإيمانكم في كل المشاكل والمضايق اللي بتتحملوها .. </w:t>
      </w:r>
      <w:r>
        <w:rPr>
          <w:vertAlign w:val="superscript"/>
        </w:rPr>
        <w:t>5</w:t>
      </w:r>
      <w:r>
        <w:t>وهاذا دليل على أن الله عادل في قضائه ، وماقصده الا تعتبرو وأهلآ لا مملكته اللي بتتئملو علميدها ..</w:t>
      </w:r>
      <w:r>
        <w:rPr>
          <w:vertAlign w:val="superscript"/>
        </w:rPr>
        <w:t>6</w:t>
      </w:r>
      <w:r>
        <w:t xml:space="preserve">ودام مالله عادل ، فاللي بيضايقوكم عيجازيهم ضيق . </w:t>
      </w:r>
      <w:r>
        <w:rPr>
          <w:vertAlign w:val="superscript"/>
        </w:rPr>
        <w:t>7</w:t>
      </w:r>
      <w:r>
        <w:t xml:space="preserve">أما أنتو اللي بتتئملو ، واحنا والكل ، عيديلنا كلنا راحة . وهاذا لاما يجي سيدنا عيسى من السماء مع ملايكته الجبارين وسط نار لاصية، </w:t>
      </w:r>
      <w:r>
        <w:rPr>
          <w:vertAlign w:val="superscript"/>
        </w:rPr>
        <w:t>8</w:t>
      </w:r>
      <w:r>
        <w:t>علميد يعاقب اللي ما بيعرفوش الله ولا بيطيعو إنجيل سيدنا عيسى .</w:t>
      </w:r>
      <w:r>
        <w:rPr>
          <w:vertAlign w:val="superscript"/>
        </w:rPr>
        <w:t>9</w:t>
      </w:r>
      <w:r>
        <w:t xml:space="preserve">وعقابهم هو الهلاك النهائي ، والطرد بعيد عن المسيح وعن جلاله وقدرته . </w:t>
      </w:r>
      <w:r>
        <w:rPr>
          <w:vertAlign w:val="superscript"/>
        </w:rPr>
        <w:t>10</w:t>
      </w:r>
      <w:r>
        <w:t>وهاذا لاما يجي ربنا في هاذك اليوم ، علميد يمجده أولياؤه الصالحين ، ويعبر كل المؤمنين على أعجابهم فيه . وأنتو عتوقعو بينهم لأنكم آمنتو بالرسالة اللي بلغناها لكم .</w:t>
      </w:r>
      <w:r>
        <w:rPr>
          <w:vertAlign w:val="superscript"/>
        </w:rPr>
        <w:t>11</w:t>
      </w:r>
      <w:r>
        <w:t xml:space="preserve">وهاذا هو السبب بأننا بندعي الله علميدكم دايمآ ، علميد يخليكم أهلا لما دعاكم له ، وعلميد يتمم لكم بقوته وكل رغبة صالحة ، وكل مابتفعلوه بالإيمان . </w:t>
      </w:r>
      <w:r>
        <w:rPr>
          <w:vertAlign w:val="superscript"/>
        </w:rPr>
        <w:t>12</w:t>
      </w:r>
      <w:r>
        <w:t>وبهاذا بيتمجد أسم سيدنا عيسى وبوساطتكم ، وأنتو تتمجدو بواسطته ، وبفضل نعمة إلهنا وعيسى المسيح سيد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اما علميد جية سيدنا عيسى المسيح والتقينا معه ، وبنتراشكم ياكل الأخوة . </w:t>
      </w:r>
      <w:r>
        <w:rPr>
          <w:vertAlign w:val="superscript"/>
        </w:rPr>
        <w:t>2</w:t>
      </w:r>
      <w:r>
        <w:t>وأنتبهو ترتبشو فيسع ولا تضبحو من اللي بيدعو أن يوم السيد قد جاء من صدق ، وبيستندو في هاذا على نبؤة او كلمة سمعوها أو رسالة بيدعو انها مننا .</w:t>
      </w:r>
      <w:r>
        <w:rPr>
          <w:vertAlign w:val="superscript"/>
        </w:rPr>
        <w:t>3</w:t>
      </w:r>
      <w:r>
        <w:t xml:space="preserve">ولا تسمحوش لاحد يخدعكم بأي حال من الأحوال . لانهو قبل مايجي هاذك اليوم ، ولازم ما ينتشر الضلال بالبداية ، وعيظهر شخص وهو الشر المجسم ، اللي مصيره الهلاك .. </w:t>
      </w:r>
      <w:r>
        <w:rPr>
          <w:vertAlign w:val="superscript"/>
        </w:rPr>
        <w:t>4</w:t>
      </w:r>
      <w:r>
        <w:t>وبيعادي كل من أسمه إله أو معبود وبيرفع نفسه من فوقهم كلهم ، حتى انهو بيجلس في بيت الله ، وبيدعي أنهو نفسه الله .</w:t>
      </w:r>
      <w:r>
        <w:rPr>
          <w:vertAlign w:val="superscript"/>
        </w:rPr>
        <w:t>5</w:t>
      </w:r>
      <w:r>
        <w:t xml:space="preserve">وهل بتذكرو أنني قلتلكم هاذا لاما كنت عندكم ؟ . </w:t>
      </w:r>
      <w:r>
        <w:rPr>
          <w:vertAlign w:val="superscript"/>
        </w:rPr>
        <w:t>6</w:t>
      </w:r>
      <w:r>
        <w:t xml:space="preserve">وأنتو داريين ماهو اللي بيمنع بوقوع هاذا بالوقت الحاضر ، علميد يظهر شخص الشر المجسم بوقته المطلوب . </w:t>
      </w:r>
      <w:r>
        <w:rPr>
          <w:vertAlign w:val="superscript"/>
        </w:rPr>
        <w:t>7</w:t>
      </w:r>
      <w:r>
        <w:t>لأن قوة الشر شغالة ذلحين في السر ، لانو به حاجز . ولاما يرتفع هاذا الحاجز من الطريق ،</w:t>
      </w:r>
      <w:r>
        <w:rPr>
          <w:vertAlign w:val="superscript"/>
        </w:rPr>
        <w:t>8</w:t>
      </w:r>
      <w:r>
        <w:t xml:space="preserve">وبيظهر شخص الشر المجسم. لكن سيدنا عيسى عيقضي عليه بنفخة من لقفه ، ويبيده ببهاء جيته . </w:t>
      </w:r>
      <w:r>
        <w:rPr>
          <w:vertAlign w:val="superscript"/>
        </w:rPr>
        <w:t>9</w:t>
      </w:r>
      <w:r>
        <w:t xml:space="preserve">وان شخص الشر المجسم هاذا عيجي بفعل قوة الشيطان ، وعيفعل كل أنواع المعجزات والإيات والعجايب الكذبية . </w:t>
      </w:r>
      <w:r>
        <w:rPr>
          <w:vertAlign w:val="superscript"/>
        </w:rPr>
        <w:t>10</w:t>
      </w:r>
      <w:r>
        <w:t>وبيستخدم كل أنواع الشر علميد يخترف الهالكين . وهم هالكين لانهم ما قبلوش وما بيحبوش الحق اللي فيه نجاتهم .</w:t>
      </w:r>
      <w:r>
        <w:rPr>
          <w:vertAlign w:val="superscript"/>
        </w:rPr>
        <w:t>11</w:t>
      </w:r>
      <w:r>
        <w:t xml:space="preserve">وعلميد هاذا السبب عيرسل الله عليهم صلالا يزاوطك ، علميد يصدقو الباطل </w:t>
      </w:r>
      <w:r>
        <w:rPr>
          <w:vertAlign w:val="superscript"/>
        </w:rPr>
        <w:t>12</w:t>
      </w:r>
      <w:r>
        <w:t>وبهاذا عيحل العقاب على كل اللي ما بيؤمنوش بالحق مابلا مرتاحين وفارحين بالشر .</w:t>
      </w:r>
      <w:r>
        <w:rPr>
          <w:vertAlign w:val="superscript"/>
        </w:rPr>
        <w:t>13</w:t>
      </w:r>
      <w:r>
        <w:t xml:space="preserve">اما احنا ، لازم مانشكر الله دايمآ علميدكم ياكل الإخوة لأن المسيح بيحبكم ، وقد اختاركم من بين الكل علميد تنجو بعمل روحه اللي بيطهركم بالإيمان وبالحق . </w:t>
      </w:r>
      <w:r>
        <w:rPr>
          <w:vertAlign w:val="superscript"/>
        </w:rPr>
        <w:t>14</w:t>
      </w:r>
      <w:r>
        <w:t xml:space="preserve">وهو دعاكم علميد هاذا ، بواسطة الأنجيل اللي بشرناكم فيه ، علميد يوقعلكم نصيب في جلال سيدنا عيسى المسيح . </w:t>
      </w:r>
      <w:r>
        <w:rPr>
          <w:vertAlign w:val="superscript"/>
        </w:rPr>
        <w:t>15</w:t>
      </w:r>
      <w:r>
        <w:t>ماذلحين أثبتو ياكل الأخوة ، تمسكو بالتعاليم اللي سلمناها لكم ، سواء ما قلناه لكم أو ما كتبناه في رسالتنا .</w:t>
      </w:r>
      <w:r>
        <w:rPr>
          <w:vertAlign w:val="superscript"/>
        </w:rPr>
        <w:t>16</w:t>
      </w:r>
      <w:r>
        <w:t xml:space="preserve">وأسئل سيدنا عيسى المسيح ، والله أبونا اللي بيحبنا وبينعم علينا بالعزاء النهائي وبالرجاء أكيد . </w:t>
      </w:r>
      <w:r>
        <w:rPr>
          <w:vertAlign w:val="superscript"/>
        </w:rPr>
        <w:t>17</w:t>
      </w:r>
      <w:r>
        <w:t>علميد يعزي قلوبكم ويشدشدكم علميد تقولو وتدرو ماهو السابر دايمآ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أخيرآ ياكل الأخوة ، صلو علميدنا علميد تنتشر رسالة المسيح فيسع وبأحترام ، سعما وقع عندكم . </w:t>
      </w:r>
      <w:r>
        <w:rPr>
          <w:vertAlign w:val="superscript"/>
        </w:rPr>
        <w:t>2</w:t>
      </w:r>
      <w:r>
        <w:t xml:space="preserve">وصلو والكل علميد ينقذنا الله من الناس الفاترين والاشرار ، ومشهم الكل بيؤمنو . </w:t>
      </w:r>
      <w:r>
        <w:rPr>
          <w:vertAlign w:val="superscript"/>
        </w:rPr>
        <w:t>3</w:t>
      </w:r>
      <w:r>
        <w:t>لكن المسيح أمين ، وهو اللي عيشدشدكم ويحافظ عليكم من الشرير .</w:t>
      </w:r>
      <w:r>
        <w:rPr>
          <w:vertAlign w:val="superscript"/>
        </w:rPr>
        <w:t>4</w:t>
      </w:r>
      <w:r>
        <w:t xml:space="preserve">واحنا بنوثق فيه وانتو داريين وعتدرو بما عنوصيكم فيه . </w:t>
      </w:r>
      <w:r>
        <w:rPr>
          <w:vertAlign w:val="superscript"/>
        </w:rPr>
        <w:t>5</w:t>
      </w:r>
      <w:r>
        <w:t>وأسئله بأن يهدي قلوبكم لا محبة الله ولا صبر المسيح .</w:t>
      </w:r>
      <w:r>
        <w:rPr>
          <w:vertAlign w:val="superscript"/>
        </w:rPr>
        <w:t>6</w:t>
      </w:r>
      <w:r>
        <w:t xml:space="preserve">ياكل الاخوة ، احنا بنأمركم بهاذا بأسم سيدنا عيسى المسيح ، وتجنبو كل أخ كسل ما بيعيش بحسب التعاليم اللي بتسلموها منا . </w:t>
      </w:r>
      <w:r>
        <w:rPr>
          <w:vertAlign w:val="superscript"/>
        </w:rPr>
        <w:t>7</w:t>
      </w:r>
      <w:r>
        <w:t xml:space="preserve">وانتو داريين بأنكم لازم ما تقتدو فينا . واحنا لاما كنا عندكم ، ماكناش كسلين ، </w:t>
      </w:r>
      <w:r>
        <w:rPr>
          <w:vertAlign w:val="superscript"/>
        </w:rPr>
        <w:t>8</w:t>
      </w:r>
      <w:r>
        <w:t xml:space="preserve">وما قبلناش من احد منكم أكل بالمجان . مابلا كنا بنشتغل ليل الله مع نهاره ، وبنتعب وبنكافح علميد ما نوقعش حمل على أي واحد منكم ، </w:t>
      </w:r>
      <w:r>
        <w:rPr>
          <w:vertAlign w:val="superscript"/>
        </w:rPr>
        <w:t>9</w:t>
      </w:r>
      <w:r>
        <w:t>وهاذا مايعنيش انهو مابش معانا الحق علميد يوقع لنا معونة منكم ، مابلا كنا نشتي نقدم انفسنا كقدوة لكم ، علميد تفعلو سعما احنا .</w:t>
      </w:r>
      <w:r>
        <w:rPr>
          <w:vertAlign w:val="superscript"/>
        </w:rPr>
        <w:t>10</w:t>
      </w:r>
      <w:r>
        <w:t xml:space="preserve">ولاما كنا عندكم وصيناكم بهاذا المبدأ : واللي ما يشتيش يشتغل ، ما يحقلهش يأكل . </w:t>
      </w:r>
      <w:r>
        <w:rPr>
          <w:vertAlign w:val="superscript"/>
        </w:rPr>
        <w:t>11</w:t>
      </w:r>
      <w:r>
        <w:t xml:space="preserve">احنا سمعنا أن شوية كسلين ما بيشتغلوش ، وبيتدخلو في أمور الغير .. </w:t>
      </w:r>
      <w:r>
        <w:rPr>
          <w:vertAlign w:val="superscript"/>
        </w:rPr>
        <w:t>12</w:t>
      </w:r>
      <w:r>
        <w:t>وبنأمر هذولا ونوصيهم بسلطان سيدنا عيسى المسيح ، وبأن يشتغلو بهدوء ويكسبو رزقهم بعرق جبينهم .</w:t>
      </w:r>
      <w:r>
        <w:rPr>
          <w:vertAlign w:val="superscript"/>
        </w:rPr>
        <w:t>13</w:t>
      </w:r>
      <w:r>
        <w:t xml:space="preserve">اما انتو ياكل الأخوة ، لا تتعبوش من فعل الخير .. </w:t>
      </w:r>
      <w:r>
        <w:rPr>
          <w:vertAlign w:val="superscript"/>
        </w:rPr>
        <w:t>14</w:t>
      </w:r>
      <w:r>
        <w:t xml:space="preserve">وان كان به احد ما بيطيعش ما بتقوله في هاذه الرسالة ، انتبهو له ولا تتعاملوش معه علميد يستحي .. </w:t>
      </w:r>
      <w:r>
        <w:rPr>
          <w:vertAlign w:val="superscript"/>
        </w:rPr>
        <w:t>15</w:t>
      </w:r>
      <w:r>
        <w:t>وانا مابين اقصدش بأن تعتبره عدو ، مابلا ارشدوه ساع الأخ .</w:t>
      </w:r>
      <w:r>
        <w:rPr>
          <w:vertAlign w:val="superscript"/>
        </w:rPr>
        <w:t>16</w:t>
      </w:r>
      <w:r>
        <w:t xml:space="preserve">اسئل الله بنفسه اللي بيدي السلام ، وبيديلكم سلامه دايمآ وفي كل الظروف . لكن المسيح معكم كلكم .. </w:t>
      </w:r>
      <w:r>
        <w:rPr>
          <w:vertAlign w:val="superscript"/>
        </w:rPr>
        <w:t>17</w:t>
      </w:r>
      <w:r>
        <w:t xml:space="preserve">وذلحين أنا بين أكتب هاذه التحية بخط يدي : سلام مني انا وبولس . وهاذا هو توقيعي سعما في كل رسالة . انا كتبت هاذا . </w:t>
      </w:r>
      <w:r>
        <w:rPr>
          <w:vertAlign w:val="superscript"/>
        </w:rPr>
        <w:t>18</w:t>
      </w:r>
      <w:r>
        <w:t>نعمة عيسى المسيح سيدنا معكم كلكم ...</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 بولس رسول المسيح عيسى بحسب ما أمر الله وانهو هو اللي عينقذنا والمسيح عيسى هو رجائنا .. </w:t>
      </w:r>
      <w:r>
        <w:rPr>
          <w:vertAlign w:val="superscript"/>
        </w:rPr>
        <w:t>2</w:t>
      </w:r>
      <w:r>
        <w:t>إلى : تيمو تاوس ولدي الصدقي في الإيمان. عليك النعمة والرحمة والسلام من الله ابونا وعيسى المسيح سيدنا</w:t>
      </w:r>
      <w:r>
        <w:rPr>
          <w:vertAlign w:val="superscript"/>
        </w:rPr>
        <w:t>3</w:t>
      </w:r>
      <w:r>
        <w:t xml:space="preserve">ولاما قدنا خاطي لا مقدونيا، طلبتك تراعي في افاسس علميد أشتيك تأمر شوية من الناس أنهم يوقفو تعليم العقايد الخاربة ، .. </w:t>
      </w:r>
      <w:r>
        <w:rPr>
          <w:vertAlign w:val="superscript"/>
        </w:rPr>
        <w:t>4</w:t>
      </w:r>
      <w:r>
        <w:t>ولا بيفكرو بالخرافات وانساب مابش لها نهاية . وهاذه هي اللي بتسبب النزاعات وما بتساعدش على تطور عمل الله واللي هو بيعتمد على الإيمان ..</w:t>
      </w:r>
      <w:r>
        <w:rPr>
          <w:vertAlign w:val="superscript"/>
        </w:rPr>
        <w:t>5</w:t>
      </w:r>
      <w:r>
        <w:t xml:space="preserve">والهدف من هاذا الأمر وهو بأن يوقع معاهم محبة بتخرج من القلب وبطاهرة ، ومن ضمير صافي، ومن أيمان بأخلاص .. </w:t>
      </w:r>
      <w:r>
        <w:rPr>
          <w:vertAlign w:val="superscript"/>
        </w:rPr>
        <w:t>6</w:t>
      </w:r>
      <w:r>
        <w:t xml:space="preserve">وشوية من الأفراد قاموا يصلو على هاذه الفضايل ، فضاعوا في بحوثات فاشلة .. </w:t>
      </w:r>
      <w:r>
        <w:rPr>
          <w:vertAlign w:val="superscript"/>
        </w:rPr>
        <w:t>7</w:t>
      </w:r>
      <w:r>
        <w:t xml:space="preserve">وهم يشتو يوقعو أساتذة في الشريعة، مابلا ما بيفهموش المجبر اللي بيقولوه ، ولا أرأهم اللي هم متمسكين فيها .. </w:t>
      </w:r>
      <w:r>
        <w:rPr>
          <w:vertAlign w:val="superscript"/>
        </w:rPr>
        <w:t>8</w:t>
      </w:r>
      <w:r>
        <w:t>وأحنا داريين بأن الشريعة عتنفع لا أستخدمت بشكل سابر ..</w:t>
      </w:r>
      <w:r>
        <w:rPr>
          <w:vertAlign w:val="superscript"/>
        </w:rPr>
        <w:t>9</w:t>
      </w:r>
      <w:r>
        <w:t xml:space="preserve">وداريين والكل بأن القوانين اللي بنطرحها ، هي للعاصيين والمتمردين، ومشهي للصالحين ، مابلا للكفرة والاشرار ، للنجسين اللي مابش معاهم دين ، واللي بيقتلو الآباء والأمهات، واللي بيقتلو الناس .. </w:t>
      </w:r>
      <w:r>
        <w:rPr>
          <w:vertAlign w:val="superscript"/>
        </w:rPr>
        <w:t>10</w:t>
      </w:r>
      <w:r>
        <w:t xml:space="preserve">للزناة ومن بيمارسوا اللواط ، ولتجار العبيد، وللكذبين ومن بيحلفو بالباطل. وهي لكل من عيخالف الشريعة والعقيدة السابرة .. </w:t>
      </w:r>
      <w:r>
        <w:rPr>
          <w:vertAlign w:val="superscript"/>
        </w:rPr>
        <w:t>11</w:t>
      </w:r>
      <w:r>
        <w:t>اللي هي بحسب البشرى الممجدة ، وبشرى الله تبارك وتعالى، اللي هو امني عليها ..</w:t>
      </w:r>
      <w:r>
        <w:rPr>
          <w:vertAlign w:val="superscript"/>
        </w:rPr>
        <w:t>12</w:t>
      </w:r>
      <w:r>
        <w:t xml:space="preserve">أشكر المسيح عيسى سيدنا اللي قواني، واعتبرني آمين واختارني علميد أخدمه .. </w:t>
      </w:r>
      <w:r>
        <w:rPr>
          <w:vertAlign w:val="superscript"/>
        </w:rPr>
        <w:t>13</w:t>
      </w:r>
      <w:r>
        <w:t xml:space="preserve">مع أني من قبل كفرت فيه ولاحقته وسبيته . لكن الله رحمني لأني كنت بين أتصرف بجهل وغباء وبدون أيمان، .. </w:t>
      </w:r>
      <w:r>
        <w:rPr>
          <w:vertAlign w:val="superscript"/>
        </w:rPr>
        <w:t>14</w:t>
      </w:r>
      <w:r>
        <w:t>وأغرقني بنعمته، وزد معاها الإيمان والمحبة، وهاذا تم وبضمانة عيسى المسيح ..</w:t>
      </w:r>
      <w:r>
        <w:rPr>
          <w:vertAlign w:val="superscript"/>
        </w:rPr>
        <w:t>15</w:t>
      </w:r>
      <w:r>
        <w:t xml:space="preserve">وهاذا هو كلام الحق، ويستاهل بأن تقبلوه كليآ : لأن المسيح عيسى قد جا للعالمين علميد ينقذ الخطائين وأنا اكثرهم شر وملعنة .. </w:t>
      </w:r>
      <w:r>
        <w:rPr>
          <w:vertAlign w:val="superscript"/>
        </w:rPr>
        <w:t>16</w:t>
      </w:r>
      <w:r>
        <w:t xml:space="preserve">وأذا الله رحمني وأنا أكثر الخطائين شر وملعنة، فهاذا علميد يورينا عيسى المسيح وصبره العظيم فيني وكان مثال للي بيؤمنو فيه وبيفوزو بحياة الخلود .. </w:t>
      </w:r>
      <w:r>
        <w:rPr>
          <w:vertAlign w:val="superscript"/>
        </w:rPr>
        <w:t>17</w:t>
      </w:r>
      <w:r>
        <w:t>وذلحين الكرامة والجلال لملك العالمين ليوم الدين، الدائم ، اللي لا يرى، الله الأحد. آمين ..</w:t>
      </w:r>
      <w:r>
        <w:rPr>
          <w:vertAlign w:val="superscript"/>
        </w:rPr>
        <w:t>18</w:t>
      </w:r>
      <w:r>
        <w:t xml:space="preserve">يا ولدي تيموتاوس، هاذي هي وصيتي لك ، وهي متفقه مع النبؤات اللي جت علميدك فيما سبق زمان. فلحقها علميد يوقع جهادك هو الأحلى .. </w:t>
      </w:r>
      <w:r>
        <w:rPr>
          <w:vertAlign w:val="superscript"/>
        </w:rPr>
        <w:t>19</w:t>
      </w:r>
      <w:r>
        <w:t xml:space="preserve">وتمسك بالإيمان، بضمير وبنية صادقة. لأن شويه من الأفراد بيرفضو الضمير والنيه الصادقة، وتخربت سفينة إيمانهم .. </w:t>
      </w:r>
      <w:r>
        <w:rPr>
          <w:vertAlign w:val="superscript"/>
        </w:rPr>
        <w:t>20</w:t>
      </w:r>
      <w:r>
        <w:t>ومنهم ساع ئهمنايس وأسكندر ، فقد سلمتهم للشيطان علميد يتئدبو وماعد يكفروش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وصيكم قبل كل شي بأن تقيموا الصلاة والدعاء والرجاء الحمد لله علميد كل الناس، .. </w:t>
      </w:r>
      <w:r>
        <w:rPr>
          <w:vertAlign w:val="superscript"/>
        </w:rPr>
        <w:t>2</w:t>
      </w:r>
      <w:r>
        <w:t xml:space="preserve">وعلميد الملوك وأصحاب المناصب. علميد نحيا حياة هادئة ومطمئنين وبكل تقوى وأيمان .. </w:t>
      </w:r>
      <w:r>
        <w:rPr>
          <w:vertAlign w:val="superscript"/>
        </w:rPr>
        <w:t>3</w:t>
      </w:r>
      <w:r>
        <w:t xml:space="preserve">وذيه هو المحبوب والمقبول عند الله منقذنا .. </w:t>
      </w:r>
      <w:r>
        <w:rPr>
          <w:vertAlign w:val="superscript"/>
        </w:rPr>
        <w:t>4</w:t>
      </w:r>
      <w:r>
        <w:t>لأنهو يشتي لكل الناس بأن ينجو، ويقبلو لمعرفة الله الحق ..</w:t>
      </w:r>
      <w:r>
        <w:rPr>
          <w:vertAlign w:val="superscript"/>
        </w:rPr>
        <w:t>5</w:t>
      </w:r>
      <w:r>
        <w:t xml:space="preserve">الله واحد ، ومابش بينه وبين الناس شفيع إلا النبي عيسى المسيح .. </w:t>
      </w:r>
      <w:r>
        <w:rPr>
          <w:vertAlign w:val="superscript"/>
        </w:rPr>
        <w:t>6</w:t>
      </w:r>
      <w:r>
        <w:t xml:space="preserve">ذي ضحى بنفسه علميد يفدي كل الناس. وتيه هي الشهادة أذي لازم نقدمها وفي وقتها المناسب .. </w:t>
      </w:r>
      <w:r>
        <w:rPr>
          <w:vertAlign w:val="superscript"/>
        </w:rPr>
        <w:t>7</w:t>
      </w:r>
      <w:r>
        <w:t>وقول الحق وما اكذبش ، لان الله خلاني رسول وداعية، ومدرس للشعوب في الإيمان والحق ..</w:t>
      </w:r>
      <w:r>
        <w:rPr>
          <w:vertAlign w:val="superscript"/>
        </w:rPr>
        <w:t>8</w:t>
      </w:r>
      <w:r>
        <w:t xml:space="preserve">واشتي من الرجال في كل بقعة بأن يصلوا ورافعين الأيادي الطاهرة بدون عصبية او أشتباك .. </w:t>
      </w:r>
      <w:r>
        <w:rPr>
          <w:vertAlign w:val="superscript"/>
        </w:rPr>
        <w:t>9</w:t>
      </w:r>
      <w:r>
        <w:t xml:space="preserve">واشتي من المرة بأن تلبس لدة تليق بها وبتدل على التواضع والحشمة ، والدلع والزينة مشهو بتتزين وتصفية شعرها، ولا بالذهب واللؤلؤ ، ولا باللدة الغالية.. </w:t>
      </w:r>
      <w:r>
        <w:rPr>
          <w:vertAlign w:val="superscript"/>
        </w:rPr>
        <w:t>10</w:t>
      </w:r>
      <w:r>
        <w:t>مابلا بالأعمال الصالحة أذي تناسب المرة ذي بتقول أنها تقيه ..</w:t>
      </w:r>
      <w:r>
        <w:rPr>
          <w:vertAlign w:val="superscript"/>
        </w:rPr>
        <w:t>11</w:t>
      </w:r>
      <w:r>
        <w:t xml:space="preserve">ولازم ما تتعلم المرة وهي ساكتة وبدون أي نقاش وبكل أدب .. </w:t>
      </w:r>
      <w:r>
        <w:rPr>
          <w:vertAlign w:val="superscript"/>
        </w:rPr>
        <w:t>12</w:t>
      </w:r>
      <w:r>
        <w:t>وإنا ما اسمحش لأي مرة بأن تدرى ولا تقوم تتسلط على الرجال ، مابلا لازم ما تسكت ..</w:t>
      </w:r>
      <w:r>
        <w:rPr>
          <w:vertAlign w:val="superscript"/>
        </w:rPr>
        <w:t>13</w:t>
      </w:r>
      <w:r>
        <w:t xml:space="preserve">لأن آدم خلق بالبداية ومن بعده خلقت حواء، .. </w:t>
      </w:r>
      <w:r>
        <w:rPr>
          <w:vertAlign w:val="superscript"/>
        </w:rPr>
        <w:t>14</w:t>
      </w:r>
      <w:r>
        <w:t xml:space="preserve">ولأن آدم ما كنش ينخدع ، مابلا المرة هي ذي انخدعت وودفت في المعصية .. </w:t>
      </w:r>
      <w:r>
        <w:rPr>
          <w:vertAlign w:val="superscript"/>
        </w:rPr>
        <w:t>15</w:t>
      </w:r>
      <w:r>
        <w:t>لكنها عتنجا عن طريق ولادة الجهال، وإن كانت عتستمر بالإيمان والمحبة والصلاح ومع حشمتها وال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ذيه هو كلام الحق : من يشتي بأن يوقع راعي للجماعة، وهو راغب في الخدمة الصالحة .. </w:t>
      </w:r>
      <w:r>
        <w:rPr>
          <w:vertAlign w:val="superscript"/>
        </w:rPr>
        <w:t>2</w:t>
      </w:r>
      <w:r>
        <w:t xml:space="preserve">ولازم ما يكون الراعي بدون عيوب، ومعه زوجة واحدة، وعاقل، وبيضبط نفسه، ومنظم، ويضيف الغريب، وقادر بأن يدرى، وما يدمنش الخمر، ولا يشتبك، حبوب، ومسالم ، وما يحبش الزلط، .. </w:t>
      </w:r>
      <w:r>
        <w:rPr>
          <w:vertAlign w:val="superscript"/>
        </w:rPr>
        <w:t>3</w:t>
      </w:r>
      <w:r>
        <w:t>ويحسن أمور أسرته ويربي عياله على طاعته واحترامه في كل شي ..</w:t>
      </w:r>
      <w:r>
        <w:rPr>
          <w:vertAlign w:val="superscript"/>
        </w:rPr>
        <w:t>4</w:t>
      </w:r>
      <w:r>
        <w:t xml:space="preserve">لأنهو لا به واحد مشهو داري كيف يدبر امور أسرته، فكيف عيقدر بأن يهتم بجماعة المؤمنين؟ .. </w:t>
      </w:r>
      <w:r>
        <w:rPr>
          <w:vertAlign w:val="superscript"/>
        </w:rPr>
        <w:t>5</w:t>
      </w:r>
      <w:r>
        <w:t>ولازم بأن مايكونش الراعي عادهو جديد في إيمانه، علميد ماينتفخش بكبريائه ويحل عليه ما حل وما حصل من نفس العقاب ذي حكم به لا أبليس ..</w:t>
      </w:r>
      <w:r>
        <w:rPr>
          <w:vertAlign w:val="superscript"/>
        </w:rPr>
        <w:t>6</w:t>
      </w:r>
      <w:r>
        <w:t xml:space="preserve">ولازم ما تكون له سمعه حسنه عند ذي هم غير مأمنين ، علميد مايرجعش يطرح على نفسه الملامة ، ويحنب في فخ ولعبة أبليس .. </w:t>
      </w:r>
      <w:r>
        <w:rPr>
          <w:vertAlign w:val="superscript"/>
        </w:rPr>
        <w:t>7</w:t>
      </w:r>
      <w:r>
        <w:t>. قادة الجماعة: المدبرون ..</w:t>
      </w:r>
      <w:r>
        <w:rPr>
          <w:vertAlign w:val="superscript"/>
        </w:rPr>
        <w:t>8</w:t>
      </w:r>
      <w:r>
        <w:t xml:space="preserve">وزد والكل المدبرون ، لازم ما يكونو عاقلين ، ومخلصين، وما يدمنوش الخمر ، وما يطمعوش بالربح الحرام ، .. </w:t>
      </w:r>
      <w:r>
        <w:rPr>
          <w:vertAlign w:val="superscript"/>
        </w:rPr>
        <w:t>9</w:t>
      </w:r>
      <w:r>
        <w:t xml:space="preserve">وبيتمسكو بحقايق الإيمان وبيتعمقو بضمير صافي .. </w:t>
      </w:r>
      <w:r>
        <w:rPr>
          <w:vertAlign w:val="superscript"/>
        </w:rPr>
        <w:t>10</w:t>
      </w:r>
      <w:r>
        <w:t>ولازم ما تحاكوهم بالبداية ، وإن كانو بدون ملامة ، فعيقومو بالخدمة ..</w:t>
      </w:r>
      <w:r>
        <w:rPr>
          <w:vertAlign w:val="superscript"/>
        </w:rPr>
        <w:t>11</w:t>
      </w:r>
      <w:r>
        <w:t xml:space="preserve">وزد زوجة المدبر لازم ما تكون عاقلة ، وما تسيرش تتبلا على الناس، مابلا عاقلة وأمينة لكل شي .. </w:t>
      </w:r>
    </w:p>
    <w:p>
      <w:pPr>
        <w:pBdr>
          <w:bottom w:val="single" w:sz="6" w:space="1" w:color="auto"/>
        </w:pBdr>
      </w:pPr>
      <w:r/>
      <w:r>
        <w:rPr>
          <w:vertAlign w:val="superscript"/>
        </w:rPr>
        <w:t>12</w:t>
      </w:r>
      <w:r>
        <w:t xml:space="preserve">والمدبر لازم ما تكون معه زوجة واحدة، ويحسن في تدبير أمور عياله وأسرته .. </w:t>
      </w:r>
      <w:r>
        <w:rPr>
          <w:vertAlign w:val="superscript"/>
        </w:rPr>
        <w:t>13</w:t>
      </w:r>
      <w:r>
        <w:t>أما هولاك ذي بيقومو بخدمتهم خير القيام ، وعينالو مكانه عالية وثقة عظيمة في أيمانهم بعيسى المسيح ..</w:t>
      </w:r>
      <w:r>
        <w:rPr>
          <w:vertAlign w:val="superscript"/>
        </w:rPr>
        <w:t>14</w:t>
      </w:r>
      <w:r>
        <w:t xml:space="preserve">لأنني بين اترجا علميد اجي لا عندك ب اقرب فرصة ، لكنني كتبت لك تيه المخاطبة، </w:t>
      </w:r>
      <w:r>
        <w:rPr>
          <w:vertAlign w:val="superscript"/>
        </w:rPr>
        <w:t>15</w:t>
      </w:r>
      <w:r>
        <w:t>وحتى وإن تأخرت ، قدك داري كيف تتصرف في بيت الله، يعني أمة الله الحي ، أذي هي عمود الحق وقاعدته ..</w:t>
      </w:r>
      <w:r>
        <w:rPr>
          <w:vertAlign w:val="superscript"/>
        </w:rPr>
        <w:t>16</w:t>
      </w:r>
      <w:r>
        <w:t>وبدون شك، كم هو عظيم السر في ديننا : وكيف ظهر المسيح في جسم بشر ، وشهدت له روح الله ، وأبسرته الملايكة، وكيف داعى ونادى بها اتباعه من بين الشعوب، وكيف آمن به الناس في العالم، ورفعه الله لاعنده بجلا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بيقول الروح القدوس بكل صراحة، انو في الأزمنة الأخيرة بيرتد شوية من الناس عن الإيمان، وبيتبعو ارواح مضلله واعتقادات من وحي الشيطان ، .. </w:t>
      </w:r>
      <w:r>
        <w:rPr>
          <w:vertAlign w:val="superscript"/>
        </w:rPr>
        <w:t>2</w:t>
      </w:r>
      <w:r>
        <w:t>وبيروجها المنافقين الكذابين ، ذي قد ضمايرهم ميتة ..</w:t>
      </w:r>
      <w:r>
        <w:rPr>
          <w:vertAlign w:val="superscript"/>
        </w:rPr>
        <w:t>3</w:t>
      </w:r>
      <w:r>
        <w:t xml:space="preserve">وبيمنعو الناس من الزواج ومن اكل بعض الانواع المعينة من الاكل وهو خلقها الله علميد ياكلها ذي أمنو وعرفو الحق وهم شاكرين .. </w:t>
      </w:r>
      <w:r>
        <w:rPr>
          <w:vertAlign w:val="superscript"/>
        </w:rPr>
        <w:t>4</w:t>
      </w:r>
      <w:r>
        <w:t xml:space="preserve">لأن كل ما خلقه الله حالي . ولازم بأن ما نرفضش أي شي مابلا نقبله وبالشكر ، .. </w:t>
      </w:r>
      <w:r>
        <w:rPr>
          <w:vertAlign w:val="superscript"/>
        </w:rPr>
        <w:t>5</w:t>
      </w:r>
      <w:r>
        <w:t>لأنهو عيوقع طاهر بكلمة الله والصلاة واجبات تيمو تاوس .</w:t>
      </w:r>
      <w:r>
        <w:rPr>
          <w:vertAlign w:val="superscript"/>
        </w:rPr>
        <w:t>6</w:t>
      </w:r>
      <w:r>
        <w:t xml:space="preserve">وإن كنت بتلفت انتباه الاخوة لتيه الأمور، عتكون خادم صالح لعيسى المسيح، وتغذي نفسك على حقايق الإيمان والعقيدة السليمة أذي بتتبعها .. </w:t>
      </w:r>
      <w:r>
        <w:rPr>
          <w:vertAlign w:val="superscript"/>
        </w:rPr>
        <w:t>7</w:t>
      </w:r>
      <w:r>
        <w:t xml:space="preserve">ورحلك من التخاريف الباطلة ومجابر العجايز ، ودرب نفسك على التقوى .. </w:t>
      </w:r>
      <w:r>
        <w:rPr>
          <w:vertAlign w:val="superscript"/>
        </w:rPr>
        <w:t>8</w:t>
      </w:r>
      <w:r>
        <w:t>والرياضة البدنية عتنفعك شوية، لكن التقوى فعتنفعك لكل شي، لأنو لها الوعد بالحياة بالدنيا والآخرة ..</w:t>
      </w:r>
      <w:r>
        <w:rPr>
          <w:vertAlign w:val="superscript"/>
        </w:rPr>
        <w:t>9</w:t>
      </w:r>
      <w:r>
        <w:t xml:space="preserve">وذيه كلام الحق، ويستاهل أنك تقبله تماما .. </w:t>
      </w:r>
      <w:r>
        <w:rPr>
          <w:vertAlign w:val="superscript"/>
        </w:rPr>
        <w:t>10</w:t>
      </w:r>
      <w:r>
        <w:t>وأحنا بنتعب وبنكافح لأن أحنا طرحنا رجائنا في آلله الحي أذي هو منقذ كل الناس وخاصة المؤمنين ..</w:t>
      </w:r>
      <w:r>
        <w:rPr>
          <w:vertAlign w:val="superscript"/>
        </w:rPr>
        <w:t>11</w:t>
      </w:r>
      <w:r>
        <w:t xml:space="preserve">ووصاهم بتيه الأمور وعلمهم بها .. </w:t>
      </w:r>
      <w:r>
        <w:rPr>
          <w:vertAlign w:val="superscript"/>
        </w:rPr>
        <w:t>12</w:t>
      </w:r>
      <w:r>
        <w:t xml:space="preserve">ولا تسمحش لاي أحد بأن يستهين بصغر سنك ، مابلا أوقع قدوة للمؤمنين في الكلام والحكمة وفي المحبة والإيمان والطهارة .. </w:t>
      </w:r>
      <w:r>
        <w:rPr>
          <w:vertAlign w:val="superscript"/>
        </w:rPr>
        <w:t>13</w:t>
      </w:r>
      <w:r>
        <w:t>لاما اجي لا عندك ، واستمر على تلاوة كلام الله للجماعة وتوعظهم وتعلمهم ..</w:t>
      </w:r>
      <w:r>
        <w:rPr>
          <w:vertAlign w:val="superscript"/>
        </w:rPr>
        <w:t>14</w:t>
      </w:r>
      <w:r>
        <w:t xml:space="preserve">ولا تهملش موهبتك ذي ادوها لك بالنبوة لاما طرح الشيوخ أيديهم عليك .. </w:t>
      </w:r>
      <w:r>
        <w:rPr>
          <w:vertAlign w:val="superscript"/>
        </w:rPr>
        <w:t>15</w:t>
      </w:r>
      <w:r>
        <w:t xml:space="preserve">وأهتم بتيه الأمور، وابذل كل جهدك فيها وعيلاحظ الكل تقدمك .. </w:t>
      </w:r>
      <w:r>
        <w:rPr>
          <w:vertAlign w:val="superscript"/>
        </w:rPr>
        <w:t>16</w:t>
      </w:r>
      <w:r>
        <w:t>وأنتبه لروحك، وذي بتفعله للناس واستمر على ذيه، لأنك بذيه عتنقذ روحك وذي بيسمعوك وال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لا تصيحش فوق شيخ، مابلا انصحه كأنهو أبوك . وعامل الشباب وكأنهم أخوتك، .. </w:t>
      </w:r>
      <w:r>
        <w:rPr>
          <w:vertAlign w:val="superscript"/>
        </w:rPr>
        <w:t>2</w:t>
      </w:r>
      <w:r>
        <w:t>والنسوان العجايز كأنهن بمثابه الام لك ، والبنات الشباب بكل طهارة وكأنهن خواتك .. اعالة الأرامل .</w:t>
      </w:r>
      <w:r>
        <w:rPr>
          <w:vertAlign w:val="superscript"/>
        </w:rPr>
        <w:t>3</w:t>
      </w:r>
      <w:r>
        <w:t xml:space="preserve">وأحسن للمرملات أذي مابش من يعيلهن .. </w:t>
      </w:r>
      <w:r>
        <w:rPr>
          <w:vertAlign w:val="superscript"/>
        </w:rPr>
        <w:t>4</w:t>
      </w:r>
      <w:r>
        <w:t>أما المرملة ذي معاها عيال او احفاد، فأول واجب عليهم وهو بأن يتعلمو ويمارسو الصلاح تجاه أسرتهم ..</w:t>
      </w:r>
      <w:r>
        <w:rPr>
          <w:vertAlign w:val="superscript"/>
        </w:rPr>
        <w:t>5</w:t>
      </w:r>
      <w:r>
        <w:t xml:space="preserve">ويردوا للوالدين الإحسان ذي يستحقوه ، لأن ذيه هو ذي بيرضي الله .. </w:t>
      </w:r>
      <w:r>
        <w:rPr>
          <w:vertAlign w:val="superscript"/>
        </w:rPr>
        <w:t>6</w:t>
      </w:r>
      <w:r>
        <w:t>والمرملة ذي مابش معاها من يعيلها ، وهي وحيدة في الدنيا، بتطرح رجأها وأملها في الله، وبتبتهل له وبتصلي له دايمآ ، في اليل والنهار ..</w:t>
      </w:r>
      <w:r>
        <w:rPr>
          <w:vertAlign w:val="superscript"/>
        </w:rPr>
        <w:t>7</w:t>
      </w:r>
      <w:r>
        <w:t xml:space="preserve">أما ذي انشغلت بملذات الدنيا، ومع انها حية، وهي في الواقع ميتة .. ووصاهم بذيه علميد ماتوقعش في وجيهم الملامة .. </w:t>
      </w:r>
      <w:r>
        <w:rPr>
          <w:vertAlign w:val="superscript"/>
        </w:rPr>
        <w:t>8</w:t>
      </w:r>
      <w:r>
        <w:t>وأي واحد مايهتمش بأقاربه ، وخاصة أفراد أسرته، يكون ذيه هو ذي بينكر الإيمان، وهو أخس من الكافر .. .. الأرامل في خدمة الجماعة..</w:t>
      </w:r>
      <w:r>
        <w:rPr>
          <w:vertAlign w:val="superscript"/>
        </w:rPr>
        <w:t>9</w:t>
      </w:r>
      <w:r>
        <w:t xml:space="preserve">لا تكتبش مرة في سجل المرملات ، إلا إذا كان عمرها ٦٠ سنة ، وكانت أمينة لزوجها .. </w:t>
      </w:r>
      <w:r>
        <w:rPr>
          <w:vertAlign w:val="superscript"/>
        </w:rPr>
        <w:t>10</w:t>
      </w:r>
      <w:r>
        <w:t>ومعروفة سمعتها أنهي بتفعل الخير، وبتسعى للصلاح، وربت عيالها تربية حسنة، وضيفت الاغراب ، وكانت تغسل أرجل المؤمنين، وفزعت للضابحين ، يعني بالمختصر فعلت كل الأعمال الصالحة ..</w:t>
      </w:r>
      <w:r>
        <w:rPr>
          <w:vertAlign w:val="superscript"/>
        </w:rPr>
        <w:t>11</w:t>
      </w:r>
      <w:r>
        <w:t xml:space="preserve">ولا تكتبش مرملة عادهي شباب لانهو لاما تثور بها الشهوة ، عتشغلها على المسيح، وأنها ما بعدا تشتي تتزوج، .. </w:t>
      </w:r>
      <w:r>
        <w:rPr>
          <w:vertAlign w:val="superscript"/>
        </w:rPr>
        <w:t>12</w:t>
      </w:r>
      <w:r>
        <w:t xml:space="preserve">وما بعدها عتدي على نفسها السمعة والملامة لانهي نقضت ما التزمت به من قبل ذيه .. </w:t>
      </w:r>
      <w:r>
        <w:rPr>
          <w:vertAlign w:val="superscript"/>
        </w:rPr>
        <w:t>13</w:t>
      </w:r>
      <w:r>
        <w:t>وزيد في نفس اللحظة والكل، عتتعلم الكسل والتلباج من بيت لا بيت ، ومش غر الكسل وبس، مابلا زيد القروطة وتقوم تدخلك بذي مايخصهاش وتهدر لك بمجابر وأمور خضعا ماتليقش بها ..</w:t>
      </w:r>
      <w:r>
        <w:rPr>
          <w:vertAlign w:val="superscript"/>
        </w:rPr>
        <w:t>14</w:t>
      </w:r>
      <w:r>
        <w:t xml:space="preserve">وعلميد ذيه اشتي من المرملة أذي عادهي شباب تتزوج ، وتولد الجهال، وتدبر أسرتها، ولاتديش للعدو أي فرصة علميد لا يرجع يسير يشتكي علينا .. </w:t>
      </w:r>
      <w:r>
        <w:rPr>
          <w:vertAlign w:val="superscript"/>
        </w:rPr>
        <w:t>15</w:t>
      </w:r>
      <w:r>
        <w:t xml:space="preserve">وخاصة انهو به شوية من المرملات ذي عادهن شباب بيضلين عن الطريق من صدق وبيلحقين بعد الشيطان .. </w:t>
      </w:r>
      <w:r>
        <w:rPr>
          <w:vertAlign w:val="superscript"/>
        </w:rPr>
        <w:t>16</w:t>
      </w:r>
      <w:r>
        <w:t>والمؤمنة أذي معاها أقارب مرملات ، لازم ما تعيلهن وما تثقلش على جماعة المؤمنين شيوخ الجماعة .</w:t>
      </w:r>
      <w:r>
        <w:rPr>
          <w:vertAlign w:val="superscript"/>
        </w:rPr>
        <w:t>17</w:t>
      </w:r>
      <w:r>
        <w:t xml:space="preserve">والشيوخ أذي بيحسنو بالقيادة، يستحقو نكرمهم دبل، خاصة ذي تعبو في تقديم التعليم والموعضة .. </w:t>
      </w:r>
      <w:r>
        <w:rPr>
          <w:vertAlign w:val="superscript"/>
        </w:rPr>
        <w:t>18</w:t>
      </w:r>
      <w:r>
        <w:t>لانهو الكتاب بيقول: لا تسدش فم الثور وهو بيدرس، وزد بيقول والكل : العامل بيستحق أجرته ،، ..</w:t>
      </w:r>
      <w:r>
        <w:rPr>
          <w:vertAlign w:val="superscript"/>
        </w:rPr>
        <w:t>19</w:t>
      </w:r>
      <w:r>
        <w:t xml:space="preserve">وما تقبلش أي شكوى ضد أي شيخ ، إلا لا ثبتت ب٢ او ب٣ شهود .. </w:t>
      </w:r>
      <w:r>
        <w:rPr>
          <w:vertAlign w:val="superscript"/>
        </w:rPr>
        <w:t>20</w:t>
      </w:r>
      <w:r>
        <w:t>وذي بيغلطو ، أدبهم وعاتبهم قدام الكل علميد يفتجعو منك المتبقيين ..</w:t>
      </w:r>
      <w:r>
        <w:rPr>
          <w:vertAlign w:val="superscript"/>
        </w:rPr>
        <w:t>21</w:t>
      </w:r>
      <w:r>
        <w:t xml:space="preserve">وعد أوصيك قدام الله وعيسى المسيح والملايكة المختارين، بأنك عتنقذ تيه الارشادات بدون عصبية ضد أي أحد، ولا تحيز في صف أي أحد .. </w:t>
      </w:r>
      <w:r>
        <w:rPr>
          <w:vertAlign w:val="superscript"/>
        </w:rPr>
        <w:t>22</w:t>
      </w:r>
      <w:r>
        <w:t>وانتبه تتسرع بطرح يدك على أحد، ولا تتشارك مع الثانيين في ذنوبهم، وحتفظ بنفسك طاهر</w:t>
      </w:r>
      <w:r>
        <w:rPr>
          <w:vertAlign w:val="superscript"/>
        </w:rPr>
        <w:t>23</w:t>
      </w:r>
      <w:r>
        <w:t xml:space="preserve">وما تشربش الماء لحاله ، مابلا شل شوية من الخمر علميد بطنك وأمراضك قدي خيرات .. </w:t>
      </w:r>
      <w:r>
        <w:rPr>
          <w:vertAlign w:val="superscript"/>
        </w:rPr>
        <w:t>24</w:t>
      </w:r>
      <w:r>
        <w:t xml:space="preserve">وبعض الناس ذنوبهم باينه حتى قبل يوم الدين ، وبعضهم ما بتنكشفش ذنوبهم الا فيما بعد .. </w:t>
      </w:r>
      <w:r>
        <w:rPr>
          <w:vertAlign w:val="superscript"/>
        </w:rPr>
        <w:t>25</w:t>
      </w:r>
      <w:r>
        <w:t>وزد والكل الاعمال الصالحة باينه ، أما لا كانت مشهي باينه ، فما عتبقاش مختفية خيرا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لازم على العبيد بأن يعتبرو سادتهم يستاهلو كل تقدير واحترام، علميد ماحد يفكر انهو يسيء لاسم الله تعالى ولعقيدتنا .. </w:t>
      </w:r>
      <w:r>
        <w:rPr>
          <w:vertAlign w:val="superscript"/>
        </w:rPr>
        <w:t>2</w:t>
      </w:r>
      <w:r>
        <w:t>وذي معاهم سادة من المؤمنين، فما يستهينوش فيهم وعلى أساس أنهم اخوة، مابلا بالمقلوب ، لازم مايخدموهم خيرات، لأن ذي بيستفيدو من خدمتهم هم مؤمنين وحبايب بينهم البين . ولازم ما تعلموهم تيه المبادئ ويتعضو فيها ..</w:t>
      </w:r>
      <w:r>
        <w:rPr>
          <w:vertAlign w:val="superscript"/>
        </w:rPr>
        <w:t>3</w:t>
      </w:r>
      <w:r>
        <w:t xml:space="preserve">وإي واحد قدو داري ماهو أذي ببيخالف ذيه وما بيتفقش مع رسالة سيدنا عيسى المسيح، وتيه هي الرسالة الحق وعقيدة التقوى .. </w:t>
      </w:r>
      <w:r>
        <w:rPr>
          <w:vertAlign w:val="superscript"/>
        </w:rPr>
        <w:t>4</w:t>
      </w:r>
      <w:r>
        <w:t xml:space="preserve">وهو متكبر وما بيفهمش أي حاجة . وهو فدو مريض ومشتهي للمجابرة والمداحسة وهو ذيه أذي بيشلنا للغيرة والاشتباكات والملاعنة والسب والظن الخبيث .. </w:t>
      </w:r>
      <w:r>
        <w:rPr>
          <w:vertAlign w:val="superscript"/>
        </w:rPr>
        <w:t>5</w:t>
      </w:r>
      <w:r>
        <w:t>والمشاكل المستمرة. وتيه الأفعال من أفكارهم الفاسدة لا ما ضلو عن الحق ، بيعتبرو بأن التقوى انها وسيلة للغنى والنغنغة ..</w:t>
      </w:r>
      <w:r>
        <w:rPr>
          <w:vertAlign w:val="superscript"/>
        </w:rPr>
        <w:t>6</w:t>
      </w:r>
      <w:r>
        <w:t xml:space="preserve">ومن صدق أن التقوى تخلي الإنسان غني قوي اذا كان مقتنع بذي معه .. </w:t>
      </w:r>
      <w:r>
        <w:rPr>
          <w:vertAlign w:val="superscript"/>
        </w:rPr>
        <w:t>7</w:t>
      </w:r>
      <w:r>
        <w:t xml:space="preserve">وأحنا ما اديناش معانا أي حاجة لتيه الدنيا، ولاما نفلتها مابش احد عيبز معه شي .. </w:t>
      </w:r>
      <w:r>
        <w:rPr>
          <w:vertAlign w:val="superscript"/>
        </w:rPr>
        <w:t>8</w:t>
      </w:r>
      <w:r>
        <w:t>وإن كان به معانا أكل ولدة ، فخلونا نوقع قنيعين ومقتنعين ..</w:t>
      </w:r>
      <w:r>
        <w:rPr>
          <w:vertAlign w:val="superscript"/>
        </w:rPr>
        <w:t>9</w:t>
      </w:r>
      <w:r>
        <w:t xml:space="preserve">أما بالنسبة لذي يشتو يوقعو أغنياء بيودفو في المغريات وبيدفو بالفخ ، لأنهم يشتو حاجات خيرات وهي اصلن غبية ومضرة وبتودي لتخريبهم واهلاكهم .. </w:t>
      </w:r>
      <w:r>
        <w:rPr>
          <w:vertAlign w:val="superscript"/>
        </w:rPr>
        <w:t>10</w:t>
      </w:r>
      <w:r>
        <w:t>لأن محبة الزلط هي جدار يكبر منه كل أنواع الشر. وبعض الناس، من شدة رغبتهم في الزلط، ضلو وبتعدو عن الإيمان وطعنو أنفسهم بأوجاع خيرات ..</w:t>
      </w:r>
      <w:r>
        <w:rPr>
          <w:vertAlign w:val="superscript"/>
        </w:rPr>
        <w:t>11</w:t>
      </w:r>
      <w:r>
        <w:t xml:space="preserve">أما انت ، مادام وأنت بتنتمي لله، فرحلك من كل ذيه. وتبعلك التقوى والإيمان والصلاح، والمحبة واللطف والصبر .. </w:t>
      </w:r>
      <w:r>
        <w:rPr>
          <w:vertAlign w:val="superscript"/>
        </w:rPr>
        <w:t>12</w:t>
      </w:r>
      <w:r>
        <w:t>وكون جاهد الجهاد الطيب في سبيل الإيمان، واتمسك بحياة الخلود أذي دعاك الله ليها حين شهدت شهادة حسنة وقدام شهود خيرات ..</w:t>
      </w:r>
      <w:r>
        <w:rPr>
          <w:vertAlign w:val="superscript"/>
        </w:rPr>
        <w:t>13</w:t>
      </w:r>
      <w:r>
        <w:t xml:space="preserve">وعد اوصيك قدام الله ذي بيحيي كل شي ، وقدام عيسى المسيح أذي شهد بشهادة حسنة قدام بيلاطس البنطي ، .. </w:t>
      </w:r>
      <w:r>
        <w:rPr>
          <w:vertAlign w:val="superscript"/>
        </w:rPr>
        <w:t>14</w:t>
      </w:r>
      <w:r>
        <w:t>وانك تقوم بتيه المهمات بأمانة وبدون ملامة وبدون عيب، لاما يرجع يجي يوم ويجي مولانا عيسى المسيح مرة ثانية ..</w:t>
      </w:r>
      <w:r>
        <w:rPr>
          <w:vertAlign w:val="superscript"/>
        </w:rPr>
        <w:t>15</w:t>
      </w:r>
      <w:r>
        <w:t xml:space="preserve">وأن الله عيرسله بالوقت المطلوب. تبارك وتعالى، وهو السلطان الوحيد، مالك الملوك ورب الارباب ، .. </w:t>
      </w:r>
      <w:r>
        <w:rPr>
          <w:vertAlign w:val="superscript"/>
        </w:rPr>
        <w:t>16</w:t>
      </w:r>
      <w:r>
        <w:t>وهو الدايم وحده ، وساكن في نور وما بيقربش منه أي واحد . لا أنسي أبسره، ولا يقدر الانس يبسروه . وله الكرامه والقدرة الأدبية. آمين ..</w:t>
      </w:r>
      <w:r>
        <w:rPr>
          <w:vertAlign w:val="superscript"/>
        </w:rPr>
        <w:t>17</w:t>
      </w:r>
      <w:r>
        <w:t xml:space="preserve">وذي هم أغنياء ومتنغنغين بأمور الدنيا تيه قد وصاهم وقلهم لا يتكبروش، وبأن لا يتوكلوش على الغني ذي عيزول، مابلا على الله ذي عيديلنا كل حاجة وعيدي بكرم وعطاء علميد نمتنع .. </w:t>
      </w:r>
      <w:r>
        <w:rPr>
          <w:vertAlign w:val="superscript"/>
        </w:rPr>
        <w:t>18</w:t>
      </w:r>
      <w:r>
        <w:t xml:space="preserve">ووصاهم يفعلو الخير، وبأن يكونو غنيين في أعمالهم الصالحة، وكريمين ويدو من ذي معاهم للباقيين .. </w:t>
      </w:r>
      <w:r>
        <w:rPr>
          <w:vertAlign w:val="superscript"/>
        </w:rPr>
        <w:t>19</w:t>
      </w:r>
      <w:r>
        <w:t>وبذيه عيخزنو لأنفسهم كنز وعيوقع أساس قوي ومتين في المستقبل، علميد يعرفو ويدرو أيش هي الحياة الصدقية ..</w:t>
      </w:r>
      <w:r>
        <w:rPr>
          <w:vertAlign w:val="superscript"/>
        </w:rPr>
        <w:t>20</w:t>
      </w:r>
      <w:r>
        <w:t xml:space="preserve">ويا تيمو تاوس، احفظ الوداعة أذي أئتمناك عليها ، ورحلك من المجابر السامجة والكلام أذي ما يأكلش عيش، ومن النقاشات الخضعا ذي بيسموها بالمعرفة .. </w:t>
      </w:r>
      <w:r>
        <w:rPr>
          <w:vertAlign w:val="superscript"/>
        </w:rPr>
        <w:t>21</w:t>
      </w:r>
      <w:r>
        <w:t>والقليل منهم بيقول ان عندهم تيه المعرفة، ليكن هم قد ضلو عن طريق الإيمان. والنعمة معاكم ..</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رسول عيسى المسيح , وذية بحسب مشيئة الله واتمام لوعده بأنهو عيدي الحياة لمن هو مؤمن بعيسى المسيح .. </w:t>
      </w:r>
      <w:r>
        <w:rPr>
          <w:vertAlign w:val="superscript"/>
        </w:rPr>
        <w:t>2</w:t>
      </w:r>
      <w:r>
        <w:t>لا عند : ولدي الغالي تيمو تاوس . عليك النعمة والرحمة والسلام من الله أبونا وعيسى المسيح مولانا .</w:t>
      </w:r>
      <w:r>
        <w:rPr>
          <w:vertAlign w:val="superscript"/>
        </w:rPr>
        <w:t>3</w:t>
      </w:r>
      <w:r>
        <w:t xml:space="preserve">وأشكر الله أذي بين أعبده بنية صافية , سعما كان بيعبده أبائي وجدادي , وأذكرك دايمآ وفي كل وقت في دعائي في اليل وبالنهار .. </w:t>
      </w:r>
      <w:r>
        <w:rPr>
          <w:vertAlign w:val="superscript"/>
        </w:rPr>
        <w:t>4</w:t>
      </w:r>
      <w:r>
        <w:t xml:space="preserve">وأتذكر دموعك , وأشتاقلك وأشتي أبسرك علميد اتعبى فرحة .. </w:t>
      </w:r>
      <w:r>
        <w:rPr>
          <w:vertAlign w:val="superscript"/>
        </w:rPr>
        <w:t>5</w:t>
      </w:r>
      <w:r>
        <w:t>وأتذكر والكل أيمانك الصادق , وذيه الأيمان ذي حل بالبداية في قلب جدتك لويسة , ومن بعدها في قلب أمك فايزة , وأنا متأكد بأنهو فيك أنت والكل ..</w:t>
      </w:r>
      <w:r>
        <w:rPr>
          <w:vertAlign w:val="superscript"/>
        </w:rPr>
        <w:t>6</w:t>
      </w:r>
      <w:r>
        <w:t xml:space="preserve">وعلميد ذيه بين أذكرك وأشتيك تشعل الموهبة ذي أداها الله لك لا ما طرحت يدي عليك .. </w:t>
      </w:r>
      <w:r>
        <w:rPr>
          <w:vertAlign w:val="superscript"/>
        </w:rPr>
        <w:t>7</w:t>
      </w:r>
      <w:r>
        <w:t>لأن الروح وأذي أداه الله لنا هي روح القوة والمحبة وضبط النفس , ومشتيش روح الجبان ..</w:t>
      </w:r>
      <w:r>
        <w:rPr>
          <w:vertAlign w:val="superscript"/>
        </w:rPr>
        <w:t>8</w:t>
      </w:r>
      <w:r>
        <w:t xml:space="preserve">ولا تستحي بأن تشهد للمسيح , ولا تستحي مني أنا المحبوس على ميده . ومابلا توكلت على الله وقوته , وأتحمل نصيبك من ألام في سبيل ألأنجيل .. </w:t>
      </w:r>
      <w:r>
        <w:rPr>
          <w:vertAlign w:val="superscript"/>
        </w:rPr>
        <w:t>9</w:t>
      </w:r>
      <w:r>
        <w:t xml:space="preserve">وأن الله نجانا ودعانا لا حياة صالحة , ولا فضل علميد أعمالنا مابلا حين تيه هي مشيئته ونعمه علينا .. وهو ذي ادا لنا تيه النعمة وعن طريق وواسطة عيسى المسيح ومن قبل بداية الزمن .. </w:t>
      </w:r>
      <w:r>
        <w:rPr>
          <w:vertAlign w:val="superscript"/>
        </w:rPr>
        <w:t>10</w:t>
      </w:r>
      <w:r>
        <w:t xml:space="preserve">ليكن هو أعلنها لنا ذلحين لاما يجي عيسى المسيح ذي عينقذنا من هزيمة الموت وتنوير الحياة والخلود بالأنجيل .. </w:t>
      </w:r>
      <w:r>
        <w:rPr>
          <w:vertAlign w:val="superscript"/>
        </w:rPr>
        <w:t>11</w:t>
      </w:r>
      <w:r>
        <w:t>وأن الله خلاني للأنجيل داعية ورسول ومعلم ..</w:t>
      </w:r>
      <w:r>
        <w:rPr>
          <w:vertAlign w:val="superscript"/>
        </w:rPr>
        <w:t>12</w:t>
      </w:r>
      <w:r>
        <w:t xml:space="preserve">ولذية تحمل تيه المتاعب , لكني ما عد بين أستحيش , لانني داري بمن هو ذي انا مأمن به , ومتأكد بأنهو يقدر يحفظ لي وداعتي لا ذياك اليوم .. </w:t>
      </w:r>
    </w:p>
    <w:p>
      <w:pPr>
        <w:pBdr>
          <w:bottom w:val="single" w:sz="6" w:space="1" w:color="auto"/>
        </w:pBdr>
      </w:pPr>
      <w:r/>
      <w:r>
        <w:rPr>
          <w:vertAlign w:val="superscript"/>
        </w:rPr>
        <w:t>13</w:t>
      </w:r>
      <w:r>
        <w:t xml:space="preserve">وتمسك بالمبادئ السليمة ذي سمعتها مني , واتبعها وخليها مثال تقتدي به , ومع الايمان والمحبة في عيسى المسيح .. </w:t>
      </w:r>
      <w:r>
        <w:rPr>
          <w:vertAlign w:val="superscript"/>
        </w:rPr>
        <w:t>14</w:t>
      </w:r>
      <w:r>
        <w:t>والوديعة الصالحة ذي وكلتك بها , حافظ عليها وبعون الروح القدوس اذي حل فينا ..</w:t>
      </w:r>
      <w:r>
        <w:rPr>
          <w:vertAlign w:val="superscript"/>
        </w:rPr>
        <w:t>15</w:t>
      </w:r>
      <w:r>
        <w:t xml:space="preserve">وانت داري بانهو كل ذي هم في قارة أسيا قد تبرو مني بمن فيهم فو غالي وأرماجني . </w:t>
      </w:r>
      <w:r>
        <w:rPr>
          <w:vertAlign w:val="superscript"/>
        </w:rPr>
        <w:t>16</w:t>
      </w:r>
      <w:r>
        <w:t xml:space="preserve">وأسأل المسيح بأن يحسن لأسرته أنيس , لانهو قد ريحني كم من مرات خيرات وما بيستحيش مني أبدآ وأنا بالحبس .. </w:t>
      </w:r>
      <w:r>
        <w:rPr>
          <w:vertAlign w:val="superscript"/>
        </w:rPr>
        <w:t>17</w:t>
      </w:r>
      <w:r>
        <w:t xml:space="preserve">مابلا لاما كان في روما , دور عليا وأجتهد لاما لقيني .. </w:t>
      </w:r>
      <w:r>
        <w:rPr>
          <w:vertAlign w:val="superscript"/>
        </w:rPr>
        <w:t>18</w:t>
      </w:r>
      <w:r>
        <w:t>أسأل المسيح بأن يحسن له وبأحسان ربي في ذياك اليوم . ياتيمو تاوس , أنت داري بأن الخدمات خيرات أذي قدمها ذيه الأخ في أفاسس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نت ياولدي , خليك قوي بالنعمة أذي في عيسى المسيح .. </w:t>
      </w:r>
      <w:r>
        <w:rPr>
          <w:vertAlign w:val="superscript"/>
        </w:rPr>
        <w:t>2</w:t>
      </w:r>
      <w:r>
        <w:t>والحاجات ذي انت سمعتها مني في وجود الشهود وخيرات , وسلمها لناس أمينين ومعاهم القدرة على تعليم الثانيين والكل ..</w:t>
      </w:r>
      <w:r>
        <w:rPr>
          <w:vertAlign w:val="superscript"/>
        </w:rPr>
        <w:t>3</w:t>
      </w:r>
      <w:r>
        <w:t xml:space="preserve">وأتحمل نصيبك من الأم كعسكري وفي ومخلص لعيسى المسيح .. </w:t>
      </w:r>
      <w:r>
        <w:rPr>
          <w:vertAlign w:val="superscript"/>
        </w:rPr>
        <w:t>4</w:t>
      </w:r>
      <w:r>
        <w:t xml:space="preserve">والعسكري ذي يشتي يرضي قايده فلا ينشغلش بأمور الحياة المدنية .. </w:t>
      </w:r>
      <w:r>
        <w:rPr>
          <w:vertAlign w:val="superscript"/>
        </w:rPr>
        <w:t>5</w:t>
      </w:r>
      <w:r>
        <w:t>واللاعب ذي عيشارك في مباراة , ما بيفوز بالجايزة الا لو كان بيحترم قواعد المباراة ..</w:t>
      </w:r>
      <w:r>
        <w:rPr>
          <w:vertAlign w:val="superscript"/>
        </w:rPr>
        <w:t>6</w:t>
      </w:r>
      <w:r>
        <w:t xml:space="preserve">والفلاح ذي بيتعب في الحقل , لازم بأن يوقع أول من يشل نصيبه من الغلة .. </w:t>
      </w:r>
      <w:r>
        <w:rPr>
          <w:vertAlign w:val="superscript"/>
        </w:rPr>
        <w:t>7</w:t>
      </w:r>
      <w:r>
        <w:t>وفكر بما بين أقول , والمسيح عيساعدك علميد تفهم كل حاجة ..</w:t>
      </w:r>
      <w:r>
        <w:rPr>
          <w:vertAlign w:val="superscript"/>
        </w:rPr>
        <w:t>8</w:t>
      </w:r>
      <w:r>
        <w:t xml:space="preserve">وتذكر عيسى المسيح ذي قام من الموت , وذي هو من نسل داؤد . وذيه هو الأنجيل ذي بشروه به , </w:t>
      </w:r>
      <w:r>
        <w:rPr>
          <w:vertAlign w:val="superscript"/>
        </w:rPr>
        <w:t>9</w:t>
      </w:r>
      <w:r>
        <w:t xml:space="preserve">وبين أعاني من الأم في سبيله , لدرجة أني محبوس هانا ساع المجرم . لكن كلمة الله ما بتحتبسش .. </w:t>
      </w:r>
      <w:r>
        <w:rPr>
          <w:vertAlign w:val="superscript"/>
        </w:rPr>
        <w:t>10</w:t>
      </w:r>
      <w:r>
        <w:t>ولذيه تحمل كل حاجة علميد المختارين يوقع لهم هم والكل على النجاة عن طريق عيسى المسيح , وعلى الجلال مدى الحياة ..</w:t>
      </w:r>
      <w:r>
        <w:rPr>
          <w:vertAlign w:val="superscript"/>
        </w:rPr>
        <w:t>11</w:t>
      </w:r>
      <w:r>
        <w:t xml:space="preserve">وذيه هو كلام حق : لا متنا معه عنحيا معه .. </w:t>
      </w:r>
      <w:r>
        <w:rPr>
          <w:vertAlign w:val="superscript"/>
        </w:rPr>
        <w:t>12</w:t>
      </w:r>
      <w:r>
        <w:t xml:space="preserve">وأن ثبتنا عليه عنملك معه . وأن أنكرناه فهو والكل عينكرنا </w:t>
      </w:r>
      <w:r>
        <w:rPr>
          <w:vertAlign w:val="superscript"/>
        </w:rPr>
        <w:t>13</w:t>
      </w:r>
      <w:r>
        <w:t>وأن كنا محناش أمينين فبيقى هو الأمين , لانهو مايقدرش ينكر نفسه ..</w:t>
      </w:r>
      <w:r>
        <w:rPr>
          <w:vertAlign w:val="superscript"/>
        </w:rPr>
        <w:t>14</w:t>
      </w:r>
      <w:r>
        <w:t xml:space="preserve">وذكرهم بتيه الأمور, وحذرهم وبوجود الله علميد المداحسة لانها ما بتنفعش في أي حاجة مابلا بتهدم اذي بيسمعو .. </w:t>
      </w:r>
      <w:r>
        <w:rPr>
          <w:vertAlign w:val="superscript"/>
        </w:rPr>
        <w:t>15</w:t>
      </w:r>
      <w:r>
        <w:t>وأفعل بأقوى ماعندك علميد يرضى الله عنك , وتوقع خادم ما يستحيش من خدمته , وتفسر كلام الحق تفسير صحيح ..</w:t>
      </w:r>
      <w:r>
        <w:rPr>
          <w:vertAlign w:val="superscript"/>
        </w:rPr>
        <w:t>16</w:t>
      </w:r>
      <w:r>
        <w:t xml:space="preserve">وتبتعد من المجابر الفارغة والتافهة , فذي بينشغلو به بيزدادو كفر , </w:t>
      </w:r>
      <w:r>
        <w:rPr>
          <w:vertAlign w:val="superscript"/>
        </w:rPr>
        <w:t>17</w:t>
      </w:r>
      <w:r>
        <w:t xml:space="preserve">وتعليمهم بينتشر ساع السرطان في الجسم . ومنهم مثل همنايس وفلتوس , </w:t>
      </w:r>
      <w:r>
        <w:rPr>
          <w:vertAlign w:val="superscript"/>
        </w:rPr>
        <w:t>18</w:t>
      </w:r>
      <w:r>
        <w:t>لانهم ضلو عن الحق , وبيقولو أن قيامة الأموات قد وقعت من صدق ,فيهدمو أيمان شوية من الأفراد ..</w:t>
      </w:r>
      <w:r>
        <w:rPr>
          <w:vertAlign w:val="superscript"/>
        </w:rPr>
        <w:t>19</w:t>
      </w:r>
      <w:r>
        <w:t xml:space="preserve">لكن الأساس ذي طرحه الله يجلس ثابت , وعليه ذيه الختم : ربنا يعرف ذي هم له " وزد والكل : كل من بيعبد ربنا , لازم ما يبتعد من الشر .. </w:t>
      </w:r>
      <w:r>
        <w:rPr>
          <w:vertAlign w:val="superscript"/>
        </w:rPr>
        <w:t>20</w:t>
      </w:r>
      <w:r>
        <w:t xml:space="preserve">في بيت كبير , توجد معشرة من كل الأنواع . شوية منها من ذهب ومن فضة , وشوية من خشب ومن الفخار , وشوية لاستخدام كريم , وشوية لاستخدام حقير .. </w:t>
      </w:r>
      <w:r>
        <w:rPr>
          <w:vertAlign w:val="superscript"/>
        </w:rPr>
        <w:t>21</w:t>
      </w:r>
      <w:r>
        <w:t>وأن كان كل واحد بيحفط نفسه وطاهر من ذولايه الشرور اذي ذكرتها , عيوقع معشره كريم ومخصص لله , نافع لخدمة السيد , ومستعد لكل الاعمال الصالحة ..</w:t>
      </w:r>
      <w:r>
        <w:rPr>
          <w:vertAlign w:val="superscript"/>
        </w:rPr>
        <w:t>22</w:t>
      </w:r>
      <w:r>
        <w:t xml:space="preserve">وأنتبه من شهوات الشباب , وتبع الصلاح والأيمان والمحبة والسلام مع ذي بيدعو المسيح بقلب طاهر .. </w:t>
      </w:r>
      <w:r>
        <w:rPr>
          <w:vertAlign w:val="superscript"/>
        </w:rPr>
        <w:t>23</w:t>
      </w:r>
      <w:r>
        <w:t>وأنتبه من النقاشات التافهة السامجة , لأنك داري بأنها عتسبب لا زعل ..</w:t>
      </w:r>
      <w:r>
        <w:rPr>
          <w:vertAlign w:val="superscript"/>
        </w:rPr>
        <w:t>24</w:t>
      </w:r>
      <w:r>
        <w:t xml:space="preserve">وخادم المسيح ما يحق له بأن يتزاعل , مابلا لازم ما يشفق على الكل , ويكون قادر على أن يدرى , وصبور , </w:t>
      </w:r>
      <w:r>
        <w:rPr>
          <w:vertAlign w:val="superscript"/>
        </w:rPr>
        <w:t>25</w:t>
      </w:r>
      <w:r>
        <w:t xml:space="preserve">ويصحح ذي بيعارضوه بحنية وطيبة , لعل الله يدي لهم ويتوبو ويعرفو الحق , </w:t>
      </w:r>
      <w:r>
        <w:rPr>
          <w:vertAlign w:val="superscript"/>
        </w:rPr>
        <w:t>26</w:t>
      </w:r>
      <w:r>
        <w:t>علميد يرجعو لوعيهم ويهربو من فخ ابليس ذي أصدادهم ويفعلو له مايشت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أشتي أكون أذكرك وكأنهو في الأيام الأخيرة وتجي أوقات صعبة .. </w:t>
      </w:r>
      <w:r>
        <w:rPr>
          <w:vertAlign w:val="superscript"/>
        </w:rPr>
        <w:t>2</w:t>
      </w:r>
      <w:r>
        <w:t xml:space="preserve">ويوقع الناس محبين لأنفسهم , وبيحبو الزلط , ومتكبرين , ومغرورين , ملاعنين , ومشهم مطيعين للوالدين , وناكرين للجميل , وفاسدين , </w:t>
      </w:r>
      <w:r>
        <w:rPr>
          <w:vertAlign w:val="superscript"/>
        </w:rPr>
        <w:t>3</w:t>
      </w:r>
      <w:r>
        <w:t xml:space="preserve">ومابش شفقة , وماشهم متسامحين , وبيفتروا , ومتهورين , وشرسين , وبيكرهو الخير ,, </w:t>
      </w:r>
      <w:r>
        <w:rPr>
          <w:vertAlign w:val="superscript"/>
        </w:rPr>
        <w:t>4</w:t>
      </w:r>
      <w:r>
        <w:t>خاينين , وطايشين , ومنفوخين بالكبرياء , وبيحبو الملذات أكثر من الله ,</w:t>
      </w:r>
      <w:r>
        <w:rPr>
          <w:vertAlign w:val="superscript"/>
        </w:rPr>
        <w:t>5</w:t>
      </w:r>
      <w:r>
        <w:t xml:space="preserve">وبيتمسكو بمظاهر التقوى ليكن هم بيرفضو قوتها الفعالة. وأبتعد وأرحلي من ذوليه الناس .. </w:t>
      </w:r>
    </w:p>
    <w:p>
      <w:pPr>
        <w:pBdr>
          <w:bottom w:val="single" w:sz="6" w:space="1" w:color="auto"/>
        </w:pBdr>
      </w:pPr>
      <w:r/>
      <w:r>
        <w:rPr>
          <w:vertAlign w:val="superscript"/>
        </w:rPr>
        <w:t>6</w:t>
      </w:r>
      <w:r>
        <w:t xml:space="preserve">لان شوية منهم بيندس بين الاسر, ويحب النسوان الضعيفات ومثقلات بالذنوب , وبيخطين لكل أنواع الشهوات , </w:t>
      </w:r>
      <w:r>
        <w:rPr>
          <w:vertAlign w:val="superscript"/>
        </w:rPr>
        <w:t>7</w:t>
      </w:r>
      <w:r>
        <w:t>وبيتعلمين دايمآ , ليكن ما يقدرينش بأن يدرين بالحق أبدآ ..</w:t>
      </w:r>
      <w:r>
        <w:rPr>
          <w:vertAlign w:val="superscript"/>
        </w:rPr>
        <w:t>8</w:t>
      </w:r>
      <w:r>
        <w:t xml:space="preserve">مع انهو ينيس ويمبريس عارضو موسى , وزد ذولايه الناس بيعارضو الحق , وعقولهم خاربة , وهم مشهم من أهل الأيمان .. </w:t>
      </w:r>
      <w:r>
        <w:rPr>
          <w:vertAlign w:val="superscript"/>
        </w:rPr>
        <w:t>9</w:t>
      </w:r>
      <w:r>
        <w:t>ليكن هم ما عيتقدموش خيرات , لأن غبائهم عيكتشف وبوضوح للكل سعما اكتشفت غباوة ينيس ويمبريس ..</w:t>
      </w:r>
      <w:r>
        <w:rPr>
          <w:vertAlign w:val="superscript"/>
        </w:rPr>
        <w:t>10</w:t>
      </w:r>
      <w:r>
        <w:t xml:space="preserve">أما أنت فأنك داري بكل حاجة عن عقيدتي وسلوكي وهدفي وأيماني وصبري ومحبتي وثباتي </w:t>
      </w:r>
      <w:r>
        <w:rPr>
          <w:vertAlign w:val="superscript"/>
        </w:rPr>
        <w:t>11</w:t>
      </w:r>
      <w:r>
        <w:t xml:space="preserve">والمشاكل والالأم ذي أبسرتها . أنت داري بكل ما وقع لي في أنطاكية وأيقونة ولسترة : وكانت مشاكل مفجعة , ليكن المسيح أنقذني منهن كلهن .. </w:t>
      </w:r>
      <w:r>
        <w:rPr>
          <w:vertAlign w:val="superscript"/>
        </w:rPr>
        <w:t>12</w:t>
      </w:r>
      <w:r>
        <w:t xml:space="preserve">وكل من يشتي بأن يعيش بالتقوى كمؤمن بعيسى المسيح , عيعايره الناس .. </w:t>
      </w:r>
      <w:r>
        <w:rPr>
          <w:vertAlign w:val="superscript"/>
        </w:rPr>
        <w:t>13</w:t>
      </w:r>
      <w:r>
        <w:t>اما الاشرار والنصابين بيزدادو شر , وبيخدعو غيرهم وبيخدعو أنفسهم ..</w:t>
      </w:r>
      <w:r>
        <w:rPr>
          <w:vertAlign w:val="superscript"/>
        </w:rPr>
        <w:t>14</w:t>
      </w:r>
      <w:r>
        <w:t xml:space="preserve">أما أنت فأثبت على المبادئ ذي تعلمتها وأمنت فيها . وتذكر على يد من تعلمت ذيه .. </w:t>
      </w:r>
      <w:r>
        <w:rPr>
          <w:vertAlign w:val="superscript"/>
        </w:rPr>
        <w:t>15</w:t>
      </w:r>
      <w:r>
        <w:t>لأنك من حين وعادك جاهل وانت داري بكتاب الله ذي بيخليك حكيم علميد تفوز بالنجاة بالأيمان بعيسى المسيح ..</w:t>
      </w:r>
      <w:r>
        <w:rPr>
          <w:vertAlign w:val="superscript"/>
        </w:rPr>
        <w:t>16</w:t>
      </w:r>
      <w:r>
        <w:t xml:space="preserve">وكل كتاب وهو موحى به من الله , وعينفع لتعليم الحق , وتأديب الضلال , وتصحيح الخطاء , والأرشاد للصلاح .. </w:t>
      </w:r>
      <w:r>
        <w:rPr>
          <w:vertAlign w:val="superscript"/>
        </w:rPr>
        <w:t>17</w:t>
      </w:r>
      <w:r>
        <w:t>علميد يوقع الشخص ذي بينتمي لله مجهز ومؤهل ويقوم بكل عمل صال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عيجي عيسى المسيح ويملك ويحاسب الأحياء والأموات . ولذيه أوصيك قدام الله وقدام المسيح </w:t>
      </w:r>
      <w:r>
        <w:rPr>
          <w:vertAlign w:val="superscript"/>
        </w:rPr>
        <w:t>2</w:t>
      </w:r>
      <w:r>
        <w:t>بأن تدعي بكلام الله . وتكون مستعد لذيه , سواء كان الوقت مناسب أو مشهو مناسب . أدبهم وحذرهم وشجعهم , وكون صبور قوي وانت بتعلمهم ..</w:t>
      </w:r>
      <w:r>
        <w:rPr>
          <w:vertAlign w:val="superscript"/>
        </w:rPr>
        <w:t>3</w:t>
      </w:r>
      <w:r>
        <w:t xml:space="preserve">لانهو عيجي وقت وفيه ما يتحملش الناس العقيدة الصحيحة , مابلا بيجمعو لأنفسهم معلمين على كيفهم وهواهم , ويحاكوهم بذي عيطرب أذانهم .. </w:t>
      </w:r>
      <w:r>
        <w:rPr>
          <w:vertAlign w:val="superscript"/>
        </w:rPr>
        <w:t>4</w:t>
      </w:r>
      <w:r>
        <w:t xml:space="preserve">وهم بيسدو أذانهم وما يشتوش يسمعو الحق , وبيحترفو ويصدقو التخاريف .. </w:t>
      </w:r>
      <w:r>
        <w:rPr>
          <w:vertAlign w:val="superscript"/>
        </w:rPr>
        <w:t>5</w:t>
      </w:r>
      <w:r>
        <w:t>أما أنت فخليك صاحي في كل حاجة . وتحمل الصعوبات . وقوم بعمل البشير . وقوم بخدمتك خير قيام ..</w:t>
      </w:r>
      <w:r>
        <w:rPr>
          <w:vertAlign w:val="superscript"/>
        </w:rPr>
        <w:t>6</w:t>
      </w:r>
      <w:r>
        <w:t xml:space="preserve">أما أنا فقد جت الساعة علميد أضحي بحياتي بحد ذاتها , وجا الوقت ذي انقل من تيه الحياة الدنيا .. </w:t>
      </w:r>
      <w:r>
        <w:rPr>
          <w:vertAlign w:val="superscript"/>
        </w:rPr>
        <w:t>7</w:t>
      </w:r>
      <w:r>
        <w:t xml:space="preserve">وجاهدت الجهاد الحسن , وكملت السباق , وحافظت على الأيمان .. </w:t>
      </w:r>
      <w:r>
        <w:rPr>
          <w:vertAlign w:val="superscript"/>
        </w:rPr>
        <w:t>8</w:t>
      </w:r>
      <w:r>
        <w:t>وذلحين مريع لي أكليل الصالحين , ذي عيقدمه لي في ذياك اليوم , المسيح القاضي العادل . ومشهو أنا وحدي , مابلا لكل ذي مريعين جيته بشوق</w:t>
      </w:r>
      <w:r>
        <w:rPr>
          <w:vertAlign w:val="superscript"/>
        </w:rPr>
        <w:t>9</w:t>
      </w:r>
      <w:r>
        <w:t xml:space="preserve">وأبذل كل جهدك علميد تجي بسرعة , </w:t>
      </w:r>
      <w:r>
        <w:rPr>
          <w:vertAlign w:val="superscript"/>
        </w:rPr>
        <w:t>10</w:t>
      </w:r>
      <w:r>
        <w:t>لأن ديماس حب تيه الدنيا , وفلتني وسار لا تسالونكي . كراس ذهب لا غلاطيه , وتيتوس لا دلماطيه ..</w:t>
      </w:r>
      <w:r>
        <w:rPr>
          <w:vertAlign w:val="superscript"/>
        </w:rPr>
        <w:t>11</w:t>
      </w:r>
      <w:r>
        <w:t xml:space="preserve">لوقا وهو الوحيد الموجود معي لا ذلحين . مر على مرقس وأديه معك , لانهو بينفعني بالخدمة .. </w:t>
      </w:r>
      <w:r>
        <w:rPr>
          <w:vertAlign w:val="superscript"/>
        </w:rPr>
        <w:t>12</w:t>
      </w:r>
      <w:r>
        <w:t xml:space="preserve">وبزيت الشديد لا أفاسس .. </w:t>
      </w:r>
      <w:r>
        <w:rPr>
          <w:vertAlign w:val="superscript"/>
        </w:rPr>
        <w:t>13</w:t>
      </w:r>
      <w:r>
        <w:t>ولاما تجي , أدي معك العباية ذي فلتها مع قربس في ترواس , وادي الكتب والكل وخصوصآ مصاحف الجلد ..</w:t>
      </w:r>
      <w:r>
        <w:rPr>
          <w:vertAlign w:val="superscript"/>
        </w:rPr>
        <w:t>14</w:t>
      </w:r>
      <w:r>
        <w:t xml:space="preserve">أسكندر النحاس غلط عليا قوي , المسيح عيجازيه على أفعاله . </w:t>
      </w:r>
      <w:r>
        <w:rPr>
          <w:vertAlign w:val="superscript"/>
        </w:rPr>
        <w:t>15</w:t>
      </w:r>
      <w:r>
        <w:t xml:space="preserve">وأحذر منه , لانهو معارض لرسالتنا قوي .. </w:t>
      </w:r>
    </w:p>
    <w:p>
      <w:pPr>
        <w:pBdr>
          <w:bottom w:val="single" w:sz="6" w:space="1" w:color="auto"/>
        </w:pBdr>
      </w:pPr>
      <w:r/>
      <w:r>
        <w:rPr>
          <w:vertAlign w:val="superscript"/>
        </w:rPr>
        <w:t>16</w:t>
      </w:r>
      <w:r>
        <w:t>وبالمحاكمة الاولة حين دافعت على نفسي , ما جاش أحد علميد يدافع معي مابلا فلتوني كلهم . اللهم لاتحسب ذيه ضدهم ..</w:t>
      </w:r>
      <w:r>
        <w:rPr>
          <w:vertAlign w:val="superscript"/>
        </w:rPr>
        <w:t>17</w:t>
      </w:r>
      <w:r>
        <w:t xml:space="preserve">ليكن سيدي المسيح وقف معي وقواني , فمكني بـأن أبشر بالأنجيل كامل علميد يسمعه كل الاجانب . ونجيت من فم الأسد .. </w:t>
      </w:r>
      <w:r>
        <w:rPr>
          <w:vertAlign w:val="superscript"/>
        </w:rPr>
        <w:t>18</w:t>
      </w:r>
      <w:r>
        <w:t>وعينجيني سيدي من كل شر , وعيحفظني لاما يشلني لا مملكته في السماء . له الجلال لا أبد الأبدين . أمين</w:t>
      </w:r>
      <w:r>
        <w:rPr>
          <w:vertAlign w:val="superscript"/>
        </w:rPr>
        <w:t>19</w:t>
      </w:r>
      <w:r>
        <w:t xml:space="preserve">سلم على بركة وعقيل وأسرته أنيس .. </w:t>
      </w:r>
      <w:r>
        <w:rPr>
          <w:vertAlign w:val="superscript"/>
        </w:rPr>
        <w:t>20</w:t>
      </w:r>
      <w:r>
        <w:t xml:space="preserve">أرستس ذي بقي في كورنتوس . وفلت طريفي مريض في ميليتي .. </w:t>
      </w:r>
      <w:r>
        <w:rPr>
          <w:vertAlign w:val="superscript"/>
        </w:rPr>
        <w:t>21</w:t>
      </w:r>
      <w:r>
        <w:t xml:space="preserve">وابذل بكل ذي تقدر عليه علميد تجي قبل الشتاء . يوبلس وبويس ولينو وكولديا وكل الأخوة بيسلمو عليك .. </w:t>
      </w:r>
      <w:r>
        <w:rPr>
          <w:vertAlign w:val="superscript"/>
        </w:rPr>
        <w:t>22</w:t>
      </w:r>
      <w:r>
        <w:t>المسيح مع روحك . النعمة معاكم ...</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 عبدالله ورسول عيسى المسيح ، أنا اترسلت علميد أهدي اللي اختارهم الله للإيمان ، ولمعرفة الحق اللي يوافق للتقوى </w:t>
      </w:r>
      <w:r>
        <w:rPr>
          <w:vertAlign w:val="superscript"/>
        </w:rPr>
        <w:t>2</w:t>
      </w:r>
      <w:r>
        <w:t xml:space="preserve">ورسالتي هي عن الرجاء في الحياة الأبدية اللي وعد الله الصادق بها من زمان </w:t>
      </w:r>
      <w:r>
        <w:rPr>
          <w:vertAlign w:val="superscript"/>
        </w:rPr>
        <w:t>3</w:t>
      </w:r>
      <w:r>
        <w:t>ففي الوقت المحدد أعلن الله منجينا كلمته ، وكلفني بأمر منه أن ابشر بها</w:t>
      </w:r>
      <w:r>
        <w:rPr>
          <w:vertAlign w:val="superscript"/>
        </w:rPr>
        <w:t>4</w:t>
      </w:r>
      <w:r>
        <w:t xml:space="preserve">وأنا اكتب لتيتوس ابني الحقيقي في الإيمان اللي نا كلنا نصيب فيه ، عليك النعمة والسلام من الله ابونا والمسيح عيسى منجينا </w:t>
      </w:r>
      <w:r>
        <w:rPr>
          <w:vertAlign w:val="superscript"/>
        </w:rPr>
        <w:t>5</w:t>
      </w:r>
      <w:r>
        <w:t>انا فلتك في كريت علميد ترتب الأور اللي بتحتاج لترتيب ، وعلميد نفعل شيوخ للجماعه في كل مدينة ساع ما وصيتك</w:t>
      </w:r>
      <w:r>
        <w:rPr>
          <w:vertAlign w:val="superscript"/>
        </w:rPr>
        <w:t>6</w:t>
      </w:r>
      <w:r>
        <w:t xml:space="preserve">فلازم انه يوقع الشيخ بغير لوم ومعه مره واحده ، ويكون جهاله مؤمنين ومحد يتهمهم بالخلاعه ولا العقوق </w:t>
      </w:r>
      <w:r>
        <w:rPr>
          <w:vertAlign w:val="superscript"/>
        </w:rPr>
        <w:t>7</w:t>
      </w:r>
      <w:r>
        <w:t>وحين ان راعي الجماعه مسؤل عن عمل الله فلازم انه يكون بغير لوم ، ومش عنيد ولا حرق ولا سكير ولا عنيف وما يدورش الربح من الحرام</w:t>
      </w:r>
      <w:r>
        <w:rPr>
          <w:vertAlign w:val="superscript"/>
        </w:rPr>
        <w:t>8</w:t>
      </w:r>
      <w:r>
        <w:t xml:space="preserve">لكن يوقع كريم ويحب الخير ، يضبط نفسه ، صالح ، تقي ، عاقل </w:t>
      </w:r>
      <w:r>
        <w:rPr>
          <w:vertAlign w:val="superscript"/>
        </w:rPr>
        <w:t>9</w:t>
      </w:r>
      <w:r>
        <w:t>ويتمسك بالرساله الحق ساع ما نعلمها ، وهاكذا يكون ساتر انه يشجع البقيه بالعقيدة الصحيحه وان يرد على المعارضين</w:t>
      </w:r>
      <w:r>
        <w:rPr>
          <w:vertAlign w:val="superscript"/>
        </w:rPr>
        <w:t>10</w:t>
      </w:r>
      <w:r>
        <w:t xml:space="preserve">لأن خيرات خاصه من جماعة الختان بيتمردو ويخدعو الناس بالحكا الفاضي </w:t>
      </w:r>
      <w:r>
        <w:rPr>
          <w:vertAlign w:val="superscript"/>
        </w:rPr>
        <w:t>11</w:t>
      </w:r>
      <w:r>
        <w:t>وهولا لازم تستد القافهم ، لأنهم بيهدمو عوايل بكلها ، بتعليم حاجات ما تنفعش ، وهاذا علميد الربح الحرام</w:t>
      </w:r>
      <w:r>
        <w:rPr>
          <w:vertAlign w:val="superscript"/>
        </w:rPr>
        <w:t>12</w:t>
      </w:r>
      <w:r>
        <w:t xml:space="preserve">قال واحد منهم، هو نبيهم :(أهل كريت كذابين ووحوش خبيثه وبطون كسالى) </w:t>
      </w:r>
      <w:r>
        <w:rPr>
          <w:vertAlign w:val="superscript"/>
        </w:rPr>
        <w:t>13</w:t>
      </w:r>
      <w:r>
        <w:t>وهاذه الحكا صحيح ، ولهاذا لازم ان تصيح فوقهم قوي ، علميد يوقع ايمانهم صحيح</w:t>
      </w:r>
      <w:r>
        <w:rPr>
          <w:vertAlign w:val="superscript"/>
        </w:rPr>
        <w:t>14</w:t>
      </w:r>
      <w:r>
        <w:t>وما ينتبهوش للخرافات اليهوديه ، ولا لفرايض ناس بيرفضو الحق</w:t>
      </w:r>
      <w:r>
        <w:rPr>
          <w:vertAlign w:val="superscript"/>
        </w:rPr>
        <w:t>15</w:t>
      </w:r>
      <w:r>
        <w:t xml:space="preserve">كل شي طاهر للأطهار ، ومابش شي طاهر للأنجاس واللي مشهم مؤمنين ، لأن عقولهم وضمايرهم نجسه </w:t>
      </w:r>
      <w:r>
        <w:rPr>
          <w:vertAlign w:val="superscript"/>
        </w:rPr>
        <w:t>16</w:t>
      </w:r>
      <w:r>
        <w:t>بيقولو انهم يعرفو الله ، ولكنهم بينكروه في افعالهم ، فهم عصاه عاجزين عن كل فعل صال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اما انت فتحاكا باللي يوافق التعليم الصحيح </w:t>
      </w:r>
      <w:r>
        <w:rPr>
          <w:vertAlign w:val="superscript"/>
        </w:rPr>
        <w:t>2</w:t>
      </w:r>
      <w:r>
        <w:t>علم الكبار ان يوقعو عاقلين وقورين ويضبطو نفسهم ، وبسلامة الايمان والمحبة والصبر</w:t>
      </w:r>
      <w:r>
        <w:rPr>
          <w:vertAlign w:val="superscript"/>
        </w:rPr>
        <w:t>3</w:t>
      </w:r>
      <w:r>
        <w:t xml:space="preserve">وعلم العجايز كمان ان يتصرفين ساع ما يليق بنسوان ماشيات في طريق القداسه ، مشهن نمامات ولا مدمنات للخمر ، هاديات للخير </w:t>
      </w:r>
      <w:r>
        <w:rPr>
          <w:vertAlign w:val="superscript"/>
        </w:rPr>
        <w:t>4</w:t>
      </w:r>
      <w:r>
        <w:t xml:space="preserve">يعلمين الشابات محبة ازواجهن واولادهن </w:t>
      </w:r>
      <w:r>
        <w:rPr>
          <w:vertAlign w:val="superscript"/>
        </w:rPr>
        <w:t>5</w:t>
      </w:r>
      <w:r>
        <w:t>متعقلات عفيفات يسترين يوبهين لبيوتهن ، مطيعات لأزواجهن ، علميد محد يستهين بكلام الله</w:t>
      </w:r>
      <w:r>
        <w:rPr>
          <w:vertAlign w:val="superscript"/>
        </w:rPr>
        <w:t>6</w:t>
      </w:r>
      <w:r>
        <w:t xml:space="preserve">وكمان انصحو الشباب علميد يوقعو عاقلين </w:t>
      </w:r>
      <w:r>
        <w:rPr>
          <w:vertAlign w:val="superscript"/>
        </w:rPr>
        <w:t>7</w:t>
      </w:r>
      <w:r>
        <w:t xml:space="preserve">وانت اوقع قدوه لهم في العمل الصالح ، واوقع مخلص وجاد في تعليمك </w:t>
      </w:r>
      <w:r>
        <w:rPr>
          <w:vertAlign w:val="superscript"/>
        </w:rPr>
        <w:t>8</w:t>
      </w:r>
      <w:r>
        <w:t>ويوقع كلامك صحيح مابش عليه لوم ، فيخزى عدوك وما يلقاش عيب فينا</w:t>
      </w:r>
      <w:r>
        <w:rPr>
          <w:vertAlign w:val="superscript"/>
        </w:rPr>
        <w:t>9</w:t>
      </w:r>
      <w:r>
        <w:t xml:space="preserve">لازم ان العبيد يطيعو اسيادهم ، وان يرضوهم في كل شي وما يخالفوهمش </w:t>
      </w:r>
      <w:r>
        <w:rPr>
          <w:vertAlign w:val="superscript"/>
        </w:rPr>
        <w:t>10</w:t>
      </w:r>
      <w:r>
        <w:t>وما يسرقوش مهم شي ، وزد يروهم كل امانه ، ويعظمو في كل شي تعاليم الله منجينا</w:t>
      </w:r>
      <w:r>
        <w:rPr>
          <w:vertAlign w:val="superscript"/>
        </w:rPr>
        <w:t>11</w:t>
      </w:r>
      <w:r>
        <w:t xml:space="preserve">بديت نعمة الله ، وفيها نجاة كل الناس </w:t>
      </w:r>
      <w:r>
        <w:rPr>
          <w:vertAlign w:val="superscript"/>
        </w:rPr>
        <w:t>12</w:t>
      </w:r>
      <w:r>
        <w:t xml:space="preserve">وهي تعلمنا اننا نمتنع عن كل شر وعن شهوات الدنيا ، وان نعيش حياة ضبط النفس والصلاح والتقوى في هاذا العالم </w:t>
      </w:r>
      <w:r>
        <w:rPr>
          <w:vertAlign w:val="superscript"/>
        </w:rPr>
        <w:t>13</w:t>
      </w:r>
      <w:r>
        <w:t>مريعين اليوم المبارك اللي نتمناه ، يوم ظهور مجد إلهنا العظيم ومنجينا عيسى المسيح</w:t>
      </w:r>
      <w:r>
        <w:rPr>
          <w:vertAlign w:val="superscript"/>
        </w:rPr>
        <w:t>14</w:t>
      </w:r>
      <w:r>
        <w:t>اللي ضحى بنفسه لأجلنا علميد يفدينا من كل شر ويطهرنا ويخلينا شعبه الخاص الغيور على العمل الصالح</w:t>
      </w:r>
      <w:r>
        <w:rPr>
          <w:vertAlign w:val="superscript"/>
        </w:rPr>
        <w:t>15</w:t>
      </w:r>
      <w:r>
        <w:t>هاكذا اتحاكا وانصح وصيح باللي لك من سلطان ، ولا تخليش حد يستخف بك</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ذكر المؤمنين انهم يطيعو الحكام وأصحاب السلطه ويخضعو لهم ويكونو مستعدين لكل عمل صالح </w:t>
      </w:r>
      <w:r>
        <w:rPr>
          <w:vertAlign w:val="superscript"/>
        </w:rPr>
        <w:t>2</w:t>
      </w:r>
      <w:r>
        <w:t>فلا يسبو احد ولا يكونو محانكين ، ولكن يوقعو لطفاء ويعاملو كل الناس بكل وداعه</w:t>
      </w:r>
      <w:r>
        <w:rPr>
          <w:vertAlign w:val="superscript"/>
        </w:rPr>
        <w:t>3</w:t>
      </w:r>
      <w:r>
        <w:t>لأن احنا كنا زمان اغبياء ، مش مطيعين وظالين ، عبيد للشهوات ولكل أنواع الملذات ، نعيش في الخبث والحسد ، مكروهين ونتباغض بيناتنا البين</w:t>
      </w:r>
      <w:r>
        <w:rPr>
          <w:vertAlign w:val="superscript"/>
        </w:rPr>
        <w:t>4</w:t>
      </w:r>
      <w:r>
        <w:t xml:space="preserve">فلاما بدي حنان الله منجينا ومحبته للناس </w:t>
      </w:r>
      <w:r>
        <w:rPr>
          <w:vertAlign w:val="superscript"/>
        </w:rPr>
        <w:t>5</w:t>
      </w:r>
      <w:r>
        <w:t>نجانا ، مش علميد عمل صالح عملناه ، ولكن لأنه شاء برحمته ان ينجينا بغسل الميلاد الثاني لحياة جديده بالروح القدس</w:t>
      </w:r>
      <w:r>
        <w:rPr>
          <w:vertAlign w:val="superscript"/>
        </w:rPr>
        <w:t>6</w:t>
      </w:r>
      <w:r>
        <w:t xml:space="preserve">اللي اداه الله علينا بغزارة بواسطة عيسى المسيح منجينا </w:t>
      </w:r>
      <w:r>
        <w:rPr>
          <w:vertAlign w:val="superscript"/>
        </w:rPr>
        <w:t>7</w:t>
      </w:r>
      <w:r>
        <w:t>فهو اعتبرنا صالحين بنعمته ، وادا لنا نصيب معه ورجاء في حياة الخلود</w:t>
      </w:r>
      <w:r>
        <w:rPr>
          <w:vertAlign w:val="superscript"/>
        </w:rPr>
        <w:t>8</w:t>
      </w:r>
      <w:r>
        <w:t>هاذا كلام صدق ، واشتيك انك تصبر على هاذا ، علميد يجتهد اللي امنو بالله ، لأن هاذا حلو ومفيد للناس</w:t>
      </w:r>
      <w:r>
        <w:rPr>
          <w:vertAlign w:val="superscript"/>
        </w:rPr>
        <w:t>9</w:t>
      </w:r>
      <w:r>
        <w:t xml:space="preserve">رحلك من المناقشات الخبلا ، وذكر الأنساب والمشاكل ، والمكارحه في الشريعه ، لأن هاذه تضر وما تنفعش </w:t>
      </w:r>
      <w:r>
        <w:rPr>
          <w:vertAlign w:val="superscript"/>
        </w:rPr>
        <w:t>10</w:t>
      </w:r>
      <w:r>
        <w:t xml:space="preserve">اللي بيحاول يفعل البدع حذره مره وكمان مره ثانيه ، وبعد هاذا اقطع علاقتك به </w:t>
      </w:r>
      <w:r>
        <w:rPr>
          <w:vertAlign w:val="superscript"/>
        </w:rPr>
        <w:t>11</w:t>
      </w:r>
      <w:r>
        <w:t>واحد ساع هاذا هو اكيد ضال وغلطان وحكم على نفسه</w:t>
      </w:r>
      <w:r>
        <w:rPr>
          <w:vertAlign w:val="superscript"/>
        </w:rPr>
        <w:t>12</w:t>
      </w:r>
      <w:r>
        <w:t xml:space="preserve">ولاما ارسل ارتيماس أو تيخيكس صليك اقبل واحقني إلى نيكوبوليس ، لأني ناوي ان اجلس الشتاء هاناك </w:t>
      </w:r>
      <w:r>
        <w:rPr>
          <w:vertAlign w:val="superscript"/>
        </w:rPr>
        <w:t>13</w:t>
      </w:r>
      <w:r>
        <w:t>ساعد بقد ما تقدر زيناس عالم الشريعه وأبلوس في التجهيز للسفر علميد ما ينقصهمش شي</w:t>
      </w:r>
      <w:r>
        <w:rPr>
          <w:vertAlign w:val="superscript"/>
        </w:rPr>
        <w:t>14</w:t>
      </w:r>
      <w:r>
        <w:t>اللي هم من جماعتنا لازم يتعلمو انهم يجتهدو في فعل الخير ، علميد يسدو الحاجات الضروريه وما يعيشوش حياه مشهي نافعه</w:t>
      </w:r>
      <w:r>
        <w:rPr>
          <w:vertAlign w:val="superscript"/>
        </w:rPr>
        <w:t>15</w:t>
      </w:r>
      <w:r>
        <w:t>كل اللي معي يسلمو عليك سلم على أحبابي في الإيمان النعمة معكم كلكم</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المحبوس في سبيل المسيح عيسى ، ومن الاخ تيموتاوس . لا عند : حبيبنا وصاحبنا في الخدمة فلمون ، </w:t>
      </w:r>
      <w:r>
        <w:rPr>
          <w:vertAlign w:val="superscript"/>
        </w:rPr>
        <w:t>2</w:t>
      </w:r>
      <w:r>
        <w:t xml:space="preserve">وللاخت أبفية ، ولا أرشبي صاحبنا في الجهاد ، وللمؤمنين اللي بيتجمعو في بيتك . </w:t>
      </w:r>
      <w:r>
        <w:rPr>
          <w:vertAlign w:val="superscript"/>
        </w:rPr>
        <w:t>3</w:t>
      </w:r>
      <w:r>
        <w:t>السلام عليكم والنعمة من الله ابونا وعيسى المسيح مولانا .</w:t>
      </w:r>
      <w:r>
        <w:rPr>
          <w:vertAlign w:val="superscript"/>
        </w:rPr>
        <w:t>4</w:t>
      </w:r>
      <w:r>
        <w:t xml:space="preserve">اخي فلمون : انا بين اشكر ربي واصل لما اذكرك في صلاتي ، </w:t>
      </w:r>
      <w:r>
        <w:rPr>
          <w:vertAlign w:val="superscript"/>
        </w:rPr>
        <w:t>5</w:t>
      </w:r>
      <w:r>
        <w:t xml:space="preserve">لاني بين اسمع على محبتك واخلاصك لسيدنا عيسى ولكل المؤمنين . </w:t>
      </w:r>
      <w:r>
        <w:rPr>
          <w:vertAlign w:val="superscript"/>
        </w:rPr>
        <w:t>6</w:t>
      </w:r>
      <w:r>
        <w:t xml:space="preserve">واتمنى من الله انك تشارك ايمانك مع الباقين بنشاط ، فتختبر كل بركات المسيح اللي لنا . </w:t>
      </w:r>
      <w:r>
        <w:rPr>
          <w:vertAlign w:val="superscript"/>
        </w:rPr>
        <w:t>7</w:t>
      </w:r>
      <w:r>
        <w:t>إن محبتك يا اخي ، بتفرحني وبتشجعني قوي ، لانك ريحت قلوب المؤمنين .</w:t>
      </w:r>
      <w:r>
        <w:rPr>
          <w:vertAlign w:val="superscript"/>
        </w:rPr>
        <w:t>8</w:t>
      </w:r>
      <w:r>
        <w:t xml:space="preserve">على ميد هذا ، مادام وانا منتمي للمسيح ، فمن حقي ان أمرك انك تفعل ماهو لازم . </w:t>
      </w:r>
      <w:r>
        <w:rPr>
          <w:vertAlign w:val="superscript"/>
        </w:rPr>
        <w:t>9</w:t>
      </w:r>
      <w:r>
        <w:t>لكني على ميد المحبة اللي بننا ، فضلت ان اتوسلك . انا بولس الرجال العجوز ، وذلحين محبوس في سبيل المسيح عيسى ،</w:t>
      </w:r>
      <w:r>
        <w:rPr>
          <w:vertAlign w:val="superscript"/>
        </w:rPr>
        <w:t>10</w:t>
      </w:r>
      <w:r>
        <w:t xml:space="preserve">اتوسلك على ميد ابني نافع ، اللي خلفتة في الايمان وانا في الحبس . </w:t>
      </w:r>
      <w:r>
        <w:rPr>
          <w:vertAlign w:val="superscript"/>
        </w:rPr>
        <w:t>11</w:t>
      </w:r>
      <w:r>
        <w:t xml:space="preserve">فهو في الماضي كان مش نافع لك ، اما ذلحين فهو نافع لك ولي على السواء . </w:t>
      </w:r>
      <w:r>
        <w:rPr>
          <w:vertAlign w:val="superscript"/>
        </w:rPr>
        <w:t>12</w:t>
      </w:r>
      <w:r>
        <w:t xml:space="preserve">وانا رسلتة لك وهو قطعة من كياني . </w:t>
      </w:r>
      <w:r>
        <w:rPr>
          <w:vertAlign w:val="superscript"/>
        </w:rPr>
        <w:t>13</w:t>
      </w:r>
      <w:r>
        <w:t>فأنا كنت اشتي يجلس معي هانا على ميد يخدمني بدلك وانا محبوس في سبيل الانجيل .</w:t>
      </w:r>
      <w:r>
        <w:rPr>
          <w:vertAlign w:val="superscript"/>
        </w:rPr>
        <w:t>14</w:t>
      </w:r>
      <w:r>
        <w:t xml:space="preserve">لاكني مشتيش افعل شي من دون موافقتك ، على ميد لا توقعش مجبور في هذا المعروف ، لاانما حر بالاختيار . </w:t>
      </w:r>
      <w:r>
        <w:rPr>
          <w:vertAlign w:val="superscript"/>
        </w:rPr>
        <w:t>15</w:t>
      </w:r>
      <w:r>
        <w:t xml:space="preserve">وربما فارقك فترة قليلة على ميد يوقع لك للابد . </w:t>
      </w:r>
      <w:r>
        <w:rPr>
          <w:vertAlign w:val="superscript"/>
        </w:rPr>
        <w:t>16</w:t>
      </w:r>
      <w:r>
        <w:t>مش ساع العبد فيما بعد ، انما احسن من العبد ، ساع الاخ الحبيب . فهو بالنسبة لي اخي الحبيب ، وكم بالاول بالنسبة لكم انت ؟ ساعما عبد بحسب العلاقة البشرية ، وساع اخ في المسيح .</w:t>
      </w:r>
      <w:r>
        <w:rPr>
          <w:vertAlign w:val="superscript"/>
        </w:rPr>
        <w:t>17</w:t>
      </w:r>
      <w:r>
        <w:t xml:space="preserve">فأن كنت بتعتبرني شريكك ، اتمنى انك ترحب فية ساعما بترحب فيني انا شخصياً . </w:t>
      </w:r>
      <w:r>
        <w:rPr>
          <w:vertAlign w:val="superscript"/>
        </w:rPr>
        <w:t>18</w:t>
      </w:r>
      <w:r>
        <w:t xml:space="preserve">وان كان زعلك بشي ، او ان كان مديون لك بشي ، احسب هذا عليا . </w:t>
      </w:r>
      <w:r>
        <w:rPr>
          <w:vertAlign w:val="superscript"/>
        </w:rPr>
        <w:t>19</w:t>
      </w:r>
      <w:r>
        <w:t xml:space="preserve">هذا ضمان موقع مني : انا بولس شا اسدد الدين . ومابش داعي اذكر هانا انك انت مديون لي بحياتك نفسها . </w:t>
      </w:r>
      <w:r>
        <w:rPr>
          <w:vertAlign w:val="superscript"/>
        </w:rPr>
        <w:t>20</w:t>
      </w:r>
      <w:r>
        <w:t>على ميد هذذا يا اخي ، اتمنى انك تفعل معي هذا المعروف لوجة المسيح . ريح قلبي ساعما اخ لك في المسيح .</w:t>
      </w:r>
      <w:r>
        <w:rPr>
          <w:vertAlign w:val="superscript"/>
        </w:rPr>
        <w:t>21</w:t>
      </w:r>
      <w:r>
        <w:t xml:space="preserve">وانا بين اكتب لك هذا ، لان عندي ثقة انك عتفعل هذا ، وانا داري انك عتفعل اللي طلبتة منك واكثر . </w:t>
      </w:r>
      <w:r>
        <w:rPr>
          <w:vertAlign w:val="superscript"/>
        </w:rPr>
        <w:t>22</w:t>
      </w:r>
      <w:r>
        <w:t>امر ثاني اشتية منك ، جهز لي بقعة ، لاني اتمنى ان يستجيب الله لصلواتكم ، واجي عندكم لزيارتكم .</w:t>
      </w:r>
      <w:r>
        <w:rPr>
          <w:vertAlign w:val="superscript"/>
        </w:rPr>
        <w:t>23</w:t>
      </w:r>
      <w:r>
        <w:t xml:space="preserve">ابو فراس المحبوس معي على ميد المسيح عيسى بيسلم عليك . </w:t>
      </w:r>
      <w:r>
        <w:rPr>
          <w:vertAlign w:val="superscript"/>
        </w:rPr>
        <w:t>24</w:t>
      </w:r>
      <w:r>
        <w:t xml:space="preserve">وزد مرقس ورستركي وديماس ولوقا واصحابي في الخدمة . </w:t>
      </w:r>
      <w:r>
        <w:rPr>
          <w:vertAlign w:val="superscript"/>
        </w:rPr>
        <w:t>25</w:t>
      </w:r>
      <w:r>
        <w:t>نعمة عيسى المسيح مولانا مع روحكم .</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زمان كلم الله آباءنا عن طريق الأنبياء مرات خيرات وبطرق خيرات </w:t>
      </w:r>
      <w:r>
        <w:rPr>
          <w:vertAlign w:val="superscript"/>
        </w:rPr>
        <w:t>2</w:t>
      </w:r>
      <w:r>
        <w:t xml:space="preserve">ولكنه ذلحينه في هاذه الأيام الأخيرة حاكانا عن طريق ابنه اللي خلاه مالك لكل شي ، واللي بواسطته خلق العالم </w:t>
      </w:r>
      <w:r>
        <w:rPr>
          <w:vertAlign w:val="superscript"/>
        </w:rPr>
        <w:t>3</w:t>
      </w:r>
      <w:r>
        <w:t>لأن الابن هو نور مجد الله ، وصورة جوهره ، يحفظ الدنيا بقوة كلمته ، ولوما طهرنا من ذنوبنا كوزر عن يمين إله المجد في السماء</w:t>
      </w:r>
      <w:r>
        <w:rPr>
          <w:vertAlign w:val="superscript"/>
        </w:rPr>
        <w:t>4</w:t>
      </w:r>
      <w:r>
        <w:t xml:space="preserve">فوقع الابن أعظم من الملايكه ، والاسم اللي اداه له الله أعظم من اساميهم </w:t>
      </w:r>
      <w:r>
        <w:rPr>
          <w:vertAlign w:val="superscript"/>
        </w:rPr>
        <w:t>5</w:t>
      </w:r>
      <w:r>
        <w:t xml:space="preserve">لأن الله ما قلش لأي أحد من الملايكه :(انت ابني ، وانا اليوم ولدتك) </w:t>
      </w:r>
      <w:r>
        <w:t xml:space="preserve"> ولا اتحاكاش عن أي واحد :(انا ابوه ، وهو يوقع ابني)</w:t>
      </w:r>
      <w:r>
        <w:rPr>
          <w:vertAlign w:val="superscript"/>
        </w:rPr>
        <w:t>6</w:t>
      </w:r>
      <w:r>
        <w:t xml:space="preserve">ولوما رسل ابنه البكر للعالم قال : (لازم تسجد له كل ملائكة الله) </w:t>
      </w:r>
      <w:r>
        <w:rPr>
          <w:vertAlign w:val="superscript"/>
        </w:rPr>
        <w:t>7</w:t>
      </w:r>
      <w:r>
        <w:t>وبعدا يقول عن الملايكه: (صنعت ملائكتك رياح ، وخدامك لهيب نار)</w:t>
      </w:r>
      <w:r>
        <w:rPr>
          <w:vertAlign w:val="superscript"/>
        </w:rPr>
        <w:t>8</w:t>
      </w:r>
      <w:r>
        <w:t xml:space="preserve">لكنه يحاكي الأبن ويقول : (اللهم عرشك ثابت ليوم الدين ، والعدل هو عدلك) </w:t>
      </w:r>
      <w:r>
        <w:rPr>
          <w:vertAlign w:val="superscript"/>
        </w:rPr>
        <w:t>9</w:t>
      </w:r>
      <w:r>
        <w:t>انت تحب الحق وتكره الباطل ، ولهاذه مسحك الله بزيت الفرحه ، من غير أصحابك)</w:t>
      </w:r>
      <w:r>
        <w:rPr>
          <w:vertAlign w:val="superscript"/>
        </w:rPr>
        <w:t>10</w:t>
      </w:r>
      <w:r>
        <w:t xml:space="preserve">ويقول له كمان : (انت يا رب اسست الأرض من البداية ، وبيدك فعلت السماوات ، </w:t>
      </w:r>
      <w:r>
        <w:rPr>
          <w:vertAlign w:val="superscript"/>
        </w:rPr>
        <w:t>11</w:t>
      </w:r>
      <w:r>
        <w:t xml:space="preserve">هي تنتهي وانت باقي ، وكلها ساع الثوب تنتهي ، </w:t>
      </w:r>
      <w:r>
        <w:rPr>
          <w:vertAlign w:val="superscript"/>
        </w:rPr>
        <w:t>12</w:t>
      </w:r>
      <w:r>
        <w:t>تعطفها ساع القماش ، وبعدها تغيرها ساع الثوب ، واما انت ما تنتهيش ، وسنوك ما تنتهيش نهائي)</w:t>
      </w:r>
      <w:r>
        <w:rPr>
          <w:vertAlign w:val="superscript"/>
        </w:rPr>
        <w:t>13</w:t>
      </w:r>
      <w:r>
        <w:t xml:space="preserve">ومن من الملايكه قد قال له الله في يوم : (كوزر على يميني ، وشطرح اعدائك تحت ارجيلك) ولا لحد </w:t>
      </w:r>
      <w:r>
        <w:rPr>
          <w:vertAlign w:val="superscript"/>
        </w:rPr>
        <w:t>14</w:t>
      </w:r>
      <w:r>
        <w:t>لأن الملايكه هي أرواح تخدم ، يرسلها اللع علميد تخدم اللي يورثو النج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وعلميد هاذا السبب لازم نوبه أكثر للكلام اللي سمعناه علميد ما نغواش</w:t>
      </w:r>
      <w:r>
        <w:rPr>
          <w:vertAlign w:val="superscript"/>
        </w:rPr>
        <w:t>2</w:t>
      </w:r>
      <w:r>
        <w:t xml:space="preserve">لأن الكلام اللي جا لنا على لسان الملايكه ثبت صدقه ، ووقع لكل من خالفه أو عصاه عقابه العادل </w:t>
      </w:r>
      <w:r>
        <w:rPr>
          <w:vertAlign w:val="superscript"/>
        </w:rPr>
        <w:t>3</w:t>
      </w:r>
      <w:r>
        <w:t xml:space="preserve">فكيف عنهرب احنا لو كنا ما بنهمش هاذه الحياة العظيمة؟ قد المسيح نفسه أعلنها اول شي ، وبعدا اللي سمعوه أكدوها لنا </w:t>
      </w:r>
      <w:r>
        <w:rPr>
          <w:vertAlign w:val="superscript"/>
        </w:rPr>
        <w:t>4</w:t>
      </w:r>
      <w:r>
        <w:t>وثبت الله شادتهم بآيات وعجايب ومعجزات من كل نوع ، وزد بمواهب الروح القدس اللي وزعها ساع ما يشتي</w:t>
      </w:r>
      <w:r>
        <w:rPr>
          <w:vertAlign w:val="superscript"/>
        </w:rPr>
        <w:t>5</w:t>
      </w:r>
      <w:r>
        <w:t xml:space="preserve">بعدا الآخرة اللي بنتحاكا عنها ما خلاهاش الله للملايكه </w:t>
      </w:r>
      <w:r>
        <w:rPr>
          <w:vertAlign w:val="superscript"/>
        </w:rPr>
        <w:t>6</w:t>
      </w:r>
      <w:r>
        <w:t>وشهد بعضهم في مكان من الكتب المقدسة : (ما هو الانسان يا رب لوما تذكره؟ وما هو ابن آدم لوما تهتم به؟</w:t>
      </w:r>
      <w:r>
        <w:rPr>
          <w:vertAlign w:val="superscript"/>
        </w:rPr>
        <w:t>7</w:t>
      </w:r>
      <w:r>
        <w:t xml:space="preserve">خليته اقل من الملايكه بقليل ، وبعا اديت له المجد والكرامة ، </w:t>
      </w:r>
      <w:r>
        <w:rPr>
          <w:vertAlign w:val="superscript"/>
        </w:rPr>
        <w:t>8</w:t>
      </w:r>
      <w:r>
        <w:t>وطرحت له كل شي تحت ارجيله)</w:t>
      </w:r>
      <w:r>
        <w:rPr>
          <w:vertAlign w:val="superscript"/>
        </w:rPr>
        <w:t>9</w:t>
      </w:r>
      <w:r>
        <w:t xml:space="preserve">ولكن ذيك اللي خلاه الله غير لملايكه ، يعني عيسى ، نبسره مميز بالمجد والكرامة لأنه توجع ومات ، وهو بنعمة الله مات علميد كل الناس </w:t>
      </w:r>
      <w:r>
        <w:rPr>
          <w:vertAlign w:val="superscript"/>
        </w:rPr>
        <w:t>10</w:t>
      </w:r>
      <w:r>
        <w:t>الله هو اللي صع كل شي بقوته ، وكل شي موجود علميد جلاله ، ولوما يشتي ان يهدي للمجد خيرات من الجهال ، خلا قايدهم للنجاة كامل من الأوجاع</w:t>
      </w:r>
      <w:r>
        <w:rPr>
          <w:vertAlign w:val="superscript"/>
        </w:rPr>
        <w:t>11</w:t>
      </w:r>
      <w:r>
        <w:t xml:space="preserve">لأن اللي يتقدس واللي تقدسوا هم من أصل واحد ، ولهاذه ما يستحيش انه يسميهم اخوة </w:t>
      </w:r>
      <w:r>
        <w:rPr>
          <w:vertAlign w:val="superscript"/>
        </w:rPr>
        <w:t>12</w:t>
      </w:r>
      <w:r>
        <w:t>فيقول : (عد ابشر بأسمك اخوتي ، وأسبحك وسط الجماعه)</w:t>
      </w:r>
      <w:r>
        <w:rPr>
          <w:vertAlign w:val="superscript"/>
        </w:rPr>
        <w:t>13</w:t>
      </w:r>
      <w:r>
        <w:t xml:space="preserve">وبيقول كمان : (على الله اتوكل) وكمان : (هوذا انا مع الجهال اللي اداهم الله لي) </w:t>
      </w:r>
      <w:r>
        <w:rPr>
          <w:vertAlign w:val="superscript"/>
        </w:rPr>
        <w:t>14</w:t>
      </w:r>
      <w:r>
        <w:t xml:space="preserve">ولوما كان الجهال شركاء في اللحم والدم شاركهم عيسى والكل في طبيعتهم هاذه ، علميد يقضي بموته على اللي في يده سلطان المت ، يعني : إبليس </w:t>
      </w:r>
      <w:r>
        <w:rPr>
          <w:vertAlign w:val="superscript"/>
        </w:rPr>
        <w:t>15</w:t>
      </w:r>
      <w:r>
        <w:t>ويحرر اللي كانو طول عمرهم عبيد للخوف من الموت</w:t>
      </w:r>
      <w:r>
        <w:rPr>
          <w:vertAlign w:val="superscript"/>
        </w:rPr>
        <w:t>16</w:t>
      </w:r>
      <w:r>
        <w:t xml:space="preserve">لأنه واضح ان ما جاش يساعد الملايكه ، ولكن يساعد نسل ابراهيم </w:t>
      </w:r>
      <w:r>
        <w:rPr>
          <w:vertAlign w:val="superscript"/>
        </w:rPr>
        <w:t>17</w:t>
      </w:r>
      <w:r>
        <w:t xml:space="preserve">وعلميد هاذه كان لازم انه يشبه اخوته في كل شي ، لوما يوقع رئيس كهنة رحيم وامين في خدمة الله ، ويكفر عن ذنوب الناس </w:t>
      </w:r>
      <w:r>
        <w:rPr>
          <w:vertAlign w:val="superscript"/>
        </w:rPr>
        <w:t>18</w:t>
      </w:r>
      <w:r>
        <w:t>ولأنه هو بنفسه قد توجع بالتجربة ، فهو عيستر ان يساعد من هم في محن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عني يا اخوتي القديسين ، يا من دعاكم الله ، فكرو في عيسى رسول ايماننا ورئيس كهنتة </w:t>
      </w:r>
      <w:r>
        <w:rPr>
          <w:vertAlign w:val="superscript"/>
        </w:rPr>
        <w:t>2</w:t>
      </w:r>
      <w:r>
        <w:t xml:space="preserve">فهو امين لله اللي اختارة ، ساع ما كان موسى امين في بيت الله كله </w:t>
      </w:r>
      <w:r>
        <w:rPr>
          <w:vertAlign w:val="superscript"/>
        </w:rPr>
        <w:t>3</w:t>
      </w:r>
      <w:r>
        <w:t xml:space="preserve">ولكن عيسى كان يستحق كرامة أعظم من موسى ، ساع ما ان اللي يبني البيت له كرامة أعظم من البيت نفسه </w:t>
      </w:r>
      <w:r>
        <w:rPr>
          <w:vertAlign w:val="superscript"/>
        </w:rPr>
        <w:t>4</w:t>
      </w:r>
      <w:r>
        <w:t>كل بيت له من يبنيه ، لكن اللي يبني كل شي هو الله</w:t>
      </w:r>
      <w:r>
        <w:rPr>
          <w:vertAlign w:val="superscript"/>
        </w:rPr>
        <w:t>5</w:t>
      </w:r>
      <w:r>
        <w:t xml:space="preserve">وكان موسى امين لبيوت الله كلها لأنه خادم يشهد على ما عيعلنه الله </w:t>
      </w:r>
      <w:r>
        <w:rPr>
          <w:vertAlign w:val="superscript"/>
        </w:rPr>
        <w:t>6</w:t>
      </w:r>
      <w:r>
        <w:t>أما عيسى فهو امين لبيوت الله لأنه ابن الله ، واحنا بيته ، لو مسكنا بالثقة والفخر باللي وقع لنا</w:t>
      </w:r>
      <w:r>
        <w:rPr>
          <w:vertAlign w:val="superscript"/>
        </w:rPr>
        <w:t>7</w:t>
      </w:r>
      <w:r>
        <w:t xml:space="preserve">ساع ما يقول الروح القدس : (اسمعو صوته اليوم </w:t>
      </w:r>
      <w:r>
        <w:rPr>
          <w:vertAlign w:val="superscript"/>
        </w:rPr>
        <w:t>8</w:t>
      </w:r>
      <w:r>
        <w:t>ولا تقسوش قلوبكم ساع ما فعلتو وقت العصيان يوم البلاء في الصحراء</w:t>
      </w:r>
      <w:r>
        <w:rPr>
          <w:vertAlign w:val="superscript"/>
        </w:rPr>
        <w:t>9</w:t>
      </w:r>
      <w:r>
        <w:t xml:space="preserve">لوما جربوني ابائكم واختبروني مع انهم ابسرو أعمالي 40 سنه </w:t>
      </w:r>
      <w:r>
        <w:rPr>
          <w:vertAlign w:val="superscript"/>
        </w:rPr>
        <w:t>10</w:t>
      </w:r>
      <w:r>
        <w:t xml:space="preserve">وغضبت على ذيك الجيل وقلت ان قلوبهم واصل وهي غاوية وهم ما يعرفوش الطرق حقي </w:t>
      </w:r>
      <w:r>
        <w:rPr>
          <w:vertAlign w:val="superscript"/>
        </w:rPr>
        <w:t>11</w:t>
      </w:r>
      <w:r>
        <w:t>وعلميد هاذه حلفت في غضبي انهم ما عاد يدخلوش في راحتي)</w:t>
      </w:r>
      <w:r>
        <w:rPr>
          <w:vertAlign w:val="superscript"/>
        </w:rPr>
        <w:t>12</w:t>
      </w:r>
      <w:r>
        <w:t xml:space="preserve">يعني يا خبرتي اوبهو من ان يكون بينكم واحد قلبه خبيث ومابش بينه ايمان ، ويرتد عن الله الحي </w:t>
      </w:r>
      <w:r>
        <w:rPr>
          <w:vertAlign w:val="superscript"/>
        </w:rPr>
        <w:t>13</w:t>
      </w:r>
      <w:r>
        <w:t>ولكن شجعو بعضكم كل يوم ، مادام لكم كلمة ايوم اللي في الكتاب ، علميد ماتغويش الذنوب اي احد منكم ويقسى قلبه</w:t>
      </w:r>
      <w:r>
        <w:rPr>
          <w:vertAlign w:val="superscript"/>
        </w:rPr>
        <w:t>14</w:t>
      </w:r>
      <w:r>
        <w:t xml:space="preserve">لأننا كلنا شركاء المسيح لو تمسكنا للنهاية بالثقة اللي كانت لنا في البداية </w:t>
      </w:r>
      <w:r>
        <w:rPr>
          <w:vertAlign w:val="superscript"/>
        </w:rPr>
        <w:t>15</w:t>
      </w:r>
      <w:r>
        <w:t>لأن الكتاب بيقول لنا احنا والكل : (اسمعو صوته اليوم ولا تقسوش قلوبكم ساع ما فعلتو وقت العصيان)</w:t>
      </w:r>
      <w:r>
        <w:rPr>
          <w:vertAlign w:val="superscript"/>
        </w:rPr>
        <w:t>16</w:t>
      </w:r>
      <w:r>
        <w:t xml:space="preserve">فمن هم اللي سمعو صوته وتمردو عليه؟ هم كل الي خرجو من مصر بقيادة موسى </w:t>
      </w:r>
      <w:r>
        <w:rPr>
          <w:vertAlign w:val="superscript"/>
        </w:rPr>
        <w:t>17</w:t>
      </w:r>
      <w:r>
        <w:t xml:space="preserve">وعلى من غضب 40 سنه؟ هو على اللي اذنبو ، وماتو في الصحراء </w:t>
      </w:r>
      <w:r>
        <w:rPr>
          <w:vertAlign w:val="superscript"/>
        </w:rPr>
        <w:t>18</w:t>
      </w:r>
      <w:r>
        <w:t xml:space="preserve">ولمن حلف الله انهم ما يدخلوش في راحته؟ اكيد للي ما بيطيعوه </w:t>
      </w:r>
      <w:r>
        <w:rPr>
          <w:vertAlign w:val="superscript"/>
        </w:rPr>
        <w:t>19</w:t>
      </w:r>
      <w:r>
        <w:t>يعني نبسر انهم ما استروش يدخلو علميد عدم ايمان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عد الله لنا اننا بندخل لراحتة وعاده وعده للأن ، لكن لازم نوبه ، علميد ما ينحرمش منه أي واحد فيكم </w:t>
      </w:r>
      <w:r>
        <w:rPr>
          <w:vertAlign w:val="superscript"/>
        </w:rPr>
        <w:t>2</w:t>
      </w:r>
      <w:r>
        <w:t>لأننا سمعنا البشارة ساع ما سمعوها هم ، كن البشارة اللي سمعوها ما نفعتهمش لأنهم لوما سمعوها ما قبلوهاش بإيمان</w:t>
      </w:r>
      <w:r>
        <w:rPr>
          <w:vertAlign w:val="superscript"/>
        </w:rPr>
        <w:t>3</w:t>
      </w:r>
      <w:r>
        <w:t xml:space="preserve">لكن احنا اللي آمنا عندخل في راحة الله ساع ما قال : (حلفت في غضبي ان ما يدخلوش في راحتي) قال هاذه مع ان عمله قد تم من يوم خلق العالم </w:t>
      </w:r>
      <w:r>
        <w:t xml:space="preserve"> ... </w:t>
      </w:r>
      <w:r>
        <w:rPr>
          <w:vertAlign w:val="superscript"/>
        </w:rPr>
        <w:t>4</w:t>
      </w:r>
      <w:r>
        <w:t xml:space="preserve">وقال في الكلام على اليوم السابع :(واستراح الله في اليوم السابع من كل اعماله) </w:t>
      </w:r>
      <w:r>
        <w:rPr>
          <w:vertAlign w:val="superscript"/>
        </w:rPr>
        <w:t>5</w:t>
      </w:r>
      <w:r>
        <w:t>وقال كمان :(ما عيدخلوش في راحتي)</w:t>
      </w:r>
      <w:r>
        <w:rPr>
          <w:vertAlign w:val="superscript"/>
        </w:rPr>
        <w:t>6</w:t>
      </w:r>
      <w:r>
        <w:t xml:space="preserve">وان كان اللي سمعو البشارة من قبل ما دخلوش في راحة الله لأنهم عصوه ، فإنه بقي لغيره ان يدخلو فيها </w:t>
      </w:r>
      <w:r>
        <w:rPr>
          <w:vertAlign w:val="superscript"/>
        </w:rPr>
        <w:t>7</w:t>
      </w:r>
      <w:r>
        <w:t>لأن اله فعل يوم ثاني عنه وهو (اليوم) وتحاكا عن هاذه بعد ذيك بسنين خيرات على لسان داود في الآية اللي تحاكينا بها من قبل :(اسمعو صوته اليوم ، ولا تقسوش قلوبكم)</w:t>
      </w:r>
      <w:r>
        <w:rPr>
          <w:vertAlign w:val="superscript"/>
        </w:rPr>
        <w:t>8</w:t>
      </w:r>
      <w:r>
        <w:t xml:space="preserve">ولو كان عيسى دخلهم في راحة الله ، ما كنش الله ذكر هاذه بعد يوم ثاني </w:t>
      </w:r>
      <w:r>
        <w:rPr>
          <w:vertAlign w:val="superscript"/>
        </w:rPr>
        <w:t>9</w:t>
      </w:r>
      <w:r>
        <w:t xml:space="preserve">يعني بقيت راحه حقيقية لشعب الله </w:t>
      </w:r>
      <w:r>
        <w:rPr>
          <w:vertAlign w:val="superscript"/>
        </w:rPr>
        <w:t>10</w:t>
      </w:r>
      <w:r>
        <w:t xml:space="preserve">لأن من دخل في راحة الله عيستريح من أعماله ساع ما استراح الله من اعماله </w:t>
      </w:r>
      <w:r>
        <w:rPr>
          <w:vertAlign w:val="superscript"/>
        </w:rPr>
        <w:t>11</w:t>
      </w:r>
      <w:r>
        <w:t>فلازم نفعل كل جهدنا علميد ندخل في تيك الراحه علميد محد يوقع في ساع ذيك العصيان</w:t>
      </w:r>
      <w:r>
        <w:rPr>
          <w:vertAlign w:val="superscript"/>
        </w:rPr>
        <w:t>12</w:t>
      </w:r>
      <w:r>
        <w:t xml:space="preserve">وكلمة الله حية وشغاله ، وهي حاده اكثر من أي سيف بحدين ، وتدخل للعمق ، مابين النفس والروح ، ومابين المفاصل والنخاع ، وهي تستر تفحص أفكار القلب ونياته </w:t>
      </w:r>
      <w:r>
        <w:rPr>
          <w:vertAlign w:val="superscript"/>
        </w:rPr>
        <w:t>13</w:t>
      </w:r>
      <w:r>
        <w:t>ومابش شي من الخليقه بتخفى على الله ، وعاد كل شي مكشوف وواضح قدام عينه ، هو اللي عنودي له حسابنا</w:t>
      </w:r>
      <w:r>
        <w:rPr>
          <w:vertAlign w:val="superscript"/>
        </w:rPr>
        <w:t>14</w:t>
      </w:r>
      <w:r>
        <w:t xml:space="preserve">يعني لازم نمسك بإيماننا ، لأن لنا في المسيح ابن الله رئيس الكهنة العظيم اللي طلع للسماء </w:t>
      </w:r>
      <w:r>
        <w:rPr>
          <w:vertAlign w:val="superscript"/>
        </w:rPr>
        <w:t>15</w:t>
      </w:r>
      <w:r>
        <w:t xml:space="preserve">ورئيس كهنتنا مش عاجز علميد يحن على ضعفنا ، وهو اللي مر ساع ما احنا لكل تجربة ماعدا الذنوب </w:t>
      </w:r>
      <w:r>
        <w:rPr>
          <w:vertAlign w:val="superscript"/>
        </w:rPr>
        <w:t>16</w:t>
      </w:r>
      <w:r>
        <w:t>فلازم ان نتقرب بثقة لعرش الله اللي بيدي النعمة ، علميد يوقع لنا رحمة ونلاقي نعمة تساعدنا وقت الحاج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فكل رئيس كهنة يوحد من بين الناس ، وعيقام علميد خدمة الله ، ويدي القرابين والذبايح ويكفر عن الذنوب </w:t>
      </w:r>
      <w:r>
        <w:rPr>
          <w:vertAlign w:val="superscript"/>
        </w:rPr>
        <w:t>2</w:t>
      </w:r>
      <w:r>
        <w:t xml:space="preserve">ولأنه هو نفسة قريب من الضعف البشري ، ويستر انه يعطف على الجهال والضالين </w:t>
      </w:r>
      <w:r>
        <w:rPr>
          <w:vertAlign w:val="superscript"/>
        </w:rPr>
        <w:t>3</w:t>
      </w:r>
      <w:r>
        <w:t>وبسبب ضعفة كان عليه انه يقدم ضحايا علميد يكفر عن ذنوبه هو والكل ، وكمان يكفر عن ذنوب الناس</w:t>
      </w:r>
      <w:r>
        <w:rPr>
          <w:vertAlign w:val="superscript"/>
        </w:rPr>
        <w:t>4</w:t>
      </w:r>
      <w:r>
        <w:t xml:space="preserve">ومحد يستر يوقع في مقام رئيس الكهنة ، إلا لو دعاه الله ساع ما دعا هارون </w:t>
      </w:r>
      <w:r>
        <w:rPr>
          <w:vertAlign w:val="superscript"/>
        </w:rPr>
        <w:t>5</w:t>
      </w:r>
      <w:r>
        <w:t>وكمان المسيح مارفعش نفسه لهاذه المقام ، ولكن الله اللي قال له :(انت ابني ، وانا اليوم ولدتك)</w:t>
      </w:r>
      <w:r>
        <w:rPr>
          <w:vertAlign w:val="superscript"/>
        </w:rPr>
        <w:t>6</w:t>
      </w:r>
      <w:r>
        <w:t>وحاكاه في بقعه ثانيه :(انت كاهن للأبد ساع الملك الصادق)</w:t>
      </w:r>
      <w:r>
        <w:rPr>
          <w:vertAlign w:val="superscript"/>
        </w:rPr>
        <w:t>7</w:t>
      </w:r>
      <w:r>
        <w:t xml:space="preserve">وهو اللي في أيامه البشرية قدم صلوات وتضرعات بصياح قوي ودموع لله القادر انه ينجيه من الموت ، واستجاب له لأنه تقي </w:t>
      </w:r>
      <w:r>
        <w:rPr>
          <w:vertAlign w:val="superscript"/>
        </w:rPr>
        <w:t>8</w:t>
      </w:r>
      <w:r>
        <w:t>وبالرغم انه الإبن ، تعلم الطاعه بواسطة الوجع اللي عاناه</w:t>
      </w:r>
      <w:r>
        <w:rPr>
          <w:vertAlign w:val="superscript"/>
        </w:rPr>
        <w:t>9</w:t>
      </w:r>
      <w:r>
        <w:t xml:space="preserve">ولوما خلص عمله ، اوقع ساتر انه يدي النجاة الأبدية لكل اللي يطيعوه </w:t>
      </w:r>
      <w:r>
        <w:rPr>
          <w:vertAlign w:val="superscript"/>
        </w:rPr>
        <w:t>10</w:t>
      </w:r>
      <w:r>
        <w:t xml:space="preserve">لأن الله عينه رئيس الكهنة ساع ملك صادق </w:t>
      </w:r>
      <w:r>
        <w:rPr>
          <w:vertAlign w:val="superscript"/>
        </w:rPr>
        <w:t>11</w:t>
      </w:r>
      <w:r>
        <w:t>ولنا في هاذه الموضوع كلام خيرات ، لكنه صعب التفسير لأنكم ما بتفهموش سريع</w:t>
      </w:r>
      <w:r>
        <w:rPr>
          <w:vertAlign w:val="superscript"/>
        </w:rPr>
        <w:t>12</w:t>
      </w:r>
      <w:r>
        <w:t xml:space="preserve">وكان معاكم وقت كافي انكم توقعو معلمين ، لكن عاد انتو تشتو من يعلمكم الحاجات الأوليه لكلام الله ، وانتو بحاجة لبن مش اكل قوي </w:t>
      </w:r>
      <w:r>
        <w:rPr>
          <w:vertAlign w:val="superscript"/>
        </w:rPr>
        <w:t>13</w:t>
      </w:r>
      <w:r>
        <w:t xml:space="preserve">وكل من كان اكله هو اللبن كان طفل مابش معه خبره في التعليم </w:t>
      </w:r>
      <w:r>
        <w:rPr>
          <w:vertAlign w:val="superscript"/>
        </w:rPr>
        <w:t>14</w:t>
      </w:r>
      <w:r>
        <w:t>واما الأكل القوي فهو للكبار اللي يسترو يميزو بين الخير والش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فلازم اننا نتقدم للتعليم الكامل في المسيح ، ونفلت قفانا الدروس الأوله عن المسيح ، ومانرجعش للكلام عن التوبة من الأعمال اللي تودي للموت ، وعن الإيمان بالله </w:t>
      </w:r>
      <w:r>
        <w:rPr>
          <w:vertAlign w:val="superscript"/>
        </w:rPr>
        <w:t>2</w:t>
      </w:r>
      <w:r>
        <w:t xml:space="preserve">وشعاير التغطيس وطرح الأيدي ، وقيامة الموتى وعقاب الأخرة </w:t>
      </w:r>
      <w:r>
        <w:rPr>
          <w:vertAlign w:val="superscript"/>
        </w:rPr>
        <w:t>3</w:t>
      </w:r>
      <w:r>
        <w:t>وهاذا اللي عنفعله بإذن الله</w:t>
      </w:r>
      <w:r>
        <w:rPr>
          <w:vertAlign w:val="superscript"/>
        </w:rPr>
        <w:t>4</w:t>
      </w:r>
      <w:r>
        <w:t xml:space="preserve">اما اللي جو للنور وطعمو الهبه السماوية ووقع لهم نصيب من الروح القدس </w:t>
      </w:r>
      <w:r>
        <w:rPr>
          <w:vertAlign w:val="superscript"/>
        </w:rPr>
        <w:t>5</w:t>
      </w:r>
      <w:r>
        <w:t xml:space="preserve">وذاقو حلاوة كلمة الله ، ومعجزات الحياة الجديدة </w:t>
      </w:r>
      <w:r>
        <w:rPr>
          <w:vertAlign w:val="superscript"/>
        </w:rPr>
        <w:t>6</w:t>
      </w:r>
      <w:r>
        <w:t>وبعدا ارتدو ، مستحيل يرجعو واعادتهم للتوبة ، لأنهم عيصلبو ابن الله مره ثانية من خسارتهم ويستهزأو به</w:t>
      </w:r>
      <w:r>
        <w:rPr>
          <w:vertAlign w:val="superscript"/>
        </w:rPr>
        <w:t>7</w:t>
      </w:r>
      <w:r>
        <w:t xml:space="preserve">لأن اي ارض شربت مطر من اللي ينزل عليها في كل وقت ، تدي محصول نافع لمن هو يفلحها ، ولها بركة من الله </w:t>
      </w:r>
      <w:r>
        <w:rPr>
          <w:vertAlign w:val="superscript"/>
        </w:rPr>
        <w:t>8</w:t>
      </w:r>
      <w:r>
        <w:t>اما لو كنت بتنتج شوك وعليقه ، فهي مالهاش قيمة ، وتستاهل اللعنة ويوقع مصيرها الحريق</w:t>
      </w:r>
      <w:r>
        <w:rPr>
          <w:vertAlign w:val="superscript"/>
        </w:rPr>
        <w:t>9</w:t>
      </w:r>
      <w:r>
        <w:t xml:space="preserve">ومع اننا بنتحاكا بهاذه الكلام يا خبرة ، فأحنا على يقين ان لكم ما هو احسن من غيره وما يشلكم للنجاه </w:t>
      </w:r>
      <w:r>
        <w:rPr>
          <w:vertAlign w:val="superscript"/>
        </w:rPr>
        <w:t>10</w:t>
      </w:r>
      <w:r>
        <w:t>لأن الله مش هو ظالم علميد ينسى عملكم ، ولا محبتكم له اللي بديت انكم خدمتو المؤمنين وعادكم بتخدموهم</w:t>
      </w:r>
      <w:r>
        <w:rPr>
          <w:vertAlign w:val="superscript"/>
        </w:rPr>
        <w:t>11</w:t>
      </w:r>
      <w:r>
        <w:t xml:space="preserve">ورغبتنا القوية هي ان كل واحد منكم يبدي عليه نفس الحماس ، ويتمسك بالرجاء للنهاية </w:t>
      </w:r>
      <w:r>
        <w:rPr>
          <w:vertAlign w:val="superscript"/>
        </w:rPr>
        <w:t>12</w:t>
      </w:r>
      <w:r>
        <w:t>لا توقعوش كسلين ، ولكن اقتدو باللي هم مخلصين على مواعيد الله بالايمان والصبر</w:t>
      </w:r>
      <w:r>
        <w:rPr>
          <w:vertAlign w:val="superscript"/>
        </w:rPr>
        <w:t>13</w:t>
      </w:r>
      <w:r>
        <w:t xml:space="preserve">فلوما وعد الله ابراهيم اقسم بنفسه ، لأنه ما بش أعظم منه يحلف به </w:t>
      </w:r>
      <w:r>
        <w:rPr>
          <w:vertAlign w:val="superscript"/>
        </w:rPr>
        <w:t>14</w:t>
      </w:r>
      <w:r>
        <w:t xml:space="preserve">فقال لإبراهيم :(عد اباركك واديلك نسل خيرات) </w:t>
      </w:r>
      <w:r>
        <w:rPr>
          <w:vertAlign w:val="superscript"/>
        </w:rPr>
        <w:t>15</w:t>
      </w:r>
      <w:r>
        <w:t>وهاكذا صبر ابراهيم ووقع له الوعد</w:t>
      </w:r>
      <w:r>
        <w:rPr>
          <w:vertAlign w:val="superscript"/>
        </w:rPr>
        <w:t>16</w:t>
      </w:r>
      <w:r>
        <w:t xml:space="preserve">والناس بيحلفو بمن هو أعظم منهم ، واليمين علميد تثبيت لكلامهم ينهي كل مشاكل </w:t>
      </w:r>
      <w:r>
        <w:rPr>
          <w:vertAlign w:val="superscript"/>
        </w:rPr>
        <w:t>17</w:t>
      </w:r>
      <w:r>
        <w:t xml:space="preserve">وهاكذا الله لوما يشتي يروي لورثة الوعد على قرارة ، عزز كلامه باليمين </w:t>
      </w:r>
      <w:r>
        <w:rPr>
          <w:vertAlign w:val="superscript"/>
        </w:rPr>
        <w:t>18</w:t>
      </w:r>
      <w:r>
        <w:t>فكان لنا بالوعد واليمين ، وهن امرين ما يتغيرينش مستحيل ان الله يكذب فيهن ، ما عيشجعناش كل التشجيع احنا اللي التجأو لله على التمسك بالرجاء اللي اداه لنا</w:t>
      </w:r>
      <w:r>
        <w:rPr>
          <w:vertAlign w:val="superscript"/>
        </w:rPr>
        <w:t>19</w:t>
      </w:r>
      <w:r>
        <w:t xml:space="preserve">وهاذا الرجاء لنفوسنا تستقر به ، وهو يدخل قفا الستاره للمقدس الداخلي </w:t>
      </w:r>
      <w:r>
        <w:rPr>
          <w:vertAlign w:val="superscript"/>
        </w:rPr>
        <w:t>20</w:t>
      </w:r>
      <w:r>
        <w:t>بقعة ما دخل عيسى قبلنا بالنيابة عنا ، ووقع الكاهن الأعلى للأبد ساع الملك الصاد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والملك الصادق هاذا كان ملك ساليم ، وكاهن الله الأعلى ، وهو اللي قابل إبراهيم وباركه لوما كان ابراهيم راجع بعدما هزم الملوك </w:t>
      </w:r>
      <w:r>
        <w:rPr>
          <w:vertAlign w:val="superscript"/>
        </w:rPr>
        <w:t>2</w:t>
      </w:r>
      <w:r>
        <w:t xml:space="preserve">وادا له ابراهيم العشر من كل شي ، وتفسير اسمه يعني : اول شي ملك العدل وبعدا ملك سايم ، يعني ملك السلام </w:t>
      </w:r>
      <w:r>
        <w:rPr>
          <w:vertAlign w:val="superscript"/>
        </w:rPr>
        <w:t>3</w:t>
      </w:r>
      <w:r>
        <w:t>ومابش معه لا اب ولا ام ولا نسب ، ومابش بداية لأيامه ولا نهاية لحياته ، ولكنه ساع ابن الله يبقى كاهن للأبد</w:t>
      </w:r>
      <w:r>
        <w:rPr>
          <w:vertAlign w:val="superscript"/>
        </w:rPr>
        <w:t>4</w:t>
      </w:r>
      <w:r>
        <w:t xml:space="preserve">فأبسرو ما أعظمه ، إبراهيم بنفسه وهو رئيس الأباء ادا له العشر من الغنايم </w:t>
      </w:r>
      <w:r>
        <w:rPr>
          <w:vertAlign w:val="superscript"/>
        </w:rPr>
        <w:t>5</w:t>
      </w:r>
      <w:r>
        <w:t xml:space="preserve">والكهنة اللي من بني لاوي تأمرهم الشريعة ان يشلو العشر من الشعب ، يعني من بني عشيرتهم ، مع انهم خرجو والكل من صلب إبراهيم </w:t>
      </w:r>
      <w:r>
        <w:rPr>
          <w:vertAlign w:val="superscript"/>
        </w:rPr>
        <w:t>6</w:t>
      </w:r>
      <w:r>
        <w:t>لكن الملك الصادق مش هو من نسل لاوي ، وشل العشر من ابراهيم وبارك ابراهيم اللي له الوعود من الله</w:t>
      </w:r>
      <w:r>
        <w:rPr>
          <w:vertAlign w:val="superscript"/>
        </w:rPr>
        <w:t>7</w:t>
      </w:r>
      <w:r>
        <w:t xml:space="preserve">ومابش خلاف ان الكبير هو اللي بيبارك الصغير </w:t>
      </w:r>
      <w:r>
        <w:rPr>
          <w:vertAlign w:val="superscript"/>
        </w:rPr>
        <w:t>8</w:t>
      </w:r>
      <w:r>
        <w:t xml:space="preserve">وبعدا العشر للكهنة بيشلوه ناس يموتو ، ولكن العشر للملك الصادق شله والكتاب بيشهد له انه حي </w:t>
      </w:r>
      <w:r>
        <w:rPr>
          <w:vertAlign w:val="superscript"/>
        </w:rPr>
        <w:t>9</w:t>
      </w:r>
      <w:r>
        <w:t xml:space="preserve">ونقدر نقول ان لاوي بنفسه اللي بيشل العشر ، ادا العشر على يد ابراهيم </w:t>
      </w:r>
      <w:r>
        <w:rPr>
          <w:vertAlign w:val="superscript"/>
        </w:rPr>
        <w:t>10</w:t>
      </w:r>
      <w:r>
        <w:t>لأنه كان في صلب جده ابراهيم لوما ابله الملك الصادق</w:t>
      </w:r>
      <w:r>
        <w:rPr>
          <w:vertAlign w:val="superscript"/>
        </w:rPr>
        <w:t>11</w:t>
      </w:r>
      <w:r>
        <w:t xml:space="preserve">المهمه اللي بيقوم بها الكاهن اللاوي هي اساس الشريعه اللي جت للشعب ، لكن ماكنش يمكن الوصول للكمال عن طريق مهمة هاذه الكاهن ، ولذيه كان لازم ان يقوم كاهن من نوع ثاني ساع الملك صادق مش ساع هارون </w:t>
      </w:r>
      <w:r>
        <w:rPr>
          <w:vertAlign w:val="superscript"/>
        </w:rPr>
        <w:t>12</w:t>
      </w:r>
      <w:r>
        <w:t>ولأنه لوما يتبدل الكاهن تتبدل الشريعة</w:t>
      </w:r>
      <w:r>
        <w:rPr>
          <w:vertAlign w:val="superscript"/>
        </w:rPr>
        <w:t>13</w:t>
      </w:r>
      <w:r>
        <w:t xml:space="preserve">واللي نتحاكا عنه هانا يعني المسيح ، ينتمي لقبيله ثانيه ، ما خدمش منها احد عند منصة القربان </w:t>
      </w:r>
      <w:r>
        <w:rPr>
          <w:vertAlign w:val="superscript"/>
        </w:rPr>
        <w:t>14</w:t>
      </w:r>
      <w:r>
        <w:t>لأنه من الواضح ان سيدنا جا من قبيلة يهوذا ، وموسى ما اتحاكاش انه عيقوم كهنة من هاذه القبيلة</w:t>
      </w:r>
      <w:r>
        <w:rPr>
          <w:vertAlign w:val="superscript"/>
        </w:rPr>
        <w:t>15</w:t>
      </w:r>
      <w:r>
        <w:t xml:space="preserve">واللي يخلي الموضوع واضح اكثر ان الكاهن الثاني بيقوم ساع الملك الصادق </w:t>
      </w:r>
      <w:r>
        <w:rPr>
          <w:vertAlign w:val="superscript"/>
        </w:rPr>
        <w:t>16</w:t>
      </w:r>
      <w:r>
        <w:t xml:space="preserve">مش بحسب الشريعه اللي على نسب بشري ، ولكن بقوة حياة ما تنتهيش </w:t>
      </w:r>
      <w:r>
        <w:rPr>
          <w:vertAlign w:val="superscript"/>
        </w:rPr>
        <w:t>17</w:t>
      </w:r>
      <w:r>
        <w:t>لأن الكتاب بيشهد له :(أنت كاهن للأبد ساع الملك الصادق)</w:t>
      </w:r>
      <w:r>
        <w:rPr>
          <w:vertAlign w:val="superscript"/>
        </w:rPr>
        <w:t>18</w:t>
      </w:r>
      <w:r>
        <w:t xml:space="preserve">والنظام القديم التغى لأنه ضعيف ومش نافع </w:t>
      </w:r>
      <w:r>
        <w:rPr>
          <w:vertAlign w:val="superscript"/>
        </w:rPr>
        <w:t>19</w:t>
      </w:r>
      <w:r>
        <w:t>ولأن الشريعه ماتسترش توصل للكمال ، فجا مكانها افضل منها ، بواسطته نتقرب لله</w:t>
      </w:r>
      <w:r>
        <w:rPr>
          <w:vertAlign w:val="superscript"/>
        </w:rPr>
        <w:t>20</w:t>
      </w:r>
      <w:r>
        <w:t xml:space="preserve">وهاذا تم بيمين من الله ، كان الثانين يوقعو كهنة بغير يمين </w:t>
      </w:r>
      <w:r>
        <w:rPr>
          <w:vertAlign w:val="superscript"/>
        </w:rPr>
        <w:t>21</w:t>
      </w:r>
      <w:r>
        <w:t>ولكن عيسى وقع كاهن بواسطة يمين من الله اللي قال له : (حلف الله وما عيتراجعش في كلامة انك كاهن للأبد)</w:t>
      </w:r>
      <w:r>
        <w:rPr>
          <w:vertAlign w:val="superscript"/>
        </w:rPr>
        <w:t>22</w:t>
      </w:r>
      <w:r>
        <w:t xml:space="preserve">وهاكذا وقع عيسى ضامن عهد احسن من العهد الأول </w:t>
      </w:r>
    </w:p>
    <w:p>
      <w:r/>
      <w:r>
        <w:rPr>
          <w:vertAlign w:val="superscript"/>
        </w:rPr>
        <w:t>23</w:t>
      </w:r>
      <w:r>
        <w:t xml:space="preserve">وبه فرق ثاني ، هو ان هولاك الكهنة كانو خيرات لأن الموت كان يمنعهم من العيش ومواصلة مهمتهم </w:t>
      </w:r>
      <w:r>
        <w:rPr>
          <w:vertAlign w:val="superscript"/>
        </w:rPr>
        <w:t>24</w:t>
      </w:r>
      <w:r>
        <w:t>لكن عيسى هو كاهن ما يتغيرش ، لأنه يبقى للأبد</w:t>
      </w:r>
      <w:r>
        <w:rPr>
          <w:vertAlign w:val="superscript"/>
        </w:rPr>
        <w:t>25</w:t>
      </w:r>
      <w:r>
        <w:t xml:space="preserve">وهو يستر ينجي اللي يتقربو به لله ، لأنه حي دايماً علميد يشفع لهم </w:t>
      </w:r>
    </w:p>
    <w:p>
      <w:pPr>
        <w:pBdr>
          <w:bottom w:val="single" w:sz="6" w:space="1" w:color="auto"/>
        </w:pBdr>
      </w:pPr>
      <w:r/>
      <w:r>
        <w:rPr>
          <w:vertAlign w:val="superscript"/>
        </w:rPr>
        <w:t>26</w:t>
      </w:r>
      <w:r>
        <w:t>فعيسى يعني هو رئيس الكهنة اللي يناسبنا ، هو قدوس بريء مابش فيه عيب ولا له علاقه بالمذنبين ، وقد ارتفع فوق السماوات</w:t>
      </w:r>
      <w:r>
        <w:rPr>
          <w:vertAlign w:val="superscript"/>
        </w:rPr>
        <w:t>27</w:t>
      </w:r>
      <w:r>
        <w:t xml:space="preserve">وهو ما يحتاج انه يقدم ضحايا كل يوم علميد يكفر ذنوبه اول شي وبعدا عن ذنوب الشعب ، ساع ما بيفعل الكاهن الأعلى القديم ، لأنه فعل هاذه مره واحده لوما ضحى بنفسه </w:t>
      </w:r>
      <w:r>
        <w:rPr>
          <w:vertAlign w:val="superscript"/>
        </w:rPr>
        <w:t>28</w:t>
      </w:r>
      <w:r>
        <w:t>وشريعة موسى تولي من البشر الضعفاء رؤساء كهنة ، اما كلام القسم بعد الشريعة يتولى الابن اللي خلاه كامل للأب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أهم ما اشتي اقوله هانا ، هو ان هاذا كاهنا الأعلى اللي جلس عن يمين عرش الجلالة في السماء </w:t>
      </w:r>
      <w:r>
        <w:rPr>
          <w:vertAlign w:val="superscript"/>
        </w:rPr>
        <w:t>2</w:t>
      </w:r>
      <w:r>
        <w:t>وهو يخدم في اقدس مكان ، يعني في الخيمة الحقيقية اللي فعلها له الله مش انسان</w:t>
      </w:r>
      <w:r>
        <w:rPr>
          <w:vertAlign w:val="superscript"/>
        </w:rPr>
        <w:t>3</w:t>
      </w:r>
      <w:r>
        <w:t xml:space="preserve">وبما ان كل كاهن أعلى يتولى علميد يقدم قرابين وضحايا ، يعني لازم ان هاذا الكاهن الأعلى والكل يكون له اللي يقدمه </w:t>
      </w:r>
      <w:r>
        <w:rPr>
          <w:vertAlign w:val="superscript"/>
        </w:rPr>
        <w:t>4</w:t>
      </w:r>
      <w:r>
        <w:t xml:space="preserve">فلو كان عيسى هانا على الأرض ، ما كنش عيوقع كاهن لأن به كهنة ثانين بيقدمو القرابين حسب الشريعه </w:t>
      </w:r>
      <w:r>
        <w:rPr>
          <w:vertAlign w:val="superscript"/>
        </w:rPr>
        <w:t>5</w:t>
      </w:r>
      <w:r>
        <w:t>وهم بيخدمو في قدس هو صورة وظل للي في السماء ، وحين كان يشتي موسى انه يفعل الخيمة أوحى الله له وقال :(ابسر واعمل كل شي ساع ما رويتك على الجبل)</w:t>
      </w:r>
      <w:r>
        <w:rPr>
          <w:vertAlign w:val="superscript"/>
        </w:rPr>
        <w:t>6</w:t>
      </w:r>
      <w:r>
        <w:t xml:space="preserve">ولكن المسيح وقع له خدمه احسن من اللي قبلها بقدر ما هو وسيط لعهد احسن من العهد الأول ، لأنه قام على أساس وعود أحسن من تيك </w:t>
      </w:r>
      <w:r>
        <w:rPr>
          <w:vertAlign w:val="superscript"/>
        </w:rPr>
        <w:t>7</w:t>
      </w:r>
      <w:r>
        <w:t>ولو كان العهد الأول مابش فيه عيب ، ماكنش به داعي لعهد ثاني</w:t>
      </w:r>
      <w:r>
        <w:rPr>
          <w:vertAlign w:val="superscript"/>
        </w:rPr>
        <w:t>8</w:t>
      </w:r>
      <w:r>
        <w:t xml:space="preserve">والله بيلوم شعبه بقوله: (يقول الرب: هوذا هي تجي ايام ادي فيها لبني اسرائيل ولبني يهوذا عهد جديد </w:t>
      </w:r>
      <w:r>
        <w:rPr>
          <w:vertAlign w:val="superscript"/>
        </w:rPr>
        <w:t>9</w:t>
      </w:r>
      <w:r>
        <w:t>مش ساع العهد اللي عملته مع ابائهم لوما مسك بيدهم وخرجتهم من مصر لأنهم فلتو عهدي وانا أهملتهم هذا كلام الله</w:t>
      </w:r>
      <w:r>
        <w:rPr>
          <w:vertAlign w:val="superscript"/>
        </w:rPr>
        <w:t>10</w:t>
      </w:r>
      <w:r>
        <w:t>وهاذا هو العهد اللي أعاهد به بني اسرائيل في الأيام الجاية يقول الله : شخلي شرايعي في عقولهم وأكتبها في قلوبهم واوقع لهم إله ويوقعو لي شعب</w:t>
      </w:r>
      <w:r>
        <w:rPr>
          <w:vertAlign w:val="superscript"/>
        </w:rPr>
        <w:t>11</w:t>
      </w:r>
      <w:r>
        <w:t xml:space="preserve">ومحد يدرا وين شعبه ولا اخوه فيقول له : إعرف الله لأنه عيعرفوني كلهم من صغيرهم إلى كبيرهم </w:t>
      </w:r>
      <w:r>
        <w:rPr>
          <w:vertAlign w:val="superscript"/>
        </w:rPr>
        <w:t>12</w:t>
      </w:r>
      <w:r>
        <w:t>فاغفر له ذنبهم وما شذكرش ذنوبهم من بعد)</w:t>
      </w:r>
      <w:r>
        <w:rPr>
          <w:vertAlign w:val="superscript"/>
        </w:rPr>
        <w:t>13</w:t>
      </w:r>
      <w:r>
        <w:t>وبما انه بيقول عن هاذه انه عهد جديد ، يعني هاذا ان العهد الأول قده قديم ، وكل ماهو قديم هو في طريقه للزوا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العهد الأول كان له فرايض للعبادة ، وبقعه مقدسة في هاذه الأرض </w:t>
      </w:r>
      <w:r>
        <w:rPr>
          <w:vertAlign w:val="superscript"/>
        </w:rPr>
        <w:t>2</w:t>
      </w:r>
      <w:r>
        <w:t>وقد وقعت خيمة الجزء الأول منها يسموه المقدس وبينه المنارة والمايده وخبز القربان</w:t>
      </w:r>
      <w:r>
        <w:rPr>
          <w:vertAlign w:val="superscript"/>
        </w:rPr>
        <w:t>3</w:t>
      </w:r>
      <w:r>
        <w:t xml:space="preserve">وبعدا قفى الستارة الثانيه الجزء اللي يسموه المقدس الداخلي </w:t>
      </w:r>
      <w:r>
        <w:rPr>
          <w:vertAlign w:val="superscript"/>
        </w:rPr>
        <w:t>4</w:t>
      </w:r>
      <w:r>
        <w:t xml:space="preserve">وبينه المبخرة الذهبية وصندوق العهد وكله مغطى بالذهب ، وداخله جره وبينها المن وهي من ذهب ، وعصى هارون اللي طلع بينها اوراق ، ولوحين من حجر عليهن وصايا العهد </w:t>
      </w:r>
      <w:r>
        <w:rPr>
          <w:vertAlign w:val="superscript"/>
        </w:rPr>
        <w:t>5</w:t>
      </w:r>
      <w:r>
        <w:t>وفوق الصندوق الملكين المقربين ، يعبرو عن جلال الله ، وجناحاتهم بتظلل الغطاء ، ومابش مجال ذلحينه علميد نتحاكا عن هاذا كله بالتفاصيل</w:t>
      </w:r>
      <w:r>
        <w:rPr>
          <w:vertAlign w:val="superscript"/>
        </w:rPr>
        <w:t>6</w:t>
      </w:r>
      <w:r>
        <w:t xml:space="preserve">وكل شي كان على هاذه الترتيب ، ويدخلو الكهنة للمسكن الأول في كل وقت ويفعلو شعاير العباده </w:t>
      </w:r>
      <w:r>
        <w:rPr>
          <w:vertAlign w:val="superscript"/>
        </w:rPr>
        <w:t>7</w:t>
      </w:r>
      <w:r>
        <w:t>ولكن رئيس الكهنة لوحده يدخل للجزء الثاني مره في السنه ، ومايدخلش إلا ومعه الدم اللي عيقدمه كفارة لذنوبه وللذنوب اللي فعلها الشعب من جهل منهم</w:t>
      </w:r>
      <w:r>
        <w:rPr>
          <w:vertAlign w:val="superscript"/>
        </w:rPr>
        <w:t>8</w:t>
      </w:r>
      <w:r>
        <w:t xml:space="preserve">وبهاذه يشتي الروح القدس انه يبين مادام الخيمه الأرضية موجودة يعني الطريق للمقدس السماوي مش مفتوح </w:t>
      </w:r>
      <w:r>
        <w:rPr>
          <w:vertAlign w:val="superscript"/>
        </w:rPr>
        <w:t>9</w:t>
      </w:r>
      <w:r>
        <w:t xml:space="preserve">وهاذه يأشر للوقت الحاضر ، والقرابين والضحايا اللي بيقدموها ماتسترش انها تنقي ضمير من بيقدمها </w:t>
      </w:r>
      <w:r>
        <w:rPr>
          <w:vertAlign w:val="superscript"/>
        </w:rPr>
        <w:t>10</w:t>
      </w:r>
      <w:r>
        <w:t>لأنها بس فرايض خارجية على الأكل والشرب والوضوء بس ، وعلميد هاذه يفعل بها لوما يجي وقت النظام الجديد</w:t>
      </w:r>
      <w:r>
        <w:rPr>
          <w:vertAlign w:val="superscript"/>
        </w:rPr>
        <w:t>11</w:t>
      </w:r>
      <w:r>
        <w:t xml:space="preserve">وأما المسيح جاء على اساس انه الكاهن الأعلى علميد خدمة البركة الجديدة ، ودخل لخيمة أعظم وافضل ، ماصنعوهاش الناس ومش هي من هاذه الدنيا </w:t>
      </w:r>
      <w:r>
        <w:rPr>
          <w:vertAlign w:val="superscript"/>
        </w:rPr>
        <w:t>12</w:t>
      </w:r>
      <w:r>
        <w:t>وهو دخل المقدس الداخلي الحقيقي مرة واحدة ، وشل معه مش دم تيوس وعجول ، ولكن دمه هو ، وبهاذه حقق لنا الفداء الأبدي</w:t>
      </w:r>
      <w:r>
        <w:rPr>
          <w:vertAlign w:val="superscript"/>
        </w:rPr>
        <w:t>13</w:t>
      </w:r>
      <w:r>
        <w:t xml:space="preserve">ولو كان دم التيوس والثيران ورماد العجول يقدس النجسين ويطهر جسمهم </w:t>
      </w:r>
      <w:r>
        <w:rPr>
          <w:vertAlign w:val="superscript"/>
        </w:rPr>
        <w:t>14</w:t>
      </w:r>
      <w:r>
        <w:t xml:space="preserve">فالأولى دم المسيح اللي قدم نفسه لله بالروح الأبدي قربان مابش فيه عيب انه ينظف ضمايرنا من الأعمال الميتة علميد نعبد الله الحي </w:t>
      </w:r>
      <w:r>
        <w:rPr>
          <w:vertAlign w:val="superscript"/>
        </w:rPr>
        <w:t>15</w:t>
      </w:r>
      <w:r>
        <w:t>ولذيه هو الوسيط لعهد جديد يوقع فيه للمدعوين الميراث الأبدي ، لأنه مات كفارة للمعاصي اللي فعلها الشعب في أيام العهد الأول</w:t>
      </w:r>
      <w:r>
        <w:rPr>
          <w:vertAlign w:val="superscript"/>
        </w:rPr>
        <w:t>16</w:t>
      </w:r>
      <w:r>
        <w:t xml:space="preserve">وبقعة ما تكون الوصية لازم إثبات موت الموصي </w:t>
      </w:r>
      <w:r>
        <w:rPr>
          <w:vertAlign w:val="superscript"/>
        </w:rPr>
        <w:t>17</w:t>
      </w:r>
      <w:r>
        <w:t>لأن الوصية محد يفعل بها إلا بعد موت الموصي ، ومابش لها قيمة مادام الموصي حي</w:t>
      </w:r>
      <w:r>
        <w:rPr>
          <w:vertAlign w:val="superscript"/>
        </w:rPr>
        <w:t>18</w:t>
      </w:r>
      <w:r>
        <w:t xml:space="preserve">ولذيه حتى العهد الأول عمل بواسطة الدم </w:t>
      </w:r>
      <w:r>
        <w:rPr>
          <w:vertAlign w:val="superscript"/>
        </w:rPr>
        <w:t>19</w:t>
      </w:r>
      <w:r>
        <w:t xml:space="preserve">لأن موسى بعدما حاكا الشعب بكل وصايا التوراه ، شل دم عجول وتيوس ومعه شويه ماء ورشه على الكتاب نفسه وعلى كل الشعب بواسطة صوف احمر وحزمه من السعتر </w:t>
      </w:r>
      <w:r>
        <w:rPr>
          <w:vertAlign w:val="superscript"/>
        </w:rPr>
        <w:t>20</w:t>
      </w:r>
      <w:r>
        <w:t>وقال :(هاذا هو دم العهد اللي وصاكم الله تحفظوه)</w:t>
      </w:r>
      <w:r>
        <w:rPr>
          <w:vertAlign w:val="superscript"/>
        </w:rPr>
        <w:t>21</w:t>
      </w:r>
      <w:r>
        <w:t xml:space="preserve">وبنفس الطريقه رش الدم على الخيمه وكل أدوات العباده </w:t>
      </w:r>
      <w:r>
        <w:rPr>
          <w:vertAlign w:val="superscript"/>
        </w:rPr>
        <w:t>22</w:t>
      </w:r>
      <w:r>
        <w:t>لأن التوراة توصي بأن يتطهر كل شي تقريباً بالدم ، ومابش مغفرة بدون الدم</w:t>
      </w:r>
      <w:r>
        <w:rPr>
          <w:vertAlign w:val="superscript"/>
        </w:rPr>
        <w:t>23</w:t>
      </w:r>
      <w:r>
        <w:t xml:space="preserve">فلو هو ساع هاذه الحاجات السماوية لازم انها تطهر بتيه الشعاير ، يعني الحاجات السماوية بنفسها يشتي لها تطهير بذبايح احسن من تيك </w:t>
      </w:r>
      <w:r>
        <w:rPr>
          <w:vertAlign w:val="superscript"/>
        </w:rPr>
        <w:t>24</w:t>
      </w:r>
      <w:r>
        <w:t>لأن المسيح مادخلش قدس فعلته يد البشر هو صورة للحقيقي ، لكن دخل السماء بنفسها علميد يبدي ذلحينه في محضر الله علميدنا</w:t>
      </w:r>
      <w:r>
        <w:rPr>
          <w:vertAlign w:val="superscript"/>
        </w:rPr>
        <w:t>25</w:t>
      </w:r>
      <w:r>
        <w:t xml:space="preserve">مش هو علميد عيقدم نفسه مرات خيرات ساع ما يدخل رئيس الكهنة لقدس الأقداس كل سنه بدم مشو دمه </w:t>
      </w:r>
      <w:r>
        <w:rPr>
          <w:vertAlign w:val="superscript"/>
        </w:rPr>
        <w:t>26</w:t>
      </w:r>
      <w:r>
        <w:t>وإلا كان عليه إنه يتوجع خيرات من يوم انشاء العالم ، ولكنه بدي مره واحده وقت إكتمال الأوقات علميد يبعد الذنوب بتقديم نفسه ذبيحة لله</w:t>
      </w:r>
      <w:r>
        <w:rPr>
          <w:vertAlign w:val="superscript"/>
        </w:rPr>
        <w:t>27</w:t>
      </w:r>
      <w:r>
        <w:t xml:space="preserve">وساع ما يموت البشر مرة واحده ، وبعد هاذه ليوم الدين </w:t>
      </w:r>
      <w:r>
        <w:rPr>
          <w:vertAlign w:val="superscript"/>
        </w:rPr>
        <w:t>28</w:t>
      </w:r>
      <w:r>
        <w:t>وهاكذا قدم المسيح نفسه ضحية مرة واحده علميد يبعد ذنوب خيرات ، وعيجي مرة ثانية ، مش علميد يبعد ذنوب ، ولكن علميد ينجي اللي مريعين 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شريعة موسى هي غير ظل للبركات الجديدة ، وهي مش هي الحقيقة نفسها ، وبحسب الشريعة بتقدم الضحايا واصل سنه بعد سنه ، ولكن الشريعة ما تسترش انها تخلي اللي يتقربو بها لله كاملين </w:t>
      </w:r>
      <w:r>
        <w:rPr>
          <w:vertAlign w:val="superscript"/>
        </w:rPr>
        <w:t>2</w:t>
      </w:r>
      <w:r>
        <w:t xml:space="preserve">لأنه لو كان هاذه عيسبر كان عيوقفو تقريبها ، لأن اللي بيقربوها يكونو قدهم طاهرين قوي ، وبهاذه ما يحسوش بذنب </w:t>
      </w:r>
      <w:r>
        <w:rPr>
          <w:vertAlign w:val="superscript"/>
        </w:rPr>
        <w:t>3</w:t>
      </w:r>
      <w:r>
        <w:t xml:space="preserve">لكن الصدق هي ان هاذه الضحايا بتذكر الناس بذنوبهم سنه بعد سنه </w:t>
      </w:r>
      <w:r>
        <w:rPr>
          <w:vertAlign w:val="superscript"/>
        </w:rPr>
        <w:t>4</w:t>
      </w:r>
      <w:r>
        <w:t>لأن دم العجول والتيوس ما يسترش ان يمسح الذنوب</w:t>
      </w:r>
      <w:r>
        <w:rPr>
          <w:vertAlign w:val="superscript"/>
        </w:rPr>
        <w:t>5</w:t>
      </w:r>
      <w:r>
        <w:t xml:space="preserve">ولذيه قال المسيح لله عند دخوله للعالم ما اشتيش ذبيحه ولا قربان ولكن جهزت لي جسم </w:t>
      </w:r>
      <w:r>
        <w:rPr>
          <w:vertAlign w:val="superscript"/>
        </w:rPr>
        <w:t>6</w:t>
      </w:r>
      <w:r>
        <w:t xml:space="preserve">ومش بالمحرقات فرحت ولا بالذبايح كفارة للخطايا </w:t>
      </w:r>
      <w:r>
        <w:rPr>
          <w:vertAlign w:val="superscript"/>
        </w:rPr>
        <w:t>7</w:t>
      </w:r>
      <w:r>
        <w:t>فقلت هوذا انا اجي يا الله علميد افعل بمشيئتك ساع ما مكتوب عني في صفحة الكتاب</w:t>
      </w:r>
      <w:r>
        <w:rPr>
          <w:vertAlign w:val="superscript"/>
        </w:rPr>
        <w:t>8</w:t>
      </w:r>
      <w:r>
        <w:t xml:space="preserve">فهو قال اول شي :(ما اشتيش ذبايح وقرابين ومحروقات وذبايح كفارة للذنوب ولا فرحت بهن) مع ان تقريبها بيتم حسب الشريعة </w:t>
      </w:r>
      <w:r>
        <w:rPr>
          <w:vertAlign w:val="superscript"/>
        </w:rPr>
        <w:t>9</w:t>
      </w:r>
      <w:r>
        <w:t xml:space="preserve">وبعدا قال :( هوذا انا اجي علميد اعمل بمشيئتك) وأبطل الترتيب الأول علميد يقيم الثاني </w:t>
      </w:r>
      <w:r>
        <w:rPr>
          <w:vertAlign w:val="superscript"/>
        </w:rPr>
        <w:t>10</w:t>
      </w:r>
      <w:r>
        <w:t>واحنا بفضل تيك الارادة تقدسنا بجسم عيسى المسيح اللي قدمه قربان مرة واحدة</w:t>
      </w:r>
      <w:r>
        <w:rPr>
          <w:vertAlign w:val="superscript"/>
        </w:rPr>
        <w:t>11</w:t>
      </w:r>
      <w:r>
        <w:t xml:space="preserve">ويسنب الكاهن اليهودي كل يوم ويقوم بالخدمة ويقدم الذبايح نفسها مرات خيرات ، وهي ما تسترش انها تمسح ذنوب </w:t>
      </w:r>
      <w:r>
        <w:rPr>
          <w:vertAlign w:val="superscript"/>
        </w:rPr>
        <w:t>12</w:t>
      </w:r>
      <w:r>
        <w:t xml:space="preserve">وأما المسيح بيقدم للأبد ذبيحة واحدة كفارة للذنوب ، وبعدا جلس على يمين الله </w:t>
      </w:r>
      <w:r>
        <w:rPr>
          <w:vertAlign w:val="superscript"/>
        </w:rPr>
        <w:t>13</w:t>
      </w:r>
      <w:r>
        <w:t xml:space="preserve">وهو ذلحينه مريع ان يخلي الله اعداءه تحت ارجله </w:t>
      </w:r>
      <w:r>
        <w:rPr>
          <w:vertAlign w:val="superscript"/>
        </w:rPr>
        <w:t>14</w:t>
      </w:r>
      <w:r>
        <w:t>وبتيه الضحية الواحدة يخلي كل اللي خصصهم له كاملين للأبد</w:t>
      </w:r>
      <w:r>
        <w:rPr>
          <w:vertAlign w:val="superscript"/>
        </w:rPr>
        <w:t>15</w:t>
      </w:r>
      <w:r>
        <w:t xml:space="preserve">والروح القدس والكل يشهد بهاذه وأول شي بيقول: </w:t>
      </w:r>
      <w:r>
        <w:rPr>
          <w:vertAlign w:val="superscript"/>
        </w:rPr>
        <w:t>16</w:t>
      </w:r>
      <w:r>
        <w:t>(هاذه هو العهد اللي اعلمهم إياه في الأيام الجايه يقول الرب: عد اخلي شرايعي في قلوبهم وأكتبها في عقولهم</w:t>
      </w:r>
      <w:r>
        <w:rPr>
          <w:vertAlign w:val="superscript"/>
        </w:rPr>
        <w:t>17</w:t>
      </w:r>
      <w:r>
        <w:t xml:space="preserve">وبعدا يقول : واذكرهم بذنوبهم وآثامهم من بعد) </w:t>
      </w:r>
      <w:r>
        <w:rPr>
          <w:vertAlign w:val="superscript"/>
        </w:rPr>
        <w:t>18</w:t>
      </w:r>
      <w:r>
        <w:t>واين ما يوقع السماح عن هاذه كله ، ما تبقاش حاجه لقربان علميد الخطيه</w:t>
      </w:r>
      <w:r>
        <w:rPr>
          <w:vertAlign w:val="superscript"/>
        </w:rPr>
        <w:t>19</w:t>
      </w:r>
      <w:r>
        <w:t xml:space="preserve">واحنا يا خبره نستر ندخل بثقه للمقدس الحقيقي السماوي بدم المسيح </w:t>
      </w:r>
      <w:r>
        <w:rPr>
          <w:vertAlign w:val="superscript"/>
        </w:rPr>
        <w:t>20</w:t>
      </w:r>
      <w:r>
        <w:t xml:space="preserve">وهاذه بواسطة الطريق الجديد الحي اللي فتحه لنا من الستارة ، يعني جسمه البشري </w:t>
      </w:r>
      <w:r>
        <w:rPr>
          <w:vertAlign w:val="superscript"/>
        </w:rPr>
        <w:t>21</w:t>
      </w:r>
      <w:r>
        <w:t xml:space="preserve">ولنا والكل كاهن عظيم على بيت الله </w:t>
      </w:r>
      <w:r>
        <w:rPr>
          <w:vertAlign w:val="superscript"/>
        </w:rPr>
        <w:t>22</w:t>
      </w:r>
      <w:r>
        <w:t>ولازم نقرب بقلب صادق وقلوبنا مطهرة من سوء النية واجسامنا مغسوله بماء طاهر</w:t>
      </w:r>
      <w:r>
        <w:rPr>
          <w:vertAlign w:val="superscript"/>
        </w:rPr>
        <w:t>23</w:t>
      </w:r>
      <w:r>
        <w:t xml:space="preserve">ولازم اننا نواصل في اعلان رجائنا بغير ما نتردد ، لأن الله أمين بينفذ ما وعد به </w:t>
      </w:r>
      <w:r>
        <w:rPr>
          <w:vertAlign w:val="superscript"/>
        </w:rPr>
        <w:t>24</w:t>
      </w:r>
      <w:r>
        <w:t xml:space="preserve">ولازم اننا نهتم ببعضنا ، ونتعاون في المحبة والعمل الصالح </w:t>
      </w:r>
      <w:r>
        <w:rPr>
          <w:vertAlign w:val="superscript"/>
        </w:rPr>
        <w:t>25</w:t>
      </w:r>
      <w:r>
        <w:t>ولا تنقطعوش عن الاجتماع ساع ما تعود بعضكم انه يفعل ، ود شجعو بعضكم ، خاصه وانتو تبسرو ان يوم ربنا قد قرب</w:t>
      </w:r>
      <w:r>
        <w:rPr>
          <w:vertAlign w:val="superscript"/>
        </w:rPr>
        <w:t>26</w:t>
      </w:r>
      <w:r>
        <w:t xml:space="preserve">لو كنا بعد ما عرفنا الحق بنفعل الذنوب بقصد ، فمابش ضحية تكفر لذنوبنا </w:t>
      </w:r>
      <w:r>
        <w:rPr>
          <w:vertAlign w:val="superscript"/>
        </w:rPr>
        <w:t>27</w:t>
      </w:r>
      <w:r>
        <w:t>ولكن نريع بفجيعه ليوم الحساب ولهيب النار اللي عتاكل أعداء الله</w:t>
      </w:r>
      <w:r>
        <w:rPr>
          <w:vertAlign w:val="superscript"/>
        </w:rPr>
        <w:t>28</w:t>
      </w:r>
      <w:r>
        <w:t xml:space="preserve">من عيخالف شريعة موسى ، كان بيقتل بدون رحمه إذا شهدو عليه 2 او 3 </w:t>
      </w:r>
      <w:r>
        <w:rPr>
          <w:vertAlign w:val="superscript"/>
        </w:rPr>
        <w:t>29</w:t>
      </w:r>
      <w:r>
        <w:t>يعني في رأيكم كم عيكون العقاب اشد لمن هو داس ابن الله تحت رجله ، واستهان بدم العهد اللي طهرنا به ، وسب الروح اللي بيدي النعمه؟</w:t>
      </w:r>
      <w:r>
        <w:rPr>
          <w:vertAlign w:val="superscript"/>
        </w:rPr>
        <w:t>30</w:t>
      </w:r>
      <w:r>
        <w:t xml:space="preserve">واحنا دارين من اللي قال :(انا انتقم ، وانا اللي اجازي) وقال كمان :(ربنا عيحاكم شعبه) </w:t>
      </w:r>
      <w:r>
        <w:rPr>
          <w:vertAlign w:val="superscript"/>
        </w:rPr>
        <w:t>31</w:t>
      </w:r>
      <w:r>
        <w:t>فيا ويله من عيوقع في يد الله الحي</w:t>
      </w:r>
      <w:r>
        <w:rPr>
          <w:vertAlign w:val="superscript"/>
        </w:rPr>
        <w:t>32</w:t>
      </w:r>
      <w:r>
        <w:t xml:space="preserve">اتذكرو الأيام الأوله وكم جاهدتو وتحملتو من الأوجاع بعدما اشرق عليكم النور </w:t>
      </w:r>
      <w:r>
        <w:rPr>
          <w:vertAlign w:val="superscript"/>
        </w:rPr>
        <w:t>33</w:t>
      </w:r>
      <w:r>
        <w:t xml:space="preserve">من جهه تعرضتو للسب والملاحقة ، ومن جهه ثانيه كنتو شركاء للي تعاملو ساع هاذه العمل </w:t>
      </w:r>
      <w:r>
        <w:rPr>
          <w:vertAlign w:val="superscript"/>
        </w:rPr>
        <w:t>34</w:t>
      </w:r>
      <w:r>
        <w:t>وشاركتو المحاحبيس في اوجاعهم وصبرتو فارحين في نهب مالكم ، دارين ان لكم مال أفضل ما يزولش</w:t>
      </w:r>
      <w:r>
        <w:rPr>
          <w:vertAlign w:val="superscript"/>
        </w:rPr>
        <w:t>35</w:t>
      </w:r>
      <w:r>
        <w:t xml:space="preserve">لا تضيعوش ثقتكم ، لأن لها جزاء كبير </w:t>
      </w:r>
      <w:r>
        <w:rPr>
          <w:vertAlign w:val="superscript"/>
        </w:rPr>
        <w:t>36</w:t>
      </w:r>
      <w:r>
        <w:t xml:space="preserve">وانتو بحاجة للصبر علميد تفعلو ارادة الله ، ويوقع لكم ما وعدكم به </w:t>
      </w:r>
      <w:r>
        <w:rPr>
          <w:vertAlign w:val="superscript"/>
        </w:rPr>
        <w:t>37</w:t>
      </w:r>
      <w:r>
        <w:t>(بعد فترة قليلة قوي عيجي اللي تريع له وما يتأخرش</w:t>
      </w:r>
      <w:r>
        <w:rPr>
          <w:vertAlign w:val="superscript"/>
        </w:rPr>
        <w:t>38</w:t>
      </w:r>
      <w:r>
        <w:t xml:space="preserve">البار عندي بالايمان يعيش واذا ارتد ما ارضاش به) </w:t>
      </w:r>
      <w:r>
        <w:rPr>
          <w:vertAlign w:val="superscript"/>
        </w:rPr>
        <w:t>39</w:t>
      </w:r>
      <w:r>
        <w:t>ومش احنا من أهل الرده الهالكين ، ولكن من أهل الايمان الناج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الايمان هو ان نثق اللي نترجاه وتصديق اللي مانبسرش </w:t>
      </w:r>
      <w:r>
        <w:rPr>
          <w:vertAlign w:val="superscript"/>
        </w:rPr>
        <w:t>2</w:t>
      </w:r>
      <w:r>
        <w:t xml:space="preserve">وقد رضى الله عن أجدادنا لإيمانهم </w:t>
      </w:r>
      <w:r>
        <w:rPr>
          <w:vertAlign w:val="superscript"/>
        </w:rPr>
        <w:t>3</w:t>
      </w:r>
      <w:r>
        <w:t>بالايمان نعرف ان الله خلق الكون بكلمه منه ، فوقع اللي بنبسره واللي مانبسره</w:t>
      </w:r>
      <w:r>
        <w:rPr>
          <w:vertAlign w:val="superscript"/>
        </w:rPr>
        <w:t>4</w:t>
      </w:r>
      <w:r>
        <w:t>بالايمان قدم هابيل ذبيحه لله احسن من اللي قدمها قابيل ، وبسبب ايمانه رضي الله عن قرابينه وشهد له انه صالح وبايمانه عاده بيتحاكا مع انه مات</w:t>
      </w:r>
      <w:r>
        <w:rPr>
          <w:vertAlign w:val="superscript"/>
        </w:rPr>
        <w:t>5</w:t>
      </w:r>
      <w:r>
        <w:t xml:space="preserve">بالايمان رفع الله اخنون بغير ما يبسر الموت ، وما لقاه احد لأن الله رفعه صليه ، وقبل ما يرفعه شهد له انه ارضى الله </w:t>
      </w:r>
      <w:r>
        <w:rPr>
          <w:vertAlign w:val="superscript"/>
        </w:rPr>
        <w:t>6</w:t>
      </w:r>
      <w:r>
        <w:t>وبغير ايمان مستحيل ارضاء الله ، لأن اللي بيتقرب لله لازم انه يؤمن بأنه موجود وانه يجازي اللي بيطلبوه</w:t>
      </w:r>
      <w:r>
        <w:rPr>
          <w:vertAlign w:val="superscript"/>
        </w:rPr>
        <w:t>7</w:t>
      </w:r>
      <w:r>
        <w:t>بالايمان اتوعظ نوح وبنى سفينه علميد ينجو اهل بيته لوما حذره الله باللي عيوقع من حاجات مش هو داري بها ، وهاكذا حكم على العالم وورث البر ثمرة للايمان</w:t>
      </w:r>
      <w:r>
        <w:rPr>
          <w:vertAlign w:val="superscript"/>
        </w:rPr>
        <w:t>8</w:t>
      </w:r>
      <w:r>
        <w:t xml:space="preserve">الايمان ابراهيم لوما دعاه الله انه يخرج للأرض اللي كانت عتوقع له نصيب ، أطاع وخرج وهو مش هو داري صلين هو ساير </w:t>
      </w:r>
      <w:r>
        <w:rPr>
          <w:vertAlign w:val="superscript"/>
        </w:rPr>
        <w:t>9</w:t>
      </w:r>
      <w:r>
        <w:t xml:space="preserve">وبالايمان نزل في أرض الميعاد كأنه في أرض غريبه ، وسكن في الخيام مع اسحق ويعقوب شركاءه في الوعد نفسه </w:t>
      </w:r>
      <w:r>
        <w:rPr>
          <w:vertAlign w:val="superscript"/>
        </w:rPr>
        <w:t>10</w:t>
      </w:r>
      <w:r>
        <w:t>لأن ابراهيم كان مريع للمدينه الثابته ، اللي الله مهندسها وبانيها</w:t>
      </w:r>
      <w:r>
        <w:rPr>
          <w:vertAlign w:val="superscript"/>
        </w:rPr>
        <w:t>11</w:t>
      </w:r>
      <w:r>
        <w:t xml:space="preserve">بالايمان استرت ساره انها تحبل مع انها عاقر وعجوز ، لأنها اعتبرت ان اللي وعد أمين </w:t>
      </w:r>
      <w:r>
        <w:rPr>
          <w:vertAlign w:val="superscript"/>
        </w:rPr>
        <w:t>12</w:t>
      </w:r>
      <w:r>
        <w:t>وولدت شعب ساع نجوم السماء في كثرتهم ، وساع الرمل اللي على شاطئ البحر محد يستر يعدهم ، وكل هاذا من رجال واحد قارب انه يموت</w:t>
      </w:r>
      <w:r>
        <w:rPr>
          <w:vertAlign w:val="superscript"/>
        </w:rPr>
        <w:t>13</w:t>
      </w:r>
      <w:r>
        <w:t xml:space="preserve">وفي الايمان مات هولا كلهم من غير ما يوقع هم ما وعد الله به ، لكنهم ابسروه وحيوه من بعيد ، واعترفو انهم غرباء وضيوف في هاذه الأرض </w:t>
      </w:r>
      <w:r>
        <w:rPr>
          <w:vertAlign w:val="superscript"/>
        </w:rPr>
        <w:t>14</w:t>
      </w:r>
      <w:r>
        <w:t>واللي يقولو هاذا الكلام بيثبتو انهم بيطلبو وطن</w:t>
      </w:r>
      <w:r>
        <w:rPr>
          <w:vertAlign w:val="superscript"/>
        </w:rPr>
        <w:t>15</w:t>
      </w:r>
      <w:r>
        <w:t xml:space="preserve">ولو كان ذكر الوطن اللي خرجو منه ، كان لهم فرصة ليرجعو له </w:t>
      </w:r>
      <w:r>
        <w:rPr>
          <w:vertAlign w:val="superscript"/>
        </w:rPr>
        <w:t>16</w:t>
      </w:r>
      <w:r>
        <w:t>لكن كانو مشتاقين لوطن احسن ، وطن سمائي ، علميد هاذه ما يستحيش الله انه يكون الههم ، فصلح لهم مدينة</w:t>
      </w:r>
      <w:r>
        <w:rPr>
          <w:vertAlign w:val="superscript"/>
        </w:rPr>
        <w:t>17</w:t>
      </w:r>
      <w:r>
        <w:t xml:space="preserve">وبالايمان ابراهيم لوما اختبره الله قدم اسحاق ابنه ذبيحه ، فاللي وقع له الوعد كان عيذبح ابنه الوحيد </w:t>
      </w:r>
      <w:r>
        <w:rPr>
          <w:vertAlign w:val="superscript"/>
        </w:rPr>
        <w:t>18</w:t>
      </w:r>
      <w:r>
        <w:t xml:space="preserve">مع ان الله كان قد قال له :(عن طريق اسحاق عيجي نسلك اللي يشل اسمك) </w:t>
      </w:r>
      <w:r>
        <w:rPr>
          <w:vertAlign w:val="superscript"/>
        </w:rPr>
        <w:t>19</w:t>
      </w:r>
      <w:r>
        <w:t>واتوكل ابراهيم على الله انه قادر يقيم الموتى ، وبطريقه رمزيه رجع له ابنه من الموت</w:t>
      </w:r>
      <w:r>
        <w:rPr>
          <w:vertAlign w:val="superscript"/>
        </w:rPr>
        <w:t>20</w:t>
      </w:r>
      <w:r>
        <w:t xml:space="preserve">وبالايمان اسحاق بارك يعقوب وعيسو بحاجات تخص المستقبل </w:t>
      </w:r>
      <w:r>
        <w:rPr>
          <w:vertAlign w:val="superscript"/>
        </w:rPr>
        <w:t>21</w:t>
      </w:r>
      <w:r>
        <w:t xml:space="preserve">بالايمان يعقوب قبل ما يموت بارك من عيال يوسف ، وكان مستند على طرف عصاه </w:t>
      </w:r>
      <w:r>
        <w:rPr>
          <w:vertAlign w:val="superscript"/>
        </w:rPr>
        <w:t>22</w:t>
      </w:r>
      <w:r>
        <w:t>بالايمان يوسف لوما كان عيموت ، اتحاكا عن خروج بني اسرائيل من مصر ، ووصى انهم يشلو عظامه معاهم</w:t>
      </w:r>
      <w:r>
        <w:rPr>
          <w:vertAlign w:val="superscript"/>
        </w:rPr>
        <w:t>23</w:t>
      </w:r>
      <w:r>
        <w:t xml:space="preserve">بالايمان خبو والدين موسى ابنهم ثلاثه اشهر بعد ولادته ، لأنهم ابسرو ان الطفل جميل ، وما خافوش من امر الملك </w:t>
      </w:r>
      <w:r>
        <w:rPr>
          <w:vertAlign w:val="superscript"/>
        </w:rPr>
        <w:t>24</w:t>
      </w:r>
      <w:r>
        <w:t xml:space="preserve">بالايمان موسى لوما كبر مارضيش ان يعتبره الناس ابن بنت فرعون </w:t>
      </w:r>
      <w:r>
        <w:rPr>
          <w:vertAlign w:val="superscript"/>
        </w:rPr>
        <w:t>25</w:t>
      </w:r>
      <w:r>
        <w:t xml:space="preserve">وحب انه يتحمل الذل مع شعب الله ، ولا انه يتهنى بالذنوب والحياة اللي ماتدوم </w:t>
      </w:r>
      <w:r>
        <w:rPr>
          <w:vertAlign w:val="superscript"/>
        </w:rPr>
        <w:t>26</w:t>
      </w:r>
      <w:r>
        <w:t>واعتبر عار المسيح اغنى من كنوز مصر ، لأنه كان مريع للمكافأة الأبدية</w:t>
      </w:r>
      <w:r>
        <w:rPr>
          <w:vertAlign w:val="superscript"/>
        </w:rPr>
        <w:t>27</w:t>
      </w:r>
      <w:r>
        <w:t xml:space="preserve">بالايمان فلت موسى مصر من غير ما يخاف من زعل الملك ، وجلس على ماهو في عزمه كأنه يبسر اللي ماتبسره العين </w:t>
      </w:r>
      <w:r>
        <w:rPr>
          <w:vertAlign w:val="superscript"/>
        </w:rPr>
        <w:t>28</w:t>
      </w:r>
      <w:r>
        <w:t>بالايمان فعل الفصح ، ورش الدم على الأبواب ، وما عس ملاك الموت أي واحد من ابكار بني اسرائيل</w:t>
      </w:r>
      <w:r>
        <w:rPr>
          <w:vertAlign w:val="superscript"/>
        </w:rPr>
        <w:t>29</w:t>
      </w:r>
      <w:r>
        <w:t xml:space="preserve">بالايمان خطيو بني اسرائيل في البحر الأحمر كأنه أرض يابسه ، ولاما حاولو المصريين انه يخطوه غرقو </w:t>
      </w:r>
      <w:r>
        <w:rPr>
          <w:vertAlign w:val="superscript"/>
        </w:rPr>
        <w:t>30</w:t>
      </w:r>
      <w:r>
        <w:t xml:space="preserve">بالايمان نكعت أسوار آريحا بعدما طاف الشعب عليها سبعه أيام </w:t>
      </w:r>
      <w:r>
        <w:rPr>
          <w:vertAlign w:val="superscript"/>
        </w:rPr>
        <w:t>31</w:t>
      </w:r>
      <w:r>
        <w:t>بالايمان نجيت راحاب العاهرة من الهلاك مع العصاة ، لأنها رحبت باجاسوسين</w:t>
      </w:r>
      <w:r>
        <w:rPr>
          <w:vertAlign w:val="superscript"/>
        </w:rPr>
        <w:t>32</w:t>
      </w:r>
      <w:r>
        <w:t xml:space="preserve">وايش زد اقول كمان؟ الوقت ما عيكفيش لو تحاكيت عن جدعون وباراق وشمشون ويفتاح وداؤد وصموئيل والأنبياء </w:t>
      </w:r>
      <w:r>
        <w:rPr>
          <w:vertAlign w:val="superscript"/>
        </w:rPr>
        <w:t>33</w:t>
      </w:r>
      <w:r>
        <w:t xml:space="preserve">لأنهم بالايمان قهرو الممالك ، واقامو العدل ووقع لهم اللي وعد به الله وغلقو اللقاف الأسود </w:t>
      </w:r>
      <w:r>
        <w:rPr>
          <w:vertAlign w:val="superscript"/>
        </w:rPr>
        <w:t>34</w:t>
      </w:r>
      <w:r>
        <w:t>وطفو لهيب النيران ونجيو من حد السيف وتغلبو على الضعف ووقعو أبطال في الحرب وهزمو جيوش الغريبين</w:t>
      </w:r>
      <w:r>
        <w:rPr>
          <w:vertAlign w:val="superscript"/>
        </w:rPr>
        <w:t>35</w:t>
      </w:r>
      <w:r>
        <w:t xml:space="preserve">واسترجعين بعض نساونهم اللي كانو قد ماتو ولكن رجعو للحياة ، وبعضهم تحملو التعذيب لاما ماتو ، وما رضيوش للنجاة علميد يقومو لحياة احسن </w:t>
      </w:r>
      <w:r>
        <w:rPr>
          <w:vertAlign w:val="superscript"/>
        </w:rPr>
        <w:t>36</w:t>
      </w:r>
      <w:r>
        <w:t xml:space="preserve">وغيرهم جلسو يستهزؤ بهم ويجلدوهم ، وزد القيود والحبس </w:t>
      </w:r>
      <w:r>
        <w:rPr>
          <w:vertAlign w:val="superscript"/>
        </w:rPr>
        <w:t>37</w:t>
      </w:r>
      <w:r>
        <w:t xml:space="preserve">ورجمو ونشرو وقتلو بحد السيف واتشردو لابسين جلود الغنم والتيوس ، محرومين ومقهورين ومظلومين </w:t>
      </w:r>
      <w:r>
        <w:rPr>
          <w:vertAlign w:val="superscript"/>
        </w:rPr>
        <w:t>38</w:t>
      </w:r>
      <w:r>
        <w:t>وما كنش هاذا العالم يستاهلهم ، فكانو مطرودين في الصحراء والجبال والمغارات وكهوف الأرض</w:t>
      </w:r>
      <w:r>
        <w:rPr>
          <w:vertAlign w:val="superscript"/>
        </w:rPr>
        <w:t>39</w:t>
      </w:r>
      <w:r>
        <w:t xml:space="preserve">كل هولا رضي الله عليهم علميد ايمانهم ، لكنهم ما وقعلهمش على ما وعدهم به </w:t>
      </w:r>
      <w:r>
        <w:rPr>
          <w:vertAlign w:val="superscript"/>
        </w:rPr>
        <w:t>40</w:t>
      </w:r>
      <w:r>
        <w:t>لأن الله دبر لنا حاجة أحسن ، وهو ان يوقع لهم الكمال معنا اح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أما احنا حولنا سحابه كثيفه من الشهود ، وعلينا اننا ندرب مننا كل ثقل وكل ذنب عالق بنا ، ونجري بعزم في ساحة الجهاد الممدوده قدامنا </w:t>
      </w:r>
      <w:r>
        <w:rPr>
          <w:vertAlign w:val="superscript"/>
        </w:rPr>
        <w:t>2</w:t>
      </w:r>
      <w:r>
        <w:t xml:space="preserve">لازم اننا نركز عيوننا على عيسى مصدر وهدف ايماننا ، فهو علميد الفرح اللي مراعي له تحمل الصليب وما همه عاره ، فجلس عن يمين عرش الله </w:t>
      </w:r>
      <w:r>
        <w:rPr>
          <w:vertAlign w:val="superscript"/>
        </w:rPr>
        <w:t>3</w:t>
      </w:r>
      <w:r>
        <w:t>فكرو في هاذا اللي تحمل هاذه العداوة من الأشرار ، علميد ما تفشلوش ولا تيأسو</w:t>
      </w:r>
      <w:r>
        <w:rPr>
          <w:vertAlign w:val="superscript"/>
        </w:rPr>
        <w:t>4</w:t>
      </w:r>
      <w:r>
        <w:t xml:space="preserve">انتو بتجاهدو ضد الذنب ، لكن للأن ما قاومتوش لدرجة تسكبو الدم </w:t>
      </w:r>
      <w:r>
        <w:rPr>
          <w:vertAlign w:val="superscript"/>
        </w:rPr>
        <w:t>5</w:t>
      </w:r>
      <w:r>
        <w:t xml:space="preserve">وشكلكم نسيتو الكلام اللي يحاكيكم ساع الجهال (لا تحتقروش يا ابني تأديب الرب ولا تيأسش إذا صيح فوقك </w:t>
      </w:r>
      <w:r>
        <w:rPr>
          <w:vertAlign w:val="superscript"/>
        </w:rPr>
        <w:t>6</w:t>
      </w:r>
      <w:r>
        <w:t>لأن من يحبه الرب يأدبه ويجلد كل ابن له)</w:t>
      </w:r>
      <w:r>
        <w:rPr>
          <w:vertAlign w:val="superscript"/>
        </w:rPr>
        <w:t>7</w:t>
      </w:r>
      <w:r>
        <w:t xml:space="preserve">فتحملو التأديب والله بيعاملكم ساع البنين ، هل به هاناك ابن ما بيأدبش ابوه؟ </w:t>
      </w:r>
      <w:r>
        <w:rPr>
          <w:vertAlign w:val="superscript"/>
        </w:rPr>
        <w:t>8</w:t>
      </w:r>
      <w:r>
        <w:t>فلو مابش نصيب لكم في هاذه التأديب وهو من نصيب كل العيال ، فأنتو من عيال الزنى</w:t>
      </w:r>
      <w:r>
        <w:rPr>
          <w:vertAlign w:val="superscript"/>
        </w:rPr>
        <w:t>9</w:t>
      </w:r>
      <w:r>
        <w:t xml:space="preserve">كان لنا اباء بيشربو يأدبونا وكنا نحترمهم ، يعني لازم ان نخضع أكثر للأب الروحي ، علميد توقع لنا الحياة </w:t>
      </w:r>
      <w:r>
        <w:rPr>
          <w:vertAlign w:val="superscript"/>
        </w:rPr>
        <w:t>10</w:t>
      </w:r>
      <w:r>
        <w:t xml:space="preserve">وهولا الأباء ادبونا ايام قليلة وهاذا ساع ما يستحسنو ، أما الله بيأدبنا لخيرنا ، علميد نوقع كاملين ساعه </w:t>
      </w:r>
      <w:r>
        <w:rPr>
          <w:vertAlign w:val="superscript"/>
        </w:rPr>
        <w:t>11</w:t>
      </w:r>
      <w:r>
        <w:t>ومن الطبيعي ان كل تأديب في وقته يوقع موجع ومشهو حالي ، لكنه بعد هاذا يدي سلام وصلاح في الي تعلمو منه</w:t>
      </w:r>
      <w:r>
        <w:rPr>
          <w:vertAlign w:val="superscript"/>
        </w:rPr>
        <w:t>12</w:t>
      </w:r>
      <w:r>
        <w:t xml:space="preserve">فشدو ايديكم الراخيه وركبكم الضعيفة </w:t>
      </w:r>
      <w:r>
        <w:rPr>
          <w:vertAlign w:val="superscript"/>
        </w:rPr>
        <w:t>13</w:t>
      </w:r>
      <w:r>
        <w:t>وافعلو طرق مستقيمة لأرجلكم علميد ما ينكعش التعبان عاده زد يتقوى</w:t>
      </w:r>
      <w:r>
        <w:rPr>
          <w:vertAlign w:val="superscript"/>
        </w:rPr>
        <w:t>14</w:t>
      </w:r>
      <w:r>
        <w:t xml:space="preserve">حاولو توقعو في سلام مع كل الناس ، وعيشو حياة القداسه اللي من غيرها محد عيبسر الرب </w:t>
      </w:r>
      <w:r>
        <w:rPr>
          <w:vertAlign w:val="superscript"/>
        </w:rPr>
        <w:t>15</w:t>
      </w:r>
      <w:r>
        <w:t xml:space="preserve">واوبهو علميد محد يخسر نعمة الله ، وعلميد ما تنبتش بينكم المراره فتضبح بكم وتخرب خيرات منكم </w:t>
      </w:r>
      <w:r>
        <w:rPr>
          <w:vertAlign w:val="superscript"/>
        </w:rPr>
        <w:t>16</w:t>
      </w:r>
      <w:r>
        <w:t xml:space="preserve">لا يكنش به زاني بينكم ، او سفيه ساع عيسو اللي باع بكوريته بأكله واحده </w:t>
      </w:r>
      <w:r>
        <w:rPr>
          <w:vertAlign w:val="superscript"/>
        </w:rPr>
        <w:t>17</w:t>
      </w:r>
      <w:r>
        <w:t>انتو دارين انه لاما كان يشتي انه يورث البركه خاب ومالقيش مجال للتوبه ، مع انه طلبها وهو بيبكي</w:t>
      </w:r>
      <w:r>
        <w:rPr>
          <w:vertAlign w:val="superscript"/>
        </w:rPr>
        <w:t>18</w:t>
      </w:r>
      <w:r>
        <w:t xml:space="preserve">انتو ما قربتوش من جبل ملموس بنار ملتهبه وظلام وضباب وزوبعه </w:t>
      </w:r>
      <w:r>
        <w:rPr>
          <w:vertAlign w:val="superscript"/>
        </w:rPr>
        <w:t>19</w:t>
      </w:r>
      <w:r>
        <w:t xml:space="preserve">وصوت بوق وصياح حتى ان اللي سمعوه كان يشتوه يوقف </w:t>
      </w:r>
      <w:r>
        <w:rPr>
          <w:vertAlign w:val="superscript"/>
        </w:rPr>
        <w:t>20</w:t>
      </w:r>
      <w:r>
        <w:t xml:space="preserve">لأنهم ما تحملوش هاذا الانذار :(حتى البهيمة لو لمست الجبل عترتجم بالحجارة) </w:t>
      </w:r>
      <w:r>
        <w:rPr>
          <w:vertAlign w:val="superscript"/>
        </w:rPr>
        <w:t>21</w:t>
      </w:r>
      <w:r>
        <w:t>وكان المنظر رهيب حتى ان موسى قال :(انا بين ارتعش الخوف)</w:t>
      </w:r>
      <w:r>
        <w:rPr>
          <w:vertAlign w:val="superscript"/>
        </w:rPr>
        <w:t>22</w:t>
      </w:r>
      <w:r>
        <w:t xml:space="preserve">وزد انتو قربتو من جبل صهيون ، من مدينة الله الحي من اورشليم السماوية ، وآلاف الملايكة في حفلة عيد </w:t>
      </w:r>
      <w:r>
        <w:rPr>
          <w:vertAlign w:val="superscript"/>
        </w:rPr>
        <w:t>23</w:t>
      </w:r>
      <w:r>
        <w:t xml:space="preserve">من محفل الأبكار المكتوبة اسماءهم في السماوات ، من الله ديان البشر كلهم ، من ارواح الأبرار اللي وصلو للكمال </w:t>
      </w:r>
      <w:r>
        <w:rPr>
          <w:vertAlign w:val="superscript"/>
        </w:rPr>
        <w:t>24</w:t>
      </w:r>
      <w:r>
        <w:t>وإلى عيسى وسط العهد الجديد ، وللدم المرشوش اللي بيتحاكا برسالة أحسن من رساة دم هابيل</w:t>
      </w:r>
      <w:r>
        <w:rPr>
          <w:vertAlign w:val="superscript"/>
        </w:rPr>
        <w:t>25</w:t>
      </w:r>
      <w:r>
        <w:t xml:space="preserve">اوبهو ان لا ترفضوش اللي بيتحاكا ، فلو كان اللي رفضو المتحاكي بكلام الوحي في الأرض ما نجوش من العقاب ، فكيف عننجي احنا يعني ، لو رفضنا المتحاكي من السماء؟ </w:t>
      </w:r>
      <w:r>
        <w:rPr>
          <w:vertAlign w:val="superscript"/>
        </w:rPr>
        <w:t>26</w:t>
      </w:r>
      <w:r>
        <w:t>وهو اللي زعزع صوته الأرض في ذيك الوقت ، ولكنه ذلحينه وعدنا وقال :(عد ازلزل السماء ، مش الأرض وحدها ، مرة ثانية)</w:t>
      </w:r>
      <w:r>
        <w:rPr>
          <w:vertAlign w:val="superscript"/>
        </w:rPr>
        <w:t>27</w:t>
      </w:r>
      <w:r>
        <w:t xml:space="preserve">ولاما قال (مرة ثانية) دليل على ان الأشياء المخلوقة عتتزعزع وتتحول علميد تبقى الاشياء اللي ما تزعزعتش </w:t>
      </w:r>
      <w:r>
        <w:rPr>
          <w:vertAlign w:val="superscript"/>
        </w:rPr>
        <w:t>28</w:t>
      </w:r>
      <w:r>
        <w:t xml:space="preserve">لازم نوقع شاكرين لأننا حصلنا على ملكوت ما يتزعزعش ، وبالشكر نعبد الله عبادة خشوع وتقوى يرضى عنها </w:t>
      </w:r>
      <w:r>
        <w:rPr>
          <w:vertAlign w:val="superscript"/>
        </w:rPr>
        <w:t>29</w:t>
      </w:r>
      <w:r>
        <w:t>لأن إلهنا هو نار آك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اصلو على المحبة الأخوية </w:t>
      </w:r>
      <w:r>
        <w:rPr>
          <w:vertAlign w:val="superscript"/>
        </w:rPr>
        <w:t>2</w:t>
      </w:r>
      <w:r>
        <w:t>ولا تنسوش الضيافة ، لأن بها ضيف بعضكم الملايكه وهم مش دارين</w:t>
      </w:r>
      <w:r>
        <w:rPr>
          <w:vertAlign w:val="superscript"/>
        </w:rPr>
        <w:t>3</w:t>
      </w:r>
      <w:r>
        <w:t xml:space="preserve">اتذكرو المحابيس كأنكم محابيس معهم ، واتذكرو المتعذبين كأنكم انتو بنفسكم بتتعذبو في الجسم </w:t>
      </w:r>
      <w:r>
        <w:rPr>
          <w:vertAlign w:val="superscript"/>
        </w:rPr>
        <w:t>4</w:t>
      </w:r>
      <w:r>
        <w:t>لازم يوقع الروح مكرم عند الكل ، والعلاقة الزوجية طاهرة ، لأن الله بيعاقب الفاسقين والزناة</w:t>
      </w:r>
      <w:r>
        <w:rPr>
          <w:vertAlign w:val="superscript"/>
        </w:rPr>
        <w:t>5</w:t>
      </w:r>
      <w:r>
        <w:t xml:space="preserve">لازم توقع سيرتكم من غير محبة الزلط واقتنعو باللي عندكم لأن الله قال : (لا اهملك ولا افلتك) </w:t>
      </w:r>
      <w:r>
        <w:rPr>
          <w:vertAlign w:val="superscript"/>
        </w:rPr>
        <w:t>6</w:t>
      </w:r>
      <w:r>
        <w:t>ونستر اننا نقول بثقة :(الله معينني ، فمشنا خايف ، وايش عيستر الانسان انه يفعل بي؟)</w:t>
      </w:r>
      <w:r>
        <w:rPr>
          <w:vertAlign w:val="superscript"/>
        </w:rPr>
        <w:t>7</w:t>
      </w:r>
      <w:r>
        <w:t xml:space="preserve">اتذكرو المرشدين حقكم اللي حاكوكم بكلام الله ، وابسرو نتيجة حياتهم واقتدو بايمانهم </w:t>
      </w:r>
      <w:r>
        <w:rPr>
          <w:vertAlign w:val="superscript"/>
        </w:rPr>
        <w:t>8</w:t>
      </w:r>
      <w:r>
        <w:t>عيسى المسيح هو نفسه الأمس واليوم وللأبد</w:t>
      </w:r>
      <w:r>
        <w:rPr>
          <w:vertAlign w:val="superscript"/>
        </w:rPr>
        <w:t>9</w:t>
      </w:r>
      <w:r>
        <w:t xml:space="preserve">لاتسيروش للضلال بتعاليم متنوعه غربية ، ومن الخير ان قلوبكم تتقوى بالنعمه ، مش بالأكل اللي ما ينفعش منها للي ياكلوها </w:t>
      </w:r>
      <w:r>
        <w:rPr>
          <w:vertAlign w:val="superscript"/>
        </w:rPr>
        <w:t>10</w:t>
      </w:r>
      <w:r>
        <w:t xml:space="preserve">معانا مذبح لتقديم القربان وما يحقش للي بيخدمو خيمة العهد انهم ياكلو منه </w:t>
      </w:r>
      <w:r>
        <w:rPr>
          <w:vertAlign w:val="superscript"/>
        </w:rPr>
        <w:t>11</w:t>
      </w:r>
      <w:r>
        <w:t>لأن الحيوانات اللي بيدخل رئيس الكهنة بدمها لقدس الأقداس كفارة للذنوب تاكل النار اجسامها في خارج الخيمة</w:t>
      </w:r>
      <w:r>
        <w:rPr>
          <w:vertAlign w:val="superscript"/>
        </w:rPr>
        <w:t>12</w:t>
      </w:r>
      <w:r>
        <w:t xml:space="preserve">وعلميد هاذا مات عيسى خارج باب المدينة ليقدس الشعب بدمه </w:t>
      </w:r>
      <w:r>
        <w:rPr>
          <w:vertAlign w:val="superscript"/>
        </w:rPr>
        <w:t>13</w:t>
      </w:r>
      <w:r>
        <w:t xml:space="preserve">جو نخرج صليه خارج المخيم ، ونشل العار معه </w:t>
      </w:r>
      <w:r>
        <w:rPr>
          <w:vertAlign w:val="superscript"/>
        </w:rPr>
        <w:t>14</w:t>
      </w:r>
      <w:r>
        <w:t>لأنه مابش لنا هانا في هاذه الدنيا مدينه باقية ، ولكننا نسعى لمدينة المستقبل</w:t>
      </w:r>
      <w:r>
        <w:rPr>
          <w:vertAlign w:val="superscript"/>
        </w:rPr>
        <w:t>15</w:t>
      </w:r>
      <w:r>
        <w:t xml:space="preserve">فلنقدم لله بواسطة عيسى ذبيحة الحمد في كل وقت ، ثمرة شفاه تسبح بأسمه </w:t>
      </w:r>
      <w:r>
        <w:rPr>
          <w:vertAlign w:val="superscript"/>
        </w:rPr>
        <w:t>16</w:t>
      </w:r>
      <w:r>
        <w:t xml:space="preserve">لاتنسوش فعل الخير والمشاركة في كل شي فمثل هاذه الذبايح ترضي الله </w:t>
      </w:r>
      <w:r>
        <w:rPr>
          <w:vertAlign w:val="superscript"/>
        </w:rPr>
        <w:t>17</w:t>
      </w:r>
      <w:r>
        <w:t>طيعو المرشدين حقكم واخضعو لهم ، لأنهم بيسهرو على نفوسكم كأن الله يحاسبهم عليها ، ويعملو عملهم بفرح مش بحسرة يوقع لكم فيها خسارة</w:t>
      </w:r>
      <w:r>
        <w:rPr>
          <w:vertAlign w:val="superscript"/>
        </w:rPr>
        <w:t>18</w:t>
      </w:r>
      <w:r>
        <w:t xml:space="preserve">صلو علميدنا ، فاحنا واثقين لسلامة ضميرنا ، ونشتي ان نحيا حياة شريفة بكل وسيله </w:t>
      </w:r>
      <w:r>
        <w:rPr>
          <w:vertAlign w:val="superscript"/>
        </w:rPr>
        <w:t>19</w:t>
      </w:r>
      <w:r>
        <w:t>وكمان ارجوكم ان تصلو علميدي علميد ارجع لكم بسرعة</w:t>
      </w:r>
      <w:r>
        <w:rPr>
          <w:vertAlign w:val="superscript"/>
        </w:rPr>
        <w:t>20</w:t>
      </w:r>
      <w:r>
        <w:t xml:space="preserve">الله هو اللي يدي السلام بواسطة دم العهد الأبدي ، اقام من الموت سيدنا عيسى راعي الأطلى العظيم </w:t>
      </w:r>
      <w:r>
        <w:rPr>
          <w:vertAlign w:val="superscript"/>
        </w:rPr>
        <w:t>21</w:t>
      </w:r>
      <w:r>
        <w:t>اسأله ان يأهلكم بكل ما هو صالح علميد تفعلو مشيئته ، وأن يعمل فينا ما يرضية بواسطة عيسى المسيح ، اللي له الجلال لأبد الأبدين .. آمين</w:t>
      </w:r>
      <w:r>
        <w:rPr>
          <w:vertAlign w:val="superscript"/>
        </w:rPr>
        <w:t>22</w:t>
      </w:r>
      <w:r>
        <w:t xml:space="preserve">يا منعاه يا أخوتي اتحملو كلمات التشجيع هاذه بصبر ، أنا كتبت لكم رسالة مختصرة </w:t>
      </w:r>
      <w:r>
        <w:rPr>
          <w:vertAlign w:val="superscript"/>
        </w:rPr>
        <w:t>23</w:t>
      </w:r>
      <w:r>
        <w:t>ادرو ان اخونا تيموتاوس خرجوه من الحبس ، فلو جا بسرعه عد اجي معه علميد ابسركم</w:t>
      </w:r>
      <w:r>
        <w:rPr>
          <w:vertAlign w:val="superscript"/>
        </w:rPr>
        <w:t>24</w:t>
      </w:r>
      <w:r>
        <w:t xml:space="preserve">سلمو على كل قادتكم وعلى كل المؤمنين ، يسلم عليكم الإخوة اللي من إيطاليا </w:t>
      </w:r>
      <w:r>
        <w:rPr>
          <w:vertAlign w:val="superscript"/>
        </w:rPr>
        <w:t>25</w:t>
      </w:r>
      <w:r>
        <w:t>النعمة معكم كلكم</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يعقوب عبد الله وعيسى المسيح سيدنا أهدي سلامي لكل شعب الله المشتتين في كل انحاء العالم </w:t>
      </w:r>
      <w:r>
        <w:rPr>
          <w:vertAlign w:val="superscript"/>
        </w:rPr>
        <w:t>2</w:t>
      </w:r>
      <w:r>
        <w:t xml:space="preserve">يا اخوتي افرحو خيرات لاما توقع لكم انواع المحن </w:t>
      </w:r>
      <w:r>
        <w:rPr>
          <w:vertAlign w:val="superscript"/>
        </w:rPr>
        <w:t>3</w:t>
      </w:r>
      <w:r>
        <w:t>لأنكم دارين ان امتحان ايمانكم فيه يولد الصبر</w:t>
      </w:r>
      <w:r>
        <w:rPr>
          <w:vertAlign w:val="superscript"/>
        </w:rPr>
        <w:t>4</w:t>
      </w:r>
      <w:r>
        <w:t xml:space="preserve">فخلو الصبر يكبر فيكم للكمال ، علميد توقعو كاملين من كل الوجوه ، ومش ناقصين في شي </w:t>
      </w:r>
      <w:r>
        <w:rPr>
          <w:vertAlign w:val="superscript"/>
        </w:rPr>
        <w:t>5</w:t>
      </w:r>
      <w:r>
        <w:t>ولو واحد منكم بتنقصه الحكمه ، يطلبها من الله وتوقع له لأن الله يدي بسخاء وما يلومش من سأله</w:t>
      </w:r>
      <w:r>
        <w:rPr>
          <w:vertAlign w:val="superscript"/>
        </w:rPr>
        <w:t>6</w:t>
      </w:r>
      <w:r>
        <w:t xml:space="preserve">ولكن لازم يطلبها بإيمان وما يشكش ابداً ، لأن اللي يشك هو ساع موج البحر تشله وتنذقه لبعيد </w:t>
      </w:r>
      <w:r>
        <w:rPr>
          <w:vertAlign w:val="superscript"/>
        </w:rPr>
        <w:t>7</w:t>
      </w:r>
      <w:r>
        <w:t xml:space="preserve">علميد هاذا لازم انه ما يتوقعش ان الله عيدي له كل شي </w:t>
      </w:r>
      <w:r>
        <w:rPr>
          <w:vertAlign w:val="superscript"/>
        </w:rPr>
        <w:t>8</w:t>
      </w:r>
      <w:r>
        <w:t>لأنه يشك ويتردد في كل حاجه</w:t>
      </w:r>
      <w:r>
        <w:rPr>
          <w:vertAlign w:val="superscript"/>
        </w:rPr>
        <w:t>9</w:t>
      </w:r>
      <w:r>
        <w:t xml:space="preserve">ليفتخر الأخ المسكين بأن الله رفع من قدره </w:t>
      </w:r>
      <w:r>
        <w:rPr>
          <w:vertAlign w:val="superscript"/>
        </w:rPr>
        <w:t>10</w:t>
      </w:r>
      <w:r>
        <w:t xml:space="preserve">والغني بمذلته ، لأن الغني ساع زهر العشب ينتهي </w:t>
      </w:r>
      <w:r>
        <w:rPr>
          <w:vertAlign w:val="superscript"/>
        </w:rPr>
        <w:t>11</w:t>
      </w:r>
      <w:r>
        <w:t>تشرق الشمس بحرارتها فتيبس العشب ، ويتناكع زهره ويسير جماله ، وهاكذا يذبل الغني وهو مشغول في اعماله</w:t>
      </w:r>
      <w:r>
        <w:rPr>
          <w:vertAlign w:val="superscript"/>
        </w:rPr>
        <w:t>12</w:t>
      </w:r>
      <w:r>
        <w:t xml:space="preserve">ويهنا لمن هو صابر على محنته ، لأنه إذا امتحن يوقع له إكليل الحياة اللي وعد الله من يحبوه </w:t>
      </w:r>
      <w:r>
        <w:rPr>
          <w:vertAlign w:val="superscript"/>
        </w:rPr>
        <w:t>13</w:t>
      </w:r>
      <w:r>
        <w:t>وإذا وقع أحد في محنه فلا يقولش :(هاذه محنه من الله) لأن الله ما يمتحنش بالشر ولا يمتحن احد بالشر</w:t>
      </w:r>
      <w:r>
        <w:rPr>
          <w:vertAlign w:val="superscript"/>
        </w:rPr>
        <w:t>14</w:t>
      </w:r>
      <w:r>
        <w:t xml:space="preserve">ولكن الشهوة تمتحن الإنسان حين تغويه وتغريه </w:t>
      </w:r>
      <w:r>
        <w:rPr>
          <w:vertAlign w:val="superscript"/>
        </w:rPr>
        <w:t>15</w:t>
      </w:r>
      <w:r>
        <w:t xml:space="preserve">والشهوة إذا وحمت عتولد الذنب ، والذنوب إذا كبرت ولدت الموت </w:t>
      </w:r>
      <w:r>
        <w:rPr>
          <w:vertAlign w:val="superscript"/>
        </w:rPr>
        <w:t>16</w:t>
      </w:r>
      <w:r>
        <w:t>لا تنخدعوش يا اخوتي الأحباء</w:t>
      </w:r>
      <w:r>
        <w:rPr>
          <w:vertAlign w:val="superscript"/>
        </w:rPr>
        <w:t>17</w:t>
      </w:r>
      <w:r>
        <w:t xml:space="preserve">فكل عطية صالحه وكل هبة كاملة بتنزل من فوق بتجي لنا من عند الله صانع الأنوار اللي في السماء وهو ما يتغيرش ابداً وما يدورش ساع الظل </w:t>
      </w:r>
      <w:r>
        <w:rPr>
          <w:vertAlign w:val="superscript"/>
        </w:rPr>
        <w:t>18</w:t>
      </w:r>
      <w:r>
        <w:t>شاء فخلانا جهاله بواسطة كلمة الحق ، علميد نوقع اهم ما خلق</w:t>
      </w:r>
      <w:r>
        <w:rPr>
          <w:vertAlign w:val="superscript"/>
        </w:rPr>
        <w:t>19</w:t>
      </w:r>
      <w:r>
        <w:t xml:space="preserve">ولهاذا يا اخوتي الأحباء لازم على كل واحد منكم انه يسرع للإستماع ، ويتأنى قبل الكلام وما يزعلش سريع </w:t>
      </w:r>
      <w:r>
        <w:rPr>
          <w:vertAlign w:val="superscript"/>
        </w:rPr>
        <w:t>20</w:t>
      </w:r>
      <w:r>
        <w:t xml:space="preserve">لأن زعل الانسان ما يفعلش الحق اللي يشتيه الله </w:t>
      </w:r>
      <w:r>
        <w:rPr>
          <w:vertAlign w:val="superscript"/>
        </w:rPr>
        <w:t>21</w:t>
      </w:r>
      <w:r>
        <w:t>يعني فلتو كل نجاسه ومن كل انواع الشر ، واقبلو بوداعة الله اللي زرعها في قلوبكم ، فهي عتستر انها تنجيكم</w:t>
      </w:r>
      <w:r>
        <w:rPr>
          <w:vertAlign w:val="superscript"/>
        </w:rPr>
        <w:t>22</w:t>
      </w:r>
      <w:r>
        <w:t xml:space="preserve">افعلو بالكلمة ، لا تسمعوهاش وبس وإلا عتخدعكم انفسكم </w:t>
      </w:r>
      <w:r>
        <w:rPr>
          <w:vertAlign w:val="superscript"/>
        </w:rPr>
        <w:t>23</w:t>
      </w:r>
      <w:r>
        <w:t xml:space="preserve">لأن من يسمع الكلمة وما يعملش بها ، يوقع ساع واحد بيبسر في مراية علميد يبسر ملامح وشه </w:t>
      </w:r>
      <w:r>
        <w:rPr>
          <w:vertAlign w:val="superscript"/>
        </w:rPr>
        <w:t>24</w:t>
      </w:r>
      <w:r>
        <w:t xml:space="preserve">ولاما يبسر ويسير ينسى شكله على طول </w:t>
      </w:r>
      <w:r>
        <w:rPr>
          <w:vertAlign w:val="superscript"/>
        </w:rPr>
        <w:t>25</w:t>
      </w:r>
      <w:r>
        <w:t>واما اللي يبسر في الشريعة الكاملة شريعة الحرية ويداوم عليها ، مش سامع وناسي ، ولكن يفعل بها فيهنا له في اللي يفعله</w:t>
      </w:r>
      <w:r>
        <w:rPr>
          <w:vertAlign w:val="superscript"/>
        </w:rPr>
        <w:t>26</w:t>
      </w:r>
      <w:r>
        <w:t xml:space="preserve">ومن يظن انه ملتزم وهو ما يحفظش لسانه ، بيخدع نفسه وكان التزامه باطل </w:t>
      </w:r>
      <w:r>
        <w:rPr>
          <w:vertAlign w:val="superscript"/>
        </w:rPr>
        <w:t>27</w:t>
      </w:r>
      <w:r>
        <w:t>الديانه الطاهرة النقية عند الله ابونا هي ان يوبه الانسان للأيتام والأرامل في ضيقتهم ، وان يصون نفسه من وسخ العال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مادام وانتو مؤمنين بسيدنا عيسى المسيح صاحب الجلاله ، فلا تميزوش ناس من ناس </w:t>
      </w:r>
      <w:r>
        <w:rPr>
          <w:vertAlign w:val="superscript"/>
        </w:rPr>
        <w:t>2</w:t>
      </w:r>
      <w:r>
        <w:t xml:space="preserve">فلو دخل في اجتماعكم غني في اصبعه خاتم من ذهب ولابس ثياب حاليه قوي ، وبعدا دخل فقير وهو لابس ثياب قديمة </w:t>
      </w:r>
      <w:r>
        <w:rPr>
          <w:vertAlign w:val="superscript"/>
        </w:rPr>
        <w:t>3</w:t>
      </w:r>
      <w:r>
        <w:t xml:space="preserve">فقلتو للغني :(اجلس هانا في راس الديوان) وقلتو للفقير :(سنب انت هاناك ، ولا اوقف عند ارجلنا) </w:t>
      </w:r>
      <w:r>
        <w:rPr>
          <w:vertAlign w:val="superscript"/>
        </w:rPr>
        <w:t>4</w:t>
      </w:r>
      <w:r>
        <w:t>مش يعني هاذه ان انتو ميزتو واحد وخليتو نفسكم قضاة افكاركم شريرة؟</w:t>
      </w:r>
      <w:r>
        <w:rPr>
          <w:vertAlign w:val="superscript"/>
        </w:rPr>
        <w:t>5</w:t>
      </w:r>
      <w:r>
        <w:t xml:space="preserve">اسمعو يا اخوتي الأحباء ، مش اختار الله فقراء هاذه العالم علميد يوقعو اغنياء بالايمان وورثة الملكوت اللي وعد به من عيحبوه؟ </w:t>
      </w:r>
      <w:r>
        <w:rPr>
          <w:vertAlign w:val="superscript"/>
        </w:rPr>
        <w:t>6</w:t>
      </w:r>
      <w:r>
        <w:t xml:space="preserve">وانتو بتحتقرو الفقراء ، وم هم للي يظلموكم ويسوقوكم للمحاكم ، مش هم الأغنياء؟ </w:t>
      </w:r>
      <w:r>
        <w:rPr>
          <w:vertAlign w:val="superscript"/>
        </w:rPr>
        <w:t>7</w:t>
      </w:r>
      <w:r>
        <w:t>وهم اللي بيكفرو بالأسم الكريم اللي بتنتمو ليه</w:t>
      </w:r>
      <w:r>
        <w:rPr>
          <w:vertAlign w:val="superscript"/>
        </w:rPr>
        <w:t>8</w:t>
      </w:r>
      <w:r>
        <w:t xml:space="preserve">واذا عملتو بشريعة الشرايع اللي قال عليها الكتاب وهي :(حب قريبك ساع ما تحب نفسك) فأحسن ما تفعلو </w:t>
      </w:r>
      <w:r>
        <w:rPr>
          <w:vertAlign w:val="superscript"/>
        </w:rPr>
        <w:t>9</w:t>
      </w:r>
      <w:r>
        <w:t>واما لو ميزتو احد فأنتو بتفعلو ذنب وتحكم الشريعة عليكم حكمها على اللي يخالفوها</w:t>
      </w:r>
      <w:r>
        <w:rPr>
          <w:vertAlign w:val="superscript"/>
        </w:rPr>
        <w:t>10</w:t>
      </w:r>
      <w:r>
        <w:t xml:space="preserve">ومن فعل بالشريعة كلها وقصر في وصية واحدة منها يغلط بها كلها </w:t>
      </w:r>
      <w:r>
        <w:rPr>
          <w:vertAlign w:val="superscript"/>
        </w:rPr>
        <w:t>11</w:t>
      </w:r>
      <w:r>
        <w:t>لأن اللي قال ((لاتزنيش)) قال والكل ((لا تقتلش)) ، فلو قتلت وما زنيتش انت مخالف للشريعة</w:t>
      </w:r>
      <w:r>
        <w:rPr>
          <w:vertAlign w:val="superscript"/>
        </w:rPr>
        <w:t>12</w:t>
      </w:r>
      <w:r>
        <w:t xml:space="preserve">فاتحاكو وافعلو ساع اللي عيحاسبهم الله بشريعة الحرية </w:t>
      </w:r>
      <w:r>
        <w:rPr>
          <w:vertAlign w:val="superscript"/>
        </w:rPr>
        <w:t>13</w:t>
      </w:r>
      <w:r>
        <w:t>لأن يوم القيامة لا ترحم من لا يرحم ، ومن هو رحين ما عيخافش يوم القيامة</w:t>
      </w:r>
      <w:r>
        <w:rPr>
          <w:vertAlign w:val="superscript"/>
        </w:rPr>
        <w:t>14</w:t>
      </w:r>
      <w:r>
        <w:t xml:space="preserve">ايش عينفع الانسان يا اخوتي انه يدعي للإيمان بغير اعمال؟ هل يستر هاذا النوع من الايمان انه ينقذه؟ </w:t>
      </w:r>
      <w:r>
        <w:rPr>
          <w:vertAlign w:val="superscript"/>
        </w:rPr>
        <w:t>15</w:t>
      </w:r>
      <w:r>
        <w:t xml:space="preserve">فلو كان بينكم اخ عريان ولا اخت عريانه مابش معاهم ما ياكلو </w:t>
      </w:r>
      <w:r>
        <w:rPr>
          <w:vertAlign w:val="superscript"/>
        </w:rPr>
        <w:t>16</w:t>
      </w:r>
      <w:r>
        <w:t xml:space="preserve">فأيش عينفع حكاكم لهم :(سيرو بسلام وادفو واشبعو) ،لو انتو مابتدولهمش اي حاجه من اللي يحتاجه الجسم؟ </w:t>
      </w:r>
      <w:r>
        <w:rPr>
          <w:vertAlign w:val="superscript"/>
        </w:rPr>
        <w:t>17</w:t>
      </w:r>
      <w:r>
        <w:t>وهاكذا الايمان ، فهو بغير اعمالكم يوقع بنفسه ميت</w:t>
      </w:r>
      <w:r>
        <w:rPr>
          <w:vertAlign w:val="superscript"/>
        </w:rPr>
        <w:t>18</w:t>
      </w:r>
      <w:r>
        <w:t xml:space="preserve">ويمكن يقول واحد منكم :(انت لك ايمان وانا لي افعال) شا قول له :(رويني كيف يوقع ايمانك من غير اعمال ، وانا ارويك كيف يوقع ايماني بأعمال) </w:t>
      </w:r>
      <w:r>
        <w:rPr>
          <w:vertAlign w:val="superscript"/>
        </w:rPr>
        <w:t>19</w:t>
      </w:r>
      <w:r>
        <w:t xml:space="preserve">انت بتؤمن ان الله واحد؟ طيب! حتى لشياطين بتؤمن بهاذه وبترتعش من الفجيعه </w:t>
      </w:r>
      <w:r>
        <w:rPr>
          <w:vertAlign w:val="superscript"/>
        </w:rPr>
        <w:t>20</w:t>
      </w:r>
      <w:r>
        <w:t>يا اخضع هل تشتي اثبت لك ان الايمان من غير اعمال هو بلا قيمة؟</w:t>
      </w:r>
      <w:r>
        <w:rPr>
          <w:vertAlign w:val="superscript"/>
        </w:rPr>
        <w:t>21</w:t>
      </w:r>
      <w:r>
        <w:t xml:space="preserve">ابسر لأبونا ابراهيم ، مش اعتبره الله صالح لأعماله ، لأنه قدم ابنه اسحاق على المنصه </w:t>
      </w:r>
      <w:r>
        <w:rPr>
          <w:vertAlign w:val="superscript"/>
        </w:rPr>
        <w:t>22</w:t>
      </w:r>
      <w:r>
        <w:t xml:space="preserve">يعني ابسر كيف ان ايمانه رافق اعماله ، فوقع ايمانه كامل بالأعمال </w:t>
      </w:r>
      <w:r>
        <w:rPr>
          <w:vertAlign w:val="superscript"/>
        </w:rPr>
        <w:t>23</w:t>
      </w:r>
      <w:r>
        <w:t xml:space="preserve">فتم قول الكتاب :(آمن ابراهيم بالله فبرره الله لإيمانه ونادوه خليل الله) </w:t>
      </w:r>
      <w:r>
        <w:rPr>
          <w:vertAlign w:val="superscript"/>
        </w:rPr>
        <w:t>24</w:t>
      </w:r>
      <w:r>
        <w:t>بتبسرو يعني ان الانسان يتبرر بالأعمال مش بإيمانه وحده</w:t>
      </w:r>
      <w:r>
        <w:rPr>
          <w:vertAlign w:val="superscript"/>
        </w:rPr>
        <w:t>25</w:t>
      </w:r>
      <w:r>
        <w:t xml:space="preserve">ومثال ثاني هو راحاب العاهرة ، قد اعتبرها الله صالحه لأعمالها ، لاما رحبت بالرسولين وبعدا خطتهم من طريق ثاني </w:t>
      </w:r>
      <w:r>
        <w:rPr>
          <w:vertAlign w:val="superscript"/>
        </w:rPr>
        <w:t>26</w:t>
      </w:r>
      <w:r>
        <w:t>وساع ما ان الجسم من غير روح ميت ، هاكذا والكل الإيمان من غير أعمال مي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ا اخوتي لازم ان ما يكثروش فيكم الأساتذه ، انتو دارين كيف احنا بنتحاسب اكثر من غيرنا </w:t>
      </w:r>
      <w:r>
        <w:rPr>
          <w:vertAlign w:val="superscript"/>
        </w:rPr>
        <w:t>2</w:t>
      </w:r>
      <w:r>
        <w:t>واحنا كلنا بنغلط خيرات ، ولو به واحد ما بيغلطش في كلامه ، فهو كامل وبيستر يضبط جسمه كامل</w:t>
      </w:r>
      <w:r>
        <w:rPr>
          <w:vertAlign w:val="superscript"/>
        </w:rPr>
        <w:t>3</w:t>
      </w:r>
      <w:r>
        <w:t xml:space="preserve">احنا نفعل اللجام في فم الحصان علميد يطيعنا ، ونمشي به ساع ما نشتي </w:t>
      </w:r>
      <w:r>
        <w:rPr>
          <w:vertAlign w:val="superscript"/>
        </w:rPr>
        <w:t>4</w:t>
      </w:r>
      <w:r>
        <w:t>والسفن على كبرها وقوة الريح اللي بتدهفها ، تسيرها دفه صغيره اين ما يشتي القطان</w:t>
      </w:r>
      <w:r>
        <w:rPr>
          <w:vertAlign w:val="superscript"/>
        </w:rPr>
        <w:t>5</w:t>
      </w:r>
      <w:r>
        <w:t xml:space="preserve">وهاكذا اللسان ، فهو اصغر عضو ولكن بيتفاخر بفعل حاجات عظيمه ، ركزو كمان ان شرارة صغيرة يمكن انها تحرق غابة كبيرة </w:t>
      </w:r>
      <w:r>
        <w:rPr>
          <w:vertAlign w:val="superscript"/>
        </w:rPr>
        <w:t>6</w:t>
      </w:r>
      <w:r>
        <w:t>فاللسان هو ساع النار ، وهو قوة من الشر بين أعضاء الجسم ، ويفسد الجسم كله ، ويولع النار في كل حياته ، وهو بنفسه يولع بنار جهنم</w:t>
      </w:r>
      <w:r>
        <w:rPr>
          <w:vertAlign w:val="superscript"/>
        </w:rPr>
        <w:t>7</w:t>
      </w:r>
      <w:r>
        <w:t xml:space="preserve">ويستر الانسان انه يسيطر على الوحوش والطيور والزواحف والأسماك </w:t>
      </w:r>
      <w:r>
        <w:rPr>
          <w:vertAlign w:val="superscript"/>
        </w:rPr>
        <w:t>8</w:t>
      </w:r>
      <w:r>
        <w:t>واما اللسان ما يستر الانسان انه يسيطر عليه ، لأنه شر مابش له ظابطي ، وملان بالسم المميت</w:t>
      </w:r>
      <w:r>
        <w:rPr>
          <w:vertAlign w:val="superscript"/>
        </w:rPr>
        <w:t>9</w:t>
      </w:r>
      <w:r>
        <w:t xml:space="preserve">به نحمد الله وابونا ، وبه نلعن الناس المخلوقين ليعبرو عن الله </w:t>
      </w:r>
      <w:r>
        <w:rPr>
          <w:vertAlign w:val="superscript"/>
        </w:rPr>
        <w:t>10</w:t>
      </w:r>
      <w:r>
        <w:t>ون لقف واحد نخرج البركة واللعنة ، وهاذا لازم ما يوقعش يا اخوتي</w:t>
      </w:r>
      <w:r>
        <w:rPr>
          <w:vertAlign w:val="superscript"/>
        </w:rPr>
        <w:t>11</w:t>
      </w:r>
      <w:r>
        <w:t xml:space="preserve">هل يمكن يخرج الماء العذب والماء المالح من نفس العين؟ </w:t>
      </w:r>
      <w:r>
        <w:rPr>
          <w:vertAlign w:val="superscript"/>
        </w:rPr>
        <w:t>12</w:t>
      </w:r>
      <w:r>
        <w:t>ولا هل يمكن ان التينه تدي زيتون؟ او شجرة العنب تدي تين؟ مش معقول يا اخوتي! والنبع المالح يخرج ماء عذب</w:t>
      </w:r>
      <w:r>
        <w:rPr>
          <w:vertAlign w:val="superscript"/>
        </w:rPr>
        <w:t>13</w:t>
      </w:r>
      <w:r>
        <w:t xml:space="preserve">من كان منكم حكيم عليم ، يروينا عن حكمته ووداعته بحلا ادبه </w:t>
      </w:r>
      <w:r>
        <w:rPr>
          <w:vertAlign w:val="superscript"/>
        </w:rPr>
        <w:t>14</w:t>
      </w:r>
      <w:r>
        <w:t>اما لو كان في قلوبكم مرارة الحسد والانانيه ، فلا عاد تزنطوش ولا تكبو على الحق</w:t>
      </w:r>
      <w:r>
        <w:rPr>
          <w:vertAlign w:val="superscript"/>
        </w:rPr>
        <w:t>15</w:t>
      </w:r>
      <w:r>
        <w:t xml:space="preserve">فهاذه الحكمه ما تجيش من السماء ، ولكن من دينونه بشريه شيطانيه </w:t>
      </w:r>
      <w:r>
        <w:rPr>
          <w:vertAlign w:val="superscript"/>
        </w:rPr>
        <w:t>16</w:t>
      </w:r>
      <w:r>
        <w:t xml:space="preserve">لأن بقعة الحسد والانانية ، هاناك القلق وكل انواع الشر </w:t>
      </w:r>
      <w:r>
        <w:rPr>
          <w:vertAlign w:val="superscript"/>
        </w:rPr>
        <w:t>17</w:t>
      </w:r>
      <w:r>
        <w:t xml:space="preserve">وأما الحكمة النازلة من فوق فهي طاهرة قبل كل شي ، وهي سالمه ومتسامحه ووديعه وملانها رحمه وعمل صالح ، مابش تفرقه فيه ولا نفاق </w:t>
      </w:r>
      <w:r>
        <w:rPr>
          <w:vertAlign w:val="superscript"/>
        </w:rPr>
        <w:t>18</w:t>
      </w:r>
      <w:r>
        <w:t>والحصاد الصالح يكبر من بذور السلام اللي يزرعها صانعين السلا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من اين به هاذه المشاكل والقتال بينكم؟ مشهي من شهواتكم اللي بتحارب داخلكم </w:t>
      </w:r>
      <w:r>
        <w:rPr>
          <w:vertAlign w:val="superscript"/>
        </w:rPr>
        <w:t>2</w:t>
      </w:r>
      <w:r>
        <w:t xml:space="preserve">بتشتهو ومابش معاكم ترجعو تقتلو وتحسدو وماتستروش انكم تشلو ترجعو تتصايحو وتتقاتلو ، انتو محرومين لأنكم ما بتطلبوش </w:t>
      </w:r>
      <w:r>
        <w:rPr>
          <w:vertAlign w:val="superscript"/>
        </w:rPr>
        <w:t>3</w:t>
      </w:r>
      <w:r>
        <w:t>ولاما تطلبو ما يوقعلكمش لأن قصدكم مشو حالي ، لأنكم تشتو تستخدموه في شهواتكم</w:t>
      </w:r>
      <w:r>
        <w:rPr>
          <w:vertAlign w:val="superscript"/>
        </w:rPr>
        <w:t>4</w:t>
      </w:r>
      <w:r>
        <w:t xml:space="preserve">انتو خونه ساع زوجه زانية ، مش انتودارين ان محبة هاذه الدنيا هي عداوة لله؟ ايوه،، من يشتي يحب هاذه الدنيا هو عدو لله </w:t>
      </w:r>
      <w:r>
        <w:rPr>
          <w:vertAlign w:val="superscript"/>
        </w:rPr>
        <w:t>5</w:t>
      </w:r>
      <w:r>
        <w:t>قصدكم ان ماقاله باطل وهو ان الروح اللي اداه الله لنا ملانه غيره علينا؟</w:t>
      </w:r>
      <w:r>
        <w:rPr>
          <w:vertAlign w:val="superscript"/>
        </w:rPr>
        <w:t>6</w:t>
      </w:r>
      <w:r>
        <w:t xml:space="preserve">لكن الله بيديلنا نعمه خيرات ، وعلميد هاذا يقول الكتاب :(يوقف الله ضد المتكبرين ، لكنه بينعم على المتواضعين) </w:t>
      </w:r>
      <w:r>
        <w:rPr>
          <w:vertAlign w:val="superscript"/>
        </w:rPr>
        <w:t>7</w:t>
      </w:r>
      <w:r>
        <w:t>يعني اخضعو لله ، وقاومو ابليس علميد يهرب منكم</w:t>
      </w:r>
      <w:r>
        <w:rPr>
          <w:vertAlign w:val="superscript"/>
        </w:rPr>
        <w:t>8</w:t>
      </w:r>
      <w:r>
        <w:t xml:space="preserve">اقتربو من الله علميد يقرب منكم ، اغسلو ايديكم يا مذنبين ، وطهرو قلوبكم ياللي بتترددو في الأفكار </w:t>
      </w:r>
      <w:r>
        <w:rPr>
          <w:vertAlign w:val="superscript"/>
        </w:rPr>
        <w:t>9</w:t>
      </w:r>
      <w:r>
        <w:t xml:space="preserve">ازعلو وصيحو وابكو ، خلو ضحككم ينقلب لصياح ، وفرحكم غم </w:t>
      </w:r>
      <w:r>
        <w:rPr>
          <w:vertAlign w:val="superscript"/>
        </w:rPr>
        <w:t>10</w:t>
      </w:r>
      <w:r>
        <w:t>اتواضعو قدام الله وعيرفعكم</w:t>
      </w:r>
      <w:r>
        <w:rPr>
          <w:vertAlign w:val="superscript"/>
        </w:rPr>
        <w:t>11</w:t>
      </w:r>
      <w:r>
        <w:t xml:space="preserve">يا اخوتي لا تتحاكوش بالسوء بيناتكم البين ، لأن من بيتحاكا بالسوء على اخوه ولا يحكم عليه فهو بيتحاكا بالسوء على الشريعه وبيحكم عليها ، ولو انت بتحكم على الشريعه فأنت ساع اللي بيقاضيها وما بيعملش بها </w:t>
      </w:r>
      <w:r>
        <w:rPr>
          <w:vertAlign w:val="superscript"/>
        </w:rPr>
        <w:t>12</w:t>
      </w:r>
      <w:r>
        <w:t>مابش إلا واحد وهو اللي طرح الشريعه ، وهو القاضي اللي يستر انه ينفذ ولا يهلك ، فمن تظن نفسك حتى تحكم على البقيه؟</w:t>
      </w:r>
      <w:r>
        <w:rPr>
          <w:vertAlign w:val="superscript"/>
        </w:rPr>
        <w:t>13</w:t>
      </w:r>
      <w:r>
        <w:t xml:space="preserve">وذلحينه اوبهو انتو ياللي بتقولو :(عنسير اليوم ولا غدوه للقريه الفلانيه ، ونجلس هاناك سنه ونشتغل ونربح) </w:t>
      </w:r>
      <w:r>
        <w:rPr>
          <w:vertAlign w:val="superscript"/>
        </w:rPr>
        <w:t>14</w:t>
      </w:r>
      <w:r>
        <w:t>ريعو ،، انتو ماتعرفوش شي عن غدوه ، ولا تظمنوش حياتكم ، انتو بخار يجي قليل وبعدا يختفي</w:t>
      </w:r>
      <w:r>
        <w:rPr>
          <w:vertAlign w:val="superscript"/>
        </w:rPr>
        <w:t>15</w:t>
      </w:r>
      <w:r>
        <w:t xml:space="preserve">ولهاذا لازم انكم تقولو :(ان شاء الله نعيش ونفعل هاذا او هاذاك) </w:t>
      </w:r>
      <w:r>
        <w:rPr>
          <w:vertAlign w:val="superscript"/>
        </w:rPr>
        <w:t>16</w:t>
      </w:r>
      <w:r>
        <w:t xml:space="preserve">ولكنكم ذلحينه بتتفاخرو بتكبركم ، وساع هاذه المفاخره شر كلها </w:t>
      </w:r>
      <w:r>
        <w:rPr>
          <w:vertAlign w:val="superscript"/>
        </w:rPr>
        <w:t>17</w:t>
      </w:r>
      <w:r>
        <w:t>من يعرف انه يفعل الخير وما بيفعلش هو مذن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ذلحينه انتبهو انتو يا اغنياء ، ابكو وصيحو على المصايب اللي عتوقع لكم </w:t>
      </w:r>
      <w:r>
        <w:rPr>
          <w:vertAlign w:val="superscript"/>
        </w:rPr>
        <w:t>2</w:t>
      </w:r>
      <w:r>
        <w:t xml:space="preserve">زلطكم فسدت وثيابكم اكلها العث </w:t>
      </w:r>
      <w:r>
        <w:rPr>
          <w:vertAlign w:val="superscript"/>
        </w:rPr>
        <w:t>3</w:t>
      </w:r>
      <w:r>
        <w:t>ذهبكم وفضتكم ملانها ذحل ، يشهد عليكم ويأكل اجسامكم ساع النار ، عتغثو للأيام الأخيرة</w:t>
      </w:r>
      <w:r>
        <w:rPr>
          <w:vertAlign w:val="superscript"/>
        </w:rPr>
        <w:t>4</w:t>
      </w:r>
      <w:r>
        <w:t xml:space="preserve">والأجور حق العمال اللي بيشتغلو في جربكم ما دفعتوهاش ، وهاذه الأجور تصيح بالشكوى ضدكم وصياح الشقاه سمعه المولى القدير </w:t>
      </w:r>
      <w:r>
        <w:rPr>
          <w:vertAlign w:val="superscript"/>
        </w:rPr>
        <w:t>5</w:t>
      </w:r>
      <w:r>
        <w:t xml:space="preserve">انتو تعيشو في الدنيا في نعمه ورفاهيه ، وسمنتو نفسكم ليوم الذبح </w:t>
      </w:r>
      <w:r>
        <w:rPr>
          <w:vertAlign w:val="superscript"/>
        </w:rPr>
        <w:t>6</w:t>
      </w:r>
      <w:r>
        <w:t>حكمتو على البريء وقتلتوه وما قاومكمش</w:t>
      </w:r>
      <w:r>
        <w:rPr>
          <w:vertAlign w:val="superscript"/>
        </w:rPr>
        <w:t>7</w:t>
      </w:r>
      <w:r>
        <w:t xml:space="preserve">اما انتو يا اخوتي اصبرو لاما يجي المسيح ، ابسرو كيف مراعي الشاقي لاما يبسر محصول الأرض الغالي ، ويصبر لاما ينزل مطر الخريف ومطر الربيع </w:t>
      </w:r>
      <w:r>
        <w:rPr>
          <w:vertAlign w:val="superscript"/>
        </w:rPr>
        <w:t>8</w:t>
      </w:r>
      <w:r>
        <w:t>فأصبرو انتو والكل ، وتشجعو لأن المسيح عيجي قريب</w:t>
      </w:r>
      <w:r>
        <w:rPr>
          <w:vertAlign w:val="superscript"/>
        </w:rPr>
        <w:t>9</w:t>
      </w:r>
      <w:r>
        <w:t xml:space="preserve">يا اخوتي لا تضبحوش على بعضكم البعض ، علميد ما يحاسبكمش الله على هاذا ، لأن الديان واقف على الباب </w:t>
      </w:r>
      <w:r>
        <w:rPr>
          <w:vertAlign w:val="superscript"/>
        </w:rPr>
        <w:t>10</w:t>
      </w:r>
      <w:r>
        <w:t xml:space="preserve">يا اخوه اقتدو بالأنبياء اللي تحاكو بأسم الله ، انهم اتوجعو وصبرو </w:t>
      </w:r>
      <w:r>
        <w:rPr>
          <w:vertAlign w:val="superscript"/>
        </w:rPr>
        <w:t>11</w:t>
      </w:r>
      <w:r>
        <w:t>وهنيت للي صبرو ، سمعتو بصبر ايوب وعرفتو كيف كافأه الله ، فهو رؤوف رحيم</w:t>
      </w:r>
      <w:r>
        <w:rPr>
          <w:vertAlign w:val="superscript"/>
        </w:rPr>
        <w:t>12</w:t>
      </w:r>
      <w:r>
        <w:t>وقبل كل شي يا اخوتي لا تحلفوش بالسماء ولا بالأرض ولا بشي ثاني ، ولاما يكون قصدكم ايوه قولو ايوه ولاما يكون قصدكم لا قولو لا ، علميد ما ينزلش عليكم العقاب</w:t>
      </w:r>
      <w:r>
        <w:rPr>
          <w:vertAlign w:val="superscript"/>
        </w:rPr>
        <w:t>13</w:t>
      </w:r>
      <w:r>
        <w:t xml:space="preserve">هل بينكم واحد فيه ضيق؟ لازم انه يدعي الله </w:t>
      </w:r>
      <w:r>
        <w:rPr>
          <w:vertAlign w:val="superscript"/>
        </w:rPr>
        <w:t>14</w:t>
      </w:r>
      <w:r>
        <w:t xml:space="preserve">هل بينكم واحد فرحان؟ لازم انه يسبح الله ، هل بينكم مريض؟ لازم يداعي شيوخ الجماعه ، ويدعو الله علميده ويدهنوه بزيت بأسم المسيح </w:t>
      </w:r>
      <w:r>
        <w:rPr>
          <w:vertAlign w:val="superscript"/>
        </w:rPr>
        <w:t>15</w:t>
      </w:r>
      <w:r>
        <w:t>والدعاء بإيمان يشفي المريض ، والمسيح عيقيمه ، فلو كان مرضه بسبب ذنب فعله يغفر له</w:t>
      </w:r>
      <w:r>
        <w:rPr>
          <w:vertAlign w:val="superscript"/>
        </w:rPr>
        <w:t>16</w:t>
      </w:r>
      <w:r>
        <w:t xml:space="preserve">اعترفو بيناتكم البين بالذنوب ، وادعو الله بعضكم علميد بعض علميد تشفو ، دعاء الرجل الصالح له مفعول قوي </w:t>
      </w:r>
      <w:r>
        <w:rPr>
          <w:vertAlign w:val="superscript"/>
        </w:rPr>
        <w:t>17</w:t>
      </w:r>
      <w:r>
        <w:t xml:space="preserve">كان إلياس إنسان عادي ساعنا ، وتضرع لله بقوه علميد ما ينزلش مطر على الأرض ، ومانزلش المطر لمدة ثلاث سنوات ونص </w:t>
      </w:r>
      <w:r>
        <w:rPr>
          <w:vertAlign w:val="superscript"/>
        </w:rPr>
        <w:t>18</w:t>
      </w:r>
      <w:r>
        <w:t>وبعدا رجع وتضرع مرة ثانية ، وامطرت السماء وطلعين المحاصيل</w:t>
      </w:r>
      <w:r>
        <w:rPr>
          <w:vertAlign w:val="superscript"/>
        </w:rPr>
        <w:t>19</w:t>
      </w:r>
      <w:r>
        <w:t xml:space="preserve">يا اخوتي ، لو ضل واحد منكم عن الحق ، ورجعه واحد ثاني </w:t>
      </w:r>
      <w:r>
        <w:rPr>
          <w:vertAlign w:val="superscript"/>
        </w:rPr>
        <w:t>20</w:t>
      </w:r>
      <w:r>
        <w:t>اعرفو ان من يرجع مذنب عن طريق الضلال ينقذه من الموت ، ويستر ذنوب خيرات</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طرس رسول عيسى المسيح. لا عند: المختارين، الغرباء في هذي الدنيا، المشتتين في بلاد البنط وغلاطية وكبدوكية وآسيا وبتنية. </w:t>
      </w:r>
      <w:r>
        <w:rPr>
          <w:vertAlign w:val="superscript"/>
        </w:rPr>
        <w:t>2</w:t>
      </w:r>
      <w:r>
        <w:t>اللي اختارهم الله الاب بحسب عملة الاول، وخصصهم له بروحه على ميد يطيعو عيسى المسيح ويطهرو برش دمه عليهم، عليكم زيادة النعمه والسلام.</w:t>
      </w:r>
      <w:r>
        <w:rPr>
          <w:vertAlign w:val="superscript"/>
        </w:rPr>
        <w:t>3</w:t>
      </w:r>
      <w:r>
        <w:t xml:space="preserve">تبارك الله ابو سيدنا عيسى المسيح، الذي في رحمتة القوية، وبواسطة قيامة عيسى المسيح من الموت، خلانا نولد من جديد لا محبة حية، </w:t>
      </w:r>
      <w:r>
        <w:rPr>
          <w:vertAlign w:val="superscript"/>
        </w:rPr>
        <w:t>4</w:t>
      </w:r>
      <w:r>
        <w:t xml:space="preserve">ولا نصيب محفوظ لكم في السماء، لا يخرب ولا يفسد ولا ينتهي. </w:t>
      </w:r>
      <w:r>
        <w:rPr>
          <w:vertAlign w:val="superscript"/>
        </w:rPr>
        <w:t>5</w:t>
      </w:r>
      <w:r>
        <w:t>وانتو بالايمان بتحميكم قوة الله لما تجي النجاة اللي عتبان في آخر الزمن.</w:t>
      </w:r>
      <w:r>
        <w:rPr>
          <w:vertAlign w:val="superscript"/>
        </w:rPr>
        <w:t>6</w:t>
      </w:r>
      <w:r>
        <w:t xml:space="preserve">فافرحو بهذا، مع انه لازم ذلحين تزعلو فترة قليلة بسبب كل المحن اللي بتوقعلكم. </w:t>
      </w:r>
      <w:r>
        <w:rPr>
          <w:vertAlign w:val="superscript"/>
        </w:rPr>
        <w:t>7</w:t>
      </w:r>
      <w:r>
        <w:t>لان القصد من هذا المحن هو انها تبين ان ايمانكم صحيح. ساعما النار بتختبر الذهب، فإن المحن بتختبر ايمانكم اللي هو اغلا بكثير من الذهب المنتهي. فتكسبو المدح والجلال والكرامة لما يجي عيسى المسيح من السماء.</w:t>
      </w:r>
      <w:r>
        <w:rPr>
          <w:vertAlign w:val="superscript"/>
        </w:rPr>
        <w:t>8</w:t>
      </w:r>
      <w:r>
        <w:t xml:space="preserve">انتو ما ابسرتوهش، لكن انتو بتحبوه. ومع انكم مابتبسرهش ذلحين، لكن انتو بؤمنو فية. فتفرحو فرح قوي يفوق الوصف، </w:t>
      </w:r>
      <w:r>
        <w:rPr>
          <w:vertAlign w:val="superscript"/>
        </w:rPr>
        <w:t>9</w:t>
      </w:r>
      <w:r>
        <w:t xml:space="preserve">لكنكم ما بتبلغوش ايش معنى ايمانكم وهو نجاة نفوسكم. </w:t>
      </w:r>
      <w:r>
        <w:rPr>
          <w:vertAlign w:val="superscript"/>
        </w:rPr>
        <w:t>10</w:t>
      </w:r>
      <w:r>
        <w:t>حتى الانبياء اللي تنبأو بالنعمة اللي جهزها الله لكم، ادرسو و دورو بتدقيق في موضوع النجاة.</w:t>
      </w:r>
      <w:r>
        <w:rPr>
          <w:vertAlign w:val="superscript"/>
        </w:rPr>
        <w:t>11</w:t>
      </w:r>
      <w:r>
        <w:t xml:space="preserve">وكان روح المسيح الذي فيهم ينبيهم على وجع المسيح والامجاد اللي بعدها. فجربو ان تعرفو بقعة مؤشرة لها الروح من شان وقت وقوعها وحالة العالم عند وقوعها. </w:t>
      </w:r>
      <w:r>
        <w:rPr>
          <w:vertAlign w:val="superscript"/>
        </w:rPr>
        <w:t>12</w:t>
      </w:r>
      <w:r>
        <w:t>واعلن لهم ان هذي الامور ما عتمش في ايامهم انما بعدهم بسنين خيرات يعني في ايامكم انتو. وذلحين، هذي الامور بلغها لكم اللي داعو بالبشرى بواسطة الروح القدوس المرسل من السماء. وهي اللي بتشتاق الملايكة ان تبسر لها.</w:t>
      </w:r>
      <w:r>
        <w:rPr>
          <w:vertAlign w:val="superscript"/>
        </w:rPr>
        <w:t>13</w:t>
      </w:r>
      <w:r>
        <w:t xml:space="preserve">يعني يوقع عقولكم منتبهه ، واظبطو انفسكم اطرحو املكم كلة في النعمة اللي عتوقعلكم لما يجي المسيح عيسى. </w:t>
      </w:r>
      <w:r>
        <w:rPr>
          <w:vertAlign w:val="superscript"/>
        </w:rPr>
        <w:t>14</w:t>
      </w:r>
      <w:r>
        <w:t>ساعما عيال مطيعين لله، لا تستسلموش لشهوات الماضي ساعما كان يوقع ايام ماكنتو مش متعلمين.</w:t>
      </w:r>
      <w:r>
        <w:rPr>
          <w:vertAlign w:val="superscript"/>
        </w:rPr>
        <w:t>15</w:t>
      </w:r>
      <w:r>
        <w:t xml:space="preserve">انما اوقعو صالحين في كل اللي بتفعلوه، لان اللي دعاكم هو قدوس. </w:t>
      </w:r>
      <w:r>
        <w:rPr>
          <w:vertAlign w:val="superscript"/>
        </w:rPr>
        <w:t>16</w:t>
      </w:r>
      <w:r>
        <w:t xml:space="preserve">وهو بيقول في كتابة: (( اوقعو صالحين لان انا قدوس)). </w:t>
      </w:r>
      <w:r>
        <w:rPr>
          <w:vertAlign w:val="superscript"/>
        </w:rPr>
        <w:t>17</w:t>
      </w:r>
      <w:r>
        <w:t>انتو بتدعوة ابوكم، هو اللي بيحكم بحسب عمل كل واحد دون مجاملة. اذن لازم تعيشو ايام غربتكم هانا في مخافتة.</w:t>
      </w:r>
      <w:r>
        <w:rPr>
          <w:vertAlign w:val="superscript"/>
        </w:rPr>
        <w:t>18</w:t>
      </w:r>
      <w:r>
        <w:t xml:space="preserve">انتو في الماضي كنتو تعيشو عيشة تافهه علموها لكم آبائكم، لكن انتو داريين ان الله نجاكم من هذا، مش بأشياء منتهية ساع الفضة والذهب، </w:t>
      </w:r>
      <w:r>
        <w:rPr>
          <w:vertAlign w:val="superscript"/>
        </w:rPr>
        <w:t>19</w:t>
      </w:r>
      <w:r>
        <w:t>انما بالدم الكريم، دم المسيح، حمل الفداء اللي بدون لوم ولا عيب.</w:t>
      </w:r>
      <w:r>
        <w:rPr>
          <w:vertAlign w:val="superscript"/>
        </w:rPr>
        <w:t>20</w:t>
      </w:r>
      <w:r>
        <w:t xml:space="preserve">فقد اختارة الله لهذا من قبل خلق العالمين، وجاء في هذي الايام الاخيرة على ميدكم. </w:t>
      </w:r>
      <w:r>
        <w:rPr>
          <w:vertAlign w:val="superscript"/>
        </w:rPr>
        <w:t>21</w:t>
      </w:r>
      <w:r>
        <w:t>انتو بواسطتة بتؤمنو بالله اللي قومة من الموت ومجدة وبهذا فإن ايمانكم ورجائكم هو في الله .</w:t>
      </w:r>
      <w:r>
        <w:rPr>
          <w:vertAlign w:val="superscript"/>
        </w:rPr>
        <w:t>22</w:t>
      </w:r>
      <w:r>
        <w:t xml:space="preserve">وذلحين، مادام وانتو طعتو الحق ، فقد طهرتو نفوسكم، ووقعتو قادرين على المحبة الاخوية الصادقة. يعني حبو مابيناتكم البين محبة قوية من داخل القلب. </w:t>
      </w:r>
      <w:r>
        <w:rPr>
          <w:vertAlign w:val="superscript"/>
        </w:rPr>
        <w:t>23</w:t>
      </w:r>
      <w:r>
        <w:t>لانكم ولدتو الولادة الثانية، مش من اب بشري ينتهي، انما بكلمة الله الحية الدايمة اللي ماتنهيش.</w:t>
      </w:r>
      <w:r>
        <w:rPr>
          <w:vertAlign w:val="superscript"/>
        </w:rPr>
        <w:t>24</w:t>
      </w:r>
      <w:r>
        <w:t xml:space="preserve">فالكتاب بيقول: (( كل الناس ساع العشب، وكل جلالهم ساع زهر العشب، يموت العشي وينكع الزهر. </w:t>
      </w:r>
      <w:r>
        <w:rPr>
          <w:vertAlign w:val="superscript"/>
        </w:rPr>
        <w:t>25</w:t>
      </w:r>
      <w:r>
        <w:t xml:space="preserve">اما كلمة الله فتبقى لا الابد)) . وهي الكلمة اللي اعلنتها لك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لازم تبعدو منكم كل الشر، وكل الخدع والنفاق والحسد، وكل الاعتداء . </w:t>
      </w:r>
      <w:r>
        <w:rPr>
          <w:vertAlign w:val="superscript"/>
        </w:rPr>
        <w:t>2</w:t>
      </w:r>
      <w:r>
        <w:t xml:space="preserve">وساعما بيتشوق الطفل جيدي الولادة لا حليب امة ، اتشوقو لا كلمة الله النقية، على ميد تكبرو فيها وتنجو، </w:t>
      </w:r>
      <w:r>
        <w:rPr>
          <w:vertAlign w:val="superscript"/>
        </w:rPr>
        <w:t>3</w:t>
      </w:r>
      <w:r>
        <w:t>لانكم طعمتو ان المسيح حالي.</w:t>
      </w:r>
      <w:r>
        <w:rPr>
          <w:vertAlign w:val="superscript"/>
        </w:rPr>
        <w:t>4</w:t>
      </w:r>
      <w:r>
        <w:t xml:space="preserve">فجو لا عندة، هو الحجر الحي اللي رفضة الناس، لكن الله اختارة وهو كريم عندة. </w:t>
      </w:r>
      <w:r>
        <w:rPr>
          <w:vertAlign w:val="superscript"/>
        </w:rPr>
        <w:t>5</w:t>
      </w:r>
      <w:r>
        <w:t>وانتو والكل ساع حجار حية، يستخدموها لعمارة بيت روحي، على ميد توقعو احبار مخصصين لله تقدمو له قرابين روحية يقبلها بواسطة عيسى المسيح .</w:t>
      </w:r>
      <w:r>
        <w:rPr>
          <w:vertAlign w:val="superscript"/>
        </w:rPr>
        <w:t>6</w:t>
      </w:r>
      <w:r>
        <w:t>لان الله بيقول في كتابة: (( شا اطرح في القدس حجر كريم مختار، هو حجر الزاوية، ومن يؤمن فية مايخزاش)).</w:t>
      </w:r>
      <w:r>
        <w:rPr>
          <w:vertAlign w:val="superscript"/>
        </w:rPr>
        <w:t>7</w:t>
      </w:r>
      <w:r>
        <w:t xml:space="preserve">هو كريم بالنسبة لكم انتو المؤمنين، اما بالنسبة لغير المؤمنين، فهو الحجر الذي رفضة النايين، ومع هذا وقع تاج البناء. </w:t>
      </w:r>
      <w:r>
        <w:rPr>
          <w:vertAlign w:val="superscript"/>
        </w:rPr>
        <w:t>8</w:t>
      </w:r>
      <w:r>
        <w:t>وهو زد حجر يخلي الناس ينكعو، وصخرة تخليهم ينكعو. وهو بينكعو لانهم مابيطعوش كلام الله . فهذا هو مصيرهم.</w:t>
      </w:r>
      <w:r>
        <w:rPr>
          <w:vertAlign w:val="superscript"/>
        </w:rPr>
        <w:t>9</w:t>
      </w:r>
      <w:r>
        <w:t xml:space="preserve">اما انتو فإنتو جماعة مختارة، مملكة احبار، امة صالحة، شعب بينتمي لله، على ميد تكلمو الناس بقدرات الله اللي دعاكم من الظلام لا نوره الباهر. </w:t>
      </w:r>
      <w:r>
        <w:rPr>
          <w:vertAlign w:val="superscript"/>
        </w:rPr>
        <w:t>10</w:t>
      </w:r>
      <w:r>
        <w:t>لانكم في الماضي ماكنتوش شعب الله، اما ذلحين فأنتو شعبة. في الماضي كنتو مش مرحومين، اما ذلحين فقد رحمكم الله.</w:t>
      </w:r>
      <w:r>
        <w:rPr>
          <w:vertAlign w:val="superscript"/>
        </w:rPr>
        <w:t>11</w:t>
      </w:r>
      <w:r>
        <w:t xml:space="preserve">يا احبابي، انتو غرباء وضيوف في هذي الدنيا، على ميد هذا اشتيكم تبطلو الشهوات الطبيعية الدنيويه اللي بتحارب النفس. </w:t>
      </w:r>
      <w:r>
        <w:rPr>
          <w:vertAlign w:val="superscript"/>
        </w:rPr>
        <w:t>12</w:t>
      </w:r>
      <w:r>
        <w:t>عيشو حياة صالحة وسط اللي مش مؤمنين. ومع انهم بيفترو عليكم وبيقولو انكم اشرار، لاكنهم بيبسرو اعمالكم الخيرة ، فيسبحو الله حين يجي.</w:t>
      </w:r>
      <w:r>
        <w:rPr>
          <w:vertAlign w:val="superscript"/>
        </w:rPr>
        <w:t>13</w:t>
      </w:r>
      <w:r>
        <w:t xml:space="preserve">اخضعو لكل سلطة بشرة على ميد المسيح. للملك باعتباره الحاكم الاعلى، </w:t>
      </w:r>
      <w:r>
        <w:rPr>
          <w:vertAlign w:val="superscript"/>
        </w:rPr>
        <w:t>14</w:t>
      </w:r>
      <w:r>
        <w:t xml:space="preserve">وبدونة بأعتبار انهم وكلاء الملك اللي بيعاقبو المدنيين ويمدحو الصالحين. </w:t>
      </w:r>
      <w:r>
        <w:rPr>
          <w:vertAlign w:val="superscript"/>
        </w:rPr>
        <w:t>15</w:t>
      </w:r>
      <w:r>
        <w:t xml:space="preserve">لان الله يشتيكم ان تفعلو الخير فتسكتو جهل الاغبياء. </w:t>
      </w:r>
      <w:r>
        <w:rPr>
          <w:vertAlign w:val="superscript"/>
        </w:rPr>
        <w:t>16</w:t>
      </w:r>
      <w:r>
        <w:t xml:space="preserve">عيشو ساع الاحرار، لكن لا تستخدموش هذي الحرية ساعما ستارة على ميد تفعلو الشر، انما عيوشو عبيد لله. </w:t>
      </w:r>
      <w:r>
        <w:rPr>
          <w:vertAlign w:val="superscript"/>
        </w:rPr>
        <w:t>17</w:t>
      </w:r>
      <w:r>
        <w:t>احترمو كل الناس، حبو الإخوة ، اتقو الله، اكرمو الملك.</w:t>
      </w:r>
      <w:r>
        <w:rPr>
          <w:vertAlign w:val="superscript"/>
        </w:rPr>
        <w:t>18</w:t>
      </w:r>
      <w:r>
        <w:t xml:space="preserve">ايها العبيد ، اخضعو لاسيادكم بكل احترام، سوا كانو صالحين ولطفاء او قاسين. </w:t>
      </w:r>
      <w:r>
        <w:rPr>
          <w:vertAlign w:val="superscript"/>
        </w:rPr>
        <w:t>19</w:t>
      </w:r>
      <w:r>
        <w:t xml:space="preserve">وان كان واحد بيتحمل الوجع وقسوة الظلم في سبيل الله، فهو يستحق المديح صح . </w:t>
      </w:r>
      <w:r>
        <w:rPr>
          <w:vertAlign w:val="superscript"/>
        </w:rPr>
        <w:t>20</w:t>
      </w:r>
      <w:r>
        <w:t>ان كنتو بتفعلو الاخطاء، فيضربوكم وتتحملو، فكم من اجر لكم على ميد هذا؟ اما ان كنتو بتفعلو الخير، مع هذا بتتوجعو وتتحملو، فانتو ما تستاهلوش المدح قدام الله،</w:t>
      </w:r>
      <w:r>
        <w:rPr>
          <w:vertAlign w:val="superscript"/>
        </w:rPr>
        <w:t>21</w:t>
      </w:r>
      <w:r>
        <w:t xml:space="preserve">لانه دعاكم لهذا. فأن المسيح اتوجع على ميدكم وفلت لكم مثل تقدتو فية. </w:t>
      </w:r>
      <w:r>
        <w:rPr>
          <w:vertAlign w:val="superscript"/>
        </w:rPr>
        <w:t>22</w:t>
      </w:r>
      <w:r>
        <w:t xml:space="preserve">ما فعلش اي ذنب، وما تكلمش بالكذب ابدا. </w:t>
      </w:r>
      <w:r>
        <w:rPr>
          <w:vertAlign w:val="superscript"/>
        </w:rPr>
        <w:t>23</w:t>
      </w:r>
      <w:r>
        <w:t>سبوة وما ردش بالسب، عدبوه وما هددهمش، انما سلم امرة لله اللي بيحكم بالعدل.</w:t>
      </w:r>
      <w:r>
        <w:rPr>
          <w:vertAlign w:val="superscript"/>
        </w:rPr>
        <w:t>24</w:t>
      </w:r>
      <w:r>
        <w:t xml:space="preserve">هو بز ذنوبنا في جسمة على الصليب، على ميد نموت احنا بالنسبة للذنوب ونعيش للخير. بجروحة شفيتو. </w:t>
      </w:r>
      <w:r>
        <w:rPr>
          <w:vertAlign w:val="superscript"/>
        </w:rPr>
        <w:t>25</w:t>
      </w:r>
      <w:r>
        <w:t>لانكم كنتو ساع غنم ضايعة، لكنكم ذلحين رجعتو لا راعي نفوسكم وحارس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ا كل الزوجات ، كل واحدة منكن لازم تطيع زوجها بنفس الطريقة . حتى ولو كان الزوج مابيؤمنش بكلام الله ، يمكن تكسبة مرتة من دون حاجة للكلام . </w:t>
      </w:r>
      <w:r>
        <w:rPr>
          <w:vertAlign w:val="superscript"/>
        </w:rPr>
        <w:t>2</w:t>
      </w:r>
      <w:r>
        <w:t>وهذا لما يبسر انها بتخطى على الطهاره والوقار .</w:t>
      </w:r>
      <w:r>
        <w:rPr>
          <w:vertAlign w:val="superscript"/>
        </w:rPr>
        <w:t>3</w:t>
      </w:r>
      <w:r>
        <w:t xml:space="preserve">على ميد يوقع جمالكن في الزينة الخارجية ، ساع شكل مشاط الشعر ، ولبس الذهب ، والملابس الحالية . </w:t>
      </w:r>
      <w:r>
        <w:rPr>
          <w:vertAlign w:val="superscript"/>
        </w:rPr>
        <w:t>4</w:t>
      </w:r>
      <w:r>
        <w:t>انما لازيم يوقع في الداخل ، في القلب ، جمال الروح اللطيف الهادء . هذا هو الجمال اللي ما ينتهيش ، ولة قيمة عظيمة في نظر الله .</w:t>
      </w:r>
      <w:r>
        <w:rPr>
          <w:vertAlign w:val="superscript"/>
        </w:rPr>
        <w:t>5</w:t>
      </w:r>
      <w:r>
        <w:t xml:space="preserve">فكان في قديم الزمان ن المرة الصالحة اللي طرحت رجائها في الله ، كانت تحلي نفسها بهذي الطريقة ، بأن تطيع زوجها . </w:t>
      </w:r>
      <w:r>
        <w:rPr>
          <w:vertAlign w:val="superscript"/>
        </w:rPr>
        <w:t>6</w:t>
      </w:r>
      <w:r>
        <w:t>ساع سارة اللي كانت تطيع ابراهيم وتداعية سيدها . والمؤمنة اليوم هي بنت لها بحق ، ان كانت بتفعل الخير وما بتفتجعش من شيء .</w:t>
      </w:r>
      <w:r>
        <w:rPr>
          <w:vertAlign w:val="superscript"/>
        </w:rPr>
        <w:t>7</w:t>
      </w:r>
      <w:r>
        <w:t>وبنفس الطريقة يا كل الازواج ، كل واحد منكم لازم ان يعيش مع مرتة وهو بيفعل حساب ان المرة اضعف من الرجال . ولازم تحترمها لان معاها نصيب ساعك في نعمة الحياة . بهذا ما تخربش صلواتكم .</w:t>
      </w:r>
      <w:r>
        <w:rPr>
          <w:vertAlign w:val="superscript"/>
        </w:rPr>
        <w:t>8</w:t>
      </w:r>
      <w:r>
        <w:t xml:space="preserve">وآخر شي ،عيشو كلكم سواى بأتفاق . شاركو الباقين في مشاعرهم واتحابو فيما بيناتكم البين ساع الاخوة . اوقعو متشافقين ومتواضعين . </w:t>
      </w:r>
      <w:r>
        <w:rPr>
          <w:vertAlign w:val="superscript"/>
        </w:rPr>
        <w:t>9</w:t>
      </w:r>
      <w:r>
        <w:t>لا تردوش السوء بالسوء ، ولا السبة بالسبة . انما بالعكس باركو لان الله دعاكم لهذا ، فيوقع لكم نصيب في البركه .</w:t>
      </w:r>
      <w:r>
        <w:rPr>
          <w:vertAlign w:val="superscript"/>
        </w:rPr>
        <w:t>10</w:t>
      </w:r>
      <w:r>
        <w:t xml:space="preserve">لان من يشتي يتهنى بالحياه ، ويبسر ايامة حالة ، فلازم يمنع لسانة من السوء ، ومن فمة من التكلم بالغش ، </w:t>
      </w:r>
      <w:r>
        <w:rPr>
          <w:vertAlign w:val="superscript"/>
        </w:rPr>
        <w:t>11</w:t>
      </w:r>
      <w:r>
        <w:t xml:space="preserve">ويبتعد من الشر ويفعل الخير ، ويدور على السلام ويتبعة . </w:t>
      </w:r>
      <w:r>
        <w:rPr>
          <w:vertAlign w:val="superscript"/>
        </w:rPr>
        <w:t>12</w:t>
      </w:r>
      <w:r>
        <w:t>لان عيون الله على الخيرين ، واذانة بتسمع دعائهم . لاكنة بيوقف على اللي بيفعلو الشر .</w:t>
      </w:r>
      <w:r>
        <w:rPr>
          <w:vertAlign w:val="superscript"/>
        </w:rPr>
        <w:t>13</w:t>
      </w:r>
      <w:r>
        <w:t xml:space="preserve">ان كنتو متحمسين للخير ، فمن يقدر يوجعكم ؟ </w:t>
      </w:r>
      <w:r>
        <w:rPr>
          <w:vertAlign w:val="superscript"/>
        </w:rPr>
        <w:t>14</w:t>
      </w:r>
      <w:r>
        <w:t>اما اذا كان لازم ان تتوجعو لانكم بتفعلو الخير ، فهنيئاً لكم . لا تفتجعوش من تهديهم ولا تقلقو .</w:t>
      </w:r>
      <w:r>
        <w:rPr>
          <w:vertAlign w:val="superscript"/>
        </w:rPr>
        <w:t>15</w:t>
      </w:r>
      <w:r>
        <w:t xml:space="preserve">انما اكرمو المسيح على ميد يوقع هو السيد على قلوبكم . اوقعو دايماً مستعدين على كل من يسئلوكم على سبب الامل اللي عندكم . </w:t>
      </w:r>
      <w:r>
        <w:rPr>
          <w:vertAlign w:val="superscript"/>
        </w:rPr>
        <w:t>16</w:t>
      </w:r>
      <w:r>
        <w:t xml:space="preserve">افعلو هذا بلطف واحترام وضمير نضيف حتى اللي بيتكلمو بالسوء على افعالكم الخير ساع مؤمنين المسيح ، يستحو من افترائهم . </w:t>
      </w:r>
      <w:r>
        <w:rPr>
          <w:vertAlign w:val="superscript"/>
        </w:rPr>
        <w:t>17</w:t>
      </w:r>
      <w:r>
        <w:t>فأن كان الله يشتي لكم ان تتوجعو ، فالاحسن انكم تتوجعو بسبب عمل خير ، مش بسبب فعل الشر .</w:t>
      </w:r>
      <w:r>
        <w:rPr>
          <w:vertAlign w:val="superscript"/>
        </w:rPr>
        <w:t>18</w:t>
      </w:r>
      <w:r>
        <w:t xml:space="preserve">لان المسيح مات مرة واحدة على ميد الذنوب ، الصالح مات على ميد الاشرار ، على ميد يقربنا من الله . فمات بجسمه البشري لكنة قام حي بالروح . </w:t>
      </w:r>
      <w:r>
        <w:rPr>
          <w:vertAlign w:val="superscript"/>
        </w:rPr>
        <w:t>19</w:t>
      </w:r>
      <w:r>
        <w:t xml:space="preserve">وبالروح زد راح وبشر الارواح اللي في الحبس . </w:t>
      </w:r>
      <w:r>
        <w:rPr>
          <w:vertAlign w:val="superscript"/>
        </w:rPr>
        <w:t>20</w:t>
      </w:r>
      <w:r>
        <w:t>هولا هم اللي من زمن بعيد ما رضيوش يطيعو الله اللذي كان مورعلهم بصبر في وقت بناء الفلك في ايام نوح . بواسطة هذا الفلك نجي بالماء عدد قليل من الناس ، 8 اشخاص بس .</w:t>
      </w:r>
      <w:r>
        <w:rPr>
          <w:vertAlign w:val="superscript"/>
        </w:rPr>
        <w:t>21</w:t>
      </w:r>
      <w:r>
        <w:t xml:space="preserve">والماء هانا بيرمز لا الغطاس اللي بينجيكم ذلحين . فالغطاس مابيعنيش غسل الجسم من الوساخة ، انما هو تعهد يقدمه لله بضمير نضيف . وهو بينجيكم بواسطة عيسى المسيح </w:t>
      </w:r>
      <w:r>
        <w:rPr>
          <w:vertAlign w:val="superscript"/>
        </w:rPr>
        <w:t>22</w:t>
      </w:r>
      <w:r>
        <w:t>اللي دخل للسماء ، وذلحين في يمين الله ، وقد خضعت له الملايكة وكل القادة والحكام اللي في عالم الاروا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يعني بما ان المسيح اتوجع في جسمة ، اقعو انتو مستعدين ان تتوجعو ساعما هو . لان اللي يتوجع في جسمة ، يوقع قاطع الخطيئة . </w:t>
      </w:r>
      <w:r>
        <w:rPr>
          <w:vertAlign w:val="superscript"/>
        </w:rPr>
        <w:t>2</w:t>
      </w:r>
      <w:r>
        <w:t>فيعيش باقي عمرة على الارض مش بحسب الشوات اللي بتتحكم في الناس ، انما بحسب مشيئة الله .</w:t>
      </w:r>
      <w:r>
        <w:rPr>
          <w:vertAlign w:val="superscript"/>
        </w:rPr>
        <w:t>3</w:t>
      </w:r>
      <w:r>
        <w:t xml:space="preserve">يكفي الوقت اللي ضاع ، اللي فعلتو فية الاشياء الي بيفعلوها اللي مش مؤمنين . فكنتو بتعيشو في الخلاعة والشهوات والسكر وحلاقات المجون والعربدة وعبادة الاصنام القبيحة . </w:t>
      </w:r>
      <w:r>
        <w:rPr>
          <w:vertAlign w:val="superscript"/>
        </w:rPr>
        <w:t>4</w:t>
      </w:r>
      <w:r>
        <w:t xml:space="preserve">وهم ذلحين بيتعجبو انكم مابتشاركوش معاهم في نفس الفجور ، وعلى ميد هذا بيسبوكم . </w:t>
      </w:r>
      <w:r>
        <w:rPr>
          <w:vertAlign w:val="superscript"/>
        </w:rPr>
        <w:t>5</w:t>
      </w:r>
      <w:r>
        <w:t xml:space="preserve">لكنهم عيلقو الحساب للي هو مستعد يحاسب الاحياء والاموات . </w:t>
      </w:r>
      <w:r>
        <w:rPr>
          <w:vertAlign w:val="superscript"/>
        </w:rPr>
        <w:t>6</w:t>
      </w:r>
      <w:r>
        <w:t>وهذا هو السبب ان رسالة الانجيل بلغت حتى للي هم ذلحين اموات ، على ميد يمكن يعيشو ساع الله وهذا بالنسبة لارواحهم ، مع انهم بالنسبة لاجسامهم وقع عليهم الحكم اللي يخطى على كل الناس .</w:t>
      </w:r>
      <w:r>
        <w:rPr>
          <w:vertAlign w:val="superscript"/>
        </w:rPr>
        <w:t>7</w:t>
      </w:r>
      <w:r>
        <w:t xml:space="preserve">اقربت نهاية كل شيء . يعني انتبهو واضبطو انفسكم على ميد تقدرو تصلو . </w:t>
      </w:r>
      <w:r>
        <w:rPr>
          <w:vertAlign w:val="superscript"/>
        </w:rPr>
        <w:t>8</w:t>
      </w:r>
      <w:r>
        <w:t xml:space="preserve">واهم من كل شيء ، حبو مابيناتكم البين بقوة ، لان المحبة بتستر خطايا خيرات . </w:t>
      </w:r>
      <w:r>
        <w:rPr>
          <w:vertAlign w:val="superscript"/>
        </w:rPr>
        <w:t>9</w:t>
      </w:r>
      <w:r>
        <w:t>اتعازمو مابيناتكم البين بدون تعصاب</w:t>
      </w:r>
      <w:r>
        <w:rPr>
          <w:vertAlign w:val="superscript"/>
        </w:rPr>
        <w:t>10</w:t>
      </w:r>
      <w:r>
        <w:t xml:space="preserve">كل واحد منكم لازم يستخدم الموهبة الخاصة اللي وقعة له على ميد يخدم فيها الاخرين . فتوقعو وكلاء وامناء مسؤلين على مواهب الله المتنوعة . </w:t>
      </w:r>
      <w:r>
        <w:rPr>
          <w:vertAlign w:val="superscript"/>
        </w:rPr>
        <w:t>11</w:t>
      </w:r>
      <w:r>
        <w:t>من ينصح لازم يدي كلام من عند الله، ومن يخدم لازم يخدم بالقوة اللي بيدهيا الله . وبهذا يتمجد الله في كل شيء بواسطة عيسى المسيح اللي له الجلال والقدرة لا ابد الابدين . آمين .</w:t>
      </w:r>
      <w:r>
        <w:rPr>
          <w:vertAlign w:val="superscript"/>
        </w:rPr>
        <w:t>12</w:t>
      </w:r>
      <w:r>
        <w:t xml:space="preserve">يا احبابي ، لا تستغربوش من هذي المحنة القاسيه االي بتمرو فيها وكأنة حاجة غريبة وقعت فيكم . </w:t>
      </w:r>
      <w:r>
        <w:rPr>
          <w:vertAlign w:val="superscript"/>
        </w:rPr>
        <w:t>13</w:t>
      </w:r>
      <w:r>
        <w:t xml:space="preserve">انما افرحو لانكم بتتوجعو ساعما اتوجع المسيح ، على ميد تفرحو اقوى لما يجي في جلالة . </w:t>
      </w:r>
      <w:r>
        <w:rPr>
          <w:vertAlign w:val="superscript"/>
        </w:rPr>
        <w:t>14</w:t>
      </w:r>
      <w:r>
        <w:t>ان كانو بيسبوكم على ميد المسيح فهنيئا لكم ، لان الروح المجيدة ، يعني روح الله ، يحل عليكم .</w:t>
      </w:r>
      <w:r>
        <w:rPr>
          <w:vertAlign w:val="superscript"/>
        </w:rPr>
        <w:t>15</w:t>
      </w:r>
      <w:r>
        <w:t xml:space="preserve">فأن كان احد منكم بيتوجع ، لازم ويقع هذا بسبب قتل او سرقة او جريمة ثانية او ادخل في شؤن غيرة . </w:t>
      </w:r>
      <w:r>
        <w:rPr>
          <w:vertAlign w:val="superscript"/>
        </w:rPr>
        <w:t>16</w:t>
      </w:r>
      <w:r>
        <w:t>اما ان كان بيتوجع لان هو مسيحي فلازم انهو ما يستحيش ابداً، انما يسبح الله على ميد هذا الاسم .</w:t>
      </w:r>
      <w:r>
        <w:rPr>
          <w:vertAlign w:val="superscript"/>
        </w:rPr>
        <w:t>17</w:t>
      </w:r>
      <w:r>
        <w:t xml:space="preserve">جاء وقت الحساب ، وهو عيبدا بشعب الله . فإن كان عيبدأ فينا احنا ، فكيف عتوقع نهاية اللي مابيؤمنوش ببشرى الله ؟ </w:t>
      </w:r>
      <w:r>
        <w:rPr>
          <w:vertAlign w:val="superscript"/>
        </w:rPr>
        <w:t>18</w:t>
      </w:r>
      <w:r>
        <w:t xml:space="preserve">وإن كان من الصعب ان ينجو الصالح ، فأيش نصيب الكافر والمخطي ؟. </w:t>
      </w:r>
      <w:r>
        <w:rPr>
          <w:vertAlign w:val="superscript"/>
        </w:rPr>
        <w:t>19</w:t>
      </w:r>
      <w:r>
        <w:t>يعني اللي بيتوجعو ساعما يشتي لهم الله ، لازم يسلمو انفسهم للخالق الامين ويواصلو في عمل الخي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هذي هي وصيتي لشيوخ اللي بينكم ، بأعتبار اني شيخ ساعكم ، وابسرت اوجاع المسيح ،ومعي نصيب في الجلال اللي عيبان </w:t>
      </w:r>
      <w:r>
        <w:rPr>
          <w:vertAlign w:val="superscript"/>
        </w:rPr>
        <w:t>2</w:t>
      </w:r>
      <w:r>
        <w:t xml:space="preserve">انتبهو لقطيع الله اللي بينكم وسكتوة ساعما يشتي الله ، مش مجبورين انما برضى، ومش طمع لربح ، انما رغبة في الخدمة. </w:t>
      </w:r>
      <w:r>
        <w:rPr>
          <w:vertAlign w:val="superscript"/>
        </w:rPr>
        <w:t>3</w:t>
      </w:r>
      <w:r>
        <w:t xml:space="preserve">لا تسيطروش على اللي طرحهم الله امانة بين ايديكم ، انما اقعو قدوة لهم . </w:t>
      </w:r>
      <w:r>
        <w:rPr>
          <w:vertAlign w:val="superscript"/>
        </w:rPr>
        <w:t>4</w:t>
      </w:r>
      <w:r>
        <w:t>ولما يجي رئيس الرعية ، تكسبو اكليل الجلال اللي مايبدلش .</w:t>
      </w:r>
      <w:r>
        <w:rPr>
          <w:vertAlign w:val="superscript"/>
        </w:rPr>
        <w:t>5</w:t>
      </w:r>
      <w:r>
        <w:t xml:space="preserve">وانتو يا كل الشباب ،طيعو الشيوخ . اوقعو كلكم متواضعين مابيناتكم البين . ساعما بيقول الكتاب :((يوقف الله على المتكبرين، لكنة بينعم على المتواضعين )). </w:t>
      </w:r>
      <w:r>
        <w:rPr>
          <w:vertAlign w:val="superscript"/>
        </w:rPr>
        <w:t>6</w:t>
      </w:r>
      <w:r>
        <w:t xml:space="preserve">يعني اتواضعو تحت يد الله القدير على ميد يرفعكم في الوقت المناسب . </w:t>
      </w:r>
      <w:r>
        <w:rPr>
          <w:vertAlign w:val="superscript"/>
        </w:rPr>
        <w:t>7</w:t>
      </w:r>
      <w:r>
        <w:t>ارجمو كل همكم علية ، لان هو اللي بيهتم فيكم .</w:t>
      </w:r>
      <w:r>
        <w:rPr>
          <w:vertAlign w:val="superscript"/>
        </w:rPr>
        <w:t>8</w:t>
      </w:r>
      <w:r>
        <w:t xml:space="preserve">اضبطو انفسكم واسهرو ! ابليس بيلوي ساعما اسد بيصيح وبيدور على واحد يفترسة . </w:t>
      </w:r>
      <w:r>
        <w:rPr>
          <w:vertAlign w:val="superscript"/>
        </w:rPr>
        <w:t>9</w:t>
      </w:r>
      <w:r>
        <w:t>فقاوموة ثابتين في الايمان . وادرو ان اخوتكم المؤمنين في كل العالم بيعانو ساعما هذي الاوجاع .</w:t>
      </w:r>
      <w:r>
        <w:rPr>
          <w:vertAlign w:val="superscript"/>
        </w:rPr>
        <w:t>10</w:t>
      </w:r>
      <w:r>
        <w:t xml:space="preserve">وبعدما تتوجعو فترة قليلة ، فأن الله اللي بيدي كل نعمة ، واللي دعاكم لا جلالة الابدي بضمكم للمسيح ، هو نفسة يصلح اموركم ويثبتكم ويقويكم ويسندكم . </w:t>
      </w:r>
      <w:r>
        <w:rPr>
          <w:vertAlign w:val="superscript"/>
        </w:rPr>
        <w:t>11</w:t>
      </w:r>
      <w:r>
        <w:t xml:space="preserve">معه القدرة لا ابد الآبدين . </w:t>
        <w:br/>
        <w:br/>
      </w:r>
      <w:r>
        <w:t xml:space="preserve"> آمين.</w:t>
      </w:r>
      <w:r>
        <w:rPr>
          <w:vertAlign w:val="superscript"/>
        </w:rPr>
        <w:t>12</w:t>
      </w:r>
      <w:r>
        <w:t xml:space="preserve">كتبت لكم هذي الرسالة المختصرة بيد سيلا اللي بين اعتبرة اخ امين ، وقصدي اني اشجعكم واشهد لكم ان هذي هي نعمة الله الصدقية ، فأثبتو عليها . </w:t>
      </w:r>
      <w:r>
        <w:rPr>
          <w:vertAlign w:val="superscript"/>
        </w:rPr>
        <w:t>13</w:t>
      </w:r>
      <w:r>
        <w:t xml:space="preserve">بتسلم عليكم اللي في بابل ، اللي اختارها الله ساعكم . وزد بيسلم عليكم ابني مرقس . </w:t>
      </w:r>
      <w:r>
        <w:rPr>
          <w:vertAlign w:val="superscript"/>
        </w:rPr>
        <w:t>14</w:t>
      </w:r>
      <w:r>
        <w:t>كل واحد منكم يسلم على الثاني بقبلة المحبة . السلام معاكم كلكم انتو اللي بتنتمو للمسيح.</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طرس عبد ورسول عيسى المسيح لا عند : اللي كسبو ايمان غالي ساعما ايماننا ، لان ربنا ومنقذنا عيسى المسيح بيفعل كل ماهم خير . </w:t>
      </w:r>
      <w:r>
        <w:rPr>
          <w:vertAlign w:val="superscript"/>
        </w:rPr>
        <w:t>2</w:t>
      </w:r>
      <w:r>
        <w:t>عليكم كثير من النعمه والسلام ، لانكم بتعرفو الله وعيسى سيدنا .</w:t>
      </w:r>
      <w:r>
        <w:rPr>
          <w:vertAlign w:val="superscript"/>
        </w:rPr>
        <w:t>3</w:t>
      </w:r>
      <w:r>
        <w:t xml:space="preserve">ان الله بقدرتة الإلهية ، ادالنا كل اللي بنحتاج له للحياة والتقوى لانحنا نعرفة . دعانا بجلاله وخيرة . </w:t>
      </w:r>
      <w:r>
        <w:rPr>
          <w:vertAlign w:val="superscript"/>
        </w:rPr>
        <w:t>4</w:t>
      </w:r>
      <w:r>
        <w:t>وبجلاله وخيره ادالنا اظم الوعود واغلاها ، علميد يكسبكم بواسطتها يوقع لكم نصيب في الحياه الطبيعية الإلهية ، وتهربو من الفساد اللي بتنشره الشهوة في العالم .</w:t>
      </w:r>
      <w:r>
        <w:rPr>
          <w:vertAlign w:val="superscript"/>
        </w:rPr>
        <w:t>5</w:t>
      </w:r>
      <w:r>
        <w:t xml:space="preserve">علميد هذا السبب ابذلو كل جهدكم علميد تزيدو لإيمانكم خير ، وللخير معرفه ، </w:t>
      </w:r>
      <w:r>
        <w:rPr>
          <w:vertAlign w:val="superscript"/>
        </w:rPr>
        <w:t>6</w:t>
      </w:r>
      <w:r>
        <w:t xml:space="preserve">وللمعرفة ضبط نفس ، ولضبط النفس صبر ، ولصبر تقوى ، </w:t>
      </w:r>
      <w:r>
        <w:rPr>
          <w:vertAlign w:val="superscript"/>
        </w:rPr>
        <w:t>7</w:t>
      </w:r>
      <w:r>
        <w:t>وللتقوى رحمة بالأخوة ، ولرحمه بالاخوه محبة .</w:t>
      </w:r>
      <w:r>
        <w:rPr>
          <w:vertAlign w:val="superscript"/>
        </w:rPr>
        <w:t>8</w:t>
      </w:r>
      <w:r>
        <w:t xml:space="preserve">لان هذي الفضايل ، اذا كانت فيكم بزياده تخليكم نافعين ومثمرين في معرفة سيدنا عيسى المسيح . </w:t>
      </w:r>
      <w:r>
        <w:rPr>
          <w:vertAlign w:val="superscript"/>
        </w:rPr>
        <w:t>9</w:t>
      </w:r>
      <w:r>
        <w:t>اما اللي مابش معه هذي الفضايل ، فهو قصير البصر انما اعمى ، نسي انهو اطهر من ذنوبه الماضيه .</w:t>
      </w:r>
      <w:r>
        <w:rPr>
          <w:vertAlign w:val="superscript"/>
        </w:rPr>
        <w:t>10</w:t>
      </w:r>
      <w:r>
        <w:t xml:space="preserve">يعني يا اخوتي ، اجتهدو ازيد علميد يبان من افعالكم ان الله صدق دعاكم واختاركم . فإن فعلتو هذا ماعتنكعوش ابداً ، </w:t>
      </w:r>
      <w:r>
        <w:rPr>
          <w:vertAlign w:val="superscript"/>
        </w:rPr>
        <w:t>11</w:t>
      </w:r>
      <w:r>
        <w:t>انما تلقو ترحيب قوي لما تدخلو المملكة الابديه ، مملكة مولانا ومنقذنا عيسى المسيح .</w:t>
      </w:r>
      <w:r>
        <w:rPr>
          <w:vertAlign w:val="superscript"/>
        </w:rPr>
        <w:t>12</w:t>
      </w:r>
      <w:r>
        <w:t xml:space="preserve">علميد هذا شا اذكركم واصل بهذي الحاجات ، مع انكم تعرفوها وتثبتو في الحق اللي وصل لكم . </w:t>
      </w:r>
      <w:r>
        <w:rPr>
          <w:vertAlign w:val="superscript"/>
        </w:rPr>
        <w:t>13</w:t>
      </w:r>
      <w:r>
        <w:t xml:space="preserve">فأني اعتبر انهو واجب عليا اني اذكركم فيها مادمت اني اعيش . </w:t>
      </w:r>
      <w:r>
        <w:rPr>
          <w:vertAlign w:val="superscript"/>
        </w:rPr>
        <w:t>14</w:t>
      </w:r>
      <w:r>
        <w:t xml:space="preserve">لاني عارف اني شا ارحلي من هذي الحياة قريباً ، ساعما اعلن لي سيدنا عيسى المسيح . </w:t>
      </w:r>
      <w:r>
        <w:rPr>
          <w:vertAlign w:val="superscript"/>
        </w:rPr>
        <w:t>15</w:t>
      </w:r>
      <w:r>
        <w:t>علميد هذا ابذل كل جهدي ، لما اتأكد انهو بعد ما ارحلي يمكنكم ان تتذكرو هذي الحاجات واصل .</w:t>
      </w:r>
      <w:r>
        <w:rPr>
          <w:vertAlign w:val="superscript"/>
        </w:rPr>
        <w:t>16</w:t>
      </w:r>
      <w:r>
        <w:t xml:space="preserve">فإحنا لما جابرناكم على قوة سيدنا عيسى المسيح وجيتة ، ما اتبعناش خرافات كذابة ، انما ابسرنا جلالة بعيوننا . </w:t>
      </w:r>
      <w:r>
        <w:rPr>
          <w:vertAlign w:val="superscript"/>
        </w:rPr>
        <w:t>17</w:t>
      </w:r>
      <w:r>
        <w:t xml:space="preserve">فهو كسب من الله الاب الكرامة والجلال لما جابره العلي العظيم بصوتة وقال : ((هذا هو ابني الحبيب اللي بيفرحني )). </w:t>
      </w:r>
      <w:r>
        <w:rPr>
          <w:vertAlign w:val="superscript"/>
        </w:rPr>
        <w:t>18</w:t>
      </w:r>
      <w:r>
        <w:t>واحنا بأنفسنا معه في الجبل المقدس وسمعنا هذا الصوب بيتحاكى من السماء .</w:t>
      </w:r>
      <w:r>
        <w:rPr>
          <w:vertAlign w:val="superscript"/>
        </w:rPr>
        <w:t>19</w:t>
      </w:r>
      <w:r>
        <w:t xml:space="preserve">وهذا يئكد لنا ازيد ان كلام الانبياء صحيح . يعني من فضلكم انتبهو له ، لانهو ساعما سراج مضيء في بقعة مضلمة ، لما يطلع النهار ويشرق نجم الصبح في قلوبكم . </w:t>
      </w:r>
      <w:r>
        <w:rPr>
          <w:vertAlign w:val="superscript"/>
        </w:rPr>
        <w:t>20</w:t>
      </w:r>
      <w:r>
        <w:t xml:space="preserve">واهم من كل شي ، لازم ان تعرفو انه مابش نبؤه في الكتاب طلعت على تفسير شخصي . </w:t>
      </w:r>
      <w:r>
        <w:rPr>
          <w:vertAlign w:val="superscript"/>
        </w:rPr>
        <w:t>21</w:t>
      </w:r>
      <w:r>
        <w:t>لانه ماجتش نبؤه ابداً بإرادة انسان ، انما الروح القدوس هو اللي دفع الناس علميد يتجابرو بكلام الل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سعما كان في شعب الله اللي ادعو بالنبؤه ، عيوقع فيكم معلمون كذابة يجو ببدع هدامة ، لدرجة انهم ينكرو السيد اللي فداهم ، فيدو على انفسهم الهلاك السريع . </w:t>
      </w:r>
      <w:r>
        <w:rPr>
          <w:vertAlign w:val="superscript"/>
        </w:rPr>
        <w:t>2</w:t>
      </w:r>
      <w:r>
        <w:t xml:space="preserve">وخيرات عيلحقو بهد كفرهم ، وبسببهم يكفرو الناس بدين الحق . </w:t>
      </w:r>
      <w:r>
        <w:rPr>
          <w:vertAlign w:val="superscript"/>
        </w:rPr>
        <w:t>3</w:t>
      </w:r>
      <w:r>
        <w:t>وهم طماعين بيستغلوكم بحكايات بيخترعوها . علميد هذا من وقت طويل صدر عقابهم وعيوقع فيهم ، ونهايتهم لابد منها .</w:t>
      </w:r>
      <w:r>
        <w:rPr>
          <w:vertAlign w:val="superscript"/>
        </w:rPr>
        <w:t>4</w:t>
      </w:r>
      <w:r>
        <w:t xml:space="preserve">ان الله مارحمش الملايكه اللي غلطو ، انما طرحهم في الهاويه في اعماق الظلام محبوسين لا يوم الدين . </w:t>
      </w:r>
      <w:r>
        <w:rPr>
          <w:vertAlign w:val="superscript"/>
        </w:rPr>
        <w:t>5</w:t>
      </w:r>
      <w:r>
        <w:t xml:space="preserve">وهو زد مارحمش العالم القديم انما ادالهم الطوفان على عالم الاشرار . لكنة حفظ 8 اشخاص واولهم نوح اللي كان بيدعيهم للهداية . </w:t>
      </w:r>
      <w:r>
        <w:rPr>
          <w:vertAlign w:val="superscript"/>
        </w:rPr>
        <w:t>6</w:t>
      </w:r>
      <w:r>
        <w:t>وعاقب الله مدينتين سدوم وعمورة ، فحرقهن وخلاهن رماد ، وخلاهن تحذير ان نفس هذا الشي عيوقع في الاشرار .</w:t>
      </w:r>
      <w:r>
        <w:rPr>
          <w:vertAlign w:val="superscript"/>
        </w:rPr>
        <w:t>7</w:t>
      </w:r>
      <w:r>
        <w:t xml:space="preserve">اما لوط فأنقذه ، لانهو كان رجال صالح ، وقد تضايق قوي بسبب القذاره اللي كان يعيش فيها الاشرار . </w:t>
      </w:r>
      <w:r>
        <w:rPr>
          <w:vertAlign w:val="superscript"/>
        </w:rPr>
        <w:t>8</w:t>
      </w:r>
      <w:r>
        <w:t xml:space="preserve">فكان هذا الرجال الصالح عايش بينهم ، وكان كل يوم يبسر ويسمع اللي بيوقع ، فتتعذب نفسة الصالحة من افعالهم الشريره . </w:t>
      </w:r>
      <w:r>
        <w:rPr>
          <w:vertAlign w:val="superscript"/>
        </w:rPr>
        <w:t>9</w:t>
      </w:r>
      <w:r>
        <w:t>كل هذا يبين ان الله قادر انهو ينقذ الانقياء من المحن ، ويخلي الاشرار لا عقاب يوم الدين .</w:t>
      </w:r>
      <w:r>
        <w:rPr>
          <w:vertAlign w:val="superscript"/>
        </w:rPr>
        <w:t>10</w:t>
      </w:r>
      <w:r>
        <w:t xml:space="preserve">خاصةً اللي بيتبعو شهوة الطبيعة الدنيئة ، يعني الشهوة النجسة ، ويحتقرو السلطة . هذولا المعلمين الكذبة بيتصرفو بوقاحة وكبرياء ، وما يفتجعوش من الافتراء على المخلوقات السماوية . </w:t>
      </w:r>
      <w:r>
        <w:rPr>
          <w:vertAlign w:val="superscript"/>
        </w:rPr>
        <w:t>11</w:t>
      </w:r>
      <w:r>
        <w:t>مع ان الملايكة ، وهم اعظم قوة ومقدرة ، ما يقدموش في محضر الله شكوى فيها افتراء ضد هذي الكاينات .</w:t>
      </w:r>
      <w:r>
        <w:rPr>
          <w:vertAlign w:val="superscript"/>
        </w:rPr>
        <w:t>12</w:t>
      </w:r>
      <w:r>
        <w:t xml:space="preserve">اما هذولا الناس فيفترو في امور مايفهموهاش . هم ساع البهايم اللي مش عاقلة ، اللي تخطيها الغريزة ، وهي مولوده علميد تنصاد وتقتتل . علميد هذا عينتهو ساعما البهايم . </w:t>
      </w:r>
      <w:r>
        <w:rPr>
          <w:vertAlign w:val="superscript"/>
        </w:rPr>
        <w:t>13</w:t>
      </w:r>
      <w:r>
        <w:t xml:space="preserve">ويكسبو الشر جزاء شرهم . هم بيعتبرو ان الانغماس في الملذات حتى في وسط النهار فرحة . هم وسخين وفاسدين . حتى وهم بياكلو معاكم في العزايم ، يخدعوكم ويفرحو بهذا . </w:t>
      </w:r>
      <w:r>
        <w:rPr>
          <w:vertAlign w:val="superscript"/>
        </w:rPr>
        <w:t>14</w:t>
      </w:r>
      <w:r>
        <w:t>عيونهم بتبسر النسوان بالشهوة ، وماتشبعش من الذنوب . يخدعو الضعفاء . قلوبهم تعودت على الطمع . هم ملاعين .</w:t>
      </w:r>
      <w:r>
        <w:rPr>
          <w:vertAlign w:val="superscript"/>
        </w:rPr>
        <w:t>15</w:t>
      </w:r>
      <w:r>
        <w:t xml:space="preserve">فلتو الطريق المستقيمة وضاعو وخطيو في طريق بلعام ابن بعور اللي حب انهو يوقع له اجرة ، وفعل الشر . </w:t>
      </w:r>
      <w:r>
        <w:rPr>
          <w:vertAlign w:val="superscript"/>
        </w:rPr>
        <w:t>16</w:t>
      </w:r>
      <w:r>
        <w:t>ولكنة اتئدب على معصيتة ، لان الحمار اللي مابيتكلمش نطق بصوت الانسان ، وطرح حدود لجنون النبي .</w:t>
      </w:r>
      <w:r>
        <w:rPr>
          <w:vertAlign w:val="superscript"/>
        </w:rPr>
        <w:t>18</w:t>
      </w:r>
      <w:r>
        <w:t xml:space="preserve">كلامهم اهبل ويدل على الكبرياء يستخدمو الشهوات النجسة والفسق ، علميد يخدعو فيها من بدأ يهرب من اهل الضلال . </w:t>
      </w:r>
      <w:r>
        <w:rPr>
          <w:vertAlign w:val="superscript"/>
        </w:rPr>
        <w:t>19</w:t>
      </w:r>
      <w:r>
        <w:t xml:space="preserve">يوعدو الناس بالحرية ، وهم نفسهم عبيد للفساد . لان النسان عبد لكل ما يتسلط عليه . </w:t>
      </w:r>
      <w:r>
        <w:rPr>
          <w:vertAlign w:val="superscript"/>
        </w:rPr>
        <w:t>17</w:t>
      </w:r>
      <w:r>
        <w:t>هذولا الناس هم ينابيع بدون ماء ، وضباب تخطية ريح قوية . علميد هذا فأن اعماق الظلمات جاهزة لهم .</w:t>
      </w:r>
      <w:r>
        <w:rPr>
          <w:vertAlign w:val="superscript"/>
        </w:rPr>
        <w:t>20</w:t>
      </w:r>
      <w:r>
        <w:t xml:space="preserve">فمن نجا من الفساد الموجود في هذي الدنيا ، عن طريق معرفة سيدنا ومنقذنا عيسى المسيح ، بعدا سمح لنفسة انهو يرتبش ويخسر مرة ثانية بهذا الفساد ، توقع نهايتة اخس من بدايتة . </w:t>
      </w:r>
      <w:r>
        <w:rPr>
          <w:vertAlign w:val="superscript"/>
        </w:rPr>
        <w:t>21</w:t>
      </w:r>
      <w:r>
        <w:t xml:space="preserve">انما كان من الاحسن له انهو مايعرفش طريق الهداية ، من انهو بعدما عرفة ، يرجع من الوصية الصالحة اللي وقعت له . </w:t>
      </w:r>
      <w:r>
        <w:rPr>
          <w:vertAlign w:val="superscript"/>
        </w:rPr>
        <w:t>22</w:t>
      </w:r>
      <w:r>
        <w:t>فينطبق علية المثل الصادق اللي بيقول : ((كلب رجع ياكل الطرش اللي طرشة )) والثاني اللي بيقول :(( حتى لو غسلت الخنزير ، يرجع ويتجعر في الخس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ا احبابي ، هذي هي الرسالة الثانية اللي بين اكتبها لكم . وحاولت فيها اني اذكركم واصحي تفكيركم . </w:t>
      </w:r>
      <w:r>
        <w:rPr>
          <w:vertAlign w:val="superscript"/>
        </w:rPr>
        <w:t>2</w:t>
      </w:r>
      <w:r>
        <w:t>علميد تتذكرو الكلام اللي قالة النبياء الصالحون في الاول ، ووصايا سيدنا ومنقذنا اللي بلغها لكم رسلكم .</w:t>
      </w:r>
      <w:r>
        <w:rPr>
          <w:vertAlign w:val="superscript"/>
        </w:rPr>
        <w:t>3</w:t>
      </w:r>
      <w:r>
        <w:t xml:space="preserve">فأول شي ، لازم تدرو ان في الايام الاخيرة يبان مستهزؤن ساخرين بيتبعو شهواتهم </w:t>
      </w:r>
      <w:r>
        <w:rPr>
          <w:vertAlign w:val="superscript"/>
        </w:rPr>
        <w:t>4</w:t>
      </w:r>
      <w:r>
        <w:t>ويقولو : ((المسيح وعد انهو يرجع ، فأين هو ؟ آبائنا ماتو ، وكل شي جالس على حالة ساعما كان في بداية الخلق )).</w:t>
      </w:r>
      <w:r>
        <w:rPr>
          <w:vertAlign w:val="superscript"/>
        </w:rPr>
        <w:t>5</w:t>
      </w:r>
      <w:r>
        <w:t xml:space="preserve">وهم بهذا بيدعممو وقاصدين ، ان الله بكلمتة اوجد السماوات من زمان قديم وكون الارض من الماء وبواسطة الماء . </w:t>
      </w:r>
      <w:r>
        <w:rPr>
          <w:vertAlign w:val="superscript"/>
        </w:rPr>
        <w:t>6</w:t>
      </w:r>
      <w:r>
        <w:t xml:space="preserve">وزد هذا العالم القديثم غرق وهلك بالماء . </w:t>
      </w:r>
      <w:r>
        <w:rPr>
          <w:vertAlign w:val="superscript"/>
        </w:rPr>
        <w:t>7</w:t>
      </w:r>
      <w:r>
        <w:t>بعدا انهو بكلمة الله نفسها ، السماوات والارض الحالية محفوظة علميد تحرق بالنار . فهي باقية ليوم الدين ، يوم نهاية الاشرار .</w:t>
      </w:r>
      <w:r>
        <w:rPr>
          <w:vertAlign w:val="superscript"/>
        </w:rPr>
        <w:t>8</w:t>
      </w:r>
      <w:r>
        <w:t xml:space="preserve">يا احبابي ، تنسو هذا الامر ، يوم واحد بالنسبة لله قد يعني 1000 سنة ، و1000 سنه عندة هي ساعما يوم واحد . </w:t>
      </w:r>
      <w:r>
        <w:rPr>
          <w:vertAlign w:val="superscript"/>
        </w:rPr>
        <w:t>9</w:t>
      </w:r>
      <w:r>
        <w:t>ربنا ما يتئخرش على تكملة وعدة ، سعما بيظن بعض الناس . لكنة بيصبر عليكم ، لانهو مايشتيش لاحد انه يموت ، انما ان الكل يتوب .</w:t>
      </w:r>
      <w:r>
        <w:rPr>
          <w:vertAlign w:val="superscript"/>
        </w:rPr>
        <w:t>10</w:t>
      </w:r>
      <w:r>
        <w:t>عيجي يوم ربنا ساعما يجي سارق . في هذاك اليوم تزول السماوات بصوت صاعق ، وتتحلل العناصر محترقة ، وتحترق الارض وكل اللي فيها .</w:t>
      </w:r>
      <w:r>
        <w:rPr>
          <w:vertAlign w:val="superscript"/>
        </w:rPr>
        <w:t>11</w:t>
      </w:r>
      <w:r>
        <w:t xml:space="preserve">فأن كان كل شي عينتهي بهذي الطريقة ، فأيش واجبك يعني ؟ واجبك هو ان تعيش حياة صالحة وتقية ، </w:t>
      </w:r>
      <w:r>
        <w:rPr>
          <w:vertAlign w:val="superscript"/>
        </w:rPr>
        <w:t>12</w:t>
      </w:r>
      <w:r>
        <w:t xml:space="preserve">وانتو مورعين ليوم الله ، وتبذلو كل جهدكم علميد يجي بسرعة . هذاك اليوك اللي فيه تحترق السماوات وتزول ، وتنصهر العناصر بالنار . </w:t>
      </w:r>
      <w:r>
        <w:rPr>
          <w:vertAlign w:val="superscript"/>
        </w:rPr>
        <w:t>13</w:t>
      </w:r>
      <w:r>
        <w:t>لكن الله وعدنا بسماوات جديده وارض جديده يسكن فيها الخير ، فأحنا مورعين لها .</w:t>
      </w:r>
      <w:r>
        <w:rPr>
          <w:vertAlign w:val="superscript"/>
        </w:rPr>
        <w:t>14</w:t>
      </w:r>
      <w:r>
        <w:t xml:space="preserve">يعني يا احبابي ، مادام مورعين لهذا الوعد ، ابذلو كل جهدكم علميد توقعو انقياء وبدون عيب وفي سلام مع الله . </w:t>
      </w:r>
      <w:r>
        <w:rPr>
          <w:vertAlign w:val="superscript"/>
        </w:rPr>
        <w:t>15</w:t>
      </w:r>
      <w:r>
        <w:t xml:space="preserve">تذكرو انحنا نجينا بسبب صبر المسيح . هذا هو اللي كتب علية اخونا الحبيب بولس حسب الحكمة اللي اداها الله له . </w:t>
      </w:r>
      <w:r>
        <w:rPr>
          <w:vertAlign w:val="superscript"/>
        </w:rPr>
        <w:t>16</w:t>
      </w:r>
      <w:r>
        <w:t>وهذا هو اللي بيكتبة في كل رسايلة ، لما يتحاكى على هذا الحاجات . وتلقا بعض الحاجات في رسايلة صعبة على الفهم ، يفسهرها الجهلاء والضعفاء تفسير خطاء ، ساعما بيفعلو بباقي الكتاب . وبهذا يدو على نفسهم الموت .</w:t>
      </w:r>
      <w:r>
        <w:rPr>
          <w:vertAlign w:val="superscript"/>
        </w:rPr>
        <w:t>17</w:t>
      </w:r>
      <w:r>
        <w:t xml:space="preserve">اما انتو يا احبابي ، ما دام وانتو تعرفو هذا من قبل ، فحذرو ، علميد ما تختدعوش بضلال الاشرار ، فتنكعو من ثباتكم في الايمان . </w:t>
      </w:r>
      <w:r>
        <w:rPr>
          <w:vertAlign w:val="superscript"/>
        </w:rPr>
        <w:t>18</w:t>
      </w:r>
      <w:r>
        <w:t>انما اكبرو في النعمة وفي معرفة مولانا ومنقذنا عيسى المسيح ، له الجلال ذلحين وللابد . آمين .</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نكتب لكم في موضوع كلمة الحياة ، اللي هو موجود في البداية ، اللي سمعناه ، اللي ابسرناه بعيوننا ، اللي ابسرناه ولمسناه بأيدينا . </w:t>
      </w:r>
      <w:r>
        <w:rPr>
          <w:vertAlign w:val="superscript"/>
        </w:rPr>
        <w:t>2</w:t>
      </w:r>
      <w:r>
        <w:t>فأن الحياة بانت ، واحنا ابسرناها ، ونشهد لها ، ونبشركم فيها ، يعني حياة الخلود اللي كانت عند الاب وبانت لنا .</w:t>
      </w:r>
      <w:r>
        <w:rPr>
          <w:vertAlign w:val="superscript"/>
        </w:rPr>
        <w:t>3</w:t>
      </w:r>
      <w:r>
        <w:t xml:space="preserve">فأحنا يعني ، نبشركم باللي ابسرناه وسمعناه على ميد يوقع لكم رابط معانا . وان رابطتنا مع الاب ، ومع ابنة عيسى المسيح . </w:t>
      </w:r>
      <w:r>
        <w:rPr>
          <w:vertAlign w:val="superscript"/>
        </w:rPr>
        <w:t>4</w:t>
      </w:r>
      <w:r>
        <w:t>واحنا بنكتب لكم هذا على ميد توقع فرحتا كاملة .</w:t>
      </w:r>
      <w:r>
        <w:rPr>
          <w:vertAlign w:val="superscript"/>
        </w:rPr>
        <w:t>5</w:t>
      </w:r>
      <w:r>
        <w:t xml:space="preserve">وهذي هي الرسالة اللي سمعناها منة وحاكيناكم فيها : الله نور ومابش فية ظلام ابداً </w:t>
      </w:r>
      <w:r>
        <w:rPr>
          <w:vertAlign w:val="superscript"/>
        </w:rPr>
        <w:t>6</w:t>
      </w:r>
      <w:r>
        <w:t xml:space="preserve">فأن كنا بنقول ان معنا رابطة معة ، ومع هذا بنعيش في الظلام ، فأحنا بنكذب ومابنفعلش الحق . </w:t>
      </w:r>
      <w:r>
        <w:rPr>
          <w:vertAlign w:val="superscript"/>
        </w:rPr>
        <w:t>7</w:t>
      </w:r>
      <w:r>
        <w:t>ولكن ان كنا بنعيش في النور وكأنة موجود في النور ، توقع لنا رابطة مابيناتنا البين ، ودم عيسى ابنة يطهرنا من كل ذنب .</w:t>
      </w:r>
      <w:r>
        <w:rPr>
          <w:vertAlign w:val="superscript"/>
        </w:rPr>
        <w:t>8</w:t>
      </w:r>
      <w:r>
        <w:t xml:space="preserve">إن قلنا انحنا بدون ذنب ، فأحنا بنخدع انفسنا والحق ماشهو فينا . </w:t>
      </w:r>
      <w:r>
        <w:rPr>
          <w:vertAlign w:val="superscript"/>
        </w:rPr>
        <w:t>9</w:t>
      </w:r>
      <w:r>
        <w:t xml:space="preserve">وان اعترفنا بذنوبنا ، فهو امين ويمكن ان نتوكل عليه على ميد يغفر لنا ذنوبنا ويطهرنا من كل شر . </w:t>
      </w:r>
      <w:r>
        <w:rPr>
          <w:vertAlign w:val="superscript"/>
        </w:rPr>
        <w:t>10</w:t>
      </w:r>
      <w:r>
        <w:t>إن قلنا انحنا ما ارتكبناش اي ذنب ، فيعني هذا انحنا بنتهمة بأن هو كذاب ، وإن كلامة مش موجود في قلوب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يا عيالي الاعزاء ، كتبت لكم هذا على ميد ماتغلطوش . لكن ان غلط واحد ، فمعانا شفيع عند الاب هو عيسى المسيح الخير </w:t>
      </w:r>
      <w:r>
        <w:rPr>
          <w:vertAlign w:val="superscript"/>
        </w:rPr>
        <w:t>2</w:t>
      </w:r>
      <w:r>
        <w:t xml:space="preserve">فهو ضحية التكفير على ذنوبنا . ومش على ذنوبنا احنا بس ، انما على ذنوب كل الناس والكل . </w:t>
      </w:r>
      <w:r>
        <w:rPr>
          <w:vertAlign w:val="superscript"/>
        </w:rPr>
        <w:t>3</w:t>
      </w:r>
      <w:r>
        <w:t>ان كنا نفعل بوصيتة ، غهذ يئكد لنا اننا بنعرفة .</w:t>
      </w:r>
      <w:r>
        <w:rPr>
          <w:vertAlign w:val="superscript"/>
        </w:rPr>
        <w:t>4</w:t>
      </w:r>
      <w:r>
        <w:t xml:space="preserve">من بيقول انة بيعرفة ، لكنخة مابيفعلش بوصيتة ، هو كذاب والحق مش فية . </w:t>
      </w:r>
      <w:r>
        <w:rPr>
          <w:vertAlign w:val="superscript"/>
        </w:rPr>
        <w:t>5</w:t>
      </w:r>
      <w:r>
        <w:t xml:space="preserve">اما من بيفعل بكلام الله ، فإن محبة الله توصل فية لا الكمال صح . وبهذا ندرا انحنا بننتمي لله . </w:t>
      </w:r>
      <w:r>
        <w:rPr>
          <w:vertAlign w:val="superscript"/>
        </w:rPr>
        <w:t>6</w:t>
      </w:r>
      <w:r>
        <w:t>من بيقول انهو بينتمي لة ، لازم يعيش ساعما عاش المسيح .</w:t>
      </w:r>
      <w:r>
        <w:rPr>
          <w:vertAlign w:val="superscript"/>
        </w:rPr>
        <w:t>7</w:t>
      </w:r>
      <w:r>
        <w:t xml:space="preserve">يا احبابي ، ان الوصيه اللي بين اكتبها لكم هانا مش هي جديدة عليكم ، انما قديمة وتعرفوها من اول . هذي الوصية القديمة ، هي الرسالة اللي سمعتوها . </w:t>
      </w:r>
      <w:r>
        <w:rPr>
          <w:vertAlign w:val="superscript"/>
        </w:rPr>
        <w:t>8</w:t>
      </w:r>
      <w:r>
        <w:t>ومن ناحية ثانية ، فأنا بين اكتب لكم وصية جديدة تبين لكم حقيقتها في المسيح وفيكم انتو . لان الظلام بدئ يرحلة ، ونور الحق اشرق فعلاً .</w:t>
      </w:r>
      <w:r>
        <w:rPr>
          <w:vertAlign w:val="superscript"/>
        </w:rPr>
        <w:t>9</w:t>
      </w:r>
      <w:r>
        <w:t xml:space="preserve">من اللي بيقول انة في النولر ، ولكنة في نفس الوقت بيكرة اخوة ، فهو عادهو جالس في الظلام . </w:t>
      </w:r>
      <w:r>
        <w:rPr>
          <w:vertAlign w:val="superscript"/>
        </w:rPr>
        <w:t>10</w:t>
      </w:r>
      <w:r>
        <w:t xml:space="preserve">من بيحب اخوة يعيش في النور ، ولاشي يخلية يحنب . </w:t>
      </w:r>
      <w:r>
        <w:rPr>
          <w:vertAlign w:val="superscript"/>
        </w:rPr>
        <w:t>11</w:t>
      </w:r>
      <w:r>
        <w:t>اما اللي يكرة اخوة ، فهو في الظلام ، وفي الظلام يتخبط ، وما يعرفش اين هو رايح لان الظلام اعمى عينة .</w:t>
      </w:r>
      <w:r>
        <w:rPr>
          <w:vertAlign w:val="superscript"/>
        </w:rPr>
        <w:t>12</w:t>
      </w:r>
      <w:r>
        <w:t xml:space="preserve">يا عيالي الاعزاء ، بين اكتب لكم لان الله غفر ذنوبكم على ميد اسم المسيح . </w:t>
      </w:r>
      <w:r>
        <w:rPr>
          <w:vertAlign w:val="superscript"/>
        </w:rPr>
        <w:t>13</w:t>
      </w:r>
      <w:r>
        <w:t xml:space="preserve">يا كل الآباء ، بين اكتب لكم لانكم تعرفو اللي هو موجود في البداية . يا كل الشباب ، بين اكتب لكم لانكم غلبتو ابليس الشرير . </w:t>
      </w:r>
      <w:r>
        <w:rPr>
          <w:vertAlign w:val="superscript"/>
        </w:rPr>
        <w:t>14</w:t>
      </w:r>
      <w:r>
        <w:t>يا عيالي الاعزاء ، بين اكتب لكم لانكم تعرفو الاب . يا كل الآباء ، بين اكتب لكم لانكم تعرفو اللي هو موجود في البداية . يا كل الشباب ، بين اكتب لكم لانكم اقوياء ، وكلمة الله في قلوبكم ، وقد غلبتو ابليس الشرير</w:t>
      </w:r>
      <w:r>
        <w:rPr>
          <w:vertAlign w:val="superscript"/>
        </w:rPr>
        <w:t>15</w:t>
      </w:r>
      <w:r>
        <w:t xml:space="preserve">لا تحبوش الدنيا ، ولا الحاجات اللي في الدنيا . من بيحب الدنيا ، مابيحبش الاب . </w:t>
      </w:r>
      <w:r>
        <w:rPr>
          <w:vertAlign w:val="superscript"/>
        </w:rPr>
        <w:t>16</w:t>
      </w:r>
      <w:r>
        <w:t xml:space="preserve">لان كل اللي بتقدمه الدنيا هوي شهوة الطبيعة الرخيصه ، وشهوة العيون ، والتباهي بأمور الحياة ، وهذي مابتجيش من الاب انما من الدنيا . </w:t>
      </w:r>
      <w:r>
        <w:rPr>
          <w:vertAlign w:val="superscript"/>
        </w:rPr>
        <w:t>17</w:t>
      </w:r>
      <w:r>
        <w:t>لكن الدنيا زايلة ، هي وكل اللي يشتية الناس فيها . اما من يفعل مشيئة الله ، فيعيش للابد .</w:t>
      </w:r>
      <w:r>
        <w:rPr>
          <w:vertAlign w:val="superscript"/>
        </w:rPr>
        <w:t>18</w:t>
      </w:r>
      <w:r>
        <w:t xml:space="preserve">ياعيالي الاعزاء ، جت النهاية . سمعتو ان عدو المسيح عيجي . والحقيقة هي ان خيرات من اعداء المسيح بانو صح . من هذا ندرا ان النهاية جت . </w:t>
      </w:r>
      <w:r>
        <w:rPr>
          <w:vertAlign w:val="superscript"/>
        </w:rPr>
        <w:t>19</w:t>
      </w:r>
      <w:r>
        <w:t>هولا ماكانوش مننا ، على ميد هذا خرجو مننا . لو كانو مننا صدق ، لا كانو يجلسو معانا . لكن خروجهم مننا يبين ان ولا واحد منهم بينتمي لنا .</w:t>
      </w:r>
      <w:r>
        <w:rPr>
          <w:vertAlign w:val="superscript"/>
        </w:rPr>
        <w:t>20</w:t>
      </w:r>
      <w:r>
        <w:t xml:space="preserve">اما انتو فالقدوس مسحكم ، وكلكم تعرفو الحق . </w:t>
      </w:r>
      <w:r>
        <w:rPr>
          <w:vertAlign w:val="superscript"/>
        </w:rPr>
        <w:t>21</w:t>
      </w:r>
      <w:r>
        <w:t>بين اكتب لكم ، مش لانكم ماتعرفوش الحق ، انما لانكم تعرفوة ، وتعرفو ان كل ماهو كذب مايجيش من الحق .</w:t>
      </w:r>
      <w:r>
        <w:rPr>
          <w:vertAlign w:val="superscript"/>
        </w:rPr>
        <w:t>22</w:t>
      </w:r>
      <w:r>
        <w:t xml:space="preserve">من هو الكذاب ؟ الكذاب هو الشخص اللي بيقول ان عيسى مش هو المسيح هذا هو عدو المسيح اللي بيرفض الاب والابن سوا . </w:t>
      </w:r>
      <w:r>
        <w:rPr>
          <w:vertAlign w:val="superscript"/>
        </w:rPr>
        <w:t>23</w:t>
      </w:r>
      <w:r>
        <w:t>من بيرفض الابن ، بيرفض الاب والكل . ومن بيقبل الابن ، بيقبل الاب والكل .</w:t>
      </w:r>
      <w:r>
        <w:rPr>
          <w:vertAlign w:val="superscript"/>
        </w:rPr>
        <w:t>24</w:t>
      </w:r>
      <w:r>
        <w:t xml:space="preserve">اما انتو ، فالكلام اللي سمعتوة من الاول لازم يثبت فيكم . ان كان ما سمعتوه من الاول يثبت فيكم ، فأنتو والكل تثبتو في الابن والاب . </w:t>
      </w:r>
      <w:r>
        <w:rPr>
          <w:vertAlign w:val="superscript"/>
        </w:rPr>
        <w:t>25</w:t>
      </w:r>
      <w:r>
        <w:t xml:space="preserve">وهذا هو ما وعدنا فية : حياة الخلود . </w:t>
      </w:r>
      <w:r>
        <w:rPr>
          <w:vertAlign w:val="superscript"/>
        </w:rPr>
        <w:t>26</w:t>
      </w:r>
      <w:r>
        <w:t>بين اكتب لكم هذا وقصدي هذولاك اللي بيحاولو ان يضيعوكم .</w:t>
      </w:r>
      <w:r>
        <w:rPr>
          <w:vertAlign w:val="superscript"/>
        </w:rPr>
        <w:t>27</w:t>
      </w:r>
      <w:r>
        <w:t xml:space="preserve">اما انتو ، فالمسة اللي كسبتوها منة عتجلس فيكم . على ميد هذا ما تحتاجوش لواحد ثاني يعلمكم ، لان المسحة تعلمكم كل شي . وهي حق مابش غش فيها . فأتمسكو في المسيح ساعما علمتكم . </w:t>
      </w:r>
      <w:r>
        <w:rPr>
          <w:vertAlign w:val="superscript"/>
        </w:rPr>
        <w:t>28</w:t>
      </w:r>
      <w:r>
        <w:t xml:space="preserve">وذلحين ياعيالي الاعزاء ، اتمسكو في المسيح على ميد توقعو عندنا ثقة حين يجي ، وماتستحيش منة حين يرجع . </w:t>
      </w:r>
      <w:r>
        <w:rPr>
          <w:vertAlign w:val="superscript"/>
        </w:rPr>
        <w:t>29</w:t>
      </w:r>
      <w:r>
        <w:t>انتو داريين ان الله رحيم ، يعني زد ادرو ان كل من يفعلو بالرحمة هم عيال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ابسرو ما احلا المحبة اللي حبنا فيها الاب حتى نسمى ابنا الله </w:t>
      </w:r>
      <w:r>
        <w:rPr>
          <w:vertAlign w:val="superscript"/>
        </w:rPr>
        <w:t>2</w:t>
      </w:r>
      <w:r>
        <w:t xml:space="preserve">يا احباب ، احنا صدق عيال الله ، لكن حالتنا الجاية ماقد بانتش لنا . لكن داريين انهو لما يجي المسيح عنوقع ساعه ، لانحنا عنبسرة بالحقيقة . </w:t>
      </w:r>
      <w:r>
        <w:rPr>
          <w:vertAlign w:val="superscript"/>
        </w:rPr>
        <w:t>3</w:t>
      </w:r>
      <w:r>
        <w:t>وكل من عندة هذا الامل في المسيح ، يطهر نفسة ساعما المسيح طاهر .</w:t>
      </w:r>
      <w:r>
        <w:rPr>
          <w:vertAlign w:val="superscript"/>
        </w:rPr>
        <w:t>4</w:t>
      </w:r>
      <w:r>
        <w:t xml:space="preserve">من يغلط ، بيكسر شريعة الله . لان الغلط في الحقيقة هو كسر الشريعة . </w:t>
      </w:r>
      <w:r>
        <w:rPr>
          <w:vertAlign w:val="superscript"/>
        </w:rPr>
        <w:t>5</w:t>
      </w:r>
      <w:r>
        <w:t xml:space="preserve">وانتو دارين ان المسيح جاء على ميد يرفع ذنوبنا . وهونفسة بدون ذنب . </w:t>
      </w:r>
      <w:r>
        <w:rPr>
          <w:vertAlign w:val="superscript"/>
        </w:rPr>
        <w:t>6</w:t>
      </w:r>
      <w:r>
        <w:t>كل من بينتمي لة مابيغلطش . كل من بيذنب . ما ابسرهش ولا يعرفة ابداً .</w:t>
      </w:r>
      <w:r>
        <w:rPr>
          <w:vertAlign w:val="superscript"/>
        </w:rPr>
        <w:t>7</w:t>
      </w:r>
      <w:r>
        <w:t xml:space="preserve">يا عايالي الاعزاء ، لا تسمحوش لاحد انهو يخدعكم . من بيفعل الخير فهو خير ، ساعما المسيح خير . </w:t>
      </w:r>
      <w:r>
        <w:rPr>
          <w:vertAlign w:val="superscript"/>
        </w:rPr>
        <w:t>8</w:t>
      </w:r>
      <w:r>
        <w:t>من فعل الغلط ، بينتمي لابليس ، لان ابليس غلط من البداية . والسبب في ان ابن الله جاء ، هو على ميد يخرب عمل ابليس .</w:t>
      </w:r>
      <w:r>
        <w:rPr>
          <w:vertAlign w:val="superscript"/>
        </w:rPr>
        <w:t>9</w:t>
      </w:r>
      <w:r>
        <w:t xml:space="preserve">عيال الله مايفعلوش الخطيئة ، لان فيهم طبيعة الله . انما هم هم مايقدروش يغلطو ، لان الله هو ابوهم . </w:t>
      </w:r>
      <w:r>
        <w:rPr>
          <w:vertAlign w:val="superscript"/>
        </w:rPr>
        <w:t>10</w:t>
      </w:r>
      <w:r>
        <w:t>بهذا نفرق بين عيال الله وعيال ابليس : من اللي مابيفعلش الخير ، فهو مش من الله ، وزد اللي مابيحبش اخوة .</w:t>
      </w:r>
      <w:r>
        <w:rPr>
          <w:vertAlign w:val="superscript"/>
        </w:rPr>
        <w:t>11</w:t>
      </w:r>
      <w:r>
        <w:t xml:space="preserve">وهذي هي الرسالة اللي سمعتوها من اول : انحب مابيناتنا البين . </w:t>
      </w:r>
      <w:r>
        <w:rPr>
          <w:vertAlign w:val="superscript"/>
        </w:rPr>
        <w:t>12</w:t>
      </w:r>
      <w:r>
        <w:t>لا توقعش ساع قابيل اللي بينتمي لابليس الشرير فقتل اخوة . وليش قتلة ؟ لان افعالة كانت شريرة وافعال اخوة كانت خيرة .</w:t>
      </w:r>
      <w:r>
        <w:rPr>
          <w:vertAlign w:val="superscript"/>
        </w:rPr>
        <w:t>13</w:t>
      </w:r>
      <w:r>
        <w:t xml:space="preserve">يا اخوتي ، لا تستغربوش ان كان اهل تلدنيا بيكرهوكم . </w:t>
      </w:r>
      <w:r>
        <w:rPr>
          <w:vertAlign w:val="superscript"/>
        </w:rPr>
        <w:t>14</w:t>
      </w:r>
      <w:r>
        <w:t xml:space="preserve">احنا داريين انحنا انتقلنا من الموت لا الحياة ، لانحنا بنحب الاخوة . اللي مابيحبش فهو عادهو ميت . </w:t>
      </w:r>
      <w:r>
        <w:rPr>
          <w:vertAlign w:val="superscript"/>
        </w:rPr>
        <w:t>15</w:t>
      </w:r>
      <w:r>
        <w:t>من بيكرة اخوة فهو قاتل . والقاتل ساعما تعرفوش مابش لة حياة الخلود .</w:t>
      </w:r>
      <w:r>
        <w:rPr>
          <w:vertAlign w:val="superscript"/>
        </w:rPr>
        <w:t>16</w:t>
      </w:r>
      <w:r>
        <w:t xml:space="preserve">بهذا ندرا ايش هي المحبة الصدقية : ان عيسى المسيح ضحى بنفسة على ميدنا . فحنا لازم نضحي بأنفسنا على ميد الاخوة . </w:t>
      </w:r>
      <w:r>
        <w:rPr>
          <w:vertAlign w:val="superscript"/>
        </w:rPr>
        <w:t>17</w:t>
      </w:r>
      <w:r>
        <w:t xml:space="preserve">ان كان واحد معة من خيرات هذي الدنيا ، ويبسر ان احوة حاجتة ، ومع هذا مايشفقش علية ، فكيف عتوقع محبة الله في قلبة ؟ </w:t>
      </w:r>
      <w:r>
        <w:rPr>
          <w:vertAlign w:val="superscript"/>
        </w:rPr>
        <w:t>18</w:t>
      </w:r>
      <w:r>
        <w:t>يا عيالي الاعزاء ، لازب نحب محبة من صدق بالافعال ، مش بالكلام واللسان .</w:t>
      </w:r>
      <w:r>
        <w:rPr>
          <w:vertAlign w:val="superscript"/>
        </w:rPr>
        <w:t>19</w:t>
      </w:r>
      <w:r>
        <w:t xml:space="preserve">وبهذا نقدر نعرف انحنا بنسير في طريق الحق ، وترتاح قلوبنا في محضرة ، </w:t>
      </w:r>
      <w:r>
        <w:rPr>
          <w:vertAlign w:val="superscript"/>
        </w:rPr>
        <w:t>20</w:t>
      </w:r>
      <w:r>
        <w:t xml:space="preserve">حتى ولو كانت قلوبنا بتلومنا على شي . لان الله اعظم من قلوبنا ويعرف كل شي . </w:t>
      </w:r>
      <w:r>
        <w:rPr>
          <w:vertAlign w:val="superscript"/>
        </w:rPr>
        <w:t>21</w:t>
      </w:r>
      <w:r>
        <w:t xml:space="preserve">يا احبابي ، ان كانت قلوبنا مابتلومناش ، فأنحنا نقدر نقرب لالله بثقة ، </w:t>
      </w:r>
      <w:r>
        <w:rPr>
          <w:vertAlign w:val="superscript"/>
        </w:rPr>
        <w:t>22</w:t>
      </w:r>
      <w:r>
        <w:t>ونكسب كل اللي بنطلبة منة ، لانحنا بنطيع وصيتة وبنفعل اللي بيرضية .</w:t>
      </w:r>
      <w:r>
        <w:rPr>
          <w:vertAlign w:val="superscript"/>
        </w:rPr>
        <w:t>23</w:t>
      </w:r>
      <w:r>
        <w:t xml:space="preserve">ووصيتة هي ان نؤمن بأسم ابنة عيسى المسيح ، وان نحب مابيناتنا البين ساعما وصانا . </w:t>
      </w:r>
      <w:r>
        <w:rPr>
          <w:vertAlign w:val="superscript"/>
        </w:rPr>
        <w:t>24</w:t>
      </w:r>
      <w:r>
        <w:t>فلما نفعل بوصاياة، نثبت فية وهو فينا . واحنا نعرف انهو بيثبت فينا بالروح اللي اداها ل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يا احبابي ، ازداد وانتشر اللي بيدعو النبوة . فلا تصدقوش كل روح ، انما اختبرو الارواح على ميد تدرو ان كانت من الله . </w:t>
      </w:r>
      <w:r>
        <w:rPr>
          <w:vertAlign w:val="superscript"/>
        </w:rPr>
        <w:t>2</w:t>
      </w:r>
      <w:r>
        <w:t xml:space="preserve">وتقدرو تعرفو ان روح الله بهذا : كل روح يشهد ان عيسى المسيح جاء ساعما انسان ، فهو من الله . </w:t>
      </w:r>
      <w:r>
        <w:rPr>
          <w:vertAlign w:val="superscript"/>
        </w:rPr>
        <w:t>3</w:t>
      </w:r>
      <w:r>
        <w:t>وكل روح بينكر عيسى ، فهو مش من الله . انما هو روح عدو المسيح اللي سمعتو انه عيجي . وهو ذلحين موجود في العالم صدق .</w:t>
      </w:r>
      <w:r>
        <w:rPr>
          <w:vertAlign w:val="superscript"/>
        </w:rPr>
        <w:t>4</w:t>
      </w:r>
      <w:r>
        <w:t xml:space="preserve">ياعيالي الاعزاء ، انتو هزمتو هذولاء لانكم من الله ، ولان الروح القدوس الذي فيكم اقوى من ابليس اللي في الدنيا . </w:t>
      </w:r>
      <w:r>
        <w:rPr>
          <w:vertAlign w:val="superscript"/>
        </w:rPr>
        <w:t>5</w:t>
      </w:r>
      <w:r>
        <w:t xml:space="preserve">هم من هذي الدنيا ، وبيتكلمو من وجهة نظر هذي الدنيا ، على ميد هذا فإن اهل الدنيا بيسمعو لهم . </w:t>
      </w:r>
      <w:r>
        <w:rPr>
          <w:vertAlign w:val="superscript"/>
        </w:rPr>
        <w:t>6</w:t>
      </w:r>
      <w:r>
        <w:t>اما احنا ، فحنا من الله . فمن يعرف الله بيسمع لنا ، ومن هو مش هو من الله ، مابيسمعش لنا . بهذا نعرف روح الحق من روح الظلال .</w:t>
      </w:r>
      <w:r>
        <w:rPr>
          <w:vertAlign w:val="superscript"/>
        </w:rPr>
        <w:t>7</w:t>
      </w:r>
      <w:r>
        <w:t xml:space="preserve">يا احبابي ، لازم نحب مابيناتنا البين لان المحبة بتجي من الله وكل من يحب هو ابن الله ويعرف الله . </w:t>
      </w:r>
      <w:r>
        <w:rPr>
          <w:vertAlign w:val="superscript"/>
        </w:rPr>
        <w:t>8</w:t>
      </w:r>
      <w:r>
        <w:t>واللي مابيحبش ، ما يعرفش الله . لان الله الله ماحبهش .</w:t>
      </w:r>
      <w:r>
        <w:rPr>
          <w:vertAlign w:val="superscript"/>
        </w:rPr>
        <w:t>9</w:t>
      </w:r>
      <w:r>
        <w:t xml:space="preserve">وقد بين الله لنا بوضوح انه بيحبنا ، بأنهو رسل ابنة الوحيد للعالم على ميد نعيش بواسطتة . </w:t>
      </w:r>
      <w:r>
        <w:rPr>
          <w:vertAlign w:val="superscript"/>
        </w:rPr>
        <w:t>10</w:t>
      </w:r>
      <w:r>
        <w:t>فهذي هي المحبة اللي بين اقصدها : مش لانحنا بنحب الله ، انما لان هو حبنا ، ورسل ابنة على ميد يوقع ضحية التكفير لذنوبنا .</w:t>
      </w:r>
      <w:r>
        <w:rPr>
          <w:vertAlign w:val="superscript"/>
        </w:rPr>
        <w:t>11</w:t>
      </w:r>
      <w:r>
        <w:t xml:space="preserve">يعني يا احبابي ، بما ان الله حبنا حذي المحبة القوية ، فأحنا لازم نحب مابيناتنا البين . </w:t>
      </w:r>
      <w:r>
        <w:rPr>
          <w:vertAlign w:val="superscript"/>
        </w:rPr>
        <w:t>12</w:t>
      </w:r>
      <w:r>
        <w:t xml:space="preserve">ولا واحد ابسر الله نهائياً ، لكن ان كنا بنحب مابيناتنا البين ، يثبت الله فينا ، ومحبتة توصل فينا للكمال . </w:t>
      </w:r>
      <w:r>
        <w:rPr>
          <w:vertAlign w:val="superscript"/>
        </w:rPr>
        <w:t>13</w:t>
      </w:r>
      <w:r>
        <w:t xml:space="preserve">احنا داريين انحنا ثابتين فيه وهو فينا ، لانه ادالنا نصيب من روحة . </w:t>
      </w:r>
      <w:r>
        <w:rPr>
          <w:vertAlign w:val="superscript"/>
        </w:rPr>
        <w:t>14</w:t>
      </w:r>
      <w:r>
        <w:t>وقد ابسرنا ونشهد ، ان الاب رسل ابنه على ميد ينقذ العالم .</w:t>
      </w:r>
      <w:r>
        <w:rPr>
          <w:vertAlign w:val="superscript"/>
        </w:rPr>
        <w:t>15</w:t>
      </w:r>
      <w:r>
        <w:t xml:space="preserve">من يشهد ان عيسى هو ابن الله ، بيثبت الله فيه ، وهو في الله . </w:t>
      </w:r>
      <w:r>
        <w:rPr>
          <w:vertAlign w:val="superscript"/>
        </w:rPr>
        <w:t>16</w:t>
      </w:r>
      <w:r>
        <w:t>احنا نعرف ان الله بيحبنا ونؤمن بهذا . محبة الله ، ومن يعيش في محبة الله ، يعيش في الله والله فية .</w:t>
      </w:r>
      <w:r>
        <w:rPr>
          <w:vertAlign w:val="superscript"/>
        </w:rPr>
        <w:t>17</w:t>
      </w:r>
      <w:r>
        <w:t xml:space="preserve">بهذا توصل المحبة للكمال بيننا ، فنورع ليوم الحساب بثقة ، لانحنا ساعة بالمحبة واحنا في هذي الدنيا . </w:t>
      </w:r>
      <w:r>
        <w:rPr>
          <w:vertAlign w:val="superscript"/>
        </w:rPr>
        <w:t>18</w:t>
      </w:r>
      <w:r>
        <w:t>مابش خوف بالمحبة ، انما المحبة الكاملة بتبعد كل خوف . لان الخوف هو جزء من العقاب ، ومن بيخاف توقع محبتة مش كاملة .</w:t>
      </w:r>
      <w:r>
        <w:rPr>
          <w:vertAlign w:val="superscript"/>
        </w:rPr>
        <w:t>19</w:t>
      </w:r>
      <w:r>
        <w:t xml:space="preserve">احنا بنحب لانهو حبنا الاول . </w:t>
      </w:r>
      <w:r>
        <w:rPr>
          <w:vertAlign w:val="superscript"/>
        </w:rPr>
        <w:t>20</w:t>
      </w:r>
      <w:r>
        <w:t xml:space="preserve">من بيقول انهو بيحب الله ، وهوبيكرة اخوة ، فهو كذاب . لان اللي مابيحبش اخوة اللي بيبسرة ، مايقدرش يحب الله اللي مابيبسرهش . </w:t>
      </w:r>
      <w:r>
        <w:rPr>
          <w:vertAlign w:val="superscript"/>
        </w:rPr>
        <w:t>21</w:t>
      </w:r>
      <w:r>
        <w:t>وهذي هي الوصية اللي اداها لنا : من بيحب الله ، بيحب اخوة وال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كل من بيؤمن بأ، عيسى هو المسيح ، فهو ابن الله . ومن بيحب الاب بيحب عيالة والكل . </w:t>
      </w:r>
      <w:r>
        <w:rPr>
          <w:vertAlign w:val="superscript"/>
        </w:rPr>
        <w:t>2</w:t>
      </w:r>
      <w:r>
        <w:t xml:space="preserve">واحنا داريين انحنا بنحب عيال الله ، ان كنا بنحب الله وبنخطى بوصيتة . </w:t>
      </w:r>
      <w:r>
        <w:rPr>
          <w:vertAlign w:val="superscript"/>
        </w:rPr>
        <w:t>3</w:t>
      </w:r>
      <w:r>
        <w:t>فأن محبتنا لله بتبان في انحنا بنخطى على وصيتة . ووصيتة مش هي صعبة ،</w:t>
      </w:r>
      <w:r>
        <w:rPr>
          <w:vertAlign w:val="superscript"/>
        </w:rPr>
        <w:t>4</w:t>
      </w:r>
      <w:r>
        <w:t xml:space="preserve">لان كل ابن لله بيغلب هذي الدنيا . وايماننا هي القوة اللي بنغلب فيها . </w:t>
      </w:r>
      <w:r>
        <w:rPr>
          <w:vertAlign w:val="superscript"/>
        </w:rPr>
        <w:t>5</w:t>
      </w:r>
      <w:r>
        <w:t>من اللي بيغلب هذي الدنيا ؟ اللي بيؤمن ان عيسى هو ابن الله ، هو وحدة اللي بيغلب هذي الدنيا .</w:t>
      </w:r>
      <w:r>
        <w:rPr>
          <w:vertAlign w:val="superscript"/>
        </w:rPr>
        <w:t>6</w:t>
      </w:r>
      <w:r>
        <w:t xml:space="preserve">عيسى المسيح هو اللي جاء بالماء والدم . مش بالماء وحدة ، انما بالماء والدم . والروح يشهد ان هذا حق ، لان الروح هو الحق . </w:t>
      </w:r>
      <w:r>
        <w:rPr>
          <w:vertAlign w:val="superscript"/>
        </w:rPr>
        <w:t>7</w:t>
      </w:r>
      <w:r>
        <w:t xml:space="preserve">يعني به 3 شهود للمسيح : </w:t>
      </w:r>
      <w:r>
        <w:rPr>
          <w:vertAlign w:val="superscript"/>
        </w:rPr>
        <w:t>8</w:t>
      </w:r>
      <w:r>
        <w:t>الروح والماء والدم ، وال 3 متفقين .</w:t>
      </w:r>
      <w:r>
        <w:rPr>
          <w:vertAlign w:val="superscript"/>
        </w:rPr>
        <w:t>9</w:t>
      </w:r>
      <w:r>
        <w:t xml:space="preserve">احنا بنقبل شهادة الناس ، لكن شهادة الله اقوى ، انها شهادة الله على ابنة . </w:t>
      </w:r>
      <w:r>
        <w:rPr>
          <w:vertAlign w:val="superscript"/>
        </w:rPr>
        <w:t>10</w:t>
      </w:r>
      <w:r>
        <w:t>يعني من يؤمن بابن الله توقع هذي شهادتة موجودة في قلبة . اما اللي ما يصدقش الله ، فهو بيتهم الله بالكذب ، لانة مابيقبلش شهادة الله على ابنة .</w:t>
      </w:r>
      <w:r>
        <w:rPr>
          <w:vertAlign w:val="superscript"/>
        </w:rPr>
        <w:t>11</w:t>
      </w:r>
      <w:r>
        <w:t xml:space="preserve">وشهادة الله انه ادالنا حياة الخلود ، وان هذي الحياة هي بواسطة ابنة . </w:t>
      </w:r>
      <w:r>
        <w:rPr>
          <w:vertAlign w:val="superscript"/>
        </w:rPr>
        <w:t>12</w:t>
      </w:r>
      <w:r>
        <w:t>من معة الابن ، لة الحياة . ومن مابش معة ابن الله ، مابش لة حياة الخلود .</w:t>
      </w:r>
      <w:r>
        <w:rPr>
          <w:vertAlign w:val="superscript"/>
        </w:rPr>
        <w:t>13</w:t>
      </w:r>
      <w:r>
        <w:t xml:space="preserve">بين اكتب كل هذا لكم انتو اللي بتؤمنو بأسم ابن الله ، على ميد تعرفو ان حياة الخلود هي لكم . </w:t>
      </w:r>
      <w:r>
        <w:rPr>
          <w:vertAlign w:val="superscript"/>
        </w:rPr>
        <w:t>14</w:t>
      </w:r>
      <w:r>
        <w:t xml:space="preserve">احنا بنوثق فية لان لو كنا بنطلب منة شي بحسب مشيئتة ، فهو بيسمع لنا . </w:t>
      </w:r>
      <w:r>
        <w:rPr>
          <w:vertAlign w:val="superscript"/>
        </w:rPr>
        <w:t>15</w:t>
      </w:r>
      <w:r>
        <w:t>ومادام انحنا داريين انه بيسمع لنا واصل ، فأن احنا نزيد ندرا ان بيوقع لنا اللي بنطلبة .</w:t>
      </w:r>
      <w:r>
        <w:rPr>
          <w:vertAlign w:val="superscript"/>
        </w:rPr>
        <w:t>16</w:t>
      </w:r>
      <w:r>
        <w:t xml:space="preserve">ان كان واحد بيبسر اخو بيفعل غلط ماتوديش للموت ، فلازم يدعي الله يمنح اخوة الحياة . هذا بس على ميد اللي بيفعلو غلط مايوديش للموت . به غلط يودي للموت ، انا مابين اطلبش انه يصلي على ميد هذا . </w:t>
      </w:r>
      <w:r>
        <w:rPr>
          <w:vertAlign w:val="superscript"/>
        </w:rPr>
        <w:t>17</w:t>
      </w:r>
      <w:r>
        <w:t>كل معصية هو غلط . لكن مش كل خطيئة تودي للموت .</w:t>
      </w:r>
      <w:r>
        <w:rPr>
          <w:vertAlign w:val="superscript"/>
        </w:rPr>
        <w:t>18</w:t>
      </w:r>
      <w:r>
        <w:t xml:space="preserve">احنا نعرف ان ابناء الله ما يستمروش على الخطيئة ، انما ابن الله بيحفظهم ، وابليس الشرير مابيئذهمش . </w:t>
      </w:r>
      <w:r>
        <w:rPr>
          <w:vertAlign w:val="superscript"/>
        </w:rPr>
        <w:t>19</w:t>
      </w:r>
      <w:r>
        <w:t>احنا داريين انحنا بننتمي لله ، وان كل الدنيا تحت سيطرة ابليس الشرير .</w:t>
      </w:r>
      <w:r>
        <w:rPr>
          <w:vertAlign w:val="superscript"/>
        </w:rPr>
        <w:t>20</w:t>
      </w:r>
      <w:r>
        <w:t xml:space="preserve">واحنا داريين والكل ان ابن الله جاء وادالنا وفهمنا على ميد نعرف الإله الحق ، واحنا بننتمي لة هو الحق ، لانحنا بننتمي لابنة عيسى المسيح ، اللي هو الإله الحق وحياة الخلود . </w:t>
      </w:r>
      <w:r>
        <w:rPr>
          <w:vertAlign w:val="superscript"/>
        </w:rPr>
        <w:t>21</w:t>
      </w:r>
      <w:r>
        <w:t>يا العيالي الاعزاء ، احفظو انفسكم من الألهه الكذابة .</w:t>
      </w:r>
      <w:r>
        <w:rPr>
          <w:lang w:val="en-US" w:eastAsia="en-US" w:bidi="en-US"/>
        </w:rPr>
      </w:r>
    </w:p>
    <w:p>
      <w:r>
        <w:br w:type="page"/>
      </w:r>
    </w:p>
    <w:p>
      <w:pPr>
        <w:pStyle w:val="Heading2"/>
        <w:jc w:val="center"/>
      </w:pPr>
      <w:r>
        <w:t>2 يوحنا</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الشيخ لا عند : المرة اللي اختارها الله ولاعند عيالها ، اللي بين احبهم صدق ، ومش انا وحدي انما زد كل من عرف الحق . </w:t>
      </w:r>
      <w:r>
        <w:rPr>
          <w:vertAlign w:val="superscript"/>
        </w:rPr>
        <w:t>2</w:t>
      </w:r>
      <w:r>
        <w:t xml:space="preserve">لان الحق ثابت فينا ، وعيوقع معانا لا الابد . </w:t>
      </w:r>
      <w:r>
        <w:rPr>
          <w:vertAlign w:val="superscript"/>
        </w:rPr>
        <w:t>3</w:t>
      </w:r>
      <w:r>
        <w:t>النعمة والرحمة والسلام علينا من الله الاب ومن عيسى المسيح ابن الاب في الحق والمحبة .</w:t>
      </w:r>
      <w:r>
        <w:rPr>
          <w:vertAlign w:val="superscript"/>
        </w:rPr>
        <w:t>4</w:t>
      </w:r>
      <w:r>
        <w:t xml:space="preserve">فرحت قوي لاني لقيت ان به من عيالش بيعيشو بحسب الحق ساعما وصانا الاب . </w:t>
      </w:r>
      <w:r>
        <w:rPr>
          <w:vertAlign w:val="superscript"/>
        </w:rPr>
        <w:t>5</w:t>
      </w:r>
      <w:r>
        <w:t xml:space="preserve">وعلى ميد هذا ، فانا بين اطلب منك ايها السيدة العزيزة ان نحب مابيناتنا البين . هذي مش هي وصية جديدة بين اكتبها لكم ، انما هي وصية عندنا من اول . </w:t>
      </w:r>
      <w:r>
        <w:rPr>
          <w:vertAlign w:val="superscript"/>
        </w:rPr>
        <w:t>6</w:t>
      </w:r>
      <w:r>
        <w:t>والمحبة اللي بين اقصدها ، بتعني انحنا نعيش بحسب الوصايا . هذي هي نفس الوصية اللي سمعتوها من اول ، انكم تعيشو بالمحبة .</w:t>
      </w:r>
      <w:r>
        <w:rPr>
          <w:vertAlign w:val="superscript"/>
        </w:rPr>
        <w:t>7</w:t>
      </w:r>
      <w:r>
        <w:t xml:space="preserve">فقد انتشر في هذا العالم ضالين خيرات ما يعرفوش ان عيسى المسيح وقع بشرى . هذا هو المضل وعدو المسيح . </w:t>
      </w:r>
      <w:r>
        <w:rPr>
          <w:vertAlign w:val="superscript"/>
        </w:rPr>
        <w:t>8</w:t>
      </w:r>
      <w:r>
        <w:t>فأنتبهو على ميد لا يضيع اللي تعبتو فية انما تكسبو اجركم بالكامل .</w:t>
      </w:r>
      <w:r>
        <w:rPr>
          <w:vertAlign w:val="superscript"/>
        </w:rPr>
        <w:t>9</w:t>
      </w:r>
      <w:r>
        <w:t xml:space="preserve">كل من يتعدى عقيدة المسيح وما يثبتش فيها ، ما يوقعش الله من نصيبة . اما اللي يثبت في العقيدة ، فيوقع له الاب والابن سوا . </w:t>
      </w:r>
      <w:r>
        <w:rPr>
          <w:vertAlign w:val="superscript"/>
        </w:rPr>
        <w:t>10</w:t>
      </w:r>
      <w:r>
        <w:t xml:space="preserve">وان جالكم واحد من غير هذي العقيدة ، لا تقبلوهش في بيتكم ، ولا تسلمو علية . </w:t>
      </w:r>
      <w:r>
        <w:rPr>
          <w:vertAlign w:val="superscript"/>
        </w:rPr>
        <w:t>11</w:t>
      </w:r>
      <w:r>
        <w:t>لان اللي يسلم علية ، يشترك معة في اعمالة الشريرة .</w:t>
      </w:r>
      <w:r>
        <w:rPr>
          <w:vertAlign w:val="superscript"/>
        </w:rPr>
        <w:t>12</w:t>
      </w:r>
      <w:r>
        <w:t xml:space="preserve">معي امور خيرات اشتي احاكيكم فيها ، لكني ما اشتيش اكتبها بالمداد والورق . انما اتمنى ازوركم واتحاكى معاكم شخصياً على ميج يوقع فرحة كاملة . </w:t>
      </w:r>
      <w:r>
        <w:rPr>
          <w:vertAlign w:val="superscript"/>
        </w:rPr>
        <w:t>13</w:t>
      </w:r>
      <w:r>
        <w:t>بيسلم عليش عيال اختش اللي اختارها الله.</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الشيخ لا عند : الحبيب غايس اللي بين احبة صدق . </w:t>
      </w:r>
      <w:r>
        <w:rPr>
          <w:vertAlign w:val="superscript"/>
        </w:rPr>
        <w:t>2</w:t>
      </w:r>
      <w:r>
        <w:t xml:space="preserve">يا الحبيب ، اتمنى انك بخير من كل جهه ، ومتمتع بصحة قوية جسدية ساعما حالتك الروحية قوية . </w:t>
      </w:r>
      <w:r>
        <w:rPr>
          <w:vertAlign w:val="superscript"/>
        </w:rPr>
        <w:t>3</w:t>
      </w:r>
      <w:r>
        <w:t xml:space="preserve">فرحت قوي لما جو بعض الخوة ، وحاكوني على اخلاصك للحق ، وانك صدق بتعيش بحسب الحق . </w:t>
      </w:r>
      <w:r>
        <w:rPr>
          <w:vertAlign w:val="superscript"/>
        </w:rPr>
        <w:t>4</w:t>
      </w:r>
      <w:r>
        <w:t>هذي اعظم فرحة لي ، اني اسمع ان عيالي بعيشو بحسب الحق .</w:t>
      </w:r>
      <w:r>
        <w:rPr>
          <w:vertAlign w:val="superscript"/>
        </w:rPr>
        <w:t>5</w:t>
      </w:r>
      <w:r>
        <w:t xml:space="preserve">يا الحبيب ن ، انت امين في خدمتك للاخوة ، خاصةً الغرباء منهم . </w:t>
      </w:r>
      <w:r>
        <w:rPr>
          <w:vertAlign w:val="superscript"/>
        </w:rPr>
        <w:t>6</w:t>
      </w:r>
      <w:r>
        <w:t xml:space="preserve">وقد كلمو جماعة المؤمنين على محبتك . فأتمنى انك تساعدهم في سفرهم باللي يليق بالله . </w:t>
      </w:r>
      <w:r>
        <w:rPr>
          <w:vertAlign w:val="superscript"/>
        </w:rPr>
        <w:t>7</w:t>
      </w:r>
      <w:r>
        <w:t xml:space="preserve">لانهم خرجو على ميد الاسم الكريم ، وما يقبلوش اي مساعدة من غير المؤمنين . </w:t>
      </w:r>
      <w:r>
        <w:rPr>
          <w:vertAlign w:val="superscript"/>
        </w:rPr>
        <w:t>8</w:t>
      </w:r>
      <w:r>
        <w:t>فمن واجبنا احنا ، ان نزيد ساعما هولا على ميد نوقع شركائهم في خدمة الحق .</w:t>
      </w:r>
      <w:r>
        <w:rPr>
          <w:vertAlign w:val="superscript"/>
        </w:rPr>
        <w:t>9</w:t>
      </w:r>
      <w:r>
        <w:t xml:space="preserve">كتبت مذكرة لاعند جماعة المؤمنين ، لكن دتريفي اللي لازم يترأس عليهم ، مايشتيش يستمع كلامي . </w:t>
      </w:r>
      <w:r>
        <w:rPr>
          <w:vertAlign w:val="superscript"/>
        </w:rPr>
        <w:t>10</w:t>
      </w:r>
      <w:r>
        <w:t>فأن جيت عندكم ، شا اتحاكى على اعمالة ، وكيف انه بيكذب وبيشوة سمعتي . وازيد من هذا بيرفض ان يقبل الاخوة ، وبيمنع اللي يشتو ان يقبلوهم ، انما بيطردهمخ من الاجتماع .</w:t>
      </w:r>
      <w:r>
        <w:rPr>
          <w:vertAlign w:val="superscript"/>
        </w:rPr>
        <w:t>11</w:t>
      </w:r>
      <w:r>
        <w:t xml:space="preserve">يا الحبيب ، لا تقلدش الشر بالخير . من بيفعل الخير هو من الله ، ومن بيفعل الشر مايعرفش الله . </w:t>
      </w:r>
      <w:r>
        <w:rPr>
          <w:vertAlign w:val="superscript"/>
        </w:rPr>
        <w:t>12</w:t>
      </w:r>
      <w:r>
        <w:t>دمتري بيشهد له الكل شهادة طيبة ، انما بيشهد له الحق نفسة . وانا زد بين اشهد له . وانت داري ان شهادتي صدقية .</w:t>
      </w:r>
      <w:r>
        <w:rPr>
          <w:vertAlign w:val="superscript"/>
        </w:rPr>
        <w:t>13</w:t>
      </w:r>
      <w:r>
        <w:t xml:space="preserve">معي امور خيرات اشتي احاكيك فيها ، لكني ما اشتيش اكتبها بالقلم والمداد . </w:t>
      </w:r>
      <w:r>
        <w:rPr>
          <w:vertAlign w:val="superscript"/>
        </w:rPr>
        <w:t>14</w:t>
      </w:r>
      <w:r>
        <w:t xml:space="preserve">انما اتمنى اني ابسرك قريباً واتجابر معك شخصياً . </w:t>
      </w:r>
      <w:r>
        <w:rPr>
          <w:vertAlign w:val="superscript"/>
        </w:rPr>
        <w:t>15</w:t>
      </w:r>
      <w:r>
        <w:t>السلام معك . الاحباب هانا بيسلمو عليك . سلم على احبابنا كل واحد بأسمة .</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 يهوذا عبد عيسى المسيح وأخي يعقوب . لا عند : اللي حبهم الله الأب ودعاهم ، وهم في أمانة عيسى المسيح . </w:t>
      </w:r>
      <w:r>
        <w:rPr>
          <w:vertAlign w:val="superscript"/>
        </w:rPr>
        <w:t>2</w:t>
      </w:r>
      <w:r>
        <w:t>عليكم كثير الرحمة والسلام والمحبة</w:t>
      </w:r>
      <w:r>
        <w:rPr>
          <w:vertAlign w:val="superscript"/>
        </w:rPr>
        <w:t>3</w:t>
      </w:r>
      <w:r>
        <w:t xml:space="preserve">يا حبابي ، قد كنت راغب قوي بأن أكتبلكم في موضوع النجاة اللي لنا كلنا نصيب فيها ، لكني لقيت انهو ضروري ما اكتبلكم علميد اتمنعلكم بأن تدافعو على الأيمان اللي اداه الله لعبيده الصالحين وبشكل نهائي .. </w:t>
      </w:r>
      <w:r>
        <w:rPr>
          <w:vertAlign w:val="superscript"/>
        </w:rPr>
        <w:t>4</w:t>
      </w:r>
      <w:r>
        <w:t>لانهو به شويه من الناس اندسو بينكم ، وهم أشرار وبيغيرو نعمة الله لمبرر لهم علميد يفعلو الفسق ، وبيتنكرو لسيدنا عيسى المسيح الوحيد . وهولاء قد أعلن الكتاب أجلهم من زمان .</w:t>
      </w:r>
      <w:r>
        <w:rPr>
          <w:vertAlign w:val="superscript"/>
        </w:rPr>
        <w:t>5</w:t>
      </w:r>
      <w:r>
        <w:t xml:space="preserve">ومع أنكم داريين بكل هاذا ، لكني أشتي أذكركم بأن المولى قد أنقذ شعبه وخرجهم من مصر ، ولكنهو من بعد هاذا أهلك الكفار منهم .. </w:t>
      </w:r>
      <w:r>
        <w:rPr>
          <w:vertAlign w:val="superscript"/>
        </w:rPr>
        <w:t>6</w:t>
      </w:r>
      <w:r>
        <w:t>وزد بين أذكركم والكل بالملايكة اللي كانت معاهم سلطة كبيرة لكنهم ماقدروش يحافظو عليها ، مابلا فلتو سكنهم المحدد، وعلميد هاذا حفظهم الله ومقيدين بسلاسل نهائية في عمق الظلمي، لاما يحاسبهم في اليوم العظيم ..</w:t>
      </w:r>
      <w:r>
        <w:rPr>
          <w:vertAlign w:val="superscript"/>
        </w:rPr>
        <w:t>7</w:t>
      </w:r>
      <w:r>
        <w:t xml:space="preserve">وزيدو أذكرو والكل سدوم وعمورة والمداين المقاربة لهم . لانهو قد غطس اهلها بنفس السبب في الفسق والشذوذ الجنسي ، وايش اللي وقعلهم وكان تحذير للثانيين من عقاب النار النهائية .. </w:t>
      </w:r>
      <w:r>
        <w:rPr>
          <w:vertAlign w:val="superscript"/>
        </w:rPr>
        <w:t>8</w:t>
      </w:r>
      <w:r>
        <w:t>وبنفس الطريقة والكل ، هولاء اللي باحلامهم بينجسو اجسادهم ، وبيعصو سلطان الله، وبيتبلو على الكاينات السماوية ..</w:t>
      </w:r>
      <w:r>
        <w:rPr>
          <w:vertAlign w:val="superscript"/>
        </w:rPr>
        <w:t>9</w:t>
      </w:r>
      <w:r>
        <w:t xml:space="preserve">أما ميخائيل رئيس الملايكة ، وهو لاما أشتبك مع أبليس وكايده علميد جثة موسى ، ولا سطي يقدم ضده شكوى فيها تبلي. مابلا كل ما قاله هو : يأدبك ويعاتبك الله يأبليس ،، </w:t>
      </w:r>
      <w:r>
        <w:rPr>
          <w:vertAlign w:val="superscript"/>
        </w:rPr>
        <w:t>10</w:t>
      </w:r>
      <w:r>
        <w:t xml:space="preserve">لكن هولاء الناس بيتبلو في امور ومشهم فاهمين ايشهي . بينما الأمور اللي بيفهومها بالغريزة سعما الحيوانات اللي مابش معها عقل ، وهي نفسها اللي عتسبب هلاكهم .. </w:t>
      </w:r>
      <w:r>
        <w:rPr>
          <w:vertAlign w:val="superscript"/>
        </w:rPr>
        <w:t>11</w:t>
      </w:r>
      <w:r>
        <w:t>والويل لهم لانهم سارو في طريق قابيل ، وأندفعو لا ضلال بلعام علميد الزلط ، وتمردو مثل قورح فهلكو</w:t>
      </w:r>
      <w:r>
        <w:rPr>
          <w:vertAlign w:val="superscript"/>
        </w:rPr>
        <w:t>12</w:t>
      </w:r>
      <w:r>
        <w:t xml:space="preserve">وهم خطر عليكم في ولايم المحبة الاخوية اللي بتفعلوها . أفعالهم تخزي بك . وبيهتمو بأنفسهم بس . وهم مثل السحاب بدون مطر وبتدفعه الريح . ساع شجر الخريف بدون ثمار ، واقتلعت من جذورها ، فهي قد ماتت مرتين .. </w:t>
      </w:r>
      <w:r>
        <w:rPr>
          <w:vertAlign w:val="superscript"/>
        </w:rPr>
        <w:t>13</w:t>
      </w:r>
      <w:r>
        <w:t>ساع أمواج هايجة في البحر ، وبيقذفو أعمالهم المخزية . ساع النجوم الضايعة ، ومصيرها عيكون أعماق الظلام لا النهاية</w:t>
      </w:r>
      <w:r>
        <w:rPr>
          <w:vertAlign w:val="superscript"/>
        </w:rPr>
        <w:t>14</w:t>
      </w:r>
      <w:r>
        <w:t xml:space="preserve">وتنبأ عنهم إدريس ، وهو من الجيل السابع من أيام أدم ، وقال : أبسرو ! عيجي ربنا مع ألوف مؤلفة من أوليائه الصالحين ، </w:t>
      </w:r>
      <w:r>
        <w:rPr>
          <w:vertAlign w:val="superscript"/>
        </w:rPr>
        <w:t>15</w:t>
      </w:r>
      <w:r>
        <w:t xml:space="preserve">علميد يحاسب كل الناس ، ويحكم على كل الاشرار ، وعلى كل الأعمال الشريرة اللي فعلوها، وعلى كل كلمة قبيحة قالها ضده الأشرار الفجار . </w:t>
      </w:r>
      <w:r>
        <w:rPr>
          <w:vertAlign w:val="superscript"/>
        </w:rPr>
        <w:t>16</w:t>
      </w:r>
      <w:r>
        <w:t>وهولاء الناس دايمآ بيتذمرو وبيشتكو وبيتبعو وبيتحاكو بكبرة ، وبيمدحو الناس أن كان هاذا عيرجع لهم بالمنفعة ..</w:t>
      </w:r>
      <w:r>
        <w:rPr>
          <w:vertAlign w:val="superscript"/>
        </w:rPr>
        <w:t>17</w:t>
      </w:r>
      <w:r>
        <w:t xml:space="preserve">أما أنتو ي أحبائي ، تذكرو ما تنبأ فيه رسل سيدنا عيسى المسيح .. </w:t>
      </w:r>
      <w:r>
        <w:rPr>
          <w:vertAlign w:val="superscript"/>
        </w:rPr>
        <w:t>18</w:t>
      </w:r>
      <w:r>
        <w:t xml:space="preserve">وقد قالو لكم أنهو في الأيام الأخيرة عيظهر مستهزئين وبيتبعو شهوتهم الشريرة ،، </w:t>
      </w:r>
      <w:r>
        <w:rPr>
          <w:vertAlign w:val="superscript"/>
        </w:rPr>
        <w:t>19</w:t>
      </w:r>
      <w:r>
        <w:t>وبيسببو الأنقسامات ، وبيتبعو غرايزهم الحيوانية ، ومابش فيهم روح الله .</w:t>
      </w:r>
      <w:r>
        <w:rPr>
          <w:vertAlign w:val="superscript"/>
        </w:rPr>
        <w:t>20</w:t>
      </w:r>
      <w:r>
        <w:t xml:space="preserve">اما أنتو ي أحبابي ، فابنو أنفسكم على أيمانكم النقي . وصلو بالروح القدس . </w:t>
      </w:r>
      <w:r>
        <w:rPr>
          <w:vertAlign w:val="superscript"/>
        </w:rPr>
        <w:t>21</w:t>
      </w:r>
      <w:r>
        <w:t>وأحفظو أنفسكم في محبة الله . وريعو لرحمة من سيدنا عيسى المسيح علميد يديلكم حياة الخلود .</w:t>
      </w:r>
      <w:r>
        <w:rPr>
          <w:vertAlign w:val="superscript"/>
        </w:rPr>
        <w:t>22</w:t>
      </w:r>
      <w:r>
        <w:t xml:space="preserve">وشوية من الناس به عندهم شكوك ، فأشفقو عليهم .. </w:t>
      </w:r>
      <w:r>
        <w:rPr>
          <w:vertAlign w:val="superscript"/>
        </w:rPr>
        <w:t>23</w:t>
      </w:r>
      <w:r>
        <w:t>والبقية الثانيين محتاجين بان تنقذوهم من النار وبأن تخطفوهم منها . وبعدها الشوية الباقيين ، أشفقو عليهم بمنتهى الحذر وكرهو حتى لادتهم اللي تنجست من فسقهم .</w:t>
      </w:r>
      <w:r>
        <w:rPr>
          <w:vertAlign w:val="superscript"/>
        </w:rPr>
        <w:t>24</w:t>
      </w:r>
      <w:r>
        <w:t xml:space="preserve">الله هو القادر أن يحفظكم من السقوط ، ويجي بكم لا محضره المجيد بدون عيب وفارحين . </w:t>
      </w:r>
      <w:r>
        <w:rPr>
          <w:vertAlign w:val="superscript"/>
        </w:rPr>
        <w:t>25</w:t>
      </w:r>
      <w:r>
        <w:t>هو الله الأحد ، منقذنا بواسطة عيسى المسيح سيدنا ، له الجلال والعظمة والقدرة والسلطان ، من قبل كل زمان ، وذلحين ، ولا النهاية ، أمين ..</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وهي تيه الرؤيا ذي أداها الله لعيسى المسيح، علميد يكشف عبيده عن الأمور اذي لا بد ماتوقع وقريب. وعيسى قطف وأعلن بأنهو رسل ملاكه لا عند عبده يوحنا، </w:t>
      </w:r>
      <w:r>
        <w:rPr>
          <w:vertAlign w:val="superscript"/>
        </w:rPr>
        <w:t>2</w:t>
      </w:r>
      <w:r>
        <w:t xml:space="preserve">ويوحنا جابره بكل ما أبسره. لأن تيه هي كلمة الله، ورسالة عيسى المسيح .. </w:t>
      </w:r>
      <w:r>
        <w:rPr>
          <w:vertAlign w:val="superscript"/>
        </w:rPr>
        <w:t>3</w:t>
      </w:r>
      <w:r>
        <w:t>ومبروك لمن بيقرا كلام تيه النبوة، وهنيت لمن بيسمع ويشتغل بما جا فيها ، لأن الساعة تمايمها قد أقتربت</w:t>
      </w:r>
      <w:r>
        <w:rPr>
          <w:vertAlign w:val="superscript"/>
        </w:rPr>
        <w:t>4</w:t>
      </w:r>
      <w:r>
        <w:t xml:space="preserve">من: يوحنا . لا عند : 7 جماعات من المؤمنين في تقاطع أسيا. وعليكم النعمة والسلام من ذي هو كاين وكان وعيجي ، ومن ال 7 الأرواح ذيهن قدام عرشه، </w:t>
      </w:r>
      <w:r>
        <w:rPr>
          <w:vertAlign w:val="superscript"/>
        </w:rPr>
        <w:t>5</w:t>
      </w:r>
      <w:r>
        <w:t xml:space="preserve">ومن عيسى المسيح الشاهد الأمين، وأول من قام من الموت، ورئيس كل ملوك الأرض. وهو ذي بيحبنا وقد حررنا من ذنوبنا بدمه ، </w:t>
      </w:r>
      <w:r>
        <w:rPr>
          <w:vertAlign w:val="superscript"/>
        </w:rPr>
        <w:t>6</w:t>
      </w:r>
      <w:r>
        <w:t>وخلا لنا مملكة من الأحبار علميد نخدم الله ربه. فله الجلال والقدرة لا يوم الدين . آمين</w:t>
      </w:r>
      <w:r>
        <w:rPr>
          <w:vertAlign w:val="superscript"/>
        </w:rPr>
        <w:t>7</w:t>
      </w:r>
      <w:r>
        <w:t xml:space="preserve">وأحذرو ! لأن عيسى عيجي مع السحاب، وعيبسره الكل، ويزيد يبسره أذي طعنوه . وتتحاكى بسببه كل شعوب الأرض. أيوة أمين .. </w:t>
      </w:r>
      <w:r>
        <w:rPr>
          <w:vertAlign w:val="superscript"/>
        </w:rPr>
        <w:t>8</w:t>
      </w:r>
      <w:r>
        <w:t>وقال المولى الأله : أنا الألف والياء." وهو الكاين وكان عيجي ، وهو القادر على كل حاجة .</w:t>
      </w:r>
      <w:r>
        <w:rPr>
          <w:vertAlign w:val="superscript"/>
        </w:rPr>
        <w:t>9</w:t>
      </w:r>
      <w:r>
        <w:t xml:space="preserve">وأنا يوحنا أخوكم ، وشريككم ب الأوجاع وبالمملكة وبالتحمل بصبر علميد عيسى ، وحين كنت في جزيرة بطمس لأنني بين أداعي بكلمة الله ، وأشهد بعيسى جهارا .. </w:t>
      </w:r>
      <w:r>
        <w:rPr>
          <w:vertAlign w:val="superscript"/>
        </w:rPr>
        <w:t>10</w:t>
      </w:r>
      <w:r>
        <w:t xml:space="preserve">وفي يوم السيد حلت عليا روح الله ، وسمعت من ورايا صوت قوي سعما صوت البوق </w:t>
      </w:r>
      <w:r>
        <w:rPr>
          <w:vertAlign w:val="superscript"/>
        </w:rPr>
        <w:t>11</w:t>
      </w:r>
      <w:r>
        <w:t>وبيقول : أكتب ذي بتبسره في الكتاب ، ورسله لا عند الجماعات ال 7 ذي هم في أفاسس وأزمير وبر غامس وثياترا وسار دس وفيلادلفيا ولاؤدكيه .."</w:t>
      </w:r>
      <w:r>
        <w:rPr>
          <w:vertAlign w:val="superscript"/>
        </w:rPr>
        <w:t>12</w:t>
      </w:r>
      <w:r>
        <w:t xml:space="preserve">وأحترفت وأبسر لكم صوت من ذي كان بيحاكيني . ولاما أحترفت وأبسرت ال 7 قناديل من ذهب ، </w:t>
      </w:r>
      <w:r>
        <w:rPr>
          <w:vertAlign w:val="superscript"/>
        </w:rPr>
        <w:t>13</w:t>
      </w:r>
      <w:r>
        <w:t>وبداخلها واحد يشبه ذي وقع بشر وبيلبس ثوب طويل ، ومن حول صدره حزام من ذهب ..</w:t>
      </w:r>
      <w:r>
        <w:rPr>
          <w:vertAlign w:val="superscript"/>
        </w:rPr>
        <w:t>14</w:t>
      </w:r>
      <w:r>
        <w:t xml:space="preserve">وشعر راسه أبيض سعما الصوف وناصع بيلمع ساع الثلج ، وعيونه سعما الشعلة الملتهبة .. </w:t>
      </w:r>
      <w:r>
        <w:rPr>
          <w:vertAlign w:val="superscript"/>
        </w:rPr>
        <w:t>15</w:t>
      </w:r>
      <w:r>
        <w:t xml:space="preserve">وأرجله بيلمعين وكأنهن نحاس صافي ومصقول بالنار ، وصوته كأنهو صوت ماء غزير .. </w:t>
      </w:r>
      <w:r>
        <w:rPr>
          <w:vertAlign w:val="superscript"/>
        </w:rPr>
        <w:t>16</w:t>
      </w:r>
      <w:r>
        <w:t>وبه في أيده اليمنى 7 نجوم ، وبيخرج من فمه سيف قاطع بحدين ، ووجهه وكأنهو شمس وهي في أجمل نورها .</w:t>
      </w:r>
      <w:r>
        <w:rPr>
          <w:vertAlign w:val="superscript"/>
        </w:rPr>
        <w:t>17</w:t>
      </w:r>
      <w:r>
        <w:t xml:space="preserve">ولا ما أبسرته ، أدربت لا بين أرجله ساع الميت . فطرح يده اليمنى عليا وقال : لا تفتجعش لأن أنا الأول والأخير .. </w:t>
      </w:r>
      <w:r>
        <w:rPr>
          <w:vertAlign w:val="superscript"/>
        </w:rPr>
        <w:t>18</w:t>
      </w:r>
      <w:r>
        <w:t>وأنا الحي . وقد كنت ميت ، ليكن ما ذلحين أنا حي لا يوم الدين ، وبيدي دواير الموت وعالم الأموات .</w:t>
      </w:r>
      <w:r>
        <w:rPr>
          <w:vertAlign w:val="superscript"/>
        </w:rPr>
        <w:t>19</w:t>
      </w:r>
      <w:r>
        <w:t xml:space="preserve">وأكتب كل اذي أبسرته ، وما بيوقع ذلحين ، وماعيزيد يوقع من بعد ذيه .. </w:t>
      </w:r>
      <w:r>
        <w:rPr>
          <w:vertAlign w:val="superscript"/>
        </w:rPr>
        <w:t>20</w:t>
      </w:r>
      <w:r>
        <w:t>وذيه هو سر النجوم ال 7 ذي أبسرتها وبأيدي اليمنى ، وقناديل الذهب ال 7 : والنجوم ال 7 هي ملايكة الجماعات ال 7 ، والقناديل ال 7 هي الجماعات ال 7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كتب لا عند ملاك جماعة المؤمنين ذي هم في أفاسس ، وتيه رسالة ذي بيمسك النجوم ال 7 بيمينه ، وبيخطى بين قناديل الذهب ال 7 : </w:t>
      </w:r>
      <w:r>
        <w:rPr>
          <w:vertAlign w:val="superscript"/>
        </w:rPr>
        <w:t>2</w:t>
      </w:r>
      <w:r>
        <w:t>وانا قدنا داري باعمالك وجهادك وصبرك . وأنا داري بأن أنت ما بتحبش الخباث ، وانك أختبرت ذي بيقولو بأنهم رسل ، ليكنك لقيت بأنهم كذابين وما شهم لا رسل ولا حاجة ..</w:t>
      </w:r>
      <w:r>
        <w:rPr>
          <w:vertAlign w:val="superscript"/>
        </w:rPr>
        <w:t>3</w:t>
      </w:r>
      <w:r>
        <w:t xml:space="preserve">وأنت صبور وتحملت خيرات وعلميد أسمي وما قد تعبتش </w:t>
      </w:r>
      <w:r>
        <w:rPr>
          <w:vertAlign w:val="superscript"/>
        </w:rPr>
        <w:t>4</w:t>
      </w:r>
      <w:r>
        <w:t xml:space="preserve">وليكن شعتب عليك لان أنت فلت محبتك الاولة .. </w:t>
      </w:r>
      <w:r>
        <w:rPr>
          <w:vertAlign w:val="superscript"/>
        </w:rPr>
        <w:t>5</w:t>
      </w:r>
      <w:r>
        <w:t>وأذكر وين كانك حين ما ولدت ، وتوب وافعل الاعمال ذي كنت بتفعلها من قبل . ولا فأن كنت ما تشتيش تتوب ، عدجيلك وأقلع قناديلك من بقعتها ..</w:t>
      </w:r>
      <w:r>
        <w:rPr>
          <w:vertAlign w:val="superscript"/>
        </w:rPr>
        <w:t>6</w:t>
      </w:r>
      <w:r>
        <w:t xml:space="preserve">مابلا بيعجبني فيك أن أنت بتكره اعمال النفولاويين أذي بين أكرها أنا والكل .. </w:t>
      </w:r>
      <w:r>
        <w:rPr>
          <w:vertAlign w:val="superscript"/>
        </w:rPr>
        <w:t>7</w:t>
      </w:r>
      <w:r>
        <w:t>ويا ذي معاكم أذآن ، هيا أسمعو ما بيقوله روح الله لجماعات المؤمنين ! ومن يغلب شا اديله وخليه ياكل من شجرة الحياة ذي في جنة الله ..</w:t>
      </w:r>
      <w:r>
        <w:rPr>
          <w:vertAlign w:val="superscript"/>
        </w:rPr>
        <w:t>8</w:t>
      </w:r>
      <w:r>
        <w:t xml:space="preserve">وأكتب لا عند ملاك جماعة المؤمنين في أزمير ،وتيه رسالة الاول والاخر ، ذي مات وبعدها رجع للحياة : </w:t>
      </w:r>
      <w:r>
        <w:rPr>
          <w:vertAlign w:val="superscript"/>
        </w:rPr>
        <w:t>9</w:t>
      </w:r>
      <w:r>
        <w:t>وانا داري أنك بتعاني من الضيق والفقر ، مع أن أنت في الحقيقة غني . وأنا داري ما بيفترو به عليك ذي بيقولو أنهم هيود ، مابلا هم حزب الشيطان ..</w:t>
      </w:r>
      <w:r>
        <w:rPr>
          <w:vertAlign w:val="superscript"/>
        </w:rPr>
        <w:t>10</w:t>
      </w:r>
      <w:r>
        <w:t xml:space="preserve">ولا تفتجعش من العذاب ذي هي مريعلك ، لان أبليس عيرجم شوية منكم بالحبس علميد يختبركم ، وبتعانو من المشاكل 1 0 أيام فخليك أمين لاما يجي الموت ، وأنا عتديلك أكليل الحياة .. </w:t>
      </w:r>
      <w:r>
        <w:rPr>
          <w:vertAlign w:val="superscript"/>
        </w:rPr>
        <w:t>11</w:t>
      </w:r>
      <w:r>
        <w:t>ويامن معاكم أذآن ، أسمعو ما بيقوله روح الله لجماعات المؤمنين ! من عيغلب ، وما يأذيهش الموت الثاني ..</w:t>
      </w:r>
      <w:r>
        <w:rPr>
          <w:vertAlign w:val="superscript"/>
        </w:rPr>
        <w:t>12</w:t>
      </w:r>
      <w:r>
        <w:t xml:space="preserve">وأكتب لا عند ملاك جماعة المؤمنين في برغامس، وتيه هي رسالة صاحب السيف القاطع ذي الحدين : </w:t>
      </w:r>
      <w:r>
        <w:rPr>
          <w:vertAlign w:val="superscript"/>
        </w:rPr>
        <w:t>13</w:t>
      </w:r>
      <w:r>
        <w:t>وقد أنا داري بالبقعة اذي انت ساكن فيه، وهنياك موجود عرش الشيطان . وليكنك متمسك بأسمي ، وما أنكرتش أيمانك فيني ، وحتى في أيام أنتيباس اذي شهد لي بأمانة وقتلوه عندكم حيف ما بيسكن الشيطان ..</w:t>
      </w:r>
      <w:r>
        <w:rPr>
          <w:vertAlign w:val="superscript"/>
        </w:rPr>
        <w:t>14</w:t>
      </w:r>
      <w:r>
        <w:t xml:space="preserve">وليكني شا أعتب عليك شوية لانهو عندك قليل من الناس بيتبعو مذهب بلعام ذي علم بالاق بأن يفعل مكيدة لبني أسرائيل ، وأكلو من الأكل ذي بيقربوه للاصنام وفعلو الفاحشة .. </w:t>
      </w:r>
      <w:r>
        <w:rPr>
          <w:vertAlign w:val="superscript"/>
        </w:rPr>
        <w:t>15</w:t>
      </w:r>
      <w:r>
        <w:t>وعندك انت والكل شوية من الناس بيتبعو مذهب النقو لاويين ..</w:t>
      </w:r>
      <w:r>
        <w:rPr>
          <w:vertAlign w:val="superscript"/>
        </w:rPr>
        <w:t>16</w:t>
      </w:r>
      <w:r>
        <w:t xml:space="preserve">وتوب ولا عداجيلك بسرعة </w:t>
      </w:r>
      <w:r>
        <w:rPr>
          <w:vertAlign w:val="superscript"/>
        </w:rPr>
        <w:t>17</w:t>
      </w:r>
      <w:r>
        <w:t>وأسمعو مابيقوله روح الله لجماعات المؤمنين ! ومن عيفوز شاديله من المن المخبا ، وزد والكل حصاة بيضاء ومكتوب عليها أسم جديد وما يعرفهش أي واحد الأ لذي يستحقه ..</w:t>
      </w:r>
      <w:r>
        <w:rPr>
          <w:vertAlign w:val="superscript"/>
        </w:rPr>
        <w:t>18</w:t>
      </w:r>
      <w:r>
        <w:t xml:space="preserve">وأكتب لا عند جماعات المؤمنين في ثياترا ، وتيه هي رسالة أبن الله ، أذي عيونه سعما لهيب النار ، وأرجله ساع النحاس الصافي </w:t>
      </w:r>
      <w:r>
        <w:rPr>
          <w:vertAlign w:val="superscript"/>
        </w:rPr>
        <w:t>19</w:t>
      </w:r>
      <w:r>
        <w:t>وقد أنا داري ب أعمالك ومحبتك ، وأيمانك وتضحيتك وصبرك ، وأن أعمالك الاخيرة أحسن من الأولة ..</w:t>
      </w:r>
      <w:r>
        <w:rPr>
          <w:vertAlign w:val="superscript"/>
        </w:rPr>
        <w:t>20</w:t>
      </w:r>
      <w:r>
        <w:t xml:space="preserve">وليكني شا أعتب عليك لأنك بتتساهل مع المرة أيزابل ذي بتقول أنها نبية ، وهي أذي بتضلل عبيدي ، وبتعلمهم بأن يفعلو الفاحشة وياكلو من الأكل ذي بيقربوه للأصنام .. </w:t>
      </w:r>
      <w:r>
        <w:rPr>
          <w:vertAlign w:val="superscript"/>
        </w:rPr>
        <w:t>21</w:t>
      </w:r>
      <w:r>
        <w:t>وقد أديتلها مهلة علميد تتوب ، وليكنها بترفض وما تشتيش تتوب من فسوقها ..</w:t>
      </w:r>
      <w:r>
        <w:rPr>
          <w:vertAlign w:val="superscript"/>
        </w:rPr>
        <w:t>22</w:t>
      </w:r>
      <w:r>
        <w:t xml:space="preserve">ولذيه شا أطرحها في فراش المرض ، وأطرح أذي بيفسقو معها في ضيق وهم شديد ، وأن ما تابوش من مشاركتهم في أعمالها ، </w:t>
      </w:r>
      <w:r>
        <w:rPr>
          <w:vertAlign w:val="superscript"/>
        </w:rPr>
        <w:t>23</w:t>
      </w:r>
      <w:r>
        <w:t>وأهلك أولادها بالموت . وتدرى كل جماعات المؤمنين بأني أنا أذي بين أختبر القلوب والأفكار ، وبين أجازي كل واحد بحسب اعماله ..</w:t>
      </w:r>
      <w:r>
        <w:rPr>
          <w:vertAlign w:val="superscript"/>
        </w:rPr>
        <w:t>24</w:t>
      </w:r>
      <w:r>
        <w:t xml:space="preserve">أما الباقي اذي في تياثرا ، أنتو اذي ما بتقبلوش ذيه المذهب ، ولا قد تعلمتو ما بيسموه بعضهم ب أسرار الشيطان العميقة ، لأني بين أقلكم بأني ماعد أطرحش عليكم حمل ثاني، </w:t>
      </w:r>
      <w:r>
        <w:rPr>
          <w:vertAlign w:val="superscript"/>
        </w:rPr>
        <w:t>25</w:t>
      </w:r>
      <w:r>
        <w:t>مابلا بس أشتيكم تتمسكو بذي عندكم لا وقتما أجي ..</w:t>
      </w:r>
      <w:r>
        <w:rPr>
          <w:vertAlign w:val="superscript"/>
        </w:rPr>
        <w:t>26</w:t>
      </w:r>
      <w:r>
        <w:t xml:space="preserve">ومن بيلعب ومواصل في خدمتي لا النهاية ، شا أخليه سلطان على الشعوب ، </w:t>
      </w:r>
      <w:r>
        <w:rPr>
          <w:vertAlign w:val="superscript"/>
        </w:rPr>
        <w:t>27</w:t>
      </w:r>
      <w:r>
        <w:t xml:space="preserve">سعما تسلمت أنا سلطان من أبي . فيحكمها شوية من حديد ويكسرها وكأنها طاسة من الفخار .. </w:t>
      </w:r>
      <w:r>
        <w:rPr>
          <w:vertAlign w:val="superscript"/>
        </w:rPr>
        <w:t>28</w:t>
      </w:r>
      <w:r>
        <w:t xml:space="preserve">وأديله والكل نجم الصبح . </w:t>
      </w:r>
      <w:r>
        <w:rPr>
          <w:vertAlign w:val="superscript"/>
        </w:rPr>
        <w:t>29</w:t>
      </w:r>
      <w:r>
        <w:t>ويامن معاكم أذآن ، أسمعو ما بيقوله روح الله لجماعات المؤمنين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وأكتب لا عند ملاك جماعة المؤمنين أذي في ساردس، وتيه هي رسالة لمن معه أرواح الله ال 7 والنجوم ال 7 : وقد أنا داري بكل أعمالك . بالاسم أنت حي ، ليكنك بالحقيقة ميت </w:t>
      </w:r>
      <w:r>
        <w:rPr>
          <w:vertAlign w:val="superscript"/>
        </w:rPr>
        <w:t>2</w:t>
      </w:r>
      <w:r>
        <w:t>وأنتبه وصحي ما بقيلك قبل ما يموت ، لاني لقيت أعمالك ماشهي كاملة في نظر ألهي ..</w:t>
      </w:r>
      <w:r>
        <w:rPr>
          <w:vertAlign w:val="superscript"/>
        </w:rPr>
        <w:t>3</w:t>
      </w:r>
      <w:r>
        <w:t xml:space="preserve">وتذكر كيف رضيت بالرسالة لاما سمعتها وطيعها وتوب. وإن كنت مابتصحاش ، شا اجيلك ساع السارق ، وفي ساعة وأنت مشك داري بها .. </w:t>
      </w:r>
      <w:r>
        <w:rPr>
          <w:vertAlign w:val="superscript"/>
        </w:rPr>
        <w:t>4</w:t>
      </w:r>
      <w:r>
        <w:t>وليكن عندك في ساردس شوية ذي ما نجسوش لادتهم ،وهم عيخطو معي ب لادة بيضاء لانهم يستاهلو ذيه ..</w:t>
      </w:r>
      <w:r>
        <w:rPr>
          <w:vertAlign w:val="superscript"/>
        </w:rPr>
        <w:t>5</w:t>
      </w:r>
      <w:r>
        <w:t xml:space="preserve">ومن عيفوز يلبس زنه بيضاء سعماهم ، ولا عد امسح اسمه من كتاب الحياة ، مابلا أشهد له قدام أبي وملايكته .. </w:t>
      </w:r>
      <w:r>
        <w:rPr>
          <w:vertAlign w:val="superscript"/>
        </w:rPr>
        <w:t>6</w:t>
      </w:r>
      <w:r>
        <w:t>ويامن معاكم أذآن ، إسمعو ما بيقوله روح الله لجماعات المؤمنين ! ..</w:t>
      </w:r>
      <w:r>
        <w:rPr>
          <w:vertAlign w:val="superscript"/>
        </w:rPr>
        <w:t>7</w:t>
      </w:r>
      <w:r>
        <w:t xml:space="preserve">وأكتب لاعند ملاك جماعة المؤمنين في فلاديفيا، وتيه هي رسالة القدوس الحق اذي معه داود، يفتتح ولا يتغلق لاحد ، ويتغلق ولا يفتتح لاحد : </w:t>
      </w:r>
      <w:r>
        <w:rPr>
          <w:vertAlign w:val="superscript"/>
        </w:rPr>
        <w:t>8</w:t>
      </w:r>
      <w:r>
        <w:t>وقد أنا داري بأعمالك ، ومع أن قوتك سهلة ، ليكنك طعت كلمتي وما أنكرتش أسمي ، ولذيه فتحت لك باب ما يقدرش أحد يغلقه ..</w:t>
      </w:r>
      <w:r>
        <w:rPr>
          <w:vertAlign w:val="superscript"/>
        </w:rPr>
        <w:t>9</w:t>
      </w:r>
      <w:r>
        <w:t xml:space="preserve">أما أذي بينتمو لحزب الشيطان ، أذي بيقولو بأنهم يهود وهم بيكذبو، فشا أخليهم يجو ويسجدو عند أرجلك ويعرفو أني حبيتك .. </w:t>
      </w:r>
      <w:r>
        <w:rPr>
          <w:vertAlign w:val="superscript"/>
        </w:rPr>
        <w:t>10</w:t>
      </w:r>
      <w:r>
        <w:t xml:space="preserve">وحين أنت فعلت بكل كلامي وصبرت ، فأنا والكل شاحفظك في ساعة الاختبار ذي عتجي على العالم بكله علميد تختبر كل من بيسكن بالارض .. </w:t>
      </w:r>
      <w:r>
        <w:rPr>
          <w:vertAlign w:val="superscript"/>
        </w:rPr>
        <w:t>11</w:t>
      </w:r>
      <w:r>
        <w:t>وأنا جيي وقريب قوي ، وتمسك بذي عندك علميد ماحد يشل عليك أكليلك ..</w:t>
      </w:r>
      <w:r>
        <w:rPr>
          <w:vertAlign w:val="superscript"/>
        </w:rPr>
        <w:t>12</w:t>
      </w:r>
      <w:r>
        <w:t xml:space="preserve">ومن عيفوز شاخليه عمود في بيت إلهي ويقر هنياك لا يوم الدين ، وشاكتب عليه اسم مدينة إلهي، القدس الجديدة أذي بتنزل من السماء من عند إلهي، وشاكتب عليه والكل أسمي الجديد .. </w:t>
      </w:r>
      <w:r>
        <w:rPr>
          <w:vertAlign w:val="superscript"/>
        </w:rPr>
        <w:t>13</w:t>
      </w:r>
      <w:r>
        <w:t>ويامن معاكم أذآن، إسمعو ما بيقوله روح الله لجماعات المؤمنين !</w:t>
      </w:r>
      <w:r>
        <w:rPr>
          <w:vertAlign w:val="superscript"/>
        </w:rPr>
        <w:t>14</w:t>
      </w:r>
      <w:r>
        <w:t xml:space="preserve">وأكتب لا عند ملاك جماعة المؤمنين أذي هم في لاودكية،وتيه هي رسالة آلأمين ، والشاهد الصادق الأمين ، أصل خليقة الله : </w:t>
      </w:r>
      <w:r>
        <w:rPr>
          <w:vertAlign w:val="superscript"/>
        </w:rPr>
        <w:t>15</w:t>
      </w:r>
      <w:r>
        <w:t xml:space="preserve">وقد أنا داري بأعمالك ، وأن انت لا حامي ولا بارد . وليتك كنت حامي ولا بارد .. </w:t>
      </w:r>
      <w:r>
        <w:rPr>
          <w:vertAlign w:val="superscript"/>
        </w:rPr>
        <w:t>16</w:t>
      </w:r>
      <w:r>
        <w:t>ليكن حين أنت فاتر ، لا حامي ولا بارد ، فمانا شا اطرشك من فمي ..</w:t>
      </w:r>
      <w:r>
        <w:rPr>
          <w:vertAlign w:val="superscript"/>
        </w:rPr>
        <w:t>17</w:t>
      </w:r>
      <w:r>
        <w:t xml:space="preserve">وأنت بتقول : أنا غني وغنيت وماتنقصنيش أي حاجة . وأنت مشنت داري بأن أنت قامز ومرح وفقير وأعمى ومخلس .. </w:t>
      </w:r>
      <w:r>
        <w:rPr>
          <w:vertAlign w:val="superscript"/>
        </w:rPr>
        <w:t>18</w:t>
      </w:r>
      <w:r>
        <w:t>وأنصحك تشتري مني ذهب مصفى بالنار ، علميد تغنى من صدق ، ولدة بيضاء حين تلبسها تستر نفسك من التخلاس المخزى ، وكحل تكحل فيه عيونك علميد تستضي وتبسر ..</w:t>
      </w:r>
      <w:r>
        <w:rPr>
          <w:vertAlign w:val="superscript"/>
        </w:rPr>
        <w:t>19</w:t>
      </w:r>
      <w:r>
        <w:t xml:space="preserve">وأنا مابين أزر واعاتب وأدب ذي بين أحبه وتحمس هيا وتوب .. </w:t>
      </w:r>
      <w:r>
        <w:rPr>
          <w:vertAlign w:val="superscript"/>
        </w:rPr>
        <w:t>20</w:t>
      </w:r>
      <w:r>
        <w:t>وأنا هانا مريع عند الباب وأدقدق ، لا به أحد عيسمع صوتي ويفتح الباب ، وأدخل أتعشى معه وهو معي ..</w:t>
      </w:r>
      <w:r>
        <w:rPr>
          <w:vertAlign w:val="superscript"/>
        </w:rPr>
        <w:t>21</w:t>
      </w:r>
      <w:r>
        <w:t xml:space="preserve">ومن عيفوز شا أجلسه فوق عرشي ، سعما فزت انا وجلست مع أبي فوق عرشه .. </w:t>
      </w:r>
      <w:r>
        <w:rPr>
          <w:vertAlign w:val="superscript"/>
        </w:rPr>
        <w:t>22</w:t>
      </w:r>
      <w:r>
        <w:t>ويامن معاكم أذآن ، أسمعو ما بيقوله روح الله لجماعات المؤمنين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بعدها أبسرت البشارة ولقيت باب في السماء مفتوح . والصوت أذي حاكني من قبل وهو ساع البوق ، وسمعته وهو بيقول : أطلع لا هانا وأرويك ذي ماقد وقعش من بعد ذيه .. </w:t>
      </w:r>
      <w:r>
        <w:rPr>
          <w:vertAlign w:val="superscript"/>
        </w:rPr>
        <w:t>2</w:t>
      </w:r>
      <w:r>
        <w:t xml:space="preserve">وفي نفس الوقت ، حلت فيني الروح ، وأبسرت عرش في السماء ، وجالس فيه واحد </w:t>
      </w:r>
      <w:r>
        <w:rPr>
          <w:vertAlign w:val="superscript"/>
        </w:rPr>
        <w:t>3</w:t>
      </w:r>
      <w:r>
        <w:t>متألق ساع الماس والعقيق الأحمر . ومن حول العرش قوس قزح وشكل منظره ساع الزمرد الأخضر ..</w:t>
      </w:r>
      <w:r>
        <w:rPr>
          <w:vertAlign w:val="superscript"/>
        </w:rPr>
        <w:t>4</w:t>
      </w:r>
      <w:r>
        <w:t xml:space="preserve">ومن حول العرش 24 عرش وفيها 24 شيخ ولابسين لادة بيضاء وبه فوق روسهم تيجان من ذهب .. </w:t>
      </w:r>
      <w:r>
        <w:rPr>
          <w:vertAlign w:val="superscript"/>
        </w:rPr>
        <w:t>5</w:t>
      </w:r>
      <w:r>
        <w:t>وكان يخرج من العرش أصوأت وبروق وروعود ، وبه قدام العرش 7 مشاعل من حق النار موقدة لاصية وهي أرواح الله ال7 ..</w:t>
      </w:r>
      <w:r>
        <w:rPr>
          <w:vertAlign w:val="superscript"/>
        </w:rPr>
        <w:t>6</w:t>
      </w:r>
      <w:r>
        <w:t>وبعدها قدام العرش والكل حاجة تشبه البحر من زجاج ساع البلور . وفي الوسط حول العرش 4 كاينات حية ومليانها عيون من قدامها ومن قفاها .</w:t>
      </w:r>
      <w:r>
        <w:rPr>
          <w:vertAlign w:val="superscript"/>
        </w:rPr>
        <w:t>7</w:t>
      </w:r>
      <w:r>
        <w:t xml:space="preserve">والكاين الأول يشبه الأسد ، والثاني يشبه الثور ، والثالث يشبه وجه بشر ، والرابع يشبه النسر ذي بيطير .. </w:t>
      </w:r>
      <w:r>
        <w:rPr>
          <w:vertAlign w:val="superscript"/>
        </w:rPr>
        <w:t>8</w:t>
      </w:r>
      <w:r>
        <w:t>وتيه الكاينات ال4 ، وكل واحد منهن معه 6 أجنحة وهو مليان ب العيون من خارجه ومن داخله . وهي بتغني ليل ونهار وبدون ما توقف : قدوس ، قدوس ، قدوس، المولى الأله القدير ذي كان هو كاين وعيجي .."</w:t>
      </w:r>
      <w:r>
        <w:rPr>
          <w:vertAlign w:val="superscript"/>
        </w:rPr>
        <w:t>9</w:t>
      </w:r>
      <w:r>
        <w:t xml:space="preserve">ولاما تدي تيه الكاينات الجلال والكرامة والحمد للجالس على العرش ، الحي لا يوم الدين ، </w:t>
      </w:r>
      <w:r>
        <w:rPr>
          <w:vertAlign w:val="superscript"/>
        </w:rPr>
        <w:t>10</w:t>
      </w:r>
      <w:r>
        <w:t xml:space="preserve">وبيركع الشيوخ ال24 وبيتعبدو للجالس على العرش ، الحي لا يوم الدين ، وبيطرحو تيجانهم قدام عرشه وهم بيقولو : </w:t>
      </w:r>
      <w:r>
        <w:rPr>
          <w:vertAlign w:val="superscript"/>
        </w:rPr>
        <w:t>11</w:t>
      </w:r>
      <w:r>
        <w:t>يا ربنا وإلهنا أنت تستاهل الجلال والكرامة والقدرة ، لأنك خلقت كل شي وهي كاينة وموجودة بأرادتك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بعدها أبسرت في اليد اليمنى للي جالس على العرش ، كتاب مكتوب فيه من الخارج ومن الداخل ومختوم ب 7 ختوم .. </w:t>
      </w:r>
      <w:r>
        <w:rPr>
          <w:vertAlign w:val="superscript"/>
        </w:rPr>
        <w:t>2</w:t>
      </w:r>
      <w:r>
        <w:t>وأبسرت ملاك قوي بيداعي بصوت عالي : ومن يستاهل أن يفك ختوم الكتاب ويفتحه؟ ,</w:t>
      </w:r>
      <w:r>
        <w:rPr>
          <w:vertAlign w:val="superscript"/>
        </w:rPr>
        <w:t>3</w:t>
      </w:r>
      <w:r>
        <w:t xml:space="preserve">ولا أقدر أحد لا في السماء ولا على الأرض ولا تحت الأرض أن يفتح الكتاب ويبسر مافيه .. </w:t>
      </w:r>
      <w:r>
        <w:rPr>
          <w:vertAlign w:val="superscript"/>
        </w:rPr>
        <w:t>4</w:t>
      </w:r>
      <w:r>
        <w:t xml:space="preserve">وشليت وبكيت بكاء قوي ، لانهو ما كنش به من يستاهل بأن يفتح الكتاب ويبسر مابه فيه . </w:t>
      </w:r>
      <w:r>
        <w:rPr>
          <w:vertAlign w:val="superscript"/>
        </w:rPr>
        <w:t>5</w:t>
      </w:r>
      <w:r>
        <w:t>وقال لي واحد من الشيوخ : لاتبكي لأن الأسد اللي من قبيلة يهوذا ، سليل داؤد، وقد غلب وهو يقدر يفتح الكتاب وختومه ال 7 .</w:t>
      </w:r>
      <w:r>
        <w:rPr>
          <w:vertAlign w:val="superscript"/>
        </w:rPr>
        <w:t>6</w:t>
      </w:r>
      <w:r>
        <w:t xml:space="preserve">وبعدها أبسرت حمل الفداء واقف في وسط العرش ، وهو حوله الكاينات الحية ال 4 وبالشيوخ ، وشكله وكأنهو ذبح ، وله 7 قرون ، وله والكل 7 عيون وهي أرواح الله ال 7 اللي رسلها لا الدنيا كلها .. </w:t>
      </w:r>
      <w:r>
        <w:rPr>
          <w:vertAlign w:val="superscript"/>
        </w:rPr>
        <w:t>7</w:t>
      </w:r>
      <w:r>
        <w:t>وتقدم وشل الكتاب من اليد اليمنى للجالس في العرش .</w:t>
      </w:r>
      <w:r>
        <w:rPr>
          <w:vertAlign w:val="superscript"/>
        </w:rPr>
        <w:t>8</w:t>
      </w:r>
      <w:r>
        <w:t>ولاما شله ، ركعت الكاينات ال 4 وركع الشيوخ ال 24 قدام حمل الفداء . وكان مع كل واحد منهم قيثارة وكؤس من ذهب ملينة بخور ، يعني دعاء الصالحين .</w:t>
      </w:r>
      <w:r>
        <w:rPr>
          <w:vertAlign w:val="superscript"/>
        </w:rPr>
        <w:t>9</w:t>
      </w:r>
      <w:r>
        <w:t xml:space="preserve">وغنو غنية جديدة : أنت مستحق تشل الكتاب وتفتح ختومه ، لأنك ذبحت ، وبدمك اللي سفك ، أشتريت لله ناس من كل قبيلة ولغة وشعب وأمة ، </w:t>
      </w:r>
      <w:r>
        <w:rPr>
          <w:vertAlign w:val="superscript"/>
        </w:rPr>
        <w:t>10</w:t>
      </w:r>
      <w:r>
        <w:t>وخلاهم مملكة من الأخبار علميد يخدمو إلهنا ، وعيملكوهم على الأرض .</w:t>
      </w:r>
      <w:r>
        <w:rPr>
          <w:vertAlign w:val="superscript"/>
        </w:rPr>
        <w:t>11</w:t>
      </w:r>
      <w:r>
        <w:t xml:space="preserve">وفي الرؤيا سمعت ترتيل الملايين من الملايكة وهي محوطة بالعرش وبالكاينات والحية والشيوخ . </w:t>
      </w:r>
      <w:r>
        <w:rPr>
          <w:vertAlign w:val="superscript"/>
        </w:rPr>
        <w:t>12</w:t>
      </w:r>
      <w:r>
        <w:t>وبتقول وبصوت عالي : حمل الفداء اللي ذبح يستاهل بأن يوقع معه القوة والثروة والحكمة والقدرة والكرامة والجلال والحمد</w:t>
      </w:r>
      <w:r>
        <w:rPr>
          <w:vertAlign w:val="superscript"/>
        </w:rPr>
        <w:t>13</w:t>
      </w:r>
      <w:r>
        <w:t xml:space="preserve">وبعدها سمعت كل المخلوقات في السماء وعلى الارض وتحت الأرض وفي البحر ، وكل المخلوقات في الكون كله بتهتف : الحمد والكرامة والجلال والقدرة للجالس على العرش ، ولحمل الفداء ، لا يوم الدين </w:t>
      </w:r>
      <w:r>
        <w:rPr>
          <w:vertAlign w:val="superscript"/>
        </w:rPr>
        <w:t>14</w:t>
      </w:r>
      <w:r>
        <w:t>وهانا ردت الكاينات الحية ال 4 : أمين وركع الشيوخ وتعبدو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بعدها أبسرت حمل الفداء بيفتح أول الختوم ال 7 ، وسمعت واحد من الكاينات الحية ال 4 بيقول بصوت ساع الرعد : " تعال " . </w:t>
      </w:r>
      <w:r>
        <w:rPr>
          <w:vertAlign w:val="superscript"/>
        </w:rPr>
        <w:t>2</w:t>
      </w:r>
      <w:r>
        <w:t>وأبسرت قدامي فرس أبيض ، وراكبه ومعه قوس ، ودوله تاج وخرج علميد يحرز نصر بعد نصر .</w:t>
      </w:r>
      <w:r>
        <w:rPr>
          <w:vertAlign w:val="superscript"/>
        </w:rPr>
        <w:t>3</w:t>
      </w:r>
      <w:r>
        <w:t xml:space="preserve">ولاما فتح حمل الفداء الختم الثاني ، بيقول : " تعال " . </w:t>
      </w:r>
      <w:r>
        <w:rPr>
          <w:vertAlign w:val="superscript"/>
        </w:rPr>
        <w:t>4</w:t>
      </w:r>
      <w:r>
        <w:t>وخرج فرس ثاني ، ولونه أحمر ، وراكبه ونال القدرة بأن ينزع السلام من الأرض ويخلي الناس كل واحد يقتل الثاني . وادي سيف كبير .</w:t>
      </w:r>
      <w:r>
        <w:rPr>
          <w:vertAlign w:val="superscript"/>
        </w:rPr>
        <w:t>5</w:t>
      </w:r>
      <w:r>
        <w:t xml:space="preserve">ولاما فتح الفداء الختم الثالث , وسمعت الكاين الثالث بيقول : "تعال" وأبسرت قدامي فرس أسود ، وراكبه ومعه ميزان في يده .. </w:t>
      </w:r>
      <w:r>
        <w:rPr>
          <w:vertAlign w:val="superscript"/>
        </w:rPr>
        <w:t>6</w:t>
      </w:r>
      <w:r>
        <w:t>وسمعت مايشبه صوت من الكاينات الحية ال 4 بيقول : حفنة القمح بدينار ، و 3 حفنات الشعير بدينار ، أما الزيت والخمر فلا تضرهمش .</w:t>
      </w:r>
      <w:r>
        <w:rPr>
          <w:vertAlign w:val="superscript"/>
        </w:rPr>
        <w:t>7</w:t>
      </w:r>
      <w:r>
        <w:t xml:space="preserve">ولاما فتح حمل الفداء الختم الرابع ، وسمعت صوت الكاين الرابع وبيقول " تعال " . </w:t>
      </w:r>
      <w:r>
        <w:rPr>
          <w:vertAlign w:val="superscript"/>
        </w:rPr>
        <w:t>8</w:t>
      </w:r>
      <w:r>
        <w:t>وأبسرت قدامي فرس شاحب اللون ، وراكبه وأسمه الموت وبيتبعه عالم الأموات . واديتلهم السلطة علميد يبيدو ربع سكان الأرض ، بالسيف والجوع والوبأ وبوحوش الأرض الضارية .</w:t>
      </w:r>
      <w:r>
        <w:rPr>
          <w:vertAlign w:val="superscript"/>
        </w:rPr>
        <w:t>9</w:t>
      </w:r>
      <w:r>
        <w:t xml:space="preserve">ولاما فتح حمل الفداء الختم الخامس ، وأبسرت تحت منصة القربان ونفوس اللي قتلو بسبب كلمة الله والشهادة اللي شهدوها .. </w:t>
      </w:r>
      <w:r>
        <w:rPr>
          <w:vertAlign w:val="superscript"/>
        </w:rPr>
        <w:t>10</w:t>
      </w:r>
      <w:r>
        <w:t xml:space="preserve">وصيحو بصوت عالي : يا سيد القدس الحق ، لا يحين ماقد عاقبتش أهل الدنيا ، ولابتنتقم منهم لدمئنا ؟ .. </w:t>
      </w:r>
      <w:r>
        <w:rPr>
          <w:vertAlign w:val="superscript"/>
        </w:rPr>
        <w:t>11</w:t>
      </w:r>
      <w:r>
        <w:t>وادي كل واحد منهم ثوب أبيض ، وقالولهم لازم مايصبرو شوية ، لاما يتم أستشهاد كل من عيقتل مثلهم من زملائهم وإخوتهم عبيد المسيح .</w:t>
      </w:r>
      <w:r>
        <w:rPr>
          <w:vertAlign w:val="superscript"/>
        </w:rPr>
        <w:t>12</w:t>
      </w:r>
      <w:r>
        <w:t xml:space="preserve">وفي الرؤيا ، لاما فتح حمل الفداء والختم السادس ، تزلزلت الأرض بعنف ، وسودت الشمس ساع الخيش ، وأحمر القمر كله ساع الدم .. </w:t>
      </w:r>
      <w:r>
        <w:rPr>
          <w:vertAlign w:val="superscript"/>
        </w:rPr>
        <w:t>13</w:t>
      </w:r>
      <w:r>
        <w:t xml:space="preserve">وسقطت نجوم السماء لا الأرض ، سعما بيسقط التين لاما تهز الريح العاصفة شجرة التين .. </w:t>
      </w:r>
      <w:r>
        <w:rPr>
          <w:vertAlign w:val="superscript"/>
        </w:rPr>
        <w:t>14</w:t>
      </w:r>
      <w:r>
        <w:t>وطويت السماء ساع الفافة ، واقتلعت كل الجبال والجزر من أماكنها .</w:t>
      </w:r>
      <w:r>
        <w:rPr>
          <w:vertAlign w:val="superscript"/>
        </w:rPr>
        <w:t>15</w:t>
      </w:r>
      <w:r>
        <w:t xml:space="preserve">وملوك الأرض والعظماء ، والقادة والأغنياء والزعماء ، وكل عبد وكل حر ، وتخبو في المغارات وبين صخور الجبال ، </w:t>
      </w:r>
      <w:r>
        <w:rPr>
          <w:vertAlign w:val="superscript"/>
        </w:rPr>
        <w:t>16</w:t>
      </w:r>
      <w:r>
        <w:t xml:space="preserve">وهم بيقولو للجبال والصخور : " اسقطي علينا واخفينا عن وجه الجالس على العرش وعن ضبح حمل الفداء .. </w:t>
      </w:r>
      <w:r>
        <w:rPr>
          <w:vertAlign w:val="superscript"/>
        </w:rPr>
        <w:t>17</w:t>
      </w:r>
      <w:r>
        <w:t>لأن يوم ضبحه العظيم جاء ، ومن عيبقى قدامه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وبعد هاذا أبسرت 4 ملايكة واقفين عند الزويا حق الارض ال 4 ، وبيمنعو رياح الارض ال 4 وما تهبش ريح على بر أو بحر أو شجر .. </w:t>
      </w:r>
      <w:r>
        <w:rPr>
          <w:vertAlign w:val="superscript"/>
        </w:rPr>
        <w:t>2</w:t>
      </w:r>
      <w:r>
        <w:t xml:space="preserve">وبعدها أبسرت ملاك ثاني جيي من الشرق ومعه ختم الله الحي ، ونادى بصوت عالي لا عند الملايكة ال 4 اللي نالو القدرة أن يضرو البر والبحر ، .. </w:t>
      </w:r>
      <w:r>
        <w:rPr>
          <w:vertAlign w:val="superscript"/>
        </w:rPr>
        <w:t>3</w:t>
      </w:r>
      <w:r>
        <w:t>وقال : لا تضرو البر ولا البحر ولا الشجر لاما نختم عبيد إلهنا على جباههم</w:t>
      </w:r>
      <w:r>
        <w:rPr>
          <w:vertAlign w:val="superscript"/>
        </w:rPr>
        <w:t>4</w:t>
      </w:r>
      <w:r>
        <w:t xml:space="preserve">وسمعت عدد المختومين ، 1 44000 من كل قبايل بني أسرائيل .. </w:t>
      </w:r>
      <w:r>
        <w:rPr>
          <w:vertAlign w:val="superscript"/>
        </w:rPr>
        <w:t>5</w:t>
      </w:r>
      <w:r>
        <w:t xml:space="preserve">ومن قبيلة يهوذا 1 2000 مختومين ، ومن قبيلة رأوبين 1 2000 ، ومن قبيلة جاد 12000 ، </w:t>
      </w:r>
      <w:r>
        <w:rPr>
          <w:vertAlign w:val="superscript"/>
        </w:rPr>
        <w:t>6</w:t>
      </w:r>
      <w:r>
        <w:t>ومن قبيلة أشير 1 2000 ، ومن قبيلة نفتالي 1 2000 ، ومن قبيلة منسى 1 2000 ،</w:t>
      </w:r>
      <w:r>
        <w:rPr>
          <w:vertAlign w:val="superscript"/>
        </w:rPr>
        <w:t>7</w:t>
      </w:r>
      <w:r>
        <w:t xml:space="preserve">ومن قبيلة شمعون 1 2000 ، ومن قبيلة لاوي 1 2000 ، ومن قبيلة يساكر 1 2000 ، </w:t>
      </w:r>
      <w:r>
        <w:rPr>
          <w:vertAlign w:val="superscript"/>
        </w:rPr>
        <w:t>8</w:t>
      </w:r>
      <w:r>
        <w:t>ومن قبيلة زبولون 12000 ، ومن قبيلة يوسف 12000 ، ومن قبيلة بنيمين 1 2000 ..</w:t>
      </w:r>
      <w:r>
        <w:rPr>
          <w:vertAlign w:val="superscript"/>
        </w:rPr>
        <w:t>9</w:t>
      </w:r>
      <w:r>
        <w:t xml:space="preserve">وبعد هاذا أستظيت ، وأبسرت جمهور غفير ما يحصاش ، من كل أمة وقبيلة وشعب ولغة ، واقفين قدام العرش وقدام حمل الفداء ، لابسين أثواب بيضاء ومعاهم في أيديهم سعف النخل .. </w:t>
      </w:r>
      <w:r>
        <w:rPr>
          <w:vertAlign w:val="superscript"/>
        </w:rPr>
        <w:t>10</w:t>
      </w:r>
      <w:r>
        <w:t>وهم بيصيحو بصوت عالي : والنجاة هي من عند إلهنا الجالس على العرش ، ومن عند حمل الفداء</w:t>
      </w:r>
      <w:r>
        <w:rPr>
          <w:vertAlign w:val="superscript"/>
        </w:rPr>
        <w:t>11</w:t>
      </w:r>
      <w:r>
        <w:t xml:space="preserve">وكان الملايكة وكلهم واقفين حول العرش وحول الشيوخ والكاينات والحية ال 4 ، فركعو قدام العرش وتعبدو لله .. </w:t>
      </w:r>
      <w:r>
        <w:rPr>
          <w:vertAlign w:val="superscript"/>
        </w:rPr>
        <w:t>12</w:t>
      </w:r>
      <w:r>
        <w:t>وقالو : آمين ! لإلهنا الحمد والجلال والحكمة والشكر والكرامة والقوة والقدرة لا يوم الدين . آمين .. "</w:t>
      </w:r>
      <w:r>
        <w:rPr>
          <w:vertAlign w:val="superscript"/>
        </w:rPr>
        <w:t>13</w:t>
      </w:r>
      <w:r>
        <w:t xml:space="preserve">وسئلني واحد من الشيوخ . هولاء اللي لابسين الاثواب البيضاء ، من هم ؟ ومنين جو ؟ .. </w:t>
      </w:r>
      <w:r>
        <w:rPr>
          <w:vertAlign w:val="superscript"/>
        </w:rPr>
        <w:t>14</w:t>
      </w:r>
      <w:r>
        <w:t>وجاوبته : أنت أخبر ي سيدي ! " وقال لي : هولاء هم اللي جو من الضيق العظيم . وقد غسلو أثوابهم وبيضوها في دم حمل الفداء .</w:t>
      </w:r>
      <w:r>
        <w:rPr>
          <w:vertAlign w:val="superscript"/>
        </w:rPr>
        <w:t>15</w:t>
      </w:r>
      <w:r>
        <w:t xml:space="preserve">ولهاذا هم قدام عرش الله ، وبيعبدوه ليل ونهار في بيته ، والجالس على العرش يظلههم بخيمته .. </w:t>
      </w:r>
      <w:r>
        <w:rPr>
          <w:vertAlign w:val="superscript"/>
        </w:rPr>
        <w:t>16</w:t>
      </w:r>
      <w:r>
        <w:t xml:space="preserve">وما عيجوعوش أبدآ ولا عيعطشو أبدآ ، وما عتضربهمش الشمس ولا أي حر .. </w:t>
      </w:r>
      <w:r>
        <w:rPr>
          <w:vertAlign w:val="superscript"/>
        </w:rPr>
        <w:t>17</w:t>
      </w:r>
      <w:r>
        <w:t>لأن حمل الفداء اللي في وسط العرش بيرعاهم ، وبيهديهم لا ينابيع الماء الحي، وبيمسح الله كل دمعة من عيون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لاما فتح حمل الفداء الختم السابع ، وقغ سكوت في السماء ، حوالي نص ساعة .. </w:t>
      </w:r>
      <w:r>
        <w:rPr>
          <w:vertAlign w:val="superscript"/>
        </w:rPr>
        <w:t>2</w:t>
      </w:r>
      <w:r>
        <w:t>وأبسرت الملايكة ال 7 الواقفين في محضر الله ، وقد أديتلهم 7 أبواق</w:t>
      </w:r>
      <w:r>
        <w:rPr>
          <w:vertAlign w:val="superscript"/>
        </w:rPr>
        <w:t>3</w:t>
      </w:r>
      <w:r>
        <w:t xml:space="preserve">وجاء ملاك ثاني ومعه مبخرة من ذهب ووقف عند منصة القربان .. وأدي بخور خيرات علميد يقدمه مع دعاء الصالحين على المنصة الذهبية قدام العرش . </w:t>
      </w:r>
      <w:r>
        <w:rPr>
          <w:vertAlign w:val="superscript"/>
        </w:rPr>
        <w:t>4</w:t>
      </w:r>
      <w:r>
        <w:t xml:space="preserve">ويتصاعد من يد الملاك دخان البخور ومعه دعاء الصالحين لا محضر الله .. </w:t>
      </w:r>
      <w:r>
        <w:rPr>
          <w:vertAlign w:val="superscript"/>
        </w:rPr>
        <w:t>5</w:t>
      </w:r>
      <w:r>
        <w:t>وبعدها أحد الملاك المبخرة , ومليانها من النار اللي على المنصة ، ورجمها لا الأرض ، ووقعت رعود وأصوات وبروق وزلازل ..</w:t>
      </w:r>
      <w:r>
        <w:rPr>
          <w:vertAlign w:val="superscript"/>
        </w:rPr>
        <w:t>6</w:t>
      </w:r>
      <w:r>
        <w:t xml:space="preserve">وأستعد الملايكة ال 7 اللي معاهم الأبواق ، لأن ينفخو فيها .. </w:t>
      </w:r>
      <w:r>
        <w:rPr>
          <w:vertAlign w:val="superscript"/>
        </w:rPr>
        <w:t>7</w:t>
      </w:r>
      <w:r>
        <w:t>فنفخ الملاك الأول في بوقه ، فوقع على الأرض برد ونار مخلوطات بدم . وأخترق ثلث الأرض وثلث الشجر وكل عشب أخضر</w:t>
      </w:r>
      <w:r>
        <w:rPr>
          <w:vertAlign w:val="superscript"/>
        </w:rPr>
        <w:t>8</w:t>
      </w:r>
      <w:r>
        <w:t xml:space="preserve">ونفخ الملاك الثاني في بوقه ، فوقع في البحر شيء كأنه جبل كبير مشتعل بالنار ، وتحول ثلث البحر لا دم ، </w:t>
      </w:r>
      <w:r>
        <w:rPr>
          <w:vertAlign w:val="superscript"/>
        </w:rPr>
        <w:t>9</w:t>
      </w:r>
      <w:r>
        <w:t>ومات ثلث الكاينات الحية اللي في البحر ، وهلك ثلث السفن</w:t>
      </w:r>
      <w:r>
        <w:rPr>
          <w:vertAlign w:val="superscript"/>
        </w:rPr>
        <w:t>10</w:t>
      </w:r>
      <w:r>
        <w:t xml:space="preserve">ونفخ الملاك الثالث في بوقه ، فسقط من السماء نجم عظيم ، ومقود وكأنهو شعله من نار ، سقط على ثلث الأنهار وينابيع الماء .. </w:t>
      </w:r>
      <w:r>
        <w:rPr>
          <w:vertAlign w:val="superscript"/>
        </w:rPr>
        <w:t>11</w:t>
      </w:r>
      <w:r>
        <w:t>وإسم هاذا النجم هو العلقم ووقع ثلث الماء مر ساع العلقم ، ومات خيرات من الناس من الماء لانهو قدو مر</w:t>
      </w:r>
      <w:r>
        <w:rPr>
          <w:vertAlign w:val="superscript"/>
        </w:rPr>
        <w:t>12</w:t>
      </w:r>
      <w:r>
        <w:t>ونفخ الملاك الرابع في بوقه ، وضرب ثلث النجوم ، وأظلم ثلثها ، ووقع ثلث النهار بدون نور ، وزد ثلث الليل</w:t>
      </w:r>
      <w:r>
        <w:rPr>
          <w:vertAlign w:val="superscript"/>
        </w:rPr>
        <w:t>13</w:t>
      </w:r>
      <w:r>
        <w:t>وأبسرت في السماء يسرا طاير في السماء وبيصيح بصوت عالي : الويل ، الويل ، الويل لأهل الأرض عينفخ فيها الملايكة ال 3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بعدها نفخ الملاك الخامس في بوقه ، وأبسرت نجم نكع من السماء لا الأرض ، وأدي داير بير الهاوية .. </w:t>
      </w:r>
      <w:r>
        <w:rPr>
          <w:vertAlign w:val="superscript"/>
        </w:rPr>
        <w:t>2</w:t>
      </w:r>
      <w:r>
        <w:t>ولاما فتح البير ، طلع منها دخان وكأنهو دخان أتون عظيم ، وظلمت الشمس والجو من دخان البير ..</w:t>
      </w:r>
      <w:r>
        <w:rPr>
          <w:vertAlign w:val="superscript"/>
        </w:rPr>
        <w:t>3</w:t>
      </w:r>
      <w:r>
        <w:t xml:space="preserve">وخرج من الدخان جراد وجا على الأرض ، وأدي قوة مثل قوة عقارب الأرض .. </w:t>
      </w:r>
      <w:r>
        <w:rPr>
          <w:vertAlign w:val="superscript"/>
        </w:rPr>
        <w:t>4</w:t>
      </w:r>
      <w:r>
        <w:t>وقاله لا يوجعش عشب الأرض ولا الزرع ولا الشجر ، مابلا يقتصر على الناس اللي مابش على جبهاتهم ختم الله .</w:t>
      </w:r>
      <w:r>
        <w:rPr>
          <w:vertAlign w:val="superscript"/>
        </w:rPr>
        <w:t>5</w:t>
      </w:r>
      <w:r>
        <w:t xml:space="preserve">ويعذبهم 5 أشهر لكن مايقتلهمش . والعذاب اللي بيسببه هو مثل عذاب لدغة العقرب .. </w:t>
      </w:r>
      <w:r>
        <w:rPr>
          <w:vertAlign w:val="superscript"/>
        </w:rPr>
        <w:t>6</w:t>
      </w:r>
      <w:r>
        <w:t>وفي هاذا الوقت بيطلب الناس الموت وما يلقوه ، ويتمنو الموت ، ويهرب الموت منهم ..</w:t>
      </w:r>
      <w:r>
        <w:rPr>
          <w:vertAlign w:val="superscript"/>
        </w:rPr>
        <w:t>7</w:t>
      </w:r>
      <w:r>
        <w:t xml:space="preserve">وكان منظر الجراد وكأنهو خيل جاهز للأشتباك ، وعلى راسه حاجة تشبه تيجان من ذهب ، ووجوهه سعما وجوه البشر .. </w:t>
      </w:r>
      <w:r>
        <w:rPr>
          <w:vertAlign w:val="superscript"/>
        </w:rPr>
        <w:t>8</w:t>
      </w:r>
      <w:r>
        <w:t xml:space="preserve">ومعه شعر سعما شعر النسوان ، وأسنانه كأنياب الأسود </w:t>
      </w:r>
      <w:r>
        <w:rPr>
          <w:vertAlign w:val="superscript"/>
        </w:rPr>
        <w:t>9</w:t>
      </w:r>
      <w:r>
        <w:t>ومعه دروع وكأنها دروع من حديد ، وصوت أجنحته مثل ضجيج مركبات حربية وحيل خيرات بتهدف لا الاشتباكات .</w:t>
      </w:r>
      <w:r>
        <w:rPr>
          <w:vertAlign w:val="superscript"/>
        </w:rPr>
        <w:t>10</w:t>
      </w:r>
      <w:r>
        <w:t xml:space="preserve">ومعه سبل وفيها أذناب سعما الأبر حق العقارب ، ومعه في سبله القدرة على تعذيب البشر 5 أشهر . </w:t>
      </w:r>
      <w:r>
        <w:rPr>
          <w:vertAlign w:val="superscript"/>
        </w:rPr>
        <w:t>11</w:t>
      </w:r>
      <w:r>
        <w:t xml:space="preserve">وعليه ملك وهو ملاك الهاوية ، وأسمه بالعبرية " أبدون " وباليونانية " أبوليون" يعني المهلك .. </w:t>
      </w:r>
      <w:r>
        <w:rPr>
          <w:vertAlign w:val="superscript"/>
        </w:rPr>
        <w:t>12</w:t>
      </w:r>
      <w:r>
        <w:t>وكملت المصيبة الأولة ، وتجي بعدها مصيبتين .</w:t>
      </w:r>
      <w:r>
        <w:rPr>
          <w:vertAlign w:val="superscript"/>
        </w:rPr>
        <w:t>13</w:t>
      </w:r>
      <w:r>
        <w:t xml:space="preserve">ونفخ الملاك السادس في بوقه ، وسمعت صوت جا من القرون ال 4 لمنصه القربان الذهبية الموجودة قدام الله .. </w:t>
      </w:r>
      <w:r>
        <w:rPr>
          <w:vertAlign w:val="superscript"/>
        </w:rPr>
        <w:t>14</w:t>
      </w:r>
      <w:r>
        <w:t xml:space="preserve">وهاذا الصوت قال للملاك السادس اللي معه البوق : " فك الملايكة ال 4 المقيدين عند نهر الفرات الكبير .. </w:t>
      </w:r>
      <w:r>
        <w:rPr>
          <w:vertAlign w:val="superscript"/>
        </w:rPr>
        <w:t>15</w:t>
      </w:r>
      <w:r>
        <w:t>وافتكت قيود الملايكة ال 4 اللي كانو مستعدين لهاذه اللحظة بالذات بالساعة وباليوم والشهر والسنة ، علميد يقتلو ثلث البشر ..</w:t>
      </w:r>
      <w:r>
        <w:rPr>
          <w:vertAlign w:val="superscript"/>
        </w:rPr>
        <w:t>16</w:t>
      </w:r>
      <w:r>
        <w:t xml:space="preserve">وتخاكيت عن عدد جيش الفرسان ، وكان ميتين مليون فارس . </w:t>
      </w:r>
      <w:r>
        <w:rPr>
          <w:vertAlign w:val="superscript"/>
        </w:rPr>
        <w:t>17</w:t>
      </w:r>
      <w:r>
        <w:t>وأبسرت في الرؤيا الخيل والراكبين فوقها ، وكانو لابسين دروع حمر ساع النار وزرقاء وصفراء سعما الكبريت . ورؤس الخيل وبتشبه رؤؤس الأسود ، وبتقذف من أفواهها نار ودخان وكبريت ..</w:t>
      </w:r>
      <w:r>
        <w:rPr>
          <w:vertAlign w:val="superscript"/>
        </w:rPr>
        <w:t>18</w:t>
      </w:r>
      <w:r>
        <w:t xml:space="preserve">وهلك ثلث البشر بهاذه المصايب ال 3 يعني النار والدخان والكبريت اللي خرجت من أفواهها .. </w:t>
      </w:r>
      <w:r>
        <w:rPr>
          <w:vertAlign w:val="superscript"/>
        </w:rPr>
        <w:t>19</w:t>
      </w:r>
      <w:r>
        <w:t>وكانت قوة الخيل في أفواهها وسبلها ، لأن سبلها بتشبه الحيات ولها رووس بتوجع بها ..</w:t>
      </w:r>
      <w:r>
        <w:rPr>
          <w:vertAlign w:val="superscript"/>
        </w:rPr>
        <w:t>20</w:t>
      </w:r>
      <w:r>
        <w:t xml:space="preserve">وباقي البشر اللي ما ماتوش بهاذه المصايب ، وما تركوش ما بتصنعه أيديهم ، وما توقفو من عبادة الشياطين والأصنام اللي من ذهب وفضة ونحاس وحجر وخشب ، اللي لا ترى ولا بتسمع ولا بتتحرك . </w:t>
      </w:r>
      <w:r>
        <w:rPr>
          <w:vertAlign w:val="superscript"/>
        </w:rPr>
        <w:t>21</w:t>
      </w:r>
      <w:r>
        <w:t>وما تابوش من القتل والسحر والزنى والسرق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بعدها أبسرت ملاك ثاني وقوي ، نازل من السماء ، ولابس سحابه ، وعلى راسه قوس قزح . ووجهه سعما الشمس وارجله سعما عمودين من نار ، </w:t>
      </w:r>
      <w:r>
        <w:rPr>
          <w:vertAlign w:val="superscript"/>
        </w:rPr>
        <w:t>2</w:t>
      </w:r>
      <w:r>
        <w:t>وفي يد كتاب صغير مفتوح . وطرح رجله اليمنى على البحر والشمال على البر ،</w:t>
      </w:r>
      <w:r>
        <w:rPr>
          <w:vertAlign w:val="superscript"/>
        </w:rPr>
        <w:t>3</w:t>
      </w:r>
      <w:r>
        <w:t xml:space="preserve">وصيح صرخة عظيمة سعما حين يزئر الآسد ولاما يصيح ترد الرعود ال 7 بأصوتها . </w:t>
      </w:r>
      <w:r>
        <w:rPr>
          <w:vertAlign w:val="superscript"/>
        </w:rPr>
        <w:t>4</w:t>
      </w:r>
      <w:r>
        <w:t>ولاما ردت الرعود ال 7 ، تهيئت للكتابة . لكني سمعت صوت من السماء وبيقول لي : لا تكتبش ما قالته الرعود ال 7 ، مابلا أحتفظ فيه سر</w:t>
      </w:r>
      <w:r>
        <w:rPr>
          <w:vertAlign w:val="superscript"/>
        </w:rPr>
        <w:t>5</w:t>
      </w:r>
      <w:r>
        <w:t xml:space="preserve">والملاك اللي أبسرته واقف على البحر والبر ورفع يده اليمنى لا السماء .. </w:t>
      </w:r>
      <w:r>
        <w:rPr>
          <w:vertAlign w:val="superscript"/>
        </w:rPr>
        <w:t>6</w:t>
      </w:r>
      <w:r>
        <w:t xml:space="preserve">وأقسم بالحي لا يوم الدين خالق السماء وما فيها والأرض وما فيها والبحر وما فيه ، وقال : " ماعدبش مهلة ما ذلحين ، </w:t>
      </w:r>
      <w:r>
        <w:rPr>
          <w:vertAlign w:val="superscript"/>
        </w:rPr>
        <w:t>7</w:t>
      </w:r>
      <w:r>
        <w:t>مابلا لاما يجي الوقت علميد ينفخ الملاك السابع في بوقه ، ويتم سر الله . هاذا السر هو الأنجيل اللي أعلنه لعبيده الأنبياء .</w:t>
      </w:r>
      <w:r>
        <w:rPr>
          <w:vertAlign w:val="superscript"/>
        </w:rPr>
        <w:t>8</w:t>
      </w:r>
      <w:r>
        <w:t xml:space="preserve">والصوت اللي سمعته من السماء وحاكني مرة ثانية وقال : " سير وشل الكتاب المفتوح اللي في يد الملاك الواقف على البحر والبر .. </w:t>
      </w:r>
      <w:r>
        <w:rPr>
          <w:vertAlign w:val="superscript"/>
        </w:rPr>
        <w:t>9</w:t>
      </w:r>
      <w:r>
        <w:t>وسرت لا عند الملاك وطلبت منه يديلي الكتاب الصغير . وقاللي : شله وكله ، وعيوقع مر في بطنك ، لكن في لقفك عيوقع حالي سعما العسل .</w:t>
      </w:r>
      <w:r>
        <w:rPr>
          <w:vertAlign w:val="superscript"/>
        </w:rPr>
        <w:t>10</w:t>
      </w:r>
      <w:r>
        <w:t xml:space="preserve">وشليت الكتاب الصغير من يد الملاك وأكلته ، وكان حالي ساع العسل في لقفي ، لكن بعدما أكلته كان مر في بطني .. </w:t>
      </w:r>
      <w:r>
        <w:rPr>
          <w:vertAlign w:val="superscript"/>
        </w:rPr>
        <w:t>11</w:t>
      </w:r>
      <w:r>
        <w:t>وبعدها قالي : لازم ما تتنبأ مرة ثانية عن خيرات من الشعوب والأمم واللغات والملموك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وبعدها أديت عصية طويلة للمقايسة ، وقال لي أسير وأقيس بيت الله ومنصة القربان ، واعد كمهم العابدين هناك .. </w:t>
      </w:r>
      <w:r>
        <w:rPr>
          <w:vertAlign w:val="superscript"/>
        </w:rPr>
        <w:t>2</w:t>
      </w:r>
      <w:r>
        <w:t>مابلا أفلت الساحة اللي خارج البيت ، علميد أقيسها لأنهو خلاص قد أدوها للشعوب ، وعيدوسو المدينة المقدسة تحت أقدامهم 42 شهر ..</w:t>
      </w:r>
      <w:r>
        <w:rPr>
          <w:vertAlign w:val="superscript"/>
        </w:rPr>
        <w:t>3</w:t>
      </w:r>
      <w:r>
        <w:t xml:space="preserve">وقال لي : شارسل شاهدين من عندي يلبسو الخيش ويتنبئو لمدة 1260 يوم .. </w:t>
      </w:r>
      <w:r>
        <w:rPr>
          <w:vertAlign w:val="superscript"/>
        </w:rPr>
        <w:t>4</w:t>
      </w:r>
      <w:r>
        <w:t xml:space="preserve">وهولا الشاهدين هم شجرتين وهن الزيتون والمصباحان القايمان في محضر رب الأرض .. </w:t>
      </w:r>
      <w:r>
        <w:rPr>
          <w:vertAlign w:val="superscript"/>
        </w:rPr>
        <w:t>5</w:t>
      </w:r>
      <w:r>
        <w:t>ولو حاول أحد يوجعهم ، بتخرج نار من فمهم وتأكل أعداءهم . وكل من بيحاول يوجعهم، عيقتل بهاذه الطريقة ..</w:t>
      </w:r>
      <w:r>
        <w:rPr>
          <w:vertAlign w:val="superscript"/>
        </w:rPr>
        <w:t>6</w:t>
      </w:r>
      <w:r>
        <w:t xml:space="preserve">وعندهم السلطة يغلقو السماء ، ولا تمطر في الوقت اللي فيه يتنبأن. وزد والكل عندهم السلطة يخلو الماء تتغير لا دم ، وأن يضربو الأرض بكل أنواع المصايب كلما يشتو .. </w:t>
      </w:r>
      <w:r>
        <w:rPr>
          <w:vertAlign w:val="superscript"/>
        </w:rPr>
        <w:t>7</w:t>
      </w:r>
      <w:r>
        <w:t>ولاما يكملو شهادتهم فالوحش اللي بيطلع من الهاوية بيحاربهم وبيغلبهم وبيقتلهم ..</w:t>
      </w:r>
      <w:r>
        <w:rPr>
          <w:vertAlign w:val="superscript"/>
        </w:rPr>
        <w:t>8</w:t>
      </w:r>
      <w:r>
        <w:t xml:space="preserve">وتجلس جنتهم مطروحات في شارع المدينة العظيمة ، اللي بيرمز لها بأسم سدوم أو مصر ، حيث صلب سيدهم .. </w:t>
      </w:r>
      <w:r>
        <w:rPr>
          <w:vertAlign w:val="superscript"/>
        </w:rPr>
        <w:t>9</w:t>
      </w:r>
      <w:r>
        <w:t>وبيبسر الناس من كل أمة وشعب وقبيلة ولغة لا جثتيهم لمدة ثلاثة أيام ونصف ، ولا عيسمح بدفنهم ..</w:t>
      </w:r>
      <w:r>
        <w:rPr>
          <w:vertAlign w:val="superscript"/>
        </w:rPr>
        <w:t>10</w:t>
      </w:r>
      <w:r>
        <w:t xml:space="preserve">ويشمت بهم كل سكان الأرض ويفرحو وكأنهم في عيد ، وبيتبادلو الهدايا ، لأن هولا النبيين نزلو بأهل الأرض عذاب شديد </w:t>
      </w:r>
      <w:r>
        <w:rPr>
          <w:vertAlign w:val="superscript"/>
        </w:rPr>
        <w:t>11</w:t>
      </w:r>
      <w:r>
        <w:t xml:space="preserve">وبعدها بثلاثة أيام ونص ، بعث الله فيهم روح الحياة ، ووقفو على أرجلهم ، واللي كانو بيسبرو أفتجعو قوي .. </w:t>
      </w:r>
      <w:r>
        <w:rPr>
          <w:vertAlign w:val="superscript"/>
        </w:rPr>
        <w:t>12</w:t>
      </w:r>
      <w:r>
        <w:t>وبعدها سمع النبيان صوت عالي من السماء بيقول لهم : أطلعو لا هنا " وطلعو لا السماء في سحاب بمشهد من أعدائهم ..</w:t>
      </w:r>
      <w:r>
        <w:rPr>
          <w:vertAlign w:val="superscript"/>
        </w:rPr>
        <w:t>13</w:t>
      </w:r>
      <w:r>
        <w:t xml:space="preserve">وفي نفس هاذيك اللحظة ، وقع زلزال عنيف، وأنهار عشر المدينة ، وقتل في الزلزال 7000 شخص . واللي نجو شلو وبيسبحو الله من خوفهم .. </w:t>
      </w:r>
      <w:r>
        <w:rPr>
          <w:vertAlign w:val="superscript"/>
        </w:rPr>
        <w:t>14</w:t>
      </w:r>
      <w:r>
        <w:t>وأنتهت الكارثة الثانية ، وعتجي الكارثة الثالثة الأن .</w:t>
      </w:r>
      <w:r>
        <w:rPr>
          <w:vertAlign w:val="superscript"/>
        </w:rPr>
        <w:t>15</w:t>
      </w:r>
      <w:r>
        <w:t>وبعدها نفخ الملاك السابع في بوقه ، وأرتفعت أصوات في السماء بتقول : وقعت ممالك العالم تحت سلطان ربنا ومسيحه ، وعيملك لا يوم الدين .</w:t>
      </w:r>
      <w:r>
        <w:rPr>
          <w:vertAlign w:val="superscript"/>
        </w:rPr>
        <w:t>16</w:t>
      </w:r>
      <w:r>
        <w:t xml:space="preserve">وركع الشيوخ ال24 والجالسين على عروشهم في محضر الله وتعبدو له .. </w:t>
      </w:r>
      <w:r>
        <w:rPr>
          <w:vertAlign w:val="superscript"/>
        </w:rPr>
        <w:t>17</w:t>
      </w:r>
      <w:r>
        <w:t>وقالو : ي سيدي المولى الأله القدير الكاين واللي كان ، بنحمدك لأنك أظهرت قدرتك العظيمة وبدأت تملك</w:t>
      </w:r>
      <w:r>
        <w:rPr>
          <w:vertAlign w:val="superscript"/>
        </w:rPr>
        <w:t>18</w:t>
      </w:r>
      <w:r>
        <w:t>وضبحت الشعوب لكن جا يوم غضبك أنت ، وحان الوقت علميد تحاكم الموتى وتكافئ عبيدك الأنبياء والصالحين ، وكل اللي بيخافو أسمك صغار وكبار ، وتهلك اللي بيفسدو الأرض</w:t>
      </w:r>
      <w:r>
        <w:rPr>
          <w:vertAlign w:val="superscript"/>
        </w:rPr>
        <w:t>19</w:t>
      </w:r>
      <w:r>
        <w:t>وبعدها يفتتح بيت الله في السماء ، وظهر داخله صندوق العهد ، ووقعت بروق وأصوات ورعود وزلازل وبرد ثقي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ظهر في السماء أية عظيمة : مرة متلحفة بالشمس ، والقمر تحت أرجلها ، وعلى راسها تاج من 12 نجم .. </w:t>
      </w:r>
      <w:r>
        <w:rPr>
          <w:vertAlign w:val="superscript"/>
        </w:rPr>
        <w:t>2</w:t>
      </w:r>
      <w:r>
        <w:t>وهي حبلى وعلى وشك أن تولد ، وصيحت من الوجع ..</w:t>
      </w:r>
      <w:r>
        <w:rPr>
          <w:vertAlign w:val="superscript"/>
        </w:rPr>
        <w:t>3</w:t>
      </w:r>
      <w:r>
        <w:t xml:space="preserve">وظهرت في السماء أية ثانية : وتنين أحمر ضخم قوي ، وله 7 رؤوس و10 قرون ، وعلى روسه 7 تيجان .. </w:t>
      </w:r>
      <w:r>
        <w:rPr>
          <w:vertAlign w:val="superscript"/>
        </w:rPr>
        <w:t>4</w:t>
      </w:r>
      <w:r>
        <w:t>وسحب بديله ثلث نجوم السماء ، ورجمها لا الأرض . وبعدها وقف التنين قدام المرة اللي على وشك الولادة ، علميد يمغط وليدها اول مايولد ..</w:t>
      </w:r>
      <w:r>
        <w:rPr>
          <w:vertAlign w:val="superscript"/>
        </w:rPr>
        <w:t>5</w:t>
      </w:r>
      <w:r>
        <w:t xml:space="preserve">وولدت المرة ولد ذكر ، وهو اللي بيحكم الأمم بعصية من حديد . وخطف أبنها هاذا لا عند الله ولا عرشه .. </w:t>
      </w:r>
      <w:r>
        <w:rPr>
          <w:vertAlign w:val="superscript"/>
        </w:rPr>
        <w:t>6</w:t>
      </w:r>
      <w:r>
        <w:t>أما المرة هربت لا الصحراء ، وقد أعد الله لها مكان تجي فيه لمده 1260 يوم .</w:t>
      </w:r>
      <w:r>
        <w:rPr>
          <w:vertAlign w:val="superscript"/>
        </w:rPr>
        <w:t>7</w:t>
      </w:r>
      <w:r>
        <w:t xml:space="preserve">وبعدها قامت حرب في السماء . ميخائيل وملايكته حاربو التنين . وحاربهم التنين بملايكته ، </w:t>
      </w:r>
      <w:r>
        <w:rPr>
          <w:vertAlign w:val="superscript"/>
        </w:rPr>
        <w:t>8</w:t>
      </w:r>
      <w:r>
        <w:t xml:space="preserve">لكنه أنهزم ، وخسر مكانه في السماء هو وملايكته .. </w:t>
      </w:r>
      <w:r>
        <w:rPr>
          <w:vertAlign w:val="superscript"/>
        </w:rPr>
        <w:t>9</w:t>
      </w:r>
      <w:r>
        <w:t>وطرح التنين العظيم لا الارض . هو والحيه القديمة وأسمه أبليس أو الشيطان ، اللي بيقود العالم بكله لا ضلال . وطرح لا الأرض ، وطرحت معه ملايكته .</w:t>
      </w:r>
      <w:r>
        <w:rPr>
          <w:vertAlign w:val="superscript"/>
        </w:rPr>
        <w:t>10</w:t>
      </w:r>
      <w:r>
        <w:t>وسمعت صوت عالي في السماء بيقول : اليوم تمت النجاة ، فالقدرة والملك لألهنا ، والسلطان لمسيحه ، لأنه قد طرح المشتكي ضد أخوتنا اللي بيشتكي ضدهم قدام إلهنا ليل الله مع نهاره</w:t>
      </w:r>
      <w:r>
        <w:rPr>
          <w:vertAlign w:val="superscript"/>
        </w:rPr>
        <w:t>11</w:t>
      </w:r>
      <w:r>
        <w:t xml:space="preserve">وهم غلبوه بدم حمل الفداء ، وبالشهادة اللي شهدو فيها ، وماكانتش حياتهم عزيزة عليهم مابلا رحبو بالموت </w:t>
      </w:r>
      <w:r>
        <w:rPr>
          <w:vertAlign w:val="superscript"/>
        </w:rPr>
        <w:t>12</w:t>
      </w:r>
      <w:r>
        <w:t>فافرحي يا سما وفرحو ياهلها، ويل للأرض والبحر لأن أبليس نزل عليكم بغضب عظيم ، وهو داري أن قد أيامه معدودة</w:t>
      </w:r>
      <w:r>
        <w:rPr>
          <w:vertAlign w:val="superscript"/>
        </w:rPr>
        <w:t>13</w:t>
      </w:r>
      <w:r>
        <w:t xml:space="preserve">ولاما أبسر التنين أنه طرح لا الأرض ، شل يلحق المرة اللي ولدت الأبن الكبير .. </w:t>
      </w:r>
      <w:r>
        <w:rPr>
          <w:vertAlign w:val="superscript"/>
        </w:rPr>
        <w:t>14</w:t>
      </w:r>
      <w:r>
        <w:t>وشلت المرة جناحي نسر ضخم علميد تطير فيهم لا المكان المعد لها في الصحراء لأعالتها مدة ثلاث سنين ونص بعيد عن الحية ..</w:t>
      </w:r>
      <w:r>
        <w:rPr>
          <w:vertAlign w:val="superscript"/>
        </w:rPr>
        <w:t>15</w:t>
      </w:r>
      <w:r>
        <w:t xml:space="preserve">وقذفت الحية من لقفها ماء كأنهو نهر وراء المرة علميد يغرقها فيه .. </w:t>
      </w:r>
      <w:r>
        <w:rPr>
          <w:vertAlign w:val="superscript"/>
        </w:rPr>
        <w:t>16</w:t>
      </w:r>
      <w:r>
        <w:t xml:space="preserve">لكن الأرض ساعدت المرة ، علميد تفتح الأرض بلقفها ومغطت النهر اللي قذفه التنين من لقفه .. </w:t>
      </w:r>
      <w:r>
        <w:rPr>
          <w:vertAlign w:val="superscript"/>
        </w:rPr>
        <w:t>17</w:t>
      </w:r>
      <w:r>
        <w:t>وغضب التنين على المرة ، وسار يحارب باقي أولادها ، اللي بيطيعو وصايا الله وبيشهدو بأنهم أتباع عيسى . ووقف التنين على شاطئ البح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أبسرت وحش طالع من البحر ، له 10 قرون و7 رؤوس ، وعلى قرونه 10 تيجان </w:t>
      </w:r>
      <w:r>
        <w:rPr>
          <w:vertAlign w:val="superscript"/>
        </w:rPr>
        <w:t>2</w:t>
      </w:r>
      <w:r>
        <w:t>وهاذا الوحش اللي ابسرته يشبه النمر ، لكن له أرجل كأنهن أرجل الدب ، ولقف مثل لقف الاسد . وأداله التنين قدرته وعرشه وسلطة عظيمة ..</w:t>
      </w:r>
      <w:r>
        <w:rPr>
          <w:vertAlign w:val="superscript"/>
        </w:rPr>
        <w:t>3</w:t>
      </w:r>
      <w:r>
        <w:t xml:space="preserve">وظهر أحد رؤوس الوحش وكان فيها جرح قاتل ، لكن الجرح القاتل شفي . وتعجب العالم بكله وتبع الوحش .. </w:t>
      </w:r>
      <w:r>
        <w:rPr>
          <w:vertAlign w:val="superscript"/>
        </w:rPr>
        <w:t>4</w:t>
      </w:r>
      <w:r>
        <w:t>وتعبد الناس للتنين لانهو ادى للوحش سلطة ، وتعبدو والكل للوحش وقالو : " من مثل الوحش ؟’ من يقدر يحاربه ؟’ ..</w:t>
      </w:r>
      <w:r>
        <w:rPr>
          <w:vertAlign w:val="superscript"/>
        </w:rPr>
        <w:t>5</w:t>
      </w:r>
      <w:r>
        <w:t xml:space="preserve">وأدي للوحش ولا بينطق بكلمة فيها كبرة ولا كفر ، واخليه يمارس سلطته لمدة 42 شهر . </w:t>
      </w:r>
      <w:r>
        <w:rPr>
          <w:vertAlign w:val="superscript"/>
        </w:rPr>
        <w:t>6</w:t>
      </w:r>
      <w:r>
        <w:t>وسار يكفر بالله ، وبيسب أسمه ، وبيته ، وأهل السماء.</w:t>
      </w:r>
      <w:r>
        <w:rPr>
          <w:vertAlign w:val="superscript"/>
        </w:rPr>
        <w:t>7</w:t>
      </w:r>
      <w:r>
        <w:t xml:space="preserve">وأديله القوة علميد يحارب الصالحين ويغلبهم ، سعما بين أدي السلطة على كل قبيلة وشعب ولغة وأمة .. </w:t>
      </w:r>
      <w:r>
        <w:rPr>
          <w:vertAlign w:val="superscript"/>
        </w:rPr>
        <w:t>8</w:t>
      </w:r>
      <w:r>
        <w:t>ويتعبد له كل أهل الدنيا ، اللي ما بتكتبش أسمأوهم في كتاب الحياة ، كتاب حمل الفداء المذبوح من حين خلق العالم .</w:t>
      </w:r>
      <w:r>
        <w:rPr>
          <w:vertAlign w:val="superscript"/>
        </w:rPr>
        <w:t>9</w:t>
      </w:r>
      <w:r>
        <w:t xml:space="preserve">وأسمعوني يامن معاكم آذان ! .. </w:t>
      </w:r>
      <w:r>
        <w:rPr>
          <w:vertAlign w:val="superscript"/>
        </w:rPr>
        <w:t>10</w:t>
      </w:r>
      <w:r>
        <w:t>من هو مصيره السجن فلا السجن عيسير ، ومن مصيره الموت بالسيف ف بالسيف عيقتل . وفي هاذه الحالة بيحتاج الصالحين للصبر والأيمان ..</w:t>
      </w:r>
      <w:r>
        <w:rPr>
          <w:vertAlign w:val="superscript"/>
        </w:rPr>
        <w:t>11</w:t>
      </w:r>
      <w:r>
        <w:t xml:space="preserve">وبعدها أبسرت وحش ثاني طالع من الأرض ، وله قرنين ساع قرنين حمل، ولكنه تحاكى ساع التنين .. </w:t>
      </w:r>
      <w:r>
        <w:rPr>
          <w:vertAlign w:val="superscript"/>
        </w:rPr>
        <w:t>12</w:t>
      </w:r>
      <w:r>
        <w:t>ومارس كل سلطة الوحش الأول وهاذا في وجوده . وخلى الأرض وسكانها بيتعدو للوحش الأول اللي شفي جرحه المميت ..</w:t>
      </w:r>
      <w:r>
        <w:rPr>
          <w:vertAlign w:val="superscript"/>
        </w:rPr>
        <w:t>13</w:t>
      </w:r>
      <w:r>
        <w:t xml:space="preserve">وفعل آيات خارقة ، حتى أنهو خلى نار تنزل من السماء لا الأرض قدام عبون الناس .. </w:t>
      </w:r>
      <w:r>
        <w:rPr>
          <w:vertAlign w:val="superscript"/>
        </w:rPr>
        <w:t>14</w:t>
      </w:r>
      <w:r>
        <w:t>وأخترف أهل الأرض بهاذه الأيات اللي أمكنه يفعلها في وجود الوحش الأول . وأمرهم يقيمو تمثال لتكريم الوحش اللي جرح بالسيف ومع هاذا جلس حي ..</w:t>
      </w:r>
      <w:r>
        <w:rPr>
          <w:vertAlign w:val="superscript"/>
        </w:rPr>
        <w:t>15</w:t>
      </w:r>
      <w:r>
        <w:t xml:space="preserve">وأدي القوة وخلي الحياة تدب في تمثال الوحش الأول ويتكلم التمثال ، ويقتل كل اللي بيرفض وما يشتيش يتعبد للتمثال .. </w:t>
      </w:r>
      <w:r>
        <w:rPr>
          <w:vertAlign w:val="superscript"/>
        </w:rPr>
        <w:t>16</w:t>
      </w:r>
      <w:r>
        <w:t xml:space="preserve">وأجبر الكل ، صغار وكبار ، أغنياء وفقراء ، أحرار وغبيد ، بأن يفعلو علامة على أيديهم اليمنى أو على وجبهاتهم .. </w:t>
      </w:r>
      <w:r>
        <w:rPr>
          <w:vertAlign w:val="superscript"/>
        </w:rPr>
        <w:t>17</w:t>
      </w:r>
      <w:r>
        <w:t>ولا يقدر أحد يشتري أو يبيع الا لا كانت عليه العلامة ، اللي هي أسم الوحش او رقم أسمه ..</w:t>
      </w:r>
      <w:r>
        <w:rPr>
          <w:vertAlign w:val="superscript"/>
        </w:rPr>
        <w:t>18</w:t>
      </w:r>
      <w:r>
        <w:t>وهنا لازم من محكمة : فمن كان فهيم ، يحسب رقم الوحش لأنهو رقم أنسان ، وهو 666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وبعدها أبسرت حمل الفداء واقف على جبل تصيون ،ومعه 144000 ومكتوب على جبهاتهم أسمه وإسم أبوه .. </w:t>
      </w:r>
      <w:r>
        <w:rPr>
          <w:vertAlign w:val="superscript"/>
        </w:rPr>
        <w:t>2</w:t>
      </w:r>
      <w:r>
        <w:t>وسمعت صوت من السماء ساع هدير الماء الغزيرة وساع داوي الرعد الشديد . وكان الصوت اللي سمعته، وكأنهو صوت عازفين بيلعبو بيقتاراتهم ..</w:t>
      </w:r>
      <w:r>
        <w:rPr>
          <w:vertAlign w:val="superscript"/>
        </w:rPr>
        <w:t>3</w:t>
      </w:r>
      <w:r>
        <w:t xml:space="preserve">وكانو بيغنو غنيه جديدة قدام العرش وقدام الكاينات ال4 والشيوخ . وما قدرش أحد يتعلم هاذه الغنية الا ال 144000 اللي بيفدوه من العالم .. </w:t>
      </w:r>
      <w:r>
        <w:rPr>
          <w:vertAlign w:val="superscript"/>
        </w:rPr>
        <w:t>4</w:t>
      </w:r>
      <w:r>
        <w:t xml:space="preserve">وهولاء هم اللي ما تنجسوش بالنسوان ، مابلا حفظو أنفسهم طاهرين . وهم بيتبعو حمل الفداء في كل بقعة بيسيرلها. وهم اللي بيفدوه ، وأول قربان من بين الناس ولله حمل الفداء .. </w:t>
      </w:r>
      <w:r>
        <w:rPr>
          <w:vertAlign w:val="superscript"/>
        </w:rPr>
        <w:t>5</w:t>
      </w:r>
      <w:r>
        <w:t>وما تنطقش ألقافهم بالكذب ، وهم بدون أي عيب ..</w:t>
      </w:r>
      <w:r>
        <w:rPr>
          <w:vertAlign w:val="superscript"/>
        </w:rPr>
        <w:t>6</w:t>
      </w:r>
      <w:r>
        <w:t xml:space="preserve">وبعدها أبسرت ملاك ثاني بيطير في وسط السماء ومعه بشارة للأبد وعيبشر بها أهل الأرض من كل أمة وقبيلة ولغة وشعب .. </w:t>
      </w:r>
      <w:r>
        <w:rPr>
          <w:vertAlign w:val="superscript"/>
        </w:rPr>
        <w:t>7</w:t>
      </w:r>
      <w:r>
        <w:t>وقال بصوت عالي : إتقو الله وسبحو له ، لأنهو قد جاء يوم الحساب . وأعبدو من خلق السماء والأرض والبحر والعيون ..</w:t>
      </w:r>
      <w:r>
        <w:rPr>
          <w:vertAlign w:val="superscript"/>
        </w:rPr>
        <w:t>8</w:t>
      </w:r>
      <w:r>
        <w:t>ولحقه ملاك ثاني بيقول : سقطت ! سقطت بابل العظيمة ! اللي سقت الأمة كلها من خمر فجرها اللي تدي الضبح .</w:t>
      </w:r>
      <w:r>
        <w:rPr>
          <w:vertAlign w:val="superscript"/>
        </w:rPr>
        <w:t>9</w:t>
      </w:r>
      <w:r>
        <w:t xml:space="preserve">ولاحقهم ملاك ثالث بيقول وبصوت عالي : من بيعبد الوحش وتمثاله ويرضى بعلامته على جبهته أو بيده ، </w:t>
      </w:r>
      <w:r>
        <w:rPr>
          <w:vertAlign w:val="superscript"/>
        </w:rPr>
        <w:t>10</w:t>
      </w:r>
      <w:r>
        <w:t>وهو والكل بيشرب من خمر ضبح الله مخلوطة ومركزة في كأس غيظه ، وبيعاني عذاب النار والكبريت في محضر الملايكة الطاهرين وفي محضر حمل الفداء ..</w:t>
      </w:r>
      <w:r>
        <w:rPr>
          <w:vertAlign w:val="superscript"/>
        </w:rPr>
        <w:t>11</w:t>
      </w:r>
      <w:r>
        <w:t xml:space="preserve">وبيطلع دخان عذابهم لا يوم الدين . وماعدبش راحة لا في اليل ولا بالنهار ، لمن بيعبدو الوحش وتمثاله وبيقبلو بعلامة أسمه .. </w:t>
      </w:r>
      <w:r>
        <w:rPr>
          <w:vertAlign w:val="superscript"/>
        </w:rPr>
        <w:t>12</w:t>
      </w:r>
      <w:r>
        <w:t>وهانا بيظهر ثبات الصالحين اللي بيشتغلو بوصايا الله ويبقو أمينين لعيسى ..</w:t>
      </w:r>
      <w:r>
        <w:rPr>
          <w:vertAlign w:val="superscript"/>
        </w:rPr>
        <w:t>13</w:t>
      </w:r>
      <w:r>
        <w:t>وبعدها سمعت صوت من السماء بيقول : أكتب هنيت للميتين اللي بيموتو من ذلحين وهم بينتمو للمسيح " ويقول الروح : بأنهم بيرتاحو من مشاكلهم ، لأن أفعالهم بيترافقهم ..</w:t>
      </w:r>
      <w:r>
        <w:rPr>
          <w:vertAlign w:val="superscript"/>
        </w:rPr>
        <w:t>14</w:t>
      </w:r>
      <w:r>
        <w:t xml:space="preserve">وأبسرن سحابه بيضاء جلس فيها واحد يشبه اللي وقع بشر ، وعلى راسه تاج من ذهب وبيده منجل حد .. </w:t>
      </w:r>
      <w:r>
        <w:rPr>
          <w:vertAlign w:val="superscript"/>
        </w:rPr>
        <w:t>15</w:t>
      </w:r>
      <w:r>
        <w:t xml:space="preserve">وبعدها خرج ملاك ثاني من بيت الله ، وداعا بصوت عالي لا الجالس فوق السحابة : أدهف منجلك وأحصد . جاء وقت الحصاد ، لأن محاصيل الأرض قد نضجت .. </w:t>
      </w:r>
      <w:r>
        <w:rPr>
          <w:vertAlign w:val="superscript"/>
        </w:rPr>
        <w:t>16</w:t>
      </w:r>
      <w:r>
        <w:t>ورسل الجالس فوق السحابة منجله لا الأرض ، وحصدت الأرض ..</w:t>
      </w:r>
      <w:r>
        <w:rPr>
          <w:vertAlign w:val="superscript"/>
        </w:rPr>
        <w:t>17</w:t>
      </w:r>
      <w:r>
        <w:t xml:space="preserve">وخرج ملاك ثاني من بيت الله اللي بالسماء ، وهو والكل كان معه منجل حد .. </w:t>
      </w:r>
      <w:r>
        <w:rPr>
          <w:vertAlign w:val="superscript"/>
        </w:rPr>
        <w:t>18</w:t>
      </w:r>
      <w:r>
        <w:t>وبعدها خرج من منصة القربان ملاك ثاني معه السلطة على النار ، وداعا بصوت عالي للي معه المنجل الحد وقال : أدهف منجلك الحد وأقطف عناقيد كروم الأرض لأن عنبها قد نضج ..</w:t>
      </w:r>
      <w:r>
        <w:rPr>
          <w:vertAlign w:val="superscript"/>
        </w:rPr>
        <w:t>19</w:t>
      </w:r>
      <w:r>
        <w:t xml:space="preserve">ورسل الملاك منجله للأرض ، وقطف العناقيد ورجمها في معصرة كبيرة وهي معصرة ضبح الله.. </w:t>
      </w:r>
      <w:r>
        <w:rPr>
          <w:vertAlign w:val="superscript"/>
        </w:rPr>
        <w:t>20</w:t>
      </w:r>
      <w:r>
        <w:t>خارج المدينة ، لاما دعستها الأرجل ، لاما سكب الدم من المعصرة بأرتفاع حوالي متر ونص ولا مسافة 350 كيلو متر تقريبآ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وبعدها أبسرت في السماء آية ثانية وعظيمة وعجيبة : 7 ملايكة معاهم المصايب ال 7 الأخيرة اللي بها بيكمل ضبح الله ..</w:t>
      </w:r>
      <w:r>
        <w:rPr>
          <w:vertAlign w:val="superscript"/>
        </w:rPr>
        <w:t>2</w:t>
      </w:r>
      <w:r>
        <w:t>وأبسرت حاجة تشبه بحر من الزجاج المخلوط بالنار ، وقد وقف جنبه اللي تغلبو على الوحش وتمثاله ورقم أسمه ، وهم مساكين قيثارات أداها الله لهم ،</w:t>
      </w:r>
      <w:r>
        <w:rPr>
          <w:vertAlign w:val="superscript"/>
        </w:rPr>
        <w:t>3</w:t>
      </w:r>
      <w:r>
        <w:t xml:space="preserve">ويغنو غنية موسى عبد الله ، وغنية حمل الفداء . ويقولو : " عظيمة وعجيبة هي أفعالك يالمولى الأله القدير ، عادلة وحق وهي أساليبك يا ملك الدهور .. </w:t>
      </w:r>
      <w:r>
        <w:rPr>
          <w:vertAlign w:val="superscript"/>
        </w:rPr>
        <w:t>4</w:t>
      </w:r>
      <w:r>
        <w:t>واللي مابيفتجعش يارب ؟ واللي مابيسبحش بأسمك ؟ لأنك أنت وحدك قدوس . وكل الأمم بتجي وبتسجد قدامك ، لأن أفعالك الصالحة ظهرت</w:t>
      </w:r>
      <w:r>
        <w:rPr>
          <w:vertAlign w:val="superscript"/>
        </w:rPr>
        <w:t>5</w:t>
      </w:r>
      <w:r>
        <w:t xml:space="preserve">وبعد هاذا أبسرت البيت المقدس في خيمة العهد وقد أفتتح بالسماء .. </w:t>
      </w:r>
      <w:r>
        <w:rPr>
          <w:vertAlign w:val="superscript"/>
        </w:rPr>
        <w:t>6</w:t>
      </w:r>
      <w:r>
        <w:t>وخرج منها الملايكة ال 7 اللي معاهم المصايب ال 7 وكانو لابسين لاده من الكتان الخالص البراق ، ومن حول صدروهم أحزمة من ذهب ..</w:t>
      </w:r>
      <w:r>
        <w:rPr>
          <w:vertAlign w:val="superscript"/>
        </w:rPr>
        <w:t>7</w:t>
      </w:r>
      <w:r>
        <w:t xml:space="preserve">وواحد من الكاينات الحية ال 4 أدى لهولاء الملايكة ال 7 ، 7 كؤوس من ذهب ومليانه من ضبخ الله الحي لا يوم الدين .. </w:t>
      </w:r>
      <w:r>
        <w:rPr>
          <w:vertAlign w:val="superscript"/>
        </w:rPr>
        <w:t>8</w:t>
      </w:r>
      <w:r>
        <w:t>وأمتلا البيت دخان من جلال الله وقدرته ، وما قدرش أحد يدخل للبيت لاما تتم المصايب ال 7 اللي عينزلها الملايكة ال 7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وبعدها سمعت صوت من السماء بيقول للملايكة ال 7 : سيرو وأسكبو على الأرض 7 كؤوس من ضبح الله .</w:t>
      </w:r>
      <w:r>
        <w:rPr>
          <w:vertAlign w:val="superscript"/>
        </w:rPr>
        <w:t>2</w:t>
      </w:r>
      <w:r>
        <w:t>وسار الملاك الأول ، وسكب كأسه على الأرض ووقعت قروح خبيثة وموجعة وصابت الناس اللي عليهم علامة الوحش واللي بيعبدو تمثاله ..</w:t>
      </w:r>
      <w:r>
        <w:rPr>
          <w:vertAlign w:val="superscript"/>
        </w:rPr>
        <w:t>3</w:t>
      </w:r>
      <w:r>
        <w:t>وسكب الملاك الثاني كأسه في البحر، وتحول لا دم مثل دم الميت ، وماتت كل المخلوقات الحية اللي في البحر .</w:t>
      </w:r>
      <w:r>
        <w:rPr>
          <w:vertAlign w:val="superscript"/>
        </w:rPr>
        <w:t>4</w:t>
      </w:r>
      <w:r>
        <w:t xml:space="preserve">وسكب الملاك الثالث كأسه في الأنهار وعيون الماء ، وتحولت لا دم .. </w:t>
      </w:r>
      <w:r>
        <w:rPr>
          <w:vertAlign w:val="superscript"/>
        </w:rPr>
        <w:t>5</w:t>
      </w:r>
      <w:r>
        <w:t xml:space="preserve">وسمعت ملاك الماء بيقول : يا إلهي القدوس ، الكاين واللي كان ، أنت عادل في حكمك اللي حكمت به .. </w:t>
      </w:r>
      <w:r>
        <w:rPr>
          <w:vertAlign w:val="superscript"/>
        </w:rPr>
        <w:t>6</w:t>
      </w:r>
      <w:r>
        <w:t xml:space="preserve">واللي سفكو دم الصالحين والأنبياء ، أنت أديتلهم دم علميد يشربو لأنهم يستاهلو </w:t>
      </w:r>
      <w:r>
        <w:rPr>
          <w:vertAlign w:val="superscript"/>
        </w:rPr>
        <w:t>7</w:t>
      </w:r>
      <w:r>
        <w:t>صوت من منصة القربان بيقول : أيوة ، ياإلهي المولى القدير ، أحكامك حق وعادلة ..</w:t>
      </w:r>
      <w:r>
        <w:rPr>
          <w:vertAlign w:val="superscript"/>
        </w:rPr>
        <w:t>8</w:t>
      </w:r>
      <w:r>
        <w:t xml:space="preserve">وسكب الملاك الرابع كأسه على الشمس ، وأديتله علميد تحرق الناس بلهيبها .. </w:t>
      </w:r>
      <w:r>
        <w:rPr>
          <w:vertAlign w:val="superscript"/>
        </w:rPr>
        <w:t>9</w:t>
      </w:r>
      <w:r>
        <w:t>وحرقو من حرارتها القوية . ومع هاذا سبو أسم الله اللي له السلطان وبأن ينزل هاذه المصايب ، وما تابوش ولا قربو له الجلال ..</w:t>
      </w:r>
      <w:r>
        <w:rPr>
          <w:vertAlign w:val="superscript"/>
        </w:rPr>
        <w:t>10</w:t>
      </w:r>
      <w:r>
        <w:t xml:space="preserve">وسكب الملاك الخامس كأسه على عرش الوحش ، فظلمت مملكته ، وقام الناس يعضو ألسنتهم من الوجع .. </w:t>
      </w:r>
      <w:r>
        <w:rPr>
          <w:vertAlign w:val="superscript"/>
        </w:rPr>
        <w:t>11</w:t>
      </w:r>
      <w:r>
        <w:t>فسبو رب السماء بسبب أوجاعهم وقروحهم ، وما تابوش من أفعالهم ..</w:t>
      </w:r>
      <w:r>
        <w:rPr>
          <w:vertAlign w:val="superscript"/>
        </w:rPr>
        <w:t>12</w:t>
      </w:r>
      <w:r>
        <w:t xml:space="preserve">وسكب الملاك السادس كأسه في نهر الفرات الكبير ، فنشف منه الماء ووقع طريق جاهز للملوك اللي عادهم عيجو من الشرق .. </w:t>
      </w:r>
      <w:r>
        <w:rPr>
          <w:vertAlign w:val="superscript"/>
        </w:rPr>
        <w:t>13</w:t>
      </w:r>
      <w:r>
        <w:t xml:space="preserve">وبعدها أبسرت 3 أرواح شريرة وشكلها ساع الضفادع ، وبتخرج من لقف التنين ، ومن لقف الوحش ، ومن لقف النبي النصاب .. </w:t>
      </w:r>
      <w:r>
        <w:rPr>
          <w:vertAlign w:val="superscript"/>
        </w:rPr>
        <w:t>14</w:t>
      </w:r>
      <w:r>
        <w:t>وهي أرواح شيطانية ، بتفعل المعجزات وتسير لا عند ملوك العالم بكله ، علميد تجمعهم للحرب في هاذك اليوم العظيم ، يوم الله القدير ..</w:t>
      </w:r>
      <w:r>
        <w:rPr>
          <w:vertAlign w:val="superscript"/>
        </w:rPr>
        <w:t>15</w:t>
      </w:r>
      <w:r>
        <w:t xml:space="preserve">وأحذرو ؟ أنا بين أجي سعما بيجي السارق ! فهنيت لمن بيسهر وبيحرس لادته ، علميد مايسيرش مخلس ويفتضح قدام الناس .. </w:t>
      </w:r>
      <w:r>
        <w:rPr>
          <w:vertAlign w:val="superscript"/>
        </w:rPr>
        <w:t>16</w:t>
      </w:r>
      <w:r>
        <w:t>وهاذه الأرواح الشيطانية جمعت الملوك كلهم لا البقعة اللي بيسموها بالعبرية ‘ هر مجدون ‘ ..</w:t>
      </w:r>
      <w:r>
        <w:rPr>
          <w:vertAlign w:val="superscript"/>
        </w:rPr>
        <w:t>17</w:t>
      </w:r>
      <w:r>
        <w:t xml:space="preserve">وسكب الملاك السابع كأسه في الهواء ، فجاء صوت عالي من بيت الله ، من العرش ، وقال : قضي الأمر .. </w:t>
      </w:r>
      <w:r>
        <w:rPr>
          <w:vertAlign w:val="superscript"/>
        </w:rPr>
        <w:t>18</w:t>
      </w:r>
      <w:r>
        <w:t xml:space="preserve">وبعدها وقعت بروق وأصوات ورعود وزلزال عنيفة قوي وما قد وقعش ساع هاذا من حين خلق الأنسان على الأرض .. </w:t>
      </w:r>
      <w:r>
        <w:rPr>
          <w:vertAlign w:val="superscript"/>
        </w:rPr>
        <w:t>19</w:t>
      </w:r>
      <w:r>
        <w:t>وتقسمت المدينة العظيمة لا 3 أقسام ، وتدمرت مدن الأمم ، وما نسيش الله بابل العظيمة ، مابلا سقاها من الكأس المليان من خمر ضبحه وغيظه ..</w:t>
      </w:r>
      <w:r>
        <w:rPr>
          <w:vertAlign w:val="superscript"/>
        </w:rPr>
        <w:t>20</w:t>
      </w:r>
      <w:r>
        <w:t xml:space="preserve">وأختفت كل الجزر ، وامتحت الجبال .. </w:t>
      </w:r>
      <w:r>
        <w:rPr>
          <w:vertAlign w:val="superscript"/>
        </w:rPr>
        <w:t>21</w:t>
      </w:r>
      <w:r>
        <w:t>ونكع من السماء على الناس برد عظيم ، ووزن الواحدة منه مايقارب من 5 0 كيلو جرام ، فسب الناس الله بسسب هاذا البرد ، لأن المصيبة كانت مفجع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وجا لا عندي واحد من الملايكة ال 7 اللي معاهم الكؤوس ال 7 ، وقال لي : جي وأوريك عقاب العاهرة الكبيرة ، المدينة القايمة على ماء خيرات .. </w:t>
      </w:r>
      <w:r>
        <w:rPr>
          <w:vertAlign w:val="superscript"/>
        </w:rPr>
        <w:t>2</w:t>
      </w:r>
      <w:r>
        <w:t>واللي زنا معاها ملوك العالم ، وسكر أهل الأرض من خمر فجرها ..</w:t>
      </w:r>
      <w:r>
        <w:rPr>
          <w:vertAlign w:val="superscript"/>
        </w:rPr>
        <w:t>3</w:t>
      </w:r>
      <w:r>
        <w:t xml:space="preserve">وبعدها حملني الملاك بالروح لا الصحراء ، وأبسرت مرة كانت راكبة فوق الوحش ولونه قرمزي ومغطى بأسماء الكفر ، وله 7 رؤوس و 10 قرون .. </w:t>
      </w:r>
      <w:r>
        <w:rPr>
          <w:vertAlign w:val="superscript"/>
        </w:rPr>
        <w:t>4</w:t>
      </w:r>
      <w:r>
        <w:t xml:space="preserve">وكانت المرة لابسة لدة من أرجوان وقرمز ومتزينة بالذهب والحجار الكريمة واللؤلؤ ، وبيدها كأس من ذهب ومليانه حاجات شوعة وقذرة من زناها .. </w:t>
      </w:r>
      <w:r>
        <w:rPr>
          <w:vertAlign w:val="superscript"/>
        </w:rPr>
        <w:t>5</w:t>
      </w:r>
      <w:r>
        <w:t>ومكتوب على جبهتها أسم وله معنى سري : بابل العظيمة : أم العاهرات وقباحة الدنيا ..‘</w:t>
      </w:r>
      <w:r>
        <w:rPr>
          <w:vertAlign w:val="superscript"/>
        </w:rPr>
        <w:t>6</w:t>
      </w:r>
      <w:r>
        <w:t xml:space="preserve">وأبسرت المرة سكرانة من دم الصالحين ومن دم اللي ماتو شهداء في سبيل عيسى . وأتفجئت لاما أبسرتها .. </w:t>
      </w:r>
    </w:p>
    <w:p>
      <w:pPr>
        <w:pBdr>
          <w:bottom w:val="single" w:sz="6" w:space="1" w:color="auto"/>
        </w:pBdr>
      </w:pPr>
      <w:r/>
      <w:r>
        <w:t xml:space="preserve">... </w:t>
      </w:r>
      <w:r>
        <w:rPr>
          <w:vertAlign w:val="superscript"/>
        </w:rPr>
        <w:t>7</w:t>
      </w:r>
      <w:r>
        <w:t>وقال لي الملاك : ليش تفجأت ؟ شا احاكيك على سر هاذه المرة ، وسر الوحش اللي متحملها ومعه الرؤوس ال 7 وال 10 قرون ..</w:t>
      </w:r>
      <w:r>
        <w:rPr>
          <w:vertAlign w:val="superscript"/>
        </w:rPr>
        <w:t>8</w:t>
      </w:r>
      <w:r>
        <w:t>وهاذا الوحش اللي أبسرته ، كان موجود ، ذلحين هو مشهو موجود ، وعيطلع من الهاوية ويسير لا الهلاك . وعيتعجب اهل الدنيا اللي ما بتكتبش أسمائهم من حين خلق العالم في كتاب الحياة ، ولاما يبسرو الوحش . لأنهو كان موجود ، وهو ذلحين مشهو موجود ، لكنه عيظهر مرة ثانية ..</w:t>
      </w:r>
      <w:r>
        <w:rPr>
          <w:vertAlign w:val="superscript"/>
        </w:rPr>
        <w:t>9</w:t>
      </w:r>
      <w:r>
        <w:t xml:space="preserve">وهانا ضروري من الفهم والحكمة . والرؤوس ال 7 وهي 7 تلال بتجلس فوقها المرة ، وهي والكل 7 ملوك . 5 </w:t>
      </w:r>
      <w:r>
        <w:rPr>
          <w:vertAlign w:val="superscript"/>
        </w:rPr>
        <w:t>10</w:t>
      </w:r>
      <w:r>
        <w:t>وبه منهم نكعو ، والسادس موجود ، والسابع ماقد جاش لا ذلحين . وهو لاما يجي ، عيستقر فترة قليلة ..</w:t>
      </w:r>
      <w:r>
        <w:rPr>
          <w:vertAlign w:val="superscript"/>
        </w:rPr>
        <w:t>11</w:t>
      </w:r>
      <w:r>
        <w:t>والوحش اللي كان موجود وذلحين مشهو موجود ، وهو ملك ثامن مع أنهو واحد من ال 7 ، وهو في طريقه لا الهلاك ..</w:t>
      </w:r>
      <w:r>
        <w:rPr>
          <w:vertAlign w:val="superscript"/>
        </w:rPr>
        <w:t>12</w:t>
      </w:r>
      <w:r>
        <w:t xml:space="preserve">والقرون ال 10 اللي أبسرتها ، هي 1 0 ملوك وماقد ملكوش أي شي ، لكنهم عيملكو مع الوحش ساعة واحدة .. </w:t>
      </w:r>
      <w:r>
        <w:rPr>
          <w:vertAlign w:val="superscript"/>
        </w:rPr>
        <w:t>13</w:t>
      </w:r>
      <w:r>
        <w:t xml:space="preserve">ومعاهم هدف واحد ، ويشتو يدوا للوحش قوتهم وسلطتهم .. </w:t>
      </w:r>
      <w:r>
        <w:rPr>
          <w:vertAlign w:val="superscript"/>
        </w:rPr>
        <w:t>14</w:t>
      </w:r>
      <w:r>
        <w:t>وبعدها يحاربو حمل الفداء ، ولكنه عيغلبهم ، لأنهو رب الأرباب وملك الملوك . وأتباعه الأمينين اللي دعاهم وأختارهم يغلبو معه . ‘‘</w:t>
      </w:r>
      <w:r>
        <w:rPr>
          <w:vertAlign w:val="superscript"/>
        </w:rPr>
        <w:t>15</w:t>
      </w:r>
      <w:r>
        <w:t>وبعدها قال لي الملاك : أما الماء اللي أبسرتها بقعة ما جلست العاهرة ، فهي شعوب وجماهير وأمم ولغات ..</w:t>
      </w:r>
      <w:r>
        <w:rPr>
          <w:vertAlign w:val="superscript"/>
        </w:rPr>
        <w:t>16</w:t>
      </w:r>
      <w:r>
        <w:t xml:space="preserve">والقرون ال 10 اللي أبسرتها والوحش عيكرهو العاهرة ويخلوسها لاداتها ويفلتوها خاربة ، وبعدها ياكلو لحمها ويحرقوها بالنار .. </w:t>
      </w:r>
      <w:r>
        <w:rPr>
          <w:vertAlign w:val="superscript"/>
        </w:rPr>
        <w:t>17</w:t>
      </w:r>
      <w:r>
        <w:t>لأن الله طرح في قلوبهم ينقذو مقصده ، ويتفقو على أن يدوا للوحش سلطانهم الملكي لاما يتحقق كلام الله ..</w:t>
      </w:r>
      <w:r>
        <w:rPr>
          <w:vertAlign w:val="superscript"/>
        </w:rPr>
        <w:t>18</w:t>
      </w:r>
      <w:r>
        <w:t>والمرة اللي ابسرتها ، هي المدينة العظيمة اللي بتتسلط على ملوك الأرض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وبعد هاذا أبسرت ملاك ثاني نازل من السماء ، ومعه سلطة عظيمة ، وضوا بهأه الأرض .. </w:t>
      </w:r>
      <w:r>
        <w:rPr>
          <w:vertAlign w:val="superscript"/>
        </w:rPr>
        <w:t>2</w:t>
      </w:r>
      <w:r>
        <w:t xml:space="preserve">وصيح بصوت عالي : سقطت ! سقطت بابل العظيمة ! وقد وقعت وكر للشيطاين ، ومأوى لكل روح شرير، ولكل طاير نجس ومكروه .. </w:t>
      </w:r>
      <w:r>
        <w:rPr>
          <w:vertAlign w:val="superscript"/>
        </w:rPr>
        <w:t>3</w:t>
      </w:r>
      <w:r>
        <w:t>لأن الأمم كلها شربت من خمر فسقها وشرها ، وملوك الأرض زنو معاها وتجار الأرض غنيو من كثر نعيمها</w:t>
      </w:r>
      <w:r>
        <w:rPr>
          <w:vertAlign w:val="superscript"/>
        </w:rPr>
        <w:t>4</w:t>
      </w:r>
      <w:r>
        <w:t xml:space="preserve">وبعدها سمعت صوت ثاني من السماء بيقول : أخرجو منها يا شعبي علميد لا تشتركو في ذنوبها ، وتجي عليكم مصايبها .. </w:t>
      </w:r>
      <w:r>
        <w:rPr>
          <w:vertAlign w:val="superscript"/>
        </w:rPr>
        <w:t>5</w:t>
      </w:r>
      <w:r>
        <w:t xml:space="preserve">لأنهو قد أمتلت ذنوبها لاما وصلت لا السماء ، وما نسيش الله جرايمها .. </w:t>
      </w:r>
      <w:r>
        <w:rPr>
          <w:vertAlign w:val="superscript"/>
        </w:rPr>
        <w:t>6</w:t>
      </w:r>
      <w:r>
        <w:t>أفعلو بها سعما فعلت بكم ، مابلا ضاعفو لها جزاء مافعلت ، والكاس اللي مزتها أسقوها منها لنصيب أثنين</w:t>
      </w:r>
      <w:r>
        <w:rPr>
          <w:vertAlign w:val="superscript"/>
        </w:rPr>
        <w:t>7</w:t>
      </w:r>
      <w:r>
        <w:t xml:space="preserve">وعذبوها وغثوها بقدر ماعظمت نفسها وتنعمت لأنها بتقول في نفسها : أنا جالسة ملكة وماشنا مرملة وما بين أطعمش الزعل دايمآ . </w:t>
      </w:r>
      <w:r>
        <w:rPr>
          <w:vertAlign w:val="superscript"/>
        </w:rPr>
        <w:t>8</w:t>
      </w:r>
      <w:r>
        <w:t>وعلميد هاذا تجي عليها المصايب في يوم واحد ، الموت والزعل والجوع وبتحترق بالنار ، لأن الله اللي حكم عليها هو المولى القدي</w:t>
      </w:r>
      <w:r>
        <w:rPr>
          <w:vertAlign w:val="superscript"/>
        </w:rPr>
        <w:t>9</w:t>
      </w:r>
      <w:r>
        <w:t xml:space="preserve">عيبكي عليها ويندبها ملوك الأرض اللي زنو معها وتنعمو معها ، حين كانو بيبسرو دخان حريقها .. </w:t>
      </w:r>
      <w:r>
        <w:rPr>
          <w:vertAlign w:val="superscript"/>
        </w:rPr>
        <w:t>10</w:t>
      </w:r>
      <w:r>
        <w:t>وموقفين بعيد خوف من عذابها وبيقولو : الويل ! الويل لك يالمدينة العظيمة ! يا بابل القوية ، في ساعة واحدة وحل فيك العقاب !</w:t>
      </w:r>
      <w:r>
        <w:rPr>
          <w:vertAlign w:val="superscript"/>
        </w:rPr>
        <w:t>11</w:t>
      </w:r>
      <w:r>
        <w:t xml:space="preserve">وعيبكي عليها وعيندبها تجار الأرض ، لأن بضاعتهم ما عيشتريها أحد .. </w:t>
      </w:r>
      <w:r>
        <w:rPr>
          <w:vertAlign w:val="superscript"/>
        </w:rPr>
        <w:t>12</w:t>
      </w:r>
      <w:r>
        <w:t xml:space="preserve">بضاعة من ذهب وفضة وحجر كريم ولؤلؤ ، وكتان وأرجوان وحرير وقرمز ، وعطور متنوعة ، ومصنوعات من العاج والخشب الغالي ، ونحاس وحديد ورخام ، .. </w:t>
      </w:r>
      <w:r>
        <w:rPr>
          <w:vertAlign w:val="superscript"/>
        </w:rPr>
        <w:t>13</w:t>
      </w:r>
      <w:r>
        <w:t>وقرفة وتوابل ، وبخور ومر ولبان ، وخمر وزيت ، ودقيق وحب ، وبهايم وغنم وحيل وعربيات ، وناس بأجسامهم ونفوسهم</w:t>
      </w:r>
      <w:r>
        <w:rPr>
          <w:vertAlign w:val="superscript"/>
        </w:rPr>
        <w:t>14</w:t>
      </w:r>
      <w:r>
        <w:t>وبيقولو : ضاع منك الثمر اللي بتشتهيه نفسك ، وكل الغنى والنعيم وسار عنك وما عتلقيه ..</w:t>
      </w:r>
      <w:r>
        <w:rPr>
          <w:vertAlign w:val="superscript"/>
        </w:rPr>
        <w:t>15</w:t>
      </w:r>
      <w:r>
        <w:t xml:space="preserve">والتجار اللي كانو بيبيعو هاذه الأشياء وأغتنو من هاذه المدينة وعيوقفو بعيد خوف من عذابها ، وبيبكو ويندبون .. </w:t>
      </w:r>
      <w:r>
        <w:rPr>
          <w:vertAlign w:val="superscript"/>
        </w:rPr>
        <w:t>16</w:t>
      </w:r>
      <w:r>
        <w:t xml:space="preserve">وبيقولو : الويل ! الويل لك يالمدينة العظيمة ! وهي اللي كانت بتلبس الكتان والأرجوان والقرمز وبتتحلى بالذهب والحجر الكريم واللؤلؤ </w:t>
      </w:r>
      <w:r>
        <w:rPr>
          <w:vertAlign w:val="superscript"/>
        </w:rPr>
        <w:t>17</w:t>
      </w:r>
      <w:r>
        <w:t>وفي ساعة واحدة ضاع كل هاذا الغنى .. وكل قادة السفن والركاب والبحارة ، وكل اللي بيترزقو من البحر ، وعيوقفو بعيد</w:t>
      </w:r>
      <w:r>
        <w:rPr>
          <w:vertAlign w:val="superscript"/>
        </w:rPr>
        <w:t>18</w:t>
      </w:r>
      <w:r>
        <w:t xml:space="preserve">وبيشاهدو دخان حريقها وبيصيحو : وأي مدينة ساع هاذه المدينة العظيمة ! .. </w:t>
      </w:r>
      <w:r>
        <w:rPr>
          <w:vertAlign w:val="superscript"/>
        </w:rPr>
        <w:t>19</w:t>
      </w:r>
      <w:r>
        <w:t xml:space="preserve">وبيرجمو التراب فوق رؤسهم وبيبكو وبيصيحو وبيصرخو : الويل ! الويل لك يالمدينة العظيمة ! وهي اللي من ثروتها أغتنى أصحاب سفن البحر كلهم . في ساعة واحدة وخربت </w:t>
      </w:r>
      <w:r>
        <w:rPr>
          <w:vertAlign w:val="superscript"/>
        </w:rPr>
        <w:t>20</w:t>
      </w:r>
      <w:r>
        <w:t>وسبي فيها ياسماء، وأفرحو ياصالحين ويالرسل والأنبياء لأن الله عاقبها على مافعلت بكم</w:t>
      </w:r>
      <w:r>
        <w:rPr>
          <w:vertAlign w:val="superscript"/>
        </w:rPr>
        <w:t>21</w:t>
      </w:r>
      <w:r>
        <w:t xml:space="preserve">وأكل ملاك قوي حجر سعما حجر طاحون ضخم ، ورجمه في البحر وقال : بهاذا العنف عترجم مدينة بابل العظيمة وما عتتوجدش من بعد هاذا .. </w:t>
      </w:r>
      <w:r>
        <w:rPr>
          <w:vertAlign w:val="superscript"/>
        </w:rPr>
        <w:t>22</w:t>
      </w:r>
      <w:r>
        <w:t>وما عيسمعش فيك غنا ولا موسيقى ، ولا قيثارة ولا مزمار ولا بوق . وما عيوجدش فيك صانع أيا كانت حرفته . وما عيسمعش فيك صوت الطاحون</w:t>
      </w:r>
      <w:r>
        <w:rPr>
          <w:vertAlign w:val="superscript"/>
        </w:rPr>
        <w:t>23</w:t>
      </w:r>
      <w:r>
        <w:t xml:space="preserve">وماعيضويش فيك نور ومصباح ، وما عيسمعش فيك صوت حريو أو حريوة . وكان تجارك هم عظماء الدنيا ، وسحرك قاد كل الأمم لا الضلال </w:t>
      </w:r>
      <w:r>
        <w:rPr>
          <w:vertAlign w:val="superscript"/>
        </w:rPr>
        <w:t>24</w:t>
      </w:r>
      <w:r>
        <w:t>وفي هاذه المدينة بيوجد دم الأنبياء والصالحين ، وكل من قتل على الأرض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وبعد هاذا سمعت صوت عالي وكأنهو صوت جمهور غفير في السماء وبيقول : الحمد لله ! النصر والجلال والقدرة لربنا ، </w:t>
      </w:r>
      <w:r>
        <w:rPr>
          <w:vertAlign w:val="superscript"/>
        </w:rPr>
        <w:t>2</w:t>
      </w:r>
      <w:r>
        <w:t>لأن أحكامه حق وعادلة . لأنهو قد حكم على العاهرة الكبيرة اللي أفسدت الأرض بفجرها وأنتقم منها لكل دم عبيده ..</w:t>
      </w:r>
      <w:r>
        <w:rPr>
          <w:vertAlign w:val="superscript"/>
        </w:rPr>
        <w:t>3</w:t>
      </w:r>
      <w:r>
        <w:t xml:space="preserve">وقالو مرة ثانية : الحمد لله ! ودخانها بيطلع لا يوم الدين .. </w:t>
      </w:r>
      <w:r>
        <w:rPr>
          <w:vertAlign w:val="superscript"/>
        </w:rPr>
        <w:t>4</w:t>
      </w:r>
      <w:r>
        <w:t>وركع الشيوخ ال 24 ، والكاينات الحية ال 4 ، وتعبدو لله الجالس فوق عرشه وقالو : آمين ، الحمدلله !</w:t>
      </w:r>
      <w:r>
        <w:rPr>
          <w:vertAlign w:val="superscript"/>
        </w:rPr>
        <w:t>5</w:t>
      </w:r>
      <w:r>
        <w:t>وجا من العرش صوت بيقول : سبحو ربنا ، ياكل عبيده اللي بيتقوه ، صغار وكبار</w:t>
      </w:r>
      <w:r>
        <w:rPr>
          <w:vertAlign w:val="superscript"/>
        </w:rPr>
        <w:t>6</w:t>
      </w:r>
      <w:r>
        <w:t>وبعدها سمعت صوت وكأنهو صوت جمهور غفير ، وكأنهو صوت هدير الماء الغزيرة ودوي رعد قوي بيقول : الحمد لله ! على ملك المولى ربنا القدير ..</w:t>
      </w:r>
      <w:r>
        <w:rPr>
          <w:vertAlign w:val="superscript"/>
        </w:rPr>
        <w:t>7</w:t>
      </w:r>
      <w:r>
        <w:rPr>
          <w:vertAlign w:val="superscript"/>
        </w:rPr>
        <w:t>8</w:t>
      </w:r>
      <w:r>
        <w:t>وأديتلهم ثوب من الكتان بيرمز لاعمال المؤمنين الصالحة .</w:t>
      </w:r>
      <w:r>
        <w:rPr>
          <w:vertAlign w:val="superscript"/>
        </w:rPr>
        <w:t>9</w:t>
      </w:r>
      <w:r>
        <w:t xml:space="preserve">وبعدها قال الملاك لي : أكتب هاذا : وهنيت للمعزومين على عزومة عرس حمل الفداء ، وزاد وضاف وقال : هاذا كلام الله ، كلام الحق </w:t>
      </w:r>
      <w:r>
        <w:rPr>
          <w:vertAlign w:val="superscript"/>
        </w:rPr>
        <w:t>10</w:t>
      </w:r>
      <w:r>
        <w:t>وركعت بين أرجله علميد أعبده ، وقلي : لا قد تفعلش ! لأننا عبد سعما أنت وساع اخوتك اللي بيشهدو بأنهم من أتباع عيسى . وأسجد لله،لأن من عيشهد لعيسى عتوقع فيه الروح اللي بتلهم الأنبياء ..</w:t>
      </w:r>
      <w:r>
        <w:rPr>
          <w:vertAlign w:val="superscript"/>
        </w:rPr>
        <w:t>11</w:t>
      </w:r>
      <w:r>
        <w:t xml:space="preserve">وبعدها ابسرت السماء مفتوحه ،وأقبل فرس أبيض ،والراكب عليه اسمه الامين والصادق لانهو بيقضي وبيحارب بالعدل . </w:t>
      </w:r>
      <w:r>
        <w:rPr>
          <w:vertAlign w:val="superscript"/>
        </w:rPr>
        <w:t>12</w:t>
      </w:r>
      <w:r>
        <w:t xml:space="preserve">وعيونه سعما لهبة النار ، وفوق راسه تيجان خيرات ومعه اسم مكتوب عليه ومايعرفهش احد غيره . </w:t>
      </w:r>
      <w:r>
        <w:rPr>
          <w:vertAlign w:val="superscript"/>
        </w:rPr>
        <w:t>13</w:t>
      </w:r>
      <w:r>
        <w:t>وهو لابس ثوب مغموس بالدم ، واسمه كلمة الله .</w:t>
      </w:r>
      <w:r>
        <w:rPr>
          <w:vertAlign w:val="superscript"/>
        </w:rPr>
        <w:t>14</w:t>
      </w:r>
      <w:r>
        <w:t xml:space="preserve">وكانت بتلاحقه فوق أحصنة بيض وجيوش السماء لابسه لدة من الكتان الابيض الصافي . </w:t>
      </w:r>
      <w:r>
        <w:rPr>
          <w:vertAlign w:val="superscript"/>
        </w:rPr>
        <w:t>15</w:t>
      </w:r>
      <w:r>
        <w:t xml:space="preserve">وبيخرج من لقفه سيف حد ، علميد يضرب فيه الامم . وهو عيحكمها بعصيه من حديد ، وبيدعس العنب في المعصره رمز لثورة غضب الله القدير . </w:t>
      </w:r>
      <w:r>
        <w:rPr>
          <w:vertAlign w:val="superscript"/>
        </w:rPr>
        <w:t>16</w:t>
      </w:r>
      <w:r>
        <w:t>ومكتوب على ثوبه وعلى فخذة هاذا الاسم : ملك الملوك ورب الارباب</w:t>
      </w:r>
      <w:r>
        <w:rPr>
          <w:vertAlign w:val="superscript"/>
        </w:rPr>
        <w:t>17</w:t>
      </w:r>
      <w:r>
        <w:t xml:space="preserve">وبعدها ابسرت ملاك واقف في الشمس . فصاح بصوت قوي لكل الطيور في السماء وقال : (( جين جمعه لعزومة الله الكبيرة ، </w:t>
      </w:r>
      <w:r>
        <w:rPr>
          <w:vertAlign w:val="superscript"/>
        </w:rPr>
        <w:t>18</w:t>
      </w:r>
      <w:r>
        <w:t>علميد تاكلي لحم الملوك والقادة والأحصنة والراكبين فوقها، ولحم كل الناس ، أحرار وعبيد صغار وكبار</w:t>
      </w:r>
      <w:r>
        <w:rPr>
          <w:vertAlign w:val="superscript"/>
        </w:rPr>
        <w:t>19</w:t>
      </w:r>
      <w:r>
        <w:t xml:space="preserve">وبعدها أبسرت الوحش وملوك الأرض وجيوشهم ، وقد تجمعو سوا علميد يحاربو هاذا اللي راكب فوق الفرس هو وجيشه .. </w:t>
      </w:r>
      <w:r>
        <w:rPr>
          <w:vertAlign w:val="superscript"/>
        </w:rPr>
        <w:t>20</w:t>
      </w:r>
      <w:r>
        <w:t>ومسك الوحش ، والنبي الدجال اللي فعل الأيات في وجود الوحش .وهاذيك الآيات اللي ضلل فيها اللي قبلو بعلامة الوحش ، واللي بيعبدو تمثاله. وأرجم الوحش والنبي الدجال وهم على قيد الحياة لا بحر النار الموقودة بالكبريت ..</w:t>
      </w:r>
      <w:r>
        <w:rPr>
          <w:vertAlign w:val="superscript"/>
        </w:rPr>
        <w:t>21</w:t>
      </w:r>
      <w:r>
        <w:t>والباقيين قتلو بالسيف الخارج من لقف الراكب فوق الفرس ، وشبعت كل الطيور من لحمه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وبعدها أبسرت ملاك نازل من السماء ، وبيده داير الهاوية وسلسلة عظيمة .. </w:t>
      </w:r>
      <w:r>
        <w:rPr>
          <w:vertAlign w:val="superscript"/>
        </w:rPr>
        <w:t>2</w:t>
      </w:r>
      <w:r>
        <w:t xml:space="preserve">وأمسك التنين اللي هو الحية القديمة ، يعني إبليس أو الشيطان ، وقيده لمدة 1000 سنة .. </w:t>
      </w:r>
      <w:r>
        <w:rPr>
          <w:vertAlign w:val="superscript"/>
        </w:rPr>
        <w:t>3</w:t>
      </w:r>
      <w:r>
        <w:t>ورجمه في الهاوية ، وقفلها عليه وختمها ، علميد لا يضللش الأمم فيما بعد لاما تكمل ال1000 سنة . وبعد هاذا لازم ما يخرج بفترة قليلة ..</w:t>
      </w:r>
      <w:r>
        <w:rPr>
          <w:vertAlign w:val="superscript"/>
        </w:rPr>
        <w:t>4</w:t>
      </w:r>
      <w:r>
        <w:t>وبعدها أبسرت عروش، واللي جلسو فوقها أديتلهم سلطة القضاء . وأبسرت نفوس اللي قطعت روؤسهم لأنهم شهدو مع عيسى وكانو يبشرو بكلمة الله . لأنهم ماكانوش بيعبدو الوحش ولا تمثاله ، وما قبلوش بالعلامة على جبهاتهم ولا على أيديهم . وهذولا رجعو لا الحياة وتملكو مع المسيح 1000 سنة ..</w:t>
      </w:r>
      <w:r>
        <w:rPr>
          <w:vertAlign w:val="superscript"/>
        </w:rPr>
        <w:t>5</w:t>
      </w:r>
      <w:r>
        <w:t xml:space="preserve">وهاذه هي القيامة الأولة . أما باقي الأموات ما رجعوش لا الحياة لاما تكمل ال1000 سنة .. </w:t>
      </w:r>
      <w:r>
        <w:rPr>
          <w:vertAlign w:val="superscript"/>
        </w:rPr>
        <w:t>6</w:t>
      </w:r>
      <w:r>
        <w:t>وكل من معاهم نصيب في القيامة الأولة هم مباركين وصالحين . وما عيوقعش للموت الثاني سلطان عليهم ، مابلا عيوقعو أحبار لله والمسيح ، ويملكو معه 1000 سنة ..</w:t>
      </w:r>
      <w:r>
        <w:rPr>
          <w:vertAlign w:val="superscript"/>
        </w:rPr>
        <w:t>7</w:t>
      </w:r>
      <w:r>
        <w:t xml:space="preserve">ايحين كلمت ال1000 سنة ، عيخرج الشيطان من حبسه ، </w:t>
      </w:r>
      <w:r>
        <w:rPr>
          <w:vertAlign w:val="superscript"/>
        </w:rPr>
        <w:t>8</w:t>
      </w:r>
      <w:r>
        <w:t>ويخرج علميد يضلل الأمم اللي في كل أنحاء الأرض ، ياجوج وماجوج ، ويجمعهم لا الحرب ، واعددهم خيرات قوي ساع رمال البحر ..</w:t>
      </w:r>
      <w:r>
        <w:rPr>
          <w:vertAlign w:val="superscript"/>
        </w:rPr>
        <w:t>9</w:t>
      </w:r>
      <w:r>
        <w:t xml:space="preserve">فزحفو بعرض الأرض كلها ، وحاصرو معسكر المؤمنين، المدينة المحبوبة . ونزلت نار من السماء وأكلتهم .. </w:t>
      </w:r>
      <w:r>
        <w:rPr>
          <w:vertAlign w:val="superscript"/>
        </w:rPr>
        <w:t>10</w:t>
      </w:r>
      <w:r>
        <w:rPr>
          <w:vertAlign w:val="superscript"/>
        </w:rPr>
        <w:t>11</w:t>
      </w:r>
      <w:r>
        <w:t xml:space="preserve">وبعدها أبسرت عرش عظيم أبيض، وأبسرت الجالس فوقه، وهو اللي هربت السماء والأرض من محضره ، وماعدبش لهم أي أثر .. </w:t>
      </w:r>
      <w:r>
        <w:rPr>
          <w:vertAlign w:val="superscript"/>
        </w:rPr>
        <w:t>12</w:t>
      </w:r>
      <w:r>
        <w:t>وأبسرت الأموات ، كبار وصغار ، واقفين قدام العرش . وأفتتحت الكتب، وبعدها أفتتح كتاب ثاني وهو كتاب الحياة . وحكم على الأموات بما هو مسجل في هاذيك الكتب ، وكل واحد بيحسب أعماله ..</w:t>
      </w:r>
      <w:r>
        <w:rPr>
          <w:vertAlign w:val="superscript"/>
        </w:rPr>
        <w:t>13</w:t>
      </w:r>
      <w:r>
        <w:t xml:space="preserve">وسلم البحر الأموات اللي فيه، وسلم الموت وعالم الأموات الميتين اللي فيهم . وحكم على كل واحد بحسب أعماله .. </w:t>
      </w:r>
      <w:r>
        <w:rPr>
          <w:vertAlign w:val="superscript"/>
        </w:rPr>
        <w:t>14</w:t>
      </w:r>
      <w:r>
        <w:t xml:space="preserve">وبعدها طرح الموت وعالم الأموات في بحر النار . وهاذا البحر هو الموت الثاني .. </w:t>
      </w:r>
      <w:r>
        <w:rPr>
          <w:vertAlign w:val="superscript"/>
        </w:rPr>
        <w:t>15</w:t>
      </w:r>
      <w:r>
        <w:t>وكل اللي كان أسمه مشهو مكتوب في كتاب الحياة، بيطرحوه في بحر النا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وبعدها أبسرت سماء جديدة وأرض جديدة ، لأن السماء الاولة والارض الاولة أزتالين ، وماعد بقيش للبحر أي وجود .. </w:t>
      </w:r>
      <w:r>
        <w:rPr>
          <w:vertAlign w:val="superscript"/>
        </w:rPr>
        <w:t>2</w:t>
      </w:r>
      <w:r>
        <w:t>وأبسرت المدينة المقدسة ، القدس الجديدة ، وهي نازلة من السماء من عند الله ساع الحريوة اللي تزينت وجاهزة للمقابلة ..</w:t>
      </w:r>
      <w:r>
        <w:rPr>
          <w:vertAlign w:val="superscript"/>
        </w:rPr>
        <w:t>3</w:t>
      </w:r>
      <w:r>
        <w:t xml:space="preserve">وسمعت صوت عظيم من العرش بيقول : ذلحين مسكن الله هو بين البشر ، فهو بيسكن معاهم. وهم أصلن يكونو شعبه، والله بنفسه عيوقع معاهم وعيوقع ألههم .. </w:t>
      </w:r>
      <w:r>
        <w:rPr>
          <w:vertAlign w:val="superscript"/>
        </w:rPr>
        <w:t>4</w:t>
      </w:r>
      <w:r>
        <w:t>وعيمسح كل دمعه من عيونهم . ويزول الموت والزعل والبكاء والأوجاع ، لأن الأمور القديمة كلها كملت ..</w:t>
      </w:r>
      <w:r>
        <w:rPr>
          <w:vertAlign w:val="superscript"/>
        </w:rPr>
        <w:t>5</w:t>
      </w:r>
      <w:r>
        <w:t xml:space="preserve">وقال اللي جالس على العرش : شاصنع كل حاجة جديدة . وبعدها قال لي : أكتب هاذا ، لأن هاذا الكلام هو صدق وحق .. </w:t>
      </w:r>
      <w:r>
        <w:rPr>
          <w:vertAlign w:val="superscript"/>
        </w:rPr>
        <w:t>6</w:t>
      </w:r>
      <w:r>
        <w:t>وقال: قضي الأمر . أنا هو الألف والياء ، والبداية والنهاية . أنا بين أسقي العاطش مجانآ من عين ماء الحياة ..</w:t>
      </w:r>
      <w:r>
        <w:rPr>
          <w:vertAlign w:val="superscript"/>
        </w:rPr>
        <w:t>7</w:t>
      </w:r>
      <w:r>
        <w:t xml:space="preserve">ومن بيلعب عيوقع كل هاذا من نصيبه ، وأنا شوقع إلهه ، وهوعيوقع أبني .. </w:t>
      </w:r>
      <w:r>
        <w:rPr>
          <w:vertAlign w:val="superscript"/>
        </w:rPr>
        <w:t>8</w:t>
      </w:r>
      <w:r>
        <w:t>أما نصيب الجبناء والكفار والنجسين والقتلة والفجرة والسحرة وعبدة الاصنام والخراطين كلهم، فهو في البحر الموقود بالنار والكبريت . وهاذا هو الموت الثاني ..</w:t>
      </w:r>
      <w:r>
        <w:rPr>
          <w:vertAlign w:val="superscript"/>
        </w:rPr>
        <w:t>9</w:t>
      </w:r>
      <w:r>
        <w:t xml:space="preserve">وجا لا عندي واحد من الملايكة ال 7 اللي كان معاهم الكؤوس ال 7 المليانة بالمصايب ال 7 النهائية وقال لي : جي ، وأوريك حريوة حمل الفداء .. </w:t>
      </w:r>
      <w:r>
        <w:rPr>
          <w:vertAlign w:val="superscript"/>
        </w:rPr>
        <w:t>10</w:t>
      </w:r>
      <w:r>
        <w:t>وحملني بالروح لا جبل كبير قوي وعالي ، ورواني القدس ، المدينة الشريفة ، وهي نازلة من السماء من عند الله ،</w:t>
      </w:r>
      <w:r>
        <w:rPr>
          <w:vertAlign w:val="superscript"/>
        </w:rPr>
        <w:t>11</w:t>
      </w:r>
      <w:r>
        <w:t xml:space="preserve">بتتباهى بقدرة وجلال الله عليها ، وبتلمص ساع الحجار الكريمة قوي ، ساع الألماس والبلور الصافي ، </w:t>
      </w:r>
      <w:r>
        <w:rPr>
          <w:vertAlign w:val="superscript"/>
        </w:rPr>
        <w:t>12</w:t>
      </w:r>
      <w:r>
        <w:t xml:space="preserve">ومعاها سور كبير قوي وعالي، و 12 بوابة وعليها 1 2 ملاك . وعلى البوابات أسماء مكتوبة وهي أسماء قبايل بني أسرائيل ال 12 .. </w:t>
      </w:r>
      <w:r>
        <w:rPr>
          <w:vertAlign w:val="superscript"/>
        </w:rPr>
        <w:t>13</w:t>
      </w:r>
      <w:r>
        <w:t>وبوابات من الشرق ، و 3 من الشمال ، و 3 من الجنوب ، و 3 من الغرب ..</w:t>
      </w:r>
      <w:r>
        <w:rPr>
          <w:vertAlign w:val="superscript"/>
        </w:rPr>
        <w:t>14</w:t>
      </w:r>
      <w:r>
        <w:t xml:space="preserve">وسور المدينة معه 1 2 أساس ، وعليها أسماء رسل حمل الفداء ال 12 .. </w:t>
      </w:r>
      <w:r>
        <w:rPr>
          <w:vertAlign w:val="superscript"/>
        </w:rPr>
        <w:t>15</w:t>
      </w:r>
      <w:r>
        <w:t>والملاك اللي حاكني ، وكان معه عصية قياس من ذهب ، علميد يقيس المدينة وأبوابها وأسوارها ..</w:t>
      </w:r>
      <w:r>
        <w:rPr>
          <w:vertAlign w:val="superscript"/>
        </w:rPr>
        <w:t>16</w:t>
      </w:r>
      <w:r>
        <w:t xml:space="preserve">وكانت المدينة مربعة ، وطولها سعما عرضها . وقاسها بالعصية ، وكانت 1 2000 غلوة ( يعني 2 200 كيلو متر ) بيتساوى فيها الطول والعرض والأرتفاع .. </w:t>
      </w:r>
      <w:r>
        <w:rPr>
          <w:vertAlign w:val="superscript"/>
        </w:rPr>
        <w:t>17</w:t>
      </w:r>
      <w:r>
        <w:t>وبعدا قاسها بعرض السور ، وكان 1 44 ذراع ( يعني 6 5 متر ) بحسب وحدة القياس اللي كان بيستخدمها ..</w:t>
      </w:r>
      <w:r>
        <w:rPr>
          <w:vertAlign w:val="superscript"/>
        </w:rPr>
        <w:t>18</w:t>
      </w:r>
      <w:r>
        <w:t xml:space="preserve">وكان السور من ألماس ، والمدينة من الذهب الصافي وكأنهو زجاج شفاف .. </w:t>
      </w:r>
      <w:r>
        <w:rPr>
          <w:vertAlign w:val="superscript"/>
        </w:rPr>
        <w:t>19</w:t>
      </w:r>
      <w:r>
        <w:t xml:space="preserve">وأساسات السور مزينة بكل أنواع الحجار الكريمة ، فألاساس الأول ألماس ، والثاني من ياقوت أزرق، والثالث عقيق أبيض ، والرابع زمرد ,, </w:t>
      </w:r>
      <w:r>
        <w:rPr>
          <w:vertAlign w:val="superscript"/>
        </w:rPr>
        <w:t>20</w:t>
      </w:r>
      <w:r>
        <w:t>والخامس عقيق غامق ، والسادس عقيق أحمر ، والسابع زبر جد ، والثامن جزع ، والتاسع ياقوت أصفر ، والعاشر عقيق أخضر ، والحادي عشر فيروز ، والثاني عشر جمشت ..</w:t>
      </w:r>
      <w:r>
        <w:rPr>
          <w:vertAlign w:val="superscript"/>
        </w:rPr>
        <w:t>21</w:t>
      </w:r>
      <w:r>
        <w:t xml:space="preserve">والأبواب ال 12 هن عبارة من 1 2 لؤلؤة واحدة . وساحة المدينة من ذهب صافي ساع الزجاج الشفاف .. </w:t>
      </w:r>
      <w:r>
        <w:rPr>
          <w:vertAlign w:val="superscript"/>
        </w:rPr>
        <w:t>22</w:t>
      </w:r>
      <w:r>
        <w:t>وما أبسرتش في المدينة بأنها بيت للعبادة ، لأن المولى الأله القدير وحمل الفداء هو بيت العبادة ..</w:t>
      </w:r>
      <w:r>
        <w:rPr>
          <w:vertAlign w:val="superscript"/>
        </w:rPr>
        <w:t>23</w:t>
      </w:r>
      <w:r>
        <w:t xml:space="preserve">وهي ماتحتاجش لنور الشمس أو القمر ، لأن جلال الله بينورها وحمل الفداء هو قنديلها .. </w:t>
      </w:r>
      <w:r>
        <w:rPr>
          <w:vertAlign w:val="superscript"/>
        </w:rPr>
        <w:t>24</w:t>
      </w:r>
      <w:r>
        <w:t xml:space="preserve">وعتخطى الأمم في نورها ، وعيجي ملوك الأرض بكل كنزوهم لا عندها .. </w:t>
      </w:r>
      <w:r>
        <w:rPr>
          <w:vertAlign w:val="superscript"/>
        </w:rPr>
        <w:t>25</w:t>
      </w:r>
      <w:r>
        <w:t>ولا عتتقفل أبوابها طول اليوم ، لأن اليل مابيجيش عليها ..</w:t>
      </w:r>
      <w:r>
        <w:rPr>
          <w:vertAlign w:val="superscript"/>
        </w:rPr>
        <w:t>26</w:t>
      </w:r>
      <w:r>
        <w:t xml:space="preserve">ويجو لا عندها بكل كنوز الأمم وجلالها .. </w:t>
      </w:r>
      <w:r>
        <w:rPr>
          <w:vertAlign w:val="superscript"/>
        </w:rPr>
        <w:t>27</w:t>
      </w:r>
      <w:r>
        <w:t>وما عيدخلهش اي حاجة نجسة ، ولا اللي بيفعل الوقاحة ، ولا اللي بيخرط ، مابلا بس اللي أسمائهم مكتوبة في كتاب الحياة ، وكتاب حمل الفدا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وبعدها وراني الملاك نهر ماء الحياة صافي كالبلور . بينبع من عرش الله وحمل الفداء ، </w:t>
      </w:r>
      <w:r>
        <w:rPr>
          <w:vertAlign w:val="superscript"/>
        </w:rPr>
        <w:t>2</w:t>
      </w:r>
      <w:r>
        <w:t>ويحمل في وسط ساحة المدينة. ومن الأتجاهين شجرة الحياة وهي بتثمر 12 مرة ، كل شهر مرة ، واورقها بيشفي كل الأمم ..</w:t>
      </w:r>
      <w:r>
        <w:rPr>
          <w:vertAlign w:val="superscript"/>
        </w:rPr>
        <w:t>3</w:t>
      </w:r>
      <w:r>
        <w:t xml:space="preserve">وماعيوقعش في المدينة أي لعنة أبدآ . مابلا عرش الله وحمل الفداء فيها حيفما بيسجد له عبيده، </w:t>
      </w:r>
      <w:r>
        <w:rPr>
          <w:vertAlign w:val="superscript"/>
        </w:rPr>
        <w:t>4</w:t>
      </w:r>
      <w:r>
        <w:t xml:space="preserve">وبيبسرو وجهه، وعيوقع أسمه على جبهاتهم .. </w:t>
      </w:r>
      <w:r>
        <w:rPr>
          <w:vertAlign w:val="superscript"/>
        </w:rPr>
        <w:t>5</w:t>
      </w:r>
      <w:r>
        <w:t>ولا عيوقع هناك ليل ، ولا عيحتاجو لا نور لمبة أو شمس لأن المولى الأله بينور لهم . وهم عيملكو لا يوم الدين ..</w:t>
      </w:r>
      <w:r>
        <w:rPr>
          <w:vertAlign w:val="superscript"/>
        </w:rPr>
        <w:t>6</w:t>
      </w:r>
      <w:r>
        <w:t xml:space="preserve">وبعدها قلي الملاك :هاذا الكلام صدق وحق . المولى الإله هو اللي بيوحي للأنبياء ورسل ملاكه علميد يكشف لعبيده اللي مش لازم يوقع عن قريب .. </w:t>
      </w:r>
      <w:r>
        <w:rPr>
          <w:vertAlign w:val="superscript"/>
        </w:rPr>
        <w:t>7</w:t>
      </w:r>
      <w:r>
        <w:t>أنا جيي فيسع . وهنيت لمن بيشتغل بكلام النبؤة اللي في الكتاب</w:t>
      </w:r>
      <w:r>
        <w:rPr>
          <w:vertAlign w:val="superscript"/>
        </w:rPr>
        <w:t>8</w:t>
      </w:r>
      <w:r>
        <w:t xml:space="preserve">وأنا يوحنا ، سمعت وأبسرت هاذه الحاجات . ولاما سمعتها وأبسرتها ، ركعت علميد أسجد بين أرجل الملاك اللي أبسرها لي .. </w:t>
      </w:r>
      <w:r>
        <w:rPr>
          <w:vertAlign w:val="superscript"/>
        </w:rPr>
        <w:t>9</w:t>
      </w:r>
      <w:r>
        <w:t>وقلي : لا تفعلش ! أنا عبد سعما أنت وساع أخوتك الأنبياء ، وكل اللي بيشتغلو بكلام هاذا الكتاب . وأسجد لله ."</w:t>
      </w:r>
      <w:r>
        <w:rPr>
          <w:vertAlign w:val="superscript"/>
        </w:rPr>
        <w:t>10</w:t>
      </w:r>
      <w:r>
        <w:t xml:space="preserve">وبعدها قلي : لا تختمش كلام النبؤة اللي في هاذا الكتاب، لأن قد الوقت قريب .. </w:t>
      </w:r>
      <w:r>
        <w:rPr>
          <w:vertAlign w:val="superscript"/>
        </w:rPr>
        <w:t>11</w:t>
      </w:r>
      <w:r>
        <w:t>علميد يستمر الشرير في شره ، والنجس في نجاسته ، والطاهر في طاهرته ، والصالح في صلاحه ."</w:t>
      </w:r>
      <w:r>
        <w:rPr>
          <w:vertAlign w:val="superscript"/>
        </w:rPr>
        <w:t>12</w:t>
      </w:r>
      <w:r>
        <w:t xml:space="preserve">أنا جيي فيسع ، ومعايا الجزاء اللي شجازي فيه كل واحد بحسب اعماله .. </w:t>
      </w:r>
      <w:r>
        <w:rPr>
          <w:vertAlign w:val="superscript"/>
        </w:rPr>
        <w:t>13</w:t>
      </w:r>
      <w:r>
        <w:t>أنا الألف والياء، الأول والأخر ، البداية والنهاية ..</w:t>
      </w:r>
      <w:r>
        <w:rPr>
          <w:vertAlign w:val="superscript"/>
        </w:rPr>
        <w:t>14</w:t>
      </w:r>
      <w:r>
        <w:t xml:space="preserve">وهنيت لمن بيغسلو لادتهم ، لأن معاهم الحق في شجرة الحياة، والحق في دخول المدينة من أبوابها .. </w:t>
      </w:r>
      <w:r>
        <w:rPr>
          <w:vertAlign w:val="superscript"/>
        </w:rPr>
        <w:t>15</w:t>
      </w:r>
      <w:r>
        <w:t>أما خارج المدينة فبه هناك الكلاب والسحرة والفجرة والقتلة وعبدة الأصنام وكل من بيخرط أو بيحب الخرط ..</w:t>
      </w:r>
      <w:r>
        <w:rPr>
          <w:vertAlign w:val="superscript"/>
        </w:rPr>
        <w:t>16</w:t>
      </w:r>
      <w:r>
        <w:t>أنا عيسى ، رسلت لكم ملاكي علميد يسب هاذه الأمور لكم لمنفعة جماعات المؤمنين . أنا سليل داؤد ونسله . أنا نجم الصبح المنير ..</w:t>
      </w:r>
      <w:r>
        <w:rPr>
          <w:vertAlign w:val="superscript"/>
        </w:rPr>
        <w:t>17</w:t>
      </w:r>
      <w:r>
        <w:t>والروح القدس والحريوة بيقولو : جي " وكل من بيسمع فلابد ما يقول : " جي " علميد يجي العاطش ، وكل من يشتي ، يشرب ماء الحياة مجانآ ..</w:t>
      </w:r>
      <w:r>
        <w:rPr>
          <w:vertAlign w:val="superscript"/>
        </w:rPr>
        <w:t>18</w:t>
      </w:r>
      <w:r>
        <w:t xml:space="preserve">وأنني أحذر كل من بيسمع كلام النبؤة اللي جاء في هاذا الكتاب : أن كان واحد تزداد فوقه حاجة، ويزيد الله فوقه المصايب المذكورة في هاذا الكتاب .. </w:t>
      </w:r>
      <w:r>
        <w:rPr>
          <w:vertAlign w:val="superscript"/>
        </w:rPr>
        <w:t>19</w:t>
      </w:r>
      <w:r>
        <w:t>وإن كان واحد بيحذف حاجة من كلام النبؤة اللي في هاذا الكتاب ، بيحذف الله نصيبه من شجرة الحياة ، ومن المدينة المقدسة اللي جين في وصفهم في هاذا الكتاب ..</w:t>
      </w:r>
      <w:r>
        <w:rPr>
          <w:vertAlign w:val="superscript"/>
        </w:rPr>
        <w:t>20</w:t>
      </w:r>
      <w:r>
        <w:t xml:space="preserve">واللي بيشهد لهذه الأمور بيقول : "أيوة" . أنا جيي فيسع " أمين ، جي يا مولانا عيسى .. </w:t>
      </w:r>
      <w:r>
        <w:rPr>
          <w:vertAlign w:val="superscript"/>
        </w:rPr>
        <w:t>21</w:t>
      </w:r>
      <w:r>
        <w:t>ونعمة مولانا عيسى معاكم الكل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